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rPr>
        <w:id w:val="-1993320591"/>
        <w:docPartObj>
          <w:docPartGallery w:val="Cover Pages"/>
          <w:docPartUnique/>
        </w:docPartObj>
      </w:sdtPr>
      <w:sdtEndPr/>
      <w:sdtContent>
        <w:p w14:paraId="479DB12E" w14:textId="61282796" w:rsidR="0025058B" w:rsidRPr="000B3E42" w:rsidRDefault="00FD0224" w:rsidP="000B3E42">
          <w:pPr>
            <w:rPr>
              <w:rFonts w:ascii="Verdana" w:hAnsi="Verdana" w:cs="Verdana"/>
              <w:color w:val="000000"/>
              <w:sz w:val="20"/>
              <w:szCs w:val="20"/>
            </w:rPr>
          </w:pPr>
          <w:r w:rsidRPr="00FD0224">
            <w:rPr>
              <w:noProof/>
              <w:sz w:val="20"/>
              <w:szCs w:val="20"/>
              <w:lang w:eastAsia="es-AR"/>
            </w:rPr>
            <mc:AlternateContent>
              <mc:Choice Requires="wps">
                <w:drawing>
                  <wp:anchor distT="0" distB="0" distL="114300" distR="114300" simplePos="0" relativeHeight="251646976" behindDoc="0" locked="0" layoutInCell="1" allowOverlap="1" wp14:anchorId="67491916" wp14:editId="2E07DC97">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95"/>
                                  <w:gridCol w:w="5434"/>
                                </w:tblGrid>
                                <w:tr w:rsidR="00421F97" w14:paraId="4E61FA25" w14:textId="77777777">
                                  <w:trPr>
                                    <w:jc w:val="center"/>
                                  </w:trPr>
                                  <w:tc>
                                    <w:tcPr>
                                      <w:tcW w:w="2568" w:type="pct"/>
                                      <w:vAlign w:val="center"/>
                                    </w:tcPr>
                                    <w:p w14:paraId="11B78009" w14:textId="24705073" w:rsidR="00421F97" w:rsidRDefault="00421F97">
                                      <w:pPr>
                                        <w:jc w:val="right"/>
                                      </w:pPr>
                                      <w:r>
                                        <w:rPr>
                                          <w:noProof/>
                                          <w:lang w:eastAsia="es-AR"/>
                                        </w:rPr>
                                        <w:drawing>
                                          <wp:inline distT="0" distB="0" distL="0" distR="0" wp14:anchorId="03CB1B5B" wp14:editId="18BEE5BD">
                                            <wp:extent cx="3667125" cy="30288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hotel.jpg"/>
                                                    <pic:cNvPicPr/>
                                                  </pic:nvPicPr>
                                                  <pic:blipFill>
                                                    <a:blip r:embed="rId9">
                                                      <a:extLst>
                                                        <a:ext uri="{28A0092B-C50C-407E-A947-70E740481C1C}">
                                                          <a14:useLocalDpi xmlns:a14="http://schemas.microsoft.com/office/drawing/2010/main" val="0"/>
                                                        </a:ext>
                                                      </a:extLst>
                                                    </a:blip>
                                                    <a:stretch>
                                                      <a:fillRect/>
                                                    </a:stretch>
                                                  </pic:blipFill>
                                                  <pic:spPr>
                                                    <a:xfrm>
                                                      <a:off x="0" y="0"/>
                                                      <a:ext cx="3689148" cy="304700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B7A579" w14:textId="2D6C4B9D" w:rsidR="00421F97" w:rsidRDefault="00421F97">
                                          <w:pPr>
                                            <w:pStyle w:val="Sinespaciado"/>
                                            <w:spacing w:line="312" w:lineRule="auto"/>
                                            <w:jc w:val="right"/>
                                            <w:rPr>
                                              <w:caps/>
                                              <w:color w:val="191919" w:themeColor="text1" w:themeTint="E6"/>
                                              <w:sz w:val="72"/>
                                              <w:szCs w:val="72"/>
                                            </w:rPr>
                                          </w:pPr>
                                          <w:r>
                                            <w:rPr>
                                              <w:caps/>
                                              <w:color w:val="191919" w:themeColor="text1" w:themeTint="E6"/>
                                              <w:sz w:val="72"/>
                                              <w:szCs w:val="72"/>
                                            </w:rPr>
                                            <w:t>Hotel Sierras In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53E261" w14:textId="653762DF" w:rsidR="00421F97" w:rsidRDefault="00421F97" w:rsidP="00FD0224">
                                          <w:pPr>
                                            <w:jc w:val="right"/>
                                            <w:rPr>
                                              <w:sz w:val="24"/>
                                              <w:szCs w:val="24"/>
                                            </w:rPr>
                                          </w:pPr>
                                          <w:r>
                                            <w:rPr>
                                              <w:color w:val="000000" w:themeColor="text1"/>
                                              <w:sz w:val="24"/>
                                              <w:szCs w:val="24"/>
                                            </w:rPr>
                                            <w:t>Resort &amp; Spa</w:t>
                                          </w:r>
                                        </w:p>
                                      </w:sdtContent>
                                    </w:sdt>
                                  </w:tc>
                                  <w:tc>
                                    <w:tcPr>
                                      <w:tcW w:w="2432" w:type="pct"/>
                                      <w:vAlign w:val="center"/>
                                    </w:tcPr>
                                    <w:p w14:paraId="0C2091C3" w14:textId="0891787F" w:rsidR="00421F97" w:rsidRDefault="00421F97">
                                      <w:pPr>
                                        <w:pStyle w:val="Sinespaciado"/>
                                        <w:rPr>
                                          <w:caps/>
                                          <w:color w:val="ED7D31" w:themeColor="accent2"/>
                                          <w:sz w:val="26"/>
                                          <w:szCs w:val="26"/>
                                        </w:rPr>
                                      </w:pPr>
                                      <w:r>
                                        <w:rPr>
                                          <w:caps/>
                                          <w:color w:val="ED7D31" w:themeColor="accent2"/>
                                          <w:sz w:val="26"/>
                                          <w:szCs w:val="26"/>
                                          <w:lang w:val="es-ES"/>
                                        </w:rPr>
                                        <w:t>Integrante</w:t>
                                      </w:r>
                                    </w:p>
                                    <w:p w14:paraId="58849651" w14:textId="4FB314F9" w:rsidR="00421F97" w:rsidRDefault="00421F97">
                                      <w:pPr>
                                        <w:rPr>
                                          <w:color w:val="000000" w:themeColor="text1"/>
                                        </w:rPr>
                                      </w:pPr>
                                      <w:r>
                                        <w:rPr>
                                          <w:color w:val="000000" w:themeColor="text1"/>
                                        </w:rPr>
                                        <w:t>Nombre: Karina Lorena Zuazo</w:t>
                                      </w:r>
                                    </w:p>
                                    <w:p w14:paraId="243872DE" w14:textId="69F0FE65" w:rsidR="00421F97" w:rsidRPr="007A7D3F" w:rsidRDefault="00421F97">
                                      <w:r>
                                        <w:rPr>
                                          <w:color w:val="000000" w:themeColor="text1"/>
                                        </w:rPr>
                                        <w:t xml:space="preserve">Legajo: </w:t>
                                      </w:r>
                                      <w:r w:rsidRPr="007A7D3F">
                                        <w:t>24841062</w:t>
                                      </w:r>
                                    </w:p>
                                    <w:p w14:paraId="5D5C6AFE" w14:textId="4C45025F" w:rsidR="00421F97" w:rsidRPr="00391200" w:rsidRDefault="00421F97">
                                      <w:pPr>
                                        <w:rPr>
                                          <w:lang w:val="en-US"/>
                                        </w:rPr>
                                      </w:pPr>
                                      <w:r w:rsidRPr="00391200">
                                        <w:rPr>
                                          <w:lang w:val="en-US"/>
                                        </w:rPr>
                                        <w:t xml:space="preserve">Email: </w:t>
                                      </w:r>
                                      <w:r w:rsidRPr="00391200">
                                        <w:rPr>
                                          <w:rFonts w:ascii="Helvetica" w:hAnsi="Helvetica"/>
                                          <w:sz w:val="21"/>
                                          <w:szCs w:val="21"/>
                                          <w:shd w:val="clear" w:color="auto" w:fill="FFFFFF"/>
                                          <w:lang w:val="en-US"/>
                                        </w:rPr>
                                        <w:t>kzuazo062@alumnos.iua.edu.ar</w:t>
                                      </w:r>
                                    </w:p>
                                    <w:p w14:paraId="71878F45" w14:textId="05E57587" w:rsidR="00421F97" w:rsidRPr="00391200" w:rsidRDefault="00421F97">
                                      <w:pPr>
                                        <w:pStyle w:val="Sinespaciado"/>
                                        <w:rPr>
                                          <w:color w:val="ED7D31" w:themeColor="accent2"/>
                                          <w:sz w:val="26"/>
                                          <w:szCs w:val="26"/>
                                          <w:lang w:val="en-US"/>
                                        </w:rPr>
                                      </w:pPr>
                                    </w:p>
                                    <w:p w14:paraId="78902ED8" w14:textId="1E91A313" w:rsidR="00421F97" w:rsidRDefault="004507A4" w:rsidP="00955F7F">
                                      <w:pPr>
                                        <w:pStyle w:val="Sinespaciado"/>
                                      </w:pPr>
                                      <w:sdt>
                                        <w:sdtPr>
                                          <w:rPr>
                                            <w:rFonts w:ascii="Arial" w:hAnsi="Arial" w:cs="Arial"/>
                                            <w:color w:val="000000"/>
                                            <w:szCs w:val="34"/>
                                            <w:shd w:val="clear" w:color="auto" w:fill="FFFFFF"/>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21F97" w:rsidRPr="00955F7F">
                                            <w:rPr>
                                              <w:rFonts w:ascii="Arial" w:hAnsi="Arial" w:cs="Arial"/>
                                              <w:color w:val="000000"/>
                                              <w:szCs w:val="34"/>
                                              <w:shd w:val="clear" w:color="auto" w:fill="FFFFFF"/>
                                            </w:rPr>
                                            <w:t>Electiva III - Arquitectura y diseño web II</w:t>
                                          </w:r>
                                        </w:sdtContent>
                                      </w:sdt>
                                    </w:p>
                                  </w:tc>
                                </w:tr>
                              </w:tbl>
                              <w:p w14:paraId="1FC64A04" w14:textId="77777777" w:rsidR="00421F97" w:rsidRDefault="00421F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49191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469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95"/>
                            <w:gridCol w:w="5434"/>
                          </w:tblGrid>
                          <w:tr w:rsidR="00421F97" w14:paraId="4E61FA25" w14:textId="77777777">
                            <w:trPr>
                              <w:jc w:val="center"/>
                            </w:trPr>
                            <w:tc>
                              <w:tcPr>
                                <w:tcW w:w="2568" w:type="pct"/>
                                <w:vAlign w:val="center"/>
                              </w:tcPr>
                              <w:p w14:paraId="11B78009" w14:textId="24705073" w:rsidR="00421F97" w:rsidRDefault="00421F97">
                                <w:pPr>
                                  <w:jc w:val="right"/>
                                </w:pPr>
                                <w:r>
                                  <w:rPr>
                                    <w:noProof/>
                                    <w:lang w:eastAsia="es-AR"/>
                                  </w:rPr>
                                  <w:drawing>
                                    <wp:inline distT="0" distB="0" distL="0" distR="0" wp14:anchorId="03CB1B5B" wp14:editId="18BEE5BD">
                                      <wp:extent cx="3667125" cy="30288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hotel.jpg"/>
                                              <pic:cNvPicPr/>
                                            </pic:nvPicPr>
                                            <pic:blipFill>
                                              <a:blip r:embed="rId9">
                                                <a:extLst>
                                                  <a:ext uri="{28A0092B-C50C-407E-A947-70E740481C1C}">
                                                    <a14:useLocalDpi xmlns:a14="http://schemas.microsoft.com/office/drawing/2010/main" val="0"/>
                                                  </a:ext>
                                                </a:extLst>
                                              </a:blip>
                                              <a:stretch>
                                                <a:fillRect/>
                                              </a:stretch>
                                            </pic:blipFill>
                                            <pic:spPr>
                                              <a:xfrm>
                                                <a:off x="0" y="0"/>
                                                <a:ext cx="3689148" cy="304700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B7A579" w14:textId="2D6C4B9D" w:rsidR="00421F97" w:rsidRDefault="00421F97">
                                    <w:pPr>
                                      <w:pStyle w:val="Sinespaciado"/>
                                      <w:spacing w:line="312" w:lineRule="auto"/>
                                      <w:jc w:val="right"/>
                                      <w:rPr>
                                        <w:caps/>
                                        <w:color w:val="191919" w:themeColor="text1" w:themeTint="E6"/>
                                        <w:sz w:val="72"/>
                                        <w:szCs w:val="72"/>
                                      </w:rPr>
                                    </w:pPr>
                                    <w:r>
                                      <w:rPr>
                                        <w:caps/>
                                        <w:color w:val="191919" w:themeColor="text1" w:themeTint="E6"/>
                                        <w:sz w:val="72"/>
                                        <w:szCs w:val="72"/>
                                      </w:rPr>
                                      <w:t>Hotel Sierras In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53E261" w14:textId="653762DF" w:rsidR="00421F97" w:rsidRDefault="00421F97" w:rsidP="00FD0224">
                                    <w:pPr>
                                      <w:jc w:val="right"/>
                                      <w:rPr>
                                        <w:sz w:val="24"/>
                                        <w:szCs w:val="24"/>
                                      </w:rPr>
                                    </w:pPr>
                                    <w:r>
                                      <w:rPr>
                                        <w:color w:val="000000" w:themeColor="text1"/>
                                        <w:sz w:val="24"/>
                                        <w:szCs w:val="24"/>
                                      </w:rPr>
                                      <w:t>Resort &amp; Spa</w:t>
                                    </w:r>
                                  </w:p>
                                </w:sdtContent>
                              </w:sdt>
                            </w:tc>
                            <w:tc>
                              <w:tcPr>
                                <w:tcW w:w="2432" w:type="pct"/>
                                <w:vAlign w:val="center"/>
                              </w:tcPr>
                              <w:p w14:paraId="0C2091C3" w14:textId="0891787F" w:rsidR="00421F97" w:rsidRDefault="00421F97">
                                <w:pPr>
                                  <w:pStyle w:val="Sinespaciado"/>
                                  <w:rPr>
                                    <w:caps/>
                                    <w:color w:val="ED7D31" w:themeColor="accent2"/>
                                    <w:sz w:val="26"/>
                                    <w:szCs w:val="26"/>
                                  </w:rPr>
                                </w:pPr>
                                <w:r>
                                  <w:rPr>
                                    <w:caps/>
                                    <w:color w:val="ED7D31" w:themeColor="accent2"/>
                                    <w:sz w:val="26"/>
                                    <w:szCs w:val="26"/>
                                    <w:lang w:val="es-ES"/>
                                  </w:rPr>
                                  <w:t>Integrante</w:t>
                                </w:r>
                              </w:p>
                              <w:p w14:paraId="58849651" w14:textId="4FB314F9" w:rsidR="00421F97" w:rsidRDefault="00421F97">
                                <w:pPr>
                                  <w:rPr>
                                    <w:color w:val="000000" w:themeColor="text1"/>
                                  </w:rPr>
                                </w:pPr>
                                <w:r>
                                  <w:rPr>
                                    <w:color w:val="000000" w:themeColor="text1"/>
                                  </w:rPr>
                                  <w:t>Nombre: Karina Lorena Zuazo</w:t>
                                </w:r>
                              </w:p>
                              <w:p w14:paraId="243872DE" w14:textId="69F0FE65" w:rsidR="00421F97" w:rsidRPr="007A7D3F" w:rsidRDefault="00421F97">
                                <w:r>
                                  <w:rPr>
                                    <w:color w:val="000000" w:themeColor="text1"/>
                                  </w:rPr>
                                  <w:t xml:space="preserve">Legajo: </w:t>
                                </w:r>
                                <w:r w:rsidRPr="007A7D3F">
                                  <w:t>24841062</w:t>
                                </w:r>
                              </w:p>
                              <w:p w14:paraId="5D5C6AFE" w14:textId="4C45025F" w:rsidR="00421F97" w:rsidRPr="00391200" w:rsidRDefault="00421F97">
                                <w:pPr>
                                  <w:rPr>
                                    <w:lang w:val="en-US"/>
                                  </w:rPr>
                                </w:pPr>
                                <w:r w:rsidRPr="00391200">
                                  <w:rPr>
                                    <w:lang w:val="en-US"/>
                                  </w:rPr>
                                  <w:t xml:space="preserve">Email: </w:t>
                                </w:r>
                                <w:r w:rsidRPr="00391200">
                                  <w:rPr>
                                    <w:rFonts w:ascii="Helvetica" w:hAnsi="Helvetica"/>
                                    <w:sz w:val="21"/>
                                    <w:szCs w:val="21"/>
                                    <w:shd w:val="clear" w:color="auto" w:fill="FFFFFF"/>
                                    <w:lang w:val="en-US"/>
                                  </w:rPr>
                                  <w:t>kzuazo062@alumnos.iua.edu.ar</w:t>
                                </w:r>
                              </w:p>
                              <w:p w14:paraId="71878F45" w14:textId="05E57587" w:rsidR="00421F97" w:rsidRPr="00391200" w:rsidRDefault="00421F97">
                                <w:pPr>
                                  <w:pStyle w:val="Sinespaciado"/>
                                  <w:rPr>
                                    <w:color w:val="ED7D31" w:themeColor="accent2"/>
                                    <w:sz w:val="26"/>
                                    <w:szCs w:val="26"/>
                                    <w:lang w:val="en-US"/>
                                  </w:rPr>
                                </w:pPr>
                              </w:p>
                              <w:p w14:paraId="78902ED8" w14:textId="1E91A313" w:rsidR="00421F97" w:rsidRDefault="004507A4" w:rsidP="00955F7F">
                                <w:pPr>
                                  <w:pStyle w:val="Sinespaciado"/>
                                </w:pPr>
                                <w:sdt>
                                  <w:sdtPr>
                                    <w:rPr>
                                      <w:rFonts w:ascii="Arial" w:hAnsi="Arial" w:cs="Arial"/>
                                      <w:color w:val="000000"/>
                                      <w:szCs w:val="34"/>
                                      <w:shd w:val="clear" w:color="auto" w:fill="FFFFFF"/>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21F97" w:rsidRPr="00955F7F">
                                      <w:rPr>
                                        <w:rFonts w:ascii="Arial" w:hAnsi="Arial" w:cs="Arial"/>
                                        <w:color w:val="000000"/>
                                        <w:szCs w:val="34"/>
                                        <w:shd w:val="clear" w:color="auto" w:fill="FFFFFF"/>
                                      </w:rPr>
                                      <w:t>Electiva III - Arquitectura y diseño web II</w:t>
                                    </w:r>
                                  </w:sdtContent>
                                </w:sdt>
                              </w:p>
                            </w:tc>
                          </w:tr>
                        </w:tbl>
                        <w:p w14:paraId="1FC64A04" w14:textId="77777777" w:rsidR="00421F97" w:rsidRDefault="00421F97"/>
                      </w:txbxContent>
                    </v:textbox>
                    <w10:wrap anchorx="page" anchory="page"/>
                  </v:shape>
                </w:pict>
              </mc:Fallback>
            </mc:AlternateContent>
          </w:r>
          <w:r>
            <w:rPr>
              <w:sz w:val="20"/>
              <w:szCs w:val="20"/>
            </w:rPr>
            <w:br w:type="page"/>
          </w:r>
        </w:p>
      </w:sdtContent>
    </w:sdt>
    <w:sdt>
      <w:sdtPr>
        <w:rPr>
          <w:rFonts w:asciiTheme="minorHAnsi" w:eastAsiaTheme="minorHAnsi" w:hAnsiTheme="minorHAnsi" w:cstheme="minorBidi"/>
          <w:color w:val="auto"/>
          <w:sz w:val="22"/>
          <w:szCs w:val="22"/>
          <w:lang w:val="es-ES" w:eastAsia="en-US"/>
        </w:rPr>
        <w:id w:val="1374417022"/>
        <w:docPartObj>
          <w:docPartGallery w:val="Table of Contents"/>
          <w:docPartUnique/>
        </w:docPartObj>
      </w:sdtPr>
      <w:sdtEndPr>
        <w:rPr>
          <w:rFonts w:asciiTheme="majorHAnsi" w:hAnsiTheme="majorHAnsi" w:cstheme="majorHAnsi"/>
          <w:b/>
          <w:bCs/>
        </w:rPr>
      </w:sdtEndPr>
      <w:sdtContent>
        <w:p w14:paraId="5ACF8872" w14:textId="37C8F1F5" w:rsidR="00CB5534" w:rsidRDefault="00CB5534" w:rsidP="00CB5534">
          <w:pPr>
            <w:pStyle w:val="TtuloTDC"/>
            <w:jc w:val="center"/>
          </w:pPr>
          <w:r>
            <w:rPr>
              <w:lang w:val="es-ES"/>
            </w:rPr>
            <w:t>Índice</w:t>
          </w:r>
        </w:p>
        <w:p w14:paraId="54592505" w14:textId="56B29B25" w:rsidR="002127D8" w:rsidRDefault="00CB5534">
          <w:pPr>
            <w:pStyle w:val="TDC1"/>
            <w:tabs>
              <w:tab w:val="right" w:leader="dot" w:pos="8494"/>
            </w:tabs>
            <w:rPr>
              <w:rFonts w:cstheme="minorBidi"/>
              <w:noProof/>
            </w:rPr>
          </w:pPr>
          <w:r w:rsidRPr="00BE503C">
            <w:rPr>
              <w:rFonts w:asciiTheme="majorHAnsi" w:hAnsiTheme="majorHAnsi" w:cstheme="majorHAnsi"/>
            </w:rPr>
            <w:fldChar w:fldCharType="begin"/>
          </w:r>
          <w:r w:rsidRPr="00BE503C">
            <w:rPr>
              <w:rFonts w:asciiTheme="majorHAnsi" w:hAnsiTheme="majorHAnsi" w:cstheme="majorHAnsi"/>
            </w:rPr>
            <w:instrText xml:space="preserve"> TOC \o "1-3" \h \z \u </w:instrText>
          </w:r>
          <w:r w:rsidRPr="00BE503C">
            <w:rPr>
              <w:rFonts w:asciiTheme="majorHAnsi" w:hAnsiTheme="majorHAnsi" w:cstheme="majorHAnsi"/>
            </w:rPr>
            <w:fldChar w:fldCharType="separate"/>
          </w:r>
          <w:hyperlink w:anchor="_Toc42761906" w:history="1">
            <w:r w:rsidR="002127D8" w:rsidRPr="00160E8A">
              <w:rPr>
                <w:rStyle w:val="Hipervnculo"/>
                <w:noProof/>
              </w:rPr>
              <w:t>1.Introducción</w:t>
            </w:r>
            <w:r w:rsidR="002127D8">
              <w:rPr>
                <w:noProof/>
                <w:webHidden/>
              </w:rPr>
              <w:tab/>
            </w:r>
            <w:r w:rsidR="002127D8">
              <w:rPr>
                <w:noProof/>
                <w:webHidden/>
              </w:rPr>
              <w:fldChar w:fldCharType="begin"/>
            </w:r>
            <w:r w:rsidR="002127D8">
              <w:rPr>
                <w:noProof/>
                <w:webHidden/>
              </w:rPr>
              <w:instrText xml:space="preserve"> PAGEREF _Toc42761906 \h </w:instrText>
            </w:r>
            <w:r w:rsidR="002127D8">
              <w:rPr>
                <w:noProof/>
                <w:webHidden/>
              </w:rPr>
            </w:r>
            <w:r w:rsidR="002127D8">
              <w:rPr>
                <w:noProof/>
                <w:webHidden/>
              </w:rPr>
              <w:fldChar w:fldCharType="separate"/>
            </w:r>
            <w:r w:rsidR="002127D8">
              <w:rPr>
                <w:noProof/>
                <w:webHidden/>
              </w:rPr>
              <w:t>4</w:t>
            </w:r>
            <w:r w:rsidR="002127D8">
              <w:rPr>
                <w:noProof/>
                <w:webHidden/>
              </w:rPr>
              <w:fldChar w:fldCharType="end"/>
            </w:r>
          </w:hyperlink>
        </w:p>
        <w:p w14:paraId="7AEE06D5" w14:textId="2FBF9A9E" w:rsidR="002127D8" w:rsidRDefault="004507A4">
          <w:pPr>
            <w:pStyle w:val="TDC1"/>
            <w:tabs>
              <w:tab w:val="right" w:leader="dot" w:pos="8494"/>
            </w:tabs>
            <w:rPr>
              <w:rFonts w:cstheme="minorBidi"/>
              <w:noProof/>
            </w:rPr>
          </w:pPr>
          <w:hyperlink w:anchor="_Toc42761907" w:history="1">
            <w:r w:rsidR="002127D8" w:rsidRPr="00160E8A">
              <w:rPr>
                <w:rStyle w:val="Hipervnculo"/>
                <w:bCs/>
                <w:noProof/>
              </w:rPr>
              <w:t>2.</w:t>
            </w:r>
            <w:r w:rsidR="002127D8" w:rsidRPr="00160E8A">
              <w:rPr>
                <w:rStyle w:val="Hipervnculo"/>
                <w:noProof/>
              </w:rPr>
              <w:t>Definición del Sitio Web</w:t>
            </w:r>
            <w:r w:rsidR="002127D8">
              <w:rPr>
                <w:noProof/>
                <w:webHidden/>
              </w:rPr>
              <w:tab/>
            </w:r>
            <w:r w:rsidR="002127D8">
              <w:rPr>
                <w:noProof/>
                <w:webHidden/>
              </w:rPr>
              <w:fldChar w:fldCharType="begin"/>
            </w:r>
            <w:r w:rsidR="002127D8">
              <w:rPr>
                <w:noProof/>
                <w:webHidden/>
              </w:rPr>
              <w:instrText xml:space="preserve"> PAGEREF _Toc42761907 \h </w:instrText>
            </w:r>
            <w:r w:rsidR="002127D8">
              <w:rPr>
                <w:noProof/>
                <w:webHidden/>
              </w:rPr>
            </w:r>
            <w:r w:rsidR="002127D8">
              <w:rPr>
                <w:noProof/>
                <w:webHidden/>
              </w:rPr>
              <w:fldChar w:fldCharType="separate"/>
            </w:r>
            <w:r w:rsidR="002127D8">
              <w:rPr>
                <w:noProof/>
                <w:webHidden/>
              </w:rPr>
              <w:t>5</w:t>
            </w:r>
            <w:r w:rsidR="002127D8">
              <w:rPr>
                <w:noProof/>
                <w:webHidden/>
              </w:rPr>
              <w:fldChar w:fldCharType="end"/>
            </w:r>
          </w:hyperlink>
        </w:p>
        <w:p w14:paraId="1889074D" w14:textId="7CFAF7A8" w:rsidR="002127D8" w:rsidRDefault="004507A4">
          <w:pPr>
            <w:pStyle w:val="TDC2"/>
            <w:tabs>
              <w:tab w:val="right" w:leader="dot" w:pos="8494"/>
            </w:tabs>
            <w:rPr>
              <w:rFonts w:cstheme="minorBidi"/>
              <w:noProof/>
            </w:rPr>
          </w:pPr>
          <w:hyperlink w:anchor="_Toc42761908" w:history="1">
            <w:r w:rsidR="002127D8" w:rsidRPr="00160E8A">
              <w:rPr>
                <w:rStyle w:val="Hipervnculo"/>
                <w:noProof/>
              </w:rPr>
              <w:t>2.1. Objetivos generales del sitio</w:t>
            </w:r>
            <w:r w:rsidR="002127D8">
              <w:rPr>
                <w:noProof/>
                <w:webHidden/>
              </w:rPr>
              <w:tab/>
            </w:r>
            <w:r w:rsidR="002127D8">
              <w:rPr>
                <w:noProof/>
                <w:webHidden/>
              </w:rPr>
              <w:fldChar w:fldCharType="begin"/>
            </w:r>
            <w:r w:rsidR="002127D8">
              <w:rPr>
                <w:noProof/>
                <w:webHidden/>
              </w:rPr>
              <w:instrText xml:space="preserve"> PAGEREF _Toc42761908 \h </w:instrText>
            </w:r>
            <w:r w:rsidR="002127D8">
              <w:rPr>
                <w:noProof/>
                <w:webHidden/>
              </w:rPr>
            </w:r>
            <w:r w:rsidR="002127D8">
              <w:rPr>
                <w:noProof/>
                <w:webHidden/>
              </w:rPr>
              <w:fldChar w:fldCharType="separate"/>
            </w:r>
            <w:r w:rsidR="002127D8">
              <w:rPr>
                <w:noProof/>
                <w:webHidden/>
              </w:rPr>
              <w:t>5</w:t>
            </w:r>
            <w:r w:rsidR="002127D8">
              <w:rPr>
                <w:noProof/>
                <w:webHidden/>
              </w:rPr>
              <w:fldChar w:fldCharType="end"/>
            </w:r>
          </w:hyperlink>
        </w:p>
        <w:p w14:paraId="5BE9DA6E" w14:textId="6FE4D4B7" w:rsidR="002127D8" w:rsidRDefault="004507A4">
          <w:pPr>
            <w:pStyle w:val="TDC2"/>
            <w:tabs>
              <w:tab w:val="right" w:leader="dot" w:pos="8494"/>
            </w:tabs>
            <w:rPr>
              <w:rFonts w:cstheme="minorBidi"/>
              <w:noProof/>
            </w:rPr>
          </w:pPr>
          <w:hyperlink w:anchor="_Toc42761909" w:history="1">
            <w:r w:rsidR="002127D8" w:rsidRPr="00160E8A">
              <w:rPr>
                <w:rStyle w:val="Hipervnculo"/>
                <w:noProof/>
              </w:rPr>
              <w:t>2.1. Objetivos específicos del sitio</w:t>
            </w:r>
            <w:r w:rsidR="002127D8">
              <w:rPr>
                <w:noProof/>
                <w:webHidden/>
              </w:rPr>
              <w:tab/>
            </w:r>
            <w:r w:rsidR="002127D8">
              <w:rPr>
                <w:noProof/>
                <w:webHidden/>
              </w:rPr>
              <w:fldChar w:fldCharType="begin"/>
            </w:r>
            <w:r w:rsidR="002127D8">
              <w:rPr>
                <w:noProof/>
                <w:webHidden/>
              </w:rPr>
              <w:instrText xml:space="preserve"> PAGEREF _Toc42761909 \h </w:instrText>
            </w:r>
            <w:r w:rsidR="002127D8">
              <w:rPr>
                <w:noProof/>
                <w:webHidden/>
              </w:rPr>
            </w:r>
            <w:r w:rsidR="002127D8">
              <w:rPr>
                <w:noProof/>
                <w:webHidden/>
              </w:rPr>
              <w:fldChar w:fldCharType="separate"/>
            </w:r>
            <w:r w:rsidR="002127D8">
              <w:rPr>
                <w:noProof/>
                <w:webHidden/>
              </w:rPr>
              <w:t>5</w:t>
            </w:r>
            <w:r w:rsidR="002127D8">
              <w:rPr>
                <w:noProof/>
                <w:webHidden/>
              </w:rPr>
              <w:fldChar w:fldCharType="end"/>
            </w:r>
          </w:hyperlink>
        </w:p>
        <w:p w14:paraId="356D9669" w14:textId="08C6691E" w:rsidR="002127D8" w:rsidRDefault="004507A4">
          <w:pPr>
            <w:pStyle w:val="TDC2"/>
            <w:tabs>
              <w:tab w:val="right" w:leader="dot" w:pos="8494"/>
            </w:tabs>
            <w:rPr>
              <w:rFonts w:cstheme="minorBidi"/>
              <w:noProof/>
            </w:rPr>
          </w:pPr>
          <w:hyperlink w:anchor="_Toc42761910" w:history="1">
            <w:r w:rsidR="002127D8" w:rsidRPr="00160E8A">
              <w:rPr>
                <w:rStyle w:val="Hipervnculo"/>
                <w:noProof/>
              </w:rPr>
              <w:t>2.2. Definición del sitio</w:t>
            </w:r>
            <w:r w:rsidR="002127D8">
              <w:rPr>
                <w:noProof/>
                <w:webHidden/>
              </w:rPr>
              <w:tab/>
            </w:r>
            <w:r w:rsidR="002127D8">
              <w:rPr>
                <w:noProof/>
                <w:webHidden/>
              </w:rPr>
              <w:fldChar w:fldCharType="begin"/>
            </w:r>
            <w:r w:rsidR="002127D8">
              <w:rPr>
                <w:noProof/>
                <w:webHidden/>
              </w:rPr>
              <w:instrText xml:space="preserve"> PAGEREF _Toc42761910 \h </w:instrText>
            </w:r>
            <w:r w:rsidR="002127D8">
              <w:rPr>
                <w:noProof/>
                <w:webHidden/>
              </w:rPr>
            </w:r>
            <w:r w:rsidR="002127D8">
              <w:rPr>
                <w:noProof/>
                <w:webHidden/>
              </w:rPr>
              <w:fldChar w:fldCharType="separate"/>
            </w:r>
            <w:r w:rsidR="002127D8">
              <w:rPr>
                <w:noProof/>
                <w:webHidden/>
              </w:rPr>
              <w:t>6</w:t>
            </w:r>
            <w:r w:rsidR="002127D8">
              <w:rPr>
                <w:noProof/>
                <w:webHidden/>
              </w:rPr>
              <w:fldChar w:fldCharType="end"/>
            </w:r>
          </w:hyperlink>
        </w:p>
        <w:p w14:paraId="48301BED" w14:textId="58BCB94F" w:rsidR="002127D8" w:rsidRDefault="004507A4">
          <w:pPr>
            <w:pStyle w:val="TDC1"/>
            <w:tabs>
              <w:tab w:val="right" w:leader="dot" w:pos="8494"/>
            </w:tabs>
            <w:rPr>
              <w:rFonts w:cstheme="minorBidi"/>
              <w:noProof/>
            </w:rPr>
          </w:pPr>
          <w:hyperlink w:anchor="_Toc42761911" w:history="1">
            <w:r w:rsidR="002127D8" w:rsidRPr="00160E8A">
              <w:rPr>
                <w:rStyle w:val="Hipervnculo"/>
                <w:noProof/>
              </w:rPr>
              <w:t>3. Definición de la audiencia</w:t>
            </w:r>
            <w:r w:rsidR="002127D8">
              <w:rPr>
                <w:noProof/>
                <w:webHidden/>
              </w:rPr>
              <w:tab/>
            </w:r>
            <w:r w:rsidR="002127D8">
              <w:rPr>
                <w:noProof/>
                <w:webHidden/>
              </w:rPr>
              <w:fldChar w:fldCharType="begin"/>
            </w:r>
            <w:r w:rsidR="002127D8">
              <w:rPr>
                <w:noProof/>
                <w:webHidden/>
              </w:rPr>
              <w:instrText xml:space="preserve"> PAGEREF _Toc42761911 \h </w:instrText>
            </w:r>
            <w:r w:rsidR="002127D8">
              <w:rPr>
                <w:noProof/>
                <w:webHidden/>
              </w:rPr>
            </w:r>
            <w:r w:rsidR="002127D8">
              <w:rPr>
                <w:noProof/>
                <w:webHidden/>
              </w:rPr>
              <w:fldChar w:fldCharType="separate"/>
            </w:r>
            <w:r w:rsidR="002127D8">
              <w:rPr>
                <w:noProof/>
                <w:webHidden/>
              </w:rPr>
              <w:t>6</w:t>
            </w:r>
            <w:r w:rsidR="002127D8">
              <w:rPr>
                <w:noProof/>
                <w:webHidden/>
              </w:rPr>
              <w:fldChar w:fldCharType="end"/>
            </w:r>
          </w:hyperlink>
        </w:p>
        <w:p w14:paraId="78AC2E82" w14:textId="41761336" w:rsidR="002127D8" w:rsidRDefault="004507A4">
          <w:pPr>
            <w:pStyle w:val="TDC1"/>
            <w:tabs>
              <w:tab w:val="right" w:leader="dot" w:pos="8494"/>
            </w:tabs>
            <w:rPr>
              <w:rFonts w:cstheme="minorBidi"/>
              <w:noProof/>
            </w:rPr>
          </w:pPr>
          <w:hyperlink w:anchor="_Toc42761912" w:history="1">
            <w:r w:rsidR="002127D8" w:rsidRPr="00160E8A">
              <w:rPr>
                <w:rStyle w:val="Hipervnculo"/>
                <w:rFonts w:cstheme="majorHAnsi"/>
                <w:noProof/>
              </w:rPr>
              <w:t>4. Definición de los contenidos del sitio</w:t>
            </w:r>
            <w:r w:rsidR="002127D8">
              <w:rPr>
                <w:noProof/>
                <w:webHidden/>
              </w:rPr>
              <w:tab/>
            </w:r>
            <w:r w:rsidR="002127D8">
              <w:rPr>
                <w:noProof/>
                <w:webHidden/>
              </w:rPr>
              <w:fldChar w:fldCharType="begin"/>
            </w:r>
            <w:r w:rsidR="002127D8">
              <w:rPr>
                <w:noProof/>
                <w:webHidden/>
              </w:rPr>
              <w:instrText xml:space="preserve"> PAGEREF _Toc42761912 \h </w:instrText>
            </w:r>
            <w:r w:rsidR="002127D8">
              <w:rPr>
                <w:noProof/>
                <w:webHidden/>
              </w:rPr>
            </w:r>
            <w:r w:rsidR="002127D8">
              <w:rPr>
                <w:noProof/>
                <w:webHidden/>
              </w:rPr>
              <w:fldChar w:fldCharType="separate"/>
            </w:r>
            <w:r w:rsidR="002127D8">
              <w:rPr>
                <w:noProof/>
                <w:webHidden/>
              </w:rPr>
              <w:t>7</w:t>
            </w:r>
            <w:r w:rsidR="002127D8">
              <w:rPr>
                <w:noProof/>
                <w:webHidden/>
              </w:rPr>
              <w:fldChar w:fldCharType="end"/>
            </w:r>
          </w:hyperlink>
        </w:p>
        <w:p w14:paraId="00812226" w14:textId="40D7113D" w:rsidR="002127D8" w:rsidRDefault="004507A4">
          <w:pPr>
            <w:pStyle w:val="TDC2"/>
            <w:tabs>
              <w:tab w:val="right" w:leader="dot" w:pos="8494"/>
            </w:tabs>
            <w:rPr>
              <w:rFonts w:cstheme="minorBidi"/>
              <w:noProof/>
            </w:rPr>
          </w:pPr>
          <w:hyperlink w:anchor="_Toc42761913" w:history="1">
            <w:r w:rsidR="002127D8" w:rsidRPr="00160E8A">
              <w:rPr>
                <w:rStyle w:val="Hipervnculo"/>
                <w:rFonts w:cstheme="majorHAnsi"/>
                <w:noProof/>
              </w:rPr>
              <w:t>4.1. Agrupado por Contenidos</w:t>
            </w:r>
            <w:r w:rsidR="002127D8">
              <w:rPr>
                <w:noProof/>
                <w:webHidden/>
              </w:rPr>
              <w:tab/>
            </w:r>
            <w:r w:rsidR="002127D8">
              <w:rPr>
                <w:noProof/>
                <w:webHidden/>
              </w:rPr>
              <w:fldChar w:fldCharType="begin"/>
            </w:r>
            <w:r w:rsidR="002127D8">
              <w:rPr>
                <w:noProof/>
                <w:webHidden/>
              </w:rPr>
              <w:instrText xml:space="preserve"> PAGEREF _Toc42761913 \h </w:instrText>
            </w:r>
            <w:r w:rsidR="002127D8">
              <w:rPr>
                <w:noProof/>
                <w:webHidden/>
              </w:rPr>
            </w:r>
            <w:r w:rsidR="002127D8">
              <w:rPr>
                <w:noProof/>
                <w:webHidden/>
              </w:rPr>
              <w:fldChar w:fldCharType="separate"/>
            </w:r>
            <w:r w:rsidR="002127D8">
              <w:rPr>
                <w:noProof/>
                <w:webHidden/>
              </w:rPr>
              <w:t>7</w:t>
            </w:r>
            <w:r w:rsidR="002127D8">
              <w:rPr>
                <w:noProof/>
                <w:webHidden/>
              </w:rPr>
              <w:fldChar w:fldCharType="end"/>
            </w:r>
          </w:hyperlink>
        </w:p>
        <w:p w14:paraId="7507B516" w14:textId="6393D7DE" w:rsidR="002127D8" w:rsidRDefault="004507A4">
          <w:pPr>
            <w:pStyle w:val="TDC2"/>
            <w:tabs>
              <w:tab w:val="right" w:leader="dot" w:pos="8494"/>
            </w:tabs>
            <w:rPr>
              <w:rFonts w:cstheme="minorBidi"/>
              <w:noProof/>
            </w:rPr>
          </w:pPr>
          <w:hyperlink w:anchor="_Toc42761914" w:history="1">
            <w:r w:rsidR="002127D8" w:rsidRPr="00160E8A">
              <w:rPr>
                <w:rStyle w:val="Hipervnculo"/>
                <w:rFonts w:cstheme="majorHAnsi"/>
                <w:noProof/>
              </w:rPr>
              <w:t>4.2. Requerimientos Funcionales y no Funcionales.</w:t>
            </w:r>
            <w:r w:rsidR="002127D8">
              <w:rPr>
                <w:noProof/>
                <w:webHidden/>
              </w:rPr>
              <w:tab/>
            </w:r>
            <w:r w:rsidR="002127D8">
              <w:rPr>
                <w:noProof/>
                <w:webHidden/>
              </w:rPr>
              <w:fldChar w:fldCharType="begin"/>
            </w:r>
            <w:r w:rsidR="002127D8">
              <w:rPr>
                <w:noProof/>
                <w:webHidden/>
              </w:rPr>
              <w:instrText xml:space="preserve"> PAGEREF _Toc42761914 \h </w:instrText>
            </w:r>
            <w:r w:rsidR="002127D8">
              <w:rPr>
                <w:noProof/>
                <w:webHidden/>
              </w:rPr>
            </w:r>
            <w:r w:rsidR="002127D8">
              <w:rPr>
                <w:noProof/>
                <w:webHidden/>
              </w:rPr>
              <w:fldChar w:fldCharType="separate"/>
            </w:r>
            <w:r w:rsidR="002127D8">
              <w:rPr>
                <w:noProof/>
                <w:webHidden/>
              </w:rPr>
              <w:t>7</w:t>
            </w:r>
            <w:r w:rsidR="002127D8">
              <w:rPr>
                <w:noProof/>
                <w:webHidden/>
              </w:rPr>
              <w:fldChar w:fldCharType="end"/>
            </w:r>
          </w:hyperlink>
        </w:p>
        <w:p w14:paraId="43BB106B" w14:textId="1978C74D" w:rsidR="002127D8" w:rsidRDefault="004507A4">
          <w:pPr>
            <w:pStyle w:val="TDC1"/>
            <w:tabs>
              <w:tab w:val="right" w:leader="dot" w:pos="8494"/>
            </w:tabs>
            <w:rPr>
              <w:rFonts w:cstheme="minorBidi"/>
              <w:noProof/>
            </w:rPr>
          </w:pPr>
          <w:hyperlink w:anchor="_Toc42761915" w:history="1">
            <w:r w:rsidR="002127D8" w:rsidRPr="00160E8A">
              <w:rPr>
                <w:rStyle w:val="Hipervnculo"/>
                <w:rFonts w:cstheme="majorHAnsi"/>
                <w:noProof/>
              </w:rPr>
              <w:t>5.Definición de la estructura del sitio</w:t>
            </w:r>
            <w:r w:rsidR="002127D8">
              <w:rPr>
                <w:noProof/>
                <w:webHidden/>
              </w:rPr>
              <w:tab/>
            </w:r>
            <w:r w:rsidR="002127D8">
              <w:rPr>
                <w:noProof/>
                <w:webHidden/>
              </w:rPr>
              <w:fldChar w:fldCharType="begin"/>
            </w:r>
            <w:r w:rsidR="002127D8">
              <w:rPr>
                <w:noProof/>
                <w:webHidden/>
              </w:rPr>
              <w:instrText xml:space="preserve"> PAGEREF _Toc42761915 \h </w:instrText>
            </w:r>
            <w:r w:rsidR="002127D8">
              <w:rPr>
                <w:noProof/>
                <w:webHidden/>
              </w:rPr>
            </w:r>
            <w:r w:rsidR="002127D8">
              <w:rPr>
                <w:noProof/>
                <w:webHidden/>
              </w:rPr>
              <w:fldChar w:fldCharType="separate"/>
            </w:r>
            <w:r w:rsidR="002127D8">
              <w:rPr>
                <w:noProof/>
                <w:webHidden/>
              </w:rPr>
              <w:t>9</w:t>
            </w:r>
            <w:r w:rsidR="002127D8">
              <w:rPr>
                <w:noProof/>
                <w:webHidden/>
              </w:rPr>
              <w:fldChar w:fldCharType="end"/>
            </w:r>
          </w:hyperlink>
        </w:p>
        <w:p w14:paraId="7A71AED0" w14:textId="52E280AD" w:rsidR="002127D8" w:rsidRDefault="004507A4">
          <w:pPr>
            <w:pStyle w:val="TDC2"/>
            <w:tabs>
              <w:tab w:val="right" w:leader="dot" w:pos="8494"/>
            </w:tabs>
            <w:rPr>
              <w:rFonts w:cstheme="minorBidi"/>
              <w:noProof/>
            </w:rPr>
          </w:pPr>
          <w:hyperlink w:anchor="_Toc42761916" w:history="1">
            <w:r w:rsidR="002127D8" w:rsidRPr="00160E8A">
              <w:rPr>
                <w:rStyle w:val="Hipervnculo"/>
                <w:rFonts w:cstheme="majorHAnsi"/>
                <w:noProof/>
              </w:rPr>
              <w:t>5.1. Mapa del sitio: Árbol de Contenido</w:t>
            </w:r>
            <w:r w:rsidR="002127D8">
              <w:rPr>
                <w:noProof/>
                <w:webHidden/>
              </w:rPr>
              <w:tab/>
            </w:r>
            <w:r w:rsidR="002127D8">
              <w:rPr>
                <w:noProof/>
                <w:webHidden/>
              </w:rPr>
              <w:fldChar w:fldCharType="begin"/>
            </w:r>
            <w:r w:rsidR="002127D8">
              <w:rPr>
                <w:noProof/>
                <w:webHidden/>
              </w:rPr>
              <w:instrText xml:space="preserve"> PAGEREF _Toc42761916 \h </w:instrText>
            </w:r>
            <w:r w:rsidR="002127D8">
              <w:rPr>
                <w:noProof/>
                <w:webHidden/>
              </w:rPr>
            </w:r>
            <w:r w:rsidR="002127D8">
              <w:rPr>
                <w:noProof/>
                <w:webHidden/>
              </w:rPr>
              <w:fldChar w:fldCharType="separate"/>
            </w:r>
            <w:r w:rsidR="002127D8">
              <w:rPr>
                <w:noProof/>
                <w:webHidden/>
              </w:rPr>
              <w:t>10</w:t>
            </w:r>
            <w:r w:rsidR="002127D8">
              <w:rPr>
                <w:noProof/>
                <w:webHidden/>
              </w:rPr>
              <w:fldChar w:fldCharType="end"/>
            </w:r>
          </w:hyperlink>
        </w:p>
        <w:p w14:paraId="764C4883" w14:textId="1A00EA0F" w:rsidR="002127D8" w:rsidRDefault="004507A4">
          <w:pPr>
            <w:pStyle w:val="TDC3"/>
            <w:tabs>
              <w:tab w:val="right" w:leader="dot" w:pos="8494"/>
            </w:tabs>
            <w:rPr>
              <w:rFonts w:cstheme="minorBidi"/>
              <w:noProof/>
            </w:rPr>
          </w:pPr>
          <w:hyperlink w:anchor="_Toc42761917" w:history="1">
            <w:r w:rsidR="002127D8" w:rsidRPr="00160E8A">
              <w:rPr>
                <w:rStyle w:val="Hipervnculo"/>
                <w:rFonts w:cstheme="majorHAnsi"/>
                <w:noProof/>
              </w:rPr>
              <w:t>5.1.1. Mapa del sitio para un usuario sin registrar</w:t>
            </w:r>
            <w:r w:rsidR="002127D8">
              <w:rPr>
                <w:noProof/>
                <w:webHidden/>
              </w:rPr>
              <w:tab/>
            </w:r>
            <w:r w:rsidR="002127D8">
              <w:rPr>
                <w:noProof/>
                <w:webHidden/>
              </w:rPr>
              <w:fldChar w:fldCharType="begin"/>
            </w:r>
            <w:r w:rsidR="002127D8">
              <w:rPr>
                <w:noProof/>
                <w:webHidden/>
              </w:rPr>
              <w:instrText xml:space="preserve"> PAGEREF _Toc42761917 \h </w:instrText>
            </w:r>
            <w:r w:rsidR="002127D8">
              <w:rPr>
                <w:noProof/>
                <w:webHidden/>
              </w:rPr>
            </w:r>
            <w:r w:rsidR="002127D8">
              <w:rPr>
                <w:noProof/>
                <w:webHidden/>
              </w:rPr>
              <w:fldChar w:fldCharType="separate"/>
            </w:r>
            <w:r w:rsidR="002127D8">
              <w:rPr>
                <w:noProof/>
                <w:webHidden/>
              </w:rPr>
              <w:t>10</w:t>
            </w:r>
            <w:r w:rsidR="002127D8">
              <w:rPr>
                <w:noProof/>
                <w:webHidden/>
              </w:rPr>
              <w:fldChar w:fldCharType="end"/>
            </w:r>
          </w:hyperlink>
        </w:p>
        <w:p w14:paraId="6786B99B" w14:textId="2FAF8C7A" w:rsidR="002127D8" w:rsidRDefault="004507A4">
          <w:pPr>
            <w:pStyle w:val="TDC3"/>
            <w:tabs>
              <w:tab w:val="right" w:leader="dot" w:pos="8494"/>
            </w:tabs>
            <w:rPr>
              <w:rFonts w:cstheme="minorBidi"/>
              <w:noProof/>
            </w:rPr>
          </w:pPr>
          <w:hyperlink w:anchor="_Toc42761918" w:history="1">
            <w:r w:rsidR="002127D8" w:rsidRPr="00160E8A">
              <w:rPr>
                <w:rStyle w:val="Hipervnculo"/>
                <w:rFonts w:cstheme="majorHAnsi"/>
                <w:noProof/>
              </w:rPr>
              <w:t>5.1.2. Mapa de la parte del sitio que accede solo el administrador</w:t>
            </w:r>
            <w:r w:rsidR="002127D8">
              <w:rPr>
                <w:noProof/>
                <w:webHidden/>
              </w:rPr>
              <w:tab/>
            </w:r>
            <w:r w:rsidR="002127D8">
              <w:rPr>
                <w:noProof/>
                <w:webHidden/>
              </w:rPr>
              <w:fldChar w:fldCharType="begin"/>
            </w:r>
            <w:r w:rsidR="002127D8">
              <w:rPr>
                <w:noProof/>
                <w:webHidden/>
              </w:rPr>
              <w:instrText xml:space="preserve"> PAGEREF _Toc42761918 \h </w:instrText>
            </w:r>
            <w:r w:rsidR="002127D8">
              <w:rPr>
                <w:noProof/>
                <w:webHidden/>
              </w:rPr>
            </w:r>
            <w:r w:rsidR="002127D8">
              <w:rPr>
                <w:noProof/>
                <w:webHidden/>
              </w:rPr>
              <w:fldChar w:fldCharType="separate"/>
            </w:r>
            <w:r w:rsidR="002127D8">
              <w:rPr>
                <w:noProof/>
                <w:webHidden/>
              </w:rPr>
              <w:t>10</w:t>
            </w:r>
            <w:r w:rsidR="002127D8">
              <w:rPr>
                <w:noProof/>
                <w:webHidden/>
              </w:rPr>
              <w:fldChar w:fldCharType="end"/>
            </w:r>
          </w:hyperlink>
        </w:p>
        <w:p w14:paraId="368B5E6E" w14:textId="632B2158" w:rsidR="002127D8" w:rsidRDefault="004507A4">
          <w:pPr>
            <w:pStyle w:val="TDC3"/>
            <w:tabs>
              <w:tab w:val="right" w:leader="dot" w:pos="8494"/>
            </w:tabs>
            <w:rPr>
              <w:rFonts w:cstheme="minorBidi"/>
              <w:noProof/>
            </w:rPr>
          </w:pPr>
          <w:hyperlink w:anchor="_Toc42761919" w:history="1">
            <w:r w:rsidR="002127D8" w:rsidRPr="00160E8A">
              <w:rPr>
                <w:rStyle w:val="Hipervnculo"/>
                <w:rFonts w:cstheme="majorHAnsi"/>
                <w:noProof/>
              </w:rPr>
              <w:t>5.1.3. Mapa del sitio para usuarios registrados</w:t>
            </w:r>
            <w:r w:rsidR="002127D8">
              <w:rPr>
                <w:noProof/>
                <w:webHidden/>
              </w:rPr>
              <w:tab/>
            </w:r>
            <w:r w:rsidR="002127D8">
              <w:rPr>
                <w:noProof/>
                <w:webHidden/>
              </w:rPr>
              <w:fldChar w:fldCharType="begin"/>
            </w:r>
            <w:r w:rsidR="002127D8">
              <w:rPr>
                <w:noProof/>
                <w:webHidden/>
              </w:rPr>
              <w:instrText xml:space="preserve"> PAGEREF _Toc42761919 \h </w:instrText>
            </w:r>
            <w:r w:rsidR="002127D8">
              <w:rPr>
                <w:noProof/>
                <w:webHidden/>
              </w:rPr>
            </w:r>
            <w:r w:rsidR="002127D8">
              <w:rPr>
                <w:noProof/>
                <w:webHidden/>
              </w:rPr>
              <w:fldChar w:fldCharType="separate"/>
            </w:r>
            <w:r w:rsidR="002127D8">
              <w:rPr>
                <w:noProof/>
                <w:webHidden/>
              </w:rPr>
              <w:t>11</w:t>
            </w:r>
            <w:r w:rsidR="002127D8">
              <w:rPr>
                <w:noProof/>
                <w:webHidden/>
              </w:rPr>
              <w:fldChar w:fldCharType="end"/>
            </w:r>
          </w:hyperlink>
        </w:p>
        <w:p w14:paraId="1BB263C0" w14:textId="6C40143A" w:rsidR="002127D8" w:rsidRDefault="004507A4">
          <w:pPr>
            <w:pStyle w:val="TDC2"/>
            <w:tabs>
              <w:tab w:val="right" w:leader="dot" w:pos="8494"/>
            </w:tabs>
            <w:rPr>
              <w:rFonts w:cstheme="minorBidi"/>
              <w:noProof/>
            </w:rPr>
          </w:pPr>
          <w:hyperlink w:anchor="_Toc42761920" w:history="1">
            <w:r w:rsidR="002127D8" w:rsidRPr="00160E8A">
              <w:rPr>
                <w:rStyle w:val="Hipervnculo"/>
                <w:rFonts w:cstheme="majorHAnsi"/>
                <w:noProof/>
              </w:rPr>
              <w:t xml:space="preserve">5.2. Diagrama de la estructura de cada página </w:t>
            </w:r>
            <w:r w:rsidR="002127D8">
              <w:rPr>
                <w:noProof/>
                <w:webHidden/>
              </w:rPr>
              <w:tab/>
            </w:r>
            <w:r w:rsidR="002127D8">
              <w:rPr>
                <w:noProof/>
                <w:webHidden/>
              </w:rPr>
              <w:fldChar w:fldCharType="begin"/>
            </w:r>
            <w:r w:rsidR="002127D8">
              <w:rPr>
                <w:noProof/>
                <w:webHidden/>
              </w:rPr>
              <w:instrText xml:space="preserve"> PAGEREF _Toc42761920 \h </w:instrText>
            </w:r>
            <w:r w:rsidR="002127D8">
              <w:rPr>
                <w:noProof/>
                <w:webHidden/>
              </w:rPr>
            </w:r>
            <w:r w:rsidR="002127D8">
              <w:rPr>
                <w:noProof/>
                <w:webHidden/>
              </w:rPr>
              <w:fldChar w:fldCharType="separate"/>
            </w:r>
            <w:r w:rsidR="002127D8">
              <w:rPr>
                <w:noProof/>
                <w:webHidden/>
              </w:rPr>
              <w:t>12</w:t>
            </w:r>
            <w:r w:rsidR="002127D8">
              <w:rPr>
                <w:noProof/>
                <w:webHidden/>
              </w:rPr>
              <w:fldChar w:fldCharType="end"/>
            </w:r>
          </w:hyperlink>
        </w:p>
        <w:p w14:paraId="25A982A9" w14:textId="258016B7" w:rsidR="002127D8" w:rsidRDefault="004507A4">
          <w:pPr>
            <w:pStyle w:val="TDC3"/>
            <w:tabs>
              <w:tab w:val="right" w:leader="dot" w:pos="8494"/>
            </w:tabs>
            <w:rPr>
              <w:rFonts w:cstheme="minorBidi"/>
              <w:noProof/>
            </w:rPr>
          </w:pPr>
          <w:hyperlink w:anchor="_Toc42761921" w:history="1">
            <w:r w:rsidR="002127D8" w:rsidRPr="00160E8A">
              <w:rPr>
                <w:rStyle w:val="Hipervnculo"/>
                <w:rFonts w:cstheme="majorHAnsi"/>
                <w:noProof/>
              </w:rPr>
              <w:t>5.2.1. Página de Inicio</w:t>
            </w:r>
            <w:r w:rsidR="002127D8">
              <w:rPr>
                <w:noProof/>
                <w:webHidden/>
              </w:rPr>
              <w:tab/>
            </w:r>
            <w:r w:rsidR="002127D8">
              <w:rPr>
                <w:noProof/>
                <w:webHidden/>
              </w:rPr>
              <w:fldChar w:fldCharType="begin"/>
            </w:r>
            <w:r w:rsidR="002127D8">
              <w:rPr>
                <w:noProof/>
                <w:webHidden/>
              </w:rPr>
              <w:instrText xml:space="preserve"> PAGEREF _Toc42761921 \h </w:instrText>
            </w:r>
            <w:r w:rsidR="002127D8">
              <w:rPr>
                <w:noProof/>
                <w:webHidden/>
              </w:rPr>
            </w:r>
            <w:r w:rsidR="002127D8">
              <w:rPr>
                <w:noProof/>
                <w:webHidden/>
              </w:rPr>
              <w:fldChar w:fldCharType="separate"/>
            </w:r>
            <w:r w:rsidR="002127D8">
              <w:rPr>
                <w:noProof/>
                <w:webHidden/>
              </w:rPr>
              <w:t>13</w:t>
            </w:r>
            <w:r w:rsidR="002127D8">
              <w:rPr>
                <w:noProof/>
                <w:webHidden/>
              </w:rPr>
              <w:fldChar w:fldCharType="end"/>
            </w:r>
          </w:hyperlink>
        </w:p>
        <w:p w14:paraId="730652ED" w14:textId="3C24E5CA" w:rsidR="002127D8" w:rsidRDefault="004507A4">
          <w:pPr>
            <w:pStyle w:val="TDC3"/>
            <w:tabs>
              <w:tab w:val="right" w:leader="dot" w:pos="8494"/>
            </w:tabs>
            <w:rPr>
              <w:rFonts w:cstheme="minorBidi"/>
              <w:noProof/>
            </w:rPr>
          </w:pPr>
          <w:hyperlink w:anchor="_Toc42761922" w:history="1">
            <w:r w:rsidR="002127D8">
              <w:rPr>
                <w:noProof/>
                <w:webHidden/>
              </w:rPr>
              <w:tab/>
            </w:r>
            <w:r w:rsidR="002127D8">
              <w:rPr>
                <w:noProof/>
                <w:webHidden/>
              </w:rPr>
              <w:fldChar w:fldCharType="begin"/>
            </w:r>
            <w:r w:rsidR="002127D8">
              <w:rPr>
                <w:noProof/>
                <w:webHidden/>
              </w:rPr>
              <w:instrText xml:space="preserve"> PAGEREF _Toc42761922 \h </w:instrText>
            </w:r>
            <w:r w:rsidR="002127D8">
              <w:rPr>
                <w:noProof/>
                <w:webHidden/>
              </w:rPr>
            </w:r>
            <w:r w:rsidR="002127D8">
              <w:rPr>
                <w:noProof/>
                <w:webHidden/>
              </w:rPr>
              <w:fldChar w:fldCharType="separate"/>
            </w:r>
            <w:r w:rsidR="002127D8">
              <w:rPr>
                <w:noProof/>
                <w:webHidden/>
              </w:rPr>
              <w:t>13</w:t>
            </w:r>
            <w:r w:rsidR="002127D8">
              <w:rPr>
                <w:noProof/>
                <w:webHidden/>
              </w:rPr>
              <w:fldChar w:fldCharType="end"/>
            </w:r>
          </w:hyperlink>
        </w:p>
        <w:p w14:paraId="54A83D84" w14:textId="703E943F" w:rsidR="002127D8" w:rsidRDefault="004507A4">
          <w:pPr>
            <w:pStyle w:val="TDC3"/>
            <w:tabs>
              <w:tab w:val="right" w:leader="dot" w:pos="8494"/>
            </w:tabs>
            <w:rPr>
              <w:rFonts w:cstheme="minorBidi"/>
              <w:noProof/>
            </w:rPr>
          </w:pPr>
          <w:hyperlink w:anchor="_Toc42761923" w:history="1">
            <w:r w:rsidR="002127D8" w:rsidRPr="00160E8A">
              <w:rPr>
                <w:rStyle w:val="Hipervnculo"/>
                <w:rFonts w:ascii="Verdana" w:hAnsi="Verdana" w:cstheme="majorHAnsi"/>
                <w:noProof/>
              </w:rPr>
              <w:t>5.2.2. Página Nosotros</w:t>
            </w:r>
            <w:r w:rsidR="002127D8">
              <w:rPr>
                <w:noProof/>
                <w:webHidden/>
              </w:rPr>
              <w:tab/>
            </w:r>
            <w:r w:rsidR="002127D8">
              <w:rPr>
                <w:noProof/>
                <w:webHidden/>
              </w:rPr>
              <w:fldChar w:fldCharType="begin"/>
            </w:r>
            <w:r w:rsidR="002127D8">
              <w:rPr>
                <w:noProof/>
                <w:webHidden/>
              </w:rPr>
              <w:instrText xml:space="preserve"> PAGEREF _Toc42761923 \h </w:instrText>
            </w:r>
            <w:r w:rsidR="002127D8">
              <w:rPr>
                <w:noProof/>
                <w:webHidden/>
              </w:rPr>
            </w:r>
            <w:r w:rsidR="002127D8">
              <w:rPr>
                <w:noProof/>
                <w:webHidden/>
              </w:rPr>
              <w:fldChar w:fldCharType="separate"/>
            </w:r>
            <w:r w:rsidR="002127D8">
              <w:rPr>
                <w:noProof/>
                <w:webHidden/>
              </w:rPr>
              <w:t>13</w:t>
            </w:r>
            <w:r w:rsidR="002127D8">
              <w:rPr>
                <w:noProof/>
                <w:webHidden/>
              </w:rPr>
              <w:fldChar w:fldCharType="end"/>
            </w:r>
          </w:hyperlink>
        </w:p>
        <w:p w14:paraId="554CCEB0" w14:textId="6850D745" w:rsidR="002127D8" w:rsidRDefault="004507A4">
          <w:pPr>
            <w:pStyle w:val="TDC3"/>
            <w:tabs>
              <w:tab w:val="right" w:leader="dot" w:pos="8494"/>
            </w:tabs>
            <w:rPr>
              <w:rFonts w:cstheme="minorBidi"/>
              <w:noProof/>
            </w:rPr>
          </w:pPr>
          <w:hyperlink w:anchor="_Toc42761924" w:history="1">
            <w:r w:rsidR="002127D8" w:rsidRPr="00160E8A">
              <w:rPr>
                <w:rStyle w:val="Hipervnculo"/>
                <w:rFonts w:ascii="Verdana" w:hAnsi="Verdana" w:cstheme="majorHAnsi"/>
                <w:noProof/>
              </w:rPr>
              <w:t>5.2.3. Página Servicios</w:t>
            </w:r>
            <w:r w:rsidR="002127D8">
              <w:rPr>
                <w:noProof/>
                <w:webHidden/>
              </w:rPr>
              <w:tab/>
            </w:r>
            <w:r w:rsidR="002127D8">
              <w:rPr>
                <w:noProof/>
                <w:webHidden/>
              </w:rPr>
              <w:fldChar w:fldCharType="begin"/>
            </w:r>
            <w:r w:rsidR="002127D8">
              <w:rPr>
                <w:noProof/>
                <w:webHidden/>
              </w:rPr>
              <w:instrText xml:space="preserve"> PAGEREF _Toc42761924 \h </w:instrText>
            </w:r>
            <w:r w:rsidR="002127D8">
              <w:rPr>
                <w:noProof/>
                <w:webHidden/>
              </w:rPr>
            </w:r>
            <w:r w:rsidR="002127D8">
              <w:rPr>
                <w:noProof/>
                <w:webHidden/>
              </w:rPr>
              <w:fldChar w:fldCharType="separate"/>
            </w:r>
            <w:r w:rsidR="002127D8">
              <w:rPr>
                <w:noProof/>
                <w:webHidden/>
              </w:rPr>
              <w:t>13</w:t>
            </w:r>
            <w:r w:rsidR="002127D8">
              <w:rPr>
                <w:noProof/>
                <w:webHidden/>
              </w:rPr>
              <w:fldChar w:fldCharType="end"/>
            </w:r>
          </w:hyperlink>
        </w:p>
        <w:p w14:paraId="7EA218B1" w14:textId="2BEE3242" w:rsidR="002127D8" w:rsidRDefault="004507A4">
          <w:pPr>
            <w:pStyle w:val="TDC3"/>
            <w:tabs>
              <w:tab w:val="right" w:leader="dot" w:pos="8494"/>
            </w:tabs>
            <w:rPr>
              <w:rFonts w:cstheme="minorBidi"/>
              <w:noProof/>
            </w:rPr>
          </w:pPr>
          <w:hyperlink w:anchor="_Toc42761925" w:history="1">
            <w:r w:rsidR="002127D8" w:rsidRPr="00160E8A">
              <w:rPr>
                <w:rStyle w:val="Hipervnculo"/>
                <w:rFonts w:ascii="Verdana" w:hAnsi="Verdana" w:cstheme="majorHAnsi"/>
                <w:noProof/>
              </w:rPr>
              <w:t>5.2.4. Página Tarifas</w:t>
            </w:r>
            <w:r w:rsidR="002127D8">
              <w:rPr>
                <w:noProof/>
                <w:webHidden/>
              </w:rPr>
              <w:tab/>
            </w:r>
            <w:r w:rsidR="002127D8">
              <w:rPr>
                <w:noProof/>
                <w:webHidden/>
              </w:rPr>
              <w:fldChar w:fldCharType="begin"/>
            </w:r>
            <w:r w:rsidR="002127D8">
              <w:rPr>
                <w:noProof/>
                <w:webHidden/>
              </w:rPr>
              <w:instrText xml:space="preserve"> PAGEREF _Toc42761925 \h </w:instrText>
            </w:r>
            <w:r w:rsidR="002127D8">
              <w:rPr>
                <w:noProof/>
                <w:webHidden/>
              </w:rPr>
            </w:r>
            <w:r w:rsidR="002127D8">
              <w:rPr>
                <w:noProof/>
                <w:webHidden/>
              </w:rPr>
              <w:fldChar w:fldCharType="separate"/>
            </w:r>
            <w:r w:rsidR="002127D8">
              <w:rPr>
                <w:noProof/>
                <w:webHidden/>
              </w:rPr>
              <w:t>13</w:t>
            </w:r>
            <w:r w:rsidR="002127D8">
              <w:rPr>
                <w:noProof/>
                <w:webHidden/>
              </w:rPr>
              <w:fldChar w:fldCharType="end"/>
            </w:r>
          </w:hyperlink>
        </w:p>
        <w:p w14:paraId="2B9A2794" w14:textId="1905EC1D" w:rsidR="002127D8" w:rsidRDefault="004507A4">
          <w:pPr>
            <w:pStyle w:val="TDC3"/>
            <w:tabs>
              <w:tab w:val="right" w:leader="dot" w:pos="8494"/>
            </w:tabs>
            <w:rPr>
              <w:rFonts w:cstheme="minorBidi"/>
              <w:noProof/>
            </w:rPr>
          </w:pPr>
          <w:hyperlink w:anchor="_Toc42761926" w:history="1">
            <w:r w:rsidR="002127D8" w:rsidRPr="00160E8A">
              <w:rPr>
                <w:rStyle w:val="Hipervnculo"/>
                <w:rFonts w:ascii="Verdana" w:hAnsi="Verdana" w:cstheme="majorHAnsi"/>
                <w:noProof/>
              </w:rPr>
              <w:t>5.2.5. Página Habitaciones</w:t>
            </w:r>
            <w:r w:rsidR="002127D8">
              <w:rPr>
                <w:noProof/>
                <w:webHidden/>
              </w:rPr>
              <w:tab/>
            </w:r>
            <w:r w:rsidR="002127D8">
              <w:rPr>
                <w:noProof/>
                <w:webHidden/>
              </w:rPr>
              <w:fldChar w:fldCharType="begin"/>
            </w:r>
            <w:r w:rsidR="002127D8">
              <w:rPr>
                <w:noProof/>
                <w:webHidden/>
              </w:rPr>
              <w:instrText xml:space="preserve"> PAGEREF _Toc42761926 \h </w:instrText>
            </w:r>
            <w:r w:rsidR="002127D8">
              <w:rPr>
                <w:noProof/>
                <w:webHidden/>
              </w:rPr>
            </w:r>
            <w:r w:rsidR="002127D8">
              <w:rPr>
                <w:noProof/>
                <w:webHidden/>
              </w:rPr>
              <w:fldChar w:fldCharType="separate"/>
            </w:r>
            <w:r w:rsidR="002127D8">
              <w:rPr>
                <w:noProof/>
                <w:webHidden/>
              </w:rPr>
              <w:t>14</w:t>
            </w:r>
            <w:r w:rsidR="002127D8">
              <w:rPr>
                <w:noProof/>
                <w:webHidden/>
              </w:rPr>
              <w:fldChar w:fldCharType="end"/>
            </w:r>
          </w:hyperlink>
        </w:p>
        <w:p w14:paraId="53ED142F" w14:textId="67E7F008" w:rsidR="002127D8" w:rsidRDefault="004507A4">
          <w:pPr>
            <w:pStyle w:val="TDC3"/>
            <w:tabs>
              <w:tab w:val="right" w:leader="dot" w:pos="8494"/>
            </w:tabs>
            <w:rPr>
              <w:rFonts w:cstheme="minorBidi"/>
              <w:noProof/>
            </w:rPr>
          </w:pPr>
          <w:hyperlink w:anchor="_Toc42761927" w:history="1">
            <w:r w:rsidR="002127D8" w:rsidRPr="00160E8A">
              <w:rPr>
                <w:rStyle w:val="Hipervnculo"/>
                <w:rFonts w:ascii="Verdana" w:hAnsi="Verdana" w:cstheme="majorHAnsi"/>
                <w:noProof/>
              </w:rPr>
              <w:t>5.2.6. Página Fotos</w:t>
            </w:r>
            <w:r w:rsidR="002127D8">
              <w:rPr>
                <w:noProof/>
                <w:webHidden/>
              </w:rPr>
              <w:tab/>
            </w:r>
            <w:r w:rsidR="002127D8">
              <w:rPr>
                <w:noProof/>
                <w:webHidden/>
              </w:rPr>
              <w:fldChar w:fldCharType="begin"/>
            </w:r>
            <w:r w:rsidR="002127D8">
              <w:rPr>
                <w:noProof/>
                <w:webHidden/>
              </w:rPr>
              <w:instrText xml:space="preserve"> PAGEREF _Toc42761927 \h </w:instrText>
            </w:r>
            <w:r w:rsidR="002127D8">
              <w:rPr>
                <w:noProof/>
                <w:webHidden/>
              </w:rPr>
            </w:r>
            <w:r w:rsidR="002127D8">
              <w:rPr>
                <w:noProof/>
                <w:webHidden/>
              </w:rPr>
              <w:fldChar w:fldCharType="separate"/>
            </w:r>
            <w:r w:rsidR="002127D8">
              <w:rPr>
                <w:noProof/>
                <w:webHidden/>
              </w:rPr>
              <w:t>14</w:t>
            </w:r>
            <w:r w:rsidR="002127D8">
              <w:rPr>
                <w:noProof/>
                <w:webHidden/>
              </w:rPr>
              <w:fldChar w:fldCharType="end"/>
            </w:r>
          </w:hyperlink>
        </w:p>
        <w:p w14:paraId="492C2A7D" w14:textId="069EED7D" w:rsidR="002127D8" w:rsidRDefault="004507A4">
          <w:pPr>
            <w:pStyle w:val="TDC3"/>
            <w:tabs>
              <w:tab w:val="right" w:leader="dot" w:pos="8494"/>
            </w:tabs>
            <w:rPr>
              <w:rFonts w:cstheme="minorBidi"/>
              <w:noProof/>
            </w:rPr>
          </w:pPr>
          <w:hyperlink w:anchor="_Toc42761928" w:history="1">
            <w:r w:rsidR="002127D8" w:rsidRPr="00160E8A">
              <w:rPr>
                <w:rStyle w:val="Hipervnculo"/>
                <w:rFonts w:ascii="Verdana" w:hAnsi="Verdana" w:cstheme="majorHAnsi"/>
                <w:noProof/>
              </w:rPr>
              <w:t>5.2.7. Página Reservas</w:t>
            </w:r>
            <w:r w:rsidR="002127D8">
              <w:rPr>
                <w:noProof/>
                <w:webHidden/>
              </w:rPr>
              <w:tab/>
            </w:r>
            <w:r w:rsidR="002127D8">
              <w:rPr>
                <w:noProof/>
                <w:webHidden/>
              </w:rPr>
              <w:fldChar w:fldCharType="begin"/>
            </w:r>
            <w:r w:rsidR="002127D8">
              <w:rPr>
                <w:noProof/>
                <w:webHidden/>
              </w:rPr>
              <w:instrText xml:space="preserve"> PAGEREF _Toc42761928 \h </w:instrText>
            </w:r>
            <w:r w:rsidR="002127D8">
              <w:rPr>
                <w:noProof/>
                <w:webHidden/>
              </w:rPr>
            </w:r>
            <w:r w:rsidR="002127D8">
              <w:rPr>
                <w:noProof/>
                <w:webHidden/>
              </w:rPr>
              <w:fldChar w:fldCharType="separate"/>
            </w:r>
            <w:r w:rsidR="002127D8">
              <w:rPr>
                <w:noProof/>
                <w:webHidden/>
              </w:rPr>
              <w:t>14</w:t>
            </w:r>
            <w:r w:rsidR="002127D8">
              <w:rPr>
                <w:noProof/>
                <w:webHidden/>
              </w:rPr>
              <w:fldChar w:fldCharType="end"/>
            </w:r>
          </w:hyperlink>
        </w:p>
        <w:p w14:paraId="3E66C7F7" w14:textId="773DE60D" w:rsidR="002127D8" w:rsidRDefault="004507A4">
          <w:pPr>
            <w:pStyle w:val="TDC3"/>
            <w:tabs>
              <w:tab w:val="right" w:leader="dot" w:pos="8494"/>
            </w:tabs>
            <w:rPr>
              <w:rFonts w:cstheme="minorBidi"/>
              <w:noProof/>
            </w:rPr>
          </w:pPr>
          <w:hyperlink w:anchor="_Toc42761929" w:history="1">
            <w:r w:rsidR="002127D8" w:rsidRPr="00160E8A">
              <w:rPr>
                <w:rStyle w:val="Hipervnculo"/>
                <w:rFonts w:ascii="Verdana" w:hAnsi="Verdana" w:cstheme="majorHAnsi"/>
                <w:noProof/>
              </w:rPr>
              <w:t>5.2.8. Página Contacto y Ubicación</w:t>
            </w:r>
            <w:r w:rsidR="002127D8">
              <w:rPr>
                <w:noProof/>
                <w:webHidden/>
              </w:rPr>
              <w:tab/>
            </w:r>
            <w:r w:rsidR="002127D8">
              <w:rPr>
                <w:noProof/>
                <w:webHidden/>
              </w:rPr>
              <w:fldChar w:fldCharType="begin"/>
            </w:r>
            <w:r w:rsidR="002127D8">
              <w:rPr>
                <w:noProof/>
                <w:webHidden/>
              </w:rPr>
              <w:instrText xml:space="preserve"> PAGEREF _Toc42761929 \h </w:instrText>
            </w:r>
            <w:r w:rsidR="002127D8">
              <w:rPr>
                <w:noProof/>
                <w:webHidden/>
              </w:rPr>
            </w:r>
            <w:r w:rsidR="002127D8">
              <w:rPr>
                <w:noProof/>
                <w:webHidden/>
              </w:rPr>
              <w:fldChar w:fldCharType="separate"/>
            </w:r>
            <w:r w:rsidR="002127D8">
              <w:rPr>
                <w:noProof/>
                <w:webHidden/>
              </w:rPr>
              <w:t>16</w:t>
            </w:r>
            <w:r w:rsidR="002127D8">
              <w:rPr>
                <w:noProof/>
                <w:webHidden/>
              </w:rPr>
              <w:fldChar w:fldCharType="end"/>
            </w:r>
          </w:hyperlink>
        </w:p>
        <w:p w14:paraId="08121E4F" w14:textId="11FACD8B" w:rsidR="002127D8" w:rsidRDefault="004507A4">
          <w:pPr>
            <w:pStyle w:val="TDC3"/>
            <w:tabs>
              <w:tab w:val="right" w:leader="dot" w:pos="8494"/>
            </w:tabs>
            <w:rPr>
              <w:rFonts w:cstheme="minorBidi"/>
              <w:noProof/>
            </w:rPr>
          </w:pPr>
          <w:hyperlink w:anchor="_Toc42761930" w:history="1">
            <w:r w:rsidR="002127D8" w:rsidRPr="00160E8A">
              <w:rPr>
                <w:rStyle w:val="Hipervnculo"/>
                <w:rFonts w:ascii="Verdana" w:hAnsi="Verdana" w:cstheme="majorHAnsi"/>
                <w:noProof/>
              </w:rPr>
              <w:t>5.2.9. Página Login</w:t>
            </w:r>
            <w:r w:rsidR="002127D8">
              <w:rPr>
                <w:noProof/>
                <w:webHidden/>
              </w:rPr>
              <w:tab/>
            </w:r>
            <w:r w:rsidR="002127D8">
              <w:rPr>
                <w:noProof/>
                <w:webHidden/>
              </w:rPr>
              <w:fldChar w:fldCharType="begin"/>
            </w:r>
            <w:r w:rsidR="002127D8">
              <w:rPr>
                <w:noProof/>
                <w:webHidden/>
              </w:rPr>
              <w:instrText xml:space="preserve"> PAGEREF _Toc42761930 \h </w:instrText>
            </w:r>
            <w:r w:rsidR="002127D8">
              <w:rPr>
                <w:noProof/>
                <w:webHidden/>
              </w:rPr>
            </w:r>
            <w:r w:rsidR="002127D8">
              <w:rPr>
                <w:noProof/>
                <w:webHidden/>
              </w:rPr>
              <w:fldChar w:fldCharType="separate"/>
            </w:r>
            <w:r w:rsidR="002127D8">
              <w:rPr>
                <w:noProof/>
                <w:webHidden/>
              </w:rPr>
              <w:t>16</w:t>
            </w:r>
            <w:r w:rsidR="002127D8">
              <w:rPr>
                <w:noProof/>
                <w:webHidden/>
              </w:rPr>
              <w:fldChar w:fldCharType="end"/>
            </w:r>
          </w:hyperlink>
        </w:p>
        <w:p w14:paraId="3A216C6E" w14:textId="35B20782" w:rsidR="002127D8" w:rsidRDefault="004507A4">
          <w:pPr>
            <w:pStyle w:val="TDC3"/>
            <w:tabs>
              <w:tab w:val="right" w:leader="dot" w:pos="8494"/>
            </w:tabs>
            <w:rPr>
              <w:rFonts w:cstheme="minorBidi"/>
              <w:noProof/>
            </w:rPr>
          </w:pPr>
          <w:hyperlink w:anchor="_Toc42761931" w:history="1">
            <w:r w:rsidR="002127D8" w:rsidRPr="00160E8A">
              <w:rPr>
                <w:rStyle w:val="Hipervnculo"/>
                <w:rFonts w:ascii="Verdana" w:hAnsi="Verdana" w:cstheme="majorHAnsi"/>
                <w:noProof/>
              </w:rPr>
              <w:t>5.2.10. Página Crear Cuenta</w:t>
            </w:r>
            <w:r w:rsidR="002127D8">
              <w:rPr>
                <w:noProof/>
                <w:webHidden/>
              </w:rPr>
              <w:tab/>
            </w:r>
            <w:r w:rsidR="002127D8">
              <w:rPr>
                <w:noProof/>
                <w:webHidden/>
              </w:rPr>
              <w:fldChar w:fldCharType="begin"/>
            </w:r>
            <w:r w:rsidR="002127D8">
              <w:rPr>
                <w:noProof/>
                <w:webHidden/>
              </w:rPr>
              <w:instrText xml:space="preserve"> PAGEREF _Toc42761931 \h </w:instrText>
            </w:r>
            <w:r w:rsidR="002127D8">
              <w:rPr>
                <w:noProof/>
                <w:webHidden/>
              </w:rPr>
            </w:r>
            <w:r w:rsidR="002127D8">
              <w:rPr>
                <w:noProof/>
                <w:webHidden/>
              </w:rPr>
              <w:fldChar w:fldCharType="separate"/>
            </w:r>
            <w:r w:rsidR="002127D8">
              <w:rPr>
                <w:noProof/>
                <w:webHidden/>
              </w:rPr>
              <w:t>17</w:t>
            </w:r>
            <w:r w:rsidR="002127D8">
              <w:rPr>
                <w:noProof/>
                <w:webHidden/>
              </w:rPr>
              <w:fldChar w:fldCharType="end"/>
            </w:r>
          </w:hyperlink>
        </w:p>
        <w:p w14:paraId="2F49867D" w14:textId="59E77C08" w:rsidR="002127D8" w:rsidRDefault="004507A4">
          <w:pPr>
            <w:pStyle w:val="TDC3"/>
            <w:tabs>
              <w:tab w:val="right" w:leader="dot" w:pos="8494"/>
            </w:tabs>
            <w:rPr>
              <w:rFonts w:cstheme="minorBidi"/>
              <w:noProof/>
            </w:rPr>
          </w:pPr>
          <w:hyperlink w:anchor="_Toc42761932" w:history="1">
            <w:r w:rsidR="002127D8" w:rsidRPr="00160E8A">
              <w:rPr>
                <w:rStyle w:val="Hipervnculo"/>
                <w:rFonts w:ascii="Verdana" w:hAnsi="Verdana" w:cstheme="majorHAnsi"/>
                <w:noProof/>
              </w:rPr>
              <w:t>5.2.11. Página Mis Datos</w:t>
            </w:r>
            <w:r w:rsidR="002127D8">
              <w:rPr>
                <w:noProof/>
                <w:webHidden/>
              </w:rPr>
              <w:tab/>
            </w:r>
            <w:r w:rsidR="002127D8">
              <w:rPr>
                <w:noProof/>
                <w:webHidden/>
              </w:rPr>
              <w:fldChar w:fldCharType="begin"/>
            </w:r>
            <w:r w:rsidR="002127D8">
              <w:rPr>
                <w:noProof/>
                <w:webHidden/>
              </w:rPr>
              <w:instrText xml:space="preserve"> PAGEREF _Toc42761932 \h </w:instrText>
            </w:r>
            <w:r w:rsidR="002127D8">
              <w:rPr>
                <w:noProof/>
                <w:webHidden/>
              </w:rPr>
            </w:r>
            <w:r w:rsidR="002127D8">
              <w:rPr>
                <w:noProof/>
                <w:webHidden/>
              </w:rPr>
              <w:fldChar w:fldCharType="separate"/>
            </w:r>
            <w:r w:rsidR="002127D8">
              <w:rPr>
                <w:noProof/>
                <w:webHidden/>
              </w:rPr>
              <w:t>18</w:t>
            </w:r>
            <w:r w:rsidR="002127D8">
              <w:rPr>
                <w:noProof/>
                <w:webHidden/>
              </w:rPr>
              <w:fldChar w:fldCharType="end"/>
            </w:r>
          </w:hyperlink>
        </w:p>
        <w:p w14:paraId="32B92AAD" w14:textId="5BF1E6B7" w:rsidR="002127D8" w:rsidRDefault="004507A4">
          <w:pPr>
            <w:pStyle w:val="TDC3"/>
            <w:tabs>
              <w:tab w:val="right" w:leader="dot" w:pos="8494"/>
            </w:tabs>
            <w:rPr>
              <w:rFonts w:cstheme="minorBidi"/>
              <w:noProof/>
            </w:rPr>
          </w:pPr>
          <w:hyperlink w:anchor="_Toc42761933" w:history="1">
            <w:r w:rsidR="002127D8" w:rsidRPr="00160E8A">
              <w:rPr>
                <w:rStyle w:val="Hipervnculo"/>
                <w:rFonts w:ascii="Verdana" w:hAnsi="Verdana" w:cstheme="majorHAnsi"/>
                <w:noProof/>
              </w:rPr>
              <w:t>5.2.12. Página Mis Reservas</w:t>
            </w:r>
            <w:r w:rsidR="002127D8">
              <w:rPr>
                <w:noProof/>
                <w:webHidden/>
              </w:rPr>
              <w:tab/>
            </w:r>
            <w:r w:rsidR="002127D8">
              <w:rPr>
                <w:noProof/>
                <w:webHidden/>
              </w:rPr>
              <w:fldChar w:fldCharType="begin"/>
            </w:r>
            <w:r w:rsidR="002127D8">
              <w:rPr>
                <w:noProof/>
                <w:webHidden/>
              </w:rPr>
              <w:instrText xml:space="preserve"> PAGEREF _Toc42761933 \h </w:instrText>
            </w:r>
            <w:r w:rsidR="002127D8">
              <w:rPr>
                <w:noProof/>
                <w:webHidden/>
              </w:rPr>
            </w:r>
            <w:r w:rsidR="002127D8">
              <w:rPr>
                <w:noProof/>
                <w:webHidden/>
              </w:rPr>
              <w:fldChar w:fldCharType="separate"/>
            </w:r>
            <w:r w:rsidR="002127D8">
              <w:rPr>
                <w:noProof/>
                <w:webHidden/>
              </w:rPr>
              <w:t>19</w:t>
            </w:r>
            <w:r w:rsidR="002127D8">
              <w:rPr>
                <w:noProof/>
                <w:webHidden/>
              </w:rPr>
              <w:fldChar w:fldCharType="end"/>
            </w:r>
          </w:hyperlink>
        </w:p>
        <w:p w14:paraId="04A6EA58" w14:textId="27475223" w:rsidR="002127D8" w:rsidRDefault="004507A4">
          <w:pPr>
            <w:pStyle w:val="TDC3"/>
            <w:tabs>
              <w:tab w:val="right" w:leader="dot" w:pos="8494"/>
            </w:tabs>
            <w:rPr>
              <w:rFonts w:cstheme="minorBidi"/>
              <w:noProof/>
            </w:rPr>
          </w:pPr>
          <w:hyperlink w:anchor="_Toc42761934" w:history="1">
            <w:r w:rsidR="002127D8" w:rsidRPr="00160E8A">
              <w:rPr>
                <w:rStyle w:val="Hipervnculo"/>
                <w:rFonts w:ascii="Verdana" w:hAnsi="Verdana" w:cstheme="majorHAnsi"/>
                <w:noProof/>
              </w:rPr>
              <w:t>5.2.13. Página Cerrar Sesión</w:t>
            </w:r>
            <w:r w:rsidR="002127D8">
              <w:rPr>
                <w:noProof/>
                <w:webHidden/>
              </w:rPr>
              <w:tab/>
            </w:r>
            <w:r w:rsidR="002127D8">
              <w:rPr>
                <w:noProof/>
                <w:webHidden/>
              </w:rPr>
              <w:fldChar w:fldCharType="begin"/>
            </w:r>
            <w:r w:rsidR="002127D8">
              <w:rPr>
                <w:noProof/>
                <w:webHidden/>
              </w:rPr>
              <w:instrText xml:space="preserve"> PAGEREF _Toc42761934 \h </w:instrText>
            </w:r>
            <w:r w:rsidR="002127D8">
              <w:rPr>
                <w:noProof/>
                <w:webHidden/>
              </w:rPr>
            </w:r>
            <w:r w:rsidR="002127D8">
              <w:rPr>
                <w:noProof/>
                <w:webHidden/>
              </w:rPr>
              <w:fldChar w:fldCharType="separate"/>
            </w:r>
            <w:r w:rsidR="002127D8">
              <w:rPr>
                <w:noProof/>
                <w:webHidden/>
              </w:rPr>
              <w:t>19</w:t>
            </w:r>
            <w:r w:rsidR="002127D8">
              <w:rPr>
                <w:noProof/>
                <w:webHidden/>
              </w:rPr>
              <w:fldChar w:fldCharType="end"/>
            </w:r>
          </w:hyperlink>
        </w:p>
        <w:p w14:paraId="1278EDFD" w14:textId="21877A3D" w:rsidR="002127D8" w:rsidRDefault="004507A4">
          <w:pPr>
            <w:pStyle w:val="TDC2"/>
            <w:tabs>
              <w:tab w:val="right" w:leader="dot" w:pos="8494"/>
            </w:tabs>
            <w:rPr>
              <w:rFonts w:cstheme="minorBidi"/>
              <w:noProof/>
            </w:rPr>
          </w:pPr>
          <w:hyperlink w:anchor="_Toc42761935" w:history="1">
            <w:r w:rsidR="002127D8" w:rsidRPr="00160E8A">
              <w:rPr>
                <w:rStyle w:val="Hipervnculo"/>
                <w:rFonts w:cstheme="majorHAnsi"/>
                <w:noProof/>
              </w:rPr>
              <w:t>5.3. Diagrama de la estructura de cada página visible para el administrador</w:t>
            </w:r>
            <w:r w:rsidR="002127D8">
              <w:rPr>
                <w:noProof/>
                <w:webHidden/>
              </w:rPr>
              <w:tab/>
            </w:r>
            <w:r w:rsidR="002127D8">
              <w:rPr>
                <w:noProof/>
                <w:webHidden/>
              </w:rPr>
              <w:fldChar w:fldCharType="begin"/>
            </w:r>
            <w:r w:rsidR="002127D8">
              <w:rPr>
                <w:noProof/>
                <w:webHidden/>
              </w:rPr>
              <w:instrText xml:space="preserve"> PAGEREF _Toc42761935 \h </w:instrText>
            </w:r>
            <w:r w:rsidR="002127D8">
              <w:rPr>
                <w:noProof/>
                <w:webHidden/>
              </w:rPr>
            </w:r>
            <w:r w:rsidR="002127D8">
              <w:rPr>
                <w:noProof/>
                <w:webHidden/>
              </w:rPr>
              <w:fldChar w:fldCharType="separate"/>
            </w:r>
            <w:r w:rsidR="002127D8">
              <w:rPr>
                <w:noProof/>
                <w:webHidden/>
              </w:rPr>
              <w:t>19</w:t>
            </w:r>
            <w:r w:rsidR="002127D8">
              <w:rPr>
                <w:noProof/>
                <w:webHidden/>
              </w:rPr>
              <w:fldChar w:fldCharType="end"/>
            </w:r>
          </w:hyperlink>
        </w:p>
        <w:p w14:paraId="444EC958" w14:textId="41F6A4DA" w:rsidR="002127D8" w:rsidRDefault="004507A4">
          <w:pPr>
            <w:pStyle w:val="TDC3"/>
            <w:tabs>
              <w:tab w:val="right" w:leader="dot" w:pos="8494"/>
            </w:tabs>
            <w:rPr>
              <w:rFonts w:cstheme="minorBidi"/>
              <w:noProof/>
            </w:rPr>
          </w:pPr>
          <w:hyperlink w:anchor="_Toc42761936" w:history="1">
            <w:r w:rsidR="002127D8" w:rsidRPr="00160E8A">
              <w:rPr>
                <w:rStyle w:val="Hipervnculo"/>
                <w:rFonts w:ascii="Verdana" w:hAnsi="Verdana" w:cstheme="majorHAnsi"/>
                <w:noProof/>
              </w:rPr>
              <w:t>5.3.1. Página Servicio</w:t>
            </w:r>
            <w:r w:rsidR="002127D8">
              <w:rPr>
                <w:noProof/>
                <w:webHidden/>
              </w:rPr>
              <w:tab/>
            </w:r>
            <w:r w:rsidR="002127D8">
              <w:rPr>
                <w:noProof/>
                <w:webHidden/>
              </w:rPr>
              <w:fldChar w:fldCharType="begin"/>
            </w:r>
            <w:r w:rsidR="002127D8">
              <w:rPr>
                <w:noProof/>
                <w:webHidden/>
              </w:rPr>
              <w:instrText xml:space="preserve"> PAGEREF _Toc42761936 \h </w:instrText>
            </w:r>
            <w:r w:rsidR="002127D8">
              <w:rPr>
                <w:noProof/>
                <w:webHidden/>
              </w:rPr>
            </w:r>
            <w:r w:rsidR="002127D8">
              <w:rPr>
                <w:noProof/>
                <w:webHidden/>
              </w:rPr>
              <w:fldChar w:fldCharType="separate"/>
            </w:r>
            <w:r w:rsidR="002127D8">
              <w:rPr>
                <w:noProof/>
                <w:webHidden/>
              </w:rPr>
              <w:t>19</w:t>
            </w:r>
            <w:r w:rsidR="002127D8">
              <w:rPr>
                <w:noProof/>
                <w:webHidden/>
              </w:rPr>
              <w:fldChar w:fldCharType="end"/>
            </w:r>
          </w:hyperlink>
        </w:p>
        <w:p w14:paraId="1D8F04EB" w14:textId="4F7C00D1" w:rsidR="002127D8" w:rsidRDefault="004507A4">
          <w:pPr>
            <w:pStyle w:val="TDC3"/>
            <w:tabs>
              <w:tab w:val="right" w:leader="dot" w:pos="8494"/>
            </w:tabs>
            <w:rPr>
              <w:rFonts w:cstheme="minorBidi"/>
              <w:noProof/>
            </w:rPr>
          </w:pPr>
          <w:hyperlink w:anchor="_Toc42761937" w:history="1">
            <w:r w:rsidR="002127D8" w:rsidRPr="00160E8A">
              <w:rPr>
                <w:rStyle w:val="Hipervnculo"/>
                <w:rFonts w:ascii="Verdana" w:hAnsi="Verdana" w:cstheme="majorHAnsi"/>
                <w:noProof/>
              </w:rPr>
              <w:t>5.3.2. Página Habitaciones</w:t>
            </w:r>
            <w:r w:rsidR="002127D8">
              <w:rPr>
                <w:noProof/>
                <w:webHidden/>
              </w:rPr>
              <w:tab/>
            </w:r>
            <w:r w:rsidR="002127D8">
              <w:rPr>
                <w:noProof/>
                <w:webHidden/>
              </w:rPr>
              <w:fldChar w:fldCharType="begin"/>
            </w:r>
            <w:r w:rsidR="002127D8">
              <w:rPr>
                <w:noProof/>
                <w:webHidden/>
              </w:rPr>
              <w:instrText xml:space="preserve"> PAGEREF _Toc42761937 \h </w:instrText>
            </w:r>
            <w:r w:rsidR="002127D8">
              <w:rPr>
                <w:noProof/>
                <w:webHidden/>
              </w:rPr>
            </w:r>
            <w:r w:rsidR="002127D8">
              <w:rPr>
                <w:noProof/>
                <w:webHidden/>
              </w:rPr>
              <w:fldChar w:fldCharType="separate"/>
            </w:r>
            <w:r w:rsidR="002127D8">
              <w:rPr>
                <w:noProof/>
                <w:webHidden/>
              </w:rPr>
              <w:t>20</w:t>
            </w:r>
            <w:r w:rsidR="002127D8">
              <w:rPr>
                <w:noProof/>
                <w:webHidden/>
              </w:rPr>
              <w:fldChar w:fldCharType="end"/>
            </w:r>
          </w:hyperlink>
        </w:p>
        <w:p w14:paraId="12BC7DF2" w14:textId="48F8E611" w:rsidR="002127D8" w:rsidRDefault="004507A4">
          <w:pPr>
            <w:pStyle w:val="TDC3"/>
            <w:tabs>
              <w:tab w:val="right" w:leader="dot" w:pos="8494"/>
            </w:tabs>
            <w:rPr>
              <w:rFonts w:cstheme="minorBidi"/>
              <w:noProof/>
            </w:rPr>
          </w:pPr>
          <w:hyperlink w:anchor="_Toc42761938" w:history="1">
            <w:r w:rsidR="002127D8" w:rsidRPr="00160E8A">
              <w:rPr>
                <w:rStyle w:val="Hipervnculo"/>
                <w:rFonts w:ascii="Verdana" w:hAnsi="Verdana" w:cstheme="majorHAnsi"/>
                <w:noProof/>
              </w:rPr>
              <w:t>5.3.3. Página Tarifas</w:t>
            </w:r>
            <w:r w:rsidR="002127D8">
              <w:rPr>
                <w:noProof/>
                <w:webHidden/>
              </w:rPr>
              <w:tab/>
            </w:r>
            <w:r w:rsidR="002127D8">
              <w:rPr>
                <w:noProof/>
                <w:webHidden/>
              </w:rPr>
              <w:fldChar w:fldCharType="begin"/>
            </w:r>
            <w:r w:rsidR="002127D8">
              <w:rPr>
                <w:noProof/>
                <w:webHidden/>
              </w:rPr>
              <w:instrText xml:space="preserve"> PAGEREF _Toc42761938 \h </w:instrText>
            </w:r>
            <w:r w:rsidR="002127D8">
              <w:rPr>
                <w:noProof/>
                <w:webHidden/>
              </w:rPr>
            </w:r>
            <w:r w:rsidR="002127D8">
              <w:rPr>
                <w:noProof/>
                <w:webHidden/>
              </w:rPr>
              <w:fldChar w:fldCharType="separate"/>
            </w:r>
            <w:r w:rsidR="002127D8">
              <w:rPr>
                <w:noProof/>
                <w:webHidden/>
              </w:rPr>
              <w:t>21</w:t>
            </w:r>
            <w:r w:rsidR="002127D8">
              <w:rPr>
                <w:noProof/>
                <w:webHidden/>
              </w:rPr>
              <w:fldChar w:fldCharType="end"/>
            </w:r>
          </w:hyperlink>
        </w:p>
        <w:p w14:paraId="643866D5" w14:textId="721C5214" w:rsidR="002127D8" w:rsidRDefault="004507A4">
          <w:pPr>
            <w:pStyle w:val="TDC3"/>
            <w:tabs>
              <w:tab w:val="right" w:leader="dot" w:pos="8494"/>
            </w:tabs>
            <w:rPr>
              <w:rFonts w:cstheme="minorBidi"/>
              <w:noProof/>
            </w:rPr>
          </w:pPr>
          <w:hyperlink w:anchor="_Toc42761939" w:history="1">
            <w:r w:rsidR="002127D8" w:rsidRPr="00160E8A">
              <w:rPr>
                <w:rStyle w:val="Hipervnculo"/>
                <w:rFonts w:ascii="Verdana" w:hAnsi="Verdana" w:cstheme="majorHAnsi"/>
                <w:noProof/>
              </w:rPr>
              <w:t>5.3.4. Página Usuarios</w:t>
            </w:r>
            <w:r w:rsidR="002127D8">
              <w:rPr>
                <w:noProof/>
                <w:webHidden/>
              </w:rPr>
              <w:tab/>
            </w:r>
            <w:r w:rsidR="002127D8">
              <w:rPr>
                <w:noProof/>
                <w:webHidden/>
              </w:rPr>
              <w:fldChar w:fldCharType="begin"/>
            </w:r>
            <w:r w:rsidR="002127D8">
              <w:rPr>
                <w:noProof/>
                <w:webHidden/>
              </w:rPr>
              <w:instrText xml:space="preserve"> PAGEREF _Toc42761939 \h </w:instrText>
            </w:r>
            <w:r w:rsidR="002127D8">
              <w:rPr>
                <w:noProof/>
                <w:webHidden/>
              </w:rPr>
            </w:r>
            <w:r w:rsidR="002127D8">
              <w:rPr>
                <w:noProof/>
                <w:webHidden/>
              </w:rPr>
              <w:fldChar w:fldCharType="separate"/>
            </w:r>
            <w:r w:rsidR="002127D8">
              <w:rPr>
                <w:noProof/>
                <w:webHidden/>
              </w:rPr>
              <w:t>22</w:t>
            </w:r>
            <w:r w:rsidR="002127D8">
              <w:rPr>
                <w:noProof/>
                <w:webHidden/>
              </w:rPr>
              <w:fldChar w:fldCharType="end"/>
            </w:r>
          </w:hyperlink>
        </w:p>
        <w:p w14:paraId="62CDE2E0" w14:textId="6AA8FE40" w:rsidR="002127D8" w:rsidRDefault="004507A4">
          <w:pPr>
            <w:pStyle w:val="TDC3"/>
            <w:tabs>
              <w:tab w:val="right" w:leader="dot" w:pos="8494"/>
            </w:tabs>
            <w:rPr>
              <w:rFonts w:cstheme="minorBidi"/>
              <w:noProof/>
            </w:rPr>
          </w:pPr>
          <w:hyperlink w:anchor="_Toc42761940" w:history="1">
            <w:r w:rsidR="002127D8" w:rsidRPr="00160E8A">
              <w:rPr>
                <w:rStyle w:val="Hipervnculo"/>
                <w:rFonts w:ascii="Verdana" w:hAnsi="Verdana" w:cstheme="majorHAnsi"/>
                <w:noProof/>
              </w:rPr>
              <w:t>5.3.5. Página Reservas</w:t>
            </w:r>
            <w:r w:rsidR="002127D8">
              <w:rPr>
                <w:noProof/>
                <w:webHidden/>
              </w:rPr>
              <w:tab/>
            </w:r>
            <w:r w:rsidR="002127D8">
              <w:rPr>
                <w:noProof/>
                <w:webHidden/>
              </w:rPr>
              <w:fldChar w:fldCharType="begin"/>
            </w:r>
            <w:r w:rsidR="002127D8">
              <w:rPr>
                <w:noProof/>
                <w:webHidden/>
              </w:rPr>
              <w:instrText xml:space="preserve"> PAGEREF _Toc42761940 \h </w:instrText>
            </w:r>
            <w:r w:rsidR="002127D8">
              <w:rPr>
                <w:noProof/>
                <w:webHidden/>
              </w:rPr>
            </w:r>
            <w:r w:rsidR="002127D8">
              <w:rPr>
                <w:noProof/>
                <w:webHidden/>
              </w:rPr>
              <w:fldChar w:fldCharType="separate"/>
            </w:r>
            <w:r w:rsidR="002127D8">
              <w:rPr>
                <w:noProof/>
                <w:webHidden/>
              </w:rPr>
              <w:t>23</w:t>
            </w:r>
            <w:r w:rsidR="002127D8">
              <w:rPr>
                <w:noProof/>
                <w:webHidden/>
              </w:rPr>
              <w:fldChar w:fldCharType="end"/>
            </w:r>
          </w:hyperlink>
        </w:p>
        <w:p w14:paraId="0F85A1FD" w14:textId="01EAC99C" w:rsidR="002127D8" w:rsidRDefault="004507A4">
          <w:pPr>
            <w:pStyle w:val="TDC3"/>
            <w:tabs>
              <w:tab w:val="right" w:leader="dot" w:pos="8494"/>
            </w:tabs>
            <w:rPr>
              <w:rFonts w:cstheme="minorBidi"/>
              <w:noProof/>
            </w:rPr>
          </w:pPr>
          <w:hyperlink w:anchor="_Toc42761941" w:history="1">
            <w:r w:rsidR="002127D8" w:rsidRPr="00160E8A">
              <w:rPr>
                <w:rStyle w:val="Hipervnculo"/>
                <w:rFonts w:ascii="Verdana" w:hAnsi="Verdana" w:cstheme="majorHAnsi"/>
                <w:noProof/>
              </w:rPr>
              <w:t>5.3.6. Página Permisos</w:t>
            </w:r>
            <w:r w:rsidR="002127D8">
              <w:rPr>
                <w:noProof/>
                <w:webHidden/>
              </w:rPr>
              <w:tab/>
            </w:r>
            <w:r w:rsidR="002127D8">
              <w:rPr>
                <w:noProof/>
                <w:webHidden/>
              </w:rPr>
              <w:fldChar w:fldCharType="begin"/>
            </w:r>
            <w:r w:rsidR="002127D8">
              <w:rPr>
                <w:noProof/>
                <w:webHidden/>
              </w:rPr>
              <w:instrText xml:space="preserve"> PAGEREF _Toc42761941 \h </w:instrText>
            </w:r>
            <w:r w:rsidR="002127D8">
              <w:rPr>
                <w:noProof/>
                <w:webHidden/>
              </w:rPr>
            </w:r>
            <w:r w:rsidR="002127D8">
              <w:rPr>
                <w:noProof/>
                <w:webHidden/>
              </w:rPr>
              <w:fldChar w:fldCharType="separate"/>
            </w:r>
            <w:r w:rsidR="002127D8">
              <w:rPr>
                <w:noProof/>
                <w:webHidden/>
              </w:rPr>
              <w:t>24</w:t>
            </w:r>
            <w:r w:rsidR="002127D8">
              <w:rPr>
                <w:noProof/>
                <w:webHidden/>
              </w:rPr>
              <w:fldChar w:fldCharType="end"/>
            </w:r>
          </w:hyperlink>
        </w:p>
        <w:p w14:paraId="14A42EFF" w14:textId="6B576573" w:rsidR="002127D8" w:rsidRDefault="004507A4">
          <w:pPr>
            <w:pStyle w:val="TDC2"/>
            <w:tabs>
              <w:tab w:val="right" w:leader="dot" w:pos="8494"/>
            </w:tabs>
            <w:rPr>
              <w:rFonts w:cstheme="minorBidi"/>
              <w:noProof/>
            </w:rPr>
          </w:pPr>
          <w:hyperlink w:anchor="_Toc42761942" w:history="1">
            <w:r w:rsidR="002127D8" w:rsidRPr="00160E8A">
              <w:rPr>
                <w:rStyle w:val="Hipervnculo"/>
                <w:rFonts w:ascii="Verdana" w:hAnsi="Verdana" w:cstheme="majorHAnsi"/>
                <w:noProof/>
              </w:rPr>
              <w:t>5.4. Diagrama de flujo para las páginas que representen transacciones</w:t>
            </w:r>
            <w:r w:rsidR="002127D8">
              <w:rPr>
                <w:noProof/>
                <w:webHidden/>
              </w:rPr>
              <w:tab/>
            </w:r>
            <w:r w:rsidR="002127D8">
              <w:rPr>
                <w:noProof/>
                <w:webHidden/>
              </w:rPr>
              <w:fldChar w:fldCharType="begin"/>
            </w:r>
            <w:r w:rsidR="002127D8">
              <w:rPr>
                <w:noProof/>
                <w:webHidden/>
              </w:rPr>
              <w:instrText xml:space="preserve"> PAGEREF _Toc42761942 \h </w:instrText>
            </w:r>
            <w:r w:rsidR="002127D8">
              <w:rPr>
                <w:noProof/>
                <w:webHidden/>
              </w:rPr>
            </w:r>
            <w:r w:rsidR="002127D8">
              <w:rPr>
                <w:noProof/>
                <w:webHidden/>
              </w:rPr>
              <w:fldChar w:fldCharType="separate"/>
            </w:r>
            <w:r w:rsidR="002127D8">
              <w:rPr>
                <w:noProof/>
                <w:webHidden/>
              </w:rPr>
              <w:t>26</w:t>
            </w:r>
            <w:r w:rsidR="002127D8">
              <w:rPr>
                <w:noProof/>
                <w:webHidden/>
              </w:rPr>
              <w:fldChar w:fldCharType="end"/>
            </w:r>
          </w:hyperlink>
        </w:p>
        <w:p w14:paraId="79AB9612" w14:textId="0E905524" w:rsidR="002127D8" w:rsidRDefault="004507A4">
          <w:pPr>
            <w:pStyle w:val="TDC3"/>
            <w:tabs>
              <w:tab w:val="right" w:leader="dot" w:pos="8494"/>
            </w:tabs>
            <w:rPr>
              <w:rFonts w:cstheme="minorBidi"/>
              <w:noProof/>
            </w:rPr>
          </w:pPr>
          <w:hyperlink w:anchor="_Toc42761943" w:history="1">
            <w:r w:rsidR="002127D8" w:rsidRPr="00160E8A">
              <w:rPr>
                <w:rStyle w:val="Hipervnculo"/>
                <w:rFonts w:ascii="Verdana" w:hAnsi="Verdana" w:cstheme="majorHAnsi"/>
                <w:noProof/>
              </w:rPr>
              <w:t>5.4.1. Comprobar Disponibilidad y Reservar</w:t>
            </w:r>
            <w:r w:rsidR="002127D8">
              <w:rPr>
                <w:noProof/>
                <w:webHidden/>
              </w:rPr>
              <w:tab/>
            </w:r>
            <w:r w:rsidR="002127D8">
              <w:rPr>
                <w:noProof/>
                <w:webHidden/>
              </w:rPr>
              <w:fldChar w:fldCharType="begin"/>
            </w:r>
            <w:r w:rsidR="002127D8">
              <w:rPr>
                <w:noProof/>
                <w:webHidden/>
              </w:rPr>
              <w:instrText xml:space="preserve"> PAGEREF _Toc42761943 \h </w:instrText>
            </w:r>
            <w:r w:rsidR="002127D8">
              <w:rPr>
                <w:noProof/>
                <w:webHidden/>
              </w:rPr>
            </w:r>
            <w:r w:rsidR="002127D8">
              <w:rPr>
                <w:noProof/>
                <w:webHidden/>
              </w:rPr>
              <w:fldChar w:fldCharType="separate"/>
            </w:r>
            <w:r w:rsidR="002127D8">
              <w:rPr>
                <w:noProof/>
                <w:webHidden/>
              </w:rPr>
              <w:t>26</w:t>
            </w:r>
            <w:r w:rsidR="002127D8">
              <w:rPr>
                <w:noProof/>
                <w:webHidden/>
              </w:rPr>
              <w:fldChar w:fldCharType="end"/>
            </w:r>
          </w:hyperlink>
        </w:p>
        <w:p w14:paraId="46A91B89" w14:textId="6FC7CC68" w:rsidR="002127D8" w:rsidRDefault="004507A4">
          <w:pPr>
            <w:pStyle w:val="TDC3"/>
            <w:tabs>
              <w:tab w:val="right" w:leader="dot" w:pos="8494"/>
            </w:tabs>
            <w:rPr>
              <w:rFonts w:cstheme="minorBidi"/>
              <w:noProof/>
            </w:rPr>
          </w:pPr>
          <w:hyperlink w:anchor="_Toc42761944" w:history="1">
            <w:r w:rsidR="002127D8" w:rsidRPr="00160E8A">
              <w:rPr>
                <w:rStyle w:val="Hipervnculo"/>
                <w:rFonts w:ascii="Verdana" w:hAnsi="Verdana" w:cstheme="majorHAnsi"/>
                <w:noProof/>
              </w:rPr>
              <w:t>5.3.2. Registrase a newsletters</w:t>
            </w:r>
            <w:r w:rsidR="002127D8">
              <w:rPr>
                <w:noProof/>
                <w:webHidden/>
              </w:rPr>
              <w:tab/>
            </w:r>
            <w:r w:rsidR="002127D8">
              <w:rPr>
                <w:noProof/>
                <w:webHidden/>
              </w:rPr>
              <w:fldChar w:fldCharType="begin"/>
            </w:r>
            <w:r w:rsidR="002127D8">
              <w:rPr>
                <w:noProof/>
                <w:webHidden/>
              </w:rPr>
              <w:instrText xml:space="preserve"> PAGEREF _Toc42761944 \h </w:instrText>
            </w:r>
            <w:r w:rsidR="002127D8">
              <w:rPr>
                <w:noProof/>
                <w:webHidden/>
              </w:rPr>
            </w:r>
            <w:r w:rsidR="002127D8">
              <w:rPr>
                <w:noProof/>
                <w:webHidden/>
              </w:rPr>
              <w:fldChar w:fldCharType="separate"/>
            </w:r>
            <w:r w:rsidR="002127D8">
              <w:rPr>
                <w:noProof/>
                <w:webHidden/>
              </w:rPr>
              <w:t>27</w:t>
            </w:r>
            <w:r w:rsidR="002127D8">
              <w:rPr>
                <w:noProof/>
                <w:webHidden/>
              </w:rPr>
              <w:fldChar w:fldCharType="end"/>
            </w:r>
          </w:hyperlink>
        </w:p>
        <w:p w14:paraId="60923F4B" w14:textId="23E9F3BE" w:rsidR="002127D8" w:rsidRDefault="004507A4">
          <w:pPr>
            <w:pStyle w:val="TDC3"/>
            <w:tabs>
              <w:tab w:val="right" w:leader="dot" w:pos="8494"/>
            </w:tabs>
            <w:rPr>
              <w:rFonts w:cstheme="minorBidi"/>
              <w:noProof/>
            </w:rPr>
          </w:pPr>
          <w:hyperlink w:anchor="_Toc42761945" w:history="1">
            <w:r w:rsidR="002127D8" w:rsidRPr="00160E8A">
              <w:rPr>
                <w:rStyle w:val="Hipervnculo"/>
                <w:rFonts w:ascii="Verdana" w:hAnsi="Verdana" w:cstheme="majorHAnsi"/>
                <w:noProof/>
              </w:rPr>
              <w:t>5.3.3. Registarse como usuario o crear una cuenta</w:t>
            </w:r>
            <w:r w:rsidR="002127D8">
              <w:rPr>
                <w:noProof/>
                <w:webHidden/>
              </w:rPr>
              <w:tab/>
            </w:r>
            <w:r w:rsidR="002127D8">
              <w:rPr>
                <w:noProof/>
                <w:webHidden/>
              </w:rPr>
              <w:fldChar w:fldCharType="begin"/>
            </w:r>
            <w:r w:rsidR="002127D8">
              <w:rPr>
                <w:noProof/>
                <w:webHidden/>
              </w:rPr>
              <w:instrText xml:space="preserve"> PAGEREF _Toc42761945 \h </w:instrText>
            </w:r>
            <w:r w:rsidR="002127D8">
              <w:rPr>
                <w:noProof/>
                <w:webHidden/>
              </w:rPr>
            </w:r>
            <w:r w:rsidR="002127D8">
              <w:rPr>
                <w:noProof/>
                <w:webHidden/>
              </w:rPr>
              <w:fldChar w:fldCharType="separate"/>
            </w:r>
            <w:r w:rsidR="002127D8">
              <w:rPr>
                <w:noProof/>
                <w:webHidden/>
              </w:rPr>
              <w:t>28</w:t>
            </w:r>
            <w:r w:rsidR="002127D8">
              <w:rPr>
                <w:noProof/>
                <w:webHidden/>
              </w:rPr>
              <w:fldChar w:fldCharType="end"/>
            </w:r>
          </w:hyperlink>
        </w:p>
        <w:p w14:paraId="659308FE" w14:textId="39B12FB3" w:rsidR="002127D8" w:rsidRDefault="004507A4">
          <w:pPr>
            <w:pStyle w:val="TDC3"/>
            <w:tabs>
              <w:tab w:val="right" w:leader="dot" w:pos="8494"/>
            </w:tabs>
            <w:rPr>
              <w:rFonts w:cstheme="minorBidi"/>
              <w:noProof/>
            </w:rPr>
          </w:pPr>
          <w:hyperlink w:anchor="_Toc42761946" w:history="1">
            <w:r w:rsidR="002127D8" w:rsidRPr="00160E8A">
              <w:rPr>
                <w:rStyle w:val="Hipervnculo"/>
                <w:rFonts w:ascii="Verdana" w:hAnsi="Verdana" w:cstheme="majorHAnsi"/>
                <w:noProof/>
              </w:rPr>
              <w:t>5.3.4. Loguearse</w:t>
            </w:r>
            <w:r w:rsidR="002127D8">
              <w:rPr>
                <w:noProof/>
                <w:webHidden/>
              </w:rPr>
              <w:tab/>
            </w:r>
            <w:r w:rsidR="002127D8">
              <w:rPr>
                <w:noProof/>
                <w:webHidden/>
              </w:rPr>
              <w:fldChar w:fldCharType="begin"/>
            </w:r>
            <w:r w:rsidR="002127D8">
              <w:rPr>
                <w:noProof/>
                <w:webHidden/>
              </w:rPr>
              <w:instrText xml:space="preserve"> PAGEREF _Toc42761946 \h </w:instrText>
            </w:r>
            <w:r w:rsidR="002127D8">
              <w:rPr>
                <w:noProof/>
                <w:webHidden/>
              </w:rPr>
            </w:r>
            <w:r w:rsidR="002127D8">
              <w:rPr>
                <w:noProof/>
                <w:webHidden/>
              </w:rPr>
              <w:fldChar w:fldCharType="separate"/>
            </w:r>
            <w:r w:rsidR="002127D8">
              <w:rPr>
                <w:noProof/>
                <w:webHidden/>
              </w:rPr>
              <w:t>29</w:t>
            </w:r>
            <w:r w:rsidR="002127D8">
              <w:rPr>
                <w:noProof/>
                <w:webHidden/>
              </w:rPr>
              <w:fldChar w:fldCharType="end"/>
            </w:r>
          </w:hyperlink>
        </w:p>
        <w:p w14:paraId="54CCF5ED" w14:textId="2E2407B3" w:rsidR="002127D8" w:rsidRDefault="004507A4">
          <w:pPr>
            <w:pStyle w:val="TDC3"/>
            <w:tabs>
              <w:tab w:val="right" w:leader="dot" w:pos="8494"/>
            </w:tabs>
            <w:rPr>
              <w:rFonts w:cstheme="minorBidi"/>
              <w:noProof/>
            </w:rPr>
          </w:pPr>
          <w:hyperlink w:anchor="_Toc42761947" w:history="1">
            <w:r w:rsidR="002127D8" w:rsidRPr="00160E8A">
              <w:rPr>
                <w:rStyle w:val="Hipervnculo"/>
                <w:rFonts w:ascii="Verdana" w:hAnsi="Verdana" w:cstheme="majorHAnsi"/>
                <w:noProof/>
              </w:rPr>
              <w:t>5.3.5. Enviar un mail</w:t>
            </w:r>
            <w:r w:rsidR="002127D8">
              <w:rPr>
                <w:noProof/>
                <w:webHidden/>
              </w:rPr>
              <w:tab/>
            </w:r>
            <w:r w:rsidR="002127D8">
              <w:rPr>
                <w:noProof/>
                <w:webHidden/>
              </w:rPr>
              <w:fldChar w:fldCharType="begin"/>
            </w:r>
            <w:r w:rsidR="002127D8">
              <w:rPr>
                <w:noProof/>
                <w:webHidden/>
              </w:rPr>
              <w:instrText xml:space="preserve"> PAGEREF _Toc42761947 \h </w:instrText>
            </w:r>
            <w:r w:rsidR="002127D8">
              <w:rPr>
                <w:noProof/>
                <w:webHidden/>
              </w:rPr>
            </w:r>
            <w:r w:rsidR="002127D8">
              <w:rPr>
                <w:noProof/>
                <w:webHidden/>
              </w:rPr>
              <w:fldChar w:fldCharType="separate"/>
            </w:r>
            <w:r w:rsidR="002127D8">
              <w:rPr>
                <w:noProof/>
                <w:webHidden/>
              </w:rPr>
              <w:t>30</w:t>
            </w:r>
            <w:r w:rsidR="002127D8">
              <w:rPr>
                <w:noProof/>
                <w:webHidden/>
              </w:rPr>
              <w:fldChar w:fldCharType="end"/>
            </w:r>
          </w:hyperlink>
        </w:p>
        <w:p w14:paraId="56037663" w14:textId="0401CEC6" w:rsidR="002127D8" w:rsidRDefault="004507A4">
          <w:pPr>
            <w:pStyle w:val="TDC3"/>
            <w:tabs>
              <w:tab w:val="right" w:leader="dot" w:pos="8494"/>
            </w:tabs>
            <w:rPr>
              <w:rFonts w:cstheme="minorBidi"/>
              <w:noProof/>
            </w:rPr>
          </w:pPr>
          <w:hyperlink w:anchor="_Toc42761948" w:history="1">
            <w:r w:rsidR="002127D8" w:rsidRPr="00160E8A">
              <w:rPr>
                <w:rStyle w:val="Hipervnculo"/>
                <w:rFonts w:ascii="Verdana" w:hAnsi="Verdana" w:cstheme="majorHAnsi"/>
                <w:noProof/>
              </w:rPr>
              <w:t>5.3.6. Habitaciones - Ver mas informacion</w:t>
            </w:r>
            <w:r w:rsidR="002127D8">
              <w:rPr>
                <w:noProof/>
                <w:webHidden/>
              </w:rPr>
              <w:tab/>
            </w:r>
            <w:r w:rsidR="002127D8">
              <w:rPr>
                <w:noProof/>
                <w:webHidden/>
              </w:rPr>
              <w:fldChar w:fldCharType="begin"/>
            </w:r>
            <w:r w:rsidR="002127D8">
              <w:rPr>
                <w:noProof/>
                <w:webHidden/>
              </w:rPr>
              <w:instrText xml:space="preserve"> PAGEREF _Toc42761948 \h </w:instrText>
            </w:r>
            <w:r w:rsidR="002127D8">
              <w:rPr>
                <w:noProof/>
                <w:webHidden/>
              </w:rPr>
            </w:r>
            <w:r w:rsidR="002127D8">
              <w:rPr>
                <w:noProof/>
                <w:webHidden/>
              </w:rPr>
              <w:fldChar w:fldCharType="separate"/>
            </w:r>
            <w:r w:rsidR="002127D8">
              <w:rPr>
                <w:noProof/>
                <w:webHidden/>
              </w:rPr>
              <w:t>31</w:t>
            </w:r>
            <w:r w:rsidR="002127D8">
              <w:rPr>
                <w:noProof/>
                <w:webHidden/>
              </w:rPr>
              <w:fldChar w:fldCharType="end"/>
            </w:r>
          </w:hyperlink>
        </w:p>
        <w:p w14:paraId="5DE1A661" w14:textId="6525D852" w:rsidR="002127D8" w:rsidRDefault="004507A4">
          <w:pPr>
            <w:pStyle w:val="TDC3"/>
            <w:tabs>
              <w:tab w:val="right" w:leader="dot" w:pos="8494"/>
            </w:tabs>
            <w:rPr>
              <w:rFonts w:cstheme="minorBidi"/>
              <w:noProof/>
            </w:rPr>
          </w:pPr>
          <w:hyperlink w:anchor="_Toc42761949" w:history="1">
            <w:r w:rsidR="002127D8" w:rsidRPr="00160E8A">
              <w:rPr>
                <w:rStyle w:val="Hipervnculo"/>
                <w:rFonts w:ascii="Verdana" w:hAnsi="Verdana" w:cstheme="majorHAnsi"/>
                <w:noProof/>
              </w:rPr>
              <w:t>5.3.7. Enviar un Comentario</w:t>
            </w:r>
            <w:r w:rsidR="002127D8">
              <w:rPr>
                <w:noProof/>
                <w:webHidden/>
              </w:rPr>
              <w:tab/>
            </w:r>
            <w:r w:rsidR="002127D8">
              <w:rPr>
                <w:noProof/>
                <w:webHidden/>
              </w:rPr>
              <w:fldChar w:fldCharType="begin"/>
            </w:r>
            <w:r w:rsidR="002127D8">
              <w:rPr>
                <w:noProof/>
                <w:webHidden/>
              </w:rPr>
              <w:instrText xml:space="preserve"> PAGEREF _Toc42761949 \h </w:instrText>
            </w:r>
            <w:r w:rsidR="002127D8">
              <w:rPr>
                <w:noProof/>
                <w:webHidden/>
              </w:rPr>
            </w:r>
            <w:r w:rsidR="002127D8">
              <w:rPr>
                <w:noProof/>
                <w:webHidden/>
              </w:rPr>
              <w:fldChar w:fldCharType="separate"/>
            </w:r>
            <w:r w:rsidR="002127D8">
              <w:rPr>
                <w:noProof/>
                <w:webHidden/>
              </w:rPr>
              <w:t>32</w:t>
            </w:r>
            <w:r w:rsidR="002127D8">
              <w:rPr>
                <w:noProof/>
                <w:webHidden/>
              </w:rPr>
              <w:fldChar w:fldCharType="end"/>
            </w:r>
          </w:hyperlink>
        </w:p>
        <w:p w14:paraId="34B8BF17" w14:textId="4DE67227" w:rsidR="002127D8" w:rsidRDefault="004507A4">
          <w:pPr>
            <w:pStyle w:val="TDC3"/>
            <w:tabs>
              <w:tab w:val="right" w:leader="dot" w:pos="8494"/>
            </w:tabs>
            <w:rPr>
              <w:rFonts w:cstheme="minorBidi"/>
              <w:noProof/>
            </w:rPr>
          </w:pPr>
          <w:hyperlink w:anchor="_Toc42761950" w:history="1">
            <w:r w:rsidR="002127D8" w:rsidRPr="00160E8A">
              <w:rPr>
                <w:rStyle w:val="Hipervnculo"/>
                <w:rFonts w:ascii="Verdana" w:hAnsi="Verdana" w:cstheme="majorHAnsi"/>
                <w:noProof/>
              </w:rPr>
              <w:t>5.3.8. Mis datos</w:t>
            </w:r>
            <w:r w:rsidR="002127D8">
              <w:rPr>
                <w:noProof/>
                <w:webHidden/>
              </w:rPr>
              <w:tab/>
            </w:r>
            <w:r w:rsidR="002127D8">
              <w:rPr>
                <w:noProof/>
                <w:webHidden/>
              </w:rPr>
              <w:fldChar w:fldCharType="begin"/>
            </w:r>
            <w:r w:rsidR="002127D8">
              <w:rPr>
                <w:noProof/>
                <w:webHidden/>
              </w:rPr>
              <w:instrText xml:space="preserve"> PAGEREF _Toc42761950 \h </w:instrText>
            </w:r>
            <w:r w:rsidR="002127D8">
              <w:rPr>
                <w:noProof/>
                <w:webHidden/>
              </w:rPr>
            </w:r>
            <w:r w:rsidR="002127D8">
              <w:rPr>
                <w:noProof/>
                <w:webHidden/>
              </w:rPr>
              <w:fldChar w:fldCharType="separate"/>
            </w:r>
            <w:r w:rsidR="002127D8">
              <w:rPr>
                <w:noProof/>
                <w:webHidden/>
              </w:rPr>
              <w:t>33</w:t>
            </w:r>
            <w:r w:rsidR="002127D8">
              <w:rPr>
                <w:noProof/>
                <w:webHidden/>
              </w:rPr>
              <w:fldChar w:fldCharType="end"/>
            </w:r>
          </w:hyperlink>
        </w:p>
        <w:p w14:paraId="2E87A5C1" w14:textId="73A3744C" w:rsidR="002127D8" w:rsidRDefault="004507A4">
          <w:pPr>
            <w:pStyle w:val="TDC3"/>
            <w:tabs>
              <w:tab w:val="right" w:leader="dot" w:pos="8494"/>
            </w:tabs>
            <w:rPr>
              <w:rFonts w:cstheme="minorBidi"/>
              <w:noProof/>
            </w:rPr>
          </w:pPr>
          <w:hyperlink w:anchor="_Toc42761951" w:history="1">
            <w:r w:rsidR="002127D8" w:rsidRPr="00160E8A">
              <w:rPr>
                <w:rStyle w:val="Hipervnculo"/>
                <w:rFonts w:ascii="Verdana" w:hAnsi="Verdana" w:cstheme="majorHAnsi"/>
                <w:noProof/>
              </w:rPr>
              <w:t>5.3.9. Mis reservas</w:t>
            </w:r>
            <w:r w:rsidR="002127D8">
              <w:rPr>
                <w:noProof/>
                <w:webHidden/>
              </w:rPr>
              <w:tab/>
            </w:r>
            <w:r w:rsidR="002127D8">
              <w:rPr>
                <w:noProof/>
                <w:webHidden/>
              </w:rPr>
              <w:fldChar w:fldCharType="begin"/>
            </w:r>
            <w:r w:rsidR="002127D8">
              <w:rPr>
                <w:noProof/>
                <w:webHidden/>
              </w:rPr>
              <w:instrText xml:space="preserve"> PAGEREF _Toc42761951 \h </w:instrText>
            </w:r>
            <w:r w:rsidR="002127D8">
              <w:rPr>
                <w:noProof/>
                <w:webHidden/>
              </w:rPr>
            </w:r>
            <w:r w:rsidR="002127D8">
              <w:rPr>
                <w:noProof/>
                <w:webHidden/>
              </w:rPr>
              <w:fldChar w:fldCharType="separate"/>
            </w:r>
            <w:r w:rsidR="002127D8">
              <w:rPr>
                <w:noProof/>
                <w:webHidden/>
              </w:rPr>
              <w:t>34</w:t>
            </w:r>
            <w:r w:rsidR="002127D8">
              <w:rPr>
                <w:noProof/>
                <w:webHidden/>
              </w:rPr>
              <w:fldChar w:fldCharType="end"/>
            </w:r>
          </w:hyperlink>
        </w:p>
        <w:p w14:paraId="24EEB322" w14:textId="58140F22" w:rsidR="002127D8" w:rsidRDefault="004507A4">
          <w:pPr>
            <w:pStyle w:val="TDC3"/>
            <w:tabs>
              <w:tab w:val="right" w:leader="dot" w:pos="8494"/>
            </w:tabs>
            <w:rPr>
              <w:rFonts w:cstheme="minorBidi"/>
              <w:noProof/>
            </w:rPr>
          </w:pPr>
          <w:hyperlink w:anchor="_Toc42761952" w:history="1">
            <w:r w:rsidR="002127D8" w:rsidRPr="00160E8A">
              <w:rPr>
                <w:rStyle w:val="Hipervnculo"/>
                <w:rFonts w:ascii="Verdana" w:hAnsi="Verdana" w:cstheme="majorHAnsi"/>
                <w:noProof/>
              </w:rPr>
              <w:t>5.3.10. Servicio (administrador)</w:t>
            </w:r>
            <w:r w:rsidR="002127D8">
              <w:rPr>
                <w:noProof/>
                <w:webHidden/>
              </w:rPr>
              <w:tab/>
            </w:r>
            <w:r w:rsidR="002127D8">
              <w:rPr>
                <w:noProof/>
                <w:webHidden/>
              </w:rPr>
              <w:fldChar w:fldCharType="begin"/>
            </w:r>
            <w:r w:rsidR="002127D8">
              <w:rPr>
                <w:noProof/>
                <w:webHidden/>
              </w:rPr>
              <w:instrText xml:space="preserve"> PAGEREF _Toc42761952 \h </w:instrText>
            </w:r>
            <w:r w:rsidR="002127D8">
              <w:rPr>
                <w:noProof/>
                <w:webHidden/>
              </w:rPr>
            </w:r>
            <w:r w:rsidR="002127D8">
              <w:rPr>
                <w:noProof/>
                <w:webHidden/>
              </w:rPr>
              <w:fldChar w:fldCharType="separate"/>
            </w:r>
            <w:r w:rsidR="002127D8">
              <w:rPr>
                <w:noProof/>
                <w:webHidden/>
              </w:rPr>
              <w:t>35</w:t>
            </w:r>
            <w:r w:rsidR="002127D8">
              <w:rPr>
                <w:noProof/>
                <w:webHidden/>
              </w:rPr>
              <w:fldChar w:fldCharType="end"/>
            </w:r>
          </w:hyperlink>
        </w:p>
        <w:p w14:paraId="745AE6E8" w14:textId="0C87B6E6" w:rsidR="002127D8" w:rsidRDefault="004507A4">
          <w:pPr>
            <w:pStyle w:val="TDC3"/>
            <w:tabs>
              <w:tab w:val="right" w:leader="dot" w:pos="8494"/>
            </w:tabs>
            <w:rPr>
              <w:rFonts w:cstheme="minorBidi"/>
              <w:noProof/>
            </w:rPr>
          </w:pPr>
          <w:hyperlink w:anchor="_Toc42761953" w:history="1">
            <w:r w:rsidR="002127D8" w:rsidRPr="00160E8A">
              <w:rPr>
                <w:rStyle w:val="Hipervnculo"/>
                <w:rFonts w:ascii="Verdana" w:hAnsi="Verdana" w:cstheme="majorHAnsi"/>
                <w:noProof/>
              </w:rPr>
              <w:t>5.3.11. Habitaciones (administrador)</w:t>
            </w:r>
            <w:r w:rsidR="002127D8">
              <w:rPr>
                <w:noProof/>
                <w:webHidden/>
              </w:rPr>
              <w:tab/>
            </w:r>
            <w:r w:rsidR="002127D8">
              <w:rPr>
                <w:noProof/>
                <w:webHidden/>
              </w:rPr>
              <w:fldChar w:fldCharType="begin"/>
            </w:r>
            <w:r w:rsidR="002127D8">
              <w:rPr>
                <w:noProof/>
                <w:webHidden/>
              </w:rPr>
              <w:instrText xml:space="preserve"> PAGEREF _Toc42761953 \h </w:instrText>
            </w:r>
            <w:r w:rsidR="002127D8">
              <w:rPr>
                <w:noProof/>
                <w:webHidden/>
              </w:rPr>
            </w:r>
            <w:r w:rsidR="002127D8">
              <w:rPr>
                <w:noProof/>
                <w:webHidden/>
              </w:rPr>
              <w:fldChar w:fldCharType="separate"/>
            </w:r>
            <w:r w:rsidR="002127D8">
              <w:rPr>
                <w:noProof/>
                <w:webHidden/>
              </w:rPr>
              <w:t>36</w:t>
            </w:r>
            <w:r w:rsidR="002127D8">
              <w:rPr>
                <w:noProof/>
                <w:webHidden/>
              </w:rPr>
              <w:fldChar w:fldCharType="end"/>
            </w:r>
          </w:hyperlink>
        </w:p>
        <w:p w14:paraId="5E593E07" w14:textId="1A874664" w:rsidR="002127D8" w:rsidRDefault="004507A4">
          <w:pPr>
            <w:pStyle w:val="TDC3"/>
            <w:tabs>
              <w:tab w:val="right" w:leader="dot" w:pos="8494"/>
            </w:tabs>
            <w:rPr>
              <w:rFonts w:cstheme="minorBidi"/>
              <w:noProof/>
            </w:rPr>
          </w:pPr>
          <w:hyperlink w:anchor="_Toc42761954" w:history="1">
            <w:r w:rsidR="002127D8" w:rsidRPr="00160E8A">
              <w:rPr>
                <w:rStyle w:val="Hipervnculo"/>
                <w:rFonts w:ascii="Verdana" w:hAnsi="Verdana" w:cstheme="majorHAnsi"/>
                <w:noProof/>
              </w:rPr>
              <w:t>5.3.12. Tarifas (administrador)</w:t>
            </w:r>
            <w:r w:rsidR="002127D8">
              <w:rPr>
                <w:noProof/>
                <w:webHidden/>
              </w:rPr>
              <w:tab/>
            </w:r>
            <w:r w:rsidR="002127D8">
              <w:rPr>
                <w:noProof/>
                <w:webHidden/>
              </w:rPr>
              <w:fldChar w:fldCharType="begin"/>
            </w:r>
            <w:r w:rsidR="002127D8">
              <w:rPr>
                <w:noProof/>
                <w:webHidden/>
              </w:rPr>
              <w:instrText xml:space="preserve"> PAGEREF _Toc42761954 \h </w:instrText>
            </w:r>
            <w:r w:rsidR="002127D8">
              <w:rPr>
                <w:noProof/>
                <w:webHidden/>
              </w:rPr>
            </w:r>
            <w:r w:rsidR="002127D8">
              <w:rPr>
                <w:noProof/>
                <w:webHidden/>
              </w:rPr>
              <w:fldChar w:fldCharType="separate"/>
            </w:r>
            <w:r w:rsidR="002127D8">
              <w:rPr>
                <w:noProof/>
                <w:webHidden/>
              </w:rPr>
              <w:t>37</w:t>
            </w:r>
            <w:r w:rsidR="002127D8">
              <w:rPr>
                <w:noProof/>
                <w:webHidden/>
              </w:rPr>
              <w:fldChar w:fldCharType="end"/>
            </w:r>
          </w:hyperlink>
        </w:p>
        <w:p w14:paraId="20AD742D" w14:textId="785135E0" w:rsidR="002127D8" w:rsidRDefault="004507A4">
          <w:pPr>
            <w:pStyle w:val="TDC3"/>
            <w:tabs>
              <w:tab w:val="right" w:leader="dot" w:pos="8494"/>
            </w:tabs>
            <w:rPr>
              <w:rFonts w:cstheme="minorBidi"/>
              <w:noProof/>
            </w:rPr>
          </w:pPr>
          <w:hyperlink w:anchor="_Toc42761955" w:history="1">
            <w:r w:rsidR="002127D8" w:rsidRPr="00160E8A">
              <w:rPr>
                <w:rStyle w:val="Hipervnculo"/>
                <w:rFonts w:ascii="Verdana" w:hAnsi="Verdana" w:cstheme="majorHAnsi"/>
                <w:noProof/>
              </w:rPr>
              <w:t>5.3.13. Usuarios (administrador)</w:t>
            </w:r>
            <w:r w:rsidR="002127D8">
              <w:rPr>
                <w:noProof/>
                <w:webHidden/>
              </w:rPr>
              <w:tab/>
            </w:r>
            <w:r w:rsidR="002127D8">
              <w:rPr>
                <w:noProof/>
                <w:webHidden/>
              </w:rPr>
              <w:fldChar w:fldCharType="begin"/>
            </w:r>
            <w:r w:rsidR="002127D8">
              <w:rPr>
                <w:noProof/>
                <w:webHidden/>
              </w:rPr>
              <w:instrText xml:space="preserve"> PAGEREF _Toc42761955 \h </w:instrText>
            </w:r>
            <w:r w:rsidR="002127D8">
              <w:rPr>
                <w:noProof/>
                <w:webHidden/>
              </w:rPr>
            </w:r>
            <w:r w:rsidR="002127D8">
              <w:rPr>
                <w:noProof/>
                <w:webHidden/>
              </w:rPr>
              <w:fldChar w:fldCharType="separate"/>
            </w:r>
            <w:r w:rsidR="002127D8">
              <w:rPr>
                <w:noProof/>
                <w:webHidden/>
              </w:rPr>
              <w:t>38</w:t>
            </w:r>
            <w:r w:rsidR="002127D8">
              <w:rPr>
                <w:noProof/>
                <w:webHidden/>
              </w:rPr>
              <w:fldChar w:fldCharType="end"/>
            </w:r>
          </w:hyperlink>
        </w:p>
        <w:p w14:paraId="394EAFD3" w14:textId="68705F03" w:rsidR="002127D8" w:rsidRDefault="004507A4">
          <w:pPr>
            <w:pStyle w:val="TDC3"/>
            <w:tabs>
              <w:tab w:val="right" w:leader="dot" w:pos="8494"/>
            </w:tabs>
            <w:rPr>
              <w:rFonts w:cstheme="minorBidi"/>
              <w:noProof/>
            </w:rPr>
          </w:pPr>
          <w:hyperlink w:anchor="_Toc42761956" w:history="1">
            <w:r w:rsidR="002127D8" w:rsidRPr="00160E8A">
              <w:rPr>
                <w:rStyle w:val="Hipervnculo"/>
                <w:rFonts w:ascii="Verdana" w:hAnsi="Verdana" w:cstheme="majorHAnsi"/>
                <w:noProof/>
              </w:rPr>
              <w:t>5.3.14. Reservas (administrador)</w:t>
            </w:r>
            <w:r w:rsidR="002127D8">
              <w:rPr>
                <w:noProof/>
                <w:webHidden/>
              </w:rPr>
              <w:tab/>
            </w:r>
            <w:r w:rsidR="002127D8">
              <w:rPr>
                <w:noProof/>
                <w:webHidden/>
              </w:rPr>
              <w:fldChar w:fldCharType="begin"/>
            </w:r>
            <w:r w:rsidR="002127D8">
              <w:rPr>
                <w:noProof/>
                <w:webHidden/>
              </w:rPr>
              <w:instrText xml:space="preserve"> PAGEREF _Toc42761956 \h </w:instrText>
            </w:r>
            <w:r w:rsidR="002127D8">
              <w:rPr>
                <w:noProof/>
                <w:webHidden/>
              </w:rPr>
            </w:r>
            <w:r w:rsidR="002127D8">
              <w:rPr>
                <w:noProof/>
                <w:webHidden/>
              </w:rPr>
              <w:fldChar w:fldCharType="separate"/>
            </w:r>
            <w:r w:rsidR="002127D8">
              <w:rPr>
                <w:noProof/>
                <w:webHidden/>
              </w:rPr>
              <w:t>39</w:t>
            </w:r>
            <w:r w:rsidR="002127D8">
              <w:rPr>
                <w:noProof/>
                <w:webHidden/>
              </w:rPr>
              <w:fldChar w:fldCharType="end"/>
            </w:r>
          </w:hyperlink>
        </w:p>
        <w:p w14:paraId="1ABC0473" w14:textId="088AADDC" w:rsidR="002127D8" w:rsidRDefault="004507A4">
          <w:pPr>
            <w:pStyle w:val="TDC3"/>
            <w:tabs>
              <w:tab w:val="right" w:leader="dot" w:pos="8494"/>
            </w:tabs>
            <w:rPr>
              <w:rFonts w:cstheme="minorBidi"/>
              <w:noProof/>
            </w:rPr>
          </w:pPr>
          <w:hyperlink w:anchor="_Toc42761957" w:history="1">
            <w:r w:rsidR="002127D8" w:rsidRPr="00160E8A">
              <w:rPr>
                <w:rStyle w:val="Hipervnculo"/>
                <w:rFonts w:ascii="Verdana" w:hAnsi="Verdana" w:cstheme="majorHAnsi"/>
                <w:noProof/>
              </w:rPr>
              <w:t>5.3.15. Permisos (administrador)</w:t>
            </w:r>
            <w:r w:rsidR="002127D8">
              <w:rPr>
                <w:noProof/>
                <w:webHidden/>
              </w:rPr>
              <w:tab/>
            </w:r>
            <w:r w:rsidR="002127D8">
              <w:rPr>
                <w:noProof/>
                <w:webHidden/>
              </w:rPr>
              <w:fldChar w:fldCharType="begin"/>
            </w:r>
            <w:r w:rsidR="002127D8">
              <w:rPr>
                <w:noProof/>
                <w:webHidden/>
              </w:rPr>
              <w:instrText xml:space="preserve"> PAGEREF _Toc42761957 \h </w:instrText>
            </w:r>
            <w:r w:rsidR="002127D8">
              <w:rPr>
                <w:noProof/>
                <w:webHidden/>
              </w:rPr>
            </w:r>
            <w:r w:rsidR="002127D8">
              <w:rPr>
                <w:noProof/>
                <w:webHidden/>
              </w:rPr>
              <w:fldChar w:fldCharType="separate"/>
            </w:r>
            <w:r w:rsidR="002127D8">
              <w:rPr>
                <w:noProof/>
                <w:webHidden/>
              </w:rPr>
              <w:t>40</w:t>
            </w:r>
            <w:r w:rsidR="002127D8">
              <w:rPr>
                <w:noProof/>
                <w:webHidden/>
              </w:rPr>
              <w:fldChar w:fldCharType="end"/>
            </w:r>
          </w:hyperlink>
        </w:p>
        <w:p w14:paraId="3A037E9A" w14:textId="51026F4E" w:rsidR="002127D8" w:rsidRDefault="004507A4">
          <w:pPr>
            <w:pStyle w:val="TDC3"/>
            <w:tabs>
              <w:tab w:val="right" w:leader="dot" w:pos="8494"/>
            </w:tabs>
            <w:rPr>
              <w:rFonts w:cstheme="minorBidi"/>
              <w:noProof/>
            </w:rPr>
          </w:pPr>
          <w:hyperlink w:anchor="_Toc42761958" w:history="1">
            <w:r w:rsidR="002127D8" w:rsidRPr="00160E8A">
              <w:rPr>
                <w:rStyle w:val="Hipervnculo"/>
                <w:rFonts w:ascii="Verdana" w:hAnsi="Verdana" w:cstheme="majorHAnsi"/>
                <w:noProof/>
              </w:rPr>
              <w:t>5.3.16. Cerrar Sesion</w:t>
            </w:r>
            <w:r w:rsidR="002127D8">
              <w:rPr>
                <w:noProof/>
                <w:webHidden/>
              </w:rPr>
              <w:tab/>
            </w:r>
            <w:r w:rsidR="002127D8">
              <w:rPr>
                <w:noProof/>
                <w:webHidden/>
              </w:rPr>
              <w:fldChar w:fldCharType="begin"/>
            </w:r>
            <w:r w:rsidR="002127D8">
              <w:rPr>
                <w:noProof/>
                <w:webHidden/>
              </w:rPr>
              <w:instrText xml:space="preserve"> PAGEREF _Toc42761958 \h </w:instrText>
            </w:r>
            <w:r w:rsidR="002127D8">
              <w:rPr>
                <w:noProof/>
                <w:webHidden/>
              </w:rPr>
            </w:r>
            <w:r w:rsidR="002127D8">
              <w:rPr>
                <w:noProof/>
                <w:webHidden/>
              </w:rPr>
              <w:fldChar w:fldCharType="separate"/>
            </w:r>
            <w:r w:rsidR="002127D8">
              <w:rPr>
                <w:noProof/>
                <w:webHidden/>
              </w:rPr>
              <w:t>41</w:t>
            </w:r>
            <w:r w:rsidR="002127D8">
              <w:rPr>
                <w:noProof/>
                <w:webHidden/>
              </w:rPr>
              <w:fldChar w:fldCharType="end"/>
            </w:r>
          </w:hyperlink>
        </w:p>
        <w:p w14:paraId="331CB715" w14:textId="5B49D788" w:rsidR="002127D8" w:rsidRDefault="004507A4">
          <w:pPr>
            <w:pStyle w:val="TDC1"/>
            <w:tabs>
              <w:tab w:val="left" w:pos="440"/>
              <w:tab w:val="right" w:leader="dot" w:pos="8494"/>
            </w:tabs>
            <w:rPr>
              <w:rFonts w:cstheme="minorBidi"/>
              <w:noProof/>
            </w:rPr>
          </w:pPr>
          <w:hyperlink w:anchor="_Toc42761959" w:history="1">
            <w:r w:rsidR="002127D8" w:rsidRPr="00160E8A">
              <w:rPr>
                <w:rStyle w:val="Hipervnculo"/>
                <w:rFonts w:cstheme="majorHAnsi"/>
                <w:noProof/>
              </w:rPr>
              <w:t>6.</w:t>
            </w:r>
            <w:r w:rsidR="002127D8">
              <w:rPr>
                <w:rFonts w:cstheme="minorBidi"/>
                <w:noProof/>
              </w:rPr>
              <w:tab/>
            </w:r>
            <w:r w:rsidR="002127D8" w:rsidRPr="00160E8A">
              <w:rPr>
                <w:rStyle w:val="Hipervnculo"/>
                <w:rFonts w:cstheme="majorHAnsi"/>
                <w:noProof/>
              </w:rPr>
              <w:t>Definición de los sistemas de navegación</w:t>
            </w:r>
            <w:r w:rsidR="002127D8">
              <w:rPr>
                <w:noProof/>
                <w:webHidden/>
              </w:rPr>
              <w:tab/>
            </w:r>
            <w:r w:rsidR="002127D8">
              <w:rPr>
                <w:noProof/>
                <w:webHidden/>
              </w:rPr>
              <w:fldChar w:fldCharType="begin"/>
            </w:r>
            <w:r w:rsidR="002127D8">
              <w:rPr>
                <w:noProof/>
                <w:webHidden/>
              </w:rPr>
              <w:instrText xml:space="preserve"> PAGEREF _Toc42761959 \h </w:instrText>
            </w:r>
            <w:r w:rsidR="002127D8">
              <w:rPr>
                <w:noProof/>
                <w:webHidden/>
              </w:rPr>
            </w:r>
            <w:r w:rsidR="002127D8">
              <w:rPr>
                <w:noProof/>
                <w:webHidden/>
              </w:rPr>
              <w:fldChar w:fldCharType="separate"/>
            </w:r>
            <w:r w:rsidR="002127D8">
              <w:rPr>
                <w:noProof/>
                <w:webHidden/>
              </w:rPr>
              <w:t>41</w:t>
            </w:r>
            <w:r w:rsidR="002127D8">
              <w:rPr>
                <w:noProof/>
                <w:webHidden/>
              </w:rPr>
              <w:fldChar w:fldCharType="end"/>
            </w:r>
          </w:hyperlink>
        </w:p>
        <w:p w14:paraId="6FA87200" w14:textId="7701B7F2" w:rsidR="002127D8" w:rsidRDefault="004507A4">
          <w:pPr>
            <w:pStyle w:val="TDC2"/>
            <w:tabs>
              <w:tab w:val="right" w:leader="dot" w:pos="8494"/>
            </w:tabs>
            <w:rPr>
              <w:rFonts w:cstheme="minorBidi"/>
              <w:noProof/>
            </w:rPr>
          </w:pPr>
          <w:hyperlink w:anchor="_Toc42761960" w:history="1">
            <w:r w:rsidR="002127D8" w:rsidRPr="00160E8A">
              <w:rPr>
                <w:rStyle w:val="Hipervnculo"/>
                <w:rFonts w:cstheme="majorHAnsi"/>
                <w:noProof/>
              </w:rPr>
              <w:t>6.1. Tipos de navegación utilizadas</w:t>
            </w:r>
            <w:r w:rsidR="002127D8">
              <w:rPr>
                <w:noProof/>
                <w:webHidden/>
              </w:rPr>
              <w:tab/>
            </w:r>
            <w:r w:rsidR="002127D8">
              <w:rPr>
                <w:noProof/>
                <w:webHidden/>
              </w:rPr>
              <w:fldChar w:fldCharType="begin"/>
            </w:r>
            <w:r w:rsidR="002127D8">
              <w:rPr>
                <w:noProof/>
                <w:webHidden/>
              </w:rPr>
              <w:instrText xml:space="preserve"> PAGEREF _Toc42761960 \h </w:instrText>
            </w:r>
            <w:r w:rsidR="002127D8">
              <w:rPr>
                <w:noProof/>
                <w:webHidden/>
              </w:rPr>
            </w:r>
            <w:r w:rsidR="002127D8">
              <w:rPr>
                <w:noProof/>
                <w:webHidden/>
              </w:rPr>
              <w:fldChar w:fldCharType="separate"/>
            </w:r>
            <w:r w:rsidR="002127D8">
              <w:rPr>
                <w:noProof/>
                <w:webHidden/>
              </w:rPr>
              <w:t>42</w:t>
            </w:r>
            <w:r w:rsidR="002127D8">
              <w:rPr>
                <w:noProof/>
                <w:webHidden/>
              </w:rPr>
              <w:fldChar w:fldCharType="end"/>
            </w:r>
          </w:hyperlink>
        </w:p>
        <w:p w14:paraId="2C2A4DE2" w14:textId="0F5DAEF0" w:rsidR="002127D8" w:rsidRDefault="004507A4">
          <w:pPr>
            <w:pStyle w:val="TDC3"/>
            <w:tabs>
              <w:tab w:val="right" w:leader="dot" w:pos="8494"/>
            </w:tabs>
            <w:rPr>
              <w:rFonts w:cstheme="minorBidi"/>
              <w:noProof/>
            </w:rPr>
          </w:pPr>
          <w:hyperlink w:anchor="_Toc42761961" w:history="1">
            <w:r w:rsidR="002127D8" w:rsidRPr="00160E8A">
              <w:rPr>
                <w:rStyle w:val="Hipervnculo"/>
                <w:rFonts w:cstheme="majorHAnsi"/>
                <w:noProof/>
              </w:rPr>
              <w:t>6.1.1. Sistemas de navegación globales</w:t>
            </w:r>
            <w:r w:rsidR="002127D8">
              <w:rPr>
                <w:noProof/>
                <w:webHidden/>
              </w:rPr>
              <w:tab/>
            </w:r>
            <w:r w:rsidR="002127D8">
              <w:rPr>
                <w:noProof/>
                <w:webHidden/>
              </w:rPr>
              <w:fldChar w:fldCharType="begin"/>
            </w:r>
            <w:r w:rsidR="002127D8">
              <w:rPr>
                <w:noProof/>
                <w:webHidden/>
              </w:rPr>
              <w:instrText xml:space="preserve"> PAGEREF _Toc42761961 \h </w:instrText>
            </w:r>
            <w:r w:rsidR="002127D8">
              <w:rPr>
                <w:noProof/>
                <w:webHidden/>
              </w:rPr>
            </w:r>
            <w:r w:rsidR="002127D8">
              <w:rPr>
                <w:noProof/>
                <w:webHidden/>
              </w:rPr>
              <w:fldChar w:fldCharType="separate"/>
            </w:r>
            <w:r w:rsidR="002127D8">
              <w:rPr>
                <w:noProof/>
                <w:webHidden/>
              </w:rPr>
              <w:t>42</w:t>
            </w:r>
            <w:r w:rsidR="002127D8">
              <w:rPr>
                <w:noProof/>
                <w:webHidden/>
              </w:rPr>
              <w:fldChar w:fldCharType="end"/>
            </w:r>
          </w:hyperlink>
        </w:p>
        <w:p w14:paraId="6DFA8F85" w14:textId="71B55D8E" w:rsidR="002127D8" w:rsidRDefault="004507A4">
          <w:pPr>
            <w:pStyle w:val="TDC3"/>
            <w:tabs>
              <w:tab w:val="right" w:leader="dot" w:pos="8494"/>
            </w:tabs>
            <w:rPr>
              <w:rFonts w:cstheme="minorBidi"/>
              <w:noProof/>
            </w:rPr>
          </w:pPr>
          <w:hyperlink w:anchor="_Toc42761962" w:history="1">
            <w:r w:rsidR="002127D8" w:rsidRPr="00160E8A">
              <w:rPr>
                <w:rStyle w:val="Hipervnculo"/>
                <w:rFonts w:cstheme="majorHAnsi"/>
                <w:noProof/>
              </w:rPr>
              <w:t>6.1.3. Sistemas de navegación específicos</w:t>
            </w:r>
            <w:r w:rsidR="002127D8">
              <w:rPr>
                <w:noProof/>
                <w:webHidden/>
              </w:rPr>
              <w:tab/>
            </w:r>
            <w:r w:rsidR="002127D8">
              <w:rPr>
                <w:noProof/>
                <w:webHidden/>
              </w:rPr>
              <w:fldChar w:fldCharType="begin"/>
            </w:r>
            <w:r w:rsidR="002127D8">
              <w:rPr>
                <w:noProof/>
                <w:webHidden/>
              </w:rPr>
              <w:instrText xml:space="preserve"> PAGEREF _Toc42761962 \h </w:instrText>
            </w:r>
            <w:r w:rsidR="002127D8">
              <w:rPr>
                <w:noProof/>
                <w:webHidden/>
              </w:rPr>
            </w:r>
            <w:r w:rsidR="002127D8">
              <w:rPr>
                <w:noProof/>
                <w:webHidden/>
              </w:rPr>
              <w:fldChar w:fldCharType="separate"/>
            </w:r>
            <w:r w:rsidR="002127D8">
              <w:rPr>
                <w:noProof/>
                <w:webHidden/>
              </w:rPr>
              <w:t>42</w:t>
            </w:r>
            <w:r w:rsidR="002127D8">
              <w:rPr>
                <w:noProof/>
                <w:webHidden/>
              </w:rPr>
              <w:fldChar w:fldCharType="end"/>
            </w:r>
          </w:hyperlink>
        </w:p>
        <w:p w14:paraId="4060D8E7" w14:textId="5B282B13" w:rsidR="002127D8" w:rsidRDefault="004507A4">
          <w:pPr>
            <w:pStyle w:val="TDC2"/>
            <w:tabs>
              <w:tab w:val="right" w:leader="dot" w:pos="8494"/>
            </w:tabs>
            <w:rPr>
              <w:rFonts w:cstheme="minorBidi"/>
              <w:noProof/>
            </w:rPr>
          </w:pPr>
          <w:hyperlink w:anchor="_Toc42761963" w:history="1">
            <w:r w:rsidR="002127D8" w:rsidRPr="00160E8A">
              <w:rPr>
                <w:rStyle w:val="Hipervnculo"/>
                <w:noProof/>
                <w:shd w:val="clear" w:color="auto" w:fill="FFFFFF"/>
              </w:rPr>
              <w:t>6.2. Elementos del Sistemas de Navegación</w:t>
            </w:r>
            <w:r w:rsidR="002127D8">
              <w:rPr>
                <w:noProof/>
                <w:webHidden/>
              </w:rPr>
              <w:tab/>
            </w:r>
            <w:r w:rsidR="002127D8">
              <w:rPr>
                <w:noProof/>
                <w:webHidden/>
              </w:rPr>
              <w:fldChar w:fldCharType="begin"/>
            </w:r>
            <w:r w:rsidR="002127D8">
              <w:rPr>
                <w:noProof/>
                <w:webHidden/>
              </w:rPr>
              <w:instrText xml:space="preserve"> PAGEREF _Toc42761963 \h </w:instrText>
            </w:r>
            <w:r w:rsidR="002127D8">
              <w:rPr>
                <w:noProof/>
                <w:webHidden/>
              </w:rPr>
            </w:r>
            <w:r w:rsidR="002127D8">
              <w:rPr>
                <w:noProof/>
                <w:webHidden/>
              </w:rPr>
              <w:fldChar w:fldCharType="separate"/>
            </w:r>
            <w:r w:rsidR="002127D8">
              <w:rPr>
                <w:noProof/>
                <w:webHidden/>
              </w:rPr>
              <w:t>42</w:t>
            </w:r>
            <w:r w:rsidR="002127D8">
              <w:rPr>
                <w:noProof/>
                <w:webHidden/>
              </w:rPr>
              <w:fldChar w:fldCharType="end"/>
            </w:r>
          </w:hyperlink>
        </w:p>
        <w:p w14:paraId="5E6DEBDC" w14:textId="6D7F0C22" w:rsidR="002127D8" w:rsidRDefault="004507A4">
          <w:pPr>
            <w:pStyle w:val="TDC1"/>
            <w:tabs>
              <w:tab w:val="left" w:pos="440"/>
              <w:tab w:val="right" w:leader="dot" w:pos="8494"/>
            </w:tabs>
            <w:rPr>
              <w:rFonts w:cstheme="minorBidi"/>
              <w:noProof/>
            </w:rPr>
          </w:pPr>
          <w:hyperlink w:anchor="_Toc42761964" w:history="1">
            <w:r w:rsidR="002127D8" w:rsidRPr="00160E8A">
              <w:rPr>
                <w:rStyle w:val="Hipervnculo"/>
                <w:rFonts w:cstheme="majorHAnsi"/>
                <w:noProof/>
              </w:rPr>
              <w:t>7.</w:t>
            </w:r>
            <w:r w:rsidR="002127D8">
              <w:rPr>
                <w:rFonts w:cstheme="minorBidi"/>
                <w:noProof/>
              </w:rPr>
              <w:tab/>
            </w:r>
            <w:r w:rsidR="002127D8" w:rsidRPr="00160E8A">
              <w:rPr>
                <w:rStyle w:val="Hipervnculo"/>
                <w:rFonts w:cstheme="majorHAnsi"/>
                <w:noProof/>
              </w:rPr>
              <w:t>Maquetas de diseño de las páginas principales</w:t>
            </w:r>
            <w:r w:rsidR="002127D8">
              <w:rPr>
                <w:noProof/>
                <w:webHidden/>
              </w:rPr>
              <w:tab/>
            </w:r>
            <w:r w:rsidR="002127D8">
              <w:rPr>
                <w:noProof/>
                <w:webHidden/>
              </w:rPr>
              <w:fldChar w:fldCharType="begin"/>
            </w:r>
            <w:r w:rsidR="002127D8">
              <w:rPr>
                <w:noProof/>
                <w:webHidden/>
              </w:rPr>
              <w:instrText xml:space="preserve"> PAGEREF _Toc42761964 \h </w:instrText>
            </w:r>
            <w:r w:rsidR="002127D8">
              <w:rPr>
                <w:noProof/>
                <w:webHidden/>
              </w:rPr>
            </w:r>
            <w:r w:rsidR="002127D8">
              <w:rPr>
                <w:noProof/>
                <w:webHidden/>
              </w:rPr>
              <w:fldChar w:fldCharType="separate"/>
            </w:r>
            <w:r w:rsidR="002127D8">
              <w:rPr>
                <w:noProof/>
                <w:webHidden/>
              </w:rPr>
              <w:t>43</w:t>
            </w:r>
            <w:r w:rsidR="002127D8">
              <w:rPr>
                <w:noProof/>
                <w:webHidden/>
              </w:rPr>
              <w:fldChar w:fldCharType="end"/>
            </w:r>
          </w:hyperlink>
        </w:p>
        <w:p w14:paraId="39FE3DE0" w14:textId="1032DB24" w:rsidR="002127D8" w:rsidRDefault="004507A4">
          <w:pPr>
            <w:pStyle w:val="TDC2"/>
            <w:tabs>
              <w:tab w:val="right" w:leader="dot" w:pos="8494"/>
            </w:tabs>
            <w:rPr>
              <w:rFonts w:cstheme="minorBidi"/>
              <w:noProof/>
            </w:rPr>
          </w:pPr>
          <w:hyperlink w:anchor="_Toc42761965" w:history="1">
            <w:r w:rsidR="002127D8" w:rsidRPr="00160E8A">
              <w:rPr>
                <w:rStyle w:val="Hipervnculo"/>
                <w:rFonts w:cstheme="majorHAnsi"/>
                <w:noProof/>
              </w:rPr>
              <w:t>7.1. Página de inicio</w:t>
            </w:r>
            <w:r w:rsidR="002127D8">
              <w:rPr>
                <w:noProof/>
                <w:webHidden/>
              </w:rPr>
              <w:tab/>
            </w:r>
            <w:r w:rsidR="002127D8">
              <w:rPr>
                <w:noProof/>
                <w:webHidden/>
              </w:rPr>
              <w:fldChar w:fldCharType="begin"/>
            </w:r>
            <w:r w:rsidR="002127D8">
              <w:rPr>
                <w:noProof/>
                <w:webHidden/>
              </w:rPr>
              <w:instrText xml:space="preserve"> PAGEREF _Toc42761965 \h </w:instrText>
            </w:r>
            <w:r w:rsidR="002127D8">
              <w:rPr>
                <w:noProof/>
                <w:webHidden/>
              </w:rPr>
            </w:r>
            <w:r w:rsidR="002127D8">
              <w:rPr>
                <w:noProof/>
                <w:webHidden/>
              </w:rPr>
              <w:fldChar w:fldCharType="separate"/>
            </w:r>
            <w:r w:rsidR="002127D8">
              <w:rPr>
                <w:noProof/>
                <w:webHidden/>
              </w:rPr>
              <w:t>43</w:t>
            </w:r>
            <w:r w:rsidR="002127D8">
              <w:rPr>
                <w:noProof/>
                <w:webHidden/>
              </w:rPr>
              <w:fldChar w:fldCharType="end"/>
            </w:r>
          </w:hyperlink>
        </w:p>
        <w:p w14:paraId="699883E1" w14:textId="2B4CBD41" w:rsidR="002127D8" w:rsidRDefault="004507A4">
          <w:pPr>
            <w:pStyle w:val="TDC2"/>
            <w:tabs>
              <w:tab w:val="right" w:leader="dot" w:pos="8494"/>
            </w:tabs>
            <w:rPr>
              <w:rFonts w:cstheme="minorBidi"/>
              <w:noProof/>
            </w:rPr>
          </w:pPr>
          <w:hyperlink w:anchor="_Toc42761966" w:history="1">
            <w:r w:rsidR="002127D8" w:rsidRPr="00160E8A">
              <w:rPr>
                <w:rStyle w:val="Hipervnculo"/>
                <w:rFonts w:cstheme="majorHAnsi"/>
                <w:noProof/>
              </w:rPr>
              <w:t>7.2. Página de Tarifas</w:t>
            </w:r>
            <w:r w:rsidR="002127D8">
              <w:rPr>
                <w:noProof/>
                <w:webHidden/>
              </w:rPr>
              <w:tab/>
            </w:r>
            <w:r w:rsidR="002127D8">
              <w:rPr>
                <w:noProof/>
                <w:webHidden/>
              </w:rPr>
              <w:fldChar w:fldCharType="begin"/>
            </w:r>
            <w:r w:rsidR="002127D8">
              <w:rPr>
                <w:noProof/>
                <w:webHidden/>
              </w:rPr>
              <w:instrText xml:space="preserve"> PAGEREF _Toc42761966 \h </w:instrText>
            </w:r>
            <w:r w:rsidR="002127D8">
              <w:rPr>
                <w:noProof/>
                <w:webHidden/>
              </w:rPr>
            </w:r>
            <w:r w:rsidR="002127D8">
              <w:rPr>
                <w:noProof/>
                <w:webHidden/>
              </w:rPr>
              <w:fldChar w:fldCharType="separate"/>
            </w:r>
            <w:r w:rsidR="002127D8">
              <w:rPr>
                <w:noProof/>
                <w:webHidden/>
              </w:rPr>
              <w:t>44</w:t>
            </w:r>
            <w:r w:rsidR="002127D8">
              <w:rPr>
                <w:noProof/>
                <w:webHidden/>
              </w:rPr>
              <w:fldChar w:fldCharType="end"/>
            </w:r>
          </w:hyperlink>
        </w:p>
        <w:p w14:paraId="1B082FD9" w14:textId="1C946392" w:rsidR="002127D8" w:rsidRDefault="004507A4">
          <w:pPr>
            <w:pStyle w:val="TDC2"/>
            <w:tabs>
              <w:tab w:val="right" w:leader="dot" w:pos="8494"/>
            </w:tabs>
            <w:rPr>
              <w:rFonts w:cstheme="minorBidi"/>
              <w:noProof/>
            </w:rPr>
          </w:pPr>
          <w:hyperlink w:anchor="_Toc42761967" w:history="1">
            <w:r w:rsidR="002127D8" w:rsidRPr="00160E8A">
              <w:rPr>
                <w:rStyle w:val="Hipervnculo"/>
                <w:rFonts w:cstheme="majorHAnsi"/>
                <w:noProof/>
              </w:rPr>
              <w:t>7.3. Página de Habitaciones</w:t>
            </w:r>
            <w:r w:rsidR="002127D8">
              <w:rPr>
                <w:noProof/>
                <w:webHidden/>
              </w:rPr>
              <w:tab/>
            </w:r>
            <w:r w:rsidR="002127D8">
              <w:rPr>
                <w:noProof/>
                <w:webHidden/>
              </w:rPr>
              <w:fldChar w:fldCharType="begin"/>
            </w:r>
            <w:r w:rsidR="002127D8">
              <w:rPr>
                <w:noProof/>
                <w:webHidden/>
              </w:rPr>
              <w:instrText xml:space="preserve"> PAGEREF _Toc42761967 \h </w:instrText>
            </w:r>
            <w:r w:rsidR="002127D8">
              <w:rPr>
                <w:noProof/>
                <w:webHidden/>
              </w:rPr>
            </w:r>
            <w:r w:rsidR="002127D8">
              <w:rPr>
                <w:noProof/>
                <w:webHidden/>
              </w:rPr>
              <w:fldChar w:fldCharType="separate"/>
            </w:r>
            <w:r w:rsidR="002127D8">
              <w:rPr>
                <w:noProof/>
                <w:webHidden/>
              </w:rPr>
              <w:t>45</w:t>
            </w:r>
            <w:r w:rsidR="002127D8">
              <w:rPr>
                <w:noProof/>
                <w:webHidden/>
              </w:rPr>
              <w:fldChar w:fldCharType="end"/>
            </w:r>
          </w:hyperlink>
        </w:p>
        <w:p w14:paraId="24205AE5" w14:textId="114A4703" w:rsidR="002127D8" w:rsidRDefault="004507A4">
          <w:pPr>
            <w:pStyle w:val="TDC2"/>
            <w:tabs>
              <w:tab w:val="right" w:leader="dot" w:pos="8494"/>
            </w:tabs>
            <w:rPr>
              <w:rFonts w:cstheme="minorBidi"/>
              <w:noProof/>
            </w:rPr>
          </w:pPr>
          <w:hyperlink w:anchor="_Toc42761968" w:history="1">
            <w:r w:rsidR="002127D8" w:rsidRPr="00160E8A">
              <w:rPr>
                <w:rStyle w:val="Hipervnculo"/>
                <w:rFonts w:cstheme="majorHAnsi"/>
                <w:noProof/>
              </w:rPr>
              <w:t>7.5. Página de Enviar Mensaje y ver Ubicación</w:t>
            </w:r>
            <w:r w:rsidR="002127D8">
              <w:rPr>
                <w:noProof/>
                <w:webHidden/>
              </w:rPr>
              <w:tab/>
            </w:r>
            <w:r w:rsidR="002127D8">
              <w:rPr>
                <w:noProof/>
                <w:webHidden/>
              </w:rPr>
              <w:fldChar w:fldCharType="begin"/>
            </w:r>
            <w:r w:rsidR="002127D8">
              <w:rPr>
                <w:noProof/>
                <w:webHidden/>
              </w:rPr>
              <w:instrText xml:space="preserve"> PAGEREF _Toc42761968 \h </w:instrText>
            </w:r>
            <w:r w:rsidR="002127D8">
              <w:rPr>
                <w:noProof/>
                <w:webHidden/>
              </w:rPr>
            </w:r>
            <w:r w:rsidR="002127D8">
              <w:rPr>
                <w:noProof/>
                <w:webHidden/>
              </w:rPr>
              <w:fldChar w:fldCharType="separate"/>
            </w:r>
            <w:r w:rsidR="002127D8">
              <w:rPr>
                <w:noProof/>
                <w:webHidden/>
              </w:rPr>
              <w:t>46</w:t>
            </w:r>
            <w:r w:rsidR="002127D8">
              <w:rPr>
                <w:noProof/>
                <w:webHidden/>
              </w:rPr>
              <w:fldChar w:fldCharType="end"/>
            </w:r>
          </w:hyperlink>
        </w:p>
        <w:p w14:paraId="084BCC7A" w14:textId="6BD7F0C6" w:rsidR="002127D8" w:rsidRDefault="004507A4">
          <w:pPr>
            <w:pStyle w:val="TDC2"/>
            <w:tabs>
              <w:tab w:val="right" w:leader="dot" w:pos="8494"/>
            </w:tabs>
            <w:rPr>
              <w:rFonts w:cstheme="minorBidi"/>
              <w:noProof/>
            </w:rPr>
          </w:pPr>
          <w:hyperlink w:anchor="_Toc42761969" w:history="1">
            <w:r w:rsidR="002127D8" w:rsidRPr="00160E8A">
              <w:rPr>
                <w:rStyle w:val="Hipervnculo"/>
                <w:rFonts w:cstheme="majorHAnsi"/>
                <w:noProof/>
              </w:rPr>
              <w:t>7.6. Página de Login</w:t>
            </w:r>
            <w:r w:rsidR="002127D8">
              <w:rPr>
                <w:noProof/>
                <w:webHidden/>
              </w:rPr>
              <w:tab/>
            </w:r>
            <w:r w:rsidR="002127D8">
              <w:rPr>
                <w:noProof/>
                <w:webHidden/>
              </w:rPr>
              <w:fldChar w:fldCharType="begin"/>
            </w:r>
            <w:r w:rsidR="002127D8">
              <w:rPr>
                <w:noProof/>
                <w:webHidden/>
              </w:rPr>
              <w:instrText xml:space="preserve"> PAGEREF _Toc42761969 \h </w:instrText>
            </w:r>
            <w:r w:rsidR="002127D8">
              <w:rPr>
                <w:noProof/>
                <w:webHidden/>
              </w:rPr>
            </w:r>
            <w:r w:rsidR="002127D8">
              <w:rPr>
                <w:noProof/>
                <w:webHidden/>
              </w:rPr>
              <w:fldChar w:fldCharType="separate"/>
            </w:r>
            <w:r w:rsidR="002127D8">
              <w:rPr>
                <w:noProof/>
                <w:webHidden/>
              </w:rPr>
              <w:t>47</w:t>
            </w:r>
            <w:r w:rsidR="002127D8">
              <w:rPr>
                <w:noProof/>
                <w:webHidden/>
              </w:rPr>
              <w:fldChar w:fldCharType="end"/>
            </w:r>
          </w:hyperlink>
        </w:p>
        <w:p w14:paraId="5EF00A28" w14:textId="2FA4ED1B" w:rsidR="002127D8" w:rsidRDefault="004507A4">
          <w:pPr>
            <w:pStyle w:val="TDC2"/>
            <w:tabs>
              <w:tab w:val="right" w:leader="dot" w:pos="8494"/>
            </w:tabs>
            <w:rPr>
              <w:rFonts w:cstheme="minorBidi"/>
              <w:noProof/>
            </w:rPr>
          </w:pPr>
          <w:hyperlink w:anchor="_Toc42761970" w:history="1">
            <w:r w:rsidR="002127D8" w:rsidRPr="00160E8A">
              <w:rPr>
                <w:rStyle w:val="Hipervnculo"/>
                <w:rFonts w:cstheme="majorHAnsi"/>
                <w:noProof/>
              </w:rPr>
              <w:t>7.7. Página de Crear Cuenta</w:t>
            </w:r>
            <w:r w:rsidR="002127D8">
              <w:rPr>
                <w:noProof/>
                <w:webHidden/>
              </w:rPr>
              <w:tab/>
            </w:r>
            <w:r w:rsidR="002127D8">
              <w:rPr>
                <w:noProof/>
                <w:webHidden/>
              </w:rPr>
              <w:fldChar w:fldCharType="begin"/>
            </w:r>
            <w:r w:rsidR="002127D8">
              <w:rPr>
                <w:noProof/>
                <w:webHidden/>
              </w:rPr>
              <w:instrText xml:space="preserve"> PAGEREF _Toc42761970 \h </w:instrText>
            </w:r>
            <w:r w:rsidR="002127D8">
              <w:rPr>
                <w:noProof/>
                <w:webHidden/>
              </w:rPr>
            </w:r>
            <w:r w:rsidR="002127D8">
              <w:rPr>
                <w:noProof/>
                <w:webHidden/>
              </w:rPr>
              <w:fldChar w:fldCharType="separate"/>
            </w:r>
            <w:r w:rsidR="002127D8">
              <w:rPr>
                <w:noProof/>
                <w:webHidden/>
              </w:rPr>
              <w:t>47</w:t>
            </w:r>
            <w:r w:rsidR="002127D8">
              <w:rPr>
                <w:noProof/>
                <w:webHidden/>
              </w:rPr>
              <w:fldChar w:fldCharType="end"/>
            </w:r>
          </w:hyperlink>
        </w:p>
        <w:p w14:paraId="39C29652" w14:textId="4BBBB43A" w:rsidR="002127D8" w:rsidRDefault="004507A4">
          <w:pPr>
            <w:pStyle w:val="TDC2"/>
            <w:tabs>
              <w:tab w:val="right" w:leader="dot" w:pos="8494"/>
            </w:tabs>
            <w:rPr>
              <w:rFonts w:cstheme="minorBidi"/>
              <w:noProof/>
            </w:rPr>
          </w:pPr>
          <w:hyperlink w:anchor="_Toc42761971" w:history="1">
            <w:r w:rsidR="002127D8" w:rsidRPr="00160E8A">
              <w:rPr>
                <w:rStyle w:val="Hipervnculo"/>
                <w:rFonts w:cstheme="majorHAnsi"/>
                <w:noProof/>
              </w:rPr>
              <w:t>7.10. Página para modificar o visualiza las reservas de cada usuario (disponible para usuarios registrados)</w:t>
            </w:r>
            <w:r w:rsidR="002127D8">
              <w:rPr>
                <w:noProof/>
                <w:webHidden/>
              </w:rPr>
              <w:tab/>
            </w:r>
            <w:r w:rsidR="002127D8">
              <w:rPr>
                <w:noProof/>
                <w:webHidden/>
              </w:rPr>
              <w:fldChar w:fldCharType="begin"/>
            </w:r>
            <w:r w:rsidR="002127D8">
              <w:rPr>
                <w:noProof/>
                <w:webHidden/>
              </w:rPr>
              <w:instrText xml:space="preserve"> PAGEREF _Toc42761971 \h </w:instrText>
            </w:r>
            <w:r w:rsidR="002127D8">
              <w:rPr>
                <w:noProof/>
                <w:webHidden/>
              </w:rPr>
            </w:r>
            <w:r w:rsidR="002127D8">
              <w:rPr>
                <w:noProof/>
                <w:webHidden/>
              </w:rPr>
              <w:fldChar w:fldCharType="separate"/>
            </w:r>
            <w:r w:rsidR="002127D8">
              <w:rPr>
                <w:noProof/>
                <w:webHidden/>
              </w:rPr>
              <w:t>48</w:t>
            </w:r>
            <w:r w:rsidR="002127D8">
              <w:rPr>
                <w:noProof/>
                <w:webHidden/>
              </w:rPr>
              <w:fldChar w:fldCharType="end"/>
            </w:r>
          </w:hyperlink>
        </w:p>
        <w:p w14:paraId="790D8FF1" w14:textId="26C47116" w:rsidR="002127D8" w:rsidRDefault="004507A4">
          <w:pPr>
            <w:pStyle w:val="TDC2"/>
            <w:tabs>
              <w:tab w:val="right" w:leader="dot" w:pos="8494"/>
            </w:tabs>
            <w:rPr>
              <w:rFonts w:cstheme="minorBidi"/>
              <w:noProof/>
            </w:rPr>
          </w:pPr>
          <w:hyperlink w:anchor="_Toc42761972" w:history="1">
            <w:r w:rsidR="002127D8" w:rsidRPr="00160E8A">
              <w:rPr>
                <w:rStyle w:val="Hipervnculo"/>
                <w:rFonts w:cstheme="majorHAnsi"/>
                <w:noProof/>
              </w:rPr>
              <w:t>7.12 Área visible para el administrador</w:t>
            </w:r>
            <w:r w:rsidR="002127D8">
              <w:rPr>
                <w:noProof/>
                <w:webHidden/>
              </w:rPr>
              <w:tab/>
            </w:r>
            <w:r w:rsidR="002127D8">
              <w:rPr>
                <w:noProof/>
                <w:webHidden/>
              </w:rPr>
              <w:fldChar w:fldCharType="begin"/>
            </w:r>
            <w:r w:rsidR="002127D8">
              <w:rPr>
                <w:noProof/>
                <w:webHidden/>
              </w:rPr>
              <w:instrText xml:space="preserve"> PAGEREF _Toc42761972 \h </w:instrText>
            </w:r>
            <w:r w:rsidR="002127D8">
              <w:rPr>
                <w:noProof/>
                <w:webHidden/>
              </w:rPr>
            </w:r>
            <w:r w:rsidR="002127D8">
              <w:rPr>
                <w:noProof/>
                <w:webHidden/>
              </w:rPr>
              <w:fldChar w:fldCharType="separate"/>
            </w:r>
            <w:r w:rsidR="002127D8">
              <w:rPr>
                <w:noProof/>
                <w:webHidden/>
              </w:rPr>
              <w:t>49</w:t>
            </w:r>
            <w:r w:rsidR="002127D8">
              <w:rPr>
                <w:noProof/>
                <w:webHidden/>
              </w:rPr>
              <w:fldChar w:fldCharType="end"/>
            </w:r>
          </w:hyperlink>
        </w:p>
        <w:p w14:paraId="18580DAF" w14:textId="6629728B" w:rsidR="002127D8" w:rsidRDefault="004507A4">
          <w:pPr>
            <w:pStyle w:val="TDC2"/>
            <w:tabs>
              <w:tab w:val="right" w:leader="dot" w:pos="8494"/>
            </w:tabs>
            <w:rPr>
              <w:rFonts w:cstheme="minorBidi"/>
              <w:noProof/>
            </w:rPr>
          </w:pPr>
          <w:hyperlink w:anchor="_Toc42761973" w:history="1">
            <w:r w:rsidR="002127D8" w:rsidRPr="00160E8A">
              <w:rPr>
                <w:rStyle w:val="Hipervnculo"/>
                <w:rFonts w:cstheme="majorHAnsi"/>
                <w:noProof/>
              </w:rPr>
              <w:t>7.13. Servicios</w:t>
            </w:r>
            <w:r w:rsidR="002127D8">
              <w:rPr>
                <w:noProof/>
                <w:webHidden/>
              </w:rPr>
              <w:tab/>
            </w:r>
            <w:r w:rsidR="002127D8">
              <w:rPr>
                <w:noProof/>
                <w:webHidden/>
              </w:rPr>
              <w:fldChar w:fldCharType="begin"/>
            </w:r>
            <w:r w:rsidR="002127D8">
              <w:rPr>
                <w:noProof/>
                <w:webHidden/>
              </w:rPr>
              <w:instrText xml:space="preserve"> PAGEREF _Toc42761973 \h </w:instrText>
            </w:r>
            <w:r w:rsidR="002127D8">
              <w:rPr>
                <w:noProof/>
                <w:webHidden/>
              </w:rPr>
            </w:r>
            <w:r w:rsidR="002127D8">
              <w:rPr>
                <w:noProof/>
                <w:webHidden/>
              </w:rPr>
              <w:fldChar w:fldCharType="separate"/>
            </w:r>
            <w:r w:rsidR="002127D8">
              <w:rPr>
                <w:noProof/>
                <w:webHidden/>
              </w:rPr>
              <w:t>49</w:t>
            </w:r>
            <w:r w:rsidR="002127D8">
              <w:rPr>
                <w:noProof/>
                <w:webHidden/>
              </w:rPr>
              <w:fldChar w:fldCharType="end"/>
            </w:r>
          </w:hyperlink>
        </w:p>
        <w:p w14:paraId="0511B33E" w14:textId="6652D3DC" w:rsidR="002127D8" w:rsidRDefault="004507A4">
          <w:pPr>
            <w:pStyle w:val="TDC2"/>
            <w:tabs>
              <w:tab w:val="right" w:leader="dot" w:pos="8494"/>
            </w:tabs>
            <w:rPr>
              <w:rFonts w:cstheme="minorBidi"/>
              <w:noProof/>
            </w:rPr>
          </w:pPr>
          <w:hyperlink w:anchor="_Toc42761974" w:history="1">
            <w:r w:rsidR="002127D8" w:rsidRPr="00160E8A">
              <w:rPr>
                <w:rStyle w:val="Hipervnculo"/>
                <w:rFonts w:cstheme="majorHAnsi"/>
                <w:noProof/>
              </w:rPr>
              <w:t>7.14. Habitaciones</w:t>
            </w:r>
            <w:r w:rsidR="002127D8">
              <w:rPr>
                <w:noProof/>
                <w:webHidden/>
              </w:rPr>
              <w:tab/>
            </w:r>
            <w:r w:rsidR="002127D8">
              <w:rPr>
                <w:noProof/>
                <w:webHidden/>
              </w:rPr>
              <w:fldChar w:fldCharType="begin"/>
            </w:r>
            <w:r w:rsidR="002127D8">
              <w:rPr>
                <w:noProof/>
                <w:webHidden/>
              </w:rPr>
              <w:instrText xml:space="preserve"> PAGEREF _Toc42761974 \h </w:instrText>
            </w:r>
            <w:r w:rsidR="002127D8">
              <w:rPr>
                <w:noProof/>
                <w:webHidden/>
              </w:rPr>
            </w:r>
            <w:r w:rsidR="002127D8">
              <w:rPr>
                <w:noProof/>
                <w:webHidden/>
              </w:rPr>
              <w:fldChar w:fldCharType="separate"/>
            </w:r>
            <w:r w:rsidR="002127D8">
              <w:rPr>
                <w:noProof/>
                <w:webHidden/>
              </w:rPr>
              <w:t>49</w:t>
            </w:r>
            <w:r w:rsidR="002127D8">
              <w:rPr>
                <w:noProof/>
                <w:webHidden/>
              </w:rPr>
              <w:fldChar w:fldCharType="end"/>
            </w:r>
          </w:hyperlink>
        </w:p>
        <w:p w14:paraId="1315FBA3" w14:textId="0FE80787" w:rsidR="002127D8" w:rsidRDefault="004507A4">
          <w:pPr>
            <w:pStyle w:val="TDC2"/>
            <w:tabs>
              <w:tab w:val="right" w:leader="dot" w:pos="8494"/>
            </w:tabs>
            <w:rPr>
              <w:rFonts w:cstheme="minorBidi"/>
              <w:noProof/>
            </w:rPr>
          </w:pPr>
          <w:hyperlink w:anchor="_Toc42761975" w:history="1">
            <w:r w:rsidR="002127D8" w:rsidRPr="00160E8A">
              <w:rPr>
                <w:rStyle w:val="Hipervnculo"/>
                <w:rFonts w:cstheme="majorHAnsi"/>
                <w:noProof/>
              </w:rPr>
              <w:t>7.14.1. Lista de habitaciones</w:t>
            </w:r>
            <w:r w:rsidR="002127D8">
              <w:rPr>
                <w:noProof/>
                <w:webHidden/>
              </w:rPr>
              <w:tab/>
            </w:r>
            <w:r w:rsidR="002127D8">
              <w:rPr>
                <w:noProof/>
                <w:webHidden/>
              </w:rPr>
              <w:fldChar w:fldCharType="begin"/>
            </w:r>
            <w:r w:rsidR="002127D8">
              <w:rPr>
                <w:noProof/>
                <w:webHidden/>
              </w:rPr>
              <w:instrText xml:space="preserve"> PAGEREF _Toc42761975 \h </w:instrText>
            </w:r>
            <w:r w:rsidR="002127D8">
              <w:rPr>
                <w:noProof/>
                <w:webHidden/>
              </w:rPr>
            </w:r>
            <w:r w:rsidR="002127D8">
              <w:rPr>
                <w:noProof/>
                <w:webHidden/>
              </w:rPr>
              <w:fldChar w:fldCharType="separate"/>
            </w:r>
            <w:r w:rsidR="002127D8">
              <w:rPr>
                <w:noProof/>
                <w:webHidden/>
              </w:rPr>
              <w:t>49</w:t>
            </w:r>
            <w:r w:rsidR="002127D8">
              <w:rPr>
                <w:noProof/>
                <w:webHidden/>
              </w:rPr>
              <w:fldChar w:fldCharType="end"/>
            </w:r>
          </w:hyperlink>
        </w:p>
        <w:p w14:paraId="4D6352D6" w14:textId="0E639D59" w:rsidR="002127D8" w:rsidRDefault="004507A4">
          <w:pPr>
            <w:pStyle w:val="TDC3"/>
            <w:tabs>
              <w:tab w:val="right" w:leader="dot" w:pos="8494"/>
            </w:tabs>
            <w:rPr>
              <w:rFonts w:cstheme="minorBidi"/>
              <w:noProof/>
            </w:rPr>
          </w:pPr>
          <w:hyperlink w:anchor="_Toc42761976" w:history="1">
            <w:r w:rsidR="002127D8" w:rsidRPr="00160E8A">
              <w:rPr>
                <w:rStyle w:val="Hipervnculo"/>
                <w:rFonts w:cstheme="majorHAnsi"/>
                <w:noProof/>
              </w:rPr>
              <w:t>7.14.1. Formulario de habitaciones</w:t>
            </w:r>
            <w:r w:rsidR="002127D8">
              <w:rPr>
                <w:noProof/>
                <w:webHidden/>
              </w:rPr>
              <w:tab/>
            </w:r>
            <w:r w:rsidR="002127D8">
              <w:rPr>
                <w:noProof/>
                <w:webHidden/>
              </w:rPr>
              <w:fldChar w:fldCharType="begin"/>
            </w:r>
            <w:r w:rsidR="002127D8">
              <w:rPr>
                <w:noProof/>
                <w:webHidden/>
              </w:rPr>
              <w:instrText xml:space="preserve"> PAGEREF _Toc42761976 \h </w:instrText>
            </w:r>
            <w:r w:rsidR="002127D8">
              <w:rPr>
                <w:noProof/>
                <w:webHidden/>
              </w:rPr>
            </w:r>
            <w:r w:rsidR="002127D8">
              <w:rPr>
                <w:noProof/>
                <w:webHidden/>
              </w:rPr>
              <w:fldChar w:fldCharType="separate"/>
            </w:r>
            <w:r w:rsidR="002127D8">
              <w:rPr>
                <w:noProof/>
                <w:webHidden/>
              </w:rPr>
              <w:t>50</w:t>
            </w:r>
            <w:r w:rsidR="002127D8">
              <w:rPr>
                <w:noProof/>
                <w:webHidden/>
              </w:rPr>
              <w:fldChar w:fldCharType="end"/>
            </w:r>
          </w:hyperlink>
        </w:p>
        <w:p w14:paraId="766DC58A" w14:textId="6E6B53E9" w:rsidR="002127D8" w:rsidRDefault="004507A4">
          <w:pPr>
            <w:pStyle w:val="TDC2"/>
            <w:tabs>
              <w:tab w:val="right" w:leader="dot" w:pos="8494"/>
            </w:tabs>
            <w:rPr>
              <w:rFonts w:cstheme="minorBidi"/>
              <w:noProof/>
            </w:rPr>
          </w:pPr>
          <w:hyperlink w:anchor="_Toc42761977" w:history="1">
            <w:r w:rsidR="002127D8" w:rsidRPr="00160E8A">
              <w:rPr>
                <w:rStyle w:val="Hipervnculo"/>
                <w:rFonts w:cstheme="majorHAnsi"/>
                <w:noProof/>
              </w:rPr>
              <w:t>7.15. Tarifas</w:t>
            </w:r>
            <w:r w:rsidR="002127D8">
              <w:rPr>
                <w:noProof/>
                <w:webHidden/>
              </w:rPr>
              <w:tab/>
            </w:r>
            <w:r w:rsidR="002127D8">
              <w:rPr>
                <w:noProof/>
                <w:webHidden/>
              </w:rPr>
              <w:fldChar w:fldCharType="begin"/>
            </w:r>
            <w:r w:rsidR="002127D8">
              <w:rPr>
                <w:noProof/>
                <w:webHidden/>
              </w:rPr>
              <w:instrText xml:space="preserve"> PAGEREF _Toc42761977 \h </w:instrText>
            </w:r>
            <w:r w:rsidR="002127D8">
              <w:rPr>
                <w:noProof/>
                <w:webHidden/>
              </w:rPr>
            </w:r>
            <w:r w:rsidR="002127D8">
              <w:rPr>
                <w:noProof/>
                <w:webHidden/>
              </w:rPr>
              <w:fldChar w:fldCharType="separate"/>
            </w:r>
            <w:r w:rsidR="002127D8">
              <w:rPr>
                <w:noProof/>
                <w:webHidden/>
              </w:rPr>
              <w:t>50</w:t>
            </w:r>
            <w:r w:rsidR="002127D8">
              <w:rPr>
                <w:noProof/>
                <w:webHidden/>
              </w:rPr>
              <w:fldChar w:fldCharType="end"/>
            </w:r>
          </w:hyperlink>
        </w:p>
        <w:p w14:paraId="6C402B41" w14:textId="07A4463E" w:rsidR="002127D8" w:rsidRDefault="004507A4">
          <w:pPr>
            <w:pStyle w:val="TDC2"/>
            <w:tabs>
              <w:tab w:val="right" w:leader="dot" w:pos="8494"/>
            </w:tabs>
            <w:rPr>
              <w:rFonts w:cstheme="minorBidi"/>
              <w:noProof/>
            </w:rPr>
          </w:pPr>
          <w:hyperlink w:anchor="_Toc42761978" w:history="1">
            <w:r w:rsidR="002127D8" w:rsidRPr="00160E8A">
              <w:rPr>
                <w:rStyle w:val="Hipervnculo"/>
                <w:rFonts w:cstheme="majorHAnsi"/>
                <w:noProof/>
              </w:rPr>
              <w:t>7.16. Usuarios</w:t>
            </w:r>
            <w:r w:rsidR="002127D8">
              <w:rPr>
                <w:noProof/>
                <w:webHidden/>
              </w:rPr>
              <w:tab/>
            </w:r>
            <w:r w:rsidR="002127D8">
              <w:rPr>
                <w:noProof/>
                <w:webHidden/>
              </w:rPr>
              <w:fldChar w:fldCharType="begin"/>
            </w:r>
            <w:r w:rsidR="002127D8">
              <w:rPr>
                <w:noProof/>
                <w:webHidden/>
              </w:rPr>
              <w:instrText xml:space="preserve"> PAGEREF _Toc42761978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74C83AA5" w14:textId="26DAB049" w:rsidR="002127D8" w:rsidRDefault="004507A4">
          <w:pPr>
            <w:pStyle w:val="TDC3"/>
            <w:tabs>
              <w:tab w:val="right" w:leader="dot" w:pos="8494"/>
            </w:tabs>
            <w:rPr>
              <w:rFonts w:cstheme="minorBidi"/>
              <w:noProof/>
            </w:rPr>
          </w:pPr>
          <w:hyperlink w:anchor="_Toc42761979" w:history="1">
            <w:r w:rsidR="002127D8" w:rsidRPr="00160E8A">
              <w:rPr>
                <w:rStyle w:val="Hipervnculo"/>
                <w:rFonts w:cstheme="majorHAnsi"/>
                <w:noProof/>
              </w:rPr>
              <w:t>7.16.1. Lista de usuarios</w:t>
            </w:r>
            <w:r w:rsidR="002127D8">
              <w:rPr>
                <w:noProof/>
                <w:webHidden/>
              </w:rPr>
              <w:tab/>
            </w:r>
            <w:r w:rsidR="002127D8">
              <w:rPr>
                <w:noProof/>
                <w:webHidden/>
              </w:rPr>
              <w:fldChar w:fldCharType="begin"/>
            </w:r>
            <w:r w:rsidR="002127D8">
              <w:rPr>
                <w:noProof/>
                <w:webHidden/>
              </w:rPr>
              <w:instrText xml:space="preserve"> PAGEREF _Toc42761979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407ECAA5" w14:textId="34AFDC6D" w:rsidR="002127D8" w:rsidRDefault="004507A4">
          <w:pPr>
            <w:pStyle w:val="TDC3"/>
            <w:tabs>
              <w:tab w:val="right" w:leader="dot" w:pos="8494"/>
            </w:tabs>
            <w:rPr>
              <w:rFonts w:cstheme="minorBidi"/>
              <w:noProof/>
            </w:rPr>
          </w:pPr>
          <w:hyperlink w:anchor="_Toc42761980" w:history="1">
            <w:r w:rsidR="002127D8" w:rsidRPr="00160E8A">
              <w:rPr>
                <w:rStyle w:val="Hipervnculo"/>
                <w:rFonts w:cstheme="majorHAnsi"/>
                <w:noProof/>
              </w:rPr>
              <w:t>7.16.1. Formulario para editar o crear usuarios</w:t>
            </w:r>
            <w:r w:rsidR="002127D8">
              <w:rPr>
                <w:noProof/>
                <w:webHidden/>
              </w:rPr>
              <w:tab/>
            </w:r>
            <w:r w:rsidR="002127D8">
              <w:rPr>
                <w:noProof/>
                <w:webHidden/>
              </w:rPr>
              <w:fldChar w:fldCharType="begin"/>
            </w:r>
            <w:r w:rsidR="002127D8">
              <w:rPr>
                <w:noProof/>
                <w:webHidden/>
              </w:rPr>
              <w:instrText xml:space="preserve"> PAGEREF _Toc42761980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5B30FBC6" w14:textId="01D70973" w:rsidR="002127D8" w:rsidRDefault="004507A4">
          <w:pPr>
            <w:pStyle w:val="TDC2"/>
            <w:tabs>
              <w:tab w:val="right" w:leader="dot" w:pos="8494"/>
            </w:tabs>
            <w:rPr>
              <w:rFonts w:cstheme="minorBidi"/>
              <w:noProof/>
            </w:rPr>
          </w:pPr>
          <w:hyperlink w:anchor="_Toc42761981" w:history="1">
            <w:r w:rsidR="002127D8" w:rsidRPr="00160E8A">
              <w:rPr>
                <w:rStyle w:val="Hipervnculo"/>
                <w:rFonts w:cstheme="majorHAnsi"/>
                <w:noProof/>
              </w:rPr>
              <w:t>7.17. Reservas</w:t>
            </w:r>
            <w:r w:rsidR="002127D8">
              <w:rPr>
                <w:noProof/>
                <w:webHidden/>
              </w:rPr>
              <w:tab/>
            </w:r>
            <w:r w:rsidR="002127D8">
              <w:rPr>
                <w:noProof/>
                <w:webHidden/>
              </w:rPr>
              <w:fldChar w:fldCharType="begin"/>
            </w:r>
            <w:r w:rsidR="002127D8">
              <w:rPr>
                <w:noProof/>
                <w:webHidden/>
              </w:rPr>
              <w:instrText xml:space="preserve"> PAGEREF _Toc42761981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0137C0FC" w14:textId="1D9ADD38" w:rsidR="002127D8" w:rsidRDefault="004507A4">
          <w:pPr>
            <w:pStyle w:val="TDC2"/>
            <w:tabs>
              <w:tab w:val="right" w:leader="dot" w:pos="8494"/>
            </w:tabs>
            <w:rPr>
              <w:rFonts w:cstheme="minorBidi"/>
              <w:noProof/>
            </w:rPr>
          </w:pPr>
          <w:hyperlink w:anchor="_Toc42761982" w:history="1">
            <w:r w:rsidR="002127D8" w:rsidRPr="00160E8A">
              <w:rPr>
                <w:rStyle w:val="Hipervnculo"/>
                <w:rFonts w:cstheme="majorHAnsi"/>
                <w:noProof/>
              </w:rPr>
              <w:t>7.18. Permisos</w:t>
            </w:r>
            <w:r w:rsidR="002127D8">
              <w:rPr>
                <w:noProof/>
                <w:webHidden/>
              </w:rPr>
              <w:tab/>
            </w:r>
            <w:r w:rsidR="002127D8">
              <w:rPr>
                <w:noProof/>
                <w:webHidden/>
              </w:rPr>
              <w:fldChar w:fldCharType="begin"/>
            </w:r>
            <w:r w:rsidR="002127D8">
              <w:rPr>
                <w:noProof/>
                <w:webHidden/>
              </w:rPr>
              <w:instrText xml:space="preserve"> PAGEREF _Toc42761982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52F34628" w14:textId="6626D4A5" w:rsidR="002127D8" w:rsidRDefault="004507A4">
          <w:pPr>
            <w:pStyle w:val="TDC2"/>
            <w:tabs>
              <w:tab w:val="right" w:leader="dot" w:pos="8494"/>
            </w:tabs>
            <w:rPr>
              <w:rFonts w:cstheme="minorBidi"/>
              <w:noProof/>
            </w:rPr>
          </w:pPr>
          <w:hyperlink w:anchor="_Toc42761983" w:history="1">
            <w:r w:rsidR="002127D8" w:rsidRPr="00160E8A">
              <w:rPr>
                <w:rStyle w:val="Hipervnculo"/>
                <w:rFonts w:cstheme="majorHAnsi"/>
                <w:noProof/>
              </w:rPr>
              <w:t>7.19. Mi Cuenta</w:t>
            </w:r>
            <w:r w:rsidR="002127D8" w:rsidRPr="00160E8A">
              <w:rPr>
                <w:rStyle w:val="Hipervnculo"/>
                <w:rFonts w:cstheme="majorHAnsi"/>
                <w:noProof/>
              </w:rPr>
              <w:sym w:font="Wingdings" w:char="F0E0"/>
            </w:r>
            <w:r w:rsidR="002127D8" w:rsidRPr="00160E8A">
              <w:rPr>
                <w:rStyle w:val="Hipervnculo"/>
                <w:rFonts w:cstheme="majorHAnsi"/>
                <w:noProof/>
              </w:rPr>
              <w:t>Mis Datos (visible para cualquier usuario logeado)</w:t>
            </w:r>
            <w:r w:rsidR="002127D8">
              <w:rPr>
                <w:noProof/>
                <w:webHidden/>
              </w:rPr>
              <w:tab/>
            </w:r>
            <w:r w:rsidR="002127D8">
              <w:rPr>
                <w:noProof/>
                <w:webHidden/>
              </w:rPr>
              <w:fldChar w:fldCharType="begin"/>
            </w:r>
            <w:r w:rsidR="002127D8">
              <w:rPr>
                <w:noProof/>
                <w:webHidden/>
              </w:rPr>
              <w:instrText xml:space="preserve"> PAGEREF _Toc42761983 \h </w:instrText>
            </w:r>
            <w:r w:rsidR="002127D8">
              <w:rPr>
                <w:noProof/>
                <w:webHidden/>
              </w:rPr>
            </w:r>
            <w:r w:rsidR="002127D8">
              <w:rPr>
                <w:noProof/>
                <w:webHidden/>
              </w:rPr>
              <w:fldChar w:fldCharType="separate"/>
            </w:r>
            <w:r w:rsidR="002127D8">
              <w:rPr>
                <w:noProof/>
                <w:webHidden/>
              </w:rPr>
              <w:t>51</w:t>
            </w:r>
            <w:r w:rsidR="002127D8">
              <w:rPr>
                <w:noProof/>
                <w:webHidden/>
              </w:rPr>
              <w:fldChar w:fldCharType="end"/>
            </w:r>
          </w:hyperlink>
        </w:p>
        <w:p w14:paraId="59D758BA" w14:textId="1B6CEFEF" w:rsidR="002127D8" w:rsidRDefault="004507A4">
          <w:pPr>
            <w:pStyle w:val="TDC2"/>
            <w:tabs>
              <w:tab w:val="right" w:leader="dot" w:pos="8494"/>
            </w:tabs>
            <w:rPr>
              <w:rFonts w:cstheme="minorBidi"/>
              <w:noProof/>
            </w:rPr>
          </w:pPr>
          <w:hyperlink w:anchor="_Toc42761984" w:history="1">
            <w:r w:rsidR="002127D8" w:rsidRPr="00160E8A">
              <w:rPr>
                <w:rStyle w:val="Hipervnculo"/>
                <w:rFonts w:cstheme="majorHAnsi"/>
                <w:noProof/>
              </w:rPr>
              <w:t>7.20. Mi Cuenta</w:t>
            </w:r>
            <w:r w:rsidR="002127D8" w:rsidRPr="00160E8A">
              <w:rPr>
                <w:rStyle w:val="Hipervnculo"/>
                <w:rFonts w:cstheme="majorHAnsi"/>
                <w:noProof/>
              </w:rPr>
              <w:sym w:font="Wingdings" w:char="F0E0"/>
            </w:r>
            <w:r w:rsidR="002127D8" w:rsidRPr="00160E8A">
              <w:rPr>
                <w:rStyle w:val="Hipervnculo"/>
                <w:rFonts w:cstheme="majorHAnsi"/>
                <w:noProof/>
              </w:rPr>
              <w:t>Cerrar Sesión (visible para cualquier usuario logeado)</w:t>
            </w:r>
            <w:r w:rsidR="002127D8">
              <w:rPr>
                <w:noProof/>
                <w:webHidden/>
              </w:rPr>
              <w:tab/>
            </w:r>
            <w:r w:rsidR="002127D8">
              <w:rPr>
                <w:noProof/>
                <w:webHidden/>
              </w:rPr>
              <w:fldChar w:fldCharType="begin"/>
            </w:r>
            <w:r w:rsidR="002127D8">
              <w:rPr>
                <w:noProof/>
                <w:webHidden/>
              </w:rPr>
              <w:instrText xml:space="preserve"> PAGEREF _Toc42761984 \h </w:instrText>
            </w:r>
            <w:r w:rsidR="002127D8">
              <w:rPr>
                <w:noProof/>
                <w:webHidden/>
              </w:rPr>
            </w:r>
            <w:r w:rsidR="002127D8">
              <w:rPr>
                <w:noProof/>
                <w:webHidden/>
              </w:rPr>
              <w:fldChar w:fldCharType="separate"/>
            </w:r>
            <w:r w:rsidR="002127D8">
              <w:rPr>
                <w:noProof/>
                <w:webHidden/>
              </w:rPr>
              <w:t>52</w:t>
            </w:r>
            <w:r w:rsidR="002127D8">
              <w:rPr>
                <w:noProof/>
                <w:webHidden/>
              </w:rPr>
              <w:fldChar w:fldCharType="end"/>
            </w:r>
          </w:hyperlink>
        </w:p>
        <w:p w14:paraId="3573C7F7" w14:textId="0DDC2AE1" w:rsidR="002127D8" w:rsidRDefault="004507A4">
          <w:pPr>
            <w:pStyle w:val="TDC1"/>
            <w:tabs>
              <w:tab w:val="right" w:leader="dot" w:pos="8494"/>
            </w:tabs>
            <w:rPr>
              <w:rFonts w:cstheme="minorBidi"/>
              <w:noProof/>
            </w:rPr>
          </w:pPr>
          <w:hyperlink w:anchor="_Toc42761985" w:history="1">
            <w:r w:rsidR="002127D8" w:rsidRPr="00160E8A">
              <w:rPr>
                <w:rStyle w:val="Hipervnculo"/>
                <w:noProof/>
              </w:rPr>
              <w:t>8. Descripción y definición de la capa de persistencia de datos. Definición de las tablas que conforman las Bases de Datos utilizadas.</w:t>
            </w:r>
            <w:r w:rsidR="002127D8">
              <w:rPr>
                <w:noProof/>
                <w:webHidden/>
              </w:rPr>
              <w:tab/>
            </w:r>
            <w:r w:rsidR="002127D8">
              <w:rPr>
                <w:noProof/>
                <w:webHidden/>
              </w:rPr>
              <w:fldChar w:fldCharType="begin"/>
            </w:r>
            <w:r w:rsidR="002127D8">
              <w:rPr>
                <w:noProof/>
                <w:webHidden/>
              </w:rPr>
              <w:instrText xml:space="preserve"> PAGEREF _Toc42761985 \h </w:instrText>
            </w:r>
            <w:r w:rsidR="002127D8">
              <w:rPr>
                <w:noProof/>
                <w:webHidden/>
              </w:rPr>
            </w:r>
            <w:r w:rsidR="002127D8">
              <w:rPr>
                <w:noProof/>
                <w:webHidden/>
              </w:rPr>
              <w:fldChar w:fldCharType="separate"/>
            </w:r>
            <w:r w:rsidR="002127D8">
              <w:rPr>
                <w:noProof/>
                <w:webHidden/>
              </w:rPr>
              <w:t>52</w:t>
            </w:r>
            <w:r w:rsidR="002127D8">
              <w:rPr>
                <w:noProof/>
                <w:webHidden/>
              </w:rPr>
              <w:fldChar w:fldCharType="end"/>
            </w:r>
          </w:hyperlink>
        </w:p>
        <w:p w14:paraId="35CB13E4" w14:textId="20187523" w:rsidR="002127D8" w:rsidRDefault="004507A4">
          <w:pPr>
            <w:pStyle w:val="TDC1"/>
            <w:tabs>
              <w:tab w:val="right" w:leader="dot" w:pos="8494"/>
            </w:tabs>
            <w:rPr>
              <w:rFonts w:cstheme="minorBidi"/>
              <w:noProof/>
            </w:rPr>
          </w:pPr>
          <w:hyperlink w:anchor="_Toc42761986" w:history="1">
            <w:r w:rsidR="002127D8" w:rsidRPr="00160E8A">
              <w:rPr>
                <w:rStyle w:val="Hipervnculo"/>
                <w:noProof/>
              </w:rPr>
              <w:t>8.1. Capa de persistencia</w:t>
            </w:r>
            <w:r w:rsidR="002127D8">
              <w:rPr>
                <w:noProof/>
                <w:webHidden/>
              </w:rPr>
              <w:tab/>
            </w:r>
            <w:r w:rsidR="002127D8">
              <w:rPr>
                <w:noProof/>
                <w:webHidden/>
              </w:rPr>
              <w:fldChar w:fldCharType="begin"/>
            </w:r>
            <w:r w:rsidR="002127D8">
              <w:rPr>
                <w:noProof/>
                <w:webHidden/>
              </w:rPr>
              <w:instrText xml:space="preserve"> PAGEREF _Toc42761986 \h </w:instrText>
            </w:r>
            <w:r w:rsidR="002127D8">
              <w:rPr>
                <w:noProof/>
                <w:webHidden/>
              </w:rPr>
            </w:r>
            <w:r w:rsidR="002127D8">
              <w:rPr>
                <w:noProof/>
                <w:webHidden/>
              </w:rPr>
              <w:fldChar w:fldCharType="separate"/>
            </w:r>
            <w:r w:rsidR="002127D8">
              <w:rPr>
                <w:noProof/>
                <w:webHidden/>
              </w:rPr>
              <w:t>52</w:t>
            </w:r>
            <w:r w:rsidR="002127D8">
              <w:rPr>
                <w:noProof/>
                <w:webHidden/>
              </w:rPr>
              <w:fldChar w:fldCharType="end"/>
            </w:r>
          </w:hyperlink>
        </w:p>
        <w:p w14:paraId="4AC6DE68" w14:textId="71C8007F" w:rsidR="002127D8" w:rsidRDefault="004507A4">
          <w:pPr>
            <w:pStyle w:val="TDC2"/>
            <w:tabs>
              <w:tab w:val="right" w:leader="dot" w:pos="8494"/>
            </w:tabs>
            <w:rPr>
              <w:rFonts w:cstheme="minorBidi"/>
              <w:noProof/>
            </w:rPr>
          </w:pPr>
          <w:hyperlink w:anchor="_Toc42761987" w:history="1">
            <w:r w:rsidR="002127D8" w:rsidRPr="00160E8A">
              <w:rPr>
                <w:rStyle w:val="Hipervnculo"/>
                <w:noProof/>
              </w:rPr>
              <w:t>8.2. Esquema de la BBDD Hotel:</w:t>
            </w:r>
            <w:r w:rsidR="002127D8">
              <w:rPr>
                <w:noProof/>
                <w:webHidden/>
              </w:rPr>
              <w:tab/>
            </w:r>
            <w:r w:rsidR="002127D8">
              <w:rPr>
                <w:noProof/>
                <w:webHidden/>
              </w:rPr>
              <w:fldChar w:fldCharType="begin"/>
            </w:r>
            <w:r w:rsidR="002127D8">
              <w:rPr>
                <w:noProof/>
                <w:webHidden/>
              </w:rPr>
              <w:instrText xml:space="preserve"> PAGEREF _Toc42761987 \h </w:instrText>
            </w:r>
            <w:r w:rsidR="002127D8">
              <w:rPr>
                <w:noProof/>
                <w:webHidden/>
              </w:rPr>
            </w:r>
            <w:r w:rsidR="002127D8">
              <w:rPr>
                <w:noProof/>
                <w:webHidden/>
              </w:rPr>
              <w:fldChar w:fldCharType="separate"/>
            </w:r>
            <w:r w:rsidR="002127D8">
              <w:rPr>
                <w:noProof/>
                <w:webHidden/>
              </w:rPr>
              <w:t>55</w:t>
            </w:r>
            <w:r w:rsidR="002127D8">
              <w:rPr>
                <w:noProof/>
                <w:webHidden/>
              </w:rPr>
              <w:fldChar w:fldCharType="end"/>
            </w:r>
          </w:hyperlink>
        </w:p>
        <w:p w14:paraId="4A4F07AF" w14:textId="32165DFC" w:rsidR="002127D8" w:rsidRDefault="004507A4">
          <w:pPr>
            <w:pStyle w:val="TDC2"/>
            <w:tabs>
              <w:tab w:val="right" w:leader="dot" w:pos="8494"/>
            </w:tabs>
            <w:rPr>
              <w:rFonts w:cstheme="minorBidi"/>
              <w:noProof/>
            </w:rPr>
          </w:pPr>
          <w:hyperlink w:anchor="_Toc42761988" w:history="1">
            <w:r w:rsidR="002127D8" w:rsidRPr="00160E8A">
              <w:rPr>
                <w:rStyle w:val="Hipervnculo"/>
                <w:noProof/>
              </w:rPr>
              <w:t>8.2. Tablas de la BBDD hotel</w:t>
            </w:r>
            <w:r w:rsidR="002127D8">
              <w:rPr>
                <w:noProof/>
                <w:webHidden/>
              </w:rPr>
              <w:tab/>
            </w:r>
            <w:r w:rsidR="002127D8">
              <w:rPr>
                <w:noProof/>
                <w:webHidden/>
              </w:rPr>
              <w:fldChar w:fldCharType="begin"/>
            </w:r>
            <w:r w:rsidR="002127D8">
              <w:rPr>
                <w:noProof/>
                <w:webHidden/>
              </w:rPr>
              <w:instrText xml:space="preserve"> PAGEREF _Toc42761988 \h </w:instrText>
            </w:r>
            <w:r w:rsidR="002127D8">
              <w:rPr>
                <w:noProof/>
                <w:webHidden/>
              </w:rPr>
            </w:r>
            <w:r w:rsidR="002127D8">
              <w:rPr>
                <w:noProof/>
                <w:webHidden/>
              </w:rPr>
              <w:fldChar w:fldCharType="separate"/>
            </w:r>
            <w:r w:rsidR="002127D8">
              <w:rPr>
                <w:noProof/>
                <w:webHidden/>
              </w:rPr>
              <w:t>55</w:t>
            </w:r>
            <w:r w:rsidR="002127D8">
              <w:rPr>
                <w:noProof/>
                <w:webHidden/>
              </w:rPr>
              <w:fldChar w:fldCharType="end"/>
            </w:r>
          </w:hyperlink>
        </w:p>
        <w:p w14:paraId="54E69E7D" w14:textId="61FB6148" w:rsidR="002127D8" w:rsidRDefault="004507A4">
          <w:pPr>
            <w:pStyle w:val="TDC3"/>
            <w:tabs>
              <w:tab w:val="right" w:leader="dot" w:pos="8494"/>
            </w:tabs>
            <w:rPr>
              <w:rFonts w:cstheme="minorBidi"/>
              <w:noProof/>
            </w:rPr>
          </w:pPr>
          <w:hyperlink w:anchor="_Toc42761989" w:history="1">
            <w:r w:rsidR="002127D8" w:rsidRPr="00160E8A">
              <w:rPr>
                <w:rStyle w:val="Hipervnculo"/>
                <w:noProof/>
              </w:rPr>
              <w:t>8.2.2. Tabla “caracteristicashabitacion”</w:t>
            </w:r>
            <w:r w:rsidR="002127D8">
              <w:rPr>
                <w:noProof/>
                <w:webHidden/>
              </w:rPr>
              <w:tab/>
            </w:r>
            <w:r w:rsidR="002127D8">
              <w:rPr>
                <w:noProof/>
                <w:webHidden/>
              </w:rPr>
              <w:fldChar w:fldCharType="begin"/>
            </w:r>
            <w:r w:rsidR="002127D8">
              <w:rPr>
                <w:noProof/>
                <w:webHidden/>
              </w:rPr>
              <w:instrText xml:space="preserve"> PAGEREF _Toc42761989 \h </w:instrText>
            </w:r>
            <w:r w:rsidR="002127D8">
              <w:rPr>
                <w:noProof/>
                <w:webHidden/>
              </w:rPr>
            </w:r>
            <w:r w:rsidR="002127D8">
              <w:rPr>
                <w:noProof/>
                <w:webHidden/>
              </w:rPr>
              <w:fldChar w:fldCharType="separate"/>
            </w:r>
            <w:r w:rsidR="002127D8">
              <w:rPr>
                <w:noProof/>
                <w:webHidden/>
              </w:rPr>
              <w:t>55</w:t>
            </w:r>
            <w:r w:rsidR="002127D8">
              <w:rPr>
                <w:noProof/>
                <w:webHidden/>
              </w:rPr>
              <w:fldChar w:fldCharType="end"/>
            </w:r>
          </w:hyperlink>
        </w:p>
        <w:p w14:paraId="2E5AFA0D" w14:textId="73940E07" w:rsidR="002127D8" w:rsidRDefault="004507A4">
          <w:pPr>
            <w:pStyle w:val="TDC3"/>
            <w:tabs>
              <w:tab w:val="right" w:leader="dot" w:pos="8494"/>
            </w:tabs>
            <w:rPr>
              <w:rFonts w:cstheme="minorBidi"/>
              <w:noProof/>
            </w:rPr>
          </w:pPr>
          <w:hyperlink w:anchor="_Toc42761990" w:history="1">
            <w:r w:rsidR="002127D8" w:rsidRPr="00160E8A">
              <w:rPr>
                <w:rStyle w:val="Hipervnculo"/>
                <w:noProof/>
              </w:rPr>
              <w:t>8.2.3. Tabla “habitacion”</w:t>
            </w:r>
            <w:r w:rsidR="002127D8">
              <w:rPr>
                <w:noProof/>
                <w:webHidden/>
              </w:rPr>
              <w:tab/>
            </w:r>
            <w:r w:rsidR="002127D8">
              <w:rPr>
                <w:noProof/>
                <w:webHidden/>
              </w:rPr>
              <w:fldChar w:fldCharType="begin"/>
            </w:r>
            <w:r w:rsidR="002127D8">
              <w:rPr>
                <w:noProof/>
                <w:webHidden/>
              </w:rPr>
              <w:instrText xml:space="preserve"> PAGEREF _Toc42761990 \h </w:instrText>
            </w:r>
            <w:r w:rsidR="002127D8">
              <w:rPr>
                <w:noProof/>
                <w:webHidden/>
              </w:rPr>
            </w:r>
            <w:r w:rsidR="002127D8">
              <w:rPr>
                <w:noProof/>
                <w:webHidden/>
              </w:rPr>
              <w:fldChar w:fldCharType="separate"/>
            </w:r>
            <w:r w:rsidR="002127D8">
              <w:rPr>
                <w:noProof/>
                <w:webHidden/>
              </w:rPr>
              <w:t>55</w:t>
            </w:r>
            <w:r w:rsidR="002127D8">
              <w:rPr>
                <w:noProof/>
                <w:webHidden/>
              </w:rPr>
              <w:fldChar w:fldCharType="end"/>
            </w:r>
          </w:hyperlink>
        </w:p>
        <w:p w14:paraId="733799FD" w14:textId="3D8C02F3" w:rsidR="002127D8" w:rsidRDefault="004507A4">
          <w:pPr>
            <w:pStyle w:val="TDC3"/>
            <w:tabs>
              <w:tab w:val="right" w:leader="dot" w:pos="8494"/>
            </w:tabs>
            <w:rPr>
              <w:rFonts w:cstheme="minorBidi"/>
              <w:noProof/>
            </w:rPr>
          </w:pPr>
          <w:hyperlink w:anchor="_Toc42761991" w:history="1">
            <w:r w:rsidR="002127D8" w:rsidRPr="00160E8A">
              <w:rPr>
                <w:rStyle w:val="Hipervnculo"/>
                <w:noProof/>
              </w:rPr>
              <w:t>8.2.4. Tabla “habitacion_caracthabitacion”</w:t>
            </w:r>
            <w:r w:rsidR="002127D8">
              <w:rPr>
                <w:noProof/>
                <w:webHidden/>
              </w:rPr>
              <w:tab/>
            </w:r>
            <w:r w:rsidR="002127D8">
              <w:rPr>
                <w:noProof/>
                <w:webHidden/>
              </w:rPr>
              <w:fldChar w:fldCharType="begin"/>
            </w:r>
            <w:r w:rsidR="002127D8">
              <w:rPr>
                <w:noProof/>
                <w:webHidden/>
              </w:rPr>
              <w:instrText xml:space="preserve"> PAGEREF _Toc42761991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371B73E0" w14:textId="10672401" w:rsidR="002127D8" w:rsidRDefault="004507A4">
          <w:pPr>
            <w:pStyle w:val="TDC3"/>
            <w:tabs>
              <w:tab w:val="right" w:leader="dot" w:pos="8494"/>
            </w:tabs>
            <w:rPr>
              <w:rFonts w:cstheme="minorBidi"/>
              <w:noProof/>
            </w:rPr>
          </w:pPr>
          <w:hyperlink w:anchor="_Toc42761992" w:history="1">
            <w:r w:rsidR="002127D8" w:rsidRPr="00160E8A">
              <w:rPr>
                <w:rStyle w:val="Hipervnculo"/>
                <w:noProof/>
              </w:rPr>
              <w:t>8.2.5. Tabla “habitacion_huesped”</w:t>
            </w:r>
            <w:r w:rsidR="002127D8">
              <w:rPr>
                <w:noProof/>
                <w:webHidden/>
              </w:rPr>
              <w:tab/>
            </w:r>
            <w:r w:rsidR="002127D8">
              <w:rPr>
                <w:noProof/>
                <w:webHidden/>
              </w:rPr>
              <w:fldChar w:fldCharType="begin"/>
            </w:r>
            <w:r w:rsidR="002127D8">
              <w:rPr>
                <w:noProof/>
                <w:webHidden/>
              </w:rPr>
              <w:instrText xml:space="preserve"> PAGEREF _Toc42761992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333920AF" w14:textId="7ACFD358" w:rsidR="002127D8" w:rsidRDefault="004507A4">
          <w:pPr>
            <w:pStyle w:val="TDC3"/>
            <w:tabs>
              <w:tab w:val="right" w:leader="dot" w:pos="8494"/>
            </w:tabs>
            <w:rPr>
              <w:rFonts w:cstheme="minorBidi"/>
              <w:noProof/>
            </w:rPr>
          </w:pPr>
          <w:hyperlink w:anchor="_Toc42761993" w:history="1">
            <w:r w:rsidR="002127D8" w:rsidRPr="00160E8A">
              <w:rPr>
                <w:rStyle w:val="Hipervnculo"/>
                <w:noProof/>
              </w:rPr>
              <w:t>8.2.6. Tabla “habitacion_reserva”</w:t>
            </w:r>
            <w:r w:rsidR="002127D8">
              <w:rPr>
                <w:noProof/>
                <w:webHidden/>
              </w:rPr>
              <w:tab/>
            </w:r>
            <w:r w:rsidR="002127D8">
              <w:rPr>
                <w:noProof/>
                <w:webHidden/>
              </w:rPr>
              <w:fldChar w:fldCharType="begin"/>
            </w:r>
            <w:r w:rsidR="002127D8">
              <w:rPr>
                <w:noProof/>
                <w:webHidden/>
              </w:rPr>
              <w:instrText xml:space="preserve"> PAGEREF _Toc42761993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31A797EA" w14:textId="7377992E" w:rsidR="002127D8" w:rsidRDefault="004507A4">
          <w:pPr>
            <w:pStyle w:val="TDC3"/>
            <w:tabs>
              <w:tab w:val="right" w:leader="dot" w:pos="8494"/>
            </w:tabs>
            <w:rPr>
              <w:rFonts w:cstheme="minorBidi"/>
              <w:noProof/>
            </w:rPr>
          </w:pPr>
          <w:hyperlink w:anchor="_Toc42761994" w:history="1">
            <w:r w:rsidR="002127D8" w:rsidRPr="00160E8A">
              <w:rPr>
                <w:rStyle w:val="Hipervnculo"/>
                <w:noProof/>
              </w:rPr>
              <w:t>8.2.7. Tabla "huesped"</w:t>
            </w:r>
            <w:r w:rsidR="002127D8">
              <w:rPr>
                <w:noProof/>
                <w:webHidden/>
              </w:rPr>
              <w:tab/>
            </w:r>
            <w:r w:rsidR="002127D8">
              <w:rPr>
                <w:noProof/>
                <w:webHidden/>
              </w:rPr>
              <w:fldChar w:fldCharType="begin"/>
            </w:r>
            <w:r w:rsidR="002127D8">
              <w:rPr>
                <w:noProof/>
                <w:webHidden/>
              </w:rPr>
              <w:instrText xml:space="preserve"> PAGEREF _Toc42761994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057BCAA5" w14:textId="0DA0D25F" w:rsidR="002127D8" w:rsidRDefault="004507A4">
          <w:pPr>
            <w:pStyle w:val="TDC3"/>
            <w:tabs>
              <w:tab w:val="right" w:leader="dot" w:pos="8494"/>
            </w:tabs>
            <w:rPr>
              <w:rFonts w:cstheme="minorBidi"/>
              <w:noProof/>
            </w:rPr>
          </w:pPr>
          <w:hyperlink w:anchor="_Toc42761995" w:history="1">
            <w:r w:rsidR="002127D8" w:rsidRPr="00160E8A">
              <w:rPr>
                <w:rStyle w:val="Hipervnculo"/>
                <w:noProof/>
              </w:rPr>
              <w:t>8.2.8. Tabla “mensajes”</w:t>
            </w:r>
            <w:r w:rsidR="002127D8">
              <w:rPr>
                <w:noProof/>
                <w:webHidden/>
              </w:rPr>
              <w:tab/>
            </w:r>
            <w:r w:rsidR="002127D8">
              <w:rPr>
                <w:noProof/>
                <w:webHidden/>
              </w:rPr>
              <w:fldChar w:fldCharType="begin"/>
            </w:r>
            <w:r w:rsidR="002127D8">
              <w:rPr>
                <w:noProof/>
                <w:webHidden/>
              </w:rPr>
              <w:instrText xml:space="preserve"> PAGEREF _Toc42761995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7919DF39" w14:textId="229674FE" w:rsidR="002127D8" w:rsidRDefault="004507A4">
          <w:pPr>
            <w:pStyle w:val="TDC3"/>
            <w:tabs>
              <w:tab w:val="right" w:leader="dot" w:pos="8494"/>
            </w:tabs>
            <w:rPr>
              <w:rFonts w:cstheme="minorBidi"/>
              <w:noProof/>
            </w:rPr>
          </w:pPr>
          <w:hyperlink w:anchor="_Toc42761996" w:history="1">
            <w:r w:rsidR="002127D8" w:rsidRPr="00160E8A">
              <w:rPr>
                <w:rStyle w:val="Hipervnculo"/>
                <w:noProof/>
              </w:rPr>
              <w:t>8.2.9. Tabla “newsletters”</w:t>
            </w:r>
            <w:r w:rsidR="002127D8">
              <w:rPr>
                <w:noProof/>
                <w:webHidden/>
              </w:rPr>
              <w:tab/>
            </w:r>
            <w:r w:rsidR="002127D8">
              <w:rPr>
                <w:noProof/>
                <w:webHidden/>
              </w:rPr>
              <w:fldChar w:fldCharType="begin"/>
            </w:r>
            <w:r w:rsidR="002127D8">
              <w:rPr>
                <w:noProof/>
                <w:webHidden/>
              </w:rPr>
              <w:instrText xml:space="preserve"> PAGEREF _Toc42761996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70959241" w14:textId="7EFF2A70" w:rsidR="002127D8" w:rsidRDefault="004507A4">
          <w:pPr>
            <w:pStyle w:val="TDC3"/>
            <w:tabs>
              <w:tab w:val="right" w:leader="dot" w:pos="8494"/>
            </w:tabs>
            <w:rPr>
              <w:rFonts w:cstheme="minorBidi"/>
              <w:noProof/>
            </w:rPr>
          </w:pPr>
          <w:hyperlink w:anchor="_Toc42761997" w:history="1">
            <w:r w:rsidR="002127D8" w:rsidRPr="00160E8A">
              <w:rPr>
                <w:rStyle w:val="Hipervnculo"/>
                <w:noProof/>
              </w:rPr>
              <w:t>8.2.10. Tabla “reserva_grupohuesped”</w:t>
            </w:r>
            <w:r w:rsidR="002127D8">
              <w:rPr>
                <w:noProof/>
                <w:webHidden/>
              </w:rPr>
              <w:tab/>
            </w:r>
            <w:r w:rsidR="002127D8">
              <w:rPr>
                <w:noProof/>
                <w:webHidden/>
              </w:rPr>
              <w:fldChar w:fldCharType="begin"/>
            </w:r>
            <w:r w:rsidR="002127D8">
              <w:rPr>
                <w:noProof/>
                <w:webHidden/>
              </w:rPr>
              <w:instrText xml:space="preserve"> PAGEREF _Toc42761997 \h </w:instrText>
            </w:r>
            <w:r w:rsidR="002127D8">
              <w:rPr>
                <w:noProof/>
                <w:webHidden/>
              </w:rPr>
            </w:r>
            <w:r w:rsidR="002127D8">
              <w:rPr>
                <w:noProof/>
                <w:webHidden/>
              </w:rPr>
              <w:fldChar w:fldCharType="separate"/>
            </w:r>
            <w:r w:rsidR="002127D8">
              <w:rPr>
                <w:noProof/>
                <w:webHidden/>
              </w:rPr>
              <w:t>56</w:t>
            </w:r>
            <w:r w:rsidR="002127D8">
              <w:rPr>
                <w:noProof/>
                <w:webHidden/>
              </w:rPr>
              <w:fldChar w:fldCharType="end"/>
            </w:r>
          </w:hyperlink>
        </w:p>
        <w:p w14:paraId="3518ADE4" w14:textId="654016F9" w:rsidR="002127D8" w:rsidRDefault="004507A4">
          <w:pPr>
            <w:pStyle w:val="TDC3"/>
            <w:tabs>
              <w:tab w:val="right" w:leader="dot" w:pos="8494"/>
            </w:tabs>
            <w:rPr>
              <w:rFonts w:cstheme="minorBidi"/>
              <w:noProof/>
            </w:rPr>
          </w:pPr>
          <w:hyperlink w:anchor="_Toc42761998" w:history="1">
            <w:r w:rsidR="002127D8" w:rsidRPr="00160E8A">
              <w:rPr>
                <w:rStyle w:val="Hipervnculo"/>
                <w:noProof/>
              </w:rPr>
              <w:t>8.2.11. Tabla “reservas”</w:t>
            </w:r>
            <w:r w:rsidR="002127D8">
              <w:rPr>
                <w:noProof/>
                <w:webHidden/>
              </w:rPr>
              <w:tab/>
            </w:r>
            <w:r w:rsidR="002127D8">
              <w:rPr>
                <w:noProof/>
                <w:webHidden/>
              </w:rPr>
              <w:fldChar w:fldCharType="begin"/>
            </w:r>
            <w:r w:rsidR="002127D8">
              <w:rPr>
                <w:noProof/>
                <w:webHidden/>
              </w:rPr>
              <w:instrText xml:space="preserve"> PAGEREF _Toc42761998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0ED3DB6C" w14:textId="1D3895A1" w:rsidR="002127D8" w:rsidRDefault="004507A4">
          <w:pPr>
            <w:pStyle w:val="TDC3"/>
            <w:tabs>
              <w:tab w:val="right" w:leader="dot" w:pos="8494"/>
            </w:tabs>
            <w:rPr>
              <w:rFonts w:cstheme="minorBidi"/>
              <w:noProof/>
            </w:rPr>
          </w:pPr>
          <w:hyperlink w:anchor="_Toc42761999" w:history="1">
            <w:r w:rsidR="002127D8" w:rsidRPr="00160E8A">
              <w:rPr>
                <w:rStyle w:val="Hipervnculo"/>
                <w:noProof/>
              </w:rPr>
              <w:t>8.2.12. Tabla “servicio_huesped”</w:t>
            </w:r>
            <w:r w:rsidR="002127D8">
              <w:rPr>
                <w:noProof/>
                <w:webHidden/>
              </w:rPr>
              <w:tab/>
            </w:r>
            <w:r w:rsidR="002127D8">
              <w:rPr>
                <w:noProof/>
                <w:webHidden/>
              </w:rPr>
              <w:fldChar w:fldCharType="begin"/>
            </w:r>
            <w:r w:rsidR="002127D8">
              <w:rPr>
                <w:noProof/>
                <w:webHidden/>
              </w:rPr>
              <w:instrText xml:space="preserve"> PAGEREF _Toc42761999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70957EAC" w14:textId="33816111" w:rsidR="002127D8" w:rsidRDefault="004507A4">
          <w:pPr>
            <w:pStyle w:val="TDC3"/>
            <w:tabs>
              <w:tab w:val="right" w:leader="dot" w:pos="8494"/>
            </w:tabs>
            <w:rPr>
              <w:rFonts w:cstheme="minorBidi"/>
              <w:noProof/>
            </w:rPr>
          </w:pPr>
          <w:hyperlink w:anchor="_Toc42762000" w:history="1">
            <w:r w:rsidR="002127D8" w:rsidRPr="00160E8A">
              <w:rPr>
                <w:rStyle w:val="Hipervnculo"/>
                <w:noProof/>
              </w:rPr>
              <w:t>8.2.13. Tabla “servicios”</w:t>
            </w:r>
            <w:r w:rsidR="002127D8">
              <w:rPr>
                <w:noProof/>
                <w:webHidden/>
              </w:rPr>
              <w:tab/>
            </w:r>
            <w:r w:rsidR="002127D8">
              <w:rPr>
                <w:noProof/>
                <w:webHidden/>
              </w:rPr>
              <w:fldChar w:fldCharType="begin"/>
            </w:r>
            <w:r w:rsidR="002127D8">
              <w:rPr>
                <w:noProof/>
                <w:webHidden/>
              </w:rPr>
              <w:instrText xml:space="preserve"> PAGEREF _Toc42762000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32296E6B" w14:textId="753A4D00" w:rsidR="002127D8" w:rsidRDefault="004507A4">
          <w:pPr>
            <w:pStyle w:val="TDC3"/>
            <w:tabs>
              <w:tab w:val="right" w:leader="dot" w:pos="8494"/>
            </w:tabs>
            <w:rPr>
              <w:rFonts w:cstheme="minorBidi"/>
              <w:noProof/>
            </w:rPr>
          </w:pPr>
          <w:hyperlink w:anchor="_Toc42762001" w:history="1">
            <w:r w:rsidR="002127D8" w:rsidRPr="00160E8A">
              <w:rPr>
                <w:rStyle w:val="Hipervnculo"/>
                <w:noProof/>
              </w:rPr>
              <w:t>8.2.14. Tabla “tipohabitacion”</w:t>
            </w:r>
            <w:r w:rsidR="002127D8">
              <w:rPr>
                <w:noProof/>
                <w:webHidden/>
              </w:rPr>
              <w:tab/>
            </w:r>
            <w:r w:rsidR="002127D8">
              <w:rPr>
                <w:noProof/>
                <w:webHidden/>
              </w:rPr>
              <w:fldChar w:fldCharType="begin"/>
            </w:r>
            <w:r w:rsidR="002127D8">
              <w:rPr>
                <w:noProof/>
                <w:webHidden/>
              </w:rPr>
              <w:instrText xml:space="preserve"> PAGEREF _Toc42762001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7A7DC1EE" w14:textId="1BA947F6" w:rsidR="002127D8" w:rsidRDefault="004507A4">
          <w:pPr>
            <w:pStyle w:val="TDC3"/>
            <w:tabs>
              <w:tab w:val="right" w:leader="dot" w:pos="8494"/>
            </w:tabs>
            <w:rPr>
              <w:rFonts w:cstheme="minorBidi"/>
              <w:noProof/>
            </w:rPr>
          </w:pPr>
          <w:hyperlink w:anchor="_Toc42762002" w:history="1">
            <w:r w:rsidR="002127D8" w:rsidRPr="00160E8A">
              <w:rPr>
                <w:rStyle w:val="Hipervnculo"/>
                <w:noProof/>
              </w:rPr>
              <w:t>8.2.15. Tabla “users_authorities”</w:t>
            </w:r>
            <w:r w:rsidR="002127D8">
              <w:rPr>
                <w:noProof/>
                <w:webHidden/>
              </w:rPr>
              <w:tab/>
            </w:r>
            <w:r w:rsidR="002127D8">
              <w:rPr>
                <w:noProof/>
                <w:webHidden/>
              </w:rPr>
              <w:fldChar w:fldCharType="begin"/>
            </w:r>
            <w:r w:rsidR="002127D8">
              <w:rPr>
                <w:noProof/>
                <w:webHidden/>
              </w:rPr>
              <w:instrText xml:space="preserve"> PAGEREF _Toc42762002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4585B71B" w14:textId="46BE20D7" w:rsidR="002127D8" w:rsidRDefault="004507A4">
          <w:pPr>
            <w:pStyle w:val="TDC3"/>
            <w:tabs>
              <w:tab w:val="right" w:leader="dot" w:pos="8494"/>
            </w:tabs>
            <w:rPr>
              <w:rFonts w:cstheme="minorBidi"/>
              <w:noProof/>
            </w:rPr>
          </w:pPr>
          <w:hyperlink w:anchor="_Toc42762003" w:history="1">
            <w:r w:rsidR="002127D8" w:rsidRPr="00160E8A">
              <w:rPr>
                <w:rStyle w:val="Hipervnculo"/>
                <w:noProof/>
              </w:rPr>
              <w:t>8.2.16. Tabla “usuario”</w:t>
            </w:r>
            <w:r w:rsidR="002127D8">
              <w:rPr>
                <w:noProof/>
                <w:webHidden/>
              </w:rPr>
              <w:tab/>
            </w:r>
            <w:r w:rsidR="002127D8">
              <w:rPr>
                <w:noProof/>
                <w:webHidden/>
              </w:rPr>
              <w:fldChar w:fldCharType="begin"/>
            </w:r>
            <w:r w:rsidR="002127D8">
              <w:rPr>
                <w:noProof/>
                <w:webHidden/>
              </w:rPr>
              <w:instrText xml:space="preserve"> PAGEREF _Toc42762003 \h </w:instrText>
            </w:r>
            <w:r w:rsidR="002127D8">
              <w:rPr>
                <w:noProof/>
                <w:webHidden/>
              </w:rPr>
            </w:r>
            <w:r w:rsidR="002127D8">
              <w:rPr>
                <w:noProof/>
                <w:webHidden/>
              </w:rPr>
              <w:fldChar w:fldCharType="separate"/>
            </w:r>
            <w:r w:rsidR="002127D8">
              <w:rPr>
                <w:noProof/>
                <w:webHidden/>
              </w:rPr>
              <w:t>57</w:t>
            </w:r>
            <w:r w:rsidR="002127D8">
              <w:rPr>
                <w:noProof/>
                <w:webHidden/>
              </w:rPr>
              <w:fldChar w:fldCharType="end"/>
            </w:r>
          </w:hyperlink>
        </w:p>
        <w:p w14:paraId="35CE5329" w14:textId="72798F13" w:rsidR="002127D8" w:rsidRDefault="004507A4">
          <w:pPr>
            <w:pStyle w:val="TDC1"/>
            <w:tabs>
              <w:tab w:val="right" w:leader="dot" w:pos="8494"/>
            </w:tabs>
            <w:rPr>
              <w:rFonts w:cstheme="minorBidi"/>
              <w:noProof/>
            </w:rPr>
          </w:pPr>
          <w:hyperlink w:anchor="_Toc42762004" w:history="1">
            <w:r w:rsidR="002127D8" w:rsidRPr="00160E8A">
              <w:rPr>
                <w:rStyle w:val="Hipervnculo"/>
                <w:noProof/>
              </w:rPr>
              <w:t>9.Diseño de las Bases de Datos.</w:t>
            </w:r>
            <w:r w:rsidR="002127D8">
              <w:rPr>
                <w:noProof/>
                <w:webHidden/>
              </w:rPr>
              <w:tab/>
            </w:r>
            <w:r w:rsidR="002127D8">
              <w:rPr>
                <w:noProof/>
                <w:webHidden/>
              </w:rPr>
              <w:fldChar w:fldCharType="begin"/>
            </w:r>
            <w:r w:rsidR="002127D8">
              <w:rPr>
                <w:noProof/>
                <w:webHidden/>
              </w:rPr>
              <w:instrText xml:space="preserve"> PAGEREF _Toc42762004 \h </w:instrText>
            </w:r>
            <w:r w:rsidR="002127D8">
              <w:rPr>
                <w:noProof/>
                <w:webHidden/>
              </w:rPr>
            </w:r>
            <w:r w:rsidR="002127D8">
              <w:rPr>
                <w:noProof/>
                <w:webHidden/>
              </w:rPr>
              <w:fldChar w:fldCharType="separate"/>
            </w:r>
            <w:r w:rsidR="002127D8">
              <w:rPr>
                <w:noProof/>
                <w:webHidden/>
              </w:rPr>
              <w:t>58</w:t>
            </w:r>
            <w:r w:rsidR="002127D8">
              <w:rPr>
                <w:noProof/>
                <w:webHidden/>
              </w:rPr>
              <w:fldChar w:fldCharType="end"/>
            </w:r>
          </w:hyperlink>
        </w:p>
        <w:p w14:paraId="47592941" w14:textId="38A5A3CF" w:rsidR="002127D8" w:rsidRDefault="004507A4">
          <w:pPr>
            <w:pStyle w:val="TDC1"/>
            <w:tabs>
              <w:tab w:val="right" w:leader="dot" w:pos="8494"/>
            </w:tabs>
            <w:rPr>
              <w:rFonts w:cstheme="minorBidi"/>
              <w:noProof/>
            </w:rPr>
          </w:pPr>
          <w:hyperlink w:anchor="_Toc42762005" w:history="1">
            <w:r w:rsidR="002127D8" w:rsidRPr="00160E8A">
              <w:rPr>
                <w:rStyle w:val="Hipervnculo"/>
                <w:noProof/>
              </w:rPr>
              <w:t>10. Descripción y fundamentación de las herramientas tecnológicas utilizadas para el desarrollo del sitio web.</w:t>
            </w:r>
            <w:r w:rsidR="002127D8">
              <w:rPr>
                <w:noProof/>
                <w:webHidden/>
              </w:rPr>
              <w:tab/>
            </w:r>
            <w:r w:rsidR="002127D8">
              <w:rPr>
                <w:noProof/>
                <w:webHidden/>
              </w:rPr>
              <w:fldChar w:fldCharType="begin"/>
            </w:r>
            <w:r w:rsidR="002127D8">
              <w:rPr>
                <w:noProof/>
                <w:webHidden/>
              </w:rPr>
              <w:instrText xml:space="preserve"> PAGEREF _Toc42762005 \h </w:instrText>
            </w:r>
            <w:r w:rsidR="002127D8">
              <w:rPr>
                <w:noProof/>
                <w:webHidden/>
              </w:rPr>
            </w:r>
            <w:r w:rsidR="002127D8">
              <w:rPr>
                <w:noProof/>
                <w:webHidden/>
              </w:rPr>
              <w:fldChar w:fldCharType="separate"/>
            </w:r>
            <w:r w:rsidR="002127D8">
              <w:rPr>
                <w:noProof/>
                <w:webHidden/>
              </w:rPr>
              <w:t>58</w:t>
            </w:r>
            <w:r w:rsidR="002127D8">
              <w:rPr>
                <w:noProof/>
                <w:webHidden/>
              </w:rPr>
              <w:fldChar w:fldCharType="end"/>
            </w:r>
          </w:hyperlink>
        </w:p>
        <w:p w14:paraId="429088E4" w14:textId="5B80456A" w:rsidR="002127D8" w:rsidRDefault="004507A4">
          <w:pPr>
            <w:pStyle w:val="TDC2"/>
            <w:tabs>
              <w:tab w:val="right" w:leader="dot" w:pos="8494"/>
            </w:tabs>
            <w:rPr>
              <w:rFonts w:cstheme="minorBidi"/>
              <w:noProof/>
            </w:rPr>
          </w:pPr>
          <w:hyperlink w:anchor="_Toc42762006" w:history="1">
            <w:r w:rsidR="002127D8" w:rsidRPr="00160E8A">
              <w:rPr>
                <w:rStyle w:val="Hipervnculo"/>
                <w:noProof/>
              </w:rPr>
              <w:t>10.1. Herramientas Tecnológicas</w:t>
            </w:r>
            <w:r w:rsidR="002127D8">
              <w:rPr>
                <w:noProof/>
                <w:webHidden/>
              </w:rPr>
              <w:tab/>
            </w:r>
            <w:r w:rsidR="002127D8">
              <w:rPr>
                <w:noProof/>
                <w:webHidden/>
              </w:rPr>
              <w:fldChar w:fldCharType="begin"/>
            </w:r>
            <w:r w:rsidR="002127D8">
              <w:rPr>
                <w:noProof/>
                <w:webHidden/>
              </w:rPr>
              <w:instrText xml:space="preserve"> PAGEREF _Toc42762006 \h </w:instrText>
            </w:r>
            <w:r w:rsidR="002127D8">
              <w:rPr>
                <w:noProof/>
                <w:webHidden/>
              </w:rPr>
            </w:r>
            <w:r w:rsidR="002127D8">
              <w:rPr>
                <w:noProof/>
                <w:webHidden/>
              </w:rPr>
              <w:fldChar w:fldCharType="separate"/>
            </w:r>
            <w:r w:rsidR="002127D8">
              <w:rPr>
                <w:noProof/>
                <w:webHidden/>
              </w:rPr>
              <w:t>58</w:t>
            </w:r>
            <w:r w:rsidR="002127D8">
              <w:rPr>
                <w:noProof/>
                <w:webHidden/>
              </w:rPr>
              <w:fldChar w:fldCharType="end"/>
            </w:r>
          </w:hyperlink>
        </w:p>
        <w:p w14:paraId="3DE06A58" w14:textId="5CF3A2F3" w:rsidR="002127D8" w:rsidRDefault="004507A4">
          <w:pPr>
            <w:pStyle w:val="TDC3"/>
            <w:tabs>
              <w:tab w:val="right" w:leader="dot" w:pos="8494"/>
            </w:tabs>
            <w:rPr>
              <w:rFonts w:cstheme="minorBidi"/>
              <w:noProof/>
            </w:rPr>
          </w:pPr>
          <w:hyperlink w:anchor="_Toc42762007" w:history="1">
            <w:r w:rsidR="002127D8" w:rsidRPr="00160E8A">
              <w:rPr>
                <w:rStyle w:val="Hipervnculo"/>
                <w:rFonts w:ascii="Verdana" w:hAnsi="Verdana"/>
                <w:noProof/>
              </w:rPr>
              <w:t xml:space="preserve">10.2. </w:t>
            </w:r>
            <w:r w:rsidR="002127D8" w:rsidRPr="00160E8A">
              <w:rPr>
                <w:rStyle w:val="Hipervnculo"/>
                <w:rFonts w:ascii="Arial" w:hAnsi="Arial" w:cs="Arial"/>
                <w:noProof/>
              </w:rPr>
              <w:t>Patrones de arquitectura</w:t>
            </w:r>
            <w:r w:rsidR="002127D8">
              <w:rPr>
                <w:noProof/>
                <w:webHidden/>
              </w:rPr>
              <w:tab/>
            </w:r>
            <w:r w:rsidR="002127D8">
              <w:rPr>
                <w:noProof/>
                <w:webHidden/>
              </w:rPr>
              <w:fldChar w:fldCharType="begin"/>
            </w:r>
            <w:r w:rsidR="002127D8">
              <w:rPr>
                <w:noProof/>
                <w:webHidden/>
              </w:rPr>
              <w:instrText xml:space="preserve"> PAGEREF _Toc42762007 \h </w:instrText>
            </w:r>
            <w:r w:rsidR="002127D8">
              <w:rPr>
                <w:noProof/>
                <w:webHidden/>
              </w:rPr>
            </w:r>
            <w:r w:rsidR="002127D8">
              <w:rPr>
                <w:noProof/>
                <w:webHidden/>
              </w:rPr>
              <w:fldChar w:fldCharType="separate"/>
            </w:r>
            <w:r w:rsidR="002127D8">
              <w:rPr>
                <w:noProof/>
                <w:webHidden/>
              </w:rPr>
              <w:t>61</w:t>
            </w:r>
            <w:r w:rsidR="002127D8">
              <w:rPr>
                <w:noProof/>
                <w:webHidden/>
              </w:rPr>
              <w:fldChar w:fldCharType="end"/>
            </w:r>
          </w:hyperlink>
        </w:p>
        <w:p w14:paraId="655C91CD" w14:textId="129D0CDE" w:rsidR="002127D8" w:rsidRDefault="004507A4">
          <w:pPr>
            <w:pStyle w:val="TDC2"/>
            <w:tabs>
              <w:tab w:val="right" w:leader="dot" w:pos="8494"/>
            </w:tabs>
            <w:rPr>
              <w:rFonts w:cstheme="minorBidi"/>
              <w:noProof/>
            </w:rPr>
          </w:pPr>
          <w:hyperlink w:anchor="_Toc42762008" w:history="1">
            <w:r w:rsidR="002127D8" w:rsidRPr="00160E8A">
              <w:rPr>
                <w:rStyle w:val="Hipervnculo"/>
                <w:rFonts w:ascii="Verdana" w:hAnsi="Verdana"/>
                <w:noProof/>
              </w:rPr>
              <w:t>10.3 Patrones de diseño</w:t>
            </w:r>
            <w:r w:rsidR="002127D8">
              <w:rPr>
                <w:noProof/>
                <w:webHidden/>
              </w:rPr>
              <w:tab/>
            </w:r>
            <w:r w:rsidR="002127D8">
              <w:rPr>
                <w:noProof/>
                <w:webHidden/>
              </w:rPr>
              <w:fldChar w:fldCharType="begin"/>
            </w:r>
            <w:r w:rsidR="002127D8">
              <w:rPr>
                <w:noProof/>
                <w:webHidden/>
              </w:rPr>
              <w:instrText xml:space="preserve"> PAGEREF _Toc42762008 \h </w:instrText>
            </w:r>
            <w:r w:rsidR="002127D8">
              <w:rPr>
                <w:noProof/>
                <w:webHidden/>
              </w:rPr>
            </w:r>
            <w:r w:rsidR="002127D8">
              <w:rPr>
                <w:noProof/>
                <w:webHidden/>
              </w:rPr>
              <w:fldChar w:fldCharType="separate"/>
            </w:r>
            <w:r w:rsidR="002127D8">
              <w:rPr>
                <w:noProof/>
                <w:webHidden/>
              </w:rPr>
              <w:t>62</w:t>
            </w:r>
            <w:r w:rsidR="002127D8">
              <w:rPr>
                <w:noProof/>
                <w:webHidden/>
              </w:rPr>
              <w:fldChar w:fldCharType="end"/>
            </w:r>
          </w:hyperlink>
        </w:p>
        <w:p w14:paraId="2B524B87" w14:textId="712E35E3" w:rsidR="002127D8" w:rsidRDefault="004507A4">
          <w:pPr>
            <w:pStyle w:val="TDC1"/>
            <w:tabs>
              <w:tab w:val="right" w:leader="dot" w:pos="8494"/>
            </w:tabs>
            <w:rPr>
              <w:rFonts w:cstheme="minorBidi"/>
              <w:noProof/>
            </w:rPr>
          </w:pPr>
          <w:hyperlink w:anchor="_Toc42762009" w:history="1">
            <w:r w:rsidR="002127D8" w:rsidRPr="00160E8A">
              <w:rPr>
                <w:rStyle w:val="Hipervnculo"/>
                <w:rFonts w:ascii="Verdana" w:hAnsi="Verdana"/>
                <w:noProof/>
              </w:rPr>
              <w:t>11. Puesta en funcionamiento de la aplicación en la Web.</w:t>
            </w:r>
            <w:r w:rsidR="002127D8">
              <w:rPr>
                <w:noProof/>
                <w:webHidden/>
              </w:rPr>
              <w:tab/>
            </w:r>
            <w:r w:rsidR="002127D8">
              <w:rPr>
                <w:noProof/>
                <w:webHidden/>
              </w:rPr>
              <w:fldChar w:fldCharType="begin"/>
            </w:r>
            <w:r w:rsidR="002127D8">
              <w:rPr>
                <w:noProof/>
                <w:webHidden/>
              </w:rPr>
              <w:instrText xml:space="preserve"> PAGEREF _Toc42762009 \h </w:instrText>
            </w:r>
            <w:r w:rsidR="002127D8">
              <w:rPr>
                <w:noProof/>
                <w:webHidden/>
              </w:rPr>
            </w:r>
            <w:r w:rsidR="002127D8">
              <w:rPr>
                <w:noProof/>
                <w:webHidden/>
              </w:rPr>
              <w:fldChar w:fldCharType="separate"/>
            </w:r>
            <w:r w:rsidR="002127D8">
              <w:rPr>
                <w:noProof/>
                <w:webHidden/>
              </w:rPr>
              <w:t>63</w:t>
            </w:r>
            <w:r w:rsidR="002127D8">
              <w:rPr>
                <w:noProof/>
                <w:webHidden/>
              </w:rPr>
              <w:fldChar w:fldCharType="end"/>
            </w:r>
          </w:hyperlink>
        </w:p>
        <w:p w14:paraId="0F283CA8" w14:textId="500E25FB" w:rsidR="002127D8" w:rsidRDefault="004507A4">
          <w:pPr>
            <w:pStyle w:val="TDC2"/>
            <w:tabs>
              <w:tab w:val="right" w:leader="dot" w:pos="8494"/>
            </w:tabs>
            <w:rPr>
              <w:rFonts w:cstheme="minorBidi"/>
              <w:noProof/>
            </w:rPr>
          </w:pPr>
          <w:hyperlink w:anchor="_Toc42762010" w:history="1">
            <w:r w:rsidR="002127D8" w:rsidRPr="00160E8A">
              <w:rPr>
                <w:rStyle w:val="Hipervnculo"/>
                <w:rFonts w:ascii="Verdana" w:hAnsi="Verdana"/>
                <w:noProof/>
              </w:rPr>
              <w:t>11.1. Requisitos Previos</w:t>
            </w:r>
            <w:r w:rsidR="002127D8">
              <w:rPr>
                <w:noProof/>
                <w:webHidden/>
              </w:rPr>
              <w:tab/>
            </w:r>
            <w:r w:rsidR="002127D8">
              <w:rPr>
                <w:noProof/>
                <w:webHidden/>
              </w:rPr>
              <w:fldChar w:fldCharType="begin"/>
            </w:r>
            <w:r w:rsidR="002127D8">
              <w:rPr>
                <w:noProof/>
                <w:webHidden/>
              </w:rPr>
              <w:instrText xml:space="preserve"> PAGEREF _Toc42762010 \h </w:instrText>
            </w:r>
            <w:r w:rsidR="002127D8">
              <w:rPr>
                <w:noProof/>
                <w:webHidden/>
              </w:rPr>
            </w:r>
            <w:r w:rsidR="002127D8">
              <w:rPr>
                <w:noProof/>
                <w:webHidden/>
              </w:rPr>
              <w:fldChar w:fldCharType="separate"/>
            </w:r>
            <w:r w:rsidR="002127D8">
              <w:rPr>
                <w:noProof/>
                <w:webHidden/>
              </w:rPr>
              <w:t>63</w:t>
            </w:r>
            <w:r w:rsidR="002127D8">
              <w:rPr>
                <w:noProof/>
                <w:webHidden/>
              </w:rPr>
              <w:fldChar w:fldCharType="end"/>
            </w:r>
          </w:hyperlink>
        </w:p>
        <w:p w14:paraId="15ABBEDE" w14:textId="158BB030" w:rsidR="002127D8" w:rsidRDefault="004507A4">
          <w:pPr>
            <w:pStyle w:val="TDC2"/>
            <w:tabs>
              <w:tab w:val="right" w:leader="dot" w:pos="8494"/>
            </w:tabs>
            <w:rPr>
              <w:rFonts w:cstheme="minorBidi"/>
              <w:noProof/>
            </w:rPr>
          </w:pPr>
          <w:hyperlink w:anchor="_Toc42762011" w:history="1">
            <w:r w:rsidR="002127D8" w:rsidRPr="00160E8A">
              <w:rPr>
                <w:rStyle w:val="Hipervnculo"/>
                <w:rFonts w:ascii="Verdana" w:hAnsi="Verdana"/>
                <w:noProof/>
              </w:rPr>
              <w:t>11.2. Configuración de Spring Boot</w:t>
            </w:r>
            <w:r w:rsidR="002127D8">
              <w:rPr>
                <w:noProof/>
                <w:webHidden/>
              </w:rPr>
              <w:tab/>
            </w:r>
            <w:r w:rsidR="002127D8">
              <w:rPr>
                <w:noProof/>
                <w:webHidden/>
              </w:rPr>
              <w:fldChar w:fldCharType="begin"/>
            </w:r>
            <w:r w:rsidR="002127D8">
              <w:rPr>
                <w:noProof/>
                <w:webHidden/>
              </w:rPr>
              <w:instrText xml:space="preserve"> PAGEREF _Toc42762011 \h </w:instrText>
            </w:r>
            <w:r w:rsidR="002127D8">
              <w:rPr>
                <w:noProof/>
                <w:webHidden/>
              </w:rPr>
            </w:r>
            <w:r w:rsidR="002127D8">
              <w:rPr>
                <w:noProof/>
                <w:webHidden/>
              </w:rPr>
              <w:fldChar w:fldCharType="separate"/>
            </w:r>
            <w:r w:rsidR="002127D8">
              <w:rPr>
                <w:noProof/>
                <w:webHidden/>
              </w:rPr>
              <w:t>63</w:t>
            </w:r>
            <w:r w:rsidR="002127D8">
              <w:rPr>
                <w:noProof/>
                <w:webHidden/>
              </w:rPr>
              <w:fldChar w:fldCharType="end"/>
            </w:r>
          </w:hyperlink>
        </w:p>
        <w:p w14:paraId="78C60936" w14:textId="478E0BE7" w:rsidR="002127D8" w:rsidRDefault="004507A4">
          <w:pPr>
            <w:pStyle w:val="TDC2"/>
            <w:tabs>
              <w:tab w:val="right" w:leader="dot" w:pos="8494"/>
            </w:tabs>
            <w:rPr>
              <w:rFonts w:cstheme="minorBidi"/>
              <w:noProof/>
            </w:rPr>
          </w:pPr>
          <w:hyperlink w:anchor="_Toc42762012" w:history="1">
            <w:r w:rsidR="002127D8" w:rsidRPr="00160E8A">
              <w:rPr>
                <w:rStyle w:val="Hipervnculo"/>
                <w:rFonts w:ascii="Verdana" w:hAnsi="Verdana"/>
                <w:noProof/>
              </w:rPr>
              <w:t>11.3. Estructura de directorios de Spring MVC con Maven:</w:t>
            </w:r>
            <w:r w:rsidR="002127D8">
              <w:rPr>
                <w:noProof/>
                <w:webHidden/>
              </w:rPr>
              <w:tab/>
            </w:r>
            <w:r w:rsidR="002127D8">
              <w:rPr>
                <w:noProof/>
                <w:webHidden/>
              </w:rPr>
              <w:fldChar w:fldCharType="begin"/>
            </w:r>
            <w:r w:rsidR="002127D8">
              <w:rPr>
                <w:noProof/>
                <w:webHidden/>
              </w:rPr>
              <w:instrText xml:space="preserve"> PAGEREF _Toc42762012 \h </w:instrText>
            </w:r>
            <w:r w:rsidR="002127D8">
              <w:rPr>
                <w:noProof/>
                <w:webHidden/>
              </w:rPr>
            </w:r>
            <w:r w:rsidR="002127D8">
              <w:rPr>
                <w:noProof/>
                <w:webHidden/>
              </w:rPr>
              <w:fldChar w:fldCharType="separate"/>
            </w:r>
            <w:r w:rsidR="002127D8">
              <w:rPr>
                <w:noProof/>
                <w:webHidden/>
              </w:rPr>
              <w:t>66</w:t>
            </w:r>
            <w:r w:rsidR="002127D8">
              <w:rPr>
                <w:noProof/>
                <w:webHidden/>
              </w:rPr>
              <w:fldChar w:fldCharType="end"/>
            </w:r>
          </w:hyperlink>
        </w:p>
        <w:p w14:paraId="66B26DCE" w14:textId="751207BD" w:rsidR="00CB5534" w:rsidRPr="00BE503C" w:rsidRDefault="00CB5534">
          <w:pPr>
            <w:rPr>
              <w:rFonts w:asciiTheme="majorHAnsi" w:hAnsiTheme="majorHAnsi" w:cstheme="majorHAnsi"/>
            </w:rPr>
          </w:pPr>
          <w:r w:rsidRPr="00BE503C">
            <w:rPr>
              <w:rFonts w:asciiTheme="majorHAnsi" w:hAnsiTheme="majorHAnsi" w:cstheme="majorHAnsi"/>
              <w:b/>
              <w:bCs/>
              <w:lang w:val="es-ES"/>
            </w:rPr>
            <w:fldChar w:fldCharType="end"/>
          </w:r>
        </w:p>
      </w:sdtContent>
    </w:sdt>
    <w:p w14:paraId="692D7CEF" w14:textId="6D4B54B0" w:rsidR="00FD0224" w:rsidRDefault="00FD0224" w:rsidP="0039179E">
      <w:pPr>
        <w:pStyle w:val="Default"/>
        <w:jc w:val="both"/>
        <w:rPr>
          <w:sz w:val="20"/>
          <w:szCs w:val="20"/>
        </w:rPr>
      </w:pPr>
    </w:p>
    <w:p w14:paraId="75352750" w14:textId="77777777" w:rsidR="00FD0224" w:rsidRDefault="00FD0224" w:rsidP="0039179E">
      <w:pPr>
        <w:pStyle w:val="Default"/>
        <w:jc w:val="both"/>
        <w:rPr>
          <w:sz w:val="20"/>
          <w:szCs w:val="20"/>
        </w:rPr>
      </w:pPr>
    </w:p>
    <w:p w14:paraId="09DAECC2" w14:textId="77777777" w:rsidR="00FD0224" w:rsidRDefault="00FD0224" w:rsidP="0039179E">
      <w:pPr>
        <w:pStyle w:val="Default"/>
        <w:jc w:val="both"/>
        <w:rPr>
          <w:sz w:val="20"/>
          <w:szCs w:val="20"/>
        </w:rPr>
      </w:pPr>
    </w:p>
    <w:p w14:paraId="29920C43" w14:textId="77777777" w:rsidR="00FD0224" w:rsidRDefault="00FD0224" w:rsidP="0039179E">
      <w:pPr>
        <w:pStyle w:val="Default"/>
        <w:jc w:val="both"/>
        <w:rPr>
          <w:sz w:val="20"/>
          <w:szCs w:val="20"/>
        </w:rPr>
      </w:pPr>
    </w:p>
    <w:p w14:paraId="745719CE" w14:textId="553C9A70" w:rsidR="00FD0224" w:rsidRDefault="00FD0224" w:rsidP="0039179E">
      <w:pPr>
        <w:pStyle w:val="Default"/>
        <w:jc w:val="both"/>
        <w:rPr>
          <w:sz w:val="20"/>
          <w:szCs w:val="20"/>
        </w:rPr>
      </w:pPr>
    </w:p>
    <w:p w14:paraId="10FD8F23" w14:textId="18F90BA4" w:rsidR="00955F7F" w:rsidRDefault="00955F7F" w:rsidP="0039179E">
      <w:pPr>
        <w:pStyle w:val="Default"/>
        <w:jc w:val="both"/>
        <w:rPr>
          <w:sz w:val="20"/>
          <w:szCs w:val="20"/>
        </w:rPr>
      </w:pPr>
    </w:p>
    <w:p w14:paraId="25404F59" w14:textId="34A573E2" w:rsidR="00955F7F" w:rsidRDefault="00955F7F" w:rsidP="0039179E">
      <w:pPr>
        <w:pStyle w:val="Default"/>
        <w:jc w:val="both"/>
        <w:rPr>
          <w:sz w:val="20"/>
          <w:szCs w:val="20"/>
        </w:rPr>
      </w:pPr>
    </w:p>
    <w:p w14:paraId="4A5B805D" w14:textId="3DEBE6F1" w:rsidR="00955F7F" w:rsidRDefault="00955F7F" w:rsidP="0039179E">
      <w:pPr>
        <w:pStyle w:val="Default"/>
        <w:jc w:val="both"/>
        <w:rPr>
          <w:sz w:val="20"/>
          <w:szCs w:val="20"/>
        </w:rPr>
      </w:pPr>
    </w:p>
    <w:p w14:paraId="1E078FA8" w14:textId="7CFC90A2" w:rsidR="00955F7F" w:rsidRDefault="00955F7F" w:rsidP="0039179E">
      <w:pPr>
        <w:pStyle w:val="Default"/>
        <w:jc w:val="both"/>
        <w:rPr>
          <w:sz w:val="20"/>
          <w:szCs w:val="20"/>
        </w:rPr>
      </w:pPr>
    </w:p>
    <w:p w14:paraId="00458E11" w14:textId="2FF21962" w:rsidR="00955F7F" w:rsidRDefault="00955F7F" w:rsidP="0039179E">
      <w:pPr>
        <w:pStyle w:val="Default"/>
        <w:jc w:val="both"/>
        <w:rPr>
          <w:sz w:val="20"/>
          <w:szCs w:val="20"/>
        </w:rPr>
      </w:pPr>
    </w:p>
    <w:p w14:paraId="75C48E41" w14:textId="1ADBCC3C" w:rsidR="00955F7F" w:rsidRDefault="00955F7F" w:rsidP="0039179E">
      <w:pPr>
        <w:pStyle w:val="Default"/>
        <w:jc w:val="both"/>
        <w:rPr>
          <w:sz w:val="20"/>
          <w:szCs w:val="20"/>
        </w:rPr>
      </w:pPr>
    </w:p>
    <w:p w14:paraId="7D36DEA7" w14:textId="0C58024E" w:rsidR="00955F7F" w:rsidRDefault="00955F7F" w:rsidP="0039179E">
      <w:pPr>
        <w:pStyle w:val="Default"/>
        <w:jc w:val="both"/>
        <w:rPr>
          <w:sz w:val="20"/>
          <w:szCs w:val="20"/>
        </w:rPr>
      </w:pPr>
    </w:p>
    <w:p w14:paraId="275D1C3D" w14:textId="7754A258" w:rsidR="003623C3" w:rsidRDefault="003623C3" w:rsidP="0039179E">
      <w:pPr>
        <w:pStyle w:val="Default"/>
        <w:jc w:val="both"/>
        <w:rPr>
          <w:sz w:val="20"/>
          <w:szCs w:val="20"/>
        </w:rPr>
      </w:pPr>
    </w:p>
    <w:p w14:paraId="04E4F1AC" w14:textId="2D53A425" w:rsidR="003623C3" w:rsidRDefault="003623C3" w:rsidP="0039179E">
      <w:pPr>
        <w:pStyle w:val="Default"/>
        <w:jc w:val="both"/>
        <w:rPr>
          <w:sz w:val="20"/>
          <w:szCs w:val="20"/>
        </w:rPr>
      </w:pPr>
    </w:p>
    <w:p w14:paraId="7CCCEDE3" w14:textId="0E9D2409" w:rsidR="003623C3" w:rsidRDefault="003623C3" w:rsidP="0039179E">
      <w:pPr>
        <w:pStyle w:val="Default"/>
        <w:jc w:val="both"/>
        <w:rPr>
          <w:sz w:val="20"/>
          <w:szCs w:val="20"/>
        </w:rPr>
      </w:pPr>
    </w:p>
    <w:p w14:paraId="3D7C150F" w14:textId="721B37B2" w:rsidR="003623C3" w:rsidRDefault="003623C3" w:rsidP="0039179E">
      <w:pPr>
        <w:pStyle w:val="Default"/>
        <w:jc w:val="both"/>
        <w:rPr>
          <w:sz w:val="20"/>
          <w:szCs w:val="20"/>
        </w:rPr>
      </w:pPr>
    </w:p>
    <w:p w14:paraId="1934A612" w14:textId="0130C360" w:rsidR="003623C3" w:rsidRDefault="003623C3" w:rsidP="0039179E">
      <w:pPr>
        <w:pStyle w:val="Default"/>
        <w:jc w:val="both"/>
        <w:rPr>
          <w:sz w:val="20"/>
          <w:szCs w:val="20"/>
        </w:rPr>
      </w:pPr>
    </w:p>
    <w:p w14:paraId="46C3F79E" w14:textId="25C2F2F1" w:rsidR="003623C3" w:rsidRDefault="003623C3" w:rsidP="0039179E">
      <w:pPr>
        <w:pStyle w:val="Default"/>
        <w:jc w:val="both"/>
        <w:rPr>
          <w:sz w:val="20"/>
          <w:szCs w:val="20"/>
        </w:rPr>
      </w:pPr>
    </w:p>
    <w:p w14:paraId="42EECBF6" w14:textId="0B182891" w:rsidR="003623C3" w:rsidRDefault="003623C3" w:rsidP="0039179E">
      <w:pPr>
        <w:pStyle w:val="Default"/>
        <w:jc w:val="both"/>
        <w:rPr>
          <w:sz w:val="20"/>
          <w:szCs w:val="20"/>
        </w:rPr>
      </w:pPr>
    </w:p>
    <w:p w14:paraId="38D8F1CE" w14:textId="4F46116F" w:rsidR="003623C3" w:rsidRDefault="003623C3" w:rsidP="0039179E">
      <w:pPr>
        <w:pStyle w:val="Default"/>
        <w:jc w:val="both"/>
        <w:rPr>
          <w:sz w:val="20"/>
          <w:szCs w:val="20"/>
        </w:rPr>
      </w:pPr>
    </w:p>
    <w:p w14:paraId="4E17AD95" w14:textId="0100D563" w:rsidR="003623C3" w:rsidRDefault="003623C3" w:rsidP="0039179E">
      <w:pPr>
        <w:pStyle w:val="Default"/>
        <w:jc w:val="both"/>
        <w:rPr>
          <w:sz w:val="20"/>
          <w:szCs w:val="20"/>
        </w:rPr>
      </w:pPr>
    </w:p>
    <w:p w14:paraId="1806F2C3" w14:textId="3826F498" w:rsidR="003623C3" w:rsidRDefault="003623C3" w:rsidP="0039179E">
      <w:pPr>
        <w:pStyle w:val="Default"/>
        <w:jc w:val="both"/>
        <w:rPr>
          <w:sz w:val="20"/>
          <w:szCs w:val="20"/>
        </w:rPr>
      </w:pPr>
    </w:p>
    <w:p w14:paraId="4982474E" w14:textId="55DE5CBC" w:rsidR="003623C3" w:rsidRDefault="003623C3" w:rsidP="0039179E">
      <w:pPr>
        <w:pStyle w:val="Default"/>
        <w:jc w:val="both"/>
        <w:rPr>
          <w:sz w:val="20"/>
          <w:szCs w:val="20"/>
        </w:rPr>
      </w:pPr>
    </w:p>
    <w:p w14:paraId="4E987788" w14:textId="2092F9BE" w:rsidR="003623C3" w:rsidRDefault="003623C3" w:rsidP="0039179E">
      <w:pPr>
        <w:pStyle w:val="Default"/>
        <w:jc w:val="both"/>
        <w:rPr>
          <w:sz w:val="20"/>
          <w:szCs w:val="20"/>
        </w:rPr>
      </w:pPr>
    </w:p>
    <w:p w14:paraId="4183B5E1" w14:textId="5FDB7F5B" w:rsidR="003623C3" w:rsidRDefault="003623C3" w:rsidP="0039179E">
      <w:pPr>
        <w:pStyle w:val="Default"/>
        <w:jc w:val="both"/>
        <w:rPr>
          <w:sz w:val="20"/>
          <w:szCs w:val="20"/>
        </w:rPr>
      </w:pPr>
    </w:p>
    <w:p w14:paraId="02B1C1D8" w14:textId="781A6116" w:rsidR="003623C3" w:rsidRDefault="003623C3" w:rsidP="0039179E">
      <w:pPr>
        <w:pStyle w:val="Default"/>
        <w:jc w:val="both"/>
        <w:rPr>
          <w:sz w:val="20"/>
          <w:szCs w:val="20"/>
        </w:rPr>
      </w:pPr>
    </w:p>
    <w:p w14:paraId="270B85AD" w14:textId="6DC9400C" w:rsidR="003623C3" w:rsidRDefault="003623C3" w:rsidP="0039179E">
      <w:pPr>
        <w:pStyle w:val="Default"/>
        <w:jc w:val="both"/>
        <w:rPr>
          <w:sz w:val="20"/>
          <w:szCs w:val="20"/>
        </w:rPr>
      </w:pPr>
    </w:p>
    <w:p w14:paraId="5CAAF1D4" w14:textId="2A4A7244" w:rsidR="003623C3" w:rsidRDefault="003623C3" w:rsidP="0039179E">
      <w:pPr>
        <w:pStyle w:val="Default"/>
        <w:jc w:val="both"/>
        <w:rPr>
          <w:sz w:val="20"/>
          <w:szCs w:val="20"/>
        </w:rPr>
      </w:pPr>
    </w:p>
    <w:p w14:paraId="050E53E1" w14:textId="0E54A2E7" w:rsidR="003623C3" w:rsidRDefault="003623C3" w:rsidP="0039179E">
      <w:pPr>
        <w:pStyle w:val="Default"/>
        <w:jc w:val="both"/>
        <w:rPr>
          <w:sz w:val="20"/>
          <w:szCs w:val="20"/>
        </w:rPr>
      </w:pPr>
    </w:p>
    <w:p w14:paraId="5FFA3D26" w14:textId="1A263E56" w:rsidR="003623C3" w:rsidRDefault="003623C3" w:rsidP="0039179E">
      <w:pPr>
        <w:pStyle w:val="Default"/>
        <w:jc w:val="both"/>
        <w:rPr>
          <w:sz w:val="20"/>
          <w:szCs w:val="20"/>
        </w:rPr>
      </w:pPr>
    </w:p>
    <w:p w14:paraId="483239B7" w14:textId="785812A1" w:rsidR="003623C3" w:rsidRDefault="003623C3" w:rsidP="0039179E">
      <w:pPr>
        <w:pStyle w:val="Default"/>
        <w:jc w:val="both"/>
        <w:rPr>
          <w:sz w:val="20"/>
          <w:szCs w:val="20"/>
        </w:rPr>
      </w:pPr>
    </w:p>
    <w:p w14:paraId="65CFB3AE" w14:textId="6861FECA" w:rsidR="003623C3" w:rsidRDefault="003623C3" w:rsidP="0039179E">
      <w:pPr>
        <w:pStyle w:val="Default"/>
        <w:jc w:val="both"/>
        <w:rPr>
          <w:sz w:val="20"/>
          <w:szCs w:val="20"/>
        </w:rPr>
      </w:pPr>
    </w:p>
    <w:p w14:paraId="12787961" w14:textId="3A59D49B" w:rsidR="003623C3" w:rsidRDefault="003623C3" w:rsidP="0039179E">
      <w:pPr>
        <w:pStyle w:val="Default"/>
        <w:jc w:val="both"/>
        <w:rPr>
          <w:sz w:val="20"/>
          <w:szCs w:val="20"/>
        </w:rPr>
      </w:pPr>
    </w:p>
    <w:p w14:paraId="233E245D" w14:textId="4084D1EF" w:rsidR="003623C3" w:rsidRDefault="003623C3" w:rsidP="0039179E">
      <w:pPr>
        <w:pStyle w:val="Default"/>
        <w:jc w:val="both"/>
        <w:rPr>
          <w:sz w:val="20"/>
          <w:szCs w:val="20"/>
        </w:rPr>
      </w:pPr>
    </w:p>
    <w:p w14:paraId="42769D22" w14:textId="74D7DA00" w:rsidR="003623C3" w:rsidRDefault="003623C3" w:rsidP="0039179E">
      <w:pPr>
        <w:pStyle w:val="Default"/>
        <w:jc w:val="both"/>
        <w:rPr>
          <w:sz w:val="20"/>
          <w:szCs w:val="20"/>
        </w:rPr>
      </w:pPr>
    </w:p>
    <w:p w14:paraId="17D339FF" w14:textId="4843A4C9" w:rsidR="003623C3" w:rsidRDefault="003623C3" w:rsidP="0039179E">
      <w:pPr>
        <w:pStyle w:val="Default"/>
        <w:jc w:val="both"/>
        <w:rPr>
          <w:sz w:val="20"/>
          <w:szCs w:val="20"/>
        </w:rPr>
      </w:pPr>
    </w:p>
    <w:p w14:paraId="6615824B" w14:textId="2EC88D0D" w:rsidR="003623C3" w:rsidRDefault="003623C3" w:rsidP="0039179E">
      <w:pPr>
        <w:pStyle w:val="Default"/>
        <w:jc w:val="both"/>
        <w:rPr>
          <w:sz w:val="20"/>
          <w:szCs w:val="20"/>
        </w:rPr>
      </w:pPr>
    </w:p>
    <w:p w14:paraId="5ED7FE97" w14:textId="333D43C7" w:rsidR="003623C3" w:rsidRDefault="003623C3" w:rsidP="0039179E">
      <w:pPr>
        <w:pStyle w:val="Default"/>
        <w:jc w:val="both"/>
        <w:rPr>
          <w:sz w:val="20"/>
          <w:szCs w:val="20"/>
        </w:rPr>
      </w:pPr>
    </w:p>
    <w:p w14:paraId="505DED54" w14:textId="6CF07859" w:rsidR="003623C3" w:rsidRDefault="003623C3" w:rsidP="0039179E">
      <w:pPr>
        <w:pStyle w:val="Default"/>
        <w:jc w:val="both"/>
        <w:rPr>
          <w:sz w:val="20"/>
          <w:szCs w:val="20"/>
        </w:rPr>
      </w:pPr>
    </w:p>
    <w:p w14:paraId="6045DBA7" w14:textId="1A7600CE" w:rsidR="003623C3" w:rsidRDefault="003623C3" w:rsidP="0039179E">
      <w:pPr>
        <w:pStyle w:val="Default"/>
        <w:jc w:val="both"/>
        <w:rPr>
          <w:sz w:val="20"/>
          <w:szCs w:val="20"/>
        </w:rPr>
      </w:pPr>
    </w:p>
    <w:p w14:paraId="3C099AB4" w14:textId="68C88597" w:rsidR="003623C3" w:rsidRDefault="003623C3" w:rsidP="0039179E">
      <w:pPr>
        <w:pStyle w:val="Default"/>
        <w:jc w:val="both"/>
        <w:rPr>
          <w:sz w:val="20"/>
          <w:szCs w:val="20"/>
        </w:rPr>
      </w:pPr>
    </w:p>
    <w:p w14:paraId="6FB9DBA7" w14:textId="66ABDA33" w:rsidR="003623C3" w:rsidRDefault="003623C3" w:rsidP="0039179E">
      <w:pPr>
        <w:pStyle w:val="Default"/>
        <w:jc w:val="both"/>
        <w:rPr>
          <w:sz w:val="20"/>
          <w:szCs w:val="20"/>
        </w:rPr>
      </w:pPr>
    </w:p>
    <w:p w14:paraId="69DECD36" w14:textId="391CC8B5" w:rsidR="003623C3" w:rsidRDefault="003623C3" w:rsidP="0039179E">
      <w:pPr>
        <w:pStyle w:val="Default"/>
        <w:jc w:val="both"/>
        <w:rPr>
          <w:sz w:val="20"/>
          <w:szCs w:val="20"/>
        </w:rPr>
      </w:pPr>
    </w:p>
    <w:p w14:paraId="204C88A5" w14:textId="77777777" w:rsidR="003623C3" w:rsidRDefault="003623C3" w:rsidP="0039179E">
      <w:pPr>
        <w:pStyle w:val="Default"/>
        <w:jc w:val="both"/>
        <w:rPr>
          <w:sz w:val="20"/>
          <w:szCs w:val="20"/>
        </w:rPr>
      </w:pPr>
    </w:p>
    <w:p w14:paraId="7263C6A7" w14:textId="44312C7D" w:rsidR="00955F7F" w:rsidRDefault="00955F7F" w:rsidP="0039179E">
      <w:pPr>
        <w:pStyle w:val="Default"/>
        <w:jc w:val="both"/>
        <w:rPr>
          <w:sz w:val="20"/>
          <w:szCs w:val="20"/>
        </w:rPr>
      </w:pPr>
    </w:p>
    <w:p w14:paraId="2D848856" w14:textId="2DB85364" w:rsidR="00955F7F" w:rsidRDefault="00955F7F" w:rsidP="0039179E">
      <w:pPr>
        <w:pStyle w:val="Default"/>
        <w:jc w:val="both"/>
        <w:rPr>
          <w:sz w:val="20"/>
          <w:szCs w:val="20"/>
        </w:rPr>
      </w:pPr>
    </w:p>
    <w:p w14:paraId="1363E51E" w14:textId="74D904D8" w:rsidR="00955F7F" w:rsidRDefault="00955F7F" w:rsidP="0039179E">
      <w:pPr>
        <w:pStyle w:val="Default"/>
        <w:jc w:val="both"/>
        <w:rPr>
          <w:sz w:val="20"/>
          <w:szCs w:val="20"/>
        </w:rPr>
      </w:pPr>
    </w:p>
    <w:p w14:paraId="449BBFDD" w14:textId="33D2CF94" w:rsidR="00955F7F" w:rsidRDefault="00955F7F" w:rsidP="0039179E">
      <w:pPr>
        <w:pStyle w:val="Default"/>
        <w:jc w:val="both"/>
        <w:rPr>
          <w:sz w:val="20"/>
          <w:szCs w:val="20"/>
        </w:rPr>
      </w:pPr>
    </w:p>
    <w:p w14:paraId="3A8B29CD" w14:textId="77777777" w:rsidR="00D36572" w:rsidRDefault="00D36572" w:rsidP="00D36572">
      <w:pPr>
        <w:pStyle w:val="Default"/>
        <w:outlineLvl w:val="0"/>
        <w:rPr>
          <w:sz w:val="22"/>
          <w:szCs w:val="20"/>
        </w:rPr>
      </w:pPr>
    </w:p>
    <w:p w14:paraId="0DBB7E73" w14:textId="1BEBA7A5" w:rsidR="00346904" w:rsidRDefault="004A31F3" w:rsidP="00D36572">
      <w:pPr>
        <w:pStyle w:val="Default"/>
        <w:jc w:val="center"/>
        <w:outlineLvl w:val="0"/>
        <w:rPr>
          <w:sz w:val="22"/>
          <w:szCs w:val="20"/>
        </w:rPr>
      </w:pPr>
      <w:bookmarkStart w:id="0" w:name="_Toc42761906"/>
      <w:r>
        <w:rPr>
          <w:sz w:val="22"/>
          <w:szCs w:val="20"/>
        </w:rPr>
        <w:t>1.</w:t>
      </w:r>
      <w:r w:rsidR="0025058B" w:rsidRPr="00405ED3">
        <w:rPr>
          <w:sz w:val="22"/>
          <w:szCs w:val="20"/>
        </w:rPr>
        <w:t>Introducción</w:t>
      </w:r>
      <w:bookmarkEnd w:id="0"/>
    </w:p>
    <w:p w14:paraId="438DE5FC" w14:textId="59083D37" w:rsidR="001C2EAC" w:rsidRDefault="001C2EAC" w:rsidP="00933FF2">
      <w:pPr>
        <w:pStyle w:val="Default"/>
        <w:jc w:val="center"/>
        <w:rPr>
          <w:sz w:val="22"/>
          <w:szCs w:val="20"/>
        </w:rPr>
      </w:pPr>
    </w:p>
    <w:p w14:paraId="138CA0C8" w14:textId="77777777" w:rsidR="001C2EAC" w:rsidRPr="00AB371D" w:rsidRDefault="001C2EAC" w:rsidP="001C2EAC">
      <w:pPr>
        <w:pStyle w:val="Default"/>
        <w:jc w:val="both"/>
        <w:rPr>
          <w:rFonts w:asciiTheme="majorHAnsi" w:hAnsiTheme="majorHAnsi" w:cstheme="majorHAnsi"/>
          <w:sz w:val="22"/>
          <w:szCs w:val="22"/>
        </w:rPr>
      </w:pPr>
      <w:r w:rsidRPr="00AB371D">
        <w:rPr>
          <w:rFonts w:asciiTheme="majorHAnsi" w:hAnsiTheme="majorHAnsi" w:cstheme="majorHAnsi"/>
          <w:sz w:val="22"/>
          <w:szCs w:val="22"/>
        </w:rPr>
        <w:t>Este documento desc</w:t>
      </w:r>
      <w:r>
        <w:rPr>
          <w:rFonts w:asciiTheme="majorHAnsi" w:hAnsiTheme="majorHAnsi" w:cstheme="majorHAnsi"/>
          <w:sz w:val="22"/>
          <w:szCs w:val="22"/>
        </w:rPr>
        <w:t xml:space="preserve">ribe el trabajo realizado para el </w:t>
      </w:r>
      <w:r w:rsidRPr="00AB371D">
        <w:rPr>
          <w:rFonts w:asciiTheme="majorHAnsi" w:hAnsiTheme="majorHAnsi" w:cstheme="majorHAnsi"/>
          <w:sz w:val="22"/>
          <w:szCs w:val="22"/>
        </w:rPr>
        <w:t>proyecto</w:t>
      </w:r>
      <w:r>
        <w:rPr>
          <w:rFonts w:asciiTheme="majorHAnsi" w:hAnsiTheme="majorHAnsi" w:cstheme="majorHAnsi"/>
          <w:sz w:val="22"/>
          <w:szCs w:val="22"/>
        </w:rPr>
        <w:t xml:space="preserve"> de la materia Electiva III- Arquitectura y diseño Web II</w:t>
      </w:r>
      <w:r w:rsidRPr="00AB371D">
        <w:rPr>
          <w:rFonts w:asciiTheme="majorHAnsi" w:hAnsiTheme="majorHAnsi" w:cstheme="majorHAnsi"/>
          <w:sz w:val="22"/>
          <w:szCs w:val="22"/>
        </w:rPr>
        <w:t xml:space="preserve"> de carrera de ingeniería en</w:t>
      </w:r>
      <w:r>
        <w:rPr>
          <w:rFonts w:asciiTheme="majorHAnsi" w:hAnsiTheme="majorHAnsi" w:cstheme="majorHAnsi"/>
          <w:sz w:val="22"/>
          <w:szCs w:val="22"/>
        </w:rPr>
        <w:t xml:space="preserve"> sistemas</w:t>
      </w:r>
    </w:p>
    <w:p w14:paraId="1500D9FF" w14:textId="77777777" w:rsidR="001C2EAC" w:rsidRPr="00AB371D" w:rsidRDefault="001C2EAC" w:rsidP="001C2EAC">
      <w:pPr>
        <w:pStyle w:val="Default"/>
        <w:jc w:val="both"/>
        <w:rPr>
          <w:rFonts w:asciiTheme="majorHAnsi" w:hAnsiTheme="majorHAnsi" w:cstheme="majorHAnsi"/>
          <w:sz w:val="22"/>
          <w:szCs w:val="22"/>
        </w:rPr>
      </w:pPr>
      <w:r w:rsidRPr="00AB371D">
        <w:rPr>
          <w:rFonts w:asciiTheme="majorHAnsi" w:hAnsiTheme="majorHAnsi" w:cstheme="majorHAnsi"/>
          <w:sz w:val="22"/>
          <w:szCs w:val="22"/>
        </w:rPr>
        <w:t xml:space="preserve">El proyecto consiste en el desarrollo del sitio web </w:t>
      </w:r>
      <w:r>
        <w:rPr>
          <w:rFonts w:asciiTheme="majorHAnsi" w:hAnsiTheme="majorHAnsi" w:cstheme="majorHAnsi"/>
          <w:sz w:val="22"/>
          <w:szCs w:val="22"/>
        </w:rPr>
        <w:t>para un hotel de la ciudad de Córdoba</w:t>
      </w:r>
    </w:p>
    <w:p w14:paraId="5CB7CE19" w14:textId="477D30A7" w:rsidR="001C2EAC" w:rsidRDefault="001C2EAC" w:rsidP="001C2EAC">
      <w:pPr>
        <w:pStyle w:val="Default"/>
        <w:jc w:val="both"/>
        <w:rPr>
          <w:rFonts w:asciiTheme="majorHAnsi" w:hAnsiTheme="majorHAnsi" w:cstheme="majorHAnsi"/>
          <w:sz w:val="22"/>
          <w:szCs w:val="22"/>
        </w:rPr>
      </w:pPr>
      <w:r w:rsidRPr="00AB371D">
        <w:rPr>
          <w:rFonts w:asciiTheme="majorHAnsi" w:hAnsiTheme="majorHAnsi" w:cstheme="majorHAnsi"/>
          <w:sz w:val="22"/>
          <w:szCs w:val="22"/>
        </w:rPr>
        <w:t>El objetivo de dicha web es</w:t>
      </w:r>
      <w:r>
        <w:rPr>
          <w:rFonts w:asciiTheme="majorHAnsi" w:hAnsiTheme="majorHAnsi" w:cstheme="majorHAnsi"/>
          <w:sz w:val="22"/>
          <w:szCs w:val="22"/>
        </w:rPr>
        <w:t xml:space="preserve"> ofrecer información e imágenes del hotel, como los</w:t>
      </w:r>
      <w:r w:rsidRPr="00AB371D">
        <w:rPr>
          <w:rFonts w:asciiTheme="majorHAnsi" w:hAnsiTheme="majorHAnsi" w:cstheme="majorHAnsi"/>
          <w:sz w:val="22"/>
          <w:szCs w:val="22"/>
        </w:rPr>
        <w:t xml:space="preserve"> servicios de los que dispone, </w:t>
      </w:r>
      <w:r>
        <w:rPr>
          <w:rFonts w:asciiTheme="majorHAnsi" w:hAnsiTheme="majorHAnsi" w:cstheme="majorHAnsi"/>
          <w:sz w:val="22"/>
          <w:szCs w:val="22"/>
        </w:rPr>
        <w:t>o la posibilidad de realizar alguna consulta a cerca de la disponibilidad de habitaciones en alguna fecha en particular, o poder enviar un mail o dejar un mensaje para el hotel.</w:t>
      </w:r>
    </w:p>
    <w:p w14:paraId="28C05FCB" w14:textId="444C298E" w:rsidR="00813D8B" w:rsidRDefault="00813D8B" w:rsidP="001C2EAC">
      <w:pPr>
        <w:pStyle w:val="Default"/>
        <w:jc w:val="both"/>
        <w:rPr>
          <w:rFonts w:asciiTheme="majorHAnsi" w:hAnsiTheme="majorHAnsi" w:cstheme="majorHAnsi"/>
          <w:sz w:val="22"/>
          <w:szCs w:val="22"/>
        </w:rPr>
      </w:pPr>
      <w:r>
        <w:rPr>
          <w:rFonts w:asciiTheme="majorHAnsi" w:hAnsiTheme="majorHAnsi" w:cstheme="majorHAnsi"/>
          <w:sz w:val="22"/>
          <w:szCs w:val="22"/>
        </w:rPr>
        <w:t>Estar presente en la web</w:t>
      </w:r>
      <w:r w:rsidRPr="00813D8B">
        <w:rPr>
          <w:rFonts w:asciiTheme="majorHAnsi" w:hAnsiTheme="majorHAnsi" w:cstheme="majorHAnsi"/>
          <w:sz w:val="22"/>
          <w:szCs w:val="22"/>
        </w:rPr>
        <w:t xml:space="preserve"> hoy en día es un tema de gran importancia para cualquier empresa competitiva. Optimizar los recursos y tecnología es fundamental para obtener un buen desarrollo económico, principalmente cuando se quiere alcanzar un mejor posicionamiento en el mercado.</w:t>
      </w:r>
    </w:p>
    <w:p w14:paraId="38E2F6FE" w14:textId="13B53E0C" w:rsidR="007B1B91" w:rsidRPr="00AB371D" w:rsidRDefault="007B1B91" w:rsidP="001C2EAC">
      <w:pPr>
        <w:pStyle w:val="Default"/>
        <w:jc w:val="both"/>
        <w:rPr>
          <w:rFonts w:asciiTheme="majorHAnsi" w:hAnsiTheme="majorHAnsi" w:cstheme="majorHAnsi"/>
          <w:sz w:val="22"/>
          <w:szCs w:val="22"/>
        </w:rPr>
      </w:pPr>
      <w:r w:rsidRPr="007B1B91">
        <w:rPr>
          <w:rFonts w:asciiTheme="majorHAnsi" w:hAnsiTheme="majorHAnsi" w:cstheme="majorHAnsi"/>
          <w:sz w:val="22"/>
          <w:szCs w:val="22"/>
        </w:rPr>
        <w:t>Hoy en día son muchas las personas que utilizan Internet para encontrar inform</w:t>
      </w:r>
      <w:r>
        <w:rPr>
          <w:rFonts w:asciiTheme="majorHAnsi" w:hAnsiTheme="majorHAnsi" w:cstheme="majorHAnsi"/>
          <w:sz w:val="22"/>
          <w:szCs w:val="22"/>
        </w:rPr>
        <w:t>ación de dónde hospedarse</w:t>
      </w:r>
      <w:r w:rsidRPr="007B1B91">
        <w:rPr>
          <w:rFonts w:asciiTheme="majorHAnsi" w:hAnsiTheme="majorHAnsi" w:cstheme="majorHAnsi"/>
          <w:sz w:val="22"/>
          <w:szCs w:val="22"/>
        </w:rPr>
        <w:t>. Con un siste</w:t>
      </w:r>
      <w:r>
        <w:rPr>
          <w:rFonts w:asciiTheme="majorHAnsi" w:hAnsiTheme="majorHAnsi" w:cstheme="majorHAnsi"/>
          <w:sz w:val="22"/>
          <w:szCs w:val="22"/>
        </w:rPr>
        <w:t>ma de reserva, vía Internet, el hotel ofrece</w:t>
      </w:r>
      <w:r w:rsidRPr="007B1B91">
        <w:rPr>
          <w:rFonts w:asciiTheme="majorHAnsi" w:hAnsiTheme="majorHAnsi" w:cstheme="majorHAnsi"/>
          <w:sz w:val="22"/>
          <w:szCs w:val="22"/>
        </w:rPr>
        <w:t xml:space="preserve"> la comodidad de un servicio en el cual los </w:t>
      </w:r>
      <w:r>
        <w:rPr>
          <w:rFonts w:asciiTheme="majorHAnsi" w:hAnsiTheme="majorHAnsi" w:cstheme="majorHAnsi"/>
          <w:sz w:val="22"/>
          <w:szCs w:val="22"/>
        </w:rPr>
        <w:t xml:space="preserve">huéspedes </w:t>
      </w:r>
      <w:r w:rsidRPr="007B1B91">
        <w:rPr>
          <w:rFonts w:asciiTheme="majorHAnsi" w:hAnsiTheme="majorHAnsi" w:cstheme="majorHAnsi"/>
          <w:sz w:val="22"/>
          <w:szCs w:val="22"/>
        </w:rPr>
        <w:t>no tendrán que salir de su casa u oficina, ni llenar formularios en pap</w:t>
      </w:r>
      <w:r>
        <w:rPr>
          <w:rFonts w:asciiTheme="majorHAnsi" w:hAnsiTheme="majorHAnsi" w:cstheme="majorHAnsi"/>
          <w:sz w:val="22"/>
          <w:szCs w:val="22"/>
        </w:rPr>
        <w:t xml:space="preserve">el. </w:t>
      </w:r>
      <w:r w:rsidRPr="007B1B91">
        <w:rPr>
          <w:rFonts w:asciiTheme="majorHAnsi" w:hAnsiTheme="majorHAnsi" w:cstheme="majorHAnsi"/>
          <w:sz w:val="22"/>
          <w:szCs w:val="22"/>
        </w:rPr>
        <w:t xml:space="preserve"> Todo el proceso de reserva se puede realizar frente a la misma pantalla en un corto periodo de tiempo.</w:t>
      </w:r>
    </w:p>
    <w:p w14:paraId="62466408" w14:textId="4E059D86" w:rsidR="004A31F3" w:rsidRDefault="004A31F3" w:rsidP="001C2EAC">
      <w:pPr>
        <w:pStyle w:val="Default"/>
        <w:outlineLvl w:val="0"/>
        <w:rPr>
          <w:sz w:val="22"/>
          <w:szCs w:val="20"/>
        </w:rPr>
      </w:pPr>
    </w:p>
    <w:p w14:paraId="4879011C" w14:textId="0C77B526" w:rsidR="004A31F3" w:rsidRPr="004A31F3" w:rsidRDefault="004A31F3" w:rsidP="00AB371D">
      <w:pPr>
        <w:pStyle w:val="Default"/>
        <w:jc w:val="center"/>
        <w:outlineLvl w:val="0"/>
        <w:rPr>
          <w:sz w:val="22"/>
          <w:szCs w:val="22"/>
        </w:rPr>
      </w:pPr>
      <w:bookmarkStart w:id="1" w:name="_Toc42761907"/>
      <w:r w:rsidRPr="004A31F3">
        <w:rPr>
          <w:bCs/>
          <w:sz w:val="22"/>
          <w:szCs w:val="22"/>
        </w:rPr>
        <w:t>2.</w:t>
      </w:r>
      <w:r w:rsidRPr="004A31F3">
        <w:rPr>
          <w:sz w:val="22"/>
          <w:szCs w:val="22"/>
        </w:rPr>
        <w:t>Definición del Sitio Web</w:t>
      </w:r>
      <w:bookmarkEnd w:id="1"/>
    </w:p>
    <w:p w14:paraId="23D36D3C" w14:textId="4BD812B8" w:rsidR="004A31F3" w:rsidRDefault="004A31F3" w:rsidP="004A31F3">
      <w:pPr>
        <w:pStyle w:val="Default"/>
        <w:jc w:val="both"/>
        <w:rPr>
          <w:rFonts w:asciiTheme="majorHAnsi" w:hAnsiTheme="majorHAnsi" w:cstheme="majorHAnsi"/>
          <w:sz w:val="22"/>
          <w:szCs w:val="22"/>
        </w:rPr>
      </w:pPr>
    </w:p>
    <w:p w14:paraId="01125E6F" w14:textId="61A36717" w:rsidR="004A31F3" w:rsidRDefault="001C2EAC" w:rsidP="004A31F3">
      <w:pPr>
        <w:pStyle w:val="Default"/>
        <w:outlineLvl w:val="1"/>
        <w:rPr>
          <w:sz w:val="22"/>
          <w:szCs w:val="20"/>
        </w:rPr>
      </w:pPr>
      <w:bookmarkStart w:id="2" w:name="_Toc42761908"/>
      <w:r>
        <w:rPr>
          <w:sz w:val="22"/>
          <w:szCs w:val="20"/>
        </w:rPr>
        <w:t>2.1</w:t>
      </w:r>
      <w:r w:rsidR="004A31F3">
        <w:rPr>
          <w:sz w:val="22"/>
          <w:szCs w:val="20"/>
        </w:rPr>
        <w:t xml:space="preserve">. Objetivos </w:t>
      </w:r>
      <w:r w:rsidR="00A35B42">
        <w:rPr>
          <w:sz w:val="22"/>
          <w:szCs w:val="20"/>
        </w:rPr>
        <w:t xml:space="preserve">generales </w:t>
      </w:r>
      <w:r w:rsidR="004A31F3">
        <w:rPr>
          <w:sz w:val="22"/>
          <w:szCs w:val="20"/>
        </w:rPr>
        <w:t>del sitio</w:t>
      </w:r>
      <w:bookmarkEnd w:id="2"/>
    </w:p>
    <w:p w14:paraId="337BD107" w14:textId="18CD55C3" w:rsidR="004A31F3" w:rsidRDefault="004A31F3" w:rsidP="004A31F3">
      <w:pPr>
        <w:pStyle w:val="Default"/>
        <w:outlineLvl w:val="0"/>
        <w:rPr>
          <w:sz w:val="22"/>
          <w:szCs w:val="20"/>
        </w:rPr>
      </w:pPr>
    </w:p>
    <w:p w14:paraId="65A84814" w14:textId="13BF3B19" w:rsidR="00A35B42" w:rsidRPr="00A35B42" w:rsidRDefault="00A35B42" w:rsidP="006E204F">
      <w:pPr>
        <w:pStyle w:val="Default"/>
        <w:rPr>
          <w:rFonts w:asciiTheme="majorHAnsi" w:hAnsiTheme="majorHAnsi" w:cstheme="majorHAnsi"/>
          <w:sz w:val="22"/>
          <w:szCs w:val="20"/>
        </w:rPr>
      </w:pPr>
      <w:r w:rsidRPr="00A35B42">
        <w:rPr>
          <w:rFonts w:asciiTheme="majorHAnsi" w:hAnsiTheme="majorHAnsi" w:cstheme="majorHAnsi"/>
          <w:sz w:val="22"/>
          <w:szCs w:val="20"/>
        </w:rPr>
        <w:t xml:space="preserve">Diseñar y construir un sistema Web para un hotel, con la finalidad de </w:t>
      </w:r>
      <w:r>
        <w:rPr>
          <w:rFonts w:asciiTheme="majorHAnsi" w:hAnsiTheme="majorHAnsi" w:cstheme="majorHAnsi"/>
          <w:sz w:val="22"/>
          <w:szCs w:val="20"/>
        </w:rPr>
        <w:t>que pueda facilitar a los posibles clientes la posibilidad de realizar reservas de manera online.</w:t>
      </w:r>
    </w:p>
    <w:p w14:paraId="03E22154" w14:textId="54B6C548" w:rsidR="00A35B42" w:rsidRDefault="00A35B42" w:rsidP="00A03EB2">
      <w:pPr>
        <w:pStyle w:val="Default"/>
        <w:rPr>
          <w:rFonts w:asciiTheme="majorHAnsi" w:hAnsiTheme="majorHAnsi" w:cstheme="majorHAnsi"/>
          <w:sz w:val="22"/>
          <w:szCs w:val="20"/>
        </w:rPr>
      </w:pPr>
      <w:r>
        <w:rPr>
          <w:rFonts w:asciiTheme="majorHAnsi" w:hAnsiTheme="majorHAnsi" w:cstheme="majorHAnsi"/>
          <w:sz w:val="22"/>
          <w:szCs w:val="20"/>
        </w:rPr>
        <w:t>Fundamentalmente cuenta</w:t>
      </w:r>
      <w:r w:rsidRPr="00A35B42">
        <w:rPr>
          <w:rFonts w:asciiTheme="majorHAnsi" w:hAnsiTheme="majorHAnsi" w:cstheme="majorHAnsi"/>
          <w:sz w:val="22"/>
          <w:szCs w:val="20"/>
        </w:rPr>
        <w:t xml:space="preserve"> con la posibilidad de</w:t>
      </w:r>
      <w:r>
        <w:rPr>
          <w:rFonts w:asciiTheme="majorHAnsi" w:hAnsiTheme="majorHAnsi" w:cstheme="majorHAnsi"/>
          <w:sz w:val="22"/>
          <w:szCs w:val="20"/>
        </w:rPr>
        <w:t xml:space="preserve"> realizar consultas de disponibilidad, hacer reservas de habitaciones, consultar tarifas y promociones, o visualizar imágenes de las instalaciones </w:t>
      </w:r>
    </w:p>
    <w:p w14:paraId="02BB3287" w14:textId="5D93E126" w:rsidR="00A35B42" w:rsidRDefault="00A35B42" w:rsidP="00A35B42">
      <w:pPr>
        <w:pStyle w:val="Default"/>
        <w:outlineLvl w:val="0"/>
        <w:rPr>
          <w:rFonts w:asciiTheme="majorHAnsi" w:hAnsiTheme="majorHAnsi" w:cstheme="majorHAnsi"/>
          <w:sz w:val="22"/>
          <w:szCs w:val="20"/>
        </w:rPr>
      </w:pPr>
    </w:p>
    <w:p w14:paraId="64EF9805" w14:textId="16D3F55A" w:rsidR="00A35B42" w:rsidRDefault="00A35B42" w:rsidP="00A35B42">
      <w:pPr>
        <w:pStyle w:val="Default"/>
        <w:outlineLvl w:val="1"/>
        <w:rPr>
          <w:sz w:val="22"/>
          <w:szCs w:val="20"/>
        </w:rPr>
      </w:pPr>
      <w:bookmarkStart w:id="3" w:name="_Toc42761909"/>
      <w:r>
        <w:rPr>
          <w:sz w:val="22"/>
          <w:szCs w:val="20"/>
        </w:rPr>
        <w:t>2.1. Objetivos específicos del sitio</w:t>
      </w:r>
      <w:bookmarkEnd w:id="3"/>
    </w:p>
    <w:p w14:paraId="5C7848EC" w14:textId="0D926DAA" w:rsidR="00A35B42" w:rsidRDefault="00A35B42" w:rsidP="00A35B42">
      <w:pPr>
        <w:pStyle w:val="Default"/>
        <w:outlineLvl w:val="1"/>
        <w:rPr>
          <w:sz w:val="22"/>
          <w:szCs w:val="20"/>
        </w:rPr>
      </w:pPr>
    </w:p>
    <w:p w14:paraId="2A7AE23A" w14:textId="10A005DA" w:rsidR="006E204F" w:rsidRDefault="00A35B42" w:rsidP="006E204F">
      <w:pPr>
        <w:pStyle w:val="Default"/>
        <w:numPr>
          <w:ilvl w:val="0"/>
          <w:numId w:val="1"/>
        </w:numPr>
        <w:rPr>
          <w:rFonts w:asciiTheme="majorHAnsi" w:hAnsiTheme="majorHAnsi" w:cstheme="majorHAnsi"/>
          <w:sz w:val="22"/>
          <w:szCs w:val="20"/>
        </w:rPr>
      </w:pPr>
      <w:r w:rsidRPr="00A35B42">
        <w:rPr>
          <w:rFonts w:asciiTheme="majorHAnsi" w:hAnsiTheme="majorHAnsi" w:cstheme="majorHAnsi"/>
          <w:sz w:val="22"/>
          <w:szCs w:val="20"/>
        </w:rPr>
        <w:t xml:space="preserve">Diseñar y construir un sitio Web </w:t>
      </w:r>
      <w:r w:rsidR="006E204F">
        <w:rPr>
          <w:rFonts w:asciiTheme="majorHAnsi" w:hAnsiTheme="majorHAnsi" w:cstheme="majorHAnsi"/>
          <w:sz w:val="22"/>
          <w:szCs w:val="20"/>
        </w:rPr>
        <w:t>de un hotel que informe a los visitantes acerca de la disponibilidad de habitaciones, sus comodidades e imágenes de sus instalaciones.</w:t>
      </w:r>
    </w:p>
    <w:p w14:paraId="041A5EEB" w14:textId="77777777" w:rsidR="006E204F" w:rsidRDefault="006E204F" w:rsidP="006E204F">
      <w:pPr>
        <w:pStyle w:val="Default"/>
        <w:numPr>
          <w:ilvl w:val="0"/>
          <w:numId w:val="1"/>
        </w:numPr>
        <w:rPr>
          <w:rFonts w:asciiTheme="majorHAnsi" w:hAnsiTheme="majorHAnsi" w:cstheme="majorHAnsi"/>
          <w:sz w:val="22"/>
          <w:szCs w:val="20"/>
        </w:rPr>
      </w:pPr>
      <w:r>
        <w:rPr>
          <w:rFonts w:asciiTheme="majorHAnsi" w:hAnsiTheme="majorHAnsi" w:cstheme="majorHAnsi"/>
          <w:sz w:val="22"/>
          <w:szCs w:val="20"/>
        </w:rPr>
        <w:t xml:space="preserve">Brindar información </w:t>
      </w:r>
      <w:r w:rsidR="00A35B42" w:rsidRPr="006E204F">
        <w:rPr>
          <w:rFonts w:asciiTheme="majorHAnsi" w:hAnsiTheme="majorHAnsi" w:cstheme="majorHAnsi"/>
          <w:sz w:val="22"/>
          <w:szCs w:val="20"/>
        </w:rPr>
        <w:t xml:space="preserve">de los tipos de habitaciones que ofrece el hotel. (Habitación </w:t>
      </w:r>
      <w:r>
        <w:rPr>
          <w:rFonts w:asciiTheme="majorHAnsi" w:hAnsiTheme="majorHAnsi" w:cstheme="majorHAnsi"/>
          <w:sz w:val="22"/>
          <w:szCs w:val="20"/>
        </w:rPr>
        <w:t>Individual</w:t>
      </w:r>
      <w:r w:rsidR="00A35B42" w:rsidRPr="006E204F">
        <w:rPr>
          <w:rFonts w:asciiTheme="majorHAnsi" w:hAnsiTheme="majorHAnsi" w:cstheme="majorHAnsi"/>
          <w:sz w:val="22"/>
          <w:szCs w:val="20"/>
        </w:rPr>
        <w:t xml:space="preserve">, Habitación </w:t>
      </w:r>
      <w:r>
        <w:rPr>
          <w:rFonts w:asciiTheme="majorHAnsi" w:hAnsiTheme="majorHAnsi" w:cstheme="majorHAnsi"/>
          <w:sz w:val="22"/>
          <w:szCs w:val="20"/>
        </w:rPr>
        <w:t>Junior Suite</w:t>
      </w:r>
      <w:r w:rsidR="00A35B42" w:rsidRPr="006E204F">
        <w:rPr>
          <w:rFonts w:asciiTheme="majorHAnsi" w:hAnsiTheme="majorHAnsi" w:cstheme="majorHAnsi"/>
          <w:sz w:val="22"/>
          <w:szCs w:val="20"/>
        </w:rPr>
        <w:t xml:space="preserve">, Habitación </w:t>
      </w:r>
      <w:r>
        <w:rPr>
          <w:rFonts w:asciiTheme="majorHAnsi" w:hAnsiTheme="majorHAnsi" w:cstheme="majorHAnsi"/>
          <w:sz w:val="22"/>
          <w:szCs w:val="20"/>
        </w:rPr>
        <w:t>Doble</w:t>
      </w:r>
      <w:r w:rsidR="00A35B42" w:rsidRPr="006E204F">
        <w:rPr>
          <w:rFonts w:asciiTheme="majorHAnsi" w:hAnsiTheme="majorHAnsi" w:cstheme="majorHAnsi"/>
          <w:sz w:val="22"/>
          <w:szCs w:val="20"/>
        </w:rPr>
        <w:t xml:space="preserve">, Habitación </w:t>
      </w:r>
      <w:r>
        <w:rPr>
          <w:rFonts w:asciiTheme="majorHAnsi" w:hAnsiTheme="majorHAnsi" w:cstheme="majorHAnsi"/>
          <w:sz w:val="22"/>
          <w:szCs w:val="20"/>
        </w:rPr>
        <w:t>Superior</w:t>
      </w:r>
      <w:r w:rsidR="00A35B42" w:rsidRPr="006E204F">
        <w:rPr>
          <w:rFonts w:asciiTheme="majorHAnsi" w:hAnsiTheme="majorHAnsi" w:cstheme="majorHAnsi"/>
          <w:sz w:val="22"/>
          <w:szCs w:val="20"/>
        </w:rPr>
        <w:t xml:space="preserve">, Habitación </w:t>
      </w:r>
      <w:r>
        <w:rPr>
          <w:rFonts w:asciiTheme="majorHAnsi" w:hAnsiTheme="majorHAnsi" w:cstheme="majorHAnsi"/>
          <w:sz w:val="22"/>
          <w:szCs w:val="20"/>
        </w:rPr>
        <w:t>Estudio</w:t>
      </w:r>
      <w:r w:rsidR="00A35B42" w:rsidRPr="006E204F">
        <w:rPr>
          <w:rFonts w:asciiTheme="majorHAnsi" w:hAnsiTheme="majorHAnsi" w:cstheme="majorHAnsi"/>
          <w:sz w:val="22"/>
          <w:szCs w:val="20"/>
        </w:rPr>
        <w:t>, Habitación Qu</w:t>
      </w:r>
      <w:r>
        <w:rPr>
          <w:rFonts w:asciiTheme="majorHAnsi" w:hAnsiTheme="majorHAnsi" w:cstheme="majorHAnsi"/>
          <w:sz w:val="22"/>
          <w:szCs w:val="20"/>
        </w:rPr>
        <w:t>ad</w:t>
      </w:r>
      <w:r w:rsidR="00A35B42" w:rsidRPr="006E204F">
        <w:rPr>
          <w:rFonts w:asciiTheme="majorHAnsi" w:hAnsiTheme="majorHAnsi" w:cstheme="majorHAnsi"/>
          <w:sz w:val="22"/>
          <w:szCs w:val="20"/>
        </w:rPr>
        <w:t>).</w:t>
      </w:r>
    </w:p>
    <w:p w14:paraId="6BE33062" w14:textId="27F2006B" w:rsidR="006E204F" w:rsidRDefault="00A35B42" w:rsidP="006E204F">
      <w:pPr>
        <w:pStyle w:val="Default"/>
        <w:numPr>
          <w:ilvl w:val="0"/>
          <w:numId w:val="1"/>
        </w:numPr>
        <w:rPr>
          <w:rFonts w:asciiTheme="majorHAnsi" w:hAnsiTheme="majorHAnsi" w:cstheme="majorHAnsi"/>
          <w:sz w:val="22"/>
          <w:szCs w:val="20"/>
        </w:rPr>
      </w:pPr>
      <w:r w:rsidRPr="006E204F">
        <w:rPr>
          <w:rFonts w:asciiTheme="majorHAnsi" w:hAnsiTheme="majorHAnsi" w:cstheme="majorHAnsi"/>
          <w:sz w:val="22"/>
          <w:szCs w:val="20"/>
        </w:rPr>
        <w:t xml:space="preserve">Permitir </w:t>
      </w:r>
      <w:r w:rsidR="006E204F">
        <w:rPr>
          <w:rFonts w:asciiTheme="majorHAnsi" w:hAnsiTheme="majorHAnsi" w:cstheme="majorHAnsi"/>
          <w:sz w:val="22"/>
          <w:szCs w:val="20"/>
        </w:rPr>
        <w:t>el registro de los visitantes, ya sea para hacer una reserva, o enviar un mensaje o comentario</w:t>
      </w:r>
      <w:r w:rsidRPr="006E204F">
        <w:rPr>
          <w:rFonts w:asciiTheme="majorHAnsi" w:hAnsiTheme="majorHAnsi" w:cstheme="majorHAnsi"/>
          <w:sz w:val="22"/>
          <w:szCs w:val="20"/>
        </w:rPr>
        <w:t>.</w:t>
      </w:r>
    </w:p>
    <w:p w14:paraId="0A06C3C5" w14:textId="7C1336B1" w:rsidR="00004242" w:rsidRDefault="00004242" w:rsidP="006E204F">
      <w:pPr>
        <w:pStyle w:val="Default"/>
        <w:numPr>
          <w:ilvl w:val="0"/>
          <w:numId w:val="1"/>
        </w:numPr>
        <w:rPr>
          <w:rFonts w:asciiTheme="majorHAnsi" w:hAnsiTheme="majorHAnsi" w:cstheme="majorHAnsi"/>
          <w:sz w:val="22"/>
          <w:szCs w:val="20"/>
        </w:rPr>
      </w:pPr>
      <w:r>
        <w:rPr>
          <w:rFonts w:asciiTheme="majorHAnsi" w:hAnsiTheme="majorHAnsi" w:cstheme="majorHAnsi"/>
          <w:sz w:val="22"/>
          <w:szCs w:val="20"/>
        </w:rPr>
        <w:t>Permitir a cualquier navegante del sitio acceder a información referida a promociones, tarifas.</w:t>
      </w:r>
    </w:p>
    <w:p w14:paraId="45109BE9" w14:textId="77777777" w:rsidR="006E204F" w:rsidRDefault="00A35B42" w:rsidP="006E204F">
      <w:pPr>
        <w:pStyle w:val="Default"/>
        <w:numPr>
          <w:ilvl w:val="0"/>
          <w:numId w:val="1"/>
        </w:numPr>
        <w:rPr>
          <w:rFonts w:asciiTheme="majorHAnsi" w:hAnsiTheme="majorHAnsi" w:cstheme="majorHAnsi"/>
          <w:sz w:val="22"/>
          <w:szCs w:val="20"/>
        </w:rPr>
      </w:pPr>
      <w:r w:rsidRPr="006E204F">
        <w:rPr>
          <w:rFonts w:asciiTheme="majorHAnsi" w:hAnsiTheme="majorHAnsi" w:cstheme="majorHAnsi"/>
          <w:sz w:val="22"/>
          <w:szCs w:val="20"/>
        </w:rPr>
        <w:t xml:space="preserve">Permitir que los </w:t>
      </w:r>
      <w:r w:rsidR="006E204F">
        <w:rPr>
          <w:rFonts w:asciiTheme="majorHAnsi" w:hAnsiTheme="majorHAnsi" w:cstheme="majorHAnsi"/>
          <w:sz w:val="22"/>
          <w:szCs w:val="20"/>
        </w:rPr>
        <w:t xml:space="preserve">huéspedes </w:t>
      </w:r>
      <w:r w:rsidRPr="006E204F">
        <w:rPr>
          <w:rFonts w:asciiTheme="majorHAnsi" w:hAnsiTheme="majorHAnsi" w:cstheme="majorHAnsi"/>
          <w:sz w:val="22"/>
          <w:szCs w:val="20"/>
        </w:rPr>
        <w:t xml:space="preserve">registrados </w:t>
      </w:r>
      <w:r w:rsidR="006E204F">
        <w:rPr>
          <w:rFonts w:asciiTheme="majorHAnsi" w:hAnsiTheme="majorHAnsi" w:cstheme="majorHAnsi"/>
          <w:sz w:val="22"/>
          <w:szCs w:val="20"/>
        </w:rPr>
        <w:t>puedan reservar la cantidad de habitaciones que necesiten</w:t>
      </w:r>
      <w:r w:rsidRPr="006E204F">
        <w:rPr>
          <w:rFonts w:asciiTheme="majorHAnsi" w:hAnsiTheme="majorHAnsi" w:cstheme="majorHAnsi"/>
          <w:sz w:val="22"/>
          <w:szCs w:val="20"/>
        </w:rPr>
        <w:t xml:space="preserve">, </w:t>
      </w:r>
      <w:r w:rsidR="006E204F">
        <w:rPr>
          <w:rFonts w:asciiTheme="majorHAnsi" w:hAnsiTheme="majorHAnsi" w:cstheme="majorHAnsi"/>
          <w:sz w:val="22"/>
          <w:szCs w:val="20"/>
        </w:rPr>
        <w:t>conociendo previamente su valor y costo total de la reserva</w:t>
      </w:r>
      <w:r w:rsidRPr="006E204F">
        <w:rPr>
          <w:rFonts w:asciiTheme="majorHAnsi" w:hAnsiTheme="majorHAnsi" w:cstheme="majorHAnsi"/>
          <w:sz w:val="22"/>
          <w:szCs w:val="20"/>
        </w:rPr>
        <w:t>.</w:t>
      </w:r>
    </w:p>
    <w:p w14:paraId="1A51C16C" w14:textId="3ABF516E" w:rsidR="00004242" w:rsidRDefault="00A35B42" w:rsidP="006E204F">
      <w:pPr>
        <w:pStyle w:val="Default"/>
        <w:numPr>
          <w:ilvl w:val="0"/>
          <w:numId w:val="1"/>
        </w:numPr>
        <w:rPr>
          <w:rFonts w:asciiTheme="majorHAnsi" w:hAnsiTheme="majorHAnsi" w:cstheme="majorHAnsi"/>
          <w:sz w:val="22"/>
          <w:szCs w:val="20"/>
        </w:rPr>
      </w:pPr>
      <w:r w:rsidRPr="006E204F">
        <w:rPr>
          <w:rFonts w:asciiTheme="majorHAnsi" w:hAnsiTheme="majorHAnsi" w:cstheme="majorHAnsi"/>
          <w:sz w:val="22"/>
          <w:szCs w:val="20"/>
        </w:rPr>
        <w:t xml:space="preserve">Desarrollar un módulo el cual permita el ingreso sólo a usuarios </w:t>
      </w:r>
      <w:r w:rsidR="00004242">
        <w:rPr>
          <w:rFonts w:asciiTheme="majorHAnsi" w:hAnsiTheme="majorHAnsi" w:cstheme="majorHAnsi"/>
          <w:sz w:val="22"/>
          <w:szCs w:val="20"/>
        </w:rPr>
        <w:t>registrados con el rol y autoridad suficiente modificar datos acerca de las habitaciones, datos de los usuarios, tarifas vigentes, promociones ofrecidos, servicios de las habitaciones, entre otros</w:t>
      </w:r>
      <w:r w:rsidRPr="006E204F">
        <w:rPr>
          <w:rFonts w:asciiTheme="majorHAnsi" w:hAnsiTheme="majorHAnsi" w:cstheme="majorHAnsi"/>
          <w:sz w:val="22"/>
          <w:szCs w:val="20"/>
        </w:rPr>
        <w:t>, existiendo así un control de acceso y validación de datos de entrada.</w:t>
      </w:r>
    </w:p>
    <w:p w14:paraId="02C2CD2B" w14:textId="77777777" w:rsidR="00004242" w:rsidRDefault="00004242" w:rsidP="00004242">
      <w:pPr>
        <w:pStyle w:val="Default"/>
        <w:numPr>
          <w:ilvl w:val="0"/>
          <w:numId w:val="1"/>
        </w:numPr>
        <w:rPr>
          <w:rFonts w:asciiTheme="majorHAnsi" w:hAnsiTheme="majorHAnsi" w:cstheme="majorHAnsi"/>
          <w:sz w:val="22"/>
          <w:szCs w:val="20"/>
        </w:rPr>
      </w:pPr>
      <w:r>
        <w:rPr>
          <w:rFonts w:asciiTheme="majorHAnsi" w:hAnsiTheme="majorHAnsi" w:cstheme="majorHAnsi"/>
          <w:sz w:val="22"/>
          <w:szCs w:val="20"/>
        </w:rPr>
        <w:t xml:space="preserve">Permitir al administrador poder modificar, consultar o anular una reserva </w:t>
      </w:r>
    </w:p>
    <w:p w14:paraId="58A3C280" w14:textId="15B19DEC" w:rsidR="00004242" w:rsidRPr="00004242" w:rsidRDefault="00004242" w:rsidP="00004242">
      <w:pPr>
        <w:pStyle w:val="Default"/>
        <w:numPr>
          <w:ilvl w:val="0"/>
          <w:numId w:val="1"/>
        </w:numPr>
        <w:rPr>
          <w:rFonts w:asciiTheme="majorHAnsi" w:hAnsiTheme="majorHAnsi" w:cstheme="majorHAnsi"/>
          <w:sz w:val="22"/>
          <w:szCs w:val="20"/>
        </w:rPr>
      </w:pPr>
      <w:r>
        <w:rPr>
          <w:rFonts w:asciiTheme="majorHAnsi" w:hAnsiTheme="majorHAnsi" w:cstheme="majorHAnsi"/>
          <w:sz w:val="22"/>
          <w:szCs w:val="20"/>
        </w:rPr>
        <w:t>Permitir que el administrador pueda consultar, modificar o eliminar los datos de un huésped</w:t>
      </w:r>
      <w:r w:rsidR="00020FE0">
        <w:rPr>
          <w:rFonts w:asciiTheme="majorHAnsi" w:hAnsiTheme="majorHAnsi" w:cstheme="majorHAnsi"/>
          <w:sz w:val="22"/>
          <w:szCs w:val="20"/>
        </w:rPr>
        <w:t>.</w:t>
      </w:r>
    </w:p>
    <w:p w14:paraId="0D316558" w14:textId="29088386" w:rsidR="00A35B42" w:rsidRDefault="00A35B42" w:rsidP="00004242">
      <w:pPr>
        <w:pStyle w:val="Default"/>
        <w:numPr>
          <w:ilvl w:val="0"/>
          <w:numId w:val="1"/>
        </w:numPr>
        <w:rPr>
          <w:rFonts w:asciiTheme="majorHAnsi" w:hAnsiTheme="majorHAnsi" w:cstheme="majorHAnsi"/>
          <w:sz w:val="22"/>
          <w:szCs w:val="20"/>
        </w:rPr>
      </w:pPr>
      <w:r w:rsidRPr="00004242">
        <w:rPr>
          <w:rFonts w:asciiTheme="majorHAnsi" w:hAnsiTheme="majorHAnsi" w:cstheme="majorHAnsi"/>
          <w:sz w:val="22"/>
          <w:szCs w:val="20"/>
        </w:rPr>
        <w:lastRenderedPageBreak/>
        <w:t>Permitir al admin</w:t>
      </w:r>
      <w:r w:rsidR="00004242">
        <w:rPr>
          <w:rFonts w:asciiTheme="majorHAnsi" w:hAnsiTheme="majorHAnsi" w:cstheme="majorHAnsi"/>
          <w:sz w:val="22"/>
          <w:szCs w:val="20"/>
        </w:rPr>
        <w:t>istrador de</w:t>
      </w:r>
      <w:r w:rsidR="00020FE0">
        <w:rPr>
          <w:rFonts w:asciiTheme="majorHAnsi" w:hAnsiTheme="majorHAnsi" w:cstheme="majorHAnsi"/>
          <w:sz w:val="22"/>
          <w:szCs w:val="20"/>
        </w:rPr>
        <w:t xml:space="preserve">l sistema, registrar, modificar, consultar </w:t>
      </w:r>
      <w:r w:rsidR="00004242">
        <w:rPr>
          <w:rFonts w:asciiTheme="majorHAnsi" w:hAnsiTheme="majorHAnsi" w:cstheme="majorHAnsi"/>
          <w:sz w:val="22"/>
          <w:szCs w:val="20"/>
        </w:rPr>
        <w:t xml:space="preserve">o eliminar </w:t>
      </w:r>
      <w:r w:rsidRPr="00004242">
        <w:rPr>
          <w:rFonts w:asciiTheme="majorHAnsi" w:hAnsiTheme="majorHAnsi" w:cstheme="majorHAnsi"/>
          <w:sz w:val="22"/>
          <w:szCs w:val="20"/>
        </w:rPr>
        <w:t xml:space="preserve">usuarios y </w:t>
      </w:r>
      <w:r w:rsidR="00004242" w:rsidRPr="00004242">
        <w:rPr>
          <w:rFonts w:asciiTheme="majorHAnsi" w:hAnsiTheme="majorHAnsi" w:cstheme="majorHAnsi"/>
          <w:sz w:val="22"/>
          <w:szCs w:val="20"/>
        </w:rPr>
        <w:t>otorgarles</w:t>
      </w:r>
      <w:r w:rsidRPr="00004242">
        <w:rPr>
          <w:rFonts w:asciiTheme="majorHAnsi" w:hAnsiTheme="majorHAnsi" w:cstheme="majorHAnsi"/>
          <w:sz w:val="22"/>
          <w:szCs w:val="20"/>
        </w:rPr>
        <w:t xml:space="preserve"> privilegios a estos.</w:t>
      </w:r>
      <w:r w:rsidR="00004242">
        <w:rPr>
          <w:rFonts w:asciiTheme="majorHAnsi" w:hAnsiTheme="majorHAnsi" w:cstheme="majorHAnsi"/>
          <w:sz w:val="22"/>
          <w:szCs w:val="20"/>
        </w:rPr>
        <w:t xml:space="preserve"> Como así también poder eliminarlos o editar su información o nivel de acceso.</w:t>
      </w:r>
    </w:p>
    <w:p w14:paraId="6C9D330E" w14:textId="7AE41C40" w:rsidR="00C03416" w:rsidRDefault="00C03416" w:rsidP="00AB371D">
      <w:pPr>
        <w:pStyle w:val="Default"/>
        <w:jc w:val="center"/>
        <w:outlineLvl w:val="0"/>
        <w:rPr>
          <w:sz w:val="22"/>
          <w:szCs w:val="20"/>
        </w:rPr>
      </w:pPr>
    </w:p>
    <w:p w14:paraId="1C1CC63A" w14:textId="689857AE" w:rsidR="00C03416" w:rsidRDefault="001C2EAC" w:rsidP="00C03416">
      <w:pPr>
        <w:pStyle w:val="Default"/>
        <w:outlineLvl w:val="1"/>
        <w:rPr>
          <w:sz w:val="22"/>
          <w:szCs w:val="20"/>
        </w:rPr>
      </w:pPr>
      <w:bookmarkStart w:id="4" w:name="_Toc42761910"/>
      <w:r>
        <w:rPr>
          <w:sz w:val="22"/>
          <w:szCs w:val="20"/>
        </w:rPr>
        <w:t>2.2.</w:t>
      </w:r>
      <w:r w:rsidR="00C03416">
        <w:rPr>
          <w:sz w:val="22"/>
          <w:szCs w:val="20"/>
        </w:rPr>
        <w:t xml:space="preserve"> </w:t>
      </w:r>
      <w:r w:rsidR="004A31F3">
        <w:rPr>
          <w:sz w:val="22"/>
          <w:szCs w:val="20"/>
        </w:rPr>
        <w:t xml:space="preserve">Definición </w:t>
      </w:r>
      <w:r w:rsidR="00C03416">
        <w:rPr>
          <w:sz w:val="22"/>
          <w:szCs w:val="20"/>
        </w:rPr>
        <w:t>del sitio</w:t>
      </w:r>
      <w:bookmarkEnd w:id="4"/>
    </w:p>
    <w:p w14:paraId="62C62E06" w14:textId="782A13D5" w:rsidR="00AB371D" w:rsidRDefault="00AB371D" w:rsidP="00AB371D">
      <w:pPr>
        <w:pStyle w:val="Default"/>
        <w:jc w:val="center"/>
        <w:outlineLvl w:val="0"/>
        <w:rPr>
          <w:sz w:val="22"/>
          <w:szCs w:val="20"/>
        </w:rPr>
      </w:pPr>
    </w:p>
    <w:p w14:paraId="2C07C9DC" w14:textId="1816F652" w:rsidR="00AB371D" w:rsidRPr="00AB371D" w:rsidRDefault="000E4635" w:rsidP="00AB371D">
      <w:pPr>
        <w:pStyle w:val="Default"/>
        <w:jc w:val="both"/>
        <w:rPr>
          <w:rFonts w:asciiTheme="majorHAnsi" w:hAnsiTheme="majorHAnsi" w:cstheme="majorHAnsi"/>
          <w:sz w:val="22"/>
          <w:szCs w:val="22"/>
        </w:rPr>
      </w:pPr>
      <w:r>
        <w:rPr>
          <w:rFonts w:asciiTheme="majorHAnsi" w:hAnsiTheme="majorHAnsi" w:cstheme="majorHAnsi"/>
          <w:sz w:val="22"/>
          <w:szCs w:val="22"/>
        </w:rPr>
        <w:t xml:space="preserve">El sitio web </w:t>
      </w:r>
      <w:r w:rsidR="003044E7">
        <w:rPr>
          <w:rFonts w:asciiTheme="majorHAnsi" w:hAnsiTheme="majorHAnsi" w:cstheme="majorHAnsi"/>
          <w:sz w:val="22"/>
          <w:szCs w:val="22"/>
        </w:rPr>
        <w:t>P</w:t>
      </w:r>
      <w:r w:rsidR="00AB371D" w:rsidRPr="00AB371D">
        <w:rPr>
          <w:rFonts w:asciiTheme="majorHAnsi" w:hAnsiTheme="majorHAnsi" w:cstheme="majorHAnsi"/>
          <w:sz w:val="22"/>
          <w:szCs w:val="22"/>
        </w:rPr>
        <w:t>ropor</w:t>
      </w:r>
      <w:r>
        <w:rPr>
          <w:rFonts w:asciiTheme="majorHAnsi" w:hAnsiTheme="majorHAnsi" w:cstheme="majorHAnsi"/>
          <w:sz w:val="22"/>
          <w:szCs w:val="22"/>
        </w:rPr>
        <w:t>ciona</w:t>
      </w:r>
      <w:r w:rsidR="00AB371D" w:rsidRPr="00AB371D">
        <w:rPr>
          <w:rFonts w:asciiTheme="majorHAnsi" w:hAnsiTheme="majorHAnsi" w:cstheme="majorHAnsi"/>
          <w:sz w:val="22"/>
          <w:szCs w:val="22"/>
        </w:rPr>
        <w:t xml:space="preserve"> una serie de funcionalidades a los </w:t>
      </w:r>
      <w:r w:rsidR="003044E7">
        <w:rPr>
          <w:rFonts w:asciiTheme="majorHAnsi" w:hAnsiTheme="majorHAnsi" w:cstheme="majorHAnsi"/>
          <w:sz w:val="22"/>
          <w:szCs w:val="22"/>
        </w:rPr>
        <w:t>navegantes del sitio,</w:t>
      </w:r>
      <w:r w:rsidR="003044E7" w:rsidRPr="003044E7">
        <w:rPr>
          <w:rFonts w:asciiTheme="majorHAnsi" w:hAnsiTheme="majorHAnsi" w:cstheme="majorHAnsi"/>
          <w:sz w:val="22"/>
          <w:szCs w:val="22"/>
        </w:rPr>
        <w:t xml:space="preserve"> </w:t>
      </w:r>
      <w:r w:rsidR="003044E7">
        <w:rPr>
          <w:rFonts w:asciiTheme="majorHAnsi" w:hAnsiTheme="majorHAnsi" w:cstheme="majorHAnsi"/>
          <w:sz w:val="22"/>
          <w:szCs w:val="22"/>
        </w:rPr>
        <w:t xml:space="preserve">como por ejemplo hacer una reserva online, </w:t>
      </w:r>
      <w:r w:rsidR="00AB371D" w:rsidRPr="00AB371D">
        <w:rPr>
          <w:rFonts w:asciiTheme="majorHAnsi" w:hAnsiTheme="majorHAnsi" w:cstheme="majorHAnsi"/>
          <w:sz w:val="22"/>
          <w:szCs w:val="22"/>
        </w:rPr>
        <w:t xml:space="preserve">y </w:t>
      </w:r>
      <w:r w:rsidR="003044E7">
        <w:rPr>
          <w:rFonts w:asciiTheme="majorHAnsi" w:hAnsiTheme="majorHAnsi" w:cstheme="majorHAnsi"/>
          <w:sz w:val="22"/>
          <w:szCs w:val="22"/>
        </w:rPr>
        <w:t>a los trabajadores del hotel, como modificar un usuario, las características de una habitación, o modificar una reserva.</w:t>
      </w:r>
    </w:p>
    <w:p w14:paraId="41D7D856" w14:textId="77777777" w:rsidR="00AB371D" w:rsidRPr="00AB371D" w:rsidRDefault="00AB371D" w:rsidP="00AB371D">
      <w:pPr>
        <w:pStyle w:val="Default"/>
        <w:jc w:val="both"/>
        <w:rPr>
          <w:rFonts w:asciiTheme="majorHAnsi" w:hAnsiTheme="majorHAnsi" w:cstheme="majorHAnsi"/>
          <w:sz w:val="22"/>
          <w:szCs w:val="22"/>
        </w:rPr>
      </w:pPr>
      <w:r w:rsidRPr="00AB371D">
        <w:rPr>
          <w:rFonts w:asciiTheme="majorHAnsi" w:hAnsiTheme="majorHAnsi" w:cstheme="majorHAnsi"/>
          <w:sz w:val="22"/>
          <w:szCs w:val="22"/>
        </w:rPr>
        <w:t>La web es accesible desde cualquier navegador por Internet y tiene información referente a su</w:t>
      </w:r>
    </w:p>
    <w:p w14:paraId="781DD2AE" w14:textId="2152EEA6" w:rsidR="00AB371D" w:rsidRPr="00AB371D" w:rsidRDefault="00AB371D" w:rsidP="00AB371D">
      <w:pPr>
        <w:pStyle w:val="Default"/>
        <w:jc w:val="both"/>
        <w:rPr>
          <w:rFonts w:asciiTheme="majorHAnsi" w:hAnsiTheme="majorHAnsi" w:cstheme="majorHAnsi"/>
          <w:sz w:val="22"/>
          <w:szCs w:val="22"/>
        </w:rPr>
      </w:pPr>
      <w:r w:rsidRPr="00AB371D">
        <w:rPr>
          <w:rFonts w:asciiTheme="majorHAnsi" w:hAnsiTheme="majorHAnsi" w:cstheme="majorHAnsi"/>
          <w:sz w:val="22"/>
          <w:szCs w:val="22"/>
        </w:rPr>
        <w:t>localización,</w:t>
      </w:r>
      <w:r w:rsidR="003044E7">
        <w:rPr>
          <w:rFonts w:asciiTheme="majorHAnsi" w:hAnsiTheme="majorHAnsi" w:cstheme="majorHAnsi"/>
          <w:sz w:val="22"/>
          <w:szCs w:val="22"/>
        </w:rPr>
        <w:t xml:space="preserve"> modalidad de contacto, servicios que presta</w:t>
      </w:r>
      <w:r w:rsidRPr="00AB371D">
        <w:rPr>
          <w:rFonts w:asciiTheme="majorHAnsi" w:hAnsiTheme="majorHAnsi" w:cstheme="majorHAnsi"/>
          <w:sz w:val="22"/>
          <w:szCs w:val="22"/>
        </w:rPr>
        <w:t>. Se trata de dar una</w:t>
      </w:r>
      <w:r w:rsidR="003044E7">
        <w:rPr>
          <w:rFonts w:asciiTheme="majorHAnsi" w:hAnsiTheme="majorHAnsi" w:cstheme="majorHAnsi"/>
          <w:sz w:val="22"/>
          <w:szCs w:val="22"/>
        </w:rPr>
        <w:t xml:space="preserve"> </w:t>
      </w:r>
      <w:r w:rsidRPr="00AB371D">
        <w:rPr>
          <w:rFonts w:asciiTheme="majorHAnsi" w:hAnsiTheme="majorHAnsi" w:cstheme="majorHAnsi"/>
          <w:sz w:val="22"/>
          <w:szCs w:val="22"/>
        </w:rPr>
        <w:t>v</w:t>
      </w:r>
      <w:r w:rsidR="003044E7">
        <w:rPr>
          <w:rFonts w:asciiTheme="majorHAnsi" w:hAnsiTheme="majorHAnsi" w:cstheme="majorHAnsi"/>
          <w:sz w:val="22"/>
          <w:szCs w:val="22"/>
        </w:rPr>
        <w:t>isión lo más completa posible del Hotel Sierras Inn</w:t>
      </w:r>
      <w:r w:rsidRPr="00AB371D">
        <w:rPr>
          <w:rFonts w:asciiTheme="majorHAnsi" w:hAnsiTheme="majorHAnsi" w:cstheme="majorHAnsi"/>
          <w:sz w:val="22"/>
          <w:szCs w:val="22"/>
        </w:rPr>
        <w:t>.</w:t>
      </w:r>
    </w:p>
    <w:p w14:paraId="646EE77F" w14:textId="40F0F232" w:rsidR="00B75989" w:rsidRDefault="00AB371D" w:rsidP="00AB371D">
      <w:pPr>
        <w:pStyle w:val="Default"/>
        <w:jc w:val="both"/>
        <w:rPr>
          <w:rFonts w:asciiTheme="majorHAnsi" w:hAnsiTheme="majorHAnsi" w:cstheme="majorHAnsi"/>
          <w:sz w:val="22"/>
          <w:szCs w:val="22"/>
        </w:rPr>
      </w:pPr>
      <w:r w:rsidRPr="00AB371D">
        <w:rPr>
          <w:rFonts w:asciiTheme="majorHAnsi" w:hAnsiTheme="majorHAnsi" w:cstheme="majorHAnsi"/>
          <w:sz w:val="22"/>
          <w:szCs w:val="22"/>
        </w:rPr>
        <w:t>En cuanto a los usuarios, la página tiene varios tipos. Por un lado, están los usuarios no registrados,</w:t>
      </w:r>
      <w:r w:rsidR="003044E7">
        <w:rPr>
          <w:rFonts w:asciiTheme="majorHAnsi" w:hAnsiTheme="majorHAnsi" w:cstheme="majorHAnsi"/>
          <w:sz w:val="22"/>
          <w:szCs w:val="22"/>
        </w:rPr>
        <w:t xml:space="preserve"> </w:t>
      </w:r>
      <w:r w:rsidRPr="00AB371D">
        <w:rPr>
          <w:rFonts w:asciiTheme="majorHAnsi" w:hAnsiTheme="majorHAnsi" w:cstheme="majorHAnsi"/>
          <w:sz w:val="22"/>
          <w:szCs w:val="22"/>
        </w:rPr>
        <w:t>que únicamente pueden acceder</w:t>
      </w:r>
      <w:r w:rsidR="003044E7">
        <w:rPr>
          <w:rFonts w:asciiTheme="majorHAnsi" w:hAnsiTheme="majorHAnsi" w:cstheme="majorHAnsi"/>
          <w:sz w:val="22"/>
          <w:szCs w:val="22"/>
        </w:rPr>
        <w:t xml:space="preserve"> a la posibilidad de hacer una consulta de disponibilidad, leer información </w:t>
      </w:r>
      <w:r w:rsidR="00B75989">
        <w:rPr>
          <w:rFonts w:asciiTheme="majorHAnsi" w:hAnsiTheme="majorHAnsi" w:cstheme="majorHAnsi"/>
          <w:sz w:val="22"/>
          <w:szCs w:val="22"/>
        </w:rPr>
        <w:t>acerca</w:t>
      </w:r>
      <w:r w:rsidR="003044E7">
        <w:rPr>
          <w:rFonts w:asciiTheme="majorHAnsi" w:hAnsiTheme="majorHAnsi" w:cstheme="majorHAnsi"/>
          <w:sz w:val="22"/>
          <w:szCs w:val="22"/>
        </w:rPr>
        <w:t xml:space="preserve"> de la empresa, poder dejar sus datos para envíos de newsletter, poder ver imágenes y descripciones de las instalaciones del hotel</w:t>
      </w:r>
      <w:r w:rsidR="00B75989">
        <w:rPr>
          <w:rFonts w:asciiTheme="majorHAnsi" w:hAnsiTheme="majorHAnsi" w:cstheme="majorHAnsi"/>
          <w:sz w:val="22"/>
          <w:szCs w:val="22"/>
        </w:rPr>
        <w:t xml:space="preserve">, información </w:t>
      </w:r>
      <w:r w:rsidR="00013690">
        <w:rPr>
          <w:rFonts w:asciiTheme="majorHAnsi" w:hAnsiTheme="majorHAnsi" w:cstheme="majorHAnsi"/>
          <w:sz w:val="22"/>
          <w:szCs w:val="22"/>
        </w:rPr>
        <w:t>acerca</w:t>
      </w:r>
      <w:r w:rsidR="00B75989">
        <w:rPr>
          <w:rFonts w:asciiTheme="majorHAnsi" w:hAnsiTheme="majorHAnsi" w:cstheme="majorHAnsi"/>
          <w:sz w:val="22"/>
          <w:szCs w:val="22"/>
        </w:rPr>
        <w:t xml:space="preserve"> de su ubicación en un mapa, poder registrarse para hacer una reserva</w:t>
      </w:r>
      <w:r w:rsidR="00013690">
        <w:rPr>
          <w:rFonts w:asciiTheme="majorHAnsi" w:hAnsiTheme="majorHAnsi" w:cstheme="majorHAnsi"/>
          <w:sz w:val="22"/>
          <w:szCs w:val="22"/>
        </w:rPr>
        <w:t>, conocer a cerca de las promociones y tarifas que dispone el hotel</w:t>
      </w:r>
      <w:r w:rsidRPr="00AB371D">
        <w:rPr>
          <w:rFonts w:asciiTheme="majorHAnsi" w:hAnsiTheme="majorHAnsi" w:cstheme="majorHAnsi"/>
          <w:sz w:val="22"/>
          <w:szCs w:val="22"/>
        </w:rPr>
        <w:t xml:space="preserve">. </w:t>
      </w:r>
    </w:p>
    <w:p w14:paraId="3E8D039D" w14:textId="42D08057" w:rsidR="00013690" w:rsidRDefault="00AB371D" w:rsidP="00AB371D">
      <w:pPr>
        <w:pStyle w:val="Default"/>
        <w:jc w:val="both"/>
        <w:rPr>
          <w:rFonts w:asciiTheme="majorHAnsi" w:hAnsiTheme="majorHAnsi" w:cstheme="majorHAnsi"/>
          <w:sz w:val="22"/>
          <w:szCs w:val="22"/>
        </w:rPr>
      </w:pPr>
      <w:r w:rsidRPr="00AB371D">
        <w:rPr>
          <w:rFonts w:asciiTheme="majorHAnsi" w:hAnsiTheme="majorHAnsi" w:cstheme="majorHAnsi"/>
          <w:sz w:val="22"/>
          <w:szCs w:val="22"/>
        </w:rPr>
        <w:t>Por otro, están los usuarios</w:t>
      </w:r>
      <w:r w:rsidR="00013690">
        <w:rPr>
          <w:rFonts w:asciiTheme="majorHAnsi" w:hAnsiTheme="majorHAnsi" w:cstheme="majorHAnsi"/>
          <w:sz w:val="22"/>
          <w:szCs w:val="22"/>
        </w:rPr>
        <w:t xml:space="preserve"> </w:t>
      </w:r>
      <w:r w:rsidRPr="00AB371D">
        <w:rPr>
          <w:rFonts w:asciiTheme="majorHAnsi" w:hAnsiTheme="majorHAnsi" w:cstheme="majorHAnsi"/>
          <w:sz w:val="22"/>
          <w:szCs w:val="22"/>
        </w:rPr>
        <w:t>registrados,</w:t>
      </w:r>
      <w:r w:rsidR="00013690">
        <w:rPr>
          <w:rFonts w:asciiTheme="majorHAnsi" w:hAnsiTheme="majorHAnsi" w:cstheme="majorHAnsi"/>
          <w:sz w:val="22"/>
          <w:szCs w:val="22"/>
        </w:rPr>
        <w:t xml:space="preserve"> son los usuarios que pueden hacer una reserva de manera online, poder enviar un mensaje, poder modificar una reserva, o modificar sus datos en el sistema</w:t>
      </w:r>
      <w:r w:rsidRPr="00AB371D">
        <w:rPr>
          <w:rFonts w:asciiTheme="majorHAnsi" w:hAnsiTheme="majorHAnsi" w:cstheme="majorHAnsi"/>
          <w:sz w:val="22"/>
          <w:szCs w:val="22"/>
        </w:rPr>
        <w:t>.</w:t>
      </w:r>
    </w:p>
    <w:p w14:paraId="53D86F6F" w14:textId="16DE2143" w:rsidR="00013690" w:rsidRDefault="00013690" w:rsidP="00AB371D">
      <w:pPr>
        <w:pStyle w:val="Default"/>
        <w:jc w:val="both"/>
        <w:rPr>
          <w:rFonts w:asciiTheme="majorHAnsi" w:hAnsiTheme="majorHAnsi" w:cstheme="majorHAnsi"/>
          <w:sz w:val="22"/>
          <w:szCs w:val="22"/>
        </w:rPr>
      </w:pPr>
      <w:r>
        <w:rPr>
          <w:rFonts w:asciiTheme="majorHAnsi" w:hAnsiTheme="majorHAnsi" w:cstheme="majorHAnsi"/>
          <w:sz w:val="22"/>
          <w:szCs w:val="22"/>
        </w:rPr>
        <w:t xml:space="preserve">Existe un tercer usuario que es el administrador del sitio, que </w:t>
      </w:r>
      <w:r w:rsidRPr="00AB371D">
        <w:rPr>
          <w:rFonts w:asciiTheme="majorHAnsi" w:hAnsiTheme="majorHAnsi" w:cstheme="majorHAnsi"/>
          <w:sz w:val="22"/>
          <w:szCs w:val="22"/>
        </w:rPr>
        <w:t>gestio</w:t>
      </w:r>
      <w:r>
        <w:rPr>
          <w:rFonts w:asciiTheme="majorHAnsi" w:hAnsiTheme="majorHAnsi" w:cstheme="majorHAnsi"/>
          <w:sz w:val="22"/>
          <w:szCs w:val="22"/>
        </w:rPr>
        <w:t>na la base de datos del sistema, y que cuenta con los permisos suficientes para modificar características de las habitaciones, modificar tarifas, también eliminar o editar usuarios, modificar autoridades para el acceso.</w:t>
      </w:r>
    </w:p>
    <w:p w14:paraId="0CB39A9B" w14:textId="5F173E99" w:rsidR="00013690" w:rsidRDefault="00013690" w:rsidP="00AB371D">
      <w:pPr>
        <w:pStyle w:val="Default"/>
        <w:jc w:val="both"/>
        <w:rPr>
          <w:rFonts w:asciiTheme="majorHAnsi" w:hAnsiTheme="majorHAnsi" w:cstheme="majorHAnsi"/>
          <w:sz w:val="22"/>
          <w:szCs w:val="22"/>
        </w:rPr>
      </w:pPr>
      <w:r>
        <w:rPr>
          <w:rFonts w:asciiTheme="majorHAnsi" w:hAnsiTheme="majorHAnsi" w:cstheme="majorHAnsi"/>
          <w:sz w:val="22"/>
          <w:szCs w:val="22"/>
        </w:rPr>
        <w:t xml:space="preserve">Estos dos últimos tipos de usuarios acceden a dichos privilegios a través de una </w:t>
      </w:r>
      <w:r w:rsidR="00120037">
        <w:rPr>
          <w:rFonts w:asciiTheme="majorHAnsi" w:hAnsiTheme="majorHAnsi" w:cstheme="majorHAnsi"/>
          <w:sz w:val="22"/>
          <w:szCs w:val="22"/>
        </w:rPr>
        <w:t>p</w:t>
      </w:r>
      <w:r>
        <w:rPr>
          <w:rFonts w:asciiTheme="majorHAnsi" w:hAnsiTheme="majorHAnsi" w:cstheme="majorHAnsi"/>
          <w:sz w:val="22"/>
          <w:szCs w:val="22"/>
        </w:rPr>
        <w:t>agina de login.</w:t>
      </w:r>
    </w:p>
    <w:p w14:paraId="7F832C3B" w14:textId="7C1953DA" w:rsidR="00013690" w:rsidRDefault="00013690" w:rsidP="004A31F3">
      <w:pPr>
        <w:pStyle w:val="Default"/>
        <w:jc w:val="both"/>
        <w:rPr>
          <w:rFonts w:asciiTheme="majorHAnsi" w:hAnsiTheme="majorHAnsi" w:cstheme="majorHAnsi"/>
          <w:sz w:val="22"/>
          <w:szCs w:val="22"/>
        </w:rPr>
      </w:pPr>
    </w:p>
    <w:p w14:paraId="3D25A516" w14:textId="4AA8370F" w:rsidR="00956E78" w:rsidRDefault="00956E78" w:rsidP="00035A6B">
      <w:pPr>
        <w:pStyle w:val="Default"/>
        <w:jc w:val="center"/>
        <w:outlineLvl w:val="0"/>
        <w:rPr>
          <w:sz w:val="22"/>
          <w:szCs w:val="20"/>
        </w:rPr>
      </w:pPr>
      <w:bookmarkStart w:id="5" w:name="_Toc42761911"/>
      <w:r>
        <w:rPr>
          <w:sz w:val="22"/>
          <w:szCs w:val="20"/>
        </w:rPr>
        <w:t>3. Definición de la audiencia</w:t>
      </w:r>
      <w:bookmarkEnd w:id="5"/>
    </w:p>
    <w:p w14:paraId="32550F45" w14:textId="128E92C9" w:rsidR="00ED0A43" w:rsidRDefault="00ED0A43" w:rsidP="00035A6B">
      <w:pPr>
        <w:pStyle w:val="Default"/>
        <w:rPr>
          <w:sz w:val="22"/>
          <w:szCs w:val="20"/>
        </w:rPr>
      </w:pPr>
    </w:p>
    <w:p w14:paraId="710F88ED" w14:textId="1F8C609C" w:rsidR="00ED0A43" w:rsidRPr="00ED0A43" w:rsidRDefault="00ED0A43" w:rsidP="00ED0A43">
      <w:pPr>
        <w:pStyle w:val="Default"/>
        <w:rPr>
          <w:rFonts w:asciiTheme="majorHAnsi" w:hAnsiTheme="majorHAnsi" w:cstheme="majorHAnsi"/>
          <w:sz w:val="22"/>
          <w:szCs w:val="20"/>
        </w:rPr>
      </w:pPr>
      <w:commentRangeStart w:id="6"/>
      <w:r w:rsidRPr="00ED0A43">
        <w:rPr>
          <w:rFonts w:asciiTheme="majorHAnsi" w:hAnsiTheme="majorHAnsi" w:cstheme="majorHAnsi"/>
          <w:sz w:val="22"/>
          <w:szCs w:val="20"/>
        </w:rPr>
        <w:t>En la aplicación</w:t>
      </w:r>
      <w:r w:rsidR="009733CA">
        <w:rPr>
          <w:rFonts w:asciiTheme="majorHAnsi" w:hAnsiTheme="majorHAnsi" w:cstheme="majorHAnsi"/>
          <w:sz w:val="22"/>
          <w:szCs w:val="20"/>
        </w:rPr>
        <w:t xml:space="preserve"> web tiene</w:t>
      </w:r>
      <w:r>
        <w:rPr>
          <w:rFonts w:asciiTheme="majorHAnsi" w:hAnsiTheme="majorHAnsi" w:cstheme="majorHAnsi"/>
          <w:sz w:val="22"/>
          <w:szCs w:val="20"/>
        </w:rPr>
        <w:t xml:space="preserve"> dos audiencias bien diferenciadas: una publica accesible para cualquier navegante de la página y una privada con dos niveles de acceso y con funcionalidades que se otorgan solo a usuarios registrados, el primer nivel, menos restrictivo que el segundo, ofrece posibilidades de consultas, y de reservas, y modificación de datos y un segundo nivel, para el administrador con posibilidades de modificar datos del hotel, de reservas y de usuarios</w:t>
      </w:r>
      <w:r w:rsidR="00D013A3">
        <w:rPr>
          <w:rFonts w:asciiTheme="majorHAnsi" w:hAnsiTheme="majorHAnsi" w:cstheme="majorHAnsi"/>
          <w:sz w:val="22"/>
          <w:szCs w:val="20"/>
        </w:rPr>
        <w:t>.</w:t>
      </w:r>
      <w:commentRangeEnd w:id="6"/>
      <w:r w:rsidR="00391200">
        <w:rPr>
          <w:rStyle w:val="Refdecomentario"/>
          <w:rFonts w:asciiTheme="minorHAnsi" w:hAnsiTheme="minorHAnsi" w:cstheme="minorBidi"/>
          <w:color w:val="auto"/>
        </w:rPr>
        <w:commentReference w:id="6"/>
      </w:r>
    </w:p>
    <w:p w14:paraId="2D99E8BF" w14:textId="5AD1C05B" w:rsidR="00013690" w:rsidRPr="00624D4E" w:rsidRDefault="00624D4E" w:rsidP="00624D4E">
      <w:pPr>
        <w:pStyle w:val="Default"/>
        <w:numPr>
          <w:ilvl w:val="0"/>
          <w:numId w:val="1"/>
        </w:numPr>
        <w:rPr>
          <w:rStyle w:val="Textoennegrita"/>
          <w:rFonts w:asciiTheme="minorHAnsi" w:hAnsiTheme="minorHAnsi" w:cstheme="minorHAnsi"/>
          <w:color w:val="auto"/>
          <w:sz w:val="22"/>
          <w:szCs w:val="18"/>
          <w:bdr w:val="none" w:sz="0" w:space="0" w:color="auto" w:frame="1"/>
          <w:shd w:val="clear" w:color="auto" w:fill="FFFFFF"/>
        </w:rPr>
      </w:pPr>
      <w:r w:rsidRPr="00624D4E">
        <w:rPr>
          <w:rStyle w:val="Textoennegrita"/>
          <w:rFonts w:asciiTheme="minorHAnsi" w:hAnsiTheme="minorHAnsi" w:cstheme="minorHAnsi"/>
          <w:color w:val="auto"/>
          <w:sz w:val="22"/>
          <w:szCs w:val="18"/>
          <w:bdr w:val="none" w:sz="0" w:space="0" w:color="auto" w:frame="1"/>
          <w:shd w:val="clear" w:color="auto" w:fill="FFFFFF"/>
        </w:rPr>
        <w:t xml:space="preserve">Por capacidad física: </w:t>
      </w:r>
      <w:r w:rsidRPr="00624D4E">
        <w:rPr>
          <w:rStyle w:val="Textoennegrita"/>
          <w:rFonts w:asciiTheme="minorHAnsi" w:hAnsiTheme="minorHAnsi" w:cstheme="minorHAnsi"/>
          <w:b w:val="0"/>
          <w:color w:val="auto"/>
          <w:sz w:val="22"/>
          <w:szCs w:val="18"/>
          <w:bdr w:val="none" w:sz="0" w:space="0" w:color="auto" w:frame="1"/>
          <w:shd w:val="clear" w:color="auto" w:fill="FFFFFF"/>
        </w:rPr>
        <w:t>atendendiendo a las recomendaciones mencionadas en las secciones Usabilidad y Accesibilidad se realiza el siguiente análisis, a través de diferentes factores</w:t>
      </w:r>
      <w:r>
        <w:rPr>
          <w:rStyle w:val="Textoennegrita"/>
          <w:rFonts w:asciiTheme="minorHAnsi" w:hAnsiTheme="minorHAnsi" w:cstheme="minorHAnsi"/>
          <w:b w:val="0"/>
          <w:color w:val="auto"/>
          <w:sz w:val="22"/>
          <w:szCs w:val="18"/>
          <w:bdr w:val="none" w:sz="0" w:space="0" w:color="auto" w:frame="1"/>
          <w:shd w:val="clear" w:color="auto" w:fill="FFFFFF"/>
        </w:rPr>
        <w:t>:</w:t>
      </w:r>
    </w:p>
    <w:p w14:paraId="5C929880" w14:textId="77777777" w:rsidR="00E5329E" w:rsidRDefault="00624D4E" w:rsidP="00E5329E">
      <w:pPr>
        <w:pStyle w:val="Sinespaciado"/>
        <w:numPr>
          <w:ilvl w:val="0"/>
          <w:numId w:val="16"/>
        </w:numPr>
        <w:rPr>
          <w:rStyle w:val="Textoennegrita"/>
          <w:rFonts w:cstheme="minorHAnsi"/>
          <w:b w:val="0"/>
          <w:szCs w:val="18"/>
          <w:bdr w:val="none" w:sz="0" w:space="0" w:color="auto" w:frame="1"/>
          <w:shd w:val="clear" w:color="auto" w:fill="FFFFFF"/>
        </w:rPr>
      </w:pPr>
      <w:r w:rsidRPr="00E5329E">
        <w:rPr>
          <w:rStyle w:val="Textoennegrita"/>
          <w:rFonts w:cstheme="minorHAnsi"/>
          <w:b w:val="0"/>
          <w:szCs w:val="18"/>
          <w:bdr w:val="none" w:sz="0" w:space="0" w:color="auto" w:frame="1"/>
          <w:shd w:val="clear" w:color="auto" w:fill="FFFFFF"/>
        </w:rPr>
        <w:t xml:space="preserve">Facilidad de aprendizaje: </w:t>
      </w:r>
      <w:r w:rsidR="00E5329E" w:rsidRPr="00E5329E">
        <w:rPr>
          <w:rStyle w:val="Textoennegrita"/>
          <w:rFonts w:cstheme="minorHAnsi"/>
          <w:b w:val="0"/>
          <w:szCs w:val="18"/>
          <w:bdr w:val="none" w:sz="0" w:space="0" w:color="auto" w:frame="1"/>
          <w:shd w:val="clear" w:color="auto" w:fill="FFFFFF"/>
        </w:rPr>
        <w:t>como lo que se analiza acá es lo que está pasando, se evalúan donde se encuentran los títulos, enlaces visitados o si está siguiendo pasos por ejemplo que informe cuanta falta por terminar o por donde va. El sitio nos lleva paso a paso, para hacer un login, crear una cuenta, verificar la disponibilidad para un periodo determinado, o hacer una reserva</w:t>
      </w:r>
      <w:r w:rsidR="00E5329E">
        <w:rPr>
          <w:rStyle w:val="Textoennegrita"/>
          <w:rFonts w:cstheme="minorHAnsi"/>
          <w:b w:val="0"/>
          <w:szCs w:val="18"/>
          <w:bdr w:val="none" w:sz="0" w:space="0" w:color="auto" w:frame="1"/>
          <w:shd w:val="clear" w:color="auto" w:fill="FFFFFF"/>
        </w:rPr>
        <w:t>.</w:t>
      </w:r>
    </w:p>
    <w:p w14:paraId="0B1A5148" w14:textId="77777777" w:rsidR="00E5329E" w:rsidRDefault="00624D4E" w:rsidP="00E5329E">
      <w:pPr>
        <w:pStyle w:val="Sinespaciado"/>
        <w:numPr>
          <w:ilvl w:val="0"/>
          <w:numId w:val="16"/>
        </w:numPr>
        <w:rPr>
          <w:rStyle w:val="Textoennegrita"/>
          <w:rFonts w:cstheme="minorHAnsi"/>
          <w:b w:val="0"/>
          <w:szCs w:val="18"/>
          <w:bdr w:val="none" w:sz="0" w:space="0" w:color="auto" w:frame="1"/>
          <w:shd w:val="clear" w:color="auto" w:fill="FFFFFF"/>
        </w:rPr>
      </w:pPr>
      <w:r w:rsidRPr="00E5329E">
        <w:rPr>
          <w:rStyle w:val="Textoennegrita"/>
          <w:rFonts w:cstheme="minorHAnsi"/>
          <w:b w:val="0"/>
          <w:szCs w:val="18"/>
          <w:bdr w:val="none" w:sz="0" w:space="0" w:color="auto" w:frame="1"/>
          <w:shd w:val="clear" w:color="auto" w:fill="FFFFFF"/>
        </w:rPr>
        <w:t xml:space="preserve">Facilidad y Eficiencia de uso: </w:t>
      </w:r>
      <w:r w:rsidR="00E5329E" w:rsidRPr="00E5329E">
        <w:rPr>
          <w:rStyle w:val="Textoennegrita"/>
          <w:rFonts w:cstheme="minorHAnsi"/>
          <w:b w:val="0"/>
          <w:szCs w:val="18"/>
          <w:bdr w:val="none" w:sz="0" w:space="0" w:color="auto" w:frame="1"/>
          <w:shd w:val="clear" w:color="auto" w:fill="FFFFFF"/>
        </w:rPr>
        <w:t>El diseño sirve tanto para usuarios inexpertos como expertos.</w:t>
      </w:r>
    </w:p>
    <w:p w14:paraId="10E95344" w14:textId="77777777" w:rsidR="00804A03" w:rsidRDefault="00624D4E" w:rsidP="00804A03">
      <w:pPr>
        <w:pStyle w:val="Sinespaciado"/>
        <w:numPr>
          <w:ilvl w:val="0"/>
          <w:numId w:val="16"/>
        </w:numPr>
        <w:rPr>
          <w:rStyle w:val="Textoennegrita"/>
          <w:rFonts w:cstheme="minorHAnsi"/>
          <w:b w:val="0"/>
          <w:szCs w:val="18"/>
          <w:bdr w:val="none" w:sz="0" w:space="0" w:color="auto" w:frame="1"/>
          <w:shd w:val="clear" w:color="auto" w:fill="FFFFFF"/>
        </w:rPr>
      </w:pPr>
      <w:r w:rsidRPr="00E5329E">
        <w:rPr>
          <w:rStyle w:val="Textoennegrita"/>
          <w:rFonts w:cstheme="minorHAnsi"/>
          <w:b w:val="0"/>
          <w:szCs w:val="18"/>
          <w:bdr w:val="none" w:sz="0" w:space="0" w:color="auto" w:frame="1"/>
          <w:shd w:val="clear" w:color="auto" w:fill="FFFFFF"/>
        </w:rPr>
        <w:t>Facilidad de recordar cómo funciona:</w:t>
      </w:r>
      <w:r w:rsidR="00E5329E" w:rsidRPr="00E5329E">
        <w:t xml:space="preserve"> </w:t>
      </w:r>
      <w:r w:rsidR="00E5329E">
        <w:t xml:space="preserve">el sitio </w:t>
      </w:r>
      <w:r w:rsidR="00E5329E">
        <w:rPr>
          <w:rStyle w:val="Textoennegrita"/>
          <w:rFonts w:cstheme="minorHAnsi"/>
          <w:b w:val="0"/>
          <w:szCs w:val="18"/>
          <w:bdr w:val="none" w:sz="0" w:space="0" w:color="auto" w:frame="1"/>
          <w:shd w:val="clear" w:color="auto" w:fill="FFFFFF"/>
        </w:rPr>
        <w:t xml:space="preserve">contiene </w:t>
      </w:r>
      <w:r w:rsidR="00E5329E" w:rsidRPr="00E5329E">
        <w:rPr>
          <w:rStyle w:val="Textoennegrita"/>
          <w:rFonts w:cstheme="minorHAnsi"/>
          <w:b w:val="0"/>
          <w:szCs w:val="18"/>
          <w:bdr w:val="none" w:sz="0" w:space="0" w:color="auto" w:frame="1"/>
          <w:shd w:val="clear" w:color="auto" w:fill="FFFFFF"/>
        </w:rPr>
        <w:t>páginas</w:t>
      </w:r>
      <w:r w:rsidR="00E5329E">
        <w:rPr>
          <w:rStyle w:val="Textoennegrita"/>
          <w:rFonts w:cstheme="minorHAnsi"/>
          <w:b w:val="0"/>
          <w:szCs w:val="18"/>
          <w:bdr w:val="none" w:sz="0" w:space="0" w:color="auto" w:frame="1"/>
          <w:shd w:val="clear" w:color="auto" w:fill="FFFFFF"/>
        </w:rPr>
        <w:t xml:space="preserve"> diseñadas de manera homogénea</w:t>
      </w:r>
      <w:r w:rsidR="00E5329E" w:rsidRPr="00E5329E">
        <w:rPr>
          <w:rStyle w:val="Textoennegrita"/>
          <w:rFonts w:cstheme="minorHAnsi"/>
          <w:b w:val="0"/>
          <w:szCs w:val="18"/>
          <w:bdr w:val="none" w:sz="0" w:space="0" w:color="auto" w:frame="1"/>
          <w:shd w:val="clear" w:color="auto" w:fill="FFFFFF"/>
        </w:rPr>
        <w:t xml:space="preserve"> donde su funcionamiento es común en todas, por ejemplo, los menús son iguales en todas las páginas, no va modificando de una página a otra el estilo del sitio</w:t>
      </w:r>
      <w:r w:rsidRPr="00E5329E">
        <w:rPr>
          <w:rStyle w:val="Textoennegrita"/>
          <w:rFonts w:cstheme="minorHAnsi"/>
          <w:b w:val="0"/>
          <w:szCs w:val="18"/>
          <w:bdr w:val="none" w:sz="0" w:space="0" w:color="auto" w:frame="1"/>
          <w:shd w:val="clear" w:color="auto" w:fill="FFFFFF"/>
        </w:rPr>
        <w:t>.</w:t>
      </w:r>
      <w:r w:rsidR="00E5329E">
        <w:rPr>
          <w:rStyle w:val="Textoennegrita"/>
          <w:rFonts w:cstheme="minorHAnsi"/>
          <w:b w:val="0"/>
          <w:szCs w:val="18"/>
          <w:bdr w:val="none" w:sz="0" w:space="0" w:color="auto" w:frame="1"/>
          <w:shd w:val="clear" w:color="auto" w:fill="FFFFFF"/>
        </w:rPr>
        <w:t xml:space="preserve"> P</w:t>
      </w:r>
      <w:r w:rsidR="00E5329E" w:rsidRPr="00E5329E">
        <w:rPr>
          <w:rStyle w:val="Textoennegrita"/>
          <w:rFonts w:cstheme="minorHAnsi"/>
          <w:b w:val="0"/>
          <w:szCs w:val="18"/>
          <w:bdr w:val="none" w:sz="0" w:space="0" w:color="auto" w:frame="1"/>
          <w:shd w:val="clear" w:color="auto" w:fill="FFFFFF"/>
        </w:rPr>
        <w:t>odemos navegar dentro del sitio de manera intuitiva, lo necesario está a la vista, el</w:t>
      </w:r>
      <w:r w:rsidR="00E5329E">
        <w:rPr>
          <w:rStyle w:val="Textoennegrita"/>
          <w:rFonts w:cstheme="minorHAnsi"/>
          <w:b w:val="0"/>
          <w:szCs w:val="18"/>
          <w:bdr w:val="none" w:sz="0" w:space="0" w:color="auto" w:frame="1"/>
          <w:shd w:val="clear" w:color="auto" w:fill="FFFFFF"/>
        </w:rPr>
        <w:t xml:space="preserve"> usuario no debe recordar nada </w:t>
      </w:r>
      <w:r w:rsidR="00E5329E" w:rsidRPr="00E5329E">
        <w:rPr>
          <w:rStyle w:val="Textoennegrita"/>
          <w:rFonts w:cstheme="minorHAnsi"/>
          <w:b w:val="0"/>
          <w:szCs w:val="18"/>
          <w:bdr w:val="none" w:sz="0" w:space="0" w:color="auto" w:frame="1"/>
          <w:shd w:val="clear" w:color="auto" w:fill="FFFFFF"/>
        </w:rPr>
        <w:t>y es de fácil acceso</w:t>
      </w:r>
      <w:r w:rsidR="00E5329E">
        <w:rPr>
          <w:rStyle w:val="Textoennegrita"/>
          <w:rFonts w:cstheme="minorHAnsi"/>
          <w:b w:val="0"/>
          <w:szCs w:val="18"/>
          <w:bdr w:val="none" w:sz="0" w:space="0" w:color="auto" w:frame="1"/>
          <w:shd w:val="clear" w:color="auto" w:fill="FFFFFF"/>
        </w:rPr>
        <w:t>.</w:t>
      </w:r>
    </w:p>
    <w:p w14:paraId="6E7D81DF" w14:textId="69B90B90" w:rsidR="00624D4E" w:rsidRPr="00804A03" w:rsidRDefault="00624D4E" w:rsidP="00804A03">
      <w:pPr>
        <w:pStyle w:val="Sinespaciado"/>
        <w:numPr>
          <w:ilvl w:val="0"/>
          <w:numId w:val="16"/>
        </w:numPr>
        <w:rPr>
          <w:rStyle w:val="Textoennegrita"/>
          <w:rFonts w:cstheme="minorHAnsi"/>
          <w:b w:val="0"/>
          <w:szCs w:val="18"/>
          <w:bdr w:val="none" w:sz="0" w:space="0" w:color="auto" w:frame="1"/>
          <w:shd w:val="clear" w:color="auto" w:fill="FFFFFF"/>
        </w:rPr>
      </w:pPr>
      <w:r w:rsidRPr="00804A03">
        <w:rPr>
          <w:rStyle w:val="Textoennegrita"/>
          <w:rFonts w:cstheme="minorHAnsi"/>
          <w:b w:val="0"/>
          <w:szCs w:val="18"/>
          <w:bdr w:val="none" w:sz="0" w:space="0" w:color="auto" w:frame="1"/>
          <w:shd w:val="clear" w:color="auto" w:fill="FFFFFF"/>
        </w:rPr>
        <w:t xml:space="preserve">Frecuencia y gravedad de errores: </w:t>
      </w:r>
      <w:r w:rsidR="00804A03">
        <w:rPr>
          <w:rStyle w:val="Textoennegrita"/>
          <w:rFonts w:cstheme="minorHAnsi"/>
          <w:b w:val="0"/>
          <w:szCs w:val="18"/>
          <w:bdr w:val="none" w:sz="0" w:space="0" w:color="auto" w:frame="1"/>
          <w:shd w:val="clear" w:color="auto" w:fill="FFFFFF"/>
        </w:rPr>
        <w:t>el sistema ofrece ayuda si se cometen errores, ya sea con ventanas emergentes, o alertas de que ingreso mal algún campo</w:t>
      </w:r>
      <w:r w:rsidRPr="00804A03">
        <w:rPr>
          <w:rStyle w:val="Textoennegrita"/>
          <w:rFonts w:cstheme="minorHAnsi"/>
          <w:b w:val="0"/>
          <w:szCs w:val="18"/>
          <w:bdr w:val="none" w:sz="0" w:space="0" w:color="auto" w:frame="1"/>
          <w:shd w:val="clear" w:color="auto" w:fill="FFFFFF"/>
        </w:rPr>
        <w:t>.</w:t>
      </w:r>
    </w:p>
    <w:p w14:paraId="22555B17" w14:textId="72781C2E" w:rsidR="00624D4E" w:rsidRPr="00CB0D77" w:rsidRDefault="00624D4E" w:rsidP="00DB1575">
      <w:pPr>
        <w:pStyle w:val="Default"/>
        <w:numPr>
          <w:ilvl w:val="0"/>
          <w:numId w:val="15"/>
        </w:numPr>
        <w:ind w:left="720"/>
        <w:rPr>
          <w:rStyle w:val="Textoennegrita"/>
          <w:color w:val="auto"/>
          <w:sz w:val="18"/>
          <w:szCs w:val="18"/>
          <w:bdr w:val="none" w:sz="0" w:space="0" w:color="auto" w:frame="1"/>
          <w:shd w:val="clear" w:color="auto" w:fill="FFFFFF"/>
        </w:rPr>
      </w:pPr>
      <w:r w:rsidRPr="00DB797B">
        <w:rPr>
          <w:rStyle w:val="Textoennegrita"/>
          <w:rFonts w:asciiTheme="minorHAnsi" w:hAnsiTheme="minorHAnsi" w:cstheme="minorHAnsi"/>
          <w:b w:val="0"/>
          <w:color w:val="auto"/>
          <w:sz w:val="22"/>
          <w:szCs w:val="18"/>
          <w:bdr w:val="none" w:sz="0" w:space="0" w:color="auto" w:frame="1"/>
          <w:shd w:val="clear" w:color="auto" w:fill="FFFFFF"/>
        </w:rPr>
        <w:t>S</w:t>
      </w:r>
      <w:r w:rsidR="00DB797B" w:rsidRPr="00DB797B">
        <w:rPr>
          <w:rStyle w:val="Textoennegrita"/>
          <w:rFonts w:asciiTheme="minorHAnsi" w:hAnsiTheme="minorHAnsi" w:cstheme="minorHAnsi"/>
          <w:b w:val="0"/>
          <w:color w:val="auto"/>
          <w:sz w:val="22"/>
          <w:szCs w:val="18"/>
          <w:bdr w:val="none" w:sz="0" w:space="0" w:color="auto" w:frame="1"/>
          <w:shd w:val="clear" w:color="auto" w:fill="FFFFFF"/>
        </w:rPr>
        <w:t xml:space="preserve">atisfacción subjetiva: las pantallas son simples y fáciles de </w:t>
      </w:r>
      <w:r w:rsidR="00DB797B">
        <w:rPr>
          <w:rStyle w:val="Textoennegrita"/>
          <w:rFonts w:asciiTheme="minorHAnsi" w:hAnsiTheme="minorHAnsi" w:cstheme="minorHAnsi"/>
          <w:b w:val="0"/>
          <w:color w:val="auto"/>
          <w:sz w:val="22"/>
          <w:szCs w:val="18"/>
          <w:bdr w:val="none" w:sz="0" w:space="0" w:color="auto" w:frame="1"/>
          <w:shd w:val="clear" w:color="auto" w:fill="FFFFFF"/>
        </w:rPr>
        <w:t>usar.</w:t>
      </w:r>
    </w:p>
    <w:p w14:paraId="04DDFCE9" w14:textId="59A8F199" w:rsidR="00CB0D77" w:rsidRPr="003B1EC4" w:rsidRDefault="00CB0D77" w:rsidP="00ED70F1">
      <w:pPr>
        <w:pStyle w:val="Default"/>
        <w:numPr>
          <w:ilvl w:val="0"/>
          <w:numId w:val="1"/>
        </w:numPr>
        <w:rPr>
          <w:rStyle w:val="Textoennegrita"/>
          <w:rFonts w:asciiTheme="minorHAnsi" w:hAnsiTheme="minorHAnsi" w:cstheme="minorHAnsi"/>
          <w:color w:val="auto"/>
          <w:sz w:val="22"/>
          <w:szCs w:val="18"/>
          <w:bdr w:val="none" w:sz="0" w:space="0" w:color="auto" w:frame="1"/>
          <w:shd w:val="clear" w:color="auto" w:fill="FFFFFF"/>
        </w:rPr>
      </w:pPr>
      <w:r w:rsidRPr="00ED70F1">
        <w:rPr>
          <w:rStyle w:val="Textoennegrita"/>
          <w:rFonts w:asciiTheme="minorHAnsi" w:hAnsiTheme="minorHAnsi" w:cstheme="minorHAnsi"/>
          <w:color w:val="auto"/>
          <w:sz w:val="22"/>
          <w:szCs w:val="18"/>
          <w:bdr w:val="none" w:sz="0" w:space="0" w:color="auto" w:frame="1"/>
          <w:shd w:val="clear" w:color="auto" w:fill="FFFFFF"/>
        </w:rPr>
        <w:lastRenderedPageBreak/>
        <w:t>Por capacidad técnica:</w:t>
      </w:r>
      <w:r w:rsidR="00ED70F1" w:rsidRPr="00ED70F1">
        <w:rPr>
          <w:rStyle w:val="Textoennegrita"/>
          <w:rFonts w:asciiTheme="minorHAnsi" w:hAnsiTheme="minorHAnsi" w:cstheme="minorHAnsi"/>
          <w:color w:val="auto"/>
          <w:sz w:val="22"/>
          <w:szCs w:val="18"/>
          <w:bdr w:val="none" w:sz="0" w:space="0" w:color="auto" w:frame="1"/>
          <w:shd w:val="clear" w:color="auto" w:fill="FFFFFF"/>
        </w:rPr>
        <w:t xml:space="preserve"> </w:t>
      </w:r>
      <w:r w:rsidR="00ED70F1" w:rsidRPr="00ED70F1">
        <w:rPr>
          <w:rStyle w:val="Textoennegrita"/>
          <w:rFonts w:asciiTheme="minorHAnsi" w:hAnsiTheme="minorHAnsi" w:cstheme="minorHAnsi"/>
          <w:b w:val="0"/>
          <w:color w:val="auto"/>
          <w:sz w:val="22"/>
          <w:szCs w:val="18"/>
          <w:bdr w:val="none" w:sz="0" w:space="0" w:color="auto" w:frame="1"/>
          <w:shd w:val="clear" w:color="auto" w:fill="FFFFFF"/>
        </w:rPr>
        <w:t>utiliza un lenguaje natural, para que el usuario entienda lo que puede hacer, de forma fácil e intuitiva</w:t>
      </w:r>
      <w:r w:rsidR="00ED70F1">
        <w:rPr>
          <w:rStyle w:val="Textoennegrita"/>
          <w:rFonts w:asciiTheme="minorHAnsi" w:hAnsiTheme="minorHAnsi" w:cstheme="minorHAnsi"/>
          <w:b w:val="0"/>
          <w:color w:val="auto"/>
          <w:sz w:val="22"/>
          <w:szCs w:val="18"/>
          <w:bdr w:val="none" w:sz="0" w:space="0" w:color="auto" w:frame="1"/>
          <w:shd w:val="clear" w:color="auto" w:fill="FFFFFF"/>
        </w:rPr>
        <w:t xml:space="preserve">, no se utiliza lenguaje técnico, por lo </w:t>
      </w:r>
      <w:r w:rsidR="003B1EC4">
        <w:rPr>
          <w:rStyle w:val="Textoennegrita"/>
          <w:rFonts w:asciiTheme="minorHAnsi" w:hAnsiTheme="minorHAnsi" w:cstheme="minorHAnsi"/>
          <w:b w:val="0"/>
          <w:color w:val="auto"/>
          <w:sz w:val="22"/>
          <w:szCs w:val="18"/>
          <w:bdr w:val="none" w:sz="0" w:space="0" w:color="auto" w:frame="1"/>
          <w:shd w:val="clear" w:color="auto" w:fill="FFFFFF"/>
        </w:rPr>
        <w:t>tanto,</w:t>
      </w:r>
      <w:r w:rsidR="00ED70F1">
        <w:rPr>
          <w:rStyle w:val="Textoennegrita"/>
          <w:rFonts w:asciiTheme="minorHAnsi" w:hAnsiTheme="minorHAnsi" w:cstheme="minorHAnsi"/>
          <w:b w:val="0"/>
          <w:color w:val="auto"/>
          <w:sz w:val="22"/>
          <w:szCs w:val="18"/>
          <w:bdr w:val="none" w:sz="0" w:space="0" w:color="auto" w:frame="1"/>
          <w:shd w:val="clear" w:color="auto" w:fill="FFFFFF"/>
        </w:rPr>
        <w:t xml:space="preserve"> cualquier persona experta o no puede navegar en el sitio.</w:t>
      </w:r>
    </w:p>
    <w:p w14:paraId="773F93DE" w14:textId="2DDBABC3" w:rsidR="00624D4E" w:rsidRPr="000B2097" w:rsidRDefault="003B1EC4" w:rsidP="00DB1575">
      <w:pPr>
        <w:pStyle w:val="Default"/>
        <w:numPr>
          <w:ilvl w:val="0"/>
          <w:numId w:val="1"/>
        </w:numPr>
        <w:rPr>
          <w:rStyle w:val="Textoennegrita"/>
          <w:color w:val="auto"/>
          <w:sz w:val="18"/>
          <w:szCs w:val="18"/>
          <w:bdr w:val="none" w:sz="0" w:space="0" w:color="auto" w:frame="1"/>
          <w:shd w:val="clear" w:color="auto" w:fill="FFFFFF"/>
        </w:rPr>
      </w:pPr>
      <w:r w:rsidRPr="004976AC">
        <w:rPr>
          <w:rStyle w:val="Textoennegrita"/>
          <w:rFonts w:asciiTheme="minorHAnsi" w:hAnsiTheme="minorHAnsi" w:cstheme="minorHAnsi"/>
          <w:color w:val="auto"/>
          <w:sz w:val="22"/>
          <w:szCs w:val="18"/>
          <w:bdr w:val="none" w:sz="0" w:space="0" w:color="auto" w:frame="1"/>
          <w:shd w:val="clear" w:color="auto" w:fill="FFFFFF"/>
        </w:rPr>
        <w:t xml:space="preserve">Por necesidades de información: </w:t>
      </w:r>
      <w:r w:rsidR="004976AC" w:rsidRPr="004976AC">
        <w:rPr>
          <w:rStyle w:val="Textoennegrita"/>
          <w:rFonts w:asciiTheme="minorHAnsi" w:hAnsiTheme="minorHAnsi" w:cstheme="minorHAnsi"/>
          <w:b w:val="0"/>
          <w:color w:val="auto"/>
          <w:sz w:val="22"/>
          <w:szCs w:val="18"/>
          <w:bdr w:val="none" w:sz="0" w:space="0" w:color="auto" w:frame="1"/>
          <w:shd w:val="clear" w:color="auto" w:fill="FFFFFF"/>
        </w:rPr>
        <w:t>el sitio es útil tanto para la persona que llega buscando específicamente hacer una reserva, y para los que solo pueden mirar el hotel y sus instalaciones y poder registrarse si fuese de su interés</w:t>
      </w:r>
      <w:r w:rsidR="004976AC">
        <w:rPr>
          <w:rStyle w:val="Textoennegrita"/>
          <w:rFonts w:asciiTheme="minorHAnsi" w:hAnsiTheme="minorHAnsi" w:cstheme="minorHAnsi"/>
          <w:b w:val="0"/>
          <w:color w:val="auto"/>
          <w:sz w:val="22"/>
          <w:szCs w:val="18"/>
          <w:bdr w:val="none" w:sz="0" w:space="0" w:color="auto" w:frame="1"/>
          <w:shd w:val="clear" w:color="auto" w:fill="FFFFFF"/>
        </w:rPr>
        <w:t>.</w:t>
      </w:r>
    </w:p>
    <w:p w14:paraId="28406BB1" w14:textId="07B41A50" w:rsidR="00804A03" w:rsidRPr="0013449A" w:rsidRDefault="000B2097" w:rsidP="00624D4E">
      <w:pPr>
        <w:pStyle w:val="Default"/>
        <w:numPr>
          <w:ilvl w:val="0"/>
          <w:numId w:val="1"/>
        </w:numPr>
        <w:rPr>
          <w:rStyle w:val="Textoennegrita"/>
          <w:rFonts w:asciiTheme="minorHAnsi" w:hAnsiTheme="minorHAnsi" w:cstheme="minorHAnsi"/>
          <w:color w:val="auto"/>
          <w:sz w:val="22"/>
          <w:szCs w:val="18"/>
          <w:bdr w:val="none" w:sz="0" w:space="0" w:color="auto" w:frame="1"/>
          <w:shd w:val="clear" w:color="auto" w:fill="FFFFFF"/>
        </w:rPr>
      </w:pPr>
      <w:r w:rsidRPr="000B2097">
        <w:rPr>
          <w:rStyle w:val="Textoennegrita"/>
          <w:rFonts w:asciiTheme="minorHAnsi" w:hAnsiTheme="minorHAnsi" w:cstheme="minorHAnsi"/>
          <w:color w:val="auto"/>
          <w:sz w:val="22"/>
          <w:szCs w:val="18"/>
          <w:bdr w:val="none" w:sz="0" w:space="0" w:color="auto" w:frame="1"/>
          <w:shd w:val="clear" w:color="auto" w:fill="FFFFFF"/>
        </w:rPr>
        <w:t xml:space="preserve">Por ubicación geográfica: </w:t>
      </w:r>
      <w:r>
        <w:rPr>
          <w:rStyle w:val="Textoennegrita"/>
          <w:rFonts w:asciiTheme="minorHAnsi" w:hAnsiTheme="minorHAnsi" w:cstheme="minorHAnsi"/>
          <w:b w:val="0"/>
          <w:color w:val="auto"/>
          <w:sz w:val="22"/>
          <w:szCs w:val="18"/>
          <w:bdr w:val="none" w:sz="0" w:space="0" w:color="auto" w:frame="1"/>
          <w:shd w:val="clear" w:color="auto" w:fill="FFFFFF"/>
        </w:rPr>
        <w:t>no existen limitaciones en cuanto a lo geográfico cualquier persona en el mundo puede acceder al sitio.</w:t>
      </w:r>
    </w:p>
    <w:p w14:paraId="30B75FF3" w14:textId="77777777" w:rsidR="00624D4E" w:rsidRDefault="00624D4E" w:rsidP="00ED0A43">
      <w:pPr>
        <w:pStyle w:val="Default"/>
        <w:ind w:left="360" w:hanging="360"/>
        <w:rPr>
          <w:rFonts w:asciiTheme="majorHAnsi" w:hAnsiTheme="majorHAnsi" w:cstheme="majorHAnsi"/>
          <w:sz w:val="22"/>
          <w:szCs w:val="22"/>
        </w:rPr>
      </w:pPr>
    </w:p>
    <w:p w14:paraId="01EA7125" w14:textId="393AE6AE" w:rsidR="00D013A3" w:rsidRDefault="00D013A3" w:rsidP="00035A6B">
      <w:pPr>
        <w:pStyle w:val="Default"/>
        <w:jc w:val="center"/>
        <w:outlineLvl w:val="0"/>
        <w:rPr>
          <w:rFonts w:cstheme="majorHAnsi"/>
          <w:sz w:val="22"/>
          <w:szCs w:val="22"/>
        </w:rPr>
      </w:pPr>
      <w:bookmarkStart w:id="7" w:name="_Toc42761912"/>
      <w:r>
        <w:rPr>
          <w:rFonts w:cstheme="majorHAnsi"/>
          <w:sz w:val="22"/>
          <w:szCs w:val="22"/>
        </w:rPr>
        <w:t xml:space="preserve">4. </w:t>
      </w:r>
      <w:r w:rsidR="0025058B" w:rsidRPr="00D013A3">
        <w:rPr>
          <w:rFonts w:cstheme="majorHAnsi"/>
          <w:sz w:val="22"/>
          <w:szCs w:val="22"/>
        </w:rPr>
        <w:t>Definici</w:t>
      </w:r>
      <w:r w:rsidR="00DC5DBC">
        <w:rPr>
          <w:rFonts w:cstheme="majorHAnsi"/>
          <w:sz w:val="22"/>
          <w:szCs w:val="22"/>
        </w:rPr>
        <w:t>ón de los contenidos del s</w:t>
      </w:r>
      <w:r w:rsidRPr="00D013A3">
        <w:rPr>
          <w:rFonts w:cstheme="majorHAnsi"/>
          <w:sz w:val="22"/>
          <w:szCs w:val="22"/>
        </w:rPr>
        <w:t>itio</w:t>
      </w:r>
      <w:bookmarkEnd w:id="7"/>
    </w:p>
    <w:p w14:paraId="48C42800" w14:textId="77777777" w:rsidR="00DC5DBC" w:rsidRDefault="00DC5DBC" w:rsidP="00D013A3">
      <w:pPr>
        <w:pStyle w:val="Default"/>
        <w:jc w:val="center"/>
        <w:outlineLvl w:val="0"/>
        <w:rPr>
          <w:rFonts w:cstheme="majorHAnsi"/>
          <w:sz w:val="22"/>
          <w:szCs w:val="22"/>
        </w:rPr>
      </w:pPr>
    </w:p>
    <w:p w14:paraId="74665273" w14:textId="3AA92536" w:rsidR="00D013A3" w:rsidRPr="009155A3" w:rsidRDefault="00D013A3" w:rsidP="00035A6B">
      <w:pPr>
        <w:pStyle w:val="Default"/>
        <w:outlineLvl w:val="1"/>
        <w:rPr>
          <w:rFonts w:asciiTheme="majorHAnsi" w:hAnsiTheme="majorHAnsi" w:cstheme="majorHAnsi"/>
          <w:sz w:val="22"/>
          <w:szCs w:val="22"/>
        </w:rPr>
      </w:pPr>
      <w:bookmarkStart w:id="8" w:name="_Toc42761913"/>
      <w:r w:rsidRPr="009155A3">
        <w:rPr>
          <w:rFonts w:cstheme="majorHAnsi"/>
          <w:sz w:val="22"/>
          <w:szCs w:val="22"/>
        </w:rPr>
        <w:t xml:space="preserve">4.1. </w:t>
      </w:r>
      <w:r w:rsidR="0025058B" w:rsidRPr="009155A3">
        <w:rPr>
          <w:rFonts w:cstheme="majorHAnsi"/>
          <w:sz w:val="22"/>
          <w:szCs w:val="22"/>
        </w:rPr>
        <w:t>Agrupado por Contenidos</w:t>
      </w:r>
      <w:bookmarkEnd w:id="8"/>
      <w:r w:rsidR="0025058B" w:rsidRPr="009155A3">
        <w:rPr>
          <w:rFonts w:asciiTheme="majorHAnsi" w:hAnsiTheme="majorHAnsi" w:cstheme="majorHAnsi"/>
          <w:sz w:val="22"/>
          <w:szCs w:val="22"/>
        </w:rPr>
        <w:t xml:space="preserve"> </w:t>
      </w:r>
    </w:p>
    <w:p w14:paraId="0605574C" w14:textId="77777777" w:rsidR="00CD1AF7" w:rsidRPr="009155A3" w:rsidRDefault="00CD1AF7" w:rsidP="00035A6B">
      <w:pPr>
        <w:pStyle w:val="Default"/>
        <w:outlineLvl w:val="1"/>
        <w:rPr>
          <w:rFonts w:asciiTheme="majorHAnsi" w:hAnsiTheme="majorHAnsi" w:cstheme="majorHAnsi"/>
          <w:sz w:val="22"/>
          <w:szCs w:val="22"/>
        </w:rPr>
      </w:pPr>
    </w:p>
    <w:p w14:paraId="50424244" w14:textId="77777777" w:rsidR="00CD1AF7" w:rsidRPr="009155A3" w:rsidRDefault="00CD1AF7" w:rsidP="00CD1AF7">
      <w:pPr>
        <w:pStyle w:val="Default"/>
        <w:numPr>
          <w:ilvl w:val="0"/>
          <w:numId w:val="1"/>
        </w:numPr>
        <w:rPr>
          <w:rFonts w:asciiTheme="majorHAnsi" w:hAnsiTheme="majorHAnsi" w:cstheme="majorHAnsi"/>
          <w:sz w:val="22"/>
          <w:szCs w:val="22"/>
        </w:rPr>
      </w:pPr>
      <w:r w:rsidRPr="009155A3">
        <w:rPr>
          <w:rFonts w:asciiTheme="majorHAnsi" w:hAnsiTheme="majorHAnsi" w:cstheme="majorHAnsi"/>
          <w:sz w:val="22"/>
          <w:szCs w:val="22"/>
        </w:rPr>
        <w:t xml:space="preserve">Acerca de Hotel: </w:t>
      </w:r>
    </w:p>
    <w:p w14:paraId="6DC55452" w14:textId="1CA80C89" w:rsidR="00CD1AF7" w:rsidRPr="009155A3" w:rsidRDefault="00CD1AF7" w:rsidP="00CD1AF7">
      <w:pPr>
        <w:pStyle w:val="Default"/>
        <w:numPr>
          <w:ilvl w:val="0"/>
          <w:numId w:val="10"/>
        </w:numPr>
        <w:rPr>
          <w:rFonts w:asciiTheme="majorHAnsi" w:hAnsiTheme="majorHAnsi" w:cstheme="majorHAnsi"/>
          <w:sz w:val="22"/>
          <w:szCs w:val="22"/>
        </w:rPr>
      </w:pPr>
      <w:r w:rsidRPr="009155A3">
        <w:rPr>
          <w:rFonts w:asciiTheme="majorHAnsi" w:hAnsiTheme="majorHAnsi" w:cstheme="majorHAnsi"/>
          <w:sz w:val="22"/>
          <w:szCs w:val="22"/>
        </w:rPr>
        <w:t>Descripción de la cantidad y tipo de habitaciones, nombres, metros cuadrados, tipo de camas, cantidad de personas que pueden dormir en ella, imágenes de muestra de algunas habitaciones.</w:t>
      </w:r>
    </w:p>
    <w:p w14:paraId="7E003C99" w14:textId="3286F6B7" w:rsidR="00CD1AF7" w:rsidRPr="009155A3" w:rsidRDefault="00CD1AF7" w:rsidP="00CD1AF7">
      <w:pPr>
        <w:pStyle w:val="Default"/>
        <w:numPr>
          <w:ilvl w:val="0"/>
          <w:numId w:val="10"/>
        </w:numPr>
        <w:rPr>
          <w:rFonts w:asciiTheme="majorHAnsi" w:hAnsiTheme="majorHAnsi" w:cstheme="majorHAnsi"/>
          <w:sz w:val="22"/>
          <w:szCs w:val="22"/>
        </w:rPr>
      </w:pPr>
      <w:r w:rsidRPr="009155A3">
        <w:rPr>
          <w:rFonts w:asciiTheme="majorHAnsi" w:hAnsiTheme="majorHAnsi" w:cstheme="majorHAnsi"/>
          <w:sz w:val="22"/>
          <w:szCs w:val="22"/>
        </w:rPr>
        <w:t>Política de reservas.</w:t>
      </w:r>
    </w:p>
    <w:p w14:paraId="7EB38A8A" w14:textId="0F37C4EE" w:rsidR="00CD1AF7" w:rsidRPr="009155A3" w:rsidRDefault="00CD1AF7" w:rsidP="00CD1AF7">
      <w:pPr>
        <w:pStyle w:val="Default"/>
        <w:numPr>
          <w:ilvl w:val="0"/>
          <w:numId w:val="10"/>
        </w:numPr>
        <w:rPr>
          <w:rFonts w:asciiTheme="majorHAnsi" w:hAnsiTheme="majorHAnsi" w:cstheme="majorHAnsi"/>
          <w:sz w:val="22"/>
          <w:szCs w:val="22"/>
        </w:rPr>
      </w:pPr>
      <w:r w:rsidRPr="009155A3">
        <w:rPr>
          <w:rFonts w:asciiTheme="majorHAnsi" w:hAnsiTheme="majorHAnsi" w:cstheme="majorHAnsi"/>
          <w:sz w:val="22"/>
          <w:szCs w:val="22"/>
        </w:rPr>
        <w:t>Ubicación</w:t>
      </w:r>
    </w:p>
    <w:p w14:paraId="581FC0AE" w14:textId="2C610FAC" w:rsidR="00CD1AF7" w:rsidRPr="009155A3" w:rsidRDefault="00CD1AF7" w:rsidP="00CD1AF7">
      <w:pPr>
        <w:pStyle w:val="Default"/>
        <w:numPr>
          <w:ilvl w:val="0"/>
          <w:numId w:val="10"/>
        </w:numPr>
        <w:rPr>
          <w:rFonts w:asciiTheme="majorHAnsi" w:hAnsiTheme="majorHAnsi" w:cstheme="majorHAnsi"/>
          <w:sz w:val="22"/>
          <w:szCs w:val="22"/>
        </w:rPr>
      </w:pPr>
      <w:r w:rsidRPr="009155A3">
        <w:rPr>
          <w:rFonts w:asciiTheme="majorHAnsi" w:hAnsiTheme="majorHAnsi" w:cstheme="majorHAnsi"/>
          <w:sz w:val="22"/>
          <w:szCs w:val="22"/>
        </w:rPr>
        <w:t>Medios de contacto.</w:t>
      </w:r>
    </w:p>
    <w:p w14:paraId="22A2FF05" w14:textId="0767B809" w:rsidR="00CD1AF7" w:rsidRDefault="00CD1AF7" w:rsidP="00CD1AF7">
      <w:pPr>
        <w:pStyle w:val="Default"/>
        <w:numPr>
          <w:ilvl w:val="0"/>
          <w:numId w:val="1"/>
        </w:numPr>
        <w:rPr>
          <w:rFonts w:asciiTheme="majorHAnsi" w:hAnsiTheme="majorHAnsi" w:cstheme="majorHAnsi"/>
          <w:sz w:val="22"/>
          <w:szCs w:val="22"/>
        </w:rPr>
      </w:pPr>
      <w:r w:rsidRPr="00CD1AF7">
        <w:rPr>
          <w:rFonts w:asciiTheme="majorHAnsi" w:hAnsiTheme="majorHAnsi" w:cstheme="majorHAnsi"/>
          <w:sz w:val="22"/>
          <w:szCs w:val="22"/>
        </w:rPr>
        <w:t>Productos / Servicios:</w:t>
      </w:r>
    </w:p>
    <w:p w14:paraId="6E933674" w14:textId="0DBA568A" w:rsidR="00CD1AF7" w:rsidRPr="00CD1AF7" w:rsidRDefault="00CD1AF7" w:rsidP="00CD1AF7">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Servicios proporcionados: como wi-fi, estacionamiento, aire acondicionado, ascensor</w:t>
      </w:r>
    </w:p>
    <w:p w14:paraId="41FAB413" w14:textId="26E52A12" w:rsidR="00CD1AF7" w:rsidRDefault="00CD1AF7" w:rsidP="00CD1AF7">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Listado de tarifas para cada habitación</w:t>
      </w:r>
    </w:p>
    <w:p w14:paraId="70994F32" w14:textId="2326562D" w:rsidR="00CD1AF7" w:rsidRDefault="00CD1AF7" w:rsidP="00CD1AF7">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Promociones vigentes.</w:t>
      </w:r>
    </w:p>
    <w:p w14:paraId="2E0FEA6A" w14:textId="210B5E8B" w:rsidR="006B076B" w:rsidRPr="006B076B" w:rsidRDefault="00CD1AF7" w:rsidP="006B076B">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Envíos de mail con promociones</w:t>
      </w:r>
    </w:p>
    <w:p w14:paraId="294EB878" w14:textId="3872DF89" w:rsidR="00AA247A" w:rsidRDefault="00AA247A" w:rsidP="00AA247A">
      <w:pPr>
        <w:pStyle w:val="Default"/>
        <w:numPr>
          <w:ilvl w:val="0"/>
          <w:numId w:val="1"/>
        </w:numPr>
        <w:rPr>
          <w:rFonts w:asciiTheme="majorHAnsi" w:hAnsiTheme="majorHAnsi" w:cstheme="majorHAnsi"/>
          <w:sz w:val="22"/>
          <w:szCs w:val="22"/>
        </w:rPr>
      </w:pPr>
      <w:r>
        <w:rPr>
          <w:rFonts w:asciiTheme="majorHAnsi" w:hAnsiTheme="majorHAnsi" w:cstheme="majorHAnsi"/>
          <w:sz w:val="22"/>
          <w:szCs w:val="22"/>
        </w:rPr>
        <w:t>Usuarios Registrados</w:t>
      </w:r>
    </w:p>
    <w:p w14:paraId="29F6546D" w14:textId="79EC4C38"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una cuenta</w:t>
      </w:r>
    </w:p>
    <w:p w14:paraId="79350663" w14:textId="442F6718"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 xml:space="preserve">Login </w:t>
      </w:r>
      <w:r w:rsidR="00C52653">
        <w:rPr>
          <w:rFonts w:asciiTheme="majorHAnsi" w:hAnsiTheme="majorHAnsi" w:cstheme="majorHAnsi"/>
          <w:sz w:val="22"/>
          <w:szCs w:val="22"/>
        </w:rPr>
        <w:t>/ logo</w:t>
      </w:r>
      <w:r>
        <w:rPr>
          <w:rFonts w:asciiTheme="majorHAnsi" w:hAnsiTheme="majorHAnsi" w:cstheme="majorHAnsi"/>
          <w:sz w:val="22"/>
          <w:szCs w:val="22"/>
        </w:rPr>
        <w:t>ut</w:t>
      </w:r>
    </w:p>
    <w:p w14:paraId="2DC06772" w14:textId="5C450F74"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Visualizar sus datos</w:t>
      </w:r>
    </w:p>
    <w:p w14:paraId="606ECE4C" w14:textId="48AB8EA3"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Visualizar sus reservas</w:t>
      </w:r>
    </w:p>
    <w:p w14:paraId="788BE9A4" w14:textId="30211ABB" w:rsidR="00AA247A" w:rsidRDefault="00AA247A" w:rsidP="00AA247A">
      <w:pPr>
        <w:pStyle w:val="Default"/>
        <w:numPr>
          <w:ilvl w:val="0"/>
          <w:numId w:val="1"/>
        </w:numPr>
        <w:rPr>
          <w:rFonts w:asciiTheme="majorHAnsi" w:hAnsiTheme="majorHAnsi" w:cstheme="majorHAnsi"/>
          <w:sz w:val="22"/>
          <w:szCs w:val="22"/>
        </w:rPr>
      </w:pPr>
      <w:r>
        <w:rPr>
          <w:rFonts w:asciiTheme="majorHAnsi" w:hAnsiTheme="majorHAnsi" w:cstheme="majorHAnsi"/>
          <w:sz w:val="22"/>
          <w:szCs w:val="22"/>
        </w:rPr>
        <w:t>Usuario Administrador</w:t>
      </w:r>
    </w:p>
    <w:p w14:paraId="010B4EC8" w14:textId="62344015" w:rsidR="00EA1718" w:rsidRDefault="00EA1718" w:rsidP="00EA1718">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Login/logout</w:t>
      </w:r>
    </w:p>
    <w:p w14:paraId="61B65327" w14:textId="3EAEE42A"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usuarios</w:t>
      </w:r>
    </w:p>
    <w:p w14:paraId="5673E53D" w14:textId="5AC83651"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servicios</w:t>
      </w:r>
    </w:p>
    <w:p w14:paraId="4DD8ADFF" w14:textId="5B5D1549"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habitaciones</w:t>
      </w:r>
    </w:p>
    <w:p w14:paraId="1D06898F" w14:textId="08D97C02"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usuarios</w:t>
      </w:r>
    </w:p>
    <w:p w14:paraId="1A772096" w14:textId="57F5DCB6" w:rsidR="00AA247A"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reservas</w:t>
      </w:r>
    </w:p>
    <w:p w14:paraId="63416A17" w14:textId="372B07DD" w:rsidR="00AA247A" w:rsidRPr="00CD1AF7" w:rsidRDefault="00AA247A" w:rsidP="00AA247A">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rear, editar y eliminar sus datos</w:t>
      </w:r>
    </w:p>
    <w:p w14:paraId="190E9A08" w14:textId="77777777" w:rsidR="00CD1AF7" w:rsidRPr="00DC5DBC" w:rsidRDefault="00CD1AF7" w:rsidP="00DC5DBC">
      <w:pPr>
        <w:pStyle w:val="Default"/>
        <w:rPr>
          <w:rFonts w:asciiTheme="majorHAnsi" w:hAnsiTheme="majorHAnsi" w:cstheme="majorHAnsi"/>
          <w:sz w:val="22"/>
          <w:szCs w:val="22"/>
        </w:rPr>
      </w:pPr>
    </w:p>
    <w:p w14:paraId="211EF752" w14:textId="3CD581A1" w:rsidR="0025058B" w:rsidRPr="00D013A3" w:rsidRDefault="00D013A3" w:rsidP="00035A6B">
      <w:pPr>
        <w:pStyle w:val="Default"/>
        <w:jc w:val="both"/>
        <w:outlineLvl w:val="1"/>
        <w:rPr>
          <w:rFonts w:cstheme="majorHAnsi"/>
          <w:sz w:val="22"/>
          <w:szCs w:val="22"/>
        </w:rPr>
      </w:pPr>
      <w:bookmarkStart w:id="9" w:name="_Toc42761914"/>
      <w:r w:rsidRPr="00D013A3">
        <w:rPr>
          <w:rFonts w:cstheme="majorHAnsi"/>
          <w:sz w:val="22"/>
          <w:szCs w:val="22"/>
        </w:rPr>
        <w:t xml:space="preserve">4.2. </w:t>
      </w:r>
      <w:r w:rsidR="0025058B" w:rsidRPr="00D013A3">
        <w:rPr>
          <w:rFonts w:cstheme="majorHAnsi"/>
          <w:sz w:val="22"/>
          <w:szCs w:val="22"/>
        </w:rPr>
        <w:t>Requerimientos Funcionales y no Funcionales.</w:t>
      </w:r>
      <w:bookmarkEnd w:id="9"/>
      <w:r w:rsidR="0025058B" w:rsidRPr="00D013A3">
        <w:rPr>
          <w:rFonts w:cstheme="majorHAnsi"/>
          <w:sz w:val="22"/>
          <w:szCs w:val="22"/>
        </w:rPr>
        <w:t xml:space="preserve"> </w:t>
      </w:r>
    </w:p>
    <w:p w14:paraId="34F8A7D6" w14:textId="0CB7273B" w:rsidR="0051751F" w:rsidRDefault="0051751F" w:rsidP="00D013A3">
      <w:pPr>
        <w:pStyle w:val="Default"/>
        <w:jc w:val="both"/>
        <w:rPr>
          <w:rFonts w:asciiTheme="majorHAnsi" w:hAnsiTheme="majorHAnsi" w:cstheme="majorHAnsi"/>
          <w:sz w:val="22"/>
          <w:szCs w:val="22"/>
        </w:rPr>
      </w:pPr>
    </w:p>
    <w:p w14:paraId="6968C9EA" w14:textId="4CA451C1" w:rsidR="0051751F" w:rsidRDefault="0051751F" w:rsidP="00D013A3">
      <w:pPr>
        <w:pStyle w:val="Default"/>
        <w:jc w:val="both"/>
        <w:rPr>
          <w:rFonts w:asciiTheme="majorHAnsi" w:hAnsiTheme="majorHAnsi" w:cstheme="majorHAnsi"/>
          <w:b/>
          <w:sz w:val="22"/>
          <w:szCs w:val="22"/>
        </w:rPr>
      </w:pPr>
      <w:r w:rsidRPr="0051751F">
        <w:rPr>
          <w:rFonts w:asciiTheme="majorHAnsi" w:hAnsiTheme="majorHAnsi" w:cstheme="majorHAnsi"/>
          <w:b/>
          <w:sz w:val="22"/>
          <w:szCs w:val="22"/>
        </w:rPr>
        <w:t>Requerimientos funcionales</w:t>
      </w:r>
    </w:p>
    <w:p w14:paraId="56E12F0E" w14:textId="77777777" w:rsidR="009A4F7A" w:rsidRDefault="009A4F7A" w:rsidP="00D013A3">
      <w:pPr>
        <w:pStyle w:val="Default"/>
        <w:jc w:val="both"/>
        <w:rPr>
          <w:rFonts w:asciiTheme="majorHAnsi" w:hAnsiTheme="majorHAnsi" w:cstheme="majorHAnsi"/>
          <w:b/>
          <w:sz w:val="22"/>
          <w:szCs w:val="22"/>
        </w:rPr>
      </w:pPr>
    </w:p>
    <w:p w14:paraId="582409B6" w14:textId="51AA560D" w:rsidR="0051751F" w:rsidRPr="0051751F" w:rsidRDefault="0051751F" w:rsidP="0051751F">
      <w:pPr>
        <w:pStyle w:val="Default"/>
        <w:jc w:val="both"/>
        <w:rPr>
          <w:rFonts w:asciiTheme="majorHAnsi" w:hAnsiTheme="majorHAnsi" w:cstheme="majorHAnsi"/>
          <w:sz w:val="22"/>
          <w:szCs w:val="22"/>
        </w:rPr>
      </w:pPr>
      <w:r>
        <w:rPr>
          <w:rFonts w:asciiTheme="majorHAnsi" w:hAnsiTheme="majorHAnsi" w:cstheme="majorHAnsi"/>
          <w:sz w:val="22"/>
          <w:szCs w:val="22"/>
        </w:rPr>
        <w:t>Podemos agruparlos según el tipo de usuario</w:t>
      </w:r>
    </w:p>
    <w:p w14:paraId="319E1D44" w14:textId="3A5D0A26" w:rsidR="0051751F" w:rsidRDefault="0051751F" w:rsidP="0051751F">
      <w:pPr>
        <w:pStyle w:val="Default"/>
        <w:numPr>
          <w:ilvl w:val="0"/>
          <w:numId w:val="2"/>
        </w:numPr>
        <w:jc w:val="both"/>
        <w:rPr>
          <w:rFonts w:asciiTheme="majorHAnsi" w:hAnsiTheme="majorHAnsi" w:cstheme="majorHAnsi"/>
          <w:sz w:val="22"/>
          <w:szCs w:val="22"/>
        </w:rPr>
      </w:pPr>
      <w:r>
        <w:rPr>
          <w:rFonts w:asciiTheme="majorHAnsi" w:hAnsiTheme="majorHAnsi" w:cstheme="majorHAnsi"/>
          <w:sz w:val="22"/>
          <w:szCs w:val="22"/>
        </w:rPr>
        <w:t>Usuarios no registrados</w:t>
      </w:r>
      <w:r w:rsidR="00706454">
        <w:rPr>
          <w:rFonts w:asciiTheme="majorHAnsi" w:hAnsiTheme="majorHAnsi" w:cstheme="majorHAnsi"/>
          <w:sz w:val="22"/>
          <w:szCs w:val="22"/>
        </w:rPr>
        <w:t xml:space="preserve"> pueden: </w:t>
      </w:r>
    </w:p>
    <w:p w14:paraId="49731DA4" w14:textId="7BDD0800" w:rsidR="0051751F" w:rsidRDefault="0070645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R</w:t>
      </w:r>
      <w:r w:rsidR="0051751F" w:rsidRPr="0051751F">
        <w:rPr>
          <w:rFonts w:asciiTheme="majorHAnsi" w:hAnsiTheme="majorHAnsi" w:cstheme="majorHAnsi"/>
          <w:sz w:val="22"/>
          <w:szCs w:val="22"/>
        </w:rPr>
        <w:t>egistrarse para recibir mail de novedades y promociones</w:t>
      </w:r>
      <w:r w:rsidR="0051751F">
        <w:rPr>
          <w:rFonts w:asciiTheme="majorHAnsi" w:hAnsiTheme="majorHAnsi" w:cstheme="majorHAnsi"/>
          <w:sz w:val="22"/>
          <w:szCs w:val="22"/>
        </w:rPr>
        <w:t xml:space="preserve"> </w:t>
      </w:r>
      <w:r w:rsidR="0051751F" w:rsidRPr="0051751F">
        <w:rPr>
          <w:rFonts w:asciiTheme="majorHAnsi" w:hAnsiTheme="majorHAnsi" w:cstheme="majorHAnsi"/>
          <w:sz w:val="22"/>
          <w:szCs w:val="22"/>
        </w:rPr>
        <w:t>mediante un formulario.</w:t>
      </w:r>
    </w:p>
    <w:p w14:paraId="437EA584" w14:textId="6328DB0A" w:rsidR="0051751F" w:rsidRDefault="0070645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R</w:t>
      </w:r>
      <w:r w:rsidR="0051751F">
        <w:rPr>
          <w:rFonts w:asciiTheme="majorHAnsi" w:hAnsiTheme="majorHAnsi" w:cstheme="majorHAnsi"/>
          <w:sz w:val="22"/>
          <w:szCs w:val="22"/>
        </w:rPr>
        <w:t>egistrarse para adquirir los privilegios de un usuario registrado</w:t>
      </w:r>
    </w:p>
    <w:p w14:paraId="05D22986" w14:textId="58429368" w:rsidR="0051751F" w:rsidRDefault="0070645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Navegar por el sitio para informarse acerca de los servicios del hotel</w:t>
      </w:r>
    </w:p>
    <w:p w14:paraId="4D602789" w14:textId="0A1ABBC2" w:rsidR="00706454" w:rsidRDefault="0070645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Consultar la disponibilidad de una habitación</w:t>
      </w:r>
    </w:p>
    <w:p w14:paraId="4912EBF6" w14:textId="224D1B75" w:rsidR="00706454" w:rsidRDefault="0070645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lastRenderedPageBreak/>
        <w:t>Verificar la ubicación del hotel en la sección de “Ubicación”</w:t>
      </w:r>
    </w:p>
    <w:p w14:paraId="03231F84" w14:textId="598E38EB"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Enviar un mail al hotel</w:t>
      </w:r>
    </w:p>
    <w:p w14:paraId="402A877B" w14:textId="5F2B2329"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Ver información de contacto con el hotel</w:t>
      </w:r>
    </w:p>
    <w:p w14:paraId="14F0B703" w14:textId="16231634"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Acceder a la información referida a tarifas y promociones que brinda el hotel</w:t>
      </w:r>
    </w:p>
    <w:p w14:paraId="5B177B18" w14:textId="0D1DE935"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Ver imágenes y descripciones de las habitaciones y de las instalaciones</w:t>
      </w:r>
    </w:p>
    <w:p w14:paraId="4F88435C" w14:textId="77C4992B"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Informarse acerca de la ubicación del hotel</w:t>
      </w:r>
    </w:p>
    <w:p w14:paraId="7FCBE232" w14:textId="79C8D201" w:rsidR="00B973B4" w:rsidRDefault="00B973B4" w:rsidP="005F22F6">
      <w:pPr>
        <w:pStyle w:val="Default"/>
        <w:numPr>
          <w:ilvl w:val="0"/>
          <w:numId w:val="4"/>
        </w:numPr>
        <w:jc w:val="both"/>
        <w:rPr>
          <w:rFonts w:asciiTheme="majorHAnsi" w:hAnsiTheme="majorHAnsi" w:cstheme="majorHAnsi"/>
          <w:sz w:val="22"/>
          <w:szCs w:val="22"/>
        </w:rPr>
      </w:pPr>
      <w:r>
        <w:rPr>
          <w:rFonts w:asciiTheme="majorHAnsi" w:hAnsiTheme="majorHAnsi" w:cstheme="majorHAnsi"/>
          <w:sz w:val="22"/>
          <w:szCs w:val="22"/>
        </w:rPr>
        <w:t>Crear una cuenta</w:t>
      </w:r>
    </w:p>
    <w:p w14:paraId="282D6434" w14:textId="77777777" w:rsidR="00FB3D6E" w:rsidRDefault="00FB3D6E" w:rsidP="00FB3D6E">
      <w:pPr>
        <w:pStyle w:val="Default"/>
        <w:ind w:left="1440"/>
        <w:jc w:val="both"/>
        <w:rPr>
          <w:rFonts w:asciiTheme="majorHAnsi" w:hAnsiTheme="majorHAnsi" w:cstheme="majorHAnsi"/>
          <w:sz w:val="22"/>
          <w:szCs w:val="22"/>
        </w:rPr>
      </w:pPr>
    </w:p>
    <w:p w14:paraId="0D8954E1" w14:textId="66E1BB02" w:rsidR="00706454" w:rsidRDefault="00706454" w:rsidP="00706454">
      <w:pPr>
        <w:pStyle w:val="Default"/>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Usuarios registrados </w:t>
      </w:r>
      <w:r w:rsidR="005D034F">
        <w:rPr>
          <w:rFonts w:asciiTheme="majorHAnsi" w:hAnsiTheme="majorHAnsi" w:cstheme="majorHAnsi"/>
          <w:sz w:val="22"/>
          <w:szCs w:val="22"/>
        </w:rPr>
        <w:t xml:space="preserve">con rol de “user” </w:t>
      </w:r>
      <w:r>
        <w:rPr>
          <w:rFonts w:asciiTheme="majorHAnsi" w:hAnsiTheme="majorHAnsi" w:cstheme="majorHAnsi"/>
          <w:sz w:val="22"/>
          <w:szCs w:val="22"/>
        </w:rPr>
        <w:t>pueden:</w:t>
      </w:r>
    </w:p>
    <w:p w14:paraId="41BA7CE8" w14:textId="4BCC2FCA" w:rsidR="00706454" w:rsidRDefault="00B973B4"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Todas las acciones de un usuario no registrado</w:t>
      </w:r>
    </w:p>
    <w:p w14:paraId="735245A0" w14:textId="54A75754" w:rsidR="00B973B4" w:rsidRDefault="00B973B4"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Modificar los datos de su cuenta</w:t>
      </w:r>
    </w:p>
    <w:p w14:paraId="32CE1D0A" w14:textId="5556DE4B" w:rsidR="005D034F" w:rsidRDefault="005D034F"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Dar de baja su cuenta</w:t>
      </w:r>
    </w:p>
    <w:p w14:paraId="7E82C793" w14:textId="4C473B8B" w:rsidR="00B973B4" w:rsidRDefault="00B973B4"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Loguearse con usuario y contraseña</w:t>
      </w:r>
    </w:p>
    <w:p w14:paraId="63C40F9F" w14:textId="53F07D3A" w:rsidR="00B973B4" w:rsidRDefault="00B973B4"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Realizar una reserva</w:t>
      </w:r>
    </w:p>
    <w:p w14:paraId="4C00EDB1" w14:textId="2030BE18" w:rsidR="006966A3" w:rsidRDefault="006966A3"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Consultar su reserva</w:t>
      </w:r>
    </w:p>
    <w:p w14:paraId="26F48ED6" w14:textId="77676072" w:rsidR="00B973B4" w:rsidRDefault="00B973B4"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Modificar o anular su reserva</w:t>
      </w:r>
    </w:p>
    <w:p w14:paraId="1763484F" w14:textId="009AD391" w:rsidR="00B973B4" w:rsidRDefault="005D034F"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Realizar un comentario</w:t>
      </w:r>
    </w:p>
    <w:p w14:paraId="4EB31FDE" w14:textId="2B89E8EA" w:rsidR="005D034F" w:rsidRDefault="005D034F" w:rsidP="00706454">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Recibir promociones y novedades</w:t>
      </w:r>
    </w:p>
    <w:p w14:paraId="570E0C25" w14:textId="4EDD7747" w:rsidR="00FB3D6E" w:rsidRDefault="00FB3D6E" w:rsidP="00FB3D6E">
      <w:pPr>
        <w:pStyle w:val="Default"/>
        <w:numPr>
          <w:ilvl w:val="0"/>
          <w:numId w:val="5"/>
        </w:numPr>
        <w:jc w:val="both"/>
        <w:rPr>
          <w:rFonts w:asciiTheme="majorHAnsi" w:hAnsiTheme="majorHAnsi" w:cstheme="majorHAnsi"/>
          <w:sz w:val="22"/>
          <w:szCs w:val="22"/>
        </w:rPr>
      </w:pPr>
      <w:r w:rsidRPr="00FB3D6E">
        <w:rPr>
          <w:rFonts w:asciiTheme="majorHAnsi" w:hAnsiTheme="majorHAnsi" w:cstheme="majorHAnsi"/>
          <w:sz w:val="22"/>
          <w:szCs w:val="22"/>
        </w:rPr>
        <w:t xml:space="preserve">Un usuario logeado, puede salir de su cuenta </w:t>
      </w:r>
    </w:p>
    <w:p w14:paraId="2135C17A" w14:textId="77777777" w:rsidR="00FB3D6E" w:rsidRPr="00FB3D6E" w:rsidRDefault="00FB3D6E" w:rsidP="00FB3D6E">
      <w:pPr>
        <w:pStyle w:val="Default"/>
        <w:ind w:left="1440"/>
        <w:jc w:val="both"/>
        <w:rPr>
          <w:rFonts w:asciiTheme="majorHAnsi" w:hAnsiTheme="majorHAnsi" w:cstheme="majorHAnsi"/>
          <w:sz w:val="22"/>
          <w:szCs w:val="22"/>
        </w:rPr>
      </w:pPr>
    </w:p>
    <w:p w14:paraId="5C695143" w14:textId="7DDC7E7E" w:rsidR="005D034F" w:rsidRDefault="005D034F" w:rsidP="00FB3D6E">
      <w:pPr>
        <w:pStyle w:val="Default"/>
        <w:numPr>
          <w:ilvl w:val="0"/>
          <w:numId w:val="2"/>
        </w:numPr>
        <w:jc w:val="both"/>
        <w:rPr>
          <w:rFonts w:asciiTheme="majorHAnsi" w:hAnsiTheme="majorHAnsi" w:cstheme="majorHAnsi"/>
          <w:sz w:val="22"/>
          <w:szCs w:val="22"/>
        </w:rPr>
      </w:pPr>
      <w:r>
        <w:rPr>
          <w:rFonts w:asciiTheme="majorHAnsi" w:hAnsiTheme="majorHAnsi" w:cstheme="majorHAnsi"/>
          <w:sz w:val="22"/>
          <w:szCs w:val="22"/>
        </w:rPr>
        <w:t>Usuarios registrados con rol de “admin”</w:t>
      </w:r>
    </w:p>
    <w:p w14:paraId="6044F285" w14:textId="284D8492" w:rsidR="0051751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Loguearse con usuario y contraseña</w:t>
      </w:r>
    </w:p>
    <w:p w14:paraId="40E399F9" w14:textId="282EEB4E"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Dar de baja, modificar</w:t>
      </w:r>
      <w:r w:rsidR="006966A3">
        <w:rPr>
          <w:rFonts w:asciiTheme="majorHAnsi" w:hAnsiTheme="majorHAnsi" w:cstheme="majorHAnsi"/>
          <w:sz w:val="22"/>
          <w:szCs w:val="22"/>
        </w:rPr>
        <w:t>, consultar</w:t>
      </w:r>
      <w:r>
        <w:rPr>
          <w:rFonts w:asciiTheme="majorHAnsi" w:hAnsiTheme="majorHAnsi" w:cstheme="majorHAnsi"/>
          <w:sz w:val="22"/>
          <w:szCs w:val="22"/>
        </w:rPr>
        <w:t xml:space="preserve"> y crear un usuario</w:t>
      </w:r>
    </w:p>
    <w:p w14:paraId="29D84645" w14:textId="31E0252B"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Añadir roles a los usuarios.</w:t>
      </w:r>
    </w:p>
    <w:p w14:paraId="7EFEC047" w14:textId="17EB5BCC"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Modificar, crear</w:t>
      </w:r>
      <w:r w:rsidR="006966A3">
        <w:rPr>
          <w:rFonts w:asciiTheme="majorHAnsi" w:hAnsiTheme="majorHAnsi" w:cstheme="majorHAnsi"/>
          <w:sz w:val="22"/>
          <w:szCs w:val="22"/>
        </w:rPr>
        <w:t>, consultar</w:t>
      </w:r>
      <w:r>
        <w:rPr>
          <w:rFonts w:asciiTheme="majorHAnsi" w:hAnsiTheme="majorHAnsi" w:cstheme="majorHAnsi"/>
          <w:sz w:val="22"/>
          <w:szCs w:val="22"/>
        </w:rPr>
        <w:t xml:space="preserve"> y eliminar los roles</w:t>
      </w:r>
    </w:p>
    <w:p w14:paraId="581B0DD3" w14:textId="41D0D0CD"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Dar de baja, modificar</w:t>
      </w:r>
      <w:r w:rsidR="006966A3">
        <w:rPr>
          <w:rFonts w:asciiTheme="majorHAnsi" w:hAnsiTheme="majorHAnsi" w:cstheme="majorHAnsi"/>
          <w:sz w:val="22"/>
          <w:szCs w:val="22"/>
        </w:rPr>
        <w:t>, consultar</w:t>
      </w:r>
      <w:r>
        <w:rPr>
          <w:rFonts w:asciiTheme="majorHAnsi" w:hAnsiTheme="majorHAnsi" w:cstheme="majorHAnsi"/>
          <w:sz w:val="22"/>
          <w:szCs w:val="22"/>
        </w:rPr>
        <w:t xml:space="preserve"> y crear una habitación.</w:t>
      </w:r>
    </w:p>
    <w:p w14:paraId="6A5E2D24" w14:textId="6F8B6209"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Dar de baja, modificar,</w:t>
      </w:r>
      <w:r w:rsidR="006966A3" w:rsidRPr="006966A3">
        <w:rPr>
          <w:rFonts w:asciiTheme="majorHAnsi" w:hAnsiTheme="majorHAnsi" w:cstheme="majorHAnsi"/>
          <w:sz w:val="22"/>
          <w:szCs w:val="22"/>
        </w:rPr>
        <w:t xml:space="preserve"> </w:t>
      </w:r>
      <w:r w:rsidR="006966A3">
        <w:rPr>
          <w:rFonts w:asciiTheme="majorHAnsi" w:hAnsiTheme="majorHAnsi" w:cstheme="majorHAnsi"/>
          <w:sz w:val="22"/>
          <w:szCs w:val="22"/>
        </w:rPr>
        <w:t>consultar y</w:t>
      </w:r>
      <w:r>
        <w:rPr>
          <w:rFonts w:asciiTheme="majorHAnsi" w:hAnsiTheme="majorHAnsi" w:cstheme="majorHAnsi"/>
          <w:sz w:val="22"/>
          <w:szCs w:val="22"/>
        </w:rPr>
        <w:t xml:space="preserve"> crear tarifas y promociones.</w:t>
      </w:r>
    </w:p>
    <w:p w14:paraId="62937FF4" w14:textId="1382AC62"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Enviar un mail a un usuario registrado.</w:t>
      </w:r>
    </w:p>
    <w:p w14:paraId="10257EB9" w14:textId="59E7FEF4" w:rsidR="004D7325" w:rsidRPr="004D7325" w:rsidRDefault="005D034F" w:rsidP="004D7325">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Modificar</w:t>
      </w:r>
      <w:r w:rsidR="006966A3">
        <w:rPr>
          <w:rFonts w:asciiTheme="majorHAnsi" w:hAnsiTheme="majorHAnsi" w:cstheme="majorHAnsi"/>
          <w:sz w:val="22"/>
          <w:szCs w:val="22"/>
        </w:rPr>
        <w:t>, crear,</w:t>
      </w:r>
      <w:r w:rsidR="006966A3" w:rsidRPr="006966A3">
        <w:rPr>
          <w:rFonts w:asciiTheme="majorHAnsi" w:hAnsiTheme="majorHAnsi" w:cstheme="majorHAnsi"/>
          <w:sz w:val="22"/>
          <w:szCs w:val="22"/>
        </w:rPr>
        <w:t xml:space="preserve"> </w:t>
      </w:r>
      <w:r w:rsidR="006966A3">
        <w:rPr>
          <w:rFonts w:asciiTheme="majorHAnsi" w:hAnsiTheme="majorHAnsi" w:cstheme="majorHAnsi"/>
          <w:sz w:val="22"/>
          <w:szCs w:val="22"/>
        </w:rPr>
        <w:t xml:space="preserve">consultar </w:t>
      </w:r>
      <w:r>
        <w:rPr>
          <w:rFonts w:asciiTheme="majorHAnsi" w:hAnsiTheme="majorHAnsi" w:cstheme="majorHAnsi"/>
          <w:sz w:val="22"/>
          <w:szCs w:val="22"/>
        </w:rPr>
        <w:t>y eliminar una reserva</w:t>
      </w:r>
    </w:p>
    <w:p w14:paraId="0A0BE898" w14:textId="558A62EA" w:rsidR="00B45C72" w:rsidRDefault="00B45C72"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Listar reservas vigentes, anuladas y pendientes </w:t>
      </w:r>
      <w:r w:rsidR="004D7325">
        <w:rPr>
          <w:rFonts w:asciiTheme="majorHAnsi" w:hAnsiTheme="majorHAnsi" w:cstheme="majorHAnsi"/>
          <w:sz w:val="22"/>
          <w:szCs w:val="22"/>
        </w:rPr>
        <w:t>históricas</w:t>
      </w:r>
    </w:p>
    <w:p w14:paraId="19997E11" w14:textId="380A523D" w:rsidR="00FE7B22" w:rsidRDefault="00FE7B22"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Registrar</w:t>
      </w:r>
      <w:r w:rsidR="006966A3">
        <w:rPr>
          <w:rFonts w:asciiTheme="majorHAnsi" w:hAnsiTheme="majorHAnsi" w:cstheme="majorHAnsi"/>
          <w:sz w:val="22"/>
          <w:szCs w:val="22"/>
        </w:rPr>
        <w:t>, modificar, crear y consultar</w:t>
      </w:r>
      <w:r>
        <w:rPr>
          <w:rFonts w:asciiTheme="majorHAnsi" w:hAnsiTheme="majorHAnsi" w:cstheme="majorHAnsi"/>
          <w:sz w:val="22"/>
          <w:szCs w:val="22"/>
        </w:rPr>
        <w:t xml:space="preserve"> los pagos de una </w:t>
      </w:r>
      <w:r w:rsidR="00F22C8F">
        <w:rPr>
          <w:rFonts w:asciiTheme="majorHAnsi" w:hAnsiTheme="majorHAnsi" w:cstheme="majorHAnsi"/>
          <w:sz w:val="22"/>
          <w:szCs w:val="22"/>
        </w:rPr>
        <w:t>estadía</w:t>
      </w:r>
    </w:p>
    <w:p w14:paraId="41EE1BBF" w14:textId="453E4EE2"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Crear, modificar</w:t>
      </w:r>
      <w:r w:rsidR="006966A3">
        <w:rPr>
          <w:rFonts w:asciiTheme="majorHAnsi" w:hAnsiTheme="majorHAnsi" w:cstheme="majorHAnsi"/>
          <w:sz w:val="22"/>
          <w:szCs w:val="22"/>
        </w:rPr>
        <w:t>,</w:t>
      </w:r>
      <w:r w:rsidR="006966A3" w:rsidRPr="006966A3">
        <w:rPr>
          <w:rFonts w:asciiTheme="majorHAnsi" w:hAnsiTheme="majorHAnsi" w:cstheme="majorHAnsi"/>
          <w:sz w:val="22"/>
          <w:szCs w:val="22"/>
        </w:rPr>
        <w:t xml:space="preserve"> </w:t>
      </w:r>
      <w:r w:rsidR="006966A3">
        <w:rPr>
          <w:rFonts w:asciiTheme="majorHAnsi" w:hAnsiTheme="majorHAnsi" w:cstheme="majorHAnsi"/>
          <w:sz w:val="22"/>
          <w:szCs w:val="22"/>
        </w:rPr>
        <w:t>consultar</w:t>
      </w:r>
      <w:r>
        <w:rPr>
          <w:rFonts w:asciiTheme="majorHAnsi" w:hAnsiTheme="majorHAnsi" w:cstheme="majorHAnsi"/>
          <w:sz w:val="22"/>
          <w:szCs w:val="22"/>
        </w:rPr>
        <w:t xml:space="preserve"> y eliminar servicios del hotel</w:t>
      </w:r>
    </w:p>
    <w:p w14:paraId="17D181D3" w14:textId="178CD552"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Modificar</w:t>
      </w:r>
      <w:r w:rsidR="006966A3">
        <w:rPr>
          <w:rFonts w:asciiTheme="majorHAnsi" w:hAnsiTheme="majorHAnsi" w:cstheme="majorHAnsi"/>
          <w:sz w:val="22"/>
          <w:szCs w:val="22"/>
        </w:rPr>
        <w:t xml:space="preserve"> y consultar</w:t>
      </w:r>
      <w:r>
        <w:rPr>
          <w:rFonts w:asciiTheme="majorHAnsi" w:hAnsiTheme="majorHAnsi" w:cstheme="majorHAnsi"/>
          <w:sz w:val="22"/>
          <w:szCs w:val="22"/>
        </w:rPr>
        <w:t xml:space="preserve"> los datos de su cuenta</w:t>
      </w:r>
    </w:p>
    <w:p w14:paraId="45F721BC" w14:textId="4FAD1AB1" w:rsidR="00FB3D6E" w:rsidRDefault="00FB3D6E"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Darse de baja del sistema</w:t>
      </w:r>
    </w:p>
    <w:p w14:paraId="009C4752" w14:textId="7F65BF3D" w:rsidR="005D034F"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Crear</w:t>
      </w:r>
      <w:r w:rsidR="006966A3">
        <w:rPr>
          <w:rFonts w:asciiTheme="majorHAnsi" w:hAnsiTheme="majorHAnsi" w:cstheme="majorHAnsi"/>
          <w:sz w:val="22"/>
          <w:szCs w:val="22"/>
        </w:rPr>
        <w:t>, modificar, consultar y eliminar</w:t>
      </w:r>
      <w:r>
        <w:rPr>
          <w:rFonts w:asciiTheme="majorHAnsi" w:hAnsiTheme="majorHAnsi" w:cstheme="majorHAnsi"/>
          <w:sz w:val="22"/>
          <w:szCs w:val="22"/>
        </w:rPr>
        <w:t xml:space="preserve"> una cuenta</w:t>
      </w:r>
    </w:p>
    <w:p w14:paraId="69EE699B" w14:textId="0DC51AC6" w:rsidR="00FB3D6E" w:rsidRDefault="005D034F" w:rsidP="0051751F">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Modificar</w:t>
      </w:r>
      <w:r w:rsidR="006966A3">
        <w:rPr>
          <w:rFonts w:asciiTheme="majorHAnsi" w:hAnsiTheme="majorHAnsi" w:cstheme="majorHAnsi"/>
          <w:sz w:val="22"/>
          <w:szCs w:val="22"/>
        </w:rPr>
        <w:t>, crear, consultar y</w:t>
      </w:r>
      <w:r>
        <w:rPr>
          <w:rFonts w:asciiTheme="majorHAnsi" w:hAnsiTheme="majorHAnsi" w:cstheme="majorHAnsi"/>
          <w:sz w:val="22"/>
          <w:szCs w:val="22"/>
        </w:rPr>
        <w:t xml:space="preserve"> las fotos que ven los usuarios de la pagina</w:t>
      </w:r>
    </w:p>
    <w:p w14:paraId="0EC3D3F3" w14:textId="26496D2F" w:rsidR="00FB3D6E" w:rsidRPr="00FB3D6E" w:rsidRDefault="00FB3D6E" w:rsidP="0051751F">
      <w:pPr>
        <w:pStyle w:val="Default"/>
        <w:numPr>
          <w:ilvl w:val="0"/>
          <w:numId w:val="6"/>
        </w:numPr>
        <w:jc w:val="both"/>
        <w:rPr>
          <w:rFonts w:asciiTheme="majorHAnsi" w:hAnsiTheme="majorHAnsi" w:cstheme="majorHAnsi"/>
          <w:sz w:val="22"/>
          <w:szCs w:val="22"/>
        </w:rPr>
      </w:pPr>
      <w:r w:rsidRPr="00FB3D6E">
        <w:rPr>
          <w:rFonts w:asciiTheme="majorHAnsi" w:hAnsiTheme="majorHAnsi" w:cstheme="majorHAnsi"/>
          <w:sz w:val="22"/>
          <w:szCs w:val="22"/>
        </w:rPr>
        <w:t xml:space="preserve">Un usuario logeado, puede salir de su cuenta </w:t>
      </w:r>
    </w:p>
    <w:p w14:paraId="3C455ECF" w14:textId="4F05F72C" w:rsidR="0051751F" w:rsidRDefault="0051751F" w:rsidP="00D013A3">
      <w:pPr>
        <w:pStyle w:val="Default"/>
        <w:jc w:val="both"/>
        <w:rPr>
          <w:rFonts w:asciiTheme="majorHAnsi" w:hAnsiTheme="majorHAnsi" w:cstheme="majorHAnsi"/>
          <w:sz w:val="22"/>
          <w:szCs w:val="22"/>
        </w:rPr>
      </w:pPr>
    </w:p>
    <w:p w14:paraId="32E838D0" w14:textId="77777777" w:rsidR="002A4BAF" w:rsidRDefault="002A4BAF" w:rsidP="00D013A3">
      <w:pPr>
        <w:pStyle w:val="Default"/>
        <w:jc w:val="both"/>
        <w:rPr>
          <w:rFonts w:asciiTheme="majorHAnsi" w:hAnsiTheme="majorHAnsi" w:cstheme="majorHAnsi"/>
          <w:sz w:val="22"/>
          <w:szCs w:val="22"/>
        </w:rPr>
      </w:pPr>
    </w:p>
    <w:p w14:paraId="2496C91B" w14:textId="14BCBEA9" w:rsidR="0051751F" w:rsidRPr="0051751F" w:rsidRDefault="0051751F" w:rsidP="00D013A3">
      <w:pPr>
        <w:pStyle w:val="Default"/>
        <w:jc w:val="both"/>
        <w:rPr>
          <w:rFonts w:asciiTheme="majorHAnsi" w:hAnsiTheme="majorHAnsi" w:cstheme="majorHAnsi"/>
          <w:b/>
          <w:sz w:val="22"/>
          <w:szCs w:val="22"/>
        </w:rPr>
      </w:pPr>
      <w:r w:rsidRPr="0051751F">
        <w:rPr>
          <w:rFonts w:asciiTheme="majorHAnsi" w:hAnsiTheme="majorHAnsi" w:cstheme="majorHAnsi"/>
          <w:b/>
          <w:sz w:val="22"/>
          <w:szCs w:val="22"/>
        </w:rPr>
        <w:t>Requerimientos no funcionales</w:t>
      </w:r>
    </w:p>
    <w:p w14:paraId="4396D94B" w14:textId="1C0B7630" w:rsidR="00DC5DBC" w:rsidRDefault="00DC5DBC" w:rsidP="00D013A3">
      <w:pPr>
        <w:pStyle w:val="Default"/>
        <w:jc w:val="both"/>
        <w:rPr>
          <w:rFonts w:asciiTheme="majorHAnsi" w:hAnsiTheme="majorHAnsi" w:cstheme="majorHAnsi"/>
          <w:sz w:val="22"/>
          <w:szCs w:val="22"/>
        </w:rPr>
      </w:pPr>
    </w:p>
    <w:p w14:paraId="128B9D86" w14:textId="6F22CA71" w:rsidR="000F1557" w:rsidRPr="000F1557" w:rsidRDefault="000F1557" w:rsidP="00F35D64">
      <w:pPr>
        <w:pStyle w:val="Default"/>
        <w:jc w:val="both"/>
        <w:rPr>
          <w:rFonts w:asciiTheme="majorHAnsi" w:hAnsiTheme="majorHAnsi" w:cstheme="majorHAnsi"/>
          <w:sz w:val="22"/>
          <w:szCs w:val="22"/>
        </w:rPr>
      </w:pPr>
      <w:r w:rsidRPr="000F1557">
        <w:rPr>
          <w:rFonts w:asciiTheme="majorHAnsi" w:hAnsiTheme="majorHAnsi" w:cstheme="majorHAnsi"/>
          <w:sz w:val="22"/>
          <w:szCs w:val="22"/>
        </w:rPr>
        <w:t xml:space="preserve">Estos requerimientos </w:t>
      </w:r>
      <w:r w:rsidR="00F35D64">
        <w:rPr>
          <w:rFonts w:asciiTheme="majorHAnsi" w:hAnsiTheme="majorHAnsi" w:cstheme="majorHAnsi"/>
          <w:sz w:val="22"/>
          <w:szCs w:val="22"/>
        </w:rPr>
        <w:t xml:space="preserve">al cumplirse permiten que el sistema pueda usarse de forma correcta y que el usuario navegue en el sitio sin </w:t>
      </w:r>
      <w:r w:rsidR="00B45C72">
        <w:rPr>
          <w:rFonts w:asciiTheme="majorHAnsi" w:hAnsiTheme="majorHAnsi" w:cstheme="majorHAnsi"/>
          <w:sz w:val="22"/>
          <w:szCs w:val="22"/>
        </w:rPr>
        <w:t>inconvenientes</w:t>
      </w:r>
    </w:p>
    <w:p w14:paraId="1AC52B1A" w14:textId="13A87AF1" w:rsidR="000F1557" w:rsidRDefault="000F1557" w:rsidP="00F35D64">
      <w:pPr>
        <w:pStyle w:val="Default"/>
        <w:numPr>
          <w:ilvl w:val="0"/>
          <w:numId w:val="8"/>
        </w:numPr>
        <w:jc w:val="both"/>
        <w:rPr>
          <w:rFonts w:asciiTheme="majorHAnsi" w:hAnsiTheme="majorHAnsi" w:cstheme="majorHAnsi"/>
          <w:sz w:val="22"/>
          <w:szCs w:val="22"/>
        </w:rPr>
      </w:pPr>
      <w:r w:rsidRPr="000F1557">
        <w:rPr>
          <w:rFonts w:asciiTheme="majorHAnsi" w:hAnsiTheme="majorHAnsi" w:cstheme="majorHAnsi"/>
          <w:sz w:val="22"/>
          <w:szCs w:val="22"/>
        </w:rPr>
        <w:t>Eficiencia:</w:t>
      </w:r>
    </w:p>
    <w:p w14:paraId="41813070" w14:textId="270C0BC2" w:rsidR="0024082B" w:rsidRDefault="0024082B" w:rsidP="0024082B">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Se debe poder acceder a todos los links sin ningún problema.</w:t>
      </w:r>
    </w:p>
    <w:p w14:paraId="142BE4E1" w14:textId="5FA1E6D7" w:rsidR="00656644" w:rsidRDefault="00656644" w:rsidP="00656644">
      <w:pPr>
        <w:pStyle w:val="Default"/>
        <w:numPr>
          <w:ilvl w:val="0"/>
          <w:numId w:val="8"/>
        </w:numPr>
        <w:jc w:val="both"/>
        <w:rPr>
          <w:rFonts w:asciiTheme="majorHAnsi" w:hAnsiTheme="majorHAnsi" w:cstheme="majorHAnsi"/>
          <w:sz w:val="22"/>
          <w:szCs w:val="22"/>
        </w:rPr>
      </w:pPr>
      <w:r>
        <w:rPr>
          <w:rFonts w:asciiTheme="majorHAnsi" w:hAnsiTheme="majorHAnsi" w:cstheme="majorHAnsi"/>
          <w:sz w:val="22"/>
          <w:szCs w:val="22"/>
        </w:rPr>
        <w:t>Seguridad</w:t>
      </w:r>
      <w:r w:rsidR="0011395A">
        <w:rPr>
          <w:rFonts w:asciiTheme="majorHAnsi" w:hAnsiTheme="majorHAnsi" w:cstheme="majorHAnsi"/>
          <w:sz w:val="22"/>
          <w:szCs w:val="22"/>
        </w:rPr>
        <w:t xml:space="preserve"> e Integridad</w:t>
      </w:r>
      <w:r>
        <w:rPr>
          <w:rFonts w:asciiTheme="majorHAnsi" w:hAnsiTheme="majorHAnsi" w:cstheme="majorHAnsi"/>
          <w:sz w:val="22"/>
          <w:szCs w:val="22"/>
        </w:rPr>
        <w:t>:</w:t>
      </w:r>
    </w:p>
    <w:p w14:paraId="40CF0B66" w14:textId="19F8B81A" w:rsidR="0024082B" w:rsidRDefault="0024082B" w:rsidP="0024082B">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La información proporcionada por el usuario será confidencial, protegida de acceso no autorizado y no se divulgarán sus datos bajo ningún concepto</w:t>
      </w:r>
    </w:p>
    <w:p w14:paraId="3B078D25" w14:textId="7C3AA4C3" w:rsidR="0024082B" w:rsidRDefault="0024082B" w:rsidP="0024082B">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Las contraseñas proporcionadas por los usuarios serán encriptadas antes de ser guardadas.</w:t>
      </w:r>
    </w:p>
    <w:p w14:paraId="70CFD01D" w14:textId="637F5E43" w:rsidR="0024082B" w:rsidRDefault="0024082B" w:rsidP="0024082B">
      <w:pPr>
        <w:pStyle w:val="Default"/>
        <w:numPr>
          <w:ilvl w:val="0"/>
          <w:numId w:val="6"/>
        </w:numPr>
        <w:jc w:val="both"/>
        <w:rPr>
          <w:rFonts w:asciiTheme="majorHAnsi" w:hAnsiTheme="majorHAnsi" w:cstheme="majorHAnsi"/>
          <w:sz w:val="22"/>
          <w:szCs w:val="22"/>
        </w:rPr>
      </w:pPr>
      <w:r w:rsidRPr="0024082B">
        <w:rPr>
          <w:rFonts w:asciiTheme="majorHAnsi" w:hAnsiTheme="majorHAnsi" w:cstheme="majorHAnsi"/>
          <w:sz w:val="22"/>
          <w:szCs w:val="22"/>
        </w:rPr>
        <w:lastRenderedPageBreak/>
        <w:t>La información manejada por el sistema será objeto de cuidadosa protección contra la corrupción</w:t>
      </w:r>
      <w:r>
        <w:rPr>
          <w:rFonts w:asciiTheme="majorHAnsi" w:hAnsiTheme="majorHAnsi" w:cstheme="majorHAnsi"/>
          <w:sz w:val="22"/>
          <w:szCs w:val="22"/>
        </w:rPr>
        <w:t>.</w:t>
      </w:r>
    </w:p>
    <w:p w14:paraId="28502D79" w14:textId="3F2BA0D1" w:rsidR="00A070DB" w:rsidRPr="00A070DB" w:rsidRDefault="00A070DB" w:rsidP="00413EB3">
      <w:pPr>
        <w:pStyle w:val="Default"/>
        <w:numPr>
          <w:ilvl w:val="0"/>
          <w:numId w:val="6"/>
        </w:numPr>
        <w:jc w:val="both"/>
        <w:rPr>
          <w:rFonts w:asciiTheme="majorHAnsi" w:hAnsiTheme="majorHAnsi" w:cstheme="majorHAnsi"/>
          <w:sz w:val="22"/>
          <w:szCs w:val="22"/>
        </w:rPr>
      </w:pPr>
      <w:r w:rsidRPr="00A070DB">
        <w:rPr>
          <w:rFonts w:asciiTheme="majorHAnsi" w:hAnsiTheme="majorHAnsi" w:cstheme="majorHAnsi"/>
          <w:sz w:val="22"/>
          <w:szCs w:val="22"/>
        </w:rPr>
        <w:t>Cada usuario,</w:t>
      </w:r>
      <w:r>
        <w:rPr>
          <w:rFonts w:asciiTheme="majorHAnsi" w:hAnsiTheme="majorHAnsi" w:cstheme="majorHAnsi"/>
          <w:sz w:val="22"/>
          <w:szCs w:val="22"/>
        </w:rPr>
        <w:t xml:space="preserve"> </w:t>
      </w:r>
      <w:r w:rsidRPr="00A070DB">
        <w:rPr>
          <w:rFonts w:asciiTheme="majorHAnsi" w:hAnsiTheme="majorHAnsi" w:cstheme="majorHAnsi"/>
          <w:sz w:val="22"/>
          <w:szCs w:val="22"/>
        </w:rPr>
        <w:t>excepto el administrador, solo debe poder acceder a sus datos personales y a</w:t>
      </w:r>
      <w:r>
        <w:rPr>
          <w:rFonts w:asciiTheme="majorHAnsi" w:hAnsiTheme="majorHAnsi" w:cstheme="majorHAnsi"/>
          <w:sz w:val="22"/>
          <w:szCs w:val="22"/>
        </w:rPr>
        <w:t xml:space="preserve"> </w:t>
      </w:r>
      <w:r w:rsidRPr="00A070DB">
        <w:rPr>
          <w:rFonts w:asciiTheme="majorHAnsi" w:hAnsiTheme="majorHAnsi" w:cstheme="majorHAnsi"/>
          <w:sz w:val="22"/>
          <w:szCs w:val="22"/>
        </w:rPr>
        <w:t>sus funciones.</w:t>
      </w:r>
    </w:p>
    <w:p w14:paraId="23E00013" w14:textId="77777777" w:rsidR="00F03EDB" w:rsidRDefault="00F03EDB" w:rsidP="00F03EDB">
      <w:pPr>
        <w:pStyle w:val="Default"/>
        <w:numPr>
          <w:ilvl w:val="0"/>
          <w:numId w:val="8"/>
        </w:numPr>
        <w:jc w:val="both"/>
        <w:rPr>
          <w:rFonts w:asciiTheme="majorHAnsi" w:hAnsiTheme="majorHAnsi" w:cstheme="majorHAnsi"/>
          <w:sz w:val="22"/>
          <w:szCs w:val="22"/>
        </w:rPr>
      </w:pPr>
      <w:r>
        <w:rPr>
          <w:rFonts w:asciiTheme="majorHAnsi" w:hAnsiTheme="majorHAnsi" w:cstheme="majorHAnsi"/>
          <w:sz w:val="22"/>
          <w:szCs w:val="22"/>
        </w:rPr>
        <w:t>Rendimiento y escalabilidad:</w:t>
      </w:r>
    </w:p>
    <w:p w14:paraId="6ACBEE17" w14:textId="166BE9EC" w:rsidR="00F03EDB" w:rsidRPr="005F22F6" w:rsidRDefault="00F03EDB" w:rsidP="005F22F6">
      <w:pPr>
        <w:pStyle w:val="Default"/>
        <w:numPr>
          <w:ilvl w:val="0"/>
          <w:numId w:val="6"/>
        </w:numPr>
        <w:jc w:val="both"/>
        <w:rPr>
          <w:rFonts w:asciiTheme="majorHAnsi" w:hAnsiTheme="majorHAnsi" w:cstheme="majorHAnsi"/>
          <w:sz w:val="22"/>
          <w:szCs w:val="22"/>
        </w:rPr>
      </w:pPr>
      <w:r w:rsidRPr="00F03EDB">
        <w:rPr>
          <w:rFonts w:asciiTheme="majorHAnsi" w:hAnsiTheme="majorHAnsi" w:cstheme="majorHAnsi"/>
        </w:rPr>
        <w:t xml:space="preserve">Debe reaccionar y adaptarse </w:t>
      </w:r>
      <w:r w:rsidR="005F22F6">
        <w:rPr>
          <w:rFonts w:asciiTheme="majorHAnsi" w:hAnsiTheme="majorHAnsi" w:cstheme="majorHAnsi"/>
        </w:rPr>
        <w:t xml:space="preserve">a </w:t>
      </w:r>
      <w:r w:rsidR="005F22F6" w:rsidRPr="005F22F6">
        <w:rPr>
          <w:rFonts w:asciiTheme="majorHAnsi" w:hAnsiTheme="majorHAnsi" w:cstheme="majorHAnsi"/>
        </w:rPr>
        <w:t>un número creciente y variable de usuario</w:t>
      </w:r>
      <w:r w:rsidR="005F22F6">
        <w:rPr>
          <w:rFonts w:asciiTheme="majorHAnsi" w:hAnsiTheme="majorHAnsi" w:cstheme="majorHAnsi"/>
        </w:rPr>
        <w:t>.</w:t>
      </w:r>
    </w:p>
    <w:p w14:paraId="3633F875" w14:textId="19509A86" w:rsidR="0024082B" w:rsidRDefault="005F22F6" w:rsidP="00E36084">
      <w:pPr>
        <w:pStyle w:val="Default"/>
        <w:numPr>
          <w:ilvl w:val="0"/>
          <w:numId w:val="6"/>
        </w:numPr>
        <w:jc w:val="both"/>
        <w:rPr>
          <w:rFonts w:asciiTheme="majorHAnsi" w:hAnsiTheme="majorHAnsi" w:cstheme="majorHAnsi"/>
          <w:sz w:val="22"/>
          <w:szCs w:val="22"/>
        </w:rPr>
      </w:pPr>
      <w:r w:rsidRPr="005F22F6">
        <w:rPr>
          <w:rFonts w:asciiTheme="majorHAnsi" w:hAnsiTheme="majorHAnsi" w:cstheme="majorHAnsi"/>
        </w:rPr>
        <w:t>Contemplar la posibilidad de añadir nuevas secciones y funcionalidades al sistema sin que esto signifique perder calidad</w:t>
      </w:r>
      <w:r>
        <w:rPr>
          <w:rFonts w:asciiTheme="majorHAnsi" w:hAnsiTheme="majorHAnsi" w:cstheme="majorHAnsi"/>
        </w:rPr>
        <w:t>, funcionalidades o tiempos de respuesta.</w:t>
      </w:r>
    </w:p>
    <w:p w14:paraId="4444C791" w14:textId="3474A38E" w:rsidR="00E36084" w:rsidRDefault="00656644" w:rsidP="00E36084">
      <w:pPr>
        <w:pStyle w:val="Default"/>
        <w:numPr>
          <w:ilvl w:val="0"/>
          <w:numId w:val="8"/>
        </w:numPr>
        <w:jc w:val="both"/>
        <w:rPr>
          <w:rFonts w:asciiTheme="majorHAnsi" w:hAnsiTheme="majorHAnsi" w:cstheme="majorHAnsi"/>
          <w:sz w:val="22"/>
          <w:szCs w:val="22"/>
        </w:rPr>
      </w:pPr>
      <w:r>
        <w:rPr>
          <w:rFonts w:asciiTheme="majorHAnsi" w:hAnsiTheme="majorHAnsi" w:cstheme="majorHAnsi"/>
          <w:sz w:val="22"/>
          <w:szCs w:val="22"/>
        </w:rPr>
        <w:t>Disponibilidad</w:t>
      </w:r>
      <w:r w:rsidR="00D73E91">
        <w:rPr>
          <w:rFonts w:asciiTheme="majorHAnsi" w:hAnsiTheme="majorHAnsi" w:cstheme="majorHAnsi"/>
          <w:sz w:val="22"/>
          <w:szCs w:val="22"/>
        </w:rPr>
        <w:t xml:space="preserve"> y Fiabilidad</w:t>
      </w:r>
      <w:r>
        <w:rPr>
          <w:rFonts w:asciiTheme="majorHAnsi" w:hAnsiTheme="majorHAnsi" w:cstheme="majorHAnsi"/>
          <w:sz w:val="22"/>
          <w:szCs w:val="22"/>
        </w:rPr>
        <w:t>:</w:t>
      </w:r>
    </w:p>
    <w:p w14:paraId="02A24A61" w14:textId="77777777" w:rsidR="00656644" w:rsidRDefault="00656644" w:rsidP="00656644">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Se les garantizara a los usuarios autorizados la disponibilidad de los datos cuando sean requeridos.</w:t>
      </w:r>
    </w:p>
    <w:p w14:paraId="394BF7E8" w14:textId="59BB9182" w:rsidR="00656644" w:rsidRDefault="00656644" w:rsidP="00656644">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El sistema debe estar disponible cuando sea solicitado para su uso, tanto para clientes como para usuarios internos del hotel.</w:t>
      </w:r>
    </w:p>
    <w:p w14:paraId="6A21B914" w14:textId="5B90DDE6" w:rsidR="00D73E91" w:rsidRDefault="006B076B" w:rsidP="00D73E91">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Debe</w:t>
      </w:r>
      <w:r w:rsidR="00656644">
        <w:rPr>
          <w:rFonts w:asciiTheme="majorHAnsi" w:hAnsiTheme="majorHAnsi" w:cstheme="majorHAnsi"/>
          <w:sz w:val="22"/>
          <w:szCs w:val="22"/>
        </w:rPr>
        <w:t xml:space="preserve"> contar con una copia de seguridad de los datos para asegurar que </w:t>
      </w:r>
      <w:r w:rsidR="0011395A">
        <w:rPr>
          <w:rFonts w:asciiTheme="majorHAnsi" w:hAnsiTheme="majorHAnsi" w:cstheme="majorHAnsi"/>
          <w:sz w:val="22"/>
          <w:szCs w:val="22"/>
        </w:rPr>
        <w:t xml:space="preserve">los datos </w:t>
      </w:r>
      <w:r w:rsidR="00656644">
        <w:rPr>
          <w:rFonts w:asciiTheme="majorHAnsi" w:hAnsiTheme="majorHAnsi" w:cstheme="majorHAnsi"/>
          <w:sz w:val="22"/>
          <w:szCs w:val="22"/>
        </w:rPr>
        <w:t xml:space="preserve">estén disponibles en el </w:t>
      </w:r>
      <w:r w:rsidR="00656644" w:rsidRPr="00656644">
        <w:rPr>
          <w:rFonts w:asciiTheme="majorHAnsi" w:hAnsiTheme="majorHAnsi" w:cstheme="majorHAnsi"/>
          <w:sz w:val="22"/>
          <w:szCs w:val="22"/>
        </w:rPr>
        <w:t>momento que sean requeridos</w:t>
      </w:r>
      <w:r w:rsidR="00D73E91">
        <w:rPr>
          <w:rFonts w:asciiTheme="majorHAnsi" w:hAnsiTheme="majorHAnsi" w:cstheme="majorHAnsi"/>
          <w:sz w:val="22"/>
          <w:szCs w:val="22"/>
        </w:rPr>
        <w:t xml:space="preserve">, </w:t>
      </w:r>
    </w:p>
    <w:p w14:paraId="24345579" w14:textId="0835C625" w:rsidR="00A070DB" w:rsidRDefault="00D73E91" w:rsidP="00A070DB">
      <w:pPr>
        <w:pStyle w:val="Default"/>
        <w:numPr>
          <w:ilvl w:val="0"/>
          <w:numId w:val="6"/>
        </w:numPr>
        <w:jc w:val="both"/>
        <w:rPr>
          <w:rFonts w:asciiTheme="majorHAnsi" w:hAnsiTheme="majorHAnsi" w:cstheme="majorHAnsi"/>
          <w:sz w:val="22"/>
          <w:szCs w:val="22"/>
        </w:rPr>
      </w:pPr>
      <w:r w:rsidRPr="00D73E91">
        <w:rPr>
          <w:rFonts w:asciiTheme="majorHAnsi" w:hAnsiTheme="majorHAnsi" w:cstheme="majorHAnsi"/>
          <w:sz w:val="22"/>
          <w:szCs w:val="22"/>
        </w:rPr>
        <w:t xml:space="preserve">Asegurar que no se pierdan los datos del perfil definido por el </w:t>
      </w:r>
      <w:r>
        <w:rPr>
          <w:rFonts w:asciiTheme="majorHAnsi" w:hAnsiTheme="majorHAnsi" w:cstheme="majorHAnsi"/>
          <w:sz w:val="22"/>
          <w:szCs w:val="22"/>
        </w:rPr>
        <w:t>usuario</w:t>
      </w:r>
      <w:r w:rsidR="00A070DB">
        <w:rPr>
          <w:rFonts w:asciiTheme="majorHAnsi" w:hAnsiTheme="majorHAnsi" w:cstheme="majorHAnsi"/>
          <w:sz w:val="22"/>
          <w:szCs w:val="22"/>
        </w:rPr>
        <w:t>.</w:t>
      </w:r>
    </w:p>
    <w:p w14:paraId="11FF2A5F" w14:textId="203DD5BB" w:rsidR="00A070DB" w:rsidRDefault="00A070DB" w:rsidP="00A070DB">
      <w:pPr>
        <w:pStyle w:val="Default"/>
        <w:numPr>
          <w:ilvl w:val="0"/>
          <w:numId w:val="8"/>
        </w:numPr>
        <w:jc w:val="both"/>
        <w:rPr>
          <w:rFonts w:asciiTheme="majorHAnsi" w:hAnsiTheme="majorHAnsi" w:cstheme="majorHAnsi"/>
          <w:sz w:val="22"/>
          <w:szCs w:val="22"/>
        </w:rPr>
      </w:pPr>
      <w:r>
        <w:rPr>
          <w:rFonts w:asciiTheme="majorHAnsi" w:hAnsiTheme="majorHAnsi" w:cstheme="majorHAnsi"/>
          <w:sz w:val="22"/>
          <w:szCs w:val="22"/>
        </w:rPr>
        <w:t>Facilidad de uso:</w:t>
      </w:r>
    </w:p>
    <w:p w14:paraId="41AC6582" w14:textId="77777777" w:rsidR="00A070DB" w:rsidRDefault="00A070DB" w:rsidP="00A070DB">
      <w:pPr>
        <w:pStyle w:val="Default"/>
        <w:numPr>
          <w:ilvl w:val="0"/>
          <w:numId w:val="6"/>
        </w:numPr>
        <w:jc w:val="both"/>
        <w:rPr>
          <w:rFonts w:asciiTheme="majorHAnsi" w:hAnsiTheme="majorHAnsi" w:cstheme="majorHAnsi"/>
          <w:sz w:val="22"/>
          <w:szCs w:val="22"/>
        </w:rPr>
      </w:pPr>
      <w:r>
        <w:rPr>
          <w:rFonts w:asciiTheme="majorHAnsi" w:hAnsiTheme="majorHAnsi" w:cstheme="majorHAnsi"/>
          <w:sz w:val="22"/>
          <w:szCs w:val="22"/>
        </w:rPr>
        <w:t>Ser ágil en su ejecución ya que si la página se recarga de forma lenta el usuario elegirá otro sitio para realizar su consulta y reserva.</w:t>
      </w:r>
    </w:p>
    <w:p w14:paraId="792E07C3" w14:textId="7E7B7741" w:rsidR="000F1557" w:rsidRPr="00A070DB" w:rsidRDefault="00A070DB" w:rsidP="00413EB3">
      <w:pPr>
        <w:pStyle w:val="Default"/>
        <w:numPr>
          <w:ilvl w:val="0"/>
          <w:numId w:val="6"/>
        </w:numPr>
        <w:jc w:val="both"/>
        <w:rPr>
          <w:rFonts w:asciiTheme="majorHAnsi" w:hAnsiTheme="majorHAnsi" w:cstheme="majorHAnsi"/>
          <w:sz w:val="22"/>
          <w:szCs w:val="22"/>
        </w:rPr>
      </w:pPr>
      <w:r w:rsidRPr="00A070DB">
        <w:rPr>
          <w:rFonts w:asciiTheme="majorHAnsi" w:hAnsiTheme="majorHAnsi" w:cstheme="majorHAnsi"/>
          <w:sz w:val="22"/>
          <w:szCs w:val="22"/>
        </w:rPr>
        <w:t>Su interfaz debe ser sencilla y atractiva para que los usuarios puedan</w:t>
      </w:r>
      <w:r w:rsidR="000F1557" w:rsidRPr="00A070DB">
        <w:rPr>
          <w:rFonts w:asciiTheme="majorHAnsi" w:hAnsiTheme="majorHAnsi" w:cstheme="majorHAnsi"/>
          <w:sz w:val="22"/>
          <w:szCs w:val="22"/>
        </w:rPr>
        <w:t xml:space="preserve"> desplazarse por las diferentes funcionalidades de</w:t>
      </w:r>
      <w:r>
        <w:rPr>
          <w:rFonts w:asciiTheme="majorHAnsi" w:hAnsiTheme="majorHAnsi" w:cstheme="majorHAnsi"/>
          <w:sz w:val="22"/>
          <w:szCs w:val="22"/>
        </w:rPr>
        <w:t xml:space="preserve"> </w:t>
      </w:r>
      <w:r w:rsidR="000F1557" w:rsidRPr="00A070DB">
        <w:rPr>
          <w:rFonts w:asciiTheme="majorHAnsi" w:hAnsiTheme="majorHAnsi" w:cstheme="majorHAnsi"/>
          <w:sz w:val="22"/>
          <w:szCs w:val="22"/>
        </w:rPr>
        <w:t>forma rápida e intuitiva. La interfaz debe ser clara para no tener que ir</w:t>
      </w:r>
      <w:r>
        <w:rPr>
          <w:rFonts w:asciiTheme="majorHAnsi" w:hAnsiTheme="majorHAnsi" w:cstheme="majorHAnsi"/>
          <w:sz w:val="22"/>
          <w:szCs w:val="22"/>
        </w:rPr>
        <w:t xml:space="preserve"> </w:t>
      </w:r>
      <w:r w:rsidR="000F1557" w:rsidRPr="00A070DB">
        <w:rPr>
          <w:rFonts w:asciiTheme="majorHAnsi" w:hAnsiTheme="majorHAnsi" w:cstheme="majorHAnsi"/>
          <w:sz w:val="22"/>
          <w:szCs w:val="22"/>
        </w:rPr>
        <w:t>probando los diferentes menús hasta encontrar lo que se quiere.</w:t>
      </w:r>
    </w:p>
    <w:p w14:paraId="3E10E238" w14:textId="32213531" w:rsidR="007F5670" w:rsidRDefault="007F5670" w:rsidP="00933FF2">
      <w:pPr>
        <w:pStyle w:val="Default"/>
        <w:rPr>
          <w:rFonts w:asciiTheme="majorHAnsi" w:hAnsiTheme="majorHAnsi" w:cstheme="majorHAnsi"/>
          <w:sz w:val="22"/>
          <w:szCs w:val="22"/>
        </w:rPr>
      </w:pPr>
    </w:p>
    <w:p w14:paraId="3F0256B1" w14:textId="2F7D4F18" w:rsidR="00933FF2" w:rsidRDefault="00933FF2" w:rsidP="00933FF2">
      <w:pPr>
        <w:pStyle w:val="Default"/>
        <w:rPr>
          <w:rFonts w:asciiTheme="majorHAnsi" w:hAnsiTheme="majorHAnsi" w:cstheme="majorHAnsi"/>
          <w:sz w:val="22"/>
          <w:szCs w:val="22"/>
        </w:rPr>
      </w:pPr>
    </w:p>
    <w:p w14:paraId="1DD81187" w14:textId="64A12DAA" w:rsidR="00933FF2" w:rsidRDefault="00933FF2" w:rsidP="00933FF2">
      <w:pPr>
        <w:pStyle w:val="Default"/>
        <w:rPr>
          <w:rFonts w:asciiTheme="majorHAnsi" w:hAnsiTheme="majorHAnsi" w:cstheme="majorHAnsi"/>
          <w:sz w:val="22"/>
          <w:szCs w:val="22"/>
        </w:rPr>
      </w:pPr>
    </w:p>
    <w:p w14:paraId="1661CF84" w14:textId="4EB7A8EC" w:rsidR="0058279A" w:rsidRDefault="0058279A" w:rsidP="00933FF2">
      <w:pPr>
        <w:pStyle w:val="Default"/>
        <w:rPr>
          <w:rFonts w:asciiTheme="majorHAnsi" w:hAnsiTheme="majorHAnsi" w:cstheme="majorHAnsi"/>
          <w:sz w:val="22"/>
          <w:szCs w:val="22"/>
        </w:rPr>
      </w:pPr>
    </w:p>
    <w:p w14:paraId="76D85573" w14:textId="16E48971" w:rsidR="0058279A" w:rsidRDefault="0058279A" w:rsidP="00933FF2">
      <w:pPr>
        <w:pStyle w:val="Default"/>
        <w:rPr>
          <w:rFonts w:asciiTheme="majorHAnsi" w:hAnsiTheme="majorHAnsi" w:cstheme="majorHAnsi"/>
          <w:sz w:val="22"/>
          <w:szCs w:val="22"/>
        </w:rPr>
      </w:pPr>
    </w:p>
    <w:p w14:paraId="587984D3" w14:textId="1A49716B" w:rsidR="0058279A" w:rsidRDefault="0058279A" w:rsidP="00933FF2">
      <w:pPr>
        <w:pStyle w:val="Default"/>
        <w:rPr>
          <w:rFonts w:asciiTheme="majorHAnsi" w:hAnsiTheme="majorHAnsi" w:cstheme="majorHAnsi"/>
          <w:sz w:val="22"/>
          <w:szCs w:val="22"/>
        </w:rPr>
      </w:pPr>
    </w:p>
    <w:p w14:paraId="0E90C348" w14:textId="677D71EF" w:rsidR="0058279A" w:rsidRDefault="0058279A" w:rsidP="00933FF2">
      <w:pPr>
        <w:pStyle w:val="Default"/>
        <w:rPr>
          <w:rFonts w:asciiTheme="majorHAnsi" w:hAnsiTheme="majorHAnsi" w:cstheme="majorHAnsi"/>
          <w:sz w:val="22"/>
          <w:szCs w:val="22"/>
        </w:rPr>
      </w:pPr>
    </w:p>
    <w:p w14:paraId="5288C7C6" w14:textId="68FEEED1" w:rsidR="0058279A" w:rsidRDefault="0058279A" w:rsidP="00933FF2">
      <w:pPr>
        <w:pStyle w:val="Default"/>
        <w:rPr>
          <w:rFonts w:asciiTheme="majorHAnsi" w:hAnsiTheme="majorHAnsi" w:cstheme="majorHAnsi"/>
          <w:sz w:val="22"/>
          <w:szCs w:val="22"/>
        </w:rPr>
      </w:pPr>
    </w:p>
    <w:p w14:paraId="171CB4E0" w14:textId="1164E7F9" w:rsidR="0058279A" w:rsidRDefault="0058279A" w:rsidP="00933FF2">
      <w:pPr>
        <w:pStyle w:val="Default"/>
        <w:rPr>
          <w:rFonts w:asciiTheme="majorHAnsi" w:hAnsiTheme="majorHAnsi" w:cstheme="majorHAnsi"/>
          <w:sz w:val="22"/>
          <w:szCs w:val="22"/>
        </w:rPr>
      </w:pPr>
    </w:p>
    <w:p w14:paraId="6723EEC8" w14:textId="159D8E51" w:rsidR="0058279A" w:rsidRDefault="0058279A" w:rsidP="00933FF2">
      <w:pPr>
        <w:pStyle w:val="Default"/>
        <w:rPr>
          <w:rFonts w:asciiTheme="majorHAnsi" w:hAnsiTheme="majorHAnsi" w:cstheme="majorHAnsi"/>
          <w:sz w:val="22"/>
          <w:szCs w:val="22"/>
        </w:rPr>
      </w:pPr>
    </w:p>
    <w:p w14:paraId="586967CE" w14:textId="25877696" w:rsidR="0058279A" w:rsidRDefault="0058279A" w:rsidP="00933FF2">
      <w:pPr>
        <w:pStyle w:val="Default"/>
        <w:rPr>
          <w:rFonts w:asciiTheme="majorHAnsi" w:hAnsiTheme="majorHAnsi" w:cstheme="majorHAnsi"/>
          <w:sz w:val="22"/>
          <w:szCs w:val="22"/>
        </w:rPr>
      </w:pPr>
    </w:p>
    <w:p w14:paraId="58DD1F73" w14:textId="417EFB49" w:rsidR="0058279A" w:rsidRDefault="0058279A" w:rsidP="00933FF2">
      <w:pPr>
        <w:pStyle w:val="Default"/>
        <w:rPr>
          <w:rFonts w:asciiTheme="majorHAnsi" w:hAnsiTheme="majorHAnsi" w:cstheme="majorHAnsi"/>
          <w:sz w:val="22"/>
          <w:szCs w:val="22"/>
        </w:rPr>
      </w:pPr>
    </w:p>
    <w:p w14:paraId="3F7B0041" w14:textId="6F895273" w:rsidR="0058279A" w:rsidRDefault="0058279A" w:rsidP="00933FF2">
      <w:pPr>
        <w:pStyle w:val="Default"/>
        <w:rPr>
          <w:rFonts w:asciiTheme="majorHAnsi" w:hAnsiTheme="majorHAnsi" w:cstheme="majorHAnsi"/>
          <w:sz w:val="22"/>
          <w:szCs w:val="22"/>
        </w:rPr>
      </w:pPr>
    </w:p>
    <w:p w14:paraId="022CE6F7" w14:textId="27978058" w:rsidR="0058279A" w:rsidRDefault="0058279A" w:rsidP="00933FF2">
      <w:pPr>
        <w:pStyle w:val="Default"/>
        <w:rPr>
          <w:rFonts w:asciiTheme="majorHAnsi" w:hAnsiTheme="majorHAnsi" w:cstheme="majorHAnsi"/>
          <w:sz w:val="22"/>
          <w:szCs w:val="22"/>
        </w:rPr>
      </w:pPr>
    </w:p>
    <w:p w14:paraId="7A23780C" w14:textId="3E88088C" w:rsidR="0058279A" w:rsidRDefault="0058279A" w:rsidP="00933FF2">
      <w:pPr>
        <w:pStyle w:val="Default"/>
        <w:rPr>
          <w:rFonts w:asciiTheme="majorHAnsi" w:hAnsiTheme="majorHAnsi" w:cstheme="majorHAnsi"/>
          <w:sz w:val="22"/>
          <w:szCs w:val="22"/>
        </w:rPr>
      </w:pPr>
    </w:p>
    <w:p w14:paraId="03BCB4E9" w14:textId="73697C74" w:rsidR="0058279A" w:rsidRDefault="0058279A" w:rsidP="00933FF2">
      <w:pPr>
        <w:pStyle w:val="Default"/>
        <w:rPr>
          <w:rFonts w:asciiTheme="majorHAnsi" w:hAnsiTheme="majorHAnsi" w:cstheme="majorHAnsi"/>
          <w:sz w:val="22"/>
          <w:szCs w:val="22"/>
        </w:rPr>
      </w:pPr>
    </w:p>
    <w:p w14:paraId="30D860EF" w14:textId="7B0A2820" w:rsidR="0058279A" w:rsidRDefault="0058279A" w:rsidP="00933FF2">
      <w:pPr>
        <w:pStyle w:val="Default"/>
        <w:rPr>
          <w:rFonts w:asciiTheme="majorHAnsi" w:hAnsiTheme="majorHAnsi" w:cstheme="majorHAnsi"/>
          <w:sz w:val="22"/>
          <w:szCs w:val="22"/>
        </w:rPr>
      </w:pPr>
    </w:p>
    <w:p w14:paraId="4FB241C5" w14:textId="5608FC8B" w:rsidR="0058279A" w:rsidRDefault="0058279A" w:rsidP="00933FF2">
      <w:pPr>
        <w:pStyle w:val="Default"/>
        <w:rPr>
          <w:rFonts w:asciiTheme="majorHAnsi" w:hAnsiTheme="majorHAnsi" w:cstheme="majorHAnsi"/>
          <w:sz w:val="22"/>
          <w:szCs w:val="22"/>
        </w:rPr>
      </w:pPr>
    </w:p>
    <w:p w14:paraId="31CD3B4F" w14:textId="766F9899" w:rsidR="0058279A" w:rsidRDefault="0058279A" w:rsidP="00933FF2">
      <w:pPr>
        <w:pStyle w:val="Default"/>
        <w:rPr>
          <w:rFonts w:asciiTheme="majorHAnsi" w:hAnsiTheme="majorHAnsi" w:cstheme="majorHAnsi"/>
          <w:sz w:val="22"/>
          <w:szCs w:val="22"/>
        </w:rPr>
      </w:pPr>
    </w:p>
    <w:p w14:paraId="323E1839" w14:textId="01D7121A" w:rsidR="0058279A" w:rsidRDefault="0058279A" w:rsidP="00933FF2">
      <w:pPr>
        <w:pStyle w:val="Default"/>
        <w:rPr>
          <w:rFonts w:asciiTheme="majorHAnsi" w:hAnsiTheme="majorHAnsi" w:cstheme="majorHAnsi"/>
          <w:sz w:val="22"/>
          <w:szCs w:val="22"/>
        </w:rPr>
      </w:pPr>
    </w:p>
    <w:p w14:paraId="32DE235F" w14:textId="6B793C38" w:rsidR="0058279A" w:rsidRDefault="0058279A" w:rsidP="00933FF2">
      <w:pPr>
        <w:pStyle w:val="Default"/>
        <w:rPr>
          <w:rFonts w:asciiTheme="majorHAnsi" w:hAnsiTheme="majorHAnsi" w:cstheme="majorHAnsi"/>
          <w:sz w:val="22"/>
          <w:szCs w:val="22"/>
        </w:rPr>
      </w:pPr>
    </w:p>
    <w:p w14:paraId="2508265C" w14:textId="10794446" w:rsidR="0058279A" w:rsidRDefault="0058279A" w:rsidP="00933FF2">
      <w:pPr>
        <w:pStyle w:val="Default"/>
        <w:rPr>
          <w:rFonts w:asciiTheme="majorHAnsi" w:hAnsiTheme="majorHAnsi" w:cstheme="majorHAnsi"/>
          <w:sz w:val="22"/>
          <w:szCs w:val="22"/>
        </w:rPr>
      </w:pPr>
    </w:p>
    <w:p w14:paraId="173CF59E" w14:textId="35CEF482" w:rsidR="0058279A" w:rsidRDefault="0058279A" w:rsidP="00933FF2">
      <w:pPr>
        <w:pStyle w:val="Default"/>
        <w:rPr>
          <w:rFonts w:asciiTheme="majorHAnsi" w:hAnsiTheme="majorHAnsi" w:cstheme="majorHAnsi"/>
          <w:sz w:val="22"/>
          <w:szCs w:val="22"/>
        </w:rPr>
      </w:pPr>
    </w:p>
    <w:p w14:paraId="5F86EF53" w14:textId="7BA9EB3A" w:rsidR="0058279A" w:rsidRDefault="0058279A" w:rsidP="00933FF2">
      <w:pPr>
        <w:pStyle w:val="Default"/>
        <w:rPr>
          <w:rFonts w:asciiTheme="majorHAnsi" w:hAnsiTheme="majorHAnsi" w:cstheme="majorHAnsi"/>
          <w:sz w:val="22"/>
          <w:szCs w:val="22"/>
        </w:rPr>
      </w:pPr>
    </w:p>
    <w:p w14:paraId="40B2099B" w14:textId="77777777" w:rsidR="0058279A" w:rsidRDefault="0058279A" w:rsidP="00933FF2">
      <w:pPr>
        <w:pStyle w:val="Default"/>
        <w:rPr>
          <w:rFonts w:asciiTheme="majorHAnsi" w:hAnsiTheme="majorHAnsi" w:cstheme="majorHAnsi"/>
          <w:sz w:val="22"/>
          <w:szCs w:val="22"/>
        </w:rPr>
      </w:pPr>
    </w:p>
    <w:p w14:paraId="1ED99432" w14:textId="77777777" w:rsidR="00933FF2" w:rsidRDefault="00933FF2" w:rsidP="00933FF2">
      <w:pPr>
        <w:pStyle w:val="Default"/>
        <w:rPr>
          <w:rFonts w:asciiTheme="majorHAnsi" w:hAnsiTheme="majorHAnsi" w:cstheme="majorHAnsi"/>
          <w:sz w:val="22"/>
          <w:szCs w:val="22"/>
        </w:rPr>
      </w:pPr>
    </w:p>
    <w:p w14:paraId="0A0C1732" w14:textId="14C3FEC1" w:rsidR="00664455" w:rsidRDefault="00664455" w:rsidP="007F5670">
      <w:pPr>
        <w:pStyle w:val="Default"/>
        <w:jc w:val="center"/>
        <w:outlineLvl w:val="0"/>
        <w:rPr>
          <w:rFonts w:cstheme="majorHAnsi"/>
          <w:sz w:val="22"/>
          <w:szCs w:val="22"/>
        </w:rPr>
      </w:pPr>
      <w:bookmarkStart w:id="10" w:name="_Toc42761915"/>
      <w:r w:rsidRPr="00664455">
        <w:rPr>
          <w:rFonts w:cstheme="majorHAnsi"/>
          <w:sz w:val="22"/>
          <w:szCs w:val="22"/>
        </w:rPr>
        <w:lastRenderedPageBreak/>
        <w:t>5.</w:t>
      </w:r>
      <w:r w:rsidRPr="00D013A3">
        <w:rPr>
          <w:rFonts w:cstheme="majorHAnsi"/>
          <w:sz w:val="22"/>
          <w:szCs w:val="22"/>
        </w:rPr>
        <w:t>Definici</w:t>
      </w:r>
      <w:r>
        <w:rPr>
          <w:rFonts w:cstheme="majorHAnsi"/>
          <w:sz w:val="22"/>
          <w:szCs w:val="22"/>
        </w:rPr>
        <w:t>ón de la estructura del sitio</w:t>
      </w:r>
      <w:bookmarkEnd w:id="10"/>
    </w:p>
    <w:p w14:paraId="200457B1" w14:textId="77777777" w:rsidR="00747DE9" w:rsidRDefault="00747DE9" w:rsidP="00747DE9">
      <w:pPr>
        <w:pStyle w:val="Default"/>
        <w:jc w:val="both"/>
        <w:outlineLvl w:val="1"/>
        <w:rPr>
          <w:rFonts w:cstheme="majorHAnsi"/>
          <w:sz w:val="22"/>
          <w:szCs w:val="22"/>
        </w:rPr>
      </w:pPr>
    </w:p>
    <w:p w14:paraId="473E5140" w14:textId="058F250B" w:rsidR="0014380D" w:rsidRDefault="0014380D" w:rsidP="00D404A2">
      <w:pPr>
        <w:pStyle w:val="Default"/>
        <w:jc w:val="both"/>
        <w:outlineLvl w:val="1"/>
        <w:rPr>
          <w:rFonts w:cstheme="majorHAnsi"/>
          <w:sz w:val="22"/>
          <w:szCs w:val="22"/>
        </w:rPr>
      </w:pPr>
      <w:bookmarkStart w:id="11" w:name="_Toc42761916"/>
      <w:r>
        <w:rPr>
          <w:rFonts w:cstheme="majorHAnsi"/>
          <w:sz w:val="22"/>
          <w:szCs w:val="22"/>
        </w:rPr>
        <w:t xml:space="preserve">5.1. </w:t>
      </w:r>
      <w:r w:rsidR="00747DE9" w:rsidRPr="00664455">
        <w:rPr>
          <w:rFonts w:cstheme="majorHAnsi"/>
          <w:sz w:val="22"/>
          <w:szCs w:val="22"/>
        </w:rPr>
        <w:t>Mapa</w:t>
      </w:r>
      <w:r w:rsidR="0025058B" w:rsidRPr="00664455">
        <w:rPr>
          <w:rFonts w:cstheme="majorHAnsi"/>
          <w:sz w:val="22"/>
          <w:szCs w:val="22"/>
        </w:rPr>
        <w:t xml:space="preserve"> del sitio: Árbol de Contenido</w:t>
      </w:r>
      <w:bookmarkEnd w:id="11"/>
    </w:p>
    <w:p w14:paraId="7A577532" w14:textId="3385B24D" w:rsidR="009E7FAB" w:rsidRDefault="009E7FAB" w:rsidP="00936AF0">
      <w:pPr>
        <w:pStyle w:val="Default"/>
        <w:jc w:val="both"/>
        <w:outlineLvl w:val="2"/>
        <w:rPr>
          <w:rFonts w:cstheme="majorHAnsi"/>
          <w:sz w:val="22"/>
          <w:szCs w:val="22"/>
        </w:rPr>
      </w:pPr>
      <w:bookmarkStart w:id="12" w:name="_Toc42761917"/>
      <w:r>
        <w:rPr>
          <w:rFonts w:cstheme="majorHAnsi"/>
          <w:sz w:val="22"/>
          <w:szCs w:val="22"/>
        </w:rPr>
        <w:t>5.1.1.</w:t>
      </w:r>
      <w:r w:rsidR="00212CA7">
        <w:rPr>
          <w:rFonts w:cstheme="majorHAnsi"/>
          <w:sz w:val="22"/>
          <w:szCs w:val="22"/>
        </w:rPr>
        <w:t xml:space="preserve"> </w:t>
      </w:r>
      <w:r w:rsidR="0014380D">
        <w:rPr>
          <w:rFonts w:cstheme="majorHAnsi"/>
          <w:sz w:val="22"/>
          <w:szCs w:val="22"/>
        </w:rPr>
        <w:t xml:space="preserve">Mapa del sitio para un usuario </w:t>
      </w:r>
      <w:r w:rsidR="00C6224B">
        <w:rPr>
          <w:rFonts w:cstheme="majorHAnsi"/>
          <w:sz w:val="22"/>
          <w:szCs w:val="22"/>
        </w:rPr>
        <w:t>sin registrar</w:t>
      </w:r>
      <w:bookmarkEnd w:id="12"/>
    </w:p>
    <w:p w14:paraId="04706E00" w14:textId="0BA97747" w:rsidR="009E0623" w:rsidRDefault="009E0623" w:rsidP="009E7FAB">
      <w:pPr>
        <w:pStyle w:val="Default"/>
        <w:jc w:val="both"/>
        <w:rPr>
          <w:rFonts w:cstheme="majorHAnsi"/>
          <w:sz w:val="22"/>
          <w:szCs w:val="22"/>
        </w:rPr>
      </w:pPr>
    </w:p>
    <w:p w14:paraId="7F51A4FF" w14:textId="0AB742AE" w:rsidR="009E0623" w:rsidRDefault="00212CA7" w:rsidP="009E7FAB">
      <w:pPr>
        <w:pStyle w:val="Default"/>
        <w:jc w:val="both"/>
        <w:rPr>
          <w:rFonts w:cstheme="majorHAnsi"/>
          <w:sz w:val="22"/>
          <w:szCs w:val="22"/>
        </w:rPr>
      </w:pPr>
      <w:r>
        <w:rPr>
          <w:rFonts w:cstheme="majorHAnsi"/>
          <w:noProof/>
          <w:sz w:val="22"/>
          <w:szCs w:val="22"/>
          <w:lang w:eastAsia="es-AR"/>
        </w:rPr>
        <w:t xml:space="preserve"> </w:t>
      </w:r>
      <w:r w:rsidR="009E0623">
        <w:rPr>
          <w:rFonts w:cstheme="majorHAnsi"/>
          <w:noProof/>
          <w:sz w:val="22"/>
          <w:szCs w:val="22"/>
          <w:lang w:eastAsia="es-AR"/>
        </w:rPr>
        <w:drawing>
          <wp:inline distT="0" distB="0" distL="0" distR="0" wp14:anchorId="58B4F7AA" wp14:editId="7EA6487F">
            <wp:extent cx="5876925" cy="7772400"/>
            <wp:effectExtent l="0" t="0" r="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54CB63" w14:textId="77777777" w:rsidR="009E0623" w:rsidRDefault="009E0623" w:rsidP="0014380D">
      <w:pPr>
        <w:pStyle w:val="Default"/>
        <w:jc w:val="both"/>
        <w:rPr>
          <w:rFonts w:cstheme="majorHAnsi"/>
          <w:sz w:val="22"/>
          <w:szCs w:val="22"/>
        </w:rPr>
      </w:pPr>
    </w:p>
    <w:p w14:paraId="191F7527" w14:textId="3694A605" w:rsidR="0014380D" w:rsidRDefault="0014380D" w:rsidP="009E7FAB">
      <w:pPr>
        <w:pStyle w:val="Default"/>
        <w:jc w:val="both"/>
        <w:outlineLvl w:val="2"/>
        <w:rPr>
          <w:rFonts w:cstheme="majorHAnsi"/>
          <w:sz w:val="22"/>
          <w:szCs w:val="22"/>
        </w:rPr>
      </w:pPr>
      <w:bookmarkStart w:id="13" w:name="_Toc42761918"/>
      <w:r>
        <w:rPr>
          <w:rFonts w:cstheme="majorHAnsi"/>
          <w:sz w:val="22"/>
          <w:szCs w:val="22"/>
        </w:rPr>
        <w:t>5.1.2.</w:t>
      </w:r>
      <w:r w:rsidR="005776E6">
        <w:rPr>
          <w:rFonts w:cstheme="majorHAnsi"/>
          <w:sz w:val="22"/>
          <w:szCs w:val="22"/>
        </w:rPr>
        <w:t xml:space="preserve"> </w:t>
      </w:r>
      <w:r>
        <w:rPr>
          <w:rFonts w:cstheme="majorHAnsi"/>
          <w:sz w:val="22"/>
          <w:szCs w:val="22"/>
        </w:rPr>
        <w:t>Mapa de la parte del sitio que accede solo el administrador</w:t>
      </w:r>
      <w:bookmarkEnd w:id="13"/>
    </w:p>
    <w:p w14:paraId="52277283" w14:textId="3C128AE0" w:rsidR="00747DE9" w:rsidRDefault="00783513" w:rsidP="0089343B">
      <w:pPr>
        <w:pStyle w:val="Default"/>
        <w:jc w:val="both"/>
        <w:rPr>
          <w:rFonts w:cstheme="majorHAnsi"/>
          <w:sz w:val="22"/>
          <w:szCs w:val="22"/>
        </w:rPr>
      </w:pPr>
      <w:r>
        <w:rPr>
          <w:rFonts w:cstheme="majorHAnsi"/>
          <w:noProof/>
          <w:sz w:val="22"/>
          <w:szCs w:val="22"/>
          <w:lang w:eastAsia="es-AR"/>
        </w:rPr>
        <w:drawing>
          <wp:inline distT="0" distB="0" distL="0" distR="0" wp14:anchorId="0265FDE4" wp14:editId="4C382074">
            <wp:extent cx="5400040" cy="8220075"/>
            <wp:effectExtent l="38100" t="0" r="863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668ECA" w14:textId="77777777" w:rsidR="0089343B" w:rsidRPr="00664455" w:rsidRDefault="0089343B" w:rsidP="0089343B">
      <w:pPr>
        <w:pStyle w:val="Default"/>
        <w:jc w:val="both"/>
        <w:rPr>
          <w:rFonts w:cstheme="majorHAnsi"/>
          <w:sz w:val="22"/>
          <w:szCs w:val="22"/>
        </w:rPr>
      </w:pPr>
    </w:p>
    <w:p w14:paraId="458FD748" w14:textId="72E8B199" w:rsidR="003C2DE7" w:rsidRDefault="003C2DE7" w:rsidP="009E7FAB">
      <w:pPr>
        <w:pStyle w:val="Default"/>
        <w:jc w:val="both"/>
        <w:outlineLvl w:val="2"/>
        <w:rPr>
          <w:rFonts w:cstheme="majorHAnsi"/>
          <w:sz w:val="22"/>
          <w:szCs w:val="22"/>
        </w:rPr>
      </w:pPr>
      <w:bookmarkStart w:id="14" w:name="_Toc42761919"/>
      <w:r>
        <w:rPr>
          <w:rFonts w:cstheme="majorHAnsi"/>
          <w:sz w:val="22"/>
          <w:szCs w:val="22"/>
        </w:rPr>
        <w:lastRenderedPageBreak/>
        <w:t>5.1.3. Mapa del sitio para usuarios registrados</w:t>
      </w:r>
      <w:bookmarkEnd w:id="14"/>
    </w:p>
    <w:p w14:paraId="0AE63E12" w14:textId="003C29C2" w:rsidR="003C2DE7" w:rsidRDefault="003C2DE7" w:rsidP="009E7FAB">
      <w:pPr>
        <w:pStyle w:val="Default"/>
        <w:jc w:val="both"/>
        <w:rPr>
          <w:rFonts w:cstheme="majorHAnsi"/>
          <w:sz w:val="22"/>
          <w:szCs w:val="22"/>
        </w:rPr>
      </w:pPr>
      <w:r>
        <w:rPr>
          <w:rFonts w:cstheme="majorHAnsi"/>
          <w:noProof/>
          <w:sz w:val="22"/>
          <w:szCs w:val="22"/>
          <w:lang w:eastAsia="es-AR"/>
        </w:rPr>
        <w:drawing>
          <wp:inline distT="0" distB="0" distL="0" distR="0" wp14:anchorId="77F2B8CB" wp14:editId="2041E6C6">
            <wp:extent cx="5400040" cy="85153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9D3518F" w14:textId="77777777" w:rsidR="003C2DE7" w:rsidRDefault="003C2DE7" w:rsidP="00747DE9">
      <w:pPr>
        <w:pStyle w:val="Default"/>
        <w:jc w:val="both"/>
        <w:outlineLvl w:val="1"/>
        <w:rPr>
          <w:rFonts w:cstheme="majorHAnsi"/>
          <w:sz w:val="22"/>
          <w:szCs w:val="22"/>
        </w:rPr>
      </w:pPr>
    </w:p>
    <w:p w14:paraId="051D8E04" w14:textId="14E0D963" w:rsidR="00246EAA" w:rsidRDefault="00747DE9" w:rsidP="00246EAA">
      <w:pPr>
        <w:pStyle w:val="Default"/>
        <w:jc w:val="both"/>
        <w:outlineLvl w:val="1"/>
        <w:rPr>
          <w:rFonts w:cstheme="majorHAnsi"/>
          <w:sz w:val="22"/>
          <w:szCs w:val="22"/>
        </w:rPr>
      </w:pPr>
      <w:bookmarkStart w:id="15" w:name="_Toc42761920"/>
      <w:r>
        <w:rPr>
          <w:rFonts w:cstheme="majorHAnsi"/>
          <w:sz w:val="22"/>
          <w:szCs w:val="22"/>
        </w:rPr>
        <w:lastRenderedPageBreak/>
        <w:t>5.2</w:t>
      </w:r>
      <w:commentRangeStart w:id="16"/>
      <w:r>
        <w:rPr>
          <w:rFonts w:cstheme="majorHAnsi"/>
          <w:sz w:val="22"/>
          <w:szCs w:val="22"/>
        </w:rPr>
        <w:t>. Diagrama</w:t>
      </w:r>
      <w:r w:rsidR="0025058B" w:rsidRPr="00664455">
        <w:rPr>
          <w:rFonts w:cstheme="majorHAnsi"/>
          <w:sz w:val="22"/>
          <w:szCs w:val="22"/>
        </w:rPr>
        <w:t xml:space="preserve"> de la estructura de cada página </w:t>
      </w:r>
      <w:commentRangeEnd w:id="16"/>
      <w:r w:rsidR="008702B8">
        <w:rPr>
          <w:rStyle w:val="Refdecomentario"/>
          <w:rFonts w:asciiTheme="minorHAnsi" w:hAnsiTheme="minorHAnsi" w:cstheme="minorBidi"/>
          <w:color w:val="auto"/>
        </w:rPr>
        <w:commentReference w:id="16"/>
      </w:r>
      <w:bookmarkEnd w:id="15"/>
    </w:p>
    <w:p w14:paraId="110077EB" w14:textId="77777777" w:rsidR="00A0296D" w:rsidRDefault="00A0296D" w:rsidP="00246EAA">
      <w:pPr>
        <w:pStyle w:val="Default"/>
        <w:jc w:val="both"/>
        <w:outlineLvl w:val="1"/>
        <w:rPr>
          <w:rFonts w:cstheme="majorHAnsi"/>
          <w:sz w:val="22"/>
          <w:szCs w:val="22"/>
        </w:rPr>
      </w:pPr>
    </w:p>
    <w:p w14:paraId="2290F52D" w14:textId="1E879885" w:rsidR="00246EAA" w:rsidRDefault="00246EAA" w:rsidP="00C11A0F">
      <w:pPr>
        <w:pStyle w:val="Default"/>
        <w:jc w:val="both"/>
        <w:outlineLvl w:val="2"/>
        <w:rPr>
          <w:rFonts w:cstheme="majorHAnsi"/>
          <w:sz w:val="22"/>
          <w:szCs w:val="22"/>
        </w:rPr>
      </w:pPr>
      <w:bookmarkStart w:id="17" w:name="_Toc42761921"/>
      <w:r>
        <w:rPr>
          <w:rFonts w:cstheme="majorHAnsi"/>
          <w:sz w:val="22"/>
          <w:szCs w:val="22"/>
        </w:rPr>
        <w:t>5.2.1. Página de Inicio</w:t>
      </w:r>
      <w:bookmarkEnd w:id="17"/>
      <w:r w:rsidR="00EB5CE1">
        <w:rPr>
          <w:rFonts w:cstheme="majorHAnsi"/>
          <w:sz w:val="22"/>
          <w:szCs w:val="22"/>
        </w:rPr>
        <w:t xml:space="preserve"> </w:t>
      </w:r>
    </w:p>
    <w:p w14:paraId="668677AA" w14:textId="5F3F99DE" w:rsidR="00A0296D" w:rsidRDefault="00A0296D" w:rsidP="00C11A0F">
      <w:pPr>
        <w:pStyle w:val="Default"/>
        <w:jc w:val="both"/>
        <w:outlineLvl w:val="2"/>
        <w:rPr>
          <w:rFonts w:cstheme="majorHAnsi"/>
          <w:sz w:val="22"/>
          <w:szCs w:val="22"/>
        </w:rPr>
      </w:pPr>
      <w:bookmarkStart w:id="18" w:name="_Toc42761922"/>
      <w:r w:rsidRPr="00A0296D">
        <w:rPr>
          <w:rFonts w:cstheme="majorHAnsi"/>
          <w:noProof/>
          <w:sz w:val="22"/>
          <w:szCs w:val="22"/>
          <w:lang w:eastAsia="es-AR"/>
        </w:rPr>
        <mc:AlternateContent>
          <mc:Choice Requires="wps">
            <w:drawing>
              <wp:anchor distT="0" distB="0" distL="114300" distR="114300" simplePos="0" relativeHeight="251590656" behindDoc="0" locked="0" layoutInCell="1" allowOverlap="1" wp14:anchorId="281C93EE" wp14:editId="1B3EEB3C">
                <wp:simplePos x="0" y="0"/>
                <wp:positionH relativeFrom="column">
                  <wp:posOffset>-3810</wp:posOffset>
                </wp:positionH>
                <wp:positionV relativeFrom="paragraph">
                  <wp:posOffset>10160</wp:posOffset>
                </wp:positionV>
                <wp:extent cx="6457950" cy="6562725"/>
                <wp:effectExtent l="0" t="0" r="19050" b="28575"/>
                <wp:wrapNone/>
                <wp:docPr id="251" name="Cuadro de texto 251"/>
                <wp:cNvGraphicFramePr/>
                <a:graphic xmlns:a="http://schemas.openxmlformats.org/drawingml/2006/main">
                  <a:graphicData uri="http://schemas.microsoft.com/office/word/2010/wordprocessingShape">
                    <wps:wsp>
                      <wps:cNvSpPr txBox="1"/>
                      <wps:spPr>
                        <a:xfrm>
                          <a:off x="0" y="0"/>
                          <a:ext cx="6457950" cy="6562725"/>
                        </a:xfrm>
                        <a:prstGeom prst="rect">
                          <a:avLst/>
                        </a:prstGeom>
                        <a:solidFill>
                          <a:schemeClr val="lt1"/>
                        </a:solidFill>
                        <a:ln w="6350">
                          <a:solidFill>
                            <a:prstClr val="black"/>
                          </a:solidFill>
                          <a:prstDash val="dashDot"/>
                        </a:ln>
                      </wps:spPr>
                      <wps:txbx>
                        <w:txbxContent>
                          <w:p w14:paraId="20A0A5DF" w14:textId="77777777" w:rsidR="00421F97" w:rsidRDefault="00421F97" w:rsidP="00A0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93EE" id="Cuadro de texto 251" o:spid="_x0000_s1027" type="#_x0000_t202" style="position:absolute;left:0;text-align:left;margin-left:-.3pt;margin-top:.8pt;width:508.5pt;height:516.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" fillcolor="white [3201]" strokeweight=".5pt">
                <v:stroke dashstyle="dashDot"/>
                <v:textbox>
                  <w:txbxContent>
                    <w:p w14:paraId="20A0A5DF" w14:textId="77777777" w:rsidR="00421F97" w:rsidRDefault="00421F97" w:rsidP="00A0296D"/>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592704" behindDoc="0" locked="0" layoutInCell="1" allowOverlap="1" wp14:anchorId="730A5D5C" wp14:editId="57D32434">
                <wp:simplePos x="0" y="0"/>
                <wp:positionH relativeFrom="column">
                  <wp:posOffset>100965</wp:posOffset>
                </wp:positionH>
                <wp:positionV relativeFrom="paragraph">
                  <wp:posOffset>173095</wp:posOffset>
                </wp:positionV>
                <wp:extent cx="6234646" cy="741940"/>
                <wp:effectExtent l="0" t="0" r="13970" b="20320"/>
                <wp:wrapNone/>
                <wp:docPr id="252" name="Cuadro de texto 252"/>
                <wp:cNvGraphicFramePr/>
                <a:graphic xmlns:a="http://schemas.openxmlformats.org/drawingml/2006/main">
                  <a:graphicData uri="http://schemas.microsoft.com/office/word/2010/wordprocessingShape">
                    <wps:wsp>
                      <wps:cNvSpPr txBox="1"/>
                      <wps:spPr>
                        <a:xfrm>
                          <a:off x="0" y="0"/>
                          <a:ext cx="6234646" cy="741940"/>
                        </a:xfrm>
                        <a:prstGeom prst="rect">
                          <a:avLst/>
                        </a:prstGeom>
                        <a:solidFill>
                          <a:schemeClr val="lt1"/>
                        </a:solidFill>
                        <a:ln w="6350">
                          <a:solidFill>
                            <a:prstClr val="black"/>
                          </a:solidFill>
                          <a:prstDash val="dashDot"/>
                        </a:ln>
                      </wps:spPr>
                      <wps:txbx>
                        <w:txbxContent>
                          <w:p w14:paraId="2B34E74F" w14:textId="77777777" w:rsidR="00421F97" w:rsidRPr="00DB1DEA" w:rsidRDefault="00421F97" w:rsidP="00A0296D">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5D5C" id="Cuadro de texto 252" o:spid="_x0000_s1028" type="#_x0000_t202" style="position:absolute;left:0;text-align:left;margin-left:7.95pt;margin-top:13.65pt;width:490.9pt;height:58.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" fillcolor="white [3201]" strokeweight=".5pt">
                <v:stroke dashstyle="dashDot"/>
                <v:textbox>
                  <w:txbxContent>
                    <w:p w14:paraId="2B34E74F" w14:textId="77777777" w:rsidR="00421F97" w:rsidRPr="00DB1DEA" w:rsidRDefault="00421F97" w:rsidP="00A0296D">
                      <w:pPr>
                        <w:rPr>
                          <w:sz w:val="32"/>
                        </w:rPr>
                      </w:pPr>
                    </w:p>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594752" behindDoc="0" locked="0" layoutInCell="1" allowOverlap="1" wp14:anchorId="462C47CB" wp14:editId="5A20BCB3">
                <wp:simplePos x="0" y="0"/>
                <wp:positionH relativeFrom="column">
                  <wp:posOffset>196215</wp:posOffset>
                </wp:positionH>
                <wp:positionV relativeFrom="paragraph">
                  <wp:posOffset>246418</wp:posOffset>
                </wp:positionV>
                <wp:extent cx="723505" cy="506691"/>
                <wp:effectExtent l="0" t="0" r="19685" b="27305"/>
                <wp:wrapNone/>
                <wp:docPr id="253" name="Cuadro de texto 253"/>
                <wp:cNvGraphicFramePr/>
                <a:graphic xmlns:a="http://schemas.openxmlformats.org/drawingml/2006/main">
                  <a:graphicData uri="http://schemas.microsoft.com/office/word/2010/wordprocessingShape">
                    <wps:wsp>
                      <wps:cNvSpPr txBox="1"/>
                      <wps:spPr>
                        <a:xfrm>
                          <a:off x="0" y="0"/>
                          <a:ext cx="723505" cy="506691"/>
                        </a:xfrm>
                        <a:prstGeom prst="rect">
                          <a:avLst/>
                        </a:prstGeom>
                        <a:solidFill>
                          <a:schemeClr val="lt1"/>
                        </a:solidFill>
                        <a:ln w="6350">
                          <a:solidFill>
                            <a:prstClr val="black"/>
                          </a:solidFill>
                          <a:prstDash val="dashDot"/>
                        </a:ln>
                      </wps:spPr>
                      <wps:txbx>
                        <w:txbxContent>
                          <w:p w14:paraId="7053BA0E" w14:textId="77777777" w:rsidR="00421F97" w:rsidRPr="00DB1DEA" w:rsidRDefault="00421F97" w:rsidP="00A0296D">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47CB" id="Cuadro de texto 253" o:spid="_x0000_s1029" type="#_x0000_t202" style="position:absolute;left:0;text-align:left;margin-left:15.45pt;margin-top:19.4pt;width:56.95pt;height:39.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" fillcolor="white [3201]" strokeweight=".5pt">
                <v:stroke dashstyle="dashDot"/>
                <v:textbox>
                  <w:txbxContent>
                    <w:p w14:paraId="7053BA0E" w14:textId="77777777" w:rsidR="00421F97" w:rsidRPr="00DB1DEA" w:rsidRDefault="00421F97" w:rsidP="00A0296D">
                      <w:pPr>
                        <w:rPr>
                          <w:sz w:val="24"/>
                        </w:rPr>
                      </w:pPr>
                      <w:r>
                        <w:rPr>
                          <w:sz w:val="24"/>
                        </w:rPr>
                        <w:t>[</w:t>
                      </w:r>
                      <w:r w:rsidRPr="00DB1DEA">
                        <w:rPr>
                          <w:sz w:val="24"/>
                        </w:rPr>
                        <w:t>Logo del hotel</w:t>
                      </w:r>
                      <w:r>
                        <w:rPr>
                          <w:sz w:val="24"/>
                        </w:rPr>
                        <w:t>]</w:t>
                      </w:r>
                    </w:p>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598848" behindDoc="0" locked="0" layoutInCell="1" allowOverlap="1" wp14:anchorId="244978D1" wp14:editId="34F408C1">
                <wp:simplePos x="0" y="0"/>
                <wp:positionH relativeFrom="column">
                  <wp:posOffset>691515</wp:posOffset>
                </wp:positionH>
                <wp:positionV relativeFrom="paragraph">
                  <wp:posOffset>1298083</wp:posOffset>
                </wp:positionV>
                <wp:extent cx="5520073" cy="1845802"/>
                <wp:effectExtent l="0" t="0" r="23495" b="21590"/>
                <wp:wrapNone/>
                <wp:docPr id="255" name="Cuadro de texto 255"/>
                <wp:cNvGraphicFramePr/>
                <a:graphic xmlns:a="http://schemas.openxmlformats.org/drawingml/2006/main">
                  <a:graphicData uri="http://schemas.microsoft.com/office/word/2010/wordprocessingShape">
                    <wps:wsp>
                      <wps:cNvSpPr txBox="1"/>
                      <wps:spPr>
                        <a:xfrm>
                          <a:off x="0" y="0"/>
                          <a:ext cx="5520073" cy="1845802"/>
                        </a:xfrm>
                        <a:prstGeom prst="rect">
                          <a:avLst/>
                        </a:prstGeom>
                        <a:solidFill>
                          <a:schemeClr val="lt1"/>
                        </a:solidFill>
                        <a:ln w="6350">
                          <a:solidFill>
                            <a:prstClr val="black"/>
                          </a:solidFill>
                          <a:prstDash val="dashDot"/>
                        </a:ln>
                      </wps:spPr>
                      <wps:txbx>
                        <w:txbxContent>
                          <w:p w14:paraId="154F62D6" w14:textId="77777777" w:rsidR="00421F97" w:rsidRDefault="00421F97" w:rsidP="00A0296D">
                            <w:pPr>
                              <w:jc w:val="center"/>
                            </w:pPr>
                            <w:r>
                              <w:t>[Formulario para comprobar dispo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78D1" id="Cuadro de texto 255" o:spid="_x0000_s1030" type="#_x0000_t202" style="position:absolute;left:0;text-align:left;margin-left:54.45pt;margin-top:102.2pt;width:434.65pt;height:145.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" fillcolor="white [3201]" strokeweight=".5pt">
                <v:stroke dashstyle="dashDot"/>
                <v:textbox>
                  <w:txbxContent>
                    <w:p w14:paraId="154F62D6" w14:textId="77777777" w:rsidR="00421F97" w:rsidRDefault="00421F97" w:rsidP="00A0296D">
                      <w:pPr>
                        <w:jc w:val="center"/>
                      </w:pPr>
                      <w:r>
                        <w:t>[Formulario para comprobar disponibilidad]</w:t>
                      </w:r>
                    </w:p>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600896" behindDoc="0" locked="0" layoutInCell="1" allowOverlap="1" wp14:anchorId="4A2FDB46" wp14:editId="110092E8">
                <wp:simplePos x="0" y="0"/>
                <wp:positionH relativeFrom="column">
                  <wp:posOffset>643890</wp:posOffset>
                </wp:positionH>
                <wp:positionV relativeFrom="paragraph">
                  <wp:posOffset>3444491</wp:posOffset>
                </wp:positionV>
                <wp:extent cx="5573666" cy="1185294"/>
                <wp:effectExtent l="0" t="0" r="27305" b="15240"/>
                <wp:wrapNone/>
                <wp:docPr id="256" name="Cuadro de texto 256"/>
                <wp:cNvGraphicFramePr/>
                <a:graphic xmlns:a="http://schemas.openxmlformats.org/drawingml/2006/main">
                  <a:graphicData uri="http://schemas.microsoft.com/office/word/2010/wordprocessingShape">
                    <wps:wsp>
                      <wps:cNvSpPr txBox="1"/>
                      <wps:spPr>
                        <a:xfrm>
                          <a:off x="0" y="0"/>
                          <a:ext cx="5573666" cy="1185294"/>
                        </a:xfrm>
                        <a:prstGeom prst="rect">
                          <a:avLst/>
                        </a:prstGeom>
                        <a:solidFill>
                          <a:schemeClr val="lt1"/>
                        </a:solidFill>
                        <a:ln w="6350">
                          <a:solidFill>
                            <a:prstClr val="black"/>
                          </a:solidFill>
                          <a:prstDash val="dashDot"/>
                        </a:ln>
                      </wps:spPr>
                      <wps:txbx>
                        <w:txbxContent>
                          <w:p w14:paraId="161943F0" w14:textId="77777777" w:rsidR="00421F97" w:rsidRDefault="00421F97" w:rsidP="00A0296D">
                            <w:pPr>
                              <w:jc w:val="center"/>
                            </w:pPr>
                            <w:r>
                              <w:t>[Información sobre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DB46" id="Cuadro de texto 256" o:spid="_x0000_s1031" type="#_x0000_t202" style="position:absolute;left:0;text-align:left;margin-left:50.7pt;margin-top:271.2pt;width:438.85pt;height:9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" fillcolor="white [3201]" strokeweight=".5pt">
                <v:stroke dashstyle="dashDot"/>
                <v:textbox>
                  <w:txbxContent>
                    <w:p w14:paraId="161943F0" w14:textId="77777777" w:rsidR="00421F97" w:rsidRDefault="00421F97" w:rsidP="00A0296D">
                      <w:pPr>
                        <w:jc w:val="center"/>
                      </w:pPr>
                      <w:r>
                        <w:t>[Información sobre el hotel]</w:t>
                      </w:r>
                    </w:p>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602944" behindDoc="0" locked="0" layoutInCell="1" allowOverlap="1" wp14:anchorId="63533003" wp14:editId="5E1089FF">
                <wp:simplePos x="0" y="0"/>
                <wp:positionH relativeFrom="column">
                  <wp:posOffset>24765</wp:posOffset>
                </wp:positionH>
                <wp:positionV relativeFrom="paragraph">
                  <wp:posOffset>4973274</wp:posOffset>
                </wp:positionV>
                <wp:extent cx="6386493" cy="1456736"/>
                <wp:effectExtent l="0" t="0" r="14605" b="10160"/>
                <wp:wrapNone/>
                <wp:docPr id="257" name="Cuadro de texto 257"/>
                <wp:cNvGraphicFramePr/>
                <a:graphic xmlns:a="http://schemas.openxmlformats.org/drawingml/2006/main">
                  <a:graphicData uri="http://schemas.microsoft.com/office/word/2010/wordprocessingShape">
                    <wps:wsp>
                      <wps:cNvSpPr txBox="1"/>
                      <wps:spPr>
                        <a:xfrm>
                          <a:off x="0" y="0"/>
                          <a:ext cx="6386493" cy="1456736"/>
                        </a:xfrm>
                        <a:prstGeom prst="rect">
                          <a:avLst/>
                        </a:prstGeom>
                        <a:solidFill>
                          <a:schemeClr val="lt1"/>
                        </a:solidFill>
                        <a:ln w="6350">
                          <a:solidFill>
                            <a:prstClr val="black"/>
                          </a:solidFill>
                          <a:prstDash val="dashDot"/>
                        </a:ln>
                      </wps:spPr>
                      <wps:txbx>
                        <w:txbxContent>
                          <w:p w14:paraId="351CE8BF" w14:textId="77777777" w:rsidR="00421F97" w:rsidRDefault="00421F97" w:rsidP="00A0296D">
                            <w:r>
                              <w:t xml:space="preserve">[Pie de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3003" id="Cuadro de texto 257" o:spid="_x0000_s1032" type="#_x0000_t202" style="position:absolute;left:0;text-align:left;margin-left:1.95pt;margin-top:391.6pt;width:502.85pt;height:114.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" fillcolor="white [3201]" strokeweight=".5pt">
                <v:stroke dashstyle="dashDot"/>
                <v:textbox>
                  <w:txbxContent>
                    <w:p w14:paraId="351CE8BF" w14:textId="77777777" w:rsidR="00421F97" w:rsidRDefault="00421F97" w:rsidP="00A0296D">
                      <w:r>
                        <w:t xml:space="preserve">[Pie de Pagina]         </w:t>
                      </w:r>
                    </w:p>
                  </w:txbxContent>
                </v:textbox>
              </v:shape>
            </w:pict>
          </mc:Fallback>
        </mc:AlternateContent>
      </w:r>
      <w:r w:rsidRPr="00A0296D">
        <w:rPr>
          <w:rFonts w:cstheme="majorHAnsi"/>
          <w:noProof/>
          <w:sz w:val="22"/>
          <w:szCs w:val="22"/>
          <w:lang w:eastAsia="es-AR"/>
        </w:rPr>
        <mc:AlternateContent>
          <mc:Choice Requires="wps">
            <w:drawing>
              <wp:anchor distT="0" distB="0" distL="114300" distR="114300" simplePos="0" relativeHeight="251604992" behindDoc="0" locked="0" layoutInCell="1" allowOverlap="1" wp14:anchorId="215DED7E" wp14:editId="3B8AF2EC">
                <wp:simplePos x="0" y="0"/>
                <wp:positionH relativeFrom="column">
                  <wp:posOffset>120015</wp:posOffset>
                </wp:positionH>
                <wp:positionV relativeFrom="paragraph">
                  <wp:posOffset>5168516</wp:posOffset>
                </wp:positionV>
                <wp:extent cx="1768567" cy="1185294"/>
                <wp:effectExtent l="0" t="0" r="22225" b="15240"/>
                <wp:wrapNone/>
                <wp:docPr id="258" name="Cuadro de texto 258"/>
                <wp:cNvGraphicFramePr/>
                <a:graphic xmlns:a="http://schemas.openxmlformats.org/drawingml/2006/main">
                  <a:graphicData uri="http://schemas.microsoft.com/office/word/2010/wordprocessingShape">
                    <wps:wsp>
                      <wps:cNvSpPr txBox="1"/>
                      <wps:spPr>
                        <a:xfrm>
                          <a:off x="0" y="0"/>
                          <a:ext cx="1768567" cy="1185294"/>
                        </a:xfrm>
                        <a:prstGeom prst="rect">
                          <a:avLst/>
                        </a:prstGeom>
                        <a:solidFill>
                          <a:schemeClr val="lt1"/>
                        </a:solidFill>
                        <a:ln w="6350">
                          <a:solidFill>
                            <a:prstClr val="black"/>
                          </a:solidFill>
                          <a:prstDash val="dashDot"/>
                        </a:ln>
                      </wps:spPr>
                      <wps:txbx>
                        <w:txbxContent>
                          <w:p w14:paraId="4230D599" w14:textId="77777777" w:rsidR="00421F97" w:rsidRDefault="00421F97" w:rsidP="00A0296D">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ED7E" id="Cuadro de texto 258" o:spid="_x0000_s1033" type="#_x0000_t202" style="position:absolute;left:0;text-align:left;margin-left:9.45pt;margin-top:406.95pt;width:139.25pt;height:9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" fillcolor="white [3201]" strokeweight=".5pt">
                <v:stroke dashstyle="dashDot"/>
                <v:textbox>
                  <w:txbxContent>
                    <w:p w14:paraId="4230D599" w14:textId="77777777" w:rsidR="00421F97" w:rsidRDefault="00421F97" w:rsidP="00A0296D">
                      <w:r>
                        <w:t>[Información]</w:t>
                      </w:r>
                    </w:p>
                  </w:txbxContent>
                </v:textbox>
              </v:shape>
            </w:pict>
          </mc:Fallback>
        </mc:AlternateContent>
      </w:r>
      <w:bookmarkEnd w:id="18"/>
    </w:p>
    <w:p w14:paraId="7E0C589E" w14:textId="199C1847" w:rsidR="00246EAA" w:rsidRDefault="00A0296D" w:rsidP="00246EAA">
      <w:pPr>
        <w:pStyle w:val="Default"/>
        <w:jc w:val="both"/>
        <w:rPr>
          <w:rFonts w:cstheme="majorHAnsi"/>
          <w:sz w:val="22"/>
          <w:szCs w:val="22"/>
        </w:rPr>
      </w:pPr>
      <w:r w:rsidRPr="00A0296D">
        <w:rPr>
          <w:rFonts w:cstheme="majorHAnsi"/>
          <w:noProof/>
          <w:sz w:val="22"/>
          <w:szCs w:val="22"/>
          <w:lang w:eastAsia="es-AR"/>
        </w:rPr>
        <mc:AlternateContent>
          <mc:Choice Requires="wps">
            <w:drawing>
              <wp:anchor distT="0" distB="0" distL="114300" distR="114300" simplePos="0" relativeHeight="251596800" behindDoc="0" locked="0" layoutInCell="1" allowOverlap="1" wp14:anchorId="26317438" wp14:editId="5C96282A">
                <wp:simplePos x="0" y="0"/>
                <wp:positionH relativeFrom="column">
                  <wp:posOffset>1329690</wp:posOffset>
                </wp:positionH>
                <wp:positionV relativeFrom="paragraph">
                  <wp:posOffset>156845</wp:posOffset>
                </wp:positionV>
                <wp:extent cx="4680451" cy="407162"/>
                <wp:effectExtent l="0" t="0" r="25400" b="12065"/>
                <wp:wrapNone/>
                <wp:docPr id="254" name="Cuadro de texto 254"/>
                <wp:cNvGraphicFramePr/>
                <a:graphic xmlns:a="http://schemas.openxmlformats.org/drawingml/2006/main">
                  <a:graphicData uri="http://schemas.microsoft.com/office/word/2010/wordprocessingShape">
                    <wps:wsp>
                      <wps:cNvSpPr txBox="1"/>
                      <wps:spPr>
                        <a:xfrm>
                          <a:off x="0" y="0"/>
                          <a:ext cx="4680451" cy="407162"/>
                        </a:xfrm>
                        <a:prstGeom prst="rect">
                          <a:avLst/>
                        </a:prstGeom>
                        <a:solidFill>
                          <a:schemeClr val="lt1"/>
                        </a:solidFill>
                        <a:ln w="6350">
                          <a:solidFill>
                            <a:prstClr val="black"/>
                          </a:solidFill>
                          <a:prstDash val="dashDot"/>
                        </a:ln>
                      </wps:spPr>
                      <wps:txbx>
                        <w:txbxContent>
                          <w:p w14:paraId="7184D3CD" w14:textId="77777777" w:rsidR="00421F97" w:rsidRDefault="00421F97" w:rsidP="00A0296D">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7438" id="Cuadro de texto 254" o:spid="_x0000_s1034" type="#_x0000_t202" style="position:absolute;left:0;text-align:left;margin-left:104.7pt;margin-top:12.35pt;width:368.55pt;height:32.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" fillcolor="white [3201]" strokeweight=".5pt">
                <v:stroke dashstyle="dashDot"/>
                <v:textbox>
                  <w:txbxContent>
                    <w:p w14:paraId="7184D3CD" w14:textId="77777777" w:rsidR="00421F97" w:rsidRDefault="00421F97" w:rsidP="00A0296D">
                      <w:pPr>
                        <w:jc w:val="center"/>
                      </w:pPr>
                      <w:r>
                        <w:t>[Menú de navegación]</w:t>
                      </w:r>
                    </w:p>
                  </w:txbxContent>
                </v:textbox>
              </v:shape>
            </w:pict>
          </mc:Fallback>
        </mc:AlternateContent>
      </w:r>
    </w:p>
    <w:p w14:paraId="6302EFF4" w14:textId="7C559748" w:rsidR="00F54CBB" w:rsidRPr="00F54CBB" w:rsidRDefault="00246EAA" w:rsidP="00F54CBB">
      <w:pPr>
        <w:pStyle w:val="Default"/>
        <w:jc w:val="both"/>
        <w:rPr>
          <w:rFonts w:cstheme="majorHAnsi"/>
          <w:sz w:val="22"/>
          <w:szCs w:val="22"/>
        </w:rPr>
      </w:pPr>
      <w:r>
        <w:rPr>
          <w:rFonts w:cstheme="majorHAnsi"/>
          <w:noProof/>
          <w:sz w:val="22"/>
          <w:szCs w:val="22"/>
          <w:lang w:eastAsia="es-AR"/>
        </w:rPr>
        <w:drawing>
          <wp:inline distT="0" distB="0" distL="0" distR="0" wp14:anchorId="16087062" wp14:editId="078FCAB3">
            <wp:extent cx="5400040" cy="3150235"/>
            <wp:effectExtent l="0" t="0" r="0" b="120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C52EE8" w14:textId="544ACE00" w:rsidR="005D55DD" w:rsidRPr="009B27B0" w:rsidRDefault="00F54CBB" w:rsidP="009B27B0">
      <w:pPr>
        <w:pStyle w:val="Ttulo3"/>
        <w:rPr>
          <w:rFonts w:ascii="Verdana" w:hAnsi="Verdana" w:cstheme="majorHAnsi"/>
          <w:color w:val="auto"/>
          <w:sz w:val="22"/>
        </w:rPr>
      </w:pPr>
      <w:bookmarkStart w:id="19" w:name="_Toc42761923"/>
      <w:r w:rsidRPr="009B27B0">
        <w:rPr>
          <w:rFonts w:ascii="Verdana" w:hAnsi="Verdana" w:cstheme="majorHAnsi"/>
          <w:color w:val="auto"/>
          <w:sz w:val="22"/>
        </w:rPr>
        <w:t>5.2.2</w:t>
      </w:r>
      <w:r w:rsidR="009B27B0" w:rsidRPr="009B27B0">
        <w:rPr>
          <w:rFonts w:ascii="Verdana" w:hAnsi="Verdana" w:cstheme="majorHAnsi"/>
          <w:color w:val="auto"/>
          <w:sz w:val="22"/>
        </w:rPr>
        <w:t>.</w:t>
      </w:r>
      <w:r w:rsidRPr="009B27B0">
        <w:rPr>
          <w:rFonts w:ascii="Verdana" w:hAnsi="Verdana" w:cstheme="majorHAnsi"/>
          <w:color w:val="auto"/>
          <w:sz w:val="22"/>
        </w:rPr>
        <w:t xml:space="preserve"> </w:t>
      </w:r>
      <w:r w:rsidR="009B27B0" w:rsidRPr="009B27B0">
        <w:rPr>
          <w:rFonts w:ascii="Verdana" w:hAnsi="Verdana" w:cstheme="majorHAnsi"/>
          <w:color w:val="auto"/>
          <w:sz w:val="22"/>
        </w:rPr>
        <w:t>Página</w:t>
      </w:r>
      <w:r w:rsidRPr="009B27B0">
        <w:rPr>
          <w:rFonts w:ascii="Verdana" w:hAnsi="Verdana" w:cstheme="majorHAnsi"/>
          <w:color w:val="auto"/>
          <w:sz w:val="22"/>
        </w:rPr>
        <w:t xml:space="preserve"> Nosotros</w:t>
      </w:r>
      <w:bookmarkEnd w:id="19"/>
    </w:p>
    <w:p w14:paraId="08DEDB14" w14:textId="524AE95E" w:rsidR="00F54CBB" w:rsidRPr="005F1634" w:rsidRDefault="005D55DD" w:rsidP="00F54CBB">
      <w:pPr>
        <w:rPr>
          <w:rFonts w:asciiTheme="majorHAnsi" w:hAnsiTheme="majorHAnsi" w:cstheme="majorHAnsi"/>
        </w:rPr>
      </w:pPr>
      <w:r w:rsidRPr="005F1634">
        <w:rPr>
          <w:rFonts w:asciiTheme="majorHAnsi" w:hAnsiTheme="majorHAnsi" w:cstheme="majorHAnsi"/>
        </w:rPr>
        <w:t>E</w:t>
      </w:r>
      <w:r w:rsidR="00F54CBB" w:rsidRPr="005F1634">
        <w:rPr>
          <w:rFonts w:asciiTheme="majorHAnsi" w:hAnsiTheme="majorHAnsi" w:cstheme="majorHAnsi"/>
        </w:rPr>
        <w:t>s la misma página de Inicio, que haciendo click sobre el vínculo nos lleva a la mitad de la página, con la información sobre el hotel</w:t>
      </w:r>
      <w:r w:rsidR="005F1634" w:rsidRPr="005F1634">
        <w:rPr>
          <w:rFonts w:asciiTheme="majorHAnsi" w:hAnsiTheme="majorHAnsi" w:cstheme="majorHAnsi"/>
        </w:rPr>
        <w:t>.</w:t>
      </w:r>
    </w:p>
    <w:p w14:paraId="6B4B6867" w14:textId="28B2A15C" w:rsidR="005F1634" w:rsidRPr="009B27B0" w:rsidRDefault="005F1634" w:rsidP="009B27B0">
      <w:pPr>
        <w:pStyle w:val="Ttulo3"/>
        <w:rPr>
          <w:rFonts w:ascii="Verdana" w:hAnsi="Verdana" w:cstheme="majorHAnsi"/>
          <w:color w:val="auto"/>
          <w:sz w:val="22"/>
        </w:rPr>
      </w:pPr>
      <w:bookmarkStart w:id="20" w:name="_Toc42761924"/>
      <w:r w:rsidRPr="009B27B0">
        <w:rPr>
          <w:rFonts w:ascii="Verdana" w:hAnsi="Verdana" w:cstheme="majorHAnsi"/>
          <w:color w:val="auto"/>
          <w:sz w:val="22"/>
        </w:rPr>
        <w:t>5.2.3. Página Servicios</w:t>
      </w:r>
      <w:bookmarkEnd w:id="20"/>
    </w:p>
    <w:p w14:paraId="613338A3" w14:textId="25FEB8F6" w:rsidR="005F1634" w:rsidRDefault="00A0296D" w:rsidP="005F1634">
      <w:pPr>
        <w:rPr>
          <w:rFonts w:asciiTheme="majorHAnsi" w:hAnsiTheme="majorHAnsi" w:cstheme="majorHAnsi"/>
        </w:rPr>
      </w:pPr>
      <w:r w:rsidRPr="00A0296D">
        <w:rPr>
          <w:rFonts w:cstheme="majorHAnsi"/>
          <w:noProof/>
          <w:lang w:eastAsia="es-AR"/>
        </w:rPr>
        <mc:AlternateContent>
          <mc:Choice Requires="wps">
            <w:drawing>
              <wp:anchor distT="0" distB="0" distL="114300" distR="114300" simplePos="0" relativeHeight="251609088" behindDoc="0" locked="0" layoutInCell="1" allowOverlap="1" wp14:anchorId="61587C11" wp14:editId="325FD6AC">
                <wp:simplePos x="0" y="0"/>
                <wp:positionH relativeFrom="column">
                  <wp:posOffset>4425315</wp:posOffset>
                </wp:positionH>
                <wp:positionV relativeFrom="paragraph">
                  <wp:posOffset>766445</wp:posOffset>
                </wp:positionV>
                <wp:extent cx="1768567" cy="1185294"/>
                <wp:effectExtent l="0" t="0" r="22225" b="15240"/>
                <wp:wrapNone/>
                <wp:docPr id="260" name="Cuadro de texto 260"/>
                <wp:cNvGraphicFramePr/>
                <a:graphic xmlns:a="http://schemas.openxmlformats.org/drawingml/2006/main">
                  <a:graphicData uri="http://schemas.microsoft.com/office/word/2010/wordprocessingShape">
                    <wps:wsp>
                      <wps:cNvSpPr txBox="1"/>
                      <wps:spPr>
                        <a:xfrm>
                          <a:off x="0" y="0"/>
                          <a:ext cx="1768567" cy="1185294"/>
                        </a:xfrm>
                        <a:prstGeom prst="rect">
                          <a:avLst/>
                        </a:prstGeom>
                        <a:solidFill>
                          <a:schemeClr val="lt1"/>
                        </a:solidFill>
                        <a:ln w="6350">
                          <a:solidFill>
                            <a:prstClr val="black"/>
                          </a:solidFill>
                          <a:prstDash val="dashDot"/>
                        </a:ln>
                      </wps:spPr>
                      <wps:txbx>
                        <w:txbxContent>
                          <w:p w14:paraId="00044484" w14:textId="77777777" w:rsidR="00421F97" w:rsidRDefault="00421F97" w:rsidP="00A0296D">
                            <w:r>
                              <w:t>[contacto con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7C11" id="Cuadro de texto 260" o:spid="_x0000_s1035" type="#_x0000_t202" style="position:absolute;margin-left:348.45pt;margin-top:60.35pt;width:139.25pt;height:93.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" fillcolor="white [3201]" strokeweight=".5pt">
                <v:stroke dashstyle="dashDot"/>
                <v:textbox>
                  <w:txbxContent>
                    <w:p w14:paraId="00044484" w14:textId="77777777" w:rsidR="00421F97" w:rsidRDefault="00421F97" w:rsidP="00A0296D">
                      <w:r>
                        <w:t>[contacto con el hotel]</w:t>
                      </w:r>
                    </w:p>
                  </w:txbxContent>
                </v:textbox>
              </v:shape>
            </w:pict>
          </mc:Fallback>
        </mc:AlternateContent>
      </w:r>
      <w:r w:rsidRPr="00A0296D">
        <w:rPr>
          <w:rFonts w:cstheme="majorHAnsi"/>
          <w:noProof/>
          <w:lang w:eastAsia="es-AR"/>
        </w:rPr>
        <mc:AlternateContent>
          <mc:Choice Requires="wps">
            <w:drawing>
              <wp:anchor distT="0" distB="0" distL="114300" distR="114300" simplePos="0" relativeHeight="251607040" behindDoc="0" locked="0" layoutInCell="1" allowOverlap="1" wp14:anchorId="08566606" wp14:editId="21BB4D51">
                <wp:simplePos x="0" y="0"/>
                <wp:positionH relativeFrom="column">
                  <wp:posOffset>2053590</wp:posOffset>
                </wp:positionH>
                <wp:positionV relativeFrom="paragraph">
                  <wp:posOffset>785495</wp:posOffset>
                </wp:positionV>
                <wp:extent cx="2045464" cy="1185294"/>
                <wp:effectExtent l="0" t="0" r="12065" b="15240"/>
                <wp:wrapNone/>
                <wp:docPr id="259" name="Cuadro de texto 259"/>
                <wp:cNvGraphicFramePr/>
                <a:graphic xmlns:a="http://schemas.openxmlformats.org/drawingml/2006/main">
                  <a:graphicData uri="http://schemas.microsoft.com/office/word/2010/wordprocessingShape">
                    <wps:wsp>
                      <wps:cNvSpPr txBox="1"/>
                      <wps:spPr>
                        <a:xfrm>
                          <a:off x="0" y="0"/>
                          <a:ext cx="2045464" cy="1185294"/>
                        </a:xfrm>
                        <a:prstGeom prst="rect">
                          <a:avLst/>
                        </a:prstGeom>
                        <a:solidFill>
                          <a:schemeClr val="lt1"/>
                        </a:solidFill>
                        <a:ln w="6350">
                          <a:solidFill>
                            <a:prstClr val="black"/>
                          </a:solidFill>
                          <a:prstDash val="dashDot"/>
                        </a:ln>
                      </wps:spPr>
                      <wps:txbx>
                        <w:txbxContent>
                          <w:p w14:paraId="38105F77" w14:textId="77777777" w:rsidR="00421F97" w:rsidRDefault="00421F97" w:rsidP="00A0296D">
                            <w:r>
                              <w:t>[Link par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6606" id="Cuadro de texto 259" o:spid="_x0000_s1036" type="#_x0000_t202" style="position:absolute;margin-left:161.7pt;margin-top:61.85pt;width:161.05pt;height:93.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" fillcolor="white [3201]" strokeweight=".5pt">
                <v:stroke dashstyle="dashDot"/>
                <v:textbox>
                  <w:txbxContent>
                    <w:p w14:paraId="38105F77" w14:textId="77777777" w:rsidR="00421F97" w:rsidRDefault="00421F97" w:rsidP="00A0296D">
                      <w:r>
                        <w:t>[Link para registro]</w:t>
                      </w:r>
                    </w:p>
                  </w:txbxContent>
                </v:textbox>
              </v:shape>
            </w:pict>
          </mc:Fallback>
        </mc:AlternateContent>
      </w:r>
      <w:r w:rsidR="005F1634" w:rsidRPr="005F1634">
        <w:rPr>
          <w:rFonts w:asciiTheme="majorHAnsi" w:hAnsiTheme="majorHAnsi" w:cstheme="majorHAnsi"/>
        </w:rPr>
        <w:t xml:space="preserve">Es la misma página de Inicio, que haciendo click sobre el vínculo nos lleva </w:t>
      </w:r>
      <w:r w:rsidR="005F1634">
        <w:rPr>
          <w:rFonts w:asciiTheme="majorHAnsi" w:hAnsiTheme="majorHAnsi" w:cstheme="majorHAnsi"/>
        </w:rPr>
        <w:t>al pie de pagina</w:t>
      </w:r>
      <w:r w:rsidR="005F1634" w:rsidRPr="005F1634">
        <w:rPr>
          <w:rFonts w:asciiTheme="majorHAnsi" w:hAnsiTheme="majorHAnsi" w:cstheme="majorHAnsi"/>
        </w:rPr>
        <w:t xml:space="preserve">, con la información sobre </w:t>
      </w:r>
      <w:r w:rsidR="005F1634">
        <w:rPr>
          <w:rFonts w:asciiTheme="majorHAnsi" w:hAnsiTheme="majorHAnsi" w:cstheme="majorHAnsi"/>
        </w:rPr>
        <w:t xml:space="preserve">los servicios que dispone </w:t>
      </w:r>
      <w:r w:rsidR="005F1634" w:rsidRPr="005F1634">
        <w:rPr>
          <w:rFonts w:asciiTheme="majorHAnsi" w:hAnsiTheme="majorHAnsi" w:cstheme="majorHAnsi"/>
        </w:rPr>
        <w:t>el hotel</w:t>
      </w:r>
      <w:r w:rsidR="005F1634">
        <w:rPr>
          <w:rFonts w:asciiTheme="majorHAnsi" w:hAnsiTheme="majorHAnsi" w:cstheme="majorHAnsi"/>
        </w:rPr>
        <w:t>, como estacionamiento, aire acondicionado, Ascensor, Wi-Fi.</w:t>
      </w:r>
    </w:p>
    <w:p w14:paraId="0E81F3C9" w14:textId="66CF8B15" w:rsidR="005F1634" w:rsidRPr="009B27B0" w:rsidRDefault="005F1634" w:rsidP="009B27B0">
      <w:pPr>
        <w:pStyle w:val="Ttulo3"/>
        <w:rPr>
          <w:rFonts w:ascii="Verdana" w:hAnsi="Verdana" w:cstheme="majorHAnsi"/>
          <w:color w:val="auto"/>
          <w:sz w:val="22"/>
        </w:rPr>
      </w:pPr>
      <w:bookmarkStart w:id="21" w:name="_Toc42761925"/>
      <w:r w:rsidRPr="009B27B0">
        <w:rPr>
          <w:rFonts w:ascii="Verdana" w:hAnsi="Verdana" w:cstheme="majorHAnsi"/>
          <w:color w:val="auto"/>
          <w:sz w:val="22"/>
        </w:rPr>
        <w:lastRenderedPageBreak/>
        <w:t>5.2.4. Página Tarifas</w:t>
      </w:r>
      <w:bookmarkEnd w:id="21"/>
    </w:p>
    <w:p w14:paraId="43178D01" w14:textId="6D3DD021" w:rsidR="00B1714D" w:rsidRDefault="00B1714D" w:rsidP="005F1634">
      <w:pPr>
        <w:rPr>
          <w:rFonts w:ascii="Verdana" w:hAnsi="Verdana" w:cstheme="majorHAnsi"/>
        </w:rPr>
      </w:pPr>
      <w:r>
        <w:rPr>
          <w:rFonts w:ascii="Verdana" w:hAnsi="Verdana" w:cstheme="majorHAnsi"/>
          <w:noProof/>
          <w:lang w:eastAsia="es-AR"/>
        </w:rPr>
        <w:drawing>
          <wp:inline distT="0" distB="0" distL="0" distR="0" wp14:anchorId="776677B3" wp14:editId="2991E52F">
            <wp:extent cx="5400040" cy="3150235"/>
            <wp:effectExtent l="0" t="38100" r="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B76135" w14:textId="73C6D663" w:rsidR="005F1634" w:rsidRPr="00797C92" w:rsidRDefault="005F1634" w:rsidP="009B27B0">
      <w:pPr>
        <w:pStyle w:val="Ttulo3"/>
        <w:rPr>
          <w:rFonts w:ascii="Verdana" w:hAnsi="Verdana" w:cstheme="majorHAnsi"/>
          <w:color w:val="auto"/>
          <w:sz w:val="22"/>
        </w:rPr>
      </w:pPr>
      <w:bookmarkStart w:id="22" w:name="_Toc42761926"/>
      <w:r w:rsidRPr="00797C92">
        <w:rPr>
          <w:rFonts w:ascii="Verdana" w:hAnsi="Verdana" w:cstheme="majorHAnsi"/>
          <w:color w:val="auto"/>
          <w:sz w:val="22"/>
        </w:rPr>
        <w:t>5.2.5. Página Habitaciones</w:t>
      </w:r>
      <w:bookmarkEnd w:id="22"/>
    </w:p>
    <w:p w14:paraId="2E1B8B1B" w14:textId="5620459B" w:rsidR="00434386" w:rsidRDefault="00434386" w:rsidP="005F1634">
      <w:pPr>
        <w:rPr>
          <w:rFonts w:ascii="Verdana" w:hAnsi="Verdana" w:cstheme="majorHAnsi"/>
        </w:rPr>
      </w:pPr>
      <w:r>
        <w:rPr>
          <w:rFonts w:ascii="Verdana" w:hAnsi="Verdana" w:cstheme="majorHAnsi"/>
          <w:noProof/>
          <w:lang w:eastAsia="es-AR"/>
        </w:rPr>
        <w:drawing>
          <wp:inline distT="0" distB="0" distL="0" distR="0" wp14:anchorId="2F1B32C9" wp14:editId="5D11FDDC">
            <wp:extent cx="5400040" cy="3150235"/>
            <wp:effectExtent l="0" t="0" r="0" b="1206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9C79F4" w14:textId="0DF020A0" w:rsidR="005F1634" w:rsidRPr="00797C92" w:rsidRDefault="005F1634" w:rsidP="009B27B0">
      <w:pPr>
        <w:pStyle w:val="Ttulo3"/>
        <w:rPr>
          <w:rFonts w:ascii="Verdana" w:hAnsi="Verdana" w:cstheme="majorHAnsi"/>
          <w:color w:val="auto"/>
          <w:sz w:val="22"/>
        </w:rPr>
      </w:pPr>
      <w:bookmarkStart w:id="23" w:name="_Toc42761927"/>
      <w:r w:rsidRPr="00797C92">
        <w:rPr>
          <w:rFonts w:ascii="Verdana" w:hAnsi="Verdana" w:cstheme="majorHAnsi"/>
          <w:color w:val="auto"/>
          <w:sz w:val="22"/>
        </w:rPr>
        <w:lastRenderedPageBreak/>
        <w:t>5.2.6. Página Fotos</w:t>
      </w:r>
      <w:bookmarkEnd w:id="23"/>
    </w:p>
    <w:p w14:paraId="50204FA0" w14:textId="00AAFCE5" w:rsidR="006863AC" w:rsidRDefault="006863AC" w:rsidP="005F1634">
      <w:pPr>
        <w:rPr>
          <w:rFonts w:ascii="Verdana" w:hAnsi="Verdana" w:cstheme="majorHAnsi"/>
        </w:rPr>
      </w:pPr>
      <w:r>
        <w:rPr>
          <w:rFonts w:ascii="Verdana" w:hAnsi="Verdana" w:cstheme="majorHAnsi"/>
          <w:noProof/>
          <w:lang w:eastAsia="es-AR"/>
        </w:rPr>
        <w:drawing>
          <wp:inline distT="0" distB="0" distL="0" distR="0" wp14:anchorId="3AB47C36" wp14:editId="1644CD32">
            <wp:extent cx="5400040" cy="3150235"/>
            <wp:effectExtent l="0" t="0" r="0" b="5016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EB67EF" w14:textId="21D41B8E" w:rsidR="005F1634" w:rsidRDefault="004B24FA" w:rsidP="00797C92">
      <w:pPr>
        <w:pStyle w:val="Ttulo3"/>
        <w:rPr>
          <w:rFonts w:ascii="Verdana" w:hAnsi="Verdana" w:cstheme="majorHAnsi"/>
          <w:color w:val="auto"/>
          <w:sz w:val="22"/>
        </w:rPr>
      </w:pPr>
      <w:bookmarkStart w:id="24" w:name="_Toc42761928"/>
      <w:r w:rsidRPr="004B24FA">
        <w:rPr>
          <w:noProof/>
          <w:lang w:eastAsia="es-AR"/>
        </w:rPr>
        <mc:AlternateContent>
          <mc:Choice Requires="wps">
            <w:drawing>
              <wp:anchor distT="0" distB="0" distL="114300" distR="114300" simplePos="0" relativeHeight="251611136" behindDoc="0" locked="0" layoutInCell="1" allowOverlap="1" wp14:anchorId="2E920A3A" wp14:editId="6880BCB2">
                <wp:simplePos x="0" y="0"/>
                <wp:positionH relativeFrom="column">
                  <wp:posOffset>-3810</wp:posOffset>
                </wp:positionH>
                <wp:positionV relativeFrom="paragraph">
                  <wp:posOffset>182881</wp:posOffset>
                </wp:positionV>
                <wp:extent cx="6372225" cy="5181600"/>
                <wp:effectExtent l="0" t="0" r="28575" b="19050"/>
                <wp:wrapNone/>
                <wp:docPr id="261" name="Cuadro de texto 261"/>
                <wp:cNvGraphicFramePr/>
                <a:graphic xmlns:a="http://schemas.openxmlformats.org/drawingml/2006/main">
                  <a:graphicData uri="http://schemas.microsoft.com/office/word/2010/wordprocessingShape">
                    <wps:wsp>
                      <wps:cNvSpPr txBox="1"/>
                      <wps:spPr>
                        <a:xfrm>
                          <a:off x="0" y="0"/>
                          <a:ext cx="6372225" cy="5181600"/>
                        </a:xfrm>
                        <a:prstGeom prst="rect">
                          <a:avLst/>
                        </a:prstGeom>
                        <a:solidFill>
                          <a:schemeClr val="lt1"/>
                        </a:solidFill>
                        <a:ln w="6350">
                          <a:solidFill>
                            <a:prstClr val="black"/>
                          </a:solidFill>
                          <a:prstDash val="dashDot"/>
                        </a:ln>
                      </wps:spPr>
                      <wps:txbx>
                        <w:txbxContent>
                          <w:p w14:paraId="01623D7D" w14:textId="77777777" w:rsidR="00421F97" w:rsidRDefault="00421F97" w:rsidP="004B2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0A3A" id="Cuadro de texto 261" o:spid="_x0000_s1037" type="#_x0000_t202" style="position:absolute;margin-left:-.3pt;margin-top:14.4pt;width:501.75pt;height:4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" fillcolor="white [3201]" strokeweight=".5pt">
                <v:stroke dashstyle="dashDot"/>
                <v:textbox>
                  <w:txbxContent>
                    <w:p w14:paraId="01623D7D" w14:textId="77777777" w:rsidR="00421F97" w:rsidRDefault="00421F97" w:rsidP="004B24FA"/>
                  </w:txbxContent>
                </v:textbox>
              </v:shape>
            </w:pict>
          </mc:Fallback>
        </mc:AlternateContent>
      </w:r>
      <w:r w:rsidR="005F1634" w:rsidRPr="00797C92">
        <w:rPr>
          <w:rFonts w:ascii="Verdana" w:hAnsi="Verdana" w:cstheme="majorHAnsi"/>
          <w:color w:val="auto"/>
          <w:sz w:val="22"/>
        </w:rPr>
        <w:t>5.2.7. Página Reservas</w:t>
      </w:r>
      <w:bookmarkEnd w:id="24"/>
    </w:p>
    <w:p w14:paraId="310E6021" w14:textId="473A46B4" w:rsidR="004B24FA" w:rsidRDefault="004B24FA" w:rsidP="004B24FA">
      <w:r w:rsidRPr="004B24FA">
        <w:rPr>
          <w:noProof/>
          <w:lang w:eastAsia="es-AR"/>
        </w:rPr>
        <mc:AlternateContent>
          <mc:Choice Requires="wps">
            <w:drawing>
              <wp:anchor distT="0" distB="0" distL="114300" distR="114300" simplePos="0" relativeHeight="251613184" behindDoc="0" locked="0" layoutInCell="1" allowOverlap="1" wp14:anchorId="781E2B45" wp14:editId="2DD3E815">
                <wp:simplePos x="0" y="0"/>
                <wp:positionH relativeFrom="column">
                  <wp:posOffset>76200</wp:posOffset>
                </wp:positionH>
                <wp:positionV relativeFrom="paragraph">
                  <wp:posOffset>51435</wp:posOffset>
                </wp:positionV>
                <wp:extent cx="6234646" cy="771848"/>
                <wp:effectExtent l="0" t="0" r="13970" b="28575"/>
                <wp:wrapNone/>
                <wp:docPr id="262" name="Cuadro de texto 262"/>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30DD8BE6" w14:textId="77777777" w:rsidR="00421F97" w:rsidRPr="00DB1DEA" w:rsidRDefault="00421F97" w:rsidP="004B24FA">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2B45" id="Cuadro de texto 262" o:spid="_x0000_s1038" type="#_x0000_t202" style="position:absolute;margin-left:6pt;margin-top:4.05pt;width:490.9pt;height:60.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" fillcolor="white [3201]" strokeweight=".5pt">
                <v:stroke dashstyle="dashDot"/>
                <v:textbox>
                  <w:txbxContent>
                    <w:p w14:paraId="30DD8BE6" w14:textId="77777777" w:rsidR="00421F97" w:rsidRPr="00DB1DEA" w:rsidRDefault="00421F97" w:rsidP="004B24FA">
                      <w:pPr>
                        <w:rPr>
                          <w:sz w:val="32"/>
                        </w:rPr>
                      </w:pPr>
                    </w:p>
                  </w:txbxContent>
                </v:textbox>
              </v:shape>
            </w:pict>
          </mc:Fallback>
        </mc:AlternateContent>
      </w:r>
      <w:r w:rsidRPr="004B24FA">
        <w:rPr>
          <w:noProof/>
          <w:lang w:eastAsia="es-AR"/>
        </w:rPr>
        <mc:AlternateContent>
          <mc:Choice Requires="wps">
            <w:drawing>
              <wp:anchor distT="0" distB="0" distL="114300" distR="114300" simplePos="0" relativeHeight="251615232" behindDoc="0" locked="0" layoutInCell="1" allowOverlap="1" wp14:anchorId="0FF6B457" wp14:editId="357B4B4A">
                <wp:simplePos x="0" y="0"/>
                <wp:positionH relativeFrom="column">
                  <wp:posOffset>171450</wp:posOffset>
                </wp:positionH>
                <wp:positionV relativeFrom="paragraph">
                  <wp:posOffset>133985</wp:posOffset>
                </wp:positionV>
                <wp:extent cx="723505" cy="527115"/>
                <wp:effectExtent l="0" t="0" r="19685" b="25400"/>
                <wp:wrapNone/>
                <wp:docPr id="263" name="Cuadro de texto 263"/>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3E4CC5D5" w14:textId="77777777" w:rsidR="00421F97" w:rsidRPr="00DB1DEA" w:rsidRDefault="00421F97" w:rsidP="004B24FA">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B457" id="Cuadro de texto 263" o:spid="_x0000_s1039" type="#_x0000_t202" style="position:absolute;margin-left:13.5pt;margin-top:10.55pt;width:56.95pt;height: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" fillcolor="white [3201]" strokeweight=".5pt">
                <v:stroke dashstyle="dashDot"/>
                <v:textbox>
                  <w:txbxContent>
                    <w:p w14:paraId="3E4CC5D5" w14:textId="77777777" w:rsidR="00421F97" w:rsidRPr="00DB1DEA" w:rsidRDefault="00421F97" w:rsidP="004B24FA">
                      <w:pPr>
                        <w:rPr>
                          <w:sz w:val="24"/>
                        </w:rPr>
                      </w:pPr>
                      <w:r>
                        <w:rPr>
                          <w:sz w:val="24"/>
                        </w:rPr>
                        <w:t>[</w:t>
                      </w:r>
                      <w:r w:rsidRPr="00DB1DEA">
                        <w:rPr>
                          <w:sz w:val="24"/>
                        </w:rPr>
                        <w:t>Logo del hotel</w:t>
                      </w:r>
                      <w:r>
                        <w:rPr>
                          <w:sz w:val="24"/>
                        </w:rPr>
                        <w:t>]</w:t>
                      </w:r>
                    </w:p>
                  </w:txbxContent>
                </v:textbox>
              </v:shape>
            </w:pict>
          </mc:Fallback>
        </mc:AlternateContent>
      </w:r>
      <w:r w:rsidRPr="004B24FA">
        <w:rPr>
          <w:noProof/>
          <w:lang w:eastAsia="es-AR"/>
        </w:rPr>
        <mc:AlternateContent>
          <mc:Choice Requires="wps">
            <w:drawing>
              <wp:anchor distT="0" distB="0" distL="114300" distR="114300" simplePos="0" relativeHeight="251617280" behindDoc="0" locked="0" layoutInCell="1" allowOverlap="1" wp14:anchorId="3CF51577" wp14:editId="560431AB">
                <wp:simplePos x="0" y="0"/>
                <wp:positionH relativeFrom="column">
                  <wp:posOffset>1278255</wp:posOffset>
                </wp:positionH>
                <wp:positionV relativeFrom="paragraph">
                  <wp:posOffset>208280</wp:posOffset>
                </wp:positionV>
                <wp:extent cx="4680451" cy="423575"/>
                <wp:effectExtent l="0" t="0" r="25400" b="14605"/>
                <wp:wrapNone/>
                <wp:docPr id="264" name="Cuadro de texto 264"/>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224E421A" w14:textId="77777777" w:rsidR="00421F97" w:rsidRDefault="00421F97" w:rsidP="004B24FA">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51577" id="Cuadro de texto 264" o:spid="_x0000_s1040" type="#_x0000_t202" style="position:absolute;margin-left:100.65pt;margin-top:16.4pt;width:368.55pt;height:33.3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" fillcolor="white [3201]" strokeweight=".5pt">
                <v:stroke dashstyle="dashDot"/>
                <v:textbox>
                  <w:txbxContent>
                    <w:p w14:paraId="224E421A" w14:textId="77777777" w:rsidR="00421F97" w:rsidRDefault="00421F97" w:rsidP="004B24FA">
                      <w:pPr>
                        <w:jc w:val="center"/>
                      </w:pPr>
                      <w:r>
                        <w:t>[Menú de navegación]</w:t>
                      </w:r>
                    </w:p>
                  </w:txbxContent>
                </v:textbox>
              </v:shape>
            </w:pict>
          </mc:Fallback>
        </mc:AlternateContent>
      </w:r>
      <w:r w:rsidRPr="004B24FA">
        <w:rPr>
          <w:noProof/>
          <w:lang w:eastAsia="es-AR"/>
        </w:rPr>
        <mc:AlternateContent>
          <mc:Choice Requires="wps">
            <w:drawing>
              <wp:anchor distT="0" distB="0" distL="114300" distR="114300" simplePos="0" relativeHeight="251619328" behindDoc="0" locked="0" layoutInCell="1" allowOverlap="1" wp14:anchorId="7ADB772F" wp14:editId="79F25A83">
                <wp:simplePos x="0" y="0"/>
                <wp:positionH relativeFrom="column">
                  <wp:posOffset>666750</wp:posOffset>
                </wp:positionH>
                <wp:positionV relativeFrom="paragraph">
                  <wp:posOffset>1132205</wp:posOffset>
                </wp:positionV>
                <wp:extent cx="5520073" cy="1920206"/>
                <wp:effectExtent l="0" t="0" r="23495" b="23495"/>
                <wp:wrapNone/>
                <wp:docPr id="265" name="Cuadro de texto 265"/>
                <wp:cNvGraphicFramePr/>
                <a:graphic xmlns:a="http://schemas.openxmlformats.org/drawingml/2006/main">
                  <a:graphicData uri="http://schemas.microsoft.com/office/word/2010/wordprocessingShape">
                    <wps:wsp>
                      <wps:cNvSpPr txBox="1"/>
                      <wps:spPr>
                        <a:xfrm>
                          <a:off x="0" y="0"/>
                          <a:ext cx="5520073" cy="1920206"/>
                        </a:xfrm>
                        <a:prstGeom prst="rect">
                          <a:avLst/>
                        </a:prstGeom>
                        <a:solidFill>
                          <a:schemeClr val="lt1"/>
                        </a:solidFill>
                        <a:ln w="6350">
                          <a:solidFill>
                            <a:prstClr val="black"/>
                          </a:solidFill>
                          <a:prstDash val="dashDot"/>
                        </a:ln>
                      </wps:spPr>
                      <wps:txbx>
                        <w:txbxContent>
                          <w:p w14:paraId="2F4AA6C7" w14:textId="77777777" w:rsidR="00421F97" w:rsidRDefault="00421F97" w:rsidP="004B24FA">
                            <w:pPr>
                              <w:jc w:val="center"/>
                            </w:pPr>
                            <w:r>
                              <w:t>[Formulario para comprobar disponibilidad y reservar las habi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772F" id="Cuadro de texto 265" o:spid="_x0000_s1041" type="#_x0000_t202" style="position:absolute;margin-left:52.5pt;margin-top:89.15pt;width:434.65pt;height:15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" fillcolor="white [3201]" strokeweight=".5pt">
                <v:stroke dashstyle="dashDot"/>
                <v:textbox>
                  <w:txbxContent>
                    <w:p w14:paraId="2F4AA6C7" w14:textId="77777777" w:rsidR="00421F97" w:rsidRDefault="00421F97" w:rsidP="004B24FA">
                      <w:pPr>
                        <w:jc w:val="center"/>
                      </w:pPr>
                      <w:r>
                        <w:t>[Formulario para comprobar disponibilidad y reservar las habitaciones]</w:t>
                      </w:r>
                    </w:p>
                  </w:txbxContent>
                </v:textbox>
              </v:shape>
            </w:pict>
          </mc:Fallback>
        </mc:AlternateContent>
      </w:r>
      <w:r w:rsidRPr="004B24FA">
        <w:rPr>
          <w:noProof/>
          <w:lang w:eastAsia="es-AR"/>
        </w:rPr>
        <mc:AlternateContent>
          <mc:Choice Requires="wps">
            <w:drawing>
              <wp:anchor distT="0" distB="0" distL="114300" distR="114300" simplePos="0" relativeHeight="251623424" behindDoc="0" locked="0" layoutInCell="1" allowOverlap="1" wp14:anchorId="6AED1E99" wp14:editId="61875B49">
                <wp:simplePos x="0" y="0"/>
                <wp:positionH relativeFrom="column">
                  <wp:posOffset>104775</wp:posOffset>
                </wp:positionH>
                <wp:positionV relativeFrom="paragraph">
                  <wp:posOffset>3599815</wp:posOffset>
                </wp:positionV>
                <wp:extent cx="1768567" cy="1233074"/>
                <wp:effectExtent l="0" t="0" r="22225" b="24765"/>
                <wp:wrapNone/>
                <wp:docPr id="268" name="Cuadro de texto 268"/>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66D1C132" w14:textId="77777777" w:rsidR="00421F97" w:rsidRDefault="00421F97" w:rsidP="004B24FA">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E99" id="Cuadro de texto 268" o:spid="_x0000_s1042" type="#_x0000_t202" style="position:absolute;margin-left:8.25pt;margin-top:283.45pt;width:139.25pt;height:9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" fillcolor="white [3201]" strokeweight=".5pt">
                <v:stroke dashstyle="dashDot"/>
                <v:textbox>
                  <w:txbxContent>
                    <w:p w14:paraId="66D1C132" w14:textId="77777777" w:rsidR="00421F97" w:rsidRDefault="00421F97" w:rsidP="004B24FA">
                      <w:r>
                        <w:t>[Información]</w:t>
                      </w:r>
                    </w:p>
                  </w:txbxContent>
                </v:textbox>
              </v:shape>
            </w:pict>
          </mc:Fallback>
        </mc:AlternateContent>
      </w:r>
      <w:r w:rsidRPr="004B24FA">
        <w:rPr>
          <w:noProof/>
          <w:lang w:eastAsia="es-AR"/>
        </w:rPr>
        <mc:AlternateContent>
          <mc:Choice Requires="wps">
            <w:drawing>
              <wp:anchor distT="0" distB="0" distL="114300" distR="114300" simplePos="0" relativeHeight="251625472" behindDoc="0" locked="0" layoutInCell="1" allowOverlap="1" wp14:anchorId="322E7264" wp14:editId="20C5D790">
                <wp:simplePos x="0" y="0"/>
                <wp:positionH relativeFrom="column">
                  <wp:posOffset>2095500</wp:posOffset>
                </wp:positionH>
                <wp:positionV relativeFrom="paragraph">
                  <wp:posOffset>3590290</wp:posOffset>
                </wp:positionV>
                <wp:extent cx="2045464" cy="1233074"/>
                <wp:effectExtent l="0" t="0" r="12065" b="24765"/>
                <wp:wrapNone/>
                <wp:docPr id="269" name="Cuadro de texto 269"/>
                <wp:cNvGraphicFramePr/>
                <a:graphic xmlns:a="http://schemas.openxmlformats.org/drawingml/2006/main">
                  <a:graphicData uri="http://schemas.microsoft.com/office/word/2010/wordprocessingShape">
                    <wps:wsp>
                      <wps:cNvSpPr txBox="1"/>
                      <wps:spPr>
                        <a:xfrm>
                          <a:off x="0" y="0"/>
                          <a:ext cx="2045464" cy="1233074"/>
                        </a:xfrm>
                        <a:prstGeom prst="rect">
                          <a:avLst/>
                        </a:prstGeom>
                        <a:solidFill>
                          <a:schemeClr val="lt1"/>
                        </a:solidFill>
                        <a:ln w="6350">
                          <a:solidFill>
                            <a:prstClr val="black"/>
                          </a:solidFill>
                          <a:prstDash val="dashDot"/>
                        </a:ln>
                      </wps:spPr>
                      <wps:txbx>
                        <w:txbxContent>
                          <w:p w14:paraId="17ED7FF2" w14:textId="77777777" w:rsidR="00421F97" w:rsidRDefault="00421F97" w:rsidP="004B24FA">
                            <w:r>
                              <w:t>[Link par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264" id="Cuadro de texto 269" o:spid="_x0000_s1043" type="#_x0000_t202" style="position:absolute;margin-left:165pt;margin-top:282.7pt;width:161.05pt;height:9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" fillcolor="white [3201]" strokeweight=".5pt">
                <v:stroke dashstyle="dashDot"/>
                <v:textbox>
                  <w:txbxContent>
                    <w:p w14:paraId="17ED7FF2" w14:textId="77777777" w:rsidR="00421F97" w:rsidRDefault="00421F97" w:rsidP="004B24FA">
                      <w:r>
                        <w:t>[Link para registro]</w:t>
                      </w:r>
                    </w:p>
                  </w:txbxContent>
                </v:textbox>
              </v:shape>
            </w:pict>
          </mc:Fallback>
        </mc:AlternateContent>
      </w:r>
    </w:p>
    <w:p w14:paraId="0FF91289" w14:textId="5001ECDE" w:rsidR="004B24FA" w:rsidRDefault="004B24FA" w:rsidP="004B24FA"/>
    <w:p w14:paraId="74E8E86C" w14:textId="17A33608" w:rsidR="004B24FA" w:rsidRDefault="004B24FA" w:rsidP="004B24FA"/>
    <w:p w14:paraId="6B5C8A73" w14:textId="5CAB8855" w:rsidR="004B24FA" w:rsidRDefault="004B24FA" w:rsidP="004B24FA"/>
    <w:p w14:paraId="3B9A1040" w14:textId="725DDBC3" w:rsidR="004B24FA" w:rsidRDefault="004B24FA" w:rsidP="004B24FA"/>
    <w:p w14:paraId="15C4C7BF" w14:textId="1C138E02" w:rsidR="004B24FA" w:rsidRDefault="004B24FA" w:rsidP="004B24FA"/>
    <w:p w14:paraId="353BAD6E" w14:textId="4E41F63F" w:rsidR="004B24FA" w:rsidRDefault="004B24FA" w:rsidP="004B24FA"/>
    <w:p w14:paraId="5390B5B0" w14:textId="57B394BB" w:rsidR="004B24FA" w:rsidRDefault="004B24FA" w:rsidP="004B24FA"/>
    <w:p w14:paraId="1F5DBE00" w14:textId="2364F090" w:rsidR="004B24FA" w:rsidRDefault="004B24FA" w:rsidP="004B24FA"/>
    <w:p w14:paraId="726D99A7" w14:textId="68753365" w:rsidR="004B24FA" w:rsidRDefault="004B24FA" w:rsidP="004B24FA"/>
    <w:p w14:paraId="7341A159" w14:textId="4090B91C" w:rsidR="004B24FA" w:rsidRDefault="004B24FA" w:rsidP="004B24FA"/>
    <w:p w14:paraId="0B1A3660" w14:textId="21B748E0" w:rsidR="004B24FA" w:rsidRDefault="004B24FA" w:rsidP="004B24FA">
      <w:r w:rsidRPr="004B24FA">
        <w:rPr>
          <w:noProof/>
          <w:lang w:eastAsia="es-AR"/>
        </w:rPr>
        <mc:AlternateContent>
          <mc:Choice Requires="wps">
            <w:drawing>
              <wp:anchor distT="0" distB="0" distL="114300" distR="114300" simplePos="0" relativeHeight="251621376" behindDoc="0" locked="0" layoutInCell="1" allowOverlap="1" wp14:anchorId="2E10A770" wp14:editId="60EB7332">
                <wp:simplePos x="0" y="0"/>
                <wp:positionH relativeFrom="column">
                  <wp:posOffset>53340</wp:posOffset>
                </wp:positionH>
                <wp:positionV relativeFrom="paragraph">
                  <wp:posOffset>258445</wp:posOffset>
                </wp:positionV>
                <wp:extent cx="6181725" cy="1515110"/>
                <wp:effectExtent l="0" t="0" r="28575" b="27940"/>
                <wp:wrapNone/>
                <wp:docPr id="267" name="Cuadro de texto 267"/>
                <wp:cNvGraphicFramePr/>
                <a:graphic xmlns:a="http://schemas.openxmlformats.org/drawingml/2006/main">
                  <a:graphicData uri="http://schemas.microsoft.com/office/word/2010/wordprocessingShape">
                    <wps:wsp>
                      <wps:cNvSpPr txBox="1"/>
                      <wps:spPr>
                        <a:xfrm>
                          <a:off x="0" y="0"/>
                          <a:ext cx="6181725" cy="1515110"/>
                        </a:xfrm>
                        <a:prstGeom prst="rect">
                          <a:avLst/>
                        </a:prstGeom>
                        <a:solidFill>
                          <a:schemeClr val="lt1"/>
                        </a:solidFill>
                        <a:ln w="6350">
                          <a:solidFill>
                            <a:prstClr val="black"/>
                          </a:solidFill>
                          <a:prstDash val="dashDot"/>
                        </a:ln>
                      </wps:spPr>
                      <wps:txbx>
                        <w:txbxContent>
                          <w:p w14:paraId="5DECF722" w14:textId="77777777" w:rsidR="00421F97" w:rsidRDefault="00421F97" w:rsidP="004B24FA">
                            <w:r>
                              <w:t xml:space="preserve">[Pie de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A770" id="Cuadro de texto 267" o:spid="_x0000_s1044" type="#_x0000_t202" style="position:absolute;margin-left:4.2pt;margin-top:20.35pt;width:486.75pt;height:11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" fillcolor="white [3201]" strokeweight=".5pt">
                <v:stroke dashstyle="dashDot"/>
                <v:textbox>
                  <w:txbxContent>
                    <w:p w14:paraId="5DECF722" w14:textId="77777777" w:rsidR="00421F97" w:rsidRDefault="00421F97" w:rsidP="004B24FA">
                      <w:r>
                        <w:t xml:space="preserve">[Pie de Pagina]         </w:t>
                      </w:r>
                    </w:p>
                  </w:txbxContent>
                </v:textbox>
              </v:shape>
            </w:pict>
          </mc:Fallback>
        </mc:AlternateContent>
      </w:r>
    </w:p>
    <w:p w14:paraId="2571899F" w14:textId="49885043" w:rsidR="004B24FA" w:rsidRDefault="004B24FA" w:rsidP="004B24FA">
      <w:r w:rsidRPr="004B24FA">
        <w:rPr>
          <w:noProof/>
          <w:lang w:eastAsia="es-AR"/>
        </w:rPr>
        <mc:AlternateContent>
          <mc:Choice Requires="wps">
            <w:drawing>
              <wp:anchor distT="0" distB="0" distL="114300" distR="114300" simplePos="0" relativeHeight="251627520" behindDoc="0" locked="0" layoutInCell="1" allowOverlap="1" wp14:anchorId="52313ED7" wp14:editId="43AF34BB">
                <wp:simplePos x="0" y="0"/>
                <wp:positionH relativeFrom="column">
                  <wp:posOffset>4342130</wp:posOffset>
                </wp:positionH>
                <wp:positionV relativeFrom="paragraph">
                  <wp:posOffset>200660</wp:posOffset>
                </wp:positionV>
                <wp:extent cx="1768567" cy="1233074"/>
                <wp:effectExtent l="0" t="0" r="22225" b="24765"/>
                <wp:wrapNone/>
                <wp:docPr id="270" name="Cuadro de texto 270"/>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0D522628" w14:textId="77777777" w:rsidR="00421F97" w:rsidRDefault="00421F97" w:rsidP="004B24FA">
                            <w:r>
                              <w:t>[contacto con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3ED7" id="Cuadro de texto 270" o:spid="_x0000_s1045" type="#_x0000_t202" style="position:absolute;margin-left:341.9pt;margin-top:15.8pt;width:139.25pt;height:9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" fillcolor="white [3201]" strokeweight=".5pt">
                <v:stroke dashstyle="dashDot"/>
                <v:textbox>
                  <w:txbxContent>
                    <w:p w14:paraId="0D522628" w14:textId="77777777" w:rsidR="00421F97" w:rsidRDefault="00421F97" w:rsidP="004B24FA">
                      <w:r>
                        <w:t>[contacto con el hotel]</w:t>
                      </w:r>
                    </w:p>
                  </w:txbxContent>
                </v:textbox>
              </v:shape>
            </w:pict>
          </mc:Fallback>
        </mc:AlternateContent>
      </w:r>
    </w:p>
    <w:p w14:paraId="35C853B0" w14:textId="7C61323C" w:rsidR="004B24FA" w:rsidRDefault="004B24FA" w:rsidP="004B24FA"/>
    <w:p w14:paraId="37D12C92" w14:textId="4A1AD014" w:rsidR="004B24FA" w:rsidRDefault="004B24FA" w:rsidP="004B24FA"/>
    <w:p w14:paraId="01AD69A2" w14:textId="619575C2" w:rsidR="004B24FA" w:rsidRDefault="004B24FA" w:rsidP="004B24FA"/>
    <w:p w14:paraId="3DD38345" w14:textId="203854D5" w:rsidR="004B24FA" w:rsidRDefault="004B24FA" w:rsidP="004B24FA"/>
    <w:p w14:paraId="2C1B3CC8" w14:textId="1D12714D" w:rsidR="004B24FA" w:rsidRDefault="004B24FA" w:rsidP="004B24FA"/>
    <w:p w14:paraId="4B272C1F" w14:textId="22DBB5E1" w:rsidR="006856EB" w:rsidRDefault="004D36F4" w:rsidP="005F1634">
      <w:pPr>
        <w:rPr>
          <w:rFonts w:ascii="Verdana" w:hAnsi="Verdana" w:cstheme="majorHAnsi"/>
        </w:rPr>
      </w:pPr>
      <w:r>
        <w:rPr>
          <w:rFonts w:ascii="Verdana" w:hAnsi="Verdana" w:cstheme="majorHAnsi"/>
          <w:noProof/>
          <w:lang w:eastAsia="es-AR"/>
        </w:rPr>
        <w:lastRenderedPageBreak/>
        <w:drawing>
          <wp:inline distT="0" distB="0" distL="0" distR="0" wp14:anchorId="21FFF0E1" wp14:editId="3386D588">
            <wp:extent cx="5400040" cy="3150235"/>
            <wp:effectExtent l="0" t="0" r="0" b="501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8B253BC" w14:textId="562BC38F" w:rsidR="005F1634" w:rsidRPr="00ED0937" w:rsidRDefault="005F1634" w:rsidP="00ED0937">
      <w:pPr>
        <w:pStyle w:val="Ttulo3"/>
        <w:rPr>
          <w:rFonts w:ascii="Verdana" w:hAnsi="Verdana" w:cstheme="majorHAnsi"/>
          <w:color w:val="auto"/>
          <w:sz w:val="22"/>
        </w:rPr>
      </w:pPr>
      <w:bookmarkStart w:id="25" w:name="_Toc42761929"/>
      <w:r w:rsidRPr="00ED0937">
        <w:rPr>
          <w:rFonts w:ascii="Verdana" w:hAnsi="Verdana" w:cstheme="majorHAnsi"/>
          <w:color w:val="auto"/>
          <w:sz w:val="22"/>
        </w:rPr>
        <w:t>5.2.8. Página Contacto y Ubicación</w:t>
      </w:r>
      <w:bookmarkEnd w:id="25"/>
    </w:p>
    <w:p w14:paraId="67FA1ABD" w14:textId="74F0AAB7" w:rsidR="008C5AC3" w:rsidRDefault="008C5AC3" w:rsidP="005F1634">
      <w:pPr>
        <w:rPr>
          <w:rFonts w:ascii="Verdana" w:hAnsi="Verdana" w:cstheme="majorHAnsi"/>
        </w:rPr>
      </w:pPr>
      <w:r>
        <w:rPr>
          <w:rFonts w:ascii="Verdana" w:hAnsi="Verdana" w:cstheme="majorHAnsi"/>
          <w:noProof/>
          <w:lang w:eastAsia="es-AR"/>
        </w:rPr>
        <w:drawing>
          <wp:inline distT="0" distB="0" distL="0" distR="0" wp14:anchorId="4FD232CE" wp14:editId="56BA95F3">
            <wp:extent cx="5400040" cy="3150235"/>
            <wp:effectExtent l="0" t="38100" r="0" b="5016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46FEC72" w14:textId="1F5E2996" w:rsidR="009B78F3" w:rsidRDefault="009B78F3" w:rsidP="00ED0937">
      <w:pPr>
        <w:pStyle w:val="Ttulo3"/>
        <w:rPr>
          <w:rFonts w:ascii="Verdana" w:hAnsi="Verdana" w:cstheme="majorHAnsi"/>
          <w:color w:val="auto"/>
          <w:sz w:val="22"/>
        </w:rPr>
      </w:pPr>
    </w:p>
    <w:p w14:paraId="7A6E3223" w14:textId="76F47CC2" w:rsidR="009B78F3" w:rsidRDefault="009B78F3" w:rsidP="009B78F3"/>
    <w:p w14:paraId="1C63232D" w14:textId="625C47AF" w:rsidR="009B78F3" w:rsidRDefault="009B78F3" w:rsidP="009B78F3"/>
    <w:p w14:paraId="0936FD23" w14:textId="1BCE5769" w:rsidR="009B78F3" w:rsidRDefault="009B78F3" w:rsidP="009B78F3"/>
    <w:p w14:paraId="55FC2A3D" w14:textId="5D132180" w:rsidR="009B78F3" w:rsidRDefault="009B78F3" w:rsidP="009B78F3"/>
    <w:p w14:paraId="41F912FA" w14:textId="5A289AF0" w:rsidR="009B78F3" w:rsidRDefault="009B78F3" w:rsidP="009B78F3"/>
    <w:p w14:paraId="62CCBF0E" w14:textId="77777777" w:rsidR="009B78F3" w:rsidRPr="009B78F3" w:rsidRDefault="009B78F3" w:rsidP="009B78F3"/>
    <w:p w14:paraId="621246F6" w14:textId="35CCE6D0" w:rsidR="005F1634" w:rsidRDefault="009B78F3" w:rsidP="00ED0937">
      <w:pPr>
        <w:pStyle w:val="Ttulo3"/>
        <w:rPr>
          <w:rFonts w:ascii="Verdana" w:hAnsi="Verdana" w:cstheme="majorHAnsi"/>
          <w:color w:val="auto"/>
          <w:sz w:val="22"/>
        </w:rPr>
      </w:pPr>
      <w:bookmarkStart w:id="26" w:name="_Toc42761930"/>
      <w:r w:rsidRPr="009B78F3">
        <w:rPr>
          <w:noProof/>
          <w:lang w:eastAsia="es-AR"/>
        </w:rPr>
        <w:lastRenderedPageBreak/>
        <mc:AlternateContent>
          <mc:Choice Requires="wps">
            <w:drawing>
              <wp:anchor distT="0" distB="0" distL="114300" distR="114300" simplePos="0" relativeHeight="251629568" behindDoc="0" locked="0" layoutInCell="1" allowOverlap="1" wp14:anchorId="074AC839" wp14:editId="4F17796C">
                <wp:simplePos x="0" y="0"/>
                <wp:positionH relativeFrom="column">
                  <wp:posOffset>-3810</wp:posOffset>
                </wp:positionH>
                <wp:positionV relativeFrom="paragraph">
                  <wp:posOffset>186055</wp:posOffset>
                </wp:positionV>
                <wp:extent cx="6372225" cy="5019675"/>
                <wp:effectExtent l="0" t="0" r="28575" b="28575"/>
                <wp:wrapNone/>
                <wp:docPr id="271" name="Cuadro de texto 271"/>
                <wp:cNvGraphicFramePr/>
                <a:graphic xmlns:a="http://schemas.openxmlformats.org/drawingml/2006/main">
                  <a:graphicData uri="http://schemas.microsoft.com/office/word/2010/wordprocessingShape">
                    <wps:wsp>
                      <wps:cNvSpPr txBox="1"/>
                      <wps:spPr>
                        <a:xfrm>
                          <a:off x="0" y="0"/>
                          <a:ext cx="6372225" cy="5019675"/>
                        </a:xfrm>
                        <a:prstGeom prst="rect">
                          <a:avLst/>
                        </a:prstGeom>
                        <a:solidFill>
                          <a:schemeClr val="lt1"/>
                        </a:solidFill>
                        <a:ln w="6350">
                          <a:solidFill>
                            <a:prstClr val="black"/>
                          </a:solidFill>
                          <a:prstDash val="dashDot"/>
                        </a:ln>
                      </wps:spPr>
                      <wps:txbx>
                        <w:txbxContent>
                          <w:p w14:paraId="27F6EC75" w14:textId="77777777" w:rsidR="00421F97" w:rsidRDefault="00421F97" w:rsidP="009B7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C839" id="Cuadro de texto 271" o:spid="_x0000_s1046" type="#_x0000_t202" style="position:absolute;margin-left:-.3pt;margin-top:14.65pt;width:501.75pt;height:39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" fillcolor="white [3201]" strokeweight=".5pt">
                <v:stroke dashstyle="dashDot"/>
                <v:textbox>
                  <w:txbxContent>
                    <w:p w14:paraId="27F6EC75" w14:textId="77777777" w:rsidR="00421F97" w:rsidRDefault="00421F97" w:rsidP="009B78F3"/>
                  </w:txbxContent>
                </v:textbox>
              </v:shape>
            </w:pict>
          </mc:Fallback>
        </mc:AlternateContent>
      </w:r>
      <w:r w:rsidR="005F1634" w:rsidRPr="00ED0937">
        <w:rPr>
          <w:rFonts w:ascii="Verdana" w:hAnsi="Verdana" w:cstheme="majorHAnsi"/>
          <w:color w:val="auto"/>
          <w:sz w:val="22"/>
        </w:rPr>
        <w:t>5.2.9. Página Login</w:t>
      </w:r>
      <w:bookmarkEnd w:id="26"/>
    </w:p>
    <w:p w14:paraId="32124CCB" w14:textId="7EEB7FA2" w:rsidR="009B78F3" w:rsidRDefault="009B78F3" w:rsidP="009B78F3">
      <w:r w:rsidRPr="009B78F3">
        <w:rPr>
          <w:noProof/>
          <w:lang w:eastAsia="es-AR"/>
        </w:rPr>
        <mc:AlternateContent>
          <mc:Choice Requires="wps">
            <w:drawing>
              <wp:anchor distT="0" distB="0" distL="114300" distR="114300" simplePos="0" relativeHeight="251631616" behindDoc="0" locked="0" layoutInCell="1" allowOverlap="1" wp14:anchorId="423B9547" wp14:editId="5299FE86">
                <wp:simplePos x="0" y="0"/>
                <wp:positionH relativeFrom="column">
                  <wp:posOffset>76200</wp:posOffset>
                </wp:positionH>
                <wp:positionV relativeFrom="paragraph">
                  <wp:posOffset>50800</wp:posOffset>
                </wp:positionV>
                <wp:extent cx="6234646" cy="771848"/>
                <wp:effectExtent l="0" t="0" r="13970" b="28575"/>
                <wp:wrapNone/>
                <wp:docPr id="272" name="Cuadro de texto 272"/>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46DA09BD" w14:textId="77777777" w:rsidR="00421F97" w:rsidRPr="00DB1DEA" w:rsidRDefault="00421F97" w:rsidP="009B78F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9547" id="Cuadro de texto 272" o:spid="_x0000_s1047" type="#_x0000_t202" style="position:absolute;margin-left:6pt;margin-top:4pt;width:490.9pt;height:6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" fillcolor="white [3201]" strokeweight=".5pt">
                <v:stroke dashstyle="dashDot"/>
                <v:textbox>
                  <w:txbxContent>
                    <w:p w14:paraId="46DA09BD" w14:textId="77777777" w:rsidR="00421F97" w:rsidRPr="00DB1DEA" w:rsidRDefault="00421F97" w:rsidP="009B78F3">
                      <w:pPr>
                        <w:rPr>
                          <w:sz w:val="32"/>
                        </w:rPr>
                      </w:pPr>
                    </w:p>
                  </w:txbxContent>
                </v:textbox>
              </v:shape>
            </w:pict>
          </mc:Fallback>
        </mc:AlternateContent>
      </w:r>
      <w:r w:rsidRPr="009B78F3">
        <w:rPr>
          <w:noProof/>
          <w:lang w:eastAsia="es-AR"/>
        </w:rPr>
        <mc:AlternateContent>
          <mc:Choice Requires="wps">
            <w:drawing>
              <wp:anchor distT="0" distB="0" distL="114300" distR="114300" simplePos="0" relativeHeight="251633664" behindDoc="0" locked="0" layoutInCell="1" allowOverlap="1" wp14:anchorId="18EA742E" wp14:editId="78C62FCC">
                <wp:simplePos x="0" y="0"/>
                <wp:positionH relativeFrom="column">
                  <wp:posOffset>171450</wp:posOffset>
                </wp:positionH>
                <wp:positionV relativeFrom="paragraph">
                  <wp:posOffset>133350</wp:posOffset>
                </wp:positionV>
                <wp:extent cx="723505" cy="527115"/>
                <wp:effectExtent l="0" t="0" r="19685" b="25400"/>
                <wp:wrapNone/>
                <wp:docPr id="273" name="Cuadro de texto 273"/>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65819809" w14:textId="77777777" w:rsidR="00421F97" w:rsidRPr="00DB1DEA" w:rsidRDefault="00421F97" w:rsidP="009B78F3">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742E" id="Cuadro de texto 273" o:spid="_x0000_s1048" type="#_x0000_t202" style="position:absolute;margin-left:13.5pt;margin-top:10.5pt;width:56.95pt;height: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" fillcolor="white [3201]" strokeweight=".5pt">
                <v:stroke dashstyle="dashDot"/>
                <v:textbox>
                  <w:txbxContent>
                    <w:p w14:paraId="65819809" w14:textId="77777777" w:rsidR="00421F97" w:rsidRPr="00DB1DEA" w:rsidRDefault="00421F97" w:rsidP="009B78F3">
                      <w:pPr>
                        <w:rPr>
                          <w:sz w:val="24"/>
                        </w:rPr>
                      </w:pPr>
                      <w:r>
                        <w:rPr>
                          <w:sz w:val="24"/>
                        </w:rPr>
                        <w:t>[</w:t>
                      </w:r>
                      <w:r w:rsidRPr="00DB1DEA">
                        <w:rPr>
                          <w:sz w:val="24"/>
                        </w:rPr>
                        <w:t>Logo del hotel</w:t>
                      </w:r>
                      <w:r>
                        <w:rPr>
                          <w:sz w:val="24"/>
                        </w:rPr>
                        <w:t>]</w:t>
                      </w:r>
                    </w:p>
                  </w:txbxContent>
                </v:textbox>
              </v:shape>
            </w:pict>
          </mc:Fallback>
        </mc:AlternateContent>
      </w:r>
      <w:r w:rsidRPr="009B78F3">
        <w:rPr>
          <w:noProof/>
          <w:lang w:eastAsia="es-AR"/>
        </w:rPr>
        <mc:AlternateContent>
          <mc:Choice Requires="wps">
            <w:drawing>
              <wp:anchor distT="0" distB="0" distL="114300" distR="114300" simplePos="0" relativeHeight="251635712" behindDoc="0" locked="0" layoutInCell="1" allowOverlap="1" wp14:anchorId="0FC00BFE" wp14:editId="66248C22">
                <wp:simplePos x="0" y="0"/>
                <wp:positionH relativeFrom="column">
                  <wp:posOffset>1278255</wp:posOffset>
                </wp:positionH>
                <wp:positionV relativeFrom="paragraph">
                  <wp:posOffset>207645</wp:posOffset>
                </wp:positionV>
                <wp:extent cx="4680451" cy="423575"/>
                <wp:effectExtent l="0" t="0" r="25400" b="14605"/>
                <wp:wrapNone/>
                <wp:docPr id="274" name="Cuadro de texto 274"/>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52D52211" w14:textId="77777777" w:rsidR="00421F97" w:rsidRDefault="00421F97" w:rsidP="009B78F3">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00BFE" id="Cuadro de texto 274" o:spid="_x0000_s1049" type="#_x0000_t202" style="position:absolute;margin-left:100.65pt;margin-top:16.35pt;width:368.55pt;height:33.3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" fillcolor="white [3201]" strokeweight=".5pt">
                <v:stroke dashstyle="dashDot"/>
                <v:textbox>
                  <w:txbxContent>
                    <w:p w14:paraId="52D52211" w14:textId="77777777" w:rsidR="00421F97" w:rsidRDefault="00421F97" w:rsidP="009B78F3">
                      <w:pPr>
                        <w:jc w:val="center"/>
                      </w:pPr>
                      <w:r>
                        <w:t>[Menú de navegación]</w:t>
                      </w:r>
                    </w:p>
                  </w:txbxContent>
                </v:textbox>
              </v:shape>
            </w:pict>
          </mc:Fallback>
        </mc:AlternateContent>
      </w:r>
      <w:r w:rsidRPr="009B78F3">
        <w:rPr>
          <w:noProof/>
          <w:lang w:eastAsia="es-AR"/>
        </w:rPr>
        <mc:AlternateContent>
          <mc:Choice Requires="wps">
            <w:drawing>
              <wp:anchor distT="0" distB="0" distL="114300" distR="114300" simplePos="0" relativeHeight="251648000" behindDoc="0" locked="0" layoutInCell="1" allowOverlap="1" wp14:anchorId="547C9222" wp14:editId="2320EB44">
                <wp:simplePos x="0" y="0"/>
                <wp:positionH relativeFrom="column">
                  <wp:posOffset>104775</wp:posOffset>
                </wp:positionH>
                <wp:positionV relativeFrom="paragraph">
                  <wp:posOffset>3599180</wp:posOffset>
                </wp:positionV>
                <wp:extent cx="1768567" cy="1233074"/>
                <wp:effectExtent l="0" t="0" r="22225" b="24765"/>
                <wp:wrapNone/>
                <wp:docPr id="277" name="Cuadro de texto 277"/>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35451222" w14:textId="77777777" w:rsidR="00421F97" w:rsidRDefault="00421F97" w:rsidP="009B78F3">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9222" id="Cuadro de texto 277" o:spid="_x0000_s1050" type="#_x0000_t202" style="position:absolute;margin-left:8.25pt;margin-top:283.4pt;width:139.25pt;height:9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" fillcolor="white [3201]" strokeweight=".5pt">
                <v:stroke dashstyle="dashDot"/>
                <v:textbox>
                  <w:txbxContent>
                    <w:p w14:paraId="35451222" w14:textId="77777777" w:rsidR="00421F97" w:rsidRDefault="00421F97" w:rsidP="009B78F3">
                      <w:r>
                        <w:t>[Información]</w:t>
                      </w:r>
                    </w:p>
                  </w:txbxContent>
                </v:textbox>
              </v:shape>
            </w:pict>
          </mc:Fallback>
        </mc:AlternateContent>
      </w:r>
      <w:r w:rsidRPr="009B78F3">
        <w:rPr>
          <w:noProof/>
          <w:lang w:eastAsia="es-AR"/>
        </w:rPr>
        <mc:AlternateContent>
          <mc:Choice Requires="wps">
            <w:drawing>
              <wp:anchor distT="0" distB="0" distL="114300" distR="114300" simplePos="0" relativeHeight="251664384" behindDoc="0" locked="0" layoutInCell="1" allowOverlap="1" wp14:anchorId="59485100" wp14:editId="40EE4D4B">
                <wp:simplePos x="0" y="0"/>
                <wp:positionH relativeFrom="column">
                  <wp:posOffset>2095500</wp:posOffset>
                </wp:positionH>
                <wp:positionV relativeFrom="paragraph">
                  <wp:posOffset>3589655</wp:posOffset>
                </wp:positionV>
                <wp:extent cx="2045464" cy="1233074"/>
                <wp:effectExtent l="0" t="0" r="12065" b="24765"/>
                <wp:wrapNone/>
                <wp:docPr id="278" name="Cuadro de texto 278"/>
                <wp:cNvGraphicFramePr/>
                <a:graphic xmlns:a="http://schemas.openxmlformats.org/drawingml/2006/main">
                  <a:graphicData uri="http://schemas.microsoft.com/office/word/2010/wordprocessingShape">
                    <wps:wsp>
                      <wps:cNvSpPr txBox="1"/>
                      <wps:spPr>
                        <a:xfrm>
                          <a:off x="0" y="0"/>
                          <a:ext cx="2045464" cy="1233074"/>
                        </a:xfrm>
                        <a:prstGeom prst="rect">
                          <a:avLst/>
                        </a:prstGeom>
                        <a:solidFill>
                          <a:schemeClr val="lt1"/>
                        </a:solidFill>
                        <a:ln w="6350">
                          <a:solidFill>
                            <a:prstClr val="black"/>
                          </a:solidFill>
                          <a:prstDash val="dashDot"/>
                        </a:ln>
                      </wps:spPr>
                      <wps:txbx>
                        <w:txbxContent>
                          <w:p w14:paraId="58D3C370" w14:textId="77777777" w:rsidR="00421F97" w:rsidRDefault="00421F97" w:rsidP="009B78F3">
                            <w:r>
                              <w:t>[Link par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5100" id="Cuadro de texto 278" o:spid="_x0000_s1051" type="#_x0000_t202" style="position:absolute;margin-left:165pt;margin-top:282.65pt;width:161.05pt;height:9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" fillcolor="white [3201]" strokeweight=".5pt">
                <v:stroke dashstyle="dashDot"/>
                <v:textbox>
                  <w:txbxContent>
                    <w:p w14:paraId="58D3C370" w14:textId="77777777" w:rsidR="00421F97" w:rsidRDefault="00421F97" w:rsidP="009B78F3">
                      <w:r>
                        <w:t>[Link para registro]</w:t>
                      </w:r>
                    </w:p>
                  </w:txbxContent>
                </v:textbox>
              </v:shape>
            </w:pict>
          </mc:Fallback>
        </mc:AlternateContent>
      </w:r>
    </w:p>
    <w:p w14:paraId="739A8E2E" w14:textId="62907F3E" w:rsidR="009B78F3" w:rsidRDefault="009B78F3" w:rsidP="009B78F3"/>
    <w:p w14:paraId="5C6E5047" w14:textId="74089BDF" w:rsidR="009B78F3" w:rsidRDefault="009B78F3" w:rsidP="009B78F3"/>
    <w:p w14:paraId="0950B413" w14:textId="08541BDA" w:rsidR="009B78F3" w:rsidRDefault="009B78F3" w:rsidP="009B78F3"/>
    <w:p w14:paraId="5A883F86" w14:textId="1DBD3A09" w:rsidR="009B78F3" w:rsidRDefault="009B78F3" w:rsidP="009B78F3">
      <w:r w:rsidRPr="009B78F3">
        <w:rPr>
          <w:noProof/>
          <w:lang w:eastAsia="es-AR"/>
        </w:rPr>
        <mc:AlternateContent>
          <mc:Choice Requires="wps">
            <w:drawing>
              <wp:anchor distT="0" distB="0" distL="114300" distR="114300" simplePos="0" relativeHeight="251637760" behindDoc="0" locked="0" layoutInCell="1" allowOverlap="1" wp14:anchorId="60C48DCD" wp14:editId="11181BED">
                <wp:simplePos x="0" y="0"/>
                <wp:positionH relativeFrom="column">
                  <wp:posOffset>2101215</wp:posOffset>
                </wp:positionH>
                <wp:positionV relativeFrom="paragraph">
                  <wp:posOffset>31750</wp:posOffset>
                </wp:positionV>
                <wp:extent cx="2200275" cy="1919605"/>
                <wp:effectExtent l="0" t="0" r="28575" b="23495"/>
                <wp:wrapNone/>
                <wp:docPr id="275" name="Cuadro de texto 275"/>
                <wp:cNvGraphicFramePr/>
                <a:graphic xmlns:a="http://schemas.openxmlformats.org/drawingml/2006/main">
                  <a:graphicData uri="http://schemas.microsoft.com/office/word/2010/wordprocessingShape">
                    <wps:wsp>
                      <wps:cNvSpPr txBox="1"/>
                      <wps:spPr>
                        <a:xfrm>
                          <a:off x="0" y="0"/>
                          <a:ext cx="2200275" cy="1919605"/>
                        </a:xfrm>
                        <a:prstGeom prst="rect">
                          <a:avLst/>
                        </a:prstGeom>
                        <a:solidFill>
                          <a:schemeClr val="lt1"/>
                        </a:solidFill>
                        <a:ln w="6350">
                          <a:solidFill>
                            <a:prstClr val="black"/>
                          </a:solidFill>
                          <a:prstDash val="dashDot"/>
                        </a:ln>
                      </wps:spPr>
                      <wps:txbx>
                        <w:txbxContent>
                          <w:p w14:paraId="7C35145C" w14:textId="4FCC919B" w:rsidR="00421F97" w:rsidRDefault="00421F97" w:rsidP="009B78F3">
                            <w:pPr>
                              <w:jc w:val="center"/>
                            </w:pPr>
                            <w:r>
                              <w:t>[Formulario para logu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8DCD" id="Cuadro de texto 275" o:spid="_x0000_s1052" type="#_x0000_t202" style="position:absolute;margin-left:165.45pt;margin-top:2.5pt;width:173.25pt;height:15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" fillcolor="white [3201]" strokeweight=".5pt">
                <v:stroke dashstyle="dashDot"/>
                <v:textbox>
                  <w:txbxContent>
                    <w:p w14:paraId="7C35145C" w14:textId="4FCC919B" w:rsidR="00421F97" w:rsidRDefault="00421F97" w:rsidP="009B78F3">
                      <w:pPr>
                        <w:jc w:val="center"/>
                      </w:pPr>
                      <w:r>
                        <w:t>[Formulario para loguearse]</w:t>
                      </w:r>
                    </w:p>
                  </w:txbxContent>
                </v:textbox>
              </v:shape>
            </w:pict>
          </mc:Fallback>
        </mc:AlternateContent>
      </w:r>
    </w:p>
    <w:p w14:paraId="24842954" w14:textId="74B7E512" w:rsidR="009B78F3" w:rsidRDefault="009B78F3" w:rsidP="009B78F3"/>
    <w:p w14:paraId="4DDBD1AF" w14:textId="43DADC5D" w:rsidR="009B78F3" w:rsidRDefault="009B78F3" w:rsidP="009B78F3"/>
    <w:p w14:paraId="3E44AB49" w14:textId="2F173C6F" w:rsidR="009B78F3" w:rsidRDefault="009B78F3" w:rsidP="009B78F3"/>
    <w:p w14:paraId="297647B7" w14:textId="3BD44B13" w:rsidR="009B78F3" w:rsidRDefault="009B78F3" w:rsidP="009B78F3"/>
    <w:p w14:paraId="5A50EE25" w14:textId="7DDE0F0C" w:rsidR="009B78F3" w:rsidRDefault="009B78F3" w:rsidP="009B78F3"/>
    <w:p w14:paraId="4AF44987" w14:textId="36BBAAFE" w:rsidR="009B78F3" w:rsidRDefault="009B78F3" w:rsidP="009B78F3"/>
    <w:p w14:paraId="589BAC99" w14:textId="2B8C6A48" w:rsidR="009B78F3" w:rsidRDefault="009B78F3" w:rsidP="009B78F3">
      <w:r w:rsidRPr="009B78F3">
        <w:rPr>
          <w:noProof/>
          <w:lang w:eastAsia="es-AR"/>
        </w:rPr>
        <mc:AlternateContent>
          <mc:Choice Requires="wps">
            <w:drawing>
              <wp:anchor distT="0" distB="0" distL="114300" distR="114300" simplePos="0" relativeHeight="251639808" behindDoc="0" locked="0" layoutInCell="1" allowOverlap="1" wp14:anchorId="3AE7CF07" wp14:editId="64F4193B">
                <wp:simplePos x="0" y="0"/>
                <wp:positionH relativeFrom="column">
                  <wp:posOffset>53341</wp:posOffset>
                </wp:positionH>
                <wp:positionV relativeFrom="paragraph">
                  <wp:posOffset>260985</wp:posOffset>
                </wp:positionV>
                <wp:extent cx="6153150" cy="1515110"/>
                <wp:effectExtent l="0" t="0" r="19050" b="27940"/>
                <wp:wrapNone/>
                <wp:docPr id="276" name="Cuadro de texto 276"/>
                <wp:cNvGraphicFramePr/>
                <a:graphic xmlns:a="http://schemas.openxmlformats.org/drawingml/2006/main">
                  <a:graphicData uri="http://schemas.microsoft.com/office/word/2010/wordprocessingShape">
                    <wps:wsp>
                      <wps:cNvSpPr txBox="1"/>
                      <wps:spPr>
                        <a:xfrm>
                          <a:off x="0" y="0"/>
                          <a:ext cx="6153150" cy="1515110"/>
                        </a:xfrm>
                        <a:prstGeom prst="rect">
                          <a:avLst/>
                        </a:prstGeom>
                        <a:solidFill>
                          <a:schemeClr val="lt1"/>
                        </a:solidFill>
                        <a:ln w="6350">
                          <a:solidFill>
                            <a:prstClr val="black"/>
                          </a:solidFill>
                          <a:prstDash val="dashDot"/>
                        </a:ln>
                      </wps:spPr>
                      <wps:txbx>
                        <w:txbxContent>
                          <w:p w14:paraId="0F9F3F72" w14:textId="77777777" w:rsidR="00421F97" w:rsidRDefault="00421F97" w:rsidP="009B78F3">
                            <w:r>
                              <w:t xml:space="preserve">[Pie de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CF07" id="Cuadro de texto 276" o:spid="_x0000_s1053" type="#_x0000_t202" style="position:absolute;margin-left:4.2pt;margin-top:20.55pt;width:484.5pt;height:1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" fillcolor="white [3201]" strokeweight=".5pt">
                <v:stroke dashstyle="dashDot"/>
                <v:textbox>
                  <w:txbxContent>
                    <w:p w14:paraId="0F9F3F72" w14:textId="77777777" w:rsidR="00421F97" w:rsidRDefault="00421F97" w:rsidP="009B78F3">
                      <w:r>
                        <w:t xml:space="preserve">[Pie de Pagina]         </w:t>
                      </w:r>
                    </w:p>
                  </w:txbxContent>
                </v:textbox>
              </v:shape>
            </w:pict>
          </mc:Fallback>
        </mc:AlternateContent>
      </w:r>
    </w:p>
    <w:p w14:paraId="366C35B8" w14:textId="1A12713F" w:rsidR="009B78F3" w:rsidRDefault="009B78F3" w:rsidP="009B78F3">
      <w:r w:rsidRPr="009B78F3">
        <w:rPr>
          <w:noProof/>
          <w:lang w:eastAsia="es-AR"/>
        </w:rPr>
        <mc:AlternateContent>
          <mc:Choice Requires="wps">
            <w:drawing>
              <wp:anchor distT="0" distB="0" distL="114300" distR="114300" simplePos="0" relativeHeight="251666432" behindDoc="0" locked="0" layoutInCell="1" allowOverlap="1" wp14:anchorId="47A1C9BD" wp14:editId="0378C6E0">
                <wp:simplePos x="0" y="0"/>
                <wp:positionH relativeFrom="column">
                  <wp:posOffset>4284980</wp:posOffset>
                </wp:positionH>
                <wp:positionV relativeFrom="paragraph">
                  <wp:posOffset>162560</wp:posOffset>
                </wp:positionV>
                <wp:extent cx="1768567" cy="1233074"/>
                <wp:effectExtent l="0" t="0" r="22225" b="24765"/>
                <wp:wrapNone/>
                <wp:docPr id="279" name="Cuadro de texto 279"/>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70901AA8" w14:textId="77777777" w:rsidR="00421F97" w:rsidRDefault="00421F97" w:rsidP="009B78F3">
                            <w:r>
                              <w:t>[contacto con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C9BD" id="Cuadro de texto 279" o:spid="_x0000_s1054" type="#_x0000_t202" style="position:absolute;margin-left:337.4pt;margin-top:12.8pt;width:139.25pt;height: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" fillcolor="white [3201]" strokeweight=".5pt">
                <v:stroke dashstyle="dashDot"/>
                <v:textbox>
                  <w:txbxContent>
                    <w:p w14:paraId="70901AA8" w14:textId="77777777" w:rsidR="00421F97" w:rsidRDefault="00421F97" w:rsidP="009B78F3">
                      <w:r>
                        <w:t>[contacto con el hotel]</w:t>
                      </w:r>
                    </w:p>
                  </w:txbxContent>
                </v:textbox>
              </v:shape>
            </w:pict>
          </mc:Fallback>
        </mc:AlternateContent>
      </w:r>
    </w:p>
    <w:p w14:paraId="6E38B31C" w14:textId="19085AC1" w:rsidR="009B78F3" w:rsidRDefault="009B78F3" w:rsidP="009B78F3"/>
    <w:p w14:paraId="708E5FE6" w14:textId="4C4BCDD7" w:rsidR="009B78F3" w:rsidRDefault="009B78F3" w:rsidP="009B78F3"/>
    <w:p w14:paraId="13248C25" w14:textId="4360E770" w:rsidR="009B78F3" w:rsidRDefault="009B78F3" w:rsidP="009B78F3"/>
    <w:p w14:paraId="779B8C8D" w14:textId="77777777" w:rsidR="009B78F3" w:rsidRDefault="009B78F3" w:rsidP="009B78F3"/>
    <w:p w14:paraId="0AF366BF" w14:textId="77777777" w:rsidR="009B78F3" w:rsidRPr="009B78F3" w:rsidRDefault="009B78F3" w:rsidP="009B78F3"/>
    <w:p w14:paraId="65179E5F" w14:textId="2444E657" w:rsidR="00BC67E3" w:rsidRDefault="00BC67E3" w:rsidP="005F1634">
      <w:pPr>
        <w:rPr>
          <w:rFonts w:ascii="Verdana" w:hAnsi="Verdana" w:cstheme="majorHAnsi"/>
        </w:rPr>
      </w:pPr>
      <w:r>
        <w:rPr>
          <w:rFonts w:ascii="Verdana" w:hAnsi="Verdana" w:cstheme="majorHAnsi"/>
          <w:noProof/>
          <w:lang w:eastAsia="es-AR"/>
        </w:rPr>
        <w:drawing>
          <wp:inline distT="0" distB="0" distL="0" distR="0" wp14:anchorId="024556ED" wp14:editId="4B723C11">
            <wp:extent cx="5400040" cy="3150235"/>
            <wp:effectExtent l="0" t="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EB8313C" w14:textId="07E3FCA2" w:rsidR="005F1634" w:rsidRDefault="005F1634" w:rsidP="00FE01D3">
      <w:pPr>
        <w:pStyle w:val="Ttulo3"/>
        <w:rPr>
          <w:rFonts w:ascii="Verdana" w:hAnsi="Verdana" w:cstheme="majorHAnsi"/>
          <w:color w:val="auto"/>
          <w:sz w:val="22"/>
        </w:rPr>
      </w:pPr>
      <w:bookmarkStart w:id="27" w:name="_Toc42761931"/>
      <w:r w:rsidRPr="00FE01D3">
        <w:rPr>
          <w:rFonts w:ascii="Verdana" w:hAnsi="Verdana" w:cstheme="majorHAnsi"/>
          <w:color w:val="auto"/>
          <w:sz w:val="22"/>
        </w:rPr>
        <w:lastRenderedPageBreak/>
        <w:t>5.2.10. Página Crear Cuenta</w:t>
      </w:r>
      <w:bookmarkEnd w:id="27"/>
    </w:p>
    <w:p w14:paraId="505F7A6A" w14:textId="7BDCE94A" w:rsidR="009B78F3" w:rsidRDefault="003D4E6E" w:rsidP="009B78F3">
      <w:r w:rsidRPr="009B78F3">
        <w:rPr>
          <w:noProof/>
          <w:lang w:eastAsia="es-AR"/>
        </w:rPr>
        <mc:AlternateContent>
          <mc:Choice Requires="wps">
            <w:drawing>
              <wp:anchor distT="0" distB="0" distL="114300" distR="114300" simplePos="0" relativeHeight="251641856" behindDoc="0" locked="0" layoutInCell="1" allowOverlap="1" wp14:anchorId="1909FDB0" wp14:editId="787736F5">
                <wp:simplePos x="0" y="0"/>
                <wp:positionH relativeFrom="column">
                  <wp:posOffset>-3810</wp:posOffset>
                </wp:positionH>
                <wp:positionV relativeFrom="paragraph">
                  <wp:posOffset>288290</wp:posOffset>
                </wp:positionV>
                <wp:extent cx="6372225" cy="5019675"/>
                <wp:effectExtent l="0" t="0" r="28575" b="28575"/>
                <wp:wrapNone/>
                <wp:docPr id="280" name="Cuadro de texto 280"/>
                <wp:cNvGraphicFramePr/>
                <a:graphic xmlns:a="http://schemas.openxmlformats.org/drawingml/2006/main">
                  <a:graphicData uri="http://schemas.microsoft.com/office/word/2010/wordprocessingShape">
                    <wps:wsp>
                      <wps:cNvSpPr txBox="1"/>
                      <wps:spPr>
                        <a:xfrm>
                          <a:off x="0" y="0"/>
                          <a:ext cx="6372225" cy="5019675"/>
                        </a:xfrm>
                        <a:prstGeom prst="rect">
                          <a:avLst/>
                        </a:prstGeom>
                        <a:solidFill>
                          <a:schemeClr val="lt1"/>
                        </a:solidFill>
                        <a:ln w="6350">
                          <a:solidFill>
                            <a:prstClr val="black"/>
                          </a:solidFill>
                          <a:prstDash val="dashDot"/>
                        </a:ln>
                      </wps:spPr>
                      <wps:txbx>
                        <w:txbxContent>
                          <w:p w14:paraId="132631E8" w14:textId="77777777" w:rsidR="00421F97" w:rsidRDefault="00421F97" w:rsidP="009B7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FDB0" id="Cuadro de texto 280" o:spid="_x0000_s1055" type="#_x0000_t202" style="position:absolute;margin-left:-.3pt;margin-top:22.7pt;width:501.75pt;height:3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" fillcolor="white [3201]" strokeweight=".5pt">
                <v:stroke dashstyle="dashDot"/>
                <v:textbox>
                  <w:txbxContent>
                    <w:p w14:paraId="132631E8" w14:textId="77777777" w:rsidR="00421F97" w:rsidRDefault="00421F97" w:rsidP="009B78F3"/>
                  </w:txbxContent>
                </v:textbox>
              </v:shape>
            </w:pict>
          </mc:Fallback>
        </mc:AlternateContent>
      </w:r>
    </w:p>
    <w:p w14:paraId="2E727F7E" w14:textId="66ED0DD9" w:rsidR="009B78F3" w:rsidRDefault="009B78F3" w:rsidP="009B78F3">
      <w:r w:rsidRPr="009B78F3">
        <w:rPr>
          <w:noProof/>
          <w:lang w:eastAsia="es-AR"/>
        </w:rPr>
        <mc:AlternateContent>
          <mc:Choice Requires="wps">
            <w:drawing>
              <wp:anchor distT="0" distB="0" distL="114300" distR="114300" simplePos="0" relativeHeight="251643904" behindDoc="0" locked="0" layoutInCell="1" allowOverlap="1" wp14:anchorId="13C0BDA7" wp14:editId="10844C98">
                <wp:simplePos x="0" y="0"/>
                <wp:positionH relativeFrom="column">
                  <wp:posOffset>76200</wp:posOffset>
                </wp:positionH>
                <wp:positionV relativeFrom="paragraph">
                  <wp:posOffset>51435</wp:posOffset>
                </wp:positionV>
                <wp:extent cx="6234646" cy="771848"/>
                <wp:effectExtent l="0" t="0" r="13970" b="28575"/>
                <wp:wrapNone/>
                <wp:docPr id="281" name="Cuadro de texto 281"/>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513B9826" w14:textId="77777777" w:rsidR="00421F97" w:rsidRPr="00DB1DEA" w:rsidRDefault="00421F97" w:rsidP="009B78F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BDA7" id="Cuadro de texto 281" o:spid="_x0000_s1056" type="#_x0000_t202" style="position:absolute;margin-left:6pt;margin-top:4.05pt;width:490.9pt;height:6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" fillcolor="white [3201]" strokeweight=".5pt">
                <v:stroke dashstyle="dashDot"/>
                <v:textbox>
                  <w:txbxContent>
                    <w:p w14:paraId="513B9826" w14:textId="77777777" w:rsidR="00421F97" w:rsidRPr="00DB1DEA" w:rsidRDefault="00421F97" w:rsidP="009B78F3">
                      <w:pPr>
                        <w:rPr>
                          <w:sz w:val="32"/>
                        </w:rPr>
                      </w:pPr>
                    </w:p>
                  </w:txbxContent>
                </v:textbox>
              </v:shape>
            </w:pict>
          </mc:Fallback>
        </mc:AlternateContent>
      </w:r>
      <w:r w:rsidRPr="009B78F3">
        <w:rPr>
          <w:noProof/>
          <w:lang w:eastAsia="es-AR"/>
        </w:rPr>
        <mc:AlternateContent>
          <mc:Choice Requires="wps">
            <w:drawing>
              <wp:anchor distT="0" distB="0" distL="114300" distR="114300" simplePos="0" relativeHeight="251645952" behindDoc="0" locked="0" layoutInCell="1" allowOverlap="1" wp14:anchorId="64039FCF" wp14:editId="3E7B12CC">
                <wp:simplePos x="0" y="0"/>
                <wp:positionH relativeFrom="column">
                  <wp:posOffset>171450</wp:posOffset>
                </wp:positionH>
                <wp:positionV relativeFrom="paragraph">
                  <wp:posOffset>133985</wp:posOffset>
                </wp:positionV>
                <wp:extent cx="723505" cy="527115"/>
                <wp:effectExtent l="0" t="0" r="19685" b="25400"/>
                <wp:wrapNone/>
                <wp:docPr id="282" name="Cuadro de texto 282"/>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60752363" w14:textId="77777777" w:rsidR="00421F97" w:rsidRPr="00DB1DEA" w:rsidRDefault="00421F97" w:rsidP="009B78F3">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9FCF" id="Cuadro de texto 282" o:spid="_x0000_s1057" type="#_x0000_t202" style="position:absolute;margin-left:13.5pt;margin-top:10.55pt;width:56.95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" fillcolor="white [3201]" strokeweight=".5pt">
                <v:stroke dashstyle="dashDot"/>
                <v:textbox>
                  <w:txbxContent>
                    <w:p w14:paraId="60752363" w14:textId="77777777" w:rsidR="00421F97" w:rsidRPr="00DB1DEA" w:rsidRDefault="00421F97" w:rsidP="009B78F3">
                      <w:pPr>
                        <w:rPr>
                          <w:sz w:val="24"/>
                        </w:rPr>
                      </w:pPr>
                      <w:r>
                        <w:rPr>
                          <w:sz w:val="24"/>
                        </w:rPr>
                        <w:t>[</w:t>
                      </w:r>
                      <w:r w:rsidRPr="00DB1DEA">
                        <w:rPr>
                          <w:sz w:val="24"/>
                        </w:rPr>
                        <w:t>Logo del hotel</w:t>
                      </w:r>
                      <w:r>
                        <w:rPr>
                          <w:sz w:val="24"/>
                        </w:rPr>
                        <w:t>]</w:t>
                      </w:r>
                    </w:p>
                  </w:txbxContent>
                </v:textbox>
              </v:shape>
            </w:pict>
          </mc:Fallback>
        </mc:AlternateContent>
      </w:r>
      <w:r w:rsidRPr="009B78F3">
        <w:rPr>
          <w:noProof/>
          <w:lang w:eastAsia="es-AR"/>
        </w:rPr>
        <mc:AlternateContent>
          <mc:Choice Requires="wps">
            <w:drawing>
              <wp:anchor distT="0" distB="0" distL="114300" distR="114300" simplePos="0" relativeHeight="251650048" behindDoc="0" locked="0" layoutInCell="1" allowOverlap="1" wp14:anchorId="52084328" wp14:editId="128D0310">
                <wp:simplePos x="0" y="0"/>
                <wp:positionH relativeFrom="column">
                  <wp:posOffset>1278255</wp:posOffset>
                </wp:positionH>
                <wp:positionV relativeFrom="paragraph">
                  <wp:posOffset>208280</wp:posOffset>
                </wp:positionV>
                <wp:extent cx="4680451" cy="423575"/>
                <wp:effectExtent l="0" t="0" r="25400" b="14605"/>
                <wp:wrapNone/>
                <wp:docPr id="283" name="Cuadro de texto 283"/>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67A7149B" w14:textId="77777777" w:rsidR="00421F97" w:rsidRDefault="00421F97" w:rsidP="009B78F3">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84328" id="Cuadro de texto 283" o:spid="_x0000_s1058" type="#_x0000_t202" style="position:absolute;margin-left:100.65pt;margin-top:16.4pt;width:368.55pt;height:33.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" fillcolor="white [3201]" strokeweight=".5pt">
                <v:stroke dashstyle="dashDot"/>
                <v:textbox>
                  <w:txbxContent>
                    <w:p w14:paraId="67A7149B" w14:textId="77777777" w:rsidR="00421F97" w:rsidRDefault="00421F97" w:rsidP="009B78F3">
                      <w:pPr>
                        <w:jc w:val="center"/>
                      </w:pPr>
                      <w:r>
                        <w:t>[Menú de navegación]</w:t>
                      </w:r>
                    </w:p>
                  </w:txbxContent>
                </v:textbox>
              </v:shape>
            </w:pict>
          </mc:Fallback>
        </mc:AlternateContent>
      </w:r>
      <w:r w:rsidRPr="009B78F3">
        <w:rPr>
          <w:noProof/>
          <w:lang w:eastAsia="es-AR"/>
        </w:rPr>
        <mc:AlternateContent>
          <mc:Choice Requires="wps">
            <w:drawing>
              <wp:anchor distT="0" distB="0" distL="114300" distR="114300" simplePos="0" relativeHeight="251670528" behindDoc="0" locked="0" layoutInCell="1" allowOverlap="1" wp14:anchorId="3A0E5F4A" wp14:editId="46BB4651">
                <wp:simplePos x="0" y="0"/>
                <wp:positionH relativeFrom="column">
                  <wp:posOffset>104775</wp:posOffset>
                </wp:positionH>
                <wp:positionV relativeFrom="paragraph">
                  <wp:posOffset>3599815</wp:posOffset>
                </wp:positionV>
                <wp:extent cx="1768567" cy="1233074"/>
                <wp:effectExtent l="0" t="0" r="22225" b="24765"/>
                <wp:wrapNone/>
                <wp:docPr id="286" name="Cuadro de texto 286"/>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1BC6736F" w14:textId="77777777" w:rsidR="00421F97" w:rsidRDefault="00421F97" w:rsidP="009B78F3">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5F4A" id="Cuadro de texto 286" o:spid="_x0000_s1059" type="#_x0000_t202" style="position:absolute;margin-left:8.25pt;margin-top:283.45pt;width:139.25pt;height:9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" fillcolor="white [3201]" strokeweight=".5pt">
                <v:stroke dashstyle="dashDot"/>
                <v:textbox>
                  <w:txbxContent>
                    <w:p w14:paraId="1BC6736F" w14:textId="77777777" w:rsidR="00421F97" w:rsidRDefault="00421F97" w:rsidP="009B78F3">
                      <w:r>
                        <w:t>[Información]</w:t>
                      </w:r>
                    </w:p>
                  </w:txbxContent>
                </v:textbox>
              </v:shape>
            </w:pict>
          </mc:Fallback>
        </mc:AlternateContent>
      </w:r>
      <w:r w:rsidRPr="009B78F3">
        <w:rPr>
          <w:noProof/>
          <w:lang w:eastAsia="es-AR"/>
        </w:rPr>
        <mc:AlternateContent>
          <mc:Choice Requires="wps">
            <w:drawing>
              <wp:anchor distT="0" distB="0" distL="114300" distR="114300" simplePos="0" relativeHeight="251672576" behindDoc="0" locked="0" layoutInCell="1" allowOverlap="1" wp14:anchorId="11766270" wp14:editId="19857289">
                <wp:simplePos x="0" y="0"/>
                <wp:positionH relativeFrom="column">
                  <wp:posOffset>2095500</wp:posOffset>
                </wp:positionH>
                <wp:positionV relativeFrom="paragraph">
                  <wp:posOffset>3590290</wp:posOffset>
                </wp:positionV>
                <wp:extent cx="2045464" cy="1233074"/>
                <wp:effectExtent l="0" t="0" r="12065" b="24765"/>
                <wp:wrapNone/>
                <wp:docPr id="287" name="Cuadro de texto 287"/>
                <wp:cNvGraphicFramePr/>
                <a:graphic xmlns:a="http://schemas.openxmlformats.org/drawingml/2006/main">
                  <a:graphicData uri="http://schemas.microsoft.com/office/word/2010/wordprocessingShape">
                    <wps:wsp>
                      <wps:cNvSpPr txBox="1"/>
                      <wps:spPr>
                        <a:xfrm>
                          <a:off x="0" y="0"/>
                          <a:ext cx="2045464" cy="1233074"/>
                        </a:xfrm>
                        <a:prstGeom prst="rect">
                          <a:avLst/>
                        </a:prstGeom>
                        <a:solidFill>
                          <a:schemeClr val="lt1"/>
                        </a:solidFill>
                        <a:ln w="6350">
                          <a:solidFill>
                            <a:prstClr val="black"/>
                          </a:solidFill>
                          <a:prstDash val="dashDot"/>
                        </a:ln>
                      </wps:spPr>
                      <wps:txbx>
                        <w:txbxContent>
                          <w:p w14:paraId="6F004C71" w14:textId="77777777" w:rsidR="00421F97" w:rsidRDefault="00421F97" w:rsidP="009B78F3">
                            <w:r>
                              <w:t>[Link para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6270" id="Cuadro de texto 287" o:spid="_x0000_s1060" type="#_x0000_t202" style="position:absolute;margin-left:165pt;margin-top:282.7pt;width:161.05pt;height:9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" fillcolor="white [3201]" strokeweight=".5pt">
                <v:stroke dashstyle="dashDot"/>
                <v:textbox>
                  <w:txbxContent>
                    <w:p w14:paraId="6F004C71" w14:textId="77777777" w:rsidR="00421F97" w:rsidRDefault="00421F97" w:rsidP="009B78F3">
                      <w:r>
                        <w:t>[Link para registro]</w:t>
                      </w:r>
                    </w:p>
                  </w:txbxContent>
                </v:textbox>
              </v:shape>
            </w:pict>
          </mc:Fallback>
        </mc:AlternateContent>
      </w:r>
    </w:p>
    <w:p w14:paraId="5CF57E51" w14:textId="5702DC54" w:rsidR="009B78F3" w:rsidRDefault="009B78F3" w:rsidP="009B78F3"/>
    <w:p w14:paraId="23CB657F" w14:textId="2E65E4E6" w:rsidR="009B78F3" w:rsidRDefault="009B78F3" w:rsidP="009B78F3"/>
    <w:p w14:paraId="160B1B6E" w14:textId="2F392635" w:rsidR="009B78F3" w:rsidRDefault="002B2A50" w:rsidP="009B78F3">
      <w:r w:rsidRPr="009B78F3">
        <w:rPr>
          <w:noProof/>
          <w:lang w:eastAsia="es-AR"/>
        </w:rPr>
        <mc:AlternateContent>
          <mc:Choice Requires="wps">
            <w:drawing>
              <wp:anchor distT="0" distB="0" distL="114300" distR="114300" simplePos="0" relativeHeight="251658240" behindDoc="0" locked="0" layoutInCell="1" allowOverlap="1" wp14:anchorId="3D3ED271" wp14:editId="2F87B4D5">
                <wp:simplePos x="0" y="0"/>
                <wp:positionH relativeFrom="column">
                  <wp:posOffset>662941</wp:posOffset>
                </wp:positionH>
                <wp:positionV relativeFrom="paragraph">
                  <wp:posOffset>279400</wp:posOffset>
                </wp:positionV>
                <wp:extent cx="5105400" cy="1919605"/>
                <wp:effectExtent l="0" t="0" r="19050" b="23495"/>
                <wp:wrapNone/>
                <wp:docPr id="284" name="Cuadro de texto 284"/>
                <wp:cNvGraphicFramePr/>
                <a:graphic xmlns:a="http://schemas.openxmlformats.org/drawingml/2006/main">
                  <a:graphicData uri="http://schemas.microsoft.com/office/word/2010/wordprocessingShape">
                    <wps:wsp>
                      <wps:cNvSpPr txBox="1"/>
                      <wps:spPr>
                        <a:xfrm>
                          <a:off x="0" y="0"/>
                          <a:ext cx="5105400" cy="1919605"/>
                        </a:xfrm>
                        <a:prstGeom prst="rect">
                          <a:avLst/>
                        </a:prstGeom>
                        <a:solidFill>
                          <a:schemeClr val="lt1"/>
                        </a:solidFill>
                        <a:ln w="6350">
                          <a:solidFill>
                            <a:prstClr val="black"/>
                          </a:solidFill>
                          <a:prstDash val="dashDot"/>
                        </a:ln>
                      </wps:spPr>
                      <wps:txbx>
                        <w:txbxContent>
                          <w:p w14:paraId="7B26AF51" w14:textId="7A280DFC" w:rsidR="00421F97" w:rsidRDefault="00421F97" w:rsidP="009B78F3">
                            <w:pPr>
                              <w:jc w:val="center"/>
                            </w:pPr>
                            <w:r>
                              <w:t>[Formulario para crear cuenta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D271" id="Cuadro de texto 284" o:spid="_x0000_s1061" type="#_x0000_t202" style="position:absolute;margin-left:52.2pt;margin-top:22pt;width:402pt;height:1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" fillcolor="white [3201]" strokeweight=".5pt">
                <v:stroke dashstyle="dashDot"/>
                <v:textbox>
                  <w:txbxContent>
                    <w:p w14:paraId="7B26AF51" w14:textId="7A280DFC" w:rsidR="00421F97" w:rsidRDefault="00421F97" w:rsidP="009B78F3">
                      <w:pPr>
                        <w:jc w:val="center"/>
                      </w:pPr>
                      <w:r>
                        <w:t>[Formulario para crear cuenta de usuario]</w:t>
                      </w:r>
                    </w:p>
                  </w:txbxContent>
                </v:textbox>
              </v:shape>
            </w:pict>
          </mc:Fallback>
        </mc:AlternateContent>
      </w:r>
    </w:p>
    <w:p w14:paraId="62499441" w14:textId="7786FCBA" w:rsidR="009B78F3" w:rsidRDefault="009B78F3" w:rsidP="009B78F3"/>
    <w:p w14:paraId="109A67BB" w14:textId="19326AD8" w:rsidR="009B78F3" w:rsidRDefault="009B78F3" w:rsidP="009B78F3"/>
    <w:p w14:paraId="3E39A45B" w14:textId="66585BCF" w:rsidR="009B78F3" w:rsidRDefault="009B78F3" w:rsidP="009B78F3"/>
    <w:p w14:paraId="66C6F228" w14:textId="13264B58" w:rsidR="009B78F3" w:rsidRDefault="009B78F3" w:rsidP="009B78F3"/>
    <w:p w14:paraId="3F251BED" w14:textId="50CD5B30" w:rsidR="009B78F3" w:rsidRDefault="009B78F3" w:rsidP="009B78F3"/>
    <w:p w14:paraId="713028F6" w14:textId="5C764FBF" w:rsidR="009B78F3" w:rsidRDefault="009B78F3" w:rsidP="009B78F3"/>
    <w:p w14:paraId="41DE3D29" w14:textId="64BA6160" w:rsidR="009B78F3" w:rsidRDefault="009B78F3" w:rsidP="009B78F3"/>
    <w:p w14:paraId="5D3681BB" w14:textId="7DB91510" w:rsidR="009B78F3" w:rsidRDefault="009B78F3" w:rsidP="009B78F3">
      <w:r w:rsidRPr="009B78F3">
        <w:rPr>
          <w:noProof/>
          <w:lang w:eastAsia="es-AR"/>
        </w:rPr>
        <mc:AlternateContent>
          <mc:Choice Requires="wps">
            <w:drawing>
              <wp:anchor distT="0" distB="0" distL="114300" distR="114300" simplePos="0" relativeHeight="251668480" behindDoc="0" locked="0" layoutInCell="1" allowOverlap="1" wp14:anchorId="04921793" wp14:editId="043118AA">
                <wp:simplePos x="0" y="0"/>
                <wp:positionH relativeFrom="column">
                  <wp:posOffset>53340</wp:posOffset>
                </wp:positionH>
                <wp:positionV relativeFrom="paragraph">
                  <wp:posOffset>261620</wp:posOffset>
                </wp:positionV>
                <wp:extent cx="6200775" cy="1515110"/>
                <wp:effectExtent l="0" t="0" r="28575" b="27940"/>
                <wp:wrapNone/>
                <wp:docPr id="285" name="Cuadro de texto 285"/>
                <wp:cNvGraphicFramePr/>
                <a:graphic xmlns:a="http://schemas.openxmlformats.org/drawingml/2006/main">
                  <a:graphicData uri="http://schemas.microsoft.com/office/word/2010/wordprocessingShape">
                    <wps:wsp>
                      <wps:cNvSpPr txBox="1"/>
                      <wps:spPr>
                        <a:xfrm>
                          <a:off x="0" y="0"/>
                          <a:ext cx="6200775" cy="1515110"/>
                        </a:xfrm>
                        <a:prstGeom prst="rect">
                          <a:avLst/>
                        </a:prstGeom>
                        <a:solidFill>
                          <a:schemeClr val="lt1"/>
                        </a:solidFill>
                        <a:ln w="6350">
                          <a:solidFill>
                            <a:prstClr val="black"/>
                          </a:solidFill>
                          <a:prstDash val="dashDot"/>
                        </a:ln>
                      </wps:spPr>
                      <wps:txbx>
                        <w:txbxContent>
                          <w:p w14:paraId="7F6A1779" w14:textId="77777777" w:rsidR="00421F97" w:rsidRDefault="00421F97" w:rsidP="009B78F3">
                            <w:r>
                              <w:t xml:space="preserve">[Pie de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1793" id="Cuadro de texto 285" o:spid="_x0000_s1062" type="#_x0000_t202" style="position:absolute;margin-left:4.2pt;margin-top:20.6pt;width:488.25pt;height:1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" fillcolor="white [3201]" strokeweight=".5pt">
                <v:stroke dashstyle="dashDot"/>
                <v:textbox>
                  <w:txbxContent>
                    <w:p w14:paraId="7F6A1779" w14:textId="77777777" w:rsidR="00421F97" w:rsidRDefault="00421F97" w:rsidP="009B78F3">
                      <w:r>
                        <w:t xml:space="preserve">[Pie de Pagina]         </w:t>
                      </w:r>
                    </w:p>
                  </w:txbxContent>
                </v:textbox>
              </v:shape>
            </w:pict>
          </mc:Fallback>
        </mc:AlternateContent>
      </w:r>
    </w:p>
    <w:p w14:paraId="18297DFC" w14:textId="4820BCE9" w:rsidR="009B78F3" w:rsidRDefault="009B78F3" w:rsidP="009B78F3">
      <w:r w:rsidRPr="009B78F3">
        <w:rPr>
          <w:noProof/>
          <w:lang w:eastAsia="es-AR"/>
        </w:rPr>
        <mc:AlternateContent>
          <mc:Choice Requires="wps">
            <w:drawing>
              <wp:anchor distT="0" distB="0" distL="114300" distR="114300" simplePos="0" relativeHeight="251674624" behindDoc="0" locked="0" layoutInCell="1" allowOverlap="1" wp14:anchorId="0DFCEC43" wp14:editId="6A8BD798">
                <wp:simplePos x="0" y="0"/>
                <wp:positionH relativeFrom="column">
                  <wp:posOffset>4313555</wp:posOffset>
                </wp:positionH>
                <wp:positionV relativeFrom="paragraph">
                  <wp:posOffset>172085</wp:posOffset>
                </wp:positionV>
                <wp:extent cx="1768567" cy="1233074"/>
                <wp:effectExtent l="0" t="0" r="22225" b="24765"/>
                <wp:wrapNone/>
                <wp:docPr id="288" name="Cuadro de texto 288"/>
                <wp:cNvGraphicFramePr/>
                <a:graphic xmlns:a="http://schemas.openxmlformats.org/drawingml/2006/main">
                  <a:graphicData uri="http://schemas.microsoft.com/office/word/2010/wordprocessingShape">
                    <wps:wsp>
                      <wps:cNvSpPr txBox="1"/>
                      <wps:spPr>
                        <a:xfrm>
                          <a:off x="0" y="0"/>
                          <a:ext cx="1768567" cy="1233074"/>
                        </a:xfrm>
                        <a:prstGeom prst="rect">
                          <a:avLst/>
                        </a:prstGeom>
                        <a:solidFill>
                          <a:schemeClr val="lt1"/>
                        </a:solidFill>
                        <a:ln w="6350">
                          <a:solidFill>
                            <a:prstClr val="black"/>
                          </a:solidFill>
                          <a:prstDash val="dashDot"/>
                        </a:ln>
                      </wps:spPr>
                      <wps:txbx>
                        <w:txbxContent>
                          <w:p w14:paraId="796372CF" w14:textId="77777777" w:rsidR="00421F97" w:rsidRDefault="00421F97" w:rsidP="009B78F3">
                            <w:r>
                              <w:t>[contacto con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C43" id="Cuadro de texto 288" o:spid="_x0000_s1063" type="#_x0000_t202" style="position:absolute;margin-left:339.65pt;margin-top:13.55pt;width:139.25pt;height: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" fillcolor="white [3201]" strokeweight=".5pt">
                <v:stroke dashstyle="dashDot"/>
                <v:textbox>
                  <w:txbxContent>
                    <w:p w14:paraId="796372CF" w14:textId="77777777" w:rsidR="00421F97" w:rsidRDefault="00421F97" w:rsidP="009B78F3">
                      <w:r>
                        <w:t>[contacto con el hotel]</w:t>
                      </w:r>
                    </w:p>
                  </w:txbxContent>
                </v:textbox>
              </v:shape>
            </w:pict>
          </mc:Fallback>
        </mc:AlternateContent>
      </w:r>
    </w:p>
    <w:p w14:paraId="325B307C" w14:textId="176E9A2D" w:rsidR="009B78F3" w:rsidRDefault="009B78F3" w:rsidP="009B78F3"/>
    <w:p w14:paraId="091D6D45" w14:textId="5F4A1731" w:rsidR="009B78F3" w:rsidRDefault="009B78F3" w:rsidP="009B78F3"/>
    <w:p w14:paraId="38688E5D" w14:textId="34D4C4C0" w:rsidR="009B78F3" w:rsidRDefault="009B78F3" w:rsidP="009B78F3"/>
    <w:p w14:paraId="618CC893" w14:textId="65CD8721" w:rsidR="009B78F3" w:rsidRDefault="009B78F3" w:rsidP="009B78F3"/>
    <w:p w14:paraId="18C5F63A" w14:textId="77777777" w:rsidR="009B78F3" w:rsidRPr="009B78F3" w:rsidRDefault="009B78F3" w:rsidP="009B78F3"/>
    <w:p w14:paraId="65C0C1F7" w14:textId="22D3E006" w:rsidR="00E24C4E" w:rsidRDefault="00E24C4E" w:rsidP="005F1634">
      <w:pPr>
        <w:rPr>
          <w:rFonts w:ascii="Verdana" w:hAnsi="Verdana" w:cstheme="majorHAnsi"/>
        </w:rPr>
      </w:pPr>
      <w:r>
        <w:rPr>
          <w:rFonts w:ascii="Verdana" w:hAnsi="Verdana" w:cstheme="majorHAnsi"/>
          <w:noProof/>
          <w:lang w:eastAsia="es-AR"/>
        </w:rPr>
        <w:drawing>
          <wp:inline distT="0" distB="0" distL="0" distR="0" wp14:anchorId="354617ED" wp14:editId="11DAD802">
            <wp:extent cx="5400040" cy="3150235"/>
            <wp:effectExtent l="0" t="38100" r="0" b="501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EED3D66" w14:textId="64A3A0A1" w:rsidR="005F1634" w:rsidRPr="00FE01D3" w:rsidRDefault="005F1634" w:rsidP="00FE01D3">
      <w:pPr>
        <w:pStyle w:val="Ttulo3"/>
        <w:rPr>
          <w:rFonts w:ascii="Verdana" w:hAnsi="Verdana" w:cstheme="majorHAnsi"/>
          <w:color w:val="auto"/>
          <w:sz w:val="22"/>
        </w:rPr>
      </w:pPr>
      <w:bookmarkStart w:id="28" w:name="_Toc42761932"/>
      <w:r w:rsidRPr="00FE01D3">
        <w:rPr>
          <w:rFonts w:ascii="Verdana" w:hAnsi="Verdana" w:cstheme="majorHAnsi"/>
          <w:color w:val="auto"/>
          <w:sz w:val="22"/>
        </w:rPr>
        <w:lastRenderedPageBreak/>
        <w:t>5.2.11. Página Mis Datos</w:t>
      </w:r>
      <w:bookmarkEnd w:id="28"/>
    </w:p>
    <w:p w14:paraId="74562F9B" w14:textId="338AB50E" w:rsidR="00051C89" w:rsidRDefault="00051C89" w:rsidP="005F1634">
      <w:pPr>
        <w:rPr>
          <w:rFonts w:ascii="Verdana" w:hAnsi="Verdana" w:cstheme="majorHAnsi"/>
        </w:rPr>
      </w:pPr>
      <w:r>
        <w:rPr>
          <w:rFonts w:ascii="Verdana" w:hAnsi="Verdana" w:cstheme="majorHAnsi"/>
          <w:noProof/>
          <w:lang w:eastAsia="es-AR"/>
        </w:rPr>
        <w:drawing>
          <wp:inline distT="0" distB="0" distL="0" distR="0" wp14:anchorId="6B509E45" wp14:editId="139D8CE3">
            <wp:extent cx="5400040" cy="3150235"/>
            <wp:effectExtent l="0" t="0" r="0" b="1206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B85931F" w14:textId="6561B3EF" w:rsidR="007B1935" w:rsidRPr="00FE01D3" w:rsidRDefault="007B1935" w:rsidP="00FE01D3">
      <w:pPr>
        <w:pStyle w:val="Ttulo3"/>
        <w:rPr>
          <w:rFonts w:ascii="Verdana" w:hAnsi="Verdana" w:cstheme="majorHAnsi"/>
          <w:color w:val="auto"/>
          <w:sz w:val="22"/>
        </w:rPr>
      </w:pPr>
      <w:bookmarkStart w:id="29" w:name="_Toc42761933"/>
      <w:r w:rsidRPr="00FE01D3">
        <w:rPr>
          <w:rFonts w:ascii="Verdana" w:hAnsi="Verdana" w:cstheme="majorHAnsi"/>
          <w:color w:val="auto"/>
          <w:sz w:val="22"/>
        </w:rPr>
        <w:t>5.2.12. Página Mis Reservas</w:t>
      </w:r>
      <w:bookmarkEnd w:id="29"/>
    </w:p>
    <w:p w14:paraId="7040CE35" w14:textId="14689D57" w:rsidR="00AF28DA" w:rsidRDefault="00AF28DA" w:rsidP="005F1634">
      <w:pPr>
        <w:rPr>
          <w:rFonts w:ascii="Verdana" w:hAnsi="Verdana" w:cstheme="majorHAnsi"/>
        </w:rPr>
      </w:pPr>
      <w:r>
        <w:rPr>
          <w:rFonts w:ascii="Verdana" w:hAnsi="Verdana" w:cstheme="majorHAnsi"/>
          <w:noProof/>
          <w:lang w:eastAsia="es-AR"/>
        </w:rPr>
        <w:drawing>
          <wp:inline distT="0" distB="0" distL="0" distR="0" wp14:anchorId="0C68C3FD" wp14:editId="1E3290DF">
            <wp:extent cx="5400040" cy="3150235"/>
            <wp:effectExtent l="0" t="38100" r="0" b="1206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E5AA5F7" w14:textId="238E2746" w:rsidR="005F1634" w:rsidRPr="00FE01D3" w:rsidRDefault="00663B3B" w:rsidP="005F1634">
      <w:pPr>
        <w:pStyle w:val="Ttulo3"/>
        <w:rPr>
          <w:rFonts w:ascii="Verdana" w:hAnsi="Verdana" w:cstheme="majorHAnsi"/>
          <w:color w:val="auto"/>
          <w:sz w:val="22"/>
        </w:rPr>
      </w:pPr>
      <w:bookmarkStart w:id="30" w:name="_Toc42761934"/>
      <w:r w:rsidRPr="00FE01D3">
        <w:rPr>
          <w:rFonts w:ascii="Verdana" w:hAnsi="Verdana" w:cstheme="majorHAnsi"/>
          <w:color w:val="auto"/>
          <w:sz w:val="22"/>
        </w:rPr>
        <w:lastRenderedPageBreak/>
        <w:t>5.2.13</w:t>
      </w:r>
      <w:r w:rsidR="005F1634" w:rsidRPr="00FE01D3">
        <w:rPr>
          <w:rFonts w:ascii="Verdana" w:hAnsi="Verdana" w:cstheme="majorHAnsi"/>
          <w:color w:val="auto"/>
          <w:sz w:val="22"/>
        </w:rPr>
        <w:t>. Página Cerrar Sesión</w:t>
      </w:r>
      <w:bookmarkEnd w:id="30"/>
    </w:p>
    <w:p w14:paraId="1F8562E0" w14:textId="10624176" w:rsidR="00F05ADA" w:rsidRPr="00F05ADA" w:rsidRDefault="00F05ADA" w:rsidP="00F05ADA">
      <w:r>
        <w:rPr>
          <w:noProof/>
          <w:lang w:eastAsia="es-AR"/>
        </w:rPr>
        <w:drawing>
          <wp:inline distT="0" distB="0" distL="0" distR="0" wp14:anchorId="2475F2C2" wp14:editId="14EC7B87">
            <wp:extent cx="5400040" cy="3150235"/>
            <wp:effectExtent l="0" t="38100" r="0" b="1206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5B9E6E9" w14:textId="47DC302B" w:rsidR="005F1634" w:rsidRDefault="005F1634" w:rsidP="005F1634">
      <w:pPr>
        <w:rPr>
          <w:rFonts w:ascii="Verdana" w:hAnsi="Verdana" w:cstheme="majorHAnsi"/>
        </w:rPr>
      </w:pPr>
    </w:p>
    <w:p w14:paraId="6530ABF3" w14:textId="5BD8A272" w:rsidR="005F1634" w:rsidRPr="005C78B4" w:rsidRDefault="005F1634" w:rsidP="005C78B4">
      <w:pPr>
        <w:pStyle w:val="Default"/>
        <w:jc w:val="both"/>
        <w:outlineLvl w:val="1"/>
        <w:rPr>
          <w:rFonts w:cstheme="majorHAnsi"/>
          <w:sz w:val="22"/>
          <w:szCs w:val="22"/>
        </w:rPr>
      </w:pPr>
      <w:bookmarkStart w:id="31" w:name="_Toc42761935"/>
      <w:r>
        <w:rPr>
          <w:rFonts w:cstheme="majorHAnsi"/>
          <w:sz w:val="22"/>
          <w:szCs w:val="22"/>
        </w:rPr>
        <w:t>5.3. Diagrama</w:t>
      </w:r>
      <w:r w:rsidRPr="00664455">
        <w:rPr>
          <w:rFonts w:cstheme="majorHAnsi"/>
          <w:sz w:val="22"/>
          <w:szCs w:val="22"/>
        </w:rPr>
        <w:t xml:space="preserve"> de la estructura de cada página </w:t>
      </w:r>
      <w:r>
        <w:rPr>
          <w:rFonts w:cstheme="majorHAnsi"/>
          <w:sz w:val="22"/>
          <w:szCs w:val="22"/>
        </w:rPr>
        <w:t>visible para el administrador</w:t>
      </w:r>
      <w:bookmarkEnd w:id="31"/>
    </w:p>
    <w:p w14:paraId="5A65B7DB" w14:textId="097E763D" w:rsidR="005F1634" w:rsidRDefault="00E72D00" w:rsidP="005F1634">
      <w:pPr>
        <w:pStyle w:val="Ttulo3"/>
        <w:rPr>
          <w:rFonts w:ascii="Verdana" w:hAnsi="Verdana" w:cstheme="majorHAnsi"/>
          <w:color w:val="auto"/>
        </w:rPr>
      </w:pPr>
      <w:bookmarkStart w:id="32" w:name="_Toc42761936"/>
      <w:r w:rsidRPr="00E72D00">
        <w:rPr>
          <w:noProof/>
          <w:lang w:eastAsia="es-AR"/>
        </w:rPr>
        <mc:AlternateContent>
          <mc:Choice Requires="wps">
            <w:drawing>
              <wp:anchor distT="0" distB="0" distL="114300" distR="114300" simplePos="0" relativeHeight="251676672" behindDoc="0" locked="0" layoutInCell="1" allowOverlap="1" wp14:anchorId="620437AE" wp14:editId="4F4BAC94">
                <wp:simplePos x="0" y="0"/>
                <wp:positionH relativeFrom="column">
                  <wp:posOffset>-3810</wp:posOffset>
                </wp:positionH>
                <wp:positionV relativeFrom="paragraph">
                  <wp:posOffset>223520</wp:posOffset>
                </wp:positionV>
                <wp:extent cx="6372225" cy="3190875"/>
                <wp:effectExtent l="0" t="0" r="28575" b="28575"/>
                <wp:wrapNone/>
                <wp:docPr id="289" name="Cuadro de texto 289"/>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692315F6" w14:textId="77777777" w:rsidR="00421F97" w:rsidRDefault="00421F97" w:rsidP="00E72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37AE" id="Cuadro de texto 289" o:spid="_x0000_s1064" type="#_x0000_t202" style="position:absolute;margin-left:-.3pt;margin-top:17.6pt;width:501.75pt;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" fillcolor="white [3201]" strokeweight=".5pt">
                <v:stroke dashstyle="dashDot"/>
                <v:textbox>
                  <w:txbxContent>
                    <w:p w14:paraId="692315F6" w14:textId="77777777" w:rsidR="00421F97" w:rsidRDefault="00421F97" w:rsidP="00E72D00"/>
                  </w:txbxContent>
                </v:textbox>
              </v:shape>
            </w:pict>
          </mc:Fallback>
        </mc:AlternateContent>
      </w:r>
      <w:r w:rsidR="005F1634">
        <w:rPr>
          <w:rFonts w:ascii="Verdana" w:hAnsi="Verdana" w:cstheme="majorHAnsi"/>
          <w:color w:val="auto"/>
        </w:rPr>
        <w:t>5.3.1</w:t>
      </w:r>
      <w:r w:rsidR="005F1634" w:rsidRPr="005F1634">
        <w:rPr>
          <w:rFonts w:ascii="Verdana" w:hAnsi="Verdana" w:cstheme="majorHAnsi"/>
          <w:color w:val="auto"/>
        </w:rPr>
        <w:t xml:space="preserve">. Página </w:t>
      </w:r>
      <w:r w:rsidR="005F1634">
        <w:rPr>
          <w:rFonts w:ascii="Verdana" w:hAnsi="Verdana" w:cstheme="majorHAnsi"/>
          <w:color w:val="auto"/>
        </w:rPr>
        <w:t>Servicio</w:t>
      </w:r>
      <w:bookmarkEnd w:id="32"/>
    </w:p>
    <w:p w14:paraId="227DB2AD" w14:textId="0CC555EF" w:rsidR="00E72D00" w:rsidRDefault="00E72D00" w:rsidP="00E72D00">
      <w:r w:rsidRPr="00E72D00">
        <w:rPr>
          <w:noProof/>
          <w:lang w:eastAsia="es-AR"/>
        </w:rPr>
        <mc:AlternateContent>
          <mc:Choice Requires="wps">
            <w:drawing>
              <wp:anchor distT="0" distB="0" distL="114300" distR="114300" simplePos="0" relativeHeight="251678720" behindDoc="0" locked="0" layoutInCell="1" allowOverlap="1" wp14:anchorId="5E084154" wp14:editId="25288EFF">
                <wp:simplePos x="0" y="0"/>
                <wp:positionH relativeFrom="column">
                  <wp:posOffset>76200</wp:posOffset>
                </wp:positionH>
                <wp:positionV relativeFrom="paragraph">
                  <wp:posOffset>51435</wp:posOffset>
                </wp:positionV>
                <wp:extent cx="6234646" cy="771848"/>
                <wp:effectExtent l="0" t="0" r="13970" b="28575"/>
                <wp:wrapNone/>
                <wp:docPr id="290" name="Cuadro de texto 290"/>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7F48CDA8" w14:textId="77777777" w:rsidR="00421F97" w:rsidRPr="00DB1DEA" w:rsidRDefault="00421F97" w:rsidP="00E72D0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4154" id="Cuadro de texto 290" o:spid="_x0000_s1065" type="#_x0000_t202" style="position:absolute;margin-left:6pt;margin-top:4.05pt;width:490.9pt;height: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" fillcolor="white [3201]" strokeweight=".5pt">
                <v:stroke dashstyle="dashDot"/>
                <v:textbox>
                  <w:txbxContent>
                    <w:p w14:paraId="7F48CDA8" w14:textId="77777777" w:rsidR="00421F97" w:rsidRPr="00DB1DEA" w:rsidRDefault="00421F97" w:rsidP="00E72D00">
                      <w:pPr>
                        <w:rPr>
                          <w:sz w:val="32"/>
                        </w:rPr>
                      </w:pPr>
                    </w:p>
                  </w:txbxContent>
                </v:textbox>
              </v:shape>
            </w:pict>
          </mc:Fallback>
        </mc:AlternateContent>
      </w:r>
      <w:r w:rsidRPr="00E72D00">
        <w:rPr>
          <w:noProof/>
          <w:lang w:eastAsia="es-AR"/>
        </w:rPr>
        <mc:AlternateContent>
          <mc:Choice Requires="wps">
            <w:drawing>
              <wp:anchor distT="0" distB="0" distL="114300" distR="114300" simplePos="0" relativeHeight="251680768" behindDoc="0" locked="0" layoutInCell="1" allowOverlap="1" wp14:anchorId="26AF3F61" wp14:editId="20028F53">
                <wp:simplePos x="0" y="0"/>
                <wp:positionH relativeFrom="column">
                  <wp:posOffset>171450</wp:posOffset>
                </wp:positionH>
                <wp:positionV relativeFrom="paragraph">
                  <wp:posOffset>133985</wp:posOffset>
                </wp:positionV>
                <wp:extent cx="723505" cy="527115"/>
                <wp:effectExtent l="0" t="0" r="19685" b="25400"/>
                <wp:wrapNone/>
                <wp:docPr id="291" name="Cuadro de texto 291"/>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47631A9B" w14:textId="77777777" w:rsidR="00421F97" w:rsidRPr="00DB1DEA" w:rsidRDefault="00421F97" w:rsidP="00E72D00">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3F61" id="Cuadro de texto 291" o:spid="_x0000_s1066" type="#_x0000_t202" style="position:absolute;margin-left:13.5pt;margin-top:10.55pt;width:56.9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" fillcolor="white [3201]" strokeweight=".5pt">
                <v:stroke dashstyle="dashDot"/>
                <v:textbox>
                  <w:txbxContent>
                    <w:p w14:paraId="47631A9B" w14:textId="77777777" w:rsidR="00421F97" w:rsidRPr="00DB1DEA" w:rsidRDefault="00421F97" w:rsidP="00E72D00">
                      <w:pPr>
                        <w:rPr>
                          <w:sz w:val="24"/>
                        </w:rPr>
                      </w:pPr>
                      <w:r>
                        <w:rPr>
                          <w:sz w:val="24"/>
                        </w:rPr>
                        <w:t>[</w:t>
                      </w:r>
                      <w:r w:rsidRPr="00DB1DEA">
                        <w:rPr>
                          <w:sz w:val="24"/>
                        </w:rPr>
                        <w:t>Logo del hotel</w:t>
                      </w:r>
                      <w:r>
                        <w:rPr>
                          <w:sz w:val="24"/>
                        </w:rPr>
                        <w:t>]</w:t>
                      </w:r>
                    </w:p>
                  </w:txbxContent>
                </v:textbox>
              </v:shape>
            </w:pict>
          </mc:Fallback>
        </mc:AlternateContent>
      </w:r>
      <w:r w:rsidRPr="00E72D00">
        <w:rPr>
          <w:noProof/>
          <w:lang w:eastAsia="es-AR"/>
        </w:rPr>
        <mc:AlternateContent>
          <mc:Choice Requires="wps">
            <w:drawing>
              <wp:anchor distT="0" distB="0" distL="114300" distR="114300" simplePos="0" relativeHeight="251682816" behindDoc="0" locked="0" layoutInCell="1" allowOverlap="1" wp14:anchorId="41723CC1" wp14:editId="1D412FF5">
                <wp:simplePos x="0" y="0"/>
                <wp:positionH relativeFrom="column">
                  <wp:posOffset>1278255</wp:posOffset>
                </wp:positionH>
                <wp:positionV relativeFrom="paragraph">
                  <wp:posOffset>208280</wp:posOffset>
                </wp:positionV>
                <wp:extent cx="4680451" cy="423575"/>
                <wp:effectExtent l="0" t="0" r="25400" b="14605"/>
                <wp:wrapNone/>
                <wp:docPr id="292" name="Cuadro de texto 292"/>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70B0FFC2" w14:textId="77777777" w:rsidR="00421F97" w:rsidRDefault="00421F97" w:rsidP="00E72D00">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3CC1" id="Cuadro de texto 292" o:spid="_x0000_s1067" type="#_x0000_t202" style="position:absolute;margin-left:100.65pt;margin-top:16.4pt;width:368.55pt;height:33.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" fillcolor="white [3201]" strokeweight=".5pt">
                <v:stroke dashstyle="dashDot"/>
                <v:textbox>
                  <w:txbxContent>
                    <w:p w14:paraId="70B0FFC2" w14:textId="77777777" w:rsidR="00421F97" w:rsidRDefault="00421F97" w:rsidP="00E72D00">
                      <w:pPr>
                        <w:jc w:val="center"/>
                      </w:pPr>
                      <w:r>
                        <w:t>[Menú de navegación]</w:t>
                      </w:r>
                    </w:p>
                  </w:txbxContent>
                </v:textbox>
              </v:shape>
            </w:pict>
          </mc:Fallback>
        </mc:AlternateContent>
      </w:r>
    </w:p>
    <w:p w14:paraId="0006D5C9" w14:textId="3522DAA5" w:rsidR="00E72D00" w:rsidRDefault="00E72D00" w:rsidP="00E72D00"/>
    <w:p w14:paraId="152AB91F" w14:textId="1AEDAAFE" w:rsidR="00E72D00" w:rsidRDefault="00E72D00" w:rsidP="00E72D00"/>
    <w:p w14:paraId="2AC57FD5" w14:textId="2FCCF112" w:rsidR="00E72D00" w:rsidRDefault="00E72D00" w:rsidP="00E72D00">
      <w:r w:rsidRPr="00E72D00">
        <w:rPr>
          <w:noProof/>
          <w:lang w:eastAsia="es-AR"/>
        </w:rPr>
        <mc:AlternateContent>
          <mc:Choice Requires="wps">
            <w:drawing>
              <wp:anchor distT="0" distB="0" distL="114300" distR="114300" simplePos="0" relativeHeight="251686912" behindDoc="0" locked="0" layoutInCell="1" allowOverlap="1" wp14:anchorId="2B877912" wp14:editId="68D98472">
                <wp:simplePos x="0" y="0"/>
                <wp:positionH relativeFrom="column">
                  <wp:posOffset>662941</wp:posOffset>
                </wp:positionH>
                <wp:positionV relativeFrom="paragraph">
                  <wp:posOffset>274955</wp:posOffset>
                </wp:positionV>
                <wp:extent cx="4857750" cy="1919605"/>
                <wp:effectExtent l="0" t="0" r="19050" b="23495"/>
                <wp:wrapNone/>
                <wp:docPr id="293" name="Cuadro de texto 293"/>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1C267646" w14:textId="161AC7CE" w:rsidR="00421F97" w:rsidRDefault="00421F97" w:rsidP="00E72D00">
                            <w:pPr>
                              <w:jc w:val="center"/>
                            </w:pPr>
                            <w:r>
                              <w:t>[Lista y Formulario para modificar l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7912" id="Cuadro de texto 293" o:spid="_x0000_s1068" type="#_x0000_t202" style="position:absolute;margin-left:52.2pt;margin-top:21.65pt;width:382.5pt;height:15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" fillcolor="white [3201]" strokeweight=".5pt">
                <v:stroke dashstyle="dashDot"/>
                <v:textbox>
                  <w:txbxContent>
                    <w:p w14:paraId="1C267646" w14:textId="161AC7CE" w:rsidR="00421F97" w:rsidRDefault="00421F97" w:rsidP="00E72D00">
                      <w:pPr>
                        <w:jc w:val="center"/>
                      </w:pPr>
                      <w:r>
                        <w:t>[Lista y Formulario para modificar los servicios]</w:t>
                      </w:r>
                    </w:p>
                  </w:txbxContent>
                </v:textbox>
              </v:shape>
            </w:pict>
          </mc:Fallback>
        </mc:AlternateContent>
      </w:r>
    </w:p>
    <w:p w14:paraId="0A05DBA8" w14:textId="07A7ADB1" w:rsidR="00E72D00" w:rsidRDefault="00E72D00" w:rsidP="00E72D00"/>
    <w:p w14:paraId="46BF1FF7" w14:textId="60E1E156" w:rsidR="00E72D00" w:rsidRDefault="00E72D00" w:rsidP="00E72D00"/>
    <w:p w14:paraId="548E7B47" w14:textId="5AC0C9FB" w:rsidR="00E72D00" w:rsidRDefault="00E72D00" w:rsidP="00E72D00"/>
    <w:p w14:paraId="31117C19" w14:textId="1FF14077" w:rsidR="00E72D00" w:rsidRDefault="00E72D00" w:rsidP="00E72D00"/>
    <w:p w14:paraId="0542CDCE" w14:textId="607EC076" w:rsidR="00E72D00" w:rsidRDefault="00E72D00" w:rsidP="00E72D00"/>
    <w:p w14:paraId="79AA6B78" w14:textId="41B76AC5" w:rsidR="00E72D00" w:rsidRDefault="00E72D00" w:rsidP="00E72D00"/>
    <w:p w14:paraId="3487D006" w14:textId="6E383F0B" w:rsidR="00E72D00" w:rsidRDefault="00E72D00" w:rsidP="00E72D00"/>
    <w:p w14:paraId="7ED788E5" w14:textId="5038E832" w:rsidR="00E72D00" w:rsidRDefault="00E72D00" w:rsidP="00E72D00"/>
    <w:p w14:paraId="3230A121" w14:textId="39F069A6" w:rsidR="00E72D00" w:rsidRDefault="00E72D00" w:rsidP="00E72D00"/>
    <w:p w14:paraId="5711D6C0" w14:textId="77777777" w:rsidR="00E72D00" w:rsidRPr="00E72D00" w:rsidRDefault="00E72D00" w:rsidP="00E72D00"/>
    <w:p w14:paraId="25D02A54" w14:textId="029BA935" w:rsidR="005C78B4" w:rsidRPr="005C78B4" w:rsidRDefault="005C78B4" w:rsidP="005C78B4">
      <w:r>
        <w:rPr>
          <w:noProof/>
          <w:lang w:eastAsia="es-AR"/>
        </w:rPr>
        <w:lastRenderedPageBreak/>
        <w:drawing>
          <wp:inline distT="0" distB="0" distL="0" distR="0" wp14:anchorId="28B6FC2B" wp14:editId="7BBAFD53">
            <wp:extent cx="5400040" cy="3150235"/>
            <wp:effectExtent l="0" t="0" r="0" b="1206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D2EC04B" w14:textId="4593D0F1" w:rsidR="005F1634" w:rsidRDefault="005F1634" w:rsidP="005F1634"/>
    <w:p w14:paraId="318FC01D" w14:textId="3B378385" w:rsidR="005F1634" w:rsidRDefault="005F1634" w:rsidP="005F1634">
      <w:pPr>
        <w:pStyle w:val="Ttulo3"/>
        <w:rPr>
          <w:rFonts w:ascii="Verdana" w:hAnsi="Verdana" w:cstheme="majorHAnsi"/>
          <w:color w:val="auto"/>
          <w:sz w:val="22"/>
          <w:szCs w:val="22"/>
        </w:rPr>
      </w:pPr>
      <w:bookmarkStart w:id="33" w:name="_Toc42761937"/>
      <w:r>
        <w:rPr>
          <w:rFonts w:ascii="Verdana" w:hAnsi="Verdana" w:cstheme="majorHAnsi"/>
          <w:color w:val="auto"/>
        </w:rPr>
        <w:t>5.3.2</w:t>
      </w:r>
      <w:r w:rsidRPr="005F1634">
        <w:rPr>
          <w:rFonts w:ascii="Verdana" w:hAnsi="Verdana" w:cstheme="majorHAnsi"/>
          <w:color w:val="auto"/>
        </w:rPr>
        <w:t xml:space="preserve">. </w:t>
      </w:r>
      <w:r w:rsidRPr="00FE01D3">
        <w:rPr>
          <w:rFonts w:ascii="Verdana" w:hAnsi="Verdana" w:cstheme="majorHAnsi"/>
          <w:color w:val="auto"/>
          <w:sz w:val="22"/>
          <w:szCs w:val="22"/>
        </w:rPr>
        <w:t>Página Habitaciones</w:t>
      </w:r>
      <w:bookmarkEnd w:id="33"/>
    </w:p>
    <w:p w14:paraId="685DAB21" w14:textId="7AB28018" w:rsidR="00E72D00" w:rsidRDefault="00E72D00" w:rsidP="00E72D00">
      <w:r w:rsidRPr="00E72D00">
        <w:rPr>
          <w:noProof/>
          <w:lang w:eastAsia="es-AR"/>
        </w:rPr>
        <mc:AlternateContent>
          <mc:Choice Requires="wps">
            <w:drawing>
              <wp:anchor distT="0" distB="0" distL="114300" distR="114300" simplePos="0" relativeHeight="251695104" behindDoc="0" locked="0" layoutInCell="1" allowOverlap="1" wp14:anchorId="2363EFCE" wp14:editId="4F955947">
                <wp:simplePos x="0" y="0"/>
                <wp:positionH relativeFrom="column">
                  <wp:posOffset>519430</wp:posOffset>
                </wp:positionH>
                <wp:positionV relativeFrom="paragraph">
                  <wp:posOffset>1378585</wp:posOffset>
                </wp:positionV>
                <wp:extent cx="4857750" cy="1919605"/>
                <wp:effectExtent l="0" t="0" r="19050" b="23495"/>
                <wp:wrapNone/>
                <wp:docPr id="302" name="Cuadro de texto 302"/>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17D6091D" w14:textId="1D1D194D" w:rsidR="00421F97" w:rsidRDefault="00421F97" w:rsidP="00E72D00">
                            <w:pPr>
                              <w:jc w:val="center"/>
                            </w:pPr>
                            <w:r>
                              <w:t>[Lista y Formulario para modificar las habi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EFCE" id="Cuadro de texto 302" o:spid="_x0000_s1069" type="#_x0000_t202" style="position:absolute;margin-left:40.9pt;margin-top:108.55pt;width:382.5pt;height:15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" fillcolor="white [3201]" strokeweight=".5pt">
                <v:stroke dashstyle="dashDot"/>
                <v:textbox>
                  <w:txbxContent>
                    <w:p w14:paraId="17D6091D" w14:textId="1D1D194D" w:rsidR="00421F97" w:rsidRDefault="00421F97" w:rsidP="00E72D00">
                      <w:pPr>
                        <w:jc w:val="center"/>
                      </w:pPr>
                      <w:r>
                        <w:t>[Lista y Formulario para modificar las habitaciones]</w:t>
                      </w:r>
                    </w:p>
                  </w:txbxContent>
                </v:textbox>
              </v:shape>
            </w:pict>
          </mc:Fallback>
        </mc:AlternateContent>
      </w:r>
      <w:r w:rsidRPr="00E72D00">
        <w:rPr>
          <w:noProof/>
          <w:lang w:eastAsia="es-AR"/>
        </w:rPr>
        <mc:AlternateContent>
          <mc:Choice Requires="wps">
            <w:drawing>
              <wp:anchor distT="0" distB="0" distL="114300" distR="114300" simplePos="0" relativeHeight="251693056" behindDoc="0" locked="0" layoutInCell="1" allowOverlap="1" wp14:anchorId="1417FF89" wp14:editId="2F8EEA03">
                <wp:simplePos x="0" y="0"/>
                <wp:positionH relativeFrom="column">
                  <wp:posOffset>1134745</wp:posOffset>
                </wp:positionH>
                <wp:positionV relativeFrom="paragraph">
                  <wp:posOffset>454660</wp:posOffset>
                </wp:positionV>
                <wp:extent cx="4679950" cy="423545"/>
                <wp:effectExtent l="0" t="0" r="25400" b="14605"/>
                <wp:wrapNone/>
                <wp:docPr id="301" name="Cuadro de texto 301"/>
                <wp:cNvGraphicFramePr/>
                <a:graphic xmlns:a="http://schemas.openxmlformats.org/drawingml/2006/main">
                  <a:graphicData uri="http://schemas.microsoft.com/office/word/2010/wordprocessingShape">
                    <wps:wsp>
                      <wps:cNvSpPr txBox="1"/>
                      <wps:spPr>
                        <a:xfrm>
                          <a:off x="0" y="0"/>
                          <a:ext cx="4679950" cy="423545"/>
                        </a:xfrm>
                        <a:prstGeom prst="rect">
                          <a:avLst/>
                        </a:prstGeom>
                        <a:solidFill>
                          <a:schemeClr val="lt1"/>
                        </a:solidFill>
                        <a:ln w="6350">
                          <a:solidFill>
                            <a:prstClr val="black"/>
                          </a:solidFill>
                          <a:prstDash val="dashDot"/>
                        </a:ln>
                      </wps:spPr>
                      <wps:txbx>
                        <w:txbxContent>
                          <w:p w14:paraId="1F799F03" w14:textId="77777777" w:rsidR="00421F97" w:rsidRDefault="00421F97" w:rsidP="00E72D00">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7FF89" id="Cuadro de texto 301" o:spid="_x0000_s1070" type="#_x0000_t202" style="position:absolute;margin-left:89.35pt;margin-top:35.8pt;width:368.5pt;height:33.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" fillcolor="white [3201]" strokeweight=".5pt">
                <v:stroke dashstyle="dashDot"/>
                <v:textbox>
                  <w:txbxContent>
                    <w:p w14:paraId="1F799F03" w14:textId="77777777" w:rsidR="00421F97" w:rsidRDefault="00421F97" w:rsidP="00E72D00">
                      <w:pPr>
                        <w:jc w:val="center"/>
                      </w:pPr>
                      <w:r>
                        <w:t>[Menú de navegación]</w:t>
                      </w:r>
                    </w:p>
                  </w:txbxContent>
                </v:textbox>
              </v:shape>
            </w:pict>
          </mc:Fallback>
        </mc:AlternateContent>
      </w:r>
      <w:r w:rsidRPr="00E72D00">
        <w:rPr>
          <w:noProof/>
          <w:lang w:eastAsia="es-AR"/>
        </w:rPr>
        <mc:AlternateContent>
          <mc:Choice Requires="wps">
            <w:drawing>
              <wp:anchor distT="0" distB="0" distL="114300" distR="114300" simplePos="0" relativeHeight="251691008" behindDoc="0" locked="0" layoutInCell="1" allowOverlap="1" wp14:anchorId="4723C621" wp14:editId="18B43A2D">
                <wp:simplePos x="0" y="0"/>
                <wp:positionH relativeFrom="column">
                  <wp:posOffset>27940</wp:posOffset>
                </wp:positionH>
                <wp:positionV relativeFrom="paragraph">
                  <wp:posOffset>380365</wp:posOffset>
                </wp:positionV>
                <wp:extent cx="723265" cy="527050"/>
                <wp:effectExtent l="0" t="0" r="19685" b="25400"/>
                <wp:wrapNone/>
                <wp:docPr id="300" name="Cuadro de texto 300"/>
                <wp:cNvGraphicFramePr/>
                <a:graphic xmlns:a="http://schemas.openxmlformats.org/drawingml/2006/main">
                  <a:graphicData uri="http://schemas.microsoft.com/office/word/2010/wordprocessingShape">
                    <wps:wsp>
                      <wps:cNvSpPr txBox="1"/>
                      <wps:spPr>
                        <a:xfrm>
                          <a:off x="0" y="0"/>
                          <a:ext cx="723265" cy="527050"/>
                        </a:xfrm>
                        <a:prstGeom prst="rect">
                          <a:avLst/>
                        </a:prstGeom>
                        <a:solidFill>
                          <a:schemeClr val="lt1"/>
                        </a:solidFill>
                        <a:ln w="6350">
                          <a:solidFill>
                            <a:prstClr val="black"/>
                          </a:solidFill>
                          <a:prstDash val="dashDot"/>
                        </a:ln>
                      </wps:spPr>
                      <wps:txbx>
                        <w:txbxContent>
                          <w:p w14:paraId="2AEE9FEA" w14:textId="77777777" w:rsidR="00421F97" w:rsidRPr="00DB1DEA" w:rsidRDefault="00421F97" w:rsidP="00E72D00">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C621" id="Cuadro de texto 300" o:spid="_x0000_s1071" type="#_x0000_t202" style="position:absolute;margin-left:2.2pt;margin-top:29.95pt;width:56.9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" fillcolor="white [3201]" strokeweight=".5pt">
                <v:stroke dashstyle="dashDot"/>
                <v:textbox>
                  <w:txbxContent>
                    <w:p w14:paraId="2AEE9FEA" w14:textId="77777777" w:rsidR="00421F97" w:rsidRPr="00DB1DEA" w:rsidRDefault="00421F97" w:rsidP="00E72D00">
                      <w:pPr>
                        <w:rPr>
                          <w:sz w:val="24"/>
                        </w:rPr>
                      </w:pPr>
                      <w:r>
                        <w:rPr>
                          <w:sz w:val="24"/>
                        </w:rPr>
                        <w:t>[</w:t>
                      </w:r>
                      <w:r w:rsidRPr="00DB1DEA">
                        <w:rPr>
                          <w:sz w:val="24"/>
                        </w:rPr>
                        <w:t>Logo del hotel</w:t>
                      </w:r>
                      <w:r>
                        <w:rPr>
                          <w:sz w:val="24"/>
                        </w:rPr>
                        <w:t>]</w:t>
                      </w:r>
                    </w:p>
                  </w:txbxContent>
                </v:textbox>
              </v:shape>
            </w:pict>
          </mc:Fallback>
        </mc:AlternateContent>
      </w:r>
      <w:r w:rsidRPr="00E72D00">
        <w:rPr>
          <w:noProof/>
          <w:lang w:eastAsia="es-AR"/>
        </w:rPr>
        <mc:AlternateContent>
          <mc:Choice Requires="wps">
            <w:drawing>
              <wp:anchor distT="0" distB="0" distL="114300" distR="114300" simplePos="0" relativeHeight="251688960" behindDoc="0" locked="0" layoutInCell="1" allowOverlap="1" wp14:anchorId="27A893BA" wp14:editId="552895F4">
                <wp:simplePos x="0" y="0"/>
                <wp:positionH relativeFrom="column">
                  <wp:posOffset>-67310</wp:posOffset>
                </wp:positionH>
                <wp:positionV relativeFrom="paragraph">
                  <wp:posOffset>297815</wp:posOffset>
                </wp:positionV>
                <wp:extent cx="6234430" cy="771525"/>
                <wp:effectExtent l="0" t="0" r="13970" b="28575"/>
                <wp:wrapNone/>
                <wp:docPr id="299" name="Cuadro de texto 299"/>
                <wp:cNvGraphicFramePr/>
                <a:graphic xmlns:a="http://schemas.openxmlformats.org/drawingml/2006/main">
                  <a:graphicData uri="http://schemas.microsoft.com/office/word/2010/wordprocessingShape">
                    <wps:wsp>
                      <wps:cNvSpPr txBox="1"/>
                      <wps:spPr>
                        <a:xfrm>
                          <a:off x="0" y="0"/>
                          <a:ext cx="6234430" cy="771525"/>
                        </a:xfrm>
                        <a:prstGeom prst="rect">
                          <a:avLst/>
                        </a:prstGeom>
                        <a:solidFill>
                          <a:schemeClr val="lt1"/>
                        </a:solidFill>
                        <a:ln w="6350">
                          <a:solidFill>
                            <a:prstClr val="black"/>
                          </a:solidFill>
                          <a:prstDash val="dashDot"/>
                        </a:ln>
                      </wps:spPr>
                      <wps:txbx>
                        <w:txbxContent>
                          <w:p w14:paraId="7E05432A" w14:textId="77777777" w:rsidR="00421F97" w:rsidRPr="00DB1DEA" w:rsidRDefault="00421F97" w:rsidP="00E72D0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93BA" id="Cuadro de texto 299" o:spid="_x0000_s1072" type="#_x0000_t202" style="position:absolute;margin-left:-5.3pt;margin-top:23.45pt;width:490.9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" fillcolor="white [3201]" strokeweight=".5pt">
                <v:stroke dashstyle="dashDot"/>
                <v:textbox>
                  <w:txbxContent>
                    <w:p w14:paraId="7E05432A" w14:textId="77777777" w:rsidR="00421F97" w:rsidRPr="00DB1DEA" w:rsidRDefault="00421F97" w:rsidP="00E72D00">
                      <w:pPr>
                        <w:rPr>
                          <w:sz w:val="32"/>
                        </w:rPr>
                      </w:pPr>
                    </w:p>
                  </w:txbxContent>
                </v:textbox>
              </v:shape>
            </w:pict>
          </mc:Fallback>
        </mc:AlternateContent>
      </w:r>
      <w:r w:rsidRPr="00E72D00">
        <w:rPr>
          <w:noProof/>
          <w:lang w:eastAsia="es-AR"/>
        </w:rPr>
        <mc:AlternateContent>
          <mc:Choice Requires="wps">
            <w:drawing>
              <wp:anchor distT="0" distB="0" distL="114300" distR="114300" simplePos="0" relativeHeight="251684864" behindDoc="0" locked="0" layoutInCell="1" allowOverlap="1" wp14:anchorId="26D6F8CC" wp14:editId="110DA808">
                <wp:simplePos x="0" y="0"/>
                <wp:positionH relativeFrom="column">
                  <wp:posOffset>-147320</wp:posOffset>
                </wp:positionH>
                <wp:positionV relativeFrom="paragraph">
                  <wp:posOffset>245110</wp:posOffset>
                </wp:positionV>
                <wp:extent cx="6372225" cy="3190875"/>
                <wp:effectExtent l="0" t="0" r="28575" b="28575"/>
                <wp:wrapNone/>
                <wp:docPr id="298" name="Cuadro de texto 298"/>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46C7E767" w14:textId="77777777" w:rsidR="00421F97" w:rsidRDefault="00421F97" w:rsidP="00E72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F8CC" id="Cuadro de texto 298" o:spid="_x0000_s1073" type="#_x0000_t202" style="position:absolute;margin-left:-11.6pt;margin-top:19.3pt;width:501.75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" fillcolor="white [3201]" strokeweight=".5pt">
                <v:stroke dashstyle="dashDot"/>
                <v:textbox>
                  <w:txbxContent>
                    <w:p w14:paraId="46C7E767" w14:textId="77777777" w:rsidR="00421F97" w:rsidRDefault="00421F97" w:rsidP="00E72D00"/>
                  </w:txbxContent>
                </v:textbox>
              </v:shape>
            </w:pict>
          </mc:Fallback>
        </mc:AlternateContent>
      </w:r>
    </w:p>
    <w:p w14:paraId="12A48DAE" w14:textId="1F5F86EF" w:rsidR="00E72D00" w:rsidRDefault="00E72D00" w:rsidP="00E72D00"/>
    <w:p w14:paraId="431A2B22" w14:textId="222876A2" w:rsidR="00E72D00" w:rsidRDefault="00E72D00" w:rsidP="00E72D00"/>
    <w:p w14:paraId="22FBD553" w14:textId="77777777" w:rsidR="00E72D00" w:rsidRDefault="00E72D00" w:rsidP="00E72D00"/>
    <w:p w14:paraId="3C0DFCA0" w14:textId="04873C39" w:rsidR="00E72D00" w:rsidRDefault="00E72D00" w:rsidP="00E72D00"/>
    <w:p w14:paraId="7A0CF123" w14:textId="0BE09D3A" w:rsidR="00E72D00" w:rsidRDefault="00E72D00" w:rsidP="00E72D00"/>
    <w:p w14:paraId="0FCEC2ED" w14:textId="258934D3" w:rsidR="00E72D00" w:rsidRDefault="00E72D00" w:rsidP="00E72D00"/>
    <w:p w14:paraId="3CC0CF7A" w14:textId="4D50937B" w:rsidR="00E72D00" w:rsidRDefault="00E72D00" w:rsidP="00E72D00"/>
    <w:p w14:paraId="77967280" w14:textId="77777777" w:rsidR="00E72D00" w:rsidRDefault="00E72D00" w:rsidP="00E72D00"/>
    <w:p w14:paraId="488B4865" w14:textId="5B5A931D" w:rsidR="00E72D00" w:rsidRDefault="00E72D00" w:rsidP="00E72D00"/>
    <w:p w14:paraId="6E0740B0" w14:textId="77777777" w:rsidR="00E72D00" w:rsidRDefault="00E72D00" w:rsidP="00E72D00"/>
    <w:p w14:paraId="5EC84D14" w14:textId="77777777" w:rsidR="00E72D00" w:rsidRDefault="00E72D00" w:rsidP="00E72D00"/>
    <w:p w14:paraId="5362A917" w14:textId="77777777" w:rsidR="00E72D00" w:rsidRDefault="00E72D00" w:rsidP="00E72D00"/>
    <w:p w14:paraId="1B4546BB" w14:textId="35EF2A98" w:rsidR="00E72D00" w:rsidRDefault="00E72D00" w:rsidP="00E72D00"/>
    <w:p w14:paraId="5BBD60CD" w14:textId="03E88802" w:rsidR="00E72D00" w:rsidRPr="00E72D00" w:rsidRDefault="00E72D00" w:rsidP="00E72D00"/>
    <w:p w14:paraId="3A1EAAC5" w14:textId="02FBB393" w:rsidR="009F51AA" w:rsidRPr="009F51AA" w:rsidRDefault="009F51AA" w:rsidP="009F51AA">
      <w:r>
        <w:rPr>
          <w:noProof/>
          <w:lang w:eastAsia="es-AR"/>
        </w:rPr>
        <w:lastRenderedPageBreak/>
        <w:drawing>
          <wp:inline distT="0" distB="0" distL="0" distR="0" wp14:anchorId="0D24C8DA" wp14:editId="53F3EE15">
            <wp:extent cx="5400040" cy="3150235"/>
            <wp:effectExtent l="0" t="38100" r="0" b="5016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922B40F" w14:textId="4362A18E" w:rsidR="005F1634" w:rsidRDefault="005F1634" w:rsidP="005F1634"/>
    <w:p w14:paraId="5E01A0ED" w14:textId="6AD60CEB" w:rsidR="005F1634" w:rsidRDefault="005F1634" w:rsidP="005F1634">
      <w:pPr>
        <w:pStyle w:val="Ttulo3"/>
        <w:rPr>
          <w:rFonts w:ascii="Verdana" w:hAnsi="Verdana" w:cstheme="majorHAnsi"/>
          <w:color w:val="auto"/>
          <w:sz w:val="22"/>
        </w:rPr>
      </w:pPr>
      <w:bookmarkStart w:id="34" w:name="_Toc42761938"/>
      <w:r w:rsidRPr="00FE01D3">
        <w:rPr>
          <w:rFonts w:ascii="Verdana" w:hAnsi="Verdana" w:cstheme="majorHAnsi"/>
          <w:color w:val="auto"/>
          <w:sz w:val="22"/>
        </w:rPr>
        <w:t>5.3.3. Página Tarifas</w:t>
      </w:r>
      <w:bookmarkEnd w:id="34"/>
    </w:p>
    <w:p w14:paraId="30BA844A" w14:textId="670E95CB" w:rsidR="00E72D00" w:rsidRDefault="00E72D00" w:rsidP="00E72D00">
      <w:r w:rsidRPr="00E72D00">
        <w:rPr>
          <w:noProof/>
          <w:lang w:eastAsia="es-AR"/>
        </w:rPr>
        <mc:AlternateContent>
          <mc:Choice Requires="wps">
            <w:drawing>
              <wp:anchor distT="0" distB="0" distL="114300" distR="114300" simplePos="0" relativeHeight="251697152" behindDoc="0" locked="0" layoutInCell="1" allowOverlap="1" wp14:anchorId="3595787E" wp14:editId="500177CA">
                <wp:simplePos x="0" y="0"/>
                <wp:positionH relativeFrom="column">
                  <wp:posOffset>0</wp:posOffset>
                </wp:positionH>
                <wp:positionV relativeFrom="paragraph">
                  <wp:posOffset>-635</wp:posOffset>
                </wp:positionV>
                <wp:extent cx="6372225" cy="3190875"/>
                <wp:effectExtent l="0" t="0" r="28575" b="28575"/>
                <wp:wrapNone/>
                <wp:docPr id="303" name="Cuadro de texto 303"/>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515F979B" w14:textId="77777777" w:rsidR="00421F97" w:rsidRDefault="00421F97" w:rsidP="00E72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787E" id="Cuadro de texto 303" o:spid="_x0000_s1074" type="#_x0000_t202" style="position:absolute;margin-left:0;margin-top:-.05pt;width:501.75pt;height:25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" fillcolor="white [3201]" strokeweight=".5pt">
                <v:stroke dashstyle="dashDot"/>
                <v:textbox>
                  <w:txbxContent>
                    <w:p w14:paraId="515F979B" w14:textId="77777777" w:rsidR="00421F97" w:rsidRDefault="00421F97" w:rsidP="00E72D00"/>
                  </w:txbxContent>
                </v:textbox>
              </v:shape>
            </w:pict>
          </mc:Fallback>
        </mc:AlternateContent>
      </w:r>
      <w:r w:rsidRPr="00E72D00">
        <w:rPr>
          <w:noProof/>
          <w:lang w:eastAsia="es-AR"/>
        </w:rPr>
        <mc:AlternateContent>
          <mc:Choice Requires="wps">
            <w:drawing>
              <wp:anchor distT="0" distB="0" distL="114300" distR="114300" simplePos="0" relativeHeight="251699200" behindDoc="0" locked="0" layoutInCell="1" allowOverlap="1" wp14:anchorId="2085B285" wp14:editId="635D6A41">
                <wp:simplePos x="0" y="0"/>
                <wp:positionH relativeFrom="column">
                  <wp:posOffset>80010</wp:posOffset>
                </wp:positionH>
                <wp:positionV relativeFrom="paragraph">
                  <wp:posOffset>52070</wp:posOffset>
                </wp:positionV>
                <wp:extent cx="6234646" cy="771848"/>
                <wp:effectExtent l="0" t="0" r="13970" b="28575"/>
                <wp:wrapNone/>
                <wp:docPr id="304" name="Cuadro de texto 304"/>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71F3535F" w14:textId="77777777" w:rsidR="00421F97" w:rsidRPr="00DB1DEA" w:rsidRDefault="00421F97" w:rsidP="00E72D0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B285" id="Cuadro de texto 304" o:spid="_x0000_s1075" type="#_x0000_t202" style="position:absolute;margin-left:6.3pt;margin-top:4.1pt;width:490.9pt;height:6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" fillcolor="white [3201]" strokeweight=".5pt">
                <v:stroke dashstyle="dashDot"/>
                <v:textbox>
                  <w:txbxContent>
                    <w:p w14:paraId="71F3535F" w14:textId="77777777" w:rsidR="00421F97" w:rsidRPr="00DB1DEA" w:rsidRDefault="00421F97" w:rsidP="00E72D00">
                      <w:pPr>
                        <w:rPr>
                          <w:sz w:val="32"/>
                        </w:rPr>
                      </w:pPr>
                    </w:p>
                  </w:txbxContent>
                </v:textbox>
              </v:shape>
            </w:pict>
          </mc:Fallback>
        </mc:AlternateContent>
      </w:r>
      <w:r w:rsidRPr="00E72D00">
        <w:rPr>
          <w:noProof/>
          <w:lang w:eastAsia="es-AR"/>
        </w:rPr>
        <mc:AlternateContent>
          <mc:Choice Requires="wps">
            <w:drawing>
              <wp:anchor distT="0" distB="0" distL="114300" distR="114300" simplePos="0" relativeHeight="251701248" behindDoc="0" locked="0" layoutInCell="1" allowOverlap="1" wp14:anchorId="597C7A59" wp14:editId="11C232B5">
                <wp:simplePos x="0" y="0"/>
                <wp:positionH relativeFrom="column">
                  <wp:posOffset>175260</wp:posOffset>
                </wp:positionH>
                <wp:positionV relativeFrom="paragraph">
                  <wp:posOffset>134620</wp:posOffset>
                </wp:positionV>
                <wp:extent cx="723505" cy="527115"/>
                <wp:effectExtent l="0" t="0" r="19685" b="25400"/>
                <wp:wrapNone/>
                <wp:docPr id="305" name="Cuadro de texto 305"/>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04E41C4A" w14:textId="77777777" w:rsidR="00421F97" w:rsidRPr="00DB1DEA" w:rsidRDefault="00421F97" w:rsidP="00E72D00">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7A59" id="Cuadro de texto 305" o:spid="_x0000_s1076" type="#_x0000_t202" style="position:absolute;margin-left:13.8pt;margin-top:10.6pt;width:56.95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" fillcolor="white [3201]" strokeweight=".5pt">
                <v:stroke dashstyle="dashDot"/>
                <v:textbox>
                  <w:txbxContent>
                    <w:p w14:paraId="04E41C4A" w14:textId="77777777" w:rsidR="00421F97" w:rsidRPr="00DB1DEA" w:rsidRDefault="00421F97" w:rsidP="00E72D00">
                      <w:pPr>
                        <w:rPr>
                          <w:sz w:val="24"/>
                        </w:rPr>
                      </w:pPr>
                      <w:r>
                        <w:rPr>
                          <w:sz w:val="24"/>
                        </w:rPr>
                        <w:t>[</w:t>
                      </w:r>
                      <w:r w:rsidRPr="00DB1DEA">
                        <w:rPr>
                          <w:sz w:val="24"/>
                        </w:rPr>
                        <w:t>Logo del hotel</w:t>
                      </w:r>
                      <w:r>
                        <w:rPr>
                          <w:sz w:val="24"/>
                        </w:rPr>
                        <w:t>]</w:t>
                      </w:r>
                    </w:p>
                  </w:txbxContent>
                </v:textbox>
              </v:shape>
            </w:pict>
          </mc:Fallback>
        </mc:AlternateContent>
      </w:r>
      <w:r w:rsidRPr="00E72D00">
        <w:rPr>
          <w:noProof/>
          <w:lang w:eastAsia="es-AR"/>
        </w:rPr>
        <mc:AlternateContent>
          <mc:Choice Requires="wps">
            <w:drawing>
              <wp:anchor distT="0" distB="0" distL="114300" distR="114300" simplePos="0" relativeHeight="251709440" behindDoc="0" locked="0" layoutInCell="1" allowOverlap="1" wp14:anchorId="071151D0" wp14:editId="621FFD3A">
                <wp:simplePos x="0" y="0"/>
                <wp:positionH relativeFrom="column">
                  <wp:posOffset>1282065</wp:posOffset>
                </wp:positionH>
                <wp:positionV relativeFrom="paragraph">
                  <wp:posOffset>208915</wp:posOffset>
                </wp:positionV>
                <wp:extent cx="4680451" cy="423575"/>
                <wp:effectExtent l="0" t="0" r="25400" b="14605"/>
                <wp:wrapNone/>
                <wp:docPr id="306" name="Cuadro de texto 306"/>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1C44F2D5" w14:textId="77777777" w:rsidR="00421F97" w:rsidRDefault="00421F97" w:rsidP="00E72D00">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151D0" id="Cuadro de texto 306" o:spid="_x0000_s1077" type="#_x0000_t202" style="position:absolute;margin-left:100.95pt;margin-top:16.45pt;width:368.55pt;height:33.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" fillcolor="white [3201]" strokeweight=".5pt">
                <v:stroke dashstyle="dashDot"/>
                <v:textbox>
                  <w:txbxContent>
                    <w:p w14:paraId="1C44F2D5" w14:textId="77777777" w:rsidR="00421F97" w:rsidRDefault="00421F97" w:rsidP="00E72D00">
                      <w:pPr>
                        <w:jc w:val="center"/>
                      </w:pPr>
                      <w:r>
                        <w:t>[Menú de navegación]</w:t>
                      </w:r>
                    </w:p>
                  </w:txbxContent>
                </v:textbox>
              </v:shape>
            </w:pict>
          </mc:Fallback>
        </mc:AlternateContent>
      </w:r>
      <w:r w:rsidRPr="00E72D00">
        <w:rPr>
          <w:noProof/>
          <w:lang w:eastAsia="es-AR"/>
        </w:rPr>
        <mc:AlternateContent>
          <mc:Choice Requires="wps">
            <w:drawing>
              <wp:anchor distT="0" distB="0" distL="114300" distR="114300" simplePos="0" relativeHeight="251713536" behindDoc="0" locked="0" layoutInCell="1" allowOverlap="1" wp14:anchorId="426F6271" wp14:editId="0042921C">
                <wp:simplePos x="0" y="0"/>
                <wp:positionH relativeFrom="column">
                  <wp:posOffset>666750</wp:posOffset>
                </wp:positionH>
                <wp:positionV relativeFrom="paragraph">
                  <wp:posOffset>1132840</wp:posOffset>
                </wp:positionV>
                <wp:extent cx="4857750" cy="1919605"/>
                <wp:effectExtent l="0" t="0" r="19050" b="23495"/>
                <wp:wrapNone/>
                <wp:docPr id="307" name="Cuadro de texto 307"/>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42BC930C" w14:textId="6F73FFED" w:rsidR="00421F97" w:rsidRDefault="00421F97" w:rsidP="00E72D00">
                            <w:pPr>
                              <w:jc w:val="center"/>
                            </w:pPr>
                            <w:r>
                              <w:t>[Lista y Formulario para modificar los tari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6271" id="Cuadro de texto 307" o:spid="_x0000_s1078" type="#_x0000_t202" style="position:absolute;margin-left:52.5pt;margin-top:89.2pt;width:382.5pt;height:15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" fillcolor="white [3201]" strokeweight=".5pt">
                <v:stroke dashstyle="dashDot"/>
                <v:textbox>
                  <w:txbxContent>
                    <w:p w14:paraId="42BC930C" w14:textId="6F73FFED" w:rsidR="00421F97" w:rsidRDefault="00421F97" w:rsidP="00E72D00">
                      <w:pPr>
                        <w:jc w:val="center"/>
                      </w:pPr>
                      <w:r>
                        <w:t>[Lista y Formulario para modificar los tarifas]</w:t>
                      </w:r>
                    </w:p>
                  </w:txbxContent>
                </v:textbox>
              </v:shape>
            </w:pict>
          </mc:Fallback>
        </mc:AlternateContent>
      </w:r>
    </w:p>
    <w:p w14:paraId="236533F0" w14:textId="4F10B2B4" w:rsidR="00E72D00" w:rsidRDefault="00E72D00" w:rsidP="00E72D00"/>
    <w:p w14:paraId="4EA49402" w14:textId="26DB2E54" w:rsidR="00E72D00" w:rsidRDefault="00E72D00" w:rsidP="00E72D00"/>
    <w:p w14:paraId="418D2142" w14:textId="01F85426" w:rsidR="00E72D00" w:rsidRDefault="00E72D00" w:rsidP="00E72D00"/>
    <w:p w14:paraId="2EC0F36F" w14:textId="43D6904D" w:rsidR="00E72D00" w:rsidRDefault="00E72D00" w:rsidP="00E72D00"/>
    <w:p w14:paraId="196AA13B" w14:textId="571239E2" w:rsidR="00E72D00" w:rsidRDefault="00E72D00" w:rsidP="00E72D00"/>
    <w:p w14:paraId="71438331" w14:textId="6BBBFA40" w:rsidR="00E72D00" w:rsidRDefault="00E72D00" w:rsidP="00E72D00"/>
    <w:p w14:paraId="257C5599" w14:textId="1765B20E" w:rsidR="00E72D00" w:rsidRDefault="00E72D00" w:rsidP="00E72D00"/>
    <w:p w14:paraId="336C871F" w14:textId="2EF49F3A" w:rsidR="00E72D00" w:rsidRDefault="00E72D00" w:rsidP="00E72D00"/>
    <w:p w14:paraId="798D3661" w14:textId="21D85EBE" w:rsidR="00E72D00" w:rsidRDefault="00E72D00" w:rsidP="00E72D00"/>
    <w:p w14:paraId="04B75F51" w14:textId="32E7F3C2" w:rsidR="00E72D00" w:rsidRDefault="00E72D00" w:rsidP="00E72D00"/>
    <w:p w14:paraId="077F265B" w14:textId="2369D68F" w:rsidR="00E72D00" w:rsidRDefault="00E72D00" w:rsidP="00E72D00"/>
    <w:p w14:paraId="2E58EEB6" w14:textId="102AF0AA" w:rsidR="00E72D00" w:rsidRDefault="00E72D00" w:rsidP="00E72D00"/>
    <w:p w14:paraId="5A5F5EBB" w14:textId="48C1D9CA" w:rsidR="00E72D00" w:rsidRDefault="00E72D00" w:rsidP="00E72D00"/>
    <w:p w14:paraId="4FCCFB1D" w14:textId="4487BBDA" w:rsidR="00E72D00" w:rsidRDefault="00E72D00" w:rsidP="00E72D00"/>
    <w:p w14:paraId="263E6833" w14:textId="77777777" w:rsidR="00E72D00" w:rsidRPr="00E72D00" w:rsidRDefault="00E72D00" w:rsidP="00E72D00"/>
    <w:p w14:paraId="47422809" w14:textId="7C973078" w:rsidR="0074658C" w:rsidRPr="0074658C" w:rsidRDefault="0074658C" w:rsidP="0074658C">
      <w:r>
        <w:rPr>
          <w:noProof/>
          <w:lang w:eastAsia="es-AR"/>
        </w:rPr>
        <w:lastRenderedPageBreak/>
        <w:drawing>
          <wp:inline distT="0" distB="0" distL="0" distR="0" wp14:anchorId="4F2B7875" wp14:editId="14EBEF33">
            <wp:extent cx="5400040" cy="3150235"/>
            <wp:effectExtent l="0" t="0" r="0" b="1206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7024DCAE" w14:textId="5132FA2B" w:rsidR="005F1634" w:rsidRDefault="005F1634" w:rsidP="005F1634"/>
    <w:p w14:paraId="384844A0" w14:textId="2A0E0A3A" w:rsidR="005F1634" w:rsidRDefault="005F1634" w:rsidP="005F1634">
      <w:pPr>
        <w:pStyle w:val="Ttulo3"/>
        <w:rPr>
          <w:rFonts w:ascii="Verdana" w:hAnsi="Verdana" w:cstheme="majorHAnsi"/>
          <w:color w:val="auto"/>
          <w:sz w:val="22"/>
        </w:rPr>
      </w:pPr>
      <w:bookmarkStart w:id="35" w:name="_Toc42761939"/>
      <w:r w:rsidRPr="00FE01D3">
        <w:rPr>
          <w:rFonts w:ascii="Verdana" w:hAnsi="Verdana" w:cstheme="majorHAnsi"/>
          <w:color w:val="auto"/>
          <w:sz w:val="22"/>
        </w:rPr>
        <w:t>5.3.4. Página Usuarios</w:t>
      </w:r>
      <w:bookmarkEnd w:id="35"/>
    </w:p>
    <w:p w14:paraId="77AB2C88" w14:textId="1BA0721E" w:rsidR="00D41093" w:rsidRDefault="00D41093" w:rsidP="00D41093">
      <w:r w:rsidRPr="00D41093">
        <w:rPr>
          <w:noProof/>
          <w:lang w:eastAsia="es-AR"/>
        </w:rPr>
        <mc:AlternateContent>
          <mc:Choice Requires="wps">
            <w:drawing>
              <wp:anchor distT="0" distB="0" distL="114300" distR="114300" simplePos="0" relativeHeight="251703296" behindDoc="0" locked="0" layoutInCell="1" allowOverlap="1" wp14:anchorId="7546B83F" wp14:editId="3A4445C1">
                <wp:simplePos x="0" y="0"/>
                <wp:positionH relativeFrom="column">
                  <wp:posOffset>0</wp:posOffset>
                </wp:positionH>
                <wp:positionV relativeFrom="paragraph">
                  <wp:posOffset>-635</wp:posOffset>
                </wp:positionV>
                <wp:extent cx="6372225" cy="3190875"/>
                <wp:effectExtent l="0" t="0" r="28575" b="28575"/>
                <wp:wrapNone/>
                <wp:docPr id="308" name="Cuadro de texto 308"/>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11F4994A" w14:textId="77777777" w:rsidR="00421F97" w:rsidRDefault="00421F97" w:rsidP="00D41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B83F" id="Cuadro de texto 308" o:spid="_x0000_s1079" type="#_x0000_t202" style="position:absolute;margin-left:0;margin-top:-.05pt;width:501.75pt;height:25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" fillcolor="white [3201]" strokeweight=".5pt">
                <v:stroke dashstyle="dashDot"/>
                <v:textbox>
                  <w:txbxContent>
                    <w:p w14:paraId="11F4994A" w14:textId="77777777" w:rsidR="00421F97" w:rsidRDefault="00421F97" w:rsidP="00D41093"/>
                  </w:txbxContent>
                </v:textbox>
              </v:shape>
            </w:pict>
          </mc:Fallback>
        </mc:AlternateContent>
      </w:r>
      <w:r w:rsidRPr="00D41093">
        <w:rPr>
          <w:noProof/>
          <w:lang w:eastAsia="es-AR"/>
        </w:rPr>
        <mc:AlternateContent>
          <mc:Choice Requires="wps">
            <w:drawing>
              <wp:anchor distT="0" distB="0" distL="114300" distR="114300" simplePos="0" relativeHeight="251705344" behindDoc="0" locked="0" layoutInCell="1" allowOverlap="1" wp14:anchorId="55AA13B9" wp14:editId="6834D73B">
                <wp:simplePos x="0" y="0"/>
                <wp:positionH relativeFrom="column">
                  <wp:posOffset>80010</wp:posOffset>
                </wp:positionH>
                <wp:positionV relativeFrom="paragraph">
                  <wp:posOffset>52070</wp:posOffset>
                </wp:positionV>
                <wp:extent cx="6234646" cy="771848"/>
                <wp:effectExtent l="0" t="0" r="13970" b="28575"/>
                <wp:wrapNone/>
                <wp:docPr id="309" name="Cuadro de texto 309"/>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51B60755" w14:textId="77777777" w:rsidR="00421F97" w:rsidRPr="00DB1DEA" w:rsidRDefault="00421F97" w:rsidP="00D4109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13B9" id="Cuadro de texto 309" o:spid="_x0000_s1080" type="#_x0000_t202" style="position:absolute;margin-left:6.3pt;margin-top:4.1pt;width:490.9pt;height:6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" fillcolor="white [3201]" strokeweight=".5pt">
                <v:stroke dashstyle="dashDot"/>
                <v:textbox>
                  <w:txbxContent>
                    <w:p w14:paraId="51B60755" w14:textId="77777777" w:rsidR="00421F97" w:rsidRPr="00DB1DEA" w:rsidRDefault="00421F97" w:rsidP="00D41093">
                      <w:pPr>
                        <w:rPr>
                          <w:sz w:val="32"/>
                        </w:rPr>
                      </w:pPr>
                    </w:p>
                  </w:txbxContent>
                </v:textbox>
              </v:shape>
            </w:pict>
          </mc:Fallback>
        </mc:AlternateContent>
      </w:r>
      <w:r w:rsidRPr="00D41093">
        <w:rPr>
          <w:noProof/>
          <w:lang w:eastAsia="es-AR"/>
        </w:rPr>
        <mc:AlternateContent>
          <mc:Choice Requires="wps">
            <w:drawing>
              <wp:anchor distT="0" distB="0" distL="114300" distR="114300" simplePos="0" relativeHeight="251707392" behindDoc="0" locked="0" layoutInCell="1" allowOverlap="1" wp14:anchorId="022A6220" wp14:editId="4E31E7D8">
                <wp:simplePos x="0" y="0"/>
                <wp:positionH relativeFrom="column">
                  <wp:posOffset>175260</wp:posOffset>
                </wp:positionH>
                <wp:positionV relativeFrom="paragraph">
                  <wp:posOffset>134620</wp:posOffset>
                </wp:positionV>
                <wp:extent cx="723505" cy="527115"/>
                <wp:effectExtent l="0" t="0" r="19685" b="25400"/>
                <wp:wrapNone/>
                <wp:docPr id="310" name="Cuadro de texto 310"/>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044CDBD4" w14:textId="77777777" w:rsidR="00421F97" w:rsidRPr="00DB1DEA" w:rsidRDefault="00421F97" w:rsidP="00D41093">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6220" id="Cuadro de texto 310" o:spid="_x0000_s1081" type="#_x0000_t202" style="position:absolute;margin-left:13.8pt;margin-top:10.6pt;width:56.95pt;height: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" fillcolor="white [3201]" strokeweight=".5pt">
                <v:stroke dashstyle="dashDot"/>
                <v:textbox>
                  <w:txbxContent>
                    <w:p w14:paraId="044CDBD4" w14:textId="77777777" w:rsidR="00421F97" w:rsidRPr="00DB1DEA" w:rsidRDefault="00421F97" w:rsidP="00D41093">
                      <w:pPr>
                        <w:rPr>
                          <w:sz w:val="24"/>
                        </w:rPr>
                      </w:pPr>
                      <w:r>
                        <w:rPr>
                          <w:sz w:val="24"/>
                        </w:rPr>
                        <w:t>[</w:t>
                      </w:r>
                      <w:r w:rsidRPr="00DB1DEA">
                        <w:rPr>
                          <w:sz w:val="24"/>
                        </w:rPr>
                        <w:t>Logo del hotel</w:t>
                      </w:r>
                      <w:r>
                        <w:rPr>
                          <w:sz w:val="24"/>
                        </w:rPr>
                        <w:t>]</w:t>
                      </w:r>
                    </w:p>
                  </w:txbxContent>
                </v:textbox>
              </v:shape>
            </w:pict>
          </mc:Fallback>
        </mc:AlternateContent>
      </w:r>
      <w:r w:rsidRPr="00D41093">
        <w:rPr>
          <w:noProof/>
          <w:lang w:eastAsia="es-AR"/>
        </w:rPr>
        <mc:AlternateContent>
          <mc:Choice Requires="wps">
            <w:drawing>
              <wp:anchor distT="0" distB="0" distL="114300" distR="114300" simplePos="0" relativeHeight="251711488" behindDoc="0" locked="0" layoutInCell="1" allowOverlap="1" wp14:anchorId="241215B1" wp14:editId="6B983B82">
                <wp:simplePos x="0" y="0"/>
                <wp:positionH relativeFrom="column">
                  <wp:posOffset>1282065</wp:posOffset>
                </wp:positionH>
                <wp:positionV relativeFrom="paragraph">
                  <wp:posOffset>208915</wp:posOffset>
                </wp:positionV>
                <wp:extent cx="4680451" cy="423575"/>
                <wp:effectExtent l="0" t="0" r="25400" b="14605"/>
                <wp:wrapNone/>
                <wp:docPr id="311" name="Cuadro de texto 311"/>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189F6D1E" w14:textId="77777777" w:rsidR="00421F97" w:rsidRDefault="00421F97" w:rsidP="00D41093">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215B1" id="Cuadro de texto 311" o:spid="_x0000_s1082" type="#_x0000_t202" style="position:absolute;margin-left:100.95pt;margin-top:16.45pt;width:368.55pt;height:33.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" fillcolor="white [3201]" strokeweight=".5pt">
                <v:stroke dashstyle="dashDot"/>
                <v:textbox>
                  <w:txbxContent>
                    <w:p w14:paraId="189F6D1E" w14:textId="77777777" w:rsidR="00421F97" w:rsidRDefault="00421F97" w:rsidP="00D41093">
                      <w:pPr>
                        <w:jc w:val="center"/>
                      </w:pPr>
                      <w:r>
                        <w:t>[Menú de navegación]</w:t>
                      </w:r>
                    </w:p>
                  </w:txbxContent>
                </v:textbox>
              </v:shape>
            </w:pict>
          </mc:Fallback>
        </mc:AlternateContent>
      </w:r>
      <w:r w:rsidRPr="00D41093">
        <w:rPr>
          <w:noProof/>
          <w:lang w:eastAsia="es-AR"/>
        </w:rPr>
        <mc:AlternateContent>
          <mc:Choice Requires="wps">
            <w:drawing>
              <wp:anchor distT="0" distB="0" distL="114300" distR="114300" simplePos="0" relativeHeight="251715584" behindDoc="0" locked="0" layoutInCell="1" allowOverlap="1" wp14:anchorId="24AA5267" wp14:editId="4A2FD599">
                <wp:simplePos x="0" y="0"/>
                <wp:positionH relativeFrom="column">
                  <wp:posOffset>666750</wp:posOffset>
                </wp:positionH>
                <wp:positionV relativeFrom="paragraph">
                  <wp:posOffset>1132840</wp:posOffset>
                </wp:positionV>
                <wp:extent cx="4857750" cy="1919605"/>
                <wp:effectExtent l="0" t="0" r="19050" b="23495"/>
                <wp:wrapNone/>
                <wp:docPr id="312" name="Cuadro de texto 312"/>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5CD5CC3B" w14:textId="7AFD330E" w:rsidR="00421F97" w:rsidRDefault="00421F97" w:rsidP="00D41093">
                            <w:pPr>
                              <w:jc w:val="center"/>
                            </w:pPr>
                            <w:r>
                              <w:t>[Lista y Formulario para modificar l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5267" id="Cuadro de texto 312" o:spid="_x0000_s1083" type="#_x0000_t202" style="position:absolute;margin-left:52.5pt;margin-top:89.2pt;width:382.5pt;height:15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" fillcolor="white [3201]" strokeweight=".5pt">
                <v:stroke dashstyle="dashDot"/>
                <v:textbox>
                  <w:txbxContent>
                    <w:p w14:paraId="5CD5CC3B" w14:textId="7AFD330E" w:rsidR="00421F97" w:rsidRDefault="00421F97" w:rsidP="00D41093">
                      <w:pPr>
                        <w:jc w:val="center"/>
                      </w:pPr>
                      <w:r>
                        <w:t>[Lista y Formulario para modificar los usuarios]</w:t>
                      </w:r>
                    </w:p>
                  </w:txbxContent>
                </v:textbox>
              </v:shape>
            </w:pict>
          </mc:Fallback>
        </mc:AlternateContent>
      </w:r>
    </w:p>
    <w:p w14:paraId="058DBD12" w14:textId="41C64C4A" w:rsidR="00D41093" w:rsidRDefault="00D41093" w:rsidP="00D41093"/>
    <w:p w14:paraId="6F699DA7" w14:textId="42E0AD09" w:rsidR="00D41093" w:rsidRDefault="00D41093" w:rsidP="00D41093"/>
    <w:p w14:paraId="405B1806" w14:textId="576564B9" w:rsidR="00D41093" w:rsidRDefault="00D41093" w:rsidP="00D41093"/>
    <w:p w14:paraId="67D6022B" w14:textId="76F35B8D" w:rsidR="00D41093" w:rsidRDefault="00D41093" w:rsidP="00D41093"/>
    <w:p w14:paraId="710C25C8" w14:textId="35CBB8B3" w:rsidR="00D41093" w:rsidRDefault="00D41093" w:rsidP="00D41093"/>
    <w:p w14:paraId="637969AA" w14:textId="10AE6289" w:rsidR="00D41093" w:rsidRDefault="00D41093" w:rsidP="00D41093"/>
    <w:p w14:paraId="0D06CB6F" w14:textId="018005FA" w:rsidR="00D41093" w:rsidRDefault="00D41093" w:rsidP="00D41093"/>
    <w:p w14:paraId="2771EFFC" w14:textId="3497F1C8" w:rsidR="00D41093" w:rsidRDefault="00D41093" w:rsidP="00D41093"/>
    <w:p w14:paraId="442359E0" w14:textId="74378A97" w:rsidR="00D41093" w:rsidRDefault="00D41093" w:rsidP="00D41093"/>
    <w:p w14:paraId="11CCA876" w14:textId="64F2B1AC" w:rsidR="00D41093" w:rsidRDefault="00D41093" w:rsidP="00D41093"/>
    <w:p w14:paraId="4D96F484" w14:textId="533584B9" w:rsidR="00D41093" w:rsidRDefault="00D41093" w:rsidP="00D41093"/>
    <w:p w14:paraId="47318A7E" w14:textId="687E07ED" w:rsidR="00D41093" w:rsidRDefault="00D41093" w:rsidP="00D41093"/>
    <w:p w14:paraId="4602FD8B" w14:textId="07E61AF3" w:rsidR="00D41093" w:rsidRDefault="00D41093" w:rsidP="00D41093"/>
    <w:p w14:paraId="21A49DC4" w14:textId="5F4CABCA" w:rsidR="00D41093" w:rsidRDefault="00D41093" w:rsidP="00D41093"/>
    <w:p w14:paraId="1B674126" w14:textId="146813D2" w:rsidR="00D41093" w:rsidRDefault="00D41093" w:rsidP="00D41093"/>
    <w:p w14:paraId="77CD233F" w14:textId="77777777" w:rsidR="00D41093" w:rsidRPr="00D41093" w:rsidRDefault="00D41093" w:rsidP="00D41093"/>
    <w:p w14:paraId="6285F0B6" w14:textId="6F236C1F" w:rsidR="00F904C3" w:rsidRPr="00F904C3" w:rsidRDefault="00F904C3" w:rsidP="00F904C3">
      <w:r>
        <w:rPr>
          <w:noProof/>
          <w:lang w:eastAsia="es-AR"/>
        </w:rPr>
        <w:lastRenderedPageBreak/>
        <w:drawing>
          <wp:inline distT="0" distB="0" distL="0" distR="0" wp14:anchorId="3CF7CBBC" wp14:editId="282233A9">
            <wp:extent cx="5400040" cy="3150235"/>
            <wp:effectExtent l="0" t="0" r="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BB4204F" w14:textId="477D845E" w:rsidR="005F1634" w:rsidRDefault="005F1634" w:rsidP="005F1634"/>
    <w:p w14:paraId="3BDACE0E" w14:textId="58C3CB40" w:rsidR="005F1634" w:rsidRDefault="005F1634" w:rsidP="005F1634">
      <w:pPr>
        <w:pStyle w:val="Ttulo3"/>
        <w:rPr>
          <w:rFonts w:ascii="Verdana" w:hAnsi="Verdana" w:cstheme="majorHAnsi"/>
          <w:color w:val="auto"/>
          <w:sz w:val="22"/>
        </w:rPr>
      </w:pPr>
      <w:bookmarkStart w:id="36" w:name="_Toc42761940"/>
      <w:r w:rsidRPr="00FE01D3">
        <w:rPr>
          <w:rFonts w:ascii="Verdana" w:hAnsi="Verdana" w:cstheme="majorHAnsi"/>
          <w:color w:val="auto"/>
          <w:sz w:val="22"/>
        </w:rPr>
        <w:t>5.3.5. Página Reservas</w:t>
      </w:r>
      <w:bookmarkEnd w:id="36"/>
    </w:p>
    <w:p w14:paraId="6A594571" w14:textId="7428019E" w:rsidR="00D41093" w:rsidRDefault="00D41093" w:rsidP="00D41093">
      <w:r w:rsidRPr="00D41093">
        <w:rPr>
          <w:noProof/>
          <w:lang w:eastAsia="es-AR"/>
        </w:rPr>
        <mc:AlternateContent>
          <mc:Choice Requires="wps">
            <w:drawing>
              <wp:anchor distT="0" distB="0" distL="114300" distR="114300" simplePos="0" relativeHeight="251717632" behindDoc="0" locked="0" layoutInCell="1" allowOverlap="1" wp14:anchorId="3DD30309" wp14:editId="4324B582">
                <wp:simplePos x="0" y="0"/>
                <wp:positionH relativeFrom="column">
                  <wp:posOffset>0</wp:posOffset>
                </wp:positionH>
                <wp:positionV relativeFrom="paragraph">
                  <wp:posOffset>-635</wp:posOffset>
                </wp:positionV>
                <wp:extent cx="6372225" cy="3190875"/>
                <wp:effectExtent l="0" t="0" r="28575" b="28575"/>
                <wp:wrapNone/>
                <wp:docPr id="313" name="Cuadro de texto 313"/>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5AE29329" w14:textId="77777777" w:rsidR="00421F97" w:rsidRDefault="00421F97" w:rsidP="00D41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0309" id="Cuadro de texto 313" o:spid="_x0000_s1084" type="#_x0000_t202" style="position:absolute;margin-left:0;margin-top:-.05pt;width:501.75pt;height:25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" fillcolor="white [3201]" strokeweight=".5pt">
                <v:stroke dashstyle="dashDot"/>
                <v:textbox>
                  <w:txbxContent>
                    <w:p w14:paraId="5AE29329" w14:textId="77777777" w:rsidR="00421F97" w:rsidRDefault="00421F97" w:rsidP="00D41093"/>
                  </w:txbxContent>
                </v:textbox>
              </v:shape>
            </w:pict>
          </mc:Fallback>
        </mc:AlternateContent>
      </w:r>
      <w:r w:rsidRPr="00D41093">
        <w:rPr>
          <w:noProof/>
          <w:lang w:eastAsia="es-AR"/>
        </w:rPr>
        <mc:AlternateContent>
          <mc:Choice Requires="wps">
            <w:drawing>
              <wp:anchor distT="0" distB="0" distL="114300" distR="114300" simplePos="0" relativeHeight="251719680" behindDoc="0" locked="0" layoutInCell="1" allowOverlap="1" wp14:anchorId="187F8A93" wp14:editId="72541144">
                <wp:simplePos x="0" y="0"/>
                <wp:positionH relativeFrom="column">
                  <wp:posOffset>80010</wp:posOffset>
                </wp:positionH>
                <wp:positionV relativeFrom="paragraph">
                  <wp:posOffset>52070</wp:posOffset>
                </wp:positionV>
                <wp:extent cx="6234646" cy="771848"/>
                <wp:effectExtent l="0" t="0" r="13970" b="28575"/>
                <wp:wrapNone/>
                <wp:docPr id="314" name="Cuadro de texto 314"/>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142C7815" w14:textId="77777777" w:rsidR="00421F97" w:rsidRPr="00DB1DEA" w:rsidRDefault="00421F97" w:rsidP="00D4109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A93" id="Cuadro de texto 314" o:spid="_x0000_s1085" type="#_x0000_t202" style="position:absolute;margin-left:6.3pt;margin-top:4.1pt;width:490.9pt;height:6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" fillcolor="white [3201]" strokeweight=".5pt">
                <v:stroke dashstyle="dashDot"/>
                <v:textbox>
                  <w:txbxContent>
                    <w:p w14:paraId="142C7815" w14:textId="77777777" w:rsidR="00421F97" w:rsidRPr="00DB1DEA" w:rsidRDefault="00421F97" w:rsidP="00D41093">
                      <w:pPr>
                        <w:rPr>
                          <w:sz w:val="32"/>
                        </w:rPr>
                      </w:pPr>
                    </w:p>
                  </w:txbxContent>
                </v:textbox>
              </v:shape>
            </w:pict>
          </mc:Fallback>
        </mc:AlternateContent>
      </w:r>
      <w:r w:rsidRPr="00D41093">
        <w:rPr>
          <w:noProof/>
          <w:lang w:eastAsia="es-AR"/>
        </w:rPr>
        <mc:AlternateContent>
          <mc:Choice Requires="wps">
            <w:drawing>
              <wp:anchor distT="0" distB="0" distL="114300" distR="114300" simplePos="0" relativeHeight="251721728" behindDoc="0" locked="0" layoutInCell="1" allowOverlap="1" wp14:anchorId="7C47948F" wp14:editId="1E276420">
                <wp:simplePos x="0" y="0"/>
                <wp:positionH relativeFrom="column">
                  <wp:posOffset>175260</wp:posOffset>
                </wp:positionH>
                <wp:positionV relativeFrom="paragraph">
                  <wp:posOffset>134620</wp:posOffset>
                </wp:positionV>
                <wp:extent cx="723505" cy="527115"/>
                <wp:effectExtent l="0" t="0" r="19685" b="25400"/>
                <wp:wrapNone/>
                <wp:docPr id="315" name="Cuadro de texto 315"/>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7D658C29" w14:textId="77777777" w:rsidR="00421F97" w:rsidRPr="00DB1DEA" w:rsidRDefault="00421F97" w:rsidP="00D41093">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48F" id="Cuadro de texto 315" o:spid="_x0000_s1086" type="#_x0000_t202" style="position:absolute;margin-left:13.8pt;margin-top:10.6pt;width:56.95pt;height: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" fillcolor="white [3201]" strokeweight=".5pt">
                <v:stroke dashstyle="dashDot"/>
                <v:textbox>
                  <w:txbxContent>
                    <w:p w14:paraId="7D658C29" w14:textId="77777777" w:rsidR="00421F97" w:rsidRPr="00DB1DEA" w:rsidRDefault="00421F97" w:rsidP="00D41093">
                      <w:pPr>
                        <w:rPr>
                          <w:sz w:val="24"/>
                        </w:rPr>
                      </w:pPr>
                      <w:r>
                        <w:rPr>
                          <w:sz w:val="24"/>
                        </w:rPr>
                        <w:t>[</w:t>
                      </w:r>
                      <w:r w:rsidRPr="00DB1DEA">
                        <w:rPr>
                          <w:sz w:val="24"/>
                        </w:rPr>
                        <w:t>Logo del hotel</w:t>
                      </w:r>
                      <w:r>
                        <w:rPr>
                          <w:sz w:val="24"/>
                        </w:rPr>
                        <w:t>]</w:t>
                      </w:r>
                    </w:p>
                  </w:txbxContent>
                </v:textbox>
              </v:shape>
            </w:pict>
          </mc:Fallback>
        </mc:AlternateContent>
      </w:r>
      <w:r w:rsidRPr="00D41093">
        <w:rPr>
          <w:noProof/>
          <w:lang w:eastAsia="es-AR"/>
        </w:rPr>
        <mc:AlternateContent>
          <mc:Choice Requires="wps">
            <w:drawing>
              <wp:anchor distT="0" distB="0" distL="114300" distR="114300" simplePos="0" relativeHeight="251723776" behindDoc="0" locked="0" layoutInCell="1" allowOverlap="1" wp14:anchorId="69AAE792" wp14:editId="6838F45E">
                <wp:simplePos x="0" y="0"/>
                <wp:positionH relativeFrom="column">
                  <wp:posOffset>1282065</wp:posOffset>
                </wp:positionH>
                <wp:positionV relativeFrom="paragraph">
                  <wp:posOffset>208915</wp:posOffset>
                </wp:positionV>
                <wp:extent cx="4680451" cy="423575"/>
                <wp:effectExtent l="0" t="0" r="25400" b="14605"/>
                <wp:wrapNone/>
                <wp:docPr id="316" name="Cuadro de texto 316"/>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2610767E" w14:textId="77777777" w:rsidR="00421F97" w:rsidRDefault="00421F97" w:rsidP="00D41093">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AE792" id="Cuadro de texto 316" o:spid="_x0000_s1087" type="#_x0000_t202" style="position:absolute;margin-left:100.95pt;margin-top:16.45pt;width:368.55pt;height:33.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" fillcolor="white [3201]" strokeweight=".5pt">
                <v:stroke dashstyle="dashDot"/>
                <v:textbox>
                  <w:txbxContent>
                    <w:p w14:paraId="2610767E" w14:textId="77777777" w:rsidR="00421F97" w:rsidRDefault="00421F97" w:rsidP="00D41093">
                      <w:pPr>
                        <w:jc w:val="center"/>
                      </w:pPr>
                      <w:r>
                        <w:t>[Menú de navegación]</w:t>
                      </w:r>
                    </w:p>
                  </w:txbxContent>
                </v:textbox>
              </v:shape>
            </w:pict>
          </mc:Fallback>
        </mc:AlternateContent>
      </w:r>
      <w:r w:rsidRPr="00D41093">
        <w:rPr>
          <w:noProof/>
          <w:lang w:eastAsia="es-AR"/>
        </w:rPr>
        <mc:AlternateContent>
          <mc:Choice Requires="wps">
            <w:drawing>
              <wp:anchor distT="0" distB="0" distL="114300" distR="114300" simplePos="0" relativeHeight="251725824" behindDoc="0" locked="0" layoutInCell="1" allowOverlap="1" wp14:anchorId="1DFF796F" wp14:editId="6C03A4B2">
                <wp:simplePos x="0" y="0"/>
                <wp:positionH relativeFrom="column">
                  <wp:posOffset>666750</wp:posOffset>
                </wp:positionH>
                <wp:positionV relativeFrom="paragraph">
                  <wp:posOffset>1132840</wp:posOffset>
                </wp:positionV>
                <wp:extent cx="4857750" cy="1919605"/>
                <wp:effectExtent l="0" t="0" r="19050" b="23495"/>
                <wp:wrapNone/>
                <wp:docPr id="317" name="Cuadro de texto 317"/>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3E781938" w14:textId="37C2A346" w:rsidR="00421F97" w:rsidRDefault="00421F97" w:rsidP="00D41093">
                            <w:pPr>
                              <w:jc w:val="center"/>
                            </w:pPr>
                            <w:r>
                              <w:t>[Lista y Formulario para modificar los reser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796F" id="Cuadro de texto 317" o:spid="_x0000_s1088" type="#_x0000_t202" style="position:absolute;margin-left:52.5pt;margin-top:89.2pt;width:382.5pt;height:15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" fillcolor="white [3201]" strokeweight=".5pt">
                <v:stroke dashstyle="dashDot"/>
                <v:textbox>
                  <w:txbxContent>
                    <w:p w14:paraId="3E781938" w14:textId="37C2A346" w:rsidR="00421F97" w:rsidRDefault="00421F97" w:rsidP="00D41093">
                      <w:pPr>
                        <w:jc w:val="center"/>
                      </w:pPr>
                      <w:r>
                        <w:t>[Lista y Formulario para modificar los reservas]</w:t>
                      </w:r>
                    </w:p>
                  </w:txbxContent>
                </v:textbox>
              </v:shape>
            </w:pict>
          </mc:Fallback>
        </mc:AlternateContent>
      </w:r>
    </w:p>
    <w:p w14:paraId="2733FEB9" w14:textId="25FE211C" w:rsidR="00D41093" w:rsidRDefault="00D41093" w:rsidP="00D41093"/>
    <w:p w14:paraId="2148EF17" w14:textId="2575E664" w:rsidR="00D41093" w:rsidRDefault="00D41093" w:rsidP="00D41093"/>
    <w:p w14:paraId="37145DB9" w14:textId="27418D16" w:rsidR="00D41093" w:rsidRDefault="00D41093" w:rsidP="00D41093"/>
    <w:p w14:paraId="18CE4762" w14:textId="439A2552" w:rsidR="00D41093" w:rsidRDefault="00D41093" w:rsidP="00D41093"/>
    <w:p w14:paraId="0B968F03" w14:textId="7D1721B9" w:rsidR="00D41093" w:rsidRDefault="00D41093" w:rsidP="00D41093"/>
    <w:p w14:paraId="7B75A626" w14:textId="0A0EB671" w:rsidR="00D41093" w:rsidRDefault="00D41093" w:rsidP="00D41093"/>
    <w:p w14:paraId="7179D3EE" w14:textId="1B5AF9CA" w:rsidR="00D41093" w:rsidRDefault="00D41093" w:rsidP="00D41093"/>
    <w:p w14:paraId="0C2D75A8" w14:textId="77777777" w:rsidR="00D41093" w:rsidRPr="00D41093" w:rsidRDefault="00D41093" w:rsidP="00D41093"/>
    <w:p w14:paraId="69FDEAE9" w14:textId="394CE7E0" w:rsidR="00511029" w:rsidRPr="00511029" w:rsidRDefault="00511029" w:rsidP="00511029">
      <w:r>
        <w:rPr>
          <w:noProof/>
          <w:lang w:eastAsia="es-AR"/>
        </w:rPr>
        <w:lastRenderedPageBreak/>
        <w:drawing>
          <wp:inline distT="0" distB="0" distL="0" distR="0" wp14:anchorId="56685816" wp14:editId="62D225BE">
            <wp:extent cx="5400040" cy="3150235"/>
            <wp:effectExtent l="0" t="0" r="0" b="1206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38954D2" w14:textId="1687A787" w:rsidR="005F1634" w:rsidRDefault="005F1634" w:rsidP="005F1634"/>
    <w:p w14:paraId="481BC1CB" w14:textId="54604372" w:rsidR="005F1634" w:rsidRDefault="005F1634" w:rsidP="005F1634">
      <w:pPr>
        <w:pStyle w:val="Ttulo3"/>
        <w:rPr>
          <w:rFonts w:ascii="Verdana" w:hAnsi="Verdana" w:cstheme="majorHAnsi"/>
          <w:color w:val="auto"/>
          <w:sz w:val="22"/>
        </w:rPr>
      </w:pPr>
      <w:bookmarkStart w:id="37" w:name="_Toc42761941"/>
      <w:r w:rsidRPr="00FE01D3">
        <w:rPr>
          <w:rFonts w:ascii="Verdana" w:hAnsi="Verdana" w:cstheme="majorHAnsi"/>
          <w:color w:val="auto"/>
          <w:sz w:val="22"/>
        </w:rPr>
        <w:t>5.3.6. Página Permisos</w:t>
      </w:r>
      <w:bookmarkEnd w:id="37"/>
    </w:p>
    <w:p w14:paraId="0C085CCF" w14:textId="65E6916A" w:rsidR="000C6214" w:rsidRDefault="000C6214" w:rsidP="000C6214">
      <w:r w:rsidRPr="000C6214">
        <w:rPr>
          <w:noProof/>
          <w:lang w:eastAsia="es-AR"/>
        </w:rPr>
        <mc:AlternateContent>
          <mc:Choice Requires="wps">
            <w:drawing>
              <wp:anchor distT="0" distB="0" distL="114300" distR="114300" simplePos="0" relativeHeight="251652096" behindDoc="0" locked="0" layoutInCell="1" allowOverlap="1" wp14:anchorId="59657E53" wp14:editId="32FEC536">
                <wp:simplePos x="0" y="0"/>
                <wp:positionH relativeFrom="column">
                  <wp:posOffset>0</wp:posOffset>
                </wp:positionH>
                <wp:positionV relativeFrom="paragraph">
                  <wp:posOffset>-635</wp:posOffset>
                </wp:positionV>
                <wp:extent cx="6372225" cy="319087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prstDash val="dashDot"/>
                        </a:ln>
                      </wps:spPr>
                      <wps:txbx>
                        <w:txbxContent>
                          <w:p w14:paraId="47548566" w14:textId="77777777" w:rsidR="00421F97" w:rsidRDefault="00421F97" w:rsidP="000C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7E53" id="Cuadro de texto 318" o:spid="_x0000_s1089" type="#_x0000_t202" style="position:absolute;margin-left:0;margin-top:-.05pt;width:501.75pt;height:2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" fillcolor="white [3201]" strokeweight=".5pt">
                <v:stroke dashstyle="dashDot"/>
                <v:textbox>
                  <w:txbxContent>
                    <w:p w14:paraId="47548566" w14:textId="77777777" w:rsidR="00421F97" w:rsidRDefault="00421F97" w:rsidP="000C6214"/>
                  </w:txbxContent>
                </v:textbox>
              </v:shape>
            </w:pict>
          </mc:Fallback>
        </mc:AlternateContent>
      </w:r>
      <w:r w:rsidRPr="000C6214">
        <w:rPr>
          <w:noProof/>
          <w:lang w:eastAsia="es-AR"/>
        </w:rPr>
        <mc:AlternateContent>
          <mc:Choice Requires="wps">
            <w:drawing>
              <wp:anchor distT="0" distB="0" distL="114300" distR="114300" simplePos="0" relativeHeight="251654144" behindDoc="0" locked="0" layoutInCell="1" allowOverlap="1" wp14:anchorId="58A5CA23" wp14:editId="72E084A0">
                <wp:simplePos x="0" y="0"/>
                <wp:positionH relativeFrom="column">
                  <wp:posOffset>80010</wp:posOffset>
                </wp:positionH>
                <wp:positionV relativeFrom="paragraph">
                  <wp:posOffset>52070</wp:posOffset>
                </wp:positionV>
                <wp:extent cx="6234646" cy="771848"/>
                <wp:effectExtent l="0" t="0" r="13970" b="28575"/>
                <wp:wrapNone/>
                <wp:docPr id="319" name="Cuadro de texto 319"/>
                <wp:cNvGraphicFramePr/>
                <a:graphic xmlns:a="http://schemas.openxmlformats.org/drawingml/2006/main">
                  <a:graphicData uri="http://schemas.microsoft.com/office/word/2010/wordprocessingShape">
                    <wps:wsp>
                      <wps:cNvSpPr txBox="1"/>
                      <wps:spPr>
                        <a:xfrm>
                          <a:off x="0" y="0"/>
                          <a:ext cx="6234646" cy="771848"/>
                        </a:xfrm>
                        <a:prstGeom prst="rect">
                          <a:avLst/>
                        </a:prstGeom>
                        <a:solidFill>
                          <a:schemeClr val="lt1"/>
                        </a:solidFill>
                        <a:ln w="6350">
                          <a:solidFill>
                            <a:prstClr val="black"/>
                          </a:solidFill>
                          <a:prstDash val="dashDot"/>
                        </a:ln>
                      </wps:spPr>
                      <wps:txbx>
                        <w:txbxContent>
                          <w:p w14:paraId="42885ACE" w14:textId="77777777" w:rsidR="00421F97" w:rsidRPr="00DB1DEA" w:rsidRDefault="00421F97" w:rsidP="000C6214">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CA23" id="Cuadro de texto 319" o:spid="_x0000_s1090" type="#_x0000_t202" style="position:absolute;margin-left:6.3pt;margin-top:4.1pt;width:490.9pt;height:6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" fillcolor="white [3201]" strokeweight=".5pt">
                <v:stroke dashstyle="dashDot"/>
                <v:textbox>
                  <w:txbxContent>
                    <w:p w14:paraId="42885ACE" w14:textId="77777777" w:rsidR="00421F97" w:rsidRPr="00DB1DEA" w:rsidRDefault="00421F97" w:rsidP="000C6214">
                      <w:pPr>
                        <w:rPr>
                          <w:sz w:val="32"/>
                        </w:rPr>
                      </w:pPr>
                    </w:p>
                  </w:txbxContent>
                </v:textbox>
              </v:shape>
            </w:pict>
          </mc:Fallback>
        </mc:AlternateContent>
      </w:r>
      <w:r w:rsidRPr="000C6214">
        <w:rPr>
          <w:noProof/>
          <w:lang w:eastAsia="es-AR"/>
        </w:rPr>
        <mc:AlternateContent>
          <mc:Choice Requires="wps">
            <w:drawing>
              <wp:anchor distT="0" distB="0" distL="114300" distR="114300" simplePos="0" relativeHeight="251656192" behindDoc="0" locked="0" layoutInCell="1" allowOverlap="1" wp14:anchorId="590DAEAD" wp14:editId="2A4CF06D">
                <wp:simplePos x="0" y="0"/>
                <wp:positionH relativeFrom="column">
                  <wp:posOffset>175260</wp:posOffset>
                </wp:positionH>
                <wp:positionV relativeFrom="paragraph">
                  <wp:posOffset>134620</wp:posOffset>
                </wp:positionV>
                <wp:extent cx="723505" cy="527115"/>
                <wp:effectExtent l="0" t="0" r="19685" b="25400"/>
                <wp:wrapNone/>
                <wp:docPr id="320" name="Cuadro de texto 320"/>
                <wp:cNvGraphicFramePr/>
                <a:graphic xmlns:a="http://schemas.openxmlformats.org/drawingml/2006/main">
                  <a:graphicData uri="http://schemas.microsoft.com/office/word/2010/wordprocessingShape">
                    <wps:wsp>
                      <wps:cNvSpPr txBox="1"/>
                      <wps:spPr>
                        <a:xfrm>
                          <a:off x="0" y="0"/>
                          <a:ext cx="723505" cy="527115"/>
                        </a:xfrm>
                        <a:prstGeom prst="rect">
                          <a:avLst/>
                        </a:prstGeom>
                        <a:solidFill>
                          <a:schemeClr val="lt1"/>
                        </a:solidFill>
                        <a:ln w="6350">
                          <a:solidFill>
                            <a:prstClr val="black"/>
                          </a:solidFill>
                          <a:prstDash val="dashDot"/>
                        </a:ln>
                      </wps:spPr>
                      <wps:txbx>
                        <w:txbxContent>
                          <w:p w14:paraId="05325C84" w14:textId="77777777" w:rsidR="00421F97" w:rsidRPr="00DB1DEA" w:rsidRDefault="00421F97" w:rsidP="000C6214">
                            <w:pPr>
                              <w:rPr>
                                <w:sz w:val="24"/>
                              </w:rPr>
                            </w:pPr>
                            <w:r>
                              <w:rPr>
                                <w:sz w:val="24"/>
                              </w:rPr>
                              <w:t>[</w:t>
                            </w:r>
                            <w:r w:rsidRPr="00DB1DEA">
                              <w:rPr>
                                <w:sz w:val="24"/>
                              </w:rPr>
                              <w:t>Logo del hotel</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AEAD" id="Cuadro de texto 320" o:spid="_x0000_s1091" type="#_x0000_t202" style="position:absolute;margin-left:13.8pt;margin-top:10.6pt;width:56.95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" fillcolor="white [3201]" strokeweight=".5pt">
                <v:stroke dashstyle="dashDot"/>
                <v:textbox>
                  <w:txbxContent>
                    <w:p w14:paraId="05325C84" w14:textId="77777777" w:rsidR="00421F97" w:rsidRPr="00DB1DEA" w:rsidRDefault="00421F97" w:rsidP="000C6214">
                      <w:pPr>
                        <w:rPr>
                          <w:sz w:val="24"/>
                        </w:rPr>
                      </w:pPr>
                      <w:r>
                        <w:rPr>
                          <w:sz w:val="24"/>
                        </w:rPr>
                        <w:t>[</w:t>
                      </w:r>
                      <w:r w:rsidRPr="00DB1DEA">
                        <w:rPr>
                          <w:sz w:val="24"/>
                        </w:rPr>
                        <w:t>Logo del hotel</w:t>
                      </w:r>
                      <w:r>
                        <w:rPr>
                          <w:sz w:val="24"/>
                        </w:rPr>
                        <w:t>]</w:t>
                      </w:r>
                    </w:p>
                  </w:txbxContent>
                </v:textbox>
              </v:shape>
            </w:pict>
          </mc:Fallback>
        </mc:AlternateContent>
      </w:r>
      <w:r w:rsidRPr="000C6214">
        <w:rPr>
          <w:noProof/>
          <w:lang w:eastAsia="es-AR"/>
        </w:rPr>
        <mc:AlternateContent>
          <mc:Choice Requires="wps">
            <w:drawing>
              <wp:anchor distT="0" distB="0" distL="114300" distR="114300" simplePos="0" relativeHeight="251660288" behindDoc="0" locked="0" layoutInCell="1" allowOverlap="1" wp14:anchorId="1244AD0F" wp14:editId="64B05AA4">
                <wp:simplePos x="0" y="0"/>
                <wp:positionH relativeFrom="column">
                  <wp:posOffset>1282065</wp:posOffset>
                </wp:positionH>
                <wp:positionV relativeFrom="paragraph">
                  <wp:posOffset>208915</wp:posOffset>
                </wp:positionV>
                <wp:extent cx="4680451" cy="423575"/>
                <wp:effectExtent l="0" t="0" r="25400" b="14605"/>
                <wp:wrapNone/>
                <wp:docPr id="321" name="Cuadro de texto 321"/>
                <wp:cNvGraphicFramePr/>
                <a:graphic xmlns:a="http://schemas.openxmlformats.org/drawingml/2006/main">
                  <a:graphicData uri="http://schemas.microsoft.com/office/word/2010/wordprocessingShape">
                    <wps:wsp>
                      <wps:cNvSpPr txBox="1"/>
                      <wps:spPr>
                        <a:xfrm>
                          <a:off x="0" y="0"/>
                          <a:ext cx="4680451" cy="423575"/>
                        </a:xfrm>
                        <a:prstGeom prst="rect">
                          <a:avLst/>
                        </a:prstGeom>
                        <a:solidFill>
                          <a:schemeClr val="lt1"/>
                        </a:solidFill>
                        <a:ln w="6350">
                          <a:solidFill>
                            <a:prstClr val="black"/>
                          </a:solidFill>
                          <a:prstDash val="dashDot"/>
                        </a:ln>
                      </wps:spPr>
                      <wps:txbx>
                        <w:txbxContent>
                          <w:p w14:paraId="2CAB2F44" w14:textId="77777777" w:rsidR="00421F97" w:rsidRDefault="00421F97" w:rsidP="000C6214">
                            <w:pPr>
                              <w:jc w:val="center"/>
                            </w:pPr>
                            <w: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4AD0F" id="Cuadro de texto 321" o:spid="_x0000_s1092" type="#_x0000_t202" style="position:absolute;margin-left:100.95pt;margin-top:16.45pt;width:368.55pt;height:3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" fillcolor="white [3201]" strokeweight=".5pt">
                <v:stroke dashstyle="dashDot"/>
                <v:textbox>
                  <w:txbxContent>
                    <w:p w14:paraId="2CAB2F44" w14:textId="77777777" w:rsidR="00421F97" w:rsidRDefault="00421F97" w:rsidP="000C6214">
                      <w:pPr>
                        <w:jc w:val="center"/>
                      </w:pPr>
                      <w:r>
                        <w:t>[Menú de navegación]</w:t>
                      </w:r>
                    </w:p>
                  </w:txbxContent>
                </v:textbox>
              </v:shape>
            </w:pict>
          </mc:Fallback>
        </mc:AlternateContent>
      </w:r>
      <w:r w:rsidRPr="000C6214">
        <w:rPr>
          <w:noProof/>
          <w:lang w:eastAsia="es-AR"/>
        </w:rPr>
        <mc:AlternateContent>
          <mc:Choice Requires="wps">
            <w:drawing>
              <wp:anchor distT="0" distB="0" distL="114300" distR="114300" simplePos="0" relativeHeight="251662336" behindDoc="0" locked="0" layoutInCell="1" allowOverlap="1" wp14:anchorId="479384BC" wp14:editId="5C9225A3">
                <wp:simplePos x="0" y="0"/>
                <wp:positionH relativeFrom="column">
                  <wp:posOffset>666750</wp:posOffset>
                </wp:positionH>
                <wp:positionV relativeFrom="paragraph">
                  <wp:posOffset>1132840</wp:posOffset>
                </wp:positionV>
                <wp:extent cx="4857750" cy="1919605"/>
                <wp:effectExtent l="0" t="0" r="19050" b="23495"/>
                <wp:wrapNone/>
                <wp:docPr id="322" name="Cuadro de texto 322"/>
                <wp:cNvGraphicFramePr/>
                <a:graphic xmlns:a="http://schemas.openxmlformats.org/drawingml/2006/main">
                  <a:graphicData uri="http://schemas.microsoft.com/office/word/2010/wordprocessingShape">
                    <wps:wsp>
                      <wps:cNvSpPr txBox="1"/>
                      <wps:spPr>
                        <a:xfrm>
                          <a:off x="0" y="0"/>
                          <a:ext cx="4857750" cy="1919605"/>
                        </a:xfrm>
                        <a:prstGeom prst="rect">
                          <a:avLst/>
                        </a:prstGeom>
                        <a:solidFill>
                          <a:schemeClr val="lt1"/>
                        </a:solidFill>
                        <a:ln w="6350">
                          <a:solidFill>
                            <a:prstClr val="black"/>
                          </a:solidFill>
                          <a:prstDash val="dashDot"/>
                        </a:ln>
                      </wps:spPr>
                      <wps:txbx>
                        <w:txbxContent>
                          <w:p w14:paraId="61E0BD22" w14:textId="22B4C54B" w:rsidR="00421F97" w:rsidRDefault="00421F97" w:rsidP="000C6214">
                            <w:pPr>
                              <w:jc w:val="center"/>
                            </w:pPr>
                            <w:r>
                              <w:t>[Lista y Formulario para modificar los 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84BC" id="Cuadro de texto 322" o:spid="_x0000_s1093" type="#_x0000_t202" style="position:absolute;margin-left:52.5pt;margin-top:89.2pt;width:382.5pt;height:1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" fillcolor="white [3201]" strokeweight=".5pt">
                <v:stroke dashstyle="dashDot"/>
                <v:textbox>
                  <w:txbxContent>
                    <w:p w14:paraId="61E0BD22" w14:textId="22B4C54B" w:rsidR="00421F97" w:rsidRDefault="00421F97" w:rsidP="000C6214">
                      <w:pPr>
                        <w:jc w:val="center"/>
                      </w:pPr>
                      <w:r>
                        <w:t>[Lista y Formulario para modificar los permisos]</w:t>
                      </w:r>
                    </w:p>
                  </w:txbxContent>
                </v:textbox>
              </v:shape>
            </w:pict>
          </mc:Fallback>
        </mc:AlternateContent>
      </w:r>
    </w:p>
    <w:p w14:paraId="2BDF9B70" w14:textId="199977D3" w:rsidR="000C6214" w:rsidRDefault="000C6214" w:rsidP="000C6214"/>
    <w:p w14:paraId="2F968EA1" w14:textId="4FBD3EED" w:rsidR="000C6214" w:rsidRDefault="000C6214" w:rsidP="000C6214"/>
    <w:p w14:paraId="2A23E942" w14:textId="04B4745C" w:rsidR="000C6214" w:rsidRDefault="000C6214" w:rsidP="000C6214"/>
    <w:p w14:paraId="19E08DB8" w14:textId="726A03E7" w:rsidR="000C6214" w:rsidRDefault="000C6214" w:rsidP="000C6214"/>
    <w:p w14:paraId="6824B7BE" w14:textId="26964FA0" w:rsidR="000C6214" w:rsidRDefault="000C6214" w:rsidP="000C6214"/>
    <w:p w14:paraId="6F796DB6" w14:textId="641F3F77" w:rsidR="000C6214" w:rsidRDefault="000C6214" w:rsidP="000C6214"/>
    <w:p w14:paraId="1DD2A70D" w14:textId="77777777" w:rsidR="000C6214" w:rsidRPr="000C6214" w:rsidRDefault="000C6214" w:rsidP="000C6214"/>
    <w:p w14:paraId="6D329219" w14:textId="59F05FFE" w:rsidR="005F1634" w:rsidRPr="005F1634" w:rsidRDefault="006C2644" w:rsidP="005F1634">
      <w:r>
        <w:rPr>
          <w:noProof/>
          <w:lang w:eastAsia="es-AR"/>
        </w:rPr>
        <w:lastRenderedPageBreak/>
        <w:drawing>
          <wp:inline distT="0" distB="0" distL="0" distR="0" wp14:anchorId="759F878F" wp14:editId="75CBAF3D">
            <wp:extent cx="5400040" cy="3150235"/>
            <wp:effectExtent l="0" t="0" r="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4BE69C" w14:textId="77777777" w:rsidR="005F1634" w:rsidRPr="005F1634" w:rsidRDefault="005F1634" w:rsidP="005F1634"/>
    <w:p w14:paraId="39DC9309" w14:textId="77777777" w:rsidR="005F1634" w:rsidRPr="005F1634" w:rsidRDefault="005F1634" w:rsidP="005F1634"/>
    <w:p w14:paraId="52C38345" w14:textId="77777777" w:rsidR="005F1634" w:rsidRPr="005F1634" w:rsidRDefault="005F1634" w:rsidP="005F1634"/>
    <w:p w14:paraId="53E2C110" w14:textId="77777777" w:rsidR="005F1634" w:rsidRPr="005F1634" w:rsidRDefault="005F1634" w:rsidP="005F1634"/>
    <w:p w14:paraId="58B5FB7A" w14:textId="77777777" w:rsidR="005F1634" w:rsidRDefault="005F1634" w:rsidP="005F1634">
      <w:pPr>
        <w:rPr>
          <w:rFonts w:ascii="Verdana" w:hAnsi="Verdana" w:cstheme="majorHAnsi"/>
        </w:rPr>
      </w:pPr>
    </w:p>
    <w:p w14:paraId="2D818F13" w14:textId="77777777" w:rsidR="005F1634" w:rsidRDefault="005F1634" w:rsidP="005F1634">
      <w:pPr>
        <w:rPr>
          <w:rFonts w:ascii="Verdana" w:hAnsi="Verdana" w:cstheme="majorHAnsi"/>
        </w:rPr>
      </w:pPr>
    </w:p>
    <w:p w14:paraId="76848ED6" w14:textId="77777777" w:rsidR="005F1634" w:rsidRDefault="005F1634" w:rsidP="005F1634">
      <w:pPr>
        <w:rPr>
          <w:rFonts w:ascii="Verdana" w:hAnsi="Verdana" w:cstheme="majorHAnsi"/>
        </w:rPr>
      </w:pPr>
    </w:p>
    <w:p w14:paraId="2A919970" w14:textId="77777777" w:rsidR="005F1634" w:rsidRDefault="005F1634" w:rsidP="005F1634">
      <w:pPr>
        <w:rPr>
          <w:rFonts w:ascii="Verdana" w:hAnsi="Verdana" w:cstheme="majorHAnsi"/>
        </w:rPr>
      </w:pPr>
    </w:p>
    <w:p w14:paraId="0E6EE94D" w14:textId="77777777" w:rsidR="005F1634" w:rsidRDefault="005F1634" w:rsidP="005F1634">
      <w:pPr>
        <w:rPr>
          <w:rFonts w:ascii="Verdana" w:hAnsi="Verdana" w:cstheme="majorHAnsi"/>
        </w:rPr>
      </w:pPr>
    </w:p>
    <w:p w14:paraId="72A2C026" w14:textId="77777777" w:rsidR="005F1634" w:rsidRDefault="005F1634" w:rsidP="005F1634">
      <w:pPr>
        <w:rPr>
          <w:rFonts w:ascii="Verdana" w:hAnsi="Verdana" w:cstheme="majorHAnsi"/>
        </w:rPr>
      </w:pPr>
    </w:p>
    <w:p w14:paraId="3E434CF0" w14:textId="77777777" w:rsidR="005F1634" w:rsidRDefault="005F1634" w:rsidP="005F1634">
      <w:pPr>
        <w:rPr>
          <w:rFonts w:ascii="Verdana" w:hAnsi="Verdana" w:cstheme="majorHAnsi"/>
        </w:rPr>
      </w:pPr>
    </w:p>
    <w:p w14:paraId="7DDE4225" w14:textId="77777777" w:rsidR="005F1634" w:rsidRDefault="005F1634" w:rsidP="005F1634">
      <w:pPr>
        <w:rPr>
          <w:rFonts w:ascii="Verdana" w:hAnsi="Verdana" w:cstheme="majorHAnsi"/>
        </w:rPr>
      </w:pPr>
    </w:p>
    <w:p w14:paraId="0035D19F" w14:textId="77777777" w:rsidR="005F1634" w:rsidRDefault="005F1634" w:rsidP="005F1634">
      <w:pPr>
        <w:rPr>
          <w:rFonts w:ascii="Verdana" w:hAnsi="Verdana" w:cstheme="majorHAnsi"/>
        </w:rPr>
      </w:pPr>
    </w:p>
    <w:p w14:paraId="4C94138D" w14:textId="254977B4" w:rsidR="005F1634" w:rsidRPr="005F1634" w:rsidRDefault="005F1634" w:rsidP="005F1634">
      <w:pPr>
        <w:rPr>
          <w:rFonts w:asciiTheme="majorHAnsi" w:hAnsiTheme="majorHAnsi" w:cstheme="majorHAnsi"/>
        </w:rPr>
      </w:pPr>
    </w:p>
    <w:p w14:paraId="67E50DC0" w14:textId="77777777" w:rsidR="005F1634" w:rsidRDefault="005F1634" w:rsidP="00F54CBB">
      <w:pPr>
        <w:rPr>
          <w:rFonts w:ascii="Verdana" w:hAnsi="Verdana" w:cstheme="majorHAnsi"/>
        </w:rPr>
      </w:pPr>
    </w:p>
    <w:p w14:paraId="64ED4954" w14:textId="77777777" w:rsidR="005F1634" w:rsidRDefault="005F1634" w:rsidP="00F54CBB">
      <w:pPr>
        <w:rPr>
          <w:rFonts w:ascii="Verdana" w:hAnsi="Verdana" w:cstheme="majorHAnsi"/>
        </w:rPr>
      </w:pPr>
    </w:p>
    <w:p w14:paraId="06F21466" w14:textId="77777777" w:rsidR="00F54CBB" w:rsidRDefault="00F54CBB" w:rsidP="00F54CBB">
      <w:pPr>
        <w:rPr>
          <w:rFonts w:ascii="Verdana" w:hAnsi="Verdana" w:cstheme="majorHAnsi"/>
        </w:rPr>
      </w:pPr>
    </w:p>
    <w:p w14:paraId="1942CBCC" w14:textId="77777777" w:rsidR="00F54CBB" w:rsidRDefault="00F54CBB" w:rsidP="00F54CBB">
      <w:pPr>
        <w:rPr>
          <w:rFonts w:ascii="Verdana" w:hAnsi="Verdana" w:cstheme="majorHAnsi"/>
        </w:rPr>
      </w:pPr>
    </w:p>
    <w:p w14:paraId="4D165790" w14:textId="17ADC9D7" w:rsidR="00F54CBB" w:rsidRDefault="00F54CBB" w:rsidP="000C6214">
      <w:pPr>
        <w:rPr>
          <w:rFonts w:ascii="Verdana" w:hAnsi="Verdana" w:cstheme="majorHAnsi"/>
        </w:rPr>
      </w:pPr>
    </w:p>
    <w:p w14:paraId="4795A2D5" w14:textId="398534A6" w:rsidR="000C6214" w:rsidRDefault="000C6214" w:rsidP="00664455">
      <w:pPr>
        <w:outlineLvl w:val="1"/>
        <w:rPr>
          <w:rFonts w:ascii="Verdana" w:hAnsi="Verdana" w:cstheme="majorHAnsi"/>
        </w:rPr>
      </w:pPr>
    </w:p>
    <w:p w14:paraId="36527BC4" w14:textId="54841C4D" w:rsidR="00564F6B" w:rsidRDefault="00811DE6" w:rsidP="00664455">
      <w:pPr>
        <w:outlineLvl w:val="1"/>
        <w:rPr>
          <w:rFonts w:ascii="Verdana" w:hAnsi="Verdana" w:cstheme="majorHAnsi"/>
        </w:rPr>
      </w:pPr>
      <w:bookmarkStart w:id="38" w:name="_Toc42761942"/>
      <w:r>
        <w:rPr>
          <w:rFonts w:ascii="Verdana" w:hAnsi="Verdana" w:cstheme="majorHAnsi"/>
        </w:rPr>
        <w:lastRenderedPageBreak/>
        <w:t>5.4</w:t>
      </w:r>
      <w:r w:rsidR="00664455" w:rsidRPr="00664455">
        <w:rPr>
          <w:rFonts w:ascii="Verdana" w:hAnsi="Verdana" w:cstheme="majorHAnsi"/>
        </w:rPr>
        <w:t xml:space="preserve">. </w:t>
      </w:r>
      <w:r w:rsidR="0025058B" w:rsidRPr="00664455">
        <w:rPr>
          <w:rFonts w:ascii="Verdana" w:hAnsi="Verdana" w:cstheme="majorHAnsi"/>
        </w:rPr>
        <w:t>Diagrama de flujo para las páginas que representen transaccione</w:t>
      </w:r>
      <w:r w:rsidR="00564F6B">
        <w:rPr>
          <w:rFonts w:ascii="Verdana" w:hAnsi="Verdana" w:cstheme="majorHAnsi"/>
        </w:rPr>
        <w:t>s</w:t>
      </w:r>
      <w:bookmarkEnd w:id="38"/>
    </w:p>
    <w:p w14:paraId="0E4AFCC3" w14:textId="64EB0A87" w:rsidR="005B0EF3" w:rsidRPr="00B6409D" w:rsidRDefault="00811DE6" w:rsidP="00B6409D">
      <w:pPr>
        <w:pStyle w:val="Ttulo3"/>
        <w:rPr>
          <w:rFonts w:ascii="Verdana" w:hAnsi="Verdana" w:cstheme="majorHAnsi"/>
          <w:noProof/>
          <w:color w:val="auto"/>
          <w:sz w:val="22"/>
          <w:lang w:eastAsia="es-AR"/>
        </w:rPr>
      </w:pPr>
      <w:bookmarkStart w:id="39" w:name="_Toc42761943"/>
      <w:r w:rsidRPr="00B6409D">
        <w:rPr>
          <w:rFonts w:ascii="Verdana" w:hAnsi="Verdana" w:cstheme="majorHAnsi"/>
          <w:noProof/>
          <w:color w:val="auto"/>
          <w:sz w:val="22"/>
          <w:lang w:eastAsia="es-AR"/>
        </w:rPr>
        <w:t>5.4</w:t>
      </w:r>
      <w:r w:rsidR="00564F6B" w:rsidRPr="00B6409D">
        <w:rPr>
          <w:rFonts w:ascii="Verdana" w:hAnsi="Verdana" w:cstheme="majorHAnsi"/>
          <w:noProof/>
          <w:color w:val="auto"/>
          <w:sz w:val="22"/>
          <w:lang w:eastAsia="es-AR"/>
        </w:rPr>
        <w:t xml:space="preserve">.1. Comprobar Disponibilidad y </w:t>
      </w:r>
      <w:r w:rsidR="009A7053" w:rsidRPr="00B6409D">
        <w:rPr>
          <w:rFonts w:ascii="Verdana" w:hAnsi="Verdana" w:cstheme="majorHAnsi"/>
          <w:noProof/>
          <w:color w:val="auto"/>
          <w:sz w:val="22"/>
          <w:lang w:eastAsia="es-AR"/>
        </w:rPr>
        <w:t>Reservar</w:t>
      </w:r>
      <w:bookmarkEnd w:id="39"/>
    </w:p>
    <w:p w14:paraId="1B0B24E1" w14:textId="12C2F854" w:rsidR="00564F6B" w:rsidRDefault="00564F6B" w:rsidP="00413EB3">
      <w:pPr>
        <w:rPr>
          <w:rFonts w:ascii="Verdana" w:hAnsi="Verdana" w:cstheme="majorHAnsi"/>
        </w:rPr>
      </w:pPr>
      <w:r>
        <w:rPr>
          <w:rFonts w:ascii="Verdana" w:hAnsi="Verdana" w:cstheme="majorHAnsi"/>
          <w:noProof/>
          <w:lang w:eastAsia="es-AR"/>
        </w:rPr>
        <w:drawing>
          <wp:inline distT="0" distB="0" distL="0" distR="0" wp14:anchorId="4DBDA480" wp14:editId="5BE07662">
            <wp:extent cx="6139587" cy="8086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rv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42618" cy="8090718"/>
                    </a:xfrm>
                    <a:prstGeom prst="rect">
                      <a:avLst/>
                    </a:prstGeom>
                  </pic:spPr>
                </pic:pic>
              </a:graphicData>
            </a:graphic>
          </wp:inline>
        </w:drawing>
      </w:r>
    </w:p>
    <w:p w14:paraId="0DD6100A" w14:textId="0B19A15F" w:rsidR="00150608" w:rsidRDefault="00150608" w:rsidP="00B6409D">
      <w:pPr>
        <w:pStyle w:val="Ttulo3"/>
        <w:rPr>
          <w:rFonts w:ascii="Verdana" w:hAnsi="Verdana" w:cstheme="majorHAnsi"/>
          <w:noProof/>
          <w:lang w:eastAsia="es-AR"/>
        </w:rPr>
      </w:pPr>
      <w:bookmarkStart w:id="40" w:name="_Toc42761944"/>
      <w:r w:rsidRPr="00E9723F">
        <w:rPr>
          <w:rFonts w:ascii="Verdana" w:hAnsi="Verdana" w:cstheme="majorHAnsi"/>
          <w:noProof/>
          <w:color w:val="auto"/>
          <w:sz w:val="22"/>
          <w:lang w:eastAsia="es-AR"/>
        </w:rPr>
        <w:lastRenderedPageBreak/>
        <w:t xml:space="preserve">5.3.2. </w:t>
      </w:r>
      <w:r w:rsidRPr="00B6409D">
        <w:rPr>
          <w:rFonts w:ascii="Verdana" w:hAnsi="Verdana" w:cstheme="majorHAnsi"/>
          <w:noProof/>
          <w:color w:val="auto"/>
          <w:sz w:val="22"/>
          <w:lang w:eastAsia="es-AR"/>
        </w:rPr>
        <w:t>Registrase</w:t>
      </w:r>
      <w:r>
        <w:rPr>
          <w:rFonts w:ascii="Verdana" w:hAnsi="Verdana" w:cstheme="majorHAnsi"/>
          <w:noProof/>
          <w:lang w:eastAsia="es-AR"/>
        </w:rPr>
        <w:t xml:space="preserve"> </w:t>
      </w:r>
      <w:r w:rsidR="002338B5">
        <w:rPr>
          <w:rFonts w:ascii="Verdana" w:hAnsi="Verdana" w:cstheme="majorHAnsi"/>
          <w:noProof/>
          <w:color w:val="auto"/>
          <w:sz w:val="22"/>
          <w:lang w:eastAsia="es-AR"/>
        </w:rPr>
        <w:t>a newsle</w:t>
      </w:r>
      <w:r w:rsidRPr="00B6409D">
        <w:rPr>
          <w:rFonts w:ascii="Verdana" w:hAnsi="Verdana" w:cstheme="majorHAnsi"/>
          <w:noProof/>
          <w:color w:val="auto"/>
          <w:sz w:val="22"/>
          <w:lang w:eastAsia="es-AR"/>
        </w:rPr>
        <w:t>tters</w:t>
      </w:r>
      <w:bookmarkEnd w:id="40"/>
    </w:p>
    <w:p w14:paraId="20E015E7" w14:textId="087878E6" w:rsidR="00B7625A" w:rsidRDefault="00A02D02" w:rsidP="004841E4">
      <w:pPr>
        <w:jc w:val="center"/>
        <w:rPr>
          <w:rFonts w:ascii="Verdana" w:hAnsi="Verdana" w:cstheme="majorHAnsi"/>
          <w:noProof/>
          <w:lang w:eastAsia="es-AR"/>
        </w:rPr>
      </w:pPr>
      <w:r>
        <w:rPr>
          <w:rFonts w:ascii="Verdana" w:hAnsi="Verdana" w:cstheme="majorHAnsi"/>
          <w:noProof/>
          <w:lang w:eastAsia="es-AR"/>
        </w:rPr>
        <w:drawing>
          <wp:inline distT="0" distB="0" distL="0" distR="0" wp14:anchorId="10C2C49B" wp14:editId="7F7B45DB">
            <wp:extent cx="4324350" cy="6191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r mail.png"/>
                    <pic:cNvPicPr/>
                  </pic:nvPicPr>
                  <pic:blipFill>
                    <a:blip r:embed="rId113">
                      <a:extLst>
                        <a:ext uri="{28A0092B-C50C-407E-A947-70E740481C1C}">
                          <a14:useLocalDpi xmlns:a14="http://schemas.microsoft.com/office/drawing/2010/main" val="0"/>
                        </a:ext>
                      </a:extLst>
                    </a:blip>
                    <a:stretch>
                      <a:fillRect/>
                    </a:stretch>
                  </pic:blipFill>
                  <pic:spPr>
                    <a:xfrm>
                      <a:off x="0" y="0"/>
                      <a:ext cx="4324350" cy="6191250"/>
                    </a:xfrm>
                    <a:prstGeom prst="rect">
                      <a:avLst/>
                    </a:prstGeom>
                  </pic:spPr>
                </pic:pic>
              </a:graphicData>
            </a:graphic>
          </wp:inline>
        </w:drawing>
      </w:r>
    </w:p>
    <w:p w14:paraId="7E9BA424" w14:textId="7E5A74EC" w:rsidR="00150608" w:rsidRPr="003A21D7" w:rsidRDefault="002E1075" w:rsidP="003A21D7">
      <w:pPr>
        <w:pStyle w:val="Ttulo3"/>
        <w:rPr>
          <w:rFonts w:ascii="Verdana" w:hAnsi="Verdana" w:cstheme="majorHAnsi"/>
          <w:noProof/>
          <w:color w:val="auto"/>
          <w:sz w:val="22"/>
          <w:lang w:eastAsia="es-AR"/>
        </w:rPr>
      </w:pPr>
      <w:bookmarkStart w:id="41" w:name="_Toc42761945"/>
      <w:r w:rsidRPr="003A21D7">
        <w:rPr>
          <w:rFonts w:ascii="Verdana" w:hAnsi="Verdana" w:cstheme="majorHAnsi"/>
          <w:noProof/>
          <w:color w:val="auto"/>
          <w:sz w:val="22"/>
          <w:lang w:eastAsia="es-AR"/>
        </w:rPr>
        <w:lastRenderedPageBreak/>
        <w:t>5.3.3</w:t>
      </w:r>
      <w:r w:rsidR="00150608" w:rsidRPr="003A21D7">
        <w:rPr>
          <w:rFonts w:ascii="Verdana" w:hAnsi="Verdana" w:cstheme="majorHAnsi"/>
          <w:noProof/>
          <w:color w:val="auto"/>
          <w:sz w:val="22"/>
          <w:lang w:eastAsia="es-AR"/>
        </w:rPr>
        <w:t>. Registarse como usuario</w:t>
      </w:r>
      <w:r w:rsidR="00C947CD" w:rsidRPr="003A21D7">
        <w:rPr>
          <w:rFonts w:ascii="Verdana" w:hAnsi="Verdana" w:cstheme="majorHAnsi"/>
          <w:noProof/>
          <w:color w:val="auto"/>
          <w:sz w:val="22"/>
          <w:lang w:eastAsia="es-AR"/>
        </w:rPr>
        <w:t xml:space="preserve"> o crear una cuenta</w:t>
      </w:r>
      <w:bookmarkEnd w:id="41"/>
    </w:p>
    <w:p w14:paraId="1252DEA2" w14:textId="07595DC4" w:rsidR="004841E4" w:rsidRDefault="002F4AA5" w:rsidP="002F4AA5">
      <w:pPr>
        <w:rPr>
          <w:rFonts w:ascii="Verdana" w:hAnsi="Verdana" w:cstheme="majorHAnsi"/>
          <w:noProof/>
          <w:lang w:eastAsia="es-AR"/>
        </w:rPr>
      </w:pPr>
      <w:r>
        <w:rPr>
          <w:rFonts w:ascii="Verdana" w:hAnsi="Verdana" w:cstheme="majorHAnsi"/>
          <w:noProof/>
          <w:lang w:eastAsia="es-AR"/>
        </w:rPr>
        <w:drawing>
          <wp:inline distT="0" distB="0" distL="0" distR="0" wp14:anchorId="0A6EE007" wp14:editId="5C697527">
            <wp:extent cx="5400040" cy="4910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rse.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910455"/>
                    </a:xfrm>
                    <a:prstGeom prst="rect">
                      <a:avLst/>
                    </a:prstGeom>
                  </pic:spPr>
                </pic:pic>
              </a:graphicData>
            </a:graphic>
          </wp:inline>
        </w:drawing>
      </w:r>
    </w:p>
    <w:p w14:paraId="5025D9D9" w14:textId="572337DE" w:rsidR="00150608" w:rsidRDefault="00150608" w:rsidP="00150608">
      <w:pPr>
        <w:outlineLvl w:val="1"/>
        <w:rPr>
          <w:rFonts w:ascii="Verdana" w:hAnsi="Verdana" w:cstheme="majorHAnsi"/>
          <w:noProof/>
          <w:lang w:eastAsia="es-AR"/>
        </w:rPr>
      </w:pPr>
    </w:p>
    <w:p w14:paraId="465944CC" w14:textId="101B02FC" w:rsidR="00150608" w:rsidRPr="003A21D7" w:rsidRDefault="002E1075" w:rsidP="003A21D7">
      <w:pPr>
        <w:pStyle w:val="Ttulo3"/>
        <w:rPr>
          <w:rFonts w:ascii="Verdana" w:hAnsi="Verdana" w:cstheme="majorHAnsi"/>
          <w:noProof/>
          <w:color w:val="auto"/>
          <w:sz w:val="22"/>
          <w:lang w:eastAsia="es-AR"/>
        </w:rPr>
      </w:pPr>
      <w:bookmarkStart w:id="42" w:name="_Toc42761946"/>
      <w:r w:rsidRPr="003A21D7">
        <w:rPr>
          <w:rFonts w:ascii="Verdana" w:hAnsi="Verdana" w:cstheme="majorHAnsi"/>
          <w:noProof/>
          <w:color w:val="auto"/>
          <w:sz w:val="22"/>
          <w:lang w:eastAsia="es-AR"/>
        </w:rPr>
        <w:lastRenderedPageBreak/>
        <w:t>5.3.4</w:t>
      </w:r>
      <w:r w:rsidR="00150608" w:rsidRPr="003A21D7">
        <w:rPr>
          <w:rFonts w:ascii="Verdana" w:hAnsi="Verdana" w:cstheme="majorHAnsi"/>
          <w:noProof/>
          <w:color w:val="auto"/>
          <w:sz w:val="22"/>
          <w:lang w:eastAsia="es-AR"/>
        </w:rPr>
        <w:t>. Loguearse</w:t>
      </w:r>
      <w:bookmarkEnd w:id="42"/>
    </w:p>
    <w:p w14:paraId="774E3657" w14:textId="0777CEA6" w:rsidR="002F4AA5" w:rsidRDefault="00C947CD" w:rsidP="002F4AA5">
      <w:pPr>
        <w:rPr>
          <w:rFonts w:ascii="Verdana" w:hAnsi="Verdana" w:cstheme="majorHAnsi"/>
          <w:noProof/>
          <w:lang w:eastAsia="es-AR"/>
        </w:rPr>
      </w:pPr>
      <w:r>
        <w:rPr>
          <w:rFonts w:ascii="Verdana" w:hAnsi="Verdana" w:cstheme="majorHAnsi"/>
          <w:noProof/>
          <w:lang w:eastAsia="es-AR"/>
        </w:rPr>
        <w:drawing>
          <wp:inline distT="0" distB="0" distL="0" distR="0" wp14:anchorId="1A3F5E2B" wp14:editId="74B1FD13">
            <wp:extent cx="5400040" cy="4100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4100195"/>
                    </a:xfrm>
                    <a:prstGeom prst="rect">
                      <a:avLst/>
                    </a:prstGeom>
                  </pic:spPr>
                </pic:pic>
              </a:graphicData>
            </a:graphic>
          </wp:inline>
        </w:drawing>
      </w:r>
    </w:p>
    <w:p w14:paraId="43CAD451" w14:textId="237E9CDB" w:rsidR="002F4AA5" w:rsidRDefault="002F4AA5" w:rsidP="002F4AA5">
      <w:pPr>
        <w:rPr>
          <w:rFonts w:ascii="Verdana" w:hAnsi="Verdana" w:cstheme="majorHAnsi"/>
          <w:noProof/>
          <w:lang w:eastAsia="es-AR"/>
        </w:rPr>
      </w:pPr>
    </w:p>
    <w:p w14:paraId="4C115EA2" w14:textId="17E90DAF" w:rsidR="00150608" w:rsidRPr="003A21D7" w:rsidRDefault="00C4244D" w:rsidP="003A21D7">
      <w:pPr>
        <w:pStyle w:val="Ttulo3"/>
        <w:rPr>
          <w:rFonts w:ascii="Verdana" w:hAnsi="Verdana" w:cstheme="majorHAnsi"/>
          <w:noProof/>
          <w:color w:val="auto"/>
          <w:sz w:val="22"/>
          <w:lang w:eastAsia="es-AR"/>
        </w:rPr>
      </w:pPr>
      <w:bookmarkStart w:id="43" w:name="_Toc42761947"/>
      <w:r w:rsidRPr="003A21D7">
        <w:rPr>
          <w:rFonts w:ascii="Verdana" w:hAnsi="Verdana" w:cstheme="majorHAnsi"/>
          <w:noProof/>
          <w:color w:val="auto"/>
          <w:sz w:val="22"/>
          <w:lang w:eastAsia="es-AR"/>
        </w:rPr>
        <w:lastRenderedPageBreak/>
        <w:t>5.3.5</w:t>
      </w:r>
      <w:r w:rsidR="00150608" w:rsidRPr="003A21D7">
        <w:rPr>
          <w:rFonts w:ascii="Verdana" w:hAnsi="Verdana" w:cstheme="majorHAnsi"/>
          <w:noProof/>
          <w:color w:val="auto"/>
          <w:sz w:val="22"/>
          <w:lang w:eastAsia="es-AR"/>
        </w:rPr>
        <w:t>. Enviar un mail</w:t>
      </w:r>
      <w:bookmarkEnd w:id="43"/>
    </w:p>
    <w:p w14:paraId="19408AD9" w14:textId="2BF96E52" w:rsidR="002F4AA5" w:rsidRDefault="00E735D7" w:rsidP="0004272C">
      <w:pPr>
        <w:jc w:val="center"/>
        <w:rPr>
          <w:rFonts w:ascii="Verdana" w:hAnsi="Verdana" w:cstheme="majorHAnsi"/>
          <w:noProof/>
          <w:lang w:eastAsia="es-AR"/>
        </w:rPr>
      </w:pPr>
      <w:r>
        <w:rPr>
          <w:rFonts w:ascii="Verdana" w:hAnsi="Verdana" w:cstheme="majorHAnsi"/>
          <w:noProof/>
          <w:lang w:eastAsia="es-AR"/>
        </w:rPr>
        <w:drawing>
          <wp:inline distT="0" distB="0" distL="0" distR="0" wp14:anchorId="607F5CC3" wp14:editId="205D4C1B">
            <wp:extent cx="1285875" cy="4362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viar un mail.png"/>
                    <pic:cNvPicPr/>
                  </pic:nvPicPr>
                  <pic:blipFill>
                    <a:blip r:embed="rId116">
                      <a:extLst>
                        <a:ext uri="{28A0092B-C50C-407E-A947-70E740481C1C}">
                          <a14:useLocalDpi xmlns:a14="http://schemas.microsoft.com/office/drawing/2010/main" val="0"/>
                        </a:ext>
                      </a:extLst>
                    </a:blip>
                    <a:stretch>
                      <a:fillRect/>
                    </a:stretch>
                  </pic:blipFill>
                  <pic:spPr>
                    <a:xfrm>
                      <a:off x="0" y="0"/>
                      <a:ext cx="1285875" cy="4362450"/>
                    </a:xfrm>
                    <a:prstGeom prst="rect">
                      <a:avLst/>
                    </a:prstGeom>
                  </pic:spPr>
                </pic:pic>
              </a:graphicData>
            </a:graphic>
          </wp:inline>
        </w:drawing>
      </w:r>
    </w:p>
    <w:p w14:paraId="1B09FF8E" w14:textId="77777777" w:rsidR="0004272C" w:rsidRDefault="0004272C" w:rsidP="0004272C">
      <w:pPr>
        <w:jc w:val="center"/>
        <w:rPr>
          <w:rFonts w:ascii="Verdana" w:hAnsi="Verdana" w:cstheme="majorHAnsi"/>
          <w:noProof/>
          <w:lang w:eastAsia="es-AR"/>
        </w:rPr>
      </w:pPr>
    </w:p>
    <w:p w14:paraId="6A5ACDD5" w14:textId="4AD2BAA8" w:rsidR="00150608" w:rsidRPr="003A21D7" w:rsidRDefault="00106CB7" w:rsidP="003A21D7">
      <w:pPr>
        <w:pStyle w:val="Ttulo3"/>
        <w:rPr>
          <w:rFonts w:ascii="Verdana" w:hAnsi="Verdana" w:cstheme="majorHAnsi"/>
          <w:noProof/>
          <w:color w:val="auto"/>
          <w:sz w:val="22"/>
          <w:lang w:eastAsia="es-AR"/>
        </w:rPr>
      </w:pPr>
      <w:bookmarkStart w:id="44" w:name="_Toc42761948"/>
      <w:r w:rsidRPr="003A21D7">
        <w:rPr>
          <w:rFonts w:ascii="Verdana" w:hAnsi="Verdana" w:cstheme="majorHAnsi"/>
          <w:noProof/>
          <w:color w:val="auto"/>
          <w:sz w:val="22"/>
          <w:lang w:eastAsia="es-AR"/>
        </w:rPr>
        <w:lastRenderedPageBreak/>
        <w:t>5.3.6</w:t>
      </w:r>
      <w:r w:rsidR="00150608" w:rsidRPr="003A21D7">
        <w:rPr>
          <w:rFonts w:ascii="Verdana" w:hAnsi="Verdana" w:cstheme="majorHAnsi"/>
          <w:noProof/>
          <w:color w:val="auto"/>
          <w:sz w:val="22"/>
          <w:lang w:eastAsia="es-AR"/>
        </w:rPr>
        <w:t>. Habitaciones - Ver mas informacion</w:t>
      </w:r>
      <w:bookmarkEnd w:id="44"/>
    </w:p>
    <w:p w14:paraId="2E11D2CE" w14:textId="5B92273C" w:rsidR="00106CB7" w:rsidRDefault="00100858" w:rsidP="00100858">
      <w:pPr>
        <w:jc w:val="center"/>
        <w:rPr>
          <w:rFonts w:ascii="Verdana" w:hAnsi="Verdana" w:cstheme="majorHAnsi"/>
          <w:noProof/>
          <w:lang w:eastAsia="es-AR"/>
        </w:rPr>
      </w:pPr>
      <w:r>
        <w:rPr>
          <w:noProof/>
          <w:lang w:eastAsia="es-AR"/>
        </w:rPr>
        <w:drawing>
          <wp:inline distT="0" distB="0" distL="0" distR="0" wp14:anchorId="10F80629" wp14:editId="161112D0">
            <wp:extent cx="2076450" cy="4238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76450" cy="4238625"/>
                    </a:xfrm>
                    <a:prstGeom prst="rect">
                      <a:avLst/>
                    </a:prstGeom>
                  </pic:spPr>
                </pic:pic>
              </a:graphicData>
            </a:graphic>
          </wp:inline>
        </w:drawing>
      </w:r>
    </w:p>
    <w:p w14:paraId="2E0667F6" w14:textId="3E87BAD4" w:rsidR="00150608" w:rsidRDefault="00106CB7" w:rsidP="003A21D7">
      <w:pPr>
        <w:pStyle w:val="Ttulo3"/>
        <w:rPr>
          <w:rFonts w:ascii="Verdana" w:hAnsi="Verdana" w:cstheme="majorHAnsi"/>
          <w:noProof/>
          <w:color w:val="auto"/>
          <w:sz w:val="22"/>
          <w:lang w:eastAsia="es-AR"/>
        </w:rPr>
      </w:pPr>
      <w:bookmarkStart w:id="45" w:name="_Toc42761949"/>
      <w:r w:rsidRPr="003A21D7">
        <w:rPr>
          <w:rFonts w:ascii="Verdana" w:hAnsi="Verdana" w:cstheme="majorHAnsi"/>
          <w:noProof/>
          <w:color w:val="auto"/>
          <w:sz w:val="22"/>
          <w:lang w:eastAsia="es-AR"/>
        </w:rPr>
        <w:lastRenderedPageBreak/>
        <w:t>5.3.7</w:t>
      </w:r>
      <w:r w:rsidR="002E1075" w:rsidRPr="003A21D7">
        <w:rPr>
          <w:rFonts w:ascii="Verdana" w:hAnsi="Verdana" w:cstheme="majorHAnsi"/>
          <w:noProof/>
          <w:color w:val="auto"/>
          <w:sz w:val="22"/>
          <w:lang w:eastAsia="es-AR"/>
        </w:rPr>
        <w:t>.</w:t>
      </w:r>
      <w:r w:rsidR="00150608" w:rsidRPr="003A21D7">
        <w:rPr>
          <w:rFonts w:ascii="Verdana" w:hAnsi="Verdana" w:cstheme="majorHAnsi"/>
          <w:noProof/>
          <w:color w:val="auto"/>
          <w:sz w:val="22"/>
          <w:lang w:eastAsia="es-AR"/>
        </w:rPr>
        <w:t xml:space="preserve"> Enviar un Comentario</w:t>
      </w:r>
      <w:bookmarkEnd w:id="45"/>
    </w:p>
    <w:p w14:paraId="78173AF8" w14:textId="74BB8BB7" w:rsidR="00571313" w:rsidRPr="00571313" w:rsidRDefault="00895937" w:rsidP="00571313">
      <w:pPr>
        <w:rPr>
          <w:lang w:eastAsia="es-AR"/>
        </w:rPr>
      </w:pPr>
      <w:r>
        <w:rPr>
          <w:noProof/>
          <w:lang w:eastAsia="es-AR"/>
        </w:rPr>
        <w:drawing>
          <wp:inline distT="0" distB="0" distL="0" distR="0" wp14:anchorId="59EBD1D5" wp14:editId="1805DE64">
            <wp:extent cx="4257675" cy="4810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ident Evaluation.vpd.png"/>
                    <pic:cNvPicPr/>
                  </pic:nvPicPr>
                  <pic:blipFill>
                    <a:blip r:embed="rId118">
                      <a:extLst>
                        <a:ext uri="{28A0092B-C50C-407E-A947-70E740481C1C}">
                          <a14:useLocalDpi xmlns:a14="http://schemas.microsoft.com/office/drawing/2010/main" val="0"/>
                        </a:ext>
                      </a:extLst>
                    </a:blip>
                    <a:stretch>
                      <a:fillRect/>
                    </a:stretch>
                  </pic:blipFill>
                  <pic:spPr>
                    <a:xfrm>
                      <a:off x="0" y="0"/>
                      <a:ext cx="4257675" cy="4810125"/>
                    </a:xfrm>
                    <a:prstGeom prst="rect">
                      <a:avLst/>
                    </a:prstGeom>
                  </pic:spPr>
                </pic:pic>
              </a:graphicData>
            </a:graphic>
          </wp:inline>
        </w:drawing>
      </w:r>
    </w:p>
    <w:p w14:paraId="11CE5AA1" w14:textId="7373D41D" w:rsidR="00150608" w:rsidRDefault="0008221F" w:rsidP="003A21D7">
      <w:pPr>
        <w:pStyle w:val="Ttulo3"/>
        <w:rPr>
          <w:rFonts w:ascii="Verdana" w:hAnsi="Verdana" w:cstheme="majorHAnsi"/>
          <w:noProof/>
          <w:color w:val="auto"/>
          <w:sz w:val="22"/>
          <w:lang w:eastAsia="es-AR"/>
        </w:rPr>
      </w:pPr>
      <w:bookmarkStart w:id="46" w:name="_Toc42761950"/>
      <w:r>
        <w:rPr>
          <w:rFonts w:ascii="Verdana" w:hAnsi="Verdana" w:cstheme="majorHAnsi"/>
          <w:noProof/>
          <w:color w:val="auto"/>
          <w:sz w:val="22"/>
          <w:lang w:eastAsia="es-AR"/>
        </w:rPr>
        <w:lastRenderedPageBreak/>
        <w:t>5.3.8</w:t>
      </w:r>
      <w:r w:rsidR="00150608" w:rsidRPr="003A21D7">
        <w:rPr>
          <w:rFonts w:ascii="Verdana" w:hAnsi="Verdana" w:cstheme="majorHAnsi"/>
          <w:noProof/>
          <w:color w:val="auto"/>
          <w:sz w:val="22"/>
          <w:lang w:eastAsia="es-AR"/>
        </w:rPr>
        <w:t>. Mis datos</w:t>
      </w:r>
      <w:bookmarkEnd w:id="46"/>
    </w:p>
    <w:p w14:paraId="3D9D589E" w14:textId="49372AB1" w:rsidR="001368DB" w:rsidRPr="001368DB" w:rsidRDefault="000B0BEF" w:rsidP="00F95185">
      <w:pPr>
        <w:jc w:val="center"/>
        <w:rPr>
          <w:lang w:eastAsia="es-AR"/>
        </w:rPr>
      </w:pPr>
      <w:r>
        <w:rPr>
          <w:noProof/>
          <w:lang w:eastAsia="es-AR"/>
        </w:rPr>
        <w:drawing>
          <wp:inline distT="0" distB="0" distL="0" distR="0" wp14:anchorId="646DA177" wp14:editId="28FAB47B">
            <wp:extent cx="4095750" cy="74199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 datos.png"/>
                    <pic:cNvPicPr/>
                  </pic:nvPicPr>
                  <pic:blipFill>
                    <a:blip r:embed="rId119">
                      <a:extLst>
                        <a:ext uri="{28A0092B-C50C-407E-A947-70E740481C1C}">
                          <a14:useLocalDpi xmlns:a14="http://schemas.microsoft.com/office/drawing/2010/main" val="0"/>
                        </a:ext>
                      </a:extLst>
                    </a:blip>
                    <a:stretch>
                      <a:fillRect/>
                    </a:stretch>
                  </pic:blipFill>
                  <pic:spPr>
                    <a:xfrm>
                      <a:off x="0" y="0"/>
                      <a:ext cx="4095750" cy="7419975"/>
                    </a:xfrm>
                    <a:prstGeom prst="rect">
                      <a:avLst/>
                    </a:prstGeom>
                  </pic:spPr>
                </pic:pic>
              </a:graphicData>
            </a:graphic>
          </wp:inline>
        </w:drawing>
      </w:r>
    </w:p>
    <w:p w14:paraId="4B8CAA03" w14:textId="74F5E660" w:rsidR="00150608" w:rsidRDefault="0008221F" w:rsidP="003A21D7">
      <w:pPr>
        <w:pStyle w:val="Ttulo3"/>
        <w:rPr>
          <w:rFonts w:ascii="Verdana" w:hAnsi="Verdana" w:cstheme="majorHAnsi"/>
          <w:noProof/>
          <w:color w:val="auto"/>
          <w:sz w:val="22"/>
          <w:lang w:eastAsia="es-AR"/>
        </w:rPr>
      </w:pPr>
      <w:bookmarkStart w:id="47" w:name="_Toc42761951"/>
      <w:r>
        <w:rPr>
          <w:rFonts w:ascii="Verdana" w:hAnsi="Verdana" w:cstheme="majorHAnsi"/>
          <w:noProof/>
          <w:color w:val="auto"/>
          <w:sz w:val="22"/>
          <w:lang w:eastAsia="es-AR"/>
        </w:rPr>
        <w:lastRenderedPageBreak/>
        <w:t>5.3.9</w:t>
      </w:r>
      <w:r w:rsidR="00150608" w:rsidRPr="003A21D7">
        <w:rPr>
          <w:rFonts w:ascii="Verdana" w:hAnsi="Verdana" w:cstheme="majorHAnsi"/>
          <w:noProof/>
          <w:color w:val="auto"/>
          <w:sz w:val="22"/>
          <w:lang w:eastAsia="es-AR"/>
        </w:rPr>
        <w:t>. Mis reservas</w:t>
      </w:r>
      <w:bookmarkEnd w:id="47"/>
    </w:p>
    <w:p w14:paraId="1893F666" w14:textId="3271B78E" w:rsidR="00247FBB" w:rsidRPr="00247FBB" w:rsidRDefault="00247FBB" w:rsidP="00247FBB">
      <w:pPr>
        <w:rPr>
          <w:lang w:eastAsia="es-AR"/>
        </w:rPr>
      </w:pPr>
      <w:r>
        <w:rPr>
          <w:noProof/>
          <w:lang w:eastAsia="es-AR"/>
        </w:rPr>
        <w:drawing>
          <wp:inline distT="0" distB="0" distL="0" distR="0" wp14:anchorId="4F9BA351" wp14:editId="183C44A3">
            <wp:extent cx="5400040" cy="58045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s reserva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5804535"/>
                    </a:xfrm>
                    <a:prstGeom prst="rect">
                      <a:avLst/>
                    </a:prstGeom>
                  </pic:spPr>
                </pic:pic>
              </a:graphicData>
            </a:graphic>
          </wp:inline>
        </w:drawing>
      </w:r>
    </w:p>
    <w:p w14:paraId="12F93B25" w14:textId="77777777" w:rsidR="000B0BEF" w:rsidRPr="000B0BEF" w:rsidRDefault="000B0BEF" w:rsidP="000B0BEF">
      <w:pPr>
        <w:rPr>
          <w:lang w:eastAsia="es-AR"/>
        </w:rPr>
      </w:pPr>
    </w:p>
    <w:p w14:paraId="3B6DEBCA" w14:textId="5B3DF5AF" w:rsidR="00150608" w:rsidRDefault="00150608" w:rsidP="003A21D7">
      <w:pPr>
        <w:pStyle w:val="Ttulo3"/>
        <w:rPr>
          <w:rFonts w:ascii="Verdana" w:hAnsi="Verdana" w:cstheme="majorHAnsi"/>
          <w:noProof/>
          <w:color w:val="auto"/>
          <w:sz w:val="22"/>
          <w:lang w:eastAsia="es-AR"/>
        </w:rPr>
      </w:pPr>
      <w:bookmarkStart w:id="48" w:name="_Toc42761952"/>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0</w:t>
      </w:r>
      <w:r w:rsidRPr="003A21D7">
        <w:rPr>
          <w:rFonts w:ascii="Verdana" w:hAnsi="Verdana" w:cstheme="majorHAnsi"/>
          <w:noProof/>
          <w:color w:val="auto"/>
          <w:sz w:val="22"/>
          <w:lang w:eastAsia="es-AR"/>
        </w:rPr>
        <w:t>. Servicio (administrador)</w:t>
      </w:r>
      <w:bookmarkEnd w:id="48"/>
    </w:p>
    <w:p w14:paraId="73072BCA" w14:textId="13597979" w:rsidR="001128DA" w:rsidRPr="001128DA" w:rsidRDefault="00523E88" w:rsidP="00523E88">
      <w:pPr>
        <w:jc w:val="center"/>
        <w:rPr>
          <w:lang w:eastAsia="es-AR"/>
        </w:rPr>
      </w:pPr>
      <w:r>
        <w:rPr>
          <w:noProof/>
          <w:lang w:eastAsia="es-AR"/>
        </w:rPr>
        <w:drawing>
          <wp:inline distT="0" distB="0" distL="0" distR="0" wp14:anchorId="6A95DF69" wp14:editId="1A35A08C">
            <wp:extent cx="5400040" cy="6256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icio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1240A644" w14:textId="7210CD00" w:rsidR="00150608" w:rsidRDefault="00150608" w:rsidP="003A21D7">
      <w:pPr>
        <w:pStyle w:val="Ttulo3"/>
        <w:rPr>
          <w:rFonts w:ascii="Verdana" w:hAnsi="Verdana" w:cstheme="majorHAnsi"/>
          <w:noProof/>
          <w:color w:val="auto"/>
          <w:sz w:val="22"/>
          <w:lang w:eastAsia="es-AR"/>
        </w:rPr>
      </w:pPr>
      <w:bookmarkStart w:id="49" w:name="_Toc42761953"/>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1</w:t>
      </w:r>
      <w:r w:rsidRPr="003A21D7">
        <w:rPr>
          <w:rFonts w:ascii="Verdana" w:hAnsi="Verdana" w:cstheme="majorHAnsi"/>
          <w:noProof/>
          <w:color w:val="auto"/>
          <w:sz w:val="22"/>
          <w:lang w:eastAsia="es-AR"/>
        </w:rPr>
        <w:t>. Habitaciones (administrador)</w:t>
      </w:r>
      <w:bookmarkEnd w:id="49"/>
    </w:p>
    <w:p w14:paraId="09957875" w14:textId="59BAD7AA" w:rsidR="00B4298E" w:rsidRPr="00B4298E" w:rsidRDefault="00B4298E" w:rsidP="00B4298E">
      <w:pPr>
        <w:jc w:val="center"/>
        <w:rPr>
          <w:lang w:eastAsia="es-AR"/>
        </w:rPr>
      </w:pPr>
      <w:r>
        <w:rPr>
          <w:noProof/>
          <w:lang w:eastAsia="es-AR"/>
        </w:rPr>
        <w:drawing>
          <wp:inline distT="0" distB="0" distL="0" distR="0" wp14:anchorId="6FF0817A" wp14:editId="6F869F80">
            <wp:extent cx="5400040" cy="62566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bitacione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736A3742" w14:textId="4C86429E" w:rsidR="00150608" w:rsidRDefault="00150608" w:rsidP="003A21D7">
      <w:pPr>
        <w:pStyle w:val="Ttulo3"/>
        <w:rPr>
          <w:rFonts w:ascii="Verdana" w:hAnsi="Verdana" w:cstheme="majorHAnsi"/>
          <w:noProof/>
          <w:color w:val="auto"/>
          <w:sz w:val="22"/>
          <w:lang w:eastAsia="es-AR"/>
        </w:rPr>
      </w:pPr>
      <w:bookmarkStart w:id="50" w:name="_Toc42761954"/>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2</w:t>
      </w:r>
      <w:r w:rsidRPr="003A21D7">
        <w:rPr>
          <w:rFonts w:ascii="Verdana" w:hAnsi="Verdana" w:cstheme="majorHAnsi"/>
          <w:noProof/>
          <w:color w:val="auto"/>
          <w:sz w:val="22"/>
          <w:lang w:eastAsia="es-AR"/>
        </w:rPr>
        <w:t>. Tarifas (administrador)</w:t>
      </w:r>
      <w:bookmarkEnd w:id="50"/>
    </w:p>
    <w:p w14:paraId="55B68296" w14:textId="3E0080CD" w:rsidR="00B4298E" w:rsidRPr="00B4298E" w:rsidRDefault="00B4298E" w:rsidP="00B4298E">
      <w:pPr>
        <w:jc w:val="center"/>
        <w:rPr>
          <w:lang w:eastAsia="es-AR"/>
        </w:rPr>
      </w:pPr>
      <w:r>
        <w:rPr>
          <w:noProof/>
          <w:lang w:eastAsia="es-AR"/>
        </w:rPr>
        <w:drawing>
          <wp:inline distT="0" distB="0" distL="0" distR="0" wp14:anchorId="345A0D71" wp14:editId="3BCDB9FC">
            <wp:extent cx="5400040" cy="62566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ifas.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2E35BCEF" w14:textId="5DE5EEB2" w:rsidR="00150608" w:rsidRDefault="00150608" w:rsidP="003A21D7">
      <w:pPr>
        <w:pStyle w:val="Ttulo3"/>
        <w:rPr>
          <w:rFonts w:ascii="Verdana" w:hAnsi="Verdana" w:cstheme="majorHAnsi"/>
          <w:noProof/>
          <w:color w:val="auto"/>
          <w:sz w:val="22"/>
          <w:lang w:eastAsia="es-AR"/>
        </w:rPr>
      </w:pPr>
      <w:bookmarkStart w:id="51" w:name="_Toc42761955"/>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3</w:t>
      </w:r>
      <w:r w:rsidRPr="003A21D7">
        <w:rPr>
          <w:rFonts w:ascii="Verdana" w:hAnsi="Verdana" w:cstheme="majorHAnsi"/>
          <w:noProof/>
          <w:color w:val="auto"/>
          <w:sz w:val="22"/>
          <w:lang w:eastAsia="es-AR"/>
        </w:rPr>
        <w:t>. Usuarios (administrador)</w:t>
      </w:r>
      <w:bookmarkEnd w:id="51"/>
    </w:p>
    <w:p w14:paraId="5902FB87" w14:textId="3D43AA95" w:rsidR="00B4298E" w:rsidRPr="00B4298E" w:rsidRDefault="00B4298E" w:rsidP="00B4298E">
      <w:pPr>
        <w:rPr>
          <w:lang w:eastAsia="es-AR"/>
        </w:rPr>
      </w:pPr>
      <w:r>
        <w:rPr>
          <w:noProof/>
          <w:lang w:eastAsia="es-AR"/>
        </w:rPr>
        <w:drawing>
          <wp:inline distT="0" distB="0" distL="0" distR="0" wp14:anchorId="67F3DF7B" wp14:editId="053DBED7">
            <wp:extent cx="5400040" cy="62566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uario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6020DB99" w14:textId="2DEAF1C0" w:rsidR="00150608" w:rsidRDefault="00150608" w:rsidP="003A21D7">
      <w:pPr>
        <w:pStyle w:val="Ttulo3"/>
        <w:rPr>
          <w:rFonts w:ascii="Verdana" w:hAnsi="Verdana" w:cstheme="majorHAnsi"/>
          <w:noProof/>
          <w:color w:val="auto"/>
          <w:sz w:val="22"/>
          <w:lang w:eastAsia="es-AR"/>
        </w:rPr>
      </w:pPr>
      <w:bookmarkStart w:id="52" w:name="_Toc42761956"/>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4</w:t>
      </w:r>
      <w:r w:rsidRPr="003A21D7">
        <w:rPr>
          <w:rFonts w:ascii="Verdana" w:hAnsi="Verdana" w:cstheme="majorHAnsi"/>
          <w:noProof/>
          <w:color w:val="auto"/>
          <w:sz w:val="22"/>
          <w:lang w:eastAsia="es-AR"/>
        </w:rPr>
        <w:t>. Reservas (administrador)</w:t>
      </w:r>
      <w:bookmarkEnd w:id="52"/>
    </w:p>
    <w:p w14:paraId="294913CA" w14:textId="580D988C" w:rsidR="00B4298E" w:rsidRPr="00B4298E" w:rsidRDefault="0097744D" w:rsidP="0097744D">
      <w:pPr>
        <w:jc w:val="center"/>
        <w:rPr>
          <w:lang w:eastAsia="es-AR"/>
        </w:rPr>
      </w:pPr>
      <w:r>
        <w:rPr>
          <w:noProof/>
          <w:lang w:eastAsia="es-AR"/>
        </w:rPr>
        <w:drawing>
          <wp:inline distT="0" distB="0" distL="0" distR="0" wp14:anchorId="1CA21A7D" wp14:editId="39A5F868">
            <wp:extent cx="5400040" cy="62566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atar Reserv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4562DD8F" w14:textId="5B8761E2" w:rsidR="00150608" w:rsidRDefault="00150608" w:rsidP="003A21D7">
      <w:pPr>
        <w:pStyle w:val="Ttulo3"/>
        <w:rPr>
          <w:rFonts w:ascii="Verdana" w:hAnsi="Verdana" w:cstheme="majorHAnsi"/>
          <w:noProof/>
          <w:color w:val="auto"/>
          <w:sz w:val="22"/>
          <w:lang w:eastAsia="es-AR"/>
        </w:rPr>
      </w:pPr>
      <w:bookmarkStart w:id="53" w:name="_Toc42761957"/>
      <w:r w:rsidRPr="003A21D7">
        <w:rPr>
          <w:rFonts w:ascii="Verdana" w:hAnsi="Verdana" w:cstheme="majorHAnsi"/>
          <w:noProof/>
          <w:color w:val="auto"/>
          <w:sz w:val="22"/>
          <w:lang w:eastAsia="es-AR"/>
        </w:rPr>
        <w:lastRenderedPageBreak/>
        <w:t>5.3.1</w:t>
      </w:r>
      <w:r w:rsidR="0008221F">
        <w:rPr>
          <w:rFonts w:ascii="Verdana" w:hAnsi="Verdana" w:cstheme="majorHAnsi"/>
          <w:noProof/>
          <w:color w:val="auto"/>
          <w:sz w:val="22"/>
          <w:lang w:eastAsia="es-AR"/>
        </w:rPr>
        <w:t>5</w:t>
      </w:r>
      <w:r w:rsidRPr="003A21D7">
        <w:rPr>
          <w:rFonts w:ascii="Verdana" w:hAnsi="Verdana" w:cstheme="majorHAnsi"/>
          <w:noProof/>
          <w:color w:val="auto"/>
          <w:sz w:val="22"/>
          <w:lang w:eastAsia="es-AR"/>
        </w:rPr>
        <w:t>. Permisos (administrador)</w:t>
      </w:r>
      <w:bookmarkEnd w:id="53"/>
    </w:p>
    <w:p w14:paraId="73C30CFD" w14:textId="63D69213" w:rsidR="0097744D" w:rsidRPr="0097744D" w:rsidRDefault="0097744D" w:rsidP="0097744D">
      <w:pPr>
        <w:rPr>
          <w:lang w:eastAsia="es-AR"/>
        </w:rPr>
      </w:pPr>
      <w:r>
        <w:rPr>
          <w:noProof/>
          <w:lang w:eastAsia="es-AR"/>
        </w:rPr>
        <w:drawing>
          <wp:inline distT="0" distB="0" distL="0" distR="0" wp14:anchorId="39AEBD44" wp14:editId="09BB8CBC">
            <wp:extent cx="5400040" cy="6256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ar role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6256655"/>
                    </a:xfrm>
                    <a:prstGeom prst="rect">
                      <a:avLst/>
                    </a:prstGeom>
                  </pic:spPr>
                </pic:pic>
              </a:graphicData>
            </a:graphic>
          </wp:inline>
        </w:drawing>
      </w:r>
    </w:p>
    <w:p w14:paraId="42B4B4F0" w14:textId="79A03118" w:rsidR="00150608" w:rsidRDefault="0008221F" w:rsidP="003A21D7">
      <w:pPr>
        <w:pStyle w:val="Ttulo3"/>
        <w:rPr>
          <w:rFonts w:ascii="Verdana" w:hAnsi="Verdana" w:cstheme="majorHAnsi"/>
          <w:noProof/>
          <w:color w:val="auto"/>
          <w:sz w:val="22"/>
          <w:lang w:eastAsia="es-AR"/>
        </w:rPr>
      </w:pPr>
      <w:bookmarkStart w:id="54" w:name="_Toc42761958"/>
      <w:r>
        <w:rPr>
          <w:rFonts w:ascii="Verdana" w:hAnsi="Verdana" w:cstheme="majorHAnsi"/>
          <w:noProof/>
          <w:color w:val="auto"/>
          <w:sz w:val="22"/>
          <w:lang w:eastAsia="es-AR"/>
        </w:rPr>
        <w:lastRenderedPageBreak/>
        <w:t>5.3.16</w:t>
      </w:r>
      <w:r w:rsidR="00150608" w:rsidRPr="003A21D7">
        <w:rPr>
          <w:rFonts w:ascii="Verdana" w:hAnsi="Verdana" w:cstheme="majorHAnsi"/>
          <w:noProof/>
          <w:color w:val="auto"/>
          <w:sz w:val="22"/>
          <w:lang w:eastAsia="es-AR"/>
        </w:rPr>
        <w:t>. Cerrar Sesion</w:t>
      </w:r>
      <w:bookmarkEnd w:id="54"/>
    </w:p>
    <w:p w14:paraId="11884E19" w14:textId="78CB25CF" w:rsidR="0097744D" w:rsidRPr="0097744D" w:rsidRDefault="0097744D" w:rsidP="0097744D">
      <w:pPr>
        <w:jc w:val="center"/>
        <w:rPr>
          <w:lang w:eastAsia="es-AR"/>
        </w:rPr>
      </w:pPr>
      <w:r>
        <w:rPr>
          <w:noProof/>
          <w:lang w:eastAsia="es-AR"/>
        </w:rPr>
        <w:drawing>
          <wp:inline distT="0" distB="0" distL="0" distR="0" wp14:anchorId="2476629F" wp14:editId="0B76B820">
            <wp:extent cx="1000125" cy="38290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errar sesion.png"/>
                    <pic:cNvPicPr/>
                  </pic:nvPicPr>
                  <pic:blipFill>
                    <a:blip r:embed="rId127">
                      <a:extLst>
                        <a:ext uri="{28A0092B-C50C-407E-A947-70E740481C1C}">
                          <a14:useLocalDpi xmlns:a14="http://schemas.microsoft.com/office/drawing/2010/main" val="0"/>
                        </a:ext>
                      </a:extLst>
                    </a:blip>
                    <a:stretch>
                      <a:fillRect/>
                    </a:stretch>
                  </pic:blipFill>
                  <pic:spPr>
                    <a:xfrm>
                      <a:off x="0" y="0"/>
                      <a:ext cx="1000125" cy="3829050"/>
                    </a:xfrm>
                    <a:prstGeom prst="rect">
                      <a:avLst/>
                    </a:prstGeom>
                  </pic:spPr>
                </pic:pic>
              </a:graphicData>
            </a:graphic>
          </wp:inline>
        </w:drawing>
      </w:r>
    </w:p>
    <w:p w14:paraId="5CBD6117" w14:textId="4D332F05" w:rsidR="00150608" w:rsidRPr="00664455" w:rsidRDefault="00150608" w:rsidP="00664455">
      <w:pPr>
        <w:outlineLvl w:val="1"/>
        <w:rPr>
          <w:rFonts w:ascii="Verdana" w:hAnsi="Verdana" w:cstheme="majorHAnsi"/>
        </w:rPr>
      </w:pPr>
    </w:p>
    <w:p w14:paraId="549B31EE" w14:textId="5F8C0821" w:rsidR="0025058B" w:rsidRDefault="0025058B" w:rsidP="00B93E5A">
      <w:pPr>
        <w:pStyle w:val="Default"/>
        <w:numPr>
          <w:ilvl w:val="0"/>
          <w:numId w:val="8"/>
        </w:numPr>
        <w:outlineLvl w:val="0"/>
        <w:rPr>
          <w:rFonts w:cstheme="majorHAnsi"/>
          <w:sz w:val="22"/>
          <w:szCs w:val="22"/>
        </w:rPr>
      </w:pPr>
      <w:bookmarkStart w:id="55" w:name="_Toc42761959"/>
      <w:r w:rsidRPr="0014380D">
        <w:rPr>
          <w:rFonts w:cstheme="majorHAnsi"/>
          <w:sz w:val="22"/>
          <w:szCs w:val="22"/>
        </w:rPr>
        <w:t>Definición de los sistemas de navegación</w:t>
      </w:r>
      <w:bookmarkEnd w:id="55"/>
      <w:r w:rsidRPr="0014380D">
        <w:rPr>
          <w:rFonts w:cstheme="majorHAnsi"/>
          <w:sz w:val="22"/>
          <w:szCs w:val="22"/>
        </w:rPr>
        <w:t xml:space="preserve"> </w:t>
      </w:r>
    </w:p>
    <w:p w14:paraId="4533A133" w14:textId="77777777" w:rsidR="00B93E5A" w:rsidRDefault="00B93E5A" w:rsidP="00B93E5A">
      <w:pPr>
        <w:pStyle w:val="Default"/>
        <w:outlineLvl w:val="0"/>
        <w:rPr>
          <w:rFonts w:cstheme="majorHAnsi"/>
          <w:sz w:val="22"/>
          <w:szCs w:val="22"/>
        </w:rPr>
      </w:pPr>
    </w:p>
    <w:p w14:paraId="01EF1C8F" w14:textId="3CCDFB6F" w:rsidR="00B93E5A" w:rsidRP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Los sistemas de navegación son los elementos de una interfaz que permiten la navegación por las diferentes secciones y páginas que componen el sitio web.</w:t>
      </w:r>
    </w:p>
    <w:p w14:paraId="11AF371A" w14:textId="62E0B873" w:rsid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Generalmente se presentan como menús formados por diferentes opciones, con las que el usuario puede interaccionar; al hacer click sobre cada una de ellas es cargada una página o sección de la misma</w:t>
      </w:r>
      <w:r>
        <w:rPr>
          <w:rFonts w:asciiTheme="majorHAnsi" w:hAnsiTheme="majorHAnsi" w:cstheme="majorHAnsi"/>
          <w:sz w:val="22"/>
          <w:szCs w:val="22"/>
        </w:rPr>
        <w:t>.</w:t>
      </w:r>
    </w:p>
    <w:p w14:paraId="62110DE9" w14:textId="35056BA9" w:rsid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Los elementos relevantes en este caso, serán todos aquellos que permiten mostrar la navegación en la pantalla. Entre ellos, la gráfica utilizada, la redacción de los textos que se muestran e incluso el nombre del dominio (URL) que permitirá que el usuario sienta que está en el lugar indicado.</w:t>
      </w:r>
    </w:p>
    <w:p w14:paraId="7DCD227C" w14:textId="77777777" w:rsidR="00B93E5A" w:rsidRP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Todo buen sistema de navegación debe satisfacer al menos los siguientes objetivos:</w:t>
      </w:r>
    </w:p>
    <w:p w14:paraId="41B0F6AB" w14:textId="77777777" w:rsidR="00B93E5A" w:rsidRPr="00B93E5A" w:rsidRDefault="00B93E5A" w:rsidP="00B93E5A">
      <w:pPr>
        <w:pStyle w:val="Default"/>
        <w:rPr>
          <w:rFonts w:asciiTheme="majorHAnsi" w:hAnsiTheme="majorHAnsi" w:cstheme="majorHAnsi"/>
          <w:sz w:val="22"/>
          <w:szCs w:val="22"/>
        </w:rPr>
      </w:pPr>
    </w:p>
    <w:p w14:paraId="3CF3CF45" w14:textId="7AF6F0CC" w:rsidR="00B93E5A" w:rsidRP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 Establecer un modo de ir de un sitio a otro dentro de la web. La navegación debe ser</w:t>
      </w:r>
      <w:r>
        <w:rPr>
          <w:rFonts w:asciiTheme="majorHAnsi" w:hAnsiTheme="majorHAnsi" w:cstheme="majorHAnsi"/>
          <w:sz w:val="22"/>
          <w:szCs w:val="22"/>
        </w:rPr>
        <w:t xml:space="preserve"> </w:t>
      </w:r>
      <w:r w:rsidRPr="00B93E5A">
        <w:rPr>
          <w:rFonts w:asciiTheme="majorHAnsi" w:hAnsiTheme="majorHAnsi" w:cstheme="majorHAnsi"/>
          <w:sz w:val="22"/>
          <w:szCs w:val="22"/>
        </w:rPr>
        <w:t>CLARA, concisa, consistente y fácilmente identificable dentro de la página. No se puede olvidar que también debe ser transparente: nadie debe ser consciente de que hay un sistema de navegación o de que está usándolo.</w:t>
      </w:r>
    </w:p>
    <w:p w14:paraId="7063590A" w14:textId="77777777" w:rsidR="00B93E5A" w:rsidRPr="00B93E5A" w:rsidRDefault="00B93E5A" w:rsidP="00B93E5A">
      <w:pPr>
        <w:pStyle w:val="Default"/>
        <w:rPr>
          <w:rFonts w:asciiTheme="majorHAnsi" w:hAnsiTheme="majorHAnsi" w:cstheme="majorHAnsi"/>
          <w:sz w:val="22"/>
          <w:szCs w:val="22"/>
        </w:rPr>
      </w:pPr>
    </w:p>
    <w:p w14:paraId="2E5BBFB5" w14:textId="365F21CC" w:rsid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 xml:space="preserve">- Comunicar al usuario la relación entre el contenido que está visualizando y la navegación del sitio. Debemos permitir que el usuario sepa en todo momento dónde se encuentra, hacia donde puede ir desde este </w:t>
      </w:r>
      <w:r>
        <w:rPr>
          <w:rFonts w:asciiTheme="majorHAnsi" w:hAnsiTheme="majorHAnsi" w:cstheme="majorHAnsi"/>
          <w:sz w:val="22"/>
          <w:szCs w:val="22"/>
        </w:rPr>
        <w:t>punto</w:t>
      </w:r>
      <w:r w:rsidRPr="00B93E5A">
        <w:rPr>
          <w:rFonts w:asciiTheme="majorHAnsi" w:hAnsiTheme="majorHAnsi" w:cstheme="majorHAnsi"/>
          <w:sz w:val="22"/>
          <w:szCs w:val="22"/>
        </w:rPr>
        <w:t>.</w:t>
      </w:r>
    </w:p>
    <w:p w14:paraId="7AA05E01" w14:textId="754356D4" w:rsidR="00B93E5A" w:rsidRDefault="00B93E5A" w:rsidP="00B93E5A">
      <w:pPr>
        <w:pStyle w:val="Default"/>
        <w:rPr>
          <w:rFonts w:asciiTheme="majorHAnsi" w:hAnsiTheme="majorHAnsi" w:cstheme="majorHAnsi"/>
          <w:sz w:val="22"/>
          <w:szCs w:val="22"/>
        </w:rPr>
      </w:pPr>
    </w:p>
    <w:p w14:paraId="3366F6A2" w14:textId="5D0DD385" w:rsidR="00B93E5A" w:rsidRPr="00B93E5A" w:rsidRDefault="00B93E5A" w:rsidP="00B93E5A">
      <w:pPr>
        <w:pStyle w:val="Default"/>
        <w:rPr>
          <w:rFonts w:asciiTheme="majorHAnsi" w:hAnsiTheme="majorHAnsi" w:cstheme="majorHAnsi"/>
          <w:sz w:val="22"/>
          <w:szCs w:val="22"/>
        </w:rPr>
      </w:pPr>
      <w:r w:rsidRPr="00B93E5A">
        <w:rPr>
          <w:rFonts w:asciiTheme="majorHAnsi" w:hAnsiTheme="majorHAnsi" w:cstheme="majorHAnsi"/>
          <w:sz w:val="22"/>
          <w:szCs w:val="22"/>
        </w:rPr>
        <w:t>- Permitir volver a la página de inicio rápidamente. En un sitio web la página de inicio sirve como punto de partida y como lugar al que volver cuando nos encontramos perdidos, por eso debe ser sencillo ir a este punto desde cualquier parte del sitio.</w:t>
      </w:r>
    </w:p>
    <w:p w14:paraId="3CD7A47E" w14:textId="585B3026" w:rsidR="00B93E5A" w:rsidRDefault="00B93E5A" w:rsidP="00B93E5A">
      <w:pPr>
        <w:pStyle w:val="Default"/>
        <w:rPr>
          <w:rFonts w:asciiTheme="majorHAnsi" w:hAnsiTheme="majorHAnsi" w:cstheme="majorHAnsi"/>
          <w:sz w:val="22"/>
          <w:szCs w:val="22"/>
        </w:rPr>
      </w:pPr>
    </w:p>
    <w:p w14:paraId="05ABFEF0" w14:textId="7D714F8A" w:rsidR="00B93E5A" w:rsidRDefault="00B93E5A" w:rsidP="00B93E5A">
      <w:pPr>
        <w:pStyle w:val="Default"/>
        <w:outlineLvl w:val="1"/>
        <w:rPr>
          <w:rFonts w:cstheme="majorHAnsi"/>
          <w:sz w:val="22"/>
          <w:szCs w:val="22"/>
        </w:rPr>
      </w:pPr>
      <w:bookmarkStart w:id="56" w:name="_Toc42761960"/>
      <w:r>
        <w:rPr>
          <w:rFonts w:cstheme="majorHAnsi"/>
          <w:sz w:val="22"/>
          <w:szCs w:val="22"/>
        </w:rPr>
        <w:lastRenderedPageBreak/>
        <w:t>6.1. Tipos de navegación utilizadas</w:t>
      </w:r>
      <w:bookmarkEnd w:id="56"/>
    </w:p>
    <w:p w14:paraId="4036F1FF" w14:textId="593C1897" w:rsidR="007E3D46" w:rsidRDefault="007E3D46" w:rsidP="007E3D46">
      <w:pPr>
        <w:pStyle w:val="Default"/>
        <w:rPr>
          <w:rFonts w:asciiTheme="majorHAnsi" w:hAnsiTheme="majorHAnsi" w:cstheme="majorHAnsi"/>
          <w:sz w:val="22"/>
          <w:szCs w:val="22"/>
        </w:rPr>
      </w:pPr>
    </w:p>
    <w:p w14:paraId="10A34D20" w14:textId="77777777" w:rsidR="007E3D46" w:rsidRDefault="007E3D46" w:rsidP="002229E3">
      <w:pPr>
        <w:pStyle w:val="Default"/>
        <w:outlineLvl w:val="2"/>
        <w:rPr>
          <w:rFonts w:cstheme="majorHAnsi"/>
          <w:sz w:val="22"/>
          <w:szCs w:val="22"/>
        </w:rPr>
      </w:pPr>
      <w:bookmarkStart w:id="57" w:name="_Toc42761961"/>
      <w:r>
        <w:rPr>
          <w:rFonts w:cstheme="majorHAnsi"/>
          <w:sz w:val="22"/>
          <w:szCs w:val="22"/>
        </w:rPr>
        <w:t xml:space="preserve">6.1.1. </w:t>
      </w:r>
      <w:r w:rsidRPr="00B93E5A">
        <w:rPr>
          <w:rFonts w:cstheme="majorHAnsi"/>
          <w:sz w:val="22"/>
          <w:szCs w:val="22"/>
        </w:rPr>
        <w:t>Sistemas de navegación globales</w:t>
      </w:r>
      <w:bookmarkEnd w:id="57"/>
    </w:p>
    <w:p w14:paraId="71882FEB" w14:textId="1A7C3A2F" w:rsidR="007E3D46" w:rsidRDefault="007E3D46" w:rsidP="007E3D46">
      <w:pPr>
        <w:pStyle w:val="Default"/>
        <w:rPr>
          <w:rFonts w:asciiTheme="majorHAnsi" w:hAnsiTheme="majorHAnsi" w:cstheme="majorHAnsi"/>
          <w:sz w:val="22"/>
          <w:szCs w:val="22"/>
        </w:rPr>
      </w:pPr>
    </w:p>
    <w:p w14:paraId="54BCABAF" w14:textId="28077C14" w:rsidR="00E800D0" w:rsidRPr="00077E55" w:rsidRDefault="007E3D46" w:rsidP="00077E55">
      <w:pPr>
        <w:pStyle w:val="Default"/>
        <w:rPr>
          <w:rFonts w:asciiTheme="majorHAnsi" w:hAnsiTheme="majorHAnsi" w:cstheme="majorHAnsi"/>
          <w:sz w:val="22"/>
          <w:szCs w:val="22"/>
        </w:rPr>
      </w:pPr>
      <w:r>
        <w:rPr>
          <w:rFonts w:asciiTheme="majorHAnsi" w:hAnsiTheme="majorHAnsi" w:cstheme="majorHAnsi"/>
          <w:sz w:val="22"/>
          <w:szCs w:val="22"/>
        </w:rPr>
        <w:t>Se complementa con el jerárquico. Está basado en una barra de navegación fija con los links descriptivos de las páginas que puede visitar. También se pueden desplegar submenú en algunos links</w:t>
      </w:r>
      <w:r w:rsidR="009067FD">
        <w:rPr>
          <w:rFonts w:asciiTheme="majorHAnsi" w:hAnsiTheme="majorHAnsi" w:cstheme="majorHAnsi"/>
          <w:sz w:val="22"/>
          <w:szCs w:val="22"/>
        </w:rPr>
        <w:t xml:space="preserve"> de la barra que le </w:t>
      </w:r>
      <w:r w:rsidR="009067FD" w:rsidRPr="009067FD">
        <w:rPr>
          <w:rFonts w:asciiTheme="majorHAnsi" w:hAnsiTheme="majorHAnsi" w:cstheme="majorHAnsi"/>
          <w:sz w:val="22"/>
          <w:szCs w:val="22"/>
        </w:rPr>
        <w:t>permiten a los usuarios</w:t>
      </w:r>
      <w:r w:rsidR="009067FD">
        <w:rPr>
          <w:rFonts w:asciiTheme="majorHAnsi" w:hAnsiTheme="majorHAnsi" w:cstheme="majorHAnsi"/>
          <w:sz w:val="22"/>
          <w:szCs w:val="22"/>
        </w:rPr>
        <w:t xml:space="preserve"> </w:t>
      </w:r>
      <w:r w:rsidR="009067FD" w:rsidRPr="009067FD">
        <w:rPr>
          <w:rFonts w:asciiTheme="majorHAnsi" w:hAnsiTheme="majorHAnsi" w:cstheme="majorHAnsi"/>
          <w:sz w:val="22"/>
          <w:szCs w:val="22"/>
        </w:rPr>
        <w:t>moverse libremente por las estructuras de la información mediante saltos</w:t>
      </w:r>
      <w:r w:rsidR="009067FD">
        <w:rPr>
          <w:rFonts w:asciiTheme="majorHAnsi" w:hAnsiTheme="majorHAnsi" w:cstheme="majorHAnsi"/>
          <w:sz w:val="22"/>
          <w:szCs w:val="22"/>
        </w:rPr>
        <w:t xml:space="preserve"> </w:t>
      </w:r>
      <w:r w:rsidR="009067FD" w:rsidRPr="009067FD">
        <w:rPr>
          <w:rFonts w:asciiTheme="majorHAnsi" w:hAnsiTheme="majorHAnsi" w:cstheme="majorHAnsi"/>
          <w:sz w:val="22"/>
          <w:szCs w:val="22"/>
        </w:rPr>
        <w:t>verticales y laterales.</w:t>
      </w:r>
    </w:p>
    <w:p w14:paraId="47FFB4E7" w14:textId="2C917FCD" w:rsidR="009067FD" w:rsidRDefault="009067FD" w:rsidP="00BF30F6">
      <w:pPr>
        <w:pStyle w:val="Default"/>
        <w:outlineLvl w:val="0"/>
        <w:rPr>
          <w:rFonts w:cstheme="majorHAnsi"/>
          <w:sz w:val="22"/>
          <w:szCs w:val="22"/>
        </w:rPr>
      </w:pPr>
    </w:p>
    <w:p w14:paraId="64E0B768" w14:textId="00A80EE2" w:rsidR="009067FD" w:rsidRDefault="009067FD" w:rsidP="002229E3">
      <w:pPr>
        <w:pStyle w:val="Default"/>
        <w:outlineLvl w:val="2"/>
        <w:rPr>
          <w:rFonts w:cstheme="majorHAnsi"/>
          <w:sz w:val="22"/>
          <w:szCs w:val="22"/>
        </w:rPr>
      </w:pPr>
      <w:bookmarkStart w:id="58" w:name="_Toc42761962"/>
      <w:r>
        <w:rPr>
          <w:rFonts w:cstheme="majorHAnsi"/>
          <w:sz w:val="22"/>
          <w:szCs w:val="22"/>
        </w:rPr>
        <w:t>6.1.3. Sistemas de navegación específicos</w:t>
      </w:r>
      <w:bookmarkEnd w:id="58"/>
    </w:p>
    <w:p w14:paraId="4A4F9B10" w14:textId="422FE268" w:rsidR="009067FD" w:rsidRDefault="009067FD" w:rsidP="00077E55">
      <w:pPr>
        <w:pStyle w:val="Default"/>
        <w:rPr>
          <w:rFonts w:cstheme="majorHAnsi"/>
          <w:sz w:val="22"/>
          <w:szCs w:val="22"/>
        </w:rPr>
      </w:pPr>
    </w:p>
    <w:p w14:paraId="00A531A6" w14:textId="3F0A662A" w:rsidR="00077E55" w:rsidRDefault="00077E55" w:rsidP="00077E55">
      <w:pPr>
        <w:pStyle w:val="Default"/>
        <w:rPr>
          <w:rFonts w:asciiTheme="majorHAnsi" w:hAnsiTheme="majorHAnsi" w:cstheme="majorHAnsi"/>
          <w:sz w:val="22"/>
          <w:szCs w:val="22"/>
        </w:rPr>
      </w:pPr>
      <w:r>
        <w:rPr>
          <w:rFonts w:asciiTheme="majorHAnsi" w:hAnsiTheme="majorHAnsi" w:cstheme="majorHAnsi"/>
          <w:sz w:val="22"/>
          <w:szCs w:val="22"/>
        </w:rPr>
        <w:t xml:space="preserve">Este tipo de navegación se utiliza cuando existen </w:t>
      </w:r>
      <w:r w:rsidRPr="00077E55">
        <w:rPr>
          <w:rFonts w:asciiTheme="majorHAnsi" w:hAnsiTheme="majorHAnsi" w:cstheme="majorHAnsi"/>
          <w:sz w:val="22"/>
          <w:szCs w:val="22"/>
        </w:rPr>
        <w:t>enlaces dentro de un texto hacia otro documento relacionado</w:t>
      </w:r>
      <w:r>
        <w:rPr>
          <w:rFonts w:asciiTheme="majorHAnsi" w:hAnsiTheme="majorHAnsi" w:cstheme="majorHAnsi"/>
          <w:sz w:val="22"/>
          <w:szCs w:val="22"/>
        </w:rPr>
        <w:t xml:space="preserve">. </w:t>
      </w:r>
      <w:r w:rsidRPr="00077E55">
        <w:rPr>
          <w:rFonts w:asciiTheme="majorHAnsi" w:hAnsiTheme="majorHAnsi" w:cstheme="majorHAnsi"/>
          <w:sz w:val="22"/>
          <w:szCs w:val="22"/>
        </w:rPr>
        <w:t>Se hace uso de este tipo de sistema de navegación</w:t>
      </w:r>
      <w:r>
        <w:rPr>
          <w:rFonts w:asciiTheme="majorHAnsi" w:hAnsiTheme="majorHAnsi" w:cstheme="majorHAnsi"/>
          <w:sz w:val="22"/>
          <w:szCs w:val="22"/>
        </w:rPr>
        <w:t xml:space="preserve"> en </w:t>
      </w:r>
      <w:r w:rsidRPr="00077E55">
        <w:rPr>
          <w:rFonts w:asciiTheme="majorHAnsi" w:hAnsiTheme="majorHAnsi" w:cstheme="majorHAnsi"/>
          <w:sz w:val="22"/>
          <w:szCs w:val="22"/>
        </w:rPr>
        <w:t xml:space="preserve">enlaces dentro </w:t>
      </w:r>
      <w:r>
        <w:rPr>
          <w:rFonts w:asciiTheme="majorHAnsi" w:hAnsiTheme="majorHAnsi" w:cstheme="majorHAnsi"/>
          <w:sz w:val="22"/>
          <w:szCs w:val="22"/>
        </w:rPr>
        <w:t>de la barra de navegación en los links:</w:t>
      </w:r>
    </w:p>
    <w:p w14:paraId="170EA27A" w14:textId="37E3D386" w:rsidR="00077E55" w:rsidRDefault="00077E55"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Nosotros” que esta enlazada a la parte media de la página con scroll spy</w:t>
      </w:r>
    </w:p>
    <w:p w14:paraId="3A368A6E" w14:textId="7E57A468" w:rsidR="00077E55" w:rsidRDefault="00077E55"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Contactos” que dirigen al usuario al pie de página con los medios de contacto con el hotel</w:t>
      </w:r>
    </w:p>
    <w:p w14:paraId="0DAD7C27" w14:textId="411D0E82" w:rsidR="00077E55" w:rsidRDefault="00077E55"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w:t>
      </w:r>
      <w:r w:rsidR="00497CF1">
        <w:rPr>
          <w:rFonts w:asciiTheme="majorHAnsi" w:hAnsiTheme="majorHAnsi" w:cstheme="majorHAnsi"/>
          <w:sz w:val="22"/>
          <w:szCs w:val="22"/>
        </w:rPr>
        <w:t>E</w:t>
      </w:r>
      <w:r>
        <w:rPr>
          <w:rFonts w:asciiTheme="majorHAnsi" w:hAnsiTheme="majorHAnsi" w:cstheme="majorHAnsi"/>
          <w:sz w:val="22"/>
          <w:szCs w:val="22"/>
        </w:rPr>
        <w:t>nviar un mail” que permite abrir el programa que utiliza el usuario para enviar un mail al hotel, con la dirección de envío ya colocada.</w:t>
      </w:r>
    </w:p>
    <w:p w14:paraId="12C274F6" w14:textId="1550D869" w:rsidR="00497CF1" w:rsidRDefault="00497CF1"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Facebook” que abre la página de Facebook del hotel</w:t>
      </w:r>
    </w:p>
    <w:p w14:paraId="598AF2A2" w14:textId="0A82F09A" w:rsidR="00497CF1" w:rsidRDefault="00497CF1"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Instagram” que abre la página de Instagram del hotel</w:t>
      </w:r>
    </w:p>
    <w:p w14:paraId="3BB58797" w14:textId="77777777" w:rsidR="00497CF1" w:rsidRDefault="00497CF1" w:rsidP="00077E55">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WhatsApp” que abre la aplicación de WhatsApp con la cuenta del hotel.</w:t>
      </w:r>
    </w:p>
    <w:p w14:paraId="076E587B" w14:textId="36F0584C" w:rsidR="00BF30F6" w:rsidRPr="00B24851" w:rsidRDefault="00497CF1" w:rsidP="00F43B99">
      <w:pPr>
        <w:pStyle w:val="Default"/>
        <w:numPr>
          <w:ilvl w:val="0"/>
          <w:numId w:val="10"/>
        </w:numPr>
        <w:rPr>
          <w:rFonts w:asciiTheme="majorHAnsi" w:hAnsiTheme="majorHAnsi" w:cstheme="majorHAnsi"/>
          <w:sz w:val="22"/>
          <w:szCs w:val="22"/>
        </w:rPr>
      </w:pPr>
      <w:r>
        <w:rPr>
          <w:rFonts w:asciiTheme="majorHAnsi" w:hAnsiTheme="majorHAnsi" w:cstheme="majorHAnsi"/>
          <w:sz w:val="22"/>
          <w:szCs w:val="22"/>
        </w:rPr>
        <w:t xml:space="preserve">“Registrarse” que es un link hacia la página que contiene el formulario de registro </w:t>
      </w:r>
    </w:p>
    <w:p w14:paraId="0A739846" w14:textId="0FA57A4B" w:rsidR="00BF30F6" w:rsidRDefault="00BF30F6" w:rsidP="00BF30F6">
      <w:pPr>
        <w:pStyle w:val="Default"/>
        <w:outlineLvl w:val="0"/>
        <w:rPr>
          <w:rFonts w:cstheme="majorHAnsi"/>
          <w:sz w:val="22"/>
          <w:szCs w:val="22"/>
        </w:rPr>
      </w:pPr>
    </w:p>
    <w:p w14:paraId="0E19D256" w14:textId="1D78E39F" w:rsidR="003D6A5C" w:rsidRDefault="00BF30F6" w:rsidP="002229E3">
      <w:pPr>
        <w:pStyle w:val="Default"/>
        <w:outlineLvl w:val="1"/>
        <w:rPr>
          <w:sz w:val="22"/>
          <w:szCs w:val="22"/>
          <w:shd w:val="clear" w:color="auto" w:fill="FFFFFF"/>
        </w:rPr>
      </w:pPr>
      <w:bookmarkStart w:id="59" w:name="_Toc42761963"/>
      <w:r>
        <w:rPr>
          <w:sz w:val="22"/>
          <w:szCs w:val="22"/>
          <w:shd w:val="clear" w:color="auto" w:fill="FFFFFF"/>
        </w:rPr>
        <w:t xml:space="preserve">6.2. </w:t>
      </w:r>
      <w:r w:rsidRPr="00BF30F6">
        <w:rPr>
          <w:sz w:val="22"/>
          <w:szCs w:val="22"/>
          <w:shd w:val="clear" w:color="auto" w:fill="FFFFFF"/>
        </w:rPr>
        <w:t xml:space="preserve">Elementos </w:t>
      </w:r>
      <w:r w:rsidR="00B24851" w:rsidRPr="00BF30F6">
        <w:rPr>
          <w:sz w:val="22"/>
          <w:szCs w:val="22"/>
          <w:shd w:val="clear" w:color="auto" w:fill="FFFFFF"/>
        </w:rPr>
        <w:t>de</w:t>
      </w:r>
      <w:r w:rsidR="00B24851">
        <w:rPr>
          <w:sz w:val="22"/>
          <w:szCs w:val="22"/>
          <w:shd w:val="clear" w:color="auto" w:fill="FFFFFF"/>
        </w:rPr>
        <w:t xml:space="preserve">l </w:t>
      </w:r>
      <w:r w:rsidR="00B24851" w:rsidRPr="00BF30F6">
        <w:rPr>
          <w:sz w:val="22"/>
          <w:szCs w:val="22"/>
          <w:shd w:val="clear" w:color="auto" w:fill="FFFFFF"/>
        </w:rPr>
        <w:t>Sistemas</w:t>
      </w:r>
      <w:r w:rsidRPr="00BF30F6">
        <w:rPr>
          <w:sz w:val="22"/>
          <w:szCs w:val="22"/>
          <w:shd w:val="clear" w:color="auto" w:fill="FFFFFF"/>
        </w:rPr>
        <w:t xml:space="preserve"> de Navegación</w:t>
      </w:r>
      <w:bookmarkEnd w:id="59"/>
      <w:r w:rsidRPr="00BF30F6">
        <w:rPr>
          <w:sz w:val="22"/>
          <w:szCs w:val="22"/>
          <w:shd w:val="clear" w:color="auto" w:fill="FFFFFF"/>
        </w:rPr>
        <w:t> </w:t>
      </w:r>
    </w:p>
    <w:p w14:paraId="70B1B039" w14:textId="6BC277E9" w:rsidR="003D6A5C" w:rsidRDefault="003D6A5C" w:rsidP="00BF30F6">
      <w:pPr>
        <w:pStyle w:val="Default"/>
        <w:outlineLvl w:val="0"/>
        <w:rPr>
          <w:sz w:val="22"/>
          <w:szCs w:val="22"/>
          <w:shd w:val="clear" w:color="auto" w:fill="FFFFFF"/>
        </w:rPr>
      </w:pPr>
    </w:p>
    <w:p w14:paraId="1E7F1391" w14:textId="3F6B4332" w:rsidR="003D6A5C" w:rsidRDefault="007E3D46" w:rsidP="00E06BE6">
      <w:pPr>
        <w:pStyle w:val="Default"/>
        <w:numPr>
          <w:ilvl w:val="0"/>
          <w:numId w:val="6"/>
        </w:numPr>
        <w:rPr>
          <w:rFonts w:asciiTheme="majorHAnsi" w:hAnsiTheme="majorHAnsi" w:cstheme="majorHAnsi"/>
          <w:sz w:val="22"/>
          <w:szCs w:val="22"/>
          <w:shd w:val="clear" w:color="auto" w:fill="FFFFFF"/>
        </w:rPr>
      </w:pPr>
      <w:r w:rsidRPr="007E3D46">
        <w:rPr>
          <w:rFonts w:asciiTheme="majorHAnsi" w:hAnsiTheme="majorHAnsi" w:cstheme="majorHAnsi"/>
          <w:b/>
          <w:sz w:val="22"/>
          <w:szCs w:val="22"/>
          <w:shd w:val="clear" w:color="auto" w:fill="FFFFFF"/>
        </w:rPr>
        <w:t>Barra</w:t>
      </w:r>
      <w:r w:rsidR="003D6A5C" w:rsidRPr="007E3D46">
        <w:rPr>
          <w:rFonts w:asciiTheme="majorHAnsi" w:hAnsiTheme="majorHAnsi" w:cstheme="majorHAnsi"/>
          <w:b/>
          <w:sz w:val="22"/>
          <w:szCs w:val="22"/>
          <w:shd w:val="clear" w:color="auto" w:fill="FFFFFF"/>
        </w:rPr>
        <w:t xml:space="preserve"> de </w:t>
      </w:r>
      <w:r w:rsidRPr="007E3D46">
        <w:rPr>
          <w:rFonts w:asciiTheme="majorHAnsi" w:hAnsiTheme="majorHAnsi" w:cstheme="majorHAnsi"/>
          <w:b/>
          <w:sz w:val="22"/>
          <w:szCs w:val="22"/>
          <w:shd w:val="clear" w:color="auto" w:fill="FFFFFF"/>
        </w:rPr>
        <w:t>menú</w:t>
      </w:r>
      <w:r w:rsidR="003D6A5C" w:rsidRPr="003D6A5C">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la barra es horizontal y fija, </w:t>
      </w:r>
      <w:r w:rsidR="002165F6">
        <w:rPr>
          <w:rFonts w:asciiTheme="majorHAnsi" w:hAnsiTheme="majorHAnsi" w:cstheme="majorHAnsi"/>
          <w:sz w:val="22"/>
          <w:szCs w:val="22"/>
          <w:shd w:val="clear" w:color="auto" w:fill="FFFFFF"/>
        </w:rPr>
        <w:t>mediante la cual</w:t>
      </w:r>
      <w:r w:rsidR="003D6A5C" w:rsidRPr="003D6A5C">
        <w:rPr>
          <w:rFonts w:asciiTheme="majorHAnsi" w:hAnsiTheme="majorHAnsi" w:cstheme="majorHAnsi"/>
          <w:sz w:val="22"/>
          <w:szCs w:val="22"/>
          <w:shd w:val="clear" w:color="auto" w:fill="FFFFFF"/>
        </w:rPr>
        <w:t xml:space="preserve"> el usuario puede navegar libremente por la página, ir a cualquier otra pá</w:t>
      </w:r>
      <w:r w:rsidR="003D6A5C">
        <w:rPr>
          <w:rFonts w:asciiTheme="majorHAnsi" w:hAnsiTheme="majorHAnsi" w:cstheme="majorHAnsi"/>
          <w:sz w:val="22"/>
          <w:szCs w:val="22"/>
          <w:shd w:val="clear" w:color="auto" w:fill="FFFFFF"/>
        </w:rPr>
        <w:t>gina interna, y recorrer el sito</w:t>
      </w:r>
      <w:r w:rsidR="003D6A5C" w:rsidRPr="003D6A5C">
        <w:rPr>
          <w:rFonts w:asciiTheme="majorHAnsi" w:hAnsiTheme="majorHAnsi" w:cstheme="majorHAnsi"/>
          <w:sz w:val="22"/>
          <w:szCs w:val="22"/>
          <w:shd w:val="clear" w:color="auto" w:fill="FFFFFF"/>
        </w:rPr>
        <w:t xml:space="preserve"> sin tem</w:t>
      </w:r>
      <w:r w:rsidR="003D6A5C">
        <w:rPr>
          <w:rFonts w:asciiTheme="majorHAnsi" w:hAnsiTheme="majorHAnsi" w:cstheme="majorHAnsi"/>
          <w:sz w:val="22"/>
          <w:szCs w:val="22"/>
          <w:shd w:val="clear" w:color="auto" w:fill="FFFFFF"/>
        </w:rPr>
        <w:t>or a que su ruta desaparezca. El menú siempre permanece</w:t>
      </w:r>
      <w:r w:rsidR="003D6A5C" w:rsidRPr="003D6A5C">
        <w:rPr>
          <w:rFonts w:asciiTheme="majorHAnsi" w:hAnsiTheme="majorHAnsi" w:cstheme="majorHAnsi"/>
          <w:sz w:val="22"/>
          <w:szCs w:val="22"/>
          <w:shd w:val="clear" w:color="auto" w:fill="FFFFFF"/>
        </w:rPr>
        <w:t xml:space="preserve"> constante, </w:t>
      </w:r>
      <w:r w:rsidR="003D6A5C">
        <w:rPr>
          <w:rFonts w:asciiTheme="majorHAnsi" w:hAnsiTheme="majorHAnsi" w:cstheme="majorHAnsi"/>
          <w:sz w:val="22"/>
          <w:szCs w:val="22"/>
          <w:shd w:val="clear" w:color="auto" w:fill="FFFFFF"/>
        </w:rPr>
        <w:t xml:space="preserve">sin cambiar su diseño ni </w:t>
      </w:r>
      <w:r w:rsidR="002165F6">
        <w:rPr>
          <w:rFonts w:asciiTheme="majorHAnsi" w:hAnsiTheme="majorHAnsi" w:cstheme="majorHAnsi"/>
          <w:sz w:val="22"/>
          <w:szCs w:val="22"/>
          <w:shd w:val="clear" w:color="auto" w:fill="FFFFFF"/>
        </w:rPr>
        <w:t>ubicación</w:t>
      </w:r>
      <w:r w:rsidR="003D6A5C" w:rsidRPr="003D6A5C">
        <w:rPr>
          <w:rFonts w:asciiTheme="majorHAnsi" w:hAnsiTheme="majorHAnsi" w:cstheme="majorHAnsi"/>
          <w:sz w:val="22"/>
          <w:szCs w:val="22"/>
          <w:shd w:val="clear" w:color="auto" w:fill="FFFFFF"/>
        </w:rPr>
        <w:t xml:space="preserve"> en la página</w:t>
      </w:r>
      <w:r>
        <w:rPr>
          <w:rFonts w:asciiTheme="majorHAnsi" w:hAnsiTheme="majorHAnsi" w:cstheme="majorHAnsi"/>
          <w:sz w:val="22"/>
          <w:szCs w:val="22"/>
          <w:shd w:val="clear" w:color="auto" w:fill="FFFFFF"/>
        </w:rPr>
        <w:t>, se utiliza un tipo de fuente mediano y en un color oscuro que contraste con el fondo gris claro, en color oscuro para mejorar la visibilidad.</w:t>
      </w:r>
    </w:p>
    <w:p w14:paraId="10FDBC32" w14:textId="6399D677" w:rsidR="005B0EFA" w:rsidRPr="003D6A5C" w:rsidRDefault="005B0EFA" w:rsidP="00E06BE6">
      <w:pPr>
        <w:pStyle w:val="Default"/>
        <w:numPr>
          <w:ilvl w:val="0"/>
          <w:numId w:val="6"/>
        </w:numPr>
        <w:rPr>
          <w:rFonts w:asciiTheme="majorHAnsi" w:hAnsiTheme="majorHAnsi" w:cstheme="majorHAnsi"/>
          <w:sz w:val="22"/>
          <w:szCs w:val="22"/>
          <w:shd w:val="clear" w:color="auto" w:fill="FFFFFF"/>
        </w:rPr>
      </w:pPr>
      <w:r>
        <w:rPr>
          <w:rFonts w:asciiTheme="majorHAnsi" w:hAnsiTheme="majorHAnsi" w:cstheme="majorHAnsi"/>
          <w:b/>
          <w:sz w:val="22"/>
          <w:szCs w:val="22"/>
          <w:shd w:val="clear" w:color="auto" w:fill="FFFFFF"/>
        </w:rPr>
        <w:t xml:space="preserve">Menús desplegables: </w:t>
      </w:r>
      <w:r>
        <w:rPr>
          <w:rFonts w:asciiTheme="majorHAnsi" w:hAnsiTheme="majorHAnsi" w:cstheme="majorHAnsi"/>
          <w:sz w:val="22"/>
          <w:szCs w:val="22"/>
          <w:shd w:val="clear" w:color="auto" w:fill="FFFFFF"/>
        </w:rPr>
        <w:t>ofreciendo más alternativas a los usuarios.</w:t>
      </w:r>
    </w:p>
    <w:p w14:paraId="0909ACE0" w14:textId="54C4F05A" w:rsidR="003D6A5C" w:rsidRPr="00362B61" w:rsidRDefault="00634A00" w:rsidP="00634A00">
      <w:pPr>
        <w:pStyle w:val="Default"/>
        <w:numPr>
          <w:ilvl w:val="0"/>
          <w:numId w:val="6"/>
        </w:numPr>
        <w:rPr>
          <w:rFonts w:asciiTheme="majorHAnsi" w:hAnsiTheme="majorHAnsi" w:cstheme="majorHAnsi"/>
          <w:b/>
          <w:sz w:val="22"/>
          <w:szCs w:val="22"/>
          <w:shd w:val="clear" w:color="auto" w:fill="FFFFFF"/>
        </w:rPr>
      </w:pPr>
      <w:r w:rsidRPr="00634A00">
        <w:rPr>
          <w:rFonts w:asciiTheme="majorHAnsi" w:hAnsiTheme="majorHAnsi" w:cstheme="majorHAnsi"/>
          <w:b/>
          <w:sz w:val="22"/>
          <w:szCs w:val="22"/>
          <w:shd w:val="clear" w:color="auto" w:fill="FFFFFF"/>
        </w:rPr>
        <w:t>Jerarquía Visual</w:t>
      </w:r>
      <w:r>
        <w:rPr>
          <w:rFonts w:asciiTheme="majorHAnsi" w:hAnsiTheme="majorHAnsi" w:cstheme="majorHAnsi"/>
          <w:b/>
          <w:sz w:val="22"/>
          <w:szCs w:val="22"/>
          <w:shd w:val="clear" w:color="auto" w:fill="FFFFFF"/>
        </w:rPr>
        <w:t xml:space="preserve">: </w:t>
      </w:r>
      <w:r>
        <w:rPr>
          <w:rFonts w:asciiTheme="majorHAnsi" w:hAnsiTheme="majorHAnsi" w:cstheme="majorHAnsi"/>
          <w:sz w:val="22"/>
          <w:szCs w:val="22"/>
          <w:shd w:val="clear" w:color="auto" w:fill="FFFFFF"/>
        </w:rPr>
        <w:t>Los usuarios</w:t>
      </w:r>
      <w:r w:rsidRPr="00634A00">
        <w:rPr>
          <w:rFonts w:asciiTheme="majorHAnsi" w:hAnsiTheme="majorHAnsi" w:cstheme="majorHAnsi"/>
          <w:sz w:val="22"/>
          <w:szCs w:val="22"/>
          <w:shd w:val="clear" w:color="auto" w:fill="FFFFFF"/>
        </w:rPr>
        <w:t xml:space="preserve"> leen de izquierda a derecha y de arriba hacia abajo. Esto significa que si mantenemos la jerarquía</w:t>
      </w:r>
      <w:r>
        <w:rPr>
          <w:rFonts w:asciiTheme="majorHAnsi" w:hAnsiTheme="majorHAnsi" w:cstheme="majorHAnsi"/>
          <w:sz w:val="22"/>
          <w:szCs w:val="22"/>
          <w:shd w:val="clear" w:color="auto" w:fill="FFFFFF"/>
        </w:rPr>
        <w:t xml:space="preserve"> visual </w:t>
      </w:r>
      <w:r w:rsidRPr="00634A00">
        <w:rPr>
          <w:rFonts w:asciiTheme="majorHAnsi" w:hAnsiTheme="majorHAnsi" w:cstheme="majorHAnsi"/>
          <w:sz w:val="22"/>
          <w:szCs w:val="22"/>
          <w:shd w:val="clear" w:color="auto" w:fill="FFFFFF"/>
        </w:rPr>
        <w:t>podemos indicarle al usuario constantemente dónde está. Cuanto más cerca de la esquina superior izquierda de</w:t>
      </w:r>
      <w:r>
        <w:rPr>
          <w:rFonts w:asciiTheme="majorHAnsi" w:hAnsiTheme="majorHAnsi" w:cstheme="majorHAnsi"/>
          <w:sz w:val="22"/>
          <w:szCs w:val="22"/>
          <w:shd w:val="clear" w:color="auto" w:fill="FFFFFF"/>
        </w:rPr>
        <w:t xml:space="preserve"> nuestro lay-out </w:t>
      </w:r>
      <w:r w:rsidRPr="00634A00">
        <w:rPr>
          <w:rFonts w:asciiTheme="majorHAnsi" w:hAnsiTheme="majorHAnsi" w:cstheme="majorHAnsi"/>
          <w:sz w:val="22"/>
          <w:szCs w:val="22"/>
          <w:shd w:val="clear" w:color="auto" w:fill="FFFFFF"/>
        </w:rPr>
        <w:t>coloquemos los elementos, mayor nivel jerárquico tendrán</w:t>
      </w:r>
      <w:r>
        <w:rPr>
          <w:rFonts w:asciiTheme="majorHAnsi" w:hAnsiTheme="majorHAnsi" w:cstheme="majorHAnsi"/>
          <w:sz w:val="22"/>
          <w:szCs w:val="22"/>
          <w:shd w:val="clear" w:color="auto" w:fill="FFFFFF"/>
        </w:rPr>
        <w:t>. Así se organizó el sitio colocando en la página “home” la posibilidad de consultar si hay disponibilidad de habitaciones y poder hacer su reserva que es el objetivo principal del sitio web “hotel Sierras Inn”</w:t>
      </w:r>
    </w:p>
    <w:p w14:paraId="224583B0" w14:textId="08BFB706" w:rsidR="00362B61" w:rsidRPr="00362B61" w:rsidRDefault="00362B61" w:rsidP="00634A00">
      <w:pPr>
        <w:pStyle w:val="Default"/>
        <w:numPr>
          <w:ilvl w:val="0"/>
          <w:numId w:val="6"/>
        </w:numPr>
        <w:rPr>
          <w:rFonts w:asciiTheme="majorHAnsi" w:hAnsiTheme="majorHAnsi" w:cstheme="majorHAnsi"/>
          <w:sz w:val="22"/>
          <w:szCs w:val="22"/>
          <w:shd w:val="clear" w:color="auto" w:fill="FFFFFF"/>
        </w:rPr>
      </w:pPr>
      <w:r>
        <w:rPr>
          <w:rFonts w:asciiTheme="majorHAnsi" w:hAnsiTheme="majorHAnsi" w:cstheme="majorHAnsi"/>
          <w:b/>
          <w:sz w:val="22"/>
          <w:szCs w:val="22"/>
          <w:shd w:val="clear" w:color="auto" w:fill="FFFFFF"/>
        </w:rPr>
        <w:t>Enlaces de “Inicio</w:t>
      </w:r>
      <w:r w:rsidRPr="00362B61">
        <w:rPr>
          <w:rFonts w:asciiTheme="majorHAnsi" w:hAnsiTheme="majorHAnsi" w:cstheme="majorHAnsi"/>
          <w:sz w:val="22"/>
          <w:szCs w:val="22"/>
          <w:shd w:val="clear" w:color="auto" w:fill="FFFFFF"/>
        </w:rPr>
        <w:t xml:space="preserve">” ofreciéndole la posibilidad de siempre regresar a la </w:t>
      </w:r>
      <w:r w:rsidR="008E4F6A" w:rsidRPr="00362B61">
        <w:rPr>
          <w:rFonts w:asciiTheme="majorHAnsi" w:hAnsiTheme="majorHAnsi" w:cstheme="majorHAnsi"/>
          <w:sz w:val="22"/>
          <w:szCs w:val="22"/>
          <w:shd w:val="clear" w:color="auto" w:fill="FFFFFF"/>
        </w:rPr>
        <w:t>página</w:t>
      </w:r>
      <w:r w:rsidRPr="00362B61">
        <w:rPr>
          <w:rFonts w:asciiTheme="majorHAnsi" w:hAnsiTheme="majorHAnsi" w:cstheme="majorHAnsi"/>
          <w:sz w:val="22"/>
          <w:szCs w:val="22"/>
          <w:shd w:val="clear" w:color="auto" w:fill="FFFFFF"/>
        </w:rPr>
        <w:t xml:space="preserve"> principal.</w:t>
      </w:r>
    </w:p>
    <w:p w14:paraId="0FDE9B3A" w14:textId="72562571" w:rsidR="00362B61" w:rsidRPr="00013C46" w:rsidRDefault="00362B61" w:rsidP="00634A00">
      <w:pPr>
        <w:pStyle w:val="Default"/>
        <w:numPr>
          <w:ilvl w:val="0"/>
          <w:numId w:val="6"/>
        </w:numPr>
        <w:rPr>
          <w:rFonts w:asciiTheme="majorHAnsi" w:hAnsiTheme="majorHAnsi" w:cstheme="majorHAnsi"/>
          <w:b/>
          <w:sz w:val="22"/>
          <w:szCs w:val="22"/>
          <w:shd w:val="clear" w:color="auto" w:fill="FFFFFF"/>
        </w:rPr>
      </w:pPr>
      <w:r w:rsidRPr="00362B61">
        <w:rPr>
          <w:rFonts w:asciiTheme="majorHAnsi" w:hAnsiTheme="majorHAnsi" w:cstheme="majorHAnsi"/>
          <w:b/>
          <w:sz w:val="22"/>
          <w:szCs w:val="22"/>
          <w:shd w:val="clear" w:color="auto" w:fill="FFFFFF"/>
        </w:rPr>
        <w:t>Para el administrador enlaces como “Anterior” y “Siguiente” y “Buscar”</w:t>
      </w:r>
      <w:r>
        <w:rPr>
          <w:rFonts w:asciiTheme="majorHAnsi" w:hAnsiTheme="majorHAnsi" w:cstheme="majorHAnsi"/>
          <w:b/>
          <w:sz w:val="22"/>
          <w:szCs w:val="22"/>
          <w:shd w:val="clear" w:color="auto" w:fill="FFFFFF"/>
        </w:rPr>
        <w:t xml:space="preserve"> “Ordenar en forma descendente” y “ordenar en forma ascendente” </w:t>
      </w:r>
      <w:r w:rsidRPr="00362B61">
        <w:rPr>
          <w:rFonts w:asciiTheme="majorHAnsi" w:hAnsiTheme="majorHAnsi" w:cstheme="majorHAnsi"/>
          <w:sz w:val="22"/>
          <w:szCs w:val="22"/>
          <w:shd w:val="clear" w:color="auto" w:fill="FFFFFF"/>
        </w:rPr>
        <w:t>Ofreciéndole la posibilidad de mostrar los ítems por una determinada cantidad de registros y que no sea una lista interminable de ítems</w:t>
      </w:r>
      <w:r>
        <w:rPr>
          <w:rFonts w:asciiTheme="majorHAnsi" w:hAnsiTheme="majorHAnsi" w:cstheme="majorHAnsi"/>
          <w:sz w:val="22"/>
          <w:szCs w:val="22"/>
          <w:shd w:val="clear" w:color="auto" w:fill="FFFFFF"/>
        </w:rPr>
        <w:t xml:space="preserve">. </w:t>
      </w:r>
      <w:r w:rsidR="002229E3">
        <w:rPr>
          <w:rFonts w:asciiTheme="majorHAnsi" w:hAnsiTheme="majorHAnsi" w:cstheme="majorHAnsi"/>
          <w:sz w:val="22"/>
          <w:szCs w:val="22"/>
          <w:shd w:val="clear" w:color="auto" w:fill="FFFFFF"/>
        </w:rPr>
        <w:t>Así</w:t>
      </w:r>
      <w:r>
        <w:rPr>
          <w:rFonts w:asciiTheme="majorHAnsi" w:hAnsiTheme="majorHAnsi" w:cstheme="majorHAnsi"/>
          <w:sz w:val="22"/>
          <w:szCs w:val="22"/>
          <w:shd w:val="clear" w:color="auto" w:fill="FFFFFF"/>
        </w:rPr>
        <w:t xml:space="preserve"> como también un buscador en las tablas que le permiten modificar </w:t>
      </w:r>
      <w:r w:rsidR="007336C2">
        <w:rPr>
          <w:rFonts w:asciiTheme="majorHAnsi" w:hAnsiTheme="majorHAnsi" w:cstheme="majorHAnsi"/>
          <w:sz w:val="22"/>
          <w:szCs w:val="22"/>
          <w:shd w:val="clear" w:color="auto" w:fill="FFFFFF"/>
        </w:rPr>
        <w:t>los ítems</w:t>
      </w:r>
      <w:r>
        <w:rPr>
          <w:rFonts w:asciiTheme="majorHAnsi" w:hAnsiTheme="majorHAnsi" w:cstheme="majorHAnsi"/>
          <w:sz w:val="22"/>
          <w:szCs w:val="22"/>
          <w:shd w:val="clear" w:color="auto" w:fill="FFFFFF"/>
        </w:rPr>
        <w:t xml:space="preserve"> que va buscando los registros a medida que va escribiendo.</w:t>
      </w:r>
    </w:p>
    <w:p w14:paraId="6DE76545" w14:textId="7522C537" w:rsidR="00013C46" w:rsidRPr="00BB36F8" w:rsidRDefault="00582782" w:rsidP="00634A00">
      <w:pPr>
        <w:pStyle w:val="Default"/>
        <w:numPr>
          <w:ilvl w:val="0"/>
          <w:numId w:val="6"/>
        </w:numPr>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t>Ventana</w:t>
      </w:r>
      <w:r w:rsidR="00013C46">
        <w:rPr>
          <w:rFonts w:asciiTheme="majorHAnsi" w:hAnsiTheme="majorHAnsi" w:cstheme="majorHAnsi"/>
          <w:b/>
          <w:sz w:val="22"/>
          <w:szCs w:val="22"/>
          <w:shd w:val="clear" w:color="auto" w:fill="FFFFFF"/>
        </w:rPr>
        <w:t xml:space="preserve"> modal: </w:t>
      </w:r>
      <w:r w:rsidR="00013C46">
        <w:rPr>
          <w:rFonts w:asciiTheme="majorHAnsi" w:hAnsiTheme="majorHAnsi" w:cstheme="majorHAnsi"/>
          <w:sz w:val="22"/>
          <w:szCs w:val="22"/>
          <w:shd w:val="clear" w:color="auto" w:fill="FFFFFF"/>
        </w:rPr>
        <w:t>que ofrecen un poco más de información en las habitaciones.</w:t>
      </w:r>
    </w:p>
    <w:p w14:paraId="51F4D327" w14:textId="1FC57756" w:rsidR="00BB36F8" w:rsidRPr="005B0EFA" w:rsidRDefault="00BB36F8" w:rsidP="00634A00">
      <w:pPr>
        <w:pStyle w:val="Default"/>
        <w:numPr>
          <w:ilvl w:val="0"/>
          <w:numId w:val="6"/>
        </w:numPr>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lastRenderedPageBreak/>
        <w:t xml:space="preserve">Mensajes para las acciones realizadas: </w:t>
      </w:r>
      <w:r w:rsidRPr="00BB36F8">
        <w:rPr>
          <w:rFonts w:asciiTheme="majorHAnsi" w:hAnsiTheme="majorHAnsi" w:cstheme="majorHAnsi"/>
          <w:sz w:val="22"/>
          <w:szCs w:val="22"/>
          <w:shd w:val="clear" w:color="auto" w:fill="FFFFFF"/>
        </w:rPr>
        <w:t>ta</w:t>
      </w:r>
      <w:r>
        <w:rPr>
          <w:rFonts w:asciiTheme="majorHAnsi" w:hAnsiTheme="majorHAnsi" w:cstheme="majorHAnsi"/>
          <w:sz w:val="22"/>
          <w:szCs w:val="22"/>
          <w:shd w:val="clear" w:color="auto" w:fill="FFFFFF"/>
        </w:rPr>
        <w:t>nto para los usuarios del sitio</w:t>
      </w:r>
      <w:r w:rsidR="008D0CA1">
        <w:rPr>
          <w:rFonts w:asciiTheme="majorHAnsi" w:hAnsiTheme="majorHAnsi" w:cstheme="majorHAnsi"/>
          <w:sz w:val="22"/>
          <w:szCs w:val="22"/>
          <w:shd w:val="clear" w:color="auto" w:fill="FFFFFF"/>
        </w:rPr>
        <w:t xml:space="preserve"> como para el administrador</w:t>
      </w:r>
      <w:r>
        <w:rPr>
          <w:rFonts w:asciiTheme="majorHAnsi" w:hAnsiTheme="majorHAnsi" w:cstheme="majorHAnsi"/>
          <w:sz w:val="22"/>
          <w:szCs w:val="22"/>
          <w:shd w:val="clear" w:color="auto" w:fill="FFFFFF"/>
        </w:rPr>
        <w:t>, ya sean mensajes de éxito o de error, o si logro desloguearse con éxito, o si su contraseña o password son inválidos</w:t>
      </w:r>
      <w:r w:rsidR="008D0CA1">
        <w:rPr>
          <w:rFonts w:asciiTheme="majorHAnsi" w:hAnsiTheme="majorHAnsi" w:cstheme="majorHAnsi"/>
          <w:sz w:val="22"/>
          <w:szCs w:val="22"/>
          <w:shd w:val="clear" w:color="auto" w:fill="FFFFFF"/>
        </w:rPr>
        <w:t>.</w:t>
      </w:r>
    </w:p>
    <w:p w14:paraId="757FEB7E" w14:textId="38A38A1A" w:rsidR="005B0EFA" w:rsidRPr="00362B61" w:rsidRDefault="005B0EFA" w:rsidP="00634A00">
      <w:pPr>
        <w:pStyle w:val="Default"/>
        <w:numPr>
          <w:ilvl w:val="0"/>
          <w:numId w:val="6"/>
        </w:numPr>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t xml:space="preserve">Imágenes representativas con link </w:t>
      </w:r>
      <w:r w:rsidRPr="005B0EFA">
        <w:rPr>
          <w:rFonts w:asciiTheme="majorHAnsi" w:hAnsiTheme="majorHAnsi" w:cstheme="majorHAnsi"/>
          <w:sz w:val="22"/>
          <w:szCs w:val="22"/>
          <w:shd w:val="clear" w:color="auto" w:fill="FFFFFF"/>
        </w:rPr>
        <w:t xml:space="preserve">que </w:t>
      </w:r>
      <w:r>
        <w:rPr>
          <w:rFonts w:asciiTheme="majorHAnsi" w:hAnsiTheme="majorHAnsi" w:cstheme="majorHAnsi"/>
          <w:sz w:val="22"/>
          <w:szCs w:val="22"/>
          <w:shd w:val="clear" w:color="auto" w:fill="FFFFFF"/>
        </w:rPr>
        <w:t xml:space="preserve">lo redirigen a otras páginas, por </w:t>
      </w:r>
      <w:r w:rsidR="00247FBB">
        <w:rPr>
          <w:rFonts w:asciiTheme="majorHAnsi" w:hAnsiTheme="majorHAnsi" w:cstheme="majorHAnsi"/>
          <w:sz w:val="22"/>
          <w:szCs w:val="22"/>
          <w:shd w:val="clear" w:color="auto" w:fill="FFFFFF"/>
        </w:rPr>
        <w:t>ejemplo,</w:t>
      </w:r>
      <w:r>
        <w:rPr>
          <w:rFonts w:asciiTheme="majorHAnsi" w:hAnsiTheme="majorHAnsi" w:cstheme="majorHAnsi"/>
          <w:sz w:val="22"/>
          <w:szCs w:val="22"/>
          <w:shd w:val="clear" w:color="auto" w:fill="FFFFFF"/>
        </w:rPr>
        <w:t xml:space="preserve"> a Facebook, Instagram, WhatsApp.</w:t>
      </w:r>
    </w:p>
    <w:p w14:paraId="31B09F8D" w14:textId="0878EA20" w:rsidR="00B93E5A" w:rsidRDefault="00B93E5A" w:rsidP="00B93E5A">
      <w:pPr>
        <w:pStyle w:val="Default"/>
        <w:outlineLvl w:val="0"/>
        <w:rPr>
          <w:rFonts w:cstheme="majorHAnsi"/>
          <w:sz w:val="22"/>
          <w:szCs w:val="22"/>
        </w:rPr>
      </w:pPr>
    </w:p>
    <w:p w14:paraId="09189BC0" w14:textId="77777777" w:rsidR="00B93E5A" w:rsidRPr="0014380D" w:rsidRDefault="00B93E5A" w:rsidP="00B93E5A">
      <w:pPr>
        <w:pStyle w:val="Default"/>
        <w:outlineLvl w:val="0"/>
        <w:rPr>
          <w:rFonts w:cstheme="majorHAnsi"/>
          <w:sz w:val="22"/>
          <w:szCs w:val="22"/>
        </w:rPr>
      </w:pPr>
    </w:p>
    <w:p w14:paraId="1630FBCC" w14:textId="1D51ED3C" w:rsidR="008F0C92" w:rsidRDefault="0025058B" w:rsidP="008F0C92">
      <w:pPr>
        <w:pStyle w:val="Default"/>
        <w:numPr>
          <w:ilvl w:val="0"/>
          <w:numId w:val="8"/>
        </w:numPr>
        <w:outlineLvl w:val="0"/>
        <w:rPr>
          <w:rFonts w:cstheme="majorHAnsi"/>
          <w:sz w:val="22"/>
          <w:szCs w:val="22"/>
        </w:rPr>
      </w:pPr>
      <w:bookmarkStart w:id="60" w:name="_Toc42761964"/>
      <w:r w:rsidRPr="00664455">
        <w:rPr>
          <w:rFonts w:cstheme="majorHAnsi"/>
          <w:sz w:val="22"/>
          <w:szCs w:val="22"/>
        </w:rPr>
        <w:t>Maquetas de diseño de las páginas principales</w:t>
      </w:r>
      <w:bookmarkEnd w:id="60"/>
    </w:p>
    <w:p w14:paraId="19713484" w14:textId="324793B5" w:rsidR="00D37547" w:rsidRDefault="00344416" w:rsidP="00D37547">
      <w:pPr>
        <w:pStyle w:val="Default"/>
        <w:ind w:left="720"/>
        <w:outlineLvl w:val="1"/>
        <w:rPr>
          <w:rFonts w:cstheme="majorHAnsi"/>
          <w:sz w:val="22"/>
          <w:szCs w:val="22"/>
        </w:rPr>
      </w:pPr>
      <w:bookmarkStart w:id="61" w:name="_Toc42761965"/>
      <w:r>
        <w:rPr>
          <w:rFonts w:cstheme="majorHAnsi"/>
          <w:sz w:val="22"/>
          <w:szCs w:val="22"/>
        </w:rPr>
        <w:t>7.1.</w:t>
      </w:r>
      <w:r w:rsidR="00D37547">
        <w:rPr>
          <w:rFonts w:cstheme="majorHAnsi"/>
          <w:sz w:val="22"/>
          <w:szCs w:val="22"/>
        </w:rPr>
        <w:t xml:space="preserve"> Página de inicio</w:t>
      </w:r>
      <w:bookmarkEnd w:id="61"/>
    </w:p>
    <w:p w14:paraId="15C48BFA" w14:textId="7B1AA8BF" w:rsidR="00D37547" w:rsidRDefault="00E26F7E" w:rsidP="00344416">
      <w:pPr>
        <w:pStyle w:val="Default"/>
        <w:ind w:left="720"/>
        <w:rPr>
          <w:rFonts w:cstheme="majorHAnsi"/>
          <w:sz w:val="22"/>
          <w:szCs w:val="22"/>
        </w:rPr>
      </w:pPr>
      <w:r>
        <w:rPr>
          <w:noProof/>
          <w:lang w:eastAsia="es-AR"/>
        </w:rPr>
        <w:drawing>
          <wp:inline distT="0" distB="0" distL="0" distR="0" wp14:anchorId="48C8A8DD" wp14:editId="1EA12F53">
            <wp:extent cx="5400040" cy="2315210"/>
            <wp:effectExtent l="0" t="0" r="0" b="889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5210"/>
                    </a:xfrm>
                    <a:prstGeom prst="rect">
                      <a:avLst/>
                    </a:prstGeom>
                  </pic:spPr>
                </pic:pic>
              </a:graphicData>
            </a:graphic>
          </wp:inline>
        </w:drawing>
      </w:r>
    </w:p>
    <w:p w14:paraId="1353C92C" w14:textId="5DB29CF3" w:rsidR="00D37547" w:rsidRDefault="00D37547" w:rsidP="00D37547">
      <w:pPr>
        <w:pStyle w:val="Default"/>
        <w:ind w:left="720"/>
        <w:rPr>
          <w:rFonts w:cstheme="majorHAnsi"/>
          <w:sz w:val="22"/>
          <w:szCs w:val="22"/>
        </w:rPr>
      </w:pPr>
      <w:r>
        <w:rPr>
          <w:noProof/>
          <w:lang w:eastAsia="es-AR"/>
        </w:rPr>
        <w:drawing>
          <wp:inline distT="0" distB="0" distL="0" distR="0" wp14:anchorId="4DFDF520" wp14:editId="6E0878D3">
            <wp:extent cx="5400040" cy="21380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38045"/>
                    </a:xfrm>
                    <a:prstGeom prst="rect">
                      <a:avLst/>
                    </a:prstGeom>
                  </pic:spPr>
                </pic:pic>
              </a:graphicData>
            </a:graphic>
          </wp:inline>
        </w:drawing>
      </w:r>
    </w:p>
    <w:p w14:paraId="283BFF2E" w14:textId="1C04BDD0" w:rsidR="00D37547" w:rsidRDefault="00D37547" w:rsidP="00D37547">
      <w:pPr>
        <w:pStyle w:val="Default"/>
        <w:ind w:left="720"/>
        <w:rPr>
          <w:rFonts w:cstheme="majorHAnsi"/>
          <w:sz w:val="22"/>
          <w:szCs w:val="22"/>
        </w:rPr>
      </w:pPr>
      <w:r>
        <w:rPr>
          <w:noProof/>
          <w:lang w:eastAsia="es-AR"/>
        </w:rPr>
        <w:drawing>
          <wp:inline distT="0" distB="0" distL="0" distR="0" wp14:anchorId="1224E292" wp14:editId="40BCA227">
            <wp:extent cx="5400040" cy="12807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280795"/>
                    </a:xfrm>
                    <a:prstGeom prst="rect">
                      <a:avLst/>
                    </a:prstGeom>
                  </pic:spPr>
                </pic:pic>
              </a:graphicData>
            </a:graphic>
          </wp:inline>
        </w:drawing>
      </w:r>
    </w:p>
    <w:p w14:paraId="7CF2A7BB" w14:textId="5E01FBA3" w:rsidR="002008C6" w:rsidRDefault="002008C6" w:rsidP="00D37547">
      <w:pPr>
        <w:pStyle w:val="Default"/>
        <w:ind w:left="720"/>
        <w:rPr>
          <w:rFonts w:cstheme="majorHAnsi"/>
          <w:sz w:val="22"/>
          <w:szCs w:val="22"/>
        </w:rPr>
      </w:pPr>
    </w:p>
    <w:p w14:paraId="0D1F71A3" w14:textId="5EF8FDE9" w:rsidR="002008C6" w:rsidRDefault="002008C6" w:rsidP="00D37547">
      <w:pPr>
        <w:pStyle w:val="Default"/>
        <w:ind w:left="720"/>
        <w:rPr>
          <w:rFonts w:cstheme="majorHAnsi"/>
          <w:sz w:val="22"/>
          <w:szCs w:val="22"/>
        </w:rPr>
      </w:pPr>
    </w:p>
    <w:p w14:paraId="1131AF5C" w14:textId="1B565418" w:rsidR="002008C6" w:rsidRDefault="002008C6" w:rsidP="00D37547">
      <w:pPr>
        <w:pStyle w:val="Default"/>
        <w:ind w:left="720"/>
        <w:rPr>
          <w:rFonts w:cstheme="majorHAnsi"/>
          <w:sz w:val="22"/>
          <w:szCs w:val="22"/>
        </w:rPr>
      </w:pPr>
    </w:p>
    <w:p w14:paraId="59E4DD28" w14:textId="06148FA9" w:rsidR="002008C6" w:rsidRDefault="002008C6" w:rsidP="00D37547">
      <w:pPr>
        <w:pStyle w:val="Default"/>
        <w:ind w:left="720"/>
        <w:rPr>
          <w:rFonts w:cstheme="majorHAnsi"/>
          <w:sz w:val="22"/>
          <w:szCs w:val="22"/>
        </w:rPr>
      </w:pPr>
    </w:p>
    <w:p w14:paraId="5DD7F05A" w14:textId="2A8C8B35" w:rsidR="002008C6" w:rsidRDefault="002008C6" w:rsidP="00D37547">
      <w:pPr>
        <w:pStyle w:val="Default"/>
        <w:ind w:left="720"/>
        <w:rPr>
          <w:rFonts w:cstheme="majorHAnsi"/>
          <w:sz w:val="22"/>
          <w:szCs w:val="22"/>
        </w:rPr>
      </w:pPr>
    </w:p>
    <w:p w14:paraId="6CC52EE4" w14:textId="1C7F9456" w:rsidR="002008C6" w:rsidRDefault="002008C6" w:rsidP="00D37547">
      <w:pPr>
        <w:pStyle w:val="Default"/>
        <w:ind w:left="720"/>
        <w:rPr>
          <w:rFonts w:cstheme="majorHAnsi"/>
          <w:sz w:val="22"/>
          <w:szCs w:val="22"/>
        </w:rPr>
      </w:pPr>
    </w:p>
    <w:p w14:paraId="656A7B3C" w14:textId="6528B931" w:rsidR="002008C6" w:rsidRDefault="002008C6" w:rsidP="00D37547">
      <w:pPr>
        <w:pStyle w:val="Default"/>
        <w:ind w:left="720"/>
        <w:rPr>
          <w:rFonts w:cstheme="majorHAnsi"/>
          <w:sz w:val="22"/>
          <w:szCs w:val="22"/>
        </w:rPr>
      </w:pPr>
    </w:p>
    <w:p w14:paraId="6655850F" w14:textId="123B8F34" w:rsidR="002008C6" w:rsidRDefault="002008C6" w:rsidP="00D37547">
      <w:pPr>
        <w:pStyle w:val="Default"/>
        <w:ind w:left="720"/>
        <w:rPr>
          <w:rFonts w:cstheme="majorHAnsi"/>
          <w:sz w:val="22"/>
          <w:szCs w:val="22"/>
        </w:rPr>
      </w:pPr>
    </w:p>
    <w:p w14:paraId="11F18646" w14:textId="411B4B02" w:rsidR="002008C6" w:rsidRDefault="002008C6" w:rsidP="00D37547">
      <w:pPr>
        <w:pStyle w:val="Default"/>
        <w:ind w:left="720"/>
        <w:rPr>
          <w:rFonts w:cstheme="majorHAnsi"/>
          <w:sz w:val="22"/>
          <w:szCs w:val="22"/>
        </w:rPr>
      </w:pPr>
    </w:p>
    <w:p w14:paraId="4F196664" w14:textId="5FCFF1A9" w:rsidR="002008C6" w:rsidRDefault="002008C6" w:rsidP="00D37547">
      <w:pPr>
        <w:pStyle w:val="Default"/>
        <w:ind w:left="720"/>
        <w:rPr>
          <w:rFonts w:cstheme="majorHAnsi"/>
          <w:sz w:val="22"/>
          <w:szCs w:val="22"/>
        </w:rPr>
      </w:pPr>
    </w:p>
    <w:p w14:paraId="18E76576" w14:textId="4C635F1A" w:rsidR="002008C6" w:rsidRDefault="002008C6" w:rsidP="002008C6">
      <w:pPr>
        <w:pStyle w:val="Default"/>
        <w:outlineLvl w:val="1"/>
        <w:rPr>
          <w:rFonts w:cstheme="majorHAnsi"/>
          <w:sz w:val="22"/>
          <w:szCs w:val="22"/>
        </w:rPr>
      </w:pPr>
      <w:bookmarkStart w:id="62" w:name="_Toc42761966"/>
      <w:r>
        <w:rPr>
          <w:rFonts w:cstheme="majorHAnsi"/>
          <w:sz w:val="22"/>
          <w:szCs w:val="22"/>
        </w:rPr>
        <w:t>7.2. Página de Tarifas</w:t>
      </w:r>
      <w:bookmarkEnd w:id="62"/>
    </w:p>
    <w:p w14:paraId="1B4450AC" w14:textId="31BF854D" w:rsidR="00F60F46" w:rsidRDefault="00F60F46" w:rsidP="00F60F46">
      <w:pPr>
        <w:pStyle w:val="Default"/>
        <w:rPr>
          <w:rFonts w:cstheme="majorHAnsi"/>
          <w:sz w:val="22"/>
          <w:szCs w:val="22"/>
        </w:rPr>
      </w:pPr>
      <w:r>
        <w:rPr>
          <w:noProof/>
          <w:lang w:eastAsia="es-AR"/>
        </w:rPr>
        <w:drawing>
          <wp:inline distT="0" distB="0" distL="0" distR="0" wp14:anchorId="62C4CFF7" wp14:editId="5EDDCCA0">
            <wp:extent cx="5400040" cy="2503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503170"/>
                    </a:xfrm>
                    <a:prstGeom prst="rect">
                      <a:avLst/>
                    </a:prstGeom>
                  </pic:spPr>
                </pic:pic>
              </a:graphicData>
            </a:graphic>
          </wp:inline>
        </w:drawing>
      </w:r>
    </w:p>
    <w:p w14:paraId="1B69B783" w14:textId="42060709" w:rsidR="00F60F46" w:rsidRDefault="00F60F46" w:rsidP="00F60F46">
      <w:pPr>
        <w:pStyle w:val="Default"/>
        <w:rPr>
          <w:rFonts w:cstheme="majorHAnsi"/>
          <w:sz w:val="22"/>
          <w:szCs w:val="22"/>
        </w:rPr>
      </w:pPr>
      <w:r>
        <w:rPr>
          <w:noProof/>
          <w:lang w:eastAsia="es-AR"/>
        </w:rPr>
        <w:drawing>
          <wp:inline distT="0" distB="0" distL="0" distR="0" wp14:anchorId="0C28ECD7" wp14:editId="398BCC76">
            <wp:extent cx="5400040" cy="22110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11070"/>
                    </a:xfrm>
                    <a:prstGeom prst="rect">
                      <a:avLst/>
                    </a:prstGeom>
                  </pic:spPr>
                </pic:pic>
              </a:graphicData>
            </a:graphic>
          </wp:inline>
        </w:drawing>
      </w:r>
    </w:p>
    <w:p w14:paraId="54F6EB77" w14:textId="2FCB8FF3" w:rsidR="002008C6" w:rsidRDefault="00F60F46" w:rsidP="00F60F46">
      <w:pPr>
        <w:pStyle w:val="Default"/>
        <w:rPr>
          <w:rFonts w:cstheme="majorHAnsi"/>
          <w:sz w:val="22"/>
          <w:szCs w:val="22"/>
        </w:rPr>
      </w:pPr>
      <w:r>
        <w:rPr>
          <w:noProof/>
          <w:lang w:eastAsia="es-AR"/>
        </w:rPr>
        <w:drawing>
          <wp:inline distT="0" distB="0" distL="0" distR="0" wp14:anchorId="46B24C5E" wp14:editId="2FDC0A75">
            <wp:extent cx="5400040" cy="2219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19325"/>
                    </a:xfrm>
                    <a:prstGeom prst="rect">
                      <a:avLst/>
                    </a:prstGeom>
                  </pic:spPr>
                </pic:pic>
              </a:graphicData>
            </a:graphic>
          </wp:inline>
        </w:drawing>
      </w:r>
    </w:p>
    <w:p w14:paraId="2F5E1B2B" w14:textId="1538B663" w:rsidR="00F60F46" w:rsidRDefault="00F60F46" w:rsidP="00F60F46">
      <w:pPr>
        <w:pStyle w:val="Default"/>
        <w:rPr>
          <w:rFonts w:cstheme="majorHAnsi"/>
          <w:sz w:val="22"/>
          <w:szCs w:val="22"/>
        </w:rPr>
      </w:pPr>
      <w:r>
        <w:rPr>
          <w:noProof/>
          <w:lang w:eastAsia="es-AR"/>
        </w:rPr>
        <w:drawing>
          <wp:inline distT="0" distB="0" distL="0" distR="0" wp14:anchorId="3BB9BF32" wp14:editId="090F2901">
            <wp:extent cx="5400040" cy="12630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263015"/>
                    </a:xfrm>
                    <a:prstGeom prst="rect">
                      <a:avLst/>
                    </a:prstGeom>
                  </pic:spPr>
                </pic:pic>
              </a:graphicData>
            </a:graphic>
          </wp:inline>
        </w:drawing>
      </w:r>
    </w:p>
    <w:p w14:paraId="4776D223" w14:textId="4D344C6D" w:rsidR="002008C6" w:rsidRDefault="002008C6" w:rsidP="00D37547">
      <w:pPr>
        <w:pStyle w:val="Default"/>
        <w:ind w:left="720"/>
        <w:rPr>
          <w:rFonts w:cstheme="majorHAnsi"/>
          <w:sz w:val="22"/>
          <w:szCs w:val="22"/>
        </w:rPr>
      </w:pPr>
    </w:p>
    <w:p w14:paraId="6A64DB2B" w14:textId="54C093BD" w:rsidR="007D2C02" w:rsidRDefault="007D2C02" w:rsidP="00D37547">
      <w:pPr>
        <w:pStyle w:val="Default"/>
        <w:ind w:left="720"/>
        <w:rPr>
          <w:rFonts w:cstheme="majorHAnsi"/>
          <w:sz w:val="22"/>
          <w:szCs w:val="22"/>
        </w:rPr>
      </w:pPr>
    </w:p>
    <w:p w14:paraId="7AF0936C" w14:textId="7E6DCD15" w:rsidR="007D2C02" w:rsidRDefault="007D2C02" w:rsidP="00D37547">
      <w:pPr>
        <w:pStyle w:val="Default"/>
        <w:ind w:left="720"/>
        <w:rPr>
          <w:rFonts w:cstheme="majorHAnsi"/>
          <w:sz w:val="22"/>
          <w:szCs w:val="22"/>
        </w:rPr>
      </w:pPr>
    </w:p>
    <w:p w14:paraId="49FFECB1" w14:textId="7B31F458" w:rsidR="007D2C02" w:rsidRDefault="00814D4A" w:rsidP="007D2C02">
      <w:pPr>
        <w:pStyle w:val="Default"/>
        <w:outlineLvl w:val="1"/>
        <w:rPr>
          <w:rFonts w:cstheme="majorHAnsi"/>
          <w:sz w:val="22"/>
          <w:szCs w:val="22"/>
        </w:rPr>
      </w:pPr>
      <w:bookmarkStart w:id="63" w:name="_Toc42761967"/>
      <w:r>
        <w:rPr>
          <w:rFonts w:cstheme="majorHAnsi"/>
          <w:sz w:val="22"/>
          <w:szCs w:val="22"/>
        </w:rPr>
        <w:t>7.3</w:t>
      </w:r>
      <w:r w:rsidR="007D2C02">
        <w:rPr>
          <w:rFonts w:cstheme="majorHAnsi"/>
          <w:sz w:val="22"/>
          <w:szCs w:val="22"/>
        </w:rPr>
        <w:t>. Página de Habitaciones</w:t>
      </w:r>
      <w:bookmarkEnd w:id="63"/>
    </w:p>
    <w:p w14:paraId="3CC46329" w14:textId="66E8FD3A" w:rsidR="007D2C02" w:rsidRDefault="007D2C02" w:rsidP="00814D4A">
      <w:pPr>
        <w:pStyle w:val="Default"/>
        <w:rPr>
          <w:rFonts w:cstheme="majorHAnsi"/>
          <w:sz w:val="22"/>
          <w:szCs w:val="22"/>
        </w:rPr>
      </w:pPr>
      <w:r>
        <w:rPr>
          <w:noProof/>
          <w:lang w:eastAsia="es-AR"/>
        </w:rPr>
        <w:drawing>
          <wp:inline distT="0" distB="0" distL="0" distR="0" wp14:anchorId="13477B08" wp14:editId="5C9C9AF9">
            <wp:extent cx="5400040" cy="24974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497455"/>
                    </a:xfrm>
                    <a:prstGeom prst="rect">
                      <a:avLst/>
                    </a:prstGeom>
                  </pic:spPr>
                </pic:pic>
              </a:graphicData>
            </a:graphic>
          </wp:inline>
        </w:drawing>
      </w:r>
    </w:p>
    <w:p w14:paraId="7DED370F" w14:textId="34F6D9A6" w:rsidR="007D2C02" w:rsidRDefault="007D2C02" w:rsidP="007D2C02">
      <w:pPr>
        <w:pStyle w:val="Default"/>
        <w:rPr>
          <w:rFonts w:cstheme="majorHAnsi"/>
          <w:sz w:val="22"/>
          <w:szCs w:val="22"/>
        </w:rPr>
      </w:pPr>
      <w:r>
        <w:rPr>
          <w:noProof/>
          <w:lang w:eastAsia="es-AR"/>
        </w:rPr>
        <w:drawing>
          <wp:inline distT="0" distB="0" distL="0" distR="0" wp14:anchorId="020EEDC8" wp14:editId="4ED2DB17">
            <wp:extent cx="5400040" cy="2217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217420"/>
                    </a:xfrm>
                    <a:prstGeom prst="rect">
                      <a:avLst/>
                    </a:prstGeom>
                  </pic:spPr>
                </pic:pic>
              </a:graphicData>
            </a:graphic>
          </wp:inline>
        </w:drawing>
      </w:r>
    </w:p>
    <w:p w14:paraId="7D08779D" w14:textId="4CBA0D93" w:rsidR="007D2C02" w:rsidRDefault="007D2C02" w:rsidP="007D2C02">
      <w:pPr>
        <w:pStyle w:val="Default"/>
        <w:rPr>
          <w:rFonts w:cstheme="majorHAnsi"/>
          <w:sz w:val="22"/>
          <w:szCs w:val="22"/>
        </w:rPr>
      </w:pPr>
      <w:r>
        <w:rPr>
          <w:noProof/>
          <w:lang w:eastAsia="es-AR"/>
        </w:rPr>
        <w:drawing>
          <wp:inline distT="0" distB="0" distL="0" distR="0" wp14:anchorId="156EA577" wp14:editId="4218179A">
            <wp:extent cx="5400040" cy="22263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26310"/>
                    </a:xfrm>
                    <a:prstGeom prst="rect">
                      <a:avLst/>
                    </a:prstGeom>
                  </pic:spPr>
                </pic:pic>
              </a:graphicData>
            </a:graphic>
          </wp:inline>
        </w:drawing>
      </w:r>
    </w:p>
    <w:p w14:paraId="18A792C0" w14:textId="5C953C49" w:rsidR="007D2C02" w:rsidRDefault="007D2C02" w:rsidP="007D2C02">
      <w:pPr>
        <w:pStyle w:val="Default"/>
        <w:rPr>
          <w:rFonts w:cstheme="majorHAnsi"/>
          <w:sz w:val="22"/>
          <w:szCs w:val="22"/>
        </w:rPr>
      </w:pPr>
      <w:r>
        <w:rPr>
          <w:noProof/>
          <w:lang w:eastAsia="es-AR"/>
        </w:rPr>
        <w:drawing>
          <wp:inline distT="0" distB="0" distL="0" distR="0" wp14:anchorId="45B9A4C1" wp14:editId="4216F570">
            <wp:extent cx="5400040" cy="10693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069340"/>
                    </a:xfrm>
                    <a:prstGeom prst="rect">
                      <a:avLst/>
                    </a:prstGeom>
                  </pic:spPr>
                </pic:pic>
              </a:graphicData>
            </a:graphic>
          </wp:inline>
        </w:drawing>
      </w:r>
    </w:p>
    <w:p w14:paraId="6436A92A" w14:textId="4BE6A493" w:rsidR="007D2C02" w:rsidRDefault="007D2C02" w:rsidP="007D2C02">
      <w:pPr>
        <w:pStyle w:val="Default"/>
        <w:rPr>
          <w:rFonts w:cstheme="majorHAnsi"/>
          <w:sz w:val="22"/>
          <w:szCs w:val="22"/>
        </w:rPr>
      </w:pPr>
    </w:p>
    <w:p w14:paraId="6A447EC1" w14:textId="6498E963" w:rsidR="007D2C02" w:rsidRDefault="007D2C02" w:rsidP="007D2C02">
      <w:pPr>
        <w:pStyle w:val="Default"/>
        <w:rPr>
          <w:rFonts w:cstheme="majorHAnsi"/>
          <w:sz w:val="22"/>
          <w:szCs w:val="22"/>
        </w:rPr>
      </w:pPr>
    </w:p>
    <w:p w14:paraId="593E758C" w14:textId="4D26FCA1" w:rsidR="007D2C02" w:rsidRDefault="007D2C02" w:rsidP="007D2C02">
      <w:pPr>
        <w:pStyle w:val="Default"/>
        <w:rPr>
          <w:rFonts w:cstheme="majorHAnsi"/>
          <w:sz w:val="22"/>
          <w:szCs w:val="22"/>
        </w:rPr>
      </w:pPr>
    </w:p>
    <w:p w14:paraId="6BB681AE" w14:textId="3695D0DF" w:rsidR="007D2C02" w:rsidRDefault="007D2C02" w:rsidP="007D2C02">
      <w:pPr>
        <w:pStyle w:val="Default"/>
        <w:rPr>
          <w:rFonts w:cstheme="majorHAnsi"/>
          <w:sz w:val="22"/>
          <w:szCs w:val="22"/>
        </w:rPr>
      </w:pPr>
    </w:p>
    <w:p w14:paraId="2C7ACF02" w14:textId="5C27E602" w:rsidR="007D2C02" w:rsidRDefault="00686D69" w:rsidP="007D2C02">
      <w:pPr>
        <w:pStyle w:val="Default"/>
        <w:rPr>
          <w:rFonts w:cstheme="majorHAnsi"/>
          <w:sz w:val="22"/>
          <w:szCs w:val="22"/>
        </w:rPr>
      </w:pPr>
      <w:r>
        <w:rPr>
          <w:rFonts w:cstheme="majorHAnsi"/>
          <w:sz w:val="22"/>
          <w:szCs w:val="22"/>
        </w:rPr>
        <w:t>7.4</w:t>
      </w:r>
      <w:r w:rsidR="007D2C02">
        <w:rPr>
          <w:rFonts w:cstheme="majorHAnsi"/>
          <w:sz w:val="22"/>
          <w:szCs w:val="22"/>
        </w:rPr>
        <w:t>. Página de Fotos</w:t>
      </w:r>
    </w:p>
    <w:p w14:paraId="38B60E78" w14:textId="1016E3A4" w:rsidR="007D2C02" w:rsidRDefault="007D2C02" w:rsidP="007D2C02">
      <w:pPr>
        <w:pStyle w:val="Default"/>
        <w:rPr>
          <w:rFonts w:cstheme="majorHAnsi"/>
          <w:sz w:val="22"/>
          <w:szCs w:val="22"/>
        </w:rPr>
      </w:pPr>
      <w:r>
        <w:rPr>
          <w:noProof/>
          <w:lang w:eastAsia="es-AR"/>
        </w:rPr>
        <w:drawing>
          <wp:inline distT="0" distB="0" distL="0" distR="0" wp14:anchorId="26A77E79" wp14:editId="21CBD971">
            <wp:extent cx="5400040" cy="24879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487930"/>
                    </a:xfrm>
                    <a:prstGeom prst="rect">
                      <a:avLst/>
                    </a:prstGeom>
                  </pic:spPr>
                </pic:pic>
              </a:graphicData>
            </a:graphic>
          </wp:inline>
        </w:drawing>
      </w:r>
    </w:p>
    <w:p w14:paraId="5927CAA4" w14:textId="0CAACF78" w:rsidR="007D2C02" w:rsidRDefault="007D2C02" w:rsidP="007D2C02">
      <w:pPr>
        <w:pStyle w:val="Default"/>
        <w:rPr>
          <w:rFonts w:cstheme="majorHAnsi"/>
          <w:sz w:val="22"/>
          <w:szCs w:val="22"/>
        </w:rPr>
      </w:pPr>
      <w:r>
        <w:rPr>
          <w:noProof/>
          <w:lang w:eastAsia="es-AR"/>
        </w:rPr>
        <w:drawing>
          <wp:inline distT="0" distB="0" distL="0" distR="0" wp14:anchorId="60CBA30F" wp14:editId="370DFA88">
            <wp:extent cx="5400040" cy="12560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256030"/>
                    </a:xfrm>
                    <a:prstGeom prst="rect">
                      <a:avLst/>
                    </a:prstGeom>
                  </pic:spPr>
                </pic:pic>
              </a:graphicData>
            </a:graphic>
          </wp:inline>
        </w:drawing>
      </w:r>
    </w:p>
    <w:p w14:paraId="0FE5D52F" w14:textId="77777777" w:rsidR="001E1C1E" w:rsidRDefault="001E1C1E" w:rsidP="007D2C02">
      <w:pPr>
        <w:pStyle w:val="Default"/>
        <w:rPr>
          <w:rFonts w:cstheme="majorHAnsi"/>
          <w:sz w:val="22"/>
          <w:szCs w:val="22"/>
        </w:rPr>
      </w:pPr>
    </w:p>
    <w:p w14:paraId="3DBA2E2A" w14:textId="768A43B6" w:rsidR="00814D4A" w:rsidRDefault="00814D4A" w:rsidP="007D2C02">
      <w:pPr>
        <w:pStyle w:val="Default"/>
        <w:rPr>
          <w:rFonts w:cstheme="majorHAnsi"/>
          <w:sz w:val="22"/>
          <w:szCs w:val="22"/>
        </w:rPr>
      </w:pPr>
    </w:p>
    <w:p w14:paraId="7D5932B5" w14:textId="29485CC4" w:rsidR="00814D4A" w:rsidRDefault="00814D4A" w:rsidP="001E1C1E">
      <w:pPr>
        <w:pStyle w:val="Default"/>
        <w:outlineLvl w:val="1"/>
        <w:rPr>
          <w:rFonts w:cstheme="majorHAnsi"/>
          <w:sz w:val="22"/>
          <w:szCs w:val="22"/>
        </w:rPr>
      </w:pPr>
      <w:bookmarkStart w:id="64" w:name="_Toc42761968"/>
      <w:r>
        <w:rPr>
          <w:rFonts w:cstheme="majorHAnsi"/>
          <w:sz w:val="22"/>
          <w:szCs w:val="22"/>
        </w:rPr>
        <w:t>7.</w:t>
      </w:r>
      <w:r w:rsidR="00686D69">
        <w:rPr>
          <w:rFonts w:cstheme="majorHAnsi"/>
          <w:sz w:val="22"/>
          <w:szCs w:val="22"/>
        </w:rPr>
        <w:t>5</w:t>
      </w:r>
      <w:r>
        <w:rPr>
          <w:rFonts w:cstheme="majorHAnsi"/>
          <w:sz w:val="22"/>
          <w:szCs w:val="22"/>
        </w:rPr>
        <w:t xml:space="preserve">. Página de </w:t>
      </w:r>
      <w:r w:rsidR="00686D69">
        <w:rPr>
          <w:rFonts w:cstheme="majorHAnsi"/>
          <w:sz w:val="22"/>
          <w:szCs w:val="22"/>
        </w:rPr>
        <w:t>Enviar Mensaje y ver Ubicación</w:t>
      </w:r>
      <w:bookmarkEnd w:id="64"/>
    </w:p>
    <w:p w14:paraId="730ADEFC" w14:textId="6698105D" w:rsidR="00686D69" w:rsidRDefault="00686D69" w:rsidP="00814D4A">
      <w:pPr>
        <w:pStyle w:val="Default"/>
        <w:rPr>
          <w:rFonts w:cstheme="majorHAnsi"/>
          <w:sz w:val="22"/>
          <w:szCs w:val="22"/>
        </w:rPr>
      </w:pPr>
      <w:r>
        <w:rPr>
          <w:noProof/>
          <w:lang w:eastAsia="es-AR"/>
        </w:rPr>
        <w:drawing>
          <wp:inline distT="0" distB="0" distL="0" distR="0" wp14:anchorId="7BBEC44D" wp14:editId="4696CD41">
            <wp:extent cx="5400040" cy="1968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968500"/>
                    </a:xfrm>
                    <a:prstGeom prst="rect">
                      <a:avLst/>
                    </a:prstGeom>
                  </pic:spPr>
                </pic:pic>
              </a:graphicData>
            </a:graphic>
          </wp:inline>
        </w:drawing>
      </w:r>
    </w:p>
    <w:p w14:paraId="72B89E31" w14:textId="029E0A12" w:rsidR="00686D69" w:rsidRDefault="00686D69" w:rsidP="00814D4A">
      <w:pPr>
        <w:pStyle w:val="Default"/>
        <w:rPr>
          <w:rFonts w:cstheme="majorHAnsi"/>
          <w:sz w:val="22"/>
          <w:szCs w:val="22"/>
        </w:rPr>
      </w:pPr>
      <w:r>
        <w:rPr>
          <w:noProof/>
          <w:lang w:eastAsia="es-AR"/>
        </w:rPr>
        <w:drawing>
          <wp:inline distT="0" distB="0" distL="0" distR="0" wp14:anchorId="03F4F5BC" wp14:editId="33734B2D">
            <wp:extent cx="5400040" cy="12407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240790"/>
                    </a:xfrm>
                    <a:prstGeom prst="rect">
                      <a:avLst/>
                    </a:prstGeom>
                  </pic:spPr>
                </pic:pic>
              </a:graphicData>
            </a:graphic>
          </wp:inline>
        </w:drawing>
      </w:r>
    </w:p>
    <w:p w14:paraId="5AF6C66D" w14:textId="77777777" w:rsidR="001E1C1E" w:rsidRDefault="001E1C1E" w:rsidP="001E1C1E">
      <w:pPr>
        <w:pStyle w:val="Default"/>
        <w:rPr>
          <w:rFonts w:cstheme="majorHAnsi"/>
          <w:sz w:val="22"/>
          <w:szCs w:val="22"/>
        </w:rPr>
      </w:pPr>
    </w:p>
    <w:p w14:paraId="63734EDC" w14:textId="77777777" w:rsidR="001E1C1E" w:rsidRDefault="001E1C1E" w:rsidP="001E1C1E">
      <w:pPr>
        <w:pStyle w:val="Default"/>
        <w:rPr>
          <w:rFonts w:cstheme="majorHAnsi"/>
          <w:sz w:val="22"/>
          <w:szCs w:val="22"/>
        </w:rPr>
      </w:pPr>
    </w:p>
    <w:p w14:paraId="26949B4C" w14:textId="77777777" w:rsidR="001E1C1E" w:rsidRDefault="001E1C1E" w:rsidP="001E1C1E">
      <w:pPr>
        <w:pStyle w:val="Default"/>
        <w:rPr>
          <w:rFonts w:cstheme="majorHAnsi"/>
          <w:sz w:val="22"/>
          <w:szCs w:val="22"/>
        </w:rPr>
      </w:pPr>
    </w:p>
    <w:p w14:paraId="1BD9C4CC" w14:textId="77777777" w:rsidR="001E1C1E" w:rsidRDefault="001E1C1E" w:rsidP="001E1C1E">
      <w:pPr>
        <w:pStyle w:val="Default"/>
        <w:rPr>
          <w:rFonts w:cstheme="majorHAnsi"/>
          <w:sz w:val="22"/>
          <w:szCs w:val="22"/>
        </w:rPr>
      </w:pPr>
    </w:p>
    <w:p w14:paraId="505C810F" w14:textId="77777777" w:rsidR="001E1C1E" w:rsidRDefault="001E1C1E" w:rsidP="001E1C1E">
      <w:pPr>
        <w:pStyle w:val="Default"/>
        <w:rPr>
          <w:rFonts w:cstheme="majorHAnsi"/>
          <w:sz w:val="22"/>
          <w:szCs w:val="22"/>
        </w:rPr>
      </w:pPr>
    </w:p>
    <w:p w14:paraId="0D74C46A" w14:textId="77777777" w:rsidR="001E1C1E" w:rsidRDefault="001E1C1E" w:rsidP="001E1C1E">
      <w:pPr>
        <w:pStyle w:val="Default"/>
        <w:rPr>
          <w:rFonts w:cstheme="majorHAnsi"/>
          <w:sz w:val="22"/>
          <w:szCs w:val="22"/>
        </w:rPr>
      </w:pPr>
    </w:p>
    <w:p w14:paraId="64875998" w14:textId="77777777" w:rsidR="001E1C1E" w:rsidRDefault="001E1C1E" w:rsidP="001E1C1E">
      <w:pPr>
        <w:pStyle w:val="Default"/>
        <w:rPr>
          <w:rFonts w:cstheme="majorHAnsi"/>
          <w:sz w:val="22"/>
          <w:szCs w:val="22"/>
        </w:rPr>
      </w:pPr>
    </w:p>
    <w:p w14:paraId="0CF0DE0C" w14:textId="22833D8B" w:rsidR="001E1C1E" w:rsidRDefault="001E1C1E" w:rsidP="001E1C1E">
      <w:pPr>
        <w:pStyle w:val="Default"/>
        <w:outlineLvl w:val="1"/>
        <w:rPr>
          <w:rFonts w:cstheme="majorHAnsi"/>
          <w:sz w:val="22"/>
          <w:szCs w:val="22"/>
        </w:rPr>
      </w:pPr>
      <w:bookmarkStart w:id="65" w:name="_Toc42761969"/>
      <w:r>
        <w:rPr>
          <w:rFonts w:cstheme="majorHAnsi"/>
          <w:sz w:val="22"/>
          <w:szCs w:val="22"/>
        </w:rPr>
        <w:t>7.6. Página de Login</w:t>
      </w:r>
      <w:bookmarkEnd w:id="65"/>
    </w:p>
    <w:p w14:paraId="3154A6B0" w14:textId="4C7172ED" w:rsidR="00814D4A" w:rsidRDefault="001E1C1E" w:rsidP="00230569">
      <w:pPr>
        <w:pStyle w:val="Default"/>
        <w:rPr>
          <w:rFonts w:cstheme="majorHAnsi"/>
          <w:sz w:val="22"/>
          <w:szCs w:val="22"/>
        </w:rPr>
      </w:pPr>
      <w:r>
        <w:rPr>
          <w:noProof/>
          <w:lang w:eastAsia="es-AR"/>
        </w:rPr>
        <w:drawing>
          <wp:inline distT="0" distB="0" distL="0" distR="0" wp14:anchorId="11B9BF5B" wp14:editId="71A0D64C">
            <wp:extent cx="5400040" cy="24993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99360"/>
                    </a:xfrm>
                    <a:prstGeom prst="rect">
                      <a:avLst/>
                    </a:prstGeom>
                  </pic:spPr>
                </pic:pic>
              </a:graphicData>
            </a:graphic>
          </wp:inline>
        </w:drawing>
      </w:r>
    </w:p>
    <w:p w14:paraId="45224F49" w14:textId="4097D78A" w:rsidR="001E1C1E" w:rsidRDefault="001E1C1E" w:rsidP="007D2C02">
      <w:pPr>
        <w:pStyle w:val="Default"/>
        <w:rPr>
          <w:rFonts w:cstheme="majorHAnsi"/>
          <w:sz w:val="22"/>
          <w:szCs w:val="22"/>
        </w:rPr>
      </w:pPr>
      <w:r>
        <w:rPr>
          <w:noProof/>
          <w:lang w:eastAsia="es-AR"/>
        </w:rPr>
        <w:drawing>
          <wp:inline distT="0" distB="0" distL="0" distR="0" wp14:anchorId="56CDCBE0" wp14:editId="39144FB5">
            <wp:extent cx="5400040" cy="12585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258570"/>
                    </a:xfrm>
                    <a:prstGeom prst="rect">
                      <a:avLst/>
                    </a:prstGeom>
                  </pic:spPr>
                </pic:pic>
              </a:graphicData>
            </a:graphic>
          </wp:inline>
        </w:drawing>
      </w:r>
    </w:p>
    <w:p w14:paraId="1C34AD04" w14:textId="59309A70" w:rsidR="0060416B" w:rsidRDefault="0060416B" w:rsidP="007D2C02">
      <w:pPr>
        <w:pStyle w:val="Default"/>
        <w:rPr>
          <w:rFonts w:cstheme="majorHAnsi"/>
          <w:sz w:val="22"/>
          <w:szCs w:val="22"/>
        </w:rPr>
      </w:pPr>
    </w:p>
    <w:p w14:paraId="2257BB39" w14:textId="53DD03E3" w:rsidR="0060416B" w:rsidRDefault="0060416B" w:rsidP="0060416B">
      <w:pPr>
        <w:pStyle w:val="Default"/>
        <w:outlineLvl w:val="1"/>
        <w:rPr>
          <w:rFonts w:cstheme="majorHAnsi"/>
          <w:sz w:val="22"/>
          <w:szCs w:val="22"/>
        </w:rPr>
      </w:pPr>
      <w:bookmarkStart w:id="66" w:name="_Toc42761970"/>
      <w:r>
        <w:rPr>
          <w:rFonts w:cstheme="majorHAnsi"/>
          <w:sz w:val="22"/>
          <w:szCs w:val="22"/>
        </w:rPr>
        <w:t>7.7. Página de Crear Cuenta</w:t>
      </w:r>
      <w:bookmarkEnd w:id="66"/>
    </w:p>
    <w:p w14:paraId="60EAECAF" w14:textId="214FFCBE" w:rsidR="0060416B" w:rsidRDefault="0060416B" w:rsidP="0060416B">
      <w:pPr>
        <w:pStyle w:val="Default"/>
        <w:rPr>
          <w:rFonts w:cstheme="majorHAnsi"/>
          <w:sz w:val="22"/>
          <w:szCs w:val="22"/>
        </w:rPr>
      </w:pPr>
      <w:r>
        <w:rPr>
          <w:noProof/>
          <w:lang w:eastAsia="es-AR"/>
        </w:rPr>
        <w:drawing>
          <wp:inline distT="0" distB="0" distL="0" distR="0" wp14:anchorId="149FC35E" wp14:editId="4B0F6BB4">
            <wp:extent cx="5400040" cy="24936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493645"/>
                    </a:xfrm>
                    <a:prstGeom prst="rect">
                      <a:avLst/>
                    </a:prstGeom>
                  </pic:spPr>
                </pic:pic>
              </a:graphicData>
            </a:graphic>
          </wp:inline>
        </w:drawing>
      </w:r>
    </w:p>
    <w:p w14:paraId="38A1AF0D" w14:textId="43C72681" w:rsidR="0060416B" w:rsidRDefault="0060416B" w:rsidP="007D2C02">
      <w:pPr>
        <w:pStyle w:val="Default"/>
        <w:rPr>
          <w:rFonts w:cstheme="majorHAnsi"/>
          <w:sz w:val="22"/>
          <w:szCs w:val="22"/>
        </w:rPr>
      </w:pPr>
      <w:r>
        <w:rPr>
          <w:noProof/>
          <w:lang w:eastAsia="es-AR"/>
        </w:rPr>
        <w:drawing>
          <wp:inline distT="0" distB="0" distL="0" distR="0" wp14:anchorId="1D8C8B8C" wp14:editId="2277202E">
            <wp:extent cx="5400040" cy="12528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252855"/>
                    </a:xfrm>
                    <a:prstGeom prst="rect">
                      <a:avLst/>
                    </a:prstGeom>
                  </pic:spPr>
                </pic:pic>
              </a:graphicData>
            </a:graphic>
          </wp:inline>
        </w:drawing>
      </w:r>
    </w:p>
    <w:p w14:paraId="4A1D08B1" w14:textId="7B2EC24C" w:rsidR="00637942" w:rsidRDefault="00637942" w:rsidP="007D2C02">
      <w:pPr>
        <w:pStyle w:val="Default"/>
        <w:rPr>
          <w:rFonts w:cstheme="majorHAnsi"/>
          <w:sz w:val="22"/>
          <w:szCs w:val="22"/>
        </w:rPr>
      </w:pPr>
    </w:p>
    <w:p w14:paraId="4BE0E2C2" w14:textId="248E2380" w:rsidR="009D3865" w:rsidRDefault="009D3865" w:rsidP="007D2C02">
      <w:pPr>
        <w:pStyle w:val="Default"/>
        <w:rPr>
          <w:rFonts w:cstheme="majorHAnsi"/>
          <w:sz w:val="22"/>
          <w:szCs w:val="22"/>
        </w:rPr>
      </w:pPr>
    </w:p>
    <w:p w14:paraId="7BF49BAB" w14:textId="7260604E" w:rsidR="009D3865" w:rsidRDefault="009D3865" w:rsidP="007D2C02">
      <w:pPr>
        <w:pStyle w:val="Default"/>
        <w:rPr>
          <w:rFonts w:cstheme="majorHAnsi"/>
          <w:sz w:val="22"/>
          <w:szCs w:val="22"/>
        </w:rPr>
      </w:pPr>
    </w:p>
    <w:p w14:paraId="765B7483" w14:textId="77777777" w:rsidR="009D3865" w:rsidRDefault="009D3865" w:rsidP="007D2C02">
      <w:pPr>
        <w:pStyle w:val="Default"/>
        <w:rPr>
          <w:rFonts w:cstheme="majorHAnsi"/>
          <w:sz w:val="22"/>
          <w:szCs w:val="22"/>
        </w:rPr>
      </w:pPr>
    </w:p>
    <w:p w14:paraId="657C315B" w14:textId="16B93525" w:rsidR="00637942" w:rsidRDefault="009D3865" w:rsidP="007D2C02">
      <w:pPr>
        <w:pStyle w:val="Default"/>
        <w:rPr>
          <w:rFonts w:cstheme="majorHAnsi"/>
          <w:sz w:val="22"/>
          <w:szCs w:val="22"/>
        </w:rPr>
      </w:pPr>
      <w:r>
        <w:rPr>
          <w:rFonts w:cstheme="majorHAnsi"/>
          <w:sz w:val="22"/>
          <w:szCs w:val="22"/>
        </w:rPr>
        <w:lastRenderedPageBreak/>
        <w:t>7.8. Página de Reservas (disponible para usuarios registrados)</w:t>
      </w:r>
    </w:p>
    <w:p w14:paraId="1E2D89C2" w14:textId="2ED07567" w:rsidR="00637942" w:rsidRDefault="009D3865" w:rsidP="007D2C02">
      <w:pPr>
        <w:pStyle w:val="Default"/>
        <w:rPr>
          <w:rFonts w:cstheme="majorHAnsi"/>
          <w:sz w:val="22"/>
          <w:szCs w:val="22"/>
        </w:rPr>
      </w:pPr>
      <w:r>
        <w:rPr>
          <w:noProof/>
          <w:lang w:eastAsia="es-AR"/>
        </w:rPr>
        <w:drawing>
          <wp:inline distT="0" distB="0" distL="0" distR="0" wp14:anchorId="0E34C6AA" wp14:editId="51E59ADE">
            <wp:extent cx="5400040" cy="232727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327275"/>
                    </a:xfrm>
                    <a:prstGeom prst="rect">
                      <a:avLst/>
                    </a:prstGeom>
                  </pic:spPr>
                </pic:pic>
              </a:graphicData>
            </a:graphic>
          </wp:inline>
        </w:drawing>
      </w:r>
    </w:p>
    <w:p w14:paraId="2D15E922" w14:textId="4BBB4154" w:rsidR="00637942" w:rsidRDefault="009D3865" w:rsidP="007D2C02">
      <w:pPr>
        <w:pStyle w:val="Default"/>
        <w:rPr>
          <w:rFonts w:cstheme="majorHAnsi"/>
          <w:sz w:val="22"/>
          <w:szCs w:val="22"/>
        </w:rPr>
      </w:pPr>
      <w:r>
        <w:rPr>
          <w:noProof/>
          <w:lang w:eastAsia="es-AR"/>
        </w:rPr>
        <w:drawing>
          <wp:inline distT="0" distB="0" distL="0" distR="0" wp14:anchorId="6B602168" wp14:editId="7ADB615B">
            <wp:extent cx="5400040" cy="1402080"/>
            <wp:effectExtent l="0" t="0" r="0" b="762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402080"/>
                    </a:xfrm>
                    <a:prstGeom prst="rect">
                      <a:avLst/>
                    </a:prstGeom>
                  </pic:spPr>
                </pic:pic>
              </a:graphicData>
            </a:graphic>
          </wp:inline>
        </w:drawing>
      </w:r>
    </w:p>
    <w:p w14:paraId="69C5FE5E" w14:textId="51DA2FDF" w:rsidR="00C75227" w:rsidRDefault="00C75227" w:rsidP="007D2C02">
      <w:pPr>
        <w:pStyle w:val="Default"/>
        <w:rPr>
          <w:rFonts w:cstheme="majorHAnsi"/>
          <w:sz w:val="22"/>
          <w:szCs w:val="22"/>
        </w:rPr>
      </w:pPr>
    </w:p>
    <w:p w14:paraId="3A6B4F62" w14:textId="6D7B6B0E" w:rsidR="00C75227" w:rsidRDefault="00C75227" w:rsidP="007D2C02">
      <w:pPr>
        <w:pStyle w:val="Default"/>
        <w:rPr>
          <w:rFonts w:cstheme="majorHAnsi"/>
          <w:sz w:val="22"/>
          <w:szCs w:val="22"/>
        </w:rPr>
      </w:pPr>
      <w:r>
        <w:rPr>
          <w:rFonts w:cstheme="majorHAnsi"/>
          <w:sz w:val="22"/>
          <w:szCs w:val="22"/>
        </w:rPr>
        <w:t>7.9. Página para modificar los datos (disponible para usuarios registrados)</w:t>
      </w:r>
    </w:p>
    <w:p w14:paraId="3EFCB423" w14:textId="12DBF05E" w:rsidR="00C75227" w:rsidRDefault="00C75227" w:rsidP="007D2C02">
      <w:pPr>
        <w:pStyle w:val="Default"/>
        <w:rPr>
          <w:rFonts w:cstheme="majorHAnsi"/>
          <w:sz w:val="22"/>
          <w:szCs w:val="22"/>
        </w:rPr>
      </w:pPr>
      <w:r>
        <w:rPr>
          <w:noProof/>
          <w:lang w:eastAsia="es-AR"/>
        </w:rPr>
        <w:drawing>
          <wp:inline distT="0" distB="0" distL="0" distR="0" wp14:anchorId="7B4880B3" wp14:editId="3048C6F9">
            <wp:extent cx="5400040" cy="2505710"/>
            <wp:effectExtent l="0" t="0" r="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505710"/>
                    </a:xfrm>
                    <a:prstGeom prst="rect">
                      <a:avLst/>
                    </a:prstGeom>
                  </pic:spPr>
                </pic:pic>
              </a:graphicData>
            </a:graphic>
          </wp:inline>
        </w:drawing>
      </w:r>
    </w:p>
    <w:p w14:paraId="1AA0FA4D" w14:textId="79BF3EDB" w:rsidR="00AD62BC" w:rsidRDefault="00AD62BC" w:rsidP="007D2C02">
      <w:pPr>
        <w:pStyle w:val="Default"/>
        <w:rPr>
          <w:rFonts w:cstheme="majorHAnsi"/>
          <w:sz w:val="22"/>
          <w:szCs w:val="22"/>
        </w:rPr>
      </w:pPr>
    </w:p>
    <w:p w14:paraId="17112B8F" w14:textId="3DDCFA76" w:rsidR="00AD62BC" w:rsidRDefault="00AD62BC" w:rsidP="00007C95">
      <w:pPr>
        <w:pStyle w:val="Default"/>
        <w:outlineLvl w:val="1"/>
        <w:rPr>
          <w:rFonts w:cstheme="majorHAnsi"/>
          <w:sz w:val="22"/>
          <w:szCs w:val="22"/>
        </w:rPr>
      </w:pPr>
      <w:bookmarkStart w:id="67" w:name="_Toc42761971"/>
      <w:r>
        <w:rPr>
          <w:rFonts w:cstheme="majorHAnsi"/>
          <w:sz w:val="22"/>
          <w:szCs w:val="22"/>
        </w:rPr>
        <w:t xml:space="preserve">7.10. </w:t>
      </w:r>
      <w:r w:rsidR="00007C95">
        <w:rPr>
          <w:rFonts w:cstheme="majorHAnsi"/>
          <w:sz w:val="22"/>
          <w:szCs w:val="22"/>
        </w:rPr>
        <w:t>Página</w:t>
      </w:r>
      <w:r>
        <w:rPr>
          <w:rFonts w:cstheme="majorHAnsi"/>
          <w:sz w:val="22"/>
          <w:szCs w:val="22"/>
        </w:rPr>
        <w:t xml:space="preserve"> para modificar o visualiza las reservas de cada usuario (disponible para usuarios registrados)</w:t>
      </w:r>
      <w:bookmarkEnd w:id="67"/>
    </w:p>
    <w:p w14:paraId="38DB464E" w14:textId="170E5FB5" w:rsidR="00AD62BC" w:rsidRDefault="00AD62BC" w:rsidP="007D2C02">
      <w:pPr>
        <w:pStyle w:val="Default"/>
        <w:rPr>
          <w:rFonts w:cstheme="majorHAnsi"/>
          <w:sz w:val="22"/>
          <w:szCs w:val="22"/>
        </w:rPr>
      </w:pPr>
    </w:p>
    <w:p w14:paraId="620D9D96" w14:textId="136DEDCF" w:rsidR="00637942" w:rsidRDefault="00637942" w:rsidP="007D2C02">
      <w:pPr>
        <w:pStyle w:val="Default"/>
        <w:rPr>
          <w:rFonts w:cstheme="majorHAnsi"/>
          <w:sz w:val="22"/>
          <w:szCs w:val="22"/>
        </w:rPr>
      </w:pPr>
    </w:p>
    <w:p w14:paraId="7B48E6F4" w14:textId="599070F3" w:rsidR="00637942" w:rsidRDefault="009D3865" w:rsidP="007D2C02">
      <w:pPr>
        <w:pStyle w:val="Default"/>
        <w:rPr>
          <w:rFonts w:cstheme="majorHAnsi"/>
          <w:sz w:val="22"/>
          <w:szCs w:val="22"/>
        </w:rPr>
      </w:pPr>
      <w:r>
        <w:rPr>
          <w:rFonts w:cstheme="majorHAnsi"/>
          <w:sz w:val="22"/>
          <w:szCs w:val="22"/>
        </w:rPr>
        <w:t>7.</w:t>
      </w:r>
      <w:r w:rsidR="00007C95">
        <w:rPr>
          <w:rFonts w:cstheme="majorHAnsi"/>
          <w:sz w:val="22"/>
          <w:szCs w:val="22"/>
        </w:rPr>
        <w:t>11</w:t>
      </w:r>
      <w:r w:rsidR="00637942">
        <w:rPr>
          <w:rFonts w:cstheme="majorHAnsi"/>
          <w:sz w:val="22"/>
          <w:szCs w:val="22"/>
        </w:rPr>
        <w:t>. Páginas y opciones visibles cuando esta logueado como administrador</w:t>
      </w:r>
    </w:p>
    <w:p w14:paraId="5C643DAB" w14:textId="6BB5FB58" w:rsidR="00637942" w:rsidRDefault="00637942" w:rsidP="007D2C02">
      <w:pPr>
        <w:pStyle w:val="Default"/>
        <w:rPr>
          <w:rFonts w:cstheme="majorHAnsi"/>
          <w:sz w:val="22"/>
          <w:szCs w:val="22"/>
        </w:rPr>
      </w:pPr>
      <w:r>
        <w:rPr>
          <w:rFonts w:cstheme="majorHAnsi"/>
          <w:sz w:val="22"/>
          <w:szCs w:val="22"/>
        </w:rPr>
        <w:t>En la barra de navegación en el menú “Ver Más” se habilita la opción “Modificaciones”</w:t>
      </w:r>
    </w:p>
    <w:p w14:paraId="08E27803" w14:textId="3587CEBA" w:rsidR="00637942" w:rsidRDefault="00637942" w:rsidP="007D2C02">
      <w:pPr>
        <w:pStyle w:val="Default"/>
        <w:rPr>
          <w:rFonts w:cstheme="majorHAnsi"/>
          <w:sz w:val="22"/>
          <w:szCs w:val="22"/>
        </w:rPr>
      </w:pPr>
      <w:r>
        <w:rPr>
          <w:noProof/>
          <w:lang w:eastAsia="es-AR"/>
        </w:rPr>
        <w:lastRenderedPageBreak/>
        <w:drawing>
          <wp:inline distT="0" distB="0" distL="0" distR="0" wp14:anchorId="36128A9D" wp14:editId="005C8919">
            <wp:extent cx="1619250" cy="1657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9250" cy="1657350"/>
                    </a:xfrm>
                    <a:prstGeom prst="rect">
                      <a:avLst/>
                    </a:prstGeom>
                  </pic:spPr>
                </pic:pic>
              </a:graphicData>
            </a:graphic>
          </wp:inline>
        </w:drawing>
      </w:r>
    </w:p>
    <w:p w14:paraId="7C924D2F" w14:textId="26BC1F40" w:rsidR="00637942" w:rsidRDefault="00637942" w:rsidP="007D2C02">
      <w:pPr>
        <w:pStyle w:val="Default"/>
        <w:rPr>
          <w:rFonts w:cstheme="majorHAnsi"/>
          <w:sz w:val="22"/>
          <w:szCs w:val="22"/>
        </w:rPr>
      </w:pPr>
    </w:p>
    <w:p w14:paraId="6A01EFA8" w14:textId="4E0E8D51" w:rsidR="00637942" w:rsidRDefault="00637942" w:rsidP="00637942">
      <w:pPr>
        <w:pStyle w:val="Default"/>
        <w:rPr>
          <w:rFonts w:cstheme="majorHAnsi"/>
          <w:sz w:val="22"/>
          <w:szCs w:val="22"/>
        </w:rPr>
      </w:pPr>
      <w:r>
        <w:rPr>
          <w:rFonts w:cstheme="majorHAnsi"/>
          <w:sz w:val="22"/>
          <w:szCs w:val="22"/>
        </w:rPr>
        <w:t>Y se pueden ver las siguientes paginas</w:t>
      </w:r>
    </w:p>
    <w:p w14:paraId="1F504E18" w14:textId="77777777" w:rsidR="00637942" w:rsidRDefault="00637942" w:rsidP="00637942">
      <w:pPr>
        <w:pStyle w:val="Default"/>
        <w:rPr>
          <w:rFonts w:cstheme="majorHAnsi"/>
          <w:sz w:val="22"/>
          <w:szCs w:val="22"/>
        </w:rPr>
      </w:pPr>
    </w:p>
    <w:p w14:paraId="1F04D970" w14:textId="5DEC63B6" w:rsidR="00637942" w:rsidRDefault="00007C95" w:rsidP="00637942">
      <w:pPr>
        <w:pStyle w:val="Default"/>
        <w:outlineLvl w:val="1"/>
        <w:rPr>
          <w:rFonts w:cstheme="majorHAnsi"/>
          <w:sz w:val="22"/>
          <w:szCs w:val="22"/>
        </w:rPr>
      </w:pPr>
      <w:bookmarkStart w:id="68" w:name="_Toc42761972"/>
      <w:r>
        <w:rPr>
          <w:rFonts w:cstheme="majorHAnsi"/>
          <w:sz w:val="22"/>
          <w:szCs w:val="22"/>
        </w:rPr>
        <w:t>7.12</w:t>
      </w:r>
      <w:r w:rsidR="00637942">
        <w:rPr>
          <w:rFonts w:cstheme="majorHAnsi"/>
          <w:sz w:val="22"/>
          <w:szCs w:val="22"/>
        </w:rPr>
        <w:t xml:space="preserve"> Área visible para el administrador</w:t>
      </w:r>
      <w:bookmarkEnd w:id="68"/>
    </w:p>
    <w:p w14:paraId="53AE24E9" w14:textId="47F701EF" w:rsidR="00637942" w:rsidRDefault="00230569" w:rsidP="00637942">
      <w:pPr>
        <w:pStyle w:val="Default"/>
        <w:rPr>
          <w:rFonts w:cstheme="majorHAnsi"/>
          <w:sz w:val="22"/>
          <w:szCs w:val="22"/>
        </w:rPr>
      </w:pPr>
      <w:r>
        <w:rPr>
          <w:rFonts w:cstheme="majorHAnsi"/>
          <w:sz w:val="22"/>
          <w:szCs w:val="22"/>
        </w:rPr>
        <w:t xml:space="preserve">En esta sección </w:t>
      </w:r>
      <w:r w:rsidR="00637942">
        <w:rPr>
          <w:rFonts w:cstheme="majorHAnsi"/>
          <w:sz w:val="22"/>
          <w:szCs w:val="22"/>
        </w:rPr>
        <w:t>podemos ver u ocultar los formularios para modificar o crear.</w:t>
      </w:r>
    </w:p>
    <w:p w14:paraId="47310F79" w14:textId="70D500A8" w:rsidR="00637942" w:rsidRDefault="00637942" w:rsidP="007D2C02">
      <w:pPr>
        <w:pStyle w:val="Default"/>
        <w:rPr>
          <w:rFonts w:cstheme="majorHAnsi"/>
          <w:sz w:val="22"/>
          <w:szCs w:val="22"/>
        </w:rPr>
      </w:pPr>
      <w:r>
        <w:rPr>
          <w:noProof/>
          <w:lang w:eastAsia="es-AR"/>
        </w:rPr>
        <w:drawing>
          <wp:inline distT="0" distB="0" distL="0" distR="0" wp14:anchorId="6DF9656A" wp14:editId="0FFB369E">
            <wp:extent cx="5400040" cy="24898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489835"/>
                    </a:xfrm>
                    <a:prstGeom prst="rect">
                      <a:avLst/>
                    </a:prstGeom>
                  </pic:spPr>
                </pic:pic>
              </a:graphicData>
            </a:graphic>
          </wp:inline>
        </w:drawing>
      </w:r>
    </w:p>
    <w:p w14:paraId="695FC924" w14:textId="5F063526" w:rsidR="0019573D" w:rsidRDefault="0019573D" w:rsidP="007D2C02">
      <w:pPr>
        <w:pStyle w:val="Default"/>
        <w:rPr>
          <w:rFonts w:cstheme="majorHAnsi"/>
          <w:sz w:val="22"/>
          <w:szCs w:val="22"/>
        </w:rPr>
      </w:pPr>
    </w:p>
    <w:p w14:paraId="511A0392" w14:textId="4419902F" w:rsidR="00637942" w:rsidRDefault="00824B8D" w:rsidP="00867A23">
      <w:pPr>
        <w:pStyle w:val="Default"/>
        <w:outlineLvl w:val="1"/>
        <w:rPr>
          <w:rFonts w:cstheme="majorHAnsi"/>
          <w:sz w:val="22"/>
          <w:szCs w:val="22"/>
        </w:rPr>
      </w:pPr>
      <w:bookmarkStart w:id="69" w:name="_Toc42761973"/>
      <w:r>
        <w:rPr>
          <w:rFonts w:cstheme="majorHAnsi"/>
          <w:sz w:val="22"/>
          <w:szCs w:val="22"/>
        </w:rPr>
        <w:t>7.13</w:t>
      </w:r>
      <w:r w:rsidR="00637942">
        <w:rPr>
          <w:rFonts w:cstheme="majorHAnsi"/>
          <w:sz w:val="22"/>
          <w:szCs w:val="22"/>
        </w:rPr>
        <w:t xml:space="preserve">. </w:t>
      </w:r>
      <w:r w:rsidR="00867A23">
        <w:rPr>
          <w:rFonts w:cstheme="majorHAnsi"/>
          <w:sz w:val="22"/>
          <w:szCs w:val="22"/>
        </w:rPr>
        <w:t>Servicios</w:t>
      </w:r>
      <w:bookmarkEnd w:id="69"/>
    </w:p>
    <w:p w14:paraId="62706445" w14:textId="34DA03C7" w:rsidR="00867A23" w:rsidRDefault="00867A23" w:rsidP="0067612C">
      <w:pPr>
        <w:pStyle w:val="Default"/>
        <w:rPr>
          <w:rFonts w:cstheme="majorHAnsi"/>
          <w:sz w:val="22"/>
          <w:szCs w:val="22"/>
        </w:rPr>
      </w:pPr>
    </w:p>
    <w:p w14:paraId="2ACFCA8D" w14:textId="6280DC1A" w:rsidR="0067612C" w:rsidRDefault="0067612C" w:rsidP="0067612C">
      <w:pPr>
        <w:pStyle w:val="Default"/>
        <w:rPr>
          <w:rFonts w:cstheme="majorHAnsi"/>
          <w:sz w:val="22"/>
          <w:szCs w:val="22"/>
        </w:rPr>
      </w:pPr>
    </w:p>
    <w:p w14:paraId="0488BCF9" w14:textId="2D10CF98" w:rsidR="0067612C" w:rsidRDefault="0067612C" w:rsidP="0067612C">
      <w:pPr>
        <w:pStyle w:val="Default"/>
        <w:rPr>
          <w:rFonts w:cstheme="majorHAnsi"/>
          <w:sz w:val="22"/>
          <w:szCs w:val="22"/>
        </w:rPr>
      </w:pPr>
    </w:p>
    <w:p w14:paraId="78F8C42B" w14:textId="5B9D6D28" w:rsidR="0067612C" w:rsidRDefault="0067612C" w:rsidP="0067612C">
      <w:pPr>
        <w:pStyle w:val="Default"/>
        <w:rPr>
          <w:rFonts w:cstheme="majorHAnsi"/>
          <w:sz w:val="22"/>
          <w:szCs w:val="22"/>
        </w:rPr>
      </w:pPr>
    </w:p>
    <w:p w14:paraId="41718EF8" w14:textId="5F4C97FF" w:rsidR="0067612C" w:rsidRDefault="0067612C" w:rsidP="0067612C">
      <w:pPr>
        <w:pStyle w:val="Default"/>
        <w:rPr>
          <w:rFonts w:cstheme="majorHAnsi"/>
          <w:sz w:val="22"/>
          <w:szCs w:val="22"/>
        </w:rPr>
      </w:pPr>
    </w:p>
    <w:p w14:paraId="18700CF9" w14:textId="1F616022" w:rsidR="0067612C" w:rsidRDefault="0067612C" w:rsidP="0067612C">
      <w:pPr>
        <w:pStyle w:val="Default"/>
        <w:rPr>
          <w:rFonts w:cstheme="majorHAnsi"/>
          <w:sz w:val="22"/>
          <w:szCs w:val="22"/>
        </w:rPr>
      </w:pPr>
    </w:p>
    <w:p w14:paraId="75B1AC33" w14:textId="175BC692" w:rsidR="0067612C" w:rsidRDefault="0067612C" w:rsidP="0067612C">
      <w:pPr>
        <w:pStyle w:val="Default"/>
        <w:rPr>
          <w:rFonts w:cstheme="majorHAnsi"/>
          <w:sz w:val="22"/>
          <w:szCs w:val="22"/>
        </w:rPr>
      </w:pPr>
    </w:p>
    <w:p w14:paraId="36DD837D" w14:textId="17BCFE3D" w:rsidR="0067612C" w:rsidRDefault="0067612C" w:rsidP="0067612C">
      <w:pPr>
        <w:pStyle w:val="Default"/>
        <w:rPr>
          <w:rFonts w:cstheme="majorHAnsi"/>
          <w:sz w:val="22"/>
          <w:szCs w:val="22"/>
        </w:rPr>
      </w:pPr>
    </w:p>
    <w:p w14:paraId="487235C3" w14:textId="45F44C29" w:rsidR="0067612C" w:rsidRDefault="0067612C" w:rsidP="0067612C">
      <w:pPr>
        <w:pStyle w:val="Default"/>
        <w:rPr>
          <w:rFonts w:cstheme="majorHAnsi"/>
          <w:sz w:val="22"/>
          <w:szCs w:val="22"/>
        </w:rPr>
      </w:pPr>
    </w:p>
    <w:p w14:paraId="481A9FFA" w14:textId="5B5D9080" w:rsidR="0067612C" w:rsidRDefault="0067612C" w:rsidP="0067612C">
      <w:pPr>
        <w:pStyle w:val="Default"/>
        <w:rPr>
          <w:rFonts w:cstheme="majorHAnsi"/>
          <w:sz w:val="22"/>
          <w:szCs w:val="22"/>
        </w:rPr>
      </w:pPr>
    </w:p>
    <w:p w14:paraId="2F7D6F6B" w14:textId="1EB024A5" w:rsidR="0067612C" w:rsidRDefault="0067612C" w:rsidP="0067612C">
      <w:pPr>
        <w:pStyle w:val="Default"/>
        <w:rPr>
          <w:rFonts w:cstheme="majorHAnsi"/>
          <w:sz w:val="22"/>
          <w:szCs w:val="22"/>
        </w:rPr>
      </w:pPr>
    </w:p>
    <w:p w14:paraId="667A9E7D" w14:textId="40C1F662" w:rsidR="0067612C" w:rsidRDefault="0067612C" w:rsidP="0067612C">
      <w:pPr>
        <w:pStyle w:val="Default"/>
        <w:rPr>
          <w:rFonts w:cstheme="majorHAnsi"/>
          <w:sz w:val="22"/>
          <w:szCs w:val="22"/>
        </w:rPr>
      </w:pPr>
    </w:p>
    <w:p w14:paraId="6C15D71B" w14:textId="322495DD" w:rsidR="0067612C" w:rsidRDefault="0067612C" w:rsidP="0067612C">
      <w:pPr>
        <w:pStyle w:val="Default"/>
        <w:rPr>
          <w:rFonts w:cstheme="majorHAnsi"/>
          <w:sz w:val="22"/>
          <w:szCs w:val="22"/>
        </w:rPr>
      </w:pPr>
    </w:p>
    <w:p w14:paraId="40961647" w14:textId="10133F3D" w:rsidR="0067612C" w:rsidRDefault="0067612C" w:rsidP="0067612C">
      <w:pPr>
        <w:pStyle w:val="Default"/>
        <w:rPr>
          <w:rFonts w:cstheme="majorHAnsi"/>
          <w:sz w:val="22"/>
          <w:szCs w:val="22"/>
        </w:rPr>
      </w:pPr>
    </w:p>
    <w:p w14:paraId="4D6DC2BA" w14:textId="151F58FB" w:rsidR="0067612C" w:rsidRDefault="0067612C" w:rsidP="0067612C">
      <w:pPr>
        <w:pStyle w:val="Default"/>
        <w:rPr>
          <w:rFonts w:cstheme="majorHAnsi"/>
          <w:sz w:val="22"/>
          <w:szCs w:val="22"/>
        </w:rPr>
      </w:pPr>
    </w:p>
    <w:p w14:paraId="6EA56042" w14:textId="081F453F" w:rsidR="0067612C" w:rsidRDefault="0067612C" w:rsidP="0067612C">
      <w:pPr>
        <w:pStyle w:val="Default"/>
        <w:rPr>
          <w:rFonts w:cstheme="majorHAnsi"/>
          <w:sz w:val="22"/>
          <w:szCs w:val="22"/>
        </w:rPr>
      </w:pPr>
    </w:p>
    <w:p w14:paraId="32B030CB" w14:textId="77777777" w:rsidR="0067612C" w:rsidRDefault="0067612C" w:rsidP="0067612C">
      <w:pPr>
        <w:pStyle w:val="Default"/>
        <w:rPr>
          <w:rFonts w:cstheme="majorHAnsi"/>
          <w:sz w:val="22"/>
          <w:szCs w:val="22"/>
        </w:rPr>
      </w:pPr>
    </w:p>
    <w:p w14:paraId="3CFA2103" w14:textId="72CB5D32" w:rsidR="00867A23" w:rsidRDefault="007B5FF9" w:rsidP="00867A23">
      <w:pPr>
        <w:pStyle w:val="Default"/>
        <w:outlineLvl w:val="1"/>
        <w:rPr>
          <w:rFonts w:cstheme="majorHAnsi"/>
          <w:sz w:val="22"/>
          <w:szCs w:val="22"/>
        </w:rPr>
      </w:pPr>
      <w:bookmarkStart w:id="70" w:name="_Toc42761974"/>
      <w:r>
        <w:rPr>
          <w:rFonts w:cstheme="majorHAnsi"/>
          <w:sz w:val="22"/>
          <w:szCs w:val="22"/>
        </w:rPr>
        <w:t>7.14</w:t>
      </w:r>
      <w:r w:rsidR="00867A23">
        <w:rPr>
          <w:rFonts w:cstheme="majorHAnsi"/>
          <w:sz w:val="22"/>
          <w:szCs w:val="22"/>
        </w:rPr>
        <w:t>. Habitaciones</w:t>
      </w:r>
      <w:bookmarkEnd w:id="70"/>
    </w:p>
    <w:p w14:paraId="120C0587" w14:textId="377AF19D" w:rsidR="00853062" w:rsidRDefault="007B5FF9" w:rsidP="00867A23">
      <w:pPr>
        <w:pStyle w:val="Default"/>
        <w:outlineLvl w:val="1"/>
        <w:rPr>
          <w:rFonts w:cstheme="majorHAnsi"/>
          <w:sz w:val="22"/>
          <w:szCs w:val="22"/>
        </w:rPr>
      </w:pPr>
      <w:bookmarkStart w:id="71" w:name="_Toc42761975"/>
      <w:r>
        <w:rPr>
          <w:rFonts w:cstheme="majorHAnsi"/>
          <w:sz w:val="22"/>
          <w:szCs w:val="22"/>
        </w:rPr>
        <w:t>7.14</w:t>
      </w:r>
      <w:r w:rsidR="00853062">
        <w:rPr>
          <w:rFonts w:cstheme="majorHAnsi"/>
          <w:sz w:val="22"/>
          <w:szCs w:val="22"/>
        </w:rPr>
        <w:t>.1. Lista de habitaciones</w:t>
      </w:r>
      <w:bookmarkEnd w:id="71"/>
    </w:p>
    <w:p w14:paraId="328DD44A" w14:textId="4D37F75E" w:rsidR="00853062" w:rsidRDefault="00853062" w:rsidP="00853062">
      <w:pPr>
        <w:pStyle w:val="Default"/>
        <w:rPr>
          <w:rFonts w:cstheme="majorHAnsi"/>
          <w:sz w:val="22"/>
          <w:szCs w:val="22"/>
        </w:rPr>
      </w:pPr>
      <w:r>
        <w:rPr>
          <w:noProof/>
          <w:lang w:eastAsia="es-AR"/>
        </w:rPr>
        <w:lastRenderedPageBreak/>
        <w:drawing>
          <wp:inline distT="0" distB="0" distL="0" distR="0" wp14:anchorId="7719B3AD" wp14:editId="23A31CD6">
            <wp:extent cx="5400040" cy="2507615"/>
            <wp:effectExtent l="0" t="0" r="0" b="698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507615"/>
                    </a:xfrm>
                    <a:prstGeom prst="rect">
                      <a:avLst/>
                    </a:prstGeom>
                  </pic:spPr>
                </pic:pic>
              </a:graphicData>
            </a:graphic>
          </wp:inline>
        </w:drawing>
      </w:r>
    </w:p>
    <w:p w14:paraId="349D334A" w14:textId="4AF7A965" w:rsidR="00867A23" w:rsidRDefault="00867A23" w:rsidP="0067612C">
      <w:pPr>
        <w:pStyle w:val="Default"/>
        <w:rPr>
          <w:rFonts w:cstheme="majorHAnsi"/>
          <w:sz w:val="22"/>
          <w:szCs w:val="22"/>
        </w:rPr>
      </w:pPr>
    </w:p>
    <w:p w14:paraId="1A2A5505" w14:textId="10518CFE" w:rsidR="00853062" w:rsidRDefault="007B5FF9" w:rsidP="00CE366F">
      <w:pPr>
        <w:pStyle w:val="Default"/>
        <w:outlineLvl w:val="2"/>
        <w:rPr>
          <w:rFonts w:cstheme="majorHAnsi"/>
          <w:sz w:val="22"/>
          <w:szCs w:val="22"/>
        </w:rPr>
      </w:pPr>
      <w:bookmarkStart w:id="72" w:name="_Toc42761976"/>
      <w:r>
        <w:rPr>
          <w:rFonts w:cstheme="majorHAnsi"/>
          <w:sz w:val="22"/>
          <w:szCs w:val="22"/>
        </w:rPr>
        <w:t>7.14</w:t>
      </w:r>
      <w:r w:rsidR="00853062">
        <w:rPr>
          <w:rFonts w:cstheme="majorHAnsi"/>
          <w:sz w:val="22"/>
          <w:szCs w:val="22"/>
        </w:rPr>
        <w:t>.1. Formulario de habitaciones</w:t>
      </w:r>
      <w:bookmarkEnd w:id="72"/>
    </w:p>
    <w:p w14:paraId="5BABF08E" w14:textId="5AEAC11A" w:rsidR="00853062" w:rsidRDefault="00853062" w:rsidP="0067612C">
      <w:pPr>
        <w:pStyle w:val="Default"/>
        <w:rPr>
          <w:rFonts w:cstheme="majorHAnsi"/>
          <w:sz w:val="22"/>
          <w:szCs w:val="22"/>
        </w:rPr>
      </w:pPr>
      <w:r>
        <w:rPr>
          <w:noProof/>
          <w:lang w:eastAsia="es-AR"/>
        </w:rPr>
        <w:drawing>
          <wp:inline distT="0" distB="0" distL="0" distR="0" wp14:anchorId="7AFEE067" wp14:editId="757C347A">
            <wp:extent cx="5400040" cy="2508250"/>
            <wp:effectExtent l="0" t="0" r="0" b="635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508250"/>
                    </a:xfrm>
                    <a:prstGeom prst="rect">
                      <a:avLst/>
                    </a:prstGeom>
                  </pic:spPr>
                </pic:pic>
              </a:graphicData>
            </a:graphic>
          </wp:inline>
        </w:drawing>
      </w:r>
    </w:p>
    <w:p w14:paraId="3C7F4464" w14:textId="165A816A" w:rsidR="00867A23" w:rsidRDefault="007B5FF9" w:rsidP="00867A23">
      <w:pPr>
        <w:pStyle w:val="Default"/>
        <w:outlineLvl w:val="1"/>
        <w:rPr>
          <w:rFonts w:cstheme="majorHAnsi"/>
          <w:sz w:val="22"/>
          <w:szCs w:val="22"/>
        </w:rPr>
      </w:pPr>
      <w:bookmarkStart w:id="73" w:name="_Toc42761977"/>
      <w:r>
        <w:rPr>
          <w:rFonts w:cstheme="majorHAnsi"/>
          <w:sz w:val="22"/>
          <w:szCs w:val="22"/>
        </w:rPr>
        <w:t>7.15</w:t>
      </w:r>
      <w:r w:rsidR="00867A23">
        <w:rPr>
          <w:rFonts w:cstheme="majorHAnsi"/>
          <w:sz w:val="22"/>
          <w:szCs w:val="22"/>
        </w:rPr>
        <w:t>. Tarifas</w:t>
      </w:r>
      <w:bookmarkEnd w:id="73"/>
    </w:p>
    <w:p w14:paraId="51394399" w14:textId="4396C7EE" w:rsidR="00867A23" w:rsidRDefault="00867A23" w:rsidP="0067612C">
      <w:pPr>
        <w:pStyle w:val="Default"/>
        <w:rPr>
          <w:rFonts w:cstheme="majorHAnsi"/>
          <w:sz w:val="22"/>
          <w:szCs w:val="22"/>
        </w:rPr>
      </w:pPr>
    </w:p>
    <w:p w14:paraId="0A80CF61" w14:textId="3C6B581E" w:rsidR="00E17A34" w:rsidRDefault="00E17A34" w:rsidP="0067612C">
      <w:pPr>
        <w:pStyle w:val="Default"/>
        <w:rPr>
          <w:rFonts w:cstheme="majorHAnsi"/>
          <w:sz w:val="22"/>
          <w:szCs w:val="22"/>
        </w:rPr>
      </w:pPr>
    </w:p>
    <w:p w14:paraId="7D205D66" w14:textId="36212F8E" w:rsidR="00E17A34" w:rsidRDefault="00E17A34" w:rsidP="0067612C">
      <w:pPr>
        <w:pStyle w:val="Default"/>
        <w:rPr>
          <w:rFonts w:cstheme="majorHAnsi"/>
          <w:sz w:val="22"/>
          <w:szCs w:val="22"/>
        </w:rPr>
      </w:pPr>
    </w:p>
    <w:p w14:paraId="322A255E" w14:textId="40FFD16E" w:rsidR="00E17A34" w:rsidRDefault="00E17A34" w:rsidP="0067612C">
      <w:pPr>
        <w:pStyle w:val="Default"/>
        <w:rPr>
          <w:rFonts w:cstheme="majorHAnsi"/>
          <w:sz w:val="22"/>
          <w:szCs w:val="22"/>
        </w:rPr>
      </w:pPr>
    </w:p>
    <w:p w14:paraId="31124ECA" w14:textId="046BFE98" w:rsidR="00E17A34" w:rsidRDefault="00E17A34" w:rsidP="0067612C">
      <w:pPr>
        <w:pStyle w:val="Default"/>
        <w:rPr>
          <w:rFonts w:cstheme="majorHAnsi"/>
          <w:sz w:val="22"/>
          <w:szCs w:val="22"/>
        </w:rPr>
      </w:pPr>
    </w:p>
    <w:p w14:paraId="3E12C6EA" w14:textId="3C5B15CA" w:rsidR="00E17A34" w:rsidRDefault="00E17A34" w:rsidP="0067612C">
      <w:pPr>
        <w:pStyle w:val="Default"/>
        <w:rPr>
          <w:rFonts w:cstheme="majorHAnsi"/>
          <w:sz w:val="22"/>
          <w:szCs w:val="22"/>
        </w:rPr>
      </w:pPr>
    </w:p>
    <w:p w14:paraId="0D5FAB2C" w14:textId="44D89CF1" w:rsidR="00E17A34" w:rsidRDefault="00E17A34" w:rsidP="0067612C">
      <w:pPr>
        <w:pStyle w:val="Default"/>
        <w:rPr>
          <w:rFonts w:cstheme="majorHAnsi"/>
          <w:sz w:val="22"/>
          <w:szCs w:val="22"/>
        </w:rPr>
      </w:pPr>
    </w:p>
    <w:p w14:paraId="45099A8C" w14:textId="35090996" w:rsidR="00E17A34" w:rsidRDefault="00E17A34" w:rsidP="0067612C">
      <w:pPr>
        <w:pStyle w:val="Default"/>
        <w:rPr>
          <w:rFonts w:cstheme="majorHAnsi"/>
          <w:sz w:val="22"/>
          <w:szCs w:val="22"/>
        </w:rPr>
      </w:pPr>
    </w:p>
    <w:p w14:paraId="36C1809B" w14:textId="27C2164C" w:rsidR="00E17A34" w:rsidRDefault="00E17A34" w:rsidP="0067612C">
      <w:pPr>
        <w:pStyle w:val="Default"/>
        <w:rPr>
          <w:rFonts w:cstheme="majorHAnsi"/>
          <w:sz w:val="22"/>
          <w:szCs w:val="22"/>
        </w:rPr>
      </w:pPr>
    </w:p>
    <w:p w14:paraId="5BDE21AC" w14:textId="176A6454" w:rsidR="00E17A34" w:rsidRDefault="00E17A34" w:rsidP="0067612C">
      <w:pPr>
        <w:pStyle w:val="Default"/>
        <w:rPr>
          <w:rFonts w:cstheme="majorHAnsi"/>
          <w:sz w:val="22"/>
          <w:szCs w:val="22"/>
        </w:rPr>
      </w:pPr>
    </w:p>
    <w:p w14:paraId="6797AE79" w14:textId="76DBA2B1" w:rsidR="00E17A34" w:rsidRDefault="00E17A34" w:rsidP="0067612C">
      <w:pPr>
        <w:pStyle w:val="Default"/>
        <w:rPr>
          <w:rFonts w:cstheme="majorHAnsi"/>
          <w:sz w:val="22"/>
          <w:szCs w:val="22"/>
        </w:rPr>
      </w:pPr>
    </w:p>
    <w:p w14:paraId="62FD5E1B" w14:textId="549DB273" w:rsidR="00E17A34" w:rsidRDefault="00E17A34" w:rsidP="0067612C">
      <w:pPr>
        <w:pStyle w:val="Default"/>
        <w:rPr>
          <w:rFonts w:cstheme="majorHAnsi"/>
          <w:sz w:val="22"/>
          <w:szCs w:val="22"/>
        </w:rPr>
      </w:pPr>
    </w:p>
    <w:p w14:paraId="40D3D665" w14:textId="293AE58E" w:rsidR="00E17A34" w:rsidRDefault="00E17A34" w:rsidP="0067612C">
      <w:pPr>
        <w:pStyle w:val="Default"/>
        <w:rPr>
          <w:rFonts w:cstheme="majorHAnsi"/>
          <w:sz w:val="22"/>
          <w:szCs w:val="22"/>
        </w:rPr>
      </w:pPr>
    </w:p>
    <w:p w14:paraId="5385374D" w14:textId="348EB5AF" w:rsidR="00E17A34" w:rsidRDefault="00E17A34" w:rsidP="0067612C">
      <w:pPr>
        <w:pStyle w:val="Default"/>
        <w:rPr>
          <w:rFonts w:cstheme="majorHAnsi"/>
          <w:sz w:val="22"/>
          <w:szCs w:val="22"/>
        </w:rPr>
      </w:pPr>
    </w:p>
    <w:p w14:paraId="61DCC640" w14:textId="25D90695" w:rsidR="00E17A34" w:rsidRDefault="00E17A34" w:rsidP="0067612C">
      <w:pPr>
        <w:pStyle w:val="Default"/>
        <w:rPr>
          <w:rFonts w:cstheme="majorHAnsi"/>
          <w:sz w:val="22"/>
          <w:szCs w:val="22"/>
        </w:rPr>
      </w:pPr>
    </w:p>
    <w:p w14:paraId="11DE523B" w14:textId="6F232CC7" w:rsidR="00E17A34" w:rsidRDefault="00E17A34" w:rsidP="0067612C">
      <w:pPr>
        <w:pStyle w:val="Default"/>
        <w:rPr>
          <w:rFonts w:cstheme="majorHAnsi"/>
          <w:sz w:val="22"/>
          <w:szCs w:val="22"/>
        </w:rPr>
      </w:pPr>
    </w:p>
    <w:p w14:paraId="3379B937" w14:textId="2510D248" w:rsidR="00E17A34" w:rsidRDefault="00E17A34" w:rsidP="0067612C">
      <w:pPr>
        <w:pStyle w:val="Default"/>
        <w:rPr>
          <w:rFonts w:cstheme="majorHAnsi"/>
          <w:sz w:val="22"/>
          <w:szCs w:val="22"/>
        </w:rPr>
      </w:pPr>
    </w:p>
    <w:p w14:paraId="115FDC9D" w14:textId="28D854AA" w:rsidR="00E17A34" w:rsidRDefault="00E17A34" w:rsidP="0067612C">
      <w:pPr>
        <w:pStyle w:val="Default"/>
        <w:rPr>
          <w:rFonts w:cstheme="majorHAnsi"/>
          <w:sz w:val="22"/>
          <w:szCs w:val="22"/>
        </w:rPr>
      </w:pPr>
    </w:p>
    <w:p w14:paraId="0E34C757" w14:textId="77777777" w:rsidR="00E17A34" w:rsidRDefault="00E17A34" w:rsidP="0067612C">
      <w:pPr>
        <w:pStyle w:val="Default"/>
        <w:rPr>
          <w:rFonts w:cstheme="majorHAnsi"/>
          <w:sz w:val="22"/>
          <w:szCs w:val="22"/>
        </w:rPr>
      </w:pPr>
    </w:p>
    <w:p w14:paraId="220F749D" w14:textId="2F436624" w:rsidR="0067612C" w:rsidRDefault="007B5FF9" w:rsidP="00867A23">
      <w:pPr>
        <w:pStyle w:val="Default"/>
        <w:outlineLvl w:val="1"/>
        <w:rPr>
          <w:rFonts w:cstheme="majorHAnsi"/>
          <w:sz w:val="22"/>
          <w:szCs w:val="22"/>
        </w:rPr>
      </w:pPr>
      <w:bookmarkStart w:id="74" w:name="_Toc42761978"/>
      <w:r>
        <w:rPr>
          <w:rFonts w:cstheme="majorHAnsi"/>
          <w:sz w:val="22"/>
          <w:szCs w:val="22"/>
        </w:rPr>
        <w:lastRenderedPageBreak/>
        <w:t>7.16</w:t>
      </w:r>
      <w:r w:rsidR="00867A23">
        <w:rPr>
          <w:rFonts w:cstheme="majorHAnsi"/>
          <w:sz w:val="22"/>
          <w:szCs w:val="22"/>
        </w:rPr>
        <w:t>. Usuarios</w:t>
      </w:r>
      <w:bookmarkEnd w:id="74"/>
      <w:r w:rsidR="0067612C">
        <w:rPr>
          <w:rFonts w:cstheme="majorHAnsi"/>
          <w:sz w:val="22"/>
          <w:szCs w:val="22"/>
        </w:rPr>
        <w:t xml:space="preserve"> </w:t>
      </w:r>
    </w:p>
    <w:p w14:paraId="6FB1C157" w14:textId="10C9F0DE" w:rsidR="00867A23" w:rsidRDefault="007B5FF9" w:rsidP="0067612C">
      <w:pPr>
        <w:pStyle w:val="Default"/>
        <w:outlineLvl w:val="2"/>
        <w:rPr>
          <w:rFonts w:cstheme="majorHAnsi"/>
          <w:sz w:val="22"/>
          <w:szCs w:val="22"/>
        </w:rPr>
      </w:pPr>
      <w:bookmarkStart w:id="75" w:name="_Toc42761979"/>
      <w:r>
        <w:rPr>
          <w:rFonts w:cstheme="majorHAnsi"/>
          <w:sz w:val="22"/>
          <w:szCs w:val="22"/>
        </w:rPr>
        <w:t>7.16</w:t>
      </w:r>
      <w:r w:rsidR="0067612C">
        <w:rPr>
          <w:rFonts w:cstheme="majorHAnsi"/>
          <w:sz w:val="22"/>
          <w:szCs w:val="22"/>
        </w:rPr>
        <w:t>.1. Lista de usuarios</w:t>
      </w:r>
      <w:bookmarkEnd w:id="75"/>
    </w:p>
    <w:p w14:paraId="16B59BF5" w14:textId="5D3AD75B" w:rsidR="00867A23" w:rsidRDefault="00867A23" w:rsidP="0067612C">
      <w:pPr>
        <w:pStyle w:val="Default"/>
        <w:rPr>
          <w:rFonts w:cstheme="majorHAnsi"/>
          <w:sz w:val="22"/>
          <w:szCs w:val="22"/>
        </w:rPr>
      </w:pPr>
    </w:p>
    <w:p w14:paraId="3564B545" w14:textId="31BF504B" w:rsidR="0067612C" w:rsidRDefault="0067612C" w:rsidP="0067612C">
      <w:pPr>
        <w:pStyle w:val="Default"/>
        <w:rPr>
          <w:rFonts w:cstheme="majorHAnsi"/>
          <w:sz w:val="22"/>
          <w:szCs w:val="22"/>
        </w:rPr>
      </w:pPr>
      <w:r>
        <w:rPr>
          <w:noProof/>
          <w:lang w:eastAsia="es-AR"/>
        </w:rPr>
        <w:drawing>
          <wp:inline distT="0" distB="0" distL="0" distR="0" wp14:anchorId="1142031E" wp14:editId="56D73AA9">
            <wp:extent cx="5400040" cy="2425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425700"/>
                    </a:xfrm>
                    <a:prstGeom prst="rect">
                      <a:avLst/>
                    </a:prstGeom>
                  </pic:spPr>
                </pic:pic>
              </a:graphicData>
            </a:graphic>
          </wp:inline>
        </w:drawing>
      </w:r>
    </w:p>
    <w:p w14:paraId="137817A7" w14:textId="330D784F" w:rsidR="0067612C" w:rsidRDefault="0067612C" w:rsidP="0067612C">
      <w:pPr>
        <w:pStyle w:val="Default"/>
        <w:rPr>
          <w:rFonts w:cstheme="majorHAnsi"/>
          <w:sz w:val="22"/>
          <w:szCs w:val="22"/>
        </w:rPr>
      </w:pPr>
      <w:r>
        <w:rPr>
          <w:noProof/>
          <w:lang w:eastAsia="es-AR"/>
        </w:rPr>
        <w:drawing>
          <wp:inline distT="0" distB="0" distL="0" distR="0" wp14:anchorId="27D50331" wp14:editId="456FC6BB">
            <wp:extent cx="5400040" cy="8864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886460"/>
                    </a:xfrm>
                    <a:prstGeom prst="rect">
                      <a:avLst/>
                    </a:prstGeom>
                  </pic:spPr>
                </pic:pic>
              </a:graphicData>
            </a:graphic>
          </wp:inline>
        </w:drawing>
      </w:r>
    </w:p>
    <w:p w14:paraId="26CD483E" w14:textId="0F7344DE" w:rsidR="0067612C" w:rsidRDefault="0067612C" w:rsidP="0067612C">
      <w:pPr>
        <w:pStyle w:val="Default"/>
        <w:rPr>
          <w:rFonts w:cstheme="majorHAnsi"/>
          <w:sz w:val="22"/>
          <w:szCs w:val="22"/>
        </w:rPr>
      </w:pPr>
    </w:p>
    <w:p w14:paraId="19BC554C" w14:textId="7E5FC09C" w:rsidR="0067612C" w:rsidRDefault="007B5FF9" w:rsidP="0067612C">
      <w:pPr>
        <w:pStyle w:val="Default"/>
        <w:outlineLvl w:val="2"/>
        <w:rPr>
          <w:rFonts w:cstheme="majorHAnsi"/>
          <w:sz w:val="22"/>
          <w:szCs w:val="22"/>
        </w:rPr>
      </w:pPr>
      <w:bookmarkStart w:id="76" w:name="_Toc42761980"/>
      <w:r>
        <w:rPr>
          <w:rFonts w:cstheme="majorHAnsi"/>
          <w:sz w:val="22"/>
          <w:szCs w:val="22"/>
        </w:rPr>
        <w:t>7.16</w:t>
      </w:r>
      <w:r w:rsidR="0067612C">
        <w:rPr>
          <w:rFonts w:cstheme="majorHAnsi"/>
          <w:sz w:val="22"/>
          <w:szCs w:val="22"/>
        </w:rPr>
        <w:t>.1. Formulario para editar o crear usuarios</w:t>
      </w:r>
      <w:bookmarkEnd w:id="76"/>
    </w:p>
    <w:p w14:paraId="7147BB81" w14:textId="3E925DDA" w:rsidR="0067612C" w:rsidRDefault="0067612C" w:rsidP="0067612C">
      <w:pPr>
        <w:pStyle w:val="Default"/>
        <w:rPr>
          <w:rFonts w:cstheme="majorHAnsi"/>
          <w:sz w:val="22"/>
          <w:szCs w:val="22"/>
        </w:rPr>
      </w:pPr>
      <w:r>
        <w:rPr>
          <w:noProof/>
          <w:lang w:eastAsia="es-AR"/>
        </w:rPr>
        <w:drawing>
          <wp:inline distT="0" distB="0" distL="0" distR="0" wp14:anchorId="102752FC" wp14:editId="73E82965">
            <wp:extent cx="5400040" cy="24936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493645"/>
                    </a:xfrm>
                    <a:prstGeom prst="rect">
                      <a:avLst/>
                    </a:prstGeom>
                  </pic:spPr>
                </pic:pic>
              </a:graphicData>
            </a:graphic>
          </wp:inline>
        </w:drawing>
      </w:r>
    </w:p>
    <w:p w14:paraId="6F0E7672" w14:textId="647D00B6" w:rsidR="0067612C" w:rsidRDefault="0067612C" w:rsidP="0067612C">
      <w:pPr>
        <w:pStyle w:val="Default"/>
        <w:rPr>
          <w:rFonts w:cstheme="majorHAnsi"/>
          <w:sz w:val="22"/>
          <w:szCs w:val="22"/>
        </w:rPr>
      </w:pPr>
      <w:r>
        <w:rPr>
          <w:noProof/>
          <w:lang w:eastAsia="es-AR"/>
        </w:rPr>
        <w:drawing>
          <wp:inline distT="0" distB="0" distL="0" distR="0" wp14:anchorId="2A912EB8" wp14:editId="4F90B469">
            <wp:extent cx="5400040" cy="83756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837565"/>
                    </a:xfrm>
                    <a:prstGeom prst="rect">
                      <a:avLst/>
                    </a:prstGeom>
                  </pic:spPr>
                </pic:pic>
              </a:graphicData>
            </a:graphic>
          </wp:inline>
        </w:drawing>
      </w:r>
    </w:p>
    <w:p w14:paraId="0EC95D4B" w14:textId="77777777" w:rsidR="0067612C" w:rsidRDefault="0067612C" w:rsidP="0067612C">
      <w:pPr>
        <w:pStyle w:val="Default"/>
        <w:rPr>
          <w:rFonts w:cstheme="majorHAnsi"/>
          <w:sz w:val="22"/>
          <w:szCs w:val="22"/>
        </w:rPr>
      </w:pPr>
    </w:p>
    <w:p w14:paraId="4AA8A7CD" w14:textId="56BE82EB" w:rsidR="00867A23" w:rsidRDefault="007B5FF9" w:rsidP="00867A23">
      <w:pPr>
        <w:pStyle w:val="Default"/>
        <w:outlineLvl w:val="1"/>
        <w:rPr>
          <w:rFonts w:cstheme="majorHAnsi"/>
          <w:sz w:val="22"/>
          <w:szCs w:val="22"/>
        </w:rPr>
      </w:pPr>
      <w:bookmarkStart w:id="77" w:name="_Toc42761981"/>
      <w:r>
        <w:rPr>
          <w:rFonts w:cstheme="majorHAnsi"/>
          <w:sz w:val="22"/>
          <w:szCs w:val="22"/>
        </w:rPr>
        <w:t>7.17</w:t>
      </w:r>
      <w:r w:rsidR="00867A23">
        <w:rPr>
          <w:rFonts w:cstheme="majorHAnsi"/>
          <w:sz w:val="22"/>
          <w:szCs w:val="22"/>
        </w:rPr>
        <w:t>. Reservas</w:t>
      </w:r>
      <w:bookmarkEnd w:id="77"/>
    </w:p>
    <w:p w14:paraId="03A3C087" w14:textId="23F4C416" w:rsidR="00867A23" w:rsidRDefault="00867A23" w:rsidP="00867A23">
      <w:pPr>
        <w:pStyle w:val="Default"/>
        <w:outlineLvl w:val="1"/>
        <w:rPr>
          <w:rFonts w:cstheme="majorHAnsi"/>
          <w:sz w:val="22"/>
          <w:szCs w:val="22"/>
        </w:rPr>
      </w:pPr>
    </w:p>
    <w:p w14:paraId="3870CC3A" w14:textId="54328304" w:rsidR="00867A23" w:rsidRDefault="007B5FF9" w:rsidP="00867A23">
      <w:pPr>
        <w:pStyle w:val="Default"/>
        <w:outlineLvl w:val="1"/>
        <w:rPr>
          <w:rFonts w:cstheme="majorHAnsi"/>
          <w:sz w:val="22"/>
          <w:szCs w:val="22"/>
        </w:rPr>
      </w:pPr>
      <w:bookmarkStart w:id="78" w:name="_Toc42761982"/>
      <w:r>
        <w:rPr>
          <w:rFonts w:cstheme="majorHAnsi"/>
          <w:sz w:val="22"/>
          <w:szCs w:val="22"/>
        </w:rPr>
        <w:t>7.18</w:t>
      </w:r>
      <w:r w:rsidR="00867A23">
        <w:rPr>
          <w:rFonts w:cstheme="majorHAnsi"/>
          <w:sz w:val="22"/>
          <w:szCs w:val="22"/>
        </w:rPr>
        <w:t>. Permisos</w:t>
      </w:r>
      <w:bookmarkEnd w:id="78"/>
    </w:p>
    <w:p w14:paraId="00134DB2" w14:textId="504FE33B" w:rsidR="00867A23" w:rsidRDefault="00867A23" w:rsidP="00867A23">
      <w:pPr>
        <w:pStyle w:val="Default"/>
        <w:outlineLvl w:val="1"/>
        <w:rPr>
          <w:rFonts w:cstheme="majorHAnsi"/>
          <w:sz w:val="22"/>
          <w:szCs w:val="22"/>
        </w:rPr>
      </w:pPr>
    </w:p>
    <w:p w14:paraId="308AB30F" w14:textId="20C651AD" w:rsidR="00867A23" w:rsidRDefault="0013547E" w:rsidP="00867A23">
      <w:pPr>
        <w:pStyle w:val="Default"/>
        <w:outlineLvl w:val="1"/>
        <w:rPr>
          <w:rFonts w:cstheme="majorHAnsi"/>
          <w:sz w:val="22"/>
          <w:szCs w:val="22"/>
        </w:rPr>
      </w:pPr>
      <w:bookmarkStart w:id="79" w:name="_Toc42761983"/>
      <w:r>
        <w:rPr>
          <w:rFonts w:cstheme="majorHAnsi"/>
          <w:sz w:val="22"/>
          <w:szCs w:val="22"/>
        </w:rPr>
        <w:t>7.19</w:t>
      </w:r>
      <w:r w:rsidR="00867A23">
        <w:rPr>
          <w:rFonts w:cstheme="majorHAnsi"/>
          <w:sz w:val="22"/>
          <w:szCs w:val="22"/>
        </w:rPr>
        <w:t>. Mi Cuenta</w:t>
      </w:r>
      <w:r w:rsidR="00867A23" w:rsidRPr="00867A23">
        <w:rPr>
          <w:rFonts w:cstheme="majorHAnsi"/>
          <w:sz w:val="22"/>
          <w:szCs w:val="22"/>
        </w:rPr>
        <w:sym w:font="Wingdings" w:char="F0E0"/>
      </w:r>
      <w:r w:rsidR="00867A23">
        <w:rPr>
          <w:rFonts w:cstheme="majorHAnsi"/>
          <w:sz w:val="22"/>
          <w:szCs w:val="22"/>
        </w:rPr>
        <w:t>Mis Datos (visible para cualquier usuario logeado)</w:t>
      </w:r>
      <w:bookmarkEnd w:id="79"/>
    </w:p>
    <w:p w14:paraId="45E5E6EB" w14:textId="13264254" w:rsidR="00FB3F1B" w:rsidRDefault="004C6FE5" w:rsidP="00C177A4">
      <w:pPr>
        <w:pStyle w:val="Default"/>
        <w:rPr>
          <w:rFonts w:cstheme="majorHAnsi"/>
          <w:sz w:val="22"/>
          <w:szCs w:val="22"/>
        </w:rPr>
      </w:pPr>
      <w:r>
        <w:rPr>
          <w:rFonts w:cstheme="majorHAnsi"/>
          <w:sz w:val="22"/>
          <w:szCs w:val="22"/>
        </w:rPr>
        <w:t>Un usuario log</w:t>
      </w:r>
      <w:r w:rsidR="00FB3F1B">
        <w:rPr>
          <w:rFonts w:cstheme="majorHAnsi"/>
          <w:sz w:val="22"/>
          <w:szCs w:val="22"/>
        </w:rPr>
        <w:t>eado puede visualizar el siguiente menú</w:t>
      </w:r>
      <w:r w:rsidR="00C177A4">
        <w:rPr>
          <w:rFonts w:cstheme="majorHAnsi"/>
          <w:sz w:val="22"/>
          <w:szCs w:val="22"/>
        </w:rPr>
        <w:t>, donde figura su username.</w:t>
      </w:r>
    </w:p>
    <w:p w14:paraId="24379AFF" w14:textId="77777777" w:rsidR="00C177A4" w:rsidRDefault="00C177A4" w:rsidP="00C177A4">
      <w:pPr>
        <w:pStyle w:val="Default"/>
        <w:rPr>
          <w:rFonts w:cstheme="majorHAnsi"/>
          <w:sz w:val="22"/>
          <w:szCs w:val="22"/>
        </w:rPr>
      </w:pPr>
    </w:p>
    <w:p w14:paraId="5416FDFF" w14:textId="758D8423" w:rsidR="00FB3F1B" w:rsidRDefault="00FB3F1B" w:rsidP="004C6FE5">
      <w:pPr>
        <w:pStyle w:val="Default"/>
        <w:rPr>
          <w:rFonts w:cstheme="majorHAnsi"/>
          <w:sz w:val="22"/>
          <w:szCs w:val="22"/>
        </w:rPr>
      </w:pPr>
      <w:r>
        <w:rPr>
          <w:noProof/>
          <w:lang w:eastAsia="es-AR"/>
        </w:rPr>
        <w:drawing>
          <wp:inline distT="0" distB="0" distL="0" distR="0" wp14:anchorId="5113279A" wp14:editId="66E32692">
            <wp:extent cx="1143000" cy="15430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43000" cy="1543050"/>
                    </a:xfrm>
                    <a:prstGeom prst="rect">
                      <a:avLst/>
                    </a:prstGeom>
                  </pic:spPr>
                </pic:pic>
              </a:graphicData>
            </a:graphic>
          </wp:inline>
        </w:drawing>
      </w:r>
    </w:p>
    <w:p w14:paraId="4BAF1EB9" w14:textId="0DCD92F9" w:rsidR="00867A23" w:rsidRDefault="00867A23" w:rsidP="00867A23">
      <w:pPr>
        <w:pStyle w:val="Default"/>
        <w:rPr>
          <w:rFonts w:cstheme="majorHAnsi"/>
          <w:sz w:val="22"/>
          <w:szCs w:val="22"/>
        </w:rPr>
      </w:pPr>
    </w:p>
    <w:p w14:paraId="228C113B" w14:textId="1BB79E2B" w:rsidR="00FB3F1B" w:rsidRDefault="00FB3F1B" w:rsidP="00867A23">
      <w:pPr>
        <w:pStyle w:val="Default"/>
        <w:rPr>
          <w:rFonts w:cstheme="majorHAnsi"/>
          <w:sz w:val="22"/>
          <w:szCs w:val="22"/>
        </w:rPr>
      </w:pPr>
      <w:r>
        <w:rPr>
          <w:noProof/>
          <w:lang w:eastAsia="es-AR"/>
        </w:rPr>
        <w:drawing>
          <wp:inline distT="0" distB="0" distL="0" distR="0" wp14:anchorId="6E3B9057" wp14:editId="2B85B0CF">
            <wp:extent cx="5400040" cy="24644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464435"/>
                    </a:xfrm>
                    <a:prstGeom prst="rect">
                      <a:avLst/>
                    </a:prstGeom>
                  </pic:spPr>
                </pic:pic>
              </a:graphicData>
            </a:graphic>
          </wp:inline>
        </w:drawing>
      </w:r>
    </w:p>
    <w:p w14:paraId="23CD1EAF" w14:textId="666C11C3" w:rsidR="00867A23" w:rsidRDefault="00867A23" w:rsidP="00867A23">
      <w:pPr>
        <w:pStyle w:val="Default"/>
        <w:rPr>
          <w:rFonts w:cstheme="majorHAnsi"/>
          <w:sz w:val="22"/>
          <w:szCs w:val="22"/>
        </w:rPr>
      </w:pPr>
    </w:p>
    <w:p w14:paraId="04F285E5" w14:textId="5D8C7EF7" w:rsidR="00867A23" w:rsidRDefault="0013547E" w:rsidP="00867A23">
      <w:pPr>
        <w:pStyle w:val="Default"/>
        <w:outlineLvl w:val="1"/>
        <w:rPr>
          <w:rFonts w:cstheme="majorHAnsi"/>
          <w:sz w:val="22"/>
          <w:szCs w:val="22"/>
        </w:rPr>
      </w:pPr>
      <w:bookmarkStart w:id="80" w:name="_Toc42761984"/>
      <w:r>
        <w:rPr>
          <w:rFonts w:cstheme="majorHAnsi"/>
          <w:sz w:val="22"/>
          <w:szCs w:val="22"/>
        </w:rPr>
        <w:t>7.20</w:t>
      </w:r>
      <w:r w:rsidR="00867A23">
        <w:rPr>
          <w:rFonts w:cstheme="majorHAnsi"/>
          <w:sz w:val="22"/>
          <w:szCs w:val="22"/>
        </w:rPr>
        <w:t>. Mi Cuenta</w:t>
      </w:r>
      <w:r w:rsidR="00867A23" w:rsidRPr="00867A23">
        <w:rPr>
          <w:rFonts w:cstheme="majorHAnsi"/>
          <w:sz w:val="22"/>
          <w:szCs w:val="22"/>
        </w:rPr>
        <w:sym w:font="Wingdings" w:char="F0E0"/>
      </w:r>
      <w:r w:rsidR="00867A23">
        <w:rPr>
          <w:rFonts w:cstheme="majorHAnsi"/>
          <w:sz w:val="22"/>
          <w:szCs w:val="22"/>
        </w:rPr>
        <w:t>Cerrar Sesión (visible para cualquier usuario logeado)</w:t>
      </w:r>
      <w:bookmarkEnd w:id="80"/>
    </w:p>
    <w:p w14:paraId="7A6F5B6C" w14:textId="77777777" w:rsidR="00655C2D" w:rsidRDefault="00655C2D" w:rsidP="008D4723">
      <w:pPr>
        <w:pStyle w:val="Default"/>
        <w:rPr>
          <w:rFonts w:cstheme="majorHAnsi"/>
          <w:sz w:val="22"/>
          <w:szCs w:val="22"/>
        </w:rPr>
      </w:pPr>
    </w:p>
    <w:p w14:paraId="5A936CCC" w14:textId="073B30E4" w:rsidR="00C177A4" w:rsidRDefault="00C177A4" w:rsidP="004C6FE5">
      <w:pPr>
        <w:pStyle w:val="Default"/>
        <w:rPr>
          <w:rFonts w:cstheme="majorHAnsi"/>
          <w:sz w:val="22"/>
          <w:szCs w:val="22"/>
        </w:rPr>
      </w:pPr>
      <w:r>
        <w:rPr>
          <w:noProof/>
          <w:lang w:eastAsia="es-AR"/>
        </w:rPr>
        <w:drawing>
          <wp:inline distT="0" distB="0" distL="0" distR="0" wp14:anchorId="04CF45EA" wp14:editId="5076650D">
            <wp:extent cx="5400040" cy="24993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499360"/>
                    </a:xfrm>
                    <a:prstGeom prst="rect">
                      <a:avLst/>
                    </a:prstGeom>
                  </pic:spPr>
                </pic:pic>
              </a:graphicData>
            </a:graphic>
          </wp:inline>
        </w:drawing>
      </w:r>
    </w:p>
    <w:p w14:paraId="014D01C7" w14:textId="58CC7762" w:rsidR="00867A23" w:rsidRDefault="00867A23" w:rsidP="008D4723">
      <w:pPr>
        <w:pStyle w:val="Default"/>
        <w:rPr>
          <w:rFonts w:cstheme="majorHAnsi"/>
          <w:sz w:val="22"/>
          <w:szCs w:val="22"/>
        </w:rPr>
      </w:pPr>
    </w:p>
    <w:p w14:paraId="5AF2558E" w14:textId="725FD806" w:rsidR="00867A23" w:rsidRDefault="00867A23" w:rsidP="00867A23">
      <w:pPr>
        <w:pStyle w:val="Default"/>
        <w:outlineLvl w:val="1"/>
        <w:rPr>
          <w:rFonts w:cstheme="majorHAnsi"/>
          <w:sz w:val="22"/>
          <w:szCs w:val="22"/>
        </w:rPr>
      </w:pPr>
    </w:p>
    <w:p w14:paraId="61EF54CA" w14:textId="09F0BF88" w:rsidR="00103AE4" w:rsidRDefault="00103AE4" w:rsidP="008D4723">
      <w:pPr>
        <w:pStyle w:val="Default"/>
        <w:rPr>
          <w:rFonts w:cstheme="majorHAnsi"/>
          <w:sz w:val="22"/>
          <w:szCs w:val="22"/>
        </w:rPr>
      </w:pPr>
    </w:p>
    <w:p w14:paraId="5EAD8985" w14:textId="5F9378AA" w:rsidR="00103AE4" w:rsidRDefault="001F71D2" w:rsidP="001F71D2">
      <w:pPr>
        <w:pStyle w:val="Default"/>
        <w:jc w:val="both"/>
        <w:outlineLvl w:val="0"/>
        <w:rPr>
          <w:sz w:val="22"/>
          <w:szCs w:val="22"/>
        </w:rPr>
      </w:pPr>
      <w:bookmarkStart w:id="81" w:name="_Toc42761985"/>
      <w:r>
        <w:rPr>
          <w:sz w:val="22"/>
          <w:szCs w:val="22"/>
        </w:rPr>
        <w:t xml:space="preserve">8. </w:t>
      </w:r>
      <w:r w:rsidR="00103AE4" w:rsidRPr="00664455">
        <w:rPr>
          <w:sz w:val="22"/>
          <w:szCs w:val="22"/>
        </w:rPr>
        <w:t>Descripción y definición de la capa de persistencia de datos. Definición de las tablas que conforman las Bases de Datos utilizadas.</w:t>
      </w:r>
      <w:bookmarkEnd w:id="81"/>
      <w:r w:rsidR="00103AE4" w:rsidRPr="00664455">
        <w:rPr>
          <w:sz w:val="22"/>
          <w:szCs w:val="22"/>
        </w:rPr>
        <w:t xml:space="preserve"> </w:t>
      </w:r>
    </w:p>
    <w:p w14:paraId="35A19AE7" w14:textId="204149EA" w:rsidR="001F71D2" w:rsidRDefault="008835E2" w:rsidP="008835E2">
      <w:pPr>
        <w:pStyle w:val="Default"/>
        <w:jc w:val="both"/>
        <w:outlineLvl w:val="0"/>
        <w:rPr>
          <w:sz w:val="22"/>
          <w:szCs w:val="22"/>
        </w:rPr>
      </w:pPr>
      <w:bookmarkStart w:id="82" w:name="_Toc42761986"/>
      <w:r>
        <w:rPr>
          <w:sz w:val="22"/>
          <w:szCs w:val="22"/>
        </w:rPr>
        <w:t>8.1. C</w:t>
      </w:r>
      <w:r w:rsidR="003D79C0">
        <w:rPr>
          <w:sz w:val="22"/>
          <w:szCs w:val="22"/>
        </w:rPr>
        <w:t>a</w:t>
      </w:r>
      <w:r>
        <w:rPr>
          <w:sz w:val="22"/>
          <w:szCs w:val="22"/>
        </w:rPr>
        <w:t>pa de persistencia</w:t>
      </w:r>
      <w:bookmarkEnd w:id="82"/>
    </w:p>
    <w:p w14:paraId="489A1B7B" w14:textId="7AFE15B5" w:rsidR="008835E2" w:rsidRDefault="003D79C0" w:rsidP="008835E2">
      <w:pPr>
        <w:pStyle w:val="Default"/>
        <w:jc w:val="both"/>
        <w:rPr>
          <w:rFonts w:asciiTheme="minorHAnsi" w:hAnsiTheme="minorHAnsi" w:cstheme="minorHAnsi"/>
          <w:sz w:val="22"/>
          <w:szCs w:val="22"/>
        </w:rPr>
      </w:pPr>
      <w:r>
        <w:rPr>
          <w:rFonts w:asciiTheme="minorHAnsi" w:hAnsiTheme="minorHAnsi" w:cstheme="minorHAnsi"/>
          <w:sz w:val="22"/>
          <w:szCs w:val="22"/>
        </w:rPr>
        <w:t>L</w:t>
      </w:r>
      <w:r w:rsidRPr="003D79C0">
        <w:rPr>
          <w:rFonts w:asciiTheme="minorHAnsi" w:hAnsiTheme="minorHAnsi" w:cstheme="minorHAnsi"/>
          <w:sz w:val="22"/>
          <w:szCs w:val="22"/>
        </w:rPr>
        <w:t xml:space="preserve">a información de la aplicación se va a guardar en una base de datos relacional. Esta forma de almacenamiento es un sistema separado de la propia aplicación Java, y vamos a necesitar una </w:t>
      </w:r>
      <w:r w:rsidRPr="003D79C0">
        <w:rPr>
          <w:rFonts w:asciiTheme="minorHAnsi" w:hAnsiTheme="minorHAnsi" w:cstheme="minorHAnsi"/>
          <w:sz w:val="22"/>
          <w:szCs w:val="22"/>
        </w:rPr>
        <w:lastRenderedPageBreak/>
        <w:t>manera de comunicar a una con la otra. Desde el punto de vista de la aplicación, cuando hablamos de comunicación con la fuente de datos hablamos de persistencia.</w:t>
      </w:r>
    </w:p>
    <w:p w14:paraId="178E66FD" w14:textId="77777777" w:rsidR="00676F5A" w:rsidRPr="00676F5A" w:rsidRDefault="00676F5A" w:rsidP="00676F5A">
      <w:pPr>
        <w:pStyle w:val="Default"/>
        <w:jc w:val="both"/>
        <w:rPr>
          <w:rFonts w:asciiTheme="minorHAnsi" w:hAnsiTheme="minorHAnsi" w:cstheme="minorHAnsi"/>
          <w:sz w:val="22"/>
          <w:szCs w:val="22"/>
        </w:rPr>
      </w:pPr>
      <w:r w:rsidRPr="00676F5A">
        <w:rPr>
          <w:rFonts w:asciiTheme="minorHAnsi" w:hAnsiTheme="minorHAnsi" w:cstheme="minorHAnsi"/>
          <w:sz w:val="22"/>
          <w:szCs w:val="22"/>
        </w:rPr>
        <w:t>La persistencia, en el mundo de la programación, se refiere a la capacidad para guardar la información generada por un programa de manera permanente, de forma que ésta no se pierda –que persista– cuando termine la ejecución del programa. También hace referencia a la capacidad de la aplicación para recuperar esta información creada o generada en ejecuciones anteriores, para su manipulación y utilización.</w:t>
      </w:r>
    </w:p>
    <w:p w14:paraId="0093B040" w14:textId="406847F3" w:rsidR="000806E4" w:rsidRDefault="00676F5A" w:rsidP="00676F5A">
      <w:pPr>
        <w:pStyle w:val="Default"/>
        <w:jc w:val="both"/>
        <w:rPr>
          <w:rFonts w:asciiTheme="minorHAnsi" w:hAnsiTheme="minorHAnsi" w:cstheme="minorHAnsi"/>
          <w:sz w:val="22"/>
          <w:szCs w:val="22"/>
        </w:rPr>
      </w:pPr>
      <w:r w:rsidRPr="00676F5A">
        <w:rPr>
          <w:rFonts w:asciiTheme="minorHAnsi" w:hAnsiTheme="minorHAnsi" w:cstheme="minorHAnsi"/>
          <w:sz w:val="22"/>
          <w:szCs w:val="22"/>
        </w:rPr>
        <w:t>Frecuentemente, esta comunicación entre una base de datos relacional y una aplicación desarrollada en Java, se realiza mediante Mapeo Relacional de Objetos (ORM, Object Relational Mapping). Esta tecnología es muy útil porque lo que va a permitir es realizar una conversión directa (mapeo) entre los elementos de una base de datos de este tipo –tablas, columnas, filas y relaciones– y los tipos propios de un lenguaje de programación orientado a objetos –las clases–. De esta manera, los objetos que se creen serán persistentes, reflejándose sus cambios en nuestra base de datos</w:t>
      </w:r>
    </w:p>
    <w:p w14:paraId="7B9D0719" w14:textId="5BC0756E" w:rsidR="00676F5A" w:rsidRDefault="00205BD6" w:rsidP="00676F5A">
      <w:pPr>
        <w:pStyle w:val="Default"/>
        <w:jc w:val="both"/>
        <w:rPr>
          <w:rFonts w:asciiTheme="minorHAnsi" w:hAnsiTheme="minorHAnsi" w:cstheme="minorHAnsi"/>
          <w:b/>
          <w:sz w:val="28"/>
          <w:szCs w:val="22"/>
        </w:rPr>
      </w:pPr>
      <w:r w:rsidRPr="00205BD6">
        <w:rPr>
          <w:rFonts w:asciiTheme="minorHAnsi" w:hAnsiTheme="minorHAnsi" w:cstheme="minorHAnsi"/>
          <w:b/>
          <w:sz w:val="28"/>
          <w:szCs w:val="22"/>
        </w:rPr>
        <w:t>Java Persistence API (JPA)</w:t>
      </w:r>
    </w:p>
    <w:p w14:paraId="472EB598" w14:textId="24492928" w:rsidR="00205BD6" w:rsidRDefault="00CE7D4D" w:rsidP="00205BD6">
      <w:pPr>
        <w:pStyle w:val="Sinespaciado"/>
      </w:pPr>
      <w:r>
        <w:t xml:space="preserve">JPA </w:t>
      </w:r>
      <w:r w:rsidR="00205BD6" w:rsidRPr="00205BD6">
        <w:t>es el estándar que determina cómo se realiza el mapeo relacional de objetos en una aplicación Java. Es la API del paquete javax.persistence perteneciente a la plataforma Java EE, que define las interfaces de acceso al servicio de persistencia de Java y ORM.</w:t>
      </w:r>
    </w:p>
    <w:p w14:paraId="413D64BF" w14:textId="68BE12DC" w:rsidR="00205BD6" w:rsidRDefault="0058526E" w:rsidP="00205BD6">
      <w:pPr>
        <w:pStyle w:val="Sinespaciado"/>
      </w:pPr>
      <w:r w:rsidRPr="0058526E">
        <w:t>El proveedor de persistencia</w:t>
      </w:r>
      <w:r>
        <w:t xml:space="preserve"> que se va a utilizar es Hibernate.</w:t>
      </w:r>
    </w:p>
    <w:p w14:paraId="5EE66127" w14:textId="1985443A" w:rsidR="0058526E" w:rsidRDefault="00EB1CD4" w:rsidP="00205BD6">
      <w:pPr>
        <w:pStyle w:val="Sinespaciado"/>
        <w:rPr>
          <w:b/>
          <w:sz w:val="28"/>
        </w:rPr>
      </w:pPr>
      <w:r w:rsidRPr="00EB1CD4">
        <w:rPr>
          <w:b/>
          <w:sz w:val="28"/>
        </w:rPr>
        <w:t>Configuración de mapeo en JPA</w:t>
      </w:r>
    </w:p>
    <w:p w14:paraId="624ABCF0" w14:textId="77777777" w:rsidR="00316A6D" w:rsidRPr="00316A6D" w:rsidRDefault="00316A6D" w:rsidP="00316A6D">
      <w:pPr>
        <w:pStyle w:val="Sinespaciado"/>
      </w:pPr>
      <w:r w:rsidRPr="00316A6D">
        <w:t>Uno de los aspectos que define el estándar JPA son los metadatos para la conversión ORM. Los metadatos son datos que se utilizan para describir otros datos, y aportar información adicional sobre los mismos. En JPA, los metadatos los vamos a utilizar para indicarle al proveedor de persistencia cómo traducir entre nuestras clases Java y las tablas de la base de datos. A estas clases Java las llamaremos entidades.</w:t>
      </w:r>
    </w:p>
    <w:p w14:paraId="289718C6" w14:textId="36244FD6" w:rsidR="00EB1CD4" w:rsidRDefault="00316A6D" w:rsidP="00316A6D">
      <w:pPr>
        <w:pStyle w:val="Sinespaciado"/>
      </w:pPr>
      <w:r w:rsidRPr="00316A6D">
        <w:t xml:space="preserve">Una entidad es una representación de un objeto o concepto del mundo real del que nos interesan una serie de propiedades, que vamos a querer almacenar. En nuestro caso vamos a tener entidades como Usuario, </w:t>
      </w:r>
      <w:r>
        <w:t xml:space="preserve">Roles, Reservas, Habitaciones, </w:t>
      </w:r>
      <w:r w:rsidRPr="00316A6D">
        <w:t>etc. Una entidad y sus propiedades se modelarán en una base de datos mediante una tabla y sus columnas, y en una aplicación Java mediante una clase y sus atributos.</w:t>
      </w:r>
      <w:r w:rsidR="00F06B17">
        <w:t xml:space="preserve"> </w:t>
      </w:r>
      <w:r w:rsidR="00F06B17" w:rsidRPr="00F06B17">
        <w:t>De esta forma una instancia de una clase entidad se va a corresponder con una fila (un registro) en una tabla de la BBDD, y los valores de los atributos serán los valores de las columnas del registro</w:t>
      </w:r>
      <w:r w:rsidR="00F06B17">
        <w:t>.</w:t>
      </w:r>
    </w:p>
    <w:p w14:paraId="2A17A660" w14:textId="3448B1C4" w:rsidR="00342AB0" w:rsidRDefault="00342AB0" w:rsidP="00316A6D">
      <w:pPr>
        <w:pStyle w:val="Sinespaciado"/>
      </w:pPr>
      <w:r w:rsidRPr="00342AB0">
        <w:t>Las anotaciones son código que se utiliza en las definiciones de las clases que contienen aspectos de configuración de la misma, ya sea de la propia clase, o de alguno de sus atributos o métodos. Van precedidas del símbolo ‘@’</w:t>
      </w:r>
      <w:r>
        <w:t>.</w:t>
      </w:r>
      <w:r w:rsidR="00DE6C34">
        <w:t xml:space="preserve"> </w:t>
      </w:r>
      <w:r w:rsidR="00DE6C34" w:rsidRPr="00DE6C34">
        <w:t>y se declaran antes del componente correspondiente. Estas anotaciones añadirán ciertos metadatos al componente que queremos configurar, que estarán disponibles para la aplicación en tiempo de ejecución y ésta podrá actuar en consecuencia. Anotaciones propias de JPA son @Table, @Entity, @Column, etc.</w:t>
      </w:r>
    </w:p>
    <w:p w14:paraId="3299FE59" w14:textId="54A6F0D9" w:rsidR="00342AB0" w:rsidRDefault="00342AB0" w:rsidP="00316A6D">
      <w:pPr>
        <w:pStyle w:val="Sinespaciado"/>
      </w:pPr>
      <w:r>
        <w:t>A continuación, vemos un ejemplo de una entidad con anotaciones:</w:t>
      </w:r>
    </w:p>
    <w:tbl>
      <w:tblPr>
        <w:tblStyle w:val="Tablaconcuadrcula"/>
        <w:tblW w:w="0" w:type="auto"/>
        <w:tblLook w:val="04A0" w:firstRow="1" w:lastRow="0" w:firstColumn="1" w:lastColumn="0" w:noHBand="0" w:noVBand="1"/>
      </w:tblPr>
      <w:tblGrid>
        <w:gridCol w:w="8644"/>
      </w:tblGrid>
      <w:tr w:rsidR="00342AB0" w14:paraId="4C139800" w14:textId="77777777" w:rsidTr="00342AB0">
        <w:tc>
          <w:tcPr>
            <w:tcW w:w="8644" w:type="dxa"/>
          </w:tcPr>
          <w:p w14:paraId="09DAEB6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E867E4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14:paraId="78A64C4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habitacion"</w:t>
            </w:r>
            <w:r>
              <w:rPr>
                <w:rFonts w:ascii="Consolas" w:hAnsi="Consolas" w:cs="Consolas"/>
                <w:color w:val="000000"/>
                <w:sz w:val="20"/>
                <w:szCs w:val="20"/>
              </w:rPr>
              <w:t>)</w:t>
            </w:r>
          </w:p>
          <w:p w14:paraId="1EC9BA6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646464"/>
                <w:sz w:val="20"/>
                <w:szCs w:val="20"/>
              </w:rPr>
              <w:t>@Data</w:t>
            </w:r>
            <w:r>
              <w:rPr>
                <w:rFonts w:ascii="Consolas" w:hAnsi="Consolas" w:cs="Consolas"/>
                <w:color w:val="000000"/>
                <w:sz w:val="20"/>
                <w:szCs w:val="20"/>
              </w:rPr>
              <w:t xml:space="preserve"> </w:t>
            </w:r>
            <w:r>
              <w:rPr>
                <w:rFonts w:ascii="Consolas" w:hAnsi="Consolas" w:cs="Consolas"/>
                <w:color w:val="646464"/>
                <w:sz w:val="20"/>
                <w:szCs w:val="20"/>
              </w:rPr>
              <w:t>@AllArgsConstructor</w:t>
            </w:r>
            <w:r>
              <w:rPr>
                <w:rFonts w:ascii="Consolas" w:hAnsi="Consolas" w:cs="Consolas"/>
                <w:color w:val="000000"/>
                <w:sz w:val="20"/>
                <w:szCs w:val="20"/>
              </w:rPr>
              <w:t xml:space="preserve"> </w:t>
            </w:r>
            <w:r>
              <w:rPr>
                <w:rFonts w:ascii="Consolas" w:hAnsi="Consolas" w:cs="Consolas"/>
                <w:color w:val="646464"/>
                <w:sz w:val="20"/>
                <w:szCs w:val="20"/>
              </w:rPr>
              <w:t>@NoArgsConstructor</w:t>
            </w:r>
          </w:p>
          <w:p w14:paraId="3C01D811" w14:textId="77777777" w:rsidR="00342AB0" w:rsidRDefault="00342AB0" w:rsidP="00342AB0">
            <w:pPr>
              <w:autoSpaceDE w:val="0"/>
              <w:autoSpaceDN w:val="0"/>
              <w:adjustRightInd w:val="0"/>
              <w:rPr>
                <w:rFonts w:ascii="Consolas" w:hAnsi="Consolas" w:cs="Consolas"/>
                <w:sz w:val="20"/>
                <w:szCs w:val="20"/>
              </w:rPr>
            </w:pPr>
          </w:p>
          <w:p w14:paraId="2DCAD04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bitacion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14:paraId="58A608CA" w14:textId="77777777" w:rsidR="00342AB0" w:rsidRDefault="00342AB0" w:rsidP="00342AB0">
            <w:pPr>
              <w:autoSpaceDE w:val="0"/>
              <w:autoSpaceDN w:val="0"/>
              <w:adjustRightInd w:val="0"/>
              <w:rPr>
                <w:rFonts w:ascii="Consolas" w:hAnsi="Consolas" w:cs="Consolas"/>
                <w:sz w:val="20"/>
                <w:szCs w:val="20"/>
              </w:rPr>
            </w:pPr>
          </w:p>
          <w:p w14:paraId="74AC2005"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A555C9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AUTO</w:t>
            </w:r>
            <w:r>
              <w:rPr>
                <w:rFonts w:ascii="Consolas" w:hAnsi="Consolas" w:cs="Consolas"/>
                <w:color w:val="000000"/>
                <w:sz w:val="20"/>
                <w:szCs w:val="20"/>
              </w:rPr>
              <w:t>, generator=</w:t>
            </w:r>
            <w:r>
              <w:rPr>
                <w:rFonts w:ascii="Consolas" w:hAnsi="Consolas" w:cs="Consolas"/>
                <w:color w:val="2A00FF"/>
                <w:sz w:val="20"/>
                <w:szCs w:val="20"/>
              </w:rPr>
              <w:t>"native"</w:t>
            </w:r>
            <w:r>
              <w:rPr>
                <w:rFonts w:ascii="Consolas" w:hAnsi="Consolas" w:cs="Consolas"/>
                <w:color w:val="000000"/>
                <w:sz w:val="20"/>
                <w:szCs w:val="20"/>
              </w:rPr>
              <w:t>)</w:t>
            </w:r>
          </w:p>
          <w:p w14:paraId="07CD3784"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icGenerator</w:t>
            </w:r>
            <w:r>
              <w:rPr>
                <w:rFonts w:ascii="Consolas" w:hAnsi="Consolas" w:cs="Consolas"/>
                <w:color w:val="000000"/>
                <w:sz w:val="20"/>
                <w:szCs w:val="20"/>
              </w:rPr>
              <w:t>(name=</w:t>
            </w:r>
            <w:r>
              <w:rPr>
                <w:rFonts w:ascii="Consolas" w:hAnsi="Consolas" w:cs="Consolas"/>
                <w:color w:val="2A00FF"/>
                <w:sz w:val="20"/>
                <w:szCs w:val="20"/>
              </w:rPr>
              <w:t>"native"</w:t>
            </w:r>
            <w:r>
              <w:rPr>
                <w:rFonts w:ascii="Consolas" w:hAnsi="Consolas" w:cs="Consolas"/>
                <w:color w:val="000000"/>
                <w:sz w:val="20"/>
                <w:szCs w:val="20"/>
              </w:rPr>
              <w:t>,strategy=</w:t>
            </w:r>
            <w:r>
              <w:rPr>
                <w:rFonts w:ascii="Consolas" w:hAnsi="Consolas" w:cs="Consolas"/>
                <w:color w:val="2A00FF"/>
                <w:sz w:val="20"/>
                <w:szCs w:val="20"/>
              </w:rPr>
              <w:t>"native"</w:t>
            </w:r>
            <w:r>
              <w:rPr>
                <w:rFonts w:ascii="Consolas" w:hAnsi="Consolas" w:cs="Consolas"/>
                <w:color w:val="000000"/>
                <w:sz w:val="20"/>
                <w:szCs w:val="20"/>
              </w:rPr>
              <w:t>)</w:t>
            </w:r>
          </w:p>
          <w:p w14:paraId="66D77AB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738B0442"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_habitacion</w:t>
            </w:r>
            <w:r>
              <w:rPr>
                <w:rFonts w:ascii="Consolas" w:hAnsi="Consolas" w:cs="Consolas"/>
                <w:color w:val="000000"/>
                <w:sz w:val="20"/>
                <w:szCs w:val="20"/>
              </w:rPr>
              <w:t>;</w:t>
            </w:r>
          </w:p>
          <w:p w14:paraId="372F5302"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D905775"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1577F448"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NotBlank</w:t>
            </w:r>
          </w:p>
          <w:p w14:paraId="35E31A4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umerohabitacion</w:t>
            </w:r>
            <w:r>
              <w:rPr>
                <w:rFonts w:ascii="Consolas" w:hAnsi="Consolas" w:cs="Consolas"/>
                <w:color w:val="000000"/>
                <w:sz w:val="20"/>
                <w:szCs w:val="20"/>
              </w:rPr>
              <w:t>;</w:t>
            </w:r>
          </w:p>
          <w:p w14:paraId="64746232"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FE805C8"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6332BFE4"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Null</w:t>
            </w:r>
          </w:p>
          <w:p w14:paraId="2CF87FCC"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rifa</w:t>
            </w:r>
            <w:r>
              <w:rPr>
                <w:rFonts w:ascii="Consolas" w:hAnsi="Consolas" w:cs="Consolas"/>
                <w:color w:val="000000"/>
                <w:sz w:val="20"/>
                <w:szCs w:val="20"/>
              </w:rPr>
              <w:t>;</w:t>
            </w:r>
          </w:p>
          <w:p w14:paraId="544B7326"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D8D61ED"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63F2BB3B"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Blank</w:t>
            </w:r>
          </w:p>
          <w:p w14:paraId="7205A344"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cion</w:t>
            </w:r>
            <w:r>
              <w:rPr>
                <w:rFonts w:ascii="Consolas" w:hAnsi="Consolas" w:cs="Consolas"/>
                <w:color w:val="000000"/>
                <w:sz w:val="20"/>
                <w:szCs w:val="20"/>
              </w:rPr>
              <w:t>;</w:t>
            </w:r>
          </w:p>
          <w:p w14:paraId="5D5569ED"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0CD9D9D"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5B2454D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Blank</w:t>
            </w:r>
          </w:p>
          <w:p w14:paraId="1BD6CC64"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ntidadhuesped</w:t>
            </w:r>
            <w:r>
              <w:rPr>
                <w:rFonts w:ascii="Consolas" w:hAnsi="Consolas" w:cs="Consolas"/>
                <w:color w:val="000000"/>
                <w:sz w:val="20"/>
                <w:szCs w:val="20"/>
              </w:rPr>
              <w:t>;</w:t>
            </w:r>
          </w:p>
          <w:p w14:paraId="1A6BD27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5764400"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habitacion</w:t>
            </w:r>
            <w:r>
              <w:rPr>
                <w:rFonts w:ascii="Consolas" w:hAnsi="Consolas" w:cs="Consolas"/>
                <w:color w:val="3F7F5F"/>
                <w:sz w:val="20"/>
                <w:szCs w:val="20"/>
              </w:rPr>
              <w:t>*/</w:t>
            </w:r>
          </w:p>
          <w:p w14:paraId="151B77E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59D308AB"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100073B9"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14:paraId="7C642D6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name=</w:t>
            </w:r>
            <w:r>
              <w:rPr>
                <w:rFonts w:ascii="Consolas" w:hAnsi="Consolas" w:cs="Consolas"/>
                <w:color w:val="2A00FF"/>
                <w:sz w:val="20"/>
                <w:szCs w:val="20"/>
              </w:rPr>
              <w:t>"id_tipohabitacion"</w:t>
            </w:r>
            <w:r>
              <w:rPr>
                <w:rFonts w:ascii="Consolas" w:hAnsi="Consolas" w:cs="Consolas"/>
                <w:color w:val="000000"/>
                <w:sz w:val="20"/>
                <w:szCs w:val="20"/>
              </w:rPr>
              <w:t>)</w:t>
            </w:r>
          </w:p>
          <w:p w14:paraId="2A2E1D1C"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ipoHabitacion </w:t>
            </w:r>
            <w:r>
              <w:rPr>
                <w:rFonts w:ascii="Consolas" w:hAnsi="Consolas" w:cs="Consolas"/>
                <w:color w:val="0000C0"/>
                <w:sz w:val="20"/>
                <w:szCs w:val="20"/>
              </w:rPr>
              <w:t>tipoHabitacion</w:t>
            </w:r>
            <w:r>
              <w:rPr>
                <w:rFonts w:ascii="Consolas" w:hAnsi="Consolas" w:cs="Consolas"/>
                <w:color w:val="000000"/>
                <w:sz w:val="20"/>
                <w:szCs w:val="20"/>
              </w:rPr>
              <w:t>;</w:t>
            </w:r>
          </w:p>
          <w:p w14:paraId="461F959C"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4BB64B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CaracteristicasHabitacion*/</w:t>
            </w:r>
          </w:p>
          <w:p w14:paraId="6414125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7110FE47"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33F7E61A"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4843341C"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5532E6A5"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caracthabitacion"</w:t>
            </w:r>
            <w:r>
              <w:rPr>
                <w:rFonts w:ascii="Consolas" w:hAnsi="Consolas" w:cs="Consolas"/>
                <w:color w:val="000000"/>
                <w:sz w:val="20"/>
                <w:szCs w:val="20"/>
              </w:rPr>
              <w:t xml:space="preserve">, </w:t>
            </w:r>
          </w:p>
          <w:p w14:paraId="1CC724E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1EE081E6"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caracthabitacion_id"</w:t>
            </w:r>
            <w:r>
              <w:rPr>
                <w:rFonts w:ascii="Consolas" w:hAnsi="Consolas" w:cs="Consolas"/>
                <w:color w:val="000000"/>
                <w:sz w:val="20"/>
                <w:szCs w:val="20"/>
              </w:rPr>
              <w:t>)})</w:t>
            </w:r>
          </w:p>
          <w:p w14:paraId="25E41A5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CaracteristicasHabitacion&gt;</w:t>
            </w:r>
            <w:r>
              <w:rPr>
                <w:rFonts w:ascii="Consolas" w:hAnsi="Consolas" w:cs="Consolas"/>
                <w:color w:val="0000C0"/>
                <w:sz w:val="20"/>
                <w:szCs w:val="20"/>
              </w:rPr>
              <w:t>caractehabitacion</w:t>
            </w:r>
            <w:r>
              <w:rPr>
                <w:rFonts w:ascii="Consolas" w:hAnsi="Consolas" w:cs="Consolas"/>
                <w:color w:val="000000"/>
                <w:sz w:val="20"/>
                <w:szCs w:val="20"/>
              </w:rPr>
              <w:t>;</w:t>
            </w:r>
          </w:p>
          <w:p w14:paraId="3AD24D06" w14:textId="77777777" w:rsidR="00342AB0" w:rsidRDefault="00342AB0" w:rsidP="00342AB0">
            <w:pPr>
              <w:autoSpaceDE w:val="0"/>
              <w:autoSpaceDN w:val="0"/>
              <w:adjustRightInd w:val="0"/>
              <w:rPr>
                <w:rFonts w:ascii="Consolas" w:hAnsi="Consolas" w:cs="Consolas"/>
                <w:sz w:val="20"/>
                <w:szCs w:val="20"/>
              </w:rPr>
            </w:pPr>
          </w:p>
          <w:p w14:paraId="30E1B07A" w14:textId="77777777" w:rsidR="00342AB0" w:rsidRDefault="00342AB0" w:rsidP="00342AB0">
            <w:pPr>
              <w:autoSpaceDE w:val="0"/>
              <w:autoSpaceDN w:val="0"/>
              <w:adjustRightInd w:val="0"/>
              <w:rPr>
                <w:rFonts w:ascii="Consolas" w:hAnsi="Consolas" w:cs="Consolas"/>
                <w:sz w:val="20"/>
                <w:szCs w:val="20"/>
              </w:rPr>
            </w:pPr>
          </w:p>
          <w:p w14:paraId="5D3C153B"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Huesped</w:t>
            </w:r>
            <w:r>
              <w:rPr>
                <w:rFonts w:ascii="Consolas" w:hAnsi="Consolas" w:cs="Consolas"/>
                <w:color w:val="3F7F5F"/>
                <w:sz w:val="20"/>
                <w:szCs w:val="20"/>
              </w:rPr>
              <w:t>*/</w:t>
            </w:r>
          </w:p>
          <w:p w14:paraId="65075B4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66450995"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018D76B8"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2B101F4D"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248D982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huesped"</w:t>
            </w:r>
            <w:r>
              <w:rPr>
                <w:rFonts w:ascii="Consolas" w:hAnsi="Consolas" w:cs="Consolas"/>
                <w:color w:val="000000"/>
                <w:sz w:val="20"/>
                <w:szCs w:val="20"/>
              </w:rPr>
              <w:t xml:space="preserve">, </w:t>
            </w:r>
          </w:p>
          <w:p w14:paraId="6711F015"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36343FC4"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uesped_id"</w:t>
            </w:r>
            <w:r>
              <w:rPr>
                <w:rFonts w:ascii="Consolas" w:hAnsi="Consolas" w:cs="Consolas"/>
                <w:color w:val="000000"/>
                <w:sz w:val="20"/>
                <w:szCs w:val="20"/>
              </w:rPr>
              <w:t>)})</w:t>
            </w:r>
          </w:p>
          <w:p w14:paraId="0D7F142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Huesped&gt;</w:t>
            </w:r>
            <w:r>
              <w:rPr>
                <w:rFonts w:ascii="Consolas" w:hAnsi="Consolas" w:cs="Consolas"/>
                <w:color w:val="0000C0"/>
                <w:sz w:val="20"/>
                <w:szCs w:val="20"/>
              </w:rPr>
              <w:t>huespedHabitacion</w:t>
            </w:r>
            <w:r>
              <w:rPr>
                <w:rFonts w:ascii="Consolas" w:hAnsi="Consolas" w:cs="Consolas"/>
                <w:color w:val="000000"/>
                <w:sz w:val="20"/>
                <w:szCs w:val="20"/>
              </w:rPr>
              <w:t>;</w:t>
            </w:r>
          </w:p>
          <w:p w14:paraId="5F35D13F"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A941FE"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Reservas</w:t>
            </w:r>
            <w:r>
              <w:rPr>
                <w:rFonts w:ascii="Consolas" w:hAnsi="Consolas" w:cs="Consolas"/>
                <w:color w:val="3F7F5F"/>
                <w:sz w:val="20"/>
                <w:szCs w:val="20"/>
              </w:rPr>
              <w:t>*/</w:t>
            </w:r>
          </w:p>
          <w:p w14:paraId="2E557A87"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204A4AF0"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5D298E0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1E39E51B"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2E16F262"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reserva"</w:t>
            </w:r>
            <w:r>
              <w:rPr>
                <w:rFonts w:ascii="Consolas" w:hAnsi="Consolas" w:cs="Consolas"/>
                <w:color w:val="000000"/>
                <w:sz w:val="20"/>
                <w:szCs w:val="20"/>
              </w:rPr>
              <w:t xml:space="preserve">, </w:t>
            </w:r>
          </w:p>
          <w:p w14:paraId="415D6E92"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3867B02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reserva_id"</w:t>
            </w:r>
            <w:r>
              <w:rPr>
                <w:rFonts w:ascii="Consolas" w:hAnsi="Consolas" w:cs="Consolas"/>
                <w:color w:val="000000"/>
                <w:sz w:val="20"/>
                <w:szCs w:val="20"/>
              </w:rPr>
              <w:t>)})</w:t>
            </w:r>
          </w:p>
          <w:p w14:paraId="7CDCBAB3"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Reservas&gt;</w:t>
            </w:r>
            <w:r>
              <w:rPr>
                <w:rFonts w:ascii="Consolas" w:hAnsi="Consolas" w:cs="Consolas"/>
                <w:color w:val="0000C0"/>
                <w:sz w:val="20"/>
                <w:szCs w:val="20"/>
              </w:rPr>
              <w:t>reserva</w:t>
            </w:r>
            <w:r>
              <w:rPr>
                <w:rFonts w:ascii="Consolas" w:hAnsi="Consolas" w:cs="Consolas"/>
                <w:color w:val="000000"/>
                <w:sz w:val="20"/>
                <w:szCs w:val="20"/>
              </w:rPr>
              <w:t>;</w:t>
            </w:r>
          </w:p>
          <w:p w14:paraId="3AF367A1" w14:textId="77777777" w:rsidR="00342AB0" w:rsidRDefault="00342AB0" w:rsidP="00342AB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6DB560B" w14:textId="77777777" w:rsidR="00342AB0" w:rsidRDefault="00342AB0" w:rsidP="00342AB0">
            <w:pPr>
              <w:autoSpaceDE w:val="0"/>
              <w:autoSpaceDN w:val="0"/>
              <w:adjustRightInd w:val="0"/>
              <w:rPr>
                <w:rFonts w:ascii="Consolas" w:hAnsi="Consolas" w:cs="Consolas"/>
                <w:sz w:val="20"/>
                <w:szCs w:val="20"/>
              </w:rPr>
            </w:pPr>
          </w:p>
          <w:p w14:paraId="3A1B803E" w14:textId="4780B392" w:rsidR="00342AB0" w:rsidRDefault="00342AB0" w:rsidP="00342AB0">
            <w:pPr>
              <w:pStyle w:val="Sinespaciado"/>
            </w:pPr>
            <w:r>
              <w:rPr>
                <w:rFonts w:ascii="Consolas" w:hAnsi="Consolas" w:cs="Consolas"/>
                <w:color w:val="000000"/>
                <w:sz w:val="20"/>
                <w:szCs w:val="20"/>
              </w:rPr>
              <w:t>}</w:t>
            </w:r>
          </w:p>
        </w:tc>
      </w:tr>
    </w:tbl>
    <w:p w14:paraId="38D7F7DA" w14:textId="77777777" w:rsidR="00342AB0" w:rsidRDefault="00342AB0" w:rsidP="00316A6D">
      <w:pPr>
        <w:pStyle w:val="Sinespaciado"/>
      </w:pPr>
    </w:p>
    <w:p w14:paraId="44E230B9" w14:textId="77777777" w:rsidR="001C71EE" w:rsidRDefault="001C71EE" w:rsidP="00316A6D">
      <w:pPr>
        <w:pStyle w:val="Sinespaciado"/>
        <w:rPr>
          <w:b/>
          <w:sz w:val="28"/>
        </w:rPr>
      </w:pPr>
    </w:p>
    <w:p w14:paraId="4E223DC8" w14:textId="77777777" w:rsidR="001C71EE" w:rsidRDefault="001C71EE" w:rsidP="00316A6D">
      <w:pPr>
        <w:pStyle w:val="Sinespaciado"/>
        <w:rPr>
          <w:b/>
          <w:sz w:val="28"/>
        </w:rPr>
      </w:pPr>
    </w:p>
    <w:p w14:paraId="10ACC9B3" w14:textId="13C02A44" w:rsidR="00342AB0" w:rsidRPr="001C71EE" w:rsidRDefault="001C71EE" w:rsidP="00316A6D">
      <w:pPr>
        <w:pStyle w:val="Sinespaciado"/>
        <w:rPr>
          <w:b/>
          <w:sz w:val="28"/>
        </w:rPr>
      </w:pPr>
      <w:r w:rsidRPr="001C71EE">
        <w:rPr>
          <w:b/>
          <w:sz w:val="28"/>
        </w:rPr>
        <w:lastRenderedPageBreak/>
        <w:t>Anotaciones</w:t>
      </w:r>
    </w:p>
    <w:p w14:paraId="07FD9606" w14:textId="7CB46A19" w:rsidR="00F06B17" w:rsidRDefault="007D0F80" w:rsidP="00316A6D">
      <w:pPr>
        <w:pStyle w:val="Sinespaciado"/>
      </w:pPr>
      <w:r>
        <w:t>Se comenta brevemente para que sirven las anotaciones utilizadas:</w:t>
      </w:r>
    </w:p>
    <w:p w14:paraId="45AD127B" w14:textId="7486D67E" w:rsidR="007D0F80" w:rsidRDefault="007D0F80" w:rsidP="007D0F80">
      <w:pPr>
        <w:pStyle w:val="Sinespaciado"/>
      </w:pPr>
      <w:r w:rsidRPr="007D0F80">
        <w:rPr>
          <w:b/>
        </w:rPr>
        <w:t>@Entity</w:t>
      </w:r>
      <w:r>
        <w:t>: Indica que la clase va a modelar una entidad. Es necesaria, y todas las demás anotaciones JPA que haya en la clase se ignorarán si no existe la etiqueta @Entity.</w:t>
      </w:r>
    </w:p>
    <w:p w14:paraId="3057416F" w14:textId="0FC0723A" w:rsidR="007D0F80" w:rsidRDefault="007D0F80" w:rsidP="007D0F80">
      <w:pPr>
        <w:pStyle w:val="Sinespaciado"/>
      </w:pPr>
      <w:r w:rsidRPr="007D0F80">
        <w:rPr>
          <w:b/>
        </w:rPr>
        <w:t>@Table(name=”nombre_tabla</w:t>
      </w:r>
      <w:r>
        <w:t>”): Se utiliza para especificar el nombre de la tabla a la que irá asociada una clase anotada con @Entity.</w:t>
      </w:r>
    </w:p>
    <w:p w14:paraId="6D67D8B3" w14:textId="6A42030C" w:rsidR="007D0F80" w:rsidRDefault="007D0F80" w:rsidP="007D0F8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iCs/>
          <w:color w:val="000000"/>
        </w:rPr>
        <w:t>@Id</w:t>
      </w:r>
      <w:r w:rsidRPr="007D0F80">
        <w:rPr>
          <w:rFonts w:ascii="Times New Roman" w:hAnsi="Times New Roman" w:cs="Times New Roman"/>
          <w:b/>
          <w:color w:val="000000"/>
        </w:rPr>
        <w:t>:</w:t>
      </w:r>
      <w:r w:rsidRPr="007D0F80">
        <w:rPr>
          <w:rFonts w:ascii="Times New Roman" w:hAnsi="Times New Roman" w:cs="Times New Roman"/>
          <w:color w:val="000000"/>
        </w:rPr>
        <w:t xml:space="preserve"> Esta anotación sirve para indicar que un atributo va a ser el identificador únic</w:t>
      </w:r>
      <w:r>
        <w:rPr>
          <w:rFonts w:ascii="Times New Roman" w:hAnsi="Times New Roman" w:cs="Times New Roman"/>
          <w:color w:val="000000"/>
        </w:rPr>
        <w:t>o de cada registro de la tabla.</w:t>
      </w:r>
    </w:p>
    <w:p w14:paraId="1463D3F5" w14:textId="341366AB" w:rsidR="007D0F80" w:rsidRDefault="007D0F80" w:rsidP="007D0F80">
      <w:pPr>
        <w:autoSpaceDE w:val="0"/>
        <w:autoSpaceDN w:val="0"/>
        <w:adjustRightInd w:val="0"/>
        <w:spacing w:after="0" w:line="240" w:lineRule="auto"/>
        <w:rPr>
          <w:rFonts w:ascii="Times New Roman" w:hAnsi="Times New Roman" w:cs="Times New Roman"/>
          <w:iCs/>
          <w:color w:val="000000"/>
        </w:rPr>
      </w:pPr>
      <w:r w:rsidRPr="007D0F80">
        <w:rPr>
          <w:rFonts w:ascii="Times New Roman" w:hAnsi="Times New Roman" w:cs="Times New Roman"/>
          <w:b/>
          <w:iCs/>
          <w:color w:val="000000"/>
        </w:rPr>
        <w:t xml:space="preserve">@OneToOne </w:t>
      </w:r>
      <w:r w:rsidRPr="007D0F80">
        <w:rPr>
          <w:rFonts w:ascii="Times New Roman" w:hAnsi="Times New Roman" w:cs="Times New Roman"/>
          <w:b/>
          <w:color w:val="000000"/>
        </w:rPr>
        <w:t xml:space="preserve">y </w:t>
      </w:r>
      <w:r w:rsidRPr="007D0F80">
        <w:rPr>
          <w:rFonts w:ascii="Times New Roman" w:hAnsi="Times New Roman" w:cs="Times New Roman"/>
          <w:b/>
          <w:iCs/>
          <w:color w:val="000000"/>
        </w:rPr>
        <w:t xml:space="preserve">@ManyToOne </w:t>
      </w:r>
      <w:r>
        <w:rPr>
          <w:rFonts w:ascii="Times New Roman" w:hAnsi="Times New Roman" w:cs="Times New Roman"/>
          <w:b/>
          <w:iCs/>
          <w:color w:val="000000"/>
        </w:rPr>
        <w:t>:</w:t>
      </w:r>
      <w:r>
        <w:rPr>
          <w:rFonts w:ascii="Times New Roman" w:hAnsi="Times New Roman" w:cs="Times New Roman"/>
          <w:iCs/>
          <w:color w:val="000000"/>
        </w:rPr>
        <w:t>se utiliza para especificar el tipo de relación con otra tabla.</w:t>
      </w:r>
    </w:p>
    <w:p w14:paraId="2C5A137E" w14:textId="60FC4358" w:rsidR="000B415C" w:rsidRPr="000B415C" w:rsidRDefault="000B415C" w:rsidP="000B415C">
      <w:pPr>
        <w:autoSpaceDE w:val="0"/>
        <w:autoSpaceDN w:val="0"/>
        <w:adjustRightInd w:val="0"/>
        <w:spacing w:after="0" w:line="240" w:lineRule="auto"/>
        <w:rPr>
          <w:rFonts w:ascii="Times New Roman" w:hAnsi="Times New Roman" w:cs="Times New Roman"/>
          <w:color w:val="000000"/>
          <w:sz w:val="24"/>
          <w:szCs w:val="24"/>
        </w:rPr>
      </w:pPr>
      <w:r w:rsidRPr="000B415C">
        <w:rPr>
          <w:rFonts w:ascii="Times New Roman" w:hAnsi="Times New Roman" w:cs="Times New Roman"/>
          <w:i/>
          <w:iCs/>
          <w:color w:val="000000"/>
        </w:rPr>
        <w:t>@</w:t>
      </w:r>
      <w:r>
        <w:rPr>
          <w:rFonts w:ascii="Times New Roman" w:hAnsi="Times New Roman" w:cs="Times New Roman"/>
          <w:b/>
          <w:iCs/>
          <w:color w:val="000000"/>
        </w:rPr>
        <w:t xml:space="preserve">Transient: </w:t>
      </w:r>
      <w:r>
        <w:rPr>
          <w:rFonts w:ascii="Times New Roman" w:hAnsi="Times New Roman" w:cs="Times New Roman"/>
          <w:iCs/>
          <w:color w:val="000000"/>
        </w:rPr>
        <w:t>se utiliza para atributos que no necesitamos que persistan en la BBDD</w:t>
      </w:r>
      <w:r w:rsidRPr="000B415C">
        <w:rPr>
          <w:rFonts w:ascii="Times New Roman" w:hAnsi="Times New Roman" w:cs="Times New Roman"/>
          <w:i/>
          <w:iCs/>
          <w:color w:val="000000"/>
        </w:rPr>
        <w:t xml:space="preserve"> </w:t>
      </w:r>
    </w:p>
    <w:p w14:paraId="675688C8" w14:textId="67891A1C" w:rsidR="007D0F80" w:rsidRPr="007D0F80" w:rsidRDefault="000B415C" w:rsidP="007D0F80">
      <w:pPr>
        <w:autoSpaceDE w:val="0"/>
        <w:autoSpaceDN w:val="0"/>
        <w:adjustRightInd w:val="0"/>
        <w:spacing w:after="0" w:line="240" w:lineRule="auto"/>
        <w:rPr>
          <w:rFonts w:ascii="Times New Roman" w:hAnsi="Times New Roman" w:cs="Times New Roman"/>
          <w:color w:val="000000"/>
        </w:rPr>
      </w:pPr>
      <w:r w:rsidRPr="000B415C">
        <w:rPr>
          <w:rFonts w:ascii="Times New Roman" w:hAnsi="Times New Roman" w:cs="Times New Roman"/>
          <w:b/>
          <w:color w:val="000000"/>
        </w:rPr>
        <w:t>@GeneratedValue(strategy</w:t>
      </w:r>
      <w:r w:rsidRPr="000B415C">
        <w:rPr>
          <w:rFonts w:ascii="Times New Roman" w:hAnsi="Times New Roman" w:cs="Times New Roman"/>
          <w:color w:val="000000"/>
        </w:rPr>
        <w:t>=”…”): Se emplea junto con @Id para que se generen automáticamente las claves primarias al añadir filas nuevas a la tabla.</w:t>
      </w:r>
    </w:p>
    <w:p w14:paraId="216E55DE" w14:textId="17208C24" w:rsidR="00962174" w:rsidRDefault="006B1D37" w:rsidP="00441128">
      <w:pPr>
        <w:autoSpaceDE w:val="0"/>
        <w:autoSpaceDN w:val="0"/>
        <w:adjustRightInd w:val="0"/>
        <w:spacing w:after="0" w:line="240" w:lineRule="auto"/>
        <w:rPr>
          <w:rFonts w:ascii="Times New Roman" w:hAnsi="Times New Roman" w:cs="Times New Roman"/>
          <w:color w:val="000000"/>
        </w:rPr>
      </w:pPr>
      <w:r w:rsidRPr="006B1D37">
        <w:rPr>
          <w:rFonts w:ascii="Times New Roman" w:hAnsi="Times New Roman" w:cs="Times New Roman"/>
          <w:b/>
          <w:color w:val="000000"/>
        </w:rPr>
        <w:t>@Column</w:t>
      </w:r>
      <w:r w:rsidRPr="006B1D37">
        <w:rPr>
          <w:rFonts w:ascii="Times New Roman" w:hAnsi="Times New Roman" w:cs="Times New Roman"/>
          <w:color w:val="000000"/>
        </w:rPr>
        <w:t>: Esta anotación sirve para indicarle a JPA las propiedades de la columna de la base de datos a la que se mapea el atributo.</w:t>
      </w:r>
    </w:p>
    <w:p w14:paraId="56AD00D7" w14:textId="77777777" w:rsidR="00441128" w:rsidRPr="00441128" w:rsidRDefault="00441128" w:rsidP="00441128">
      <w:pPr>
        <w:autoSpaceDE w:val="0"/>
        <w:autoSpaceDN w:val="0"/>
        <w:adjustRightInd w:val="0"/>
        <w:spacing w:after="0" w:line="240" w:lineRule="auto"/>
        <w:rPr>
          <w:rFonts w:ascii="Times New Roman" w:hAnsi="Times New Roman" w:cs="Times New Roman"/>
          <w:color w:val="000000"/>
        </w:rPr>
      </w:pPr>
    </w:p>
    <w:p w14:paraId="792270B3" w14:textId="1ECF9DF4" w:rsidR="0058526E" w:rsidRDefault="006B741F" w:rsidP="00205BD6">
      <w:pPr>
        <w:pStyle w:val="Sinespaciado"/>
      </w:pPr>
      <w:r w:rsidRPr="006B741F">
        <w:t>Una vez las entidades están correctamente configuradas para el mapeo, ya se pueden realizar operaciones con la base de datos, que como hemos mencionado se conocen como CRUD (Crear, Leer, Actualizar y Eliminar). Estas operaciones o consultas se realizan en JPA mediante la interfaz</w:t>
      </w:r>
      <w:r>
        <w:t xml:space="preserve"> CrudRepository.</w:t>
      </w:r>
    </w:p>
    <w:p w14:paraId="62343A25" w14:textId="6EFC1241" w:rsidR="006B741F" w:rsidRPr="00205BD6" w:rsidRDefault="006B741F" w:rsidP="00205BD6">
      <w:pPr>
        <w:pStyle w:val="Sinespaciado"/>
      </w:pPr>
    </w:p>
    <w:p w14:paraId="62ABA8F1" w14:textId="7D130A6B" w:rsidR="007C008A" w:rsidRDefault="008835E2" w:rsidP="008D4723">
      <w:pPr>
        <w:pStyle w:val="Default"/>
        <w:jc w:val="both"/>
        <w:outlineLvl w:val="1"/>
        <w:rPr>
          <w:sz w:val="22"/>
          <w:szCs w:val="22"/>
        </w:rPr>
      </w:pPr>
      <w:bookmarkStart w:id="83" w:name="_Toc42761987"/>
      <w:r>
        <w:rPr>
          <w:sz w:val="22"/>
          <w:szCs w:val="22"/>
        </w:rPr>
        <w:t>8.2</w:t>
      </w:r>
      <w:r w:rsidR="008D4723">
        <w:rPr>
          <w:sz w:val="22"/>
          <w:szCs w:val="22"/>
        </w:rPr>
        <w:t>. Esquema de la BBDD Hotel:</w:t>
      </w:r>
      <w:bookmarkEnd w:id="83"/>
    </w:p>
    <w:p w14:paraId="34365FE9" w14:textId="0EBF61C1" w:rsidR="008D4723" w:rsidRDefault="008D4723" w:rsidP="00103AE4">
      <w:pPr>
        <w:pStyle w:val="Default"/>
        <w:jc w:val="both"/>
        <w:rPr>
          <w:sz w:val="22"/>
          <w:szCs w:val="22"/>
        </w:rPr>
      </w:pPr>
      <w:r>
        <w:rPr>
          <w:noProof/>
          <w:lang w:eastAsia="es-AR"/>
        </w:rPr>
        <w:drawing>
          <wp:inline distT="0" distB="0" distL="0" distR="0" wp14:anchorId="618C390D" wp14:editId="5B758395">
            <wp:extent cx="2362200" cy="26670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62200" cy="2667000"/>
                    </a:xfrm>
                    <a:prstGeom prst="rect">
                      <a:avLst/>
                    </a:prstGeom>
                  </pic:spPr>
                </pic:pic>
              </a:graphicData>
            </a:graphic>
          </wp:inline>
        </w:drawing>
      </w:r>
    </w:p>
    <w:p w14:paraId="5F15ECFF" w14:textId="19A99E10" w:rsidR="001F71D2" w:rsidRDefault="001F71D2" w:rsidP="00103AE4">
      <w:pPr>
        <w:pStyle w:val="Default"/>
        <w:jc w:val="both"/>
        <w:rPr>
          <w:sz w:val="22"/>
          <w:szCs w:val="22"/>
        </w:rPr>
      </w:pPr>
    </w:p>
    <w:p w14:paraId="1B219911" w14:textId="5194C419" w:rsidR="001F71D2" w:rsidRDefault="001F71D2" w:rsidP="007C6411">
      <w:pPr>
        <w:pStyle w:val="Default"/>
        <w:jc w:val="both"/>
        <w:outlineLvl w:val="1"/>
        <w:rPr>
          <w:sz w:val="22"/>
          <w:szCs w:val="22"/>
        </w:rPr>
      </w:pPr>
      <w:bookmarkStart w:id="84" w:name="_Toc42761988"/>
      <w:r>
        <w:rPr>
          <w:sz w:val="22"/>
          <w:szCs w:val="22"/>
        </w:rPr>
        <w:t xml:space="preserve">8.2. </w:t>
      </w:r>
      <w:r w:rsidR="00F41D80">
        <w:rPr>
          <w:sz w:val="22"/>
          <w:szCs w:val="22"/>
        </w:rPr>
        <w:t>Tablas de la BBDD hotel</w:t>
      </w:r>
      <w:bookmarkEnd w:id="84"/>
    </w:p>
    <w:p w14:paraId="5333C55A" w14:textId="0B082721" w:rsidR="000607AC" w:rsidRDefault="000607AC" w:rsidP="00103AE4">
      <w:pPr>
        <w:pStyle w:val="Default"/>
        <w:jc w:val="both"/>
        <w:rPr>
          <w:sz w:val="22"/>
          <w:szCs w:val="22"/>
        </w:rPr>
      </w:pPr>
      <w:r>
        <w:rPr>
          <w:sz w:val="22"/>
          <w:szCs w:val="22"/>
        </w:rPr>
        <w:t>8.2.1. Tabla “</w:t>
      </w:r>
      <w:r w:rsidRPr="000607AC">
        <w:rPr>
          <w:sz w:val="22"/>
          <w:szCs w:val="22"/>
        </w:rPr>
        <w:t>authority</w:t>
      </w:r>
      <w:r>
        <w:rPr>
          <w:sz w:val="22"/>
          <w:szCs w:val="22"/>
        </w:rPr>
        <w:t>”</w:t>
      </w:r>
    </w:p>
    <w:p w14:paraId="4ECE454D" w14:textId="13FEEB13" w:rsidR="000607AC" w:rsidRDefault="000607AC" w:rsidP="00103AE4">
      <w:pPr>
        <w:pStyle w:val="Default"/>
        <w:jc w:val="both"/>
        <w:rPr>
          <w:sz w:val="22"/>
          <w:szCs w:val="22"/>
        </w:rPr>
      </w:pPr>
      <w:r>
        <w:rPr>
          <w:noProof/>
          <w:lang w:eastAsia="es-AR"/>
        </w:rPr>
        <w:drawing>
          <wp:inline distT="0" distB="0" distL="0" distR="0" wp14:anchorId="41F788AE" wp14:editId="50436456">
            <wp:extent cx="3248025" cy="504825"/>
            <wp:effectExtent l="0" t="0" r="9525"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8025" cy="504825"/>
                    </a:xfrm>
                    <a:prstGeom prst="rect">
                      <a:avLst/>
                    </a:prstGeom>
                  </pic:spPr>
                </pic:pic>
              </a:graphicData>
            </a:graphic>
          </wp:inline>
        </w:drawing>
      </w:r>
    </w:p>
    <w:p w14:paraId="358CF113" w14:textId="1831D263" w:rsidR="000607AC" w:rsidRDefault="000607AC" w:rsidP="00103AE4">
      <w:pPr>
        <w:pStyle w:val="Default"/>
        <w:jc w:val="both"/>
        <w:rPr>
          <w:sz w:val="22"/>
          <w:szCs w:val="22"/>
        </w:rPr>
      </w:pPr>
    </w:p>
    <w:p w14:paraId="4A60DEAE" w14:textId="3BADC99C" w:rsidR="000607AC" w:rsidRDefault="000607AC" w:rsidP="007C6411">
      <w:pPr>
        <w:pStyle w:val="Default"/>
        <w:jc w:val="both"/>
        <w:outlineLvl w:val="2"/>
        <w:rPr>
          <w:sz w:val="22"/>
          <w:szCs w:val="22"/>
        </w:rPr>
      </w:pPr>
      <w:bookmarkStart w:id="85" w:name="_Toc42761989"/>
      <w:r>
        <w:rPr>
          <w:sz w:val="22"/>
          <w:szCs w:val="22"/>
        </w:rPr>
        <w:t>8.2.2.</w:t>
      </w:r>
      <w:r w:rsidR="007C6411">
        <w:rPr>
          <w:sz w:val="22"/>
          <w:szCs w:val="22"/>
        </w:rPr>
        <w:t xml:space="preserve"> </w:t>
      </w:r>
      <w:r>
        <w:rPr>
          <w:sz w:val="22"/>
          <w:szCs w:val="22"/>
        </w:rPr>
        <w:t>Tabla “</w:t>
      </w:r>
      <w:r w:rsidRPr="000607AC">
        <w:rPr>
          <w:sz w:val="22"/>
          <w:szCs w:val="22"/>
        </w:rPr>
        <w:t>caracteristicashabitacion</w:t>
      </w:r>
      <w:r>
        <w:rPr>
          <w:sz w:val="22"/>
          <w:szCs w:val="22"/>
        </w:rPr>
        <w:t>”</w:t>
      </w:r>
      <w:bookmarkEnd w:id="85"/>
    </w:p>
    <w:p w14:paraId="46E358F2" w14:textId="620BFFE5" w:rsidR="000607AC" w:rsidRDefault="000607AC" w:rsidP="00103AE4">
      <w:pPr>
        <w:pStyle w:val="Default"/>
        <w:jc w:val="both"/>
        <w:rPr>
          <w:sz w:val="22"/>
          <w:szCs w:val="22"/>
        </w:rPr>
      </w:pPr>
      <w:r>
        <w:rPr>
          <w:noProof/>
          <w:lang w:eastAsia="es-AR"/>
        </w:rPr>
        <w:drawing>
          <wp:inline distT="0" distB="0" distL="0" distR="0" wp14:anchorId="4B396BFE" wp14:editId="74F0C151">
            <wp:extent cx="3705225" cy="552450"/>
            <wp:effectExtent l="0" t="0" r="9525"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552450"/>
                    </a:xfrm>
                    <a:prstGeom prst="rect">
                      <a:avLst/>
                    </a:prstGeom>
                  </pic:spPr>
                </pic:pic>
              </a:graphicData>
            </a:graphic>
          </wp:inline>
        </w:drawing>
      </w:r>
    </w:p>
    <w:p w14:paraId="0164D2C1" w14:textId="1E2D73D5" w:rsidR="000607AC" w:rsidRDefault="000607AC" w:rsidP="00103AE4">
      <w:pPr>
        <w:pStyle w:val="Default"/>
        <w:jc w:val="both"/>
        <w:rPr>
          <w:sz w:val="22"/>
          <w:szCs w:val="22"/>
        </w:rPr>
      </w:pPr>
    </w:p>
    <w:p w14:paraId="50C18387" w14:textId="072CDCE9" w:rsidR="000607AC" w:rsidRDefault="000607AC" w:rsidP="007C6411">
      <w:pPr>
        <w:pStyle w:val="Default"/>
        <w:jc w:val="both"/>
        <w:outlineLvl w:val="2"/>
        <w:rPr>
          <w:sz w:val="22"/>
          <w:szCs w:val="22"/>
        </w:rPr>
      </w:pPr>
      <w:bookmarkStart w:id="86" w:name="_Toc42761990"/>
      <w:r>
        <w:rPr>
          <w:sz w:val="22"/>
          <w:szCs w:val="22"/>
        </w:rPr>
        <w:t>8.2.3.</w:t>
      </w:r>
      <w:r w:rsidR="007C6411">
        <w:rPr>
          <w:sz w:val="22"/>
          <w:szCs w:val="22"/>
        </w:rPr>
        <w:t xml:space="preserve"> </w:t>
      </w:r>
      <w:r>
        <w:rPr>
          <w:sz w:val="22"/>
          <w:szCs w:val="22"/>
        </w:rPr>
        <w:t>Tabla “</w:t>
      </w:r>
      <w:r w:rsidR="007C6411">
        <w:rPr>
          <w:sz w:val="22"/>
          <w:szCs w:val="22"/>
        </w:rPr>
        <w:t>habitacion</w:t>
      </w:r>
      <w:r>
        <w:rPr>
          <w:sz w:val="22"/>
          <w:szCs w:val="22"/>
        </w:rPr>
        <w:t>”</w:t>
      </w:r>
      <w:bookmarkEnd w:id="86"/>
    </w:p>
    <w:p w14:paraId="5D2C32F4" w14:textId="5933D0C4" w:rsidR="007C6411" w:rsidRDefault="007C6411" w:rsidP="007C6411">
      <w:pPr>
        <w:pStyle w:val="Default"/>
        <w:jc w:val="both"/>
        <w:rPr>
          <w:sz w:val="22"/>
          <w:szCs w:val="22"/>
        </w:rPr>
      </w:pPr>
      <w:r>
        <w:rPr>
          <w:noProof/>
          <w:lang w:eastAsia="es-AR"/>
        </w:rPr>
        <w:lastRenderedPageBreak/>
        <w:drawing>
          <wp:inline distT="0" distB="0" distL="0" distR="0" wp14:anchorId="3FB9991E" wp14:editId="4E33DD7A">
            <wp:extent cx="4152900" cy="1095375"/>
            <wp:effectExtent l="0" t="0" r="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52900" cy="1095375"/>
                    </a:xfrm>
                    <a:prstGeom prst="rect">
                      <a:avLst/>
                    </a:prstGeom>
                  </pic:spPr>
                </pic:pic>
              </a:graphicData>
            </a:graphic>
          </wp:inline>
        </w:drawing>
      </w:r>
    </w:p>
    <w:p w14:paraId="33DCD734" w14:textId="77777777" w:rsidR="007C6411" w:rsidRDefault="007C6411" w:rsidP="007C6411">
      <w:pPr>
        <w:pStyle w:val="Default"/>
        <w:jc w:val="both"/>
        <w:rPr>
          <w:sz w:val="22"/>
          <w:szCs w:val="22"/>
        </w:rPr>
      </w:pPr>
    </w:p>
    <w:p w14:paraId="5F57C7C1" w14:textId="6F5D72C5" w:rsidR="007C6411" w:rsidRDefault="007C6411" w:rsidP="007C6411">
      <w:pPr>
        <w:pStyle w:val="Default"/>
        <w:jc w:val="both"/>
        <w:outlineLvl w:val="2"/>
        <w:rPr>
          <w:sz w:val="22"/>
          <w:szCs w:val="22"/>
        </w:rPr>
      </w:pPr>
      <w:bookmarkStart w:id="87" w:name="_Toc42761991"/>
      <w:r>
        <w:rPr>
          <w:sz w:val="22"/>
          <w:szCs w:val="22"/>
        </w:rPr>
        <w:t>8.2.4. Tabla “</w:t>
      </w:r>
      <w:r w:rsidRPr="007C6411">
        <w:rPr>
          <w:sz w:val="22"/>
          <w:szCs w:val="22"/>
        </w:rPr>
        <w:t>habitacion_caracthabitacion</w:t>
      </w:r>
      <w:r>
        <w:rPr>
          <w:sz w:val="22"/>
          <w:szCs w:val="22"/>
        </w:rPr>
        <w:t>”</w:t>
      </w:r>
      <w:bookmarkEnd w:id="87"/>
    </w:p>
    <w:p w14:paraId="5E40CE57" w14:textId="3276D572" w:rsidR="007C6411" w:rsidRDefault="007C6411" w:rsidP="007C6411">
      <w:pPr>
        <w:pStyle w:val="Default"/>
        <w:jc w:val="both"/>
        <w:rPr>
          <w:sz w:val="22"/>
          <w:szCs w:val="22"/>
        </w:rPr>
      </w:pPr>
      <w:r>
        <w:rPr>
          <w:noProof/>
          <w:lang w:eastAsia="es-AR"/>
        </w:rPr>
        <w:drawing>
          <wp:inline distT="0" distB="0" distL="0" distR="0" wp14:anchorId="0B76E5C0" wp14:editId="6B58BBAF">
            <wp:extent cx="3619500" cy="55245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19500" cy="552450"/>
                    </a:xfrm>
                    <a:prstGeom prst="rect">
                      <a:avLst/>
                    </a:prstGeom>
                  </pic:spPr>
                </pic:pic>
              </a:graphicData>
            </a:graphic>
          </wp:inline>
        </w:drawing>
      </w:r>
    </w:p>
    <w:p w14:paraId="13E74072" w14:textId="5DB53945" w:rsidR="007C6411" w:rsidRDefault="007C6411" w:rsidP="007C6411">
      <w:pPr>
        <w:pStyle w:val="Default"/>
        <w:jc w:val="both"/>
        <w:rPr>
          <w:sz w:val="22"/>
          <w:szCs w:val="22"/>
        </w:rPr>
      </w:pPr>
    </w:p>
    <w:p w14:paraId="0C62E96E" w14:textId="0CFE41E4" w:rsidR="007C6411" w:rsidRDefault="007C6411" w:rsidP="005275DC">
      <w:pPr>
        <w:pStyle w:val="Default"/>
        <w:jc w:val="both"/>
        <w:outlineLvl w:val="2"/>
        <w:rPr>
          <w:sz w:val="22"/>
          <w:szCs w:val="22"/>
        </w:rPr>
      </w:pPr>
      <w:bookmarkStart w:id="88" w:name="_Toc42761992"/>
      <w:r>
        <w:rPr>
          <w:sz w:val="22"/>
          <w:szCs w:val="22"/>
        </w:rPr>
        <w:t>8.2.5. Tabla “</w:t>
      </w:r>
      <w:r w:rsidR="00D7583D" w:rsidRPr="00D7583D">
        <w:rPr>
          <w:sz w:val="22"/>
          <w:szCs w:val="22"/>
        </w:rPr>
        <w:t>habitacion_huesped</w:t>
      </w:r>
      <w:r>
        <w:rPr>
          <w:sz w:val="22"/>
          <w:szCs w:val="22"/>
        </w:rPr>
        <w:t>”</w:t>
      </w:r>
      <w:bookmarkEnd w:id="88"/>
    </w:p>
    <w:p w14:paraId="11328905" w14:textId="43BA9F6C" w:rsidR="00D7583D" w:rsidRDefault="00D7583D" w:rsidP="007C6411">
      <w:pPr>
        <w:pStyle w:val="Default"/>
        <w:jc w:val="both"/>
        <w:rPr>
          <w:sz w:val="22"/>
          <w:szCs w:val="22"/>
        </w:rPr>
      </w:pPr>
      <w:r>
        <w:rPr>
          <w:noProof/>
          <w:lang w:eastAsia="es-AR"/>
        </w:rPr>
        <w:drawing>
          <wp:inline distT="0" distB="0" distL="0" distR="0" wp14:anchorId="3438A843" wp14:editId="7C9BDA0B">
            <wp:extent cx="3257550" cy="523875"/>
            <wp:effectExtent l="0" t="0" r="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7550" cy="523875"/>
                    </a:xfrm>
                    <a:prstGeom prst="rect">
                      <a:avLst/>
                    </a:prstGeom>
                  </pic:spPr>
                </pic:pic>
              </a:graphicData>
            </a:graphic>
          </wp:inline>
        </w:drawing>
      </w:r>
    </w:p>
    <w:p w14:paraId="6982D55D" w14:textId="68ED274B" w:rsidR="00D7583D" w:rsidRDefault="00D7583D" w:rsidP="007C6411">
      <w:pPr>
        <w:pStyle w:val="Default"/>
        <w:jc w:val="both"/>
        <w:rPr>
          <w:sz w:val="22"/>
          <w:szCs w:val="22"/>
        </w:rPr>
      </w:pPr>
    </w:p>
    <w:p w14:paraId="6D0954D1" w14:textId="77777777" w:rsidR="00FB6735" w:rsidRDefault="00FB6735" w:rsidP="007C6411">
      <w:pPr>
        <w:pStyle w:val="Default"/>
        <w:jc w:val="both"/>
        <w:rPr>
          <w:sz w:val="22"/>
          <w:szCs w:val="22"/>
        </w:rPr>
      </w:pPr>
    </w:p>
    <w:p w14:paraId="3A866085" w14:textId="7910ED11" w:rsidR="00D7583D" w:rsidRDefault="00D7583D" w:rsidP="005275DC">
      <w:pPr>
        <w:pStyle w:val="Default"/>
        <w:jc w:val="both"/>
        <w:outlineLvl w:val="2"/>
        <w:rPr>
          <w:sz w:val="22"/>
          <w:szCs w:val="22"/>
        </w:rPr>
      </w:pPr>
      <w:bookmarkStart w:id="89" w:name="_Toc42761993"/>
      <w:r>
        <w:rPr>
          <w:sz w:val="22"/>
          <w:szCs w:val="22"/>
        </w:rPr>
        <w:t>8.2.6. Tabla “</w:t>
      </w:r>
      <w:r w:rsidR="00FB6735" w:rsidRPr="00FB6735">
        <w:rPr>
          <w:sz w:val="22"/>
          <w:szCs w:val="22"/>
        </w:rPr>
        <w:t>habitacion_reserva</w:t>
      </w:r>
      <w:r>
        <w:rPr>
          <w:sz w:val="22"/>
          <w:szCs w:val="22"/>
        </w:rPr>
        <w:t>”</w:t>
      </w:r>
      <w:bookmarkEnd w:id="89"/>
    </w:p>
    <w:p w14:paraId="19638FA7" w14:textId="0BFFA8BD" w:rsidR="005275DC" w:rsidRDefault="005275DC" w:rsidP="007C6411">
      <w:pPr>
        <w:pStyle w:val="Default"/>
        <w:jc w:val="both"/>
        <w:rPr>
          <w:sz w:val="22"/>
          <w:szCs w:val="22"/>
        </w:rPr>
      </w:pPr>
      <w:r>
        <w:rPr>
          <w:noProof/>
          <w:lang w:eastAsia="es-AR"/>
        </w:rPr>
        <w:drawing>
          <wp:inline distT="0" distB="0" distL="0" distR="0" wp14:anchorId="7659C9C0" wp14:editId="6D9DC076">
            <wp:extent cx="3314700" cy="50482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14700" cy="504825"/>
                    </a:xfrm>
                    <a:prstGeom prst="rect">
                      <a:avLst/>
                    </a:prstGeom>
                  </pic:spPr>
                </pic:pic>
              </a:graphicData>
            </a:graphic>
          </wp:inline>
        </w:drawing>
      </w:r>
    </w:p>
    <w:p w14:paraId="69F91195" w14:textId="6C9AA552" w:rsidR="00FC6017" w:rsidRDefault="00FC6017" w:rsidP="007C6411">
      <w:pPr>
        <w:pStyle w:val="Default"/>
        <w:jc w:val="both"/>
        <w:rPr>
          <w:sz w:val="22"/>
          <w:szCs w:val="22"/>
        </w:rPr>
      </w:pPr>
    </w:p>
    <w:p w14:paraId="03C53E38" w14:textId="390935EC" w:rsidR="00FC6017" w:rsidRDefault="00FC6017" w:rsidP="00395598">
      <w:pPr>
        <w:pStyle w:val="Default"/>
        <w:jc w:val="both"/>
        <w:outlineLvl w:val="2"/>
        <w:rPr>
          <w:sz w:val="22"/>
          <w:szCs w:val="22"/>
        </w:rPr>
      </w:pPr>
      <w:bookmarkStart w:id="90" w:name="_Toc42761994"/>
      <w:r>
        <w:rPr>
          <w:sz w:val="22"/>
          <w:szCs w:val="22"/>
        </w:rPr>
        <w:t>8.2.7. Tabla "huesped"</w:t>
      </w:r>
      <w:bookmarkEnd w:id="90"/>
    </w:p>
    <w:p w14:paraId="316665C5" w14:textId="6F04F212" w:rsidR="00FC6017" w:rsidRDefault="00FC6017" w:rsidP="007C6411">
      <w:pPr>
        <w:pStyle w:val="Default"/>
        <w:jc w:val="both"/>
        <w:rPr>
          <w:sz w:val="22"/>
          <w:szCs w:val="22"/>
        </w:rPr>
      </w:pPr>
      <w:r>
        <w:rPr>
          <w:noProof/>
          <w:lang w:eastAsia="es-AR"/>
        </w:rPr>
        <w:drawing>
          <wp:inline distT="0" distB="0" distL="0" distR="0" wp14:anchorId="3397D3AE" wp14:editId="62A07733">
            <wp:extent cx="3676650" cy="143827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76650" cy="1438275"/>
                    </a:xfrm>
                    <a:prstGeom prst="rect">
                      <a:avLst/>
                    </a:prstGeom>
                  </pic:spPr>
                </pic:pic>
              </a:graphicData>
            </a:graphic>
          </wp:inline>
        </w:drawing>
      </w:r>
    </w:p>
    <w:p w14:paraId="2BC79FBD" w14:textId="39A3AE65" w:rsidR="00FC6017" w:rsidRDefault="00FC6017" w:rsidP="007C6411">
      <w:pPr>
        <w:pStyle w:val="Default"/>
        <w:jc w:val="both"/>
        <w:rPr>
          <w:sz w:val="22"/>
          <w:szCs w:val="22"/>
        </w:rPr>
      </w:pPr>
    </w:p>
    <w:p w14:paraId="5766280A" w14:textId="25EC7901" w:rsidR="00FC6017" w:rsidRDefault="00FC6017" w:rsidP="00395598">
      <w:pPr>
        <w:pStyle w:val="Default"/>
        <w:jc w:val="both"/>
        <w:outlineLvl w:val="2"/>
        <w:rPr>
          <w:sz w:val="22"/>
          <w:szCs w:val="22"/>
        </w:rPr>
      </w:pPr>
      <w:bookmarkStart w:id="91" w:name="_Toc42761995"/>
      <w:r>
        <w:rPr>
          <w:sz w:val="22"/>
          <w:szCs w:val="22"/>
        </w:rPr>
        <w:t>8.2.8. Tabla “</w:t>
      </w:r>
      <w:r w:rsidR="00395598">
        <w:rPr>
          <w:sz w:val="22"/>
          <w:szCs w:val="22"/>
        </w:rPr>
        <w:t>mensajes</w:t>
      </w:r>
      <w:r>
        <w:rPr>
          <w:sz w:val="22"/>
          <w:szCs w:val="22"/>
        </w:rPr>
        <w:t>”</w:t>
      </w:r>
      <w:bookmarkEnd w:id="91"/>
    </w:p>
    <w:p w14:paraId="7BEAD2E2" w14:textId="5A616698" w:rsidR="00395598" w:rsidRDefault="00395598" w:rsidP="007C6411">
      <w:pPr>
        <w:pStyle w:val="Default"/>
        <w:jc w:val="both"/>
        <w:rPr>
          <w:sz w:val="22"/>
          <w:szCs w:val="22"/>
        </w:rPr>
      </w:pPr>
      <w:r>
        <w:rPr>
          <w:noProof/>
          <w:lang w:eastAsia="es-AR"/>
        </w:rPr>
        <w:drawing>
          <wp:inline distT="0" distB="0" distL="0" distR="0" wp14:anchorId="68175F44" wp14:editId="63AEA2BF">
            <wp:extent cx="3305175" cy="1123950"/>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05175" cy="1123950"/>
                    </a:xfrm>
                    <a:prstGeom prst="rect">
                      <a:avLst/>
                    </a:prstGeom>
                  </pic:spPr>
                </pic:pic>
              </a:graphicData>
            </a:graphic>
          </wp:inline>
        </w:drawing>
      </w:r>
    </w:p>
    <w:p w14:paraId="65A9AB3C" w14:textId="11252C14" w:rsidR="00395598" w:rsidRDefault="00395598" w:rsidP="007C6411">
      <w:pPr>
        <w:pStyle w:val="Default"/>
        <w:jc w:val="both"/>
        <w:rPr>
          <w:sz w:val="22"/>
          <w:szCs w:val="22"/>
        </w:rPr>
      </w:pPr>
    </w:p>
    <w:p w14:paraId="5A18C49F" w14:textId="0B21FECA" w:rsidR="00395598" w:rsidRDefault="00395598" w:rsidP="00333FAA">
      <w:pPr>
        <w:pStyle w:val="Default"/>
        <w:jc w:val="both"/>
        <w:outlineLvl w:val="2"/>
        <w:rPr>
          <w:sz w:val="22"/>
          <w:szCs w:val="22"/>
        </w:rPr>
      </w:pPr>
      <w:bookmarkStart w:id="92" w:name="_Toc42761996"/>
      <w:r>
        <w:rPr>
          <w:sz w:val="22"/>
          <w:szCs w:val="22"/>
        </w:rPr>
        <w:t>8.2.9. Tabla “</w:t>
      </w:r>
      <w:r w:rsidR="00333FAA" w:rsidRPr="00333FAA">
        <w:rPr>
          <w:sz w:val="22"/>
          <w:szCs w:val="22"/>
        </w:rPr>
        <w:t>newsletters</w:t>
      </w:r>
      <w:r>
        <w:rPr>
          <w:sz w:val="22"/>
          <w:szCs w:val="22"/>
        </w:rPr>
        <w:t>”</w:t>
      </w:r>
      <w:bookmarkEnd w:id="92"/>
    </w:p>
    <w:p w14:paraId="32385364" w14:textId="3DA503E2" w:rsidR="00333FAA" w:rsidRDefault="00333FAA" w:rsidP="007C6411">
      <w:pPr>
        <w:pStyle w:val="Default"/>
        <w:jc w:val="both"/>
        <w:rPr>
          <w:sz w:val="22"/>
          <w:szCs w:val="22"/>
        </w:rPr>
      </w:pPr>
      <w:r>
        <w:rPr>
          <w:noProof/>
          <w:lang w:eastAsia="es-AR"/>
        </w:rPr>
        <w:drawing>
          <wp:inline distT="0" distB="0" distL="0" distR="0" wp14:anchorId="7B015B00" wp14:editId="7E0CFE91">
            <wp:extent cx="3657600" cy="504825"/>
            <wp:effectExtent l="0" t="0" r="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7600" cy="504825"/>
                    </a:xfrm>
                    <a:prstGeom prst="rect">
                      <a:avLst/>
                    </a:prstGeom>
                  </pic:spPr>
                </pic:pic>
              </a:graphicData>
            </a:graphic>
          </wp:inline>
        </w:drawing>
      </w:r>
    </w:p>
    <w:p w14:paraId="7E92C19A" w14:textId="5C37F6B1" w:rsidR="00333FAA" w:rsidRDefault="00333FAA" w:rsidP="007C6411">
      <w:pPr>
        <w:pStyle w:val="Default"/>
        <w:jc w:val="both"/>
        <w:rPr>
          <w:sz w:val="22"/>
          <w:szCs w:val="22"/>
        </w:rPr>
      </w:pPr>
    </w:p>
    <w:p w14:paraId="69FFD930" w14:textId="434B500E" w:rsidR="00333FAA" w:rsidRDefault="00333FAA" w:rsidP="00333FAA">
      <w:pPr>
        <w:pStyle w:val="Default"/>
        <w:jc w:val="both"/>
        <w:outlineLvl w:val="2"/>
        <w:rPr>
          <w:sz w:val="22"/>
          <w:szCs w:val="22"/>
        </w:rPr>
      </w:pPr>
      <w:bookmarkStart w:id="93" w:name="_Toc42761997"/>
      <w:r>
        <w:rPr>
          <w:sz w:val="22"/>
          <w:szCs w:val="22"/>
        </w:rPr>
        <w:t>8.2.10. Tabla “</w:t>
      </w:r>
      <w:r w:rsidRPr="00333FAA">
        <w:rPr>
          <w:sz w:val="22"/>
          <w:szCs w:val="22"/>
        </w:rPr>
        <w:t>reserva_grupohuesped</w:t>
      </w:r>
      <w:r>
        <w:rPr>
          <w:sz w:val="22"/>
          <w:szCs w:val="22"/>
        </w:rPr>
        <w:t>”</w:t>
      </w:r>
      <w:bookmarkEnd w:id="93"/>
    </w:p>
    <w:p w14:paraId="3B4AF4FD" w14:textId="74FC396A" w:rsidR="00333FAA" w:rsidRDefault="00333FAA" w:rsidP="007C6411">
      <w:pPr>
        <w:pStyle w:val="Default"/>
        <w:jc w:val="both"/>
        <w:rPr>
          <w:sz w:val="22"/>
          <w:szCs w:val="22"/>
        </w:rPr>
      </w:pPr>
      <w:r>
        <w:rPr>
          <w:noProof/>
          <w:lang w:eastAsia="es-AR"/>
        </w:rPr>
        <w:drawing>
          <wp:inline distT="0" distB="0" distL="0" distR="0" wp14:anchorId="2DA6ABFB" wp14:editId="6E209951">
            <wp:extent cx="3248025" cy="495300"/>
            <wp:effectExtent l="0" t="0" r="952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8025" cy="495300"/>
                    </a:xfrm>
                    <a:prstGeom prst="rect">
                      <a:avLst/>
                    </a:prstGeom>
                  </pic:spPr>
                </pic:pic>
              </a:graphicData>
            </a:graphic>
          </wp:inline>
        </w:drawing>
      </w:r>
    </w:p>
    <w:p w14:paraId="0B338522" w14:textId="2296314E" w:rsidR="00333FAA" w:rsidRDefault="00333FAA" w:rsidP="007C6411">
      <w:pPr>
        <w:pStyle w:val="Default"/>
        <w:jc w:val="both"/>
        <w:rPr>
          <w:sz w:val="22"/>
          <w:szCs w:val="22"/>
        </w:rPr>
      </w:pPr>
    </w:p>
    <w:p w14:paraId="76EE4710" w14:textId="5FACE602" w:rsidR="00333FAA" w:rsidRDefault="00333FAA" w:rsidP="004D0187">
      <w:pPr>
        <w:pStyle w:val="Default"/>
        <w:jc w:val="both"/>
        <w:outlineLvl w:val="2"/>
        <w:rPr>
          <w:sz w:val="22"/>
          <w:szCs w:val="22"/>
        </w:rPr>
      </w:pPr>
      <w:bookmarkStart w:id="94" w:name="_Toc42761998"/>
      <w:r>
        <w:rPr>
          <w:sz w:val="22"/>
          <w:szCs w:val="22"/>
        </w:rPr>
        <w:t>8.2.11. Tabla “</w:t>
      </w:r>
      <w:r w:rsidRPr="00333FAA">
        <w:rPr>
          <w:sz w:val="22"/>
          <w:szCs w:val="22"/>
        </w:rPr>
        <w:t>reservas</w:t>
      </w:r>
      <w:r>
        <w:rPr>
          <w:sz w:val="22"/>
          <w:szCs w:val="22"/>
        </w:rPr>
        <w:t>”</w:t>
      </w:r>
      <w:bookmarkEnd w:id="94"/>
    </w:p>
    <w:p w14:paraId="0700BC10" w14:textId="595F2616" w:rsidR="00333FAA" w:rsidRDefault="00333FAA" w:rsidP="007C6411">
      <w:pPr>
        <w:pStyle w:val="Default"/>
        <w:jc w:val="both"/>
        <w:rPr>
          <w:sz w:val="22"/>
          <w:szCs w:val="22"/>
        </w:rPr>
      </w:pPr>
      <w:r>
        <w:rPr>
          <w:noProof/>
          <w:lang w:eastAsia="es-AR"/>
        </w:rPr>
        <w:drawing>
          <wp:inline distT="0" distB="0" distL="0" distR="0" wp14:anchorId="7BC7D261" wp14:editId="3BDED158">
            <wp:extent cx="4324350" cy="215265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24350" cy="2152650"/>
                    </a:xfrm>
                    <a:prstGeom prst="rect">
                      <a:avLst/>
                    </a:prstGeom>
                  </pic:spPr>
                </pic:pic>
              </a:graphicData>
            </a:graphic>
          </wp:inline>
        </w:drawing>
      </w:r>
    </w:p>
    <w:p w14:paraId="324511BB" w14:textId="4C56BBEF" w:rsidR="00333FAA" w:rsidRDefault="00333FAA" w:rsidP="007C6411">
      <w:pPr>
        <w:pStyle w:val="Default"/>
        <w:jc w:val="both"/>
        <w:rPr>
          <w:sz w:val="22"/>
          <w:szCs w:val="22"/>
        </w:rPr>
      </w:pPr>
    </w:p>
    <w:p w14:paraId="36748F19" w14:textId="78874CD6" w:rsidR="004D0187" w:rsidRDefault="004D0187" w:rsidP="007C6411">
      <w:pPr>
        <w:pStyle w:val="Default"/>
        <w:jc w:val="both"/>
        <w:rPr>
          <w:sz w:val="22"/>
          <w:szCs w:val="22"/>
        </w:rPr>
      </w:pPr>
    </w:p>
    <w:p w14:paraId="799BA7F2" w14:textId="63F7CE7F" w:rsidR="004D0187" w:rsidRDefault="004D0187" w:rsidP="007C6411">
      <w:pPr>
        <w:pStyle w:val="Default"/>
        <w:jc w:val="both"/>
        <w:rPr>
          <w:sz w:val="22"/>
          <w:szCs w:val="22"/>
        </w:rPr>
      </w:pPr>
    </w:p>
    <w:p w14:paraId="34B9CCCF" w14:textId="77777777" w:rsidR="004D0187" w:rsidRDefault="004D0187" w:rsidP="007C6411">
      <w:pPr>
        <w:pStyle w:val="Default"/>
        <w:jc w:val="both"/>
        <w:rPr>
          <w:sz w:val="22"/>
          <w:szCs w:val="22"/>
        </w:rPr>
      </w:pPr>
    </w:p>
    <w:p w14:paraId="7DD11832" w14:textId="3F812072" w:rsidR="00333FAA" w:rsidRDefault="00333FAA" w:rsidP="004D0187">
      <w:pPr>
        <w:pStyle w:val="Default"/>
        <w:jc w:val="both"/>
        <w:outlineLvl w:val="2"/>
        <w:rPr>
          <w:sz w:val="22"/>
          <w:szCs w:val="22"/>
        </w:rPr>
      </w:pPr>
      <w:bookmarkStart w:id="95" w:name="_Toc42761999"/>
      <w:r>
        <w:rPr>
          <w:sz w:val="22"/>
          <w:szCs w:val="22"/>
        </w:rPr>
        <w:t>8.2.12. Tabla “</w:t>
      </w:r>
      <w:r w:rsidR="004D0187" w:rsidRPr="004D0187">
        <w:rPr>
          <w:sz w:val="22"/>
          <w:szCs w:val="22"/>
        </w:rPr>
        <w:t>servicio_huesped</w:t>
      </w:r>
      <w:r>
        <w:rPr>
          <w:sz w:val="22"/>
          <w:szCs w:val="22"/>
        </w:rPr>
        <w:t>”</w:t>
      </w:r>
      <w:bookmarkEnd w:id="95"/>
    </w:p>
    <w:p w14:paraId="57C69326" w14:textId="288D2117" w:rsidR="004D0187" w:rsidRDefault="004D0187" w:rsidP="007C6411">
      <w:pPr>
        <w:pStyle w:val="Default"/>
        <w:jc w:val="both"/>
        <w:rPr>
          <w:sz w:val="22"/>
          <w:szCs w:val="22"/>
        </w:rPr>
      </w:pPr>
      <w:r>
        <w:rPr>
          <w:noProof/>
          <w:lang w:eastAsia="es-AR"/>
        </w:rPr>
        <w:drawing>
          <wp:inline distT="0" distB="0" distL="0" distR="0" wp14:anchorId="061A1E70" wp14:editId="330E6B9B">
            <wp:extent cx="3248025" cy="47625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8025" cy="476250"/>
                    </a:xfrm>
                    <a:prstGeom prst="rect">
                      <a:avLst/>
                    </a:prstGeom>
                  </pic:spPr>
                </pic:pic>
              </a:graphicData>
            </a:graphic>
          </wp:inline>
        </w:drawing>
      </w:r>
    </w:p>
    <w:p w14:paraId="493B3FC1" w14:textId="563332A5" w:rsidR="004D0187" w:rsidRDefault="004D0187" w:rsidP="007C6411">
      <w:pPr>
        <w:pStyle w:val="Default"/>
        <w:jc w:val="both"/>
        <w:rPr>
          <w:sz w:val="22"/>
          <w:szCs w:val="22"/>
        </w:rPr>
      </w:pPr>
    </w:p>
    <w:p w14:paraId="052AB59E" w14:textId="14C3350F" w:rsidR="004D0187" w:rsidRDefault="004D0187" w:rsidP="004D0187">
      <w:pPr>
        <w:pStyle w:val="Default"/>
        <w:jc w:val="both"/>
        <w:outlineLvl w:val="2"/>
        <w:rPr>
          <w:sz w:val="22"/>
          <w:szCs w:val="22"/>
        </w:rPr>
      </w:pPr>
      <w:bookmarkStart w:id="96" w:name="_Toc42762000"/>
      <w:r>
        <w:rPr>
          <w:sz w:val="22"/>
          <w:szCs w:val="22"/>
        </w:rPr>
        <w:t>8.2.13. Tabla “servicios”</w:t>
      </w:r>
      <w:bookmarkEnd w:id="96"/>
    </w:p>
    <w:p w14:paraId="1FD73294" w14:textId="75504670" w:rsidR="004D0187" w:rsidRDefault="004D0187" w:rsidP="007C6411">
      <w:pPr>
        <w:pStyle w:val="Default"/>
        <w:jc w:val="both"/>
        <w:rPr>
          <w:sz w:val="22"/>
          <w:szCs w:val="22"/>
        </w:rPr>
      </w:pPr>
      <w:r>
        <w:rPr>
          <w:noProof/>
          <w:lang w:eastAsia="es-AR"/>
        </w:rPr>
        <w:drawing>
          <wp:inline distT="0" distB="0" distL="0" distR="0" wp14:anchorId="35D0874E" wp14:editId="1BE37E8D">
            <wp:extent cx="4238625" cy="666750"/>
            <wp:effectExtent l="0" t="0" r="952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38625" cy="666750"/>
                    </a:xfrm>
                    <a:prstGeom prst="rect">
                      <a:avLst/>
                    </a:prstGeom>
                  </pic:spPr>
                </pic:pic>
              </a:graphicData>
            </a:graphic>
          </wp:inline>
        </w:drawing>
      </w:r>
    </w:p>
    <w:p w14:paraId="23AB3877" w14:textId="12C640A5" w:rsidR="004D0187" w:rsidRDefault="004D0187" w:rsidP="007C6411">
      <w:pPr>
        <w:pStyle w:val="Default"/>
        <w:jc w:val="both"/>
        <w:rPr>
          <w:sz w:val="22"/>
          <w:szCs w:val="22"/>
        </w:rPr>
      </w:pPr>
    </w:p>
    <w:p w14:paraId="5AAAAB51" w14:textId="7CED264F" w:rsidR="004D0187" w:rsidRDefault="004D0187" w:rsidP="004D0187">
      <w:pPr>
        <w:pStyle w:val="Default"/>
        <w:jc w:val="both"/>
        <w:outlineLvl w:val="2"/>
        <w:rPr>
          <w:sz w:val="22"/>
          <w:szCs w:val="22"/>
        </w:rPr>
      </w:pPr>
      <w:bookmarkStart w:id="97" w:name="_Toc42762001"/>
      <w:r>
        <w:rPr>
          <w:sz w:val="22"/>
          <w:szCs w:val="22"/>
        </w:rPr>
        <w:t>8.2.14. Tabla “</w:t>
      </w:r>
      <w:r w:rsidRPr="004D0187">
        <w:rPr>
          <w:sz w:val="22"/>
          <w:szCs w:val="22"/>
        </w:rPr>
        <w:t>tipohabitacion</w:t>
      </w:r>
      <w:r>
        <w:rPr>
          <w:sz w:val="22"/>
          <w:szCs w:val="22"/>
        </w:rPr>
        <w:t>”</w:t>
      </w:r>
      <w:bookmarkEnd w:id="97"/>
    </w:p>
    <w:p w14:paraId="30E39B29" w14:textId="784B9FE7" w:rsidR="004D0187" w:rsidRDefault="004D0187" w:rsidP="007C6411">
      <w:pPr>
        <w:pStyle w:val="Default"/>
        <w:jc w:val="both"/>
        <w:rPr>
          <w:sz w:val="22"/>
          <w:szCs w:val="22"/>
        </w:rPr>
      </w:pPr>
      <w:r>
        <w:rPr>
          <w:noProof/>
          <w:lang w:eastAsia="es-AR"/>
        </w:rPr>
        <w:drawing>
          <wp:inline distT="0" distB="0" distL="0" distR="0" wp14:anchorId="4999F138" wp14:editId="31C7E004">
            <wp:extent cx="3829050" cy="93345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29050" cy="933450"/>
                    </a:xfrm>
                    <a:prstGeom prst="rect">
                      <a:avLst/>
                    </a:prstGeom>
                  </pic:spPr>
                </pic:pic>
              </a:graphicData>
            </a:graphic>
          </wp:inline>
        </w:drawing>
      </w:r>
    </w:p>
    <w:p w14:paraId="08425463" w14:textId="441738B7" w:rsidR="004D0187" w:rsidRDefault="004D0187" w:rsidP="007C6411">
      <w:pPr>
        <w:pStyle w:val="Default"/>
        <w:jc w:val="both"/>
        <w:rPr>
          <w:sz w:val="22"/>
          <w:szCs w:val="22"/>
        </w:rPr>
      </w:pPr>
    </w:p>
    <w:p w14:paraId="49E7916E" w14:textId="2249229D" w:rsidR="004D0187" w:rsidRDefault="004D0187" w:rsidP="004D0187">
      <w:pPr>
        <w:pStyle w:val="Default"/>
        <w:jc w:val="both"/>
        <w:outlineLvl w:val="2"/>
        <w:rPr>
          <w:sz w:val="22"/>
          <w:szCs w:val="22"/>
        </w:rPr>
      </w:pPr>
      <w:bookmarkStart w:id="98" w:name="_Toc42762002"/>
      <w:r>
        <w:rPr>
          <w:sz w:val="22"/>
          <w:szCs w:val="22"/>
        </w:rPr>
        <w:t>8.2.15. Tabla “</w:t>
      </w:r>
      <w:r w:rsidRPr="004D0187">
        <w:rPr>
          <w:sz w:val="22"/>
          <w:szCs w:val="22"/>
        </w:rPr>
        <w:t>users_authorities</w:t>
      </w:r>
      <w:r>
        <w:rPr>
          <w:sz w:val="22"/>
          <w:szCs w:val="22"/>
        </w:rPr>
        <w:t>”</w:t>
      </w:r>
      <w:bookmarkEnd w:id="98"/>
    </w:p>
    <w:p w14:paraId="6AC1AC7C" w14:textId="46C50546" w:rsidR="004D0187" w:rsidRDefault="004D0187" w:rsidP="007C6411">
      <w:pPr>
        <w:pStyle w:val="Default"/>
        <w:jc w:val="both"/>
        <w:rPr>
          <w:sz w:val="22"/>
          <w:szCs w:val="22"/>
        </w:rPr>
      </w:pPr>
      <w:r>
        <w:rPr>
          <w:noProof/>
          <w:lang w:eastAsia="es-AR"/>
        </w:rPr>
        <w:drawing>
          <wp:inline distT="0" distB="0" distL="0" distR="0" wp14:anchorId="0F682786" wp14:editId="29C0F208">
            <wp:extent cx="3305175" cy="581025"/>
            <wp:effectExtent l="0" t="0" r="9525"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5175" cy="581025"/>
                    </a:xfrm>
                    <a:prstGeom prst="rect">
                      <a:avLst/>
                    </a:prstGeom>
                  </pic:spPr>
                </pic:pic>
              </a:graphicData>
            </a:graphic>
          </wp:inline>
        </w:drawing>
      </w:r>
    </w:p>
    <w:p w14:paraId="17CEABB1" w14:textId="5F2CFF39" w:rsidR="004D0187" w:rsidRDefault="004D0187" w:rsidP="007C6411">
      <w:pPr>
        <w:pStyle w:val="Default"/>
        <w:jc w:val="both"/>
        <w:rPr>
          <w:sz w:val="22"/>
          <w:szCs w:val="22"/>
        </w:rPr>
      </w:pPr>
    </w:p>
    <w:p w14:paraId="5C481DA6" w14:textId="7E8F429D" w:rsidR="004D0187" w:rsidRDefault="004D0187" w:rsidP="004D0187">
      <w:pPr>
        <w:pStyle w:val="Default"/>
        <w:jc w:val="both"/>
        <w:outlineLvl w:val="2"/>
        <w:rPr>
          <w:sz w:val="22"/>
          <w:szCs w:val="22"/>
        </w:rPr>
      </w:pPr>
      <w:bookmarkStart w:id="99" w:name="_Toc42762003"/>
      <w:r>
        <w:rPr>
          <w:sz w:val="22"/>
          <w:szCs w:val="22"/>
        </w:rPr>
        <w:t>8.2.16. Tabla “usuario”</w:t>
      </w:r>
      <w:bookmarkEnd w:id="99"/>
    </w:p>
    <w:p w14:paraId="736AE9C4" w14:textId="6E6AF669" w:rsidR="00EF39B0" w:rsidRDefault="004D0187" w:rsidP="001F71D2">
      <w:pPr>
        <w:pStyle w:val="Default"/>
        <w:jc w:val="both"/>
        <w:rPr>
          <w:sz w:val="22"/>
          <w:szCs w:val="22"/>
        </w:rPr>
      </w:pPr>
      <w:r>
        <w:rPr>
          <w:noProof/>
          <w:lang w:eastAsia="es-AR"/>
        </w:rPr>
        <w:drawing>
          <wp:inline distT="0" distB="0" distL="0" distR="0" wp14:anchorId="72C3F779" wp14:editId="62F9C7BA">
            <wp:extent cx="3800475" cy="1428750"/>
            <wp:effectExtent l="0" t="0" r="952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00475" cy="1428750"/>
                    </a:xfrm>
                    <a:prstGeom prst="rect">
                      <a:avLst/>
                    </a:prstGeom>
                  </pic:spPr>
                </pic:pic>
              </a:graphicData>
            </a:graphic>
          </wp:inline>
        </w:drawing>
      </w:r>
    </w:p>
    <w:p w14:paraId="4D3680C9" w14:textId="310AAC4D" w:rsidR="00103AE4" w:rsidRDefault="001F71D2" w:rsidP="001F71D2">
      <w:pPr>
        <w:pStyle w:val="Default"/>
        <w:jc w:val="both"/>
        <w:outlineLvl w:val="0"/>
        <w:rPr>
          <w:sz w:val="22"/>
          <w:szCs w:val="22"/>
        </w:rPr>
      </w:pPr>
      <w:bookmarkStart w:id="100" w:name="_Toc42762004"/>
      <w:r>
        <w:rPr>
          <w:sz w:val="22"/>
          <w:szCs w:val="22"/>
        </w:rPr>
        <w:lastRenderedPageBreak/>
        <w:t>9.</w:t>
      </w:r>
      <w:r w:rsidR="00103AE4" w:rsidRPr="00103AE4">
        <w:rPr>
          <w:sz w:val="22"/>
          <w:szCs w:val="22"/>
        </w:rPr>
        <w:t>Diseño de las Bases de Datos.</w:t>
      </w:r>
      <w:bookmarkEnd w:id="100"/>
      <w:r w:rsidR="00103AE4" w:rsidRPr="00103AE4">
        <w:rPr>
          <w:sz w:val="22"/>
          <w:szCs w:val="22"/>
        </w:rPr>
        <w:t xml:space="preserve"> </w:t>
      </w:r>
    </w:p>
    <w:p w14:paraId="1AD9C900" w14:textId="6FD4B707" w:rsidR="00103AE4" w:rsidRDefault="00103AE4" w:rsidP="00103AE4">
      <w:pPr>
        <w:pStyle w:val="Default"/>
        <w:jc w:val="both"/>
        <w:rPr>
          <w:sz w:val="22"/>
          <w:szCs w:val="22"/>
        </w:rPr>
      </w:pPr>
    </w:p>
    <w:p w14:paraId="4E7E7490" w14:textId="41FC702D" w:rsidR="007C008A" w:rsidRDefault="007C008A" w:rsidP="00103AE4">
      <w:pPr>
        <w:pStyle w:val="Default"/>
        <w:jc w:val="both"/>
        <w:rPr>
          <w:sz w:val="22"/>
          <w:szCs w:val="22"/>
        </w:rPr>
      </w:pPr>
      <w:r>
        <w:rPr>
          <w:noProof/>
          <w:lang w:eastAsia="es-AR"/>
        </w:rPr>
        <w:drawing>
          <wp:inline distT="0" distB="0" distL="0" distR="0" wp14:anchorId="0C68427F" wp14:editId="16CBB4F1">
            <wp:extent cx="4581525" cy="5629275"/>
            <wp:effectExtent l="0" t="0" r="9525"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81525" cy="5629275"/>
                    </a:xfrm>
                    <a:prstGeom prst="rect">
                      <a:avLst/>
                    </a:prstGeom>
                  </pic:spPr>
                </pic:pic>
              </a:graphicData>
            </a:graphic>
          </wp:inline>
        </w:drawing>
      </w:r>
    </w:p>
    <w:p w14:paraId="73237630" w14:textId="6AB0EB70" w:rsidR="00103AE4" w:rsidRDefault="00083EEB" w:rsidP="00371680">
      <w:pPr>
        <w:pStyle w:val="Default"/>
        <w:jc w:val="both"/>
        <w:outlineLvl w:val="0"/>
      </w:pPr>
      <w:bookmarkStart w:id="101" w:name="_Toc42762005"/>
      <w:r>
        <w:t>10</w:t>
      </w:r>
      <w:r w:rsidR="00CE212C">
        <w:t xml:space="preserve">. </w:t>
      </w:r>
      <w:r w:rsidR="00103AE4" w:rsidRPr="00103AE4">
        <w:t>Descripción y fundamentación de las herramientas tecnológicas utilizadas para el desarrollo del sitio web.</w:t>
      </w:r>
      <w:bookmarkEnd w:id="101"/>
    </w:p>
    <w:p w14:paraId="113A3848" w14:textId="0808FA8B" w:rsidR="00371680" w:rsidRDefault="00083EEB" w:rsidP="00D45139">
      <w:pPr>
        <w:pStyle w:val="Default"/>
        <w:jc w:val="both"/>
        <w:outlineLvl w:val="1"/>
        <w:rPr>
          <w:sz w:val="22"/>
          <w:szCs w:val="22"/>
        </w:rPr>
      </w:pPr>
      <w:bookmarkStart w:id="102" w:name="_Toc42762006"/>
      <w:r>
        <w:rPr>
          <w:sz w:val="22"/>
          <w:szCs w:val="22"/>
        </w:rPr>
        <w:t>10</w:t>
      </w:r>
      <w:r w:rsidR="00E02DC0">
        <w:rPr>
          <w:sz w:val="22"/>
          <w:szCs w:val="22"/>
        </w:rPr>
        <w:t xml:space="preserve">.1. Herramientas </w:t>
      </w:r>
      <w:r w:rsidR="0057306D">
        <w:rPr>
          <w:sz w:val="22"/>
          <w:szCs w:val="22"/>
        </w:rPr>
        <w:t>Tecnológicas</w:t>
      </w:r>
      <w:bookmarkEnd w:id="102"/>
    </w:p>
    <w:p w14:paraId="1841A92B" w14:textId="5CA6A64E" w:rsidR="00371680" w:rsidRPr="00F03237" w:rsidRDefault="00371680" w:rsidP="00371680">
      <w:pPr>
        <w:pStyle w:val="Default"/>
        <w:jc w:val="both"/>
        <w:rPr>
          <w:rFonts w:asciiTheme="minorHAnsi" w:hAnsiTheme="minorHAnsi" w:cstheme="minorHAnsi"/>
          <w:sz w:val="28"/>
          <w:szCs w:val="22"/>
        </w:rPr>
      </w:pPr>
      <w:r w:rsidRPr="00F03237">
        <w:rPr>
          <w:rFonts w:asciiTheme="minorHAnsi" w:hAnsiTheme="minorHAnsi" w:cstheme="minorHAnsi"/>
          <w:b/>
          <w:sz w:val="28"/>
          <w:szCs w:val="22"/>
        </w:rPr>
        <w:t>Java EE</w:t>
      </w:r>
    </w:p>
    <w:p w14:paraId="0046D3C2" w14:textId="2F3C72EF" w:rsidR="00F03237" w:rsidRPr="001A7F3C" w:rsidRDefault="00F03237" w:rsidP="00371680">
      <w:pPr>
        <w:pStyle w:val="Default"/>
        <w:jc w:val="both"/>
        <w:rPr>
          <w:rFonts w:asciiTheme="minorHAnsi" w:hAnsiTheme="minorHAnsi" w:cstheme="minorHAnsi"/>
          <w:sz w:val="22"/>
          <w:szCs w:val="22"/>
        </w:rPr>
      </w:pPr>
      <w:r w:rsidRPr="00F03237">
        <w:rPr>
          <w:rFonts w:asciiTheme="minorHAnsi" w:hAnsiTheme="minorHAnsi" w:cstheme="minorHAnsi"/>
          <w:sz w:val="22"/>
          <w:szCs w:val="22"/>
        </w:rPr>
        <w:t>Java Enterprise Edition, Java EE en adelante, es un conjunto de estándares de tecnologías dedicadas al desarrollo de Java del lado del servidor. La plataforma Java EE consta de un conjunto de servicios, API y protocolos que proporcionan la funcionalidad necesaria para desarrollar aplicaciones basadas en web de varios niveles. Es decir, desarrollaremos aplicaciones empresariales distribuidas, con arquitecturas multicapa, escritas en Java y que se ejecutan en un servidor de aplicaciones.</w:t>
      </w:r>
    </w:p>
    <w:p w14:paraId="2CF558CD" w14:textId="337208CF" w:rsidR="00371680" w:rsidRPr="00BB417D" w:rsidRDefault="00BB417D" w:rsidP="00371680">
      <w:pPr>
        <w:pStyle w:val="Default"/>
        <w:jc w:val="both"/>
        <w:rPr>
          <w:rFonts w:asciiTheme="minorHAnsi" w:hAnsiTheme="minorHAnsi" w:cstheme="minorHAnsi"/>
          <w:b/>
          <w:sz w:val="28"/>
          <w:szCs w:val="22"/>
        </w:rPr>
      </w:pPr>
      <w:r w:rsidRPr="00BB417D">
        <w:rPr>
          <w:rFonts w:asciiTheme="minorHAnsi" w:hAnsiTheme="minorHAnsi" w:cstheme="minorHAnsi"/>
          <w:b/>
          <w:sz w:val="28"/>
          <w:szCs w:val="22"/>
        </w:rPr>
        <w:t>Hibernate</w:t>
      </w:r>
    </w:p>
    <w:p w14:paraId="0E55B91F" w14:textId="0DC87ED8" w:rsidR="00BB417D" w:rsidRDefault="006517B1" w:rsidP="00371680">
      <w:pPr>
        <w:pStyle w:val="Default"/>
        <w:jc w:val="both"/>
        <w:rPr>
          <w:rFonts w:asciiTheme="minorHAnsi" w:hAnsiTheme="minorHAnsi" w:cstheme="minorHAnsi"/>
          <w:sz w:val="22"/>
          <w:szCs w:val="22"/>
        </w:rPr>
      </w:pPr>
      <w:r w:rsidRPr="006517B1">
        <w:rPr>
          <w:rFonts w:asciiTheme="minorHAnsi" w:hAnsiTheme="minorHAnsi" w:cstheme="minorHAnsi"/>
          <w:sz w:val="22"/>
          <w:szCs w:val="22"/>
        </w:rPr>
        <w:t xml:space="preserve">Hibernate es una herramienta de mapeo objeto-relacional (ORM) bajo licencia GNU LGPL para Java, que facilita el mapeo de atributos en una base de datos tradicional, y el modelo de objetos de </w:t>
      </w:r>
      <w:r w:rsidR="00DA28FD" w:rsidRPr="006517B1">
        <w:rPr>
          <w:rFonts w:asciiTheme="minorHAnsi" w:hAnsiTheme="minorHAnsi" w:cstheme="minorHAnsi"/>
          <w:sz w:val="22"/>
          <w:szCs w:val="22"/>
        </w:rPr>
        <w:t>una aplicación</w:t>
      </w:r>
      <w:r w:rsidRPr="006517B1">
        <w:rPr>
          <w:rFonts w:asciiTheme="minorHAnsi" w:hAnsiTheme="minorHAnsi" w:cstheme="minorHAnsi"/>
          <w:sz w:val="22"/>
          <w:szCs w:val="22"/>
        </w:rPr>
        <w:t xml:space="preserve"> mediante archivos declarativos o anotaciones en los beans de las entidades que permiten establecer estas relaciones.</w:t>
      </w:r>
      <w:r w:rsidR="00DA28FD">
        <w:rPr>
          <w:rFonts w:asciiTheme="minorHAnsi" w:hAnsiTheme="minorHAnsi" w:cstheme="minorHAnsi"/>
          <w:sz w:val="22"/>
          <w:szCs w:val="22"/>
        </w:rPr>
        <w:t xml:space="preserve"> </w:t>
      </w:r>
      <w:r w:rsidR="00DA28FD" w:rsidRPr="00DA28FD">
        <w:rPr>
          <w:rFonts w:asciiTheme="minorHAnsi" w:hAnsiTheme="minorHAnsi" w:cstheme="minorHAnsi"/>
          <w:sz w:val="22"/>
          <w:szCs w:val="22"/>
        </w:rPr>
        <w:t xml:space="preserve">El marco de trabajo Hibernate define un mecanismo de mapeo objeto/relacional y un lenguaje de consulta que hace que el </w:t>
      </w:r>
      <w:r w:rsidR="00DA28FD" w:rsidRPr="00DA28FD">
        <w:rPr>
          <w:rFonts w:asciiTheme="minorHAnsi" w:hAnsiTheme="minorHAnsi" w:cstheme="minorHAnsi"/>
          <w:sz w:val="22"/>
          <w:szCs w:val="22"/>
        </w:rPr>
        <w:lastRenderedPageBreak/>
        <w:t>almacenamiento y recuperación desde un almacén de datos sea una proposición relativamente sencilla.</w:t>
      </w:r>
    </w:p>
    <w:p w14:paraId="49651BD7" w14:textId="77777777" w:rsidR="00BB417D" w:rsidRDefault="00BB417D" w:rsidP="00371680">
      <w:pPr>
        <w:pStyle w:val="Default"/>
        <w:jc w:val="both"/>
        <w:rPr>
          <w:rFonts w:asciiTheme="minorHAnsi" w:hAnsiTheme="minorHAnsi" w:cstheme="minorHAnsi"/>
          <w:sz w:val="22"/>
          <w:szCs w:val="22"/>
        </w:rPr>
      </w:pPr>
    </w:p>
    <w:p w14:paraId="5129550D" w14:textId="14C78C3A" w:rsidR="00371680" w:rsidRPr="00A0633C" w:rsidRDefault="00371680" w:rsidP="00371680">
      <w:pPr>
        <w:pStyle w:val="Default"/>
        <w:jc w:val="both"/>
        <w:rPr>
          <w:rFonts w:asciiTheme="minorHAnsi" w:hAnsiTheme="minorHAnsi" w:cstheme="minorHAnsi"/>
          <w:b/>
          <w:color w:val="auto"/>
          <w:sz w:val="28"/>
          <w:szCs w:val="22"/>
        </w:rPr>
      </w:pPr>
      <w:r w:rsidRPr="00A0633C">
        <w:rPr>
          <w:rFonts w:asciiTheme="minorHAnsi" w:hAnsiTheme="minorHAnsi" w:cstheme="minorHAnsi"/>
          <w:b/>
          <w:color w:val="auto"/>
          <w:sz w:val="28"/>
          <w:szCs w:val="22"/>
        </w:rPr>
        <w:t>Thymeleaf</w:t>
      </w:r>
    </w:p>
    <w:p w14:paraId="3370F9E7" w14:textId="77777777" w:rsidR="00734BAD" w:rsidRPr="00734BAD" w:rsidRDefault="00734BAD" w:rsidP="00734BAD">
      <w:pPr>
        <w:pStyle w:val="Sinespaciado"/>
      </w:pPr>
      <w:r w:rsidRPr="00734BAD">
        <w:t>Thymeleaf es, estrictamente hablando, un motor de plantillas, que se suele utilizar sobre todo en el contexto de HTML.</w:t>
      </w:r>
    </w:p>
    <w:p w14:paraId="1824F0F7" w14:textId="2C80BE68" w:rsidR="00734BAD" w:rsidRPr="00734BAD" w:rsidRDefault="00734BAD" w:rsidP="00734BAD">
      <w:pPr>
        <w:pStyle w:val="Sinespaciado"/>
      </w:pPr>
      <w:r w:rsidRPr="00734BAD">
        <w:t xml:space="preserve">Lo que hace es </w:t>
      </w:r>
      <w:r>
        <w:t>tomar</w:t>
      </w:r>
      <w:r w:rsidRPr="00734BAD">
        <w:t xml:space="preserve"> un documento HTML, que tiene dentro algunas expresiones, le aplica un procesamiento y produce contenido, que en</w:t>
      </w:r>
      <w:r>
        <w:t xml:space="preserve"> este caso sería contenido web.</w:t>
      </w:r>
    </w:p>
    <w:p w14:paraId="2739B108" w14:textId="0C26E0AA" w:rsidR="00734BAD" w:rsidRPr="00734BAD" w:rsidRDefault="00734BAD" w:rsidP="00734BAD">
      <w:pPr>
        <w:pStyle w:val="Sinespaciado"/>
      </w:pPr>
      <w:r w:rsidRPr="00734BAD">
        <w:t>No añade prácticamente ninguna etiqueta nueva, sino lo que hace es añadir nuevos atri</w:t>
      </w:r>
      <w:r>
        <w:t>butos a etiquetas ya conocidas.</w:t>
      </w:r>
    </w:p>
    <w:p w14:paraId="465B3CBA" w14:textId="2DF0FC46" w:rsidR="00A0633C" w:rsidRDefault="00734BAD" w:rsidP="00734BAD">
      <w:pPr>
        <w:pStyle w:val="Sinespaciado"/>
      </w:pPr>
      <w:r w:rsidRPr="00734BAD">
        <w:t>Es mucho más legible o entendible en formato HTML, es decir, no parece que no sea HTML, como pasa con JSP. Thyme</w:t>
      </w:r>
      <w:r>
        <w:t>leaf</w:t>
      </w:r>
      <w:r w:rsidRPr="00734BAD">
        <w:t xml:space="preserve"> es casi tan legible como si fuera un documento HTML.</w:t>
      </w:r>
    </w:p>
    <w:p w14:paraId="110AD376" w14:textId="77777777" w:rsidR="00734BAD" w:rsidRPr="001A7F3C" w:rsidRDefault="00734BAD" w:rsidP="00734BAD">
      <w:pPr>
        <w:pStyle w:val="Sinespaciado"/>
      </w:pPr>
    </w:p>
    <w:p w14:paraId="0E5F5DC4" w14:textId="2C683C7F" w:rsidR="00371680" w:rsidRPr="00734BAD" w:rsidRDefault="00734BAD" w:rsidP="00371680">
      <w:pPr>
        <w:pStyle w:val="Default"/>
        <w:jc w:val="both"/>
        <w:rPr>
          <w:rFonts w:asciiTheme="minorHAnsi" w:hAnsiTheme="minorHAnsi" w:cstheme="minorHAnsi"/>
          <w:b/>
          <w:sz w:val="28"/>
          <w:szCs w:val="22"/>
        </w:rPr>
      </w:pPr>
      <w:r w:rsidRPr="00734BAD">
        <w:rPr>
          <w:rFonts w:asciiTheme="minorHAnsi" w:hAnsiTheme="minorHAnsi" w:cstheme="minorHAnsi"/>
          <w:b/>
          <w:sz w:val="28"/>
          <w:szCs w:val="22"/>
        </w:rPr>
        <w:t>Javascript</w:t>
      </w:r>
    </w:p>
    <w:p w14:paraId="35E59BC5" w14:textId="6E043C19" w:rsidR="00734BAD" w:rsidRDefault="00F308FD" w:rsidP="00371680">
      <w:pPr>
        <w:pStyle w:val="Default"/>
        <w:jc w:val="both"/>
        <w:rPr>
          <w:rFonts w:asciiTheme="minorHAnsi" w:hAnsiTheme="minorHAnsi" w:cstheme="minorHAnsi"/>
          <w:sz w:val="22"/>
          <w:szCs w:val="22"/>
        </w:rPr>
      </w:pPr>
      <w:r w:rsidRPr="00F308FD">
        <w:rPr>
          <w:rFonts w:asciiTheme="minorHAnsi" w:hAnsiTheme="minorHAnsi" w:cstheme="minorHAnsi"/>
          <w:sz w:val="22"/>
          <w:szCs w:val="22"/>
        </w:rPr>
        <w:t xml:space="preserve">JavaScript </w:t>
      </w:r>
      <w:r>
        <w:rPr>
          <w:rFonts w:asciiTheme="minorHAnsi" w:hAnsiTheme="minorHAnsi" w:cstheme="minorHAnsi"/>
          <w:sz w:val="22"/>
          <w:szCs w:val="22"/>
        </w:rPr>
        <w:t>es un lenguaje de programación que</w:t>
      </w:r>
      <w:r w:rsidRPr="00F308FD">
        <w:rPr>
          <w:rFonts w:asciiTheme="minorHAnsi" w:hAnsiTheme="minorHAnsi" w:cstheme="minorHAnsi"/>
          <w:sz w:val="22"/>
          <w:szCs w:val="22"/>
        </w:rPr>
        <w:t xml:space="preserve"> se utiliza principalmente del lado del </w:t>
      </w:r>
      <w:r>
        <w:rPr>
          <w:rFonts w:asciiTheme="minorHAnsi" w:hAnsiTheme="minorHAnsi" w:cstheme="minorHAnsi"/>
          <w:sz w:val="22"/>
          <w:szCs w:val="22"/>
        </w:rPr>
        <w:t xml:space="preserve">cliente, </w:t>
      </w:r>
      <w:r w:rsidRPr="00F308FD">
        <w:rPr>
          <w:rFonts w:asciiTheme="minorHAnsi" w:hAnsiTheme="minorHAnsi" w:cstheme="minorHAnsi"/>
          <w:sz w:val="22"/>
          <w:szCs w:val="22"/>
        </w:rPr>
        <w:t>permitiendo crear efectos atractivos y dinámicos en las páginas web.</w:t>
      </w:r>
    </w:p>
    <w:p w14:paraId="33828178" w14:textId="38A6E38E" w:rsidR="00510E63" w:rsidRDefault="00ED0BCA" w:rsidP="00371680">
      <w:pPr>
        <w:pStyle w:val="Default"/>
        <w:jc w:val="both"/>
        <w:rPr>
          <w:rFonts w:asciiTheme="minorHAnsi" w:hAnsiTheme="minorHAnsi" w:cstheme="minorHAnsi"/>
          <w:sz w:val="22"/>
          <w:szCs w:val="22"/>
        </w:rPr>
      </w:pPr>
      <w:r w:rsidRPr="00ED0BCA">
        <w:rPr>
          <w:rFonts w:asciiTheme="minorHAnsi" w:hAnsiTheme="minorHAnsi" w:cstheme="minorHAnsi"/>
          <w:sz w:val="22"/>
          <w:szCs w:val="22"/>
        </w:rPr>
        <w:t>La ventaja de JavaScript es que al estar alojado en el ordenador del usuario los efectos son muy rápidos y dinámico</w:t>
      </w:r>
      <w:r>
        <w:rPr>
          <w:rFonts w:asciiTheme="minorHAnsi" w:hAnsiTheme="minorHAnsi" w:cstheme="minorHAnsi"/>
          <w:sz w:val="22"/>
          <w:szCs w:val="22"/>
        </w:rPr>
        <w:t>s.</w:t>
      </w:r>
    </w:p>
    <w:p w14:paraId="75747E59" w14:textId="77777777" w:rsidR="00ED0BCA" w:rsidRPr="001A7F3C" w:rsidRDefault="00ED0BCA" w:rsidP="00371680">
      <w:pPr>
        <w:pStyle w:val="Default"/>
        <w:jc w:val="both"/>
        <w:rPr>
          <w:rFonts w:asciiTheme="minorHAnsi" w:hAnsiTheme="minorHAnsi" w:cstheme="minorHAnsi"/>
          <w:sz w:val="22"/>
          <w:szCs w:val="22"/>
        </w:rPr>
      </w:pPr>
    </w:p>
    <w:p w14:paraId="22BE84AD" w14:textId="3453947A" w:rsidR="00371680" w:rsidRPr="00510E63" w:rsidRDefault="00510E63" w:rsidP="00371680">
      <w:pPr>
        <w:pStyle w:val="Default"/>
        <w:jc w:val="both"/>
        <w:rPr>
          <w:rFonts w:asciiTheme="minorHAnsi" w:hAnsiTheme="minorHAnsi" w:cstheme="minorHAnsi"/>
          <w:b/>
          <w:color w:val="auto"/>
          <w:sz w:val="28"/>
          <w:szCs w:val="22"/>
        </w:rPr>
      </w:pPr>
      <w:r w:rsidRPr="00510E63">
        <w:rPr>
          <w:rFonts w:asciiTheme="minorHAnsi" w:hAnsiTheme="minorHAnsi" w:cstheme="minorHAnsi"/>
          <w:b/>
          <w:color w:val="auto"/>
          <w:sz w:val="28"/>
          <w:szCs w:val="22"/>
        </w:rPr>
        <w:t>HTML</w:t>
      </w:r>
    </w:p>
    <w:p w14:paraId="0573DE85" w14:textId="35F770FF" w:rsidR="00510E63" w:rsidRDefault="00931337" w:rsidP="00371680">
      <w:pPr>
        <w:pStyle w:val="Default"/>
        <w:jc w:val="both"/>
        <w:rPr>
          <w:rFonts w:asciiTheme="minorHAnsi" w:hAnsiTheme="minorHAnsi" w:cstheme="minorHAnsi"/>
          <w:sz w:val="22"/>
          <w:szCs w:val="22"/>
        </w:rPr>
      </w:pPr>
      <w:r w:rsidRPr="00931337">
        <w:rPr>
          <w:rFonts w:asciiTheme="minorHAnsi" w:hAnsiTheme="minorHAnsi" w:cstheme="minorHAnsi"/>
          <w:sz w:val="22"/>
          <w:szCs w:val="22"/>
        </w:rPr>
        <w:t>HTML es el lenguaje usado para escribir las páginas web, describe la estructura y el contenido usando solo texto y lo complementa con objetos tales como imágenes</w:t>
      </w:r>
      <w:r>
        <w:rPr>
          <w:rFonts w:asciiTheme="minorHAnsi" w:hAnsiTheme="minorHAnsi" w:cstheme="minorHAnsi"/>
          <w:sz w:val="22"/>
          <w:szCs w:val="22"/>
        </w:rPr>
        <w:t>.</w:t>
      </w:r>
    </w:p>
    <w:p w14:paraId="43801D8F" w14:textId="0647398A" w:rsidR="00931337" w:rsidRPr="00931337" w:rsidRDefault="00931337" w:rsidP="00931337">
      <w:pPr>
        <w:pStyle w:val="Default"/>
        <w:jc w:val="both"/>
        <w:rPr>
          <w:rFonts w:asciiTheme="minorHAnsi" w:hAnsiTheme="minorHAnsi" w:cstheme="minorHAnsi"/>
          <w:sz w:val="22"/>
          <w:szCs w:val="22"/>
        </w:rPr>
      </w:pPr>
      <w:r>
        <w:rPr>
          <w:rFonts w:asciiTheme="minorHAnsi" w:hAnsiTheme="minorHAnsi" w:cstheme="minorHAnsi"/>
          <w:sz w:val="22"/>
          <w:szCs w:val="22"/>
        </w:rPr>
        <w:t>Pros:</w:t>
      </w:r>
    </w:p>
    <w:p w14:paraId="528945D4" w14:textId="77777777" w:rsidR="00931337" w:rsidRDefault="00931337" w:rsidP="00931337">
      <w:pPr>
        <w:pStyle w:val="Default"/>
        <w:numPr>
          <w:ilvl w:val="0"/>
          <w:numId w:val="21"/>
        </w:numPr>
        <w:jc w:val="both"/>
        <w:rPr>
          <w:rFonts w:asciiTheme="minorHAnsi" w:hAnsiTheme="minorHAnsi" w:cstheme="minorHAnsi"/>
          <w:sz w:val="22"/>
          <w:szCs w:val="22"/>
        </w:rPr>
      </w:pPr>
      <w:r w:rsidRPr="00931337">
        <w:rPr>
          <w:rFonts w:asciiTheme="minorHAnsi" w:hAnsiTheme="minorHAnsi" w:cstheme="minorHAnsi"/>
          <w:sz w:val="22"/>
          <w:szCs w:val="22"/>
        </w:rPr>
        <w:t>Un lenguaje ampliamente utilizado con muchos recursos y una gran comunidad.</w:t>
      </w:r>
    </w:p>
    <w:p w14:paraId="18C32BB0" w14:textId="77777777" w:rsidR="00931337" w:rsidRDefault="00931337" w:rsidP="00931337">
      <w:pPr>
        <w:pStyle w:val="Default"/>
        <w:numPr>
          <w:ilvl w:val="0"/>
          <w:numId w:val="21"/>
        </w:numPr>
        <w:jc w:val="both"/>
        <w:rPr>
          <w:rFonts w:asciiTheme="minorHAnsi" w:hAnsiTheme="minorHAnsi" w:cstheme="minorHAnsi"/>
          <w:sz w:val="22"/>
          <w:szCs w:val="22"/>
        </w:rPr>
      </w:pPr>
      <w:r w:rsidRPr="00931337">
        <w:rPr>
          <w:rFonts w:asciiTheme="minorHAnsi" w:hAnsiTheme="minorHAnsi" w:cstheme="minorHAnsi"/>
          <w:sz w:val="22"/>
          <w:szCs w:val="22"/>
        </w:rPr>
        <w:t>Se ejecuta de forma nativa en todos los navegadores web.</w:t>
      </w:r>
    </w:p>
    <w:p w14:paraId="69DC1667" w14:textId="77777777" w:rsidR="00931337" w:rsidRDefault="00931337" w:rsidP="00931337">
      <w:pPr>
        <w:pStyle w:val="Default"/>
        <w:numPr>
          <w:ilvl w:val="0"/>
          <w:numId w:val="21"/>
        </w:numPr>
        <w:jc w:val="both"/>
        <w:rPr>
          <w:rFonts w:asciiTheme="minorHAnsi" w:hAnsiTheme="minorHAnsi" w:cstheme="minorHAnsi"/>
          <w:sz w:val="22"/>
          <w:szCs w:val="22"/>
        </w:rPr>
      </w:pPr>
      <w:r w:rsidRPr="00931337">
        <w:rPr>
          <w:rFonts w:asciiTheme="minorHAnsi" w:hAnsiTheme="minorHAnsi" w:cstheme="minorHAnsi"/>
          <w:sz w:val="22"/>
          <w:szCs w:val="22"/>
        </w:rPr>
        <w:t>Viene con una curva de aprendizaje plana.</w:t>
      </w:r>
    </w:p>
    <w:p w14:paraId="70B6A62C" w14:textId="0D77A974" w:rsidR="00931337" w:rsidRDefault="00931337" w:rsidP="00931337">
      <w:pPr>
        <w:pStyle w:val="Default"/>
        <w:numPr>
          <w:ilvl w:val="0"/>
          <w:numId w:val="21"/>
        </w:numPr>
        <w:jc w:val="both"/>
        <w:rPr>
          <w:rFonts w:asciiTheme="minorHAnsi" w:hAnsiTheme="minorHAnsi" w:cstheme="minorHAnsi"/>
          <w:sz w:val="22"/>
          <w:szCs w:val="22"/>
        </w:rPr>
      </w:pPr>
      <w:r w:rsidRPr="00931337">
        <w:rPr>
          <w:rFonts w:asciiTheme="minorHAnsi" w:hAnsiTheme="minorHAnsi" w:cstheme="minorHAnsi"/>
          <w:sz w:val="22"/>
          <w:szCs w:val="22"/>
        </w:rPr>
        <w:t>Es de código abierto y completamente gratis.</w:t>
      </w:r>
    </w:p>
    <w:p w14:paraId="42AC8A6D" w14:textId="1D154045" w:rsidR="00931337" w:rsidRDefault="00931337" w:rsidP="00931337">
      <w:pPr>
        <w:pStyle w:val="Default"/>
        <w:numPr>
          <w:ilvl w:val="0"/>
          <w:numId w:val="21"/>
        </w:numPr>
        <w:jc w:val="both"/>
        <w:rPr>
          <w:rFonts w:asciiTheme="minorHAnsi" w:hAnsiTheme="minorHAnsi" w:cstheme="minorHAnsi"/>
          <w:sz w:val="22"/>
          <w:szCs w:val="22"/>
        </w:rPr>
      </w:pPr>
      <w:r w:rsidRPr="00931337">
        <w:rPr>
          <w:rFonts w:asciiTheme="minorHAnsi" w:hAnsiTheme="minorHAnsi" w:cstheme="minorHAnsi"/>
          <w:sz w:val="22"/>
          <w:szCs w:val="22"/>
        </w:rPr>
        <w:t>Fácilmente integrable con lenguajes de backend</w:t>
      </w:r>
    </w:p>
    <w:p w14:paraId="534F5016" w14:textId="26270C44" w:rsidR="00931337" w:rsidRDefault="00931337" w:rsidP="00931337">
      <w:pPr>
        <w:pStyle w:val="Default"/>
        <w:jc w:val="both"/>
        <w:rPr>
          <w:rFonts w:asciiTheme="minorHAnsi" w:hAnsiTheme="minorHAnsi" w:cstheme="minorHAnsi"/>
          <w:sz w:val="22"/>
          <w:szCs w:val="22"/>
        </w:rPr>
      </w:pPr>
    </w:p>
    <w:p w14:paraId="430E565C" w14:textId="44F77E00" w:rsidR="009B427A" w:rsidRDefault="009B427A" w:rsidP="00931337">
      <w:pPr>
        <w:pStyle w:val="Default"/>
        <w:jc w:val="both"/>
        <w:rPr>
          <w:rFonts w:asciiTheme="minorHAnsi" w:hAnsiTheme="minorHAnsi" w:cstheme="minorHAnsi"/>
          <w:sz w:val="22"/>
          <w:szCs w:val="22"/>
        </w:rPr>
      </w:pPr>
    </w:p>
    <w:p w14:paraId="65A9944C" w14:textId="77777777" w:rsidR="009B427A" w:rsidRPr="00931337" w:rsidRDefault="009B427A" w:rsidP="00931337">
      <w:pPr>
        <w:pStyle w:val="Default"/>
        <w:jc w:val="both"/>
        <w:rPr>
          <w:rFonts w:asciiTheme="minorHAnsi" w:hAnsiTheme="minorHAnsi" w:cstheme="minorHAnsi"/>
          <w:sz w:val="22"/>
          <w:szCs w:val="22"/>
        </w:rPr>
      </w:pPr>
    </w:p>
    <w:p w14:paraId="0DBFB9A1" w14:textId="562904E8" w:rsidR="00371680" w:rsidRPr="00510E63" w:rsidRDefault="00510E63" w:rsidP="00371680">
      <w:pPr>
        <w:pStyle w:val="Default"/>
        <w:jc w:val="both"/>
        <w:rPr>
          <w:rFonts w:asciiTheme="minorHAnsi" w:hAnsiTheme="minorHAnsi" w:cstheme="minorHAnsi"/>
          <w:b/>
          <w:sz w:val="28"/>
          <w:szCs w:val="22"/>
        </w:rPr>
      </w:pPr>
      <w:r w:rsidRPr="00510E63">
        <w:rPr>
          <w:rFonts w:asciiTheme="minorHAnsi" w:hAnsiTheme="minorHAnsi" w:cstheme="minorHAnsi"/>
          <w:b/>
          <w:sz w:val="28"/>
          <w:szCs w:val="22"/>
        </w:rPr>
        <w:t>CSS</w:t>
      </w:r>
    </w:p>
    <w:p w14:paraId="4DD58C2B" w14:textId="58B08F5B" w:rsidR="00B34A84" w:rsidRDefault="00B34A84" w:rsidP="00B34A84">
      <w:pPr>
        <w:pStyle w:val="Sinespaciado"/>
      </w:pPr>
      <w:r w:rsidRPr="00B34A84">
        <w:t>CSS es un lenguaje utilizado en la presentación de documentos HTML. Un documento HTML viene siendo coloquialmente “una página web”. Entonces podemos decir que el lenguaje CSS sirve para organizar la presentación y aspecto de una página web</w:t>
      </w:r>
      <w:r>
        <w:t>.</w:t>
      </w:r>
    </w:p>
    <w:p w14:paraId="02D321D4" w14:textId="77777777" w:rsidR="00B5246A" w:rsidRDefault="00544E80" w:rsidP="00B34A84">
      <w:pPr>
        <w:pStyle w:val="Sinespaciado"/>
      </w:pPr>
      <w:r>
        <w:t>A</w:t>
      </w:r>
      <w:r w:rsidR="00B34A84">
        <w:t xml:space="preserve">yuda a mantener la información de contenido de un documento separado de los detalles de cómo mostrarlo. Los detalles de como se muestra el documento son conocidos como estilos. </w:t>
      </w:r>
    </w:p>
    <w:p w14:paraId="4A4FC0B5" w14:textId="6328C84D" w:rsidR="00B34A84" w:rsidRDefault="00B5246A" w:rsidP="00B34A84">
      <w:pPr>
        <w:pStyle w:val="Sinespaciado"/>
      </w:pPr>
      <w:r>
        <w:t xml:space="preserve">Al mantenerse </w:t>
      </w:r>
      <w:r w:rsidR="00B34A84">
        <w:t>los estilo</w:t>
      </w:r>
      <w:r>
        <w:t>s separados del contenido se puede</w:t>
      </w:r>
      <w:r w:rsidR="00B34A84">
        <w:t>:</w:t>
      </w:r>
    </w:p>
    <w:p w14:paraId="0830829B" w14:textId="77777777" w:rsidR="00B5246A" w:rsidRDefault="00B34A84" w:rsidP="00B34A84">
      <w:pPr>
        <w:pStyle w:val="Sinespaciado"/>
        <w:numPr>
          <w:ilvl w:val="0"/>
          <w:numId w:val="22"/>
        </w:numPr>
      </w:pPr>
      <w:r>
        <w:t>Evitar duplicación</w:t>
      </w:r>
    </w:p>
    <w:p w14:paraId="48CFA317" w14:textId="77777777" w:rsidR="00B5246A" w:rsidRDefault="00B34A84" w:rsidP="00B34A84">
      <w:pPr>
        <w:pStyle w:val="Sinespaciado"/>
        <w:numPr>
          <w:ilvl w:val="0"/>
          <w:numId w:val="22"/>
        </w:numPr>
      </w:pPr>
      <w:r>
        <w:t>Hacer el mantenimiento más simple</w:t>
      </w:r>
    </w:p>
    <w:p w14:paraId="08787DB0" w14:textId="564B0DD4" w:rsidR="00B34A84" w:rsidRDefault="00B34A84" w:rsidP="00B34A84">
      <w:pPr>
        <w:pStyle w:val="Sinespaciado"/>
        <w:numPr>
          <w:ilvl w:val="0"/>
          <w:numId w:val="22"/>
        </w:numPr>
      </w:pPr>
      <w:r>
        <w:t xml:space="preserve">Usar el mismo contenido con diferentes estilos para diferentes </w:t>
      </w:r>
      <w:r w:rsidR="00B5246A">
        <w:t>propósitos</w:t>
      </w:r>
      <w:r>
        <w:t>.</w:t>
      </w:r>
    </w:p>
    <w:p w14:paraId="185E6C63" w14:textId="77777777" w:rsidR="002C20EA" w:rsidRPr="00B34A84" w:rsidRDefault="002C20EA" w:rsidP="002C20EA">
      <w:pPr>
        <w:pStyle w:val="Sinespaciado"/>
        <w:ind w:left="720"/>
      </w:pPr>
    </w:p>
    <w:p w14:paraId="33D9E6E4" w14:textId="77777777" w:rsidR="00135BDA" w:rsidRPr="000A5B7D" w:rsidRDefault="00135BDA" w:rsidP="00135BDA">
      <w:pPr>
        <w:pStyle w:val="Default"/>
        <w:jc w:val="both"/>
        <w:rPr>
          <w:rFonts w:asciiTheme="minorHAnsi" w:hAnsiTheme="minorHAnsi" w:cstheme="minorHAnsi"/>
          <w:b/>
          <w:sz w:val="28"/>
          <w:szCs w:val="22"/>
        </w:rPr>
      </w:pPr>
      <w:r w:rsidRPr="000A5B7D">
        <w:rPr>
          <w:rFonts w:asciiTheme="minorHAnsi" w:hAnsiTheme="minorHAnsi" w:cstheme="minorHAnsi"/>
          <w:b/>
          <w:sz w:val="28"/>
          <w:szCs w:val="22"/>
        </w:rPr>
        <w:t>MySQL</w:t>
      </w:r>
    </w:p>
    <w:p w14:paraId="497B833B" w14:textId="77777777" w:rsidR="00135BDA" w:rsidRDefault="00135BDA" w:rsidP="00135BDA">
      <w:pPr>
        <w:pStyle w:val="Default"/>
        <w:jc w:val="both"/>
        <w:rPr>
          <w:rFonts w:asciiTheme="minorHAnsi" w:hAnsiTheme="minorHAnsi" w:cstheme="minorHAnsi"/>
          <w:sz w:val="22"/>
          <w:szCs w:val="22"/>
        </w:rPr>
      </w:pPr>
      <w:r>
        <w:rPr>
          <w:rFonts w:asciiTheme="minorHAnsi" w:hAnsiTheme="minorHAnsi" w:cstheme="minorHAnsi"/>
          <w:sz w:val="22"/>
          <w:szCs w:val="22"/>
        </w:rPr>
        <w:t xml:space="preserve">Es </w:t>
      </w:r>
      <w:r w:rsidRPr="000A5B7D">
        <w:rPr>
          <w:rFonts w:asciiTheme="minorHAnsi" w:hAnsiTheme="minorHAnsi" w:cstheme="minorHAnsi"/>
          <w:sz w:val="22"/>
          <w:szCs w:val="22"/>
        </w:rPr>
        <w:t xml:space="preserve">un gestor de base de datos sencillo de usar e increíblemente rápido. También es uno de los motores de base de datos más usados en Internet, la principal razón de esto es que es gratis para aplicaciones no comerciales. </w:t>
      </w:r>
    </w:p>
    <w:p w14:paraId="22665670" w14:textId="77777777" w:rsidR="00135BDA" w:rsidRDefault="00135BDA" w:rsidP="00135BDA">
      <w:pPr>
        <w:pStyle w:val="Default"/>
        <w:jc w:val="both"/>
        <w:rPr>
          <w:rFonts w:asciiTheme="minorHAnsi" w:hAnsiTheme="minorHAnsi" w:cstheme="minorHAnsi"/>
          <w:sz w:val="22"/>
          <w:szCs w:val="22"/>
        </w:rPr>
      </w:pPr>
    </w:p>
    <w:p w14:paraId="4B0EBEA9" w14:textId="77777777" w:rsidR="00135BDA" w:rsidRDefault="00135BDA" w:rsidP="00135BDA">
      <w:pPr>
        <w:pStyle w:val="Default"/>
        <w:jc w:val="both"/>
        <w:rPr>
          <w:rFonts w:asciiTheme="minorHAnsi" w:hAnsiTheme="minorHAnsi" w:cstheme="minorHAnsi"/>
          <w:sz w:val="22"/>
          <w:szCs w:val="22"/>
        </w:rPr>
      </w:pPr>
    </w:p>
    <w:p w14:paraId="0FB5272C" w14:textId="77777777" w:rsidR="00135BDA" w:rsidRPr="000A5B7D" w:rsidRDefault="00135BDA" w:rsidP="00135BDA">
      <w:pPr>
        <w:pStyle w:val="Default"/>
        <w:jc w:val="both"/>
        <w:rPr>
          <w:rFonts w:asciiTheme="minorHAnsi" w:hAnsiTheme="minorHAnsi" w:cstheme="minorHAnsi"/>
          <w:sz w:val="22"/>
          <w:szCs w:val="22"/>
        </w:rPr>
      </w:pPr>
      <w:r w:rsidRPr="000A5B7D">
        <w:rPr>
          <w:rFonts w:asciiTheme="minorHAnsi" w:hAnsiTheme="minorHAnsi" w:cstheme="minorHAnsi"/>
          <w:sz w:val="22"/>
          <w:szCs w:val="22"/>
        </w:rPr>
        <w:t>Las características principales de MySQL son:</w:t>
      </w:r>
    </w:p>
    <w:p w14:paraId="33AC8B4B" w14:textId="77777777" w:rsidR="00135BDA" w:rsidRDefault="00135BDA" w:rsidP="00135BDA">
      <w:pPr>
        <w:pStyle w:val="Default"/>
        <w:numPr>
          <w:ilvl w:val="0"/>
          <w:numId w:val="20"/>
        </w:numPr>
        <w:jc w:val="both"/>
        <w:rPr>
          <w:rFonts w:asciiTheme="minorHAnsi" w:hAnsiTheme="minorHAnsi" w:cstheme="minorHAnsi"/>
          <w:sz w:val="22"/>
          <w:szCs w:val="22"/>
        </w:rPr>
      </w:pPr>
      <w:r w:rsidRPr="000A5B7D">
        <w:rPr>
          <w:rFonts w:asciiTheme="minorHAnsi" w:hAnsiTheme="minorHAnsi" w:cstheme="minorHAnsi"/>
          <w:sz w:val="22"/>
          <w:szCs w:val="22"/>
        </w:rPr>
        <w:lastRenderedPageBreak/>
        <w:t>Es un gestor de base de datos. Una base de datos es un conjunto de datos y un gestor de base de datos es una aplicación capaz de manejar este conjunto de datos de manera eficiente y cómoda.</w:t>
      </w:r>
    </w:p>
    <w:p w14:paraId="7D687A95" w14:textId="77777777" w:rsidR="00135BDA" w:rsidRDefault="00135BDA" w:rsidP="00135BDA">
      <w:pPr>
        <w:pStyle w:val="Default"/>
        <w:numPr>
          <w:ilvl w:val="0"/>
          <w:numId w:val="20"/>
        </w:numPr>
        <w:jc w:val="both"/>
        <w:rPr>
          <w:rFonts w:asciiTheme="minorHAnsi" w:hAnsiTheme="minorHAnsi" w:cstheme="minorHAnsi"/>
          <w:sz w:val="22"/>
          <w:szCs w:val="22"/>
        </w:rPr>
      </w:pPr>
      <w:r w:rsidRPr="0085307D">
        <w:rPr>
          <w:rFonts w:asciiTheme="minorHAnsi" w:hAnsiTheme="minorHAnsi" w:cstheme="minorHAnsi"/>
          <w:sz w:val="22"/>
          <w:szCs w:val="22"/>
        </w:rPr>
        <w:t>Es una base de datos relacional.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14:paraId="2C33AB21" w14:textId="77777777" w:rsidR="00135BDA" w:rsidRDefault="00135BDA" w:rsidP="00135BDA">
      <w:pPr>
        <w:pStyle w:val="Default"/>
        <w:numPr>
          <w:ilvl w:val="0"/>
          <w:numId w:val="20"/>
        </w:numPr>
        <w:jc w:val="both"/>
        <w:rPr>
          <w:rFonts w:asciiTheme="minorHAnsi" w:hAnsiTheme="minorHAnsi" w:cstheme="minorHAnsi"/>
          <w:sz w:val="22"/>
          <w:szCs w:val="22"/>
        </w:rPr>
      </w:pPr>
      <w:r w:rsidRPr="0085307D">
        <w:rPr>
          <w:rFonts w:asciiTheme="minorHAnsi" w:hAnsiTheme="minorHAnsi" w:cstheme="minorHAnsi"/>
          <w:sz w:val="22"/>
          <w:szCs w:val="22"/>
        </w:rPr>
        <w:t>Es Open Source. El código fuente de MySQL se puede descargar y está accesible a cualquiera.</w:t>
      </w:r>
    </w:p>
    <w:p w14:paraId="5538D459" w14:textId="77777777" w:rsidR="00135BDA" w:rsidRDefault="00135BDA" w:rsidP="00135BDA">
      <w:pPr>
        <w:pStyle w:val="Default"/>
        <w:numPr>
          <w:ilvl w:val="0"/>
          <w:numId w:val="20"/>
        </w:numPr>
        <w:jc w:val="both"/>
        <w:rPr>
          <w:rFonts w:asciiTheme="minorHAnsi" w:hAnsiTheme="minorHAnsi" w:cstheme="minorHAnsi"/>
          <w:sz w:val="22"/>
          <w:szCs w:val="22"/>
        </w:rPr>
      </w:pPr>
      <w:r w:rsidRPr="0085307D">
        <w:rPr>
          <w:rFonts w:asciiTheme="minorHAnsi" w:hAnsiTheme="minorHAnsi" w:cstheme="minorHAnsi"/>
          <w:sz w:val="22"/>
          <w:szCs w:val="22"/>
        </w:rPr>
        <w:t>Es una base de datos muy rápida, segura y fácil de usar. Gracias a la colaboración de muchos usuarios, la base de datos se ha ido mejorando optimizándose en velocidad.</w:t>
      </w:r>
    </w:p>
    <w:p w14:paraId="00373F7D" w14:textId="77777777" w:rsidR="00135BDA" w:rsidRPr="0085307D" w:rsidRDefault="00135BDA" w:rsidP="00135BDA">
      <w:pPr>
        <w:pStyle w:val="Default"/>
        <w:ind w:left="720"/>
        <w:jc w:val="both"/>
        <w:rPr>
          <w:rFonts w:asciiTheme="minorHAnsi" w:hAnsiTheme="minorHAnsi" w:cstheme="minorHAnsi"/>
          <w:sz w:val="22"/>
          <w:szCs w:val="22"/>
        </w:rPr>
      </w:pPr>
    </w:p>
    <w:p w14:paraId="6BAD9E70" w14:textId="460DD76E" w:rsidR="00135BDA" w:rsidRDefault="00135BDA" w:rsidP="00AE5B9C">
      <w:pPr>
        <w:rPr>
          <w:rFonts w:cstheme="minorHAnsi"/>
          <w:b/>
          <w:sz w:val="28"/>
        </w:rPr>
      </w:pPr>
      <w:r w:rsidRPr="00135BDA">
        <w:rPr>
          <w:rFonts w:cstheme="minorHAnsi"/>
          <w:b/>
          <w:sz w:val="28"/>
        </w:rPr>
        <w:t>Spring Boot</w:t>
      </w:r>
    </w:p>
    <w:p w14:paraId="1C0E6DA8" w14:textId="58780840" w:rsidR="00135BDA" w:rsidRDefault="00135BDA" w:rsidP="00135BDA">
      <w:pPr>
        <w:pStyle w:val="Sinespaciado"/>
      </w:pPr>
      <w:r w:rsidRPr="00135BDA">
        <w:t>Spring se basa en la filosofía “convención sobre configuración”, o lo que es lo mismo, reducir a su mínima expresión la configuración inicial que el desarrollador debe hacer antes de ponerse manos a la obra. La idea es clara: no per</w:t>
      </w:r>
      <w:r>
        <w:t>der el tiempo</w:t>
      </w:r>
      <w:r w:rsidRPr="00135BDA">
        <w:t xml:space="preserve"> en hacer las mismas cosas una y otra vez. Centrar los esfuerzos en lo que hace que tu aplicación sea única.</w:t>
      </w:r>
    </w:p>
    <w:p w14:paraId="622E4F91" w14:textId="77777777" w:rsidR="00451933" w:rsidRDefault="00451933" w:rsidP="00451933">
      <w:pPr>
        <w:pStyle w:val="Sinespaciado"/>
      </w:pPr>
      <w:r>
        <w:t>Spring Boot centra su éxito en las siguientes características que lo hacen extremadamente fácil de utilizar:</w:t>
      </w:r>
    </w:p>
    <w:p w14:paraId="0E5844DE" w14:textId="77777777" w:rsidR="00451933" w:rsidRDefault="00451933" w:rsidP="00451933">
      <w:pPr>
        <w:pStyle w:val="Sinespaciado"/>
        <w:numPr>
          <w:ilvl w:val="0"/>
          <w:numId w:val="26"/>
        </w:numPr>
      </w:pPr>
      <w:r>
        <w:t>Configuración: Spring Boot cuenta con un complejo módulo que autoconfigura todos los aspectos de nuestra aplicación para poder simplemente ejecutar la aplicación, sin tener que definir absolutamente nada.</w:t>
      </w:r>
    </w:p>
    <w:p w14:paraId="045C93C3" w14:textId="77777777" w:rsidR="00451933" w:rsidRDefault="00451933" w:rsidP="00451933">
      <w:pPr>
        <w:pStyle w:val="Sinespaciado"/>
        <w:numPr>
          <w:ilvl w:val="0"/>
          <w:numId w:val="26"/>
        </w:numPr>
      </w:pPr>
      <w:r>
        <w:t>Resolución de dependencias: Con Spring Boot solo hay que determinar que tipo de proyecto estaremos utilizando y el se encarga de resolver todas las librerías/dependencias para que la aplicación funcione.</w:t>
      </w:r>
    </w:p>
    <w:p w14:paraId="0FE1762A" w14:textId="73092757" w:rsidR="00451933" w:rsidRDefault="00451933" w:rsidP="00451933">
      <w:pPr>
        <w:pStyle w:val="Sinespaciado"/>
        <w:numPr>
          <w:ilvl w:val="0"/>
          <w:numId w:val="26"/>
        </w:numPr>
      </w:pPr>
      <w:r>
        <w:t>Despliegue: Spring Boot se puede ejecutar como una aplicación aplicacion web, ya que es posible desplegar las aplicaciones mediante un servidor web integrado, como es el caso de Tomcat.</w:t>
      </w:r>
    </w:p>
    <w:p w14:paraId="41372C57" w14:textId="77777777" w:rsidR="007805C0" w:rsidRDefault="007805C0" w:rsidP="00451933">
      <w:pPr>
        <w:pStyle w:val="Sinespaciado"/>
        <w:numPr>
          <w:ilvl w:val="0"/>
          <w:numId w:val="26"/>
        </w:numPr>
      </w:pPr>
    </w:p>
    <w:p w14:paraId="590AA0CF" w14:textId="0532959C" w:rsidR="00451933" w:rsidRDefault="00451933" w:rsidP="00451933">
      <w:pPr>
        <w:pStyle w:val="Sinespaciado"/>
        <w:rPr>
          <w:b/>
          <w:sz w:val="24"/>
        </w:rPr>
      </w:pPr>
      <w:r w:rsidRPr="00451933">
        <w:rPr>
          <w:b/>
          <w:sz w:val="24"/>
        </w:rPr>
        <w:t>Como funciona Spring Boot</w:t>
      </w:r>
    </w:p>
    <w:p w14:paraId="00A2372D" w14:textId="654395DC" w:rsidR="00451933" w:rsidRDefault="00F119C3" w:rsidP="00451933">
      <w:pPr>
        <w:pStyle w:val="Sinespaciado"/>
        <w:rPr>
          <w:sz w:val="24"/>
        </w:rPr>
      </w:pPr>
      <w:r w:rsidRPr="00F119C3">
        <w:rPr>
          <w:sz w:val="24"/>
        </w:rPr>
        <w:t>Spring Start es una página web que provee Spring para crear un proyecto por nosotros</w:t>
      </w:r>
      <w:r>
        <w:rPr>
          <w:sz w:val="24"/>
        </w:rPr>
        <w:t>.</w:t>
      </w:r>
    </w:p>
    <w:p w14:paraId="6CD8F71B" w14:textId="6E942E1C" w:rsidR="00F119C3" w:rsidRDefault="004507A4" w:rsidP="00451933">
      <w:pPr>
        <w:pStyle w:val="Sinespaciado"/>
      </w:pPr>
      <w:hyperlink r:id="rId179" w:history="1">
        <w:r w:rsidR="00F119C3">
          <w:rPr>
            <w:rStyle w:val="Hipervnculo"/>
          </w:rPr>
          <w:t>https://start.spring.io/</w:t>
        </w:r>
      </w:hyperlink>
    </w:p>
    <w:p w14:paraId="45B9DE69" w14:textId="7C221E2B" w:rsidR="00F119C3" w:rsidRDefault="00F119C3" w:rsidP="00451933">
      <w:pPr>
        <w:pStyle w:val="Sinespaciado"/>
        <w:rPr>
          <w:sz w:val="24"/>
        </w:rPr>
      </w:pPr>
      <w:r>
        <w:rPr>
          <w:noProof/>
        </w:rPr>
        <w:drawing>
          <wp:inline distT="0" distB="0" distL="0" distR="0" wp14:anchorId="5D90C0D2" wp14:editId="21FDB3C0">
            <wp:extent cx="4791844" cy="2476500"/>
            <wp:effectExtent l="0" t="0" r="889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95420" cy="2478348"/>
                    </a:xfrm>
                    <a:prstGeom prst="rect">
                      <a:avLst/>
                    </a:prstGeom>
                  </pic:spPr>
                </pic:pic>
              </a:graphicData>
            </a:graphic>
          </wp:inline>
        </w:drawing>
      </w:r>
    </w:p>
    <w:p w14:paraId="65F45F4A" w14:textId="076F9D63" w:rsidR="00F119C3" w:rsidRDefault="00DC582F" w:rsidP="00451933">
      <w:pPr>
        <w:pStyle w:val="Sinespaciado"/>
        <w:rPr>
          <w:sz w:val="24"/>
        </w:rPr>
      </w:pPr>
      <w:r w:rsidRPr="00DC582F">
        <w:rPr>
          <w:sz w:val="24"/>
        </w:rPr>
        <w:t>La segunda y más recomendable opción es utilizar Spring Boot Suite, el IDE por excelencia para el desarrollo de aplicaciones basadas en cualquier producto de Spring</w:t>
      </w:r>
      <w:r>
        <w:rPr>
          <w:sz w:val="24"/>
        </w:rPr>
        <w:t>.</w:t>
      </w:r>
    </w:p>
    <w:p w14:paraId="5FF5924A" w14:textId="20ED1D5E" w:rsidR="00DC582F" w:rsidRDefault="00DC582F" w:rsidP="00451933">
      <w:pPr>
        <w:pStyle w:val="Sinespaciado"/>
        <w:rPr>
          <w:sz w:val="24"/>
        </w:rPr>
      </w:pPr>
      <w:r>
        <w:rPr>
          <w:noProof/>
        </w:rPr>
        <w:lastRenderedPageBreak/>
        <w:drawing>
          <wp:inline distT="0" distB="0" distL="0" distR="0" wp14:anchorId="3C0F3AA6" wp14:editId="18322BA5">
            <wp:extent cx="5400040" cy="278193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781935"/>
                    </a:xfrm>
                    <a:prstGeom prst="rect">
                      <a:avLst/>
                    </a:prstGeom>
                  </pic:spPr>
                </pic:pic>
              </a:graphicData>
            </a:graphic>
          </wp:inline>
        </w:drawing>
      </w:r>
    </w:p>
    <w:p w14:paraId="438C5FE3" w14:textId="518EF585" w:rsidR="00DC582F" w:rsidRDefault="00DC582F" w:rsidP="00451933">
      <w:pPr>
        <w:pStyle w:val="Sinespaciado"/>
        <w:rPr>
          <w:sz w:val="24"/>
        </w:rPr>
      </w:pPr>
    </w:p>
    <w:p w14:paraId="746DD7D7" w14:textId="58A8CA2B" w:rsidR="00DC582F" w:rsidRDefault="00DC582F" w:rsidP="00451933">
      <w:pPr>
        <w:pStyle w:val="Sinespaciado"/>
        <w:rPr>
          <w:sz w:val="24"/>
        </w:rPr>
      </w:pPr>
      <w:r w:rsidRPr="00DC582F">
        <w:rPr>
          <w:sz w:val="24"/>
        </w:rPr>
        <w:t>Spring Boot Suite es un IDE basado en Eclipse</w:t>
      </w:r>
      <w:r>
        <w:rPr>
          <w:sz w:val="24"/>
        </w:rPr>
        <w:t xml:space="preserve">. </w:t>
      </w:r>
      <w:r w:rsidRPr="00DC582F">
        <w:rPr>
          <w:sz w:val="24"/>
        </w:rPr>
        <w:t>Para crear un proyecto tan solo es necesario dirigirse al menú principal y dar click en File =&gt; New =&gt; Spring Starter Project</w:t>
      </w:r>
      <w:r>
        <w:rPr>
          <w:sz w:val="24"/>
        </w:rPr>
        <w:t>.</w:t>
      </w:r>
    </w:p>
    <w:p w14:paraId="5E60AEF5" w14:textId="77777777" w:rsidR="00DC582F" w:rsidRPr="00F119C3" w:rsidRDefault="00DC582F" w:rsidP="00451933">
      <w:pPr>
        <w:pStyle w:val="Sinespaciado"/>
        <w:rPr>
          <w:sz w:val="24"/>
        </w:rPr>
      </w:pPr>
    </w:p>
    <w:p w14:paraId="1C7201C7" w14:textId="60617CDE" w:rsidR="00DE5FB9" w:rsidRDefault="00DE5FB9" w:rsidP="00E70773">
      <w:pPr>
        <w:pStyle w:val="Sinespaciado"/>
      </w:pPr>
    </w:p>
    <w:p w14:paraId="2AFF44B5" w14:textId="77777777" w:rsidR="00C41F28" w:rsidRDefault="00C41F28" w:rsidP="00C41F28">
      <w:pPr>
        <w:pStyle w:val="Ttulo3"/>
        <w:shd w:val="clear" w:color="auto" w:fill="FFFFFF"/>
        <w:rPr>
          <w:rFonts w:ascii="Arial" w:hAnsi="Arial" w:cs="Arial"/>
          <w:color w:val="000000"/>
        </w:rPr>
      </w:pPr>
      <w:bookmarkStart w:id="103" w:name="_Toc42762007"/>
      <w:r>
        <w:rPr>
          <w:rFonts w:ascii="Verdana" w:hAnsi="Verdana"/>
          <w:color w:val="auto"/>
        </w:rPr>
        <w:t>10</w:t>
      </w:r>
      <w:r w:rsidRPr="00AE5B9C">
        <w:rPr>
          <w:rFonts w:ascii="Verdana" w:hAnsi="Verdana"/>
          <w:color w:val="auto"/>
        </w:rPr>
        <w:t xml:space="preserve">.2. </w:t>
      </w:r>
      <w:bookmarkStart w:id="104" w:name="Architectural_Patterns"/>
      <w:r>
        <w:rPr>
          <w:rFonts w:ascii="Arial" w:hAnsi="Arial" w:cs="Arial"/>
          <w:color w:val="000000"/>
        </w:rPr>
        <w:t>Patrones de arquitectura</w:t>
      </w:r>
      <w:bookmarkEnd w:id="104"/>
      <w:bookmarkEnd w:id="103"/>
    </w:p>
    <w:p w14:paraId="1DFB983E" w14:textId="77777777" w:rsidR="00C41F28" w:rsidRDefault="00C41F28" w:rsidP="00C41F28">
      <w:pPr>
        <w:rPr>
          <w:rFonts w:cstheme="minorHAnsi"/>
        </w:rPr>
      </w:pPr>
      <w:r w:rsidRPr="001A7F3C">
        <w:rPr>
          <w:rFonts w:cstheme="minorHAnsi"/>
        </w:rPr>
        <w:t>Los patrones de arquitectura son formatos preparados que resuelven problemas arquitectónicos recurrentes</w:t>
      </w:r>
      <w:r>
        <w:rPr>
          <w:rFonts w:cstheme="minorHAnsi"/>
        </w:rPr>
        <w:t xml:space="preserve">. </w:t>
      </w:r>
      <w:r w:rsidRPr="009A7B20">
        <w:rPr>
          <w:rFonts w:cstheme="minorHAnsi"/>
        </w:rPr>
        <w:t>Un patrón arquitectónico expresa un esquema de organización estructural esencial para un sistema de software, que consta de subsistemas, sus responsabilidades e interrelaciones.</w:t>
      </w:r>
    </w:p>
    <w:p w14:paraId="57EBDA2E" w14:textId="77777777" w:rsidR="00C41F28" w:rsidRDefault="00C41F28" w:rsidP="00C41F28">
      <w:pPr>
        <w:rPr>
          <w:rFonts w:cstheme="minorHAnsi"/>
          <w:b/>
          <w:sz w:val="24"/>
        </w:rPr>
      </w:pPr>
      <w:r w:rsidRPr="00B436F2">
        <w:rPr>
          <w:rFonts w:cstheme="minorHAnsi"/>
          <w:b/>
          <w:sz w:val="24"/>
        </w:rPr>
        <w:t>Patrón de Arquitectura Modelo–vista–controlador</w:t>
      </w:r>
    </w:p>
    <w:p w14:paraId="0E1DF68C" w14:textId="77777777" w:rsidR="00C41F28" w:rsidRDefault="00C41F28" w:rsidP="00C41F28">
      <w:pPr>
        <w:rPr>
          <w:rFonts w:cstheme="minorHAnsi"/>
        </w:rPr>
      </w:pPr>
      <w:r>
        <w:rPr>
          <w:rFonts w:cstheme="minorHAnsi"/>
        </w:rPr>
        <w:t>E</w:t>
      </w:r>
      <w:r w:rsidRPr="00D13046">
        <w:rPr>
          <w:rFonts w:cstheme="minorHAnsi"/>
        </w:rPr>
        <w:t>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2E88188D" w14:textId="77777777" w:rsidR="00C41F28" w:rsidRDefault="00C41F28" w:rsidP="00C41F28">
      <w:pPr>
        <w:rPr>
          <w:rFonts w:cstheme="minorHAnsi"/>
        </w:rPr>
      </w:pPr>
      <w:r>
        <w:rPr>
          <w:noProof/>
          <w:lang w:eastAsia="es-AR"/>
        </w:rPr>
        <w:drawing>
          <wp:inline distT="0" distB="0" distL="0" distR="0" wp14:anchorId="45012F33" wp14:editId="597C8E85">
            <wp:extent cx="2080905" cy="200025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5319" cy="2004493"/>
                    </a:xfrm>
                    <a:prstGeom prst="rect">
                      <a:avLst/>
                    </a:prstGeom>
                  </pic:spPr>
                </pic:pic>
              </a:graphicData>
            </a:graphic>
          </wp:inline>
        </w:drawing>
      </w:r>
    </w:p>
    <w:p w14:paraId="36229BD6" w14:textId="77777777" w:rsidR="00C41F28" w:rsidRPr="00DD5A8F" w:rsidRDefault="00C41F28" w:rsidP="00C41F28">
      <w:pPr>
        <w:rPr>
          <w:rFonts w:cstheme="minorHAnsi"/>
        </w:rPr>
      </w:pPr>
      <w:r w:rsidRPr="00DD5A8F">
        <w:rPr>
          <w:rFonts w:cstheme="minorHAnsi"/>
        </w:rPr>
        <w:lastRenderedPageBreak/>
        <w:t>De manera genérica, los componentes de MVC se podrían definir como sigue:</w:t>
      </w:r>
    </w:p>
    <w:p w14:paraId="68C12693" w14:textId="77777777" w:rsidR="00C41F28" w:rsidRPr="00DD5A8F" w:rsidRDefault="00C41F28" w:rsidP="00C41F28">
      <w:pPr>
        <w:rPr>
          <w:rFonts w:cstheme="minorHAnsi"/>
        </w:rPr>
      </w:pPr>
    </w:p>
    <w:p w14:paraId="54F1BA54" w14:textId="77777777" w:rsidR="00C41F28" w:rsidRPr="00DD5A8F" w:rsidRDefault="00C41F28" w:rsidP="00C41F28">
      <w:pPr>
        <w:rPr>
          <w:rFonts w:cstheme="minorHAnsi"/>
        </w:rPr>
      </w:pPr>
      <w:r w:rsidRPr="00DD5A8F">
        <w:rPr>
          <w:rFonts w:cstheme="minorHAnsi"/>
          <w:b/>
        </w:rPr>
        <w:t>El Modelo:</w:t>
      </w:r>
      <w:r w:rsidRPr="00DD5A8F">
        <w:rPr>
          <w:rFonts w:cstheme="minorHAnsi"/>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12​</w:t>
      </w:r>
    </w:p>
    <w:p w14:paraId="58861C0E" w14:textId="77777777" w:rsidR="00C41F28" w:rsidRPr="00DD5A8F" w:rsidRDefault="00C41F28" w:rsidP="00C41F28">
      <w:pPr>
        <w:rPr>
          <w:rFonts w:cstheme="minorHAnsi"/>
        </w:rPr>
      </w:pPr>
      <w:r w:rsidRPr="00DD5A8F">
        <w:rPr>
          <w:rFonts w:cstheme="minorHAnsi"/>
          <w:b/>
        </w:rPr>
        <w:t>El Controlador</w:t>
      </w:r>
      <w:r w:rsidRPr="00DD5A8F">
        <w:rPr>
          <w:rFonts w:cstheme="minorHAnsi"/>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14:paraId="2BEF2260" w14:textId="77777777" w:rsidR="00C41F28" w:rsidRDefault="00C41F28" w:rsidP="00C41F28">
      <w:pPr>
        <w:rPr>
          <w:rFonts w:cstheme="minorHAnsi"/>
        </w:rPr>
      </w:pPr>
      <w:r w:rsidRPr="00DD5A8F">
        <w:rPr>
          <w:rFonts w:cstheme="minorHAnsi"/>
          <w:b/>
        </w:rPr>
        <w:t>La Vista</w:t>
      </w:r>
      <w:r w:rsidRPr="00DD5A8F">
        <w:rPr>
          <w:rFonts w:cstheme="minorHAnsi"/>
        </w:rPr>
        <w:t>: Presenta el 'modelo' (información y lógica de negocio) en un formato adecuado para interactuar (usualmente la interfaz de usuario), por tanto requiere de dicho 'modelo' la información que debe representar como salida.</w:t>
      </w:r>
    </w:p>
    <w:p w14:paraId="100675D3" w14:textId="77777777" w:rsidR="00C41F28" w:rsidRPr="00E70773" w:rsidRDefault="00C41F28" w:rsidP="00C41F28">
      <w:pPr>
        <w:rPr>
          <w:rFonts w:cstheme="minorHAnsi"/>
        </w:rPr>
      </w:pPr>
      <w:r w:rsidRPr="00E70773">
        <w:rPr>
          <w:rFonts w:cstheme="minorHAnsi"/>
        </w:rPr>
        <w:t>¿Cuál es el beneficio de esta separación?</w:t>
      </w:r>
    </w:p>
    <w:p w14:paraId="62E2D4ED" w14:textId="77777777" w:rsidR="00C41F28" w:rsidRPr="00E70773" w:rsidRDefault="00C41F28" w:rsidP="00C41F28">
      <w:pPr>
        <w:pStyle w:val="Prrafodelista"/>
        <w:numPr>
          <w:ilvl w:val="0"/>
          <w:numId w:val="18"/>
        </w:numPr>
        <w:rPr>
          <w:rFonts w:cstheme="minorHAnsi"/>
        </w:rPr>
      </w:pPr>
      <w:r w:rsidRPr="00E70773">
        <w:rPr>
          <w:rFonts w:cstheme="minorHAnsi"/>
        </w:rPr>
        <w:t>Las llamadas de la interfaz del usuario en la estación de trabajo, al servidor de capa intermedia, son más flexibles que en el diseño de dos capas, ya que la estación sólo necesita transferir parámetros a la capa intermedia.</w:t>
      </w:r>
    </w:p>
    <w:p w14:paraId="330F678F" w14:textId="77777777" w:rsidR="00C41F28" w:rsidRPr="00E70773" w:rsidRDefault="00C41F28" w:rsidP="00C41F28">
      <w:pPr>
        <w:pStyle w:val="Prrafodelista"/>
        <w:numPr>
          <w:ilvl w:val="0"/>
          <w:numId w:val="18"/>
        </w:numPr>
        <w:rPr>
          <w:rFonts w:cstheme="minorHAnsi"/>
        </w:rPr>
      </w:pPr>
      <w:r w:rsidRPr="00E70773">
        <w:rPr>
          <w:rFonts w:cstheme="minorHAnsi"/>
        </w:rPr>
        <w:t>Con la arquitectura de tres capas, la interfaz del pasajero no es requerida para comprender o comunicarse con el receptor de los datos. Por lo tanto, esa estructura de los datos puede ser modificada sin cambiar la interfaz del usuario.</w:t>
      </w:r>
    </w:p>
    <w:p w14:paraId="71049C28" w14:textId="77777777" w:rsidR="00C41F28" w:rsidRDefault="00C41F28" w:rsidP="00C41F28">
      <w:pPr>
        <w:pStyle w:val="Prrafodelista"/>
        <w:numPr>
          <w:ilvl w:val="0"/>
          <w:numId w:val="18"/>
        </w:numPr>
        <w:rPr>
          <w:rFonts w:cstheme="minorHAnsi"/>
        </w:rPr>
      </w:pPr>
      <w:r w:rsidRPr="00E70773">
        <w:rPr>
          <w:rFonts w:cstheme="minorHAnsi"/>
        </w:rPr>
        <w:t>El código de la capa intermedia puede ser reutilizado por múltiples aplicaciones si está diseñado en formato modular. Esto puede reducir los esfuerzos de desarrollo y mantenimiento, así como los costos de migración.</w:t>
      </w:r>
    </w:p>
    <w:p w14:paraId="58E7A81C" w14:textId="77777777" w:rsidR="00C41F28" w:rsidRPr="00E70773" w:rsidRDefault="00C41F28" w:rsidP="00C41F28">
      <w:pPr>
        <w:pStyle w:val="Prrafodelista"/>
        <w:numPr>
          <w:ilvl w:val="0"/>
          <w:numId w:val="18"/>
        </w:numPr>
        <w:rPr>
          <w:rFonts w:cstheme="minorHAnsi"/>
        </w:rPr>
      </w:pPr>
      <w:r w:rsidRPr="00E70773">
        <w:rPr>
          <w:rFonts w:cstheme="minorHAnsi"/>
        </w:rPr>
        <w:t>La separación de roles en tres capas, hace más fácil reemplazar o modificar una capa sin afectar a los módulos restantes. Separando la aplicación de la base de datos, hace más fácil utilizar nuevas tecnologías de agrupamiento y balance de cargas.</w:t>
      </w:r>
    </w:p>
    <w:p w14:paraId="4A29247F" w14:textId="77777777" w:rsidR="00C41F28" w:rsidRPr="004577A7" w:rsidRDefault="00C41F28" w:rsidP="00C41F28">
      <w:pPr>
        <w:pStyle w:val="Sinespaciado"/>
        <w:rPr>
          <w:b/>
        </w:rPr>
      </w:pPr>
      <w:r w:rsidRPr="004577A7">
        <w:rPr>
          <w:b/>
        </w:rPr>
        <w:t>Porque se eligió la arquitectura en tres capas:</w:t>
      </w:r>
    </w:p>
    <w:p w14:paraId="2769EC50" w14:textId="77777777" w:rsidR="00C41F28" w:rsidRDefault="00C41F28" w:rsidP="00C41F28">
      <w:pPr>
        <w:pStyle w:val="Sinespaciado"/>
      </w:pPr>
    </w:p>
    <w:p w14:paraId="259B7A2D" w14:textId="77777777" w:rsidR="00C41F28" w:rsidRPr="00E70773" w:rsidRDefault="00C41F28" w:rsidP="00C41F28">
      <w:pPr>
        <w:pStyle w:val="Sinespaciado"/>
      </w:pPr>
      <w:r w:rsidRPr="00E70773">
        <w:t>La arquitectura debe ser escogida de manera que minimice los efectos de cambios futuros en el sistema.</w:t>
      </w:r>
    </w:p>
    <w:p w14:paraId="58AAE444" w14:textId="77777777" w:rsidR="00C41F28" w:rsidRPr="00E70773" w:rsidRDefault="00C41F28" w:rsidP="00C41F28">
      <w:pPr>
        <w:pStyle w:val="Sinespaciado"/>
      </w:pPr>
      <w:r w:rsidRPr="00E70773">
        <w:t>Se utilizó la arquitectura de tres capas ya que con ella se separa de forma clara las responsabilidades, desacoplando el código.</w:t>
      </w:r>
    </w:p>
    <w:p w14:paraId="2F03EF54" w14:textId="77777777" w:rsidR="00C41F28" w:rsidRDefault="00C41F28" w:rsidP="00C41F28">
      <w:pPr>
        <w:pStyle w:val="Sinespaciado"/>
      </w:pPr>
      <w:r w:rsidRPr="00E70773">
        <w:t>Si en el sistema web se necesita cambiar de interfaz, sólo afectará al paquete donde se encuentran todas las interfaces. Si quisieran cambiar de motor de bases de datos</w:t>
      </w:r>
      <w:r>
        <w:t xml:space="preserve">. </w:t>
      </w:r>
      <w:r w:rsidRPr="00E70773">
        <w:t>Por lo tanto, cualquier modificación afectaría a un paquete y no a todo el sistema.</w:t>
      </w:r>
    </w:p>
    <w:p w14:paraId="0F40D6FA" w14:textId="77777777" w:rsidR="00197C27" w:rsidRPr="00F2159B" w:rsidRDefault="00197C27" w:rsidP="00F2159B">
      <w:pPr>
        <w:pStyle w:val="Sinespaciado"/>
      </w:pPr>
    </w:p>
    <w:p w14:paraId="088D41A9" w14:textId="5D1DD638" w:rsidR="00B372FB" w:rsidRDefault="00B372FB" w:rsidP="00B372FB">
      <w:pPr>
        <w:pStyle w:val="Sinespaciado"/>
        <w:outlineLvl w:val="1"/>
        <w:rPr>
          <w:rFonts w:ascii="Verdana" w:hAnsi="Verdana"/>
        </w:rPr>
      </w:pPr>
      <w:bookmarkStart w:id="105" w:name="_Toc42762008"/>
      <w:r>
        <w:rPr>
          <w:rFonts w:ascii="Verdana" w:hAnsi="Verdana"/>
        </w:rPr>
        <w:t>10.3 Patrones de diseño</w:t>
      </w:r>
      <w:bookmarkEnd w:id="105"/>
    </w:p>
    <w:p w14:paraId="5CB01582" w14:textId="0816D20D" w:rsidR="00B372FB" w:rsidRDefault="00226C40" w:rsidP="00B372FB">
      <w:pPr>
        <w:pStyle w:val="Sinespaciado"/>
      </w:pPr>
      <w:r w:rsidRPr="00226C40">
        <w:t xml:space="preserve">“Un patrón de diseño es una abstracción de una solución en un nivel alto. Los patrones solucionan problemas que existen en muchos niveles de abstracción. Hay patrones que </w:t>
      </w:r>
      <w:r w:rsidRPr="00226C40">
        <w:lastRenderedPageBreak/>
        <w:t>abarcan las distintas etapas del desarrollo; desde el análisis hasta el diseño y desde la arquitectura hasta la implementación.”</w:t>
      </w:r>
    </w:p>
    <w:p w14:paraId="3B21ECC1" w14:textId="77777777" w:rsidR="00F728A8" w:rsidRDefault="00F728A8" w:rsidP="00F728A8">
      <w:pPr>
        <w:pStyle w:val="Sinespaciado"/>
      </w:pPr>
      <w:r>
        <w:t>Ventajas del diseño con patrones</w:t>
      </w:r>
    </w:p>
    <w:p w14:paraId="1F847285" w14:textId="416AE7A6" w:rsidR="00F728A8" w:rsidRDefault="00F728A8" w:rsidP="00F728A8">
      <w:pPr>
        <w:pStyle w:val="Sinespaciado"/>
        <w:numPr>
          <w:ilvl w:val="0"/>
          <w:numId w:val="19"/>
        </w:numPr>
      </w:pPr>
      <w:r>
        <w:t>Permiten rehusar soluciones probadas</w:t>
      </w:r>
    </w:p>
    <w:p w14:paraId="420A596D" w14:textId="77777777" w:rsidR="00F728A8" w:rsidRDefault="00F728A8" w:rsidP="00F728A8">
      <w:pPr>
        <w:pStyle w:val="Sinespaciado"/>
        <w:numPr>
          <w:ilvl w:val="0"/>
          <w:numId w:val="19"/>
        </w:numPr>
      </w:pPr>
      <w:r>
        <w:t>Facilitan la comunicación entre diseñadores</w:t>
      </w:r>
    </w:p>
    <w:p w14:paraId="1A70D0AE" w14:textId="77777777" w:rsidR="00F728A8" w:rsidRDefault="00F728A8" w:rsidP="00F728A8">
      <w:pPr>
        <w:pStyle w:val="Sinespaciado"/>
        <w:numPr>
          <w:ilvl w:val="0"/>
          <w:numId w:val="19"/>
        </w:numPr>
      </w:pPr>
      <w:r>
        <w:t>Los patrones tienen nombres estándar</w:t>
      </w:r>
    </w:p>
    <w:p w14:paraId="358FD98E" w14:textId="77777777" w:rsidR="00F728A8" w:rsidRDefault="00F728A8" w:rsidP="00F728A8">
      <w:pPr>
        <w:pStyle w:val="Sinespaciado"/>
        <w:numPr>
          <w:ilvl w:val="0"/>
          <w:numId w:val="19"/>
        </w:numPr>
      </w:pPr>
      <w:r>
        <w:t>Facilitan el aprendizaje al diseñador inexperto.</w:t>
      </w:r>
    </w:p>
    <w:p w14:paraId="24FFA601" w14:textId="0C5A5774" w:rsidR="00660F69" w:rsidRDefault="00F728A8" w:rsidP="00724F4C">
      <w:pPr>
        <w:pStyle w:val="Sinespaciado"/>
        <w:numPr>
          <w:ilvl w:val="0"/>
          <w:numId w:val="19"/>
        </w:numPr>
      </w:pPr>
      <w:r>
        <w:t>Facilitan la reusabilidad, extensibilidad y mantenimiento.</w:t>
      </w:r>
    </w:p>
    <w:p w14:paraId="60059D2B" w14:textId="77777777" w:rsidR="00F728A8" w:rsidRPr="00F728A8" w:rsidRDefault="00F728A8" w:rsidP="00F728A8">
      <w:pPr>
        <w:pStyle w:val="Sinespaciado"/>
        <w:rPr>
          <w:b/>
        </w:rPr>
      </w:pPr>
      <w:r w:rsidRPr="00F728A8">
        <w:rPr>
          <w:b/>
        </w:rPr>
        <w:t>Patrón Data Access Object</w:t>
      </w:r>
    </w:p>
    <w:p w14:paraId="6E84E3E8" w14:textId="149080FF" w:rsidR="00226C40" w:rsidRDefault="00F728A8" w:rsidP="00F728A8">
      <w:pPr>
        <w:pStyle w:val="Sinespaciado"/>
      </w:pPr>
      <w:r>
        <w:t>El patrón de diseño Data Access Object (DAO) sirve para abstraer y encapsular los accesos al almacenamiento persistente, gestionar las conexiones a la fuente de datos y obtener los datos almacenados, creando una capa de persistencia que aísla todo acceso a información persistente con esto se aísla la lógica de negocio de la capa de persistencia.</w:t>
      </w:r>
    </w:p>
    <w:p w14:paraId="4126FDC8" w14:textId="77777777" w:rsidR="00FF751C" w:rsidRDefault="00FF751C" w:rsidP="00FF751C">
      <w:pPr>
        <w:pStyle w:val="Sinespaciado"/>
      </w:pPr>
      <w:r>
        <w:t>Para el diseño de la capa de persistencia se utilizó este patrón para encapsular los</w:t>
      </w:r>
    </w:p>
    <w:p w14:paraId="06B177D4" w14:textId="3A565902" w:rsidR="00660F69" w:rsidRDefault="00FF751C" w:rsidP="00FF751C">
      <w:pPr>
        <w:pStyle w:val="Sinespaciado"/>
      </w:pPr>
      <w:r>
        <w:t>accesos a la base de datos.</w:t>
      </w:r>
      <w:r w:rsidR="00A7172E">
        <w:t xml:space="preserve"> </w:t>
      </w:r>
    </w:p>
    <w:p w14:paraId="02496B3B" w14:textId="63868401" w:rsidR="003A7583" w:rsidRDefault="003A7583" w:rsidP="00FF751C">
      <w:pPr>
        <w:pStyle w:val="Sinespaciado"/>
      </w:pPr>
      <w:r>
        <w:rPr>
          <w:noProof/>
        </w:rPr>
        <w:drawing>
          <wp:inline distT="0" distB="0" distL="0" distR="0" wp14:anchorId="3A82F82D" wp14:editId="754B2FB5">
            <wp:extent cx="5400040" cy="862965"/>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862965"/>
                    </a:xfrm>
                    <a:prstGeom prst="rect">
                      <a:avLst/>
                    </a:prstGeom>
                  </pic:spPr>
                </pic:pic>
              </a:graphicData>
            </a:graphic>
          </wp:inline>
        </w:drawing>
      </w:r>
    </w:p>
    <w:p w14:paraId="77E4A36E" w14:textId="77777777" w:rsidR="00660F69" w:rsidRPr="00D13046" w:rsidRDefault="00660F69" w:rsidP="00F728A8">
      <w:pPr>
        <w:pStyle w:val="Sinespaciado"/>
      </w:pPr>
    </w:p>
    <w:p w14:paraId="0D2CDCDB" w14:textId="4D11D34A" w:rsidR="00A7172E" w:rsidRPr="00664455" w:rsidRDefault="00A7172E" w:rsidP="00103AE4">
      <w:pPr>
        <w:rPr>
          <w:rFonts w:ascii="Verdana" w:hAnsi="Verdana"/>
        </w:rPr>
      </w:pPr>
      <w:r>
        <w:rPr>
          <w:rFonts w:ascii="Verdana" w:hAnsi="Verdana"/>
        </w:rPr>
        <w:t xml:space="preserve">Para implementar el patrón DAO se </w:t>
      </w:r>
      <w:r w:rsidR="00416ADC">
        <w:rPr>
          <w:rFonts w:ascii="Verdana" w:hAnsi="Verdana"/>
        </w:rPr>
        <w:t>utilizó</w:t>
      </w:r>
      <w:r>
        <w:rPr>
          <w:rFonts w:ascii="Verdana" w:hAnsi="Verdana"/>
        </w:rPr>
        <w:t xml:space="preserve"> la interfaz CrudRepository</w:t>
      </w:r>
    </w:p>
    <w:p w14:paraId="06EBA86F" w14:textId="16A89250" w:rsidR="002E0F07" w:rsidRPr="000C1553" w:rsidRDefault="00103AE4" w:rsidP="000C1553">
      <w:pPr>
        <w:pStyle w:val="Ttulo1"/>
        <w:rPr>
          <w:rFonts w:ascii="Verdana" w:hAnsi="Verdana"/>
          <w:color w:val="auto"/>
          <w:sz w:val="22"/>
        </w:rPr>
      </w:pPr>
      <w:bookmarkStart w:id="106" w:name="_Toc42762009"/>
      <w:r w:rsidRPr="00C41F28">
        <w:rPr>
          <w:rFonts w:ascii="Verdana" w:hAnsi="Verdana"/>
          <w:color w:val="auto"/>
          <w:sz w:val="22"/>
        </w:rPr>
        <w:t>11. Puesta en funcionamiento de la aplicación en la Web.</w:t>
      </w:r>
      <w:bookmarkEnd w:id="106"/>
      <w:r w:rsidRPr="00C41F28">
        <w:rPr>
          <w:rFonts w:ascii="Verdana" w:hAnsi="Verdana"/>
          <w:color w:val="auto"/>
          <w:sz w:val="22"/>
        </w:rPr>
        <w:t xml:space="preserve"> </w:t>
      </w:r>
    </w:p>
    <w:p w14:paraId="7199F5FC" w14:textId="3E778C83" w:rsidR="00C41F28" w:rsidRDefault="00C41F28" w:rsidP="00C41F28">
      <w:pPr>
        <w:pStyle w:val="Ttulo2"/>
        <w:rPr>
          <w:rFonts w:ascii="Verdana" w:hAnsi="Verdana"/>
          <w:color w:val="auto"/>
        </w:rPr>
      </w:pPr>
      <w:bookmarkStart w:id="107" w:name="_Toc42762010"/>
      <w:r w:rsidRPr="00C41F28">
        <w:rPr>
          <w:rFonts w:ascii="Verdana" w:hAnsi="Verdana"/>
          <w:color w:val="auto"/>
        </w:rPr>
        <w:t>11.1. Requisitos Previos</w:t>
      </w:r>
      <w:bookmarkEnd w:id="107"/>
    </w:p>
    <w:p w14:paraId="058BD3AD" w14:textId="6070F486" w:rsidR="001B148A" w:rsidRPr="001B148A" w:rsidRDefault="001B148A" w:rsidP="001B148A">
      <w:pPr>
        <w:pStyle w:val="Sinespaciado"/>
        <w:numPr>
          <w:ilvl w:val="0"/>
          <w:numId w:val="27"/>
        </w:numPr>
        <w:rPr>
          <w:rFonts w:eastAsiaTheme="minorHAnsi"/>
        </w:rPr>
      </w:pPr>
      <w:r w:rsidRPr="001B148A">
        <w:rPr>
          <w:rFonts w:eastAsiaTheme="minorHAnsi"/>
        </w:rPr>
        <w:t>JDK 8 para Windows.</w:t>
      </w:r>
    </w:p>
    <w:p w14:paraId="6044527C" w14:textId="3EBAF8D8" w:rsidR="001B148A" w:rsidRPr="001B148A" w:rsidRDefault="001B148A" w:rsidP="001B148A">
      <w:pPr>
        <w:pStyle w:val="Sinespaciado"/>
        <w:numPr>
          <w:ilvl w:val="0"/>
          <w:numId w:val="27"/>
        </w:numPr>
        <w:rPr>
          <w:rFonts w:eastAsiaTheme="minorHAnsi"/>
        </w:rPr>
      </w:pPr>
      <w:r>
        <w:rPr>
          <w:rFonts w:eastAsiaTheme="minorHAnsi"/>
        </w:rPr>
        <w:t>Spring Tool</w:t>
      </w:r>
      <w:r w:rsidR="002E0F07">
        <w:rPr>
          <w:rFonts w:eastAsiaTheme="minorHAnsi"/>
        </w:rPr>
        <w:t xml:space="preserve"> </w:t>
      </w:r>
      <w:r>
        <w:rPr>
          <w:rFonts w:eastAsiaTheme="minorHAnsi"/>
        </w:rPr>
        <w:t>Suite 4</w:t>
      </w:r>
    </w:p>
    <w:p w14:paraId="0B56630C" w14:textId="50FEF11D" w:rsidR="001B148A" w:rsidRPr="002E0F07" w:rsidRDefault="001B148A" w:rsidP="001B148A">
      <w:pPr>
        <w:pStyle w:val="Sinespaciado"/>
        <w:numPr>
          <w:ilvl w:val="0"/>
          <w:numId w:val="27"/>
        </w:numPr>
      </w:pPr>
      <w:r w:rsidRPr="001B148A">
        <w:rPr>
          <w:rFonts w:eastAsiaTheme="minorHAnsi"/>
        </w:rPr>
        <w:t>Git para Windows.</w:t>
      </w:r>
    </w:p>
    <w:p w14:paraId="5F74BCAD" w14:textId="77777777" w:rsidR="002E0F07" w:rsidRPr="002E0F07" w:rsidRDefault="002E0F07" w:rsidP="002E0F07">
      <w:pPr>
        <w:pStyle w:val="Sinespaciado"/>
        <w:ind w:left="720"/>
      </w:pPr>
    </w:p>
    <w:p w14:paraId="0361686B" w14:textId="734FB7F3" w:rsidR="002E0F07" w:rsidRDefault="002E0F07" w:rsidP="002E0F07">
      <w:pPr>
        <w:pStyle w:val="Sinespaciado"/>
        <w:outlineLvl w:val="1"/>
        <w:rPr>
          <w:rFonts w:ascii="Verdana" w:hAnsi="Verdana"/>
        </w:rPr>
      </w:pPr>
      <w:bookmarkStart w:id="108" w:name="_Toc42762011"/>
      <w:r w:rsidRPr="002E0F07">
        <w:rPr>
          <w:rFonts w:ascii="Verdana" w:hAnsi="Verdana"/>
        </w:rPr>
        <w:t>11.2. Configuración de Spring Boot</w:t>
      </w:r>
      <w:bookmarkEnd w:id="108"/>
    </w:p>
    <w:p w14:paraId="6D0D89D5" w14:textId="33AD9A36" w:rsidR="002E0F07" w:rsidRDefault="000A0C52" w:rsidP="000A0C52">
      <w:pPr>
        <w:pStyle w:val="Sinespaciado"/>
      </w:pPr>
      <w:r>
        <w:t>Para crear el</w:t>
      </w:r>
      <w:r w:rsidRPr="000A0C52">
        <w:t xml:space="preserve"> proyecto de Spring nos vamos a File/New/Spring Starter Proyect</w:t>
      </w:r>
    </w:p>
    <w:p w14:paraId="2601CDBB" w14:textId="45A4C15A" w:rsidR="000A0C52" w:rsidRPr="000A0C52" w:rsidRDefault="000A0C52" w:rsidP="000A0C52">
      <w:pPr>
        <w:pStyle w:val="Sinespaciado"/>
      </w:pPr>
      <w:r>
        <w:rPr>
          <w:noProof/>
        </w:rPr>
        <w:drawing>
          <wp:inline distT="0" distB="0" distL="0" distR="0" wp14:anchorId="5C9A7C39" wp14:editId="1475D52E">
            <wp:extent cx="2449878" cy="32289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59870" cy="3242144"/>
                    </a:xfrm>
                    <a:prstGeom prst="rect">
                      <a:avLst/>
                    </a:prstGeom>
                  </pic:spPr>
                </pic:pic>
              </a:graphicData>
            </a:graphic>
          </wp:inline>
        </w:drawing>
      </w:r>
    </w:p>
    <w:p w14:paraId="1E2C05DF" w14:textId="2C892039" w:rsidR="00AE679E" w:rsidRDefault="00AE679E" w:rsidP="002E0F07">
      <w:pPr>
        <w:pStyle w:val="Sinespaciado"/>
        <w:rPr>
          <w:rFonts w:ascii="Verdana" w:hAnsi="Verdana"/>
        </w:rPr>
      </w:pPr>
    </w:p>
    <w:p w14:paraId="23A5FEDB" w14:textId="1E485593" w:rsidR="000A0C52" w:rsidRPr="000A0C52" w:rsidRDefault="000A0C52" w:rsidP="000A0C52">
      <w:pPr>
        <w:pStyle w:val="Sinespaciado"/>
      </w:pPr>
      <w:r w:rsidRPr="000A0C52">
        <w:lastRenderedPageBreak/>
        <w:t xml:space="preserve">En el paso </w:t>
      </w:r>
      <w:r w:rsidR="003942AF" w:rsidRPr="000A0C52">
        <w:t>siguiente</w:t>
      </w:r>
      <w:r w:rsidRPr="000A0C52">
        <w:t xml:space="preserve"> podemos configura si usamos Maven, que se encarga de gestionar las librerías y dependencias, y selecciono las dependencias que voy a usar, puedo seleccionar las que utilizo desde un comienzo y luego en el archivo de Maven POM.xml puedo agregar más, por ejemlo:</w:t>
      </w:r>
    </w:p>
    <w:p w14:paraId="16D4FB67" w14:textId="2741E695" w:rsidR="000A0C52" w:rsidRDefault="000A0C52" w:rsidP="002E0F07">
      <w:pPr>
        <w:pStyle w:val="Sinespaciado"/>
        <w:rPr>
          <w:rFonts w:ascii="Verdana" w:hAnsi="Verdana"/>
        </w:rPr>
      </w:pPr>
      <w:r>
        <w:rPr>
          <w:noProof/>
        </w:rPr>
        <w:drawing>
          <wp:inline distT="0" distB="0" distL="0" distR="0" wp14:anchorId="309F59D4" wp14:editId="16A9DD92">
            <wp:extent cx="3067050" cy="212334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71376" cy="2126337"/>
                    </a:xfrm>
                    <a:prstGeom prst="rect">
                      <a:avLst/>
                    </a:prstGeom>
                  </pic:spPr>
                </pic:pic>
              </a:graphicData>
            </a:graphic>
          </wp:inline>
        </w:drawing>
      </w:r>
    </w:p>
    <w:p w14:paraId="2637AA36" w14:textId="72C678D4" w:rsidR="00FE66C3" w:rsidRDefault="00FE66C3" w:rsidP="002E0F07">
      <w:pPr>
        <w:pStyle w:val="Sinespaciado"/>
        <w:rPr>
          <w:rFonts w:ascii="Verdana" w:hAnsi="Verdana"/>
        </w:rPr>
      </w:pPr>
    </w:p>
    <w:p w14:paraId="4316598C" w14:textId="6722DFA5" w:rsidR="00FE66C3" w:rsidRDefault="00FE66C3" w:rsidP="002E0F07">
      <w:pPr>
        <w:pStyle w:val="Sinespaciado"/>
        <w:rPr>
          <w:rFonts w:ascii="Verdana" w:hAnsi="Verdana"/>
        </w:rPr>
      </w:pPr>
      <w:r>
        <w:rPr>
          <w:rFonts w:ascii="Verdana" w:hAnsi="Verdana"/>
        </w:rPr>
        <w:t>El archivo de dependencias quedo de la siguiente manera:</w:t>
      </w:r>
    </w:p>
    <w:tbl>
      <w:tblPr>
        <w:tblStyle w:val="Tablaconcuadrcula"/>
        <w:tblW w:w="0" w:type="auto"/>
        <w:tblLook w:val="04A0" w:firstRow="1" w:lastRow="0" w:firstColumn="1" w:lastColumn="0" w:noHBand="0" w:noVBand="1"/>
      </w:tblPr>
      <w:tblGrid>
        <w:gridCol w:w="8644"/>
      </w:tblGrid>
      <w:tr w:rsidR="00724F4C" w14:paraId="64DF4315" w14:textId="77777777" w:rsidTr="00724F4C">
        <w:tc>
          <w:tcPr>
            <w:tcW w:w="8644" w:type="dxa"/>
          </w:tcPr>
          <w:p w14:paraId="408F1A7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CF76434"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9CC0D56"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4286C0B"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14:paraId="0DC5A6A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2965703"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C94F6D8"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9CE6D8C"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5.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F4D6CBA"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2850DF6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419674D7"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web2.hote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40D2576"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ote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762F30A"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A1291F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hote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75756CB7"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aplicacion para web 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34D8A217" w14:textId="77777777" w:rsidR="00724F4C" w:rsidRDefault="00724F4C" w:rsidP="00724F4C">
            <w:pPr>
              <w:autoSpaceDE w:val="0"/>
              <w:autoSpaceDN w:val="0"/>
              <w:adjustRightInd w:val="0"/>
              <w:rPr>
                <w:rFonts w:ascii="Consolas" w:hAnsi="Consolas" w:cs="Consolas"/>
                <w:sz w:val="20"/>
                <w:szCs w:val="20"/>
              </w:rPr>
            </w:pPr>
          </w:p>
          <w:p w14:paraId="75CF1EB3"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5D9AAC5"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14:paraId="2A791738"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27C760C" w14:textId="77777777" w:rsidR="00724F4C" w:rsidRDefault="00724F4C" w:rsidP="00724F4C">
            <w:pPr>
              <w:autoSpaceDE w:val="0"/>
              <w:autoSpaceDN w:val="0"/>
              <w:adjustRightInd w:val="0"/>
              <w:rPr>
                <w:rFonts w:ascii="Consolas" w:hAnsi="Consolas" w:cs="Consolas"/>
                <w:sz w:val="20"/>
                <w:szCs w:val="20"/>
              </w:rPr>
            </w:pPr>
          </w:p>
          <w:p w14:paraId="7BC94E66"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4D1870E"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537198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DDA0F4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187FC97"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8F20DBE"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905E02F"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1761A5B"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ADDE02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CEC78B5"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DF7114"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501BE05"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hymeleaf</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EE390AB"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B31DB9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2C135CC"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hymeleaf.extra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939B11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hymeleaf-extras-springsecurity5</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54AD0D5"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14:paraId="523A7EA7"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919AF8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96E8B6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0E5E5D4"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EAEA47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CE8811C"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hymeleaf.extra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EADFBA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hymeleaf-extras-java8tim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39B3996"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4FD112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86C61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C6AA63D"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278676D"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0247E6B"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3127CBB"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747CBB4"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85EA253"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projectlombo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185FF5A"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mbok</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CA1F83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14:paraId="0CBB10C6"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7F2C68"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D77FA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248020F"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F83A044"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7A807A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24397B7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4C414A4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junit.vintag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FCAA64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unit-vintage-engin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C591B7A"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217FE79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42E3941F"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FB63910"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CB7DF72" w14:textId="77777777" w:rsidR="00724F4C" w:rsidRDefault="00724F4C" w:rsidP="00724F4C">
            <w:pPr>
              <w:autoSpaceDE w:val="0"/>
              <w:autoSpaceDN w:val="0"/>
              <w:adjustRightInd w:val="0"/>
              <w:rPr>
                <w:rFonts w:ascii="Consolas" w:hAnsi="Consolas" w:cs="Consolas"/>
                <w:sz w:val="20"/>
                <w:szCs w:val="20"/>
              </w:rPr>
            </w:pPr>
          </w:p>
          <w:p w14:paraId="350400F1"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5A4E002"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132B15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0CA90A8"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61C310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291DBFE"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0B1822E"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4DBEF8E"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4821A6A" w14:textId="77777777" w:rsidR="00724F4C" w:rsidRDefault="00724F4C" w:rsidP="00724F4C">
            <w:pPr>
              <w:autoSpaceDE w:val="0"/>
              <w:autoSpaceDN w:val="0"/>
              <w:adjustRightInd w:val="0"/>
              <w:rPr>
                <w:rFonts w:ascii="Consolas" w:hAnsi="Consolas" w:cs="Consolas"/>
                <w:sz w:val="20"/>
                <w:szCs w:val="20"/>
              </w:rPr>
            </w:pPr>
          </w:p>
          <w:p w14:paraId="7E3C29D9" w14:textId="77777777" w:rsidR="00724F4C" w:rsidRDefault="00724F4C" w:rsidP="00724F4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45583B14" w14:textId="77777777" w:rsidR="00724F4C" w:rsidRDefault="00724F4C" w:rsidP="002E0F07">
            <w:pPr>
              <w:pStyle w:val="Sinespaciado"/>
              <w:rPr>
                <w:rFonts w:ascii="Verdana" w:hAnsi="Verdana"/>
              </w:rPr>
            </w:pPr>
          </w:p>
        </w:tc>
      </w:tr>
    </w:tbl>
    <w:p w14:paraId="5FFD1818" w14:textId="3D6D04F4" w:rsidR="00FE66C3" w:rsidRDefault="00FE66C3" w:rsidP="002E0F07">
      <w:pPr>
        <w:pStyle w:val="Sinespaciado"/>
        <w:rPr>
          <w:rFonts w:ascii="Verdana" w:hAnsi="Verdana"/>
        </w:rPr>
      </w:pPr>
    </w:p>
    <w:p w14:paraId="1A63C96D" w14:textId="4BAD16FC" w:rsidR="0000187F" w:rsidRPr="0000187F" w:rsidRDefault="0000187F" w:rsidP="0000187F">
      <w:pPr>
        <w:pStyle w:val="Sinespaciado"/>
        <w:rPr>
          <w:rFonts w:asciiTheme="majorHAnsi" w:hAnsiTheme="majorHAnsi" w:cstheme="majorHAnsi"/>
        </w:rPr>
      </w:pPr>
      <w:r w:rsidRPr="0000187F">
        <w:t>Por otro lado se configuro el archivo application.properties</w:t>
      </w:r>
      <w:r>
        <w:rPr>
          <w:rFonts w:ascii="Verdana" w:hAnsi="Verdana"/>
        </w:rPr>
        <w:t>,</w:t>
      </w:r>
      <w:r>
        <w:rPr>
          <w:rFonts w:asciiTheme="majorHAnsi" w:hAnsiTheme="majorHAnsi" w:cstheme="majorHAnsi"/>
        </w:rPr>
        <w:t xml:space="preserve"> para establecer nombre de la BBDD, driver de conexión, puerto de conexión, opciones referidas a hibernate y thymeleaf</w:t>
      </w:r>
    </w:p>
    <w:p w14:paraId="5F05BDB5" w14:textId="45110571" w:rsidR="0000187F" w:rsidRDefault="0000187F" w:rsidP="0000187F">
      <w:pPr>
        <w:pStyle w:val="Sinespaciado"/>
        <w:rPr>
          <w:rFonts w:ascii="Verdana" w:hAnsi="Verdana"/>
        </w:rPr>
      </w:pPr>
    </w:p>
    <w:tbl>
      <w:tblPr>
        <w:tblStyle w:val="Tablaconcuadrcula"/>
        <w:tblW w:w="0" w:type="auto"/>
        <w:tblLook w:val="04A0" w:firstRow="1" w:lastRow="0" w:firstColumn="1" w:lastColumn="0" w:noHBand="0" w:noVBand="1"/>
      </w:tblPr>
      <w:tblGrid>
        <w:gridCol w:w="8644"/>
      </w:tblGrid>
      <w:tr w:rsidR="0000187F" w14:paraId="662D34D3" w14:textId="77777777" w:rsidTr="0000187F">
        <w:tc>
          <w:tcPr>
            <w:tcW w:w="8644" w:type="dxa"/>
          </w:tcPr>
          <w:p w14:paraId="1D6768EC"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Database Configuration</w:t>
            </w:r>
          </w:p>
          <w:p w14:paraId="286DABB9"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A198"/>
                <w:sz w:val="20"/>
                <w:szCs w:val="20"/>
              </w:rPr>
              <w:t>8080</w:t>
            </w:r>
          </w:p>
          <w:p w14:paraId="1261B186"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A198"/>
                <w:sz w:val="20"/>
                <w:szCs w:val="20"/>
              </w:rPr>
              <w:t>com.mysql.cj.jdbc.Driver</w:t>
            </w:r>
          </w:p>
          <w:p w14:paraId="48E428F0"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A198"/>
                <w:sz w:val="20"/>
                <w:szCs w:val="20"/>
              </w:rPr>
              <w:t>jdbc:mysql://localhost:3306/hotel?serverTimezone=CST</w:t>
            </w:r>
          </w:p>
          <w:p w14:paraId="29D39AFD"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A198"/>
                <w:sz w:val="20"/>
                <w:szCs w:val="20"/>
              </w:rPr>
              <w:t>root</w:t>
            </w:r>
          </w:p>
          <w:p w14:paraId="69C41221" w14:textId="6E4BE98A"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A198"/>
                <w:sz w:val="20"/>
                <w:szCs w:val="20"/>
              </w:rPr>
              <w:t>lore2708</w:t>
            </w:r>
          </w:p>
          <w:p w14:paraId="21F86CE8"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Hibernate Configuration</w:t>
            </w:r>
          </w:p>
          <w:p w14:paraId="5276CFDB"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para crear BBDD innoDB</w:t>
            </w:r>
          </w:p>
          <w:p w14:paraId="3310DAA7"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jpa.properties.hibernate.dialect=</w:t>
            </w:r>
            <w:r>
              <w:rPr>
                <w:rFonts w:ascii="Consolas" w:hAnsi="Consolas" w:cs="Consolas"/>
                <w:color w:val="2AA198"/>
                <w:sz w:val="20"/>
                <w:szCs w:val="20"/>
              </w:rPr>
              <w:t>org.hibernate.dialect.MySQL55Dialect</w:t>
            </w:r>
          </w:p>
          <w:p w14:paraId="28A10732"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lastRenderedPageBreak/>
              <w:t>#spring.jpa.hibernate.ddl-auto=create</w:t>
            </w:r>
          </w:p>
          <w:p w14:paraId="449DCA6D"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spring.jpa.hibernate.ddl-auto=update</w:t>
            </w:r>
          </w:p>
          <w:p w14:paraId="746B9973"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A198"/>
                <w:sz w:val="20"/>
                <w:szCs w:val="20"/>
              </w:rPr>
              <w:t>true</w:t>
            </w:r>
          </w:p>
          <w:p w14:paraId="5EEAD985"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spring.jackson.time-zone=America/Buenos_Aires</w:t>
            </w:r>
          </w:p>
          <w:p w14:paraId="72A7B02F"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jackson.locale=</w:t>
            </w:r>
            <w:r>
              <w:rPr>
                <w:rFonts w:ascii="Consolas" w:hAnsi="Consolas" w:cs="Consolas"/>
                <w:color w:val="2AA198"/>
                <w:sz w:val="20"/>
                <w:szCs w:val="20"/>
              </w:rPr>
              <w:t>es_AR</w:t>
            </w:r>
          </w:p>
          <w:p w14:paraId="261EF85B" w14:textId="77777777" w:rsidR="0000187F" w:rsidRDefault="0000187F" w:rsidP="0000187F">
            <w:pPr>
              <w:autoSpaceDE w:val="0"/>
              <w:autoSpaceDN w:val="0"/>
              <w:adjustRightInd w:val="0"/>
              <w:rPr>
                <w:rFonts w:ascii="Consolas" w:hAnsi="Consolas" w:cs="Consolas"/>
                <w:sz w:val="20"/>
                <w:szCs w:val="20"/>
              </w:rPr>
            </w:pPr>
          </w:p>
          <w:p w14:paraId="0D2A8983"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 THYMELEAF (ThymeleafAutoConfiguration)</w:t>
            </w:r>
          </w:p>
          <w:p w14:paraId="33EA20E3"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para cachar las templates en memoria</w:t>
            </w:r>
          </w:p>
          <w:p w14:paraId="37FC6414"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thymeleaf.cache=</w:t>
            </w:r>
            <w:r>
              <w:rPr>
                <w:rFonts w:ascii="Consolas" w:hAnsi="Consolas" w:cs="Consolas"/>
                <w:color w:val="2AA198"/>
                <w:sz w:val="20"/>
                <w:szCs w:val="20"/>
              </w:rPr>
              <w:t xml:space="preserve">true </w:t>
            </w:r>
          </w:p>
          <w:p w14:paraId="68983545"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thymeleaf.encoding=</w:t>
            </w:r>
            <w:r>
              <w:rPr>
                <w:rFonts w:ascii="Consolas" w:hAnsi="Consolas" w:cs="Consolas"/>
                <w:color w:val="2AA198"/>
                <w:sz w:val="20"/>
                <w:szCs w:val="20"/>
              </w:rPr>
              <w:t>UTF-8</w:t>
            </w:r>
          </w:p>
          <w:p w14:paraId="32408863"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spring.thymeleaf.excluded-view-names= # Comma-separated list of view names (patterns allowed) that should be excluded from resolution.</w:t>
            </w:r>
          </w:p>
          <w:p w14:paraId="70BCFC27"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para el modo que estan mis templates</w:t>
            </w:r>
          </w:p>
          <w:p w14:paraId="1D225B3B"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thymeleaf.mode=</w:t>
            </w:r>
            <w:r>
              <w:rPr>
                <w:rFonts w:ascii="Consolas" w:hAnsi="Consolas" w:cs="Consolas"/>
                <w:color w:val="2AA198"/>
                <w:sz w:val="20"/>
                <w:szCs w:val="20"/>
              </w:rPr>
              <w:t>HTML</w:t>
            </w:r>
          </w:p>
          <w:p w14:paraId="4A12B209"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para indicarle dondes estan mis templates carpeta --&gt;templates</w:t>
            </w:r>
          </w:p>
          <w:p w14:paraId="4A44E7AC"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thymeleaf.prefix=</w:t>
            </w:r>
            <w:r>
              <w:rPr>
                <w:rFonts w:ascii="Consolas" w:hAnsi="Consolas" w:cs="Consolas"/>
                <w:color w:val="2AA198"/>
                <w:sz w:val="20"/>
                <w:szCs w:val="20"/>
              </w:rPr>
              <w:t>classpath:/templates/</w:t>
            </w:r>
          </w:p>
          <w:p w14:paraId="50789A9C"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 xml:space="preserve">#para indicartel el tipo de texto que c ontiene </w:t>
            </w:r>
          </w:p>
          <w:p w14:paraId="3DD02671"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000000"/>
                <w:sz w:val="20"/>
                <w:szCs w:val="20"/>
              </w:rPr>
              <w:t>spring.thymeleaf.servlet.content-type=</w:t>
            </w:r>
            <w:r>
              <w:rPr>
                <w:rFonts w:ascii="Consolas" w:hAnsi="Consolas" w:cs="Consolas"/>
                <w:color w:val="2AA198"/>
                <w:sz w:val="20"/>
                <w:szCs w:val="20"/>
              </w:rPr>
              <w:t>text/html</w:t>
            </w:r>
          </w:p>
          <w:p w14:paraId="755F99BC" w14:textId="77777777" w:rsidR="0000187F" w:rsidRDefault="0000187F" w:rsidP="0000187F">
            <w:pPr>
              <w:autoSpaceDE w:val="0"/>
              <w:autoSpaceDN w:val="0"/>
              <w:adjustRightInd w:val="0"/>
              <w:rPr>
                <w:rFonts w:ascii="Consolas" w:hAnsi="Consolas" w:cs="Consolas"/>
                <w:sz w:val="20"/>
                <w:szCs w:val="20"/>
              </w:rPr>
            </w:pPr>
            <w:r>
              <w:rPr>
                <w:rFonts w:ascii="Consolas" w:hAnsi="Consolas" w:cs="Consolas"/>
                <w:color w:val="93A1A1"/>
                <w:sz w:val="20"/>
                <w:szCs w:val="20"/>
              </w:rPr>
              <w:t xml:space="preserve">#para indicarle el sufijo </w:t>
            </w:r>
          </w:p>
          <w:p w14:paraId="7014B9EA" w14:textId="6F99B595" w:rsidR="0000187F" w:rsidRDefault="0000187F" w:rsidP="0000187F">
            <w:pPr>
              <w:pStyle w:val="Sinespaciado"/>
              <w:rPr>
                <w:rFonts w:ascii="Verdana" w:hAnsi="Verdana"/>
              </w:rPr>
            </w:pPr>
            <w:r>
              <w:rPr>
                <w:rFonts w:ascii="Consolas" w:hAnsi="Consolas" w:cs="Consolas"/>
                <w:color w:val="000000"/>
                <w:sz w:val="20"/>
                <w:szCs w:val="20"/>
              </w:rPr>
              <w:t>spring.thymeleaf.suffix=</w:t>
            </w:r>
            <w:r>
              <w:rPr>
                <w:rFonts w:ascii="Consolas" w:hAnsi="Consolas" w:cs="Consolas"/>
                <w:color w:val="2AA198"/>
                <w:sz w:val="20"/>
                <w:szCs w:val="20"/>
              </w:rPr>
              <w:t>.html</w:t>
            </w:r>
          </w:p>
        </w:tc>
      </w:tr>
    </w:tbl>
    <w:p w14:paraId="390A98D7" w14:textId="77777777" w:rsidR="0000187F" w:rsidRPr="002E0F07" w:rsidRDefault="0000187F" w:rsidP="0000187F">
      <w:pPr>
        <w:pStyle w:val="Sinespaciado"/>
        <w:rPr>
          <w:rFonts w:ascii="Verdana" w:hAnsi="Verdana"/>
        </w:rPr>
      </w:pPr>
    </w:p>
    <w:p w14:paraId="5780BAC3" w14:textId="7BD41AC1" w:rsidR="00C41F28" w:rsidRPr="002E0F07" w:rsidRDefault="002E0F07" w:rsidP="002E0F07">
      <w:pPr>
        <w:pStyle w:val="Sinespaciado"/>
        <w:outlineLvl w:val="1"/>
        <w:rPr>
          <w:rFonts w:ascii="Verdana" w:hAnsi="Verdana"/>
        </w:rPr>
      </w:pPr>
      <w:bookmarkStart w:id="109" w:name="_Toc42762012"/>
      <w:r>
        <w:rPr>
          <w:rFonts w:ascii="Verdana" w:hAnsi="Verdana"/>
        </w:rPr>
        <w:t xml:space="preserve">11.3. </w:t>
      </w:r>
      <w:r w:rsidR="00C41F28" w:rsidRPr="002E0F07">
        <w:rPr>
          <w:rFonts w:ascii="Verdana" w:hAnsi="Verdana"/>
        </w:rPr>
        <w:t>Estructura de directorios de Spring MVC con Maven:</w:t>
      </w:r>
      <w:bookmarkEnd w:id="109"/>
    </w:p>
    <w:p w14:paraId="0089A74E" w14:textId="77777777" w:rsidR="00C41F28" w:rsidRDefault="00C41F28" w:rsidP="00C41F28">
      <w:pPr>
        <w:pStyle w:val="Sinespaciado"/>
      </w:pPr>
      <w:r>
        <w:rPr>
          <w:noProof/>
        </w:rPr>
        <w:drawing>
          <wp:inline distT="0" distB="0" distL="0" distR="0" wp14:anchorId="30CF373B" wp14:editId="1886A622">
            <wp:extent cx="2533650" cy="16383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1638300"/>
                    </a:xfrm>
                    <a:prstGeom prst="rect">
                      <a:avLst/>
                    </a:prstGeom>
                  </pic:spPr>
                </pic:pic>
              </a:graphicData>
            </a:graphic>
          </wp:inline>
        </w:drawing>
      </w:r>
    </w:p>
    <w:p w14:paraId="3BE4145B" w14:textId="77777777" w:rsidR="00C41F28" w:rsidRDefault="00C41F28" w:rsidP="00C41F28">
      <w:pPr>
        <w:pStyle w:val="Sinespaciado"/>
      </w:pPr>
    </w:p>
    <w:p w14:paraId="37EDC9AB" w14:textId="77777777" w:rsidR="00C41F28" w:rsidRPr="00DE5FB9" w:rsidRDefault="00C41F28" w:rsidP="00C41F28">
      <w:pPr>
        <w:pStyle w:val="Sinespaciado"/>
        <w:rPr>
          <w:b/>
          <w:sz w:val="28"/>
        </w:rPr>
      </w:pPr>
      <w:r w:rsidRPr="00DE5FB9">
        <w:rPr>
          <w:b/>
          <w:sz w:val="28"/>
        </w:rPr>
        <w:t>Paquete controller</w:t>
      </w:r>
    </w:p>
    <w:p w14:paraId="385E658F" w14:textId="77777777" w:rsidR="00C41F28" w:rsidRDefault="00C41F28" w:rsidP="00C41F28">
      <w:pPr>
        <w:pStyle w:val="Sinespaciado"/>
      </w:pPr>
      <w:r>
        <w:rPr>
          <w:noProof/>
        </w:rPr>
        <w:drawing>
          <wp:inline distT="0" distB="0" distL="0" distR="0" wp14:anchorId="00A015B6" wp14:editId="186D92CE">
            <wp:extent cx="2047875" cy="104775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47875" cy="1047750"/>
                    </a:xfrm>
                    <a:prstGeom prst="rect">
                      <a:avLst/>
                    </a:prstGeom>
                  </pic:spPr>
                </pic:pic>
              </a:graphicData>
            </a:graphic>
          </wp:inline>
        </w:drawing>
      </w:r>
    </w:p>
    <w:p w14:paraId="186B00E2" w14:textId="77777777" w:rsidR="00C41F28" w:rsidRDefault="00C41F28" w:rsidP="00C41F28">
      <w:pPr>
        <w:pStyle w:val="Sinespaciado"/>
      </w:pPr>
    </w:p>
    <w:p w14:paraId="5C0DA116" w14:textId="77777777" w:rsidR="00C41F28" w:rsidRDefault="00C41F28" w:rsidP="00C41F28">
      <w:pPr>
        <w:pStyle w:val="Sinespaciado"/>
      </w:pPr>
      <w:r w:rsidRPr="00F2159B">
        <w:t>Un controlador, aunque es más conocido con el termi</w:t>
      </w:r>
      <w:r>
        <w:t xml:space="preserve">no controller </w:t>
      </w:r>
      <w:r w:rsidRPr="00F2159B">
        <w:t>, es el encargado de responder a los eventos. Normalme</w:t>
      </w:r>
      <w:r>
        <w:t>nte, estos eventos son acciones,</w:t>
      </w:r>
      <w:r w:rsidRPr="00F2159B">
        <w:t>más técnicament</w:t>
      </w:r>
      <w:r>
        <w:t>e son conocidas como peticiones,</w:t>
      </w:r>
      <w:r w:rsidRPr="00F2159B">
        <w:t xml:space="preserve"> que usualmente son realizadas por el usuario</w:t>
      </w:r>
      <w:r>
        <w:t>.</w:t>
      </w:r>
    </w:p>
    <w:p w14:paraId="11E9B1AC" w14:textId="77777777" w:rsidR="00C41F28" w:rsidRPr="00F2159B" w:rsidRDefault="00C41F28" w:rsidP="00C41F28">
      <w:pPr>
        <w:pStyle w:val="Sinespaciado"/>
      </w:pPr>
      <w:r w:rsidRPr="00F2159B">
        <w:t>Para crear la clase de controlador, estamos utilizando dos anotaciones @Controller y @RequestMapping.</w:t>
      </w:r>
    </w:p>
    <w:p w14:paraId="4D51BD72" w14:textId="77777777" w:rsidR="00C41F28" w:rsidRPr="00F2159B" w:rsidRDefault="00C41F28" w:rsidP="00C41F28">
      <w:pPr>
        <w:pStyle w:val="Sinespaciado"/>
      </w:pPr>
      <w:r w:rsidRPr="00F2159B">
        <w:t>La anotación @Controller ma</w:t>
      </w:r>
      <w:r>
        <w:t>rca esta clase como Controller.</w:t>
      </w:r>
    </w:p>
    <w:p w14:paraId="53DD8D76" w14:textId="77777777" w:rsidR="00C41F28" w:rsidRDefault="00C41F28" w:rsidP="00C41F28">
      <w:pPr>
        <w:pStyle w:val="Sinespaciado"/>
      </w:pPr>
      <w:r w:rsidRPr="00F2159B">
        <w:t>La anotación @Requestmapping se usa para asignar la clase con el nombre de URL especificado.</w:t>
      </w:r>
    </w:p>
    <w:p w14:paraId="7588D9E8" w14:textId="77777777" w:rsidR="00C41F28" w:rsidRDefault="00C41F28" w:rsidP="00C41F28">
      <w:pPr>
        <w:pStyle w:val="Sinespaciado"/>
      </w:pPr>
      <w:r>
        <w:rPr>
          <w:noProof/>
        </w:rPr>
        <w:lastRenderedPageBreak/>
        <w:drawing>
          <wp:inline distT="0" distB="0" distL="0" distR="0" wp14:anchorId="3EA59858" wp14:editId="71D22D16">
            <wp:extent cx="5400040" cy="1689100"/>
            <wp:effectExtent l="0" t="0" r="0"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689100"/>
                    </a:xfrm>
                    <a:prstGeom prst="rect">
                      <a:avLst/>
                    </a:prstGeom>
                  </pic:spPr>
                </pic:pic>
              </a:graphicData>
            </a:graphic>
          </wp:inline>
        </w:drawing>
      </w:r>
    </w:p>
    <w:p w14:paraId="1E1C84A8" w14:textId="77777777" w:rsidR="00C41F28" w:rsidRDefault="00C41F28" w:rsidP="00C41F28">
      <w:pPr>
        <w:pStyle w:val="Sinespaciado"/>
        <w:rPr>
          <w:b/>
          <w:sz w:val="28"/>
        </w:rPr>
      </w:pPr>
      <w:r w:rsidRPr="00DE5FB9">
        <w:rPr>
          <w:b/>
          <w:sz w:val="28"/>
        </w:rPr>
        <w:t>Paquete</w:t>
      </w:r>
      <w:r>
        <w:rPr>
          <w:b/>
          <w:sz w:val="28"/>
        </w:rPr>
        <w:t xml:space="preserve"> Entities</w:t>
      </w:r>
    </w:p>
    <w:p w14:paraId="4719DFBF" w14:textId="77777777" w:rsidR="00C41F28" w:rsidRDefault="00C41F28" w:rsidP="00C41F28">
      <w:pPr>
        <w:pStyle w:val="Sinespaciado"/>
      </w:pPr>
      <w:r w:rsidRPr="009461E1">
        <w:t>Las entidades en JPA no son más que POJO que representan datos que pueden persistir en la base de datos. Una entidad representa una tabla almacenada en una base de datos. Cada instancia de una entidad representa una fila en la tabla.</w:t>
      </w:r>
    </w:p>
    <w:p w14:paraId="46A97D80" w14:textId="77777777" w:rsidR="00C41F28" w:rsidRDefault="00C41F28" w:rsidP="00C41F28">
      <w:pPr>
        <w:pStyle w:val="Sinespaciado"/>
      </w:pPr>
      <w:r>
        <w:t>(Se utiliza l librería de Lombok para los constructores, getters y setters, ToString)</w:t>
      </w:r>
    </w:p>
    <w:tbl>
      <w:tblPr>
        <w:tblStyle w:val="Tablaconcuadrcula"/>
        <w:tblW w:w="0" w:type="auto"/>
        <w:tblLook w:val="04A0" w:firstRow="1" w:lastRow="0" w:firstColumn="1" w:lastColumn="0" w:noHBand="0" w:noVBand="1"/>
      </w:tblPr>
      <w:tblGrid>
        <w:gridCol w:w="8644"/>
      </w:tblGrid>
      <w:tr w:rsidR="00C41F28" w14:paraId="74052BE1" w14:textId="77777777" w:rsidTr="00724F4C">
        <w:tc>
          <w:tcPr>
            <w:tcW w:w="8644" w:type="dxa"/>
          </w:tcPr>
          <w:p w14:paraId="6F406C8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590F08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14:paraId="74694C5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habitacion"</w:t>
            </w:r>
            <w:r>
              <w:rPr>
                <w:rFonts w:ascii="Consolas" w:hAnsi="Consolas" w:cs="Consolas"/>
                <w:color w:val="000000"/>
                <w:sz w:val="20"/>
                <w:szCs w:val="20"/>
              </w:rPr>
              <w:t>)</w:t>
            </w:r>
          </w:p>
          <w:p w14:paraId="06A21D1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Data</w:t>
            </w:r>
            <w:r>
              <w:rPr>
                <w:rFonts w:ascii="Consolas" w:hAnsi="Consolas" w:cs="Consolas"/>
                <w:color w:val="000000"/>
                <w:sz w:val="20"/>
                <w:szCs w:val="20"/>
              </w:rPr>
              <w:t xml:space="preserve"> </w:t>
            </w:r>
            <w:r>
              <w:rPr>
                <w:rFonts w:ascii="Consolas" w:hAnsi="Consolas" w:cs="Consolas"/>
                <w:color w:val="646464"/>
                <w:sz w:val="20"/>
                <w:szCs w:val="20"/>
              </w:rPr>
              <w:t>@AllArgsConstructor</w:t>
            </w:r>
            <w:r>
              <w:rPr>
                <w:rFonts w:ascii="Consolas" w:hAnsi="Consolas" w:cs="Consolas"/>
                <w:color w:val="000000"/>
                <w:sz w:val="20"/>
                <w:szCs w:val="20"/>
              </w:rPr>
              <w:t xml:space="preserve"> </w:t>
            </w:r>
            <w:r>
              <w:rPr>
                <w:rFonts w:ascii="Consolas" w:hAnsi="Consolas" w:cs="Consolas"/>
                <w:color w:val="646464"/>
                <w:sz w:val="20"/>
                <w:szCs w:val="20"/>
              </w:rPr>
              <w:t>@NoArgsConstructor</w:t>
            </w:r>
          </w:p>
          <w:p w14:paraId="1441D40B" w14:textId="77777777" w:rsidR="00C41F28" w:rsidRDefault="00C41F28" w:rsidP="00724F4C">
            <w:pPr>
              <w:autoSpaceDE w:val="0"/>
              <w:autoSpaceDN w:val="0"/>
              <w:adjustRightInd w:val="0"/>
              <w:rPr>
                <w:rFonts w:ascii="Consolas" w:hAnsi="Consolas" w:cs="Consolas"/>
                <w:sz w:val="20"/>
                <w:szCs w:val="20"/>
              </w:rPr>
            </w:pPr>
          </w:p>
          <w:p w14:paraId="3C706CA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bitacion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14:paraId="40064260" w14:textId="77777777" w:rsidR="00C41F28" w:rsidRDefault="00C41F28" w:rsidP="00724F4C">
            <w:pPr>
              <w:autoSpaceDE w:val="0"/>
              <w:autoSpaceDN w:val="0"/>
              <w:adjustRightInd w:val="0"/>
              <w:rPr>
                <w:rFonts w:ascii="Consolas" w:hAnsi="Consolas" w:cs="Consolas"/>
                <w:sz w:val="20"/>
                <w:szCs w:val="20"/>
              </w:rPr>
            </w:pPr>
          </w:p>
          <w:p w14:paraId="4B2D3DA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21A4302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AUTO</w:t>
            </w:r>
            <w:r>
              <w:rPr>
                <w:rFonts w:ascii="Consolas" w:hAnsi="Consolas" w:cs="Consolas"/>
                <w:color w:val="000000"/>
                <w:sz w:val="20"/>
                <w:szCs w:val="20"/>
              </w:rPr>
              <w:t>, generator=</w:t>
            </w:r>
            <w:r>
              <w:rPr>
                <w:rFonts w:ascii="Consolas" w:hAnsi="Consolas" w:cs="Consolas"/>
                <w:color w:val="2A00FF"/>
                <w:sz w:val="20"/>
                <w:szCs w:val="20"/>
              </w:rPr>
              <w:t>"native"</w:t>
            </w:r>
            <w:r>
              <w:rPr>
                <w:rFonts w:ascii="Consolas" w:hAnsi="Consolas" w:cs="Consolas"/>
                <w:color w:val="000000"/>
                <w:sz w:val="20"/>
                <w:szCs w:val="20"/>
              </w:rPr>
              <w:t>)</w:t>
            </w:r>
          </w:p>
          <w:p w14:paraId="32D7156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icGenerator</w:t>
            </w:r>
            <w:r>
              <w:rPr>
                <w:rFonts w:ascii="Consolas" w:hAnsi="Consolas" w:cs="Consolas"/>
                <w:color w:val="000000"/>
                <w:sz w:val="20"/>
                <w:szCs w:val="20"/>
              </w:rPr>
              <w:t>(name=</w:t>
            </w:r>
            <w:r>
              <w:rPr>
                <w:rFonts w:ascii="Consolas" w:hAnsi="Consolas" w:cs="Consolas"/>
                <w:color w:val="2A00FF"/>
                <w:sz w:val="20"/>
                <w:szCs w:val="20"/>
              </w:rPr>
              <w:t>"native"</w:t>
            </w:r>
            <w:r>
              <w:rPr>
                <w:rFonts w:ascii="Consolas" w:hAnsi="Consolas" w:cs="Consolas"/>
                <w:color w:val="000000"/>
                <w:sz w:val="20"/>
                <w:szCs w:val="20"/>
              </w:rPr>
              <w:t>,strategy=</w:t>
            </w:r>
            <w:r>
              <w:rPr>
                <w:rFonts w:ascii="Consolas" w:hAnsi="Consolas" w:cs="Consolas"/>
                <w:color w:val="2A00FF"/>
                <w:sz w:val="20"/>
                <w:szCs w:val="20"/>
              </w:rPr>
              <w:t>"native"</w:t>
            </w:r>
            <w:r>
              <w:rPr>
                <w:rFonts w:ascii="Consolas" w:hAnsi="Consolas" w:cs="Consolas"/>
                <w:color w:val="000000"/>
                <w:sz w:val="20"/>
                <w:szCs w:val="20"/>
              </w:rPr>
              <w:t>)</w:t>
            </w:r>
          </w:p>
          <w:p w14:paraId="005C680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740FD86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_habitacion</w:t>
            </w:r>
            <w:r>
              <w:rPr>
                <w:rFonts w:ascii="Consolas" w:hAnsi="Consolas" w:cs="Consolas"/>
                <w:color w:val="000000"/>
                <w:sz w:val="20"/>
                <w:szCs w:val="20"/>
              </w:rPr>
              <w:t>;</w:t>
            </w:r>
          </w:p>
          <w:p w14:paraId="1EEE4EB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74EECF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69E4BC4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Blank</w:t>
            </w:r>
          </w:p>
          <w:p w14:paraId="0718E59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umerohabitacion</w:t>
            </w:r>
            <w:r>
              <w:rPr>
                <w:rFonts w:ascii="Consolas" w:hAnsi="Consolas" w:cs="Consolas"/>
                <w:color w:val="000000"/>
                <w:sz w:val="20"/>
                <w:szCs w:val="20"/>
              </w:rPr>
              <w:t>;</w:t>
            </w:r>
          </w:p>
          <w:p w14:paraId="612D736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7B024A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2B7C1C4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Null</w:t>
            </w:r>
          </w:p>
          <w:p w14:paraId="5354927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rifa</w:t>
            </w:r>
            <w:r>
              <w:rPr>
                <w:rFonts w:ascii="Consolas" w:hAnsi="Consolas" w:cs="Consolas"/>
                <w:color w:val="000000"/>
                <w:sz w:val="20"/>
                <w:szCs w:val="20"/>
              </w:rPr>
              <w:t>;</w:t>
            </w:r>
          </w:p>
          <w:p w14:paraId="6E831F6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758227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4B2EC85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Blank</w:t>
            </w:r>
          </w:p>
          <w:p w14:paraId="5CC838F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cion</w:t>
            </w:r>
            <w:r>
              <w:rPr>
                <w:rFonts w:ascii="Consolas" w:hAnsi="Consolas" w:cs="Consolas"/>
                <w:color w:val="000000"/>
                <w:sz w:val="20"/>
                <w:szCs w:val="20"/>
              </w:rPr>
              <w:t>;</w:t>
            </w:r>
          </w:p>
          <w:p w14:paraId="083D947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D75C9C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14:paraId="6ACA159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NotBlank</w:t>
            </w:r>
          </w:p>
          <w:p w14:paraId="65AAC38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ntidadhuesped</w:t>
            </w:r>
            <w:r>
              <w:rPr>
                <w:rFonts w:ascii="Consolas" w:hAnsi="Consolas" w:cs="Consolas"/>
                <w:color w:val="000000"/>
                <w:sz w:val="20"/>
                <w:szCs w:val="20"/>
              </w:rPr>
              <w:t>;</w:t>
            </w:r>
          </w:p>
          <w:p w14:paraId="631B05B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EB69C1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habitacion</w:t>
            </w:r>
            <w:r>
              <w:rPr>
                <w:rFonts w:ascii="Consolas" w:hAnsi="Consolas" w:cs="Consolas"/>
                <w:color w:val="3F7F5F"/>
                <w:sz w:val="20"/>
                <w:szCs w:val="20"/>
              </w:rPr>
              <w:t>*/</w:t>
            </w:r>
          </w:p>
          <w:p w14:paraId="5E8DEB3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0584F81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592F62A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14:paraId="09E86CA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name=</w:t>
            </w:r>
            <w:r>
              <w:rPr>
                <w:rFonts w:ascii="Consolas" w:hAnsi="Consolas" w:cs="Consolas"/>
                <w:color w:val="2A00FF"/>
                <w:sz w:val="20"/>
                <w:szCs w:val="20"/>
              </w:rPr>
              <w:t>"id_tipohabitacion"</w:t>
            </w:r>
            <w:r>
              <w:rPr>
                <w:rFonts w:ascii="Consolas" w:hAnsi="Consolas" w:cs="Consolas"/>
                <w:color w:val="000000"/>
                <w:sz w:val="20"/>
                <w:szCs w:val="20"/>
              </w:rPr>
              <w:t>)</w:t>
            </w:r>
          </w:p>
          <w:p w14:paraId="349CD6D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ipoHabitacion </w:t>
            </w:r>
            <w:r>
              <w:rPr>
                <w:rFonts w:ascii="Consolas" w:hAnsi="Consolas" w:cs="Consolas"/>
                <w:color w:val="0000C0"/>
                <w:sz w:val="20"/>
                <w:szCs w:val="20"/>
              </w:rPr>
              <w:t>tipoHabitacion</w:t>
            </w:r>
            <w:r>
              <w:rPr>
                <w:rFonts w:ascii="Consolas" w:hAnsi="Consolas" w:cs="Consolas"/>
                <w:color w:val="000000"/>
                <w:sz w:val="20"/>
                <w:szCs w:val="20"/>
              </w:rPr>
              <w:t>;</w:t>
            </w:r>
          </w:p>
          <w:p w14:paraId="7FEA312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66D3AA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CaracteristicasHabitacion*/</w:t>
            </w:r>
          </w:p>
          <w:p w14:paraId="376EFDA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38055D8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40E22C4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3FC8B18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114E46F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caracthabitacion"</w:t>
            </w:r>
            <w:r>
              <w:rPr>
                <w:rFonts w:ascii="Consolas" w:hAnsi="Consolas" w:cs="Consolas"/>
                <w:color w:val="000000"/>
                <w:sz w:val="20"/>
                <w:szCs w:val="20"/>
              </w:rPr>
              <w:t xml:space="preserve">, </w:t>
            </w:r>
          </w:p>
          <w:p w14:paraId="0304D51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6B705E2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caracthabitacion_id"</w:t>
            </w:r>
            <w:r>
              <w:rPr>
                <w:rFonts w:ascii="Consolas" w:hAnsi="Consolas" w:cs="Consolas"/>
                <w:color w:val="000000"/>
                <w:sz w:val="20"/>
                <w:szCs w:val="20"/>
              </w:rPr>
              <w:t>)})</w:t>
            </w:r>
          </w:p>
          <w:p w14:paraId="50D9B75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CaracteristicasHabitacion&gt;</w:t>
            </w:r>
            <w:r>
              <w:rPr>
                <w:rFonts w:ascii="Consolas" w:hAnsi="Consolas" w:cs="Consolas"/>
                <w:color w:val="0000C0"/>
                <w:sz w:val="20"/>
                <w:szCs w:val="20"/>
              </w:rPr>
              <w:t>caractehabitacion</w:t>
            </w:r>
            <w:r>
              <w:rPr>
                <w:rFonts w:ascii="Consolas" w:hAnsi="Consolas" w:cs="Consolas"/>
                <w:color w:val="000000"/>
                <w:sz w:val="20"/>
                <w:szCs w:val="20"/>
              </w:rPr>
              <w:t>;</w:t>
            </w:r>
          </w:p>
          <w:p w14:paraId="4B5C8BF5" w14:textId="77777777" w:rsidR="00C41F28" w:rsidRDefault="00C41F28" w:rsidP="00724F4C">
            <w:pPr>
              <w:autoSpaceDE w:val="0"/>
              <w:autoSpaceDN w:val="0"/>
              <w:adjustRightInd w:val="0"/>
              <w:rPr>
                <w:rFonts w:ascii="Consolas" w:hAnsi="Consolas" w:cs="Consolas"/>
                <w:sz w:val="20"/>
                <w:szCs w:val="20"/>
              </w:rPr>
            </w:pPr>
          </w:p>
          <w:p w14:paraId="387204AE" w14:textId="77777777" w:rsidR="00C41F28" w:rsidRDefault="00C41F28" w:rsidP="00724F4C">
            <w:pPr>
              <w:autoSpaceDE w:val="0"/>
              <w:autoSpaceDN w:val="0"/>
              <w:adjustRightInd w:val="0"/>
              <w:rPr>
                <w:rFonts w:ascii="Consolas" w:hAnsi="Consolas" w:cs="Consolas"/>
                <w:sz w:val="20"/>
                <w:szCs w:val="20"/>
              </w:rPr>
            </w:pPr>
          </w:p>
          <w:p w14:paraId="092A566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Huesped</w:t>
            </w:r>
            <w:r>
              <w:rPr>
                <w:rFonts w:ascii="Consolas" w:hAnsi="Consolas" w:cs="Consolas"/>
                <w:color w:val="3F7F5F"/>
                <w:sz w:val="20"/>
                <w:szCs w:val="20"/>
              </w:rPr>
              <w:t>*/</w:t>
            </w:r>
          </w:p>
          <w:p w14:paraId="3841D3C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50659C9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6535CC0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5BE24EE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13FA3D5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huesped"</w:t>
            </w:r>
            <w:r>
              <w:rPr>
                <w:rFonts w:ascii="Consolas" w:hAnsi="Consolas" w:cs="Consolas"/>
                <w:color w:val="000000"/>
                <w:sz w:val="20"/>
                <w:szCs w:val="20"/>
              </w:rPr>
              <w:t xml:space="preserve">, </w:t>
            </w:r>
          </w:p>
          <w:p w14:paraId="020F7C9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272B3B6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uesped_id"</w:t>
            </w:r>
            <w:r>
              <w:rPr>
                <w:rFonts w:ascii="Consolas" w:hAnsi="Consolas" w:cs="Consolas"/>
                <w:color w:val="000000"/>
                <w:sz w:val="20"/>
                <w:szCs w:val="20"/>
              </w:rPr>
              <w:t>)})</w:t>
            </w:r>
          </w:p>
          <w:p w14:paraId="40924E5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Huesped&gt;</w:t>
            </w:r>
            <w:r>
              <w:rPr>
                <w:rFonts w:ascii="Consolas" w:hAnsi="Consolas" w:cs="Consolas"/>
                <w:color w:val="0000C0"/>
                <w:sz w:val="20"/>
                <w:szCs w:val="20"/>
              </w:rPr>
              <w:t>huespedHabitacion</w:t>
            </w:r>
            <w:r>
              <w:rPr>
                <w:rFonts w:ascii="Consolas" w:hAnsi="Consolas" w:cs="Consolas"/>
                <w:color w:val="000000"/>
                <w:sz w:val="20"/>
                <w:szCs w:val="20"/>
              </w:rPr>
              <w:t>;</w:t>
            </w:r>
          </w:p>
          <w:p w14:paraId="47D31B8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8D3899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nion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Reservas</w:t>
            </w:r>
            <w:r>
              <w:rPr>
                <w:rFonts w:ascii="Consolas" w:hAnsi="Consolas" w:cs="Consolas"/>
                <w:color w:val="3F7F5F"/>
                <w:sz w:val="20"/>
                <w:szCs w:val="20"/>
              </w:rPr>
              <w:t>*/</w:t>
            </w:r>
          </w:p>
          <w:p w14:paraId="3652629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oString</w:t>
            </w:r>
            <w:r>
              <w:rPr>
                <w:rFonts w:ascii="Consolas" w:hAnsi="Consolas" w:cs="Consolas"/>
                <w:color w:val="000000"/>
                <w:sz w:val="20"/>
                <w:szCs w:val="20"/>
              </w:rPr>
              <w:t>.</w:t>
            </w:r>
            <w:r>
              <w:rPr>
                <w:rFonts w:ascii="Consolas" w:hAnsi="Consolas" w:cs="Consolas"/>
                <w:color w:val="646464"/>
                <w:sz w:val="20"/>
                <w:szCs w:val="20"/>
              </w:rPr>
              <w:t>Exclude</w:t>
            </w:r>
          </w:p>
          <w:p w14:paraId="119DE51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qualsAndHashCode</w:t>
            </w:r>
            <w:r>
              <w:rPr>
                <w:rFonts w:ascii="Consolas" w:hAnsi="Consolas" w:cs="Consolas"/>
                <w:color w:val="000000"/>
                <w:sz w:val="20"/>
                <w:szCs w:val="20"/>
              </w:rPr>
              <w:t>.</w:t>
            </w:r>
            <w:r>
              <w:rPr>
                <w:rFonts w:ascii="Consolas" w:hAnsi="Consolas" w:cs="Consolas"/>
                <w:color w:val="646464"/>
                <w:sz w:val="20"/>
                <w:szCs w:val="20"/>
              </w:rPr>
              <w:t>Exclude</w:t>
            </w:r>
          </w:p>
          <w:p w14:paraId="7169BAA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Many</w:t>
            </w:r>
          </w:p>
          <w:p w14:paraId="002B889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Table</w:t>
            </w:r>
            <w:r>
              <w:rPr>
                <w:rFonts w:ascii="Consolas" w:hAnsi="Consolas" w:cs="Consolas"/>
                <w:color w:val="000000"/>
                <w:sz w:val="20"/>
                <w:szCs w:val="20"/>
              </w:rPr>
              <w:t>(</w:t>
            </w:r>
          </w:p>
          <w:p w14:paraId="2122F71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 </w:t>
            </w:r>
            <w:r>
              <w:rPr>
                <w:rFonts w:ascii="Consolas" w:hAnsi="Consolas" w:cs="Consolas"/>
                <w:color w:val="2A00FF"/>
                <w:sz w:val="20"/>
                <w:szCs w:val="20"/>
              </w:rPr>
              <w:t>"habitacion_reserva"</w:t>
            </w:r>
            <w:r>
              <w:rPr>
                <w:rFonts w:ascii="Consolas" w:hAnsi="Consolas" w:cs="Consolas"/>
                <w:color w:val="000000"/>
                <w:sz w:val="20"/>
                <w:szCs w:val="20"/>
              </w:rPr>
              <w:t xml:space="preserve">, </w:t>
            </w:r>
          </w:p>
          <w:p w14:paraId="556F2EF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oinColumns =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habitacion_id"</w:t>
            </w:r>
            <w:r>
              <w:rPr>
                <w:rFonts w:ascii="Consolas" w:hAnsi="Consolas" w:cs="Consolas"/>
                <w:color w:val="000000"/>
                <w:sz w:val="20"/>
                <w:szCs w:val="20"/>
              </w:rPr>
              <w:t xml:space="preserve">)}, </w:t>
            </w:r>
          </w:p>
          <w:p w14:paraId="25688AC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verseJoinColumns =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reserva_id"</w:t>
            </w:r>
            <w:r>
              <w:rPr>
                <w:rFonts w:ascii="Consolas" w:hAnsi="Consolas" w:cs="Consolas"/>
                <w:color w:val="000000"/>
                <w:sz w:val="20"/>
                <w:szCs w:val="20"/>
              </w:rPr>
              <w:t>)})</w:t>
            </w:r>
          </w:p>
          <w:p w14:paraId="36A0A2C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t&lt;Reservas&gt;</w:t>
            </w:r>
            <w:r>
              <w:rPr>
                <w:rFonts w:ascii="Consolas" w:hAnsi="Consolas" w:cs="Consolas"/>
                <w:color w:val="0000C0"/>
                <w:sz w:val="20"/>
                <w:szCs w:val="20"/>
              </w:rPr>
              <w:t>reserva</w:t>
            </w:r>
            <w:r>
              <w:rPr>
                <w:rFonts w:ascii="Consolas" w:hAnsi="Consolas" w:cs="Consolas"/>
                <w:color w:val="000000"/>
                <w:sz w:val="20"/>
                <w:szCs w:val="20"/>
              </w:rPr>
              <w:t>;</w:t>
            </w:r>
          </w:p>
          <w:p w14:paraId="4B906AE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E6200D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0C86CDE" w14:textId="77777777" w:rsidR="00C41F28" w:rsidRDefault="00C41F28" w:rsidP="00724F4C">
            <w:pPr>
              <w:pStyle w:val="Sinespaciado"/>
            </w:pPr>
          </w:p>
        </w:tc>
      </w:tr>
    </w:tbl>
    <w:p w14:paraId="05714F87" w14:textId="77777777" w:rsidR="00C41F28" w:rsidRDefault="00C41F28" w:rsidP="00C41F28">
      <w:pPr>
        <w:pStyle w:val="Sinespaciado"/>
      </w:pPr>
    </w:p>
    <w:p w14:paraId="67049A06" w14:textId="77777777" w:rsidR="00C41F28" w:rsidRDefault="00C41F28" w:rsidP="00C41F28">
      <w:pPr>
        <w:pStyle w:val="Sinespaciado"/>
        <w:rPr>
          <w:b/>
          <w:sz w:val="28"/>
        </w:rPr>
      </w:pPr>
      <w:r w:rsidRPr="00DE5FB9">
        <w:rPr>
          <w:b/>
          <w:sz w:val="28"/>
        </w:rPr>
        <w:t>Paquete</w:t>
      </w:r>
      <w:r>
        <w:rPr>
          <w:b/>
          <w:sz w:val="28"/>
        </w:rPr>
        <w:t xml:space="preserve"> Repositories</w:t>
      </w:r>
    </w:p>
    <w:p w14:paraId="3695C9EC" w14:textId="77777777" w:rsidR="00C41F28" w:rsidRPr="00143CFC" w:rsidRDefault="00C41F28" w:rsidP="00C41F28">
      <w:pPr>
        <w:pStyle w:val="Sinespaciado"/>
      </w:pPr>
      <w:r w:rsidRPr="00143CFC">
        <w:t>Para cada entidad JPA con la que queramos trabajar, se creará un “repositorio” de Spring Data que no es más que una interfaz que</w:t>
      </w:r>
      <w:r>
        <w:t xml:space="preserve"> extiende de CrudRepository </w:t>
      </w:r>
      <w:r w:rsidRPr="00143CFC">
        <w:t>. Esta interfaz proporciona “de serie” las operaciones CRUD más habituales y que por lo tanto no tendremos que implementar.</w:t>
      </w:r>
    </w:p>
    <w:p w14:paraId="2B70323C" w14:textId="77777777" w:rsidR="00C41F28" w:rsidRDefault="00C41F28" w:rsidP="00C41F28">
      <w:pPr>
        <w:pStyle w:val="Sinespaciado"/>
      </w:pPr>
      <w:r>
        <w:rPr>
          <w:noProof/>
        </w:rPr>
        <w:drawing>
          <wp:inline distT="0" distB="0" distL="0" distR="0" wp14:anchorId="2718A7AB" wp14:editId="77E51C91">
            <wp:extent cx="5400040" cy="1693545"/>
            <wp:effectExtent l="0" t="0" r="0" b="190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693545"/>
                    </a:xfrm>
                    <a:prstGeom prst="rect">
                      <a:avLst/>
                    </a:prstGeom>
                  </pic:spPr>
                </pic:pic>
              </a:graphicData>
            </a:graphic>
          </wp:inline>
        </w:drawing>
      </w:r>
    </w:p>
    <w:p w14:paraId="0A43F6ED" w14:textId="77777777" w:rsidR="00C41F28" w:rsidRDefault="00C41F28" w:rsidP="00C41F28">
      <w:pPr>
        <w:pStyle w:val="Sinespaciado"/>
      </w:pPr>
    </w:p>
    <w:p w14:paraId="6C648E61" w14:textId="77777777" w:rsidR="00C41F28" w:rsidRDefault="00C41F28" w:rsidP="00C41F28">
      <w:pPr>
        <w:pStyle w:val="Sinespaciado"/>
        <w:rPr>
          <w:b/>
          <w:sz w:val="28"/>
        </w:rPr>
      </w:pPr>
      <w:r w:rsidRPr="00DE5FB9">
        <w:rPr>
          <w:b/>
          <w:sz w:val="28"/>
        </w:rPr>
        <w:t>Paquete</w:t>
      </w:r>
      <w:r>
        <w:rPr>
          <w:b/>
          <w:sz w:val="28"/>
        </w:rPr>
        <w:t xml:space="preserve"> Security</w:t>
      </w:r>
    </w:p>
    <w:p w14:paraId="68B7067D" w14:textId="77777777" w:rsidR="00C41F28" w:rsidRPr="000B487C" w:rsidRDefault="00C41F28" w:rsidP="00C41F28">
      <w:pPr>
        <w:pStyle w:val="Sinespaciado"/>
      </w:pPr>
      <w:r w:rsidRPr="000B487C">
        <w:t>Spring Security es un marco que se centra en proporcionar autenticación y autorización a las aplicaciones Java.</w:t>
      </w:r>
    </w:p>
    <w:p w14:paraId="5080CEF0" w14:textId="77777777" w:rsidR="00C41F28" w:rsidRPr="000B487C" w:rsidRDefault="00C41F28" w:rsidP="00C41F28">
      <w:pPr>
        <w:pStyle w:val="Sinespaciado"/>
      </w:pPr>
      <w:r w:rsidRPr="000B487C">
        <w:t>Para a</w:t>
      </w:r>
      <w:r>
        <w:t>gregar Spring Boot Security a la</w:t>
      </w:r>
      <w:r w:rsidRPr="000B487C">
        <w:t xml:space="preserve"> aplicación Spring Boot, necesitamos agregar la dependencia de Spring Boot Starter Security en nuestro archivo d</w:t>
      </w:r>
      <w:r>
        <w:t>e configuración de compilación.</w:t>
      </w:r>
    </w:p>
    <w:p w14:paraId="788FABBE" w14:textId="77777777" w:rsidR="00C41F28" w:rsidRDefault="00C41F28" w:rsidP="00C41F28">
      <w:pPr>
        <w:pStyle w:val="Sinespaciado"/>
      </w:pPr>
      <w:r>
        <w:t xml:space="preserve">Como usamos </w:t>
      </w:r>
      <w:r w:rsidRPr="000B487C">
        <w:t xml:space="preserve">Maven </w:t>
      </w:r>
      <w:r>
        <w:t>agregamos</w:t>
      </w:r>
      <w:r w:rsidRPr="000B487C">
        <w:t xml:space="preserve"> la siguiente dep</w:t>
      </w:r>
      <w:r>
        <w:t>endencia en el archivo pom.xml.</w:t>
      </w:r>
    </w:p>
    <w:p w14:paraId="3ABCA111" w14:textId="77777777" w:rsidR="00C41F28" w:rsidRPr="000B487C" w:rsidRDefault="00C41F28" w:rsidP="00C41F28">
      <w:pPr>
        <w:pStyle w:val="Sinespaciado"/>
      </w:pPr>
    </w:p>
    <w:p w14:paraId="717BEB8E" w14:textId="77777777" w:rsidR="00C41F28" w:rsidRPr="000B487C" w:rsidRDefault="00C41F28" w:rsidP="00C41F28">
      <w:pPr>
        <w:pStyle w:val="Sinespaciado"/>
      </w:pPr>
      <w:r w:rsidRPr="000B487C">
        <w:t>&lt;dependency&gt;</w:t>
      </w:r>
    </w:p>
    <w:p w14:paraId="3A089362" w14:textId="77777777" w:rsidR="00C41F28" w:rsidRPr="000B487C" w:rsidRDefault="00C41F28" w:rsidP="00C41F28">
      <w:pPr>
        <w:pStyle w:val="Sinespaciado"/>
      </w:pPr>
      <w:r w:rsidRPr="000B487C">
        <w:t xml:space="preserve">   &lt;groupId&gt;org.springframework.boot&lt;/groupId&gt;</w:t>
      </w:r>
    </w:p>
    <w:p w14:paraId="760AE68C" w14:textId="77777777" w:rsidR="00C41F28" w:rsidRPr="000B487C" w:rsidRDefault="00C41F28" w:rsidP="00C41F28">
      <w:pPr>
        <w:pStyle w:val="Sinespaciado"/>
      </w:pPr>
      <w:r w:rsidRPr="000B487C">
        <w:lastRenderedPageBreak/>
        <w:t xml:space="preserve">   &lt;artifactId&gt;spring-boot-starter-security&lt;/artifactId&gt;</w:t>
      </w:r>
    </w:p>
    <w:p w14:paraId="1B3B81CC" w14:textId="77777777" w:rsidR="00C41F28" w:rsidRDefault="00C41F28" w:rsidP="00C41F28">
      <w:pPr>
        <w:pStyle w:val="Sinespaciado"/>
      </w:pPr>
      <w:r w:rsidRPr="000B487C">
        <w:t>&lt;/dependency&gt;</w:t>
      </w:r>
    </w:p>
    <w:p w14:paraId="54EF292E" w14:textId="77777777" w:rsidR="00C41F28" w:rsidRDefault="00C41F28" w:rsidP="00C41F28">
      <w:pPr>
        <w:pStyle w:val="Sinespaciado"/>
      </w:pPr>
    </w:p>
    <w:p w14:paraId="760B9AC8" w14:textId="77777777" w:rsidR="00C41F28" w:rsidRDefault="00C41F28" w:rsidP="00C41F28">
      <w:pPr>
        <w:pStyle w:val="Sinespaciado"/>
      </w:pPr>
      <w:r>
        <w:t xml:space="preserve">Para asegurar la aplicacion web uhacemos uso de la interfaz </w:t>
      </w:r>
      <w:r>
        <w:rPr>
          <w:rFonts w:ascii="Consolas" w:hAnsi="Consolas" w:cs="Consolas"/>
          <w:color w:val="000000"/>
          <w:sz w:val="20"/>
          <w:szCs w:val="20"/>
        </w:rPr>
        <w:t>WebSecurityConfigurerAdapter</w:t>
      </w:r>
    </w:p>
    <w:tbl>
      <w:tblPr>
        <w:tblStyle w:val="Tablaconcuadrcula"/>
        <w:tblW w:w="0" w:type="auto"/>
        <w:tblLook w:val="04A0" w:firstRow="1" w:lastRow="0" w:firstColumn="1" w:lastColumn="0" w:noHBand="0" w:noVBand="1"/>
      </w:tblPr>
      <w:tblGrid>
        <w:gridCol w:w="8720"/>
      </w:tblGrid>
      <w:tr w:rsidR="00C41F28" w14:paraId="393AF62B" w14:textId="77777777" w:rsidTr="00724F4C">
        <w:tc>
          <w:tcPr>
            <w:tcW w:w="8644" w:type="dxa"/>
          </w:tcPr>
          <w:p w14:paraId="363DD90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14:paraId="7DBBAA7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EnableWebSecurity</w:t>
            </w:r>
          </w:p>
          <w:p w14:paraId="2386CD8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w:t>
            </w:r>
          </w:p>
          <w:p w14:paraId="05868B88" w14:textId="77777777" w:rsidR="00C41F28" w:rsidRDefault="00C41F28" w:rsidP="00724F4C">
            <w:pPr>
              <w:autoSpaceDE w:val="0"/>
              <w:autoSpaceDN w:val="0"/>
              <w:adjustRightInd w:val="0"/>
              <w:rPr>
                <w:rFonts w:ascii="Consolas" w:hAnsi="Consolas" w:cs="Consolas"/>
                <w:sz w:val="20"/>
                <w:szCs w:val="20"/>
              </w:rPr>
            </w:pPr>
          </w:p>
          <w:p w14:paraId="15A3A6B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423E965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DetailsServiceImpl </w:t>
            </w:r>
            <w:r>
              <w:rPr>
                <w:rFonts w:ascii="Consolas" w:hAnsi="Consolas" w:cs="Consolas"/>
                <w:color w:val="0000C0"/>
                <w:sz w:val="20"/>
                <w:szCs w:val="20"/>
              </w:rPr>
              <w:t>userDetailsService</w:t>
            </w:r>
            <w:r>
              <w:rPr>
                <w:rFonts w:ascii="Consolas" w:hAnsi="Consolas" w:cs="Consolas"/>
                <w:color w:val="000000"/>
                <w:sz w:val="20"/>
                <w:szCs w:val="20"/>
              </w:rPr>
              <w:t>;</w:t>
            </w:r>
          </w:p>
          <w:p w14:paraId="761955D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resour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14:paraId="450051E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include/**"</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w:t>
            </w:r>
            <w:r>
              <w:rPr>
                <w:rFonts w:ascii="Consolas" w:hAnsi="Consolas" w:cs="Consolas"/>
                <w:color w:val="2A00FF"/>
                <w:sz w:val="20"/>
                <w:szCs w:val="20"/>
              </w:rPr>
              <w:t>"/icons/**"</w:t>
            </w:r>
            <w:r>
              <w:rPr>
                <w:rFonts w:ascii="Consolas" w:hAnsi="Consolas" w:cs="Consolas"/>
                <w:color w:val="000000"/>
                <w:sz w:val="20"/>
                <w:szCs w:val="20"/>
              </w:rPr>
              <w:t>,</w:t>
            </w:r>
            <w:r>
              <w:rPr>
                <w:rFonts w:ascii="Consolas" w:hAnsi="Consolas" w:cs="Consolas"/>
                <w:color w:val="2A00FF"/>
                <w:sz w:val="20"/>
                <w:szCs w:val="20"/>
              </w:rPr>
              <w:t>"/img/**"</w:t>
            </w:r>
            <w:r>
              <w:rPr>
                <w:rFonts w:ascii="Consolas" w:hAnsi="Consolas" w:cs="Consolas"/>
                <w:color w:val="000000"/>
                <w:sz w:val="20"/>
                <w:szCs w:val="20"/>
              </w:rPr>
              <w:t>,</w:t>
            </w:r>
            <w:r>
              <w:rPr>
                <w:rFonts w:ascii="Consolas" w:hAnsi="Consolas" w:cs="Consolas"/>
                <w:color w:val="2A00FF"/>
                <w:sz w:val="20"/>
                <w:szCs w:val="20"/>
              </w:rPr>
              <w:t>"/js/**"</w:t>
            </w:r>
            <w:r>
              <w:rPr>
                <w:rFonts w:ascii="Consolas" w:hAnsi="Consolas" w:cs="Consolas"/>
                <w:color w:val="000000"/>
                <w:sz w:val="20"/>
                <w:szCs w:val="20"/>
              </w:rPr>
              <w:t>,</w:t>
            </w:r>
            <w:r>
              <w:rPr>
                <w:rFonts w:ascii="Consolas" w:hAnsi="Consolas" w:cs="Consolas"/>
                <w:color w:val="2A00FF"/>
                <w:sz w:val="20"/>
                <w:szCs w:val="20"/>
              </w:rPr>
              <w:t>"/layer/**"</w:t>
            </w:r>
          </w:p>
          <w:p w14:paraId="385321E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8484E9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8FCE9F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9A8E8D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FF99C2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ttp</w:t>
            </w:r>
          </w:p>
          <w:p w14:paraId="65E9784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uthorizeRequests()</w:t>
            </w:r>
          </w:p>
          <w:p w14:paraId="48B77D3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ntMatchers(</w:t>
            </w:r>
            <w:r>
              <w:rPr>
                <w:rFonts w:ascii="Consolas" w:hAnsi="Consolas" w:cs="Consolas"/>
                <w:color w:val="0000C0"/>
                <w:sz w:val="20"/>
                <w:szCs w:val="20"/>
              </w:rPr>
              <w:t>resources</w:t>
            </w:r>
            <w:r>
              <w:rPr>
                <w:rFonts w:ascii="Consolas" w:hAnsi="Consolas" w:cs="Consolas"/>
                <w:color w:val="000000"/>
                <w:sz w:val="20"/>
                <w:szCs w:val="20"/>
              </w:rPr>
              <w:t xml:space="preserve">).permitAll()  </w:t>
            </w:r>
          </w:p>
          <w:p w14:paraId="424C009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ntMatchers(</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home"</w:t>
            </w:r>
            <w:r>
              <w:rPr>
                <w:rFonts w:ascii="Consolas" w:hAnsi="Consolas" w:cs="Consolas"/>
                <w:color w:val="000000"/>
                <w:sz w:val="20"/>
                <w:szCs w:val="20"/>
              </w:rPr>
              <w:t>,</w:t>
            </w:r>
            <w:r>
              <w:rPr>
                <w:rFonts w:ascii="Consolas" w:hAnsi="Consolas" w:cs="Consolas"/>
                <w:color w:val="2A00FF"/>
                <w:sz w:val="20"/>
                <w:szCs w:val="20"/>
              </w:rPr>
              <w:t>"/registro"</w:t>
            </w:r>
            <w:r>
              <w:rPr>
                <w:rFonts w:ascii="Consolas" w:hAnsi="Consolas" w:cs="Consolas"/>
                <w:color w:val="000000"/>
                <w:sz w:val="20"/>
                <w:szCs w:val="20"/>
              </w:rPr>
              <w:t>,</w:t>
            </w:r>
            <w:r>
              <w:rPr>
                <w:rFonts w:ascii="Consolas" w:hAnsi="Consolas" w:cs="Consolas"/>
                <w:color w:val="2A00FF"/>
                <w:sz w:val="20"/>
                <w:szCs w:val="20"/>
              </w:rPr>
              <w:t>"/tarifas"</w:t>
            </w:r>
            <w:r>
              <w:rPr>
                <w:rFonts w:ascii="Consolas" w:hAnsi="Consolas" w:cs="Consolas"/>
                <w:color w:val="000000"/>
                <w:sz w:val="20"/>
                <w:szCs w:val="20"/>
              </w:rPr>
              <w:t>,</w:t>
            </w:r>
            <w:r>
              <w:rPr>
                <w:rFonts w:ascii="Consolas" w:hAnsi="Consolas" w:cs="Consolas"/>
                <w:color w:val="2A00FF"/>
                <w:sz w:val="20"/>
                <w:szCs w:val="20"/>
              </w:rPr>
              <w:t>"/fotos"</w:t>
            </w:r>
            <w:r>
              <w:rPr>
                <w:rFonts w:ascii="Consolas" w:hAnsi="Consolas" w:cs="Consolas"/>
                <w:color w:val="000000"/>
                <w:sz w:val="20"/>
                <w:szCs w:val="20"/>
              </w:rPr>
              <w:t>,</w:t>
            </w:r>
          </w:p>
          <w:p w14:paraId="78BECD7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habitaciones"</w:t>
            </w:r>
            <w:r>
              <w:rPr>
                <w:rFonts w:ascii="Consolas" w:hAnsi="Consolas" w:cs="Consolas"/>
                <w:color w:val="000000"/>
                <w:sz w:val="20"/>
                <w:szCs w:val="20"/>
              </w:rPr>
              <w:t>,</w:t>
            </w:r>
            <w:r>
              <w:rPr>
                <w:rFonts w:ascii="Consolas" w:hAnsi="Consolas" w:cs="Consolas"/>
                <w:color w:val="2A00FF"/>
                <w:sz w:val="20"/>
                <w:szCs w:val="20"/>
              </w:rPr>
              <w:t>"/mensaje"</w:t>
            </w:r>
            <w:r>
              <w:rPr>
                <w:rFonts w:ascii="Consolas" w:hAnsi="Consolas" w:cs="Consolas"/>
                <w:color w:val="000000"/>
                <w:sz w:val="20"/>
                <w:szCs w:val="20"/>
              </w:rPr>
              <w:t>,</w:t>
            </w:r>
            <w:r>
              <w:rPr>
                <w:rFonts w:ascii="Consolas" w:hAnsi="Consolas" w:cs="Consolas"/>
                <w:color w:val="2A00FF"/>
                <w:sz w:val="20"/>
                <w:szCs w:val="20"/>
              </w:rPr>
              <w:t>"/save-correo"</w:t>
            </w:r>
            <w:r>
              <w:rPr>
                <w:rFonts w:ascii="Consolas" w:hAnsi="Consolas" w:cs="Consolas"/>
                <w:color w:val="000000"/>
                <w:sz w:val="20"/>
                <w:szCs w:val="20"/>
              </w:rPr>
              <w:t>,</w:t>
            </w:r>
          </w:p>
          <w:p w14:paraId="4ADCFB5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ave-mensaje"</w:t>
            </w:r>
            <w:r>
              <w:rPr>
                <w:rFonts w:ascii="Consolas" w:hAnsi="Consolas" w:cs="Consolas"/>
                <w:color w:val="000000"/>
                <w:sz w:val="20"/>
                <w:szCs w:val="20"/>
              </w:rPr>
              <w:t>,</w:t>
            </w:r>
            <w:r>
              <w:rPr>
                <w:rFonts w:ascii="Consolas" w:hAnsi="Consolas" w:cs="Consolas"/>
                <w:color w:val="2A00FF"/>
                <w:sz w:val="20"/>
                <w:szCs w:val="20"/>
              </w:rPr>
              <w:t>"/mis-datos"</w:t>
            </w:r>
            <w:r>
              <w:rPr>
                <w:rFonts w:ascii="Consolas" w:hAnsi="Consolas" w:cs="Consolas"/>
                <w:color w:val="000000"/>
                <w:sz w:val="20"/>
                <w:szCs w:val="20"/>
              </w:rPr>
              <w:t>).permitAll()</w:t>
            </w:r>
          </w:p>
          <w:p w14:paraId="1AA2F99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ntMatchers(</w:t>
            </w:r>
            <w:r>
              <w:rPr>
                <w:rFonts w:ascii="Consolas" w:hAnsi="Consolas" w:cs="Consolas"/>
                <w:color w:val="2A00FF"/>
                <w:sz w:val="20"/>
                <w:szCs w:val="20"/>
              </w:rPr>
              <w:t>"/modificaciones"</w:t>
            </w:r>
            <w:r>
              <w:rPr>
                <w:rFonts w:ascii="Consolas" w:hAnsi="Consolas" w:cs="Consolas"/>
                <w:color w:val="000000"/>
                <w:sz w:val="20"/>
                <w:szCs w:val="20"/>
              </w:rPr>
              <w:t>,</w:t>
            </w:r>
            <w:r>
              <w:rPr>
                <w:rFonts w:ascii="Consolas" w:hAnsi="Consolas" w:cs="Consolas"/>
                <w:color w:val="2A00FF"/>
                <w:sz w:val="20"/>
                <w:szCs w:val="20"/>
              </w:rPr>
              <w:t>"/crearUser"</w:t>
            </w:r>
            <w:r>
              <w:rPr>
                <w:rFonts w:ascii="Consolas" w:hAnsi="Consolas" w:cs="Consolas"/>
                <w:color w:val="000000"/>
                <w:sz w:val="20"/>
                <w:szCs w:val="20"/>
              </w:rPr>
              <w:t>,</w:t>
            </w:r>
            <w:r>
              <w:rPr>
                <w:rFonts w:ascii="Consolas" w:hAnsi="Consolas" w:cs="Consolas"/>
                <w:color w:val="2A00FF"/>
                <w:sz w:val="20"/>
                <w:szCs w:val="20"/>
              </w:rPr>
              <w:t>"editUser/{id}"</w:t>
            </w:r>
            <w:r>
              <w:rPr>
                <w:rFonts w:ascii="Consolas" w:hAnsi="Consolas" w:cs="Consolas"/>
                <w:color w:val="000000"/>
                <w:sz w:val="20"/>
                <w:szCs w:val="20"/>
              </w:rPr>
              <w:t>).access(</w:t>
            </w:r>
            <w:r>
              <w:rPr>
                <w:rFonts w:ascii="Consolas" w:hAnsi="Consolas" w:cs="Consolas"/>
                <w:color w:val="2A00FF"/>
                <w:sz w:val="20"/>
                <w:szCs w:val="20"/>
              </w:rPr>
              <w:t>"hasRole('ADMIN')"</w:t>
            </w:r>
            <w:r>
              <w:rPr>
                <w:rFonts w:ascii="Consolas" w:hAnsi="Consolas" w:cs="Consolas"/>
                <w:color w:val="000000"/>
                <w:sz w:val="20"/>
                <w:szCs w:val="20"/>
              </w:rPr>
              <w:t>)</w:t>
            </w:r>
            <w:r>
              <w:rPr>
                <w:rFonts w:ascii="Consolas" w:hAnsi="Consolas" w:cs="Consolas"/>
                <w:color w:val="000000"/>
                <w:sz w:val="20"/>
                <w:szCs w:val="20"/>
              </w:rPr>
              <w:tab/>
              <w:t xml:space="preserve">        </w:t>
            </w:r>
          </w:p>
          <w:p w14:paraId="794D1C0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yRequest().authenticated()</w:t>
            </w:r>
          </w:p>
          <w:p w14:paraId="1E38DEA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14:paraId="06C3A49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ormLogin()</w:t>
            </w:r>
          </w:p>
          <w:p w14:paraId="1A8DCD2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inPage(</w:t>
            </w:r>
            <w:r>
              <w:rPr>
                <w:rFonts w:ascii="Consolas" w:hAnsi="Consolas" w:cs="Consolas"/>
                <w:color w:val="2A00FF"/>
                <w:sz w:val="20"/>
                <w:szCs w:val="20"/>
              </w:rPr>
              <w:t>"/login"</w:t>
            </w:r>
            <w:r>
              <w:rPr>
                <w:rFonts w:ascii="Consolas" w:hAnsi="Consolas" w:cs="Consolas"/>
                <w:color w:val="000000"/>
                <w:sz w:val="20"/>
                <w:szCs w:val="20"/>
              </w:rPr>
              <w:t>)</w:t>
            </w:r>
          </w:p>
          <w:p w14:paraId="4D03657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ermitAll()</w:t>
            </w:r>
          </w:p>
          <w:p w14:paraId="1659924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faultSuccessUrl(</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54E73A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ailureUrl(</w:t>
            </w:r>
            <w:r>
              <w:rPr>
                <w:rFonts w:ascii="Consolas" w:hAnsi="Consolas" w:cs="Consolas"/>
                <w:color w:val="2A00FF"/>
                <w:sz w:val="20"/>
                <w:szCs w:val="20"/>
              </w:rPr>
              <w:t>"/login?error=true"</w:t>
            </w:r>
            <w:r>
              <w:rPr>
                <w:rFonts w:ascii="Consolas" w:hAnsi="Consolas" w:cs="Consolas"/>
                <w:color w:val="000000"/>
                <w:sz w:val="20"/>
                <w:szCs w:val="20"/>
              </w:rPr>
              <w:t>)</w:t>
            </w:r>
          </w:p>
          <w:p w14:paraId="2DB7CC2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uccessForwardUrl("/</w:t>
            </w:r>
            <w:r>
              <w:rPr>
                <w:rFonts w:ascii="Consolas" w:hAnsi="Consolas" w:cs="Consolas"/>
                <w:color w:val="3F7F5F"/>
                <w:sz w:val="20"/>
                <w:szCs w:val="20"/>
                <w:u w:val="single"/>
              </w:rPr>
              <w:t>inicio</w:t>
            </w:r>
            <w:r>
              <w:rPr>
                <w:rFonts w:ascii="Consolas" w:hAnsi="Consolas" w:cs="Consolas"/>
                <w:color w:val="3F7F5F"/>
                <w:sz w:val="20"/>
                <w:szCs w:val="20"/>
              </w:rPr>
              <w:t>")//</w:t>
            </w:r>
            <w:r>
              <w:rPr>
                <w:rFonts w:ascii="Consolas" w:hAnsi="Consolas" w:cs="Consolas"/>
                <w:color w:val="3F7F5F"/>
                <w:sz w:val="20"/>
                <w:szCs w:val="20"/>
                <w:u w:val="single"/>
              </w:rPr>
              <w:t>puse</w:t>
            </w:r>
            <w:r>
              <w:rPr>
                <w:rFonts w:ascii="Consolas" w:hAnsi="Consolas" w:cs="Consolas"/>
                <w:color w:val="3F7F5F"/>
                <w:sz w:val="20"/>
                <w:szCs w:val="20"/>
              </w:rPr>
              <w:t xml:space="preserve"> </w:t>
            </w:r>
            <w:r>
              <w:rPr>
                <w:rFonts w:ascii="Consolas" w:hAnsi="Consolas" w:cs="Consolas"/>
                <w:color w:val="3F7F5F"/>
                <w:sz w:val="20"/>
                <w:szCs w:val="20"/>
                <w:u w:val="single"/>
              </w:rPr>
              <w:t>es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ver</w:t>
            </w:r>
          </w:p>
          <w:p w14:paraId="7F1F98A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sernameParameter(</w:t>
            </w:r>
            <w:r>
              <w:rPr>
                <w:rFonts w:ascii="Consolas" w:hAnsi="Consolas" w:cs="Consolas"/>
                <w:color w:val="2A00FF"/>
                <w:sz w:val="20"/>
                <w:szCs w:val="20"/>
              </w:rPr>
              <w:t>"username"</w:t>
            </w:r>
            <w:r>
              <w:rPr>
                <w:rFonts w:ascii="Consolas" w:hAnsi="Consolas" w:cs="Consolas"/>
                <w:color w:val="000000"/>
                <w:sz w:val="20"/>
                <w:szCs w:val="20"/>
              </w:rPr>
              <w:t>)</w:t>
            </w:r>
          </w:p>
          <w:p w14:paraId="7A30507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sswordParameter(</w:t>
            </w:r>
            <w:r>
              <w:rPr>
                <w:rFonts w:ascii="Consolas" w:hAnsi="Consolas" w:cs="Consolas"/>
                <w:color w:val="2A00FF"/>
                <w:sz w:val="20"/>
                <w:szCs w:val="20"/>
              </w:rPr>
              <w:t>"password"</w:t>
            </w:r>
            <w:r>
              <w:rPr>
                <w:rFonts w:ascii="Consolas" w:hAnsi="Consolas" w:cs="Consolas"/>
                <w:color w:val="000000"/>
                <w:sz w:val="20"/>
                <w:szCs w:val="20"/>
              </w:rPr>
              <w:t>)</w:t>
            </w:r>
          </w:p>
          <w:p w14:paraId="2A8C447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14:paraId="622A811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out()</w:t>
            </w:r>
          </w:p>
          <w:p w14:paraId="13A7014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ermitAll()</w:t>
            </w:r>
          </w:p>
          <w:p w14:paraId="08E819C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ogoutSuccessUrl(</w:t>
            </w:r>
            <w:r>
              <w:rPr>
                <w:rFonts w:ascii="Consolas" w:hAnsi="Consolas" w:cs="Consolas"/>
                <w:color w:val="2A00FF"/>
                <w:sz w:val="20"/>
                <w:szCs w:val="20"/>
              </w:rPr>
              <w:t>"/login?logout=true"</w:t>
            </w:r>
            <w:r>
              <w:rPr>
                <w:rFonts w:ascii="Consolas" w:hAnsi="Consolas" w:cs="Consolas"/>
                <w:color w:val="000000"/>
                <w:sz w:val="20"/>
                <w:szCs w:val="20"/>
              </w:rPr>
              <w:t>)</w:t>
            </w:r>
          </w:p>
          <w:p w14:paraId="4B31576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leteCookies(</w:t>
            </w:r>
            <w:r>
              <w:rPr>
                <w:rFonts w:ascii="Consolas" w:hAnsi="Consolas" w:cs="Consolas"/>
                <w:color w:val="2A00FF"/>
                <w:sz w:val="20"/>
                <w:szCs w:val="20"/>
              </w:rPr>
              <w:t>"JSESSIONID"</w:t>
            </w:r>
            <w:r>
              <w:rPr>
                <w:rFonts w:ascii="Consolas" w:hAnsi="Consolas" w:cs="Consolas"/>
                <w:color w:val="000000"/>
                <w:sz w:val="20"/>
                <w:szCs w:val="20"/>
              </w:rPr>
              <w:t>)</w:t>
            </w:r>
          </w:p>
          <w:p w14:paraId="3EF31D8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w:t>
            </w:r>
          </w:p>
          <w:p w14:paraId="0FBFA6D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memberMe().key(</w:t>
            </w:r>
            <w:r>
              <w:rPr>
                <w:rFonts w:ascii="Consolas" w:hAnsi="Consolas" w:cs="Consolas"/>
                <w:color w:val="2A00FF"/>
                <w:sz w:val="20"/>
                <w:szCs w:val="20"/>
              </w:rPr>
              <w:t>"uniqueAndSecret"</w:t>
            </w:r>
            <w:r>
              <w:rPr>
                <w:rFonts w:ascii="Consolas" w:hAnsi="Consolas" w:cs="Consolas"/>
                <w:color w:val="000000"/>
                <w:sz w:val="20"/>
                <w:szCs w:val="20"/>
              </w:rPr>
              <w:t>)</w:t>
            </w:r>
          </w:p>
          <w:p w14:paraId="4670832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kenValiditySeconds(86400)</w:t>
            </w:r>
          </w:p>
          <w:p w14:paraId="65649BC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memberMeParameter(</w:t>
            </w:r>
            <w:r>
              <w:rPr>
                <w:rFonts w:ascii="Consolas" w:hAnsi="Consolas" w:cs="Consolas"/>
                <w:color w:val="2A00FF"/>
                <w:sz w:val="20"/>
                <w:szCs w:val="20"/>
              </w:rPr>
              <w:t>"remember-me"</w:t>
            </w:r>
            <w:r>
              <w:rPr>
                <w:rFonts w:ascii="Consolas" w:hAnsi="Consolas" w:cs="Consolas"/>
                <w:color w:val="000000"/>
                <w:sz w:val="20"/>
                <w:szCs w:val="20"/>
              </w:rPr>
              <w:t>);</w:t>
            </w:r>
          </w:p>
          <w:p w14:paraId="5FB9F47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BE56AA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CryptPasswordEncoder </w:t>
            </w:r>
            <w:r>
              <w:rPr>
                <w:rFonts w:ascii="Consolas" w:hAnsi="Consolas" w:cs="Consolas"/>
                <w:color w:val="0000C0"/>
                <w:sz w:val="20"/>
                <w:szCs w:val="20"/>
              </w:rPr>
              <w:t>bCryptPasswordEncoder</w:t>
            </w:r>
            <w:r>
              <w:rPr>
                <w:rFonts w:ascii="Consolas" w:hAnsi="Consolas" w:cs="Consolas"/>
                <w:color w:val="000000"/>
                <w:sz w:val="20"/>
                <w:szCs w:val="20"/>
              </w:rPr>
              <w:t>;</w:t>
            </w:r>
          </w:p>
          <w:p w14:paraId="2B3868B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rea</w:t>
            </w:r>
            <w:r>
              <w:rPr>
                <w:rFonts w:ascii="Consolas" w:hAnsi="Consolas" w:cs="Consolas"/>
                <w:color w:val="3F7F5F"/>
                <w:sz w:val="20"/>
                <w:szCs w:val="20"/>
              </w:rPr>
              <w:t xml:space="preserve"> el </w:t>
            </w:r>
            <w:r>
              <w:rPr>
                <w:rFonts w:ascii="Consolas" w:hAnsi="Consolas" w:cs="Consolas"/>
                <w:color w:val="3F7F5F"/>
                <w:sz w:val="20"/>
                <w:szCs w:val="20"/>
                <w:u w:val="single"/>
              </w:rPr>
              <w:t>encriptad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ntraseñas</w:t>
            </w:r>
            <w:r>
              <w:rPr>
                <w:rFonts w:ascii="Consolas" w:hAnsi="Consolas" w:cs="Consolas"/>
                <w:color w:val="3F7F5F"/>
                <w:sz w:val="20"/>
                <w:szCs w:val="20"/>
              </w:rPr>
              <w:tab/>
            </w:r>
          </w:p>
          <w:p w14:paraId="2E15562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14:paraId="0396AF5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BCryptPasswordEncoder passwordEncoder() {</w:t>
            </w:r>
          </w:p>
          <w:p w14:paraId="46D19E0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CryptPasswordEnco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CryptPasswordEncoder(4);</w:t>
            </w:r>
          </w:p>
          <w:p w14:paraId="72A780C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CryptPasswordEncoder</w:t>
            </w:r>
            <w:r>
              <w:rPr>
                <w:rFonts w:ascii="Consolas" w:hAnsi="Consolas" w:cs="Consolas"/>
                <w:color w:val="000000"/>
                <w:sz w:val="20"/>
                <w:szCs w:val="20"/>
              </w:rPr>
              <w:t>;</w:t>
            </w:r>
          </w:p>
          <w:p w14:paraId="1F051CA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2906F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AFCF27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w:t>
            </w:r>
            <w:r>
              <w:rPr>
                <w:rFonts w:ascii="Consolas" w:hAnsi="Consolas" w:cs="Consolas"/>
                <w:color w:val="3F7F5F"/>
                <w:sz w:val="20"/>
                <w:szCs w:val="20"/>
              </w:rPr>
              <w:t xml:space="preserve"> el servic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usuarios</w:t>
            </w:r>
            <w:r>
              <w:rPr>
                <w:rFonts w:ascii="Consolas" w:hAnsi="Consolas" w:cs="Consolas"/>
                <w:color w:val="3F7F5F"/>
                <w:sz w:val="20"/>
                <w:szCs w:val="20"/>
              </w:rPr>
              <w:t xml:space="preserve"> y el </w:t>
            </w:r>
            <w:r>
              <w:rPr>
                <w:rFonts w:ascii="Consolas" w:hAnsi="Consolas" w:cs="Consolas"/>
                <w:color w:val="3F7F5F"/>
                <w:sz w:val="20"/>
                <w:szCs w:val="20"/>
                <w:u w:val="single"/>
              </w:rPr>
              <w:t>encriptad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ntrasena</w:t>
            </w:r>
          </w:p>
          <w:p w14:paraId="74EEBD0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05D6DB2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Global(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14:paraId="1EA191A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lastRenderedPageBreak/>
              <w:t>auth</w:t>
            </w:r>
            <w:r>
              <w:rPr>
                <w:rFonts w:ascii="Consolas" w:hAnsi="Consolas" w:cs="Consolas"/>
                <w:color w:val="000000"/>
                <w:sz w:val="20"/>
                <w:szCs w:val="20"/>
              </w:rPr>
              <w:t>.userDetailsService(</w:t>
            </w:r>
            <w:r>
              <w:rPr>
                <w:rFonts w:ascii="Consolas" w:hAnsi="Consolas" w:cs="Consolas"/>
                <w:color w:val="0000C0"/>
                <w:sz w:val="20"/>
                <w:szCs w:val="20"/>
              </w:rPr>
              <w:t>userDetailsService</w:t>
            </w:r>
            <w:r>
              <w:rPr>
                <w:rFonts w:ascii="Consolas" w:hAnsi="Consolas" w:cs="Consolas"/>
                <w:color w:val="000000"/>
                <w:sz w:val="20"/>
                <w:szCs w:val="20"/>
              </w:rPr>
              <w:t xml:space="preserve">).passwordEncoder(passwordEncoder());     </w:t>
            </w:r>
          </w:p>
          <w:p w14:paraId="375E6A0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16294B" w14:textId="77777777" w:rsidR="00C41F28" w:rsidRDefault="00C41F28" w:rsidP="00724F4C">
            <w:pPr>
              <w:pStyle w:val="Sinespaciado"/>
            </w:pPr>
            <w:r>
              <w:rPr>
                <w:rFonts w:ascii="Consolas" w:hAnsi="Consolas" w:cs="Consolas"/>
                <w:color w:val="000000"/>
                <w:sz w:val="20"/>
                <w:szCs w:val="20"/>
              </w:rPr>
              <w:t>}</w:t>
            </w:r>
          </w:p>
        </w:tc>
      </w:tr>
    </w:tbl>
    <w:p w14:paraId="260293E2" w14:textId="77777777" w:rsidR="00C41F28" w:rsidRDefault="00C41F28" w:rsidP="00C41F28">
      <w:pPr>
        <w:pStyle w:val="Sinespaciado"/>
      </w:pPr>
    </w:p>
    <w:p w14:paraId="4BF00AC9" w14:textId="77777777" w:rsidR="00C41F28" w:rsidRDefault="00C41F28" w:rsidP="00C41F28">
      <w:pPr>
        <w:pStyle w:val="Sinespaciado"/>
        <w:rPr>
          <w:b/>
          <w:sz w:val="28"/>
        </w:rPr>
      </w:pPr>
      <w:r w:rsidRPr="00DE5FB9">
        <w:rPr>
          <w:b/>
          <w:sz w:val="28"/>
        </w:rPr>
        <w:t>Paquete</w:t>
      </w:r>
      <w:r>
        <w:rPr>
          <w:b/>
          <w:sz w:val="28"/>
        </w:rPr>
        <w:t xml:space="preserve"> Service</w:t>
      </w:r>
    </w:p>
    <w:p w14:paraId="52DA9803" w14:textId="77777777" w:rsidR="00C41F28" w:rsidRDefault="00C41F28" w:rsidP="00C41F28">
      <w:pPr>
        <w:pStyle w:val="Sinespaciado"/>
      </w:pPr>
      <w:r w:rsidRPr="00043392">
        <w:t>Los componentes de servicio son el archivo de clase que contiene la anotación @Service. Estos archivos de clase se utilizan para escribir lógica de negocios en una capa diferente, sep</w:t>
      </w:r>
      <w:r>
        <w:t>arada del archivo de clase @</w:t>
      </w:r>
      <w:r w:rsidRPr="00043392">
        <w:t>Controller. Aquí se muestra la lógica para crear un archivo de clase de componente de servicio:</w:t>
      </w:r>
    </w:p>
    <w:p w14:paraId="27068083" w14:textId="77777777" w:rsidR="00C41F28" w:rsidRDefault="00C41F28" w:rsidP="00C41F28">
      <w:pPr>
        <w:pStyle w:val="Sinespaciado"/>
      </w:pPr>
      <w:r>
        <w:t>Primero se crea la interfaz</w:t>
      </w:r>
    </w:p>
    <w:p w14:paraId="3F7CD7C3" w14:textId="77777777" w:rsidR="00C41F28" w:rsidRDefault="00C41F28" w:rsidP="00C41F28">
      <w:pPr>
        <w:pStyle w:val="Sinespaciado"/>
      </w:pPr>
      <w:r>
        <w:rPr>
          <w:noProof/>
        </w:rPr>
        <w:drawing>
          <wp:inline distT="0" distB="0" distL="0" distR="0" wp14:anchorId="2B85D186" wp14:editId="47C3DC6B">
            <wp:extent cx="3526174" cy="234315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41624" cy="2353417"/>
                    </a:xfrm>
                    <a:prstGeom prst="rect">
                      <a:avLst/>
                    </a:prstGeom>
                  </pic:spPr>
                </pic:pic>
              </a:graphicData>
            </a:graphic>
          </wp:inline>
        </w:drawing>
      </w:r>
    </w:p>
    <w:p w14:paraId="336E3A31" w14:textId="77777777" w:rsidR="00C41F28" w:rsidRPr="000B487C" w:rsidRDefault="00C41F28" w:rsidP="00C41F28">
      <w:pPr>
        <w:pStyle w:val="Sinespaciado"/>
      </w:pPr>
      <w:r>
        <w:t>Segundo la implantación</w:t>
      </w:r>
    </w:p>
    <w:tbl>
      <w:tblPr>
        <w:tblStyle w:val="Tablaconcuadrcula"/>
        <w:tblW w:w="0" w:type="auto"/>
        <w:tblLook w:val="04A0" w:firstRow="1" w:lastRow="0" w:firstColumn="1" w:lastColumn="0" w:noHBand="0" w:noVBand="1"/>
      </w:tblPr>
      <w:tblGrid>
        <w:gridCol w:w="8644"/>
      </w:tblGrid>
      <w:tr w:rsidR="00C41F28" w14:paraId="4FE21F15" w14:textId="77777777" w:rsidTr="00724F4C">
        <w:tc>
          <w:tcPr>
            <w:tcW w:w="8644" w:type="dxa"/>
          </w:tcPr>
          <w:p w14:paraId="26BB484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14:paraId="79D0F43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ServiceImpl </w:t>
            </w:r>
            <w:r>
              <w:rPr>
                <w:rFonts w:ascii="Consolas" w:hAnsi="Consolas" w:cs="Consolas"/>
                <w:b/>
                <w:bCs/>
                <w:color w:val="7F0055"/>
                <w:sz w:val="20"/>
                <w:szCs w:val="20"/>
              </w:rPr>
              <w:t>implements</w:t>
            </w:r>
            <w:r>
              <w:rPr>
                <w:rFonts w:ascii="Consolas" w:hAnsi="Consolas" w:cs="Consolas"/>
                <w:color w:val="000000"/>
                <w:sz w:val="20"/>
                <w:szCs w:val="20"/>
              </w:rPr>
              <w:t xml:space="preserve"> UserService{</w:t>
            </w:r>
          </w:p>
          <w:p w14:paraId="603661DC" w14:textId="77777777" w:rsidR="00C41F28" w:rsidRDefault="00C41F28" w:rsidP="00724F4C">
            <w:pPr>
              <w:autoSpaceDE w:val="0"/>
              <w:autoSpaceDN w:val="0"/>
              <w:adjustRightInd w:val="0"/>
              <w:rPr>
                <w:rFonts w:ascii="Consolas" w:hAnsi="Consolas" w:cs="Consolas"/>
                <w:sz w:val="20"/>
                <w:szCs w:val="20"/>
              </w:rPr>
            </w:pPr>
          </w:p>
          <w:p w14:paraId="21551A7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8E48C5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UserRepository </w:t>
            </w:r>
            <w:r>
              <w:rPr>
                <w:rFonts w:ascii="Consolas" w:hAnsi="Consolas" w:cs="Consolas"/>
                <w:color w:val="0000C0"/>
                <w:sz w:val="20"/>
                <w:szCs w:val="20"/>
              </w:rPr>
              <w:t>usuarioRepo</w:t>
            </w:r>
            <w:r>
              <w:rPr>
                <w:rFonts w:ascii="Consolas" w:hAnsi="Consolas" w:cs="Consolas"/>
                <w:color w:val="000000"/>
                <w:sz w:val="20"/>
                <w:szCs w:val="20"/>
              </w:rPr>
              <w:t>;</w:t>
            </w:r>
          </w:p>
          <w:p w14:paraId="52E8A1EC" w14:textId="77777777" w:rsidR="00C41F28" w:rsidRDefault="00C41F28" w:rsidP="00724F4C">
            <w:pPr>
              <w:autoSpaceDE w:val="0"/>
              <w:autoSpaceDN w:val="0"/>
              <w:adjustRightInd w:val="0"/>
              <w:rPr>
                <w:rFonts w:ascii="Consolas" w:hAnsi="Consolas" w:cs="Consolas"/>
                <w:sz w:val="20"/>
                <w:szCs w:val="20"/>
              </w:rPr>
            </w:pPr>
          </w:p>
          <w:p w14:paraId="4198BD0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B990E7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rable&lt;Usuario&gt; getAlluser() {</w:t>
            </w:r>
          </w:p>
          <w:p w14:paraId="59CC98E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uarioRepo</w:t>
            </w:r>
            <w:r>
              <w:rPr>
                <w:rFonts w:ascii="Consolas" w:hAnsi="Consolas" w:cs="Consolas"/>
                <w:color w:val="000000"/>
                <w:sz w:val="20"/>
                <w:szCs w:val="20"/>
              </w:rPr>
              <w:t>.findAll() ;</w:t>
            </w:r>
          </w:p>
          <w:p w14:paraId="1914016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F85F068" w14:textId="77777777" w:rsidR="00C41F28" w:rsidRDefault="00C41F28" w:rsidP="00724F4C">
            <w:pPr>
              <w:autoSpaceDE w:val="0"/>
              <w:autoSpaceDN w:val="0"/>
              <w:adjustRightInd w:val="0"/>
              <w:rPr>
                <w:rFonts w:ascii="Consolas" w:hAnsi="Consolas" w:cs="Consolas"/>
                <w:sz w:val="20"/>
                <w:szCs w:val="20"/>
              </w:rPr>
            </w:pPr>
          </w:p>
          <w:p w14:paraId="40649D8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hequea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el </w:t>
            </w:r>
            <w:r>
              <w:rPr>
                <w:rFonts w:ascii="Consolas" w:hAnsi="Consolas" w:cs="Consolas"/>
                <w:color w:val="3F7F5F"/>
                <w:sz w:val="20"/>
                <w:szCs w:val="20"/>
                <w:u w:val="single"/>
              </w:rPr>
              <w:t>usernam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w:t>
            </w:r>
          </w:p>
          <w:p w14:paraId="6EFBEC0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UsernameDisponible(Usuario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519BAEC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uario&gt; </w:t>
            </w:r>
            <w:r>
              <w:rPr>
                <w:rFonts w:ascii="Consolas" w:hAnsi="Consolas" w:cs="Consolas"/>
                <w:color w:val="6A3E3E"/>
                <w:sz w:val="20"/>
                <w:szCs w:val="20"/>
              </w:rPr>
              <w:t>userFound</w:t>
            </w:r>
            <w:r>
              <w:rPr>
                <w:rFonts w:ascii="Consolas" w:hAnsi="Consolas" w:cs="Consolas"/>
                <w:color w:val="000000"/>
                <w:sz w:val="20"/>
                <w:szCs w:val="20"/>
              </w:rPr>
              <w:t xml:space="preserve">= </w:t>
            </w:r>
            <w:r>
              <w:rPr>
                <w:rFonts w:ascii="Consolas" w:hAnsi="Consolas" w:cs="Consolas"/>
                <w:color w:val="0000C0"/>
                <w:sz w:val="20"/>
                <w:szCs w:val="20"/>
              </w:rPr>
              <w:t>usuarioRepo</w:t>
            </w:r>
            <w:r>
              <w:rPr>
                <w:rFonts w:ascii="Consolas" w:hAnsi="Consolas" w:cs="Consolas"/>
                <w:color w:val="000000"/>
                <w:sz w:val="20"/>
                <w:szCs w:val="20"/>
              </w:rPr>
              <w:t>.findByUsername(</w:t>
            </w:r>
            <w:r>
              <w:rPr>
                <w:rFonts w:ascii="Consolas" w:hAnsi="Consolas" w:cs="Consolas"/>
                <w:color w:val="6A3E3E"/>
                <w:sz w:val="20"/>
                <w:szCs w:val="20"/>
              </w:rPr>
              <w:t>user</w:t>
            </w:r>
            <w:r>
              <w:rPr>
                <w:rFonts w:ascii="Consolas" w:hAnsi="Consolas" w:cs="Consolas"/>
                <w:color w:val="000000"/>
                <w:sz w:val="20"/>
                <w:szCs w:val="20"/>
              </w:rPr>
              <w:t>.getUsername());</w:t>
            </w:r>
          </w:p>
          <w:p w14:paraId="5C8CCC1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Found</w:t>
            </w:r>
            <w:r>
              <w:rPr>
                <w:rFonts w:ascii="Consolas" w:hAnsi="Consolas" w:cs="Consolas"/>
                <w:color w:val="000000"/>
                <w:sz w:val="20"/>
                <w:szCs w:val="20"/>
              </w:rPr>
              <w:t>.isPresent()) {</w:t>
            </w:r>
          </w:p>
          <w:p w14:paraId="207EEA0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Username no disponible"</w:t>
            </w:r>
            <w:r>
              <w:rPr>
                <w:rFonts w:ascii="Consolas" w:hAnsi="Consolas" w:cs="Consolas"/>
                <w:color w:val="000000"/>
                <w:sz w:val="20"/>
                <w:szCs w:val="20"/>
              </w:rPr>
              <w:t>);</w:t>
            </w:r>
          </w:p>
          <w:p w14:paraId="3FE597B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FA1AA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6DD43F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1856FF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726102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hequear</w:t>
            </w:r>
            <w:r>
              <w:rPr>
                <w:rFonts w:ascii="Consolas" w:hAnsi="Consolas" w:cs="Consolas"/>
                <w:color w:val="3F7F5F"/>
                <w:sz w:val="20"/>
                <w:szCs w:val="20"/>
              </w:rPr>
              <w:t xml:space="preserve"> pass </w:t>
            </w:r>
            <w:r>
              <w:rPr>
                <w:rFonts w:ascii="Consolas" w:hAnsi="Consolas" w:cs="Consolas"/>
                <w:color w:val="3F7F5F"/>
                <w:sz w:val="20"/>
                <w:szCs w:val="20"/>
                <w:u w:val="single"/>
              </w:rPr>
              <w:t>valido</w:t>
            </w:r>
            <w:r>
              <w:rPr>
                <w:rFonts w:ascii="Consolas" w:hAnsi="Consolas" w:cs="Consolas"/>
                <w:color w:val="3F7F5F"/>
                <w:sz w:val="20"/>
                <w:szCs w:val="20"/>
              </w:rPr>
              <w:t>*/</w:t>
            </w:r>
          </w:p>
          <w:p w14:paraId="3A46A0C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PassValido(Usuario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4293C33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getConfirmPassword().isEmpty()) {</w:t>
            </w:r>
          </w:p>
          <w:p w14:paraId="39B61B8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onfirmar Password es obligatorio"</w:t>
            </w:r>
            <w:r>
              <w:rPr>
                <w:rFonts w:ascii="Consolas" w:hAnsi="Consolas" w:cs="Consolas"/>
                <w:color w:val="000000"/>
                <w:sz w:val="20"/>
                <w:szCs w:val="20"/>
              </w:rPr>
              <w:t>);</w:t>
            </w:r>
          </w:p>
          <w:p w14:paraId="1A4A18F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D04F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getPassword().equals(</w:t>
            </w:r>
            <w:r>
              <w:rPr>
                <w:rFonts w:ascii="Consolas" w:hAnsi="Consolas" w:cs="Consolas"/>
                <w:color w:val="6A3E3E"/>
                <w:sz w:val="20"/>
                <w:szCs w:val="20"/>
              </w:rPr>
              <w:t>user</w:t>
            </w:r>
            <w:r>
              <w:rPr>
                <w:rFonts w:ascii="Consolas" w:hAnsi="Consolas" w:cs="Consolas"/>
                <w:color w:val="000000"/>
                <w:sz w:val="20"/>
                <w:szCs w:val="20"/>
              </w:rPr>
              <w:t>.getConfirmPassword())){</w:t>
            </w:r>
          </w:p>
          <w:p w14:paraId="33A5336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Password y Confirmar Password no son igual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B1D9E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390214F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FEB269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34470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F96692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uario createUser(Usuario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084DF10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eckUsernameDisponible(</w:t>
            </w:r>
            <w:r>
              <w:rPr>
                <w:rFonts w:ascii="Consolas" w:hAnsi="Consolas" w:cs="Consolas"/>
                <w:color w:val="6A3E3E"/>
                <w:sz w:val="20"/>
                <w:szCs w:val="20"/>
              </w:rPr>
              <w:t>user</w:t>
            </w:r>
            <w:r>
              <w:rPr>
                <w:rFonts w:ascii="Consolas" w:hAnsi="Consolas" w:cs="Consolas"/>
                <w:color w:val="000000"/>
                <w:sz w:val="20"/>
                <w:szCs w:val="20"/>
              </w:rPr>
              <w:t>)&amp;&amp; checkPassValido(</w:t>
            </w:r>
            <w:r>
              <w:rPr>
                <w:rFonts w:ascii="Consolas" w:hAnsi="Consolas" w:cs="Consolas"/>
                <w:color w:val="6A3E3E"/>
                <w:sz w:val="20"/>
                <w:szCs w:val="20"/>
              </w:rPr>
              <w:t>user</w:t>
            </w:r>
            <w:r>
              <w:rPr>
                <w:rFonts w:ascii="Consolas" w:hAnsi="Consolas" w:cs="Consolas"/>
                <w:color w:val="000000"/>
                <w:sz w:val="20"/>
                <w:szCs w:val="20"/>
              </w:rPr>
              <w:t>)) {</w:t>
            </w:r>
          </w:p>
          <w:p w14:paraId="3124D29E"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uarioRepo</w:t>
            </w:r>
            <w:r>
              <w:rPr>
                <w:rFonts w:ascii="Consolas" w:hAnsi="Consolas" w:cs="Consolas"/>
                <w:color w:val="000000"/>
                <w:sz w:val="20"/>
                <w:szCs w:val="20"/>
              </w:rPr>
              <w:t>.save(</w:t>
            </w:r>
            <w:r>
              <w:rPr>
                <w:rFonts w:ascii="Consolas" w:hAnsi="Consolas" w:cs="Consolas"/>
                <w:color w:val="6A3E3E"/>
                <w:sz w:val="20"/>
                <w:szCs w:val="20"/>
              </w:rPr>
              <w:t>user</w:t>
            </w:r>
            <w:r>
              <w:rPr>
                <w:rFonts w:ascii="Consolas" w:hAnsi="Consolas" w:cs="Consolas"/>
                <w:color w:val="000000"/>
                <w:sz w:val="20"/>
                <w:szCs w:val="20"/>
              </w:rPr>
              <w:t>);</w:t>
            </w:r>
          </w:p>
          <w:p w14:paraId="6CB0C3E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5839D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57B03E3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F5035B4" w14:textId="77777777" w:rsidR="00C41F28" w:rsidRDefault="00C41F28" w:rsidP="00724F4C">
            <w:pPr>
              <w:autoSpaceDE w:val="0"/>
              <w:autoSpaceDN w:val="0"/>
              <w:adjustRightInd w:val="0"/>
              <w:rPr>
                <w:rFonts w:ascii="Consolas" w:hAnsi="Consolas" w:cs="Consolas"/>
                <w:sz w:val="20"/>
                <w:szCs w:val="20"/>
              </w:rPr>
            </w:pPr>
          </w:p>
          <w:p w14:paraId="6328ECD1" w14:textId="77777777" w:rsidR="00C41F28" w:rsidRDefault="00C41F28" w:rsidP="00724F4C">
            <w:pPr>
              <w:autoSpaceDE w:val="0"/>
              <w:autoSpaceDN w:val="0"/>
              <w:adjustRightInd w:val="0"/>
              <w:rPr>
                <w:rFonts w:ascii="Consolas" w:hAnsi="Consolas" w:cs="Consolas"/>
                <w:sz w:val="20"/>
                <w:szCs w:val="20"/>
              </w:rPr>
            </w:pPr>
          </w:p>
          <w:p w14:paraId="3411F12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F5C6BB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uario getUserById(</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079CEE1A"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uario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0000C0"/>
                <w:sz w:val="20"/>
                <w:szCs w:val="20"/>
              </w:rPr>
              <w:t>usuarioRepo</w:t>
            </w:r>
            <w:r>
              <w:rPr>
                <w:rFonts w:ascii="Consolas" w:hAnsi="Consolas" w:cs="Consolas"/>
                <w:color w:val="000000"/>
                <w:sz w:val="20"/>
                <w:szCs w:val="20"/>
              </w:rPr>
              <w:t>.findById(</w:t>
            </w:r>
            <w:r>
              <w:rPr>
                <w:rFonts w:ascii="Consolas" w:hAnsi="Consolas" w:cs="Consolas"/>
                <w:color w:val="6A3E3E"/>
                <w:sz w:val="20"/>
                <w:szCs w:val="20"/>
              </w:rPr>
              <w:t>id</w:t>
            </w:r>
            <w:r>
              <w:rPr>
                <w:rFonts w:ascii="Consolas" w:hAnsi="Consolas" w:cs="Consolas"/>
                <w:color w:val="000000"/>
                <w:sz w:val="20"/>
                <w:szCs w:val="20"/>
              </w:rPr>
              <w:t>).orElseThrow(()-&gt;</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No existe Usuario"</w:t>
            </w:r>
            <w:r>
              <w:rPr>
                <w:rFonts w:ascii="Consolas" w:hAnsi="Consolas" w:cs="Consolas"/>
                <w:color w:val="000000"/>
                <w:sz w:val="20"/>
                <w:szCs w:val="20"/>
              </w:rPr>
              <w:t>));</w:t>
            </w:r>
          </w:p>
          <w:p w14:paraId="2A670BC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4E3B8AD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D4A20C3" w14:textId="77777777" w:rsidR="00C41F28" w:rsidRDefault="00C41F28" w:rsidP="00724F4C">
            <w:pPr>
              <w:autoSpaceDE w:val="0"/>
              <w:autoSpaceDN w:val="0"/>
              <w:adjustRightInd w:val="0"/>
              <w:rPr>
                <w:rFonts w:ascii="Consolas" w:hAnsi="Consolas" w:cs="Consolas"/>
                <w:sz w:val="20"/>
                <w:szCs w:val="20"/>
              </w:rPr>
            </w:pPr>
          </w:p>
          <w:p w14:paraId="7FD7BDB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2951BE0"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ptional&lt;Usuario&gt; getUserByUsername(String </w:t>
            </w:r>
            <w:r>
              <w:rPr>
                <w:rFonts w:ascii="Consolas" w:hAnsi="Consolas" w:cs="Consolas"/>
                <w:color w:val="6A3E3E"/>
                <w:sz w:val="20"/>
                <w:szCs w:val="20"/>
              </w:rPr>
              <w:t>username</w:t>
            </w:r>
            <w:r>
              <w:rPr>
                <w:rFonts w:ascii="Consolas" w:hAnsi="Consolas" w:cs="Consolas"/>
                <w:color w:val="000000"/>
                <w:sz w:val="20"/>
                <w:szCs w:val="20"/>
              </w:rPr>
              <w:t>) {</w:t>
            </w:r>
          </w:p>
          <w:p w14:paraId="7D5B1B7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uario&gt;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0000C0"/>
                <w:sz w:val="20"/>
                <w:szCs w:val="20"/>
              </w:rPr>
              <w:t>usuarioRepo</w:t>
            </w:r>
            <w:r>
              <w:rPr>
                <w:rFonts w:ascii="Consolas" w:hAnsi="Consolas" w:cs="Consolas"/>
                <w:color w:val="000000"/>
                <w:sz w:val="20"/>
                <w:szCs w:val="20"/>
              </w:rPr>
              <w:t>.findByUsername(</w:t>
            </w:r>
            <w:r>
              <w:rPr>
                <w:rFonts w:ascii="Consolas" w:hAnsi="Consolas" w:cs="Consolas"/>
                <w:color w:val="6A3E3E"/>
                <w:sz w:val="20"/>
                <w:szCs w:val="20"/>
              </w:rPr>
              <w:t>username</w:t>
            </w:r>
            <w:r>
              <w:rPr>
                <w:rFonts w:ascii="Consolas" w:hAnsi="Consolas" w:cs="Consolas"/>
                <w:color w:val="000000"/>
                <w:sz w:val="20"/>
                <w:szCs w:val="20"/>
              </w:rPr>
              <w:t>);</w:t>
            </w:r>
          </w:p>
          <w:p w14:paraId="2B3A96AD"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01B345E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58CE38A" w14:textId="77777777" w:rsidR="00C41F28" w:rsidRDefault="00C41F28" w:rsidP="00724F4C">
            <w:pPr>
              <w:autoSpaceDE w:val="0"/>
              <w:autoSpaceDN w:val="0"/>
              <w:adjustRightInd w:val="0"/>
              <w:rPr>
                <w:rFonts w:ascii="Consolas" w:hAnsi="Consolas" w:cs="Consolas"/>
                <w:sz w:val="20"/>
                <w:szCs w:val="20"/>
              </w:rPr>
            </w:pPr>
          </w:p>
          <w:p w14:paraId="1902095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E2C2D4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uario updateUser(Usuario </w:t>
            </w:r>
            <w:r>
              <w:rPr>
                <w:rFonts w:ascii="Consolas" w:hAnsi="Consolas" w:cs="Consolas"/>
                <w:color w:val="6A3E3E"/>
                <w:sz w:val="20"/>
                <w:szCs w:val="20"/>
              </w:rPr>
              <w:t>formUs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FD2209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uario&gt;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0000C0"/>
                <w:sz w:val="20"/>
                <w:szCs w:val="20"/>
              </w:rPr>
              <w:t>usuarioRepo</w:t>
            </w:r>
            <w:r>
              <w:rPr>
                <w:rFonts w:ascii="Consolas" w:hAnsi="Consolas" w:cs="Consolas"/>
                <w:color w:val="000000"/>
                <w:sz w:val="20"/>
                <w:szCs w:val="20"/>
              </w:rPr>
              <w:t>.findById(</w:t>
            </w:r>
            <w:r>
              <w:rPr>
                <w:rFonts w:ascii="Consolas" w:hAnsi="Consolas" w:cs="Consolas"/>
                <w:color w:val="6A3E3E"/>
                <w:sz w:val="20"/>
                <w:szCs w:val="20"/>
              </w:rPr>
              <w:t>formUser</w:t>
            </w:r>
            <w:r>
              <w:rPr>
                <w:rFonts w:ascii="Consolas" w:hAnsi="Consolas" w:cs="Consolas"/>
                <w:color w:val="000000"/>
                <w:sz w:val="20"/>
                <w:szCs w:val="20"/>
              </w:rPr>
              <w:t>.getId());</w:t>
            </w:r>
          </w:p>
          <w:p w14:paraId="3B38F70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isPresent()) {</w:t>
            </w:r>
          </w:p>
          <w:p w14:paraId="1369ADF9"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No existe el usuario."</w:t>
            </w:r>
            <w:r>
              <w:rPr>
                <w:rFonts w:ascii="Consolas" w:hAnsi="Consolas" w:cs="Consolas"/>
                <w:color w:val="000000"/>
                <w:sz w:val="20"/>
                <w:szCs w:val="20"/>
              </w:rPr>
              <w:t>);</w:t>
            </w:r>
          </w:p>
          <w:p w14:paraId="5843E88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D1A73" w14:textId="77777777" w:rsidR="00C41F28" w:rsidRDefault="00C41F28" w:rsidP="00724F4C">
            <w:pPr>
              <w:autoSpaceDE w:val="0"/>
              <w:autoSpaceDN w:val="0"/>
              <w:adjustRightInd w:val="0"/>
              <w:rPr>
                <w:rFonts w:ascii="Consolas" w:hAnsi="Consolas" w:cs="Consolas"/>
                <w:sz w:val="20"/>
                <w:szCs w:val="20"/>
              </w:rPr>
            </w:pPr>
          </w:p>
          <w:p w14:paraId="032C949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uario </w:t>
            </w:r>
            <w:r>
              <w:rPr>
                <w:rFonts w:ascii="Consolas" w:hAnsi="Consolas" w:cs="Consolas"/>
                <w:color w:val="6A3E3E"/>
                <w:sz w:val="20"/>
                <w:szCs w:val="20"/>
              </w:rPr>
              <w:t>to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get();</w:t>
            </w:r>
          </w:p>
          <w:p w14:paraId="604CD3B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User(</w:t>
            </w:r>
            <w:r>
              <w:rPr>
                <w:rFonts w:ascii="Consolas" w:hAnsi="Consolas" w:cs="Consolas"/>
                <w:color w:val="6A3E3E"/>
                <w:sz w:val="20"/>
                <w:szCs w:val="20"/>
              </w:rPr>
              <w:t>formUser</w:t>
            </w:r>
            <w:r>
              <w:rPr>
                <w:rFonts w:ascii="Consolas" w:hAnsi="Consolas" w:cs="Consolas"/>
                <w:color w:val="000000"/>
                <w:sz w:val="20"/>
                <w:szCs w:val="20"/>
              </w:rPr>
              <w:t xml:space="preserve">, </w:t>
            </w:r>
            <w:r>
              <w:rPr>
                <w:rFonts w:ascii="Consolas" w:hAnsi="Consolas" w:cs="Consolas"/>
                <w:color w:val="6A3E3E"/>
                <w:sz w:val="20"/>
                <w:szCs w:val="20"/>
              </w:rPr>
              <w:t>toUser</w:t>
            </w:r>
            <w:r>
              <w:rPr>
                <w:rFonts w:ascii="Consolas" w:hAnsi="Consolas" w:cs="Consolas"/>
                <w:color w:val="000000"/>
                <w:sz w:val="20"/>
                <w:szCs w:val="20"/>
              </w:rPr>
              <w:t>);</w:t>
            </w:r>
          </w:p>
          <w:p w14:paraId="7E623D0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uarioRepo</w:t>
            </w:r>
            <w:r>
              <w:rPr>
                <w:rFonts w:ascii="Consolas" w:hAnsi="Consolas" w:cs="Consolas"/>
                <w:color w:val="000000"/>
                <w:sz w:val="20"/>
                <w:szCs w:val="20"/>
              </w:rPr>
              <w:t>.save(</w:t>
            </w:r>
            <w:r>
              <w:rPr>
                <w:rFonts w:ascii="Consolas" w:hAnsi="Consolas" w:cs="Consolas"/>
                <w:color w:val="6A3E3E"/>
                <w:sz w:val="20"/>
                <w:szCs w:val="20"/>
              </w:rPr>
              <w:t>toUser</w:t>
            </w:r>
            <w:r>
              <w:rPr>
                <w:rFonts w:ascii="Consolas" w:hAnsi="Consolas" w:cs="Consolas"/>
                <w:color w:val="000000"/>
                <w:sz w:val="20"/>
                <w:szCs w:val="20"/>
              </w:rPr>
              <w:t>);</w:t>
            </w:r>
          </w:p>
          <w:p w14:paraId="19CB9BC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3239BD3"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apeo</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desde</w:t>
            </w:r>
            <w:r>
              <w:rPr>
                <w:rFonts w:ascii="Consolas" w:hAnsi="Consolas" w:cs="Consolas"/>
                <w:color w:val="3F7F5F"/>
                <w:sz w:val="20"/>
                <w:szCs w:val="20"/>
              </w:rPr>
              <w:t xml:space="preserve"> formUser a toUser*/</w:t>
            </w:r>
          </w:p>
          <w:p w14:paraId="781DBD8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User(Usuario </w:t>
            </w:r>
            <w:r>
              <w:rPr>
                <w:rFonts w:ascii="Consolas" w:hAnsi="Consolas" w:cs="Consolas"/>
                <w:color w:val="6A3E3E"/>
                <w:sz w:val="20"/>
                <w:szCs w:val="20"/>
              </w:rPr>
              <w:t>from</w:t>
            </w:r>
            <w:r>
              <w:rPr>
                <w:rFonts w:ascii="Consolas" w:hAnsi="Consolas" w:cs="Consolas"/>
                <w:color w:val="000000"/>
                <w:sz w:val="20"/>
                <w:szCs w:val="20"/>
              </w:rPr>
              <w:t xml:space="preserve">,Usuario </w:t>
            </w:r>
            <w:r>
              <w:rPr>
                <w:rFonts w:ascii="Consolas" w:hAnsi="Consolas" w:cs="Consolas"/>
                <w:color w:val="6A3E3E"/>
                <w:sz w:val="20"/>
                <w:szCs w:val="20"/>
              </w:rPr>
              <w:t>toUser</w:t>
            </w:r>
            <w:r>
              <w:rPr>
                <w:rFonts w:ascii="Consolas" w:hAnsi="Consolas" w:cs="Consolas"/>
                <w:color w:val="000000"/>
                <w:sz w:val="20"/>
                <w:szCs w:val="20"/>
              </w:rPr>
              <w:t>) {</w:t>
            </w:r>
          </w:p>
          <w:p w14:paraId="27FCAFA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Nombre(</w:t>
            </w:r>
            <w:r>
              <w:rPr>
                <w:rFonts w:ascii="Consolas" w:hAnsi="Consolas" w:cs="Consolas"/>
                <w:color w:val="6A3E3E"/>
                <w:sz w:val="20"/>
                <w:szCs w:val="20"/>
              </w:rPr>
              <w:t>from</w:t>
            </w:r>
            <w:r>
              <w:rPr>
                <w:rFonts w:ascii="Consolas" w:hAnsi="Consolas" w:cs="Consolas"/>
                <w:color w:val="000000"/>
                <w:sz w:val="20"/>
                <w:szCs w:val="20"/>
              </w:rPr>
              <w:t xml:space="preserve">.getNombre());          </w:t>
            </w:r>
          </w:p>
          <w:p w14:paraId="23EB316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Apellido(</w:t>
            </w:r>
            <w:r>
              <w:rPr>
                <w:rFonts w:ascii="Consolas" w:hAnsi="Consolas" w:cs="Consolas"/>
                <w:color w:val="6A3E3E"/>
                <w:sz w:val="20"/>
                <w:szCs w:val="20"/>
              </w:rPr>
              <w:t>from</w:t>
            </w:r>
            <w:r>
              <w:rPr>
                <w:rFonts w:ascii="Consolas" w:hAnsi="Consolas" w:cs="Consolas"/>
                <w:color w:val="000000"/>
                <w:sz w:val="20"/>
                <w:szCs w:val="20"/>
              </w:rPr>
              <w:t>.getApellido());</w:t>
            </w:r>
          </w:p>
          <w:p w14:paraId="10D3C5F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Correo(</w:t>
            </w:r>
            <w:r>
              <w:rPr>
                <w:rFonts w:ascii="Consolas" w:hAnsi="Consolas" w:cs="Consolas"/>
                <w:color w:val="6A3E3E"/>
                <w:sz w:val="20"/>
                <w:szCs w:val="20"/>
              </w:rPr>
              <w:t>from</w:t>
            </w:r>
            <w:r>
              <w:rPr>
                <w:rFonts w:ascii="Consolas" w:hAnsi="Consolas" w:cs="Consolas"/>
                <w:color w:val="000000"/>
                <w:sz w:val="20"/>
                <w:szCs w:val="20"/>
              </w:rPr>
              <w:t>.getCorreo());</w:t>
            </w:r>
          </w:p>
          <w:p w14:paraId="275E6462"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Dni(</w:t>
            </w:r>
            <w:r>
              <w:rPr>
                <w:rFonts w:ascii="Consolas" w:hAnsi="Consolas" w:cs="Consolas"/>
                <w:color w:val="6A3E3E"/>
                <w:sz w:val="20"/>
                <w:szCs w:val="20"/>
              </w:rPr>
              <w:t>from</w:t>
            </w:r>
            <w:r>
              <w:rPr>
                <w:rFonts w:ascii="Consolas" w:hAnsi="Consolas" w:cs="Consolas"/>
                <w:color w:val="000000"/>
                <w:sz w:val="20"/>
                <w:szCs w:val="20"/>
              </w:rPr>
              <w:t>.getDni());</w:t>
            </w:r>
          </w:p>
          <w:p w14:paraId="6B3DBA4C"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Telefono(</w:t>
            </w:r>
            <w:r>
              <w:rPr>
                <w:rFonts w:ascii="Consolas" w:hAnsi="Consolas" w:cs="Consolas"/>
                <w:color w:val="6A3E3E"/>
                <w:sz w:val="20"/>
                <w:szCs w:val="20"/>
              </w:rPr>
              <w:t>from</w:t>
            </w:r>
            <w:r>
              <w:rPr>
                <w:rFonts w:ascii="Consolas" w:hAnsi="Consolas" w:cs="Consolas"/>
                <w:color w:val="000000"/>
                <w:sz w:val="20"/>
                <w:szCs w:val="20"/>
              </w:rPr>
              <w:t>.getTelefono());</w:t>
            </w:r>
          </w:p>
          <w:p w14:paraId="3A20E661"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Username(</w:t>
            </w:r>
            <w:r>
              <w:rPr>
                <w:rFonts w:ascii="Consolas" w:hAnsi="Consolas" w:cs="Consolas"/>
                <w:color w:val="6A3E3E"/>
                <w:sz w:val="20"/>
                <w:szCs w:val="20"/>
              </w:rPr>
              <w:t>from</w:t>
            </w:r>
            <w:r>
              <w:rPr>
                <w:rFonts w:ascii="Consolas" w:hAnsi="Consolas" w:cs="Consolas"/>
                <w:color w:val="000000"/>
                <w:sz w:val="20"/>
                <w:szCs w:val="20"/>
              </w:rPr>
              <w:t>.getUsername());</w:t>
            </w:r>
          </w:p>
          <w:p w14:paraId="1B32D8F4"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User</w:t>
            </w:r>
            <w:r>
              <w:rPr>
                <w:rFonts w:ascii="Consolas" w:hAnsi="Consolas" w:cs="Consolas"/>
                <w:color w:val="000000"/>
                <w:sz w:val="20"/>
                <w:szCs w:val="20"/>
              </w:rPr>
              <w:t>.setAuthority(</w:t>
            </w:r>
            <w:r>
              <w:rPr>
                <w:rFonts w:ascii="Consolas" w:hAnsi="Consolas" w:cs="Consolas"/>
                <w:color w:val="6A3E3E"/>
                <w:sz w:val="20"/>
                <w:szCs w:val="20"/>
              </w:rPr>
              <w:t>from</w:t>
            </w:r>
            <w:r>
              <w:rPr>
                <w:rFonts w:ascii="Consolas" w:hAnsi="Consolas" w:cs="Consolas"/>
                <w:color w:val="000000"/>
                <w:sz w:val="20"/>
                <w:szCs w:val="20"/>
              </w:rPr>
              <w:t>.getAuthority());</w:t>
            </w:r>
          </w:p>
          <w:p w14:paraId="08B9C796"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A2A68C8"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802AFB4" w14:textId="77777777" w:rsidR="00C41F28" w:rsidRDefault="00C41F28" w:rsidP="00724F4C">
            <w:pPr>
              <w:autoSpaceDE w:val="0"/>
              <w:autoSpaceDN w:val="0"/>
              <w:adjustRightInd w:val="0"/>
              <w:rPr>
                <w:rFonts w:ascii="Consolas" w:hAnsi="Consolas" w:cs="Consolas"/>
                <w:sz w:val="20"/>
                <w:szCs w:val="20"/>
              </w:rPr>
            </w:pPr>
          </w:p>
          <w:p w14:paraId="0A1B473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387ACA5"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User(</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6F72177"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uario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0000C0"/>
                <w:sz w:val="20"/>
                <w:szCs w:val="20"/>
              </w:rPr>
              <w:t>usuarioRepo</w:t>
            </w:r>
            <w:r>
              <w:rPr>
                <w:rFonts w:ascii="Consolas" w:hAnsi="Consolas" w:cs="Consolas"/>
                <w:color w:val="000000"/>
                <w:sz w:val="20"/>
                <w:szCs w:val="20"/>
              </w:rPr>
              <w:t>.findById(</w:t>
            </w:r>
            <w:r>
              <w:rPr>
                <w:rFonts w:ascii="Consolas" w:hAnsi="Consolas" w:cs="Consolas"/>
                <w:color w:val="6A3E3E"/>
                <w:sz w:val="20"/>
                <w:szCs w:val="20"/>
              </w:rPr>
              <w:t>id</w:t>
            </w:r>
            <w:r>
              <w:rPr>
                <w:rFonts w:ascii="Consolas" w:hAnsi="Consolas" w:cs="Consolas"/>
                <w:color w:val="000000"/>
                <w:sz w:val="20"/>
                <w:szCs w:val="20"/>
              </w:rPr>
              <w:t xml:space="preserve">).orElseThrow(()-&gt;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No existe el usuario"</w:t>
            </w:r>
            <w:r>
              <w:rPr>
                <w:rFonts w:ascii="Consolas" w:hAnsi="Consolas" w:cs="Consolas"/>
                <w:color w:val="000000"/>
                <w:sz w:val="20"/>
                <w:szCs w:val="20"/>
              </w:rPr>
              <w:t>));</w:t>
            </w:r>
          </w:p>
          <w:p w14:paraId="21CB9ECF"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uarioRepo</w:t>
            </w:r>
            <w:r>
              <w:rPr>
                <w:rFonts w:ascii="Consolas" w:hAnsi="Consolas" w:cs="Consolas"/>
                <w:color w:val="000000"/>
                <w:sz w:val="20"/>
                <w:szCs w:val="20"/>
              </w:rPr>
              <w:t>.delete(</w:t>
            </w:r>
            <w:r>
              <w:rPr>
                <w:rFonts w:ascii="Consolas" w:hAnsi="Consolas" w:cs="Consolas"/>
                <w:color w:val="6A3E3E"/>
                <w:sz w:val="20"/>
                <w:szCs w:val="20"/>
              </w:rPr>
              <w:t>user</w:t>
            </w:r>
            <w:r>
              <w:rPr>
                <w:rFonts w:ascii="Consolas" w:hAnsi="Consolas" w:cs="Consolas"/>
                <w:color w:val="000000"/>
                <w:sz w:val="20"/>
                <w:szCs w:val="20"/>
              </w:rPr>
              <w:t>);</w:t>
            </w:r>
          </w:p>
          <w:p w14:paraId="1B98371B" w14:textId="77777777" w:rsidR="00C41F28" w:rsidRDefault="00C41F28" w:rsidP="00724F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986BA5C" w14:textId="77777777" w:rsidR="00C41F28" w:rsidRDefault="00C41F28" w:rsidP="00724F4C">
            <w:pPr>
              <w:autoSpaceDE w:val="0"/>
              <w:autoSpaceDN w:val="0"/>
              <w:adjustRightInd w:val="0"/>
              <w:rPr>
                <w:rFonts w:ascii="Consolas" w:hAnsi="Consolas" w:cs="Consolas"/>
                <w:sz w:val="20"/>
                <w:szCs w:val="20"/>
              </w:rPr>
            </w:pPr>
          </w:p>
          <w:p w14:paraId="00A83411" w14:textId="77777777" w:rsidR="00C41F28" w:rsidRDefault="00C41F28" w:rsidP="00724F4C">
            <w:pPr>
              <w:pStyle w:val="Sinespaciado"/>
            </w:pPr>
            <w:r>
              <w:rPr>
                <w:rFonts w:ascii="Consolas" w:hAnsi="Consolas" w:cs="Consolas"/>
                <w:color w:val="000000"/>
                <w:sz w:val="20"/>
                <w:szCs w:val="20"/>
              </w:rPr>
              <w:t>}</w:t>
            </w:r>
          </w:p>
        </w:tc>
      </w:tr>
    </w:tbl>
    <w:p w14:paraId="22D0F747" w14:textId="77777777" w:rsidR="00C41F28" w:rsidRPr="00664455" w:rsidRDefault="00C41F28" w:rsidP="00103AE4">
      <w:pPr>
        <w:rPr>
          <w:rFonts w:ascii="Verdana" w:hAnsi="Verdana"/>
        </w:rPr>
      </w:pPr>
    </w:p>
    <w:p w14:paraId="04795957" w14:textId="77777777" w:rsidR="00103AE4" w:rsidRPr="006A7FEE" w:rsidRDefault="00103AE4" w:rsidP="00103AE4">
      <w:pPr>
        <w:pStyle w:val="Sinespaciado"/>
        <w:rPr>
          <w:rFonts w:ascii="Verdana" w:hAnsi="Verdana"/>
        </w:rPr>
      </w:pPr>
      <w:r w:rsidRPr="006A7FEE">
        <w:rPr>
          <w:rFonts w:ascii="Verdana" w:hAnsi="Verdana"/>
        </w:rPr>
        <w:lastRenderedPageBreak/>
        <w:t xml:space="preserve">12.CHECKLISTS (Guía Web : http://www.guiadigital.gob.cl/capitulos/checklist.html) Verificar (como mínimo) las siguientes Listas de Comprobación (adaptadas al sitio): </w:t>
      </w:r>
    </w:p>
    <w:p w14:paraId="3E6501E6" w14:textId="77777777" w:rsidR="00103AE4" w:rsidRPr="006A7FEE" w:rsidRDefault="00103AE4" w:rsidP="00103AE4">
      <w:pPr>
        <w:pStyle w:val="Sinespaciado"/>
        <w:rPr>
          <w:rFonts w:ascii="Verdana" w:hAnsi="Verdana"/>
        </w:rPr>
      </w:pPr>
      <w:r w:rsidRPr="006A7FEE">
        <w:rPr>
          <w:rFonts w:ascii="Verdana" w:hAnsi="Verdana"/>
        </w:rPr>
        <w:t xml:space="preserve">• Usabilidad </w:t>
      </w:r>
      <w:r>
        <w:rPr>
          <w:rFonts w:ascii="Verdana" w:hAnsi="Verdana"/>
        </w:rPr>
        <w:t>(gusrde un documento en la carpeta de la materia)</w:t>
      </w:r>
    </w:p>
    <w:p w14:paraId="44069D3C" w14:textId="77777777" w:rsidR="00103AE4" w:rsidRPr="006A7FEE" w:rsidRDefault="00103AE4" w:rsidP="00103AE4">
      <w:pPr>
        <w:pStyle w:val="Sinespaciado"/>
        <w:rPr>
          <w:rFonts w:ascii="Verdana" w:hAnsi="Verdana"/>
        </w:rPr>
      </w:pPr>
      <w:r w:rsidRPr="006A7FEE">
        <w:rPr>
          <w:rFonts w:ascii="Verdana" w:hAnsi="Verdana"/>
        </w:rPr>
        <w:t xml:space="preserve">• Accesibilidad </w:t>
      </w:r>
    </w:p>
    <w:p w14:paraId="4CCAE7FA" w14:textId="77777777" w:rsidR="00103AE4" w:rsidRPr="006A7FEE" w:rsidRDefault="00103AE4" w:rsidP="00103AE4">
      <w:pPr>
        <w:pStyle w:val="Sinespaciado"/>
        <w:rPr>
          <w:rFonts w:ascii="Verdana" w:hAnsi="Verdana"/>
        </w:rPr>
      </w:pPr>
      <w:r w:rsidRPr="006A7FEE">
        <w:rPr>
          <w:rFonts w:ascii="Verdana" w:hAnsi="Verdana"/>
        </w:rPr>
        <w:t xml:space="preserve">• Rapidez de Acceso </w:t>
      </w:r>
    </w:p>
    <w:p w14:paraId="1F325237" w14:textId="02C00526" w:rsidR="00103AE4" w:rsidRPr="006A7FEE" w:rsidRDefault="00103AE4" w:rsidP="00103AE4">
      <w:pPr>
        <w:pStyle w:val="Sinespaciado"/>
        <w:rPr>
          <w:rFonts w:ascii="Verdana" w:hAnsi="Verdana"/>
        </w:rPr>
      </w:pPr>
      <w:r w:rsidRPr="006A7FEE">
        <w:rPr>
          <w:rFonts w:ascii="Verdana" w:hAnsi="Verdana"/>
        </w:rPr>
        <w:t xml:space="preserve">EN CASO DE NO CUMPLIRSE </w:t>
      </w:r>
      <w:r w:rsidR="004507A4">
        <w:rPr>
          <w:rFonts w:ascii="Verdana" w:hAnsi="Verdana"/>
        </w:rPr>
        <w:t>ALGUNAS DE LAS EXIGENCIAS, funda</w:t>
      </w:r>
      <w:bookmarkStart w:id="110" w:name="_GoBack"/>
      <w:bookmarkEnd w:id="110"/>
      <w:r w:rsidRPr="006A7FEE">
        <w:rPr>
          <w:rFonts w:ascii="Verdana" w:hAnsi="Verdana"/>
        </w:rPr>
        <w:t xml:space="preserve">mentar el no </w:t>
      </w:r>
      <w:r w:rsidR="009C171D" w:rsidRPr="006A7FEE">
        <w:rPr>
          <w:rFonts w:ascii="Verdana" w:hAnsi="Verdana"/>
        </w:rPr>
        <w:t>cumplimiento.</w:t>
      </w:r>
    </w:p>
    <w:p w14:paraId="6888CD23" w14:textId="77777777" w:rsidR="00103AE4" w:rsidRPr="006A7FEE" w:rsidRDefault="00103AE4" w:rsidP="00103AE4">
      <w:pPr>
        <w:pStyle w:val="Sinespaciado"/>
        <w:rPr>
          <w:rFonts w:ascii="Verdana" w:hAnsi="Verdana"/>
        </w:rPr>
      </w:pPr>
      <w:r w:rsidRPr="006A7FEE">
        <w:rPr>
          <w:rFonts w:ascii="Verdana" w:hAnsi="Verdana"/>
        </w:rPr>
        <w:t>13. CONCLUSIÓN: donde se detalle la aplicación de los conceptos teóricos vistos en la asignatura.</w:t>
      </w:r>
    </w:p>
    <w:p w14:paraId="653BD510" w14:textId="77777777" w:rsidR="00103AE4" w:rsidRDefault="00103AE4" w:rsidP="00867A23">
      <w:pPr>
        <w:pStyle w:val="Default"/>
        <w:outlineLvl w:val="1"/>
        <w:rPr>
          <w:rFonts w:cstheme="majorHAnsi"/>
          <w:sz w:val="22"/>
          <w:szCs w:val="22"/>
        </w:rPr>
      </w:pPr>
    </w:p>
    <w:p w14:paraId="140B8C57" w14:textId="77777777" w:rsidR="00867A23" w:rsidRDefault="00867A23" w:rsidP="00867A23">
      <w:pPr>
        <w:pStyle w:val="Default"/>
        <w:outlineLvl w:val="1"/>
        <w:rPr>
          <w:rFonts w:cstheme="majorHAnsi"/>
          <w:sz w:val="22"/>
          <w:szCs w:val="22"/>
        </w:rPr>
      </w:pPr>
    </w:p>
    <w:p w14:paraId="6F944061" w14:textId="01CBC4CA" w:rsidR="00867A23" w:rsidRDefault="00867A23" w:rsidP="007D2C02">
      <w:pPr>
        <w:pStyle w:val="Default"/>
        <w:rPr>
          <w:rFonts w:cstheme="majorHAnsi"/>
          <w:sz w:val="22"/>
          <w:szCs w:val="22"/>
        </w:rPr>
      </w:pPr>
    </w:p>
    <w:sectPr w:rsidR="00867A23" w:rsidSect="00FD0224">
      <w:headerReference w:type="default" r:id="rId191"/>
      <w:footerReference w:type="default" r:id="rId192"/>
      <w:footerReference w:type="first" r:id="rId193"/>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ako3" w:date="2020-06-02T18:54:00Z" w:initials="D">
    <w:p w14:paraId="1A5F1B43" w14:textId="77777777" w:rsidR="00421F97" w:rsidRDefault="00421F97">
      <w:pPr>
        <w:pStyle w:val="Textocomentario"/>
      </w:pPr>
      <w:r>
        <w:rPr>
          <w:rStyle w:val="Refdecomentario"/>
        </w:rPr>
        <w:annotationRef/>
      </w:r>
      <w:r>
        <w:t>En el enunciado se indica revisar la guía web de Chile para poder desarrollar el informe y el trabajo.</w:t>
      </w:r>
    </w:p>
    <w:p w14:paraId="0CC30055" w14:textId="77777777" w:rsidR="00421F97" w:rsidRDefault="00421F97">
      <w:pPr>
        <w:pStyle w:val="Textocomentario"/>
      </w:pPr>
      <w:r>
        <w:t>Corresponde en la misma revisar la sección audiencia para hacer una clasificación de la misma.</w:t>
      </w:r>
    </w:p>
    <w:p w14:paraId="197AF47F" w14:textId="3B0EEE9A" w:rsidR="00421F97" w:rsidRDefault="00421F97">
      <w:pPr>
        <w:pStyle w:val="Textocomentario"/>
      </w:pPr>
      <w:r>
        <w:t>Sugiero dejar lo expuesto y agregar dicha clasificación.</w:t>
      </w:r>
    </w:p>
    <w:p w14:paraId="43B68D94" w14:textId="77777777" w:rsidR="00421F97" w:rsidRDefault="00421F97">
      <w:pPr>
        <w:pStyle w:val="Textocomentario"/>
      </w:pPr>
      <w:r>
        <w:t xml:space="preserve">Dejo el enlace: </w:t>
      </w:r>
    </w:p>
    <w:p w14:paraId="1DC46B6E" w14:textId="77777777" w:rsidR="00421F97" w:rsidRDefault="004507A4">
      <w:pPr>
        <w:pStyle w:val="Textocomentario"/>
      </w:pPr>
      <w:hyperlink r:id="rId1" w:history="1">
        <w:r w:rsidR="00421F97">
          <w:rPr>
            <w:rStyle w:val="Hipervnculo"/>
          </w:rPr>
          <w:t>http://www.guiadigital.gob.cl/articulo/definicion-de-audiencia.html</w:t>
        </w:r>
      </w:hyperlink>
    </w:p>
    <w:p w14:paraId="138A78C5" w14:textId="2DB92F5A" w:rsidR="00421F97" w:rsidRDefault="00421F97">
      <w:pPr>
        <w:pStyle w:val="Textocomentario"/>
      </w:pPr>
      <w:r>
        <w:t xml:space="preserve"> </w:t>
      </w:r>
    </w:p>
  </w:comment>
  <w:comment w:id="16" w:author="Dako3" w:date="2020-06-03T11:42:00Z" w:initials="D">
    <w:p w14:paraId="00B42FAD" w14:textId="77777777" w:rsidR="00421F97" w:rsidRDefault="00421F97">
      <w:pPr>
        <w:pStyle w:val="Textocomentario"/>
      </w:pPr>
      <w:r>
        <w:rPr>
          <w:rStyle w:val="Refdecomentario"/>
        </w:rPr>
        <w:annotationRef/>
      </w:r>
      <w:r>
        <w:t>aquí debías incluir los diagramas de las páginas</w:t>
      </w:r>
    </w:p>
    <w:p w14:paraId="59DC3F83" w14:textId="656E5F5C" w:rsidR="00421F97" w:rsidRDefault="00421F97">
      <w:pPr>
        <w:pStyle w:val="Textocomentario"/>
        <w:rPr>
          <w:rFonts w:ascii="Trebuchet MS" w:hAnsi="Trebuchet MS"/>
          <w:color w:val="333333"/>
          <w:sz w:val="19"/>
          <w:szCs w:val="19"/>
          <w:shd w:val="clear" w:color="auto" w:fill="FFFFFF"/>
        </w:rPr>
      </w:pPr>
      <w:r>
        <w:t xml:space="preserve">Serían “ </w:t>
      </w:r>
      <w:r>
        <w:rPr>
          <w:rFonts w:ascii="Trebuchet MS" w:hAnsi="Trebuchet MS"/>
          <w:color w:val="333333"/>
          <w:sz w:val="19"/>
          <w:szCs w:val="19"/>
          <w:shd w:val="clear" w:color="auto" w:fill="FFFFFF"/>
        </w:rPr>
        <w:t>la generación de dibujos sólo lineales que describen los componentes de cada una de las pantallas del sitio”</w:t>
      </w:r>
    </w:p>
    <w:p w14:paraId="70B1FD83" w14:textId="77777777" w:rsidR="00421F97" w:rsidRDefault="00421F97">
      <w:pPr>
        <w:pStyle w:val="Textocomentario"/>
        <w:rPr>
          <w:rFonts w:ascii="Trebuchet MS" w:hAnsi="Trebuchet MS"/>
          <w:color w:val="333333"/>
          <w:sz w:val="19"/>
          <w:szCs w:val="19"/>
          <w:shd w:val="clear" w:color="auto" w:fill="FFFFFF"/>
        </w:rPr>
      </w:pPr>
    </w:p>
    <w:p w14:paraId="77578BD7" w14:textId="611172B5" w:rsidR="00421F97" w:rsidRDefault="00421F97">
      <w:pPr>
        <w:pStyle w:val="Textocomentario"/>
      </w:pPr>
      <w:r>
        <w:rPr>
          <w:rFonts w:ascii="Trebuchet MS" w:hAnsi="Trebuchet MS"/>
          <w:color w:val="333333"/>
          <w:sz w:val="19"/>
          <w:szCs w:val="19"/>
          <w:shd w:val="clear" w:color="auto" w:fill="FFFFFF"/>
        </w:rPr>
        <w:t>Hacer sólo de las páginas principales, no de todas.</w:t>
      </w:r>
    </w:p>
    <w:p w14:paraId="717D73AB" w14:textId="6B372DB0" w:rsidR="00421F97" w:rsidRDefault="00421F97">
      <w:pPr>
        <w:pStyle w:val="Textocomentario"/>
      </w:pPr>
      <w:r>
        <w:t>Enlace a la guía web:</w:t>
      </w:r>
    </w:p>
    <w:p w14:paraId="7E05D1AC" w14:textId="649C8CA8" w:rsidR="00421F97" w:rsidRDefault="004507A4">
      <w:pPr>
        <w:pStyle w:val="Textocomentario"/>
      </w:pPr>
      <w:hyperlink r:id="rId2" w:history="1">
        <w:r w:rsidR="00421F97">
          <w:rPr>
            <w:rStyle w:val="Hipervnculo"/>
          </w:rPr>
          <w:t>http://www.guiadigital.gob.cl/guiaweb_old/guia/capitulos/dos/navegacion.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A78C5" w15:done="0"/>
  <w15:commentEx w15:paraId="7E05D1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178E" w14:textId="77777777" w:rsidR="00421F97" w:rsidRDefault="00421F97" w:rsidP="00474501">
      <w:pPr>
        <w:spacing w:after="0" w:line="240" w:lineRule="auto"/>
      </w:pPr>
      <w:r>
        <w:separator/>
      </w:r>
    </w:p>
  </w:endnote>
  <w:endnote w:type="continuationSeparator" w:id="0">
    <w:p w14:paraId="68F3F2F4" w14:textId="77777777" w:rsidR="00421F97" w:rsidRDefault="00421F97" w:rsidP="0047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25876"/>
      <w:docPartObj>
        <w:docPartGallery w:val="Page Numbers (Bottom of Page)"/>
        <w:docPartUnique/>
      </w:docPartObj>
    </w:sdtPr>
    <w:sdtEndPr>
      <w:rPr>
        <w:color w:val="7F7F7F" w:themeColor="background1" w:themeShade="7F"/>
        <w:spacing w:val="60"/>
        <w:lang w:val="es-ES"/>
      </w:rPr>
    </w:sdtEndPr>
    <w:sdtContent>
      <w:p w14:paraId="05E9ED68" w14:textId="4EC59045" w:rsidR="00421F97" w:rsidRDefault="00421F97">
        <w:pPr>
          <w:pStyle w:val="Piedepgina"/>
          <w:pBdr>
            <w:top w:val="single" w:sz="4" w:space="1" w:color="D9D9D9" w:themeColor="background1" w:themeShade="D9"/>
          </w:pBdr>
          <w:jc w:val="right"/>
        </w:pPr>
        <w:r>
          <w:fldChar w:fldCharType="begin"/>
        </w:r>
        <w:r>
          <w:instrText>PAGE   \* MERGEFORMAT</w:instrText>
        </w:r>
        <w:r>
          <w:fldChar w:fldCharType="separate"/>
        </w:r>
        <w:r w:rsidR="004507A4" w:rsidRPr="004507A4">
          <w:rPr>
            <w:noProof/>
            <w:lang w:val="es-ES"/>
          </w:rPr>
          <w:t>73</w:t>
        </w:r>
        <w:r>
          <w:fldChar w:fldCharType="end"/>
        </w:r>
        <w:r>
          <w:rPr>
            <w:lang w:val="es-ES"/>
          </w:rPr>
          <w:t xml:space="preserve"> | </w:t>
        </w:r>
        <w:r>
          <w:rPr>
            <w:color w:val="7F7F7F" w:themeColor="background1" w:themeShade="7F"/>
            <w:spacing w:val="60"/>
            <w:lang w:val="es-ES"/>
          </w:rPr>
          <w:t>Página</w:t>
        </w:r>
      </w:p>
    </w:sdtContent>
  </w:sdt>
  <w:p w14:paraId="703F84FB" w14:textId="77777777" w:rsidR="00421F97" w:rsidRDefault="00421F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B2E2" w14:textId="2D94A8B2" w:rsidR="00421F97" w:rsidRDefault="00421F97" w:rsidP="00D51F14">
    <w:pPr>
      <w:tabs>
        <w:tab w:val="center" w:pos="4550"/>
        <w:tab w:val="left" w:pos="5818"/>
      </w:tabs>
      <w:ind w:right="260"/>
      <w:rPr>
        <w:color w:val="222A35" w:themeColor="text2" w:themeShade="80"/>
        <w:sz w:val="24"/>
        <w:szCs w:val="24"/>
      </w:rPr>
    </w:pPr>
  </w:p>
  <w:p w14:paraId="66E0CD13" w14:textId="77777777" w:rsidR="00421F97" w:rsidRDefault="00421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6877" w14:textId="77777777" w:rsidR="00421F97" w:rsidRDefault="00421F97" w:rsidP="00474501">
      <w:pPr>
        <w:spacing w:after="0" w:line="240" w:lineRule="auto"/>
      </w:pPr>
      <w:r>
        <w:separator/>
      </w:r>
    </w:p>
  </w:footnote>
  <w:footnote w:type="continuationSeparator" w:id="0">
    <w:p w14:paraId="0AF738AD" w14:textId="77777777" w:rsidR="00421F97" w:rsidRDefault="00421F97" w:rsidP="0047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A899" w14:textId="4918F568" w:rsidR="00421F97" w:rsidRDefault="00421F97">
    <w:pPr>
      <w:pStyle w:val="Encabezado"/>
    </w:pPr>
    <w:r>
      <w:t>Hotel Sierras Inn</w:t>
    </w:r>
    <w:r>
      <w:ptab w:relativeTo="margin" w:alignment="center" w:leader="none"/>
    </w:r>
    <w:r>
      <w:ptab w:relativeTo="margin" w:alignment="right" w:leader="none"/>
    </w:r>
    <w:r>
      <w:t>Karina Lorena Zuaz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54E42"/>
    <w:multiLevelType w:val="hybridMultilevel"/>
    <w:tmpl w:val="ED126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2E863"/>
    <w:multiLevelType w:val="hybridMultilevel"/>
    <w:tmpl w:val="227AD7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D4CF1"/>
    <w:multiLevelType w:val="hybridMultilevel"/>
    <w:tmpl w:val="1AC0B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796088"/>
    <w:multiLevelType w:val="hybridMultilevel"/>
    <w:tmpl w:val="094E5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4D6607"/>
    <w:multiLevelType w:val="hybridMultilevel"/>
    <w:tmpl w:val="500A00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D5321F"/>
    <w:multiLevelType w:val="hybridMultilevel"/>
    <w:tmpl w:val="FCE8FB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E956F5C"/>
    <w:multiLevelType w:val="multilevel"/>
    <w:tmpl w:val="E9BC5C2A"/>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1C11813"/>
    <w:multiLevelType w:val="hybridMultilevel"/>
    <w:tmpl w:val="92B4A4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7174432"/>
    <w:multiLevelType w:val="hybridMultilevel"/>
    <w:tmpl w:val="CE0640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565BD9"/>
    <w:multiLevelType w:val="hybridMultilevel"/>
    <w:tmpl w:val="B46AD2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ACC0FF8"/>
    <w:multiLevelType w:val="hybridMultilevel"/>
    <w:tmpl w:val="E0F6EE88"/>
    <w:lvl w:ilvl="0" w:tplc="DDDAAA18">
      <w:start w:val="5"/>
      <w:numFmt w:val="decimal"/>
      <w:lvlText w:val="%1."/>
      <w:lvlJc w:val="left"/>
      <w:pPr>
        <w:ind w:left="1080" w:hanging="360"/>
      </w:pPr>
      <w:rPr>
        <w:rFonts w:asciiTheme="majorHAnsi" w:hAnsiTheme="maj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C6A29B3"/>
    <w:multiLevelType w:val="multilevel"/>
    <w:tmpl w:val="0622A5B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5E7610"/>
    <w:multiLevelType w:val="hybridMultilevel"/>
    <w:tmpl w:val="9AE824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674FFD"/>
    <w:multiLevelType w:val="hybridMultilevel"/>
    <w:tmpl w:val="7C1CBDA4"/>
    <w:lvl w:ilvl="0" w:tplc="BC20B2BC">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2F4434F"/>
    <w:multiLevelType w:val="hybridMultilevel"/>
    <w:tmpl w:val="0DDACEE0"/>
    <w:lvl w:ilvl="0" w:tplc="BF6E83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4C173B1"/>
    <w:multiLevelType w:val="hybridMultilevel"/>
    <w:tmpl w:val="5D4CC8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C9F717"/>
    <w:multiLevelType w:val="hybridMultilevel"/>
    <w:tmpl w:val="5FE7A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8E0664"/>
    <w:multiLevelType w:val="hybridMultilevel"/>
    <w:tmpl w:val="D7B6F6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CA932B4"/>
    <w:multiLevelType w:val="hybridMultilevel"/>
    <w:tmpl w:val="DC426E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28203DA"/>
    <w:multiLevelType w:val="multilevel"/>
    <w:tmpl w:val="F9BAF8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D724B"/>
    <w:multiLevelType w:val="multilevel"/>
    <w:tmpl w:val="631A4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9C521CF"/>
    <w:multiLevelType w:val="hybridMultilevel"/>
    <w:tmpl w:val="5B08B3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7D23720"/>
    <w:multiLevelType w:val="hybridMultilevel"/>
    <w:tmpl w:val="22B6ED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81C3E28"/>
    <w:multiLevelType w:val="hybridMultilevel"/>
    <w:tmpl w:val="F42E2384"/>
    <w:lvl w:ilvl="0" w:tplc="DB90D99C">
      <w:start w:val="4"/>
      <w:numFmt w:val="bullet"/>
      <w:lvlText w:val="-"/>
      <w:lvlJc w:val="left"/>
      <w:pPr>
        <w:ind w:left="1080" w:hanging="360"/>
      </w:pPr>
      <w:rPr>
        <w:rFonts w:ascii="Calibri Light" w:eastAsiaTheme="minorHAnsi"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6ACA1022"/>
    <w:multiLevelType w:val="multilevel"/>
    <w:tmpl w:val="490EED6A"/>
    <w:lvl w:ilvl="0">
      <w:start w:val="7"/>
      <w:numFmt w:val="decimal"/>
      <w:lvlText w:val="%1."/>
      <w:lvlJc w:val="left"/>
      <w:pPr>
        <w:ind w:left="450" w:hanging="450"/>
      </w:pPr>
      <w:rPr>
        <w:rFonts w:ascii="Verdana" w:hAnsi="Verdana" w:hint="default"/>
      </w:rPr>
    </w:lvl>
    <w:lvl w:ilvl="1">
      <w:start w:val="2"/>
      <w:numFmt w:val="decimal"/>
      <w:lvlText w:val="%1.%2."/>
      <w:lvlJc w:val="left"/>
      <w:pPr>
        <w:ind w:left="450" w:hanging="450"/>
      </w:pPr>
      <w:rPr>
        <w:rFonts w:ascii="Verdana" w:hAnsi="Verdana" w:hint="default"/>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25" w15:restartNumberingAfterBreak="0">
    <w:nsid w:val="78523D45"/>
    <w:multiLevelType w:val="hybridMultilevel"/>
    <w:tmpl w:val="89668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8165B2"/>
    <w:multiLevelType w:val="hybridMultilevel"/>
    <w:tmpl w:val="461883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5"/>
  </w:num>
  <w:num w:numId="5">
    <w:abstractNumId w:val="9"/>
  </w:num>
  <w:num w:numId="6">
    <w:abstractNumId w:val="7"/>
  </w:num>
  <w:num w:numId="7">
    <w:abstractNumId w:val="10"/>
  </w:num>
  <w:num w:numId="8">
    <w:abstractNumId w:val="20"/>
  </w:num>
  <w:num w:numId="9">
    <w:abstractNumId w:val="11"/>
  </w:num>
  <w:num w:numId="10">
    <w:abstractNumId w:val="23"/>
  </w:num>
  <w:num w:numId="11">
    <w:abstractNumId w:val="25"/>
  </w:num>
  <w:num w:numId="12">
    <w:abstractNumId w:val="19"/>
  </w:num>
  <w:num w:numId="13">
    <w:abstractNumId w:val="24"/>
  </w:num>
  <w:num w:numId="14">
    <w:abstractNumId w:val="6"/>
  </w:num>
  <w:num w:numId="15">
    <w:abstractNumId w:val="13"/>
  </w:num>
  <w:num w:numId="16">
    <w:abstractNumId w:val="14"/>
  </w:num>
  <w:num w:numId="17">
    <w:abstractNumId w:val="3"/>
  </w:num>
  <w:num w:numId="18">
    <w:abstractNumId w:val="12"/>
  </w:num>
  <w:num w:numId="19">
    <w:abstractNumId w:val="4"/>
  </w:num>
  <w:num w:numId="20">
    <w:abstractNumId w:val="26"/>
  </w:num>
  <w:num w:numId="21">
    <w:abstractNumId w:val="8"/>
  </w:num>
  <w:num w:numId="22">
    <w:abstractNumId w:val="15"/>
  </w:num>
  <w:num w:numId="23">
    <w:abstractNumId w:val="0"/>
  </w:num>
  <w:num w:numId="24">
    <w:abstractNumId w:val="1"/>
  </w:num>
  <w:num w:numId="25">
    <w:abstractNumId w:val="1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9E"/>
    <w:rsid w:val="0000187F"/>
    <w:rsid w:val="00004242"/>
    <w:rsid w:val="00007C95"/>
    <w:rsid w:val="00013690"/>
    <w:rsid w:val="00013C46"/>
    <w:rsid w:val="00020FE0"/>
    <w:rsid w:val="00035A6B"/>
    <w:rsid w:val="000414E4"/>
    <w:rsid w:val="0004272C"/>
    <w:rsid w:val="00043392"/>
    <w:rsid w:val="00051C89"/>
    <w:rsid w:val="000607AC"/>
    <w:rsid w:val="000775FA"/>
    <w:rsid w:val="00077E55"/>
    <w:rsid w:val="000806E4"/>
    <w:rsid w:val="0008221F"/>
    <w:rsid w:val="00083EEB"/>
    <w:rsid w:val="000A0C52"/>
    <w:rsid w:val="000A5B7D"/>
    <w:rsid w:val="000B0BEF"/>
    <w:rsid w:val="000B2097"/>
    <w:rsid w:val="000B3E42"/>
    <w:rsid w:val="000B415C"/>
    <w:rsid w:val="000B487C"/>
    <w:rsid w:val="000C1553"/>
    <w:rsid w:val="000C532A"/>
    <w:rsid w:val="000C6214"/>
    <w:rsid w:val="000E4635"/>
    <w:rsid w:val="000F0114"/>
    <w:rsid w:val="000F1557"/>
    <w:rsid w:val="00100858"/>
    <w:rsid w:val="00103AE4"/>
    <w:rsid w:val="00106CB7"/>
    <w:rsid w:val="001128DA"/>
    <w:rsid w:val="0011395A"/>
    <w:rsid w:val="00120037"/>
    <w:rsid w:val="00130AFE"/>
    <w:rsid w:val="0013449A"/>
    <w:rsid w:val="0013547E"/>
    <w:rsid w:val="00135BDA"/>
    <w:rsid w:val="001368DB"/>
    <w:rsid w:val="0014380D"/>
    <w:rsid w:val="00143CFC"/>
    <w:rsid w:val="001504E2"/>
    <w:rsid w:val="00150608"/>
    <w:rsid w:val="00165FF1"/>
    <w:rsid w:val="0016630F"/>
    <w:rsid w:val="00177BF1"/>
    <w:rsid w:val="001954A0"/>
    <w:rsid w:val="0019573D"/>
    <w:rsid w:val="00197C27"/>
    <w:rsid w:val="001A7F3C"/>
    <w:rsid w:val="001B148A"/>
    <w:rsid w:val="001C2EAC"/>
    <w:rsid w:val="001C71EE"/>
    <w:rsid w:val="001D3B47"/>
    <w:rsid w:val="001E1C1E"/>
    <w:rsid w:val="001F71D2"/>
    <w:rsid w:val="002008C6"/>
    <w:rsid w:val="00205BD6"/>
    <w:rsid w:val="002127D8"/>
    <w:rsid w:val="00212CA7"/>
    <w:rsid w:val="002165F6"/>
    <w:rsid w:val="002229E3"/>
    <w:rsid w:val="00226C40"/>
    <w:rsid w:val="00230569"/>
    <w:rsid w:val="002338B5"/>
    <w:rsid w:val="00237B70"/>
    <w:rsid w:val="0024082B"/>
    <w:rsid w:val="00246EAA"/>
    <w:rsid w:val="00247FBB"/>
    <w:rsid w:val="0025058B"/>
    <w:rsid w:val="002A4BAF"/>
    <w:rsid w:val="002B2A50"/>
    <w:rsid w:val="002C20EA"/>
    <w:rsid w:val="002E0F07"/>
    <w:rsid w:val="002E1075"/>
    <w:rsid w:val="002F4AA5"/>
    <w:rsid w:val="002F73B2"/>
    <w:rsid w:val="003044E7"/>
    <w:rsid w:val="00305D42"/>
    <w:rsid w:val="00316A6D"/>
    <w:rsid w:val="00333FAA"/>
    <w:rsid w:val="00335220"/>
    <w:rsid w:val="00342AB0"/>
    <w:rsid w:val="00344416"/>
    <w:rsid w:val="00346904"/>
    <w:rsid w:val="003623C3"/>
    <w:rsid w:val="00362B61"/>
    <w:rsid w:val="00371680"/>
    <w:rsid w:val="00384BF5"/>
    <w:rsid w:val="00391200"/>
    <w:rsid w:val="0039179E"/>
    <w:rsid w:val="003942AF"/>
    <w:rsid w:val="00395598"/>
    <w:rsid w:val="003A21D7"/>
    <w:rsid w:val="003A7583"/>
    <w:rsid w:val="003B1EC4"/>
    <w:rsid w:val="003B715E"/>
    <w:rsid w:val="003C2DE7"/>
    <w:rsid w:val="003D4E6E"/>
    <w:rsid w:val="003D6A5C"/>
    <w:rsid w:val="003D79C0"/>
    <w:rsid w:val="003E0894"/>
    <w:rsid w:val="003F5FBF"/>
    <w:rsid w:val="003F7E56"/>
    <w:rsid w:val="00405ED3"/>
    <w:rsid w:val="004100A7"/>
    <w:rsid w:val="00413EB3"/>
    <w:rsid w:val="00416ADC"/>
    <w:rsid w:val="00421F97"/>
    <w:rsid w:val="00434386"/>
    <w:rsid w:val="00441128"/>
    <w:rsid w:val="004507A4"/>
    <w:rsid w:val="00451933"/>
    <w:rsid w:val="004577A7"/>
    <w:rsid w:val="00474501"/>
    <w:rsid w:val="004841E4"/>
    <w:rsid w:val="004976AC"/>
    <w:rsid w:val="00497CF1"/>
    <w:rsid w:val="004A31F3"/>
    <w:rsid w:val="004B06CE"/>
    <w:rsid w:val="004B24FA"/>
    <w:rsid w:val="004C0513"/>
    <w:rsid w:val="004C4977"/>
    <w:rsid w:val="004C6FE5"/>
    <w:rsid w:val="004D0187"/>
    <w:rsid w:val="004D26B3"/>
    <w:rsid w:val="004D36F4"/>
    <w:rsid w:val="004D7325"/>
    <w:rsid w:val="0050032F"/>
    <w:rsid w:val="00510E63"/>
    <w:rsid w:val="00511029"/>
    <w:rsid w:val="0051751F"/>
    <w:rsid w:val="00523E88"/>
    <w:rsid w:val="00524048"/>
    <w:rsid w:val="005275DC"/>
    <w:rsid w:val="00536D67"/>
    <w:rsid w:val="005405DB"/>
    <w:rsid w:val="00544E80"/>
    <w:rsid w:val="00564F6B"/>
    <w:rsid w:val="00571313"/>
    <w:rsid w:val="0057306D"/>
    <w:rsid w:val="0057314D"/>
    <w:rsid w:val="005776E6"/>
    <w:rsid w:val="0058015E"/>
    <w:rsid w:val="00582782"/>
    <w:rsid w:val="0058279A"/>
    <w:rsid w:val="0058526E"/>
    <w:rsid w:val="005A5051"/>
    <w:rsid w:val="005B0EF3"/>
    <w:rsid w:val="005B0EFA"/>
    <w:rsid w:val="005C78B4"/>
    <w:rsid w:val="005D034F"/>
    <w:rsid w:val="005D1440"/>
    <w:rsid w:val="005D55DD"/>
    <w:rsid w:val="005E1BA2"/>
    <w:rsid w:val="005F1634"/>
    <w:rsid w:val="005F22F6"/>
    <w:rsid w:val="0060416B"/>
    <w:rsid w:val="00624D4E"/>
    <w:rsid w:val="00625D15"/>
    <w:rsid w:val="00627E1E"/>
    <w:rsid w:val="00630C91"/>
    <w:rsid w:val="00634A00"/>
    <w:rsid w:val="00637942"/>
    <w:rsid w:val="0064341D"/>
    <w:rsid w:val="006467C3"/>
    <w:rsid w:val="006517B1"/>
    <w:rsid w:val="00653452"/>
    <w:rsid w:val="00655C2D"/>
    <w:rsid w:val="00656644"/>
    <w:rsid w:val="00660F69"/>
    <w:rsid w:val="00663B3B"/>
    <w:rsid w:val="00664455"/>
    <w:rsid w:val="0067612C"/>
    <w:rsid w:val="00676F5A"/>
    <w:rsid w:val="006856EB"/>
    <w:rsid w:val="006863AC"/>
    <w:rsid w:val="00686D69"/>
    <w:rsid w:val="006966A3"/>
    <w:rsid w:val="006A554F"/>
    <w:rsid w:val="006A7FEE"/>
    <w:rsid w:val="006B076B"/>
    <w:rsid w:val="006B1D37"/>
    <w:rsid w:val="006B741F"/>
    <w:rsid w:val="006C2644"/>
    <w:rsid w:val="006E204F"/>
    <w:rsid w:val="00706454"/>
    <w:rsid w:val="007246D9"/>
    <w:rsid w:val="00724F4C"/>
    <w:rsid w:val="007336C2"/>
    <w:rsid w:val="00734BAD"/>
    <w:rsid w:val="0074658C"/>
    <w:rsid w:val="00747DE9"/>
    <w:rsid w:val="00750613"/>
    <w:rsid w:val="00751B38"/>
    <w:rsid w:val="00755146"/>
    <w:rsid w:val="00773476"/>
    <w:rsid w:val="00774F5D"/>
    <w:rsid w:val="007805C0"/>
    <w:rsid w:val="00783513"/>
    <w:rsid w:val="00797C92"/>
    <w:rsid w:val="007A7D3F"/>
    <w:rsid w:val="007B1935"/>
    <w:rsid w:val="007B1B91"/>
    <w:rsid w:val="007B5FF9"/>
    <w:rsid w:val="007C008A"/>
    <w:rsid w:val="007C6411"/>
    <w:rsid w:val="007D0F80"/>
    <w:rsid w:val="007D2C02"/>
    <w:rsid w:val="007E3D46"/>
    <w:rsid w:val="007E5E6D"/>
    <w:rsid w:val="007F5670"/>
    <w:rsid w:val="00804A03"/>
    <w:rsid w:val="00811DE6"/>
    <w:rsid w:val="00813D8B"/>
    <w:rsid w:val="00814D4A"/>
    <w:rsid w:val="00824B8D"/>
    <w:rsid w:val="00830B5D"/>
    <w:rsid w:val="00836251"/>
    <w:rsid w:val="00853062"/>
    <w:rsid w:val="0085307D"/>
    <w:rsid w:val="00853D0C"/>
    <w:rsid w:val="00867A23"/>
    <w:rsid w:val="008702B8"/>
    <w:rsid w:val="008835E2"/>
    <w:rsid w:val="0089343B"/>
    <w:rsid w:val="00895937"/>
    <w:rsid w:val="008959CF"/>
    <w:rsid w:val="008C5AC3"/>
    <w:rsid w:val="008D0CA1"/>
    <w:rsid w:val="008D4723"/>
    <w:rsid w:val="008D6F69"/>
    <w:rsid w:val="008E4F6A"/>
    <w:rsid w:val="008E5C88"/>
    <w:rsid w:val="008F0C92"/>
    <w:rsid w:val="00903FC2"/>
    <w:rsid w:val="009067FD"/>
    <w:rsid w:val="00906AA9"/>
    <w:rsid w:val="009155A3"/>
    <w:rsid w:val="00931337"/>
    <w:rsid w:val="00933FF2"/>
    <w:rsid w:val="00936AF0"/>
    <w:rsid w:val="009461E1"/>
    <w:rsid w:val="00955F7F"/>
    <w:rsid w:val="00956E78"/>
    <w:rsid w:val="00962174"/>
    <w:rsid w:val="009733CA"/>
    <w:rsid w:val="0097744D"/>
    <w:rsid w:val="009A4F7A"/>
    <w:rsid w:val="009A7053"/>
    <w:rsid w:val="009A7B20"/>
    <w:rsid w:val="009B27B0"/>
    <w:rsid w:val="009B427A"/>
    <w:rsid w:val="009B78F3"/>
    <w:rsid w:val="009C171D"/>
    <w:rsid w:val="009D3865"/>
    <w:rsid w:val="009E0623"/>
    <w:rsid w:val="009E0816"/>
    <w:rsid w:val="009E7FAB"/>
    <w:rsid w:val="009F51AA"/>
    <w:rsid w:val="00A0296D"/>
    <w:rsid w:val="00A02D02"/>
    <w:rsid w:val="00A03EB2"/>
    <w:rsid w:val="00A0633C"/>
    <w:rsid w:val="00A070DB"/>
    <w:rsid w:val="00A35B42"/>
    <w:rsid w:val="00A45111"/>
    <w:rsid w:val="00A66D24"/>
    <w:rsid w:val="00A67A08"/>
    <w:rsid w:val="00A7172E"/>
    <w:rsid w:val="00AA247A"/>
    <w:rsid w:val="00AB371D"/>
    <w:rsid w:val="00AD62BC"/>
    <w:rsid w:val="00AE5B9C"/>
    <w:rsid w:val="00AE679E"/>
    <w:rsid w:val="00AF28DA"/>
    <w:rsid w:val="00B15837"/>
    <w:rsid w:val="00B1714D"/>
    <w:rsid w:val="00B24851"/>
    <w:rsid w:val="00B34A84"/>
    <w:rsid w:val="00B372FB"/>
    <w:rsid w:val="00B4298E"/>
    <w:rsid w:val="00B436F2"/>
    <w:rsid w:val="00B45C72"/>
    <w:rsid w:val="00B477B0"/>
    <w:rsid w:val="00B5246A"/>
    <w:rsid w:val="00B6409D"/>
    <w:rsid w:val="00B75989"/>
    <w:rsid w:val="00B7625A"/>
    <w:rsid w:val="00B86A42"/>
    <w:rsid w:val="00B93E5A"/>
    <w:rsid w:val="00B973B4"/>
    <w:rsid w:val="00BA35E9"/>
    <w:rsid w:val="00BB36F8"/>
    <w:rsid w:val="00BB417D"/>
    <w:rsid w:val="00BB68A8"/>
    <w:rsid w:val="00BC5747"/>
    <w:rsid w:val="00BC67E3"/>
    <w:rsid w:val="00BE503C"/>
    <w:rsid w:val="00BE5A46"/>
    <w:rsid w:val="00BE7B62"/>
    <w:rsid w:val="00BF30F6"/>
    <w:rsid w:val="00C03416"/>
    <w:rsid w:val="00C04E7F"/>
    <w:rsid w:val="00C11A0F"/>
    <w:rsid w:val="00C177A4"/>
    <w:rsid w:val="00C23CD3"/>
    <w:rsid w:val="00C41F28"/>
    <w:rsid w:val="00C4244D"/>
    <w:rsid w:val="00C52653"/>
    <w:rsid w:val="00C536A3"/>
    <w:rsid w:val="00C6224B"/>
    <w:rsid w:val="00C75227"/>
    <w:rsid w:val="00C86F49"/>
    <w:rsid w:val="00C947CD"/>
    <w:rsid w:val="00CA7304"/>
    <w:rsid w:val="00CB0D77"/>
    <w:rsid w:val="00CB5534"/>
    <w:rsid w:val="00CD1AF7"/>
    <w:rsid w:val="00CE212C"/>
    <w:rsid w:val="00CE366F"/>
    <w:rsid w:val="00CE6EEE"/>
    <w:rsid w:val="00CE7D4D"/>
    <w:rsid w:val="00D008E0"/>
    <w:rsid w:val="00D013A3"/>
    <w:rsid w:val="00D13046"/>
    <w:rsid w:val="00D15D3B"/>
    <w:rsid w:val="00D36572"/>
    <w:rsid w:val="00D37547"/>
    <w:rsid w:val="00D404A2"/>
    <w:rsid w:val="00D41093"/>
    <w:rsid w:val="00D43E5D"/>
    <w:rsid w:val="00D45139"/>
    <w:rsid w:val="00D51F14"/>
    <w:rsid w:val="00D61007"/>
    <w:rsid w:val="00D73E91"/>
    <w:rsid w:val="00D74EAC"/>
    <w:rsid w:val="00D7583D"/>
    <w:rsid w:val="00D8125D"/>
    <w:rsid w:val="00DA28FD"/>
    <w:rsid w:val="00DB1575"/>
    <w:rsid w:val="00DB797B"/>
    <w:rsid w:val="00DC582F"/>
    <w:rsid w:val="00DC5DBC"/>
    <w:rsid w:val="00DD5A8F"/>
    <w:rsid w:val="00DE5FB9"/>
    <w:rsid w:val="00DE6C34"/>
    <w:rsid w:val="00E004F0"/>
    <w:rsid w:val="00E02DC0"/>
    <w:rsid w:val="00E06BE6"/>
    <w:rsid w:val="00E17A34"/>
    <w:rsid w:val="00E24C4E"/>
    <w:rsid w:val="00E26AAE"/>
    <w:rsid w:val="00E26F7E"/>
    <w:rsid w:val="00E32D7B"/>
    <w:rsid w:val="00E36084"/>
    <w:rsid w:val="00E51D8D"/>
    <w:rsid w:val="00E5329E"/>
    <w:rsid w:val="00E56499"/>
    <w:rsid w:val="00E70773"/>
    <w:rsid w:val="00E72D00"/>
    <w:rsid w:val="00E735D7"/>
    <w:rsid w:val="00E800D0"/>
    <w:rsid w:val="00E95B49"/>
    <w:rsid w:val="00E9723F"/>
    <w:rsid w:val="00EA1718"/>
    <w:rsid w:val="00EB1CD4"/>
    <w:rsid w:val="00EB5CE1"/>
    <w:rsid w:val="00ED0937"/>
    <w:rsid w:val="00ED0A43"/>
    <w:rsid w:val="00ED0BCA"/>
    <w:rsid w:val="00ED36AF"/>
    <w:rsid w:val="00ED70F1"/>
    <w:rsid w:val="00EF39B0"/>
    <w:rsid w:val="00EF664C"/>
    <w:rsid w:val="00F03237"/>
    <w:rsid w:val="00F03EDB"/>
    <w:rsid w:val="00F05ADA"/>
    <w:rsid w:val="00F06B17"/>
    <w:rsid w:val="00F119C3"/>
    <w:rsid w:val="00F20A8A"/>
    <w:rsid w:val="00F2159B"/>
    <w:rsid w:val="00F22C8F"/>
    <w:rsid w:val="00F308FD"/>
    <w:rsid w:val="00F35D64"/>
    <w:rsid w:val="00F41D80"/>
    <w:rsid w:val="00F43B99"/>
    <w:rsid w:val="00F54CBB"/>
    <w:rsid w:val="00F604B1"/>
    <w:rsid w:val="00F60F46"/>
    <w:rsid w:val="00F728A8"/>
    <w:rsid w:val="00F8504B"/>
    <w:rsid w:val="00F904C3"/>
    <w:rsid w:val="00F95185"/>
    <w:rsid w:val="00FB3D6E"/>
    <w:rsid w:val="00FB3F1B"/>
    <w:rsid w:val="00FB6735"/>
    <w:rsid w:val="00FC6017"/>
    <w:rsid w:val="00FD0224"/>
    <w:rsid w:val="00FD20C3"/>
    <w:rsid w:val="00FE01D3"/>
    <w:rsid w:val="00FE66C3"/>
    <w:rsid w:val="00FE7B22"/>
    <w:rsid w:val="00FF75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89146"/>
  <w15:docId w15:val="{2B00C513-7513-4192-83E8-D216E651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7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45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F1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6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179E"/>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link w:val="SinespaciadoCar"/>
    <w:uiPriority w:val="1"/>
    <w:qFormat/>
    <w:rsid w:val="00FD022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0224"/>
    <w:rPr>
      <w:rFonts w:eastAsiaTheme="minorEastAsia"/>
      <w:lang w:eastAsia="es-AR"/>
    </w:rPr>
  </w:style>
  <w:style w:type="character" w:customStyle="1" w:styleId="Ttulo1Car">
    <w:name w:val="Título 1 Car"/>
    <w:basedOn w:val="Fuentedeprrafopredeter"/>
    <w:link w:val="Ttulo1"/>
    <w:uiPriority w:val="9"/>
    <w:rsid w:val="007A7D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A7D3F"/>
    <w:pPr>
      <w:outlineLvl w:val="9"/>
    </w:pPr>
    <w:rPr>
      <w:lang w:eastAsia="es-AR"/>
    </w:rPr>
  </w:style>
  <w:style w:type="paragraph" w:styleId="TDC2">
    <w:name w:val="toc 2"/>
    <w:basedOn w:val="Normal"/>
    <w:next w:val="Normal"/>
    <w:autoRedefine/>
    <w:uiPriority w:val="39"/>
    <w:unhideWhenUsed/>
    <w:rsid w:val="007A7D3F"/>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A7D3F"/>
    <w:pPr>
      <w:spacing w:after="100"/>
    </w:pPr>
    <w:rPr>
      <w:rFonts w:eastAsiaTheme="minorEastAsia" w:cs="Times New Roman"/>
      <w:lang w:eastAsia="es-AR"/>
    </w:rPr>
  </w:style>
  <w:style w:type="paragraph" w:styleId="TDC3">
    <w:name w:val="toc 3"/>
    <w:basedOn w:val="Normal"/>
    <w:next w:val="Normal"/>
    <w:autoRedefine/>
    <w:uiPriority w:val="39"/>
    <w:unhideWhenUsed/>
    <w:rsid w:val="007A7D3F"/>
    <w:pPr>
      <w:spacing w:after="100"/>
      <w:ind w:left="440"/>
    </w:pPr>
    <w:rPr>
      <w:rFonts w:eastAsiaTheme="minorEastAsia" w:cs="Times New Roman"/>
      <w:lang w:eastAsia="es-AR"/>
    </w:rPr>
  </w:style>
  <w:style w:type="paragraph" w:styleId="Encabezado">
    <w:name w:val="header"/>
    <w:basedOn w:val="Normal"/>
    <w:link w:val="EncabezadoCar"/>
    <w:uiPriority w:val="99"/>
    <w:unhideWhenUsed/>
    <w:rsid w:val="004745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501"/>
  </w:style>
  <w:style w:type="paragraph" w:styleId="Piedepgina">
    <w:name w:val="footer"/>
    <w:basedOn w:val="Normal"/>
    <w:link w:val="PiedepginaCar"/>
    <w:uiPriority w:val="99"/>
    <w:unhideWhenUsed/>
    <w:rsid w:val="00474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501"/>
  </w:style>
  <w:style w:type="character" w:styleId="Hipervnculo">
    <w:name w:val="Hyperlink"/>
    <w:basedOn w:val="Fuentedeprrafopredeter"/>
    <w:uiPriority w:val="99"/>
    <w:unhideWhenUsed/>
    <w:rsid w:val="00CB5534"/>
    <w:rPr>
      <w:color w:val="0563C1" w:themeColor="hyperlink"/>
      <w:u w:val="single"/>
    </w:rPr>
  </w:style>
  <w:style w:type="paragraph" w:styleId="Textonotaalfinal">
    <w:name w:val="endnote text"/>
    <w:basedOn w:val="Normal"/>
    <w:link w:val="TextonotaalfinalCar"/>
    <w:uiPriority w:val="99"/>
    <w:semiHidden/>
    <w:unhideWhenUsed/>
    <w:rsid w:val="00C034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3416"/>
    <w:rPr>
      <w:sz w:val="20"/>
      <w:szCs w:val="20"/>
    </w:rPr>
  </w:style>
  <w:style w:type="character" w:styleId="Refdenotaalfinal">
    <w:name w:val="endnote reference"/>
    <w:basedOn w:val="Fuentedeprrafopredeter"/>
    <w:uiPriority w:val="99"/>
    <w:semiHidden/>
    <w:unhideWhenUsed/>
    <w:rsid w:val="00C03416"/>
    <w:rPr>
      <w:vertAlign w:val="superscript"/>
    </w:rPr>
  </w:style>
  <w:style w:type="paragraph" w:styleId="NormalWeb">
    <w:name w:val="Normal (Web)"/>
    <w:basedOn w:val="Normal"/>
    <w:uiPriority w:val="99"/>
    <w:semiHidden/>
    <w:unhideWhenUsed/>
    <w:rsid w:val="002408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03EDB"/>
    <w:pPr>
      <w:ind w:left="720"/>
      <w:contextualSpacing/>
    </w:pPr>
  </w:style>
  <w:style w:type="character" w:customStyle="1" w:styleId="Ttulo3Car">
    <w:name w:val="Título 3 Car"/>
    <w:basedOn w:val="Fuentedeprrafopredeter"/>
    <w:link w:val="Ttulo3"/>
    <w:uiPriority w:val="9"/>
    <w:semiHidden/>
    <w:rsid w:val="005F163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D6A5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39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200"/>
    <w:rPr>
      <w:rFonts w:ascii="Tahoma" w:hAnsi="Tahoma" w:cs="Tahoma"/>
      <w:sz w:val="16"/>
      <w:szCs w:val="16"/>
    </w:rPr>
  </w:style>
  <w:style w:type="character" w:styleId="Refdecomentario">
    <w:name w:val="annotation reference"/>
    <w:basedOn w:val="Fuentedeprrafopredeter"/>
    <w:uiPriority w:val="99"/>
    <w:semiHidden/>
    <w:unhideWhenUsed/>
    <w:rsid w:val="00391200"/>
    <w:rPr>
      <w:sz w:val="16"/>
      <w:szCs w:val="16"/>
    </w:rPr>
  </w:style>
  <w:style w:type="paragraph" w:styleId="Textocomentario">
    <w:name w:val="annotation text"/>
    <w:basedOn w:val="Normal"/>
    <w:link w:val="TextocomentarioCar"/>
    <w:uiPriority w:val="99"/>
    <w:semiHidden/>
    <w:unhideWhenUsed/>
    <w:rsid w:val="00391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200"/>
    <w:rPr>
      <w:sz w:val="20"/>
      <w:szCs w:val="20"/>
    </w:rPr>
  </w:style>
  <w:style w:type="paragraph" w:styleId="Asuntodelcomentario">
    <w:name w:val="annotation subject"/>
    <w:basedOn w:val="Textocomentario"/>
    <w:next w:val="Textocomentario"/>
    <w:link w:val="AsuntodelcomentarioCar"/>
    <w:uiPriority w:val="99"/>
    <w:semiHidden/>
    <w:unhideWhenUsed/>
    <w:rsid w:val="00391200"/>
    <w:rPr>
      <w:b/>
      <w:bCs/>
    </w:rPr>
  </w:style>
  <w:style w:type="character" w:customStyle="1" w:styleId="AsuntodelcomentarioCar">
    <w:name w:val="Asunto del comentario Car"/>
    <w:basedOn w:val="TextocomentarioCar"/>
    <w:link w:val="Asuntodelcomentario"/>
    <w:uiPriority w:val="99"/>
    <w:semiHidden/>
    <w:rsid w:val="00391200"/>
    <w:rPr>
      <w:b/>
      <w:bCs/>
      <w:sz w:val="20"/>
      <w:szCs w:val="20"/>
    </w:rPr>
  </w:style>
  <w:style w:type="character" w:styleId="Hipervnculovisitado">
    <w:name w:val="FollowedHyperlink"/>
    <w:basedOn w:val="Fuentedeprrafopredeter"/>
    <w:uiPriority w:val="99"/>
    <w:semiHidden/>
    <w:unhideWhenUsed/>
    <w:rsid w:val="00624D4E"/>
    <w:rPr>
      <w:color w:val="954F72" w:themeColor="followedHyperlink"/>
      <w:u w:val="single"/>
    </w:rPr>
  </w:style>
  <w:style w:type="character" w:styleId="Textoennegrita">
    <w:name w:val="Strong"/>
    <w:basedOn w:val="Fuentedeprrafopredeter"/>
    <w:uiPriority w:val="22"/>
    <w:qFormat/>
    <w:rsid w:val="00624D4E"/>
    <w:rPr>
      <w:b/>
      <w:bCs/>
    </w:rPr>
  </w:style>
  <w:style w:type="character" w:customStyle="1" w:styleId="Ttulo2Car">
    <w:name w:val="Título 2 Car"/>
    <w:basedOn w:val="Fuentedeprrafopredeter"/>
    <w:link w:val="Ttulo2"/>
    <w:uiPriority w:val="9"/>
    <w:semiHidden/>
    <w:rsid w:val="00D4513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4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56499"/>
    <w:pPr>
      <w:spacing w:after="100"/>
      <w:ind w:left="660"/>
    </w:pPr>
    <w:rPr>
      <w:rFonts w:eastAsiaTheme="minorEastAsia"/>
      <w:lang w:eastAsia="es-AR"/>
    </w:rPr>
  </w:style>
  <w:style w:type="paragraph" w:styleId="TDC5">
    <w:name w:val="toc 5"/>
    <w:basedOn w:val="Normal"/>
    <w:next w:val="Normal"/>
    <w:autoRedefine/>
    <w:uiPriority w:val="39"/>
    <w:unhideWhenUsed/>
    <w:rsid w:val="00E56499"/>
    <w:pPr>
      <w:spacing w:after="100"/>
      <w:ind w:left="880"/>
    </w:pPr>
    <w:rPr>
      <w:rFonts w:eastAsiaTheme="minorEastAsia"/>
      <w:lang w:eastAsia="es-AR"/>
    </w:rPr>
  </w:style>
  <w:style w:type="paragraph" w:styleId="TDC6">
    <w:name w:val="toc 6"/>
    <w:basedOn w:val="Normal"/>
    <w:next w:val="Normal"/>
    <w:autoRedefine/>
    <w:uiPriority w:val="39"/>
    <w:unhideWhenUsed/>
    <w:rsid w:val="00E56499"/>
    <w:pPr>
      <w:spacing w:after="100"/>
      <w:ind w:left="1100"/>
    </w:pPr>
    <w:rPr>
      <w:rFonts w:eastAsiaTheme="minorEastAsia"/>
      <w:lang w:eastAsia="es-AR"/>
    </w:rPr>
  </w:style>
  <w:style w:type="paragraph" w:styleId="TDC7">
    <w:name w:val="toc 7"/>
    <w:basedOn w:val="Normal"/>
    <w:next w:val="Normal"/>
    <w:autoRedefine/>
    <w:uiPriority w:val="39"/>
    <w:unhideWhenUsed/>
    <w:rsid w:val="00E56499"/>
    <w:pPr>
      <w:spacing w:after="100"/>
      <w:ind w:left="1320"/>
    </w:pPr>
    <w:rPr>
      <w:rFonts w:eastAsiaTheme="minorEastAsia"/>
      <w:lang w:eastAsia="es-AR"/>
    </w:rPr>
  </w:style>
  <w:style w:type="paragraph" w:styleId="TDC8">
    <w:name w:val="toc 8"/>
    <w:basedOn w:val="Normal"/>
    <w:next w:val="Normal"/>
    <w:autoRedefine/>
    <w:uiPriority w:val="39"/>
    <w:unhideWhenUsed/>
    <w:rsid w:val="00E56499"/>
    <w:pPr>
      <w:spacing w:after="100"/>
      <w:ind w:left="1540"/>
    </w:pPr>
    <w:rPr>
      <w:rFonts w:eastAsiaTheme="minorEastAsia"/>
      <w:lang w:eastAsia="es-AR"/>
    </w:rPr>
  </w:style>
  <w:style w:type="paragraph" w:styleId="TDC9">
    <w:name w:val="toc 9"/>
    <w:basedOn w:val="Normal"/>
    <w:next w:val="Normal"/>
    <w:autoRedefine/>
    <w:uiPriority w:val="39"/>
    <w:unhideWhenUsed/>
    <w:rsid w:val="00E56499"/>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376">
      <w:bodyDiv w:val="1"/>
      <w:marLeft w:val="0"/>
      <w:marRight w:val="0"/>
      <w:marTop w:val="0"/>
      <w:marBottom w:val="0"/>
      <w:divBdr>
        <w:top w:val="none" w:sz="0" w:space="0" w:color="auto"/>
        <w:left w:val="none" w:sz="0" w:space="0" w:color="auto"/>
        <w:bottom w:val="none" w:sz="0" w:space="0" w:color="auto"/>
        <w:right w:val="none" w:sz="0" w:space="0" w:color="auto"/>
      </w:divBdr>
    </w:div>
    <w:div w:id="83381608">
      <w:bodyDiv w:val="1"/>
      <w:marLeft w:val="0"/>
      <w:marRight w:val="0"/>
      <w:marTop w:val="0"/>
      <w:marBottom w:val="0"/>
      <w:divBdr>
        <w:top w:val="none" w:sz="0" w:space="0" w:color="auto"/>
        <w:left w:val="none" w:sz="0" w:space="0" w:color="auto"/>
        <w:bottom w:val="none" w:sz="0" w:space="0" w:color="auto"/>
        <w:right w:val="none" w:sz="0" w:space="0" w:color="auto"/>
      </w:divBdr>
    </w:div>
    <w:div w:id="1180661726">
      <w:bodyDiv w:val="1"/>
      <w:marLeft w:val="0"/>
      <w:marRight w:val="0"/>
      <w:marTop w:val="0"/>
      <w:marBottom w:val="0"/>
      <w:divBdr>
        <w:top w:val="none" w:sz="0" w:space="0" w:color="auto"/>
        <w:left w:val="none" w:sz="0" w:space="0" w:color="auto"/>
        <w:bottom w:val="none" w:sz="0" w:space="0" w:color="auto"/>
        <w:right w:val="none" w:sz="0" w:space="0" w:color="auto"/>
      </w:divBdr>
    </w:div>
    <w:div w:id="1440295071">
      <w:bodyDiv w:val="1"/>
      <w:marLeft w:val="0"/>
      <w:marRight w:val="0"/>
      <w:marTop w:val="0"/>
      <w:marBottom w:val="0"/>
      <w:divBdr>
        <w:top w:val="none" w:sz="0" w:space="0" w:color="auto"/>
        <w:left w:val="none" w:sz="0" w:space="0" w:color="auto"/>
        <w:bottom w:val="none" w:sz="0" w:space="0" w:color="auto"/>
        <w:right w:val="none" w:sz="0" w:space="0" w:color="auto"/>
      </w:divBdr>
    </w:div>
    <w:div w:id="1819149866">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sChild>
        <w:div w:id="1089230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guiadigital.gob.cl/guiaweb_old/guia/capitulos/dos/navegacion.html" TargetMode="External"/><Relationship Id="rId1" Type="http://schemas.openxmlformats.org/officeDocument/2006/relationships/hyperlink" Target="http://www.guiadigital.gob.cl/articulo/definicion-de-audiencia.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diagramQuickStyle" Target="diagrams/quickStyle15.xml"/><Relationship Id="rId138" Type="http://schemas.openxmlformats.org/officeDocument/2006/relationships/image" Target="media/image28.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header" Target="header1.xml"/><Relationship Id="rId107" Type="http://schemas.openxmlformats.org/officeDocument/2006/relationships/diagramData" Target="diagrams/data20.xml"/><Relationship Id="rId11" Type="http://schemas.microsoft.com/office/2011/relationships/commentsExtended" Target="commentsExtended.xml"/><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image" Target="media/image18.png"/><Relationship Id="rId149" Type="http://schemas.openxmlformats.org/officeDocument/2006/relationships/image" Target="media/image39.png"/><Relationship Id="rId5" Type="http://schemas.openxmlformats.org/officeDocument/2006/relationships/settings" Target="settings.xml"/><Relationship Id="rId95" Type="http://schemas.openxmlformats.org/officeDocument/2006/relationships/diagramColors" Target="diagrams/colors17.xml"/><Relationship Id="rId160" Type="http://schemas.openxmlformats.org/officeDocument/2006/relationships/image" Target="media/image50.png"/><Relationship Id="rId181" Type="http://schemas.openxmlformats.org/officeDocument/2006/relationships/image" Target="media/image70.png"/><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diagramColors" Target="diagrams/colors15.xm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footer" Target="footer1.xml"/><Relationship Id="rId12" Type="http://schemas.openxmlformats.org/officeDocument/2006/relationships/diagramData" Target="diagrams/data1.xml"/><Relationship Id="rId33" Type="http://schemas.openxmlformats.org/officeDocument/2006/relationships/diagramLayout" Target="diagrams/layout5.xml"/><Relationship Id="rId108" Type="http://schemas.openxmlformats.org/officeDocument/2006/relationships/diagramLayout" Target="diagrams/layout20.xml"/><Relationship Id="rId129" Type="http://schemas.openxmlformats.org/officeDocument/2006/relationships/image" Target="media/image19.png"/><Relationship Id="rId54" Type="http://schemas.openxmlformats.org/officeDocument/2006/relationships/diagramQuickStyle" Target="diagrams/quickStyle9.xml"/><Relationship Id="rId75" Type="http://schemas.openxmlformats.org/officeDocument/2006/relationships/diagramColors" Target="diagrams/colors13.xml"/><Relationship Id="rId96" Type="http://schemas.microsoft.com/office/2007/relationships/diagramDrawing" Target="diagrams/drawing17.xm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1.png"/><Relationship Id="rId6" Type="http://schemas.openxmlformats.org/officeDocument/2006/relationships/webSettings" Target="webSettings.xml"/><Relationship Id="rId23" Type="http://schemas.openxmlformats.org/officeDocument/2006/relationships/diagramLayout" Target="diagrams/layout3.xml"/><Relationship Id="rId119" Type="http://schemas.openxmlformats.org/officeDocument/2006/relationships/image" Target="media/image9.png"/><Relationship Id="rId44" Type="http://schemas.openxmlformats.org/officeDocument/2006/relationships/diagramQuickStyle" Target="diagrams/quickStyle7.xml"/><Relationship Id="rId65" Type="http://schemas.openxmlformats.org/officeDocument/2006/relationships/diagramColors" Target="diagrams/colors11.xml"/><Relationship Id="rId86" Type="http://schemas.microsoft.com/office/2007/relationships/diagramDrawing" Target="diagrams/drawing15.xml"/><Relationship Id="rId130" Type="http://schemas.openxmlformats.org/officeDocument/2006/relationships/image" Target="media/image20.png"/><Relationship Id="rId151" Type="http://schemas.openxmlformats.org/officeDocument/2006/relationships/image" Target="media/image41.png"/><Relationship Id="rId172" Type="http://schemas.openxmlformats.org/officeDocument/2006/relationships/image" Target="media/image62.png"/><Relationship Id="rId193" Type="http://schemas.openxmlformats.org/officeDocument/2006/relationships/footer" Target="footer2.xml"/><Relationship Id="rId13" Type="http://schemas.openxmlformats.org/officeDocument/2006/relationships/diagramLayout" Target="diagrams/layout1.xml"/><Relationship Id="rId109" Type="http://schemas.openxmlformats.org/officeDocument/2006/relationships/diagramQuickStyle" Target="diagrams/quickStyle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image" Target="media/image10.png"/><Relationship Id="rId125" Type="http://schemas.openxmlformats.org/officeDocument/2006/relationships/image" Target="media/image15.png"/><Relationship Id="rId141" Type="http://schemas.openxmlformats.org/officeDocument/2006/relationships/image" Target="media/image31.pn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7.png"/><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162" Type="http://schemas.openxmlformats.org/officeDocument/2006/relationships/image" Target="media/image52.png"/><Relationship Id="rId183"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image" Target="media/image5.png"/><Relationship Id="rId131" Type="http://schemas.openxmlformats.org/officeDocument/2006/relationships/image" Target="media/image21.png"/><Relationship Id="rId136" Type="http://schemas.openxmlformats.org/officeDocument/2006/relationships/image" Target="media/image26.png"/><Relationship Id="rId157" Type="http://schemas.openxmlformats.org/officeDocument/2006/relationships/image" Target="media/image47.png"/><Relationship Id="rId178" Type="http://schemas.openxmlformats.org/officeDocument/2006/relationships/image" Target="media/image68.png"/><Relationship Id="rId61" Type="http://schemas.microsoft.com/office/2007/relationships/diagramDrawing" Target="diagrams/drawing10.xml"/><Relationship Id="rId82" Type="http://schemas.openxmlformats.org/officeDocument/2006/relationships/diagramData" Target="diagrams/data15.xml"/><Relationship Id="rId152" Type="http://schemas.openxmlformats.org/officeDocument/2006/relationships/image" Target="media/image42.png"/><Relationship Id="rId173" Type="http://schemas.openxmlformats.org/officeDocument/2006/relationships/image" Target="media/image63.png"/><Relationship Id="rId194"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openxmlformats.org/officeDocument/2006/relationships/image" Target="media/image16.png"/><Relationship Id="rId147" Type="http://schemas.openxmlformats.org/officeDocument/2006/relationships/image" Target="media/image37.png"/><Relationship Id="rId168" Type="http://schemas.openxmlformats.org/officeDocument/2006/relationships/image" Target="media/image58.png"/><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openxmlformats.org/officeDocument/2006/relationships/image" Target="media/image11.png"/><Relationship Id="rId142" Type="http://schemas.openxmlformats.org/officeDocument/2006/relationships/image" Target="media/image32.png"/><Relationship Id="rId163" Type="http://schemas.openxmlformats.org/officeDocument/2006/relationships/image" Target="media/image53.png"/><Relationship Id="rId184" Type="http://schemas.openxmlformats.org/officeDocument/2006/relationships/image" Target="media/image73.png"/><Relationship Id="rId189"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png"/><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image" Target="media/image22.png"/><Relationship Id="rId153" Type="http://schemas.openxmlformats.org/officeDocument/2006/relationships/image" Target="media/image43.png"/><Relationship Id="rId174" Type="http://schemas.openxmlformats.org/officeDocument/2006/relationships/image" Target="media/image64.png"/><Relationship Id="rId179" Type="http://schemas.openxmlformats.org/officeDocument/2006/relationships/hyperlink" Target="https://start.spring.io/" TargetMode="External"/><Relationship Id="rId195" Type="http://schemas.openxmlformats.org/officeDocument/2006/relationships/theme" Target="theme/theme1.xml"/><Relationship Id="rId190" Type="http://schemas.openxmlformats.org/officeDocument/2006/relationships/image" Target="media/image79.png"/><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106" Type="http://schemas.microsoft.com/office/2007/relationships/diagramDrawing" Target="diagrams/drawing19.xml"/><Relationship Id="rId127" Type="http://schemas.openxmlformats.org/officeDocument/2006/relationships/image" Target="media/image17.png"/><Relationship Id="rId10" Type="http://schemas.openxmlformats.org/officeDocument/2006/relationships/comments" Target="comments.xml"/><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image" Target="media/image12.pn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9.png"/><Relationship Id="rId26" Type="http://schemas.microsoft.com/office/2007/relationships/diagramDrawing" Target="diagrams/drawing3.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openxmlformats.org/officeDocument/2006/relationships/image" Target="media/image2.png"/><Relationship Id="rId133" Type="http://schemas.openxmlformats.org/officeDocument/2006/relationships/image" Target="media/image23.png"/><Relationship Id="rId154" Type="http://schemas.openxmlformats.org/officeDocument/2006/relationships/image" Target="media/image44.png"/><Relationship Id="rId175" Type="http://schemas.openxmlformats.org/officeDocument/2006/relationships/image" Target="media/image65.png"/><Relationship Id="rId16" Type="http://schemas.microsoft.com/office/2007/relationships/diagramDrawing" Target="diagrams/drawing1.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image" Target="media/image13.png"/><Relationship Id="rId144" Type="http://schemas.openxmlformats.org/officeDocument/2006/relationships/image" Target="media/image34.png"/><Relationship Id="rId90" Type="http://schemas.openxmlformats.org/officeDocument/2006/relationships/diagramColors" Target="diagrams/colors16.xml"/><Relationship Id="rId165" Type="http://schemas.openxmlformats.org/officeDocument/2006/relationships/image" Target="media/image55.png"/><Relationship Id="rId186" Type="http://schemas.openxmlformats.org/officeDocument/2006/relationships/image" Target="media/image75.png"/><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image" Target="media/image3.png"/><Relationship Id="rId134" Type="http://schemas.openxmlformats.org/officeDocument/2006/relationships/image" Target="media/image24.png"/><Relationship Id="rId80" Type="http://schemas.openxmlformats.org/officeDocument/2006/relationships/diagramColors" Target="diagrams/colors14.xml"/><Relationship Id="rId155" Type="http://schemas.openxmlformats.org/officeDocument/2006/relationships/image" Target="media/image45.png"/><Relationship Id="rId176" Type="http://schemas.openxmlformats.org/officeDocument/2006/relationships/image" Target="media/image66.png"/><Relationship Id="rId17" Type="http://schemas.openxmlformats.org/officeDocument/2006/relationships/diagramData" Target="diagrams/data2.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24" Type="http://schemas.openxmlformats.org/officeDocument/2006/relationships/image" Target="media/image14.png"/><Relationship Id="rId70" Type="http://schemas.openxmlformats.org/officeDocument/2006/relationships/diagramColors" Target="diagrams/colors12.xml"/><Relationship Id="rId91" Type="http://schemas.microsoft.com/office/2007/relationships/diagramDrawing" Target="diagrams/drawing16.xm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6.png"/><Relationship Id="rId1" Type="http://schemas.openxmlformats.org/officeDocument/2006/relationships/customXml" Target="../customXml/item1.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image" Target="media/image4.png"/><Relationship Id="rId60" Type="http://schemas.openxmlformats.org/officeDocument/2006/relationships/diagramColors" Target="diagrams/colors10.xml"/><Relationship Id="rId81" Type="http://schemas.microsoft.com/office/2007/relationships/diagramDrawing" Target="diagrams/drawing14.xml"/><Relationship Id="rId135" Type="http://schemas.openxmlformats.org/officeDocument/2006/relationships/image" Target="media/image25.png"/><Relationship Id="rId156" Type="http://schemas.openxmlformats.org/officeDocument/2006/relationships/image" Target="media/image46.png"/><Relationship Id="rId177" Type="http://schemas.openxmlformats.org/officeDocument/2006/relationships/image" Target="media/image67.png"/><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50BA7-83E3-4EA0-880F-EFD699ABA1F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0017131F-A855-461F-9C4D-78C7AD972536}">
      <dgm:prSet phldrT="[Texto]"/>
      <dgm:spPr/>
      <dgm:t>
        <a:bodyPr/>
        <a:lstStyle/>
        <a:p>
          <a:r>
            <a:rPr lang="es-ES"/>
            <a:t>Home</a:t>
          </a:r>
        </a:p>
      </dgm:t>
    </dgm:pt>
    <dgm:pt modelId="{AD4D3838-674E-491D-A203-BE7ECA676582}" type="parTrans" cxnId="{395252A8-8FAB-4243-8E19-8D71A4D10E9A}">
      <dgm:prSet/>
      <dgm:spPr/>
      <dgm:t>
        <a:bodyPr/>
        <a:lstStyle/>
        <a:p>
          <a:endParaRPr lang="es-ES"/>
        </a:p>
      </dgm:t>
    </dgm:pt>
    <dgm:pt modelId="{675555A1-C629-44B9-9F01-1B36A4C51723}" type="sibTrans" cxnId="{395252A8-8FAB-4243-8E19-8D71A4D10E9A}">
      <dgm:prSet/>
      <dgm:spPr/>
      <dgm:t>
        <a:bodyPr/>
        <a:lstStyle/>
        <a:p>
          <a:endParaRPr lang="es-ES"/>
        </a:p>
      </dgm:t>
    </dgm:pt>
    <dgm:pt modelId="{D756394F-AE1C-4628-96E6-CA00C043CF4D}">
      <dgm:prSet phldrT="[Texto]"/>
      <dgm:spPr/>
      <dgm:t>
        <a:bodyPr/>
        <a:lstStyle/>
        <a:p>
          <a:r>
            <a:rPr lang="es-ES"/>
            <a:t>Inicio</a:t>
          </a:r>
        </a:p>
      </dgm:t>
    </dgm:pt>
    <dgm:pt modelId="{4033D198-5A55-4369-9397-CE0BDAD8A349}" type="parTrans" cxnId="{06B8F59B-E0A4-485B-9D96-39A3F9123D2D}">
      <dgm:prSet/>
      <dgm:spPr/>
      <dgm:t>
        <a:bodyPr/>
        <a:lstStyle/>
        <a:p>
          <a:endParaRPr lang="es-ES"/>
        </a:p>
      </dgm:t>
    </dgm:pt>
    <dgm:pt modelId="{383DAAA4-6A8D-47BA-B1B4-925AEBB478D5}" type="sibTrans" cxnId="{06B8F59B-E0A4-485B-9D96-39A3F9123D2D}">
      <dgm:prSet/>
      <dgm:spPr/>
      <dgm:t>
        <a:bodyPr/>
        <a:lstStyle/>
        <a:p>
          <a:endParaRPr lang="es-ES"/>
        </a:p>
      </dgm:t>
    </dgm:pt>
    <dgm:pt modelId="{23150D31-8CCE-4C16-B459-AFD35DA123AB}">
      <dgm:prSet phldrT="[Texto]"/>
      <dgm:spPr/>
      <dgm:t>
        <a:bodyPr/>
        <a:lstStyle/>
        <a:p>
          <a:r>
            <a:rPr lang="es-ES"/>
            <a:t>Nosotros</a:t>
          </a:r>
        </a:p>
      </dgm:t>
    </dgm:pt>
    <dgm:pt modelId="{CC8ADC75-75A6-47A7-A447-A35D4966D8ED}" type="parTrans" cxnId="{A017C81F-1DF5-494F-A9CA-EAF7DCC276D9}">
      <dgm:prSet/>
      <dgm:spPr/>
      <dgm:t>
        <a:bodyPr/>
        <a:lstStyle/>
        <a:p>
          <a:endParaRPr lang="es-ES"/>
        </a:p>
      </dgm:t>
    </dgm:pt>
    <dgm:pt modelId="{45C216C2-9948-4F59-A797-42C5BC8ECCBC}" type="sibTrans" cxnId="{A017C81F-1DF5-494F-A9CA-EAF7DCC276D9}">
      <dgm:prSet/>
      <dgm:spPr/>
      <dgm:t>
        <a:bodyPr/>
        <a:lstStyle/>
        <a:p>
          <a:endParaRPr lang="es-ES"/>
        </a:p>
      </dgm:t>
    </dgm:pt>
    <dgm:pt modelId="{6E46D98C-0E6C-4404-96D7-12011D5568E9}">
      <dgm:prSet phldrT="[Texto]"/>
      <dgm:spPr/>
      <dgm:t>
        <a:bodyPr/>
        <a:lstStyle/>
        <a:p>
          <a:r>
            <a:rPr lang="es-ES"/>
            <a:t>Servicios</a:t>
          </a:r>
        </a:p>
      </dgm:t>
    </dgm:pt>
    <dgm:pt modelId="{D23B2D0C-CE22-440B-85BB-8FC70FF2B88F}" type="parTrans" cxnId="{E69996A1-7BD9-4901-A077-6E85916C173F}">
      <dgm:prSet/>
      <dgm:spPr/>
      <dgm:t>
        <a:bodyPr/>
        <a:lstStyle/>
        <a:p>
          <a:endParaRPr lang="es-ES"/>
        </a:p>
      </dgm:t>
    </dgm:pt>
    <dgm:pt modelId="{6A0DCEDF-863E-4618-8C03-6AF49D5A2036}" type="sibTrans" cxnId="{E69996A1-7BD9-4901-A077-6E85916C173F}">
      <dgm:prSet/>
      <dgm:spPr/>
      <dgm:t>
        <a:bodyPr/>
        <a:lstStyle/>
        <a:p>
          <a:endParaRPr lang="es-ES"/>
        </a:p>
      </dgm:t>
    </dgm:pt>
    <dgm:pt modelId="{5BE75970-7835-4A5C-A005-40BBEFBC8222}">
      <dgm:prSet phldrT="[Texto]"/>
      <dgm:spPr/>
      <dgm:t>
        <a:bodyPr/>
        <a:lstStyle/>
        <a:p>
          <a:r>
            <a:rPr lang="es-ES"/>
            <a:t>Tarifas</a:t>
          </a:r>
        </a:p>
      </dgm:t>
    </dgm:pt>
    <dgm:pt modelId="{E9B469E7-276E-461E-95F3-321E9F44280E}" type="parTrans" cxnId="{6F2703DF-680B-45A5-9B06-184B8D6EE70C}">
      <dgm:prSet/>
      <dgm:spPr/>
      <dgm:t>
        <a:bodyPr/>
        <a:lstStyle/>
        <a:p>
          <a:endParaRPr lang="es-ES"/>
        </a:p>
      </dgm:t>
    </dgm:pt>
    <dgm:pt modelId="{4E350827-6A32-4848-A7C5-9BAE6ACE4B57}" type="sibTrans" cxnId="{6F2703DF-680B-45A5-9B06-184B8D6EE70C}">
      <dgm:prSet/>
      <dgm:spPr/>
      <dgm:t>
        <a:bodyPr/>
        <a:lstStyle/>
        <a:p>
          <a:endParaRPr lang="es-ES"/>
        </a:p>
      </dgm:t>
    </dgm:pt>
    <dgm:pt modelId="{5560661B-19E4-44B4-A81A-42D89011AAA5}">
      <dgm:prSet phldrT="[Texto]"/>
      <dgm:spPr/>
      <dgm:t>
        <a:bodyPr/>
        <a:lstStyle/>
        <a:p>
          <a:r>
            <a:rPr lang="es-ES"/>
            <a:t>Habitaciones</a:t>
          </a:r>
        </a:p>
      </dgm:t>
    </dgm:pt>
    <dgm:pt modelId="{B0007F63-F374-4919-A93F-C5384FAA4083}" type="parTrans" cxnId="{6F3D0879-DB5D-403E-847D-F014C3D119C1}">
      <dgm:prSet/>
      <dgm:spPr/>
      <dgm:t>
        <a:bodyPr/>
        <a:lstStyle/>
        <a:p>
          <a:endParaRPr lang="es-ES"/>
        </a:p>
      </dgm:t>
    </dgm:pt>
    <dgm:pt modelId="{AC054388-59FA-413E-9D7C-4541CD13C7F9}" type="sibTrans" cxnId="{6F3D0879-DB5D-403E-847D-F014C3D119C1}">
      <dgm:prSet/>
      <dgm:spPr/>
      <dgm:t>
        <a:bodyPr/>
        <a:lstStyle/>
        <a:p>
          <a:endParaRPr lang="es-ES"/>
        </a:p>
      </dgm:t>
    </dgm:pt>
    <dgm:pt modelId="{74408605-9875-4868-8D73-32CBC69F718E}">
      <dgm:prSet phldrT="[Texto]"/>
      <dgm:spPr/>
      <dgm:t>
        <a:bodyPr/>
        <a:lstStyle/>
        <a:p>
          <a:r>
            <a:rPr lang="es-ES"/>
            <a:t>Fotos</a:t>
          </a:r>
        </a:p>
      </dgm:t>
    </dgm:pt>
    <dgm:pt modelId="{1375C895-065A-4500-A4E4-C17306E056E8}" type="parTrans" cxnId="{834CB224-112E-4635-8F20-C71654BB853B}">
      <dgm:prSet/>
      <dgm:spPr/>
      <dgm:t>
        <a:bodyPr/>
        <a:lstStyle/>
        <a:p>
          <a:endParaRPr lang="es-ES"/>
        </a:p>
      </dgm:t>
    </dgm:pt>
    <dgm:pt modelId="{A57C40EC-98CA-4B1A-B10E-2D0C4C018A57}" type="sibTrans" cxnId="{834CB224-112E-4635-8F20-C71654BB853B}">
      <dgm:prSet/>
      <dgm:spPr/>
      <dgm:t>
        <a:bodyPr/>
        <a:lstStyle/>
        <a:p>
          <a:endParaRPr lang="es-ES"/>
        </a:p>
      </dgm:t>
    </dgm:pt>
    <dgm:pt modelId="{A75EE79B-4E80-43FB-9536-E38826E1671F}">
      <dgm:prSet phldrT="[Texto]"/>
      <dgm:spPr/>
      <dgm:t>
        <a:bodyPr/>
        <a:lstStyle/>
        <a:p>
          <a:r>
            <a:rPr lang="es-ES"/>
            <a:t>Reservas</a:t>
          </a:r>
        </a:p>
      </dgm:t>
    </dgm:pt>
    <dgm:pt modelId="{AA8ED728-E56A-4E57-AC89-39DD18CC7DA5}" type="parTrans" cxnId="{569ED691-0819-4BDB-A51E-FF1A9F1DFEA7}">
      <dgm:prSet/>
      <dgm:spPr/>
      <dgm:t>
        <a:bodyPr/>
        <a:lstStyle/>
        <a:p>
          <a:endParaRPr lang="es-ES"/>
        </a:p>
      </dgm:t>
    </dgm:pt>
    <dgm:pt modelId="{096A92E9-4B10-40E9-9AB1-09943903B3F6}" type="sibTrans" cxnId="{569ED691-0819-4BDB-A51E-FF1A9F1DFEA7}">
      <dgm:prSet/>
      <dgm:spPr/>
      <dgm:t>
        <a:bodyPr/>
        <a:lstStyle/>
        <a:p>
          <a:endParaRPr lang="es-ES"/>
        </a:p>
      </dgm:t>
    </dgm:pt>
    <dgm:pt modelId="{DE39DB24-421F-42B9-A5D8-812B1EF99A97}">
      <dgm:prSet phldrT="[Texto]"/>
      <dgm:spPr/>
      <dgm:t>
        <a:bodyPr/>
        <a:lstStyle/>
        <a:p>
          <a:r>
            <a:rPr lang="es-ES"/>
            <a:t>Ver Mas</a:t>
          </a:r>
        </a:p>
      </dgm:t>
    </dgm:pt>
    <dgm:pt modelId="{4042E782-88D1-47F1-9A3D-1F3C085C377F}" type="parTrans" cxnId="{8512DD9C-0C55-4B14-B27D-65BF80F8B161}">
      <dgm:prSet/>
      <dgm:spPr/>
      <dgm:t>
        <a:bodyPr/>
        <a:lstStyle/>
        <a:p>
          <a:endParaRPr lang="es-ES"/>
        </a:p>
      </dgm:t>
    </dgm:pt>
    <dgm:pt modelId="{EB3EB77B-B14A-4161-860A-44BF076F17D3}" type="sibTrans" cxnId="{8512DD9C-0C55-4B14-B27D-65BF80F8B161}">
      <dgm:prSet/>
      <dgm:spPr/>
      <dgm:t>
        <a:bodyPr/>
        <a:lstStyle/>
        <a:p>
          <a:endParaRPr lang="es-ES"/>
        </a:p>
      </dgm:t>
    </dgm:pt>
    <dgm:pt modelId="{E75A7034-F550-44BB-87E6-33960240D507}">
      <dgm:prSet phldrT="[Texto]"/>
      <dgm:spPr/>
      <dgm:t>
        <a:bodyPr/>
        <a:lstStyle/>
        <a:p>
          <a:r>
            <a:rPr lang="es-ES"/>
            <a:t>Loguin</a:t>
          </a:r>
        </a:p>
      </dgm:t>
    </dgm:pt>
    <dgm:pt modelId="{3A796717-2FAE-4DA2-B132-679660A84401}" type="parTrans" cxnId="{134960C2-18C5-412C-AACB-B3A29C249FD6}">
      <dgm:prSet/>
      <dgm:spPr/>
      <dgm:t>
        <a:bodyPr/>
        <a:lstStyle/>
        <a:p>
          <a:endParaRPr lang="es-ES"/>
        </a:p>
      </dgm:t>
    </dgm:pt>
    <dgm:pt modelId="{2DEBA383-FD81-4EFD-A576-9A0EF3696C69}" type="sibTrans" cxnId="{134960C2-18C5-412C-AACB-B3A29C249FD6}">
      <dgm:prSet/>
      <dgm:spPr/>
      <dgm:t>
        <a:bodyPr/>
        <a:lstStyle/>
        <a:p>
          <a:endParaRPr lang="es-ES"/>
        </a:p>
      </dgm:t>
    </dgm:pt>
    <dgm:pt modelId="{1E7D253F-409A-4ECC-98A6-E6C43A198E91}">
      <dgm:prSet phldrT="[Texto]"/>
      <dgm:spPr/>
      <dgm:t>
        <a:bodyPr/>
        <a:lstStyle/>
        <a:p>
          <a:r>
            <a:rPr lang="es-ES"/>
            <a:t>Crear Cuenta</a:t>
          </a:r>
        </a:p>
      </dgm:t>
    </dgm:pt>
    <dgm:pt modelId="{D74FCB1C-72F9-471F-BC33-F3930820289D}" type="parTrans" cxnId="{07C1D428-71A4-4231-8E1C-975F4555EC11}">
      <dgm:prSet/>
      <dgm:spPr/>
      <dgm:t>
        <a:bodyPr/>
        <a:lstStyle/>
        <a:p>
          <a:endParaRPr lang="es-ES"/>
        </a:p>
      </dgm:t>
    </dgm:pt>
    <dgm:pt modelId="{BCA16B0B-76DC-49CF-874E-4ED936267135}" type="sibTrans" cxnId="{07C1D428-71A4-4231-8E1C-975F4555EC11}">
      <dgm:prSet/>
      <dgm:spPr/>
      <dgm:t>
        <a:bodyPr/>
        <a:lstStyle/>
        <a:p>
          <a:endParaRPr lang="es-ES"/>
        </a:p>
      </dgm:t>
    </dgm:pt>
    <dgm:pt modelId="{08DBBE4E-9130-4126-B433-DA004FEAE629}">
      <dgm:prSet phldrT="[Texto]"/>
      <dgm:spPr/>
      <dgm:t>
        <a:bodyPr/>
        <a:lstStyle/>
        <a:p>
          <a:r>
            <a:rPr lang="es-ES"/>
            <a:t>Ubicacion</a:t>
          </a:r>
        </a:p>
      </dgm:t>
    </dgm:pt>
    <dgm:pt modelId="{1D4C4BA5-E365-4832-94A3-6A8F751127B9}" type="parTrans" cxnId="{1A377827-91E8-4DC0-845D-F3A1CE9D222B}">
      <dgm:prSet/>
      <dgm:spPr/>
      <dgm:t>
        <a:bodyPr/>
        <a:lstStyle/>
        <a:p>
          <a:endParaRPr lang="es-ES"/>
        </a:p>
      </dgm:t>
    </dgm:pt>
    <dgm:pt modelId="{6AEAB218-BB2A-426F-8EC9-2F39FFAD4EC7}" type="sibTrans" cxnId="{1A377827-91E8-4DC0-845D-F3A1CE9D222B}">
      <dgm:prSet/>
      <dgm:spPr/>
      <dgm:t>
        <a:bodyPr/>
        <a:lstStyle/>
        <a:p>
          <a:endParaRPr lang="es-ES"/>
        </a:p>
      </dgm:t>
    </dgm:pt>
    <dgm:pt modelId="{79CBF705-75E8-4138-93B2-485A9904FBD8}">
      <dgm:prSet phldrT="[Texto]"/>
      <dgm:spPr/>
      <dgm:t>
        <a:bodyPr/>
        <a:lstStyle/>
        <a:p>
          <a:r>
            <a:rPr lang="es-ES"/>
            <a:t>Comentario</a:t>
          </a:r>
        </a:p>
      </dgm:t>
    </dgm:pt>
    <dgm:pt modelId="{7FF71198-3E80-4F70-B92E-17CC6FD96367}" type="parTrans" cxnId="{AC079F5E-D217-49AC-A6BF-BA1A0416495F}">
      <dgm:prSet/>
      <dgm:spPr/>
      <dgm:t>
        <a:bodyPr/>
        <a:lstStyle/>
        <a:p>
          <a:endParaRPr lang="es-ES"/>
        </a:p>
      </dgm:t>
    </dgm:pt>
    <dgm:pt modelId="{22B84516-9AEB-4446-9616-00BDC13947D2}" type="sibTrans" cxnId="{AC079F5E-D217-49AC-A6BF-BA1A0416495F}">
      <dgm:prSet/>
      <dgm:spPr/>
      <dgm:t>
        <a:bodyPr/>
        <a:lstStyle/>
        <a:p>
          <a:endParaRPr lang="es-ES"/>
        </a:p>
      </dgm:t>
    </dgm:pt>
    <dgm:pt modelId="{3DF8B080-B6AA-4575-9AE4-370E96A5270B}">
      <dgm:prSet phldrT="[Texto]"/>
      <dgm:spPr/>
      <dgm:t>
        <a:bodyPr/>
        <a:lstStyle/>
        <a:p>
          <a:r>
            <a:rPr lang="es-ES"/>
            <a:t>contacto</a:t>
          </a:r>
        </a:p>
      </dgm:t>
    </dgm:pt>
    <dgm:pt modelId="{EF15DA77-F309-48F4-BD38-0BA9BB8D4FE5}" type="parTrans" cxnId="{D167036E-DD58-400A-945A-698E5B3CF2D9}">
      <dgm:prSet/>
      <dgm:spPr/>
      <dgm:t>
        <a:bodyPr/>
        <a:lstStyle/>
        <a:p>
          <a:endParaRPr lang="es-ES"/>
        </a:p>
      </dgm:t>
    </dgm:pt>
    <dgm:pt modelId="{5A867B2E-18FF-4C05-9603-5EBAF6D8214E}" type="sibTrans" cxnId="{D167036E-DD58-400A-945A-698E5B3CF2D9}">
      <dgm:prSet/>
      <dgm:spPr/>
      <dgm:t>
        <a:bodyPr/>
        <a:lstStyle/>
        <a:p>
          <a:endParaRPr lang="es-ES"/>
        </a:p>
      </dgm:t>
    </dgm:pt>
    <dgm:pt modelId="{A70A98B8-EF93-4D12-AED8-93C741ECF62A}">
      <dgm:prSet phldrT="[Texto]"/>
      <dgm:spPr/>
      <dgm:t>
        <a:bodyPr/>
        <a:lstStyle/>
        <a:p>
          <a:r>
            <a:rPr lang="es-ES"/>
            <a:t>Comprobar disponibilidad</a:t>
          </a:r>
        </a:p>
      </dgm:t>
    </dgm:pt>
    <dgm:pt modelId="{22EA001F-7306-4FE9-BBD7-C12B84A7F475}" type="parTrans" cxnId="{F5DB8745-EEB1-4ABA-BE98-47841DF9C398}">
      <dgm:prSet/>
      <dgm:spPr/>
      <dgm:t>
        <a:bodyPr/>
        <a:lstStyle/>
        <a:p>
          <a:endParaRPr lang="es-ES"/>
        </a:p>
      </dgm:t>
    </dgm:pt>
    <dgm:pt modelId="{79B618CD-827E-4D71-AE95-89AD7D04B57E}" type="sibTrans" cxnId="{F5DB8745-EEB1-4ABA-BE98-47841DF9C398}">
      <dgm:prSet/>
      <dgm:spPr/>
      <dgm:t>
        <a:bodyPr/>
        <a:lstStyle/>
        <a:p>
          <a:endParaRPr lang="es-ES"/>
        </a:p>
      </dgm:t>
    </dgm:pt>
    <dgm:pt modelId="{8CC2F62B-4270-484B-B7B9-2B9202642D96}">
      <dgm:prSet phldrT="[Texto]"/>
      <dgm:spPr/>
      <dgm:t>
        <a:bodyPr/>
        <a:lstStyle/>
        <a:p>
          <a:r>
            <a:rPr lang="es-ES"/>
            <a:t>hacer Reserva</a:t>
          </a:r>
        </a:p>
      </dgm:t>
    </dgm:pt>
    <dgm:pt modelId="{BBBAF5DA-B9C1-45DA-BDBD-935EC68C887B}" type="parTrans" cxnId="{8CE538E2-F14B-4FF3-B80F-59557703856D}">
      <dgm:prSet/>
      <dgm:spPr/>
      <dgm:t>
        <a:bodyPr/>
        <a:lstStyle/>
        <a:p>
          <a:endParaRPr lang="es-ES"/>
        </a:p>
      </dgm:t>
    </dgm:pt>
    <dgm:pt modelId="{4EC302E9-9B48-4903-8E4C-D8A0B665FD6F}" type="sibTrans" cxnId="{8CE538E2-F14B-4FF3-B80F-59557703856D}">
      <dgm:prSet/>
      <dgm:spPr/>
      <dgm:t>
        <a:bodyPr/>
        <a:lstStyle/>
        <a:p>
          <a:endParaRPr lang="es-ES"/>
        </a:p>
      </dgm:t>
    </dgm:pt>
    <dgm:pt modelId="{FC5A6C77-FB03-4C5D-A7A1-610AB02423A1}">
      <dgm:prSet phldrT="[Texto]"/>
      <dgm:spPr/>
      <dgm:t>
        <a:bodyPr/>
        <a:lstStyle/>
        <a:p>
          <a:r>
            <a:rPr lang="es-ES"/>
            <a:t>Descripcion del Hotel</a:t>
          </a:r>
        </a:p>
      </dgm:t>
    </dgm:pt>
    <dgm:pt modelId="{CC45F773-1C0C-439C-B171-187E727B8EFD}" type="parTrans" cxnId="{F028A571-7D24-4BC2-9858-FA956CCA7895}">
      <dgm:prSet/>
      <dgm:spPr/>
      <dgm:t>
        <a:bodyPr/>
        <a:lstStyle/>
        <a:p>
          <a:endParaRPr lang="es-ES"/>
        </a:p>
      </dgm:t>
    </dgm:pt>
    <dgm:pt modelId="{AB9763F7-D422-41BC-945A-1FF6417A1A82}" type="sibTrans" cxnId="{F028A571-7D24-4BC2-9858-FA956CCA7895}">
      <dgm:prSet/>
      <dgm:spPr/>
      <dgm:t>
        <a:bodyPr/>
        <a:lstStyle/>
        <a:p>
          <a:endParaRPr lang="es-ES"/>
        </a:p>
      </dgm:t>
    </dgm:pt>
    <dgm:pt modelId="{A6BF5CA2-BA40-4484-8FB8-0D2D96FB1F98}">
      <dgm:prSet phldrT="[Texto]"/>
      <dgm:spPr/>
      <dgm:t>
        <a:bodyPr/>
        <a:lstStyle/>
        <a:p>
          <a:r>
            <a:rPr lang="es-ES"/>
            <a:t>Servicio del hotel</a:t>
          </a:r>
        </a:p>
      </dgm:t>
    </dgm:pt>
    <dgm:pt modelId="{97F2D9C7-4DA9-40B8-94E4-0AEC883BAB50}" type="parTrans" cxnId="{4C52225F-6E6B-4F57-A239-4EDD9187380C}">
      <dgm:prSet/>
      <dgm:spPr/>
      <dgm:t>
        <a:bodyPr/>
        <a:lstStyle/>
        <a:p>
          <a:endParaRPr lang="es-ES"/>
        </a:p>
      </dgm:t>
    </dgm:pt>
    <dgm:pt modelId="{C7E16327-46D7-4D73-997A-7649B65B263B}" type="sibTrans" cxnId="{4C52225F-6E6B-4F57-A239-4EDD9187380C}">
      <dgm:prSet/>
      <dgm:spPr/>
      <dgm:t>
        <a:bodyPr/>
        <a:lstStyle/>
        <a:p>
          <a:endParaRPr lang="es-ES"/>
        </a:p>
      </dgm:t>
    </dgm:pt>
    <dgm:pt modelId="{295129F8-2A76-4496-94F1-BFEC7A3F5338}">
      <dgm:prSet phldrT="[Texto]"/>
      <dgm:spPr/>
      <dgm:t>
        <a:bodyPr/>
        <a:lstStyle/>
        <a:p>
          <a:pPr algn="ctr"/>
          <a:r>
            <a:rPr lang="es-ES"/>
            <a:t>Tabla con tarifas</a:t>
          </a:r>
        </a:p>
      </dgm:t>
    </dgm:pt>
    <dgm:pt modelId="{CBA3D59C-09D0-4916-B80D-7EE9A0158B46}" type="parTrans" cxnId="{ABE90185-92B5-434C-9A16-5F991F1C909E}">
      <dgm:prSet/>
      <dgm:spPr/>
      <dgm:t>
        <a:bodyPr/>
        <a:lstStyle/>
        <a:p>
          <a:endParaRPr lang="es-ES"/>
        </a:p>
      </dgm:t>
    </dgm:pt>
    <dgm:pt modelId="{3B46FE39-70A7-4B17-B4B8-CA99E442497A}" type="sibTrans" cxnId="{ABE90185-92B5-434C-9A16-5F991F1C909E}">
      <dgm:prSet/>
      <dgm:spPr/>
      <dgm:t>
        <a:bodyPr/>
        <a:lstStyle/>
        <a:p>
          <a:endParaRPr lang="es-ES"/>
        </a:p>
      </dgm:t>
    </dgm:pt>
    <dgm:pt modelId="{4AD8B60A-34DA-493D-B9B5-4EE7721D4529}">
      <dgm:prSet phldrT="[Texto]"/>
      <dgm:spPr/>
      <dgm:t>
        <a:bodyPr/>
        <a:lstStyle/>
        <a:p>
          <a:pPr algn="ctr"/>
          <a:r>
            <a:rPr lang="es-ES"/>
            <a:t>Promociones vigentes</a:t>
          </a:r>
        </a:p>
      </dgm:t>
    </dgm:pt>
    <dgm:pt modelId="{C2B0BD80-58C0-400A-BA41-579D553D119E}" type="parTrans" cxnId="{CBDAD787-80ED-457A-B77A-F333BA183886}">
      <dgm:prSet/>
      <dgm:spPr/>
      <dgm:t>
        <a:bodyPr/>
        <a:lstStyle/>
        <a:p>
          <a:endParaRPr lang="es-ES"/>
        </a:p>
      </dgm:t>
    </dgm:pt>
    <dgm:pt modelId="{17D5F36C-5215-48BA-8885-B9BC0D620537}" type="sibTrans" cxnId="{CBDAD787-80ED-457A-B77A-F333BA183886}">
      <dgm:prSet/>
      <dgm:spPr/>
      <dgm:t>
        <a:bodyPr/>
        <a:lstStyle/>
        <a:p>
          <a:endParaRPr lang="es-ES"/>
        </a:p>
      </dgm:t>
    </dgm:pt>
    <dgm:pt modelId="{0FB555FD-B296-478F-9B2F-FA28849531B0}">
      <dgm:prSet phldrT="[Texto]"/>
      <dgm:spPr/>
      <dgm:t>
        <a:bodyPr/>
        <a:lstStyle/>
        <a:p>
          <a:r>
            <a:rPr lang="es-ES"/>
            <a:t>Imagenes y descripcion de las habitaciones</a:t>
          </a:r>
        </a:p>
      </dgm:t>
    </dgm:pt>
    <dgm:pt modelId="{2D2828D8-CD24-4D85-9043-535062706E99}" type="parTrans" cxnId="{D3815E8F-689D-4DC4-940B-9AEF944FE9ED}">
      <dgm:prSet/>
      <dgm:spPr/>
      <dgm:t>
        <a:bodyPr/>
        <a:lstStyle/>
        <a:p>
          <a:endParaRPr lang="es-ES"/>
        </a:p>
      </dgm:t>
    </dgm:pt>
    <dgm:pt modelId="{D9C5F104-62BB-48B8-86B9-162DFD1EFF4F}" type="sibTrans" cxnId="{D3815E8F-689D-4DC4-940B-9AEF944FE9ED}">
      <dgm:prSet/>
      <dgm:spPr/>
      <dgm:t>
        <a:bodyPr/>
        <a:lstStyle/>
        <a:p>
          <a:endParaRPr lang="es-ES"/>
        </a:p>
      </dgm:t>
    </dgm:pt>
    <dgm:pt modelId="{3580D251-A51B-4B7F-A3CE-1511A804FD42}">
      <dgm:prSet phldrT="[Texto]"/>
      <dgm:spPr/>
      <dgm:t>
        <a:bodyPr/>
        <a:lstStyle/>
        <a:p>
          <a:r>
            <a:rPr lang="es-ES"/>
            <a:t>Politica del hotel</a:t>
          </a:r>
        </a:p>
      </dgm:t>
    </dgm:pt>
    <dgm:pt modelId="{AA63A841-EFC6-489B-B7F3-21EB03CF3572}" type="parTrans" cxnId="{239DF2F6-DDFB-4E96-BE76-3E4807871495}">
      <dgm:prSet/>
      <dgm:spPr/>
      <dgm:t>
        <a:bodyPr/>
        <a:lstStyle/>
        <a:p>
          <a:endParaRPr lang="es-ES"/>
        </a:p>
      </dgm:t>
    </dgm:pt>
    <dgm:pt modelId="{196A2166-28D3-4E72-8D0A-87FC5B4A6B9C}" type="sibTrans" cxnId="{239DF2F6-DDFB-4E96-BE76-3E4807871495}">
      <dgm:prSet/>
      <dgm:spPr/>
      <dgm:t>
        <a:bodyPr/>
        <a:lstStyle/>
        <a:p>
          <a:endParaRPr lang="es-ES"/>
        </a:p>
      </dgm:t>
    </dgm:pt>
    <dgm:pt modelId="{3D415D26-143F-42A2-9E6A-1EF0D1C16B23}">
      <dgm:prSet phldrT="[Texto]"/>
      <dgm:spPr/>
      <dgm:t>
        <a:bodyPr/>
        <a:lstStyle/>
        <a:p>
          <a:r>
            <a:rPr lang="es-ES"/>
            <a:t>Suscripcion a newsletter</a:t>
          </a:r>
        </a:p>
      </dgm:t>
    </dgm:pt>
    <dgm:pt modelId="{2CFD579E-7036-4A22-994D-9098202F0B3C}" type="parTrans" cxnId="{04020E0A-737E-43C5-AAC5-B29E4F3D0C21}">
      <dgm:prSet/>
      <dgm:spPr/>
      <dgm:t>
        <a:bodyPr/>
        <a:lstStyle/>
        <a:p>
          <a:endParaRPr lang="es-ES"/>
        </a:p>
      </dgm:t>
    </dgm:pt>
    <dgm:pt modelId="{7DF86505-890F-4DEE-9FA5-0771AAFB3E12}" type="sibTrans" cxnId="{04020E0A-737E-43C5-AAC5-B29E4F3D0C21}">
      <dgm:prSet/>
      <dgm:spPr/>
      <dgm:t>
        <a:bodyPr/>
        <a:lstStyle/>
        <a:p>
          <a:endParaRPr lang="es-ES"/>
        </a:p>
      </dgm:t>
    </dgm:pt>
    <dgm:pt modelId="{F10E14CF-6F9D-4625-86CD-0EDF6F140BC2}">
      <dgm:prSet phldrT="[Texto]"/>
      <dgm:spPr/>
      <dgm:t>
        <a:bodyPr/>
        <a:lstStyle/>
        <a:p>
          <a:r>
            <a:rPr lang="es-ES"/>
            <a:t>pie de pagina con links de contactos y link para registrarse</a:t>
          </a:r>
        </a:p>
      </dgm:t>
    </dgm:pt>
    <dgm:pt modelId="{3670F320-9541-465A-B984-7C82A1F78C7C}" type="parTrans" cxnId="{B06C6DC9-C360-4094-B846-5A4E86BAFB81}">
      <dgm:prSet/>
      <dgm:spPr/>
      <dgm:t>
        <a:bodyPr/>
        <a:lstStyle/>
        <a:p>
          <a:endParaRPr lang="es-ES"/>
        </a:p>
      </dgm:t>
    </dgm:pt>
    <dgm:pt modelId="{437DFAE0-1F55-462A-B390-E683FE1A6B71}" type="sibTrans" cxnId="{B06C6DC9-C360-4094-B846-5A4E86BAFB81}">
      <dgm:prSet/>
      <dgm:spPr/>
      <dgm:t>
        <a:bodyPr/>
        <a:lstStyle/>
        <a:p>
          <a:endParaRPr lang="es-ES"/>
        </a:p>
      </dgm:t>
    </dgm:pt>
    <dgm:pt modelId="{20FA1CC8-DAA8-4F09-9944-DBA6D316AC71}">
      <dgm:prSet phldrT="[Texto]"/>
      <dgm:spPr/>
      <dgm:t>
        <a:bodyPr/>
        <a:lstStyle/>
        <a:p>
          <a:pPr algn="ctr"/>
          <a:r>
            <a:rPr lang="es-ES"/>
            <a:t>pie de pagina con links de contactos y link para registrarse</a:t>
          </a:r>
        </a:p>
      </dgm:t>
    </dgm:pt>
    <dgm:pt modelId="{03F4DADA-F74E-4A6D-A952-A07437D0A580}" type="parTrans" cxnId="{9D8D92E3-A59E-4548-9A35-A8FB5E7EF871}">
      <dgm:prSet/>
      <dgm:spPr/>
      <dgm:t>
        <a:bodyPr/>
        <a:lstStyle/>
        <a:p>
          <a:endParaRPr lang="es-ES"/>
        </a:p>
      </dgm:t>
    </dgm:pt>
    <dgm:pt modelId="{76330B54-E4E4-4A7B-8C64-61157B2EE40E}" type="sibTrans" cxnId="{9D8D92E3-A59E-4548-9A35-A8FB5E7EF871}">
      <dgm:prSet/>
      <dgm:spPr/>
      <dgm:t>
        <a:bodyPr/>
        <a:lstStyle/>
        <a:p>
          <a:endParaRPr lang="es-ES"/>
        </a:p>
      </dgm:t>
    </dgm:pt>
    <dgm:pt modelId="{CCA2357D-55DD-4305-9914-3456AB310604}">
      <dgm:prSet phldrT="[Texto]"/>
      <dgm:spPr/>
      <dgm:t>
        <a:bodyPr/>
        <a:lstStyle/>
        <a:p>
          <a:r>
            <a:rPr lang="es-ES"/>
            <a:t>pie de pagina con links de contactos y link para registrarse</a:t>
          </a:r>
        </a:p>
      </dgm:t>
    </dgm:pt>
    <dgm:pt modelId="{1DD2E5EC-2D84-4CD5-932F-0C5F73083532}" type="parTrans" cxnId="{43ACA9FA-0980-4264-BA6D-451D42BE8385}">
      <dgm:prSet/>
      <dgm:spPr/>
      <dgm:t>
        <a:bodyPr/>
        <a:lstStyle/>
        <a:p>
          <a:endParaRPr lang="es-ES"/>
        </a:p>
      </dgm:t>
    </dgm:pt>
    <dgm:pt modelId="{6AB56703-D43A-47EB-8205-4334AEBB9347}" type="sibTrans" cxnId="{43ACA9FA-0980-4264-BA6D-451D42BE8385}">
      <dgm:prSet/>
      <dgm:spPr/>
      <dgm:t>
        <a:bodyPr/>
        <a:lstStyle/>
        <a:p>
          <a:endParaRPr lang="es-ES"/>
        </a:p>
      </dgm:t>
    </dgm:pt>
    <dgm:pt modelId="{EF23D85C-4828-4A6F-8FC9-1C1E61EF6127}">
      <dgm:prSet phldrT="[Texto]"/>
      <dgm:spPr/>
      <dgm:t>
        <a:bodyPr/>
        <a:lstStyle/>
        <a:p>
          <a:r>
            <a:rPr lang="es-ES"/>
            <a:t>Imagenes de las instalaciones</a:t>
          </a:r>
        </a:p>
      </dgm:t>
    </dgm:pt>
    <dgm:pt modelId="{FF7A3F74-E5CA-45E4-A5D8-993F94856658}" type="parTrans" cxnId="{AB75E87E-4947-46AA-A9CF-715BE2971358}">
      <dgm:prSet/>
      <dgm:spPr/>
      <dgm:t>
        <a:bodyPr/>
        <a:lstStyle/>
        <a:p>
          <a:endParaRPr lang="es-ES"/>
        </a:p>
      </dgm:t>
    </dgm:pt>
    <dgm:pt modelId="{65608639-C331-46A6-BE87-BF9E8F5D4662}" type="sibTrans" cxnId="{AB75E87E-4947-46AA-A9CF-715BE2971358}">
      <dgm:prSet/>
      <dgm:spPr/>
      <dgm:t>
        <a:bodyPr/>
        <a:lstStyle/>
        <a:p>
          <a:endParaRPr lang="es-ES"/>
        </a:p>
      </dgm:t>
    </dgm:pt>
    <dgm:pt modelId="{513BC4A4-054B-415A-B6C2-C50840ACD45B}">
      <dgm:prSet phldrT="[Texto]"/>
      <dgm:spPr/>
      <dgm:t>
        <a:bodyPr/>
        <a:lstStyle/>
        <a:p>
          <a:r>
            <a:rPr lang="es-ES"/>
            <a:t>pie de pagina con links de contactos y link para registrarse</a:t>
          </a:r>
        </a:p>
      </dgm:t>
    </dgm:pt>
    <dgm:pt modelId="{248EB086-0535-4734-ADA7-656E0E52BF7F}" type="parTrans" cxnId="{13690DBA-2ADB-48B0-BC8B-A477EDD0599B}">
      <dgm:prSet/>
      <dgm:spPr/>
      <dgm:t>
        <a:bodyPr/>
        <a:lstStyle/>
        <a:p>
          <a:endParaRPr lang="es-ES"/>
        </a:p>
      </dgm:t>
    </dgm:pt>
    <dgm:pt modelId="{D808F204-2EC4-44DF-A28A-CAD67FC3D0C4}" type="sibTrans" cxnId="{13690DBA-2ADB-48B0-BC8B-A477EDD0599B}">
      <dgm:prSet/>
      <dgm:spPr/>
      <dgm:t>
        <a:bodyPr/>
        <a:lstStyle/>
        <a:p>
          <a:endParaRPr lang="es-ES"/>
        </a:p>
      </dgm:t>
    </dgm:pt>
    <dgm:pt modelId="{111895E5-7E09-45FC-87AE-74272042C4EA}">
      <dgm:prSet phldrT="[Texto]"/>
      <dgm:spPr/>
      <dgm:t>
        <a:bodyPr/>
        <a:lstStyle/>
        <a:p>
          <a:r>
            <a:rPr lang="es-ES"/>
            <a:t>Formulario de reserva</a:t>
          </a:r>
        </a:p>
      </dgm:t>
    </dgm:pt>
    <dgm:pt modelId="{B97AC6F6-F4EB-4ABD-88BA-9EA2E359638F}" type="parTrans" cxnId="{238E61B5-1B8E-4F47-8339-5F06D96F7559}">
      <dgm:prSet/>
      <dgm:spPr/>
      <dgm:t>
        <a:bodyPr/>
        <a:lstStyle/>
        <a:p>
          <a:endParaRPr lang="es-ES"/>
        </a:p>
      </dgm:t>
    </dgm:pt>
    <dgm:pt modelId="{CCBD11FF-BF47-46F8-ADC4-615283AA4F8A}" type="sibTrans" cxnId="{238E61B5-1B8E-4F47-8339-5F06D96F7559}">
      <dgm:prSet/>
      <dgm:spPr/>
      <dgm:t>
        <a:bodyPr/>
        <a:lstStyle/>
        <a:p>
          <a:endParaRPr lang="es-ES"/>
        </a:p>
      </dgm:t>
    </dgm:pt>
    <dgm:pt modelId="{CF3009F6-137B-43AD-B323-4C1F2B7C59E9}">
      <dgm:prSet phldrT="[Texto]"/>
      <dgm:spPr/>
      <dgm:t>
        <a:bodyPr/>
        <a:lstStyle/>
        <a:p>
          <a:r>
            <a:rPr lang="es-ES"/>
            <a:t>Mapa pra llegar al hotel</a:t>
          </a:r>
        </a:p>
      </dgm:t>
    </dgm:pt>
    <dgm:pt modelId="{4ADDEE9C-00D4-4873-B130-1B0467D28EB2}" type="parTrans" cxnId="{F011036E-E8EC-4B03-87E6-6564CAF2638A}">
      <dgm:prSet/>
      <dgm:spPr/>
      <dgm:t>
        <a:bodyPr/>
        <a:lstStyle/>
        <a:p>
          <a:endParaRPr lang="es-ES"/>
        </a:p>
      </dgm:t>
    </dgm:pt>
    <dgm:pt modelId="{3782B5EE-B0DC-45C6-8DB6-DD8F0FA08D67}" type="sibTrans" cxnId="{F011036E-E8EC-4B03-87E6-6564CAF2638A}">
      <dgm:prSet/>
      <dgm:spPr/>
      <dgm:t>
        <a:bodyPr/>
        <a:lstStyle/>
        <a:p>
          <a:endParaRPr lang="es-ES"/>
        </a:p>
      </dgm:t>
    </dgm:pt>
    <dgm:pt modelId="{F099A128-87BD-4AE8-9ED0-FC6A9986A655}">
      <dgm:prSet phldrT="[Texto]"/>
      <dgm:spPr/>
      <dgm:t>
        <a:bodyPr/>
        <a:lstStyle/>
        <a:p>
          <a:r>
            <a:rPr lang="es-ES"/>
            <a:t>formulario de comentario</a:t>
          </a:r>
        </a:p>
      </dgm:t>
    </dgm:pt>
    <dgm:pt modelId="{320EB392-4AA6-487B-95E0-2E6926363AFB}" type="parTrans" cxnId="{FB638E8E-592D-4AD7-9CA0-59A940312C98}">
      <dgm:prSet/>
      <dgm:spPr/>
      <dgm:t>
        <a:bodyPr/>
        <a:lstStyle/>
        <a:p>
          <a:endParaRPr lang="es-ES"/>
        </a:p>
      </dgm:t>
    </dgm:pt>
    <dgm:pt modelId="{FEE5AB66-1883-4C85-BE3B-98AFE5BF7B2F}" type="sibTrans" cxnId="{FB638E8E-592D-4AD7-9CA0-59A940312C98}">
      <dgm:prSet/>
      <dgm:spPr/>
      <dgm:t>
        <a:bodyPr/>
        <a:lstStyle/>
        <a:p>
          <a:endParaRPr lang="es-ES"/>
        </a:p>
      </dgm:t>
    </dgm:pt>
    <dgm:pt modelId="{145DF2C7-035C-4545-B006-24193EE41726}">
      <dgm:prSet phldrT="[Texto]"/>
      <dgm:spPr/>
      <dgm:t>
        <a:bodyPr/>
        <a:lstStyle/>
        <a:p>
          <a:r>
            <a:rPr lang="es-ES"/>
            <a:t>pie de pagina con links de contactos y link para registrarse</a:t>
          </a:r>
        </a:p>
      </dgm:t>
    </dgm:pt>
    <dgm:pt modelId="{7027F526-52F3-4EAF-B1C4-432690AB8EAD}" type="parTrans" cxnId="{60EE0A4C-760F-4E62-8944-D8D4412CBB6C}">
      <dgm:prSet/>
      <dgm:spPr/>
      <dgm:t>
        <a:bodyPr/>
        <a:lstStyle/>
        <a:p>
          <a:endParaRPr lang="es-ES"/>
        </a:p>
      </dgm:t>
    </dgm:pt>
    <dgm:pt modelId="{CCD7695C-FD29-455E-A2F8-2F78D887F39B}" type="sibTrans" cxnId="{60EE0A4C-760F-4E62-8944-D8D4412CBB6C}">
      <dgm:prSet/>
      <dgm:spPr/>
      <dgm:t>
        <a:bodyPr/>
        <a:lstStyle/>
        <a:p>
          <a:endParaRPr lang="es-ES"/>
        </a:p>
      </dgm:t>
    </dgm:pt>
    <dgm:pt modelId="{D688BB09-C82E-4832-A05C-1876F68D61DE}">
      <dgm:prSet phldrT="[Texto]"/>
      <dgm:spPr/>
      <dgm:t>
        <a:bodyPr/>
        <a:lstStyle/>
        <a:p>
          <a:r>
            <a:rPr lang="es-ES"/>
            <a:t>pie de pagina con links de contactos y link para registrarse</a:t>
          </a:r>
        </a:p>
      </dgm:t>
    </dgm:pt>
    <dgm:pt modelId="{2CB14E03-B3E1-42CF-9682-891C3813FF76}" type="parTrans" cxnId="{98904269-1112-4C28-BB61-527A1BB39B14}">
      <dgm:prSet/>
      <dgm:spPr/>
      <dgm:t>
        <a:bodyPr/>
        <a:lstStyle/>
        <a:p>
          <a:endParaRPr lang="es-ES"/>
        </a:p>
      </dgm:t>
    </dgm:pt>
    <dgm:pt modelId="{F1D9E65C-60A2-4D78-BC8E-51A57F2E5CE5}" type="sibTrans" cxnId="{98904269-1112-4C28-BB61-527A1BB39B14}">
      <dgm:prSet/>
      <dgm:spPr/>
      <dgm:t>
        <a:bodyPr/>
        <a:lstStyle/>
        <a:p>
          <a:endParaRPr lang="es-ES"/>
        </a:p>
      </dgm:t>
    </dgm:pt>
    <dgm:pt modelId="{869BD81E-8603-440F-A3D4-BBB6395566C3}">
      <dgm:prSet phldrT="[Texto]"/>
      <dgm:spPr/>
      <dgm:t>
        <a:bodyPr/>
        <a:lstStyle/>
        <a:p>
          <a:r>
            <a:rPr lang="es-ES"/>
            <a:t>pie de pagina con links de contactos y link para registrarse</a:t>
          </a:r>
        </a:p>
      </dgm:t>
    </dgm:pt>
    <dgm:pt modelId="{3EB2C9C1-330E-40EB-B503-91722ABC007F}" type="parTrans" cxnId="{E025F796-03C6-46E1-B444-E8D5DBA0792E}">
      <dgm:prSet/>
      <dgm:spPr/>
      <dgm:t>
        <a:bodyPr/>
        <a:lstStyle/>
        <a:p>
          <a:endParaRPr lang="es-ES"/>
        </a:p>
      </dgm:t>
    </dgm:pt>
    <dgm:pt modelId="{149527DC-B009-4272-8A99-B3B45937C47A}" type="sibTrans" cxnId="{E025F796-03C6-46E1-B444-E8D5DBA0792E}">
      <dgm:prSet/>
      <dgm:spPr/>
      <dgm:t>
        <a:bodyPr/>
        <a:lstStyle/>
        <a:p>
          <a:endParaRPr lang="es-ES"/>
        </a:p>
      </dgm:t>
    </dgm:pt>
    <dgm:pt modelId="{083D777A-BC92-460C-9A6B-EFE5EB8EF93C}">
      <dgm:prSet phldrT="[Texto]"/>
      <dgm:spPr/>
      <dgm:t>
        <a:bodyPr/>
        <a:lstStyle/>
        <a:p>
          <a:r>
            <a:rPr lang="es-ES"/>
            <a:t>Formulario de loguin</a:t>
          </a:r>
        </a:p>
      </dgm:t>
    </dgm:pt>
    <dgm:pt modelId="{B78621C4-B147-4512-BF23-CAE258C2C7E2}" type="parTrans" cxnId="{E4971CC0-E668-4FC0-B77E-10C172AE4177}">
      <dgm:prSet/>
      <dgm:spPr/>
      <dgm:t>
        <a:bodyPr/>
        <a:lstStyle/>
        <a:p>
          <a:endParaRPr lang="es-ES"/>
        </a:p>
      </dgm:t>
    </dgm:pt>
    <dgm:pt modelId="{0136A7B9-3C1B-44DC-83C5-C08BB19C5417}" type="sibTrans" cxnId="{E4971CC0-E668-4FC0-B77E-10C172AE4177}">
      <dgm:prSet/>
      <dgm:spPr/>
      <dgm:t>
        <a:bodyPr/>
        <a:lstStyle/>
        <a:p>
          <a:endParaRPr lang="es-ES"/>
        </a:p>
      </dgm:t>
    </dgm:pt>
    <dgm:pt modelId="{5CAE8EE4-7D17-400B-A075-089697994D1C}">
      <dgm:prSet phldrT="[Texto]"/>
      <dgm:spPr/>
      <dgm:t>
        <a:bodyPr/>
        <a:lstStyle/>
        <a:p>
          <a:r>
            <a:rPr lang="es-ES"/>
            <a:t>pie de pagina con links de contactos y link para registrarse</a:t>
          </a:r>
        </a:p>
      </dgm:t>
    </dgm:pt>
    <dgm:pt modelId="{D54DB7B2-0D04-4657-9466-E34B7A5838E5}" type="parTrans" cxnId="{FB014445-B31A-41F6-B983-E5AEE18D70AC}">
      <dgm:prSet/>
      <dgm:spPr/>
      <dgm:t>
        <a:bodyPr/>
        <a:lstStyle/>
        <a:p>
          <a:endParaRPr lang="es-ES"/>
        </a:p>
      </dgm:t>
    </dgm:pt>
    <dgm:pt modelId="{40E8945F-DE82-4D12-8583-4A0ADAA19432}" type="sibTrans" cxnId="{FB014445-B31A-41F6-B983-E5AEE18D70AC}">
      <dgm:prSet/>
      <dgm:spPr/>
      <dgm:t>
        <a:bodyPr/>
        <a:lstStyle/>
        <a:p>
          <a:endParaRPr lang="es-ES"/>
        </a:p>
      </dgm:t>
    </dgm:pt>
    <dgm:pt modelId="{41E6FB37-EAD9-4E5C-9FF5-556A2E23EA09}">
      <dgm:prSet phldrT="[Texto]"/>
      <dgm:spPr/>
      <dgm:t>
        <a:bodyPr/>
        <a:lstStyle/>
        <a:p>
          <a:r>
            <a:rPr lang="es-ES"/>
            <a:t>Formulario de registro</a:t>
          </a:r>
        </a:p>
      </dgm:t>
    </dgm:pt>
    <dgm:pt modelId="{B3BCF77D-E467-4B3F-9720-7E31E3F9AE0B}" type="parTrans" cxnId="{29D3DA5B-889F-404A-BE7E-73C210BAB2D5}">
      <dgm:prSet/>
      <dgm:spPr/>
      <dgm:t>
        <a:bodyPr/>
        <a:lstStyle/>
        <a:p>
          <a:endParaRPr lang="es-ES"/>
        </a:p>
      </dgm:t>
    </dgm:pt>
    <dgm:pt modelId="{555E0531-0041-433A-BFB4-445FE7116E43}" type="sibTrans" cxnId="{29D3DA5B-889F-404A-BE7E-73C210BAB2D5}">
      <dgm:prSet/>
      <dgm:spPr/>
      <dgm:t>
        <a:bodyPr/>
        <a:lstStyle/>
        <a:p>
          <a:endParaRPr lang="es-ES"/>
        </a:p>
      </dgm:t>
    </dgm:pt>
    <dgm:pt modelId="{C0B1C3EE-4925-40D0-9490-B1464B6491C5}">
      <dgm:prSet phldrT="[Texto]"/>
      <dgm:spPr/>
      <dgm:t>
        <a:bodyPr/>
        <a:lstStyle/>
        <a:p>
          <a:r>
            <a:rPr lang="es-ES"/>
            <a:t>pie de pagina con links de contactos y link para registrarse</a:t>
          </a:r>
        </a:p>
      </dgm:t>
    </dgm:pt>
    <dgm:pt modelId="{482D8D77-9DDD-42B8-A121-FF585D5CC8BF}" type="parTrans" cxnId="{0A2ECF40-E243-402C-B726-E1B409D65A70}">
      <dgm:prSet/>
      <dgm:spPr/>
      <dgm:t>
        <a:bodyPr/>
        <a:lstStyle/>
        <a:p>
          <a:endParaRPr lang="es-ES"/>
        </a:p>
      </dgm:t>
    </dgm:pt>
    <dgm:pt modelId="{BAD0EDDD-0A39-46D0-8EDE-882B4E9B0FD6}" type="sibTrans" cxnId="{0A2ECF40-E243-402C-B726-E1B409D65A70}">
      <dgm:prSet/>
      <dgm:spPr/>
      <dgm:t>
        <a:bodyPr/>
        <a:lstStyle/>
        <a:p>
          <a:endParaRPr lang="es-ES"/>
        </a:p>
      </dgm:t>
    </dgm:pt>
    <dgm:pt modelId="{55F63853-ED71-4C68-B420-40FF3D8A0141}" type="pres">
      <dgm:prSet presAssocID="{3FB50BA7-83E3-4EA0-880F-EFD699ABA1F8}" presName="Name0" presStyleCnt="0">
        <dgm:presLayoutVars>
          <dgm:chPref val="1"/>
          <dgm:dir/>
          <dgm:animOne val="branch"/>
          <dgm:animLvl val="lvl"/>
          <dgm:resizeHandles val="exact"/>
        </dgm:presLayoutVars>
      </dgm:prSet>
      <dgm:spPr/>
      <dgm:t>
        <a:bodyPr/>
        <a:lstStyle/>
        <a:p>
          <a:endParaRPr lang="es-ES"/>
        </a:p>
      </dgm:t>
    </dgm:pt>
    <dgm:pt modelId="{B939C673-A6DF-4C7D-9230-FD28DAAFB605}" type="pres">
      <dgm:prSet presAssocID="{0017131F-A855-461F-9C4D-78C7AD972536}" presName="root1" presStyleCnt="0"/>
      <dgm:spPr/>
    </dgm:pt>
    <dgm:pt modelId="{A497B690-92CA-49CA-8EF4-440C9986519A}" type="pres">
      <dgm:prSet presAssocID="{0017131F-A855-461F-9C4D-78C7AD972536}" presName="LevelOneTextNode" presStyleLbl="node0" presStyleIdx="0" presStyleCnt="1">
        <dgm:presLayoutVars>
          <dgm:chPref val="3"/>
        </dgm:presLayoutVars>
      </dgm:prSet>
      <dgm:spPr/>
      <dgm:t>
        <a:bodyPr/>
        <a:lstStyle/>
        <a:p>
          <a:endParaRPr lang="es-ES"/>
        </a:p>
      </dgm:t>
    </dgm:pt>
    <dgm:pt modelId="{DF21DE94-4CA8-4116-9338-2BF65FA7FA6E}" type="pres">
      <dgm:prSet presAssocID="{0017131F-A855-461F-9C4D-78C7AD972536}" presName="level2hierChild" presStyleCnt="0"/>
      <dgm:spPr/>
    </dgm:pt>
    <dgm:pt modelId="{546A2599-22E1-4204-9B47-79DD01F0E919}" type="pres">
      <dgm:prSet presAssocID="{4033D198-5A55-4369-9397-CE0BDAD8A349}" presName="conn2-1" presStyleLbl="parChTrans1D2" presStyleIdx="0" presStyleCnt="11"/>
      <dgm:spPr/>
      <dgm:t>
        <a:bodyPr/>
        <a:lstStyle/>
        <a:p>
          <a:endParaRPr lang="es-ES"/>
        </a:p>
      </dgm:t>
    </dgm:pt>
    <dgm:pt modelId="{A7A9D3F5-95DE-4F8E-8759-0ADBEF981A34}" type="pres">
      <dgm:prSet presAssocID="{4033D198-5A55-4369-9397-CE0BDAD8A349}" presName="connTx" presStyleLbl="parChTrans1D2" presStyleIdx="0" presStyleCnt="11"/>
      <dgm:spPr/>
      <dgm:t>
        <a:bodyPr/>
        <a:lstStyle/>
        <a:p>
          <a:endParaRPr lang="es-ES"/>
        </a:p>
      </dgm:t>
    </dgm:pt>
    <dgm:pt modelId="{A03E4342-BEBE-4B3B-94B2-80B65BECDB8D}" type="pres">
      <dgm:prSet presAssocID="{D756394F-AE1C-4628-96E6-CA00C043CF4D}" presName="root2" presStyleCnt="0"/>
      <dgm:spPr/>
    </dgm:pt>
    <dgm:pt modelId="{FFABFD1A-0DCB-4AD8-9762-6B45AF6306F2}" type="pres">
      <dgm:prSet presAssocID="{D756394F-AE1C-4628-96E6-CA00C043CF4D}" presName="LevelTwoTextNode" presStyleLbl="node2" presStyleIdx="0" presStyleCnt="11">
        <dgm:presLayoutVars>
          <dgm:chPref val="3"/>
        </dgm:presLayoutVars>
      </dgm:prSet>
      <dgm:spPr/>
      <dgm:t>
        <a:bodyPr/>
        <a:lstStyle/>
        <a:p>
          <a:endParaRPr lang="es-ES"/>
        </a:p>
      </dgm:t>
    </dgm:pt>
    <dgm:pt modelId="{F210DFC4-70F1-4A7B-9CDF-A708269E66F0}" type="pres">
      <dgm:prSet presAssocID="{D756394F-AE1C-4628-96E6-CA00C043CF4D}" presName="level3hierChild" presStyleCnt="0"/>
      <dgm:spPr/>
    </dgm:pt>
    <dgm:pt modelId="{84ECD49E-A357-4033-B9FE-6F653FACD1F1}" type="pres">
      <dgm:prSet presAssocID="{22EA001F-7306-4FE9-BBD7-C12B84A7F475}" presName="conn2-1" presStyleLbl="parChTrans1D3" presStyleIdx="0" presStyleCnt="21"/>
      <dgm:spPr/>
      <dgm:t>
        <a:bodyPr/>
        <a:lstStyle/>
        <a:p>
          <a:endParaRPr lang="es-ES"/>
        </a:p>
      </dgm:t>
    </dgm:pt>
    <dgm:pt modelId="{7DCA6DAB-0D88-4EEB-952A-0C919EA8EB5D}" type="pres">
      <dgm:prSet presAssocID="{22EA001F-7306-4FE9-BBD7-C12B84A7F475}" presName="connTx" presStyleLbl="parChTrans1D3" presStyleIdx="0" presStyleCnt="21"/>
      <dgm:spPr/>
      <dgm:t>
        <a:bodyPr/>
        <a:lstStyle/>
        <a:p>
          <a:endParaRPr lang="es-ES"/>
        </a:p>
      </dgm:t>
    </dgm:pt>
    <dgm:pt modelId="{B2763032-B587-4106-A14B-DBB8B6C64893}" type="pres">
      <dgm:prSet presAssocID="{A70A98B8-EF93-4D12-AED8-93C741ECF62A}" presName="root2" presStyleCnt="0"/>
      <dgm:spPr/>
    </dgm:pt>
    <dgm:pt modelId="{8BAC77F4-4457-491C-854E-3852AABB99B5}" type="pres">
      <dgm:prSet presAssocID="{A70A98B8-EF93-4D12-AED8-93C741ECF62A}" presName="LevelTwoTextNode" presStyleLbl="node3" presStyleIdx="0" presStyleCnt="21">
        <dgm:presLayoutVars>
          <dgm:chPref val="3"/>
        </dgm:presLayoutVars>
      </dgm:prSet>
      <dgm:spPr/>
      <dgm:t>
        <a:bodyPr/>
        <a:lstStyle/>
        <a:p>
          <a:endParaRPr lang="es-ES"/>
        </a:p>
      </dgm:t>
    </dgm:pt>
    <dgm:pt modelId="{36FD603E-196D-4DF5-AADB-52D8F053581E}" type="pres">
      <dgm:prSet presAssocID="{A70A98B8-EF93-4D12-AED8-93C741ECF62A}" presName="level3hierChild" presStyleCnt="0"/>
      <dgm:spPr/>
    </dgm:pt>
    <dgm:pt modelId="{BDF4788C-5C11-48AC-8AC9-DC285566D10D}" type="pres">
      <dgm:prSet presAssocID="{BBBAF5DA-B9C1-45DA-BDBD-935EC68C887B}" presName="conn2-1" presStyleLbl="parChTrans1D3" presStyleIdx="1" presStyleCnt="21"/>
      <dgm:spPr/>
      <dgm:t>
        <a:bodyPr/>
        <a:lstStyle/>
        <a:p>
          <a:endParaRPr lang="es-ES"/>
        </a:p>
      </dgm:t>
    </dgm:pt>
    <dgm:pt modelId="{9F8A4F05-D4BD-450F-8341-4FF38604249E}" type="pres">
      <dgm:prSet presAssocID="{BBBAF5DA-B9C1-45DA-BDBD-935EC68C887B}" presName="connTx" presStyleLbl="parChTrans1D3" presStyleIdx="1" presStyleCnt="21"/>
      <dgm:spPr/>
      <dgm:t>
        <a:bodyPr/>
        <a:lstStyle/>
        <a:p>
          <a:endParaRPr lang="es-ES"/>
        </a:p>
      </dgm:t>
    </dgm:pt>
    <dgm:pt modelId="{28DAE6F2-C954-4BD7-B776-8E6C6FD005AC}" type="pres">
      <dgm:prSet presAssocID="{8CC2F62B-4270-484B-B7B9-2B9202642D96}" presName="root2" presStyleCnt="0"/>
      <dgm:spPr/>
    </dgm:pt>
    <dgm:pt modelId="{C29D1811-544B-4B47-8DD1-5F9C03766806}" type="pres">
      <dgm:prSet presAssocID="{8CC2F62B-4270-484B-B7B9-2B9202642D96}" presName="LevelTwoTextNode" presStyleLbl="node3" presStyleIdx="1" presStyleCnt="21">
        <dgm:presLayoutVars>
          <dgm:chPref val="3"/>
        </dgm:presLayoutVars>
      </dgm:prSet>
      <dgm:spPr/>
      <dgm:t>
        <a:bodyPr/>
        <a:lstStyle/>
        <a:p>
          <a:endParaRPr lang="es-ES"/>
        </a:p>
      </dgm:t>
    </dgm:pt>
    <dgm:pt modelId="{EA122179-14CD-4963-BA7C-EDAB6FC5934C}" type="pres">
      <dgm:prSet presAssocID="{8CC2F62B-4270-484B-B7B9-2B9202642D96}" presName="level3hierChild" presStyleCnt="0"/>
      <dgm:spPr/>
    </dgm:pt>
    <dgm:pt modelId="{60746511-3A47-4010-8DE8-FC6A774E600F}" type="pres">
      <dgm:prSet presAssocID="{2CFD579E-7036-4A22-994D-9098202F0B3C}" presName="conn2-1" presStyleLbl="parChTrans1D3" presStyleIdx="2" presStyleCnt="21"/>
      <dgm:spPr/>
      <dgm:t>
        <a:bodyPr/>
        <a:lstStyle/>
        <a:p>
          <a:endParaRPr lang="es-ES"/>
        </a:p>
      </dgm:t>
    </dgm:pt>
    <dgm:pt modelId="{C2769ECD-FDA2-47DF-A1D0-7CACEB523C0F}" type="pres">
      <dgm:prSet presAssocID="{2CFD579E-7036-4A22-994D-9098202F0B3C}" presName="connTx" presStyleLbl="parChTrans1D3" presStyleIdx="2" presStyleCnt="21"/>
      <dgm:spPr/>
      <dgm:t>
        <a:bodyPr/>
        <a:lstStyle/>
        <a:p>
          <a:endParaRPr lang="es-ES"/>
        </a:p>
      </dgm:t>
    </dgm:pt>
    <dgm:pt modelId="{5DEEA313-6AD2-4C64-99F2-CF0572662B62}" type="pres">
      <dgm:prSet presAssocID="{3D415D26-143F-42A2-9E6A-1EF0D1C16B23}" presName="root2" presStyleCnt="0"/>
      <dgm:spPr/>
    </dgm:pt>
    <dgm:pt modelId="{DA4498DA-8792-42CD-AA79-F0AD8FAA35DF}" type="pres">
      <dgm:prSet presAssocID="{3D415D26-143F-42A2-9E6A-1EF0D1C16B23}" presName="LevelTwoTextNode" presStyleLbl="node3" presStyleIdx="2" presStyleCnt="21">
        <dgm:presLayoutVars>
          <dgm:chPref val="3"/>
        </dgm:presLayoutVars>
      </dgm:prSet>
      <dgm:spPr/>
      <dgm:t>
        <a:bodyPr/>
        <a:lstStyle/>
        <a:p>
          <a:endParaRPr lang="es-ES"/>
        </a:p>
      </dgm:t>
    </dgm:pt>
    <dgm:pt modelId="{8E79EE8C-A888-4A3A-BE08-AD6CFF24528C}" type="pres">
      <dgm:prSet presAssocID="{3D415D26-143F-42A2-9E6A-1EF0D1C16B23}" presName="level3hierChild" presStyleCnt="0"/>
      <dgm:spPr/>
    </dgm:pt>
    <dgm:pt modelId="{400B3BC4-5605-4D6D-B504-4445A0835A4B}" type="pres">
      <dgm:prSet presAssocID="{3670F320-9541-465A-B984-7C82A1F78C7C}" presName="conn2-1" presStyleLbl="parChTrans1D3" presStyleIdx="3" presStyleCnt="21"/>
      <dgm:spPr/>
      <dgm:t>
        <a:bodyPr/>
        <a:lstStyle/>
        <a:p>
          <a:endParaRPr lang="es-ES"/>
        </a:p>
      </dgm:t>
    </dgm:pt>
    <dgm:pt modelId="{79D3A973-675A-4D3F-A665-A552443B7350}" type="pres">
      <dgm:prSet presAssocID="{3670F320-9541-465A-B984-7C82A1F78C7C}" presName="connTx" presStyleLbl="parChTrans1D3" presStyleIdx="3" presStyleCnt="21"/>
      <dgm:spPr/>
      <dgm:t>
        <a:bodyPr/>
        <a:lstStyle/>
        <a:p>
          <a:endParaRPr lang="es-ES"/>
        </a:p>
      </dgm:t>
    </dgm:pt>
    <dgm:pt modelId="{EE2E6885-DA66-4344-9327-BD34103B9BE7}" type="pres">
      <dgm:prSet presAssocID="{F10E14CF-6F9D-4625-86CD-0EDF6F140BC2}" presName="root2" presStyleCnt="0"/>
      <dgm:spPr/>
    </dgm:pt>
    <dgm:pt modelId="{46E4F2A5-8BFE-4B7A-A3EC-24BC35607B42}" type="pres">
      <dgm:prSet presAssocID="{F10E14CF-6F9D-4625-86CD-0EDF6F140BC2}" presName="LevelTwoTextNode" presStyleLbl="node3" presStyleIdx="3" presStyleCnt="21">
        <dgm:presLayoutVars>
          <dgm:chPref val="3"/>
        </dgm:presLayoutVars>
      </dgm:prSet>
      <dgm:spPr/>
      <dgm:t>
        <a:bodyPr/>
        <a:lstStyle/>
        <a:p>
          <a:endParaRPr lang="es-ES"/>
        </a:p>
      </dgm:t>
    </dgm:pt>
    <dgm:pt modelId="{08EAEC26-6742-4AFE-B7EE-B055E2A2D9BE}" type="pres">
      <dgm:prSet presAssocID="{F10E14CF-6F9D-4625-86CD-0EDF6F140BC2}" presName="level3hierChild" presStyleCnt="0"/>
      <dgm:spPr/>
    </dgm:pt>
    <dgm:pt modelId="{20EC4509-3018-42D8-81DB-C17861F3488C}" type="pres">
      <dgm:prSet presAssocID="{CC8ADC75-75A6-47A7-A447-A35D4966D8ED}" presName="conn2-1" presStyleLbl="parChTrans1D2" presStyleIdx="1" presStyleCnt="11"/>
      <dgm:spPr/>
      <dgm:t>
        <a:bodyPr/>
        <a:lstStyle/>
        <a:p>
          <a:endParaRPr lang="es-ES"/>
        </a:p>
      </dgm:t>
    </dgm:pt>
    <dgm:pt modelId="{01F5A74D-607D-452C-9998-A1EF4E5FCBE7}" type="pres">
      <dgm:prSet presAssocID="{CC8ADC75-75A6-47A7-A447-A35D4966D8ED}" presName="connTx" presStyleLbl="parChTrans1D2" presStyleIdx="1" presStyleCnt="11"/>
      <dgm:spPr/>
      <dgm:t>
        <a:bodyPr/>
        <a:lstStyle/>
        <a:p>
          <a:endParaRPr lang="es-ES"/>
        </a:p>
      </dgm:t>
    </dgm:pt>
    <dgm:pt modelId="{100D088B-DA1D-4606-90CA-0CF71FE47F12}" type="pres">
      <dgm:prSet presAssocID="{23150D31-8CCE-4C16-B459-AFD35DA123AB}" presName="root2" presStyleCnt="0"/>
      <dgm:spPr/>
    </dgm:pt>
    <dgm:pt modelId="{BA5B8B59-A3D1-4DDF-8AFA-676481F59BD1}" type="pres">
      <dgm:prSet presAssocID="{23150D31-8CCE-4C16-B459-AFD35DA123AB}" presName="LevelTwoTextNode" presStyleLbl="node2" presStyleIdx="1" presStyleCnt="11">
        <dgm:presLayoutVars>
          <dgm:chPref val="3"/>
        </dgm:presLayoutVars>
      </dgm:prSet>
      <dgm:spPr/>
      <dgm:t>
        <a:bodyPr/>
        <a:lstStyle/>
        <a:p>
          <a:endParaRPr lang="es-ES"/>
        </a:p>
      </dgm:t>
    </dgm:pt>
    <dgm:pt modelId="{E61FB646-A239-4980-BECC-62608210DE46}" type="pres">
      <dgm:prSet presAssocID="{23150D31-8CCE-4C16-B459-AFD35DA123AB}" presName="level3hierChild" presStyleCnt="0"/>
      <dgm:spPr/>
    </dgm:pt>
    <dgm:pt modelId="{5A5C6911-057D-4F5B-BF07-A5F635FB13B4}" type="pres">
      <dgm:prSet presAssocID="{CC45F773-1C0C-439C-B171-187E727B8EFD}" presName="conn2-1" presStyleLbl="parChTrans1D2" presStyleIdx="2" presStyleCnt="11"/>
      <dgm:spPr/>
      <dgm:t>
        <a:bodyPr/>
        <a:lstStyle/>
        <a:p>
          <a:endParaRPr lang="es-ES"/>
        </a:p>
      </dgm:t>
    </dgm:pt>
    <dgm:pt modelId="{4A97D82B-13DD-40A1-BF2E-35034F21E2EF}" type="pres">
      <dgm:prSet presAssocID="{CC45F773-1C0C-439C-B171-187E727B8EFD}" presName="connTx" presStyleLbl="parChTrans1D2" presStyleIdx="2" presStyleCnt="11"/>
      <dgm:spPr/>
      <dgm:t>
        <a:bodyPr/>
        <a:lstStyle/>
        <a:p>
          <a:endParaRPr lang="es-ES"/>
        </a:p>
      </dgm:t>
    </dgm:pt>
    <dgm:pt modelId="{83146927-63DA-4E53-99C7-D507334E04AA}" type="pres">
      <dgm:prSet presAssocID="{FC5A6C77-FB03-4C5D-A7A1-610AB02423A1}" presName="root2" presStyleCnt="0"/>
      <dgm:spPr/>
    </dgm:pt>
    <dgm:pt modelId="{E488DC8D-B196-460B-B10B-FB2DFC7A5224}" type="pres">
      <dgm:prSet presAssocID="{FC5A6C77-FB03-4C5D-A7A1-610AB02423A1}" presName="LevelTwoTextNode" presStyleLbl="node2" presStyleIdx="2" presStyleCnt="11">
        <dgm:presLayoutVars>
          <dgm:chPref val="3"/>
        </dgm:presLayoutVars>
      </dgm:prSet>
      <dgm:spPr/>
      <dgm:t>
        <a:bodyPr/>
        <a:lstStyle/>
        <a:p>
          <a:endParaRPr lang="es-ES"/>
        </a:p>
      </dgm:t>
    </dgm:pt>
    <dgm:pt modelId="{71CE506A-9F29-4DCC-AA3F-F73034C2C913}" type="pres">
      <dgm:prSet presAssocID="{FC5A6C77-FB03-4C5D-A7A1-610AB02423A1}" presName="level3hierChild" presStyleCnt="0"/>
      <dgm:spPr/>
    </dgm:pt>
    <dgm:pt modelId="{77EE5FDC-B475-4FB9-940F-BE9F068E3B1C}" type="pres">
      <dgm:prSet presAssocID="{D23B2D0C-CE22-440B-85BB-8FC70FF2B88F}" presName="conn2-1" presStyleLbl="parChTrans1D2" presStyleIdx="3" presStyleCnt="11"/>
      <dgm:spPr/>
      <dgm:t>
        <a:bodyPr/>
        <a:lstStyle/>
        <a:p>
          <a:endParaRPr lang="es-ES"/>
        </a:p>
      </dgm:t>
    </dgm:pt>
    <dgm:pt modelId="{A05449A5-BBA8-403D-B58F-9DBFC79BF2C3}" type="pres">
      <dgm:prSet presAssocID="{D23B2D0C-CE22-440B-85BB-8FC70FF2B88F}" presName="connTx" presStyleLbl="parChTrans1D2" presStyleIdx="3" presStyleCnt="11"/>
      <dgm:spPr/>
      <dgm:t>
        <a:bodyPr/>
        <a:lstStyle/>
        <a:p>
          <a:endParaRPr lang="es-ES"/>
        </a:p>
      </dgm:t>
    </dgm:pt>
    <dgm:pt modelId="{2C40F6A6-1B91-43B8-B2CA-DA57F1AF970B}" type="pres">
      <dgm:prSet presAssocID="{6E46D98C-0E6C-4404-96D7-12011D5568E9}" presName="root2" presStyleCnt="0"/>
      <dgm:spPr/>
    </dgm:pt>
    <dgm:pt modelId="{E6F15E24-A3BA-4B98-A393-73A2FB76E33E}" type="pres">
      <dgm:prSet presAssocID="{6E46D98C-0E6C-4404-96D7-12011D5568E9}" presName="LevelTwoTextNode" presStyleLbl="node2" presStyleIdx="3" presStyleCnt="11">
        <dgm:presLayoutVars>
          <dgm:chPref val="3"/>
        </dgm:presLayoutVars>
      </dgm:prSet>
      <dgm:spPr/>
      <dgm:t>
        <a:bodyPr/>
        <a:lstStyle/>
        <a:p>
          <a:endParaRPr lang="es-ES"/>
        </a:p>
      </dgm:t>
    </dgm:pt>
    <dgm:pt modelId="{A40FE5B7-1034-4C91-9DD6-CD833A1C6CBD}" type="pres">
      <dgm:prSet presAssocID="{6E46D98C-0E6C-4404-96D7-12011D5568E9}" presName="level3hierChild" presStyleCnt="0"/>
      <dgm:spPr/>
    </dgm:pt>
    <dgm:pt modelId="{9719C5CA-9B4E-4D03-AB2D-1118B4DA6EFD}" type="pres">
      <dgm:prSet presAssocID="{97F2D9C7-4DA9-40B8-94E4-0AEC883BAB50}" presName="conn2-1" presStyleLbl="parChTrans1D3" presStyleIdx="4" presStyleCnt="21"/>
      <dgm:spPr/>
      <dgm:t>
        <a:bodyPr/>
        <a:lstStyle/>
        <a:p>
          <a:endParaRPr lang="es-ES"/>
        </a:p>
      </dgm:t>
    </dgm:pt>
    <dgm:pt modelId="{CCE295E4-679D-4E74-9646-0E4EDD776141}" type="pres">
      <dgm:prSet presAssocID="{97F2D9C7-4DA9-40B8-94E4-0AEC883BAB50}" presName="connTx" presStyleLbl="parChTrans1D3" presStyleIdx="4" presStyleCnt="21"/>
      <dgm:spPr/>
      <dgm:t>
        <a:bodyPr/>
        <a:lstStyle/>
        <a:p>
          <a:endParaRPr lang="es-ES"/>
        </a:p>
      </dgm:t>
    </dgm:pt>
    <dgm:pt modelId="{DE085999-92F3-4E19-889E-6DF6C08AF0CC}" type="pres">
      <dgm:prSet presAssocID="{A6BF5CA2-BA40-4484-8FB8-0D2D96FB1F98}" presName="root2" presStyleCnt="0"/>
      <dgm:spPr/>
    </dgm:pt>
    <dgm:pt modelId="{46AE7421-ACA3-45E4-8914-35AE1D519F4E}" type="pres">
      <dgm:prSet presAssocID="{A6BF5CA2-BA40-4484-8FB8-0D2D96FB1F98}" presName="LevelTwoTextNode" presStyleLbl="node3" presStyleIdx="4" presStyleCnt="21">
        <dgm:presLayoutVars>
          <dgm:chPref val="3"/>
        </dgm:presLayoutVars>
      </dgm:prSet>
      <dgm:spPr/>
      <dgm:t>
        <a:bodyPr/>
        <a:lstStyle/>
        <a:p>
          <a:endParaRPr lang="es-ES"/>
        </a:p>
      </dgm:t>
    </dgm:pt>
    <dgm:pt modelId="{A9FCCF8A-0223-4D78-8891-56BA48981C6E}" type="pres">
      <dgm:prSet presAssocID="{A6BF5CA2-BA40-4484-8FB8-0D2D96FB1F98}" presName="level3hierChild" presStyleCnt="0"/>
      <dgm:spPr/>
    </dgm:pt>
    <dgm:pt modelId="{2A231B06-B876-4C05-B11F-7AFD2FE0F132}" type="pres">
      <dgm:prSet presAssocID="{E9B469E7-276E-461E-95F3-321E9F44280E}" presName="conn2-1" presStyleLbl="parChTrans1D2" presStyleIdx="4" presStyleCnt="11"/>
      <dgm:spPr/>
      <dgm:t>
        <a:bodyPr/>
        <a:lstStyle/>
        <a:p>
          <a:endParaRPr lang="es-ES"/>
        </a:p>
      </dgm:t>
    </dgm:pt>
    <dgm:pt modelId="{0598BA7F-EC32-4782-A0D2-A3A65FDDE757}" type="pres">
      <dgm:prSet presAssocID="{E9B469E7-276E-461E-95F3-321E9F44280E}" presName="connTx" presStyleLbl="parChTrans1D2" presStyleIdx="4" presStyleCnt="11"/>
      <dgm:spPr/>
      <dgm:t>
        <a:bodyPr/>
        <a:lstStyle/>
        <a:p>
          <a:endParaRPr lang="es-ES"/>
        </a:p>
      </dgm:t>
    </dgm:pt>
    <dgm:pt modelId="{CD9372B4-1541-440A-94D2-43D171BC0BA4}" type="pres">
      <dgm:prSet presAssocID="{5BE75970-7835-4A5C-A005-40BBEFBC8222}" presName="root2" presStyleCnt="0"/>
      <dgm:spPr/>
    </dgm:pt>
    <dgm:pt modelId="{A91070D6-F71F-44B7-ADA4-BF08556E6171}" type="pres">
      <dgm:prSet presAssocID="{5BE75970-7835-4A5C-A005-40BBEFBC8222}" presName="LevelTwoTextNode" presStyleLbl="node2" presStyleIdx="4" presStyleCnt="11">
        <dgm:presLayoutVars>
          <dgm:chPref val="3"/>
        </dgm:presLayoutVars>
      </dgm:prSet>
      <dgm:spPr/>
      <dgm:t>
        <a:bodyPr/>
        <a:lstStyle/>
        <a:p>
          <a:endParaRPr lang="es-ES"/>
        </a:p>
      </dgm:t>
    </dgm:pt>
    <dgm:pt modelId="{3D426A8D-A159-4BED-8822-FDE974BFB28D}" type="pres">
      <dgm:prSet presAssocID="{5BE75970-7835-4A5C-A005-40BBEFBC8222}" presName="level3hierChild" presStyleCnt="0"/>
      <dgm:spPr/>
    </dgm:pt>
    <dgm:pt modelId="{C50882DB-E45C-4A11-A5E7-BE74B845FFF9}" type="pres">
      <dgm:prSet presAssocID="{CBA3D59C-09D0-4916-B80D-7EE9A0158B46}" presName="conn2-1" presStyleLbl="parChTrans1D3" presStyleIdx="5" presStyleCnt="21"/>
      <dgm:spPr/>
      <dgm:t>
        <a:bodyPr/>
        <a:lstStyle/>
        <a:p>
          <a:endParaRPr lang="es-ES"/>
        </a:p>
      </dgm:t>
    </dgm:pt>
    <dgm:pt modelId="{5B91834E-F3D5-479A-87DC-EB53672FFD18}" type="pres">
      <dgm:prSet presAssocID="{CBA3D59C-09D0-4916-B80D-7EE9A0158B46}" presName="connTx" presStyleLbl="parChTrans1D3" presStyleIdx="5" presStyleCnt="21"/>
      <dgm:spPr/>
      <dgm:t>
        <a:bodyPr/>
        <a:lstStyle/>
        <a:p>
          <a:endParaRPr lang="es-ES"/>
        </a:p>
      </dgm:t>
    </dgm:pt>
    <dgm:pt modelId="{CBCDF7CD-CD15-4DF0-A27F-79E4C3A43327}" type="pres">
      <dgm:prSet presAssocID="{295129F8-2A76-4496-94F1-BFEC7A3F5338}" presName="root2" presStyleCnt="0"/>
      <dgm:spPr/>
    </dgm:pt>
    <dgm:pt modelId="{6ABCB1A8-AA4E-4316-A2FF-36EADE339C88}" type="pres">
      <dgm:prSet presAssocID="{295129F8-2A76-4496-94F1-BFEC7A3F5338}" presName="LevelTwoTextNode" presStyleLbl="node3" presStyleIdx="5" presStyleCnt="21">
        <dgm:presLayoutVars>
          <dgm:chPref val="3"/>
        </dgm:presLayoutVars>
      </dgm:prSet>
      <dgm:spPr/>
      <dgm:t>
        <a:bodyPr/>
        <a:lstStyle/>
        <a:p>
          <a:endParaRPr lang="es-ES"/>
        </a:p>
      </dgm:t>
    </dgm:pt>
    <dgm:pt modelId="{EEDD3072-7C9A-41E8-BF12-09DBA3053886}" type="pres">
      <dgm:prSet presAssocID="{295129F8-2A76-4496-94F1-BFEC7A3F5338}" presName="level3hierChild" presStyleCnt="0"/>
      <dgm:spPr/>
    </dgm:pt>
    <dgm:pt modelId="{DE5C61A7-7EFA-48CD-B3D9-5033A2E40B88}" type="pres">
      <dgm:prSet presAssocID="{C2B0BD80-58C0-400A-BA41-579D553D119E}" presName="conn2-1" presStyleLbl="parChTrans1D3" presStyleIdx="6" presStyleCnt="21"/>
      <dgm:spPr/>
      <dgm:t>
        <a:bodyPr/>
        <a:lstStyle/>
        <a:p>
          <a:endParaRPr lang="es-ES"/>
        </a:p>
      </dgm:t>
    </dgm:pt>
    <dgm:pt modelId="{F0AD3B79-B3A4-4989-92DC-7893260E2363}" type="pres">
      <dgm:prSet presAssocID="{C2B0BD80-58C0-400A-BA41-579D553D119E}" presName="connTx" presStyleLbl="parChTrans1D3" presStyleIdx="6" presStyleCnt="21"/>
      <dgm:spPr/>
      <dgm:t>
        <a:bodyPr/>
        <a:lstStyle/>
        <a:p>
          <a:endParaRPr lang="es-ES"/>
        </a:p>
      </dgm:t>
    </dgm:pt>
    <dgm:pt modelId="{586D041D-23F2-4216-B078-1B7DB40056A7}" type="pres">
      <dgm:prSet presAssocID="{4AD8B60A-34DA-493D-B9B5-4EE7721D4529}" presName="root2" presStyleCnt="0"/>
      <dgm:spPr/>
    </dgm:pt>
    <dgm:pt modelId="{A45A19DC-F3FA-41CA-93B2-0E3B2285BA0C}" type="pres">
      <dgm:prSet presAssocID="{4AD8B60A-34DA-493D-B9B5-4EE7721D4529}" presName="LevelTwoTextNode" presStyleLbl="node3" presStyleIdx="6" presStyleCnt="21">
        <dgm:presLayoutVars>
          <dgm:chPref val="3"/>
        </dgm:presLayoutVars>
      </dgm:prSet>
      <dgm:spPr/>
      <dgm:t>
        <a:bodyPr/>
        <a:lstStyle/>
        <a:p>
          <a:endParaRPr lang="es-ES"/>
        </a:p>
      </dgm:t>
    </dgm:pt>
    <dgm:pt modelId="{D18E70F1-98C9-476F-9344-571D37C0E1B7}" type="pres">
      <dgm:prSet presAssocID="{4AD8B60A-34DA-493D-B9B5-4EE7721D4529}" presName="level3hierChild" presStyleCnt="0"/>
      <dgm:spPr/>
    </dgm:pt>
    <dgm:pt modelId="{2B204F19-F300-4818-9915-A78C7198C58B}" type="pres">
      <dgm:prSet presAssocID="{03F4DADA-F74E-4A6D-A952-A07437D0A580}" presName="conn2-1" presStyleLbl="parChTrans1D3" presStyleIdx="7" presStyleCnt="21"/>
      <dgm:spPr/>
      <dgm:t>
        <a:bodyPr/>
        <a:lstStyle/>
        <a:p>
          <a:endParaRPr lang="es-ES"/>
        </a:p>
      </dgm:t>
    </dgm:pt>
    <dgm:pt modelId="{0CA70DA3-F695-4E98-AE72-5F5F25829575}" type="pres">
      <dgm:prSet presAssocID="{03F4DADA-F74E-4A6D-A952-A07437D0A580}" presName="connTx" presStyleLbl="parChTrans1D3" presStyleIdx="7" presStyleCnt="21"/>
      <dgm:spPr/>
      <dgm:t>
        <a:bodyPr/>
        <a:lstStyle/>
        <a:p>
          <a:endParaRPr lang="es-ES"/>
        </a:p>
      </dgm:t>
    </dgm:pt>
    <dgm:pt modelId="{29E420F6-CAF5-4601-B440-0F174D8FAD1A}" type="pres">
      <dgm:prSet presAssocID="{20FA1CC8-DAA8-4F09-9944-DBA6D316AC71}" presName="root2" presStyleCnt="0"/>
      <dgm:spPr/>
    </dgm:pt>
    <dgm:pt modelId="{378CF0E1-C01A-4931-8AE9-A6A5E228AE94}" type="pres">
      <dgm:prSet presAssocID="{20FA1CC8-DAA8-4F09-9944-DBA6D316AC71}" presName="LevelTwoTextNode" presStyleLbl="node3" presStyleIdx="7" presStyleCnt="21">
        <dgm:presLayoutVars>
          <dgm:chPref val="3"/>
        </dgm:presLayoutVars>
      </dgm:prSet>
      <dgm:spPr/>
      <dgm:t>
        <a:bodyPr/>
        <a:lstStyle/>
        <a:p>
          <a:endParaRPr lang="es-ES"/>
        </a:p>
      </dgm:t>
    </dgm:pt>
    <dgm:pt modelId="{6AF1B805-FC9B-4790-AA99-10E8D936332E}" type="pres">
      <dgm:prSet presAssocID="{20FA1CC8-DAA8-4F09-9944-DBA6D316AC71}" presName="level3hierChild" presStyleCnt="0"/>
      <dgm:spPr/>
    </dgm:pt>
    <dgm:pt modelId="{93B8771E-42D1-4006-8E45-C7816193FD7E}" type="pres">
      <dgm:prSet presAssocID="{B0007F63-F374-4919-A93F-C5384FAA4083}" presName="conn2-1" presStyleLbl="parChTrans1D2" presStyleIdx="5" presStyleCnt="11"/>
      <dgm:spPr/>
      <dgm:t>
        <a:bodyPr/>
        <a:lstStyle/>
        <a:p>
          <a:endParaRPr lang="es-ES"/>
        </a:p>
      </dgm:t>
    </dgm:pt>
    <dgm:pt modelId="{EE50848F-9F62-45AF-BF0D-F63C7E7CA4BE}" type="pres">
      <dgm:prSet presAssocID="{B0007F63-F374-4919-A93F-C5384FAA4083}" presName="connTx" presStyleLbl="parChTrans1D2" presStyleIdx="5" presStyleCnt="11"/>
      <dgm:spPr/>
      <dgm:t>
        <a:bodyPr/>
        <a:lstStyle/>
        <a:p>
          <a:endParaRPr lang="es-ES"/>
        </a:p>
      </dgm:t>
    </dgm:pt>
    <dgm:pt modelId="{7487A7B9-16C4-4BD3-89D0-E40A8876D490}" type="pres">
      <dgm:prSet presAssocID="{5560661B-19E4-44B4-A81A-42D89011AAA5}" presName="root2" presStyleCnt="0"/>
      <dgm:spPr/>
    </dgm:pt>
    <dgm:pt modelId="{36321BC0-5977-456C-B99F-3D9484AF0E4E}" type="pres">
      <dgm:prSet presAssocID="{5560661B-19E4-44B4-A81A-42D89011AAA5}" presName="LevelTwoTextNode" presStyleLbl="node2" presStyleIdx="5" presStyleCnt="11">
        <dgm:presLayoutVars>
          <dgm:chPref val="3"/>
        </dgm:presLayoutVars>
      </dgm:prSet>
      <dgm:spPr/>
      <dgm:t>
        <a:bodyPr/>
        <a:lstStyle/>
        <a:p>
          <a:endParaRPr lang="es-ES"/>
        </a:p>
      </dgm:t>
    </dgm:pt>
    <dgm:pt modelId="{43FDA0F5-1FE9-426E-A512-0FECDB8FCDC6}" type="pres">
      <dgm:prSet presAssocID="{5560661B-19E4-44B4-A81A-42D89011AAA5}" presName="level3hierChild" presStyleCnt="0"/>
      <dgm:spPr/>
    </dgm:pt>
    <dgm:pt modelId="{D67356F5-A490-408D-87EC-CAC6F5CD9569}" type="pres">
      <dgm:prSet presAssocID="{2D2828D8-CD24-4D85-9043-535062706E99}" presName="conn2-1" presStyleLbl="parChTrans1D3" presStyleIdx="8" presStyleCnt="21"/>
      <dgm:spPr/>
      <dgm:t>
        <a:bodyPr/>
        <a:lstStyle/>
        <a:p>
          <a:endParaRPr lang="es-ES"/>
        </a:p>
      </dgm:t>
    </dgm:pt>
    <dgm:pt modelId="{A6F06D0E-C6A6-40BB-9653-876CE643DF91}" type="pres">
      <dgm:prSet presAssocID="{2D2828D8-CD24-4D85-9043-535062706E99}" presName="connTx" presStyleLbl="parChTrans1D3" presStyleIdx="8" presStyleCnt="21"/>
      <dgm:spPr/>
      <dgm:t>
        <a:bodyPr/>
        <a:lstStyle/>
        <a:p>
          <a:endParaRPr lang="es-ES"/>
        </a:p>
      </dgm:t>
    </dgm:pt>
    <dgm:pt modelId="{1B61CD83-E258-4F8B-9042-DD9C88C77A48}" type="pres">
      <dgm:prSet presAssocID="{0FB555FD-B296-478F-9B2F-FA28849531B0}" presName="root2" presStyleCnt="0"/>
      <dgm:spPr/>
    </dgm:pt>
    <dgm:pt modelId="{3F1726C8-BED3-43AA-A940-F08025C1A6E6}" type="pres">
      <dgm:prSet presAssocID="{0FB555FD-B296-478F-9B2F-FA28849531B0}" presName="LevelTwoTextNode" presStyleLbl="node3" presStyleIdx="8" presStyleCnt="21">
        <dgm:presLayoutVars>
          <dgm:chPref val="3"/>
        </dgm:presLayoutVars>
      </dgm:prSet>
      <dgm:spPr/>
      <dgm:t>
        <a:bodyPr/>
        <a:lstStyle/>
        <a:p>
          <a:endParaRPr lang="es-ES"/>
        </a:p>
      </dgm:t>
    </dgm:pt>
    <dgm:pt modelId="{8CF230EC-7025-418D-A822-D9C62248CC76}" type="pres">
      <dgm:prSet presAssocID="{0FB555FD-B296-478F-9B2F-FA28849531B0}" presName="level3hierChild" presStyleCnt="0"/>
      <dgm:spPr/>
    </dgm:pt>
    <dgm:pt modelId="{4E6205C2-92CF-451B-842A-DAFC86C8F921}" type="pres">
      <dgm:prSet presAssocID="{AA63A841-EFC6-489B-B7F3-21EB03CF3572}" presName="conn2-1" presStyleLbl="parChTrans1D3" presStyleIdx="9" presStyleCnt="21"/>
      <dgm:spPr/>
      <dgm:t>
        <a:bodyPr/>
        <a:lstStyle/>
        <a:p>
          <a:endParaRPr lang="es-ES"/>
        </a:p>
      </dgm:t>
    </dgm:pt>
    <dgm:pt modelId="{454B09AC-C545-466C-89AF-B11F2FD02459}" type="pres">
      <dgm:prSet presAssocID="{AA63A841-EFC6-489B-B7F3-21EB03CF3572}" presName="connTx" presStyleLbl="parChTrans1D3" presStyleIdx="9" presStyleCnt="21"/>
      <dgm:spPr/>
      <dgm:t>
        <a:bodyPr/>
        <a:lstStyle/>
        <a:p>
          <a:endParaRPr lang="es-ES"/>
        </a:p>
      </dgm:t>
    </dgm:pt>
    <dgm:pt modelId="{B6597B00-B707-42E8-8950-82F990C45D68}" type="pres">
      <dgm:prSet presAssocID="{3580D251-A51B-4B7F-A3CE-1511A804FD42}" presName="root2" presStyleCnt="0"/>
      <dgm:spPr/>
    </dgm:pt>
    <dgm:pt modelId="{5428DFF9-42F4-4EA2-8DDC-EBA07A674CBC}" type="pres">
      <dgm:prSet presAssocID="{3580D251-A51B-4B7F-A3CE-1511A804FD42}" presName="LevelTwoTextNode" presStyleLbl="node3" presStyleIdx="9" presStyleCnt="21">
        <dgm:presLayoutVars>
          <dgm:chPref val="3"/>
        </dgm:presLayoutVars>
      </dgm:prSet>
      <dgm:spPr/>
      <dgm:t>
        <a:bodyPr/>
        <a:lstStyle/>
        <a:p>
          <a:endParaRPr lang="es-ES"/>
        </a:p>
      </dgm:t>
    </dgm:pt>
    <dgm:pt modelId="{64BA788A-C9F5-490C-832A-B780B3992BC0}" type="pres">
      <dgm:prSet presAssocID="{3580D251-A51B-4B7F-A3CE-1511A804FD42}" presName="level3hierChild" presStyleCnt="0"/>
      <dgm:spPr/>
    </dgm:pt>
    <dgm:pt modelId="{E904747B-CF33-4846-8FEF-3EAE5CD1BF68}" type="pres">
      <dgm:prSet presAssocID="{1DD2E5EC-2D84-4CD5-932F-0C5F73083532}" presName="conn2-1" presStyleLbl="parChTrans1D3" presStyleIdx="10" presStyleCnt="21"/>
      <dgm:spPr/>
      <dgm:t>
        <a:bodyPr/>
        <a:lstStyle/>
        <a:p>
          <a:endParaRPr lang="es-ES"/>
        </a:p>
      </dgm:t>
    </dgm:pt>
    <dgm:pt modelId="{D212DEBD-7692-41DD-944A-9AF11D428E4C}" type="pres">
      <dgm:prSet presAssocID="{1DD2E5EC-2D84-4CD5-932F-0C5F73083532}" presName="connTx" presStyleLbl="parChTrans1D3" presStyleIdx="10" presStyleCnt="21"/>
      <dgm:spPr/>
      <dgm:t>
        <a:bodyPr/>
        <a:lstStyle/>
        <a:p>
          <a:endParaRPr lang="es-ES"/>
        </a:p>
      </dgm:t>
    </dgm:pt>
    <dgm:pt modelId="{40D95094-91BB-4176-846E-7260E60F7824}" type="pres">
      <dgm:prSet presAssocID="{CCA2357D-55DD-4305-9914-3456AB310604}" presName="root2" presStyleCnt="0"/>
      <dgm:spPr/>
    </dgm:pt>
    <dgm:pt modelId="{0AE95711-759C-4B63-8EB2-259F355D186B}" type="pres">
      <dgm:prSet presAssocID="{CCA2357D-55DD-4305-9914-3456AB310604}" presName="LevelTwoTextNode" presStyleLbl="node3" presStyleIdx="10" presStyleCnt="21">
        <dgm:presLayoutVars>
          <dgm:chPref val="3"/>
        </dgm:presLayoutVars>
      </dgm:prSet>
      <dgm:spPr/>
      <dgm:t>
        <a:bodyPr/>
        <a:lstStyle/>
        <a:p>
          <a:endParaRPr lang="es-ES"/>
        </a:p>
      </dgm:t>
    </dgm:pt>
    <dgm:pt modelId="{1DC7FA60-1F96-4164-B832-A14C49156BF7}" type="pres">
      <dgm:prSet presAssocID="{CCA2357D-55DD-4305-9914-3456AB310604}" presName="level3hierChild" presStyleCnt="0"/>
      <dgm:spPr/>
    </dgm:pt>
    <dgm:pt modelId="{6D29F793-FAE5-4B11-8147-4BA7CF15884B}" type="pres">
      <dgm:prSet presAssocID="{1375C895-065A-4500-A4E4-C17306E056E8}" presName="conn2-1" presStyleLbl="parChTrans1D2" presStyleIdx="6" presStyleCnt="11"/>
      <dgm:spPr/>
      <dgm:t>
        <a:bodyPr/>
        <a:lstStyle/>
        <a:p>
          <a:endParaRPr lang="es-ES"/>
        </a:p>
      </dgm:t>
    </dgm:pt>
    <dgm:pt modelId="{97CD0574-FEE8-4D76-8724-0935D774BAFD}" type="pres">
      <dgm:prSet presAssocID="{1375C895-065A-4500-A4E4-C17306E056E8}" presName="connTx" presStyleLbl="parChTrans1D2" presStyleIdx="6" presStyleCnt="11"/>
      <dgm:spPr/>
      <dgm:t>
        <a:bodyPr/>
        <a:lstStyle/>
        <a:p>
          <a:endParaRPr lang="es-ES"/>
        </a:p>
      </dgm:t>
    </dgm:pt>
    <dgm:pt modelId="{6F51FF13-D1F2-47BD-9A10-7EE0B95E8767}" type="pres">
      <dgm:prSet presAssocID="{74408605-9875-4868-8D73-32CBC69F718E}" presName="root2" presStyleCnt="0"/>
      <dgm:spPr/>
    </dgm:pt>
    <dgm:pt modelId="{AE826836-74A0-4CE2-8805-85D0A4DD5098}" type="pres">
      <dgm:prSet presAssocID="{74408605-9875-4868-8D73-32CBC69F718E}" presName="LevelTwoTextNode" presStyleLbl="node2" presStyleIdx="6" presStyleCnt="11">
        <dgm:presLayoutVars>
          <dgm:chPref val="3"/>
        </dgm:presLayoutVars>
      </dgm:prSet>
      <dgm:spPr/>
      <dgm:t>
        <a:bodyPr/>
        <a:lstStyle/>
        <a:p>
          <a:endParaRPr lang="es-ES"/>
        </a:p>
      </dgm:t>
    </dgm:pt>
    <dgm:pt modelId="{8A1F4882-3E46-4AB8-89AB-05F1D649F31C}" type="pres">
      <dgm:prSet presAssocID="{74408605-9875-4868-8D73-32CBC69F718E}" presName="level3hierChild" presStyleCnt="0"/>
      <dgm:spPr/>
    </dgm:pt>
    <dgm:pt modelId="{458A6CDF-A0A8-4B58-A3F5-800F28478E19}" type="pres">
      <dgm:prSet presAssocID="{FF7A3F74-E5CA-45E4-A5D8-993F94856658}" presName="conn2-1" presStyleLbl="parChTrans1D3" presStyleIdx="11" presStyleCnt="21"/>
      <dgm:spPr/>
      <dgm:t>
        <a:bodyPr/>
        <a:lstStyle/>
        <a:p>
          <a:endParaRPr lang="es-ES"/>
        </a:p>
      </dgm:t>
    </dgm:pt>
    <dgm:pt modelId="{92BA928B-46AC-424F-8A83-EB5333AC59EF}" type="pres">
      <dgm:prSet presAssocID="{FF7A3F74-E5CA-45E4-A5D8-993F94856658}" presName="connTx" presStyleLbl="parChTrans1D3" presStyleIdx="11" presStyleCnt="21"/>
      <dgm:spPr/>
      <dgm:t>
        <a:bodyPr/>
        <a:lstStyle/>
        <a:p>
          <a:endParaRPr lang="es-ES"/>
        </a:p>
      </dgm:t>
    </dgm:pt>
    <dgm:pt modelId="{F518EDDF-FFB2-46CC-B91B-361D6783A0CA}" type="pres">
      <dgm:prSet presAssocID="{EF23D85C-4828-4A6F-8FC9-1C1E61EF6127}" presName="root2" presStyleCnt="0"/>
      <dgm:spPr/>
    </dgm:pt>
    <dgm:pt modelId="{B9885CD9-6572-4257-8434-AD80BAEB3AAA}" type="pres">
      <dgm:prSet presAssocID="{EF23D85C-4828-4A6F-8FC9-1C1E61EF6127}" presName="LevelTwoTextNode" presStyleLbl="node3" presStyleIdx="11" presStyleCnt="21">
        <dgm:presLayoutVars>
          <dgm:chPref val="3"/>
        </dgm:presLayoutVars>
      </dgm:prSet>
      <dgm:spPr/>
      <dgm:t>
        <a:bodyPr/>
        <a:lstStyle/>
        <a:p>
          <a:endParaRPr lang="es-ES"/>
        </a:p>
      </dgm:t>
    </dgm:pt>
    <dgm:pt modelId="{6BE23AD8-C070-469F-8D5E-4F6AF84A2304}" type="pres">
      <dgm:prSet presAssocID="{EF23D85C-4828-4A6F-8FC9-1C1E61EF6127}" presName="level3hierChild" presStyleCnt="0"/>
      <dgm:spPr/>
    </dgm:pt>
    <dgm:pt modelId="{7B221D26-FD0A-4FDD-B46A-4930DD13AA31}" type="pres">
      <dgm:prSet presAssocID="{248EB086-0535-4734-ADA7-656E0E52BF7F}" presName="conn2-1" presStyleLbl="parChTrans1D3" presStyleIdx="12" presStyleCnt="21"/>
      <dgm:spPr/>
      <dgm:t>
        <a:bodyPr/>
        <a:lstStyle/>
        <a:p>
          <a:endParaRPr lang="es-ES"/>
        </a:p>
      </dgm:t>
    </dgm:pt>
    <dgm:pt modelId="{01239714-7F97-4F45-AD18-E33BE8DEAA6A}" type="pres">
      <dgm:prSet presAssocID="{248EB086-0535-4734-ADA7-656E0E52BF7F}" presName="connTx" presStyleLbl="parChTrans1D3" presStyleIdx="12" presStyleCnt="21"/>
      <dgm:spPr/>
      <dgm:t>
        <a:bodyPr/>
        <a:lstStyle/>
        <a:p>
          <a:endParaRPr lang="es-ES"/>
        </a:p>
      </dgm:t>
    </dgm:pt>
    <dgm:pt modelId="{018E6CB3-F57D-4D47-B655-AD48E3FC4312}" type="pres">
      <dgm:prSet presAssocID="{513BC4A4-054B-415A-B6C2-C50840ACD45B}" presName="root2" presStyleCnt="0"/>
      <dgm:spPr/>
    </dgm:pt>
    <dgm:pt modelId="{3F73E5DA-C621-4657-ABC8-CC0187DC8E05}" type="pres">
      <dgm:prSet presAssocID="{513BC4A4-054B-415A-B6C2-C50840ACD45B}" presName="LevelTwoTextNode" presStyleLbl="node3" presStyleIdx="12" presStyleCnt="21">
        <dgm:presLayoutVars>
          <dgm:chPref val="3"/>
        </dgm:presLayoutVars>
      </dgm:prSet>
      <dgm:spPr/>
      <dgm:t>
        <a:bodyPr/>
        <a:lstStyle/>
        <a:p>
          <a:endParaRPr lang="es-ES"/>
        </a:p>
      </dgm:t>
    </dgm:pt>
    <dgm:pt modelId="{A08C1F35-C8DE-49A7-B841-F7DA507A87F3}" type="pres">
      <dgm:prSet presAssocID="{513BC4A4-054B-415A-B6C2-C50840ACD45B}" presName="level3hierChild" presStyleCnt="0"/>
      <dgm:spPr/>
    </dgm:pt>
    <dgm:pt modelId="{2EAB2977-32CF-412D-BBA8-04DA8C873489}" type="pres">
      <dgm:prSet presAssocID="{AA8ED728-E56A-4E57-AC89-39DD18CC7DA5}" presName="conn2-1" presStyleLbl="parChTrans1D2" presStyleIdx="7" presStyleCnt="11"/>
      <dgm:spPr/>
      <dgm:t>
        <a:bodyPr/>
        <a:lstStyle/>
        <a:p>
          <a:endParaRPr lang="es-ES"/>
        </a:p>
      </dgm:t>
    </dgm:pt>
    <dgm:pt modelId="{C44A7163-6D46-4311-BE74-5B58D0FA11F7}" type="pres">
      <dgm:prSet presAssocID="{AA8ED728-E56A-4E57-AC89-39DD18CC7DA5}" presName="connTx" presStyleLbl="parChTrans1D2" presStyleIdx="7" presStyleCnt="11"/>
      <dgm:spPr/>
      <dgm:t>
        <a:bodyPr/>
        <a:lstStyle/>
        <a:p>
          <a:endParaRPr lang="es-ES"/>
        </a:p>
      </dgm:t>
    </dgm:pt>
    <dgm:pt modelId="{33B2A700-3FE9-41EC-91C1-9F1B4A7C18C3}" type="pres">
      <dgm:prSet presAssocID="{A75EE79B-4E80-43FB-9536-E38826E1671F}" presName="root2" presStyleCnt="0"/>
      <dgm:spPr/>
    </dgm:pt>
    <dgm:pt modelId="{DEE33A75-4FA8-4B8D-8094-5AC58D0D27C1}" type="pres">
      <dgm:prSet presAssocID="{A75EE79B-4E80-43FB-9536-E38826E1671F}" presName="LevelTwoTextNode" presStyleLbl="node2" presStyleIdx="7" presStyleCnt="11">
        <dgm:presLayoutVars>
          <dgm:chPref val="3"/>
        </dgm:presLayoutVars>
      </dgm:prSet>
      <dgm:spPr/>
      <dgm:t>
        <a:bodyPr/>
        <a:lstStyle/>
        <a:p>
          <a:endParaRPr lang="es-ES"/>
        </a:p>
      </dgm:t>
    </dgm:pt>
    <dgm:pt modelId="{31D8E25A-061F-4EDE-AD4B-CB23C0E7B553}" type="pres">
      <dgm:prSet presAssocID="{A75EE79B-4E80-43FB-9536-E38826E1671F}" presName="level3hierChild" presStyleCnt="0"/>
      <dgm:spPr/>
    </dgm:pt>
    <dgm:pt modelId="{15CAB7D3-7750-4FD2-A18E-6A1D4F87DC46}" type="pres">
      <dgm:prSet presAssocID="{B97AC6F6-F4EB-4ABD-88BA-9EA2E359638F}" presName="conn2-1" presStyleLbl="parChTrans1D3" presStyleIdx="13" presStyleCnt="21"/>
      <dgm:spPr/>
      <dgm:t>
        <a:bodyPr/>
        <a:lstStyle/>
        <a:p>
          <a:endParaRPr lang="es-ES"/>
        </a:p>
      </dgm:t>
    </dgm:pt>
    <dgm:pt modelId="{ED92752B-0D1E-4EDE-A123-E9B998B1BEEA}" type="pres">
      <dgm:prSet presAssocID="{B97AC6F6-F4EB-4ABD-88BA-9EA2E359638F}" presName="connTx" presStyleLbl="parChTrans1D3" presStyleIdx="13" presStyleCnt="21"/>
      <dgm:spPr/>
      <dgm:t>
        <a:bodyPr/>
        <a:lstStyle/>
        <a:p>
          <a:endParaRPr lang="es-ES"/>
        </a:p>
      </dgm:t>
    </dgm:pt>
    <dgm:pt modelId="{24996010-4A71-4897-B676-D647DF9F5283}" type="pres">
      <dgm:prSet presAssocID="{111895E5-7E09-45FC-87AE-74272042C4EA}" presName="root2" presStyleCnt="0"/>
      <dgm:spPr/>
    </dgm:pt>
    <dgm:pt modelId="{9D220FA9-9C3D-4780-9577-84BF9BAE8E85}" type="pres">
      <dgm:prSet presAssocID="{111895E5-7E09-45FC-87AE-74272042C4EA}" presName="LevelTwoTextNode" presStyleLbl="node3" presStyleIdx="13" presStyleCnt="21">
        <dgm:presLayoutVars>
          <dgm:chPref val="3"/>
        </dgm:presLayoutVars>
      </dgm:prSet>
      <dgm:spPr/>
      <dgm:t>
        <a:bodyPr/>
        <a:lstStyle/>
        <a:p>
          <a:endParaRPr lang="es-ES"/>
        </a:p>
      </dgm:t>
    </dgm:pt>
    <dgm:pt modelId="{18E47092-484F-489A-8002-B5783E97A6AA}" type="pres">
      <dgm:prSet presAssocID="{111895E5-7E09-45FC-87AE-74272042C4EA}" presName="level3hierChild" presStyleCnt="0"/>
      <dgm:spPr/>
    </dgm:pt>
    <dgm:pt modelId="{3E05E177-6AF4-423F-832B-FD3D443EB787}" type="pres">
      <dgm:prSet presAssocID="{4042E782-88D1-47F1-9A3D-1F3C085C377F}" presName="conn2-1" presStyleLbl="parChTrans1D2" presStyleIdx="8" presStyleCnt="11"/>
      <dgm:spPr/>
      <dgm:t>
        <a:bodyPr/>
        <a:lstStyle/>
        <a:p>
          <a:endParaRPr lang="es-ES"/>
        </a:p>
      </dgm:t>
    </dgm:pt>
    <dgm:pt modelId="{1133175B-DECC-46A9-9E7E-392C07E898A4}" type="pres">
      <dgm:prSet presAssocID="{4042E782-88D1-47F1-9A3D-1F3C085C377F}" presName="connTx" presStyleLbl="parChTrans1D2" presStyleIdx="8" presStyleCnt="11"/>
      <dgm:spPr/>
      <dgm:t>
        <a:bodyPr/>
        <a:lstStyle/>
        <a:p>
          <a:endParaRPr lang="es-ES"/>
        </a:p>
      </dgm:t>
    </dgm:pt>
    <dgm:pt modelId="{FB08D7AD-83B0-4750-B236-6B9598882206}" type="pres">
      <dgm:prSet presAssocID="{DE39DB24-421F-42B9-A5D8-812B1EF99A97}" presName="root2" presStyleCnt="0"/>
      <dgm:spPr/>
    </dgm:pt>
    <dgm:pt modelId="{4C62DAAE-0F6F-48FD-987C-5AF0307E9AC8}" type="pres">
      <dgm:prSet presAssocID="{DE39DB24-421F-42B9-A5D8-812B1EF99A97}" presName="LevelTwoTextNode" presStyleLbl="node2" presStyleIdx="8" presStyleCnt="11">
        <dgm:presLayoutVars>
          <dgm:chPref val="3"/>
        </dgm:presLayoutVars>
      </dgm:prSet>
      <dgm:spPr/>
      <dgm:t>
        <a:bodyPr/>
        <a:lstStyle/>
        <a:p>
          <a:endParaRPr lang="es-ES"/>
        </a:p>
      </dgm:t>
    </dgm:pt>
    <dgm:pt modelId="{475AA176-4164-4DBC-84EC-C14F5ED3B7BD}" type="pres">
      <dgm:prSet presAssocID="{DE39DB24-421F-42B9-A5D8-812B1EF99A97}" presName="level3hierChild" presStyleCnt="0"/>
      <dgm:spPr/>
    </dgm:pt>
    <dgm:pt modelId="{7904D233-6461-458A-A0C4-3545D8CCEAB0}" type="pres">
      <dgm:prSet presAssocID="{1D4C4BA5-E365-4832-94A3-6A8F751127B9}" presName="conn2-1" presStyleLbl="parChTrans1D3" presStyleIdx="14" presStyleCnt="21"/>
      <dgm:spPr/>
      <dgm:t>
        <a:bodyPr/>
        <a:lstStyle/>
        <a:p>
          <a:endParaRPr lang="es-ES"/>
        </a:p>
      </dgm:t>
    </dgm:pt>
    <dgm:pt modelId="{C39410EE-B9E8-414F-AE38-1382097B307B}" type="pres">
      <dgm:prSet presAssocID="{1D4C4BA5-E365-4832-94A3-6A8F751127B9}" presName="connTx" presStyleLbl="parChTrans1D3" presStyleIdx="14" presStyleCnt="21"/>
      <dgm:spPr/>
      <dgm:t>
        <a:bodyPr/>
        <a:lstStyle/>
        <a:p>
          <a:endParaRPr lang="es-ES"/>
        </a:p>
      </dgm:t>
    </dgm:pt>
    <dgm:pt modelId="{871EB519-B65A-45D9-B463-9D0FB802A058}" type="pres">
      <dgm:prSet presAssocID="{08DBBE4E-9130-4126-B433-DA004FEAE629}" presName="root2" presStyleCnt="0"/>
      <dgm:spPr/>
    </dgm:pt>
    <dgm:pt modelId="{DE9A75D3-77D3-47CF-8FAE-5117F1AE890D}" type="pres">
      <dgm:prSet presAssocID="{08DBBE4E-9130-4126-B433-DA004FEAE629}" presName="LevelTwoTextNode" presStyleLbl="node3" presStyleIdx="14" presStyleCnt="21">
        <dgm:presLayoutVars>
          <dgm:chPref val="3"/>
        </dgm:presLayoutVars>
      </dgm:prSet>
      <dgm:spPr/>
      <dgm:t>
        <a:bodyPr/>
        <a:lstStyle/>
        <a:p>
          <a:endParaRPr lang="es-ES"/>
        </a:p>
      </dgm:t>
    </dgm:pt>
    <dgm:pt modelId="{42200800-15C7-4ED8-A02F-671A68161B9D}" type="pres">
      <dgm:prSet presAssocID="{08DBBE4E-9130-4126-B433-DA004FEAE629}" presName="level3hierChild" presStyleCnt="0"/>
      <dgm:spPr/>
    </dgm:pt>
    <dgm:pt modelId="{258E975E-FC15-4BA6-8CD4-32F4BEE001EF}" type="pres">
      <dgm:prSet presAssocID="{4ADDEE9C-00D4-4873-B130-1B0467D28EB2}" presName="conn2-1" presStyleLbl="parChTrans1D4" presStyleIdx="0" presStyleCnt="5"/>
      <dgm:spPr/>
      <dgm:t>
        <a:bodyPr/>
        <a:lstStyle/>
        <a:p>
          <a:endParaRPr lang="es-ES"/>
        </a:p>
      </dgm:t>
    </dgm:pt>
    <dgm:pt modelId="{C512F31B-7D19-4A3B-9D0C-33E6D29C5E6C}" type="pres">
      <dgm:prSet presAssocID="{4ADDEE9C-00D4-4873-B130-1B0467D28EB2}" presName="connTx" presStyleLbl="parChTrans1D4" presStyleIdx="0" presStyleCnt="5"/>
      <dgm:spPr/>
      <dgm:t>
        <a:bodyPr/>
        <a:lstStyle/>
        <a:p>
          <a:endParaRPr lang="es-ES"/>
        </a:p>
      </dgm:t>
    </dgm:pt>
    <dgm:pt modelId="{390B3FF5-44EF-4787-84F8-9D80A0EF57DD}" type="pres">
      <dgm:prSet presAssocID="{CF3009F6-137B-43AD-B323-4C1F2B7C59E9}" presName="root2" presStyleCnt="0"/>
      <dgm:spPr/>
    </dgm:pt>
    <dgm:pt modelId="{92A34AD7-E21C-426F-A973-A3DB54BEC92C}" type="pres">
      <dgm:prSet presAssocID="{CF3009F6-137B-43AD-B323-4C1F2B7C59E9}" presName="LevelTwoTextNode" presStyleLbl="node4" presStyleIdx="0" presStyleCnt="5">
        <dgm:presLayoutVars>
          <dgm:chPref val="3"/>
        </dgm:presLayoutVars>
      </dgm:prSet>
      <dgm:spPr/>
      <dgm:t>
        <a:bodyPr/>
        <a:lstStyle/>
        <a:p>
          <a:endParaRPr lang="es-ES"/>
        </a:p>
      </dgm:t>
    </dgm:pt>
    <dgm:pt modelId="{0F960846-E919-4F5F-928B-3A45B4F5B5A6}" type="pres">
      <dgm:prSet presAssocID="{CF3009F6-137B-43AD-B323-4C1F2B7C59E9}" presName="level3hierChild" presStyleCnt="0"/>
      <dgm:spPr/>
    </dgm:pt>
    <dgm:pt modelId="{38A2A30E-235C-4B48-AA5D-DF9B42856798}" type="pres">
      <dgm:prSet presAssocID="{7027F526-52F3-4EAF-B1C4-432690AB8EAD}" presName="conn2-1" presStyleLbl="parChTrans1D4" presStyleIdx="1" presStyleCnt="5"/>
      <dgm:spPr/>
      <dgm:t>
        <a:bodyPr/>
        <a:lstStyle/>
        <a:p>
          <a:endParaRPr lang="es-ES"/>
        </a:p>
      </dgm:t>
    </dgm:pt>
    <dgm:pt modelId="{C5539D8B-4F8E-45FA-86F3-85853851D420}" type="pres">
      <dgm:prSet presAssocID="{7027F526-52F3-4EAF-B1C4-432690AB8EAD}" presName="connTx" presStyleLbl="parChTrans1D4" presStyleIdx="1" presStyleCnt="5"/>
      <dgm:spPr/>
      <dgm:t>
        <a:bodyPr/>
        <a:lstStyle/>
        <a:p>
          <a:endParaRPr lang="es-ES"/>
        </a:p>
      </dgm:t>
    </dgm:pt>
    <dgm:pt modelId="{074EB45A-A3CA-49D8-9242-371EAC1382DB}" type="pres">
      <dgm:prSet presAssocID="{145DF2C7-035C-4545-B006-24193EE41726}" presName="root2" presStyleCnt="0"/>
      <dgm:spPr/>
    </dgm:pt>
    <dgm:pt modelId="{A278ABF6-21CF-4643-B0F5-12F8E6EBB27F}" type="pres">
      <dgm:prSet presAssocID="{145DF2C7-035C-4545-B006-24193EE41726}" presName="LevelTwoTextNode" presStyleLbl="node4" presStyleIdx="1" presStyleCnt="5">
        <dgm:presLayoutVars>
          <dgm:chPref val="3"/>
        </dgm:presLayoutVars>
      </dgm:prSet>
      <dgm:spPr/>
      <dgm:t>
        <a:bodyPr/>
        <a:lstStyle/>
        <a:p>
          <a:endParaRPr lang="es-ES"/>
        </a:p>
      </dgm:t>
    </dgm:pt>
    <dgm:pt modelId="{D8E80593-2381-420F-B9D6-34A8EDCB6E01}" type="pres">
      <dgm:prSet presAssocID="{145DF2C7-035C-4545-B006-24193EE41726}" presName="level3hierChild" presStyleCnt="0"/>
      <dgm:spPr/>
    </dgm:pt>
    <dgm:pt modelId="{FEAB7439-F265-4808-B3AC-43D8479F3B87}" type="pres">
      <dgm:prSet presAssocID="{7FF71198-3E80-4F70-B92E-17CC6FD96367}" presName="conn2-1" presStyleLbl="parChTrans1D3" presStyleIdx="15" presStyleCnt="21"/>
      <dgm:spPr/>
      <dgm:t>
        <a:bodyPr/>
        <a:lstStyle/>
        <a:p>
          <a:endParaRPr lang="es-ES"/>
        </a:p>
      </dgm:t>
    </dgm:pt>
    <dgm:pt modelId="{235F44F9-073B-45CE-B325-131D9E91551F}" type="pres">
      <dgm:prSet presAssocID="{7FF71198-3E80-4F70-B92E-17CC6FD96367}" presName="connTx" presStyleLbl="parChTrans1D3" presStyleIdx="15" presStyleCnt="21"/>
      <dgm:spPr/>
      <dgm:t>
        <a:bodyPr/>
        <a:lstStyle/>
        <a:p>
          <a:endParaRPr lang="es-ES"/>
        </a:p>
      </dgm:t>
    </dgm:pt>
    <dgm:pt modelId="{20F147BC-E534-45E7-8F5E-5F9C0AF3889E}" type="pres">
      <dgm:prSet presAssocID="{79CBF705-75E8-4138-93B2-485A9904FBD8}" presName="root2" presStyleCnt="0"/>
      <dgm:spPr/>
    </dgm:pt>
    <dgm:pt modelId="{620C1EB3-F196-4A0B-9BF7-764EA0A384AC}" type="pres">
      <dgm:prSet presAssocID="{79CBF705-75E8-4138-93B2-485A9904FBD8}" presName="LevelTwoTextNode" presStyleLbl="node3" presStyleIdx="15" presStyleCnt="21">
        <dgm:presLayoutVars>
          <dgm:chPref val="3"/>
        </dgm:presLayoutVars>
      </dgm:prSet>
      <dgm:spPr/>
      <dgm:t>
        <a:bodyPr/>
        <a:lstStyle/>
        <a:p>
          <a:endParaRPr lang="es-ES"/>
        </a:p>
      </dgm:t>
    </dgm:pt>
    <dgm:pt modelId="{DED2B8F5-5793-4FD9-B089-C2D5A709E014}" type="pres">
      <dgm:prSet presAssocID="{79CBF705-75E8-4138-93B2-485A9904FBD8}" presName="level3hierChild" presStyleCnt="0"/>
      <dgm:spPr/>
    </dgm:pt>
    <dgm:pt modelId="{063910A7-2DD1-43B2-8008-577552787F9D}" type="pres">
      <dgm:prSet presAssocID="{320EB392-4AA6-487B-95E0-2E6926363AFB}" presName="conn2-1" presStyleLbl="parChTrans1D4" presStyleIdx="2" presStyleCnt="5"/>
      <dgm:spPr/>
      <dgm:t>
        <a:bodyPr/>
        <a:lstStyle/>
        <a:p>
          <a:endParaRPr lang="es-ES"/>
        </a:p>
      </dgm:t>
    </dgm:pt>
    <dgm:pt modelId="{9AA16F41-FD23-407C-85AF-6EF8D0FBB015}" type="pres">
      <dgm:prSet presAssocID="{320EB392-4AA6-487B-95E0-2E6926363AFB}" presName="connTx" presStyleLbl="parChTrans1D4" presStyleIdx="2" presStyleCnt="5"/>
      <dgm:spPr/>
      <dgm:t>
        <a:bodyPr/>
        <a:lstStyle/>
        <a:p>
          <a:endParaRPr lang="es-ES"/>
        </a:p>
      </dgm:t>
    </dgm:pt>
    <dgm:pt modelId="{CC9422F2-9F85-4BF8-B579-8670D67ED90B}" type="pres">
      <dgm:prSet presAssocID="{F099A128-87BD-4AE8-9ED0-FC6A9986A655}" presName="root2" presStyleCnt="0"/>
      <dgm:spPr/>
    </dgm:pt>
    <dgm:pt modelId="{5CD10CC9-237C-4D4A-B0EC-5849ECB2B6FC}" type="pres">
      <dgm:prSet presAssocID="{F099A128-87BD-4AE8-9ED0-FC6A9986A655}" presName="LevelTwoTextNode" presStyleLbl="node4" presStyleIdx="2" presStyleCnt="5">
        <dgm:presLayoutVars>
          <dgm:chPref val="3"/>
        </dgm:presLayoutVars>
      </dgm:prSet>
      <dgm:spPr/>
      <dgm:t>
        <a:bodyPr/>
        <a:lstStyle/>
        <a:p>
          <a:endParaRPr lang="es-ES"/>
        </a:p>
      </dgm:t>
    </dgm:pt>
    <dgm:pt modelId="{79EC0700-3299-4795-87CC-E1A21A526D73}" type="pres">
      <dgm:prSet presAssocID="{F099A128-87BD-4AE8-9ED0-FC6A9986A655}" presName="level3hierChild" presStyleCnt="0"/>
      <dgm:spPr/>
    </dgm:pt>
    <dgm:pt modelId="{B4E1CD3D-6595-4D8E-8B7C-3B10B8BA8937}" type="pres">
      <dgm:prSet presAssocID="{2CB14E03-B3E1-42CF-9682-891C3813FF76}" presName="conn2-1" presStyleLbl="parChTrans1D4" presStyleIdx="3" presStyleCnt="5"/>
      <dgm:spPr/>
      <dgm:t>
        <a:bodyPr/>
        <a:lstStyle/>
        <a:p>
          <a:endParaRPr lang="es-ES"/>
        </a:p>
      </dgm:t>
    </dgm:pt>
    <dgm:pt modelId="{C9584011-37CC-4B3D-92F6-9BA104A20870}" type="pres">
      <dgm:prSet presAssocID="{2CB14E03-B3E1-42CF-9682-891C3813FF76}" presName="connTx" presStyleLbl="parChTrans1D4" presStyleIdx="3" presStyleCnt="5"/>
      <dgm:spPr/>
      <dgm:t>
        <a:bodyPr/>
        <a:lstStyle/>
        <a:p>
          <a:endParaRPr lang="es-ES"/>
        </a:p>
      </dgm:t>
    </dgm:pt>
    <dgm:pt modelId="{BE39C4AE-2FAB-46F3-B79B-B9B84CE792A9}" type="pres">
      <dgm:prSet presAssocID="{D688BB09-C82E-4832-A05C-1876F68D61DE}" presName="root2" presStyleCnt="0"/>
      <dgm:spPr/>
    </dgm:pt>
    <dgm:pt modelId="{E1F8AA54-32DC-40B8-AFB7-AB5183ACF436}" type="pres">
      <dgm:prSet presAssocID="{D688BB09-C82E-4832-A05C-1876F68D61DE}" presName="LevelTwoTextNode" presStyleLbl="node4" presStyleIdx="3" presStyleCnt="5">
        <dgm:presLayoutVars>
          <dgm:chPref val="3"/>
        </dgm:presLayoutVars>
      </dgm:prSet>
      <dgm:spPr/>
      <dgm:t>
        <a:bodyPr/>
        <a:lstStyle/>
        <a:p>
          <a:endParaRPr lang="es-ES"/>
        </a:p>
      </dgm:t>
    </dgm:pt>
    <dgm:pt modelId="{3F6FAA54-2A0E-4033-9ABA-D9EE58CF9BFC}" type="pres">
      <dgm:prSet presAssocID="{D688BB09-C82E-4832-A05C-1876F68D61DE}" presName="level3hierChild" presStyleCnt="0"/>
      <dgm:spPr/>
    </dgm:pt>
    <dgm:pt modelId="{105D77C6-A6A6-47BB-BBDA-090E0AD999EF}" type="pres">
      <dgm:prSet presAssocID="{EF15DA77-F309-48F4-BD38-0BA9BB8D4FE5}" presName="conn2-1" presStyleLbl="parChTrans1D3" presStyleIdx="16" presStyleCnt="21"/>
      <dgm:spPr/>
      <dgm:t>
        <a:bodyPr/>
        <a:lstStyle/>
        <a:p>
          <a:endParaRPr lang="es-ES"/>
        </a:p>
      </dgm:t>
    </dgm:pt>
    <dgm:pt modelId="{AD174F80-835F-49EC-B151-324958462AD7}" type="pres">
      <dgm:prSet presAssocID="{EF15DA77-F309-48F4-BD38-0BA9BB8D4FE5}" presName="connTx" presStyleLbl="parChTrans1D3" presStyleIdx="16" presStyleCnt="21"/>
      <dgm:spPr/>
      <dgm:t>
        <a:bodyPr/>
        <a:lstStyle/>
        <a:p>
          <a:endParaRPr lang="es-ES"/>
        </a:p>
      </dgm:t>
    </dgm:pt>
    <dgm:pt modelId="{66F658C8-A5C3-4957-A51C-13410B354A9D}" type="pres">
      <dgm:prSet presAssocID="{3DF8B080-B6AA-4575-9AE4-370E96A5270B}" presName="root2" presStyleCnt="0"/>
      <dgm:spPr/>
    </dgm:pt>
    <dgm:pt modelId="{2C3AE203-EB9D-4356-907D-0F48F94874DD}" type="pres">
      <dgm:prSet presAssocID="{3DF8B080-B6AA-4575-9AE4-370E96A5270B}" presName="LevelTwoTextNode" presStyleLbl="node3" presStyleIdx="16" presStyleCnt="21">
        <dgm:presLayoutVars>
          <dgm:chPref val="3"/>
        </dgm:presLayoutVars>
      </dgm:prSet>
      <dgm:spPr/>
      <dgm:t>
        <a:bodyPr/>
        <a:lstStyle/>
        <a:p>
          <a:endParaRPr lang="es-ES"/>
        </a:p>
      </dgm:t>
    </dgm:pt>
    <dgm:pt modelId="{67B8F7FE-15A9-4AD6-8291-D851F4236EA2}" type="pres">
      <dgm:prSet presAssocID="{3DF8B080-B6AA-4575-9AE4-370E96A5270B}" presName="level3hierChild" presStyleCnt="0"/>
      <dgm:spPr/>
    </dgm:pt>
    <dgm:pt modelId="{3C3A2953-A6DD-4CE8-8F86-72F3B2BDA191}" type="pres">
      <dgm:prSet presAssocID="{3EB2C9C1-330E-40EB-B503-91722ABC007F}" presName="conn2-1" presStyleLbl="parChTrans1D4" presStyleIdx="4" presStyleCnt="5"/>
      <dgm:spPr/>
      <dgm:t>
        <a:bodyPr/>
        <a:lstStyle/>
        <a:p>
          <a:endParaRPr lang="es-ES"/>
        </a:p>
      </dgm:t>
    </dgm:pt>
    <dgm:pt modelId="{19B01E23-ABEB-4D46-8252-43BD0594AB91}" type="pres">
      <dgm:prSet presAssocID="{3EB2C9C1-330E-40EB-B503-91722ABC007F}" presName="connTx" presStyleLbl="parChTrans1D4" presStyleIdx="4" presStyleCnt="5"/>
      <dgm:spPr/>
      <dgm:t>
        <a:bodyPr/>
        <a:lstStyle/>
        <a:p>
          <a:endParaRPr lang="es-ES"/>
        </a:p>
      </dgm:t>
    </dgm:pt>
    <dgm:pt modelId="{79C6B248-1E57-426D-A79A-44B13A6AC751}" type="pres">
      <dgm:prSet presAssocID="{869BD81E-8603-440F-A3D4-BBB6395566C3}" presName="root2" presStyleCnt="0"/>
      <dgm:spPr/>
    </dgm:pt>
    <dgm:pt modelId="{E8A76F20-DCDF-44CD-A8B2-F9290C40D17F}" type="pres">
      <dgm:prSet presAssocID="{869BD81E-8603-440F-A3D4-BBB6395566C3}" presName="LevelTwoTextNode" presStyleLbl="node4" presStyleIdx="4" presStyleCnt="5">
        <dgm:presLayoutVars>
          <dgm:chPref val="3"/>
        </dgm:presLayoutVars>
      </dgm:prSet>
      <dgm:spPr/>
      <dgm:t>
        <a:bodyPr/>
        <a:lstStyle/>
        <a:p>
          <a:endParaRPr lang="es-ES"/>
        </a:p>
      </dgm:t>
    </dgm:pt>
    <dgm:pt modelId="{BB98765D-F680-4717-9D10-C77FAC969149}" type="pres">
      <dgm:prSet presAssocID="{869BD81E-8603-440F-A3D4-BBB6395566C3}" presName="level3hierChild" presStyleCnt="0"/>
      <dgm:spPr/>
    </dgm:pt>
    <dgm:pt modelId="{E42B50E3-DA31-480A-B1E0-C6860C9C8A45}" type="pres">
      <dgm:prSet presAssocID="{3A796717-2FAE-4DA2-B132-679660A84401}" presName="conn2-1" presStyleLbl="parChTrans1D2" presStyleIdx="9" presStyleCnt="11"/>
      <dgm:spPr/>
      <dgm:t>
        <a:bodyPr/>
        <a:lstStyle/>
        <a:p>
          <a:endParaRPr lang="es-ES"/>
        </a:p>
      </dgm:t>
    </dgm:pt>
    <dgm:pt modelId="{66E0E2AE-AA24-43FB-84D1-92A79F25E836}" type="pres">
      <dgm:prSet presAssocID="{3A796717-2FAE-4DA2-B132-679660A84401}" presName="connTx" presStyleLbl="parChTrans1D2" presStyleIdx="9" presStyleCnt="11"/>
      <dgm:spPr/>
      <dgm:t>
        <a:bodyPr/>
        <a:lstStyle/>
        <a:p>
          <a:endParaRPr lang="es-ES"/>
        </a:p>
      </dgm:t>
    </dgm:pt>
    <dgm:pt modelId="{76ED89F5-1B5A-45DA-863F-93E119DEBEB9}" type="pres">
      <dgm:prSet presAssocID="{E75A7034-F550-44BB-87E6-33960240D507}" presName="root2" presStyleCnt="0"/>
      <dgm:spPr/>
    </dgm:pt>
    <dgm:pt modelId="{CFA4D62C-4E89-4F5B-89E6-9FD9C80FF05F}" type="pres">
      <dgm:prSet presAssocID="{E75A7034-F550-44BB-87E6-33960240D507}" presName="LevelTwoTextNode" presStyleLbl="node2" presStyleIdx="9" presStyleCnt="11">
        <dgm:presLayoutVars>
          <dgm:chPref val="3"/>
        </dgm:presLayoutVars>
      </dgm:prSet>
      <dgm:spPr/>
      <dgm:t>
        <a:bodyPr/>
        <a:lstStyle/>
        <a:p>
          <a:endParaRPr lang="es-ES"/>
        </a:p>
      </dgm:t>
    </dgm:pt>
    <dgm:pt modelId="{C97BAB8A-DFA0-41D8-A1A8-F55D5426BD7D}" type="pres">
      <dgm:prSet presAssocID="{E75A7034-F550-44BB-87E6-33960240D507}" presName="level3hierChild" presStyleCnt="0"/>
      <dgm:spPr/>
    </dgm:pt>
    <dgm:pt modelId="{66C1C2DF-D5BD-45D6-A0CC-E3672A51B304}" type="pres">
      <dgm:prSet presAssocID="{B78621C4-B147-4512-BF23-CAE258C2C7E2}" presName="conn2-1" presStyleLbl="parChTrans1D3" presStyleIdx="17" presStyleCnt="21"/>
      <dgm:spPr/>
      <dgm:t>
        <a:bodyPr/>
        <a:lstStyle/>
        <a:p>
          <a:endParaRPr lang="es-ES"/>
        </a:p>
      </dgm:t>
    </dgm:pt>
    <dgm:pt modelId="{782BE8FC-BCBE-4B94-9286-D0C75FE900A6}" type="pres">
      <dgm:prSet presAssocID="{B78621C4-B147-4512-BF23-CAE258C2C7E2}" presName="connTx" presStyleLbl="parChTrans1D3" presStyleIdx="17" presStyleCnt="21"/>
      <dgm:spPr/>
      <dgm:t>
        <a:bodyPr/>
        <a:lstStyle/>
        <a:p>
          <a:endParaRPr lang="es-ES"/>
        </a:p>
      </dgm:t>
    </dgm:pt>
    <dgm:pt modelId="{118AEF9A-09D6-46A9-950A-8BFF4A29665F}" type="pres">
      <dgm:prSet presAssocID="{083D777A-BC92-460C-9A6B-EFE5EB8EF93C}" presName="root2" presStyleCnt="0"/>
      <dgm:spPr/>
    </dgm:pt>
    <dgm:pt modelId="{D7A12CDA-4E0A-482B-93B9-987298B02E16}" type="pres">
      <dgm:prSet presAssocID="{083D777A-BC92-460C-9A6B-EFE5EB8EF93C}" presName="LevelTwoTextNode" presStyleLbl="node3" presStyleIdx="17" presStyleCnt="21">
        <dgm:presLayoutVars>
          <dgm:chPref val="3"/>
        </dgm:presLayoutVars>
      </dgm:prSet>
      <dgm:spPr/>
      <dgm:t>
        <a:bodyPr/>
        <a:lstStyle/>
        <a:p>
          <a:endParaRPr lang="es-ES"/>
        </a:p>
      </dgm:t>
    </dgm:pt>
    <dgm:pt modelId="{0D56FC17-052D-4633-B61E-B53AB31C7560}" type="pres">
      <dgm:prSet presAssocID="{083D777A-BC92-460C-9A6B-EFE5EB8EF93C}" presName="level3hierChild" presStyleCnt="0"/>
      <dgm:spPr/>
    </dgm:pt>
    <dgm:pt modelId="{21C4F7E9-C973-466F-94D5-68F2DE927C6B}" type="pres">
      <dgm:prSet presAssocID="{D54DB7B2-0D04-4657-9466-E34B7A5838E5}" presName="conn2-1" presStyleLbl="parChTrans1D3" presStyleIdx="18" presStyleCnt="21"/>
      <dgm:spPr/>
      <dgm:t>
        <a:bodyPr/>
        <a:lstStyle/>
        <a:p>
          <a:endParaRPr lang="es-ES"/>
        </a:p>
      </dgm:t>
    </dgm:pt>
    <dgm:pt modelId="{EB6D1F39-0CD9-4EBB-BD23-1D3EC3D79507}" type="pres">
      <dgm:prSet presAssocID="{D54DB7B2-0D04-4657-9466-E34B7A5838E5}" presName="connTx" presStyleLbl="parChTrans1D3" presStyleIdx="18" presStyleCnt="21"/>
      <dgm:spPr/>
      <dgm:t>
        <a:bodyPr/>
        <a:lstStyle/>
        <a:p>
          <a:endParaRPr lang="es-ES"/>
        </a:p>
      </dgm:t>
    </dgm:pt>
    <dgm:pt modelId="{F51A6CE7-EFB1-4D97-9633-F20822A37905}" type="pres">
      <dgm:prSet presAssocID="{5CAE8EE4-7D17-400B-A075-089697994D1C}" presName="root2" presStyleCnt="0"/>
      <dgm:spPr/>
    </dgm:pt>
    <dgm:pt modelId="{1DB16304-1C50-48B3-AEDD-951A96A68EC8}" type="pres">
      <dgm:prSet presAssocID="{5CAE8EE4-7D17-400B-A075-089697994D1C}" presName="LevelTwoTextNode" presStyleLbl="node3" presStyleIdx="18" presStyleCnt="21">
        <dgm:presLayoutVars>
          <dgm:chPref val="3"/>
        </dgm:presLayoutVars>
      </dgm:prSet>
      <dgm:spPr/>
      <dgm:t>
        <a:bodyPr/>
        <a:lstStyle/>
        <a:p>
          <a:endParaRPr lang="es-ES"/>
        </a:p>
      </dgm:t>
    </dgm:pt>
    <dgm:pt modelId="{C0D45C4C-6EC0-4C9B-9721-70A57FBBC34C}" type="pres">
      <dgm:prSet presAssocID="{5CAE8EE4-7D17-400B-A075-089697994D1C}" presName="level3hierChild" presStyleCnt="0"/>
      <dgm:spPr/>
    </dgm:pt>
    <dgm:pt modelId="{C8D8064E-ED6C-4E02-A5C2-159EBF054576}" type="pres">
      <dgm:prSet presAssocID="{D74FCB1C-72F9-471F-BC33-F3930820289D}" presName="conn2-1" presStyleLbl="parChTrans1D2" presStyleIdx="10" presStyleCnt="11"/>
      <dgm:spPr/>
      <dgm:t>
        <a:bodyPr/>
        <a:lstStyle/>
        <a:p>
          <a:endParaRPr lang="es-ES"/>
        </a:p>
      </dgm:t>
    </dgm:pt>
    <dgm:pt modelId="{9E0EAE84-53B2-4806-BAF2-C7A2E03938CA}" type="pres">
      <dgm:prSet presAssocID="{D74FCB1C-72F9-471F-BC33-F3930820289D}" presName="connTx" presStyleLbl="parChTrans1D2" presStyleIdx="10" presStyleCnt="11"/>
      <dgm:spPr/>
      <dgm:t>
        <a:bodyPr/>
        <a:lstStyle/>
        <a:p>
          <a:endParaRPr lang="es-ES"/>
        </a:p>
      </dgm:t>
    </dgm:pt>
    <dgm:pt modelId="{FCAB6071-10C1-42E7-90F5-98C0FCA63D22}" type="pres">
      <dgm:prSet presAssocID="{1E7D253F-409A-4ECC-98A6-E6C43A198E91}" presName="root2" presStyleCnt="0"/>
      <dgm:spPr/>
    </dgm:pt>
    <dgm:pt modelId="{509BB576-8961-4837-8187-883D669BF62F}" type="pres">
      <dgm:prSet presAssocID="{1E7D253F-409A-4ECC-98A6-E6C43A198E91}" presName="LevelTwoTextNode" presStyleLbl="node2" presStyleIdx="10" presStyleCnt="11">
        <dgm:presLayoutVars>
          <dgm:chPref val="3"/>
        </dgm:presLayoutVars>
      </dgm:prSet>
      <dgm:spPr/>
      <dgm:t>
        <a:bodyPr/>
        <a:lstStyle/>
        <a:p>
          <a:endParaRPr lang="es-ES"/>
        </a:p>
      </dgm:t>
    </dgm:pt>
    <dgm:pt modelId="{06481450-B3B3-45CC-B135-2E683ECF9FF5}" type="pres">
      <dgm:prSet presAssocID="{1E7D253F-409A-4ECC-98A6-E6C43A198E91}" presName="level3hierChild" presStyleCnt="0"/>
      <dgm:spPr/>
    </dgm:pt>
    <dgm:pt modelId="{D043CDF4-8008-413D-AE57-978E8FFA5746}" type="pres">
      <dgm:prSet presAssocID="{B3BCF77D-E467-4B3F-9720-7E31E3F9AE0B}" presName="conn2-1" presStyleLbl="parChTrans1D3" presStyleIdx="19" presStyleCnt="21"/>
      <dgm:spPr/>
      <dgm:t>
        <a:bodyPr/>
        <a:lstStyle/>
        <a:p>
          <a:endParaRPr lang="es-ES"/>
        </a:p>
      </dgm:t>
    </dgm:pt>
    <dgm:pt modelId="{A94557D7-CFA2-4BB7-A2F6-EBEB4A7AB70F}" type="pres">
      <dgm:prSet presAssocID="{B3BCF77D-E467-4B3F-9720-7E31E3F9AE0B}" presName="connTx" presStyleLbl="parChTrans1D3" presStyleIdx="19" presStyleCnt="21"/>
      <dgm:spPr/>
      <dgm:t>
        <a:bodyPr/>
        <a:lstStyle/>
        <a:p>
          <a:endParaRPr lang="es-ES"/>
        </a:p>
      </dgm:t>
    </dgm:pt>
    <dgm:pt modelId="{DB08A2EA-9B8D-4DF6-A99D-5FE30777E2B2}" type="pres">
      <dgm:prSet presAssocID="{41E6FB37-EAD9-4E5C-9FF5-556A2E23EA09}" presName="root2" presStyleCnt="0"/>
      <dgm:spPr/>
    </dgm:pt>
    <dgm:pt modelId="{1858504E-BE8B-4279-BE42-96F2DBEC2673}" type="pres">
      <dgm:prSet presAssocID="{41E6FB37-EAD9-4E5C-9FF5-556A2E23EA09}" presName="LevelTwoTextNode" presStyleLbl="node3" presStyleIdx="19" presStyleCnt="21">
        <dgm:presLayoutVars>
          <dgm:chPref val="3"/>
        </dgm:presLayoutVars>
      </dgm:prSet>
      <dgm:spPr/>
      <dgm:t>
        <a:bodyPr/>
        <a:lstStyle/>
        <a:p>
          <a:endParaRPr lang="es-ES"/>
        </a:p>
      </dgm:t>
    </dgm:pt>
    <dgm:pt modelId="{51BF03F9-2F5F-497E-A964-6213F4F67785}" type="pres">
      <dgm:prSet presAssocID="{41E6FB37-EAD9-4E5C-9FF5-556A2E23EA09}" presName="level3hierChild" presStyleCnt="0"/>
      <dgm:spPr/>
    </dgm:pt>
    <dgm:pt modelId="{7E5F1C90-26FE-48F9-90D9-F978E44569C8}" type="pres">
      <dgm:prSet presAssocID="{482D8D77-9DDD-42B8-A121-FF585D5CC8BF}" presName="conn2-1" presStyleLbl="parChTrans1D3" presStyleIdx="20" presStyleCnt="21"/>
      <dgm:spPr/>
      <dgm:t>
        <a:bodyPr/>
        <a:lstStyle/>
        <a:p>
          <a:endParaRPr lang="es-ES"/>
        </a:p>
      </dgm:t>
    </dgm:pt>
    <dgm:pt modelId="{51F69BCF-42EC-49D9-ACD3-5A208FDCFBC3}" type="pres">
      <dgm:prSet presAssocID="{482D8D77-9DDD-42B8-A121-FF585D5CC8BF}" presName="connTx" presStyleLbl="parChTrans1D3" presStyleIdx="20" presStyleCnt="21"/>
      <dgm:spPr/>
      <dgm:t>
        <a:bodyPr/>
        <a:lstStyle/>
        <a:p>
          <a:endParaRPr lang="es-ES"/>
        </a:p>
      </dgm:t>
    </dgm:pt>
    <dgm:pt modelId="{C8C47028-E287-430A-9122-81BBEE4DBC9A}" type="pres">
      <dgm:prSet presAssocID="{C0B1C3EE-4925-40D0-9490-B1464B6491C5}" presName="root2" presStyleCnt="0"/>
      <dgm:spPr/>
    </dgm:pt>
    <dgm:pt modelId="{A75D7326-21A6-4E68-ACCF-6542B9129F49}" type="pres">
      <dgm:prSet presAssocID="{C0B1C3EE-4925-40D0-9490-B1464B6491C5}" presName="LevelTwoTextNode" presStyleLbl="node3" presStyleIdx="20" presStyleCnt="21">
        <dgm:presLayoutVars>
          <dgm:chPref val="3"/>
        </dgm:presLayoutVars>
      </dgm:prSet>
      <dgm:spPr/>
      <dgm:t>
        <a:bodyPr/>
        <a:lstStyle/>
        <a:p>
          <a:endParaRPr lang="es-ES"/>
        </a:p>
      </dgm:t>
    </dgm:pt>
    <dgm:pt modelId="{17EA26E4-C8A0-4A6F-9192-9C1C4FB08088}" type="pres">
      <dgm:prSet presAssocID="{C0B1C3EE-4925-40D0-9490-B1464B6491C5}" presName="level3hierChild" presStyleCnt="0"/>
      <dgm:spPr/>
    </dgm:pt>
  </dgm:ptLst>
  <dgm:cxnLst>
    <dgm:cxn modelId="{395252A8-8FAB-4243-8E19-8D71A4D10E9A}" srcId="{3FB50BA7-83E3-4EA0-880F-EFD699ABA1F8}" destId="{0017131F-A855-461F-9C4D-78C7AD972536}" srcOrd="0" destOrd="0" parTransId="{AD4D3838-674E-491D-A203-BE7ECA676582}" sibTransId="{675555A1-C629-44B9-9F01-1B36A4C51723}"/>
    <dgm:cxn modelId="{239DF2F6-DDFB-4E96-BE76-3E4807871495}" srcId="{5560661B-19E4-44B4-A81A-42D89011AAA5}" destId="{3580D251-A51B-4B7F-A3CE-1511A804FD42}" srcOrd="1" destOrd="0" parTransId="{AA63A841-EFC6-489B-B7F3-21EB03CF3572}" sibTransId="{196A2166-28D3-4E72-8D0A-87FC5B4A6B9C}"/>
    <dgm:cxn modelId="{06CEEE41-F64F-4F8B-A1D7-378CEC7C54C5}" type="presOf" srcId="{3D415D26-143F-42A2-9E6A-1EF0D1C16B23}" destId="{DA4498DA-8792-42CD-AA79-F0AD8FAA35DF}" srcOrd="0" destOrd="0" presId="urn:microsoft.com/office/officeart/2008/layout/HorizontalMultiLevelHierarchy"/>
    <dgm:cxn modelId="{33C4B891-8B50-4E84-8C16-4C75F09731E5}" type="presOf" srcId="{7027F526-52F3-4EAF-B1C4-432690AB8EAD}" destId="{38A2A30E-235C-4B48-AA5D-DF9B42856798}" srcOrd="0" destOrd="0" presId="urn:microsoft.com/office/officeart/2008/layout/HorizontalMultiLevelHierarchy"/>
    <dgm:cxn modelId="{A66E8D8A-56C3-42BC-88DB-BA5642B3E993}" type="presOf" srcId="{FF7A3F74-E5CA-45E4-A5D8-993F94856658}" destId="{92BA928B-46AC-424F-8A83-EB5333AC59EF}" srcOrd="1" destOrd="0" presId="urn:microsoft.com/office/officeart/2008/layout/HorizontalMultiLevelHierarchy"/>
    <dgm:cxn modelId="{AB75E87E-4947-46AA-A9CF-715BE2971358}" srcId="{74408605-9875-4868-8D73-32CBC69F718E}" destId="{EF23D85C-4828-4A6F-8FC9-1C1E61EF6127}" srcOrd="0" destOrd="0" parTransId="{FF7A3F74-E5CA-45E4-A5D8-993F94856658}" sibTransId="{65608639-C331-46A6-BE87-BF9E8F5D4662}"/>
    <dgm:cxn modelId="{BBF069D5-411A-412D-9822-98A35E4AD6B1}" type="presOf" srcId="{BBBAF5DA-B9C1-45DA-BDBD-935EC68C887B}" destId="{BDF4788C-5C11-48AC-8AC9-DC285566D10D}" srcOrd="0" destOrd="0" presId="urn:microsoft.com/office/officeart/2008/layout/HorizontalMultiLevelHierarchy"/>
    <dgm:cxn modelId="{D3815E8F-689D-4DC4-940B-9AEF944FE9ED}" srcId="{5560661B-19E4-44B4-A81A-42D89011AAA5}" destId="{0FB555FD-B296-478F-9B2F-FA28849531B0}" srcOrd="0" destOrd="0" parTransId="{2D2828D8-CD24-4D85-9043-535062706E99}" sibTransId="{D9C5F104-62BB-48B8-86B9-162DFD1EFF4F}"/>
    <dgm:cxn modelId="{FB014445-B31A-41F6-B983-E5AEE18D70AC}" srcId="{E75A7034-F550-44BB-87E6-33960240D507}" destId="{5CAE8EE4-7D17-400B-A075-089697994D1C}" srcOrd="1" destOrd="0" parTransId="{D54DB7B2-0D04-4657-9466-E34B7A5838E5}" sibTransId="{40E8945F-DE82-4D12-8583-4A0ADAA19432}"/>
    <dgm:cxn modelId="{C2251A0B-52D7-455D-8A21-1374AA394F83}" type="presOf" srcId="{320EB392-4AA6-487B-95E0-2E6926363AFB}" destId="{9AA16F41-FD23-407C-85AF-6EF8D0FBB015}" srcOrd="1" destOrd="0" presId="urn:microsoft.com/office/officeart/2008/layout/HorizontalMultiLevelHierarchy"/>
    <dgm:cxn modelId="{BA362CC4-7E78-4AD4-A3CD-7E842C3DA0D3}" type="presOf" srcId="{F10E14CF-6F9D-4625-86CD-0EDF6F140BC2}" destId="{46E4F2A5-8BFE-4B7A-A3EC-24BC35607B42}" srcOrd="0" destOrd="0" presId="urn:microsoft.com/office/officeart/2008/layout/HorizontalMultiLevelHierarchy"/>
    <dgm:cxn modelId="{F028A571-7D24-4BC2-9858-FA956CCA7895}" srcId="{0017131F-A855-461F-9C4D-78C7AD972536}" destId="{FC5A6C77-FB03-4C5D-A7A1-610AB02423A1}" srcOrd="2" destOrd="0" parTransId="{CC45F773-1C0C-439C-B171-187E727B8EFD}" sibTransId="{AB9763F7-D422-41BC-945A-1FF6417A1A82}"/>
    <dgm:cxn modelId="{FCBC4783-B77F-41C1-AF6C-B6ED7350D40A}" type="presOf" srcId="{083D777A-BC92-460C-9A6B-EFE5EB8EF93C}" destId="{D7A12CDA-4E0A-482B-93B9-987298B02E16}" srcOrd="0" destOrd="0" presId="urn:microsoft.com/office/officeart/2008/layout/HorizontalMultiLevelHierarchy"/>
    <dgm:cxn modelId="{7EF19BA6-627E-45A7-A7DC-7C78762E04AF}" type="presOf" srcId="{2CFD579E-7036-4A22-994D-9098202F0B3C}" destId="{C2769ECD-FDA2-47DF-A1D0-7CACEB523C0F}" srcOrd="1" destOrd="0" presId="urn:microsoft.com/office/officeart/2008/layout/HorizontalMultiLevelHierarchy"/>
    <dgm:cxn modelId="{49E23283-7E35-40FB-959C-5E828AB3C3CA}" type="presOf" srcId="{3DF8B080-B6AA-4575-9AE4-370E96A5270B}" destId="{2C3AE203-EB9D-4356-907D-0F48F94874DD}" srcOrd="0" destOrd="0" presId="urn:microsoft.com/office/officeart/2008/layout/HorizontalMultiLevelHierarchy"/>
    <dgm:cxn modelId="{DF9ABB6E-3C64-4533-8395-73E0008295D4}" type="presOf" srcId="{D688BB09-C82E-4832-A05C-1876F68D61DE}" destId="{E1F8AA54-32DC-40B8-AFB7-AB5183ACF436}" srcOrd="0" destOrd="0" presId="urn:microsoft.com/office/officeart/2008/layout/HorizontalMultiLevelHierarchy"/>
    <dgm:cxn modelId="{07514F07-0294-4126-8C91-00561BF6A5E7}" type="presOf" srcId="{AA63A841-EFC6-489B-B7F3-21EB03CF3572}" destId="{454B09AC-C545-466C-89AF-B11F2FD02459}" srcOrd="1" destOrd="0" presId="urn:microsoft.com/office/officeart/2008/layout/HorizontalMultiLevelHierarchy"/>
    <dgm:cxn modelId="{7CE684EC-5FA7-42E8-B5C7-10C6F5758452}" type="presOf" srcId="{E9B469E7-276E-461E-95F3-321E9F44280E}" destId="{2A231B06-B876-4C05-B11F-7AFD2FE0F132}" srcOrd="0" destOrd="0" presId="urn:microsoft.com/office/officeart/2008/layout/HorizontalMultiLevelHierarchy"/>
    <dgm:cxn modelId="{9E084535-E7E5-4A4C-AF10-4D6C7418DBB7}" type="presOf" srcId="{A75EE79B-4E80-43FB-9536-E38826E1671F}" destId="{DEE33A75-4FA8-4B8D-8094-5AC58D0D27C1}" srcOrd="0" destOrd="0" presId="urn:microsoft.com/office/officeart/2008/layout/HorizontalMultiLevelHierarchy"/>
    <dgm:cxn modelId="{68C3CB38-2275-40DC-B9FA-E5AE1924C17C}" type="presOf" srcId="{3580D251-A51B-4B7F-A3CE-1511A804FD42}" destId="{5428DFF9-42F4-4EA2-8DDC-EBA07A674CBC}" srcOrd="0" destOrd="0" presId="urn:microsoft.com/office/officeart/2008/layout/HorizontalMultiLevelHierarchy"/>
    <dgm:cxn modelId="{AB64EA38-74CF-47BD-98B8-52D950636C08}" type="presOf" srcId="{CBA3D59C-09D0-4916-B80D-7EE9A0158B46}" destId="{C50882DB-E45C-4A11-A5E7-BE74B845FFF9}" srcOrd="0" destOrd="0" presId="urn:microsoft.com/office/officeart/2008/layout/HorizontalMultiLevelHierarchy"/>
    <dgm:cxn modelId="{E8D80E68-9DE4-414D-A223-5D7CF36ECCFA}" type="presOf" srcId="{B78621C4-B147-4512-BF23-CAE258C2C7E2}" destId="{782BE8FC-BCBE-4B94-9286-D0C75FE900A6}" srcOrd="1" destOrd="0" presId="urn:microsoft.com/office/officeart/2008/layout/HorizontalMultiLevelHierarchy"/>
    <dgm:cxn modelId="{7B19523A-6BFA-4CF4-9D8F-526088C1F8C7}" type="presOf" srcId="{2CB14E03-B3E1-42CF-9682-891C3813FF76}" destId="{C9584011-37CC-4B3D-92F6-9BA104A20870}" srcOrd="1" destOrd="0" presId="urn:microsoft.com/office/officeart/2008/layout/HorizontalMultiLevelHierarchy"/>
    <dgm:cxn modelId="{1773634C-15F7-49E8-868C-B9744B9DDBED}" type="presOf" srcId="{1E7D253F-409A-4ECC-98A6-E6C43A198E91}" destId="{509BB576-8961-4837-8187-883D669BF62F}" srcOrd="0" destOrd="0" presId="urn:microsoft.com/office/officeart/2008/layout/HorizontalMultiLevelHierarchy"/>
    <dgm:cxn modelId="{88D86F14-7D80-4DC8-BBA8-C6EC3F6F5C5E}" type="presOf" srcId="{B3BCF77D-E467-4B3F-9720-7E31E3F9AE0B}" destId="{A94557D7-CFA2-4BB7-A2F6-EBEB4A7AB70F}" srcOrd="1" destOrd="0" presId="urn:microsoft.com/office/officeart/2008/layout/HorizontalMultiLevelHierarchy"/>
    <dgm:cxn modelId="{6041258B-1452-4E56-8A4B-FA30C00879AE}" type="presOf" srcId="{41E6FB37-EAD9-4E5C-9FF5-556A2E23EA09}" destId="{1858504E-BE8B-4279-BE42-96F2DBEC2673}" srcOrd="0" destOrd="0" presId="urn:microsoft.com/office/officeart/2008/layout/HorizontalMultiLevelHierarchy"/>
    <dgm:cxn modelId="{DD7B893A-F5B2-4E2E-A412-DE4EFEC662FF}" type="presOf" srcId="{5BE75970-7835-4A5C-A005-40BBEFBC8222}" destId="{A91070D6-F71F-44B7-ADA4-BF08556E6171}" srcOrd="0" destOrd="0" presId="urn:microsoft.com/office/officeart/2008/layout/HorizontalMultiLevelHierarchy"/>
    <dgm:cxn modelId="{DF412881-B7AD-43CE-AC90-8DC79B4E9AB8}" type="presOf" srcId="{AA8ED728-E56A-4E57-AC89-39DD18CC7DA5}" destId="{C44A7163-6D46-4311-BE74-5B58D0FA11F7}" srcOrd="1" destOrd="0" presId="urn:microsoft.com/office/officeart/2008/layout/HorizontalMultiLevelHierarchy"/>
    <dgm:cxn modelId="{EE8B90DA-9C3E-4F8C-92B2-672CCA9B87B7}" type="presOf" srcId="{2CFD579E-7036-4A22-994D-9098202F0B3C}" destId="{60746511-3A47-4010-8DE8-FC6A774E600F}" srcOrd="0" destOrd="0" presId="urn:microsoft.com/office/officeart/2008/layout/HorizontalMultiLevelHierarchy"/>
    <dgm:cxn modelId="{772CA6DC-56FF-46BC-9567-61DA50788A7D}" type="presOf" srcId="{248EB086-0535-4734-ADA7-656E0E52BF7F}" destId="{7B221D26-FD0A-4FDD-B46A-4930DD13AA31}" srcOrd="0" destOrd="0" presId="urn:microsoft.com/office/officeart/2008/layout/HorizontalMultiLevelHierarchy"/>
    <dgm:cxn modelId="{F1D6047E-0D17-4EFA-ABB2-72D2800CC321}" type="presOf" srcId="{D74FCB1C-72F9-471F-BC33-F3930820289D}" destId="{9E0EAE84-53B2-4806-BAF2-C7A2E03938CA}" srcOrd="1" destOrd="0" presId="urn:microsoft.com/office/officeart/2008/layout/HorizontalMultiLevelHierarchy"/>
    <dgm:cxn modelId="{70E1B0AD-4E39-48DA-8AA2-0241B886968F}" type="presOf" srcId="{03F4DADA-F74E-4A6D-A952-A07437D0A580}" destId="{0CA70DA3-F695-4E98-AE72-5F5F25829575}" srcOrd="1" destOrd="0" presId="urn:microsoft.com/office/officeart/2008/layout/HorizontalMultiLevelHierarchy"/>
    <dgm:cxn modelId="{371F999A-3DCE-4E76-B437-656ECC29C4CE}" type="presOf" srcId="{E9B469E7-276E-461E-95F3-321E9F44280E}" destId="{0598BA7F-EC32-4782-A0D2-A3A65FDDE757}" srcOrd="1" destOrd="0" presId="urn:microsoft.com/office/officeart/2008/layout/HorizontalMultiLevelHierarchy"/>
    <dgm:cxn modelId="{F011036E-E8EC-4B03-87E6-6564CAF2638A}" srcId="{08DBBE4E-9130-4126-B433-DA004FEAE629}" destId="{CF3009F6-137B-43AD-B323-4C1F2B7C59E9}" srcOrd="0" destOrd="0" parTransId="{4ADDEE9C-00D4-4873-B130-1B0467D28EB2}" sibTransId="{3782B5EE-B0DC-45C6-8DB6-DD8F0FA08D67}"/>
    <dgm:cxn modelId="{C497F55A-DBBD-49D9-8F16-7D4A27C21AFF}" type="presOf" srcId="{CC8ADC75-75A6-47A7-A447-A35D4966D8ED}" destId="{01F5A74D-607D-452C-9998-A1EF4E5FCBE7}" srcOrd="1" destOrd="0" presId="urn:microsoft.com/office/officeart/2008/layout/HorizontalMultiLevelHierarchy"/>
    <dgm:cxn modelId="{F5E0F63F-0012-45FA-9673-36583C925BC5}" type="presOf" srcId="{CBA3D59C-09D0-4916-B80D-7EE9A0158B46}" destId="{5B91834E-F3D5-479A-87DC-EB53672FFD18}" srcOrd="1" destOrd="0" presId="urn:microsoft.com/office/officeart/2008/layout/HorizontalMultiLevelHierarchy"/>
    <dgm:cxn modelId="{DC422F00-FA7C-4379-8DD4-15337D8D1C39}" type="presOf" srcId="{513BC4A4-054B-415A-B6C2-C50840ACD45B}" destId="{3F73E5DA-C621-4657-ABC8-CC0187DC8E05}" srcOrd="0" destOrd="0" presId="urn:microsoft.com/office/officeart/2008/layout/HorizontalMultiLevelHierarchy"/>
    <dgm:cxn modelId="{FBEF566B-DE43-4BB2-8DCC-8810D0859226}" type="presOf" srcId="{320EB392-4AA6-487B-95E0-2E6926363AFB}" destId="{063910A7-2DD1-43B2-8008-577552787F9D}" srcOrd="0" destOrd="0" presId="urn:microsoft.com/office/officeart/2008/layout/HorizontalMultiLevelHierarchy"/>
    <dgm:cxn modelId="{3312B8A8-0A1F-4F76-88B5-A30B823A36EA}" type="presOf" srcId="{5560661B-19E4-44B4-A81A-42D89011AAA5}" destId="{36321BC0-5977-456C-B99F-3D9484AF0E4E}" srcOrd="0" destOrd="0" presId="urn:microsoft.com/office/officeart/2008/layout/HorizontalMultiLevelHierarchy"/>
    <dgm:cxn modelId="{426EC8C7-7B40-4417-B4DE-84725B7558FD}" type="presOf" srcId="{A70A98B8-EF93-4D12-AED8-93C741ECF62A}" destId="{8BAC77F4-4457-491C-854E-3852AABB99B5}" srcOrd="0" destOrd="0" presId="urn:microsoft.com/office/officeart/2008/layout/HorizontalMultiLevelHierarchy"/>
    <dgm:cxn modelId="{3EDC3042-BEC0-4F67-BDE5-D30431F25E94}" type="presOf" srcId="{7FF71198-3E80-4F70-B92E-17CC6FD96367}" destId="{FEAB7439-F265-4808-B3AC-43D8479F3B87}" srcOrd="0" destOrd="0" presId="urn:microsoft.com/office/officeart/2008/layout/HorizontalMultiLevelHierarchy"/>
    <dgm:cxn modelId="{6F2703DF-680B-45A5-9B06-184B8D6EE70C}" srcId="{0017131F-A855-461F-9C4D-78C7AD972536}" destId="{5BE75970-7835-4A5C-A005-40BBEFBC8222}" srcOrd="4" destOrd="0" parTransId="{E9B469E7-276E-461E-95F3-321E9F44280E}" sibTransId="{4E350827-6A32-4848-A7C5-9BAE6ACE4B57}"/>
    <dgm:cxn modelId="{1A0927DC-32A2-4A78-861B-9E1CB5D51A41}" type="presOf" srcId="{5CAE8EE4-7D17-400B-A075-089697994D1C}" destId="{1DB16304-1C50-48B3-AEDD-951A96A68EC8}" srcOrd="0" destOrd="0" presId="urn:microsoft.com/office/officeart/2008/layout/HorizontalMultiLevelHierarchy"/>
    <dgm:cxn modelId="{FF0C59A3-5DD4-4544-9A19-A6103AC68EAE}" type="presOf" srcId="{CC45F773-1C0C-439C-B171-187E727B8EFD}" destId="{5A5C6911-057D-4F5B-BF07-A5F635FB13B4}" srcOrd="0" destOrd="0" presId="urn:microsoft.com/office/officeart/2008/layout/HorizontalMultiLevelHierarchy"/>
    <dgm:cxn modelId="{E025F796-03C6-46E1-B444-E8D5DBA0792E}" srcId="{3DF8B080-B6AA-4575-9AE4-370E96A5270B}" destId="{869BD81E-8603-440F-A3D4-BBB6395566C3}" srcOrd="0" destOrd="0" parTransId="{3EB2C9C1-330E-40EB-B503-91722ABC007F}" sibTransId="{149527DC-B009-4272-8A99-B3B45937C47A}"/>
    <dgm:cxn modelId="{134960C2-18C5-412C-AACB-B3A29C249FD6}" srcId="{0017131F-A855-461F-9C4D-78C7AD972536}" destId="{E75A7034-F550-44BB-87E6-33960240D507}" srcOrd="9" destOrd="0" parTransId="{3A796717-2FAE-4DA2-B132-679660A84401}" sibTransId="{2DEBA383-FD81-4EFD-A576-9A0EF3696C69}"/>
    <dgm:cxn modelId="{043E6BCB-A215-4EE5-BAEE-8EBF93E88488}" type="presOf" srcId="{482D8D77-9DDD-42B8-A121-FF585D5CC8BF}" destId="{7E5F1C90-26FE-48F9-90D9-F978E44569C8}" srcOrd="0" destOrd="0" presId="urn:microsoft.com/office/officeart/2008/layout/HorizontalMultiLevelHierarchy"/>
    <dgm:cxn modelId="{7E27D7E5-B6C6-4025-B2B8-6DDABA2DF935}" type="presOf" srcId="{D74FCB1C-72F9-471F-BC33-F3930820289D}" destId="{C8D8064E-ED6C-4E02-A5C2-159EBF054576}" srcOrd="0" destOrd="0" presId="urn:microsoft.com/office/officeart/2008/layout/HorizontalMultiLevelHierarchy"/>
    <dgm:cxn modelId="{199E898D-BA09-4B2B-AE9F-EAA173B9EBB2}" type="presOf" srcId="{0017131F-A855-461F-9C4D-78C7AD972536}" destId="{A497B690-92CA-49CA-8EF4-440C9986519A}" srcOrd="0" destOrd="0" presId="urn:microsoft.com/office/officeart/2008/layout/HorizontalMultiLevelHierarchy"/>
    <dgm:cxn modelId="{7B958A54-F01D-4A80-88C9-9D4E7A761D29}" type="presOf" srcId="{22EA001F-7306-4FE9-BBD7-C12B84A7F475}" destId="{84ECD49E-A357-4033-B9FE-6F653FACD1F1}" srcOrd="0" destOrd="0" presId="urn:microsoft.com/office/officeart/2008/layout/HorizontalMultiLevelHierarchy"/>
    <dgm:cxn modelId="{6C0ECA42-F29E-4525-A1B2-071E7ED42EE4}" type="presOf" srcId="{DE39DB24-421F-42B9-A5D8-812B1EF99A97}" destId="{4C62DAAE-0F6F-48FD-987C-5AF0307E9AC8}" srcOrd="0" destOrd="0" presId="urn:microsoft.com/office/officeart/2008/layout/HorizontalMultiLevelHierarchy"/>
    <dgm:cxn modelId="{6F3D0879-DB5D-403E-847D-F014C3D119C1}" srcId="{0017131F-A855-461F-9C4D-78C7AD972536}" destId="{5560661B-19E4-44B4-A81A-42D89011AAA5}" srcOrd="5" destOrd="0" parTransId="{B0007F63-F374-4919-A93F-C5384FAA4083}" sibTransId="{AC054388-59FA-413E-9D7C-4541CD13C7F9}"/>
    <dgm:cxn modelId="{A18F0F6E-1EEB-4248-BE0F-4392E3330681}" type="presOf" srcId="{4033D198-5A55-4369-9397-CE0BDAD8A349}" destId="{546A2599-22E1-4204-9B47-79DD01F0E919}" srcOrd="0" destOrd="0" presId="urn:microsoft.com/office/officeart/2008/layout/HorizontalMultiLevelHierarchy"/>
    <dgm:cxn modelId="{0A2ECF40-E243-402C-B726-E1B409D65A70}" srcId="{1E7D253F-409A-4ECC-98A6-E6C43A198E91}" destId="{C0B1C3EE-4925-40D0-9490-B1464B6491C5}" srcOrd="1" destOrd="0" parTransId="{482D8D77-9DDD-42B8-A121-FF585D5CC8BF}" sibTransId="{BAD0EDDD-0A39-46D0-8EDE-882B4E9B0FD6}"/>
    <dgm:cxn modelId="{1A377827-91E8-4DC0-845D-F3A1CE9D222B}" srcId="{DE39DB24-421F-42B9-A5D8-812B1EF99A97}" destId="{08DBBE4E-9130-4126-B433-DA004FEAE629}" srcOrd="0" destOrd="0" parTransId="{1D4C4BA5-E365-4832-94A3-6A8F751127B9}" sibTransId="{6AEAB218-BB2A-426F-8EC9-2F39FFAD4EC7}"/>
    <dgm:cxn modelId="{194F5C1F-66AC-48CD-B562-115DD1C4F296}" type="presOf" srcId="{3EB2C9C1-330E-40EB-B503-91722ABC007F}" destId="{19B01E23-ABEB-4D46-8252-43BD0594AB91}" srcOrd="1" destOrd="0" presId="urn:microsoft.com/office/officeart/2008/layout/HorizontalMultiLevelHierarchy"/>
    <dgm:cxn modelId="{3593D4E0-CE62-4036-B12B-7A95ADDB6D57}" type="presOf" srcId="{4033D198-5A55-4369-9397-CE0BDAD8A349}" destId="{A7A9D3F5-95DE-4F8E-8759-0ADBEF981A34}" srcOrd="1" destOrd="0" presId="urn:microsoft.com/office/officeart/2008/layout/HorizontalMultiLevelHierarchy"/>
    <dgm:cxn modelId="{E69996A1-7BD9-4901-A077-6E85916C173F}" srcId="{0017131F-A855-461F-9C4D-78C7AD972536}" destId="{6E46D98C-0E6C-4404-96D7-12011D5568E9}" srcOrd="3" destOrd="0" parTransId="{D23B2D0C-CE22-440B-85BB-8FC70FF2B88F}" sibTransId="{6A0DCEDF-863E-4618-8C03-6AF49D5A2036}"/>
    <dgm:cxn modelId="{D797931B-B277-4616-8297-BDE6C5BB4AAE}" type="presOf" srcId="{482D8D77-9DDD-42B8-A121-FF585D5CC8BF}" destId="{51F69BCF-42EC-49D9-ACD3-5A208FDCFBC3}" srcOrd="1" destOrd="0" presId="urn:microsoft.com/office/officeart/2008/layout/HorizontalMultiLevelHierarchy"/>
    <dgm:cxn modelId="{399E71FA-E184-433B-8669-C2E66A44CB36}" type="presOf" srcId="{869BD81E-8603-440F-A3D4-BBB6395566C3}" destId="{E8A76F20-DCDF-44CD-A8B2-F9290C40D17F}" srcOrd="0" destOrd="0" presId="urn:microsoft.com/office/officeart/2008/layout/HorizontalMultiLevelHierarchy"/>
    <dgm:cxn modelId="{315109C7-1E54-4733-9AD3-973CB968F05A}" type="presOf" srcId="{8CC2F62B-4270-484B-B7B9-2B9202642D96}" destId="{C29D1811-544B-4B47-8DD1-5F9C03766806}" srcOrd="0" destOrd="0" presId="urn:microsoft.com/office/officeart/2008/layout/HorizontalMultiLevelHierarchy"/>
    <dgm:cxn modelId="{F35EC480-A667-4012-A737-5BE6DBEF9692}" type="presOf" srcId="{EF15DA77-F309-48F4-BD38-0BA9BB8D4FE5}" destId="{105D77C6-A6A6-47BB-BBDA-090E0AD999EF}" srcOrd="0" destOrd="0" presId="urn:microsoft.com/office/officeart/2008/layout/HorizontalMultiLevelHierarchy"/>
    <dgm:cxn modelId="{59A4D17B-A859-4C99-9553-A83697CEF883}" type="presOf" srcId="{B0007F63-F374-4919-A93F-C5384FAA4083}" destId="{EE50848F-9F62-45AF-BF0D-F63C7E7CA4BE}" srcOrd="1" destOrd="0" presId="urn:microsoft.com/office/officeart/2008/layout/HorizontalMultiLevelHierarchy"/>
    <dgm:cxn modelId="{06B8F59B-E0A4-485B-9D96-39A3F9123D2D}" srcId="{0017131F-A855-461F-9C4D-78C7AD972536}" destId="{D756394F-AE1C-4628-96E6-CA00C043CF4D}" srcOrd="0" destOrd="0" parTransId="{4033D198-5A55-4369-9397-CE0BDAD8A349}" sibTransId="{383DAAA4-6A8D-47BA-B1B4-925AEBB478D5}"/>
    <dgm:cxn modelId="{1322D0F7-FCDC-4C0F-85FD-2841F68FF798}" type="presOf" srcId="{1DD2E5EC-2D84-4CD5-932F-0C5F73083532}" destId="{D212DEBD-7692-41DD-944A-9AF11D428E4C}" srcOrd="1" destOrd="0" presId="urn:microsoft.com/office/officeart/2008/layout/HorizontalMultiLevelHierarchy"/>
    <dgm:cxn modelId="{4C52225F-6E6B-4F57-A239-4EDD9187380C}" srcId="{6E46D98C-0E6C-4404-96D7-12011D5568E9}" destId="{A6BF5CA2-BA40-4484-8FB8-0D2D96FB1F98}" srcOrd="0" destOrd="0" parTransId="{97F2D9C7-4DA9-40B8-94E4-0AEC883BAB50}" sibTransId="{C7E16327-46D7-4D73-997A-7649B65B263B}"/>
    <dgm:cxn modelId="{17FCC35C-DF09-4289-A8CC-A9037267E0C8}" type="presOf" srcId="{C2B0BD80-58C0-400A-BA41-579D553D119E}" destId="{F0AD3B79-B3A4-4989-92DC-7893260E2363}" srcOrd="1" destOrd="0" presId="urn:microsoft.com/office/officeart/2008/layout/HorizontalMultiLevelHierarchy"/>
    <dgm:cxn modelId="{6AB10752-0B66-4A23-86C5-435F185A31CB}" type="presOf" srcId="{F099A128-87BD-4AE8-9ED0-FC6A9986A655}" destId="{5CD10CC9-237C-4D4A-B0EC-5849ECB2B6FC}" srcOrd="0" destOrd="0" presId="urn:microsoft.com/office/officeart/2008/layout/HorizontalMultiLevelHierarchy"/>
    <dgm:cxn modelId="{366CD379-71F2-46CF-8D7A-A125240C60DF}" type="presOf" srcId="{CC8ADC75-75A6-47A7-A447-A35D4966D8ED}" destId="{20EC4509-3018-42D8-81DB-C17861F3488C}" srcOrd="0" destOrd="0" presId="urn:microsoft.com/office/officeart/2008/layout/HorizontalMultiLevelHierarchy"/>
    <dgm:cxn modelId="{99921460-2005-49EE-BB75-3BAC3D7DEDBD}" type="presOf" srcId="{2D2828D8-CD24-4D85-9043-535062706E99}" destId="{D67356F5-A490-408D-87EC-CAC6F5CD9569}" srcOrd="0" destOrd="0" presId="urn:microsoft.com/office/officeart/2008/layout/HorizontalMultiLevelHierarchy"/>
    <dgm:cxn modelId="{7B07B62C-6C90-4D21-9904-B84224FAC250}" type="presOf" srcId="{B0007F63-F374-4919-A93F-C5384FAA4083}" destId="{93B8771E-42D1-4006-8E45-C7816193FD7E}" srcOrd="0" destOrd="0" presId="urn:microsoft.com/office/officeart/2008/layout/HorizontalMultiLevelHierarchy"/>
    <dgm:cxn modelId="{0EF91149-9BA4-4DDF-A75E-A68CA3C34C8A}" type="presOf" srcId="{2D2828D8-CD24-4D85-9043-535062706E99}" destId="{A6F06D0E-C6A6-40BB-9653-876CE643DF91}" srcOrd="1" destOrd="0" presId="urn:microsoft.com/office/officeart/2008/layout/HorizontalMultiLevelHierarchy"/>
    <dgm:cxn modelId="{E4971CC0-E668-4FC0-B77E-10C172AE4177}" srcId="{E75A7034-F550-44BB-87E6-33960240D507}" destId="{083D777A-BC92-460C-9A6B-EFE5EB8EF93C}" srcOrd="0" destOrd="0" parTransId="{B78621C4-B147-4512-BF23-CAE258C2C7E2}" sibTransId="{0136A7B9-3C1B-44DC-83C5-C08BB19C5417}"/>
    <dgm:cxn modelId="{11517FCF-256A-4DCA-8510-A6D7787FABFA}" type="presOf" srcId="{CC45F773-1C0C-439C-B171-187E727B8EFD}" destId="{4A97D82B-13DD-40A1-BF2E-35034F21E2EF}" srcOrd="1" destOrd="0" presId="urn:microsoft.com/office/officeart/2008/layout/HorizontalMultiLevelHierarchy"/>
    <dgm:cxn modelId="{C0E155F4-EB6A-4F4F-9E8A-7624088C9B4A}" type="presOf" srcId="{4ADDEE9C-00D4-4873-B130-1B0467D28EB2}" destId="{258E975E-FC15-4BA6-8CD4-32F4BEE001EF}" srcOrd="0" destOrd="0" presId="urn:microsoft.com/office/officeart/2008/layout/HorizontalMultiLevelHierarchy"/>
    <dgm:cxn modelId="{E2C651B9-7648-4DC9-BFE9-3748CBF0A2A2}" type="presOf" srcId="{C2B0BD80-58C0-400A-BA41-579D553D119E}" destId="{DE5C61A7-7EFA-48CD-B3D9-5033A2E40B88}" srcOrd="0" destOrd="0" presId="urn:microsoft.com/office/officeart/2008/layout/HorizontalMultiLevelHierarchy"/>
    <dgm:cxn modelId="{6CF9E563-5B64-4473-A9B2-24939A36EF30}" type="presOf" srcId="{1D4C4BA5-E365-4832-94A3-6A8F751127B9}" destId="{7904D233-6461-458A-A0C4-3545D8CCEAB0}" srcOrd="0" destOrd="0" presId="urn:microsoft.com/office/officeart/2008/layout/HorizontalMultiLevelHierarchy"/>
    <dgm:cxn modelId="{AC079F5E-D217-49AC-A6BF-BA1A0416495F}" srcId="{DE39DB24-421F-42B9-A5D8-812B1EF99A97}" destId="{79CBF705-75E8-4138-93B2-485A9904FBD8}" srcOrd="1" destOrd="0" parTransId="{7FF71198-3E80-4F70-B92E-17CC6FD96367}" sibTransId="{22B84516-9AEB-4446-9616-00BDC13947D2}"/>
    <dgm:cxn modelId="{F8B556A7-55B7-4634-9F13-BF9971AFEED7}" type="presOf" srcId="{7FF71198-3E80-4F70-B92E-17CC6FD96367}" destId="{235F44F9-073B-45CE-B325-131D9E91551F}" srcOrd="1" destOrd="0" presId="urn:microsoft.com/office/officeart/2008/layout/HorizontalMultiLevelHierarchy"/>
    <dgm:cxn modelId="{46C5AFFC-8A3D-491E-93A1-CDA57F95454F}" type="presOf" srcId="{4042E782-88D1-47F1-9A3D-1F3C085C377F}" destId="{1133175B-DECC-46A9-9E7E-392C07E898A4}" srcOrd="1" destOrd="0" presId="urn:microsoft.com/office/officeart/2008/layout/HorizontalMultiLevelHierarchy"/>
    <dgm:cxn modelId="{B06C6DC9-C360-4094-B846-5A4E86BAFB81}" srcId="{D756394F-AE1C-4628-96E6-CA00C043CF4D}" destId="{F10E14CF-6F9D-4625-86CD-0EDF6F140BC2}" srcOrd="3" destOrd="0" parTransId="{3670F320-9541-465A-B984-7C82A1F78C7C}" sibTransId="{437DFAE0-1F55-462A-B390-E683FE1A6B71}"/>
    <dgm:cxn modelId="{FB638E8E-592D-4AD7-9CA0-59A940312C98}" srcId="{79CBF705-75E8-4138-93B2-485A9904FBD8}" destId="{F099A128-87BD-4AE8-9ED0-FC6A9986A655}" srcOrd="0" destOrd="0" parTransId="{320EB392-4AA6-487B-95E0-2E6926363AFB}" sibTransId="{FEE5AB66-1883-4C85-BE3B-98AFE5BF7B2F}"/>
    <dgm:cxn modelId="{1C46090E-CD5A-40B3-8C88-48C90D2E9702}" type="presOf" srcId="{E75A7034-F550-44BB-87E6-33960240D507}" destId="{CFA4D62C-4E89-4F5B-89E6-9FD9C80FF05F}" srcOrd="0" destOrd="0" presId="urn:microsoft.com/office/officeart/2008/layout/HorizontalMultiLevelHierarchy"/>
    <dgm:cxn modelId="{238E61B5-1B8E-4F47-8339-5F06D96F7559}" srcId="{A75EE79B-4E80-43FB-9536-E38826E1671F}" destId="{111895E5-7E09-45FC-87AE-74272042C4EA}" srcOrd="0" destOrd="0" parTransId="{B97AC6F6-F4EB-4ABD-88BA-9EA2E359638F}" sibTransId="{CCBD11FF-BF47-46F8-ADC4-615283AA4F8A}"/>
    <dgm:cxn modelId="{D3344C5C-3B54-40DA-AFDB-5C94555FF8F1}" type="presOf" srcId="{CF3009F6-137B-43AD-B323-4C1F2B7C59E9}" destId="{92A34AD7-E21C-426F-A973-A3DB54BEC92C}" srcOrd="0" destOrd="0" presId="urn:microsoft.com/office/officeart/2008/layout/HorizontalMultiLevelHierarchy"/>
    <dgm:cxn modelId="{722C782B-F565-4D73-ABC9-ABE1575811F2}" type="presOf" srcId="{4ADDEE9C-00D4-4873-B130-1B0467D28EB2}" destId="{C512F31B-7D19-4A3B-9D0C-33E6D29C5E6C}" srcOrd="1" destOrd="0" presId="urn:microsoft.com/office/officeart/2008/layout/HorizontalMultiLevelHierarchy"/>
    <dgm:cxn modelId="{BB592385-3AB8-4CEC-9C08-19493C618328}" type="presOf" srcId="{4042E782-88D1-47F1-9A3D-1F3C085C377F}" destId="{3E05E177-6AF4-423F-832B-FD3D443EB787}" srcOrd="0" destOrd="0" presId="urn:microsoft.com/office/officeart/2008/layout/HorizontalMultiLevelHierarchy"/>
    <dgm:cxn modelId="{3280B98C-518F-40F3-BBC7-3FF38DCBFD41}" type="presOf" srcId="{AA8ED728-E56A-4E57-AC89-39DD18CC7DA5}" destId="{2EAB2977-32CF-412D-BBA8-04DA8C873489}" srcOrd="0" destOrd="0" presId="urn:microsoft.com/office/officeart/2008/layout/HorizontalMultiLevelHierarchy"/>
    <dgm:cxn modelId="{C9F4A0C2-9B3E-43EF-B3BC-7FD23A7729D7}" type="presOf" srcId="{3670F320-9541-465A-B984-7C82A1F78C7C}" destId="{400B3BC4-5605-4D6D-B504-4445A0835A4B}" srcOrd="0" destOrd="0" presId="urn:microsoft.com/office/officeart/2008/layout/HorizontalMultiLevelHierarchy"/>
    <dgm:cxn modelId="{33E6680E-6682-4139-BB70-7A376B28B843}" type="presOf" srcId="{22EA001F-7306-4FE9-BBD7-C12B84A7F475}" destId="{7DCA6DAB-0D88-4EEB-952A-0C919EA8EB5D}" srcOrd="1" destOrd="0" presId="urn:microsoft.com/office/officeart/2008/layout/HorizontalMultiLevelHierarchy"/>
    <dgm:cxn modelId="{448CEA79-9138-483E-B116-3B63A15D3480}" type="presOf" srcId="{295129F8-2A76-4496-94F1-BFEC7A3F5338}" destId="{6ABCB1A8-AA4E-4316-A2FF-36EADE339C88}" srcOrd="0" destOrd="0" presId="urn:microsoft.com/office/officeart/2008/layout/HorizontalMultiLevelHierarchy"/>
    <dgm:cxn modelId="{3A4F2FDE-0370-4D6F-ACBF-711E1BAF9E55}" type="presOf" srcId="{B97AC6F6-F4EB-4ABD-88BA-9EA2E359638F}" destId="{ED92752B-0D1E-4EDE-A123-E9B998B1BEEA}" srcOrd="1" destOrd="0" presId="urn:microsoft.com/office/officeart/2008/layout/HorizontalMultiLevelHierarchy"/>
    <dgm:cxn modelId="{04020E0A-737E-43C5-AAC5-B29E4F3D0C21}" srcId="{D756394F-AE1C-4628-96E6-CA00C043CF4D}" destId="{3D415D26-143F-42A2-9E6A-1EF0D1C16B23}" srcOrd="2" destOrd="0" parTransId="{2CFD579E-7036-4A22-994D-9098202F0B3C}" sibTransId="{7DF86505-890F-4DEE-9FA5-0771AAFB3E12}"/>
    <dgm:cxn modelId="{2B3BAC83-D4DB-40F4-8D67-D028753299B0}" type="presOf" srcId="{FF7A3F74-E5CA-45E4-A5D8-993F94856658}" destId="{458A6CDF-A0A8-4B58-A3F5-800F28478E19}" srcOrd="0" destOrd="0" presId="urn:microsoft.com/office/officeart/2008/layout/HorizontalMultiLevelHierarchy"/>
    <dgm:cxn modelId="{80FBE390-4A35-49EA-AEB4-D84E5D4E2EF5}" type="presOf" srcId="{0FB555FD-B296-478F-9B2F-FA28849531B0}" destId="{3F1726C8-BED3-43AA-A940-F08025C1A6E6}" srcOrd="0" destOrd="0" presId="urn:microsoft.com/office/officeart/2008/layout/HorizontalMultiLevelHierarchy"/>
    <dgm:cxn modelId="{7E8D1710-B81B-46DE-B4A0-23AB7E0F1C55}" type="presOf" srcId="{C0B1C3EE-4925-40D0-9490-B1464B6491C5}" destId="{A75D7326-21A6-4E68-ACCF-6542B9129F49}" srcOrd="0" destOrd="0" presId="urn:microsoft.com/office/officeart/2008/layout/HorizontalMultiLevelHierarchy"/>
    <dgm:cxn modelId="{F5DB8745-EEB1-4ABA-BE98-47841DF9C398}" srcId="{D756394F-AE1C-4628-96E6-CA00C043CF4D}" destId="{A70A98B8-EF93-4D12-AED8-93C741ECF62A}" srcOrd="0" destOrd="0" parTransId="{22EA001F-7306-4FE9-BBD7-C12B84A7F475}" sibTransId="{79B618CD-827E-4D71-AE95-89AD7D04B57E}"/>
    <dgm:cxn modelId="{8512DD9C-0C55-4B14-B27D-65BF80F8B161}" srcId="{0017131F-A855-461F-9C4D-78C7AD972536}" destId="{DE39DB24-421F-42B9-A5D8-812B1EF99A97}" srcOrd="8" destOrd="0" parTransId="{4042E782-88D1-47F1-9A3D-1F3C085C377F}" sibTransId="{EB3EB77B-B14A-4161-860A-44BF076F17D3}"/>
    <dgm:cxn modelId="{43ACA9FA-0980-4264-BA6D-451D42BE8385}" srcId="{5560661B-19E4-44B4-A81A-42D89011AAA5}" destId="{CCA2357D-55DD-4305-9914-3456AB310604}" srcOrd="2" destOrd="0" parTransId="{1DD2E5EC-2D84-4CD5-932F-0C5F73083532}" sibTransId="{6AB56703-D43A-47EB-8205-4334AEBB9347}"/>
    <dgm:cxn modelId="{8CE538E2-F14B-4FF3-B80F-59557703856D}" srcId="{D756394F-AE1C-4628-96E6-CA00C043CF4D}" destId="{8CC2F62B-4270-484B-B7B9-2B9202642D96}" srcOrd="1" destOrd="0" parTransId="{BBBAF5DA-B9C1-45DA-BDBD-935EC68C887B}" sibTransId="{4EC302E9-9B48-4903-8E4C-D8A0B665FD6F}"/>
    <dgm:cxn modelId="{BDCDEF8C-1B12-40BA-A374-30B87E95085F}" type="presOf" srcId="{79CBF705-75E8-4138-93B2-485A9904FBD8}" destId="{620C1EB3-F196-4A0B-9BF7-764EA0A384AC}" srcOrd="0" destOrd="0" presId="urn:microsoft.com/office/officeart/2008/layout/HorizontalMultiLevelHierarchy"/>
    <dgm:cxn modelId="{ABE90185-92B5-434C-9A16-5F991F1C909E}" srcId="{5BE75970-7835-4A5C-A005-40BBEFBC8222}" destId="{295129F8-2A76-4496-94F1-BFEC7A3F5338}" srcOrd="0" destOrd="0" parTransId="{CBA3D59C-09D0-4916-B80D-7EE9A0158B46}" sibTransId="{3B46FE39-70A7-4B17-B4B8-CA99E442497A}"/>
    <dgm:cxn modelId="{3926EA7A-9D84-4496-8BDE-97FFA33490A8}" type="presOf" srcId="{4AD8B60A-34DA-493D-B9B5-4EE7721D4529}" destId="{A45A19DC-F3FA-41CA-93B2-0E3B2285BA0C}" srcOrd="0" destOrd="0" presId="urn:microsoft.com/office/officeart/2008/layout/HorizontalMultiLevelHierarchy"/>
    <dgm:cxn modelId="{B57C2F65-EBC1-4FE7-AA71-0BADBE696FFF}" type="presOf" srcId="{20FA1CC8-DAA8-4F09-9944-DBA6D316AC71}" destId="{378CF0E1-C01A-4931-8AE9-A6A5E228AE94}" srcOrd="0" destOrd="0" presId="urn:microsoft.com/office/officeart/2008/layout/HorizontalMultiLevelHierarchy"/>
    <dgm:cxn modelId="{07C1D428-71A4-4231-8E1C-975F4555EC11}" srcId="{0017131F-A855-461F-9C4D-78C7AD972536}" destId="{1E7D253F-409A-4ECC-98A6-E6C43A198E91}" srcOrd="10" destOrd="0" parTransId="{D74FCB1C-72F9-471F-BC33-F3930820289D}" sibTransId="{BCA16B0B-76DC-49CF-874E-4ED936267135}"/>
    <dgm:cxn modelId="{09B6BCDA-A52C-4626-8D62-6C57C1E20CED}" type="presOf" srcId="{1DD2E5EC-2D84-4CD5-932F-0C5F73083532}" destId="{E904747B-CF33-4846-8FEF-3EAE5CD1BF68}" srcOrd="0" destOrd="0" presId="urn:microsoft.com/office/officeart/2008/layout/HorizontalMultiLevelHierarchy"/>
    <dgm:cxn modelId="{D167036E-DD58-400A-945A-698E5B3CF2D9}" srcId="{DE39DB24-421F-42B9-A5D8-812B1EF99A97}" destId="{3DF8B080-B6AA-4575-9AE4-370E96A5270B}" srcOrd="2" destOrd="0" parTransId="{EF15DA77-F309-48F4-BD38-0BA9BB8D4FE5}" sibTransId="{5A867B2E-18FF-4C05-9603-5EBAF6D8214E}"/>
    <dgm:cxn modelId="{A4FAEBD2-465D-4D6E-A946-A56B10682311}" type="presOf" srcId="{D756394F-AE1C-4628-96E6-CA00C043CF4D}" destId="{FFABFD1A-0DCB-4AD8-9762-6B45AF6306F2}" srcOrd="0" destOrd="0" presId="urn:microsoft.com/office/officeart/2008/layout/HorizontalMultiLevelHierarchy"/>
    <dgm:cxn modelId="{821A8E7D-1DB5-46CC-B8B8-6F20D32F649F}" type="presOf" srcId="{08DBBE4E-9130-4126-B433-DA004FEAE629}" destId="{DE9A75D3-77D3-47CF-8FAE-5117F1AE890D}" srcOrd="0" destOrd="0" presId="urn:microsoft.com/office/officeart/2008/layout/HorizontalMultiLevelHierarchy"/>
    <dgm:cxn modelId="{1CCAB11C-F3A0-4E5C-8599-9AFABB208EC5}" type="presOf" srcId="{1375C895-065A-4500-A4E4-C17306E056E8}" destId="{97CD0574-FEE8-4D76-8724-0935D774BAFD}" srcOrd="1" destOrd="0" presId="urn:microsoft.com/office/officeart/2008/layout/HorizontalMultiLevelHierarchy"/>
    <dgm:cxn modelId="{AECF8DED-1B16-4545-9CE2-EBB10204EE0A}" type="presOf" srcId="{B78621C4-B147-4512-BF23-CAE258C2C7E2}" destId="{66C1C2DF-D5BD-45D6-A0CC-E3672A51B304}" srcOrd="0" destOrd="0" presId="urn:microsoft.com/office/officeart/2008/layout/HorizontalMultiLevelHierarchy"/>
    <dgm:cxn modelId="{96B23AB9-9BE6-49C4-9160-164919ECDF77}" type="presOf" srcId="{3FB50BA7-83E3-4EA0-880F-EFD699ABA1F8}" destId="{55F63853-ED71-4C68-B420-40FF3D8A0141}" srcOrd="0" destOrd="0" presId="urn:microsoft.com/office/officeart/2008/layout/HorizontalMultiLevelHierarchy"/>
    <dgm:cxn modelId="{A017C81F-1DF5-494F-A9CA-EAF7DCC276D9}" srcId="{0017131F-A855-461F-9C4D-78C7AD972536}" destId="{23150D31-8CCE-4C16-B459-AFD35DA123AB}" srcOrd="1" destOrd="0" parTransId="{CC8ADC75-75A6-47A7-A447-A35D4966D8ED}" sibTransId="{45C216C2-9948-4F59-A797-42C5BC8ECCBC}"/>
    <dgm:cxn modelId="{98904269-1112-4C28-BB61-527A1BB39B14}" srcId="{79CBF705-75E8-4138-93B2-485A9904FBD8}" destId="{D688BB09-C82E-4832-A05C-1876F68D61DE}" srcOrd="1" destOrd="0" parTransId="{2CB14E03-B3E1-42CF-9682-891C3813FF76}" sibTransId="{F1D9E65C-60A2-4D78-BC8E-51A57F2E5CE5}"/>
    <dgm:cxn modelId="{101CF0E2-E734-4BB9-AA73-34CC5F379B90}" type="presOf" srcId="{97F2D9C7-4DA9-40B8-94E4-0AEC883BAB50}" destId="{9719C5CA-9B4E-4D03-AB2D-1118B4DA6EFD}" srcOrd="0" destOrd="0" presId="urn:microsoft.com/office/officeart/2008/layout/HorizontalMultiLevelHierarchy"/>
    <dgm:cxn modelId="{F2925CF7-D1F4-4436-9C37-870FED297DAD}" type="presOf" srcId="{3670F320-9541-465A-B984-7C82A1F78C7C}" destId="{79D3A973-675A-4D3F-A665-A552443B7350}" srcOrd="1" destOrd="0" presId="urn:microsoft.com/office/officeart/2008/layout/HorizontalMultiLevelHierarchy"/>
    <dgm:cxn modelId="{60EE0A4C-760F-4E62-8944-D8D4412CBB6C}" srcId="{08DBBE4E-9130-4126-B433-DA004FEAE629}" destId="{145DF2C7-035C-4545-B006-24193EE41726}" srcOrd="1" destOrd="0" parTransId="{7027F526-52F3-4EAF-B1C4-432690AB8EAD}" sibTransId="{CCD7695C-FD29-455E-A2F8-2F78D887F39B}"/>
    <dgm:cxn modelId="{3AFA1654-B62C-4E92-BC91-E0C0E3790167}" type="presOf" srcId="{6E46D98C-0E6C-4404-96D7-12011D5568E9}" destId="{E6F15E24-A3BA-4B98-A393-73A2FB76E33E}" srcOrd="0" destOrd="0" presId="urn:microsoft.com/office/officeart/2008/layout/HorizontalMultiLevelHierarchy"/>
    <dgm:cxn modelId="{C9E488B1-E7AF-48FC-B806-68D4D696BDCB}" type="presOf" srcId="{3A796717-2FAE-4DA2-B132-679660A84401}" destId="{66E0E2AE-AA24-43FB-84D1-92A79F25E836}" srcOrd="1" destOrd="0" presId="urn:microsoft.com/office/officeart/2008/layout/HorizontalMultiLevelHierarchy"/>
    <dgm:cxn modelId="{310586A8-8B5A-4274-94BD-CAE7FE7342BE}" type="presOf" srcId="{145DF2C7-035C-4545-B006-24193EE41726}" destId="{A278ABF6-21CF-4643-B0F5-12F8E6EBB27F}" srcOrd="0" destOrd="0" presId="urn:microsoft.com/office/officeart/2008/layout/HorizontalMultiLevelHierarchy"/>
    <dgm:cxn modelId="{35D9AE6F-99AB-46E9-AA5F-485F06CF9731}" type="presOf" srcId="{EF23D85C-4828-4A6F-8FC9-1C1E61EF6127}" destId="{B9885CD9-6572-4257-8434-AD80BAEB3AAA}" srcOrd="0" destOrd="0" presId="urn:microsoft.com/office/officeart/2008/layout/HorizontalMultiLevelHierarchy"/>
    <dgm:cxn modelId="{37BDB3DD-D9B9-4C90-A245-252AE0D4CC86}" type="presOf" srcId="{A6BF5CA2-BA40-4484-8FB8-0D2D96FB1F98}" destId="{46AE7421-ACA3-45E4-8914-35AE1D519F4E}" srcOrd="0" destOrd="0" presId="urn:microsoft.com/office/officeart/2008/layout/HorizontalMultiLevelHierarchy"/>
    <dgm:cxn modelId="{A5914EA8-7D37-4934-AA0F-F477ED7963F4}" type="presOf" srcId="{248EB086-0535-4734-ADA7-656E0E52BF7F}" destId="{01239714-7F97-4F45-AD18-E33BE8DEAA6A}" srcOrd="1" destOrd="0" presId="urn:microsoft.com/office/officeart/2008/layout/HorizontalMultiLevelHierarchy"/>
    <dgm:cxn modelId="{29D3DA5B-889F-404A-BE7E-73C210BAB2D5}" srcId="{1E7D253F-409A-4ECC-98A6-E6C43A198E91}" destId="{41E6FB37-EAD9-4E5C-9FF5-556A2E23EA09}" srcOrd="0" destOrd="0" parTransId="{B3BCF77D-E467-4B3F-9720-7E31E3F9AE0B}" sibTransId="{555E0531-0041-433A-BFB4-445FE7116E43}"/>
    <dgm:cxn modelId="{5424A481-1708-4AB1-AF10-9A4CF7AF1B39}" type="presOf" srcId="{111895E5-7E09-45FC-87AE-74272042C4EA}" destId="{9D220FA9-9C3D-4780-9577-84BF9BAE8E85}" srcOrd="0" destOrd="0" presId="urn:microsoft.com/office/officeart/2008/layout/HorizontalMultiLevelHierarchy"/>
    <dgm:cxn modelId="{1B8C8586-92E3-4688-BA0B-AC44057B8682}" type="presOf" srcId="{AA63A841-EFC6-489B-B7F3-21EB03CF3572}" destId="{4E6205C2-92CF-451B-842A-DAFC86C8F921}" srcOrd="0" destOrd="0" presId="urn:microsoft.com/office/officeart/2008/layout/HorizontalMultiLevelHierarchy"/>
    <dgm:cxn modelId="{6A6DCC64-70ED-4873-A7D4-E14254DD63BC}" type="presOf" srcId="{D23B2D0C-CE22-440B-85BB-8FC70FF2B88F}" destId="{77EE5FDC-B475-4FB9-940F-BE9F068E3B1C}" srcOrd="0" destOrd="0" presId="urn:microsoft.com/office/officeart/2008/layout/HorizontalMultiLevelHierarchy"/>
    <dgm:cxn modelId="{9D8D92E3-A59E-4548-9A35-A8FB5E7EF871}" srcId="{5BE75970-7835-4A5C-A005-40BBEFBC8222}" destId="{20FA1CC8-DAA8-4F09-9944-DBA6D316AC71}" srcOrd="2" destOrd="0" parTransId="{03F4DADA-F74E-4A6D-A952-A07437D0A580}" sibTransId="{76330B54-E4E4-4A7B-8C64-61157B2EE40E}"/>
    <dgm:cxn modelId="{176EB7C4-BDFD-439E-B3AD-2C273C953905}" type="presOf" srcId="{1D4C4BA5-E365-4832-94A3-6A8F751127B9}" destId="{C39410EE-B9E8-414F-AE38-1382097B307B}" srcOrd="1" destOrd="0" presId="urn:microsoft.com/office/officeart/2008/layout/HorizontalMultiLevelHierarchy"/>
    <dgm:cxn modelId="{120BFD8D-4E5C-43E8-B7E3-D5184A26F77D}" type="presOf" srcId="{3A796717-2FAE-4DA2-B132-679660A84401}" destId="{E42B50E3-DA31-480A-B1E0-C6860C9C8A45}" srcOrd="0" destOrd="0" presId="urn:microsoft.com/office/officeart/2008/layout/HorizontalMultiLevelHierarchy"/>
    <dgm:cxn modelId="{F01AB3F6-4439-4841-AEF7-9C477ADE868B}" type="presOf" srcId="{EF15DA77-F309-48F4-BD38-0BA9BB8D4FE5}" destId="{AD174F80-835F-49EC-B151-324958462AD7}" srcOrd="1" destOrd="0" presId="urn:microsoft.com/office/officeart/2008/layout/HorizontalMultiLevelHierarchy"/>
    <dgm:cxn modelId="{834CB224-112E-4635-8F20-C71654BB853B}" srcId="{0017131F-A855-461F-9C4D-78C7AD972536}" destId="{74408605-9875-4868-8D73-32CBC69F718E}" srcOrd="6" destOrd="0" parTransId="{1375C895-065A-4500-A4E4-C17306E056E8}" sibTransId="{A57C40EC-98CA-4B1A-B10E-2D0C4C018A57}"/>
    <dgm:cxn modelId="{3CBA595D-1489-4E18-8A7D-B2C8412DCA47}" type="presOf" srcId="{3EB2C9C1-330E-40EB-B503-91722ABC007F}" destId="{3C3A2953-A6DD-4CE8-8F86-72F3B2BDA191}" srcOrd="0" destOrd="0" presId="urn:microsoft.com/office/officeart/2008/layout/HorizontalMultiLevelHierarchy"/>
    <dgm:cxn modelId="{5B6C557F-5F63-4DCB-8115-243693CCC274}" type="presOf" srcId="{1375C895-065A-4500-A4E4-C17306E056E8}" destId="{6D29F793-FAE5-4B11-8147-4BA7CF15884B}" srcOrd="0" destOrd="0" presId="urn:microsoft.com/office/officeart/2008/layout/HorizontalMultiLevelHierarchy"/>
    <dgm:cxn modelId="{308CE0EF-CC6D-405C-BC83-CBECB9959817}" type="presOf" srcId="{CCA2357D-55DD-4305-9914-3456AB310604}" destId="{0AE95711-759C-4B63-8EB2-259F355D186B}" srcOrd="0" destOrd="0" presId="urn:microsoft.com/office/officeart/2008/layout/HorizontalMultiLevelHierarchy"/>
    <dgm:cxn modelId="{F2958D9A-C634-4E51-A20B-D1D643168EB8}" type="presOf" srcId="{D54DB7B2-0D04-4657-9466-E34B7A5838E5}" destId="{EB6D1F39-0CD9-4EBB-BD23-1D3EC3D79507}" srcOrd="1" destOrd="0" presId="urn:microsoft.com/office/officeart/2008/layout/HorizontalMultiLevelHierarchy"/>
    <dgm:cxn modelId="{13690DBA-2ADB-48B0-BC8B-A477EDD0599B}" srcId="{74408605-9875-4868-8D73-32CBC69F718E}" destId="{513BC4A4-054B-415A-B6C2-C50840ACD45B}" srcOrd="1" destOrd="0" parTransId="{248EB086-0535-4734-ADA7-656E0E52BF7F}" sibTransId="{D808F204-2EC4-44DF-A28A-CAD67FC3D0C4}"/>
    <dgm:cxn modelId="{B38FC0AD-B6D1-4C60-AB7A-6CF7E78201BE}" type="presOf" srcId="{BBBAF5DA-B9C1-45DA-BDBD-935EC68C887B}" destId="{9F8A4F05-D4BD-450F-8341-4FF38604249E}" srcOrd="1" destOrd="0" presId="urn:microsoft.com/office/officeart/2008/layout/HorizontalMultiLevelHierarchy"/>
    <dgm:cxn modelId="{43C47178-5844-4DFC-BA5C-9BD0625203D6}" type="presOf" srcId="{2CB14E03-B3E1-42CF-9682-891C3813FF76}" destId="{B4E1CD3D-6595-4D8E-8B7C-3B10B8BA8937}" srcOrd="0" destOrd="0" presId="urn:microsoft.com/office/officeart/2008/layout/HorizontalMultiLevelHierarchy"/>
    <dgm:cxn modelId="{9BF545F4-21C9-463B-B0CF-071CCBFFFF26}" type="presOf" srcId="{23150D31-8CCE-4C16-B459-AFD35DA123AB}" destId="{BA5B8B59-A3D1-4DDF-8AFA-676481F59BD1}" srcOrd="0" destOrd="0" presId="urn:microsoft.com/office/officeart/2008/layout/HorizontalMultiLevelHierarchy"/>
    <dgm:cxn modelId="{96641B95-4E74-4CEB-912C-2A57A68A9A6E}" type="presOf" srcId="{B3BCF77D-E467-4B3F-9720-7E31E3F9AE0B}" destId="{D043CDF4-8008-413D-AE57-978E8FFA5746}" srcOrd="0" destOrd="0" presId="urn:microsoft.com/office/officeart/2008/layout/HorizontalMultiLevelHierarchy"/>
    <dgm:cxn modelId="{D1A51ADD-AE6E-4E79-970F-FFA516DF590A}" type="presOf" srcId="{D54DB7B2-0D04-4657-9466-E34B7A5838E5}" destId="{21C4F7E9-C973-466F-94D5-68F2DE927C6B}" srcOrd="0" destOrd="0" presId="urn:microsoft.com/office/officeart/2008/layout/HorizontalMultiLevelHierarchy"/>
    <dgm:cxn modelId="{CBDAD787-80ED-457A-B77A-F333BA183886}" srcId="{5BE75970-7835-4A5C-A005-40BBEFBC8222}" destId="{4AD8B60A-34DA-493D-B9B5-4EE7721D4529}" srcOrd="1" destOrd="0" parTransId="{C2B0BD80-58C0-400A-BA41-579D553D119E}" sibTransId="{17D5F36C-5215-48BA-8885-B9BC0D620537}"/>
    <dgm:cxn modelId="{385A6FAD-3501-4B80-87C1-13FF6CEE24AC}" type="presOf" srcId="{B97AC6F6-F4EB-4ABD-88BA-9EA2E359638F}" destId="{15CAB7D3-7750-4FD2-A18E-6A1D4F87DC46}" srcOrd="0" destOrd="0" presId="urn:microsoft.com/office/officeart/2008/layout/HorizontalMultiLevelHierarchy"/>
    <dgm:cxn modelId="{569ED691-0819-4BDB-A51E-FF1A9F1DFEA7}" srcId="{0017131F-A855-461F-9C4D-78C7AD972536}" destId="{A75EE79B-4E80-43FB-9536-E38826E1671F}" srcOrd="7" destOrd="0" parTransId="{AA8ED728-E56A-4E57-AC89-39DD18CC7DA5}" sibTransId="{096A92E9-4B10-40E9-9AB1-09943903B3F6}"/>
    <dgm:cxn modelId="{47D8AC91-C5B9-434B-AF11-758783873B2B}" type="presOf" srcId="{FC5A6C77-FB03-4C5D-A7A1-610AB02423A1}" destId="{E488DC8D-B196-460B-B10B-FB2DFC7A5224}" srcOrd="0" destOrd="0" presId="urn:microsoft.com/office/officeart/2008/layout/HorizontalMultiLevelHierarchy"/>
    <dgm:cxn modelId="{E12324AA-BCE0-4214-80B7-4DBCB62B9AF8}" type="presOf" srcId="{D23B2D0C-CE22-440B-85BB-8FC70FF2B88F}" destId="{A05449A5-BBA8-403D-B58F-9DBFC79BF2C3}" srcOrd="1" destOrd="0" presId="urn:microsoft.com/office/officeart/2008/layout/HorizontalMultiLevelHierarchy"/>
    <dgm:cxn modelId="{DC475630-C047-4388-AE3B-280CBCB8264A}" type="presOf" srcId="{74408605-9875-4868-8D73-32CBC69F718E}" destId="{AE826836-74A0-4CE2-8805-85D0A4DD5098}" srcOrd="0" destOrd="0" presId="urn:microsoft.com/office/officeart/2008/layout/HorizontalMultiLevelHierarchy"/>
    <dgm:cxn modelId="{A9854E1D-1BC6-438E-8609-DC99956AE95C}" type="presOf" srcId="{7027F526-52F3-4EAF-B1C4-432690AB8EAD}" destId="{C5539D8B-4F8E-45FA-86F3-85853851D420}" srcOrd="1" destOrd="0" presId="urn:microsoft.com/office/officeart/2008/layout/HorizontalMultiLevelHierarchy"/>
    <dgm:cxn modelId="{3440554D-88F4-44D5-992C-98372F305F0B}" type="presOf" srcId="{97F2D9C7-4DA9-40B8-94E4-0AEC883BAB50}" destId="{CCE295E4-679D-4E74-9646-0E4EDD776141}" srcOrd="1" destOrd="0" presId="urn:microsoft.com/office/officeart/2008/layout/HorizontalMultiLevelHierarchy"/>
    <dgm:cxn modelId="{54025814-DA39-4441-8D20-CEB7DF51CE23}" type="presOf" srcId="{03F4DADA-F74E-4A6D-A952-A07437D0A580}" destId="{2B204F19-F300-4818-9915-A78C7198C58B}" srcOrd="0" destOrd="0" presId="urn:microsoft.com/office/officeart/2008/layout/HorizontalMultiLevelHierarchy"/>
    <dgm:cxn modelId="{D39D864C-4030-4E43-8E23-170F90BCDBAD}" type="presParOf" srcId="{55F63853-ED71-4C68-B420-40FF3D8A0141}" destId="{B939C673-A6DF-4C7D-9230-FD28DAAFB605}" srcOrd="0" destOrd="0" presId="urn:microsoft.com/office/officeart/2008/layout/HorizontalMultiLevelHierarchy"/>
    <dgm:cxn modelId="{B32859F7-F3FA-489F-8CDC-844E932D5D2D}" type="presParOf" srcId="{B939C673-A6DF-4C7D-9230-FD28DAAFB605}" destId="{A497B690-92CA-49CA-8EF4-440C9986519A}" srcOrd="0" destOrd="0" presId="urn:microsoft.com/office/officeart/2008/layout/HorizontalMultiLevelHierarchy"/>
    <dgm:cxn modelId="{43EACF43-6408-4F0A-872B-ED32B16A90D8}" type="presParOf" srcId="{B939C673-A6DF-4C7D-9230-FD28DAAFB605}" destId="{DF21DE94-4CA8-4116-9338-2BF65FA7FA6E}" srcOrd="1" destOrd="0" presId="urn:microsoft.com/office/officeart/2008/layout/HorizontalMultiLevelHierarchy"/>
    <dgm:cxn modelId="{776ABC99-7668-4AFE-993F-40E25B90A9D2}" type="presParOf" srcId="{DF21DE94-4CA8-4116-9338-2BF65FA7FA6E}" destId="{546A2599-22E1-4204-9B47-79DD01F0E919}" srcOrd="0" destOrd="0" presId="urn:microsoft.com/office/officeart/2008/layout/HorizontalMultiLevelHierarchy"/>
    <dgm:cxn modelId="{5F2EECFC-5DFD-45F5-B266-3E3764B99866}" type="presParOf" srcId="{546A2599-22E1-4204-9B47-79DD01F0E919}" destId="{A7A9D3F5-95DE-4F8E-8759-0ADBEF981A34}" srcOrd="0" destOrd="0" presId="urn:microsoft.com/office/officeart/2008/layout/HorizontalMultiLevelHierarchy"/>
    <dgm:cxn modelId="{5CE02498-6C17-42A7-A50A-34791E95CF63}" type="presParOf" srcId="{DF21DE94-4CA8-4116-9338-2BF65FA7FA6E}" destId="{A03E4342-BEBE-4B3B-94B2-80B65BECDB8D}" srcOrd="1" destOrd="0" presId="urn:microsoft.com/office/officeart/2008/layout/HorizontalMultiLevelHierarchy"/>
    <dgm:cxn modelId="{80FB13B7-9D9B-40A7-8DAB-62DA87A41416}" type="presParOf" srcId="{A03E4342-BEBE-4B3B-94B2-80B65BECDB8D}" destId="{FFABFD1A-0DCB-4AD8-9762-6B45AF6306F2}" srcOrd="0" destOrd="0" presId="urn:microsoft.com/office/officeart/2008/layout/HorizontalMultiLevelHierarchy"/>
    <dgm:cxn modelId="{D5ACC067-9EE4-4079-B6D9-1FE97720F29C}" type="presParOf" srcId="{A03E4342-BEBE-4B3B-94B2-80B65BECDB8D}" destId="{F210DFC4-70F1-4A7B-9CDF-A708269E66F0}" srcOrd="1" destOrd="0" presId="urn:microsoft.com/office/officeart/2008/layout/HorizontalMultiLevelHierarchy"/>
    <dgm:cxn modelId="{4B235FEA-5EE1-48A2-97EB-078CD0F9F0EA}" type="presParOf" srcId="{F210DFC4-70F1-4A7B-9CDF-A708269E66F0}" destId="{84ECD49E-A357-4033-B9FE-6F653FACD1F1}" srcOrd="0" destOrd="0" presId="urn:microsoft.com/office/officeart/2008/layout/HorizontalMultiLevelHierarchy"/>
    <dgm:cxn modelId="{E27FF75B-CE49-4633-BC18-C359414A38D7}" type="presParOf" srcId="{84ECD49E-A357-4033-B9FE-6F653FACD1F1}" destId="{7DCA6DAB-0D88-4EEB-952A-0C919EA8EB5D}" srcOrd="0" destOrd="0" presId="urn:microsoft.com/office/officeart/2008/layout/HorizontalMultiLevelHierarchy"/>
    <dgm:cxn modelId="{62B6E9DC-B623-4C5C-B610-957F7C3F4225}" type="presParOf" srcId="{F210DFC4-70F1-4A7B-9CDF-A708269E66F0}" destId="{B2763032-B587-4106-A14B-DBB8B6C64893}" srcOrd="1" destOrd="0" presId="urn:microsoft.com/office/officeart/2008/layout/HorizontalMultiLevelHierarchy"/>
    <dgm:cxn modelId="{7038DA82-7979-4797-9E0C-D6B0AB722C18}" type="presParOf" srcId="{B2763032-B587-4106-A14B-DBB8B6C64893}" destId="{8BAC77F4-4457-491C-854E-3852AABB99B5}" srcOrd="0" destOrd="0" presId="urn:microsoft.com/office/officeart/2008/layout/HorizontalMultiLevelHierarchy"/>
    <dgm:cxn modelId="{D8AA191D-4831-461B-8D26-0F6F5B2801DF}" type="presParOf" srcId="{B2763032-B587-4106-A14B-DBB8B6C64893}" destId="{36FD603E-196D-4DF5-AADB-52D8F053581E}" srcOrd="1" destOrd="0" presId="urn:microsoft.com/office/officeart/2008/layout/HorizontalMultiLevelHierarchy"/>
    <dgm:cxn modelId="{EA0E82C3-6665-42D0-917A-F34363E59D8A}" type="presParOf" srcId="{F210DFC4-70F1-4A7B-9CDF-A708269E66F0}" destId="{BDF4788C-5C11-48AC-8AC9-DC285566D10D}" srcOrd="2" destOrd="0" presId="urn:microsoft.com/office/officeart/2008/layout/HorizontalMultiLevelHierarchy"/>
    <dgm:cxn modelId="{2BC0DB7A-E932-4D5C-A791-08BCD05F0573}" type="presParOf" srcId="{BDF4788C-5C11-48AC-8AC9-DC285566D10D}" destId="{9F8A4F05-D4BD-450F-8341-4FF38604249E}" srcOrd="0" destOrd="0" presId="urn:microsoft.com/office/officeart/2008/layout/HorizontalMultiLevelHierarchy"/>
    <dgm:cxn modelId="{93AC219D-6518-4AB6-939F-53FD9401A3FE}" type="presParOf" srcId="{F210DFC4-70F1-4A7B-9CDF-A708269E66F0}" destId="{28DAE6F2-C954-4BD7-B776-8E6C6FD005AC}" srcOrd="3" destOrd="0" presId="urn:microsoft.com/office/officeart/2008/layout/HorizontalMultiLevelHierarchy"/>
    <dgm:cxn modelId="{0B850C4B-C17F-43D0-ABB2-E2175FCFDF6B}" type="presParOf" srcId="{28DAE6F2-C954-4BD7-B776-8E6C6FD005AC}" destId="{C29D1811-544B-4B47-8DD1-5F9C03766806}" srcOrd="0" destOrd="0" presId="urn:microsoft.com/office/officeart/2008/layout/HorizontalMultiLevelHierarchy"/>
    <dgm:cxn modelId="{979327F9-D156-4816-805A-7F907FD5BBF6}" type="presParOf" srcId="{28DAE6F2-C954-4BD7-B776-8E6C6FD005AC}" destId="{EA122179-14CD-4963-BA7C-EDAB6FC5934C}" srcOrd="1" destOrd="0" presId="urn:microsoft.com/office/officeart/2008/layout/HorizontalMultiLevelHierarchy"/>
    <dgm:cxn modelId="{192B5FCF-A287-43B7-A9AC-070A92327321}" type="presParOf" srcId="{F210DFC4-70F1-4A7B-9CDF-A708269E66F0}" destId="{60746511-3A47-4010-8DE8-FC6A774E600F}" srcOrd="4" destOrd="0" presId="urn:microsoft.com/office/officeart/2008/layout/HorizontalMultiLevelHierarchy"/>
    <dgm:cxn modelId="{1B83D852-61FA-498C-9719-E404ACC098F8}" type="presParOf" srcId="{60746511-3A47-4010-8DE8-FC6A774E600F}" destId="{C2769ECD-FDA2-47DF-A1D0-7CACEB523C0F}" srcOrd="0" destOrd="0" presId="urn:microsoft.com/office/officeart/2008/layout/HorizontalMultiLevelHierarchy"/>
    <dgm:cxn modelId="{E07F598E-0F66-4B8C-90BD-7D6EF8AD3D39}" type="presParOf" srcId="{F210DFC4-70F1-4A7B-9CDF-A708269E66F0}" destId="{5DEEA313-6AD2-4C64-99F2-CF0572662B62}" srcOrd="5" destOrd="0" presId="urn:microsoft.com/office/officeart/2008/layout/HorizontalMultiLevelHierarchy"/>
    <dgm:cxn modelId="{AB935360-12D6-4665-AC35-48FD0244C469}" type="presParOf" srcId="{5DEEA313-6AD2-4C64-99F2-CF0572662B62}" destId="{DA4498DA-8792-42CD-AA79-F0AD8FAA35DF}" srcOrd="0" destOrd="0" presId="urn:microsoft.com/office/officeart/2008/layout/HorizontalMultiLevelHierarchy"/>
    <dgm:cxn modelId="{BEC74DDD-EEA4-46F9-AB52-80EC9E7180C5}" type="presParOf" srcId="{5DEEA313-6AD2-4C64-99F2-CF0572662B62}" destId="{8E79EE8C-A888-4A3A-BE08-AD6CFF24528C}" srcOrd="1" destOrd="0" presId="urn:microsoft.com/office/officeart/2008/layout/HorizontalMultiLevelHierarchy"/>
    <dgm:cxn modelId="{C83DABA2-7E2B-4EA2-BB52-5948E397119E}" type="presParOf" srcId="{F210DFC4-70F1-4A7B-9CDF-A708269E66F0}" destId="{400B3BC4-5605-4D6D-B504-4445A0835A4B}" srcOrd="6" destOrd="0" presId="urn:microsoft.com/office/officeart/2008/layout/HorizontalMultiLevelHierarchy"/>
    <dgm:cxn modelId="{8EEFDFEF-B38F-4619-969F-7D3A9AC2DB10}" type="presParOf" srcId="{400B3BC4-5605-4D6D-B504-4445A0835A4B}" destId="{79D3A973-675A-4D3F-A665-A552443B7350}" srcOrd="0" destOrd="0" presId="urn:microsoft.com/office/officeart/2008/layout/HorizontalMultiLevelHierarchy"/>
    <dgm:cxn modelId="{F4CA2987-FDD4-46A6-9F0C-DAF13F38A95D}" type="presParOf" srcId="{F210DFC4-70F1-4A7B-9CDF-A708269E66F0}" destId="{EE2E6885-DA66-4344-9327-BD34103B9BE7}" srcOrd="7" destOrd="0" presId="urn:microsoft.com/office/officeart/2008/layout/HorizontalMultiLevelHierarchy"/>
    <dgm:cxn modelId="{6A26AC90-AAAC-4721-AE37-33F7E7D779BA}" type="presParOf" srcId="{EE2E6885-DA66-4344-9327-BD34103B9BE7}" destId="{46E4F2A5-8BFE-4B7A-A3EC-24BC35607B42}" srcOrd="0" destOrd="0" presId="urn:microsoft.com/office/officeart/2008/layout/HorizontalMultiLevelHierarchy"/>
    <dgm:cxn modelId="{04CF584E-3337-457A-8F35-E22CC3B041C5}" type="presParOf" srcId="{EE2E6885-DA66-4344-9327-BD34103B9BE7}" destId="{08EAEC26-6742-4AFE-B7EE-B055E2A2D9BE}" srcOrd="1" destOrd="0" presId="urn:microsoft.com/office/officeart/2008/layout/HorizontalMultiLevelHierarchy"/>
    <dgm:cxn modelId="{F0250572-919D-4B0D-AA7C-2A4171D3CDA2}" type="presParOf" srcId="{DF21DE94-4CA8-4116-9338-2BF65FA7FA6E}" destId="{20EC4509-3018-42D8-81DB-C17861F3488C}" srcOrd="2" destOrd="0" presId="urn:microsoft.com/office/officeart/2008/layout/HorizontalMultiLevelHierarchy"/>
    <dgm:cxn modelId="{884A0587-EBD5-4110-9F78-D5A86CF2A5E6}" type="presParOf" srcId="{20EC4509-3018-42D8-81DB-C17861F3488C}" destId="{01F5A74D-607D-452C-9998-A1EF4E5FCBE7}" srcOrd="0" destOrd="0" presId="urn:microsoft.com/office/officeart/2008/layout/HorizontalMultiLevelHierarchy"/>
    <dgm:cxn modelId="{E8AA0D3B-2494-4CD6-99F7-7659F6B28E7A}" type="presParOf" srcId="{DF21DE94-4CA8-4116-9338-2BF65FA7FA6E}" destId="{100D088B-DA1D-4606-90CA-0CF71FE47F12}" srcOrd="3" destOrd="0" presId="urn:microsoft.com/office/officeart/2008/layout/HorizontalMultiLevelHierarchy"/>
    <dgm:cxn modelId="{5371D776-5BD4-48FC-B766-54B322D4C498}" type="presParOf" srcId="{100D088B-DA1D-4606-90CA-0CF71FE47F12}" destId="{BA5B8B59-A3D1-4DDF-8AFA-676481F59BD1}" srcOrd="0" destOrd="0" presId="urn:microsoft.com/office/officeart/2008/layout/HorizontalMultiLevelHierarchy"/>
    <dgm:cxn modelId="{FA0B862D-DFD3-4B0E-9955-C23FFFB0BE14}" type="presParOf" srcId="{100D088B-DA1D-4606-90CA-0CF71FE47F12}" destId="{E61FB646-A239-4980-BECC-62608210DE46}" srcOrd="1" destOrd="0" presId="urn:microsoft.com/office/officeart/2008/layout/HorizontalMultiLevelHierarchy"/>
    <dgm:cxn modelId="{70BB1A6C-25C5-4557-9D00-CEE9D731B4DE}" type="presParOf" srcId="{DF21DE94-4CA8-4116-9338-2BF65FA7FA6E}" destId="{5A5C6911-057D-4F5B-BF07-A5F635FB13B4}" srcOrd="4" destOrd="0" presId="urn:microsoft.com/office/officeart/2008/layout/HorizontalMultiLevelHierarchy"/>
    <dgm:cxn modelId="{E9A367BA-48FC-4994-A668-1FFD2C31A0E4}" type="presParOf" srcId="{5A5C6911-057D-4F5B-BF07-A5F635FB13B4}" destId="{4A97D82B-13DD-40A1-BF2E-35034F21E2EF}" srcOrd="0" destOrd="0" presId="urn:microsoft.com/office/officeart/2008/layout/HorizontalMultiLevelHierarchy"/>
    <dgm:cxn modelId="{5557567F-B165-491C-B2EE-F305401817D1}" type="presParOf" srcId="{DF21DE94-4CA8-4116-9338-2BF65FA7FA6E}" destId="{83146927-63DA-4E53-99C7-D507334E04AA}" srcOrd="5" destOrd="0" presId="urn:microsoft.com/office/officeart/2008/layout/HorizontalMultiLevelHierarchy"/>
    <dgm:cxn modelId="{3E22E2B5-4E7F-4332-81D0-C01F480CD530}" type="presParOf" srcId="{83146927-63DA-4E53-99C7-D507334E04AA}" destId="{E488DC8D-B196-460B-B10B-FB2DFC7A5224}" srcOrd="0" destOrd="0" presId="urn:microsoft.com/office/officeart/2008/layout/HorizontalMultiLevelHierarchy"/>
    <dgm:cxn modelId="{46AFE952-5DC0-45CA-B342-89E895A67D34}" type="presParOf" srcId="{83146927-63DA-4E53-99C7-D507334E04AA}" destId="{71CE506A-9F29-4DCC-AA3F-F73034C2C913}" srcOrd="1" destOrd="0" presId="urn:microsoft.com/office/officeart/2008/layout/HorizontalMultiLevelHierarchy"/>
    <dgm:cxn modelId="{1D7C5F15-BED8-427D-9A78-329921CC2C8C}" type="presParOf" srcId="{DF21DE94-4CA8-4116-9338-2BF65FA7FA6E}" destId="{77EE5FDC-B475-4FB9-940F-BE9F068E3B1C}" srcOrd="6" destOrd="0" presId="urn:microsoft.com/office/officeart/2008/layout/HorizontalMultiLevelHierarchy"/>
    <dgm:cxn modelId="{AF31BA5C-850B-4B2C-8628-13C59667A547}" type="presParOf" srcId="{77EE5FDC-B475-4FB9-940F-BE9F068E3B1C}" destId="{A05449A5-BBA8-403D-B58F-9DBFC79BF2C3}" srcOrd="0" destOrd="0" presId="urn:microsoft.com/office/officeart/2008/layout/HorizontalMultiLevelHierarchy"/>
    <dgm:cxn modelId="{4F162DCE-DA31-4B5D-8D32-70D5CF897471}" type="presParOf" srcId="{DF21DE94-4CA8-4116-9338-2BF65FA7FA6E}" destId="{2C40F6A6-1B91-43B8-B2CA-DA57F1AF970B}" srcOrd="7" destOrd="0" presId="urn:microsoft.com/office/officeart/2008/layout/HorizontalMultiLevelHierarchy"/>
    <dgm:cxn modelId="{E3ADFC90-7137-407B-B079-516A3AFD0481}" type="presParOf" srcId="{2C40F6A6-1B91-43B8-B2CA-DA57F1AF970B}" destId="{E6F15E24-A3BA-4B98-A393-73A2FB76E33E}" srcOrd="0" destOrd="0" presId="urn:microsoft.com/office/officeart/2008/layout/HorizontalMultiLevelHierarchy"/>
    <dgm:cxn modelId="{76BC8EB3-1BA2-4710-89A0-1B4458B9EA7F}" type="presParOf" srcId="{2C40F6A6-1B91-43B8-B2CA-DA57F1AF970B}" destId="{A40FE5B7-1034-4C91-9DD6-CD833A1C6CBD}" srcOrd="1" destOrd="0" presId="urn:microsoft.com/office/officeart/2008/layout/HorizontalMultiLevelHierarchy"/>
    <dgm:cxn modelId="{A1A5F65F-EA82-463A-AECB-A3DD022AB347}" type="presParOf" srcId="{A40FE5B7-1034-4C91-9DD6-CD833A1C6CBD}" destId="{9719C5CA-9B4E-4D03-AB2D-1118B4DA6EFD}" srcOrd="0" destOrd="0" presId="urn:microsoft.com/office/officeart/2008/layout/HorizontalMultiLevelHierarchy"/>
    <dgm:cxn modelId="{FE4F25A0-E136-42C4-B868-84463035FDA8}" type="presParOf" srcId="{9719C5CA-9B4E-4D03-AB2D-1118B4DA6EFD}" destId="{CCE295E4-679D-4E74-9646-0E4EDD776141}" srcOrd="0" destOrd="0" presId="urn:microsoft.com/office/officeart/2008/layout/HorizontalMultiLevelHierarchy"/>
    <dgm:cxn modelId="{8AA256BD-8D48-48BE-8497-CAA5F02D1877}" type="presParOf" srcId="{A40FE5B7-1034-4C91-9DD6-CD833A1C6CBD}" destId="{DE085999-92F3-4E19-889E-6DF6C08AF0CC}" srcOrd="1" destOrd="0" presId="urn:microsoft.com/office/officeart/2008/layout/HorizontalMultiLevelHierarchy"/>
    <dgm:cxn modelId="{82991404-97D8-42A0-8DBB-6D03F333CE9A}" type="presParOf" srcId="{DE085999-92F3-4E19-889E-6DF6C08AF0CC}" destId="{46AE7421-ACA3-45E4-8914-35AE1D519F4E}" srcOrd="0" destOrd="0" presId="urn:microsoft.com/office/officeart/2008/layout/HorizontalMultiLevelHierarchy"/>
    <dgm:cxn modelId="{C3DEC200-22BA-4794-90B9-89DBAB8E44B7}" type="presParOf" srcId="{DE085999-92F3-4E19-889E-6DF6C08AF0CC}" destId="{A9FCCF8A-0223-4D78-8891-56BA48981C6E}" srcOrd="1" destOrd="0" presId="urn:microsoft.com/office/officeart/2008/layout/HorizontalMultiLevelHierarchy"/>
    <dgm:cxn modelId="{05F76AFC-7058-40D9-AAB1-211111F1DD5C}" type="presParOf" srcId="{DF21DE94-4CA8-4116-9338-2BF65FA7FA6E}" destId="{2A231B06-B876-4C05-B11F-7AFD2FE0F132}" srcOrd="8" destOrd="0" presId="urn:microsoft.com/office/officeart/2008/layout/HorizontalMultiLevelHierarchy"/>
    <dgm:cxn modelId="{F710A204-653C-4D95-BADE-F288B0135B99}" type="presParOf" srcId="{2A231B06-B876-4C05-B11F-7AFD2FE0F132}" destId="{0598BA7F-EC32-4782-A0D2-A3A65FDDE757}" srcOrd="0" destOrd="0" presId="urn:microsoft.com/office/officeart/2008/layout/HorizontalMultiLevelHierarchy"/>
    <dgm:cxn modelId="{834F8B4F-5AF7-465B-BC38-130FAA6346B9}" type="presParOf" srcId="{DF21DE94-4CA8-4116-9338-2BF65FA7FA6E}" destId="{CD9372B4-1541-440A-94D2-43D171BC0BA4}" srcOrd="9" destOrd="0" presId="urn:microsoft.com/office/officeart/2008/layout/HorizontalMultiLevelHierarchy"/>
    <dgm:cxn modelId="{F527AAAC-0B27-4D82-801E-8E875DC2A06E}" type="presParOf" srcId="{CD9372B4-1541-440A-94D2-43D171BC0BA4}" destId="{A91070D6-F71F-44B7-ADA4-BF08556E6171}" srcOrd="0" destOrd="0" presId="urn:microsoft.com/office/officeart/2008/layout/HorizontalMultiLevelHierarchy"/>
    <dgm:cxn modelId="{50A6D3BF-146D-48D5-B788-6D16B7A230CC}" type="presParOf" srcId="{CD9372B4-1541-440A-94D2-43D171BC0BA4}" destId="{3D426A8D-A159-4BED-8822-FDE974BFB28D}" srcOrd="1" destOrd="0" presId="urn:microsoft.com/office/officeart/2008/layout/HorizontalMultiLevelHierarchy"/>
    <dgm:cxn modelId="{F92A638D-6CFA-4E07-8B12-939649F3A54A}" type="presParOf" srcId="{3D426A8D-A159-4BED-8822-FDE974BFB28D}" destId="{C50882DB-E45C-4A11-A5E7-BE74B845FFF9}" srcOrd="0" destOrd="0" presId="urn:microsoft.com/office/officeart/2008/layout/HorizontalMultiLevelHierarchy"/>
    <dgm:cxn modelId="{5BA44844-385A-4D45-8F3D-830FA6C003F5}" type="presParOf" srcId="{C50882DB-E45C-4A11-A5E7-BE74B845FFF9}" destId="{5B91834E-F3D5-479A-87DC-EB53672FFD18}" srcOrd="0" destOrd="0" presId="urn:microsoft.com/office/officeart/2008/layout/HorizontalMultiLevelHierarchy"/>
    <dgm:cxn modelId="{6B72AB9E-5AC7-4540-A91B-459B4ECBB1BB}" type="presParOf" srcId="{3D426A8D-A159-4BED-8822-FDE974BFB28D}" destId="{CBCDF7CD-CD15-4DF0-A27F-79E4C3A43327}" srcOrd="1" destOrd="0" presId="urn:microsoft.com/office/officeart/2008/layout/HorizontalMultiLevelHierarchy"/>
    <dgm:cxn modelId="{1CC2E500-6B71-46A1-A109-A9F9EE459BFF}" type="presParOf" srcId="{CBCDF7CD-CD15-4DF0-A27F-79E4C3A43327}" destId="{6ABCB1A8-AA4E-4316-A2FF-36EADE339C88}" srcOrd="0" destOrd="0" presId="urn:microsoft.com/office/officeart/2008/layout/HorizontalMultiLevelHierarchy"/>
    <dgm:cxn modelId="{6697D92D-80E1-45D9-A3C2-5B7BB2096AFE}" type="presParOf" srcId="{CBCDF7CD-CD15-4DF0-A27F-79E4C3A43327}" destId="{EEDD3072-7C9A-41E8-BF12-09DBA3053886}" srcOrd="1" destOrd="0" presId="urn:microsoft.com/office/officeart/2008/layout/HorizontalMultiLevelHierarchy"/>
    <dgm:cxn modelId="{AD38CCA0-6371-46FB-91F9-CF8686608A89}" type="presParOf" srcId="{3D426A8D-A159-4BED-8822-FDE974BFB28D}" destId="{DE5C61A7-7EFA-48CD-B3D9-5033A2E40B88}" srcOrd="2" destOrd="0" presId="urn:microsoft.com/office/officeart/2008/layout/HorizontalMultiLevelHierarchy"/>
    <dgm:cxn modelId="{54C98C92-EDF2-4E78-BCCC-FECD112FF60F}" type="presParOf" srcId="{DE5C61A7-7EFA-48CD-B3D9-5033A2E40B88}" destId="{F0AD3B79-B3A4-4989-92DC-7893260E2363}" srcOrd="0" destOrd="0" presId="urn:microsoft.com/office/officeart/2008/layout/HorizontalMultiLevelHierarchy"/>
    <dgm:cxn modelId="{807E962B-3E35-424D-89E6-49C71C1BFB9D}" type="presParOf" srcId="{3D426A8D-A159-4BED-8822-FDE974BFB28D}" destId="{586D041D-23F2-4216-B078-1B7DB40056A7}" srcOrd="3" destOrd="0" presId="urn:microsoft.com/office/officeart/2008/layout/HorizontalMultiLevelHierarchy"/>
    <dgm:cxn modelId="{87ED6440-2E03-4C3A-8715-B8A8A0CC9083}" type="presParOf" srcId="{586D041D-23F2-4216-B078-1B7DB40056A7}" destId="{A45A19DC-F3FA-41CA-93B2-0E3B2285BA0C}" srcOrd="0" destOrd="0" presId="urn:microsoft.com/office/officeart/2008/layout/HorizontalMultiLevelHierarchy"/>
    <dgm:cxn modelId="{16F95756-4479-4B25-A789-9F06DAB432FD}" type="presParOf" srcId="{586D041D-23F2-4216-B078-1B7DB40056A7}" destId="{D18E70F1-98C9-476F-9344-571D37C0E1B7}" srcOrd="1" destOrd="0" presId="urn:microsoft.com/office/officeart/2008/layout/HorizontalMultiLevelHierarchy"/>
    <dgm:cxn modelId="{DB8D31C1-D6AC-420B-8D44-91623419D626}" type="presParOf" srcId="{3D426A8D-A159-4BED-8822-FDE974BFB28D}" destId="{2B204F19-F300-4818-9915-A78C7198C58B}" srcOrd="4" destOrd="0" presId="urn:microsoft.com/office/officeart/2008/layout/HorizontalMultiLevelHierarchy"/>
    <dgm:cxn modelId="{D501696C-9017-4C8C-8578-015516A56508}" type="presParOf" srcId="{2B204F19-F300-4818-9915-A78C7198C58B}" destId="{0CA70DA3-F695-4E98-AE72-5F5F25829575}" srcOrd="0" destOrd="0" presId="urn:microsoft.com/office/officeart/2008/layout/HorizontalMultiLevelHierarchy"/>
    <dgm:cxn modelId="{F4D65A39-F22D-4A9E-98ED-C5257B9F5C27}" type="presParOf" srcId="{3D426A8D-A159-4BED-8822-FDE974BFB28D}" destId="{29E420F6-CAF5-4601-B440-0F174D8FAD1A}" srcOrd="5" destOrd="0" presId="urn:microsoft.com/office/officeart/2008/layout/HorizontalMultiLevelHierarchy"/>
    <dgm:cxn modelId="{5271C2F7-77F0-445D-B622-B93BD9F531D2}" type="presParOf" srcId="{29E420F6-CAF5-4601-B440-0F174D8FAD1A}" destId="{378CF0E1-C01A-4931-8AE9-A6A5E228AE94}" srcOrd="0" destOrd="0" presId="urn:microsoft.com/office/officeart/2008/layout/HorizontalMultiLevelHierarchy"/>
    <dgm:cxn modelId="{79E93E9D-1395-4EAB-9934-D211F3FCBB23}" type="presParOf" srcId="{29E420F6-CAF5-4601-B440-0F174D8FAD1A}" destId="{6AF1B805-FC9B-4790-AA99-10E8D936332E}" srcOrd="1" destOrd="0" presId="urn:microsoft.com/office/officeart/2008/layout/HorizontalMultiLevelHierarchy"/>
    <dgm:cxn modelId="{4BF4BE8E-2020-4743-A0D5-A3F25331D77F}" type="presParOf" srcId="{DF21DE94-4CA8-4116-9338-2BF65FA7FA6E}" destId="{93B8771E-42D1-4006-8E45-C7816193FD7E}" srcOrd="10" destOrd="0" presId="urn:microsoft.com/office/officeart/2008/layout/HorizontalMultiLevelHierarchy"/>
    <dgm:cxn modelId="{6E3A5D53-D851-480E-99EC-461D2EDD7F75}" type="presParOf" srcId="{93B8771E-42D1-4006-8E45-C7816193FD7E}" destId="{EE50848F-9F62-45AF-BF0D-F63C7E7CA4BE}" srcOrd="0" destOrd="0" presId="urn:microsoft.com/office/officeart/2008/layout/HorizontalMultiLevelHierarchy"/>
    <dgm:cxn modelId="{AA563B8F-6A60-4666-B5D2-D96857FB9A51}" type="presParOf" srcId="{DF21DE94-4CA8-4116-9338-2BF65FA7FA6E}" destId="{7487A7B9-16C4-4BD3-89D0-E40A8876D490}" srcOrd="11" destOrd="0" presId="urn:microsoft.com/office/officeart/2008/layout/HorizontalMultiLevelHierarchy"/>
    <dgm:cxn modelId="{B78B2686-4EC3-41BE-BE10-BA1575137B52}" type="presParOf" srcId="{7487A7B9-16C4-4BD3-89D0-E40A8876D490}" destId="{36321BC0-5977-456C-B99F-3D9484AF0E4E}" srcOrd="0" destOrd="0" presId="urn:microsoft.com/office/officeart/2008/layout/HorizontalMultiLevelHierarchy"/>
    <dgm:cxn modelId="{98AFE116-1444-446D-B6CB-4690CDE75688}" type="presParOf" srcId="{7487A7B9-16C4-4BD3-89D0-E40A8876D490}" destId="{43FDA0F5-1FE9-426E-A512-0FECDB8FCDC6}" srcOrd="1" destOrd="0" presId="urn:microsoft.com/office/officeart/2008/layout/HorizontalMultiLevelHierarchy"/>
    <dgm:cxn modelId="{B9AB19CA-F11B-4A34-958E-E54CA2CBB8DA}" type="presParOf" srcId="{43FDA0F5-1FE9-426E-A512-0FECDB8FCDC6}" destId="{D67356F5-A490-408D-87EC-CAC6F5CD9569}" srcOrd="0" destOrd="0" presId="urn:microsoft.com/office/officeart/2008/layout/HorizontalMultiLevelHierarchy"/>
    <dgm:cxn modelId="{5DA5AF5D-4638-4B5E-BC89-45ED769EBA4D}" type="presParOf" srcId="{D67356F5-A490-408D-87EC-CAC6F5CD9569}" destId="{A6F06D0E-C6A6-40BB-9653-876CE643DF91}" srcOrd="0" destOrd="0" presId="urn:microsoft.com/office/officeart/2008/layout/HorizontalMultiLevelHierarchy"/>
    <dgm:cxn modelId="{3D8ED9A1-6341-4732-ADE3-2BD66EBCE9FD}" type="presParOf" srcId="{43FDA0F5-1FE9-426E-A512-0FECDB8FCDC6}" destId="{1B61CD83-E258-4F8B-9042-DD9C88C77A48}" srcOrd="1" destOrd="0" presId="urn:microsoft.com/office/officeart/2008/layout/HorizontalMultiLevelHierarchy"/>
    <dgm:cxn modelId="{C13FA5F8-0839-4E2C-AED2-B7B58BCF1AA4}" type="presParOf" srcId="{1B61CD83-E258-4F8B-9042-DD9C88C77A48}" destId="{3F1726C8-BED3-43AA-A940-F08025C1A6E6}" srcOrd="0" destOrd="0" presId="urn:microsoft.com/office/officeart/2008/layout/HorizontalMultiLevelHierarchy"/>
    <dgm:cxn modelId="{2703A75E-B70F-4589-8DAF-2DCA696F2907}" type="presParOf" srcId="{1B61CD83-E258-4F8B-9042-DD9C88C77A48}" destId="{8CF230EC-7025-418D-A822-D9C62248CC76}" srcOrd="1" destOrd="0" presId="urn:microsoft.com/office/officeart/2008/layout/HorizontalMultiLevelHierarchy"/>
    <dgm:cxn modelId="{7804295B-EAC9-450D-82D2-3B788F21DFB2}" type="presParOf" srcId="{43FDA0F5-1FE9-426E-A512-0FECDB8FCDC6}" destId="{4E6205C2-92CF-451B-842A-DAFC86C8F921}" srcOrd="2" destOrd="0" presId="urn:microsoft.com/office/officeart/2008/layout/HorizontalMultiLevelHierarchy"/>
    <dgm:cxn modelId="{CC6449C7-AD93-41A1-98F1-2F3E21E13F29}" type="presParOf" srcId="{4E6205C2-92CF-451B-842A-DAFC86C8F921}" destId="{454B09AC-C545-466C-89AF-B11F2FD02459}" srcOrd="0" destOrd="0" presId="urn:microsoft.com/office/officeart/2008/layout/HorizontalMultiLevelHierarchy"/>
    <dgm:cxn modelId="{363148CF-D1A6-4BA8-A5E1-7644816DF974}" type="presParOf" srcId="{43FDA0F5-1FE9-426E-A512-0FECDB8FCDC6}" destId="{B6597B00-B707-42E8-8950-82F990C45D68}" srcOrd="3" destOrd="0" presId="urn:microsoft.com/office/officeart/2008/layout/HorizontalMultiLevelHierarchy"/>
    <dgm:cxn modelId="{6248EDD4-A0B5-438B-A72E-96D9D75E5547}" type="presParOf" srcId="{B6597B00-B707-42E8-8950-82F990C45D68}" destId="{5428DFF9-42F4-4EA2-8DDC-EBA07A674CBC}" srcOrd="0" destOrd="0" presId="urn:microsoft.com/office/officeart/2008/layout/HorizontalMultiLevelHierarchy"/>
    <dgm:cxn modelId="{8B859677-2E56-4997-AB18-E6F40C9C2806}" type="presParOf" srcId="{B6597B00-B707-42E8-8950-82F990C45D68}" destId="{64BA788A-C9F5-490C-832A-B780B3992BC0}" srcOrd="1" destOrd="0" presId="urn:microsoft.com/office/officeart/2008/layout/HorizontalMultiLevelHierarchy"/>
    <dgm:cxn modelId="{3838AD02-9CB4-4E49-AA67-C371A30B9E06}" type="presParOf" srcId="{43FDA0F5-1FE9-426E-A512-0FECDB8FCDC6}" destId="{E904747B-CF33-4846-8FEF-3EAE5CD1BF68}" srcOrd="4" destOrd="0" presId="urn:microsoft.com/office/officeart/2008/layout/HorizontalMultiLevelHierarchy"/>
    <dgm:cxn modelId="{3E705607-D613-4960-BDE0-C66EB73DF0EE}" type="presParOf" srcId="{E904747B-CF33-4846-8FEF-3EAE5CD1BF68}" destId="{D212DEBD-7692-41DD-944A-9AF11D428E4C}" srcOrd="0" destOrd="0" presId="urn:microsoft.com/office/officeart/2008/layout/HorizontalMultiLevelHierarchy"/>
    <dgm:cxn modelId="{39DD0D4B-31FB-44C4-93C4-85A0CDF6B0B3}" type="presParOf" srcId="{43FDA0F5-1FE9-426E-A512-0FECDB8FCDC6}" destId="{40D95094-91BB-4176-846E-7260E60F7824}" srcOrd="5" destOrd="0" presId="urn:microsoft.com/office/officeart/2008/layout/HorizontalMultiLevelHierarchy"/>
    <dgm:cxn modelId="{935F9952-068A-43AB-9E8A-695D33AC9215}" type="presParOf" srcId="{40D95094-91BB-4176-846E-7260E60F7824}" destId="{0AE95711-759C-4B63-8EB2-259F355D186B}" srcOrd="0" destOrd="0" presId="urn:microsoft.com/office/officeart/2008/layout/HorizontalMultiLevelHierarchy"/>
    <dgm:cxn modelId="{AA21382A-B4C2-4A8F-AB2E-3F10400B17F0}" type="presParOf" srcId="{40D95094-91BB-4176-846E-7260E60F7824}" destId="{1DC7FA60-1F96-4164-B832-A14C49156BF7}" srcOrd="1" destOrd="0" presId="urn:microsoft.com/office/officeart/2008/layout/HorizontalMultiLevelHierarchy"/>
    <dgm:cxn modelId="{16F396AB-94DD-4979-A825-E0CE33D86BE9}" type="presParOf" srcId="{DF21DE94-4CA8-4116-9338-2BF65FA7FA6E}" destId="{6D29F793-FAE5-4B11-8147-4BA7CF15884B}" srcOrd="12" destOrd="0" presId="urn:microsoft.com/office/officeart/2008/layout/HorizontalMultiLevelHierarchy"/>
    <dgm:cxn modelId="{1C2BDCCD-8064-40AA-9290-2DC43FA39EC8}" type="presParOf" srcId="{6D29F793-FAE5-4B11-8147-4BA7CF15884B}" destId="{97CD0574-FEE8-4D76-8724-0935D774BAFD}" srcOrd="0" destOrd="0" presId="urn:microsoft.com/office/officeart/2008/layout/HorizontalMultiLevelHierarchy"/>
    <dgm:cxn modelId="{48158F16-7C23-4860-BDCB-7D9C7F928D12}" type="presParOf" srcId="{DF21DE94-4CA8-4116-9338-2BF65FA7FA6E}" destId="{6F51FF13-D1F2-47BD-9A10-7EE0B95E8767}" srcOrd="13" destOrd="0" presId="urn:microsoft.com/office/officeart/2008/layout/HorizontalMultiLevelHierarchy"/>
    <dgm:cxn modelId="{C79E6DE6-F6E6-4968-8256-42940F653987}" type="presParOf" srcId="{6F51FF13-D1F2-47BD-9A10-7EE0B95E8767}" destId="{AE826836-74A0-4CE2-8805-85D0A4DD5098}" srcOrd="0" destOrd="0" presId="urn:microsoft.com/office/officeart/2008/layout/HorizontalMultiLevelHierarchy"/>
    <dgm:cxn modelId="{7EF24C6F-EEC4-4840-8FDC-029F3F0D2132}" type="presParOf" srcId="{6F51FF13-D1F2-47BD-9A10-7EE0B95E8767}" destId="{8A1F4882-3E46-4AB8-89AB-05F1D649F31C}" srcOrd="1" destOrd="0" presId="urn:microsoft.com/office/officeart/2008/layout/HorizontalMultiLevelHierarchy"/>
    <dgm:cxn modelId="{1C986CD6-CD6F-4EB2-B93F-FB0916D2F21B}" type="presParOf" srcId="{8A1F4882-3E46-4AB8-89AB-05F1D649F31C}" destId="{458A6CDF-A0A8-4B58-A3F5-800F28478E19}" srcOrd="0" destOrd="0" presId="urn:microsoft.com/office/officeart/2008/layout/HorizontalMultiLevelHierarchy"/>
    <dgm:cxn modelId="{99398B75-D4AA-40A8-96E6-06EB1AC9761C}" type="presParOf" srcId="{458A6CDF-A0A8-4B58-A3F5-800F28478E19}" destId="{92BA928B-46AC-424F-8A83-EB5333AC59EF}" srcOrd="0" destOrd="0" presId="urn:microsoft.com/office/officeart/2008/layout/HorizontalMultiLevelHierarchy"/>
    <dgm:cxn modelId="{287BE351-3470-4AEE-9E83-D1A0A64E443E}" type="presParOf" srcId="{8A1F4882-3E46-4AB8-89AB-05F1D649F31C}" destId="{F518EDDF-FFB2-46CC-B91B-361D6783A0CA}" srcOrd="1" destOrd="0" presId="urn:microsoft.com/office/officeart/2008/layout/HorizontalMultiLevelHierarchy"/>
    <dgm:cxn modelId="{595AF999-43D5-40ED-AEEE-401FE10E90DA}" type="presParOf" srcId="{F518EDDF-FFB2-46CC-B91B-361D6783A0CA}" destId="{B9885CD9-6572-4257-8434-AD80BAEB3AAA}" srcOrd="0" destOrd="0" presId="urn:microsoft.com/office/officeart/2008/layout/HorizontalMultiLevelHierarchy"/>
    <dgm:cxn modelId="{ADC7BB8F-35EC-45E5-A27E-10E7D111D46B}" type="presParOf" srcId="{F518EDDF-FFB2-46CC-B91B-361D6783A0CA}" destId="{6BE23AD8-C070-469F-8D5E-4F6AF84A2304}" srcOrd="1" destOrd="0" presId="urn:microsoft.com/office/officeart/2008/layout/HorizontalMultiLevelHierarchy"/>
    <dgm:cxn modelId="{444C8372-4609-4F26-9768-15FC26499141}" type="presParOf" srcId="{8A1F4882-3E46-4AB8-89AB-05F1D649F31C}" destId="{7B221D26-FD0A-4FDD-B46A-4930DD13AA31}" srcOrd="2" destOrd="0" presId="urn:microsoft.com/office/officeart/2008/layout/HorizontalMultiLevelHierarchy"/>
    <dgm:cxn modelId="{A1DBC8B9-9E0A-4036-86C4-6C4BD7AF617E}" type="presParOf" srcId="{7B221D26-FD0A-4FDD-B46A-4930DD13AA31}" destId="{01239714-7F97-4F45-AD18-E33BE8DEAA6A}" srcOrd="0" destOrd="0" presId="urn:microsoft.com/office/officeart/2008/layout/HorizontalMultiLevelHierarchy"/>
    <dgm:cxn modelId="{FF09A1C1-63F4-41D2-A3B7-F2FC2C7CC80F}" type="presParOf" srcId="{8A1F4882-3E46-4AB8-89AB-05F1D649F31C}" destId="{018E6CB3-F57D-4D47-B655-AD48E3FC4312}" srcOrd="3" destOrd="0" presId="urn:microsoft.com/office/officeart/2008/layout/HorizontalMultiLevelHierarchy"/>
    <dgm:cxn modelId="{9C9E37F5-2CAA-4988-BE02-7E9A302C78EF}" type="presParOf" srcId="{018E6CB3-F57D-4D47-B655-AD48E3FC4312}" destId="{3F73E5DA-C621-4657-ABC8-CC0187DC8E05}" srcOrd="0" destOrd="0" presId="urn:microsoft.com/office/officeart/2008/layout/HorizontalMultiLevelHierarchy"/>
    <dgm:cxn modelId="{DC413127-525E-497E-BB3C-52FEEED02D84}" type="presParOf" srcId="{018E6CB3-F57D-4D47-B655-AD48E3FC4312}" destId="{A08C1F35-C8DE-49A7-B841-F7DA507A87F3}" srcOrd="1" destOrd="0" presId="urn:microsoft.com/office/officeart/2008/layout/HorizontalMultiLevelHierarchy"/>
    <dgm:cxn modelId="{94950D01-A1B0-4CE3-9958-E9801CD5FC16}" type="presParOf" srcId="{DF21DE94-4CA8-4116-9338-2BF65FA7FA6E}" destId="{2EAB2977-32CF-412D-BBA8-04DA8C873489}" srcOrd="14" destOrd="0" presId="urn:microsoft.com/office/officeart/2008/layout/HorizontalMultiLevelHierarchy"/>
    <dgm:cxn modelId="{441D6F2C-F9BA-42B9-9486-3D4A04261739}" type="presParOf" srcId="{2EAB2977-32CF-412D-BBA8-04DA8C873489}" destId="{C44A7163-6D46-4311-BE74-5B58D0FA11F7}" srcOrd="0" destOrd="0" presId="urn:microsoft.com/office/officeart/2008/layout/HorizontalMultiLevelHierarchy"/>
    <dgm:cxn modelId="{0D227EF9-0ADE-4B06-8523-112854CF0302}" type="presParOf" srcId="{DF21DE94-4CA8-4116-9338-2BF65FA7FA6E}" destId="{33B2A700-3FE9-41EC-91C1-9F1B4A7C18C3}" srcOrd="15" destOrd="0" presId="urn:microsoft.com/office/officeart/2008/layout/HorizontalMultiLevelHierarchy"/>
    <dgm:cxn modelId="{32B2D051-74DE-482E-B819-DF93572DBD72}" type="presParOf" srcId="{33B2A700-3FE9-41EC-91C1-9F1B4A7C18C3}" destId="{DEE33A75-4FA8-4B8D-8094-5AC58D0D27C1}" srcOrd="0" destOrd="0" presId="urn:microsoft.com/office/officeart/2008/layout/HorizontalMultiLevelHierarchy"/>
    <dgm:cxn modelId="{E05B5D86-5DB1-402E-8A3C-D3643895E703}" type="presParOf" srcId="{33B2A700-3FE9-41EC-91C1-9F1B4A7C18C3}" destId="{31D8E25A-061F-4EDE-AD4B-CB23C0E7B553}" srcOrd="1" destOrd="0" presId="urn:microsoft.com/office/officeart/2008/layout/HorizontalMultiLevelHierarchy"/>
    <dgm:cxn modelId="{61942159-375C-43E5-900F-B210B3368211}" type="presParOf" srcId="{31D8E25A-061F-4EDE-AD4B-CB23C0E7B553}" destId="{15CAB7D3-7750-4FD2-A18E-6A1D4F87DC46}" srcOrd="0" destOrd="0" presId="urn:microsoft.com/office/officeart/2008/layout/HorizontalMultiLevelHierarchy"/>
    <dgm:cxn modelId="{0CCB16C7-B2F0-4599-A4E3-1A62B10F7F19}" type="presParOf" srcId="{15CAB7D3-7750-4FD2-A18E-6A1D4F87DC46}" destId="{ED92752B-0D1E-4EDE-A123-E9B998B1BEEA}" srcOrd="0" destOrd="0" presId="urn:microsoft.com/office/officeart/2008/layout/HorizontalMultiLevelHierarchy"/>
    <dgm:cxn modelId="{2C6AAE92-4A31-48B1-8C4C-FC47274E6A03}" type="presParOf" srcId="{31D8E25A-061F-4EDE-AD4B-CB23C0E7B553}" destId="{24996010-4A71-4897-B676-D647DF9F5283}" srcOrd="1" destOrd="0" presId="urn:microsoft.com/office/officeart/2008/layout/HorizontalMultiLevelHierarchy"/>
    <dgm:cxn modelId="{942CFB5B-00EE-4BC0-987F-3416AC6376B6}" type="presParOf" srcId="{24996010-4A71-4897-B676-D647DF9F5283}" destId="{9D220FA9-9C3D-4780-9577-84BF9BAE8E85}" srcOrd="0" destOrd="0" presId="urn:microsoft.com/office/officeart/2008/layout/HorizontalMultiLevelHierarchy"/>
    <dgm:cxn modelId="{7F8B8124-0DC9-48F6-BB5C-E2586D52B132}" type="presParOf" srcId="{24996010-4A71-4897-B676-D647DF9F5283}" destId="{18E47092-484F-489A-8002-B5783E97A6AA}" srcOrd="1" destOrd="0" presId="urn:microsoft.com/office/officeart/2008/layout/HorizontalMultiLevelHierarchy"/>
    <dgm:cxn modelId="{5E8B779D-FFC3-44E2-9DBF-1D5FB22A41D5}" type="presParOf" srcId="{DF21DE94-4CA8-4116-9338-2BF65FA7FA6E}" destId="{3E05E177-6AF4-423F-832B-FD3D443EB787}" srcOrd="16" destOrd="0" presId="urn:microsoft.com/office/officeart/2008/layout/HorizontalMultiLevelHierarchy"/>
    <dgm:cxn modelId="{F04D421E-AD86-4A26-8251-85901F5FF5CF}" type="presParOf" srcId="{3E05E177-6AF4-423F-832B-FD3D443EB787}" destId="{1133175B-DECC-46A9-9E7E-392C07E898A4}" srcOrd="0" destOrd="0" presId="urn:microsoft.com/office/officeart/2008/layout/HorizontalMultiLevelHierarchy"/>
    <dgm:cxn modelId="{39332EF1-87FB-4B3B-BA10-003ED48E63FC}" type="presParOf" srcId="{DF21DE94-4CA8-4116-9338-2BF65FA7FA6E}" destId="{FB08D7AD-83B0-4750-B236-6B9598882206}" srcOrd="17" destOrd="0" presId="urn:microsoft.com/office/officeart/2008/layout/HorizontalMultiLevelHierarchy"/>
    <dgm:cxn modelId="{2EB34B4A-D17C-4E2D-87AE-B237377154F1}" type="presParOf" srcId="{FB08D7AD-83B0-4750-B236-6B9598882206}" destId="{4C62DAAE-0F6F-48FD-987C-5AF0307E9AC8}" srcOrd="0" destOrd="0" presId="urn:microsoft.com/office/officeart/2008/layout/HorizontalMultiLevelHierarchy"/>
    <dgm:cxn modelId="{A0942A99-C042-462B-A1A9-2C681F1AFCA8}" type="presParOf" srcId="{FB08D7AD-83B0-4750-B236-6B9598882206}" destId="{475AA176-4164-4DBC-84EC-C14F5ED3B7BD}" srcOrd="1" destOrd="0" presId="urn:microsoft.com/office/officeart/2008/layout/HorizontalMultiLevelHierarchy"/>
    <dgm:cxn modelId="{98917EFA-6B9F-4135-A7C5-F671E6EC3680}" type="presParOf" srcId="{475AA176-4164-4DBC-84EC-C14F5ED3B7BD}" destId="{7904D233-6461-458A-A0C4-3545D8CCEAB0}" srcOrd="0" destOrd="0" presId="urn:microsoft.com/office/officeart/2008/layout/HorizontalMultiLevelHierarchy"/>
    <dgm:cxn modelId="{2871A0BF-FA63-454D-8DFD-7416BE086952}" type="presParOf" srcId="{7904D233-6461-458A-A0C4-3545D8CCEAB0}" destId="{C39410EE-B9E8-414F-AE38-1382097B307B}" srcOrd="0" destOrd="0" presId="urn:microsoft.com/office/officeart/2008/layout/HorizontalMultiLevelHierarchy"/>
    <dgm:cxn modelId="{8F069D06-9763-4888-BE4B-DE3AD89C5E5C}" type="presParOf" srcId="{475AA176-4164-4DBC-84EC-C14F5ED3B7BD}" destId="{871EB519-B65A-45D9-B463-9D0FB802A058}" srcOrd="1" destOrd="0" presId="urn:microsoft.com/office/officeart/2008/layout/HorizontalMultiLevelHierarchy"/>
    <dgm:cxn modelId="{681F9242-DBBA-48AC-9303-C26B7AE8B5A2}" type="presParOf" srcId="{871EB519-B65A-45D9-B463-9D0FB802A058}" destId="{DE9A75D3-77D3-47CF-8FAE-5117F1AE890D}" srcOrd="0" destOrd="0" presId="urn:microsoft.com/office/officeart/2008/layout/HorizontalMultiLevelHierarchy"/>
    <dgm:cxn modelId="{A0B3E816-FCEE-46ED-A0EF-45C316F8802A}" type="presParOf" srcId="{871EB519-B65A-45D9-B463-9D0FB802A058}" destId="{42200800-15C7-4ED8-A02F-671A68161B9D}" srcOrd="1" destOrd="0" presId="urn:microsoft.com/office/officeart/2008/layout/HorizontalMultiLevelHierarchy"/>
    <dgm:cxn modelId="{6245C143-2A58-4E63-B332-BF9DD8C5A72E}" type="presParOf" srcId="{42200800-15C7-4ED8-A02F-671A68161B9D}" destId="{258E975E-FC15-4BA6-8CD4-32F4BEE001EF}" srcOrd="0" destOrd="0" presId="urn:microsoft.com/office/officeart/2008/layout/HorizontalMultiLevelHierarchy"/>
    <dgm:cxn modelId="{BB66FF3B-A3EF-49C9-AF23-C0F7AA7F045B}" type="presParOf" srcId="{258E975E-FC15-4BA6-8CD4-32F4BEE001EF}" destId="{C512F31B-7D19-4A3B-9D0C-33E6D29C5E6C}" srcOrd="0" destOrd="0" presId="urn:microsoft.com/office/officeart/2008/layout/HorizontalMultiLevelHierarchy"/>
    <dgm:cxn modelId="{D469A3B0-6492-48BB-ABF3-09B9A981D3D4}" type="presParOf" srcId="{42200800-15C7-4ED8-A02F-671A68161B9D}" destId="{390B3FF5-44EF-4787-84F8-9D80A0EF57DD}" srcOrd="1" destOrd="0" presId="urn:microsoft.com/office/officeart/2008/layout/HorizontalMultiLevelHierarchy"/>
    <dgm:cxn modelId="{A176C886-90E1-4BD2-94F5-3B7044D82004}" type="presParOf" srcId="{390B3FF5-44EF-4787-84F8-9D80A0EF57DD}" destId="{92A34AD7-E21C-426F-A973-A3DB54BEC92C}" srcOrd="0" destOrd="0" presId="urn:microsoft.com/office/officeart/2008/layout/HorizontalMultiLevelHierarchy"/>
    <dgm:cxn modelId="{AB578067-0252-4C6A-91AE-C49F9966146C}" type="presParOf" srcId="{390B3FF5-44EF-4787-84F8-9D80A0EF57DD}" destId="{0F960846-E919-4F5F-928B-3A45B4F5B5A6}" srcOrd="1" destOrd="0" presId="urn:microsoft.com/office/officeart/2008/layout/HorizontalMultiLevelHierarchy"/>
    <dgm:cxn modelId="{21509419-E6B0-42FD-A212-4286045C90B5}" type="presParOf" srcId="{42200800-15C7-4ED8-A02F-671A68161B9D}" destId="{38A2A30E-235C-4B48-AA5D-DF9B42856798}" srcOrd="2" destOrd="0" presId="urn:microsoft.com/office/officeart/2008/layout/HorizontalMultiLevelHierarchy"/>
    <dgm:cxn modelId="{EE3A8586-B923-45A3-B24B-A7F5E5FA5896}" type="presParOf" srcId="{38A2A30E-235C-4B48-AA5D-DF9B42856798}" destId="{C5539D8B-4F8E-45FA-86F3-85853851D420}" srcOrd="0" destOrd="0" presId="urn:microsoft.com/office/officeart/2008/layout/HorizontalMultiLevelHierarchy"/>
    <dgm:cxn modelId="{E6CCE9F2-4921-4DD5-9C20-55B5EAF79AD9}" type="presParOf" srcId="{42200800-15C7-4ED8-A02F-671A68161B9D}" destId="{074EB45A-A3CA-49D8-9242-371EAC1382DB}" srcOrd="3" destOrd="0" presId="urn:microsoft.com/office/officeart/2008/layout/HorizontalMultiLevelHierarchy"/>
    <dgm:cxn modelId="{8471363C-35A9-4A56-A65B-3AAB257BA33B}" type="presParOf" srcId="{074EB45A-A3CA-49D8-9242-371EAC1382DB}" destId="{A278ABF6-21CF-4643-B0F5-12F8E6EBB27F}" srcOrd="0" destOrd="0" presId="urn:microsoft.com/office/officeart/2008/layout/HorizontalMultiLevelHierarchy"/>
    <dgm:cxn modelId="{18356CBE-384B-44DC-8EBE-7F2F7EBF7FC9}" type="presParOf" srcId="{074EB45A-A3CA-49D8-9242-371EAC1382DB}" destId="{D8E80593-2381-420F-B9D6-34A8EDCB6E01}" srcOrd="1" destOrd="0" presId="urn:microsoft.com/office/officeart/2008/layout/HorizontalMultiLevelHierarchy"/>
    <dgm:cxn modelId="{450DD5D6-2556-484D-A655-2A021FDBB3A7}" type="presParOf" srcId="{475AA176-4164-4DBC-84EC-C14F5ED3B7BD}" destId="{FEAB7439-F265-4808-B3AC-43D8479F3B87}" srcOrd="2" destOrd="0" presId="urn:microsoft.com/office/officeart/2008/layout/HorizontalMultiLevelHierarchy"/>
    <dgm:cxn modelId="{2012629C-4421-4544-B303-15D544776A15}" type="presParOf" srcId="{FEAB7439-F265-4808-B3AC-43D8479F3B87}" destId="{235F44F9-073B-45CE-B325-131D9E91551F}" srcOrd="0" destOrd="0" presId="urn:microsoft.com/office/officeart/2008/layout/HorizontalMultiLevelHierarchy"/>
    <dgm:cxn modelId="{862A0702-F0B8-4783-88AC-6C327190C970}" type="presParOf" srcId="{475AA176-4164-4DBC-84EC-C14F5ED3B7BD}" destId="{20F147BC-E534-45E7-8F5E-5F9C0AF3889E}" srcOrd="3" destOrd="0" presId="urn:microsoft.com/office/officeart/2008/layout/HorizontalMultiLevelHierarchy"/>
    <dgm:cxn modelId="{C1ADF5E6-F263-4B57-B715-81A05DC30248}" type="presParOf" srcId="{20F147BC-E534-45E7-8F5E-5F9C0AF3889E}" destId="{620C1EB3-F196-4A0B-9BF7-764EA0A384AC}" srcOrd="0" destOrd="0" presId="urn:microsoft.com/office/officeart/2008/layout/HorizontalMultiLevelHierarchy"/>
    <dgm:cxn modelId="{69E34F86-B533-473B-A50C-BEEA51224B91}" type="presParOf" srcId="{20F147BC-E534-45E7-8F5E-5F9C0AF3889E}" destId="{DED2B8F5-5793-4FD9-B089-C2D5A709E014}" srcOrd="1" destOrd="0" presId="urn:microsoft.com/office/officeart/2008/layout/HorizontalMultiLevelHierarchy"/>
    <dgm:cxn modelId="{57CF6C48-B61F-4ECA-8FA1-5E25D149E654}" type="presParOf" srcId="{DED2B8F5-5793-4FD9-B089-C2D5A709E014}" destId="{063910A7-2DD1-43B2-8008-577552787F9D}" srcOrd="0" destOrd="0" presId="urn:microsoft.com/office/officeart/2008/layout/HorizontalMultiLevelHierarchy"/>
    <dgm:cxn modelId="{460CDECD-6AE9-4DD9-A01B-948455A2850A}" type="presParOf" srcId="{063910A7-2DD1-43B2-8008-577552787F9D}" destId="{9AA16F41-FD23-407C-85AF-6EF8D0FBB015}" srcOrd="0" destOrd="0" presId="urn:microsoft.com/office/officeart/2008/layout/HorizontalMultiLevelHierarchy"/>
    <dgm:cxn modelId="{BF6EA80B-B1A8-4051-8B0E-31CABD5DB040}" type="presParOf" srcId="{DED2B8F5-5793-4FD9-B089-C2D5A709E014}" destId="{CC9422F2-9F85-4BF8-B579-8670D67ED90B}" srcOrd="1" destOrd="0" presId="urn:microsoft.com/office/officeart/2008/layout/HorizontalMultiLevelHierarchy"/>
    <dgm:cxn modelId="{9445BF34-7D84-439A-B370-98D65B18A45E}" type="presParOf" srcId="{CC9422F2-9F85-4BF8-B579-8670D67ED90B}" destId="{5CD10CC9-237C-4D4A-B0EC-5849ECB2B6FC}" srcOrd="0" destOrd="0" presId="urn:microsoft.com/office/officeart/2008/layout/HorizontalMultiLevelHierarchy"/>
    <dgm:cxn modelId="{29E54AC1-DFEB-4656-88A9-F4E480D39910}" type="presParOf" srcId="{CC9422F2-9F85-4BF8-B579-8670D67ED90B}" destId="{79EC0700-3299-4795-87CC-E1A21A526D73}" srcOrd="1" destOrd="0" presId="urn:microsoft.com/office/officeart/2008/layout/HorizontalMultiLevelHierarchy"/>
    <dgm:cxn modelId="{21158F9A-AD01-4655-BE0A-617E99F73CB3}" type="presParOf" srcId="{DED2B8F5-5793-4FD9-B089-C2D5A709E014}" destId="{B4E1CD3D-6595-4D8E-8B7C-3B10B8BA8937}" srcOrd="2" destOrd="0" presId="urn:microsoft.com/office/officeart/2008/layout/HorizontalMultiLevelHierarchy"/>
    <dgm:cxn modelId="{DAE8A86A-909B-4D09-8761-7A3FE7B2DBD4}" type="presParOf" srcId="{B4E1CD3D-6595-4D8E-8B7C-3B10B8BA8937}" destId="{C9584011-37CC-4B3D-92F6-9BA104A20870}" srcOrd="0" destOrd="0" presId="urn:microsoft.com/office/officeart/2008/layout/HorizontalMultiLevelHierarchy"/>
    <dgm:cxn modelId="{2E7401D8-8A49-4DD6-BDC2-F322A54D7867}" type="presParOf" srcId="{DED2B8F5-5793-4FD9-B089-C2D5A709E014}" destId="{BE39C4AE-2FAB-46F3-B79B-B9B84CE792A9}" srcOrd="3" destOrd="0" presId="urn:microsoft.com/office/officeart/2008/layout/HorizontalMultiLevelHierarchy"/>
    <dgm:cxn modelId="{1C4205A3-4B5D-4A41-A0A4-4FD454082A61}" type="presParOf" srcId="{BE39C4AE-2FAB-46F3-B79B-B9B84CE792A9}" destId="{E1F8AA54-32DC-40B8-AFB7-AB5183ACF436}" srcOrd="0" destOrd="0" presId="urn:microsoft.com/office/officeart/2008/layout/HorizontalMultiLevelHierarchy"/>
    <dgm:cxn modelId="{EF979056-31EC-4229-82F6-3D9B95ADBC6B}" type="presParOf" srcId="{BE39C4AE-2FAB-46F3-B79B-B9B84CE792A9}" destId="{3F6FAA54-2A0E-4033-9ABA-D9EE58CF9BFC}" srcOrd="1" destOrd="0" presId="urn:microsoft.com/office/officeart/2008/layout/HorizontalMultiLevelHierarchy"/>
    <dgm:cxn modelId="{8D9EC41E-2271-4BE9-B25E-3760A0E2E34F}" type="presParOf" srcId="{475AA176-4164-4DBC-84EC-C14F5ED3B7BD}" destId="{105D77C6-A6A6-47BB-BBDA-090E0AD999EF}" srcOrd="4" destOrd="0" presId="urn:microsoft.com/office/officeart/2008/layout/HorizontalMultiLevelHierarchy"/>
    <dgm:cxn modelId="{C2D4B7E6-4D88-4B4A-B0A5-5C01224D9CBC}" type="presParOf" srcId="{105D77C6-A6A6-47BB-BBDA-090E0AD999EF}" destId="{AD174F80-835F-49EC-B151-324958462AD7}" srcOrd="0" destOrd="0" presId="urn:microsoft.com/office/officeart/2008/layout/HorizontalMultiLevelHierarchy"/>
    <dgm:cxn modelId="{28643980-6193-4096-98EF-F6715CBD0A25}" type="presParOf" srcId="{475AA176-4164-4DBC-84EC-C14F5ED3B7BD}" destId="{66F658C8-A5C3-4957-A51C-13410B354A9D}" srcOrd="5" destOrd="0" presId="urn:microsoft.com/office/officeart/2008/layout/HorizontalMultiLevelHierarchy"/>
    <dgm:cxn modelId="{494AD0D4-B706-48AE-B155-5C9A250CB792}" type="presParOf" srcId="{66F658C8-A5C3-4957-A51C-13410B354A9D}" destId="{2C3AE203-EB9D-4356-907D-0F48F94874DD}" srcOrd="0" destOrd="0" presId="urn:microsoft.com/office/officeart/2008/layout/HorizontalMultiLevelHierarchy"/>
    <dgm:cxn modelId="{FE061177-DAE8-48B6-9B1F-6C5F19A2238C}" type="presParOf" srcId="{66F658C8-A5C3-4957-A51C-13410B354A9D}" destId="{67B8F7FE-15A9-4AD6-8291-D851F4236EA2}" srcOrd="1" destOrd="0" presId="urn:microsoft.com/office/officeart/2008/layout/HorizontalMultiLevelHierarchy"/>
    <dgm:cxn modelId="{BF4FB0D2-9617-4EC2-A5AE-680FEA848C16}" type="presParOf" srcId="{67B8F7FE-15A9-4AD6-8291-D851F4236EA2}" destId="{3C3A2953-A6DD-4CE8-8F86-72F3B2BDA191}" srcOrd="0" destOrd="0" presId="urn:microsoft.com/office/officeart/2008/layout/HorizontalMultiLevelHierarchy"/>
    <dgm:cxn modelId="{03FA6D63-DDCD-4F8D-A5A7-DF2F3F49BC27}" type="presParOf" srcId="{3C3A2953-A6DD-4CE8-8F86-72F3B2BDA191}" destId="{19B01E23-ABEB-4D46-8252-43BD0594AB91}" srcOrd="0" destOrd="0" presId="urn:microsoft.com/office/officeart/2008/layout/HorizontalMultiLevelHierarchy"/>
    <dgm:cxn modelId="{56E77133-5912-43F2-BA1B-33B27338D45C}" type="presParOf" srcId="{67B8F7FE-15A9-4AD6-8291-D851F4236EA2}" destId="{79C6B248-1E57-426D-A79A-44B13A6AC751}" srcOrd="1" destOrd="0" presId="urn:microsoft.com/office/officeart/2008/layout/HorizontalMultiLevelHierarchy"/>
    <dgm:cxn modelId="{28A725A6-2D9F-4BDC-B2C1-218E1397A69D}" type="presParOf" srcId="{79C6B248-1E57-426D-A79A-44B13A6AC751}" destId="{E8A76F20-DCDF-44CD-A8B2-F9290C40D17F}" srcOrd="0" destOrd="0" presId="urn:microsoft.com/office/officeart/2008/layout/HorizontalMultiLevelHierarchy"/>
    <dgm:cxn modelId="{44701C96-32B9-4179-B610-A52458C0B332}" type="presParOf" srcId="{79C6B248-1E57-426D-A79A-44B13A6AC751}" destId="{BB98765D-F680-4717-9D10-C77FAC969149}" srcOrd="1" destOrd="0" presId="urn:microsoft.com/office/officeart/2008/layout/HorizontalMultiLevelHierarchy"/>
    <dgm:cxn modelId="{C27055AD-E176-4905-8A76-193B25124E15}" type="presParOf" srcId="{DF21DE94-4CA8-4116-9338-2BF65FA7FA6E}" destId="{E42B50E3-DA31-480A-B1E0-C6860C9C8A45}" srcOrd="18" destOrd="0" presId="urn:microsoft.com/office/officeart/2008/layout/HorizontalMultiLevelHierarchy"/>
    <dgm:cxn modelId="{F8BAA622-EBCF-444C-A373-88E3FCA8269C}" type="presParOf" srcId="{E42B50E3-DA31-480A-B1E0-C6860C9C8A45}" destId="{66E0E2AE-AA24-43FB-84D1-92A79F25E836}" srcOrd="0" destOrd="0" presId="urn:microsoft.com/office/officeart/2008/layout/HorizontalMultiLevelHierarchy"/>
    <dgm:cxn modelId="{4F6B84B1-29B3-41B0-A67C-EC4E140A151E}" type="presParOf" srcId="{DF21DE94-4CA8-4116-9338-2BF65FA7FA6E}" destId="{76ED89F5-1B5A-45DA-863F-93E119DEBEB9}" srcOrd="19" destOrd="0" presId="urn:microsoft.com/office/officeart/2008/layout/HorizontalMultiLevelHierarchy"/>
    <dgm:cxn modelId="{55DAE8F6-B654-4DE4-8737-B1B49938DF05}" type="presParOf" srcId="{76ED89F5-1B5A-45DA-863F-93E119DEBEB9}" destId="{CFA4D62C-4E89-4F5B-89E6-9FD9C80FF05F}" srcOrd="0" destOrd="0" presId="urn:microsoft.com/office/officeart/2008/layout/HorizontalMultiLevelHierarchy"/>
    <dgm:cxn modelId="{B842F742-85AF-4E72-B875-D0C9D9AB0057}" type="presParOf" srcId="{76ED89F5-1B5A-45DA-863F-93E119DEBEB9}" destId="{C97BAB8A-DFA0-41D8-A1A8-F55D5426BD7D}" srcOrd="1" destOrd="0" presId="urn:microsoft.com/office/officeart/2008/layout/HorizontalMultiLevelHierarchy"/>
    <dgm:cxn modelId="{9A20F8FD-6DF9-4ED1-81BE-1809662B092F}" type="presParOf" srcId="{C97BAB8A-DFA0-41D8-A1A8-F55D5426BD7D}" destId="{66C1C2DF-D5BD-45D6-A0CC-E3672A51B304}" srcOrd="0" destOrd="0" presId="urn:microsoft.com/office/officeart/2008/layout/HorizontalMultiLevelHierarchy"/>
    <dgm:cxn modelId="{0169631D-B54B-4593-876E-7AD2041E50C8}" type="presParOf" srcId="{66C1C2DF-D5BD-45D6-A0CC-E3672A51B304}" destId="{782BE8FC-BCBE-4B94-9286-D0C75FE900A6}" srcOrd="0" destOrd="0" presId="urn:microsoft.com/office/officeart/2008/layout/HorizontalMultiLevelHierarchy"/>
    <dgm:cxn modelId="{D266078E-AF31-424C-B88C-53969C602E50}" type="presParOf" srcId="{C97BAB8A-DFA0-41D8-A1A8-F55D5426BD7D}" destId="{118AEF9A-09D6-46A9-950A-8BFF4A29665F}" srcOrd="1" destOrd="0" presId="urn:microsoft.com/office/officeart/2008/layout/HorizontalMultiLevelHierarchy"/>
    <dgm:cxn modelId="{F893989C-E8BC-417F-AC1B-5DB6D9E9D542}" type="presParOf" srcId="{118AEF9A-09D6-46A9-950A-8BFF4A29665F}" destId="{D7A12CDA-4E0A-482B-93B9-987298B02E16}" srcOrd="0" destOrd="0" presId="urn:microsoft.com/office/officeart/2008/layout/HorizontalMultiLevelHierarchy"/>
    <dgm:cxn modelId="{C8887448-BDD0-4B8C-A356-852F87B56343}" type="presParOf" srcId="{118AEF9A-09D6-46A9-950A-8BFF4A29665F}" destId="{0D56FC17-052D-4633-B61E-B53AB31C7560}" srcOrd="1" destOrd="0" presId="urn:microsoft.com/office/officeart/2008/layout/HorizontalMultiLevelHierarchy"/>
    <dgm:cxn modelId="{E20426C8-BC33-491A-BB46-254DC2C17FF9}" type="presParOf" srcId="{C97BAB8A-DFA0-41D8-A1A8-F55D5426BD7D}" destId="{21C4F7E9-C973-466F-94D5-68F2DE927C6B}" srcOrd="2" destOrd="0" presId="urn:microsoft.com/office/officeart/2008/layout/HorizontalMultiLevelHierarchy"/>
    <dgm:cxn modelId="{782C8246-D298-4FD1-A5FE-2619DCD0E08A}" type="presParOf" srcId="{21C4F7E9-C973-466F-94D5-68F2DE927C6B}" destId="{EB6D1F39-0CD9-4EBB-BD23-1D3EC3D79507}" srcOrd="0" destOrd="0" presId="urn:microsoft.com/office/officeart/2008/layout/HorizontalMultiLevelHierarchy"/>
    <dgm:cxn modelId="{3F70506F-BEEB-492E-857D-975B29511AF3}" type="presParOf" srcId="{C97BAB8A-DFA0-41D8-A1A8-F55D5426BD7D}" destId="{F51A6CE7-EFB1-4D97-9633-F20822A37905}" srcOrd="3" destOrd="0" presId="urn:microsoft.com/office/officeart/2008/layout/HorizontalMultiLevelHierarchy"/>
    <dgm:cxn modelId="{298B587E-9641-47FB-9701-D6EDAF54A684}" type="presParOf" srcId="{F51A6CE7-EFB1-4D97-9633-F20822A37905}" destId="{1DB16304-1C50-48B3-AEDD-951A96A68EC8}" srcOrd="0" destOrd="0" presId="urn:microsoft.com/office/officeart/2008/layout/HorizontalMultiLevelHierarchy"/>
    <dgm:cxn modelId="{335E6410-9F46-4080-AE1B-E3438AE095A8}" type="presParOf" srcId="{F51A6CE7-EFB1-4D97-9633-F20822A37905}" destId="{C0D45C4C-6EC0-4C9B-9721-70A57FBBC34C}" srcOrd="1" destOrd="0" presId="urn:microsoft.com/office/officeart/2008/layout/HorizontalMultiLevelHierarchy"/>
    <dgm:cxn modelId="{F7B44111-CFC8-499C-B7EC-B4543187C381}" type="presParOf" srcId="{DF21DE94-4CA8-4116-9338-2BF65FA7FA6E}" destId="{C8D8064E-ED6C-4E02-A5C2-159EBF054576}" srcOrd="20" destOrd="0" presId="urn:microsoft.com/office/officeart/2008/layout/HorizontalMultiLevelHierarchy"/>
    <dgm:cxn modelId="{D67C0C9C-CF90-437F-B83F-1542437DF8E1}" type="presParOf" srcId="{C8D8064E-ED6C-4E02-A5C2-159EBF054576}" destId="{9E0EAE84-53B2-4806-BAF2-C7A2E03938CA}" srcOrd="0" destOrd="0" presId="urn:microsoft.com/office/officeart/2008/layout/HorizontalMultiLevelHierarchy"/>
    <dgm:cxn modelId="{FE655692-1158-4F19-9FBA-6892D65E480B}" type="presParOf" srcId="{DF21DE94-4CA8-4116-9338-2BF65FA7FA6E}" destId="{FCAB6071-10C1-42E7-90F5-98C0FCA63D22}" srcOrd="21" destOrd="0" presId="urn:microsoft.com/office/officeart/2008/layout/HorizontalMultiLevelHierarchy"/>
    <dgm:cxn modelId="{3B3A51BA-0DCF-4627-8085-598D0FAE3844}" type="presParOf" srcId="{FCAB6071-10C1-42E7-90F5-98C0FCA63D22}" destId="{509BB576-8961-4837-8187-883D669BF62F}" srcOrd="0" destOrd="0" presId="urn:microsoft.com/office/officeart/2008/layout/HorizontalMultiLevelHierarchy"/>
    <dgm:cxn modelId="{2A6BDDB9-FDE1-4429-9739-49EFC5759EB1}" type="presParOf" srcId="{FCAB6071-10C1-42E7-90F5-98C0FCA63D22}" destId="{06481450-B3B3-45CC-B135-2E683ECF9FF5}" srcOrd="1" destOrd="0" presId="urn:microsoft.com/office/officeart/2008/layout/HorizontalMultiLevelHierarchy"/>
    <dgm:cxn modelId="{241262F7-28A1-4353-9B4D-D313EEED012E}" type="presParOf" srcId="{06481450-B3B3-45CC-B135-2E683ECF9FF5}" destId="{D043CDF4-8008-413D-AE57-978E8FFA5746}" srcOrd="0" destOrd="0" presId="urn:microsoft.com/office/officeart/2008/layout/HorizontalMultiLevelHierarchy"/>
    <dgm:cxn modelId="{1F883834-1705-4245-9858-36FCC97FB5E8}" type="presParOf" srcId="{D043CDF4-8008-413D-AE57-978E8FFA5746}" destId="{A94557D7-CFA2-4BB7-A2F6-EBEB4A7AB70F}" srcOrd="0" destOrd="0" presId="urn:microsoft.com/office/officeart/2008/layout/HorizontalMultiLevelHierarchy"/>
    <dgm:cxn modelId="{1F0EC123-06CF-4C55-A344-83A1A2FE1569}" type="presParOf" srcId="{06481450-B3B3-45CC-B135-2E683ECF9FF5}" destId="{DB08A2EA-9B8D-4DF6-A99D-5FE30777E2B2}" srcOrd="1" destOrd="0" presId="urn:microsoft.com/office/officeart/2008/layout/HorizontalMultiLevelHierarchy"/>
    <dgm:cxn modelId="{688806B0-B346-4FF3-8A30-5E0D51174B94}" type="presParOf" srcId="{DB08A2EA-9B8D-4DF6-A99D-5FE30777E2B2}" destId="{1858504E-BE8B-4279-BE42-96F2DBEC2673}" srcOrd="0" destOrd="0" presId="urn:microsoft.com/office/officeart/2008/layout/HorizontalMultiLevelHierarchy"/>
    <dgm:cxn modelId="{80A9FC46-260B-43B0-BDEA-8308DAFFBE87}" type="presParOf" srcId="{DB08A2EA-9B8D-4DF6-A99D-5FE30777E2B2}" destId="{51BF03F9-2F5F-497E-A964-6213F4F67785}" srcOrd="1" destOrd="0" presId="urn:microsoft.com/office/officeart/2008/layout/HorizontalMultiLevelHierarchy"/>
    <dgm:cxn modelId="{B4926F09-CAE0-4DC6-8A37-70E6956C0370}" type="presParOf" srcId="{06481450-B3B3-45CC-B135-2E683ECF9FF5}" destId="{7E5F1C90-26FE-48F9-90D9-F978E44569C8}" srcOrd="2" destOrd="0" presId="urn:microsoft.com/office/officeart/2008/layout/HorizontalMultiLevelHierarchy"/>
    <dgm:cxn modelId="{E438E1C0-111E-46C0-9487-BFD422B44878}" type="presParOf" srcId="{7E5F1C90-26FE-48F9-90D9-F978E44569C8}" destId="{51F69BCF-42EC-49D9-ACD3-5A208FDCFBC3}" srcOrd="0" destOrd="0" presId="urn:microsoft.com/office/officeart/2008/layout/HorizontalMultiLevelHierarchy"/>
    <dgm:cxn modelId="{EA64AC9A-44E9-4943-9E4E-4671CBB2950B}" type="presParOf" srcId="{06481450-B3B3-45CC-B135-2E683ECF9FF5}" destId="{C8C47028-E287-430A-9122-81BBEE4DBC9A}" srcOrd="3" destOrd="0" presId="urn:microsoft.com/office/officeart/2008/layout/HorizontalMultiLevelHierarchy"/>
    <dgm:cxn modelId="{6F7A66B9-EE14-49E4-9739-F308D1AEB18B}" type="presParOf" srcId="{C8C47028-E287-430A-9122-81BBEE4DBC9A}" destId="{A75D7326-21A6-4E68-ACCF-6542B9129F49}" srcOrd="0" destOrd="0" presId="urn:microsoft.com/office/officeart/2008/layout/HorizontalMultiLevelHierarchy"/>
    <dgm:cxn modelId="{B32BFBD6-3736-400E-857F-6360038FF72D}" type="presParOf" srcId="{C8C47028-E287-430A-9122-81BBEE4DBC9A}" destId="{17EA26E4-C8A0-4A6F-9192-9C1C4FB08088}"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F2B0641-DC1D-4056-95D7-198DE44893B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754FC178-32C4-4F9F-B6D3-184F8AA580F8}">
      <dgm:prSet phldrT="[Texto]"/>
      <dgm:spPr/>
      <dgm:t>
        <a:bodyPr/>
        <a:lstStyle/>
        <a:p>
          <a:r>
            <a:rPr lang="es-ES"/>
            <a:t>Login</a:t>
          </a:r>
        </a:p>
      </dgm:t>
    </dgm:pt>
    <dgm:pt modelId="{70173360-3253-4920-9B62-66AAD35D80CB}" type="parTrans" cxnId="{223245C2-9FE5-4FFF-BC0F-49AEB116413E}">
      <dgm:prSet/>
      <dgm:spPr/>
      <dgm:t>
        <a:bodyPr/>
        <a:lstStyle/>
        <a:p>
          <a:endParaRPr lang="es-ES"/>
        </a:p>
      </dgm:t>
    </dgm:pt>
    <dgm:pt modelId="{F273297A-6C06-4F6A-9DF6-02115FA86EC0}" type="sibTrans" cxnId="{223245C2-9FE5-4FFF-BC0F-49AEB116413E}">
      <dgm:prSet/>
      <dgm:spPr/>
      <dgm:t>
        <a:bodyPr/>
        <a:lstStyle/>
        <a:p>
          <a:endParaRPr lang="es-ES"/>
        </a:p>
      </dgm:t>
    </dgm:pt>
    <dgm:pt modelId="{2413C3EE-BF2F-400A-92EE-75A0252E63E4}">
      <dgm:prSet phldrT="[Texto]"/>
      <dgm:spPr/>
      <dgm:t>
        <a:bodyPr/>
        <a:lstStyle/>
        <a:p>
          <a:r>
            <a:rPr lang="es-ES"/>
            <a:t>Formulario de login</a:t>
          </a:r>
        </a:p>
      </dgm:t>
    </dgm:pt>
    <dgm:pt modelId="{E425097C-1E3E-4306-970A-09FE7BB2F0DF}" type="parTrans" cxnId="{B1CCF16F-4FA9-405A-9D53-D5FD82E15B7B}">
      <dgm:prSet/>
      <dgm:spPr/>
      <dgm:t>
        <a:bodyPr/>
        <a:lstStyle/>
        <a:p>
          <a:endParaRPr lang="es-ES"/>
        </a:p>
      </dgm:t>
    </dgm:pt>
    <dgm:pt modelId="{313E49A3-4859-41E4-9FB3-8C3AAC6C79AE}" type="sibTrans" cxnId="{B1CCF16F-4FA9-405A-9D53-D5FD82E15B7B}">
      <dgm:prSet/>
      <dgm:spPr/>
      <dgm:t>
        <a:bodyPr/>
        <a:lstStyle/>
        <a:p>
          <a:endParaRPr lang="es-ES"/>
        </a:p>
      </dgm:t>
    </dgm:pt>
    <dgm:pt modelId="{86C5C4F0-1DE6-46A8-88B4-EFDAFF6FF3B1}">
      <dgm:prSet phldrT="[Texto]"/>
      <dgm:spPr/>
      <dgm:t>
        <a:bodyPr/>
        <a:lstStyle/>
        <a:p>
          <a:r>
            <a:rPr lang="es-ES"/>
            <a:t>Pie de pagina</a:t>
          </a:r>
        </a:p>
      </dgm:t>
    </dgm:pt>
    <dgm:pt modelId="{3210B872-931E-494C-820D-156FE7737B7E}" type="parTrans" cxnId="{B0AA4D60-98ED-4B04-8D9B-532FAE839CF8}">
      <dgm:prSet/>
      <dgm:spPr/>
      <dgm:t>
        <a:bodyPr/>
        <a:lstStyle/>
        <a:p>
          <a:endParaRPr lang="es-ES"/>
        </a:p>
      </dgm:t>
    </dgm:pt>
    <dgm:pt modelId="{B14793D5-D53D-4FF0-968D-1CF221542012}" type="sibTrans" cxnId="{B0AA4D60-98ED-4B04-8D9B-532FAE839CF8}">
      <dgm:prSet/>
      <dgm:spPr/>
      <dgm:t>
        <a:bodyPr/>
        <a:lstStyle/>
        <a:p>
          <a:endParaRPr lang="es-ES"/>
        </a:p>
      </dgm:t>
    </dgm:pt>
    <dgm:pt modelId="{F01BAC52-9972-4C3C-846C-1F0916186C0C}">
      <dgm:prSet phldrT="[Texto]"/>
      <dgm:spPr/>
      <dgm:t>
        <a:bodyPr/>
        <a:lstStyle/>
        <a:p>
          <a:r>
            <a:rPr lang="es-ES"/>
            <a:t>Descripcion de la empresa</a:t>
          </a:r>
        </a:p>
      </dgm:t>
    </dgm:pt>
    <dgm:pt modelId="{D36DCC1A-8F09-41F8-8442-0DDEF2818FBD}" type="parTrans" cxnId="{3A2B0D5B-40AF-4A74-85A8-923FA5821B50}">
      <dgm:prSet/>
      <dgm:spPr/>
      <dgm:t>
        <a:bodyPr/>
        <a:lstStyle/>
        <a:p>
          <a:endParaRPr lang="es-ES"/>
        </a:p>
      </dgm:t>
    </dgm:pt>
    <dgm:pt modelId="{3CB07588-0B27-411D-A92E-933AA535D620}" type="sibTrans" cxnId="{3A2B0D5B-40AF-4A74-85A8-923FA5821B50}">
      <dgm:prSet/>
      <dgm:spPr/>
      <dgm:t>
        <a:bodyPr/>
        <a:lstStyle/>
        <a:p>
          <a:endParaRPr lang="es-ES"/>
        </a:p>
      </dgm:t>
    </dgm:pt>
    <dgm:pt modelId="{01C58E98-C4EA-4254-81BD-F39E890B6E5D}">
      <dgm:prSet phldrT="[Texto]"/>
      <dgm:spPr/>
      <dgm:t>
        <a:bodyPr/>
        <a:lstStyle/>
        <a:p>
          <a:r>
            <a:rPr lang="es-ES"/>
            <a:t>servicios</a:t>
          </a:r>
        </a:p>
      </dgm:t>
    </dgm:pt>
    <dgm:pt modelId="{787FFF1F-A9E7-40B2-B94C-2ED5793EA3BB}" type="parTrans" cxnId="{D24D2502-3FD3-40C0-A1E9-086B6D8F59C9}">
      <dgm:prSet/>
      <dgm:spPr/>
      <dgm:t>
        <a:bodyPr/>
        <a:lstStyle/>
        <a:p>
          <a:endParaRPr lang="es-ES"/>
        </a:p>
      </dgm:t>
    </dgm:pt>
    <dgm:pt modelId="{934CBA82-AAAE-4AA7-AC83-0A7008249E7A}" type="sibTrans" cxnId="{D24D2502-3FD3-40C0-A1E9-086B6D8F59C9}">
      <dgm:prSet/>
      <dgm:spPr/>
      <dgm:t>
        <a:bodyPr/>
        <a:lstStyle/>
        <a:p>
          <a:endParaRPr lang="es-ES"/>
        </a:p>
      </dgm:t>
    </dgm:pt>
    <dgm:pt modelId="{6697C73F-C864-48BC-B642-2694F352A43E}">
      <dgm:prSet phldrT="[Texto]"/>
      <dgm:spPr/>
      <dgm:t>
        <a:bodyPr/>
        <a:lstStyle/>
        <a:p>
          <a:r>
            <a:rPr lang="es-ES"/>
            <a:t>Link a formulario de registro</a:t>
          </a:r>
        </a:p>
      </dgm:t>
    </dgm:pt>
    <dgm:pt modelId="{AC185A34-4B4B-423C-A9C1-4DD5BC32F19D}" type="parTrans" cxnId="{4B649A8D-BB21-4E9D-9CDE-FA3BD8D0143F}">
      <dgm:prSet/>
      <dgm:spPr/>
      <dgm:t>
        <a:bodyPr/>
        <a:lstStyle/>
        <a:p>
          <a:endParaRPr lang="es-ES"/>
        </a:p>
      </dgm:t>
    </dgm:pt>
    <dgm:pt modelId="{D962BAD9-8FC2-4C76-AF55-BD321482DAA0}" type="sibTrans" cxnId="{4B649A8D-BB21-4E9D-9CDE-FA3BD8D0143F}">
      <dgm:prSet/>
      <dgm:spPr/>
      <dgm:t>
        <a:bodyPr/>
        <a:lstStyle/>
        <a:p>
          <a:endParaRPr lang="es-ES"/>
        </a:p>
      </dgm:t>
    </dgm:pt>
    <dgm:pt modelId="{5FA312C1-9D82-4567-AA9E-4D21EBC6787A}">
      <dgm:prSet phldrT="[Texto]"/>
      <dgm:spPr/>
      <dgm:t>
        <a:bodyPr/>
        <a:lstStyle/>
        <a:p>
          <a:r>
            <a:rPr lang="es-ES"/>
            <a:t>Informacion de contacto</a:t>
          </a:r>
        </a:p>
      </dgm:t>
    </dgm:pt>
    <dgm:pt modelId="{D712A460-B5DF-41B3-A292-1858ED1D9A93}" type="parTrans" cxnId="{BB184243-F707-4191-BB6A-3C83DD98A14A}">
      <dgm:prSet/>
      <dgm:spPr/>
      <dgm:t>
        <a:bodyPr/>
        <a:lstStyle/>
        <a:p>
          <a:endParaRPr lang="es-ES"/>
        </a:p>
      </dgm:t>
    </dgm:pt>
    <dgm:pt modelId="{C8A539F7-FE52-404D-8E55-F0122628DB61}" type="sibTrans" cxnId="{BB184243-F707-4191-BB6A-3C83DD98A14A}">
      <dgm:prSet/>
      <dgm:spPr/>
      <dgm:t>
        <a:bodyPr/>
        <a:lstStyle/>
        <a:p>
          <a:endParaRPr lang="es-ES"/>
        </a:p>
      </dgm:t>
    </dgm:pt>
    <dgm:pt modelId="{FC64BF6F-BC71-40AA-87A9-DE5A19522E6C}">
      <dgm:prSet phldrT="[Texto]"/>
      <dgm:spPr/>
      <dgm:t>
        <a:bodyPr/>
        <a:lstStyle/>
        <a:p>
          <a:r>
            <a:rPr lang="es-ES"/>
            <a:t>Menu de navegacion</a:t>
          </a:r>
        </a:p>
      </dgm:t>
    </dgm:pt>
    <dgm:pt modelId="{A0E13A0F-CDF2-48AF-8D2A-FDFA632B1C38}" type="parTrans" cxnId="{C2CFD131-F3A1-46F3-80B5-8124CCEEBE7E}">
      <dgm:prSet/>
      <dgm:spPr/>
      <dgm:t>
        <a:bodyPr/>
        <a:lstStyle/>
        <a:p>
          <a:endParaRPr lang="es-ES"/>
        </a:p>
      </dgm:t>
    </dgm:pt>
    <dgm:pt modelId="{23662D1F-4565-44AD-A7D8-93EB232157F6}" type="sibTrans" cxnId="{C2CFD131-F3A1-46F3-80B5-8124CCEEBE7E}">
      <dgm:prSet/>
      <dgm:spPr/>
      <dgm:t>
        <a:bodyPr/>
        <a:lstStyle/>
        <a:p>
          <a:endParaRPr lang="es-ES"/>
        </a:p>
      </dgm:t>
    </dgm:pt>
    <dgm:pt modelId="{FCFD3E9D-346A-4E4E-9410-52826D4B5CFA}" type="pres">
      <dgm:prSet presAssocID="{1F2B0641-DC1D-4056-95D7-198DE44893B0}" presName="Name0" presStyleCnt="0">
        <dgm:presLayoutVars>
          <dgm:chPref val="1"/>
          <dgm:dir/>
          <dgm:animOne val="branch"/>
          <dgm:animLvl val="lvl"/>
          <dgm:resizeHandles val="exact"/>
        </dgm:presLayoutVars>
      </dgm:prSet>
      <dgm:spPr/>
      <dgm:t>
        <a:bodyPr/>
        <a:lstStyle/>
        <a:p>
          <a:endParaRPr lang="es-ES"/>
        </a:p>
      </dgm:t>
    </dgm:pt>
    <dgm:pt modelId="{836CD051-5E1A-4143-A1E3-4979AD0B0F50}" type="pres">
      <dgm:prSet presAssocID="{754FC178-32C4-4F9F-B6D3-184F8AA580F8}" presName="root1" presStyleCnt="0"/>
      <dgm:spPr/>
    </dgm:pt>
    <dgm:pt modelId="{D4E429DB-E472-4225-A58D-E023CF01A63E}" type="pres">
      <dgm:prSet presAssocID="{754FC178-32C4-4F9F-B6D3-184F8AA580F8}" presName="LevelOneTextNode" presStyleLbl="node0" presStyleIdx="0" presStyleCnt="1">
        <dgm:presLayoutVars>
          <dgm:chPref val="3"/>
        </dgm:presLayoutVars>
      </dgm:prSet>
      <dgm:spPr/>
      <dgm:t>
        <a:bodyPr/>
        <a:lstStyle/>
        <a:p>
          <a:endParaRPr lang="es-ES"/>
        </a:p>
      </dgm:t>
    </dgm:pt>
    <dgm:pt modelId="{0AF03210-AA36-446F-BD83-8F44636EE7C5}" type="pres">
      <dgm:prSet presAssocID="{754FC178-32C4-4F9F-B6D3-184F8AA580F8}" presName="level2hierChild" presStyleCnt="0"/>
      <dgm:spPr/>
    </dgm:pt>
    <dgm:pt modelId="{D7FD6342-8A46-4915-9623-02B31377761E}" type="pres">
      <dgm:prSet presAssocID="{A0E13A0F-CDF2-48AF-8D2A-FDFA632B1C38}" presName="conn2-1" presStyleLbl="parChTrans1D2" presStyleIdx="0" presStyleCnt="3"/>
      <dgm:spPr/>
      <dgm:t>
        <a:bodyPr/>
        <a:lstStyle/>
        <a:p>
          <a:endParaRPr lang="es-ES"/>
        </a:p>
      </dgm:t>
    </dgm:pt>
    <dgm:pt modelId="{A79A843E-AAF2-4621-8B5C-C6517D1F980A}" type="pres">
      <dgm:prSet presAssocID="{A0E13A0F-CDF2-48AF-8D2A-FDFA632B1C38}" presName="connTx" presStyleLbl="parChTrans1D2" presStyleIdx="0" presStyleCnt="3"/>
      <dgm:spPr/>
      <dgm:t>
        <a:bodyPr/>
        <a:lstStyle/>
        <a:p>
          <a:endParaRPr lang="es-ES"/>
        </a:p>
      </dgm:t>
    </dgm:pt>
    <dgm:pt modelId="{F88A0849-E3AF-408C-9B26-B5059DB90FA0}" type="pres">
      <dgm:prSet presAssocID="{FC64BF6F-BC71-40AA-87A9-DE5A19522E6C}" presName="root2" presStyleCnt="0"/>
      <dgm:spPr/>
    </dgm:pt>
    <dgm:pt modelId="{1572CAA7-24C9-4104-A1B0-2CCCC03AD2CE}" type="pres">
      <dgm:prSet presAssocID="{FC64BF6F-BC71-40AA-87A9-DE5A19522E6C}" presName="LevelTwoTextNode" presStyleLbl="node2" presStyleIdx="0" presStyleCnt="3">
        <dgm:presLayoutVars>
          <dgm:chPref val="3"/>
        </dgm:presLayoutVars>
      </dgm:prSet>
      <dgm:spPr/>
      <dgm:t>
        <a:bodyPr/>
        <a:lstStyle/>
        <a:p>
          <a:endParaRPr lang="es-ES"/>
        </a:p>
      </dgm:t>
    </dgm:pt>
    <dgm:pt modelId="{6C236DDC-4050-4738-BEE0-D64B85F161C3}" type="pres">
      <dgm:prSet presAssocID="{FC64BF6F-BC71-40AA-87A9-DE5A19522E6C}" presName="level3hierChild" presStyleCnt="0"/>
      <dgm:spPr/>
    </dgm:pt>
    <dgm:pt modelId="{5CDE1CEB-86C6-4973-B9C6-89A196878441}" type="pres">
      <dgm:prSet presAssocID="{E425097C-1E3E-4306-970A-09FE7BB2F0DF}" presName="conn2-1" presStyleLbl="parChTrans1D2" presStyleIdx="1" presStyleCnt="3"/>
      <dgm:spPr/>
      <dgm:t>
        <a:bodyPr/>
        <a:lstStyle/>
        <a:p>
          <a:endParaRPr lang="es-ES"/>
        </a:p>
      </dgm:t>
    </dgm:pt>
    <dgm:pt modelId="{FBA9CC05-0CEE-42B8-90F3-AD9CC7AD2D89}" type="pres">
      <dgm:prSet presAssocID="{E425097C-1E3E-4306-970A-09FE7BB2F0DF}" presName="connTx" presStyleLbl="parChTrans1D2" presStyleIdx="1" presStyleCnt="3"/>
      <dgm:spPr/>
      <dgm:t>
        <a:bodyPr/>
        <a:lstStyle/>
        <a:p>
          <a:endParaRPr lang="es-ES"/>
        </a:p>
      </dgm:t>
    </dgm:pt>
    <dgm:pt modelId="{C3918AF4-B37B-47D4-92A0-613EA7784102}" type="pres">
      <dgm:prSet presAssocID="{2413C3EE-BF2F-400A-92EE-75A0252E63E4}" presName="root2" presStyleCnt="0"/>
      <dgm:spPr/>
    </dgm:pt>
    <dgm:pt modelId="{D44F357C-A654-4476-A697-3AED8FA96108}" type="pres">
      <dgm:prSet presAssocID="{2413C3EE-BF2F-400A-92EE-75A0252E63E4}" presName="LevelTwoTextNode" presStyleLbl="node2" presStyleIdx="1" presStyleCnt="3">
        <dgm:presLayoutVars>
          <dgm:chPref val="3"/>
        </dgm:presLayoutVars>
      </dgm:prSet>
      <dgm:spPr/>
      <dgm:t>
        <a:bodyPr/>
        <a:lstStyle/>
        <a:p>
          <a:endParaRPr lang="es-ES"/>
        </a:p>
      </dgm:t>
    </dgm:pt>
    <dgm:pt modelId="{17E75650-9AF7-4198-AE93-C11F7B2AC020}" type="pres">
      <dgm:prSet presAssocID="{2413C3EE-BF2F-400A-92EE-75A0252E63E4}" presName="level3hierChild" presStyleCnt="0"/>
      <dgm:spPr/>
    </dgm:pt>
    <dgm:pt modelId="{0FD2C49B-3125-40F3-BD2D-610BBDD04A35}" type="pres">
      <dgm:prSet presAssocID="{3210B872-931E-494C-820D-156FE7737B7E}" presName="conn2-1" presStyleLbl="parChTrans1D2" presStyleIdx="2" presStyleCnt="3"/>
      <dgm:spPr/>
      <dgm:t>
        <a:bodyPr/>
        <a:lstStyle/>
        <a:p>
          <a:endParaRPr lang="es-ES"/>
        </a:p>
      </dgm:t>
    </dgm:pt>
    <dgm:pt modelId="{AD949910-50B6-49D3-9F2C-F55C1953A26C}" type="pres">
      <dgm:prSet presAssocID="{3210B872-931E-494C-820D-156FE7737B7E}" presName="connTx" presStyleLbl="parChTrans1D2" presStyleIdx="2" presStyleCnt="3"/>
      <dgm:spPr/>
      <dgm:t>
        <a:bodyPr/>
        <a:lstStyle/>
        <a:p>
          <a:endParaRPr lang="es-ES"/>
        </a:p>
      </dgm:t>
    </dgm:pt>
    <dgm:pt modelId="{96CD5547-299D-4C13-9022-2A52BEF74D42}" type="pres">
      <dgm:prSet presAssocID="{86C5C4F0-1DE6-46A8-88B4-EFDAFF6FF3B1}" presName="root2" presStyleCnt="0"/>
      <dgm:spPr/>
    </dgm:pt>
    <dgm:pt modelId="{399880FF-CBF2-4DD6-B0AB-91764D983F18}" type="pres">
      <dgm:prSet presAssocID="{86C5C4F0-1DE6-46A8-88B4-EFDAFF6FF3B1}" presName="LevelTwoTextNode" presStyleLbl="node2" presStyleIdx="2" presStyleCnt="3">
        <dgm:presLayoutVars>
          <dgm:chPref val="3"/>
        </dgm:presLayoutVars>
      </dgm:prSet>
      <dgm:spPr/>
      <dgm:t>
        <a:bodyPr/>
        <a:lstStyle/>
        <a:p>
          <a:endParaRPr lang="es-ES"/>
        </a:p>
      </dgm:t>
    </dgm:pt>
    <dgm:pt modelId="{DF269300-4024-48BC-B558-F552204E417C}" type="pres">
      <dgm:prSet presAssocID="{86C5C4F0-1DE6-46A8-88B4-EFDAFF6FF3B1}" presName="level3hierChild" presStyleCnt="0"/>
      <dgm:spPr/>
    </dgm:pt>
    <dgm:pt modelId="{104DB75C-CB47-40F1-9F72-3AC0D353B5C0}" type="pres">
      <dgm:prSet presAssocID="{D36DCC1A-8F09-41F8-8442-0DDEF2818FBD}" presName="conn2-1" presStyleLbl="parChTrans1D3" presStyleIdx="0" presStyleCnt="4"/>
      <dgm:spPr/>
      <dgm:t>
        <a:bodyPr/>
        <a:lstStyle/>
        <a:p>
          <a:endParaRPr lang="es-ES"/>
        </a:p>
      </dgm:t>
    </dgm:pt>
    <dgm:pt modelId="{CCCD2F0A-4D99-4D63-9CC8-170BF77B0399}" type="pres">
      <dgm:prSet presAssocID="{D36DCC1A-8F09-41F8-8442-0DDEF2818FBD}" presName="connTx" presStyleLbl="parChTrans1D3" presStyleIdx="0" presStyleCnt="4"/>
      <dgm:spPr/>
      <dgm:t>
        <a:bodyPr/>
        <a:lstStyle/>
        <a:p>
          <a:endParaRPr lang="es-ES"/>
        </a:p>
      </dgm:t>
    </dgm:pt>
    <dgm:pt modelId="{E573B7F2-EFBF-4AB6-8A54-4E171A92948D}" type="pres">
      <dgm:prSet presAssocID="{F01BAC52-9972-4C3C-846C-1F0916186C0C}" presName="root2" presStyleCnt="0"/>
      <dgm:spPr/>
    </dgm:pt>
    <dgm:pt modelId="{EB6D28DD-1250-44EF-A16E-A99C2F301B84}" type="pres">
      <dgm:prSet presAssocID="{F01BAC52-9972-4C3C-846C-1F0916186C0C}" presName="LevelTwoTextNode" presStyleLbl="node3" presStyleIdx="0" presStyleCnt="4">
        <dgm:presLayoutVars>
          <dgm:chPref val="3"/>
        </dgm:presLayoutVars>
      </dgm:prSet>
      <dgm:spPr/>
      <dgm:t>
        <a:bodyPr/>
        <a:lstStyle/>
        <a:p>
          <a:endParaRPr lang="es-ES"/>
        </a:p>
      </dgm:t>
    </dgm:pt>
    <dgm:pt modelId="{33C46D2C-028C-49FB-83B5-6F3914A99524}" type="pres">
      <dgm:prSet presAssocID="{F01BAC52-9972-4C3C-846C-1F0916186C0C}" presName="level3hierChild" presStyleCnt="0"/>
      <dgm:spPr/>
    </dgm:pt>
    <dgm:pt modelId="{4246EF1F-ADCA-4C89-A8FA-71A8F7006AA7}" type="pres">
      <dgm:prSet presAssocID="{787FFF1F-A9E7-40B2-B94C-2ED5793EA3BB}" presName="conn2-1" presStyleLbl="parChTrans1D3" presStyleIdx="1" presStyleCnt="4"/>
      <dgm:spPr/>
      <dgm:t>
        <a:bodyPr/>
        <a:lstStyle/>
        <a:p>
          <a:endParaRPr lang="es-ES"/>
        </a:p>
      </dgm:t>
    </dgm:pt>
    <dgm:pt modelId="{D9695734-A631-41BA-888C-BFFEC1CC63FA}" type="pres">
      <dgm:prSet presAssocID="{787FFF1F-A9E7-40B2-B94C-2ED5793EA3BB}" presName="connTx" presStyleLbl="parChTrans1D3" presStyleIdx="1" presStyleCnt="4"/>
      <dgm:spPr/>
      <dgm:t>
        <a:bodyPr/>
        <a:lstStyle/>
        <a:p>
          <a:endParaRPr lang="es-ES"/>
        </a:p>
      </dgm:t>
    </dgm:pt>
    <dgm:pt modelId="{CC3139FC-E0F8-4523-BFE7-5A456CA881DA}" type="pres">
      <dgm:prSet presAssocID="{01C58E98-C4EA-4254-81BD-F39E890B6E5D}" presName="root2" presStyleCnt="0"/>
      <dgm:spPr/>
    </dgm:pt>
    <dgm:pt modelId="{F805051E-1D58-4B65-91FA-1E871509BCD5}" type="pres">
      <dgm:prSet presAssocID="{01C58E98-C4EA-4254-81BD-F39E890B6E5D}" presName="LevelTwoTextNode" presStyleLbl="node3" presStyleIdx="1" presStyleCnt="4">
        <dgm:presLayoutVars>
          <dgm:chPref val="3"/>
        </dgm:presLayoutVars>
      </dgm:prSet>
      <dgm:spPr/>
      <dgm:t>
        <a:bodyPr/>
        <a:lstStyle/>
        <a:p>
          <a:endParaRPr lang="es-ES"/>
        </a:p>
      </dgm:t>
    </dgm:pt>
    <dgm:pt modelId="{5BE4D81D-DB3B-4F43-B054-D3B9C6044A12}" type="pres">
      <dgm:prSet presAssocID="{01C58E98-C4EA-4254-81BD-F39E890B6E5D}" presName="level3hierChild" presStyleCnt="0"/>
      <dgm:spPr/>
    </dgm:pt>
    <dgm:pt modelId="{92B411AD-392A-48D2-8AD6-7A0579EB02A0}" type="pres">
      <dgm:prSet presAssocID="{AC185A34-4B4B-423C-A9C1-4DD5BC32F19D}" presName="conn2-1" presStyleLbl="parChTrans1D3" presStyleIdx="2" presStyleCnt="4"/>
      <dgm:spPr/>
      <dgm:t>
        <a:bodyPr/>
        <a:lstStyle/>
        <a:p>
          <a:endParaRPr lang="es-ES"/>
        </a:p>
      </dgm:t>
    </dgm:pt>
    <dgm:pt modelId="{17377948-BB75-4F9B-852B-391CB4C84E4F}" type="pres">
      <dgm:prSet presAssocID="{AC185A34-4B4B-423C-A9C1-4DD5BC32F19D}" presName="connTx" presStyleLbl="parChTrans1D3" presStyleIdx="2" presStyleCnt="4"/>
      <dgm:spPr/>
      <dgm:t>
        <a:bodyPr/>
        <a:lstStyle/>
        <a:p>
          <a:endParaRPr lang="es-ES"/>
        </a:p>
      </dgm:t>
    </dgm:pt>
    <dgm:pt modelId="{28D240F8-9F02-4A73-BD53-BEED8F9A90D4}" type="pres">
      <dgm:prSet presAssocID="{6697C73F-C864-48BC-B642-2694F352A43E}" presName="root2" presStyleCnt="0"/>
      <dgm:spPr/>
    </dgm:pt>
    <dgm:pt modelId="{6283579A-B096-4E9E-BB13-8F8085390DF9}" type="pres">
      <dgm:prSet presAssocID="{6697C73F-C864-48BC-B642-2694F352A43E}" presName="LevelTwoTextNode" presStyleLbl="node3" presStyleIdx="2" presStyleCnt="4">
        <dgm:presLayoutVars>
          <dgm:chPref val="3"/>
        </dgm:presLayoutVars>
      </dgm:prSet>
      <dgm:spPr/>
      <dgm:t>
        <a:bodyPr/>
        <a:lstStyle/>
        <a:p>
          <a:endParaRPr lang="es-ES"/>
        </a:p>
      </dgm:t>
    </dgm:pt>
    <dgm:pt modelId="{A0CC6751-8807-418E-8E98-0FF326F8BD66}" type="pres">
      <dgm:prSet presAssocID="{6697C73F-C864-48BC-B642-2694F352A43E}" presName="level3hierChild" presStyleCnt="0"/>
      <dgm:spPr/>
    </dgm:pt>
    <dgm:pt modelId="{AA332E19-8843-4B80-BF80-1ACB256BAE3A}" type="pres">
      <dgm:prSet presAssocID="{D712A460-B5DF-41B3-A292-1858ED1D9A93}" presName="conn2-1" presStyleLbl="parChTrans1D3" presStyleIdx="3" presStyleCnt="4"/>
      <dgm:spPr/>
      <dgm:t>
        <a:bodyPr/>
        <a:lstStyle/>
        <a:p>
          <a:endParaRPr lang="es-ES"/>
        </a:p>
      </dgm:t>
    </dgm:pt>
    <dgm:pt modelId="{C05E0089-4C07-4E79-A3FD-2146CCD9D1C9}" type="pres">
      <dgm:prSet presAssocID="{D712A460-B5DF-41B3-A292-1858ED1D9A93}" presName="connTx" presStyleLbl="parChTrans1D3" presStyleIdx="3" presStyleCnt="4"/>
      <dgm:spPr/>
      <dgm:t>
        <a:bodyPr/>
        <a:lstStyle/>
        <a:p>
          <a:endParaRPr lang="es-ES"/>
        </a:p>
      </dgm:t>
    </dgm:pt>
    <dgm:pt modelId="{018400DA-7331-4A58-9A5D-B96B6653E59E}" type="pres">
      <dgm:prSet presAssocID="{5FA312C1-9D82-4567-AA9E-4D21EBC6787A}" presName="root2" presStyleCnt="0"/>
      <dgm:spPr/>
    </dgm:pt>
    <dgm:pt modelId="{1A2EC3E0-8554-4B9C-A32C-3575628D0DF7}" type="pres">
      <dgm:prSet presAssocID="{5FA312C1-9D82-4567-AA9E-4D21EBC6787A}" presName="LevelTwoTextNode" presStyleLbl="node3" presStyleIdx="3" presStyleCnt="4">
        <dgm:presLayoutVars>
          <dgm:chPref val="3"/>
        </dgm:presLayoutVars>
      </dgm:prSet>
      <dgm:spPr/>
      <dgm:t>
        <a:bodyPr/>
        <a:lstStyle/>
        <a:p>
          <a:endParaRPr lang="es-ES"/>
        </a:p>
      </dgm:t>
    </dgm:pt>
    <dgm:pt modelId="{6849039C-3D05-452E-A776-B05DABF9AB53}" type="pres">
      <dgm:prSet presAssocID="{5FA312C1-9D82-4567-AA9E-4D21EBC6787A}" presName="level3hierChild" presStyleCnt="0"/>
      <dgm:spPr/>
    </dgm:pt>
  </dgm:ptLst>
  <dgm:cxnLst>
    <dgm:cxn modelId="{FFD61E92-8A07-40E9-9D40-2EECC7F17C5C}" type="presOf" srcId="{AC185A34-4B4B-423C-A9C1-4DD5BC32F19D}" destId="{92B411AD-392A-48D2-8AD6-7A0579EB02A0}" srcOrd="0" destOrd="0" presId="urn:microsoft.com/office/officeart/2008/layout/HorizontalMultiLevelHierarchy"/>
    <dgm:cxn modelId="{BB184243-F707-4191-BB6A-3C83DD98A14A}" srcId="{86C5C4F0-1DE6-46A8-88B4-EFDAFF6FF3B1}" destId="{5FA312C1-9D82-4567-AA9E-4D21EBC6787A}" srcOrd="3" destOrd="0" parTransId="{D712A460-B5DF-41B3-A292-1858ED1D9A93}" sibTransId="{C8A539F7-FE52-404D-8E55-F0122628DB61}"/>
    <dgm:cxn modelId="{69E99F1E-84E7-4DF7-9EAD-05AB7B672806}" type="presOf" srcId="{1F2B0641-DC1D-4056-95D7-198DE44893B0}" destId="{FCFD3E9D-346A-4E4E-9410-52826D4B5CFA}" srcOrd="0" destOrd="0" presId="urn:microsoft.com/office/officeart/2008/layout/HorizontalMultiLevelHierarchy"/>
    <dgm:cxn modelId="{B0AA4D60-98ED-4B04-8D9B-532FAE839CF8}" srcId="{754FC178-32C4-4F9F-B6D3-184F8AA580F8}" destId="{86C5C4F0-1DE6-46A8-88B4-EFDAFF6FF3B1}" srcOrd="2" destOrd="0" parTransId="{3210B872-931E-494C-820D-156FE7737B7E}" sibTransId="{B14793D5-D53D-4FF0-968D-1CF221542012}"/>
    <dgm:cxn modelId="{61123B93-6E51-4E48-938B-CB048B6647BD}" type="presOf" srcId="{D712A460-B5DF-41B3-A292-1858ED1D9A93}" destId="{C05E0089-4C07-4E79-A3FD-2146CCD9D1C9}" srcOrd="1" destOrd="0" presId="urn:microsoft.com/office/officeart/2008/layout/HorizontalMultiLevelHierarchy"/>
    <dgm:cxn modelId="{223245C2-9FE5-4FFF-BC0F-49AEB116413E}" srcId="{1F2B0641-DC1D-4056-95D7-198DE44893B0}" destId="{754FC178-32C4-4F9F-B6D3-184F8AA580F8}" srcOrd="0" destOrd="0" parTransId="{70173360-3253-4920-9B62-66AAD35D80CB}" sibTransId="{F273297A-6C06-4F6A-9DF6-02115FA86EC0}"/>
    <dgm:cxn modelId="{4B649A8D-BB21-4E9D-9CDE-FA3BD8D0143F}" srcId="{86C5C4F0-1DE6-46A8-88B4-EFDAFF6FF3B1}" destId="{6697C73F-C864-48BC-B642-2694F352A43E}" srcOrd="2" destOrd="0" parTransId="{AC185A34-4B4B-423C-A9C1-4DD5BC32F19D}" sibTransId="{D962BAD9-8FC2-4C76-AF55-BD321482DAA0}"/>
    <dgm:cxn modelId="{7488836B-0944-4096-B7A2-3A3AD535F98A}" type="presOf" srcId="{01C58E98-C4EA-4254-81BD-F39E890B6E5D}" destId="{F805051E-1D58-4B65-91FA-1E871509BCD5}" srcOrd="0" destOrd="0" presId="urn:microsoft.com/office/officeart/2008/layout/HorizontalMultiLevelHierarchy"/>
    <dgm:cxn modelId="{B0A62765-653D-425D-9D0F-68B90C5E23B2}" type="presOf" srcId="{A0E13A0F-CDF2-48AF-8D2A-FDFA632B1C38}" destId="{A79A843E-AAF2-4621-8B5C-C6517D1F980A}" srcOrd="1" destOrd="0" presId="urn:microsoft.com/office/officeart/2008/layout/HorizontalMultiLevelHierarchy"/>
    <dgm:cxn modelId="{D24D2502-3FD3-40C0-A1E9-086B6D8F59C9}" srcId="{86C5C4F0-1DE6-46A8-88B4-EFDAFF6FF3B1}" destId="{01C58E98-C4EA-4254-81BD-F39E890B6E5D}" srcOrd="1" destOrd="0" parTransId="{787FFF1F-A9E7-40B2-B94C-2ED5793EA3BB}" sibTransId="{934CBA82-AAAE-4AA7-AC83-0A7008249E7A}"/>
    <dgm:cxn modelId="{37ECB5DC-9F9B-4084-9353-1F1E4D5E9EAA}" type="presOf" srcId="{AC185A34-4B4B-423C-A9C1-4DD5BC32F19D}" destId="{17377948-BB75-4F9B-852B-391CB4C84E4F}" srcOrd="1" destOrd="0" presId="urn:microsoft.com/office/officeart/2008/layout/HorizontalMultiLevelHierarchy"/>
    <dgm:cxn modelId="{F140E9BD-9127-48E1-9CAB-2B2E2A2783AA}" type="presOf" srcId="{2413C3EE-BF2F-400A-92EE-75A0252E63E4}" destId="{D44F357C-A654-4476-A697-3AED8FA96108}" srcOrd="0" destOrd="0" presId="urn:microsoft.com/office/officeart/2008/layout/HorizontalMultiLevelHierarchy"/>
    <dgm:cxn modelId="{EF3299C5-7AE0-4A98-B5C8-1AE55841E4BC}" type="presOf" srcId="{D712A460-B5DF-41B3-A292-1858ED1D9A93}" destId="{AA332E19-8843-4B80-BF80-1ACB256BAE3A}" srcOrd="0" destOrd="0" presId="urn:microsoft.com/office/officeart/2008/layout/HorizontalMultiLevelHierarchy"/>
    <dgm:cxn modelId="{E9BD6D71-68DC-4B69-8FBA-F38E6D865EEE}" type="presOf" srcId="{F01BAC52-9972-4C3C-846C-1F0916186C0C}" destId="{EB6D28DD-1250-44EF-A16E-A99C2F301B84}" srcOrd="0" destOrd="0" presId="urn:microsoft.com/office/officeart/2008/layout/HorizontalMultiLevelHierarchy"/>
    <dgm:cxn modelId="{B1CCF16F-4FA9-405A-9D53-D5FD82E15B7B}" srcId="{754FC178-32C4-4F9F-B6D3-184F8AA580F8}" destId="{2413C3EE-BF2F-400A-92EE-75A0252E63E4}" srcOrd="1" destOrd="0" parTransId="{E425097C-1E3E-4306-970A-09FE7BB2F0DF}" sibTransId="{313E49A3-4859-41E4-9FB3-8C3AAC6C79AE}"/>
    <dgm:cxn modelId="{39588652-E1EA-4B35-94CD-F32849D4198E}" type="presOf" srcId="{5FA312C1-9D82-4567-AA9E-4D21EBC6787A}" destId="{1A2EC3E0-8554-4B9C-A32C-3575628D0DF7}" srcOrd="0" destOrd="0" presId="urn:microsoft.com/office/officeart/2008/layout/HorizontalMultiLevelHierarchy"/>
    <dgm:cxn modelId="{D230F3A6-F502-4B8C-874A-55DED212085A}" type="presOf" srcId="{6697C73F-C864-48BC-B642-2694F352A43E}" destId="{6283579A-B096-4E9E-BB13-8F8085390DF9}" srcOrd="0" destOrd="0" presId="urn:microsoft.com/office/officeart/2008/layout/HorizontalMultiLevelHierarchy"/>
    <dgm:cxn modelId="{4D157BA1-DB98-42D3-A696-E2D75C73E9F5}" type="presOf" srcId="{787FFF1F-A9E7-40B2-B94C-2ED5793EA3BB}" destId="{4246EF1F-ADCA-4C89-A8FA-71A8F7006AA7}" srcOrd="0" destOrd="0" presId="urn:microsoft.com/office/officeart/2008/layout/HorizontalMultiLevelHierarchy"/>
    <dgm:cxn modelId="{EA2A3014-92A9-44A2-BFD0-9B65ECC1275D}" type="presOf" srcId="{D36DCC1A-8F09-41F8-8442-0DDEF2818FBD}" destId="{CCCD2F0A-4D99-4D63-9CC8-170BF77B0399}" srcOrd="1" destOrd="0" presId="urn:microsoft.com/office/officeart/2008/layout/HorizontalMultiLevelHierarchy"/>
    <dgm:cxn modelId="{7B30A6AC-983C-4121-8C42-8B20FE44D86B}" type="presOf" srcId="{3210B872-931E-494C-820D-156FE7737B7E}" destId="{AD949910-50B6-49D3-9F2C-F55C1953A26C}" srcOrd="1" destOrd="0" presId="urn:microsoft.com/office/officeart/2008/layout/HorizontalMultiLevelHierarchy"/>
    <dgm:cxn modelId="{3A2B0D5B-40AF-4A74-85A8-923FA5821B50}" srcId="{86C5C4F0-1DE6-46A8-88B4-EFDAFF6FF3B1}" destId="{F01BAC52-9972-4C3C-846C-1F0916186C0C}" srcOrd="0" destOrd="0" parTransId="{D36DCC1A-8F09-41F8-8442-0DDEF2818FBD}" sibTransId="{3CB07588-0B27-411D-A92E-933AA535D620}"/>
    <dgm:cxn modelId="{C8FB6848-61C6-4A4F-BC06-A106E70172CC}" type="presOf" srcId="{A0E13A0F-CDF2-48AF-8D2A-FDFA632B1C38}" destId="{D7FD6342-8A46-4915-9623-02B31377761E}" srcOrd="0" destOrd="0" presId="urn:microsoft.com/office/officeart/2008/layout/HorizontalMultiLevelHierarchy"/>
    <dgm:cxn modelId="{585D8E42-E4CC-4373-BAEC-CF5983587CC1}" type="presOf" srcId="{E425097C-1E3E-4306-970A-09FE7BB2F0DF}" destId="{FBA9CC05-0CEE-42B8-90F3-AD9CC7AD2D89}" srcOrd="1" destOrd="0" presId="urn:microsoft.com/office/officeart/2008/layout/HorizontalMultiLevelHierarchy"/>
    <dgm:cxn modelId="{E63AEE3D-0DB1-4AC9-AD72-9BA3CFAFB1BB}" type="presOf" srcId="{86C5C4F0-1DE6-46A8-88B4-EFDAFF6FF3B1}" destId="{399880FF-CBF2-4DD6-B0AB-91764D983F18}" srcOrd="0" destOrd="0" presId="urn:microsoft.com/office/officeart/2008/layout/HorizontalMultiLevelHierarchy"/>
    <dgm:cxn modelId="{527A693A-F875-457C-B91C-EDA38D46B796}" type="presOf" srcId="{E425097C-1E3E-4306-970A-09FE7BB2F0DF}" destId="{5CDE1CEB-86C6-4973-B9C6-89A196878441}" srcOrd="0" destOrd="0" presId="urn:microsoft.com/office/officeart/2008/layout/HorizontalMultiLevelHierarchy"/>
    <dgm:cxn modelId="{C97B40F2-B9F4-4FC7-B2F7-84CF7DB6C1CF}" type="presOf" srcId="{754FC178-32C4-4F9F-B6D3-184F8AA580F8}" destId="{D4E429DB-E472-4225-A58D-E023CF01A63E}" srcOrd="0" destOrd="0" presId="urn:microsoft.com/office/officeart/2008/layout/HorizontalMultiLevelHierarchy"/>
    <dgm:cxn modelId="{3356DFA2-21AA-432C-B151-6DF3D0E4D439}" type="presOf" srcId="{3210B872-931E-494C-820D-156FE7737B7E}" destId="{0FD2C49B-3125-40F3-BD2D-610BBDD04A35}" srcOrd="0" destOrd="0" presId="urn:microsoft.com/office/officeart/2008/layout/HorizontalMultiLevelHierarchy"/>
    <dgm:cxn modelId="{E9BE78AC-FD4F-4D0F-94C6-9B27E5C51C9A}" type="presOf" srcId="{787FFF1F-A9E7-40B2-B94C-2ED5793EA3BB}" destId="{D9695734-A631-41BA-888C-BFFEC1CC63FA}" srcOrd="1" destOrd="0" presId="urn:microsoft.com/office/officeart/2008/layout/HorizontalMultiLevelHierarchy"/>
    <dgm:cxn modelId="{C2CFD131-F3A1-46F3-80B5-8124CCEEBE7E}" srcId="{754FC178-32C4-4F9F-B6D3-184F8AA580F8}" destId="{FC64BF6F-BC71-40AA-87A9-DE5A19522E6C}" srcOrd="0" destOrd="0" parTransId="{A0E13A0F-CDF2-48AF-8D2A-FDFA632B1C38}" sibTransId="{23662D1F-4565-44AD-A7D8-93EB232157F6}"/>
    <dgm:cxn modelId="{B07F41F9-D153-4945-91AF-076C38C17A4F}" type="presOf" srcId="{D36DCC1A-8F09-41F8-8442-0DDEF2818FBD}" destId="{104DB75C-CB47-40F1-9F72-3AC0D353B5C0}" srcOrd="0" destOrd="0" presId="urn:microsoft.com/office/officeart/2008/layout/HorizontalMultiLevelHierarchy"/>
    <dgm:cxn modelId="{4F2BBE69-84EC-449C-BF9B-943D5ABDA375}" type="presOf" srcId="{FC64BF6F-BC71-40AA-87A9-DE5A19522E6C}" destId="{1572CAA7-24C9-4104-A1B0-2CCCC03AD2CE}" srcOrd="0" destOrd="0" presId="urn:microsoft.com/office/officeart/2008/layout/HorizontalMultiLevelHierarchy"/>
    <dgm:cxn modelId="{3EEE588A-2DF5-4CB3-B9D3-B55E42BC589D}" type="presParOf" srcId="{FCFD3E9D-346A-4E4E-9410-52826D4B5CFA}" destId="{836CD051-5E1A-4143-A1E3-4979AD0B0F50}" srcOrd="0" destOrd="0" presId="urn:microsoft.com/office/officeart/2008/layout/HorizontalMultiLevelHierarchy"/>
    <dgm:cxn modelId="{EE9146A1-6F65-4098-B1BE-C3ACF0843A55}" type="presParOf" srcId="{836CD051-5E1A-4143-A1E3-4979AD0B0F50}" destId="{D4E429DB-E472-4225-A58D-E023CF01A63E}" srcOrd="0" destOrd="0" presId="urn:microsoft.com/office/officeart/2008/layout/HorizontalMultiLevelHierarchy"/>
    <dgm:cxn modelId="{FD157269-92BE-434D-BA14-A4F23F28765E}" type="presParOf" srcId="{836CD051-5E1A-4143-A1E3-4979AD0B0F50}" destId="{0AF03210-AA36-446F-BD83-8F44636EE7C5}" srcOrd="1" destOrd="0" presId="urn:microsoft.com/office/officeart/2008/layout/HorizontalMultiLevelHierarchy"/>
    <dgm:cxn modelId="{6896FF66-35AD-4D60-B834-0E31AD885890}" type="presParOf" srcId="{0AF03210-AA36-446F-BD83-8F44636EE7C5}" destId="{D7FD6342-8A46-4915-9623-02B31377761E}" srcOrd="0" destOrd="0" presId="urn:microsoft.com/office/officeart/2008/layout/HorizontalMultiLevelHierarchy"/>
    <dgm:cxn modelId="{06B59978-3CE1-4679-B74B-6CCF3BB45057}" type="presParOf" srcId="{D7FD6342-8A46-4915-9623-02B31377761E}" destId="{A79A843E-AAF2-4621-8B5C-C6517D1F980A}" srcOrd="0" destOrd="0" presId="urn:microsoft.com/office/officeart/2008/layout/HorizontalMultiLevelHierarchy"/>
    <dgm:cxn modelId="{8F39471C-B31A-433A-A83D-F6DF2CD861EE}" type="presParOf" srcId="{0AF03210-AA36-446F-BD83-8F44636EE7C5}" destId="{F88A0849-E3AF-408C-9B26-B5059DB90FA0}" srcOrd="1" destOrd="0" presId="urn:microsoft.com/office/officeart/2008/layout/HorizontalMultiLevelHierarchy"/>
    <dgm:cxn modelId="{34AD69F1-E8E8-4461-812C-C3943B595862}" type="presParOf" srcId="{F88A0849-E3AF-408C-9B26-B5059DB90FA0}" destId="{1572CAA7-24C9-4104-A1B0-2CCCC03AD2CE}" srcOrd="0" destOrd="0" presId="urn:microsoft.com/office/officeart/2008/layout/HorizontalMultiLevelHierarchy"/>
    <dgm:cxn modelId="{02FEDA06-3D51-4F6D-87F3-ADBB0466BE42}" type="presParOf" srcId="{F88A0849-E3AF-408C-9B26-B5059DB90FA0}" destId="{6C236DDC-4050-4738-BEE0-D64B85F161C3}" srcOrd="1" destOrd="0" presId="urn:microsoft.com/office/officeart/2008/layout/HorizontalMultiLevelHierarchy"/>
    <dgm:cxn modelId="{CFDC2AF4-522A-4A1B-AE09-F3FF80B3A568}" type="presParOf" srcId="{0AF03210-AA36-446F-BD83-8F44636EE7C5}" destId="{5CDE1CEB-86C6-4973-B9C6-89A196878441}" srcOrd="2" destOrd="0" presId="urn:microsoft.com/office/officeart/2008/layout/HorizontalMultiLevelHierarchy"/>
    <dgm:cxn modelId="{59B557A3-11FA-461C-A2F0-6F52811FBB71}" type="presParOf" srcId="{5CDE1CEB-86C6-4973-B9C6-89A196878441}" destId="{FBA9CC05-0CEE-42B8-90F3-AD9CC7AD2D89}" srcOrd="0" destOrd="0" presId="urn:microsoft.com/office/officeart/2008/layout/HorizontalMultiLevelHierarchy"/>
    <dgm:cxn modelId="{E3D1EB83-D798-4577-B275-9E81F0A9069B}" type="presParOf" srcId="{0AF03210-AA36-446F-BD83-8F44636EE7C5}" destId="{C3918AF4-B37B-47D4-92A0-613EA7784102}" srcOrd="3" destOrd="0" presId="urn:microsoft.com/office/officeart/2008/layout/HorizontalMultiLevelHierarchy"/>
    <dgm:cxn modelId="{EFB08E09-316C-463D-84D0-49AC81406263}" type="presParOf" srcId="{C3918AF4-B37B-47D4-92A0-613EA7784102}" destId="{D44F357C-A654-4476-A697-3AED8FA96108}" srcOrd="0" destOrd="0" presId="urn:microsoft.com/office/officeart/2008/layout/HorizontalMultiLevelHierarchy"/>
    <dgm:cxn modelId="{54794A64-B415-45C4-BD26-DF8342068EC5}" type="presParOf" srcId="{C3918AF4-B37B-47D4-92A0-613EA7784102}" destId="{17E75650-9AF7-4198-AE93-C11F7B2AC020}" srcOrd="1" destOrd="0" presId="urn:microsoft.com/office/officeart/2008/layout/HorizontalMultiLevelHierarchy"/>
    <dgm:cxn modelId="{137F26AC-2C5C-41B4-987B-9D7E701F2782}" type="presParOf" srcId="{0AF03210-AA36-446F-BD83-8F44636EE7C5}" destId="{0FD2C49B-3125-40F3-BD2D-610BBDD04A35}" srcOrd="4" destOrd="0" presId="urn:microsoft.com/office/officeart/2008/layout/HorizontalMultiLevelHierarchy"/>
    <dgm:cxn modelId="{D8A86E6D-F263-42BD-8EA6-885B394684BF}" type="presParOf" srcId="{0FD2C49B-3125-40F3-BD2D-610BBDD04A35}" destId="{AD949910-50B6-49D3-9F2C-F55C1953A26C}" srcOrd="0" destOrd="0" presId="urn:microsoft.com/office/officeart/2008/layout/HorizontalMultiLevelHierarchy"/>
    <dgm:cxn modelId="{BCDD06DF-243A-4AC4-B08A-EF2CC252B473}" type="presParOf" srcId="{0AF03210-AA36-446F-BD83-8F44636EE7C5}" destId="{96CD5547-299D-4C13-9022-2A52BEF74D42}" srcOrd="5" destOrd="0" presId="urn:microsoft.com/office/officeart/2008/layout/HorizontalMultiLevelHierarchy"/>
    <dgm:cxn modelId="{385BEB57-DCEC-4367-96DF-29CD7DF53FFF}" type="presParOf" srcId="{96CD5547-299D-4C13-9022-2A52BEF74D42}" destId="{399880FF-CBF2-4DD6-B0AB-91764D983F18}" srcOrd="0" destOrd="0" presId="urn:microsoft.com/office/officeart/2008/layout/HorizontalMultiLevelHierarchy"/>
    <dgm:cxn modelId="{F2FF0796-0913-474E-9E83-973537259DC6}" type="presParOf" srcId="{96CD5547-299D-4C13-9022-2A52BEF74D42}" destId="{DF269300-4024-48BC-B558-F552204E417C}" srcOrd="1" destOrd="0" presId="urn:microsoft.com/office/officeart/2008/layout/HorizontalMultiLevelHierarchy"/>
    <dgm:cxn modelId="{F6EB5084-1064-45FB-A4EB-AF7EDE7C49BE}" type="presParOf" srcId="{DF269300-4024-48BC-B558-F552204E417C}" destId="{104DB75C-CB47-40F1-9F72-3AC0D353B5C0}" srcOrd="0" destOrd="0" presId="urn:microsoft.com/office/officeart/2008/layout/HorizontalMultiLevelHierarchy"/>
    <dgm:cxn modelId="{5AF03DCE-A233-4032-89D6-95075ED5F98F}" type="presParOf" srcId="{104DB75C-CB47-40F1-9F72-3AC0D353B5C0}" destId="{CCCD2F0A-4D99-4D63-9CC8-170BF77B0399}" srcOrd="0" destOrd="0" presId="urn:microsoft.com/office/officeart/2008/layout/HorizontalMultiLevelHierarchy"/>
    <dgm:cxn modelId="{5E3920CE-FF5A-455D-96AB-CF944DD8FA72}" type="presParOf" srcId="{DF269300-4024-48BC-B558-F552204E417C}" destId="{E573B7F2-EFBF-4AB6-8A54-4E171A92948D}" srcOrd="1" destOrd="0" presId="urn:microsoft.com/office/officeart/2008/layout/HorizontalMultiLevelHierarchy"/>
    <dgm:cxn modelId="{6C9ABD6E-E771-4648-A7AD-1E73B356FE81}" type="presParOf" srcId="{E573B7F2-EFBF-4AB6-8A54-4E171A92948D}" destId="{EB6D28DD-1250-44EF-A16E-A99C2F301B84}" srcOrd="0" destOrd="0" presId="urn:microsoft.com/office/officeart/2008/layout/HorizontalMultiLevelHierarchy"/>
    <dgm:cxn modelId="{CAE4ACCA-17B7-449D-A0C8-25CDD22C6ED6}" type="presParOf" srcId="{E573B7F2-EFBF-4AB6-8A54-4E171A92948D}" destId="{33C46D2C-028C-49FB-83B5-6F3914A99524}" srcOrd="1" destOrd="0" presId="urn:microsoft.com/office/officeart/2008/layout/HorizontalMultiLevelHierarchy"/>
    <dgm:cxn modelId="{8D645B8B-3E1D-4A9E-8676-3563441E5B7B}" type="presParOf" srcId="{DF269300-4024-48BC-B558-F552204E417C}" destId="{4246EF1F-ADCA-4C89-A8FA-71A8F7006AA7}" srcOrd="2" destOrd="0" presId="urn:microsoft.com/office/officeart/2008/layout/HorizontalMultiLevelHierarchy"/>
    <dgm:cxn modelId="{3ACCF5F2-3628-464C-952A-547E15F8816C}" type="presParOf" srcId="{4246EF1F-ADCA-4C89-A8FA-71A8F7006AA7}" destId="{D9695734-A631-41BA-888C-BFFEC1CC63FA}" srcOrd="0" destOrd="0" presId="urn:microsoft.com/office/officeart/2008/layout/HorizontalMultiLevelHierarchy"/>
    <dgm:cxn modelId="{BC5BAA07-BFCE-49C7-9EBF-050F797374DE}" type="presParOf" srcId="{DF269300-4024-48BC-B558-F552204E417C}" destId="{CC3139FC-E0F8-4523-BFE7-5A456CA881DA}" srcOrd="3" destOrd="0" presId="urn:microsoft.com/office/officeart/2008/layout/HorizontalMultiLevelHierarchy"/>
    <dgm:cxn modelId="{4F59B147-C67D-4F69-A198-C8039B59F040}" type="presParOf" srcId="{CC3139FC-E0F8-4523-BFE7-5A456CA881DA}" destId="{F805051E-1D58-4B65-91FA-1E871509BCD5}" srcOrd="0" destOrd="0" presId="urn:microsoft.com/office/officeart/2008/layout/HorizontalMultiLevelHierarchy"/>
    <dgm:cxn modelId="{8485EEDF-DD69-4565-A91B-3F4AE2017A1C}" type="presParOf" srcId="{CC3139FC-E0F8-4523-BFE7-5A456CA881DA}" destId="{5BE4D81D-DB3B-4F43-B054-D3B9C6044A12}" srcOrd="1" destOrd="0" presId="urn:microsoft.com/office/officeart/2008/layout/HorizontalMultiLevelHierarchy"/>
    <dgm:cxn modelId="{4666335E-AA90-4469-86EC-6677BB1B9E35}" type="presParOf" srcId="{DF269300-4024-48BC-B558-F552204E417C}" destId="{92B411AD-392A-48D2-8AD6-7A0579EB02A0}" srcOrd="4" destOrd="0" presId="urn:microsoft.com/office/officeart/2008/layout/HorizontalMultiLevelHierarchy"/>
    <dgm:cxn modelId="{8D91AD3B-DEF9-414A-BD14-613C9FDC0C00}" type="presParOf" srcId="{92B411AD-392A-48D2-8AD6-7A0579EB02A0}" destId="{17377948-BB75-4F9B-852B-391CB4C84E4F}" srcOrd="0" destOrd="0" presId="urn:microsoft.com/office/officeart/2008/layout/HorizontalMultiLevelHierarchy"/>
    <dgm:cxn modelId="{DD732813-5C94-47FA-9A08-33E96FA126E4}" type="presParOf" srcId="{DF269300-4024-48BC-B558-F552204E417C}" destId="{28D240F8-9F02-4A73-BD53-BEED8F9A90D4}" srcOrd="5" destOrd="0" presId="urn:microsoft.com/office/officeart/2008/layout/HorizontalMultiLevelHierarchy"/>
    <dgm:cxn modelId="{44E5E2A3-7DCD-4F93-8241-5548572EC91A}" type="presParOf" srcId="{28D240F8-9F02-4A73-BD53-BEED8F9A90D4}" destId="{6283579A-B096-4E9E-BB13-8F8085390DF9}" srcOrd="0" destOrd="0" presId="urn:microsoft.com/office/officeart/2008/layout/HorizontalMultiLevelHierarchy"/>
    <dgm:cxn modelId="{7DC8EA9D-AD40-4D7B-94FB-2254FE13BB00}" type="presParOf" srcId="{28D240F8-9F02-4A73-BD53-BEED8F9A90D4}" destId="{A0CC6751-8807-418E-8E98-0FF326F8BD66}" srcOrd="1" destOrd="0" presId="urn:microsoft.com/office/officeart/2008/layout/HorizontalMultiLevelHierarchy"/>
    <dgm:cxn modelId="{8B6448D0-BA40-4FCB-BCD8-1B27553463A2}" type="presParOf" srcId="{DF269300-4024-48BC-B558-F552204E417C}" destId="{AA332E19-8843-4B80-BF80-1ACB256BAE3A}" srcOrd="6" destOrd="0" presId="urn:microsoft.com/office/officeart/2008/layout/HorizontalMultiLevelHierarchy"/>
    <dgm:cxn modelId="{569230F7-8588-4509-94B7-AF1887856C3D}" type="presParOf" srcId="{AA332E19-8843-4B80-BF80-1ACB256BAE3A}" destId="{C05E0089-4C07-4E79-A3FD-2146CCD9D1C9}" srcOrd="0" destOrd="0" presId="urn:microsoft.com/office/officeart/2008/layout/HorizontalMultiLevelHierarchy"/>
    <dgm:cxn modelId="{5A477038-D8F1-409A-AD64-2D40E25EFD34}" type="presParOf" srcId="{DF269300-4024-48BC-B558-F552204E417C}" destId="{018400DA-7331-4A58-9A5D-B96B6653E59E}" srcOrd="7" destOrd="0" presId="urn:microsoft.com/office/officeart/2008/layout/HorizontalMultiLevelHierarchy"/>
    <dgm:cxn modelId="{B0960362-AD6F-42B1-8743-7BDE24E910A4}" type="presParOf" srcId="{018400DA-7331-4A58-9A5D-B96B6653E59E}" destId="{1A2EC3E0-8554-4B9C-A32C-3575628D0DF7}" srcOrd="0" destOrd="0" presId="urn:microsoft.com/office/officeart/2008/layout/HorizontalMultiLevelHierarchy"/>
    <dgm:cxn modelId="{F1BC451B-6140-4D33-A7F8-F132C449438F}" type="presParOf" srcId="{018400DA-7331-4A58-9A5D-B96B6653E59E}" destId="{6849039C-3D05-452E-A776-B05DABF9AB53}"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718D5-AED6-455D-9FA7-73138CBB5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BFFF2972-0B10-41C5-926F-E9D856B22C2A}">
      <dgm:prSet phldrT="[Texto]"/>
      <dgm:spPr/>
      <dgm:t>
        <a:bodyPr/>
        <a:lstStyle/>
        <a:p>
          <a:r>
            <a:rPr lang="es-ES"/>
            <a:t>Crear cuenta</a:t>
          </a:r>
        </a:p>
      </dgm:t>
    </dgm:pt>
    <dgm:pt modelId="{43C18DC4-48A7-474D-94D6-F48E7AD5296B}" type="parTrans" cxnId="{C6A299E0-9072-4BB2-A3FC-2116F4C5FC3C}">
      <dgm:prSet/>
      <dgm:spPr/>
      <dgm:t>
        <a:bodyPr/>
        <a:lstStyle/>
        <a:p>
          <a:endParaRPr lang="es-ES"/>
        </a:p>
      </dgm:t>
    </dgm:pt>
    <dgm:pt modelId="{AE3E1BCB-FDF8-4310-B8BD-54A3379BB2AE}" type="sibTrans" cxnId="{C6A299E0-9072-4BB2-A3FC-2116F4C5FC3C}">
      <dgm:prSet/>
      <dgm:spPr/>
      <dgm:t>
        <a:bodyPr/>
        <a:lstStyle/>
        <a:p>
          <a:endParaRPr lang="es-ES"/>
        </a:p>
      </dgm:t>
    </dgm:pt>
    <dgm:pt modelId="{28382B52-6B7A-465B-B564-31D9641FD26D}">
      <dgm:prSet phldrT="[Texto]"/>
      <dgm:spPr/>
      <dgm:t>
        <a:bodyPr/>
        <a:lstStyle/>
        <a:p>
          <a:r>
            <a:rPr lang="es-ES"/>
            <a:t>Menu de navegacion</a:t>
          </a:r>
        </a:p>
      </dgm:t>
    </dgm:pt>
    <dgm:pt modelId="{AF6812A3-018D-4226-8E82-383EBC810FAE}" type="parTrans" cxnId="{EFF02AF4-AA04-4E10-BEB2-6C8C34626576}">
      <dgm:prSet/>
      <dgm:spPr/>
      <dgm:t>
        <a:bodyPr/>
        <a:lstStyle/>
        <a:p>
          <a:endParaRPr lang="es-ES"/>
        </a:p>
      </dgm:t>
    </dgm:pt>
    <dgm:pt modelId="{64079F20-A5FE-425C-93F2-97D36F93CC3A}" type="sibTrans" cxnId="{EFF02AF4-AA04-4E10-BEB2-6C8C34626576}">
      <dgm:prSet/>
      <dgm:spPr/>
      <dgm:t>
        <a:bodyPr/>
        <a:lstStyle/>
        <a:p>
          <a:endParaRPr lang="es-ES"/>
        </a:p>
      </dgm:t>
    </dgm:pt>
    <dgm:pt modelId="{F6D3AF1C-ABF2-4298-8EB2-A96A1E22EE4A}">
      <dgm:prSet phldrT="[Texto]"/>
      <dgm:spPr/>
      <dgm:t>
        <a:bodyPr/>
        <a:lstStyle/>
        <a:p>
          <a:r>
            <a:rPr lang="es-ES"/>
            <a:t>Formulario para crear una cuenta</a:t>
          </a:r>
        </a:p>
      </dgm:t>
    </dgm:pt>
    <dgm:pt modelId="{AB816B75-586A-403E-AA1C-88518265754E}" type="parTrans" cxnId="{F05AD81C-855F-44C9-902B-EB7BB94A7111}">
      <dgm:prSet/>
      <dgm:spPr/>
      <dgm:t>
        <a:bodyPr/>
        <a:lstStyle/>
        <a:p>
          <a:endParaRPr lang="es-ES"/>
        </a:p>
      </dgm:t>
    </dgm:pt>
    <dgm:pt modelId="{2EC157C7-C29A-4BB2-87B3-C4BC899989C9}" type="sibTrans" cxnId="{F05AD81C-855F-44C9-902B-EB7BB94A7111}">
      <dgm:prSet/>
      <dgm:spPr/>
      <dgm:t>
        <a:bodyPr/>
        <a:lstStyle/>
        <a:p>
          <a:endParaRPr lang="es-ES"/>
        </a:p>
      </dgm:t>
    </dgm:pt>
    <dgm:pt modelId="{F4CB71A7-46AE-4A17-9810-BF765B0A8224}">
      <dgm:prSet phldrT="[Texto]"/>
      <dgm:spPr/>
      <dgm:t>
        <a:bodyPr/>
        <a:lstStyle/>
        <a:p>
          <a:r>
            <a:rPr lang="es-ES"/>
            <a:t>Pie de pagina</a:t>
          </a:r>
        </a:p>
      </dgm:t>
    </dgm:pt>
    <dgm:pt modelId="{29A25DC4-2A01-40B5-93F8-41B835BBC75A}" type="parTrans" cxnId="{A08781AB-4118-4B50-B049-668586F775AD}">
      <dgm:prSet/>
      <dgm:spPr/>
      <dgm:t>
        <a:bodyPr/>
        <a:lstStyle/>
        <a:p>
          <a:endParaRPr lang="es-ES"/>
        </a:p>
      </dgm:t>
    </dgm:pt>
    <dgm:pt modelId="{A86A75B3-EE64-4237-BF72-6B3196A9C751}" type="sibTrans" cxnId="{A08781AB-4118-4B50-B049-668586F775AD}">
      <dgm:prSet/>
      <dgm:spPr/>
      <dgm:t>
        <a:bodyPr/>
        <a:lstStyle/>
        <a:p>
          <a:endParaRPr lang="es-ES"/>
        </a:p>
      </dgm:t>
    </dgm:pt>
    <dgm:pt modelId="{D3DC806D-F090-45D7-98C2-8CEEA7544DE2}">
      <dgm:prSet phldrT="[Texto]"/>
      <dgm:spPr/>
      <dgm:t>
        <a:bodyPr/>
        <a:lstStyle/>
        <a:p>
          <a:r>
            <a:rPr lang="es-ES"/>
            <a:t>Descripcion de la empresa</a:t>
          </a:r>
        </a:p>
      </dgm:t>
    </dgm:pt>
    <dgm:pt modelId="{BF921C7D-E5A9-41AB-AA54-F3E7187B0A15}" type="parTrans" cxnId="{C592FB8E-3B93-4632-BCA1-985132D3D123}">
      <dgm:prSet/>
      <dgm:spPr/>
      <dgm:t>
        <a:bodyPr/>
        <a:lstStyle/>
        <a:p>
          <a:endParaRPr lang="es-ES"/>
        </a:p>
      </dgm:t>
    </dgm:pt>
    <dgm:pt modelId="{81EF3AD8-2CF7-46F9-897E-500E86C4F972}" type="sibTrans" cxnId="{C592FB8E-3B93-4632-BCA1-985132D3D123}">
      <dgm:prSet/>
      <dgm:spPr/>
      <dgm:t>
        <a:bodyPr/>
        <a:lstStyle/>
        <a:p>
          <a:endParaRPr lang="es-ES"/>
        </a:p>
      </dgm:t>
    </dgm:pt>
    <dgm:pt modelId="{08D44239-CFE2-4DB5-AA11-C527A35964DD}">
      <dgm:prSet phldrT="[Texto]"/>
      <dgm:spPr/>
      <dgm:t>
        <a:bodyPr/>
        <a:lstStyle/>
        <a:p>
          <a:r>
            <a:rPr lang="es-ES"/>
            <a:t>servicios</a:t>
          </a:r>
        </a:p>
      </dgm:t>
    </dgm:pt>
    <dgm:pt modelId="{85BF70E9-40BD-4CA8-B444-47D6BBCE0B78}" type="parTrans" cxnId="{BB40C646-C3F3-4D1F-901F-7A0501529977}">
      <dgm:prSet/>
      <dgm:spPr/>
      <dgm:t>
        <a:bodyPr/>
        <a:lstStyle/>
        <a:p>
          <a:endParaRPr lang="es-ES"/>
        </a:p>
      </dgm:t>
    </dgm:pt>
    <dgm:pt modelId="{D4607903-2EB5-4438-BFF5-E4FBA1B6489E}" type="sibTrans" cxnId="{BB40C646-C3F3-4D1F-901F-7A0501529977}">
      <dgm:prSet/>
      <dgm:spPr/>
      <dgm:t>
        <a:bodyPr/>
        <a:lstStyle/>
        <a:p>
          <a:endParaRPr lang="es-ES"/>
        </a:p>
      </dgm:t>
    </dgm:pt>
    <dgm:pt modelId="{6646DBA1-3B6F-4C9D-8A49-912EC773E56E}">
      <dgm:prSet phldrT="[Texto]"/>
      <dgm:spPr/>
      <dgm:t>
        <a:bodyPr/>
        <a:lstStyle/>
        <a:p>
          <a:r>
            <a:rPr lang="es-ES"/>
            <a:t>Link a formulario de registro</a:t>
          </a:r>
        </a:p>
      </dgm:t>
    </dgm:pt>
    <dgm:pt modelId="{5E263671-6C57-4220-9ECA-DEB750EFA396}" type="parTrans" cxnId="{4345D426-19F2-4CA0-8445-4A4C13017254}">
      <dgm:prSet/>
      <dgm:spPr/>
      <dgm:t>
        <a:bodyPr/>
        <a:lstStyle/>
        <a:p>
          <a:endParaRPr lang="es-ES"/>
        </a:p>
      </dgm:t>
    </dgm:pt>
    <dgm:pt modelId="{0EAE66E7-AC14-4D40-B34B-841CC0AB1F01}" type="sibTrans" cxnId="{4345D426-19F2-4CA0-8445-4A4C13017254}">
      <dgm:prSet/>
      <dgm:spPr/>
      <dgm:t>
        <a:bodyPr/>
        <a:lstStyle/>
        <a:p>
          <a:endParaRPr lang="es-ES"/>
        </a:p>
      </dgm:t>
    </dgm:pt>
    <dgm:pt modelId="{7692EE18-267E-4E5B-8FD2-DE52064CF9ED}">
      <dgm:prSet phldrT="[Texto]"/>
      <dgm:spPr/>
      <dgm:t>
        <a:bodyPr/>
        <a:lstStyle/>
        <a:p>
          <a:r>
            <a:rPr lang="es-ES"/>
            <a:t>Informacion de contacto</a:t>
          </a:r>
        </a:p>
      </dgm:t>
    </dgm:pt>
    <dgm:pt modelId="{707FA13C-0446-45C0-8624-5A6B0531F284}" type="parTrans" cxnId="{8B3A740E-9050-481E-B49D-52D9970C4255}">
      <dgm:prSet/>
      <dgm:spPr/>
      <dgm:t>
        <a:bodyPr/>
        <a:lstStyle/>
        <a:p>
          <a:endParaRPr lang="es-ES"/>
        </a:p>
      </dgm:t>
    </dgm:pt>
    <dgm:pt modelId="{3FD9F69D-69A4-46DB-B4A1-1D3A4B7679AC}" type="sibTrans" cxnId="{8B3A740E-9050-481E-B49D-52D9970C4255}">
      <dgm:prSet/>
      <dgm:spPr/>
      <dgm:t>
        <a:bodyPr/>
        <a:lstStyle/>
        <a:p>
          <a:endParaRPr lang="es-ES"/>
        </a:p>
      </dgm:t>
    </dgm:pt>
    <dgm:pt modelId="{710F04BF-4CF4-4421-86DF-14D309EFA2CC}" type="pres">
      <dgm:prSet presAssocID="{42F718D5-AED6-455D-9FA7-73138CBB5AB9}" presName="Name0" presStyleCnt="0">
        <dgm:presLayoutVars>
          <dgm:chPref val="1"/>
          <dgm:dir/>
          <dgm:animOne val="branch"/>
          <dgm:animLvl val="lvl"/>
          <dgm:resizeHandles val="exact"/>
        </dgm:presLayoutVars>
      </dgm:prSet>
      <dgm:spPr/>
      <dgm:t>
        <a:bodyPr/>
        <a:lstStyle/>
        <a:p>
          <a:endParaRPr lang="es-ES"/>
        </a:p>
      </dgm:t>
    </dgm:pt>
    <dgm:pt modelId="{D20BA184-DF1E-460B-86A6-6D135C75753E}" type="pres">
      <dgm:prSet presAssocID="{BFFF2972-0B10-41C5-926F-E9D856B22C2A}" presName="root1" presStyleCnt="0"/>
      <dgm:spPr/>
    </dgm:pt>
    <dgm:pt modelId="{30C386CC-3DFF-4952-A8EC-103810D9325C}" type="pres">
      <dgm:prSet presAssocID="{BFFF2972-0B10-41C5-926F-E9D856B22C2A}" presName="LevelOneTextNode" presStyleLbl="node0" presStyleIdx="0" presStyleCnt="1">
        <dgm:presLayoutVars>
          <dgm:chPref val="3"/>
        </dgm:presLayoutVars>
      </dgm:prSet>
      <dgm:spPr/>
      <dgm:t>
        <a:bodyPr/>
        <a:lstStyle/>
        <a:p>
          <a:endParaRPr lang="es-ES"/>
        </a:p>
      </dgm:t>
    </dgm:pt>
    <dgm:pt modelId="{CB8E6B28-9251-4483-9900-6E89BD791996}" type="pres">
      <dgm:prSet presAssocID="{BFFF2972-0B10-41C5-926F-E9D856B22C2A}" presName="level2hierChild" presStyleCnt="0"/>
      <dgm:spPr/>
    </dgm:pt>
    <dgm:pt modelId="{D8A8EED9-770F-492C-A458-CB69D35CE21D}" type="pres">
      <dgm:prSet presAssocID="{AF6812A3-018D-4226-8E82-383EBC810FAE}" presName="conn2-1" presStyleLbl="parChTrans1D2" presStyleIdx="0" presStyleCnt="3"/>
      <dgm:spPr/>
      <dgm:t>
        <a:bodyPr/>
        <a:lstStyle/>
        <a:p>
          <a:endParaRPr lang="es-ES"/>
        </a:p>
      </dgm:t>
    </dgm:pt>
    <dgm:pt modelId="{897A3A5C-E96F-44DB-AD8F-A98F76FDC64B}" type="pres">
      <dgm:prSet presAssocID="{AF6812A3-018D-4226-8E82-383EBC810FAE}" presName="connTx" presStyleLbl="parChTrans1D2" presStyleIdx="0" presStyleCnt="3"/>
      <dgm:spPr/>
      <dgm:t>
        <a:bodyPr/>
        <a:lstStyle/>
        <a:p>
          <a:endParaRPr lang="es-ES"/>
        </a:p>
      </dgm:t>
    </dgm:pt>
    <dgm:pt modelId="{78EF478F-C356-41B3-8A8B-F0B8E02E0160}" type="pres">
      <dgm:prSet presAssocID="{28382B52-6B7A-465B-B564-31D9641FD26D}" presName="root2" presStyleCnt="0"/>
      <dgm:spPr/>
    </dgm:pt>
    <dgm:pt modelId="{75C4D3FE-F1FC-45B3-95FE-D403C70333FA}" type="pres">
      <dgm:prSet presAssocID="{28382B52-6B7A-465B-B564-31D9641FD26D}" presName="LevelTwoTextNode" presStyleLbl="node2" presStyleIdx="0" presStyleCnt="3">
        <dgm:presLayoutVars>
          <dgm:chPref val="3"/>
        </dgm:presLayoutVars>
      </dgm:prSet>
      <dgm:spPr/>
      <dgm:t>
        <a:bodyPr/>
        <a:lstStyle/>
        <a:p>
          <a:endParaRPr lang="es-ES"/>
        </a:p>
      </dgm:t>
    </dgm:pt>
    <dgm:pt modelId="{00CB8A79-737A-41FC-9CC0-23ED7889F211}" type="pres">
      <dgm:prSet presAssocID="{28382B52-6B7A-465B-B564-31D9641FD26D}" presName="level3hierChild" presStyleCnt="0"/>
      <dgm:spPr/>
    </dgm:pt>
    <dgm:pt modelId="{BBAA406C-0A07-4F02-9E25-3707E606331D}" type="pres">
      <dgm:prSet presAssocID="{AB816B75-586A-403E-AA1C-88518265754E}" presName="conn2-1" presStyleLbl="parChTrans1D2" presStyleIdx="1" presStyleCnt="3"/>
      <dgm:spPr/>
      <dgm:t>
        <a:bodyPr/>
        <a:lstStyle/>
        <a:p>
          <a:endParaRPr lang="es-ES"/>
        </a:p>
      </dgm:t>
    </dgm:pt>
    <dgm:pt modelId="{72A1F875-47E7-4143-9FF4-B6AFA99EC27B}" type="pres">
      <dgm:prSet presAssocID="{AB816B75-586A-403E-AA1C-88518265754E}" presName="connTx" presStyleLbl="parChTrans1D2" presStyleIdx="1" presStyleCnt="3"/>
      <dgm:spPr/>
      <dgm:t>
        <a:bodyPr/>
        <a:lstStyle/>
        <a:p>
          <a:endParaRPr lang="es-ES"/>
        </a:p>
      </dgm:t>
    </dgm:pt>
    <dgm:pt modelId="{869D1F14-19B5-4DCD-B66C-112A11B32FE6}" type="pres">
      <dgm:prSet presAssocID="{F6D3AF1C-ABF2-4298-8EB2-A96A1E22EE4A}" presName="root2" presStyleCnt="0"/>
      <dgm:spPr/>
    </dgm:pt>
    <dgm:pt modelId="{8516B39E-7D8F-4533-94C6-83306714993E}" type="pres">
      <dgm:prSet presAssocID="{F6D3AF1C-ABF2-4298-8EB2-A96A1E22EE4A}" presName="LevelTwoTextNode" presStyleLbl="node2" presStyleIdx="1" presStyleCnt="3">
        <dgm:presLayoutVars>
          <dgm:chPref val="3"/>
        </dgm:presLayoutVars>
      </dgm:prSet>
      <dgm:spPr/>
      <dgm:t>
        <a:bodyPr/>
        <a:lstStyle/>
        <a:p>
          <a:endParaRPr lang="es-ES"/>
        </a:p>
      </dgm:t>
    </dgm:pt>
    <dgm:pt modelId="{8A8F32B7-BB6E-4BF1-B0AF-942E226B721A}" type="pres">
      <dgm:prSet presAssocID="{F6D3AF1C-ABF2-4298-8EB2-A96A1E22EE4A}" presName="level3hierChild" presStyleCnt="0"/>
      <dgm:spPr/>
    </dgm:pt>
    <dgm:pt modelId="{7BF4E1F2-502B-458A-B000-5DF5A653B8A3}" type="pres">
      <dgm:prSet presAssocID="{29A25DC4-2A01-40B5-93F8-41B835BBC75A}" presName="conn2-1" presStyleLbl="parChTrans1D2" presStyleIdx="2" presStyleCnt="3"/>
      <dgm:spPr/>
      <dgm:t>
        <a:bodyPr/>
        <a:lstStyle/>
        <a:p>
          <a:endParaRPr lang="es-ES"/>
        </a:p>
      </dgm:t>
    </dgm:pt>
    <dgm:pt modelId="{CDCBFC60-2A86-4E95-AD07-C33D89F11282}" type="pres">
      <dgm:prSet presAssocID="{29A25DC4-2A01-40B5-93F8-41B835BBC75A}" presName="connTx" presStyleLbl="parChTrans1D2" presStyleIdx="2" presStyleCnt="3"/>
      <dgm:spPr/>
      <dgm:t>
        <a:bodyPr/>
        <a:lstStyle/>
        <a:p>
          <a:endParaRPr lang="es-ES"/>
        </a:p>
      </dgm:t>
    </dgm:pt>
    <dgm:pt modelId="{F09299AB-4438-457D-8CAB-617C3A7A01AB}" type="pres">
      <dgm:prSet presAssocID="{F4CB71A7-46AE-4A17-9810-BF765B0A8224}" presName="root2" presStyleCnt="0"/>
      <dgm:spPr/>
    </dgm:pt>
    <dgm:pt modelId="{6CF9D891-74F8-4BA4-8DAC-904AF66B3207}" type="pres">
      <dgm:prSet presAssocID="{F4CB71A7-46AE-4A17-9810-BF765B0A8224}" presName="LevelTwoTextNode" presStyleLbl="node2" presStyleIdx="2" presStyleCnt="3">
        <dgm:presLayoutVars>
          <dgm:chPref val="3"/>
        </dgm:presLayoutVars>
      </dgm:prSet>
      <dgm:spPr/>
      <dgm:t>
        <a:bodyPr/>
        <a:lstStyle/>
        <a:p>
          <a:endParaRPr lang="es-ES"/>
        </a:p>
      </dgm:t>
    </dgm:pt>
    <dgm:pt modelId="{2C377721-E0AD-40F8-9FA3-4464D019F2D5}" type="pres">
      <dgm:prSet presAssocID="{F4CB71A7-46AE-4A17-9810-BF765B0A8224}" presName="level3hierChild" presStyleCnt="0"/>
      <dgm:spPr/>
    </dgm:pt>
    <dgm:pt modelId="{7E1BF1F6-74F7-44BC-ABC2-F42505F7A841}" type="pres">
      <dgm:prSet presAssocID="{BF921C7D-E5A9-41AB-AA54-F3E7187B0A15}" presName="conn2-1" presStyleLbl="parChTrans1D3" presStyleIdx="0" presStyleCnt="4"/>
      <dgm:spPr/>
      <dgm:t>
        <a:bodyPr/>
        <a:lstStyle/>
        <a:p>
          <a:endParaRPr lang="es-ES"/>
        </a:p>
      </dgm:t>
    </dgm:pt>
    <dgm:pt modelId="{80A5CC22-469D-4BB9-A339-EE0E5F1FA4BA}" type="pres">
      <dgm:prSet presAssocID="{BF921C7D-E5A9-41AB-AA54-F3E7187B0A15}" presName="connTx" presStyleLbl="parChTrans1D3" presStyleIdx="0" presStyleCnt="4"/>
      <dgm:spPr/>
      <dgm:t>
        <a:bodyPr/>
        <a:lstStyle/>
        <a:p>
          <a:endParaRPr lang="es-ES"/>
        </a:p>
      </dgm:t>
    </dgm:pt>
    <dgm:pt modelId="{78A03458-1175-4DEF-9236-FFCE8C4DC2DF}" type="pres">
      <dgm:prSet presAssocID="{D3DC806D-F090-45D7-98C2-8CEEA7544DE2}" presName="root2" presStyleCnt="0"/>
      <dgm:spPr/>
    </dgm:pt>
    <dgm:pt modelId="{F2755AA7-9F81-49EF-AC54-8EC0C15C0391}" type="pres">
      <dgm:prSet presAssocID="{D3DC806D-F090-45D7-98C2-8CEEA7544DE2}" presName="LevelTwoTextNode" presStyleLbl="node3" presStyleIdx="0" presStyleCnt="4">
        <dgm:presLayoutVars>
          <dgm:chPref val="3"/>
        </dgm:presLayoutVars>
      </dgm:prSet>
      <dgm:spPr/>
      <dgm:t>
        <a:bodyPr/>
        <a:lstStyle/>
        <a:p>
          <a:endParaRPr lang="es-ES"/>
        </a:p>
      </dgm:t>
    </dgm:pt>
    <dgm:pt modelId="{680DF908-D3C6-4E8B-9912-28561A719D77}" type="pres">
      <dgm:prSet presAssocID="{D3DC806D-F090-45D7-98C2-8CEEA7544DE2}" presName="level3hierChild" presStyleCnt="0"/>
      <dgm:spPr/>
    </dgm:pt>
    <dgm:pt modelId="{A034BAA9-034B-49A2-A8FC-417CBD1BBAF7}" type="pres">
      <dgm:prSet presAssocID="{85BF70E9-40BD-4CA8-B444-47D6BBCE0B78}" presName="conn2-1" presStyleLbl="parChTrans1D3" presStyleIdx="1" presStyleCnt="4"/>
      <dgm:spPr/>
      <dgm:t>
        <a:bodyPr/>
        <a:lstStyle/>
        <a:p>
          <a:endParaRPr lang="es-ES"/>
        </a:p>
      </dgm:t>
    </dgm:pt>
    <dgm:pt modelId="{75481D2D-461F-4B50-B183-FC3BEA857DF7}" type="pres">
      <dgm:prSet presAssocID="{85BF70E9-40BD-4CA8-B444-47D6BBCE0B78}" presName="connTx" presStyleLbl="parChTrans1D3" presStyleIdx="1" presStyleCnt="4"/>
      <dgm:spPr/>
      <dgm:t>
        <a:bodyPr/>
        <a:lstStyle/>
        <a:p>
          <a:endParaRPr lang="es-ES"/>
        </a:p>
      </dgm:t>
    </dgm:pt>
    <dgm:pt modelId="{E8F1288E-C078-4E00-93DB-845AB61B8C76}" type="pres">
      <dgm:prSet presAssocID="{08D44239-CFE2-4DB5-AA11-C527A35964DD}" presName="root2" presStyleCnt="0"/>
      <dgm:spPr/>
    </dgm:pt>
    <dgm:pt modelId="{6228B083-2872-4E31-8772-04EEE25706C7}" type="pres">
      <dgm:prSet presAssocID="{08D44239-CFE2-4DB5-AA11-C527A35964DD}" presName="LevelTwoTextNode" presStyleLbl="node3" presStyleIdx="1" presStyleCnt="4">
        <dgm:presLayoutVars>
          <dgm:chPref val="3"/>
        </dgm:presLayoutVars>
      </dgm:prSet>
      <dgm:spPr/>
      <dgm:t>
        <a:bodyPr/>
        <a:lstStyle/>
        <a:p>
          <a:endParaRPr lang="es-ES"/>
        </a:p>
      </dgm:t>
    </dgm:pt>
    <dgm:pt modelId="{36BBDC83-F4EE-4228-B689-9927B512CFF7}" type="pres">
      <dgm:prSet presAssocID="{08D44239-CFE2-4DB5-AA11-C527A35964DD}" presName="level3hierChild" presStyleCnt="0"/>
      <dgm:spPr/>
    </dgm:pt>
    <dgm:pt modelId="{34F92391-C287-4854-A02A-7CAB05E7817D}" type="pres">
      <dgm:prSet presAssocID="{5E263671-6C57-4220-9ECA-DEB750EFA396}" presName="conn2-1" presStyleLbl="parChTrans1D3" presStyleIdx="2" presStyleCnt="4"/>
      <dgm:spPr/>
      <dgm:t>
        <a:bodyPr/>
        <a:lstStyle/>
        <a:p>
          <a:endParaRPr lang="es-ES"/>
        </a:p>
      </dgm:t>
    </dgm:pt>
    <dgm:pt modelId="{C54CF4EE-28BC-422A-9631-A1E6A121AE12}" type="pres">
      <dgm:prSet presAssocID="{5E263671-6C57-4220-9ECA-DEB750EFA396}" presName="connTx" presStyleLbl="parChTrans1D3" presStyleIdx="2" presStyleCnt="4"/>
      <dgm:spPr/>
      <dgm:t>
        <a:bodyPr/>
        <a:lstStyle/>
        <a:p>
          <a:endParaRPr lang="es-ES"/>
        </a:p>
      </dgm:t>
    </dgm:pt>
    <dgm:pt modelId="{31559113-9C68-4F10-964A-E9FB2F1F4D5C}" type="pres">
      <dgm:prSet presAssocID="{6646DBA1-3B6F-4C9D-8A49-912EC773E56E}" presName="root2" presStyleCnt="0"/>
      <dgm:spPr/>
    </dgm:pt>
    <dgm:pt modelId="{4F19DF43-C377-4068-906F-DB785344E075}" type="pres">
      <dgm:prSet presAssocID="{6646DBA1-3B6F-4C9D-8A49-912EC773E56E}" presName="LevelTwoTextNode" presStyleLbl="node3" presStyleIdx="2" presStyleCnt="4">
        <dgm:presLayoutVars>
          <dgm:chPref val="3"/>
        </dgm:presLayoutVars>
      </dgm:prSet>
      <dgm:spPr/>
      <dgm:t>
        <a:bodyPr/>
        <a:lstStyle/>
        <a:p>
          <a:endParaRPr lang="es-ES"/>
        </a:p>
      </dgm:t>
    </dgm:pt>
    <dgm:pt modelId="{D5B6C366-5ACC-4AA3-B3C9-22228C4A6073}" type="pres">
      <dgm:prSet presAssocID="{6646DBA1-3B6F-4C9D-8A49-912EC773E56E}" presName="level3hierChild" presStyleCnt="0"/>
      <dgm:spPr/>
    </dgm:pt>
    <dgm:pt modelId="{81C905E7-E6A6-4E19-A67F-025BA6648330}" type="pres">
      <dgm:prSet presAssocID="{707FA13C-0446-45C0-8624-5A6B0531F284}" presName="conn2-1" presStyleLbl="parChTrans1D3" presStyleIdx="3" presStyleCnt="4"/>
      <dgm:spPr/>
      <dgm:t>
        <a:bodyPr/>
        <a:lstStyle/>
        <a:p>
          <a:endParaRPr lang="es-ES"/>
        </a:p>
      </dgm:t>
    </dgm:pt>
    <dgm:pt modelId="{FE149C7A-F739-4A3A-BAB3-51CA839B7F7E}" type="pres">
      <dgm:prSet presAssocID="{707FA13C-0446-45C0-8624-5A6B0531F284}" presName="connTx" presStyleLbl="parChTrans1D3" presStyleIdx="3" presStyleCnt="4"/>
      <dgm:spPr/>
      <dgm:t>
        <a:bodyPr/>
        <a:lstStyle/>
        <a:p>
          <a:endParaRPr lang="es-ES"/>
        </a:p>
      </dgm:t>
    </dgm:pt>
    <dgm:pt modelId="{32CC9D52-ADCD-431C-AA8B-8C6A02CA94FD}" type="pres">
      <dgm:prSet presAssocID="{7692EE18-267E-4E5B-8FD2-DE52064CF9ED}" presName="root2" presStyleCnt="0"/>
      <dgm:spPr/>
    </dgm:pt>
    <dgm:pt modelId="{7DB9A2DF-B678-4565-960C-CEF848AA462F}" type="pres">
      <dgm:prSet presAssocID="{7692EE18-267E-4E5B-8FD2-DE52064CF9ED}" presName="LevelTwoTextNode" presStyleLbl="node3" presStyleIdx="3" presStyleCnt="4">
        <dgm:presLayoutVars>
          <dgm:chPref val="3"/>
        </dgm:presLayoutVars>
      </dgm:prSet>
      <dgm:spPr/>
      <dgm:t>
        <a:bodyPr/>
        <a:lstStyle/>
        <a:p>
          <a:endParaRPr lang="es-ES"/>
        </a:p>
      </dgm:t>
    </dgm:pt>
    <dgm:pt modelId="{9ABEF191-C8AB-4ADE-8DDA-81FA3DF4D33E}" type="pres">
      <dgm:prSet presAssocID="{7692EE18-267E-4E5B-8FD2-DE52064CF9ED}" presName="level3hierChild" presStyleCnt="0"/>
      <dgm:spPr/>
    </dgm:pt>
  </dgm:ptLst>
  <dgm:cxnLst>
    <dgm:cxn modelId="{D94B5F6E-572F-41D9-8928-A3397F29907E}" type="presOf" srcId="{AB816B75-586A-403E-AA1C-88518265754E}" destId="{BBAA406C-0A07-4F02-9E25-3707E606331D}" srcOrd="0" destOrd="0" presId="urn:microsoft.com/office/officeart/2008/layout/HorizontalMultiLevelHierarchy"/>
    <dgm:cxn modelId="{8B3A740E-9050-481E-B49D-52D9970C4255}" srcId="{F4CB71A7-46AE-4A17-9810-BF765B0A8224}" destId="{7692EE18-267E-4E5B-8FD2-DE52064CF9ED}" srcOrd="3" destOrd="0" parTransId="{707FA13C-0446-45C0-8624-5A6B0531F284}" sibTransId="{3FD9F69D-69A4-46DB-B4A1-1D3A4B7679AC}"/>
    <dgm:cxn modelId="{2DC8C357-1D27-404F-82A8-6A63B0B5F795}" type="presOf" srcId="{AB816B75-586A-403E-AA1C-88518265754E}" destId="{72A1F875-47E7-4143-9FF4-B6AFA99EC27B}" srcOrd="1" destOrd="0" presId="urn:microsoft.com/office/officeart/2008/layout/HorizontalMultiLevelHierarchy"/>
    <dgm:cxn modelId="{F4B0414D-6284-4B89-A161-5E7A282BB62E}" type="presOf" srcId="{BF921C7D-E5A9-41AB-AA54-F3E7187B0A15}" destId="{7E1BF1F6-74F7-44BC-ABC2-F42505F7A841}" srcOrd="0" destOrd="0" presId="urn:microsoft.com/office/officeart/2008/layout/HorizontalMultiLevelHierarchy"/>
    <dgm:cxn modelId="{DA5E1967-364A-4D85-8F9C-04120F011B63}" type="presOf" srcId="{5E263671-6C57-4220-9ECA-DEB750EFA396}" destId="{C54CF4EE-28BC-422A-9631-A1E6A121AE12}" srcOrd="1" destOrd="0" presId="urn:microsoft.com/office/officeart/2008/layout/HorizontalMultiLevelHierarchy"/>
    <dgm:cxn modelId="{6049D327-8BD1-429C-9882-928B47BC1F86}" type="presOf" srcId="{AF6812A3-018D-4226-8E82-383EBC810FAE}" destId="{897A3A5C-E96F-44DB-AD8F-A98F76FDC64B}" srcOrd="1" destOrd="0" presId="urn:microsoft.com/office/officeart/2008/layout/HorizontalMultiLevelHierarchy"/>
    <dgm:cxn modelId="{255AC55D-9B75-4A0D-A59A-3DD1AD0B2C7D}" type="presOf" srcId="{5E263671-6C57-4220-9ECA-DEB750EFA396}" destId="{34F92391-C287-4854-A02A-7CAB05E7817D}" srcOrd="0" destOrd="0" presId="urn:microsoft.com/office/officeart/2008/layout/HorizontalMultiLevelHierarchy"/>
    <dgm:cxn modelId="{39E2B5C7-4A1F-4AFC-A723-B7614FB78AD6}" type="presOf" srcId="{7692EE18-267E-4E5B-8FD2-DE52064CF9ED}" destId="{7DB9A2DF-B678-4565-960C-CEF848AA462F}" srcOrd="0" destOrd="0" presId="urn:microsoft.com/office/officeart/2008/layout/HorizontalMultiLevelHierarchy"/>
    <dgm:cxn modelId="{C6F51536-FA73-4CCF-BF5E-6A6103746DE1}" type="presOf" srcId="{28382B52-6B7A-465B-B564-31D9641FD26D}" destId="{75C4D3FE-F1FC-45B3-95FE-D403C70333FA}" srcOrd="0" destOrd="0" presId="urn:microsoft.com/office/officeart/2008/layout/HorizontalMultiLevelHierarchy"/>
    <dgm:cxn modelId="{C6A299E0-9072-4BB2-A3FC-2116F4C5FC3C}" srcId="{42F718D5-AED6-455D-9FA7-73138CBB5AB9}" destId="{BFFF2972-0B10-41C5-926F-E9D856B22C2A}" srcOrd="0" destOrd="0" parTransId="{43C18DC4-48A7-474D-94D6-F48E7AD5296B}" sibTransId="{AE3E1BCB-FDF8-4310-B8BD-54A3379BB2AE}"/>
    <dgm:cxn modelId="{9EBCB992-5EBB-4777-8771-02C8A1504819}" type="presOf" srcId="{29A25DC4-2A01-40B5-93F8-41B835BBC75A}" destId="{7BF4E1F2-502B-458A-B000-5DF5A653B8A3}" srcOrd="0" destOrd="0" presId="urn:microsoft.com/office/officeart/2008/layout/HorizontalMultiLevelHierarchy"/>
    <dgm:cxn modelId="{83B6C4DD-BF8B-4E93-B0D1-6B730FC1C599}" type="presOf" srcId="{85BF70E9-40BD-4CA8-B444-47D6BBCE0B78}" destId="{A034BAA9-034B-49A2-A8FC-417CBD1BBAF7}" srcOrd="0" destOrd="0" presId="urn:microsoft.com/office/officeart/2008/layout/HorizontalMultiLevelHierarchy"/>
    <dgm:cxn modelId="{5D89C0E8-14DE-4DC2-99D8-7A6484DA3CED}" type="presOf" srcId="{29A25DC4-2A01-40B5-93F8-41B835BBC75A}" destId="{CDCBFC60-2A86-4E95-AD07-C33D89F11282}" srcOrd="1" destOrd="0" presId="urn:microsoft.com/office/officeart/2008/layout/HorizontalMultiLevelHierarchy"/>
    <dgm:cxn modelId="{BB40C646-C3F3-4D1F-901F-7A0501529977}" srcId="{F4CB71A7-46AE-4A17-9810-BF765B0A8224}" destId="{08D44239-CFE2-4DB5-AA11-C527A35964DD}" srcOrd="1" destOrd="0" parTransId="{85BF70E9-40BD-4CA8-B444-47D6BBCE0B78}" sibTransId="{D4607903-2EB5-4438-BFF5-E4FBA1B6489E}"/>
    <dgm:cxn modelId="{D4179AAD-1C67-44C6-863C-9B38EF66B992}" type="presOf" srcId="{6646DBA1-3B6F-4C9D-8A49-912EC773E56E}" destId="{4F19DF43-C377-4068-906F-DB785344E075}" srcOrd="0" destOrd="0" presId="urn:microsoft.com/office/officeart/2008/layout/HorizontalMultiLevelHierarchy"/>
    <dgm:cxn modelId="{2B738404-D960-4901-9AD6-C9E1321430E9}" type="presOf" srcId="{85BF70E9-40BD-4CA8-B444-47D6BBCE0B78}" destId="{75481D2D-461F-4B50-B183-FC3BEA857DF7}" srcOrd="1" destOrd="0" presId="urn:microsoft.com/office/officeart/2008/layout/HorizontalMultiLevelHierarchy"/>
    <dgm:cxn modelId="{A2925032-0B00-469D-9EE1-D2C1A17C7361}" type="presOf" srcId="{AF6812A3-018D-4226-8E82-383EBC810FAE}" destId="{D8A8EED9-770F-492C-A458-CB69D35CE21D}" srcOrd="0" destOrd="0" presId="urn:microsoft.com/office/officeart/2008/layout/HorizontalMultiLevelHierarchy"/>
    <dgm:cxn modelId="{ED800DB5-BF6D-4CA4-A30E-BD04EFA92A9B}" type="presOf" srcId="{707FA13C-0446-45C0-8624-5A6B0531F284}" destId="{FE149C7A-F739-4A3A-BAB3-51CA839B7F7E}" srcOrd="1" destOrd="0" presId="urn:microsoft.com/office/officeart/2008/layout/HorizontalMultiLevelHierarchy"/>
    <dgm:cxn modelId="{F5DA4B8E-9A31-4FC7-B5CB-1A6260A5D07D}" type="presOf" srcId="{BFFF2972-0B10-41C5-926F-E9D856B22C2A}" destId="{30C386CC-3DFF-4952-A8EC-103810D9325C}" srcOrd="0" destOrd="0" presId="urn:microsoft.com/office/officeart/2008/layout/HorizontalMultiLevelHierarchy"/>
    <dgm:cxn modelId="{F05AD81C-855F-44C9-902B-EB7BB94A7111}" srcId="{BFFF2972-0B10-41C5-926F-E9D856B22C2A}" destId="{F6D3AF1C-ABF2-4298-8EB2-A96A1E22EE4A}" srcOrd="1" destOrd="0" parTransId="{AB816B75-586A-403E-AA1C-88518265754E}" sibTransId="{2EC157C7-C29A-4BB2-87B3-C4BC899989C9}"/>
    <dgm:cxn modelId="{37C59CCE-7EFC-4DF2-B1BB-9EF1D797DA24}" type="presOf" srcId="{BF921C7D-E5A9-41AB-AA54-F3E7187B0A15}" destId="{80A5CC22-469D-4BB9-A339-EE0E5F1FA4BA}" srcOrd="1" destOrd="0" presId="urn:microsoft.com/office/officeart/2008/layout/HorizontalMultiLevelHierarchy"/>
    <dgm:cxn modelId="{120638F4-54D7-46BD-991E-3822224A8C6C}" type="presOf" srcId="{707FA13C-0446-45C0-8624-5A6B0531F284}" destId="{81C905E7-E6A6-4E19-A67F-025BA6648330}" srcOrd="0" destOrd="0" presId="urn:microsoft.com/office/officeart/2008/layout/HorizontalMultiLevelHierarchy"/>
    <dgm:cxn modelId="{E57CF355-086F-42F4-ADBC-D4BB130F0EDE}" type="presOf" srcId="{F6D3AF1C-ABF2-4298-8EB2-A96A1E22EE4A}" destId="{8516B39E-7D8F-4533-94C6-83306714993E}" srcOrd="0" destOrd="0" presId="urn:microsoft.com/office/officeart/2008/layout/HorizontalMultiLevelHierarchy"/>
    <dgm:cxn modelId="{A08781AB-4118-4B50-B049-668586F775AD}" srcId="{BFFF2972-0B10-41C5-926F-E9D856B22C2A}" destId="{F4CB71A7-46AE-4A17-9810-BF765B0A8224}" srcOrd="2" destOrd="0" parTransId="{29A25DC4-2A01-40B5-93F8-41B835BBC75A}" sibTransId="{A86A75B3-EE64-4237-BF72-6B3196A9C751}"/>
    <dgm:cxn modelId="{4345D426-19F2-4CA0-8445-4A4C13017254}" srcId="{F4CB71A7-46AE-4A17-9810-BF765B0A8224}" destId="{6646DBA1-3B6F-4C9D-8A49-912EC773E56E}" srcOrd="2" destOrd="0" parTransId="{5E263671-6C57-4220-9ECA-DEB750EFA396}" sibTransId="{0EAE66E7-AC14-4D40-B34B-841CC0AB1F01}"/>
    <dgm:cxn modelId="{EFF02AF4-AA04-4E10-BEB2-6C8C34626576}" srcId="{BFFF2972-0B10-41C5-926F-E9D856B22C2A}" destId="{28382B52-6B7A-465B-B564-31D9641FD26D}" srcOrd="0" destOrd="0" parTransId="{AF6812A3-018D-4226-8E82-383EBC810FAE}" sibTransId="{64079F20-A5FE-425C-93F2-97D36F93CC3A}"/>
    <dgm:cxn modelId="{EDDCCE9C-EC0B-4306-B327-458067F2204D}" type="presOf" srcId="{08D44239-CFE2-4DB5-AA11-C527A35964DD}" destId="{6228B083-2872-4E31-8772-04EEE25706C7}" srcOrd="0" destOrd="0" presId="urn:microsoft.com/office/officeart/2008/layout/HorizontalMultiLevelHierarchy"/>
    <dgm:cxn modelId="{58213188-0C25-4349-8DDF-4EDF139FBE85}" type="presOf" srcId="{D3DC806D-F090-45D7-98C2-8CEEA7544DE2}" destId="{F2755AA7-9F81-49EF-AC54-8EC0C15C0391}" srcOrd="0" destOrd="0" presId="urn:microsoft.com/office/officeart/2008/layout/HorizontalMultiLevelHierarchy"/>
    <dgm:cxn modelId="{C592FB8E-3B93-4632-BCA1-985132D3D123}" srcId="{F4CB71A7-46AE-4A17-9810-BF765B0A8224}" destId="{D3DC806D-F090-45D7-98C2-8CEEA7544DE2}" srcOrd="0" destOrd="0" parTransId="{BF921C7D-E5A9-41AB-AA54-F3E7187B0A15}" sibTransId="{81EF3AD8-2CF7-46F9-897E-500E86C4F972}"/>
    <dgm:cxn modelId="{603F44E8-823B-421C-A955-A060C9C0D040}" type="presOf" srcId="{42F718D5-AED6-455D-9FA7-73138CBB5AB9}" destId="{710F04BF-4CF4-4421-86DF-14D309EFA2CC}" srcOrd="0" destOrd="0" presId="urn:microsoft.com/office/officeart/2008/layout/HorizontalMultiLevelHierarchy"/>
    <dgm:cxn modelId="{4F086FDB-4087-423E-88E6-8670A7DC21FA}" type="presOf" srcId="{F4CB71A7-46AE-4A17-9810-BF765B0A8224}" destId="{6CF9D891-74F8-4BA4-8DAC-904AF66B3207}" srcOrd="0" destOrd="0" presId="urn:microsoft.com/office/officeart/2008/layout/HorizontalMultiLevelHierarchy"/>
    <dgm:cxn modelId="{3E8ED33A-3466-4E67-9411-1E3BB84FAA12}" type="presParOf" srcId="{710F04BF-4CF4-4421-86DF-14D309EFA2CC}" destId="{D20BA184-DF1E-460B-86A6-6D135C75753E}" srcOrd="0" destOrd="0" presId="urn:microsoft.com/office/officeart/2008/layout/HorizontalMultiLevelHierarchy"/>
    <dgm:cxn modelId="{E0932CD6-7D21-4D7E-85A3-456157173C8F}" type="presParOf" srcId="{D20BA184-DF1E-460B-86A6-6D135C75753E}" destId="{30C386CC-3DFF-4952-A8EC-103810D9325C}" srcOrd="0" destOrd="0" presId="urn:microsoft.com/office/officeart/2008/layout/HorizontalMultiLevelHierarchy"/>
    <dgm:cxn modelId="{8BB9F61A-76D9-47A0-B134-A4D6A77B6519}" type="presParOf" srcId="{D20BA184-DF1E-460B-86A6-6D135C75753E}" destId="{CB8E6B28-9251-4483-9900-6E89BD791996}" srcOrd="1" destOrd="0" presId="urn:microsoft.com/office/officeart/2008/layout/HorizontalMultiLevelHierarchy"/>
    <dgm:cxn modelId="{57B8ECC0-26F7-46F1-A4BB-DAEB09854BEE}" type="presParOf" srcId="{CB8E6B28-9251-4483-9900-6E89BD791996}" destId="{D8A8EED9-770F-492C-A458-CB69D35CE21D}" srcOrd="0" destOrd="0" presId="urn:microsoft.com/office/officeart/2008/layout/HorizontalMultiLevelHierarchy"/>
    <dgm:cxn modelId="{70722B37-A10B-4637-9941-7727C6A22D1A}" type="presParOf" srcId="{D8A8EED9-770F-492C-A458-CB69D35CE21D}" destId="{897A3A5C-E96F-44DB-AD8F-A98F76FDC64B}" srcOrd="0" destOrd="0" presId="urn:microsoft.com/office/officeart/2008/layout/HorizontalMultiLevelHierarchy"/>
    <dgm:cxn modelId="{E374B614-0BA7-4B4D-B65E-5771B54AC0E4}" type="presParOf" srcId="{CB8E6B28-9251-4483-9900-6E89BD791996}" destId="{78EF478F-C356-41B3-8A8B-F0B8E02E0160}" srcOrd="1" destOrd="0" presId="urn:microsoft.com/office/officeart/2008/layout/HorizontalMultiLevelHierarchy"/>
    <dgm:cxn modelId="{9292944E-5B26-4ACF-B6CC-4854ABBA8940}" type="presParOf" srcId="{78EF478F-C356-41B3-8A8B-F0B8E02E0160}" destId="{75C4D3FE-F1FC-45B3-95FE-D403C70333FA}" srcOrd="0" destOrd="0" presId="urn:microsoft.com/office/officeart/2008/layout/HorizontalMultiLevelHierarchy"/>
    <dgm:cxn modelId="{BB858894-D9A8-42A0-957F-54FFF3046F6D}" type="presParOf" srcId="{78EF478F-C356-41B3-8A8B-F0B8E02E0160}" destId="{00CB8A79-737A-41FC-9CC0-23ED7889F211}" srcOrd="1" destOrd="0" presId="urn:microsoft.com/office/officeart/2008/layout/HorizontalMultiLevelHierarchy"/>
    <dgm:cxn modelId="{BDC41634-66CF-44EA-BDBD-A9C82F55EF5C}" type="presParOf" srcId="{CB8E6B28-9251-4483-9900-6E89BD791996}" destId="{BBAA406C-0A07-4F02-9E25-3707E606331D}" srcOrd="2" destOrd="0" presId="urn:microsoft.com/office/officeart/2008/layout/HorizontalMultiLevelHierarchy"/>
    <dgm:cxn modelId="{D90C2430-AE99-4B64-8AB6-3073E4BB17E3}" type="presParOf" srcId="{BBAA406C-0A07-4F02-9E25-3707E606331D}" destId="{72A1F875-47E7-4143-9FF4-B6AFA99EC27B}" srcOrd="0" destOrd="0" presId="urn:microsoft.com/office/officeart/2008/layout/HorizontalMultiLevelHierarchy"/>
    <dgm:cxn modelId="{1D75C936-7943-4698-BB1D-40D59A39F1F5}" type="presParOf" srcId="{CB8E6B28-9251-4483-9900-6E89BD791996}" destId="{869D1F14-19B5-4DCD-B66C-112A11B32FE6}" srcOrd="3" destOrd="0" presId="urn:microsoft.com/office/officeart/2008/layout/HorizontalMultiLevelHierarchy"/>
    <dgm:cxn modelId="{D002BB18-024F-4752-BA04-30241451F5C8}" type="presParOf" srcId="{869D1F14-19B5-4DCD-B66C-112A11B32FE6}" destId="{8516B39E-7D8F-4533-94C6-83306714993E}" srcOrd="0" destOrd="0" presId="urn:microsoft.com/office/officeart/2008/layout/HorizontalMultiLevelHierarchy"/>
    <dgm:cxn modelId="{C0F68B0A-3663-4E6A-BEBE-99A7C02AE08E}" type="presParOf" srcId="{869D1F14-19B5-4DCD-B66C-112A11B32FE6}" destId="{8A8F32B7-BB6E-4BF1-B0AF-942E226B721A}" srcOrd="1" destOrd="0" presId="urn:microsoft.com/office/officeart/2008/layout/HorizontalMultiLevelHierarchy"/>
    <dgm:cxn modelId="{FE011BCC-16F5-428C-AAD9-E119A11EA64A}" type="presParOf" srcId="{CB8E6B28-9251-4483-9900-6E89BD791996}" destId="{7BF4E1F2-502B-458A-B000-5DF5A653B8A3}" srcOrd="4" destOrd="0" presId="urn:microsoft.com/office/officeart/2008/layout/HorizontalMultiLevelHierarchy"/>
    <dgm:cxn modelId="{1D1D6138-74DF-4767-8E5B-97C6455B1543}" type="presParOf" srcId="{7BF4E1F2-502B-458A-B000-5DF5A653B8A3}" destId="{CDCBFC60-2A86-4E95-AD07-C33D89F11282}" srcOrd="0" destOrd="0" presId="urn:microsoft.com/office/officeart/2008/layout/HorizontalMultiLevelHierarchy"/>
    <dgm:cxn modelId="{5CA591F9-78A5-49AC-9F80-318E5A163837}" type="presParOf" srcId="{CB8E6B28-9251-4483-9900-6E89BD791996}" destId="{F09299AB-4438-457D-8CAB-617C3A7A01AB}" srcOrd="5" destOrd="0" presId="urn:microsoft.com/office/officeart/2008/layout/HorizontalMultiLevelHierarchy"/>
    <dgm:cxn modelId="{63D4727B-B798-41BE-9339-4D31DE408EA8}" type="presParOf" srcId="{F09299AB-4438-457D-8CAB-617C3A7A01AB}" destId="{6CF9D891-74F8-4BA4-8DAC-904AF66B3207}" srcOrd="0" destOrd="0" presId="urn:microsoft.com/office/officeart/2008/layout/HorizontalMultiLevelHierarchy"/>
    <dgm:cxn modelId="{84351E83-580E-45DE-BE5D-B834D93062EF}" type="presParOf" srcId="{F09299AB-4438-457D-8CAB-617C3A7A01AB}" destId="{2C377721-E0AD-40F8-9FA3-4464D019F2D5}" srcOrd="1" destOrd="0" presId="urn:microsoft.com/office/officeart/2008/layout/HorizontalMultiLevelHierarchy"/>
    <dgm:cxn modelId="{3EF16588-7143-475E-A882-02B4B7BC2426}" type="presParOf" srcId="{2C377721-E0AD-40F8-9FA3-4464D019F2D5}" destId="{7E1BF1F6-74F7-44BC-ABC2-F42505F7A841}" srcOrd="0" destOrd="0" presId="urn:microsoft.com/office/officeart/2008/layout/HorizontalMultiLevelHierarchy"/>
    <dgm:cxn modelId="{AF776747-F617-4E67-BE03-88545E3B4DB8}" type="presParOf" srcId="{7E1BF1F6-74F7-44BC-ABC2-F42505F7A841}" destId="{80A5CC22-469D-4BB9-A339-EE0E5F1FA4BA}" srcOrd="0" destOrd="0" presId="urn:microsoft.com/office/officeart/2008/layout/HorizontalMultiLevelHierarchy"/>
    <dgm:cxn modelId="{21EAE9C6-F5E0-4500-B7F3-869FC064A5EC}" type="presParOf" srcId="{2C377721-E0AD-40F8-9FA3-4464D019F2D5}" destId="{78A03458-1175-4DEF-9236-FFCE8C4DC2DF}" srcOrd="1" destOrd="0" presId="urn:microsoft.com/office/officeart/2008/layout/HorizontalMultiLevelHierarchy"/>
    <dgm:cxn modelId="{62A3B859-3A62-4730-8D64-95208E7F9F2E}" type="presParOf" srcId="{78A03458-1175-4DEF-9236-FFCE8C4DC2DF}" destId="{F2755AA7-9F81-49EF-AC54-8EC0C15C0391}" srcOrd="0" destOrd="0" presId="urn:microsoft.com/office/officeart/2008/layout/HorizontalMultiLevelHierarchy"/>
    <dgm:cxn modelId="{658EB99F-C06E-47FC-8ACA-89EE2CFEA961}" type="presParOf" srcId="{78A03458-1175-4DEF-9236-FFCE8C4DC2DF}" destId="{680DF908-D3C6-4E8B-9912-28561A719D77}" srcOrd="1" destOrd="0" presId="urn:microsoft.com/office/officeart/2008/layout/HorizontalMultiLevelHierarchy"/>
    <dgm:cxn modelId="{693677F4-9192-42F4-8B74-71CF766CCD05}" type="presParOf" srcId="{2C377721-E0AD-40F8-9FA3-4464D019F2D5}" destId="{A034BAA9-034B-49A2-A8FC-417CBD1BBAF7}" srcOrd="2" destOrd="0" presId="urn:microsoft.com/office/officeart/2008/layout/HorizontalMultiLevelHierarchy"/>
    <dgm:cxn modelId="{B0F6B417-3AC9-4A11-997F-02B74A6262D2}" type="presParOf" srcId="{A034BAA9-034B-49A2-A8FC-417CBD1BBAF7}" destId="{75481D2D-461F-4B50-B183-FC3BEA857DF7}" srcOrd="0" destOrd="0" presId="urn:microsoft.com/office/officeart/2008/layout/HorizontalMultiLevelHierarchy"/>
    <dgm:cxn modelId="{FFD9A7DF-620A-4100-8E4D-DEBCBFAC8190}" type="presParOf" srcId="{2C377721-E0AD-40F8-9FA3-4464D019F2D5}" destId="{E8F1288E-C078-4E00-93DB-845AB61B8C76}" srcOrd="3" destOrd="0" presId="urn:microsoft.com/office/officeart/2008/layout/HorizontalMultiLevelHierarchy"/>
    <dgm:cxn modelId="{51D73DED-2904-45CD-B382-1D1C6ADCA554}" type="presParOf" srcId="{E8F1288E-C078-4E00-93DB-845AB61B8C76}" destId="{6228B083-2872-4E31-8772-04EEE25706C7}" srcOrd="0" destOrd="0" presId="urn:microsoft.com/office/officeart/2008/layout/HorizontalMultiLevelHierarchy"/>
    <dgm:cxn modelId="{D888CEB4-A6A1-4132-BD05-11D88FB4E623}" type="presParOf" srcId="{E8F1288E-C078-4E00-93DB-845AB61B8C76}" destId="{36BBDC83-F4EE-4228-B689-9927B512CFF7}" srcOrd="1" destOrd="0" presId="urn:microsoft.com/office/officeart/2008/layout/HorizontalMultiLevelHierarchy"/>
    <dgm:cxn modelId="{2C9152E3-494E-4B30-8C5C-AB7D4F945214}" type="presParOf" srcId="{2C377721-E0AD-40F8-9FA3-4464D019F2D5}" destId="{34F92391-C287-4854-A02A-7CAB05E7817D}" srcOrd="4" destOrd="0" presId="urn:microsoft.com/office/officeart/2008/layout/HorizontalMultiLevelHierarchy"/>
    <dgm:cxn modelId="{C4ABA5B1-B370-4DB9-AB0B-3DC0BF553018}" type="presParOf" srcId="{34F92391-C287-4854-A02A-7CAB05E7817D}" destId="{C54CF4EE-28BC-422A-9631-A1E6A121AE12}" srcOrd="0" destOrd="0" presId="urn:microsoft.com/office/officeart/2008/layout/HorizontalMultiLevelHierarchy"/>
    <dgm:cxn modelId="{8F1A8B4A-CB0E-4A73-AB6C-3C441163FAD4}" type="presParOf" srcId="{2C377721-E0AD-40F8-9FA3-4464D019F2D5}" destId="{31559113-9C68-4F10-964A-E9FB2F1F4D5C}" srcOrd="5" destOrd="0" presId="urn:microsoft.com/office/officeart/2008/layout/HorizontalMultiLevelHierarchy"/>
    <dgm:cxn modelId="{ED769FF9-5122-4195-A58A-E06441DD7EBA}" type="presParOf" srcId="{31559113-9C68-4F10-964A-E9FB2F1F4D5C}" destId="{4F19DF43-C377-4068-906F-DB785344E075}" srcOrd="0" destOrd="0" presId="urn:microsoft.com/office/officeart/2008/layout/HorizontalMultiLevelHierarchy"/>
    <dgm:cxn modelId="{0971D03C-8415-4312-8C98-0215463E4E2B}" type="presParOf" srcId="{31559113-9C68-4F10-964A-E9FB2F1F4D5C}" destId="{D5B6C366-5ACC-4AA3-B3C9-22228C4A6073}" srcOrd="1" destOrd="0" presId="urn:microsoft.com/office/officeart/2008/layout/HorizontalMultiLevelHierarchy"/>
    <dgm:cxn modelId="{E13E0516-2EFA-49F6-A35D-0058757E76D2}" type="presParOf" srcId="{2C377721-E0AD-40F8-9FA3-4464D019F2D5}" destId="{81C905E7-E6A6-4E19-A67F-025BA6648330}" srcOrd="6" destOrd="0" presId="urn:microsoft.com/office/officeart/2008/layout/HorizontalMultiLevelHierarchy"/>
    <dgm:cxn modelId="{95B0436A-6642-485C-83E9-555CB18A1B5A}" type="presParOf" srcId="{81C905E7-E6A6-4E19-A67F-025BA6648330}" destId="{FE149C7A-F739-4A3A-BAB3-51CA839B7F7E}" srcOrd="0" destOrd="0" presId="urn:microsoft.com/office/officeart/2008/layout/HorizontalMultiLevelHierarchy"/>
    <dgm:cxn modelId="{321B3638-A12D-4724-A774-50CB71257317}" type="presParOf" srcId="{2C377721-E0AD-40F8-9FA3-4464D019F2D5}" destId="{32CC9D52-ADCD-431C-AA8B-8C6A02CA94FD}" srcOrd="7" destOrd="0" presId="urn:microsoft.com/office/officeart/2008/layout/HorizontalMultiLevelHierarchy"/>
    <dgm:cxn modelId="{996CAC93-87B9-434B-93C2-18D72B6DB7F5}" type="presParOf" srcId="{32CC9D52-ADCD-431C-AA8B-8C6A02CA94FD}" destId="{7DB9A2DF-B678-4565-960C-CEF848AA462F}" srcOrd="0" destOrd="0" presId="urn:microsoft.com/office/officeart/2008/layout/HorizontalMultiLevelHierarchy"/>
    <dgm:cxn modelId="{0B044344-1FBD-4EF2-BF0F-DFCFECDDD387}" type="presParOf" srcId="{32CC9D52-ADCD-431C-AA8B-8C6A02CA94FD}" destId="{9ABEF191-C8AB-4ADE-8DDA-81FA3DF4D33E}"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19ECCC-56B2-4645-910D-B25A8D1810E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466D0D80-EAC5-456E-92CB-5D812583288A}">
      <dgm:prSet phldrT="[Texto]"/>
      <dgm:spPr/>
      <dgm:t>
        <a:bodyPr/>
        <a:lstStyle/>
        <a:p>
          <a:r>
            <a:rPr lang="es-ES"/>
            <a:t>Mis Datos</a:t>
          </a:r>
        </a:p>
      </dgm:t>
    </dgm:pt>
    <dgm:pt modelId="{B6D99D8F-DDAE-4115-96FD-851BFBE3DE9D}" type="parTrans" cxnId="{58FDF739-6C5A-4902-B5D9-3C50D29EA045}">
      <dgm:prSet/>
      <dgm:spPr/>
      <dgm:t>
        <a:bodyPr/>
        <a:lstStyle/>
        <a:p>
          <a:endParaRPr lang="es-ES"/>
        </a:p>
      </dgm:t>
    </dgm:pt>
    <dgm:pt modelId="{5B21D063-391F-4722-A50A-F4FBD1ABDE78}" type="sibTrans" cxnId="{58FDF739-6C5A-4902-B5D9-3C50D29EA045}">
      <dgm:prSet/>
      <dgm:spPr/>
      <dgm:t>
        <a:bodyPr/>
        <a:lstStyle/>
        <a:p>
          <a:endParaRPr lang="es-ES"/>
        </a:p>
      </dgm:t>
    </dgm:pt>
    <dgm:pt modelId="{DFE03F5A-25F6-441B-B9A7-9527D913B55F}">
      <dgm:prSet phldrT="[Texto]"/>
      <dgm:spPr/>
      <dgm:t>
        <a:bodyPr/>
        <a:lstStyle/>
        <a:p>
          <a:r>
            <a:rPr lang="es-ES"/>
            <a:t>Menu de navegacion</a:t>
          </a:r>
        </a:p>
      </dgm:t>
    </dgm:pt>
    <dgm:pt modelId="{EBBC7A38-1179-4288-A7C0-0F9AB2C4445D}" type="parTrans" cxnId="{0072376A-1907-4063-96BB-D2F56543AF49}">
      <dgm:prSet/>
      <dgm:spPr/>
      <dgm:t>
        <a:bodyPr/>
        <a:lstStyle/>
        <a:p>
          <a:endParaRPr lang="es-ES"/>
        </a:p>
      </dgm:t>
    </dgm:pt>
    <dgm:pt modelId="{BA24113D-B63F-47E0-9C9B-381858BB69CA}" type="sibTrans" cxnId="{0072376A-1907-4063-96BB-D2F56543AF49}">
      <dgm:prSet/>
      <dgm:spPr/>
      <dgm:t>
        <a:bodyPr/>
        <a:lstStyle/>
        <a:p>
          <a:endParaRPr lang="es-ES"/>
        </a:p>
      </dgm:t>
    </dgm:pt>
    <dgm:pt modelId="{37E13146-5FE3-43AF-883A-782A9C7E4DC8}">
      <dgm:prSet phldrT="[Texto]"/>
      <dgm:spPr/>
      <dgm:t>
        <a:bodyPr/>
        <a:lstStyle/>
        <a:p>
          <a:r>
            <a:rPr lang="es-ES"/>
            <a:t>Formulario para visibilizar o editar datos del usuario logueado</a:t>
          </a:r>
        </a:p>
      </dgm:t>
    </dgm:pt>
    <dgm:pt modelId="{BA6CBA93-24F0-4CD2-BF72-2E40F346882C}" type="parTrans" cxnId="{59A1AE47-74B3-462C-864D-B4BDF6669915}">
      <dgm:prSet/>
      <dgm:spPr/>
      <dgm:t>
        <a:bodyPr/>
        <a:lstStyle/>
        <a:p>
          <a:endParaRPr lang="es-ES"/>
        </a:p>
      </dgm:t>
    </dgm:pt>
    <dgm:pt modelId="{056386B8-288A-426A-B93B-344081213DD4}" type="sibTrans" cxnId="{59A1AE47-74B3-462C-864D-B4BDF6669915}">
      <dgm:prSet/>
      <dgm:spPr/>
      <dgm:t>
        <a:bodyPr/>
        <a:lstStyle/>
        <a:p>
          <a:endParaRPr lang="es-ES"/>
        </a:p>
      </dgm:t>
    </dgm:pt>
    <dgm:pt modelId="{3ADD7319-C5DA-4D7D-85B2-FBFD1EBCB85C}">
      <dgm:prSet phldrT="[Texto]"/>
      <dgm:spPr/>
      <dgm:t>
        <a:bodyPr/>
        <a:lstStyle/>
        <a:p>
          <a:r>
            <a:rPr lang="es-ES"/>
            <a:t>Pie de pagina</a:t>
          </a:r>
        </a:p>
      </dgm:t>
    </dgm:pt>
    <dgm:pt modelId="{BF1E0ADD-FFB0-41C2-9EEA-7451D376C052}" type="parTrans" cxnId="{3EC16386-5596-458D-933D-84D2AB0DF1C4}">
      <dgm:prSet/>
      <dgm:spPr/>
      <dgm:t>
        <a:bodyPr/>
        <a:lstStyle/>
        <a:p>
          <a:endParaRPr lang="es-ES"/>
        </a:p>
      </dgm:t>
    </dgm:pt>
    <dgm:pt modelId="{EA998E3A-BDD0-4AE4-901D-F4EEFEC7A605}" type="sibTrans" cxnId="{3EC16386-5596-458D-933D-84D2AB0DF1C4}">
      <dgm:prSet/>
      <dgm:spPr/>
      <dgm:t>
        <a:bodyPr/>
        <a:lstStyle/>
        <a:p>
          <a:endParaRPr lang="es-ES"/>
        </a:p>
      </dgm:t>
    </dgm:pt>
    <dgm:pt modelId="{ED3FFADA-A23D-4B0A-B981-E0DF086903C3}">
      <dgm:prSet phldrT="[Texto]"/>
      <dgm:spPr/>
      <dgm:t>
        <a:bodyPr/>
        <a:lstStyle/>
        <a:p>
          <a:r>
            <a:rPr lang="es-ES"/>
            <a:t>Descripcion de la empresa</a:t>
          </a:r>
        </a:p>
      </dgm:t>
    </dgm:pt>
    <dgm:pt modelId="{8B273D3F-547E-4FB8-B047-5D4B516C10E9}" type="parTrans" cxnId="{3854E34D-4214-41A3-B15E-592A64CCE35D}">
      <dgm:prSet/>
      <dgm:spPr/>
      <dgm:t>
        <a:bodyPr/>
        <a:lstStyle/>
        <a:p>
          <a:endParaRPr lang="es-ES"/>
        </a:p>
      </dgm:t>
    </dgm:pt>
    <dgm:pt modelId="{CE11B703-E3A3-4540-BC6D-06F18A7D20CA}" type="sibTrans" cxnId="{3854E34D-4214-41A3-B15E-592A64CCE35D}">
      <dgm:prSet/>
      <dgm:spPr/>
      <dgm:t>
        <a:bodyPr/>
        <a:lstStyle/>
        <a:p>
          <a:endParaRPr lang="es-ES"/>
        </a:p>
      </dgm:t>
    </dgm:pt>
    <dgm:pt modelId="{96A8BECA-35A2-4069-A2D8-BC7A3D4DBC32}">
      <dgm:prSet phldrT="[Texto]"/>
      <dgm:spPr/>
      <dgm:t>
        <a:bodyPr/>
        <a:lstStyle/>
        <a:p>
          <a:r>
            <a:rPr lang="es-ES"/>
            <a:t>servicios</a:t>
          </a:r>
        </a:p>
      </dgm:t>
    </dgm:pt>
    <dgm:pt modelId="{61A41F59-9442-4DA6-BDF0-9D6F1F7C360C}" type="parTrans" cxnId="{AEFEC07C-A695-4709-AFC3-67AC54FFBFB0}">
      <dgm:prSet/>
      <dgm:spPr/>
      <dgm:t>
        <a:bodyPr/>
        <a:lstStyle/>
        <a:p>
          <a:endParaRPr lang="es-ES"/>
        </a:p>
      </dgm:t>
    </dgm:pt>
    <dgm:pt modelId="{AD6AFA18-4A17-4026-8686-BDCA09DCA22B}" type="sibTrans" cxnId="{AEFEC07C-A695-4709-AFC3-67AC54FFBFB0}">
      <dgm:prSet/>
      <dgm:spPr/>
      <dgm:t>
        <a:bodyPr/>
        <a:lstStyle/>
        <a:p>
          <a:endParaRPr lang="es-ES"/>
        </a:p>
      </dgm:t>
    </dgm:pt>
    <dgm:pt modelId="{C88F1D6E-990D-4A24-A607-24DFB7F43B1C}">
      <dgm:prSet phldrT="[Texto]"/>
      <dgm:spPr/>
      <dgm:t>
        <a:bodyPr/>
        <a:lstStyle/>
        <a:p>
          <a:r>
            <a:rPr lang="es-ES"/>
            <a:t>Link a formulario de registro</a:t>
          </a:r>
        </a:p>
      </dgm:t>
    </dgm:pt>
    <dgm:pt modelId="{627B3609-872D-4F61-AE37-807B79972D9B}" type="parTrans" cxnId="{C55F48C0-DF1E-4C85-8B6E-58BF9B449AEF}">
      <dgm:prSet/>
      <dgm:spPr/>
      <dgm:t>
        <a:bodyPr/>
        <a:lstStyle/>
        <a:p>
          <a:endParaRPr lang="es-ES"/>
        </a:p>
      </dgm:t>
    </dgm:pt>
    <dgm:pt modelId="{690FAE67-A388-4776-B3E0-162A06A95132}" type="sibTrans" cxnId="{C55F48C0-DF1E-4C85-8B6E-58BF9B449AEF}">
      <dgm:prSet/>
      <dgm:spPr/>
      <dgm:t>
        <a:bodyPr/>
        <a:lstStyle/>
        <a:p>
          <a:endParaRPr lang="es-ES"/>
        </a:p>
      </dgm:t>
    </dgm:pt>
    <dgm:pt modelId="{5E8EB17A-8C90-457B-A9EE-8AE326D8CE05}">
      <dgm:prSet phldrT="[Texto]"/>
      <dgm:spPr/>
      <dgm:t>
        <a:bodyPr/>
        <a:lstStyle/>
        <a:p>
          <a:r>
            <a:rPr lang="es-ES"/>
            <a:t>Informacion de contacto</a:t>
          </a:r>
        </a:p>
      </dgm:t>
    </dgm:pt>
    <dgm:pt modelId="{6A1CEE44-AA4E-4289-9122-570A4B2DDD5E}" type="parTrans" cxnId="{FAE9E6FA-68ED-43BB-B59F-D8FB168FB63D}">
      <dgm:prSet/>
      <dgm:spPr/>
      <dgm:t>
        <a:bodyPr/>
        <a:lstStyle/>
        <a:p>
          <a:endParaRPr lang="es-ES"/>
        </a:p>
      </dgm:t>
    </dgm:pt>
    <dgm:pt modelId="{47A548F6-2B63-4246-A9D6-08D552D09497}" type="sibTrans" cxnId="{FAE9E6FA-68ED-43BB-B59F-D8FB168FB63D}">
      <dgm:prSet/>
      <dgm:spPr/>
      <dgm:t>
        <a:bodyPr/>
        <a:lstStyle/>
        <a:p>
          <a:endParaRPr lang="es-ES"/>
        </a:p>
      </dgm:t>
    </dgm:pt>
    <dgm:pt modelId="{D6DF77E6-BA10-40FB-A954-45162A8D45D3}" type="pres">
      <dgm:prSet presAssocID="{DC19ECCC-56B2-4645-910D-B25A8D1810E3}" presName="Name0" presStyleCnt="0">
        <dgm:presLayoutVars>
          <dgm:chPref val="1"/>
          <dgm:dir/>
          <dgm:animOne val="branch"/>
          <dgm:animLvl val="lvl"/>
          <dgm:resizeHandles val="exact"/>
        </dgm:presLayoutVars>
      </dgm:prSet>
      <dgm:spPr/>
      <dgm:t>
        <a:bodyPr/>
        <a:lstStyle/>
        <a:p>
          <a:endParaRPr lang="es-ES"/>
        </a:p>
      </dgm:t>
    </dgm:pt>
    <dgm:pt modelId="{39DA8B6D-17A0-45D6-8A43-D9112C9C9B61}" type="pres">
      <dgm:prSet presAssocID="{466D0D80-EAC5-456E-92CB-5D812583288A}" presName="root1" presStyleCnt="0"/>
      <dgm:spPr/>
    </dgm:pt>
    <dgm:pt modelId="{1271847E-C53A-4FF2-B5C4-A03ED1F7D59A}" type="pres">
      <dgm:prSet presAssocID="{466D0D80-EAC5-456E-92CB-5D812583288A}" presName="LevelOneTextNode" presStyleLbl="node0" presStyleIdx="0" presStyleCnt="1">
        <dgm:presLayoutVars>
          <dgm:chPref val="3"/>
        </dgm:presLayoutVars>
      </dgm:prSet>
      <dgm:spPr/>
      <dgm:t>
        <a:bodyPr/>
        <a:lstStyle/>
        <a:p>
          <a:endParaRPr lang="es-ES"/>
        </a:p>
      </dgm:t>
    </dgm:pt>
    <dgm:pt modelId="{5FC491B4-33BB-4277-A7EC-A370AAFE6553}" type="pres">
      <dgm:prSet presAssocID="{466D0D80-EAC5-456E-92CB-5D812583288A}" presName="level2hierChild" presStyleCnt="0"/>
      <dgm:spPr/>
    </dgm:pt>
    <dgm:pt modelId="{31C04D53-AB99-4684-9B94-09D37BA3369D}" type="pres">
      <dgm:prSet presAssocID="{EBBC7A38-1179-4288-A7C0-0F9AB2C4445D}" presName="conn2-1" presStyleLbl="parChTrans1D2" presStyleIdx="0" presStyleCnt="3"/>
      <dgm:spPr/>
      <dgm:t>
        <a:bodyPr/>
        <a:lstStyle/>
        <a:p>
          <a:endParaRPr lang="es-ES"/>
        </a:p>
      </dgm:t>
    </dgm:pt>
    <dgm:pt modelId="{D7D82B31-DF63-4EBC-BD4F-B809463A7FE4}" type="pres">
      <dgm:prSet presAssocID="{EBBC7A38-1179-4288-A7C0-0F9AB2C4445D}" presName="connTx" presStyleLbl="parChTrans1D2" presStyleIdx="0" presStyleCnt="3"/>
      <dgm:spPr/>
      <dgm:t>
        <a:bodyPr/>
        <a:lstStyle/>
        <a:p>
          <a:endParaRPr lang="es-ES"/>
        </a:p>
      </dgm:t>
    </dgm:pt>
    <dgm:pt modelId="{9FAB96AD-6CEC-4503-A9DF-7F623CE27B73}" type="pres">
      <dgm:prSet presAssocID="{DFE03F5A-25F6-441B-B9A7-9527D913B55F}" presName="root2" presStyleCnt="0"/>
      <dgm:spPr/>
    </dgm:pt>
    <dgm:pt modelId="{027E06A6-28E2-45BA-B054-38BB2F833A2A}" type="pres">
      <dgm:prSet presAssocID="{DFE03F5A-25F6-441B-B9A7-9527D913B55F}" presName="LevelTwoTextNode" presStyleLbl="node2" presStyleIdx="0" presStyleCnt="3">
        <dgm:presLayoutVars>
          <dgm:chPref val="3"/>
        </dgm:presLayoutVars>
      </dgm:prSet>
      <dgm:spPr/>
      <dgm:t>
        <a:bodyPr/>
        <a:lstStyle/>
        <a:p>
          <a:endParaRPr lang="es-ES"/>
        </a:p>
      </dgm:t>
    </dgm:pt>
    <dgm:pt modelId="{C8954048-F354-458E-9BA4-27EF0F844C5D}" type="pres">
      <dgm:prSet presAssocID="{DFE03F5A-25F6-441B-B9A7-9527D913B55F}" presName="level3hierChild" presStyleCnt="0"/>
      <dgm:spPr/>
    </dgm:pt>
    <dgm:pt modelId="{61E5E84E-0B3E-4B90-B594-1AD2E58D8963}" type="pres">
      <dgm:prSet presAssocID="{BA6CBA93-24F0-4CD2-BF72-2E40F346882C}" presName="conn2-1" presStyleLbl="parChTrans1D2" presStyleIdx="1" presStyleCnt="3"/>
      <dgm:spPr/>
      <dgm:t>
        <a:bodyPr/>
        <a:lstStyle/>
        <a:p>
          <a:endParaRPr lang="es-ES"/>
        </a:p>
      </dgm:t>
    </dgm:pt>
    <dgm:pt modelId="{0C5A0F79-1162-44FA-A476-3B0448A5017B}" type="pres">
      <dgm:prSet presAssocID="{BA6CBA93-24F0-4CD2-BF72-2E40F346882C}" presName="connTx" presStyleLbl="parChTrans1D2" presStyleIdx="1" presStyleCnt="3"/>
      <dgm:spPr/>
      <dgm:t>
        <a:bodyPr/>
        <a:lstStyle/>
        <a:p>
          <a:endParaRPr lang="es-ES"/>
        </a:p>
      </dgm:t>
    </dgm:pt>
    <dgm:pt modelId="{F184C7B8-C741-4526-B1C9-76C2946515D3}" type="pres">
      <dgm:prSet presAssocID="{37E13146-5FE3-43AF-883A-782A9C7E4DC8}" presName="root2" presStyleCnt="0"/>
      <dgm:spPr/>
    </dgm:pt>
    <dgm:pt modelId="{D6F24FD0-2760-4C23-BCCE-034B3279D618}" type="pres">
      <dgm:prSet presAssocID="{37E13146-5FE3-43AF-883A-782A9C7E4DC8}" presName="LevelTwoTextNode" presStyleLbl="node2" presStyleIdx="1" presStyleCnt="3">
        <dgm:presLayoutVars>
          <dgm:chPref val="3"/>
        </dgm:presLayoutVars>
      </dgm:prSet>
      <dgm:spPr/>
      <dgm:t>
        <a:bodyPr/>
        <a:lstStyle/>
        <a:p>
          <a:endParaRPr lang="es-ES"/>
        </a:p>
      </dgm:t>
    </dgm:pt>
    <dgm:pt modelId="{94504576-624C-45FE-B7A2-BB27329346EC}" type="pres">
      <dgm:prSet presAssocID="{37E13146-5FE3-43AF-883A-782A9C7E4DC8}" presName="level3hierChild" presStyleCnt="0"/>
      <dgm:spPr/>
    </dgm:pt>
    <dgm:pt modelId="{F327FEB0-D1FC-4A83-8571-56C8D4D4FA98}" type="pres">
      <dgm:prSet presAssocID="{BF1E0ADD-FFB0-41C2-9EEA-7451D376C052}" presName="conn2-1" presStyleLbl="parChTrans1D2" presStyleIdx="2" presStyleCnt="3"/>
      <dgm:spPr/>
      <dgm:t>
        <a:bodyPr/>
        <a:lstStyle/>
        <a:p>
          <a:endParaRPr lang="es-ES"/>
        </a:p>
      </dgm:t>
    </dgm:pt>
    <dgm:pt modelId="{E684232C-C2B4-41AC-8997-594CC760D7A2}" type="pres">
      <dgm:prSet presAssocID="{BF1E0ADD-FFB0-41C2-9EEA-7451D376C052}" presName="connTx" presStyleLbl="parChTrans1D2" presStyleIdx="2" presStyleCnt="3"/>
      <dgm:spPr/>
      <dgm:t>
        <a:bodyPr/>
        <a:lstStyle/>
        <a:p>
          <a:endParaRPr lang="es-ES"/>
        </a:p>
      </dgm:t>
    </dgm:pt>
    <dgm:pt modelId="{27818CEE-C853-4EB0-BD44-604FC327B39C}" type="pres">
      <dgm:prSet presAssocID="{3ADD7319-C5DA-4D7D-85B2-FBFD1EBCB85C}" presName="root2" presStyleCnt="0"/>
      <dgm:spPr/>
    </dgm:pt>
    <dgm:pt modelId="{6985E813-5DC1-47F8-9CD8-454E3F796A63}" type="pres">
      <dgm:prSet presAssocID="{3ADD7319-C5DA-4D7D-85B2-FBFD1EBCB85C}" presName="LevelTwoTextNode" presStyleLbl="node2" presStyleIdx="2" presStyleCnt="3">
        <dgm:presLayoutVars>
          <dgm:chPref val="3"/>
        </dgm:presLayoutVars>
      </dgm:prSet>
      <dgm:spPr/>
      <dgm:t>
        <a:bodyPr/>
        <a:lstStyle/>
        <a:p>
          <a:endParaRPr lang="es-ES"/>
        </a:p>
      </dgm:t>
    </dgm:pt>
    <dgm:pt modelId="{A9B85822-017F-42EF-80D3-D4EE25AADE46}" type="pres">
      <dgm:prSet presAssocID="{3ADD7319-C5DA-4D7D-85B2-FBFD1EBCB85C}" presName="level3hierChild" presStyleCnt="0"/>
      <dgm:spPr/>
    </dgm:pt>
    <dgm:pt modelId="{CDBCC26E-22B7-484A-B7D4-E9BFD0E7A4B7}" type="pres">
      <dgm:prSet presAssocID="{8B273D3F-547E-4FB8-B047-5D4B516C10E9}" presName="conn2-1" presStyleLbl="parChTrans1D3" presStyleIdx="0" presStyleCnt="4"/>
      <dgm:spPr/>
      <dgm:t>
        <a:bodyPr/>
        <a:lstStyle/>
        <a:p>
          <a:endParaRPr lang="es-ES"/>
        </a:p>
      </dgm:t>
    </dgm:pt>
    <dgm:pt modelId="{22BE84EA-7100-4EC5-B438-1CC0B7FC8921}" type="pres">
      <dgm:prSet presAssocID="{8B273D3F-547E-4FB8-B047-5D4B516C10E9}" presName="connTx" presStyleLbl="parChTrans1D3" presStyleIdx="0" presStyleCnt="4"/>
      <dgm:spPr/>
      <dgm:t>
        <a:bodyPr/>
        <a:lstStyle/>
        <a:p>
          <a:endParaRPr lang="es-ES"/>
        </a:p>
      </dgm:t>
    </dgm:pt>
    <dgm:pt modelId="{527FC4BB-0618-465A-9627-FF057ADB2D76}" type="pres">
      <dgm:prSet presAssocID="{ED3FFADA-A23D-4B0A-B981-E0DF086903C3}" presName="root2" presStyleCnt="0"/>
      <dgm:spPr/>
    </dgm:pt>
    <dgm:pt modelId="{9EAD7217-0F4E-4BDB-9181-9F472A16F870}" type="pres">
      <dgm:prSet presAssocID="{ED3FFADA-A23D-4B0A-B981-E0DF086903C3}" presName="LevelTwoTextNode" presStyleLbl="node3" presStyleIdx="0" presStyleCnt="4">
        <dgm:presLayoutVars>
          <dgm:chPref val="3"/>
        </dgm:presLayoutVars>
      </dgm:prSet>
      <dgm:spPr/>
      <dgm:t>
        <a:bodyPr/>
        <a:lstStyle/>
        <a:p>
          <a:endParaRPr lang="es-ES"/>
        </a:p>
      </dgm:t>
    </dgm:pt>
    <dgm:pt modelId="{CC04018F-7187-46DA-9ABC-6B3C47CAF689}" type="pres">
      <dgm:prSet presAssocID="{ED3FFADA-A23D-4B0A-B981-E0DF086903C3}" presName="level3hierChild" presStyleCnt="0"/>
      <dgm:spPr/>
    </dgm:pt>
    <dgm:pt modelId="{92060F50-8E5F-4339-AA7A-B821C217D7C8}" type="pres">
      <dgm:prSet presAssocID="{61A41F59-9442-4DA6-BDF0-9D6F1F7C360C}" presName="conn2-1" presStyleLbl="parChTrans1D3" presStyleIdx="1" presStyleCnt="4"/>
      <dgm:spPr/>
      <dgm:t>
        <a:bodyPr/>
        <a:lstStyle/>
        <a:p>
          <a:endParaRPr lang="es-ES"/>
        </a:p>
      </dgm:t>
    </dgm:pt>
    <dgm:pt modelId="{C749B811-E2F1-4976-9C08-03126CBE80D7}" type="pres">
      <dgm:prSet presAssocID="{61A41F59-9442-4DA6-BDF0-9D6F1F7C360C}" presName="connTx" presStyleLbl="parChTrans1D3" presStyleIdx="1" presStyleCnt="4"/>
      <dgm:spPr/>
      <dgm:t>
        <a:bodyPr/>
        <a:lstStyle/>
        <a:p>
          <a:endParaRPr lang="es-ES"/>
        </a:p>
      </dgm:t>
    </dgm:pt>
    <dgm:pt modelId="{1CD2CC13-9FFA-40E2-9E7D-F38822F58C2B}" type="pres">
      <dgm:prSet presAssocID="{96A8BECA-35A2-4069-A2D8-BC7A3D4DBC32}" presName="root2" presStyleCnt="0"/>
      <dgm:spPr/>
    </dgm:pt>
    <dgm:pt modelId="{6E29E152-FC8F-4AB2-9889-E41CEED1574B}" type="pres">
      <dgm:prSet presAssocID="{96A8BECA-35A2-4069-A2D8-BC7A3D4DBC32}" presName="LevelTwoTextNode" presStyleLbl="node3" presStyleIdx="1" presStyleCnt="4">
        <dgm:presLayoutVars>
          <dgm:chPref val="3"/>
        </dgm:presLayoutVars>
      </dgm:prSet>
      <dgm:spPr/>
      <dgm:t>
        <a:bodyPr/>
        <a:lstStyle/>
        <a:p>
          <a:endParaRPr lang="es-ES"/>
        </a:p>
      </dgm:t>
    </dgm:pt>
    <dgm:pt modelId="{271E8CEE-5920-49C0-B0CA-F31E55D7279A}" type="pres">
      <dgm:prSet presAssocID="{96A8BECA-35A2-4069-A2D8-BC7A3D4DBC32}" presName="level3hierChild" presStyleCnt="0"/>
      <dgm:spPr/>
    </dgm:pt>
    <dgm:pt modelId="{54575A36-CA45-476F-B7B7-8EC2637DE271}" type="pres">
      <dgm:prSet presAssocID="{627B3609-872D-4F61-AE37-807B79972D9B}" presName="conn2-1" presStyleLbl="parChTrans1D3" presStyleIdx="2" presStyleCnt="4"/>
      <dgm:spPr/>
      <dgm:t>
        <a:bodyPr/>
        <a:lstStyle/>
        <a:p>
          <a:endParaRPr lang="es-ES"/>
        </a:p>
      </dgm:t>
    </dgm:pt>
    <dgm:pt modelId="{9F1BB161-560F-45DE-80EA-3D90AE95B79E}" type="pres">
      <dgm:prSet presAssocID="{627B3609-872D-4F61-AE37-807B79972D9B}" presName="connTx" presStyleLbl="parChTrans1D3" presStyleIdx="2" presStyleCnt="4"/>
      <dgm:spPr/>
      <dgm:t>
        <a:bodyPr/>
        <a:lstStyle/>
        <a:p>
          <a:endParaRPr lang="es-ES"/>
        </a:p>
      </dgm:t>
    </dgm:pt>
    <dgm:pt modelId="{699E807E-3957-416B-95DE-04F8A2D7DCEC}" type="pres">
      <dgm:prSet presAssocID="{C88F1D6E-990D-4A24-A607-24DFB7F43B1C}" presName="root2" presStyleCnt="0"/>
      <dgm:spPr/>
    </dgm:pt>
    <dgm:pt modelId="{31DC8C46-AD7D-44B4-971A-6AB041231553}" type="pres">
      <dgm:prSet presAssocID="{C88F1D6E-990D-4A24-A607-24DFB7F43B1C}" presName="LevelTwoTextNode" presStyleLbl="node3" presStyleIdx="2" presStyleCnt="4">
        <dgm:presLayoutVars>
          <dgm:chPref val="3"/>
        </dgm:presLayoutVars>
      </dgm:prSet>
      <dgm:spPr/>
      <dgm:t>
        <a:bodyPr/>
        <a:lstStyle/>
        <a:p>
          <a:endParaRPr lang="es-ES"/>
        </a:p>
      </dgm:t>
    </dgm:pt>
    <dgm:pt modelId="{2D1173C7-1F7E-4AFE-AAB1-9265AC394789}" type="pres">
      <dgm:prSet presAssocID="{C88F1D6E-990D-4A24-A607-24DFB7F43B1C}" presName="level3hierChild" presStyleCnt="0"/>
      <dgm:spPr/>
    </dgm:pt>
    <dgm:pt modelId="{B32D00E4-B65A-4206-BE6E-F3BFDD77D3AD}" type="pres">
      <dgm:prSet presAssocID="{6A1CEE44-AA4E-4289-9122-570A4B2DDD5E}" presName="conn2-1" presStyleLbl="parChTrans1D3" presStyleIdx="3" presStyleCnt="4"/>
      <dgm:spPr/>
      <dgm:t>
        <a:bodyPr/>
        <a:lstStyle/>
        <a:p>
          <a:endParaRPr lang="es-ES"/>
        </a:p>
      </dgm:t>
    </dgm:pt>
    <dgm:pt modelId="{1783626B-C8D6-4CAD-BE55-6B77F1C0B6BC}" type="pres">
      <dgm:prSet presAssocID="{6A1CEE44-AA4E-4289-9122-570A4B2DDD5E}" presName="connTx" presStyleLbl="parChTrans1D3" presStyleIdx="3" presStyleCnt="4"/>
      <dgm:spPr/>
      <dgm:t>
        <a:bodyPr/>
        <a:lstStyle/>
        <a:p>
          <a:endParaRPr lang="es-ES"/>
        </a:p>
      </dgm:t>
    </dgm:pt>
    <dgm:pt modelId="{550485C6-1B60-4509-8299-DCA0FA76BE4C}" type="pres">
      <dgm:prSet presAssocID="{5E8EB17A-8C90-457B-A9EE-8AE326D8CE05}" presName="root2" presStyleCnt="0"/>
      <dgm:spPr/>
    </dgm:pt>
    <dgm:pt modelId="{13BC19CD-7152-4CF0-9EEE-6276BAC0452C}" type="pres">
      <dgm:prSet presAssocID="{5E8EB17A-8C90-457B-A9EE-8AE326D8CE05}" presName="LevelTwoTextNode" presStyleLbl="node3" presStyleIdx="3" presStyleCnt="4">
        <dgm:presLayoutVars>
          <dgm:chPref val="3"/>
        </dgm:presLayoutVars>
      </dgm:prSet>
      <dgm:spPr/>
      <dgm:t>
        <a:bodyPr/>
        <a:lstStyle/>
        <a:p>
          <a:endParaRPr lang="es-ES"/>
        </a:p>
      </dgm:t>
    </dgm:pt>
    <dgm:pt modelId="{ECDE9F2A-A8D9-4719-88AF-C6C3CFB09446}" type="pres">
      <dgm:prSet presAssocID="{5E8EB17A-8C90-457B-A9EE-8AE326D8CE05}" presName="level3hierChild" presStyleCnt="0"/>
      <dgm:spPr/>
    </dgm:pt>
  </dgm:ptLst>
  <dgm:cxnLst>
    <dgm:cxn modelId="{F76F7F45-8AFC-48C9-AE59-4A0FFFE4480D}" type="presOf" srcId="{BF1E0ADD-FFB0-41C2-9EEA-7451D376C052}" destId="{E684232C-C2B4-41AC-8997-594CC760D7A2}" srcOrd="1" destOrd="0" presId="urn:microsoft.com/office/officeart/2008/layout/HorizontalMultiLevelHierarchy"/>
    <dgm:cxn modelId="{50E934A4-3A6A-45AA-97C4-C9AFB2CB92CA}" type="presOf" srcId="{DC19ECCC-56B2-4645-910D-B25A8D1810E3}" destId="{D6DF77E6-BA10-40FB-A954-45162A8D45D3}" srcOrd="0" destOrd="0" presId="urn:microsoft.com/office/officeart/2008/layout/HorizontalMultiLevelHierarchy"/>
    <dgm:cxn modelId="{2491D79A-7B01-4AB0-9204-88BF80562EDE}" type="presOf" srcId="{BF1E0ADD-FFB0-41C2-9EEA-7451D376C052}" destId="{F327FEB0-D1FC-4A83-8571-56C8D4D4FA98}" srcOrd="0" destOrd="0" presId="urn:microsoft.com/office/officeart/2008/layout/HorizontalMultiLevelHierarchy"/>
    <dgm:cxn modelId="{0545801F-07A7-4F2E-A27C-E5CA788FD577}" type="presOf" srcId="{6A1CEE44-AA4E-4289-9122-570A4B2DDD5E}" destId="{B32D00E4-B65A-4206-BE6E-F3BFDD77D3AD}" srcOrd="0" destOrd="0" presId="urn:microsoft.com/office/officeart/2008/layout/HorizontalMultiLevelHierarchy"/>
    <dgm:cxn modelId="{2B0A1A2A-AB8B-4236-ACA2-20126D7CBD51}" type="presOf" srcId="{6A1CEE44-AA4E-4289-9122-570A4B2DDD5E}" destId="{1783626B-C8D6-4CAD-BE55-6B77F1C0B6BC}" srcOrd="1" destOrd="0" presId="urn:microsoft.com/office/officeart/2008/layout/HorizontalMultiLevelHierarchy"/>
    <dgm:cxn modelId="{E8A8AC44-378A-4A3A-B7CF-1C4233614066}" type="presOf" srcId="{466D0D80-EAC5-456E-92CB-5D812583288A}" destId="{1271847E-C53A-4FF2-B5C4-A03ED1F7D59A}" srcOrd="0" destOrd="0" presId="urn:microsoft.com/office/officeart/2008/layout/HorizontalMultiLevelHierarchy"/>
    <dgm:cxn modelId="{E7BDF6C2-6B8E-4BC8-AEBE-742FBDE5B645}" type="presOf" srcId="{C88F1D6E-990D-4A24-A607-24DFB7F43B1C}" destId="{31DC8C46-AD7D-44B4-971A-6AB041231553}" srcOrd="0" destOrd="0" presId="urn:microsoft.com/office/officeart/2008/layout/HorizontalMultiLevelHierarchy"/>
    <dgm:cxn modelId="{C55F48C0-DF1E-4C85-8B6E-58BF9B449AEF}" srcId="{3ADD7319-C5DA-4D7D-85B2-FBFD1EBCB85C}" destId="{C88F1D6E-990D-4A24-A607-24DFB7F43B1C}" srcOrd="2" destOrd="0" parTransId="{627B3609-872D-4F61-AE37-807B79972D9B}" sibTransId="{690FAE67-A388-4776-B3E0-162A06A95132}"/>
    <dgm:cxn modelId="{CA11665E-AA3D-44E0-9D92-582F95D04B7C}" type="presOf" srcId="{37E13146-5FE3-43AF-883A-782A9C7E4DC8}" destId="{D6F24FD0-2760-4C23-BCCE-034B3279D618}" srcOrd="0" destOrd="0" presId="urn:microsoft.com/office/officeart/2008/layout/HorizontalMultiLevelHierarchy"/>
    <dgm:cxn modelId="{E49B0DE1-BC83-40FF-A5DC-969AA1846139}" type="presOf" srcId="{EBBC7A38-1179-4288-A7C0-0F9AB2C4445D}" destId="{31C04D53-AB99-4684-9B94-09D37BA3369D}" srcOrd="0" destOrd="0" presId="urn:microsoft.com/office/officeart/2008/layout/HorizontalMultiLevelHierarchy"/>
    <dgm:cxn modelId="{072B4747-C205-4521-97B5-F02A9E89F974}" type="presOf" srcId="{3ADD7319-C5DA-4D7D-85B2-FBFD1EBCB85C}" destId="{6985E813-5DC1-47F8-9CD8-454E3F796A63}" srcOrd="0" destOrd="0" presId="urn:microsoft.com/office/officeart/2008/layout/HorizontalMultiLevelHierarchy"/>
    <dgm:cxn modelId="{F78BC635-F2F6-46D7-8455-246B86B42F05}" type="presOf" srcId="{8B273D3F-547E-4FB8-B047-5D4B516C10E9}" destId="{CDBCC26E-22B7-484A-B7D4-E9BFD0E7A4B7}" srcOrd="0" destOrd="0" presId="urn:microsoft.com/office/officeart/2008/layout/HorizontalMultiLevelHierarchy"/>
    <dgm:cxn modelId="{3EC16386-5596-458D-933D-84D2AB0DF1C4}" srcId="{466D0D80-EAC5-456E-92CB-5D812583288A}" destId="{3ADD7319-C5DA-4D7D-85B2-FBFD1EBCB85C}" srcOrd="2" destOrd="0" parTransId="{BF1E0ADD-FFB0-41C2-9EEA-7451D376C052}" sibTransId="{EA998E3A-BDD0-4AE4-901D-F4EEFEC7A605}"/>
    <dgm:cxn modelId="{D7FE2C20-41E9-46D9-8163-A0464AE3ED61}" type="presOf" srcId="{96A8BECA-35A2-4069-A2D8-BC7A3D4DBC32}" destId="{6E29E152-FC8F-4AB2-9889-E41CEED1574B}" srcOrd="0" destOrd="0" presId="urn:microsoft.com/office/officeart/2008/layout/HorizontalMultiLevelHierarchy"/>
    <dgm:cxn modelId="{AEFEC07C-A695-4709-AFC3-67AC54FFBFB0}" srcId="{3ADD7319-C5DA-4D7D-85B2-FBFD1EBCB85C}" destId="{96A8BECA-35A2-4069-A2D8-BC7A3D4DBC32}" srcOrd="1" destOrd="0" parTransId="{61A41F59-9442-4DA6-BDF0-9D6F1F7C360C}" sibTransId="{AD6AFA18-4A17-4026-8686-BDCA09DCA22B}"/>
    <dgm:cxn modelId="{F0D1F1B3-916D-4AFB-9EFF-255997B271D1}" type="presOf" srcId="{627B3609-872D-4F61-AE37-807B79972D9B}" destId="{9F1BB161-560F-45DE-80EA-3D90AE95B79E}" srcOrd="1" destOrd="0" presId="urn:microsoft.com/office/officeart/2008/layout/HorizontalMultiLevelHierarchy"/>
    <dgm:cxn modelId="{9B96462F-6A90-4012-BC4E-9EECD64D2E62}" type="presOf" srcId="{627B3609-872D-4F61-AE37-807B79972D9B}" destId="{54575A36-CA45-476F-B7B7-8EC2637DE271}" srcOrd="0" destOrd="0" presId="urn:microsoft.com/office/officeart/2008/layout/HorizontalMultiLevelHierarchy"/>
    <dgm:cxn modelId="{52DC7932-3489-4894-874B-AC8F832F0836}" type="presOf" srcId="{8B273D3F-547E-4FB8-B047-5D4B516C10E9}" destId="{22BE84EA-7100-4EC5-B438-1CC0B7FC8921}" srcOrd="1" destOrd="0" presId="urn:microsoft.com/office/officeart/2008/layout/HorizontalMultiLevelHierarchy"/>
    <dgm:cxn modelId="{58FDF739-6C5A-4902-B5D9-3C50D29EA045}" srcId="{DC19ECCC-56B2-4645-910D-B25A8D1810E3}" destId="{466D0D80-EAC5-456E-92CB-5D812583288A}" srcOrd="0" destOrd="0" parTransId="{B6D99D8F-DDAE-4115-96FD-851BFBE3DE9D}" sibTransId="{5B21D063-391F-4722-A50A-F4FBD1ABDE78}"/>
    <dgm:cxn modelId="{FAE9E6FA-68ED-43BB-B59F-D8FB168FB63D}" srcId="{3ADD7319-C5DA-4D7D-85B2-FBFD1EBCB85C}" destId="{5E8EB17A-8C90-457B-A9EE-8AE326D8CE05}" srcOrd="3" destOrd="0" parTransId="{6A1CEE44-AA4E-4289-9122-570A4B2DDD5E}" sibTransId="{47A548F6-2B63-4246-A9D6-08D552D09497}"/>
    <dgm:cxn modelId="{3854E34D-4214-41A3-B15E-592A64CCE35D}" srcId="{3ADD7319-C5DA-4D7D-85B2-FBFD1EBCB85C}" destId="{ED3FFADA-A23D-4B0A-B981-E0DF086903C3}" srcOrd="0" destOrd="0" parTransId="{8B273D3F-547E-4FB8-B047-5D4B516C10E9}" sibTransId="{CE11B703-E3A3-4540-BC6D-06F18A7D20CA}"/>
    <dgm:cxn modelId="{275B7B13-7C71-4F63-8B37-F98096BFE02E}" type="presOf" srcId="{EBBC7A38-1179-4288-A7C0-0F9AB2C4445D}" destId="{D7D82B31-DF63-4EBC-BD4F-B809463A7FE4}" srcOrd="1" destOrd="0" presId="urn:microsoft.com/office/officeart/2008/layout/HorizontalMultiLevelHierarchy"/>
    <dgm:cxn modelId="{5A4FBCA5-1DD9-4A5C-B378-32CC0D93B77E}" type="presOf" srcId="{DFE03F5A-25F6-441B-B9A7-9527D913B55F}" destId="{027E06A6-28E2-45BA-B054-38BB2F833A2A}" srcOrd="0" destOrd="0" presId="urn:microsoft.com/office/officeart/2008/layout/HorizontalMultiLevelHierarchy"/>
    <dgm:cxn modelId="{3DBA7592-B120-4DBE-BA2E-5D761D234133}" type="presOf" srcId="{BA6CBA93-24F0-4CD2-BF72-2E40F346882C}" destId="{0C5A0F79-1162-44FA-A476-3B0448A5017B}" srcOrd="1" destOrd="0" presId="urn:microsoft.com/office/officeart/2008/layout/HorizontalMultiLevelHierarchy"/>
    <dgm:cxn modelId="{59A1AE47-74B3-462C-864D-B4BDF6669915}" srcId="{466D0D80-EAC5-456E-92CB-5D812583288A}" destId="{37E13146-5FE3-43AF-883A-782A9C7E4DC8}" srcOrd="1" destOrd="0" parTransId="{BA6CBA93-24F0-4CD2-BF72-2E40F346882C}" sibTransId="{056386B8-288A-426A-B93B-344081213DD4}"/>
    <dgm:cxn modelId="{20286A46-4D03-4942-9426-3D1BEE703008}" type="presOf" srcId="{ED3FFADA-A23D-4B0A-B981-E0DF086903C3}" destId="{9EAD7217-0F4E-4BDB-9181-9F472A16F870}" srcOrd="0" destOrd="0" presId="urn:microsoft.com/office/officeart/2008/layout/HorizontalMultiLevelHierarchy"/>
    <dgm:cxn modelId="{C4521513-C197-4665-80D2-2BE50CC2FF82}" type="presOf" srcId="{5E8EB17A-8C90-457B-A9EE-8AE326D8CE05}" destId="{13BC19CD-7152-4CF0-9EEE-6276BAC0452C}" srcOrd="0" destOrd="0" presId="urn:microsoft.com/office/officeart/2008/layout/HorizontalMultiLevelHierarchy"/>
    <dgm:cxn modelId="{FE49F480-EC73-48D1-B829-CD63ED0D83E7}" type="presOf" srcId="{BA6CBA93-24F0-4CD2-BF72-2E40F346882C}" destId="{61E5E84E-0B3E-4B90-B594-1AD2E58D8963}" srcOrd="0" destOrd="0" presId="urn:microsoft.com/office/officeart/2008/layout/HorizontalMultiLevelHierarchy"/>
    <dgm:cxn modelId="{85735AD8-DF9F-4796-9698-718C6B2C356A}" type="presOf" srcId="{61A41F59-9442-4DA6-BDF0-9D6F1F7C360C}" destId="{C749B811-E2F1-4976-9C08-03126CBE80D7}" srcOrd="1" destOrd="0" presId="urn:microsoft.com/office/officeart/2008/layout/HorizontalMultiLevelHierarchy"/>
    <dgm:cxn modelId="{F500AECB-5F4F-412E-B422-73E929B96C82}" type="presOf" srcId="{61A41F59-9442-4DA6-BDF0-9D6F1F7C360C}" destId="{92060F50-8E5F-4339-AA7A-B821C217D7C8}" srcOrd="0" destOrd="0" presId="urn:microsoft.com/office/officeart/2008/layout/HorizontalMultiLevelHierarchy"/>
    <dgm:cxn modelId="{0072376A-1907-4063-96BB-D2F56543AF49}" srcId="{466D0D80-EAC5-456E-92CB-5D812583288A}" destId="{DFE03F5A-25F6-441B-B9A7-9527D913B55F}" srcOrd="0" destOrd="0" parTransId="{EBBC7A38-1179-4288-A7C0-0F9AB2C4445D}" sibTransId="{BA24113D-B63F-47E0-9C9B-381858BB69CA}"/>
    <dgm:cxn modelId="{2268EB3B-B4EB-41E6-82E0-2C0DA9B51F8E}" type="presParOf" srcId="{D6DF77E6-BA10-40FB-A954-45162A8D45D3}" destId="{39DA8B6D-17A0-45D6-8A43-D9112C9C9B61}" srcOrd="0" destOrd="0" presId="urn:microsoft.com/office/officeart/2008/layout/HorizontalMultiLevelHierarchy"/>
    <dgm:cxn modelId="{069D9040-FC8E-43F5-889B-DAB2761275DC}" type="presParOf" srcId="{39DA8B6D-17A0-45D6-8A43-D9112C9C9B61}" destId="{1271847E-C53A-4FF2-B5C4-A03ED1F7D59A}" srcOrd="0" destOrd="0" presId="urn:microsoft.com/office/officeart/2008/layout/HorizontalMultiLevelHierarchy"/>
    <dgm:cxn modelId="{DC90DBCC-1F8D-429A-AC53-5201BBD7A0E0}" type="presParOf" srcId="{39DA8B6D-17A0-45D6-8A43-D9112C9C9B61}" destId="{5FC491B4-33BB-4277-A7EC-A370AAFE6553}" srcOrd="1" destOrd="0" presId="urn:microsoft.com/office/officeart/2008/layout/HorizontalMultiLevelHierarchy"/>
    <dgm:cxn modelId="{E28A5FB8-143D-4BE8-8F8A-BF670D8284AA}" type="presParOf" srcId="{5FC491B4-33BB-4277-A7EC-A370AAFE6553}" destId="{31C04D53-AB99-4684-9B94-09D37BA3369D}" srcOrd="0" destOrd="0" presId="urn:microsoft.com/office/officeart/2008/layout/HorizontalMultiLevelHierarchy"/>
    <dgm:cxn modelId="{14210A05-4B7B-42C9-A16B-860F76DD0B31}" type="presParOf" srcId="{31C04D53-AB99-4684-9B94-09D37BA3369D}" destId="{D7D82B31-DF63-4EBC-BD4F-B809463A7FE4}" srcOrd="0" destOrd="0" presId="urn:microsoft.com/office/officeart/2008/layout/HorizontalMultiLevelHierarchy"/>
    <dgm:cxn modelId="{C9B0BD6A-266C-49E1-B121-79B26FB0E5E5}" type="presParOf" srcId="{5FC491B4-33BB-4277-A7EC-A370AAFE6553}" destId="{9FAB96AD-6CEC-4503-A9DF-7F623CE27B73}" srcOrd="1" destOrd="0" presId="urn:microsoft.com/office/officeart/2008/layout/HorizontalMultiLevelHierarchy"/>
    <dgm:cxn modelId="{D336B052-D976-4F26-8969-2F30CB2F15AB}" type="presParOf" srcId="{9FAB96AD-6CEC-4503-A9DF-7F623CE27B73}" destId="{027E06A6-28E2-45BA-B054-38BB2F833A2A}" srcOrd="0" destOrd="0" presId="urn:microsoft.com/office/officeart/2008/layout/HorizontalMultiLevelHierarchy"/>
    <dgm:cxn modelId="{3C9A5F0F-BC2F-4894-A85C-35FDAEAD661A}" type="presParOf" srcId="{9FAB96AD-6CEC-4503-A9DF-7F623CE27B73}" destId="{C8954048-F354-458E-9BA4-27EF0F844C5D}" srcOrd="1" destOrd="0" presId="urn:microsoft.com/office/officeart/2008/layout/HorizontalMultiLevelHierarchy"/>
    <dgm:cxn modelId="{2B4F7AF7-B551-458C-ADC9-5616FA93BFE9}" type="presParOf" srcId="{5FC491B4-33BB-4277-A7EC-A370AAFE6553}" destId="{61E5E84E-0B3E-4B90-B594-1AD2E58D8963}" srcOrd="2" destOrd="0" presId="urn:microsoft.com/office/officeart/2008/layout/HorizontalMultiLevelHierarchy"/>
    <dgm:cxn modelId="{C698E30E-0A93-4E35-823B-28A13A9E01F1}" type="presParOf" srcId="{61E5E84E-0B3E-4B90-B594-1AD2E58D8963}" destId="{0C5A0F79-1162-44FA-A476-3B0448A5017B}" srcOrd="0" destOrd="0" presId="urn:microsoft.com/office/officeart/2008/layout/HorizontalMultiLevelHierarchy"/>
    <dgm:cxn modelId="{D006D7BD-8808-47C4-A482-65B0D914D23F}" type="presParOf" srcId="{5FC491B4-33BB-4277-A7EC-A370AAFE6553}" destId="{F184C7B8-C741-4526-B1C9-76C2946515D3}" srcOrd="3" destOrd="0" presId="urn:microsoft.com/office/officeart/2008/layout/HorizontalMultiLevelHierarchy"/>
    <dgm:cxn modelId="{AF93BDD0-BC54-422A-B849-7E8E9D88EADC}" type="presParOf" srcId="{F184C7B8-C741-4526-B1C9-76C2946515D3}" destId="{D6F24FD0-2760-4C23-BCCE-034B3279D618}" srcOrd="0" destOrd="0" presId="urn:microsoft.com/office/officeart/2008/layout/HorizontalMultiLevelHierarchy"/>
    <dgm:cxn modelId="{32D0932B-3EA6-4676-8771-BA3F33779430}" type="presParOf" srcId="{F184C7B8-C741-4526-B1C9-76C2946515D3}" destId="{94504576-624C-45FE-B7A2-BB27329346EC}" srcOrd="1" destOrd="0" presId="urn:microsoft.com/office/officeart/2008/layout/HorizontalMultiLevelHierarchy"/>
    <dgm:cxn modelId="{0EBD94C5-730F-4841-B944-B6999F6A7D7A}" type="presParOf" srcId="{5FC491B4-33BB-4277-A7EC-A370AAFE6553}" destId="{F327FEB0-D1FC-4A83-8571-56C8D4D4FA98}" srcOrd="4" destOrd="0" presId="urn:microsoft.com/office/officeart/2008/layout/HorizontalMultiLevelHierarchy"/>
    <dgm:cxn modelId="{52A096C5-74EE-49CB-9EE1-47CC5F8068D0}" type="presParOf" srcId="{F327FEB0-D1FC-4A83-8571-56C8D4D4FA98}" destId="{E684232C-C2B4-41AC-8997-594CC760D7A2}" srcOrd="0" destOrd="0" presId="urn:microsoft.com/office/officeart/2008/layout/HorizontalMultiLevelHierarchy"/>
    <dgm:cxn modelId="{542B2175-AB2A-4487-A8E1-A7B9F8FE8FB2}" type="presParOf" srcId="{5FC491B4-33BB-4277-A7EC-A370AAFE6553}" destId="{27818CEE-C853-4EB0-BD44-604FC327B39C}" srcOrd="5" destOrd="0" presId="urn:microsoft.com/office/officeart/2008/layout/HorizontalMultiLevelHierarchy"/>
    <dgm:cxn modelId="{20F4174E-6A28-47A9-AFB6-52BFF93D7C7D}" type="presParOf" srcId="{27818CEE-C853-4EB0-BD44-604FC327B39C}" destId="{6985E813-5DC1-47F8-9CD8-454E3F796A63}" srcOrd="0" destOrd="0" presId="urn:microsoft.com/office/officeart/2008/layout/HorizontalMultiLevelHierarchy"/>
    <dgm:cxn modelId="{538A586A-F89A-49DF-8D9E-404D759AB264}" type="presParOf" srcId="{27818CEE-C853-4EB0-BD44-604FC327B39C}" destId="{A9B85822-017F-42EF-80D3-D4EE25AADE46}" srcOrd="1" destOrd="0" presId="urn:microsoft.com/office/officeart/2008/layout/HorizontalMultiLevelHierarchy"/>
    <dgm:cxn modelId="{3C2238C0-54DE-4ED1-98A1-7B0EDD9E3119}" type="presParOf" srcId="{A9B85822-017F-42EF-80D3-D4EE25AADE46}" destId="{CDBCC26E-22B7-484A-B7D4-E9BFD0E7A4B7}" srcOrd="0" destOrd="0" presId="urn:microsoft.com/office/officeart/2008/layout/HorizontalMultiLevelHierarchy"/>
    <dgm:cxn modelId="{4B9E6006-61F6-4DF0-A356-743D285D3AE3}" type="presParOf" srcId="{CDBCC26E-22B7-484A-B7D4-E9BFD0E7A4B7}" destId="{22BE84EA-7100-4EC5-B438-1CC0B7FC8921}" srcOrd="0" destOrd="0" presId="urn:microsoft.com/office/officeart/2008/layout/HorizontalMultiLevelHierarchy"/>
    <dgm:cxn modelId="{A9660339-9541-46F4-8F07-5471556C6D38}" type="presParOf" srcId="{A9B85822-017F-42EF-80D3-D4EE25AADE46}" destId="{527FC4BB-0618-465A-9627-FF057ADB2D76}" srcOrd="1" destOrd="0" presId="urn:microsoft.com/office/officeart/2008/layout/HorizontalMultiLevelHierarchy"/>
    <dgm:cxn modelId="{06FBB2B5-AC59-412F-B86F-61CE0AF56095}" type="presParOf" srcId="{527FC4BB-0618-465A-9627-FF057ADB2D76}" destId="{9EAD7217-0F4E-4BDB-9181-9F472A16F870}" srcOrd="0" destOrd="0" presId="urn:microsoft.com/office/officeart/2008/layout/HorizontalMultiLevelHierarchy"/>
    <dgm:cxn modelId="{8594614C-C7D4-4B91-9AFF-62F18385CCC6}" type="presParOf" srcId="{527FC4BB-0618-465A-9627-FF057ADB2D76}" destId="{CC04018F-7187-46DA-9ABC-6B3C47CAF689}" srcOrd="1" destOrd="0" presId="urn:microsoft.com/office/officeart/2008/layout/HorizontalMultiLevelHierarchy"/>
    <dgm:cxn modelId="{FEDD6278-8A95-4564-8E06-6B455038F1CE}" type="presParOf" srcId="{A9B85822-017F-42EF-80D3-D4EE25AADE46}" destId="{92060F50-8E5F-4339-AA7A-B821C217D7C8}" srcOrd="2" destOrd="0" presId="urn:microsoft.com/office/officeart/2008/layout/HorizontalMultiLevelHierarchy"/>
    <dgm:cxn modelId="{7B9B73CE-1FD5-46EC-8E7C-1A11EF94604E}" type="presParOf" srcId="{92060F50-8E5F-4339-AA7A-B821C217D7C8}" destId="{C749B811-E2F1-4976-9C08-03126CBE80D7}" srcOrd="0" destOrd="0" presId="urn:microsoft.com/office/officeart/2008/layout/HorizontalMultiLevelHierarchy"/>
    <dgm:cxn modelId="{585CB573-EE32-4550-AF64-8E04629F3E2B}" type="presParOf" srcId="{A9B85822-017F-42EF-80D3-D4EE25AADE46}" destId="{1CD2CC13-9FFA-40E2-9E7D-F38822F58C2B}" srcOrd="3" destOrd="0" presId="urn:microsoft.com/office/officeart/2008/layout/HorizontalMultiLevelHierarchy"/>
    <dgm:cxn modelId="{4E737C78-AE69-4AEB-B906-D3F0887DC2DA}" type="presParOf" srcId="{1CD2CC13-9FFA-40E2-9E7D-F38822F58C2B}" destId="{6E29E152-FC8F-4AB2-9889-E41CEED1574B}" srcOrd="0" destOrd="0" presId="urn:microsoft.com/office/officeart/2008/layout/HorizontalMultiLevelHierarchy"/>
    <dgm:cxn modelId="{ECE95703-5792-45C7-84F6-D86C2B1C13C6}" type="presParOf" srcId="{1CD2CC13-9FFA-40E2-9E7D-F38822F58C2B}" destId="{271E8CEE-5920-49C0-B0CA-F31E55D7279A}" srcOrd="1" destOrd="0" presId="urn:microsoft.com/office/officeart/2008/layout/HorizontalMultiLevelHierarchy"/>
    <dgm:cxn modelId="{0E737F65-B9E5-49E4-B2FB-36AC61D21A92}" type="presParOf" srcId="{A9B85822-017F-42EF-80D3-D4EE25AADE46}" destId="{54575A36-CA45-476F-B7B7-8EC2637DE271}" srcOrd="4" destOrd="0" presId="urn:microsoft.com/office/officeart/2008/layout/HorizontalMultiLevelHierarchy"/>
    <dgm:cxn modelId="{135DFDD8-8765-4E31-947B-2EFD3C22A925}" type="presParOf" srcId="{54575A36-CA45-476F-B7B7-8EC2637DE271}" destId="{9F1BB161-560F-45DE-80EA-3D90AE95B79E}" srcOrd="0" destOrd="0" presId="urn:microsoft.com/office/officeart/2008/layout/HorizontalMultiLevelHierarchy"/>
    <dgm:cxn modelId="{F5C67551-7128-4A6E-9300-B11DF654E93F}" type="presParOf" srcId="{A9B85822-017F-42EF-80D3-D4EE25AADE46}" destId="{699E807E-3957-416B-95DE-04F8A2D7DCEC}" srcOrd="5" destOrd="0" presId="urn:microsoft.com/office/officeart/2008/layout/HorizontalMultiLevelHierarchy"/>
    <dgm:cxn modelId="{6C1D6DC8-0D8C-45DF-A8A2-42A7BBFADC11}" type="presParOf" srcId="{699E807E-3957-416B-95DE-04F8A2D7DCEC}" destId="{31DC8C46-AD7D-44B4-971A-6AB041231553}" srcOrd="0" destOrd="0" presId="urn:microsoft.com/office/officeart/2008/layout/HorizontalMultiLevelHierarchy"/>
    <dgm:cxn modelId="{C9DFA2B0-53C1-4A8E-B4D0-A6B8EAA208C7}" type="presParOf" srcId="{699E807E-3957-416B-95DE-04F8A2D7DCEC}" destId="{2D1173C7-1F7E-4AFE-AAB1-9265AC394789}" srcOrd="1" destOrd="0" presId="urn:microsoft.com/office/officeart/2008/layout/HorizontalMultiLevelHierarchy"/>
    <dgm:cxn modelId="{BD7D94B4-D110-4D38-B823-A5DF9D4C6140}" type="presParOf" srcId="{A9B85822-017F-42EF-80D3-D4EE25AADE46}" destId="{B32D00E4-B65A-4206-BE6E-F3BFDD77D3AD}" srcOrd="6" destOrd="0" presId="urn:microsoft.com/office/officeart/2008/layout/HorizontalMultiLevelHierarchy"/>
    <dgm:cxn modelId="{D605F70F-DBEA-427A-97B2-C4E37AE94077}" type="presParOf" srcId="{B32D00E4-B65A-4206-BE6E-F3BFDD77D3AD}" destId="{1783626B-C8D6-4CAD-BE55-6B77F1C0B6BC}" srcOrd="0" destOrd="0" presId="urn:microsoft.com/office/officeart/2008/layout/HorizontalMultiLevelHierarchy"/>
    <dgm:cxn modelId="{DD59A76A-0EB3-435F-944D-7B6736EC938D}" type="presParOf" srcId="{A9B85822-017F-42EF-80D3-D4EE25AADE46}" destId="{550485C6-1B60-4509-8299-DCA0FA76BE4C}" srcOrd="7" destOrd="0" presId="urn:microsoft.com/office/officeart/2008/layout/HorizontalMultiLevelHierarchy"/>
    <dgm:cxn modelId="{114909D4-9D0A-429E-A254-7D2A36491A30}" type="presParOf" srcId="{550485C6-1B60-4509-8299-DCA0FA76BE4C}" destId="{13BC19CD-7152-4CF0-9EEE-6276BAC0452C}" srcOrd="0" destOrd="0" presId="urn:microsoft.com/office/officeart/2008/layout/HorizontalMultiLevelHierarchy"/>
    <dgm:cxn modelId="{43494C72-0E59-4624-9028-7D2A34BF080E}" type="presParOf" srcId="{550485C6-1B60-4509-8299-DCA0FA76BE4C}" destId="{ECDE9F2A-A8D9-4719-88AF-C6C3CFB09446}"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E1AEB8F-396E-4DA8-93CA-1A7868D76A4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BC177ED9-902C-4E7A-9564-515B509E03F9}">
      <dgm:prSet phldrT="[Texto]"/>
      <dgm:spPr/>
      <dgm:t>
        <a:bodyPr/>
        <a:lstStyle/>
        <a:p>
          <a:r>
            <a:rPr lang="es-ES"/>
            <a:t>Mis Reservas</a:t>
          </a:r>
        </a:p>
      </dgm:t>
    </dgm:pt>
    <dgm:pt modelId="{C91EA091-F58A-4DED-9FE8-94809D4DD925}" type="parTrans" cxnId="{8907FAB5-6983-4E36-BFC0-09D41B617A3E}">
      <dgm:prSet/>
      <dgm:spPr/>
      <dgm:t>
        <a:bodyPr/>
        <a:lstStyle/>
        <a:p>
          <a:endParaRPr lang="es-ES"/>
        </a:p>
      </dgm:t>
    </dgm:pt>
    <dgm:pt modelId="{81217FD8-44A4-4954-A475-B911AACDDEE6}" type="sibTrans" cxnId="{8907FAB5-6983-4E36-BFC0-09D41B617A3E}">
      <dgm:prSet/>
      <dgm:spPr/>
      <dgm:t>
        <a:bodyPr/>
        <a:lstStyle/>
        <a:p>
          <a:endParaRPr lang="es-ES"/>
        </a:p>
      </dgm:t>
    </dgm:pt>
    <dgm:pt modelId="{6CBEC803-BD04-4365-B8DD-C5CF737A1636}">
      <dgm:prSet phldrT="[Texto]"/>
      <dgm:spPr/>
      <dgm:t>
        <a:bodyPr/>
        <a:lstStyle/>
        <a:p>
          <a:r>
            <a:rPr lang="es-ES"/>
            <a:t>Menu de navegacion</a:t>
          </a:r>
        </a:p>
      </dgm:t>
    </dgm:pt>
    <dgm:pt modelId="{DBC77FF9-8D24-4A53-9E78-5EA4260C8871}" type="parTrans" cxnId="{1A205FDE-3CC0-435E-B4CE-13E0FBB74BF0}">
      <dgm:prSet/>
      <dgm:spPr/>
      <dgm:t>
        <a:bodyPr/>
        <a:lstStyle/>
        <a:p>
          <a:endParaRPr lang="es-ES"/>
        </a:p>
      </dgm:t>
    </dgm:pt>
    <dgm:pt modelId="{9B21939E-F777-4883-85DE-D8B17A3B486B}" type="sibTrans" cxnId="{1A205FDE-3CC0-435E-B4CE-13E0FBB74BF0}">
      <dgm:prSet/>
      <dgm:spPr/>
      <dgm:t>
        <a:bodyPr/>
        <a:lstStyle/>
        <a:p>
          <a:endParaRPr lang="es-ES"/>
        </a:p>
      </dgm:t>
    </dgm:pt>
    <dgm:pt modelId="{0F4E3E3F-85D9-4741-B556-D32F8958B270}">
      <dgm:prSet phldrT="[Texto]"/>
      <dgm:spPr/>
      <dgm:t>
        <a:bodyPr/>
        <a:lstStyle/>
        <a:p>
          <a:r>
            <a:rPr lang="es-ES"/>
            <a:t>Listado de sus reservas vigentes, canceladas e historicas</a:t>
          </a:r>
        </a:p>
      </dgm:t>
    </dgm:pt>
    <dgm:pt modelId="{3575BB8A-3C21-4C75-A812-133504093BF2}" type="parTrans" cxnId="{A7ACEEA9-8E2A-4C44-B613-31EF71277EEF}">
      <dgm:prSet/>
      <dgm:spPr/>
      <dgm:t>
        <a:bodyPr/>
        <a:lstStyle/>
        <a:p>
          <a:endParaRPr lang="es-ES"/>
        </a:p>
      </dgm:t>
    </dgm:pt>
    <dgm:pt modelId="{91FCBC3F-E7BD-4986-8F38-E5672CEBC3FE}" type="sibTrans" cxnId="{A7ACEEA9-8E2A-4C44-B613-31EF71277EEF}">
      <dgm:prSet/>
      <dgm:spPr/>
      <dgm:t>
        <a:bodyPr/>
        <a:lstStyle/>
        <a:p>
          <a:endParaRPr lang="es-ES"/>
        </a:p>
      </dgm:t>
    </dgm:pt>
    <dgm:pt modelId="{6EBE735B-5AD3-41F0-8005-3AF6F31C86BD}">
      <dgm:prSet phldrT="[Texto]"/>
      <dgm:spPr/>
      <dgm:t>
        <a:bodyPr/>
        <a:lstStyle/>
        <a:p>
          <a:r>
            <a:rPr lang="es-ES"/>
            <a:t>Formulario para editar una reserva vigente</a:t>
          </a:r>
        </a:p>
      </dgm:t>
    </dgm:pt>
    <dgm:pt modelId="{F07D1226-7A8C-42F1-822A-19F041EEA12E}" type="parTrans" cxnId="{132031EF-6634-4977-9107-7CB3A0B33605}">
      <dgm:prSet/>
      <dgm:spPr/>
      <dgm:t>
        <a:bodyPr/>
        <a:lstStyle/>
        <a:p>
          <a:endParaRPr lang="es-ES"/>
        </a:p>
      </dgm:t>
    </dgm:pt>
    <dgm:pt modelId="{0C8F68CC-4BE8-4A86-B766-FCBD7026D4D4}" type="sibTrans" cxnId="{132031EF-6634-4977-9107-7CB3A0B33605}">
      <dgm:prSet/>
      <dgm:spPr/>
      <dgm:t>
        <a:bodyPr/>
        <a:lstStyle/>
        <a:p>
          <a:endParaRPr lang="es-ES"/>
        </a:p>
      </dgm:t>
    </dgm:pt>
    <dgm:pt modelId="{447F72EE-115F-4298-911D-A72E0970182D}">
      <dgm:prSet phldrT="[Texto]"/>
      <dgm:spPr/>
      <dgm:t>
        <a:bodyPr/>
        <a:lstStyle/>
        <a:p>
          <a:r>
            <a:rPr lang="es-ES"/>
            <a:t>Pie de pagina</a:t>
          </a:r>
        </a:p>
      </dgm:t>
    </dgm:pt>
    <dgm:pt modelId="{7191F844-B30F-4466-99FA-ECCBD85A94C4}" type="parTrans" cxnId="{FADE0942-8674-4FF6-B0AA-1370D24B3805}">
      <dgm:prSet/>
      <dgm:spPr/>
      <dgm:t>
        <a:bodyPr/>
        <a:lstStyle/>
        <a:p>
          <a:endParaRPr lang="es-ES"/>
        </a:p>
      </dgm:t>
    </dgm:pt>
    <dgm:pt modelId="{61A03781-5EAD-4BE5-8A68-18D0B8FCA151}" type="sibTrans" cxnId="{FADE0942-8674-4FF6-B0AA-1370D24B3805}">
      <dgm:prSet/>
      <dgm:spPr/>
    </dgm:pt>
    <dgm:pt modelId="{BC686ADA-886D-4129-BCAB-D1F04C99C16F}">
      <dgm:prSet phldrT="[Texto]"/>
      <dgm:spPr/>
      <dgm:t>
        <a:bodyPr/>
        <a:lstStyle/>
        <a:p>
          <a:r>
            <a:rPr lang="es-ES"/>
            <a:t>Descripcion de la empresa</a:t>
          </a:r>
        </a:p>
      </dgm:t>
    </dgm:pt>
    <dgm:pt modelId="{312B08E0-5D17-428E-9208-EBDB91B0BD63}" type="parTrans" cxnId="{9B46C349-29EB-4252-8DE7-E20B4631EE0E}">
      <dgm:prSet/>
      <dgm:spPr/>
      <dgm:t>
        <a:bodyPr/>
        <a:lstStyle/>
        <a:p>
          <a:endParaRPr lang="es-ES"/>
        </a:p>
      </dgm:t>
    </dgm:pt>
    <dgm:pt modelId="{6E5A99DE-1598-44F0-855D-D6AE2B234EB1}" type="sibTrans" cxnId="{9B46C349-29EB-4252-8DE7-E20B4631EE0E}">
      <dgm:prSet/>
      <dgm:spPr/>
      <dgm:t>
        <a:bodyPr/>
        <a:lstStyle/>
        <a:p>
          <a:endParaRPr lang="es-ES"/>
        </a:p>
      </dgm:t>
    </dgm:pt>
    <dgm:pt modelId="{0CE6D22E-88B3-420D-A689-105DD225856D}">
      <dgm:prSet phldrT="[Texto]"/>
      <dgm:spPr/>
      <dgm:t>
        <a:bodyPr/>
        <a:lstStyle/>
        <a:p>
          <a:r>
            <a:rPr lang="es-ES"/>
            <a:t>servicios</a:t>
          </a:r>
        </a:p>
      </dgm:t>
    </dgm:pt>
    <dgm:pt modelId="{D4605DD1-9E04-44C6-95C8-081DB41F75C7}" type="parTrans" cxnId="{C1CE6167-18FE-4FA2-BE47-3E7BEC6294D1}">
      <dgm:prSet/>
      <dgm:spPr/>
      <dgm:t>
        <a:bodyPr/>
        <a:lstStyle/>
        <a:p>
          <a:endParaRPr lang="es-ES"/>
        </a:p>
      </dgm:t>
    </dgm:pt>
    <dgm:pt modelId="{88BDCF04-9598-43CD-9622-C14793651039}" type="sibTrans" cxnId="{C1CE6167-18FE-4FA2-BE47-3E7BEC6294D1}">
      <dgm:prSet/>
      <dgm:spPr/>
      <dgm:t>
        <a:bodyPr/>
        <a:lstStyle/>
        <a:p>
          <a:endParaRPr lang="es-ES"/>
        </a:p>
      </dgm:t>
    </dgm:pt>
    <dgm:pt modelId="{5B8E4FAB-2313-47D2-ACBE-F0CE94DFD42B}">
      <dgm:prSet phldrT="[Texto]"/>
      <dgm:spPr/>
      <dgm:t>
        <a:bodyPr/>
        <a:lstStyle/>
        <a:p>
          <a:r>
            <a:rPr lang="es-ES"/>
            <a:t>Link a formulario de registro</a:t>
          </a:r>
        </a:p>
      </dgm:t>
    </dgm:pt>
    <dgm:pt modelId="{9690F2D7-DD41-4121-85C0-4AAD0EFD328D}" type="parTrans" cxnId="{E56CC84C-BB21-4BDE-AE35-BC706E281349}">
      <dgm:prSet/>
      <dgm:spPr/>
      <dgm:t>
        <a:bodyPr/>
        <a:lstStyle/>
        <a:p>
          <a:endParaRPr lang="es-ES"/>
        </a:p>
      </dgm:t>
    </dgm:pt>
    <dgm:pt modelId="{E9A10B05-19D4-4317-B93B-193CFB069F15}" type="sibTrans" cxnId="{E56CC84C-BB21-4BDE-AE35-BC706E281349}">
      <dgm:prSet/>
      <dgm:spPr/>
      <dgm:t>
        <a:bodyPr/>
        <a:lstStyle/>
        <a:p>
          <a:endParaRPr lang="es-ES"/>
        </a:p>
      </dgm:t>
    </dgm:pt>
    <dgm:pt modelId="{FE669BEE-E94C-4FD5-A2E6-CCF86CC72B72}">
      <dgm:prSet phldrT="[Texto]"/>
      <dgm:spPr/>
      <dgm:t>
        <a:bodyPr/>
        <a:lstStyle/>
        <a:p>
          <a:r>
            <a:rPr lang="es-ES"/>
            <a:t>Informacion de contacto</a:t>
          </a:r>
        </a:p>
      </dgm:t>
    </dgm:pt>
    <dgm:pt modelId="{510C6E1C-1A2D-4289-89E8-15ACBB94D59B}" type="parTrans" cxnId="{C0E6117D-814E-4A88-88E1-EE430E08E286}">
      <dgm:prSet/>
      <dgm:spPr/>
      <dgm:t>
        <a:bodyPr/>
        <a:lstStyle/>
        <a:p>
          <a:endParaRPr lang="es-ES"/>
        </a:p>
      </dgm:t>
    </dgm:pt>
    <dgm:pt modelId="{20499A2F-CAC9-438F-98A5-1609B9781576}" type="sibTrans" cxnId="{C0E6117D-814E-4A88-88E1-EE430E08E286}">
      <dgm:prSet/>
      <dgm:spPr/>
      <dgm:t>
        <a:bodyPr/>
        <a:lstStyle/>
        <a:p>
          <a:endParaRPr lang="es-ES"/>
        </a:p>
      </dgm:t>
    </dgm:pt>
    <dgm:pt modelId="{5C960718-B40E-4941-B772-239B2D9E441E}" type="pres">
      <dgm:prSet presAssocID="{4E1AEB8F-396E-4DA8-93CA-1A7868D76A41}" presName="Name0" presStyleCnt="0">
        <dgm:presLayoutVars>
          <dgm:chPref val="1"/>
          <dgm:dir/>
          <dgm:animOne val="branch"/>
          <dgm:animLvl val="lvl"/>
          <dgm:resizeHandles val="exact"/>
        </dgm:presLayoutVars>
      </dgm:prSet>
      <dgm:spPr/>
      <dgm:t>
        <a:bodyPr/>
        <a:lstStyle/>
        <a:p>
          <a:endParaRPr lang="es-ES"/>
        </a:p>
      </dgm:t>
    </dgm:pt>
    <dgm:pt modelId="{C2846AD1-EE69-4B0E-82DE-C14E25AFD8AD}" type="pres">
      <dgm:prSet presAssocID="{BC177ED9-902C-4E7A-9564-515B509E03F9}" presName="root1" presStyleCnt="0"/>
      <dgm:spPr/>
    </dgm:pt>
    <dgm:pt modelId="{723FE41D-3128-4F19-8FDA-74F4EBD32159}" type="pres">
      <dgm:prSet presAssocID="{BC177ED9-902C-4E7A-9564-515B509E03F9}" presName="LevelOneTextNode" presStyleLbl="node0" presStyleIdx="0" presStyleCnt="1">
        <dgm:presLayoutVars>
          <dgm:chPref val="3"/>
        </dgm:presLayoutVars>
      </dgm:prSet>
      <dgm:spPr/>
      <dgm:t>
        <a:bodyPr/>
        <a:lstStyle/>
        <a:p>
          <a:endParaRPr lang="es-ES"/>
        </a:p>
      </dgm:t>
    </dgm:pt>
    <dgm:pt modelId="{EF400AFA-48A7-4F3A-9B78-523FF1C7BEB6}" type="pres">
      <dgm:prSet presAssocID="{BC177ED9-902C-4E7A-9564-515B509E03F9}" presName="level2hierChild" presStyleCnt="0"/>
      <dgm:spPr/>
    </dgm:pt>
    <dgm:pt modelId="{BC2B5839-AEEB-478E-ADDA-15D89F6031DE}" type="pres">
      <dgm:prSet presAssocID="{DBC77FF9-8D24-4A53-9E78-5EA4260C8871}" presName="conn2-1" presStyleLbl="parChTrans1D2" presStyleIdx="0" presStyleCnt="4"/>
      <dgm:spPr/>
      <dgm:t>
        <a:bodyPr/>
        <a:lstStyle/>
        <a:p>
          <a:endParaRPr lang="es-ES"/>
        </a:p>
      </dgm:t>
    </dgm:pt>
    <dgm:pt modelId="{771F67BB-42D0-416C-8531-ACE727917A9F}" type="pres">
      <dgm:prSet presAssocID="{DBC77FF9-8D24-4A53-9E78-5EA4260C8871}" presName="connTx" presStyleLbl="parChTrans1D2" presStyleIdx="0" presStyleCnt="4"/>
      <dgm:spPr/>
      <dgm:t>
        <a:bodyPr/>
        <a:lstStyle/>
        <a:p>
          <a:endParaRPr lang="es-ES"/>
        </a:p>
      </dgm:t>
    </dgm:pt>
    <dgm:pt modelId="{83534D01-8BA5-4976-81CE-4DEE8ADB9D59}" type="pres">
      <dgm:prSet presAssocID="{6CBEC803-BD04-4365-B8DD-C5CF737A1636}" presName="root2" presStyleCnt="0"/>
      <dgm:spPr/>
    </dgm:pt>
    <dgm:pt modelId="{FFC19565-8E82-4651-9D47-611B575528EC}" type="pres">
      <dgm:prSet presAssocID="{6CBEC803-BD04-4365-B8DD-C5CF737A1636}" presName="LevelTwoTextNode" presStyleLbl="node2" presStyleIdx="0" presStyleCnt="4">
        <dgm:presLayoutVars>
          <dgm:chPref val="3"/>
        </dgm:presLayoutVars>
      </dgm:prSet>
      <dgm:spPr/>
      <dgm:t>
        <a:bodyPr/>
        <a:lstStyle/>
        <a:p>
          <a:endParaRPr lang="es-ES"/>
        </a:p>
      </dgm:t>
    </dgm:pt>
    <dgm:pt modelId="{3594783C-D51F-404D-999F-B0593EE7E63F}" type="pres">
      <dgm:prSet presAssocID="{6CBEC803-BD04-4365-B8DD-C5CF737A1636}" presName="level3hierChild" presStyleCnt="0"/>
      <dgm:spPr/>
    </dgm:pt>
    <dgm:pt modelId="{B4082641-25A8-4A88-A606-8FA57EA5C3C3}" type="pres">
      <dgm:prSet presAssocID="{3575BB8A-3C21-4C75-A812-133504093BF2}" presName="conn2-1" presStyleLbl="parChTrans1D2" presStyleIdx="1" presStyleCnt="4"/>
      <dgm:spPr/>
      <dgm:t>
        <a:bodyPr/>
        <a:lstStyle/>
        <a:p>
          <a:endParaRPr lang="es-ES"/>
        </a:p>
      </dgm:t>
    </dgm:pt>
    <dgm:pt modelId="{6696E089-9A98-4458-97F3-EAA22394C76C}" type="pres">
      <dgm:prSet presAssocID="{3575BB8A-3C21-4C75-A812-133504093BF2}" presName="connTx" presStyleLbl="parChTrans1D2" presStyleIdx="1" presStyleCnt="4"/>
      <dgm:spPr/>
      <dgm:t>
        <a:bodyPr/>
        <a:lstStyle/>
        <a:p>
          <a:endParaRPr lang="es-ES"/>
        </a:p>
      </dgm:t>
    </dgm:pt>
    <dgm:pt modelId="{1002215E-55FE-4844-8872-3E462572CC44}" type="pres">
      <dgm:prSet presAssocID="{0F4E3E3F-85D9-4741-B556-D32F8958B270}" presName="root2" presStyleCnt="0"/>
      <dgm:spPr/>
    </dgm:pt>
    <dgm:pt modelId="{30727A1A-E7C9-4F03-9518-5DAB0010037C}" type="pres">
      <dgm:prSet presAssocID="{0F4E3E3F-85D9-4741-B556-D32F8958B270}" presName="LevelTwoTextNode" presStyleLbl="node2" presStyleIdx="1" presStyleCnt="4">
        <dgm:presLayoutVars>
          <dgm:chPref val="3"/>
        </dgm:presLayoutVars>
      </dgm:prSet>
      <dgm:spPr/>
      <dgm:t>
        <a:bodyPr/>
        <a:lstStyle/>
        <a:p>
          <a:endParaRPr lang="es-ES"/>
        </a:p>
      </dgm:t>
    </dgm:pt>
    <dgm:pt modelId="{9F71F368-71E8-401C-968B-4CED6582375D}" type="pres">
      <dgm:prSet presAssocID="{0F4E3E3F-85D9-4741-B556-D32F8958B270}" presName="level3hierChild" presStyleCnt="0"/>
      <dgm:spPr/>
    </dgm:pt>
    <dgm:pt modelId="{7019FD77-A9F4-43ED-84B4-FD15D2F8A1D5}" type="pres">
      <dgm:prSet presAssocID="{F07D1226-7A8C-42F1-822A-19F041EEA12E}" presName="conn2-1" presStyleLbl="parChTrans1D2" presStyleIdx="2" presStyleCnt="4"/>
      <dgm:spPr/>
      <dgm:t>
        <a:bodyPr/>
        <a:lstStyle/>
        <a:p>
          <a:endParaRPr lang="es-ES"/>
        </a:p>
      </dgm:t>
    </dgm:pt>
    <dgm:pt modelId="{08D7A1FB-B638-400D-871A-D5D03F58F8A0}" type="pres">
      <dgm:prSet presAssocID="{F07D1226-7A8C-42F1-822A-19F041EEA12E}" presName="connTx" presStyleLbl="parChTrans1D2" presStyleIdx="2" presStyleCnt="4"/>
      <dgm:spPr/>
      <dgm:t>
        <a:bodyPr/>
        <a:lstStyle/>
        <a:p>
          <a:endParaRPr lang="es-ES"/>
        </a:p>
      </dgm:t>
    </dgm:pt>
    <dgm:pt modelId="{792D51B5-6F46-4B20-8FD6-DD8F79F377A4}" type="pres">
      <dgm:prSet presAssocID="{6EBE735B-5AD3-41F0-8005-3AF6F31C86BD}" presName="root2" presStyleCnt="0"/>
      <dgm:spPr/>
    </dgm:pt>
    <dgm:pt modelId="{DDB6E6BA-660A-406F-8503-754230B08F02}" type="pres">
      <dgm:prSet presAssocID="{6EBE735B-5AD3-41F0-8005-3AF6F31C86BD}" presName="LevelTwoTextNode" presStyleLbl="node2" presStyleIdx="2" presStyleCnt="4">
        <dgm:presLayoutVars>
          <dgm:chPref val="3"/>
        </dgm:presLayoutVars>
      </dgm:prSet>
      <dgm:spPr/>
      <dgm:t>
        <a:bodyPr/>
        <a:lstStyle/>
        <a:p>
          <a:endParaRPr lang="es-ES"/>
        </a:p>
      </dgm:t>
    </dgm:pt>
    <dgm:pt modelId="{97BD272D-AEE1-4E31-BCFD-085DA742790F}" type="pres">
      <dgm:prSet presAssocID="{6EBE735B-5AD3-41F0-8005-3AF6F31C86BD}" presName="level3hierChild" presStyleCnt="0"/>
      <dgm:spPr/>
    </dgm:pt>
    <dgm:pt modelId="{4888C9E7-C488-4D66-915B-E2296CD24AAE}" type="pres">
      <dgm:prSet presAssocID="{7191F844-B30F-4466-99FA-ECCBD85A94C4}" presName="conn2-1" presStyleLbl="parChTrans1D2" presStyleIdx="3" presStyleCnt="4"/>
      <dgm:spPr/>
      <dgm:t>
        <a:bodyPr/>
        <a:lstStyle/>
        <a:p>
          <a:endParaRPr lang="es-ES"/>
        </a:p>
      </dgm:t>
    </dgm:pt>
    <dgm:pt modelId="{66A79B78-616E-4B2B-86A4-B9D473E94995}" type="pres">
      <dgm:prSet presAssocID="{7191F844-B30F-4466-99FA-ECCBD85A94C4}" presName="connTx" presStyleLbl="parChTrans1D2" presStyleIdx="3" presStyleCnt="4"/>
      <dgm:spPr/>
      <dgm:t>
        <a:bodyPr/>
        <a:lstStyle/>
        <a:p>
          <a:endParaRPr lang="es-ES"/>
        </a:p>
      </dgm:t>
    </dgm:pt>
    <dgm:pt modelId="{CDF8CFFE-208D-4E69-812E-1EDDEEDEDCDB}" type="pres">
      <dgm:prSet presAssocID="{447F72EE-115F-4298-911D-A72E0970182D}" presName="root2" presStyleCnt="0"/>
      <dgm:spPr/>
    </dgm:pt>
    <dgm:pt modelId="{8B39B94E-ABEF-4912-9551-12A6487C6F7E}" type="pres">
      <dgm:prSet presAssocID="{447F72EE-115F-4298-911D-A72E0970182D}" presName="LevelTwoTextNode" presStyleLbl="node2" presStyleIdx="3" presStyleCnt="4">
        <dgm:presLayoutVars>
          <dgm:chPref val="3"/>
        </dgm:presLayoutVars>
      </dgm:prSet>
      <dgm:spPr/>
      <dgm:t>
        <a:bodyPr/>
        <a:lstStyle/>
        <a:p>
          <a:endParaRPr lang="es-ES"/>
        </a:p>
      </dgm:t>
    </dgm:pt>
    <dgm:pt modelId="{80ED5E76-88D8-4455-A025-9F3221399E5B}" type="pres">
      <dgm:prSet presAssocID="{447F72EE-115F-4298-911D-A72E0970182D}" presName="level3hierChild" presStyleCnt="0"/>
      <dgm:spPr/>
    </dgm:pt>
    <dgm:pt modelId="{6B6B6489-56B8-4FBB-A399-4A43AE16C25C}" type="pres">
      <dgm:prSet presAssocID="{312B08E0-5D17-428E-9208-EBDB91B0BD63}" presName="conn2-1" presStyleLbl="parChTrans1D3" presStyleIdx="0" presStyleCnt="4"/>
      <dgm:spPr/>
      <dgm:t>
        <a:bodyPr/>
        <a:lstStyle/>
        <a:p>
          <a:endParaRPr lang="es-ES"/>
        </a:p>
      </dgm:t>
    </dgm:pt>
    <dgm:pt modelId="{A3D9A0B6-9491-49D5-A223-10F34D85CA7F}" type="pres">
      <dgm:prSet presAssocID="{312B08E0-5D17-428E-9208-EBDB91B0BD63}" presName="connTx" presStyleLbl="parChTrans1D3" presStyleIdx="0" presStyleCnt="4"/>
      <dgm:spPr/>
      <dgm:t>
        <a:bodyPr/>
        <a:lstStyle/>
        <a:p>
          <a:endParaRPr lang="es-ES"/>
        </a:p>
      </dgm:t>
    </dgm:pt>
    <dgm:pt modelId="{C9DB6B99-3C6D-44C9-8712-70EF5328485F}" type="pres">
      <dgm:prSet presAssocID="{BC686ADA-886D-4129-BCAB-D1F04C99C16F}" presName="root2" presStyleCnt="0"/>
      <dgm:spPr/>
    </dgm:pt>
    <dgm:pt modelId="{13C20F76-9FE2-4375-AB98-D7B717172CB0}" type="pres">
      <dgm:prSet presAssocID="{BC686ADA-886D-4129-BCAB-D1F04C99C16F}" presName="LevelTwoTextNode" presStyleLbl="node3" presStyleIdx="0" presStyleCnt="4">
        <dgm:presLayoutVars>
          <dgm:chPref val="3"/>
        </dgm:presLayoutVars>
      </dgm:prSet>
      <dgm:spPr/>
      <dgm:t>
        <a:bodyPr/>
        <a:lstStyle/>
        <a:p>
          <a:endParaRPr lang="es-ES"/>
        </a:p>
      </dgm:t>
    </dgm:pt>
    <dgm:pt modelId="{009E565D-1CE1-4EC0-B450-0C0AFEE643DA}" type="pres">
      <dgm:prSet presAssocID="{BC686ADA-886D-4129-BCAB-D1F04C99C16F}" presName="level3hierChild" presStyleCnt="0"/>
      <dgm:spPr/>
    </dgm:pt>
    <dgm:pt modelId="{09BB0AFC-E2F6-42B9-8AAB-410A2ACF3847}" type="pres">
      <dgm:prSet presAssocID="{D4605DD1-9E04-44C6-95C8-081DB41F75C7}" presName="conn2-1" presStyleLbl="parChTrans1D3" presStyleIdx="1" presStyleCnt="4"/>
      <dgm:spPr/>
      <dgm:t>
        <a:bodyPr/>
        <a:lstStyle/>
        <a:p>
          <a:endParaRPr lang="es-ES"/>
        </a:p>
      </dgm:t>
    </dgm:pt>
    <dgm:pt modelId="{3629DA59-15BA-4ACB-A1F7-BEA20FFCB459}" type="pres">
      <dgm:prSet presAssocID="{D4605DD1-9E04-44C6-95C8-081DB41F75C7}" presName="connTx" presStyleLbl="parChTrans1D3" presStyleIdx="1" presStyleCnt="4"/>
      <dgm:spPr/>
      <dgm:t>
        <a:bodyPr/>
        <a:lstStyle/>
        <a:p>
          <a:endParaRPr lang="es-ES"/>
        </a:p>
      </dgm:t>
    </dgm:pt>
    <dgm:pt modelId="{9D97D06E-A65A-4191-88A7-0830279BEC3D}" type="pres">
      <dgm:prSet presAssocID="{0CE6D22E-88B3-420D-A689-105DD225856D}" presName="root2" presStyleCnt="0"/>
      <dgm:spPr/>
    </dgm:pt>
    <dgm:pt modelId="{20246227-8092-4ECA-8906-0AC76CF9023B}" type="pres">
      <dgm:prSet presAssocID="{0CE6D22E-88B3-420D-A689-105DD225856D}" presName="LevelTwoTextNode" presStyleLbl="node3" presStyleIdx="1" presStyleCnt="4">
        <dgm:presLayoutVars>
          <dgm:chPref val="3"/>
        </dgm:presLayoutVars>
      </dgm:prSet>
      <dgm:spPr/>
      <dgm:t>
        <a:bodyPr/>
        <a:lstStyle/>
        <a:p>
          <a:endParaRPr lang="es-ES"/>
        </a:p>
      </dgm:t>
    </dgm:pt>
    <dgm:pt modelId="{ECBFAB18-0B2B-4C4A-AAA5-19CB8E67E3AF}" type="pres">
      <dgm:prSet presAssocID="{0CE6D22E-88B3-420D-A689-105DD225856D}" presName="level3hierChild" presStyleCnt="0"/>
      <dgm:spPr/>
    </dgm:pt>
    <dgm:pt modelId="{2AF3B5B3-7134-499C-A662-CE8A92872090}" type="pres">
      <dgm:prSet presAssocID="{9690F2D7-DD41-4121-85C0-4AAD0EFD328D}" presName="conn2-1" presStyleLbl="parChTrans1D3" presStyleIdx="2" presStyleCnt="4"/>
      <dgm:spPr/>
      <dgm:t>
        <a:bodyPr/>
        <a:lstStyle/>
        <a:p>
          <a:endParaRPr lang="es-ES"/>
        </a:p>
      </dgm:t>
    </dgm:pt>
    <dgm:pt modelId="{EC1EAA11-4E94-4A4E-870F-9FDF0269A233}" type="pres">
      <dgm:prSet presAssocID="{9690F2D7-DD41-4121-85C0-4AAD0EFD328D}" presName="connTx" presStyleLbl="parChTrans1D3" presStyleIdx="2" presStyleCnt="4"/>
      <dgm:spPr/>
      <dgm:t>
        <a:bodyPr/>
        <a:lstStyle/>
        <a:p>
          <a:endParaRPr lang="es-ES"/>
        </a:p>
      </dgm:t>
    </dgm:pt>
    <dgm:pt modelId="{9176A939-72BC-4185-885D-8AF22F81BB35}" type="pres">
      <dgm:prSet presAssocID="{5B8E4FAB-2313-47D2-ACBE-F0CE94DFD42B}" presName="root2" presStyleCnt="0"/>
      <dgm:spPr/>
    </dgm:pt>
    <dgm:pt modelId="{70FEA7AE-5262-4931-9396-B290455F2449}" type="pres">
      <dgm:prSet presAssocID="{5B8E4FAB-2313-47D2-ACBE-F0CE94DFD42B}" presName="LevelTwoTextNode" presStyleLbl="node3" presStyleIdx="2" presStyleCnt="4">
        <dgm:presLayoutVars>
          <dgm:chPref val="3"/>
        </dgm:presLayoutVars>
      </dgm:prSet>
      <dgm:spPr/>
      <dgm:t>
        <a:bodyPr/>
        <a:lstStyle/>
        <a:p>
          <a:endParaRPr lang="es-ES"/>
        </a:p>
      </dgm:t>
    </dgm:pt>
    <dgm:pt modelId="{398BA915-0A77-48D3-9ABE-3F8992528850}" type="pres">
      <dgm:prSet presAssocID="{5B8E4FAB-2313-47D2-ACBE-F0CE94DFD42B}" presName="level3hierChild" presStyleCnt="0"/>
      <dgm:spPr/>
    </dgm:pt>
    <dgm:pt modelId="{3E5191DE-B008-473C-8B61-AD18C05E6895}" type="pres">
      <dgm:prSet presAssocID="{510C6E1C-1A2D-4289-89E8-15ACBB94D59B}" presName="conn2-1" presStyleLbl="parChTrans1D3" presStyleIdx="3" presStyleCnt="4"/>
      <dgm:spPr/>
      <dgm:t>
        <a:bodyPr/>
        <a:lstStyle/>
        <a:p>
          <a:endParaRPr lang="es-ES"/>
        </a:p>
      </dgm:t>
    </dgm:pt>
    <dgm:pt modelId="{FC643BCA-CB75-4076-93BC-8806D3E48702}" type="pres">
      <dgm:prSet presAssocID="{510C6E1C-1A2D-4289-89E8-15ACBB94D59B}" presName="connTx" presStyleLbl="parChTrans1D3" presStyleIdx="3" presStyleCnt="4"/>
      <dgm:spPr/>
      <dgm:t>
        <a:bodyPr/>
        <a:lstStyle/>
        <a:p>
          <a:endParaRPr lang="es-ES"/>
        </a:p>
      </dgm:t>
    </dgm:pt>
    <dgm:pt modelId="{AB877C4F-9830-45AF-B38D-ED3B3B4CB19B}" type="pres">
      <dgm:prSet presAssocID="{FE669BEE-E94C-4FD5-A2E6-CCF86CC72B72}" presName="root2" presStyleCnt="0"/>
      <dgm:spPr/>
    </dgm:pt>
    <dgm:pt modelId="{B4BEA638-411C-4E8B-8E3F-2F8D72704E9D}" type="pres">
      <dgm:prSet presAssocID="{FE669BEE-E94C-4FD5-A2E6-CCF86CC72B72}" presName="LevelTwoTextNode" presStyleLbl="node3" presStyleIdx="3" presStyleCnt="4">
        <dgm:presLayoutVars>
          <dgm:chPref val="3"/>
        </dgm:presLayoutVars>
      </dgm:prSet>
      <dgm:spPr/>
      <dgm:t>
        <a:bodyPr/>
        <a:lstStyle/>
        <a:p>
          <a:endParaRPr lang="es-ES"/>
        </a:p>
      </dgm:t>
    </dgm:pt>
    <dgm:pt modelId="{0C9E7A04-9301-4925-B849-A0724FA2616A}" type="pres">
      <dgm:prSet presAssocID="{FE669BEE-E94C-4FD5-A2E6-CCF86CC72B72}" presName="level3hierChild" presStyleCnt="0"/>
      <dgm:spPr/>
    </dgm:pt>
  </dgm:ptLst>
  <dgm:cxnLst>
    <dgm:cxn modelId="{87D889BB-D39F-46A7-A490-2EB10A763755}" type="presOf" srcId="{6CBEC803-BD04-4365-B8DD-C5CF737A1636}" destId="{FFC19565-8E82-4651-9D47-611B575528EC}" srcOrd="0" destOrd="0" presId="urn:microsoft.com/office/officeart/2008/layout/HorizontalMultiLevelHierarchy"/>
    <dgm:cxn modelId="{70076610-44D0-4912-A4AC-9573502F253C}" type="presOf" srcId="{DBC77FF9-8D24-4A53-9E78-5EA4260C8871}" destId="{BC2B5839-AEEB-478E-ADDA-15D89F6031DE}" srcOrd="0" destOrd="0" presId="urn:microsoft.com/office/officeart/2008/layout/HorizontalMultiLevelHierarchy"/>
    <dgm:cxn modelId="{649AD11B-C2E9-4A2F-B6E8-2476458D06D6}" type="presOf" srcId="{6EBE735B-5AD3-41F0-8005-3AF6F31C86BD}" destId="{DDB6E6BA-660A-406F-8503-754230B08F02}" srcOrd="0" destOrd="0" presId="urn:microsoft.com/office/officeart/2008/layout/HorizontalMultiLevelHierarchy"/>
    <dgm:cxn modelId="{31F2B86A-9808-45B3-919C-D293237C74DB}" type="presOf" srcId="{D4605DD1-9E04-44C6-95C8-081DB41F75C7}" destId="{09BB0AFC-E2F6-42B9-8AAB-410A2ACF3847}" srcOrd="0" destOrd="0" presId="urn:microsoft.com/office/officeart/2008/layout/HorizontalMultiLevelHierarchy"/>
    <dgm:cxn modelId="{81F30D27-48A7-4B20-A033-02FB87AA2AE7}" type="presOf" srcId="{447F72EE-115F-4298-911D-A72E0970182D}" destId="{8B39B94E-ABEF-4912-9551-12A6487C6F7E}" srcOrd="0" destOrd="0" presId="urn:microsoft.com/office/officeart/2008/layout/HorizontalMultiLevelHierarchy"/>
    <dgm:cxn modelId="{2321458B-C8D3-4E57-B018-A4E9DD2C6122}" type="presOf" srcId="{9690F2D7-DD41-4121-85C0-4AAD0EFD328D}" destId="{EC1EAA11-4E94-4A4E-870F-9FDF0269A233}" srcOrd="1" destOrd="0" presId="urn:microsoft.com/office/officeart/2008/layout/HorizontalMultiLevelHierarchy"/>
    <dgm:cxn modelId="{8907FAB5-6983-4E36-BFC0-09D41B617A3E}" srcId="{4E1AEB8F-396E-4DA8-93CA-1A7868D76A41}" destId="{BC177ED9-902C-4E7A-9564-515B509E03F9}" srcOrd="0" destOrd="0" parTransId="{C91EA091-F58A-4DED-9FE8-94809D4DD925}" sibTransId="{81217FD8-44A4-4954-A475-B911AACDDEE6}"/>
    <dgm:cxn modelId="{A7ACEEA9-8E2A-4C44-B613-31EF71277EEF}" srcId="{BC177ED9-902C-4E7A-9564-515B509E03F9}" destId="{0F4E3E3F-85D9-4741-B556-D32F8958B270}" srcOrd="1" destOrd="0" parTransId="{3575BB8A-3C21-4C75-A812-133504093BF2}" sibTransId="{91FCBC3F-E7BD-4986-8F38-E5672CEBC3FE}"/>
    <dgm:cxn modelId="{1F7A47BE-2E88-4522-80C1-BFF72E42BD48}" type="presOf" srcId="{9690F2D7-DD41-4121-85C0-4AAD0EFD328D}" destId="{2AF3B5B3-7134-499C-A662-CE8A92872090}" srcOrd="0" destOrd="0" presId="urn:microsoft.com/office/officeart/2008/layout/HorizontalMultiLevelHierarchy"/>
    <dgm:cxn modelId="{3AE7AFB9-865E-4C2B-86DF-4F4E5DDFFA58}" type="presOf" srcId="{D4605DD1-9E04-44C6-95C8-081DB41F75C7}" destId="{3629DA59-15BA-4ACB-A1F7-BEA20FFCB459}" srcOrd="1" destOrd="0" presId="urn:microsoft.com/office/officeart/2008/layout/HorizontalMultiLevelHierarchy"/>
    <dgm:cxn modelId="{33F83AD3-69FC-4863-877C-4EE1733CBF0E}" type="presOf" srcId="{0CE6D22E-88B3-420D-A689-105DD225856D}" destId="{20246227-8092-4ECA-8906-0AC76CF9023B}" srcOrd="0" destOrd="0" presId="urn:microsoft.com/office/officeart/2008/layout/HorizontalMultiLevelHierarchy"/>
    <dgm:cxn modelId="{9B46C349-29EB-4252-8DE7-E20B4631EE0E}" srcId="{447F72EE-115F-4298-911D-A72E0970182D}" destId="{BC686ADA-886D-4129-BCAB-D1F04C99C16F}" srcOrd="0" destOrd="0" parTransId="{312B08E0-5D17-428E-9208-EBDB91B0BD63}" sibTransId="{6E5A99DE-1598-44F0-855D-D6AE2B234EB1}"/>
    <dgm:cxn modelId="{2201DCED-3F35-43F8-A6CA-ACC28717F615}" type="presOf" srcId="{3575BB8A-3C21-4C75-A812-133504093BF2}" destId="{6696E089-9A98-4458-97F3-EAA22394C76C}" srcOrd="1" destOrd="0" presId="urn:microsoft.com/office/officeart/2008/layout/HorizontalMultiLevelHierarchy"/>
    <dgm:cxn modelId="{227C3010-CCC4-4790-BCD7-9597052242FD}" type="presOf" srcId="{BC177ED9-902C-4E7A-9564-515B509E03F9}" destId="{723FE41D-3128-4F19-8FDA-74F4EBD32159}" srcOrd="0" destOrd="0" presId="urn:microsoft.com/office/officeart/2008/layout/HorizontalMultiLevelHierarchy"/>
    <dgm:cxn modelId="{5DA76359-775E-48DA-AB2B-00D5ECD8556B}" type="presOf" srcId="{0F4E3E3F-85D9-4741-B556-D32F8958B270}" destId="{30727A1A-E7C9-4F03-9518-5DAB0010037C}" srcOrd="0" destOrd="0" presId="urn:microsoft.com/office/officeart/2008/layout/HorizontalMultiLevelHierarchy"/>
    <dgm:cxn modelId="{DF665C9F-7AB8-4CB9-BEB5-E72DB48CCD0A}" type="presOf" srcId="{FE669BEE-E94C-4FD5-A2E6-CCF86CC72B72}" destId="{B4BEA638-411C-4E8B-8E3F-2F8D72704E9D}" srcOrd="0" destOrd="0" presId="urn:microsoft.com/office/officeart/2008/layout/HorizontalMultiLevelHierarchy"/>
    <dgm:cxn modelId="{C1CE6167-18FE-4FA2-BE47-3E7BEC6294D1}" srcId="{447F72EE-115F-4298-911D-A72E0970182D}" destId="{0CE6D22E-88B3-420D-A689-105DD225856D}" srcOrd="1" destOrd="0" parTransId="{D4605DD1-9E04-44C6-95C8-081DB41F75C7}" sibTransId="{88BDCF04-9598-43CD-9622-C14793651039}"/>
    <dgm:cxn modelId="{C0F538F0-1F8B-4C54-9B9A-B01BFEECD3F9}" type="presOf" srcId="{BC686ADA-886D-4129-BCAB-D1F04C99C16F}" destId="{13C20F76-9FE2-4375-AB98-D7B717172CB0}" srcOrd="0" destOrd="0" presId="urn:microsoft.com/office/officeart/2008/layout/HorizontalMultiLevelHierarchy"/>
    <dgm:cxn modelId="{1A205FDE-3CC0-435E-B4CE-13E0FBB74BF0}" srcId="{BC177ED9-902C-4E7A-9564-515B509E03F9}" destId="{6CBEC803-BD04-4365-B8DD-C5CF737A1636}" srcOrd="0" destOrd="0" parTransId="{DBC77FF9-8D24-4A53-9E78-5EA4260C8871}" sibTransId="{9B21939E-F777-4883-85DE-D8B17A3B486B}"/>
    <dgm:cxn modelId="{4A62066B-F275-46D8-8F30-E991C8153BBF}" type="presOf" srcId="{510C6E1C-1A2D-4289-89E8-15ACBB94D59B}" destId="{3E5191DE-B008-473C-8B61-AD18C05E6895}" srcOrd="0" destOrd="0" presId="urn:microsoft.com/office/officeart/2008/layout/HorizontalMultiLevelHierarchy"/>
    <dgm:cxn modelId="{43E7B870-288A-4102-B5E4-F9039EDFBD66}" type="presOf" srcId="{3575BB8A-3C21-4C75-A812-133504093BF2}" destId="{B4082641-25A8-4A88-A606-8FA57EA5C3C3}" srcOrd="0" destOrd="0" presId="urn:microsoft.com/office/officeart/2008/layout/HorizontalMultiLevelHierarchy"/>
    <dgm:cxn modelId="{2E658387-371A-4075-BA2B-35B9699A5097}" type="presOf" srcId="{4E1AEB8F-396E-4DA8-93CA-1A7868D76A41}" destId="{5C960718-B40E-4941-B772-239B2D9E441E}" srcOrd="0" destOrd="0" presId="urn:microsoft.com/office/officeart/2008/layout/HorizontalMultiLevelHierarchy"/>
    <dgm:cxn modelId="{168B2F9A-DE8D-4DAB-9E57-3D936781BA42}" type="presOf" srcId="{312B08E0-5D17-428E-9208-EBDB91B0BD63}" destId="{6B6B6489-56B8-4FBB-A399-4A43AE16C25C}" srcOrd="0" destOrd="0" presId="urn:microsoft.com/office/officeart/2008/layout/HorizontalMultiLevelHierarchy"/>
    <dgm:cxn modelId="{C0E6117D-814E-4A88-88E1-EE430E08E286}" srcId="{447F72EE-115F-4298-911D-A72E0970182D}" destId="{FE669BEE-E94C-4FD5-A2E6-CCF86CC72B72}" srcOrd="3" destOrd="0" parTransId="{510C6E1C-1A2D-4289-89E8-15ACBB94D59B}" sibTransId="{20499A2F-CAC9-438F-98A5-1609B9781576}"/>
    <dgm:cxn modelId="{BD385F0A-755E-464B-9AAC-5B08CCE56D5C}" type="presOf" srcId="{7191F844-B30F-4466-99FA-ECCBD85A94C4}" destId="{4888C9E7-C488-4D66-915B-E2296CD24AAE}" srcOrd="0" destOrd="0" presId="urn:microsoft.com/office/officeart/2008/layout/HorizontalMultiLevelHierarchy"/>
    <dgm:cxn modelId="{FADE0942-8674-4FF6-B0AA-1370D24B3805}" srcId="{BC177ED9-902C-4E7A-9564-515B509E03F9}" destId="{447F72EE-115F-4298-911D-A72E0970182D}" srcOrd="3" destOrd="0" parTransId="{7191F844-B30F-4466-99FA-ECCBD85A94C4}" sibTransId="{61A03781-5EAD-4BE5-8A68-18D0B8FCA151}"/>
    <dgm:cxn modelId="{E56CC84C-BB21-4BDE-AE35-BC706E281349}" srcId="{447F72EE-115F-4298-911D-A72E0970182D}" destId="{5B8E4FAB-2313-47D2-ACBE-F0CE94DFD42B}" srcOrd="2" destOrd="0" parTransId="{9690F2D7-DD41-4121-85C0-4AAD0EFD328D}" sibTransId="{E9A10B05-19D4-4317-B93B-193CFB069F15}"/>
    <dgm:cxn modelId="{06879760-B9B9-4A6A-895F-C6087F70D06B}" type="presOf" srcId="{F07D1226-7A8C-42F1-822A-19F041EEA12E}" destId="{08D7A1FB-B638-400D-871A-D5D03F58F8A0}" srcOrd="1" destOrd="0" presId="urn:microsoft.com/office/officeart/2008/layout/HorizontalMultiLevelHierarchy"/>
    <dgm:cxn modelId="{F5526C89-781A-4F5D-BE75-C8F05690A421}" type="presOf" srcId="{5B8E4FAB-2313-47D2-ACBE-F0CE94DFD42B}" destId="{70FEA7AE-5262-4931-9396-B290455F2449}" srcOrd="0" destOrd="0" presId="urn:microsoft.com/office/officeart/2008/layout/HorizontalMultiLevelHierarchy"/>
    <dgm:cxn modelId="{949DD095-BD73-412A-9569-50CA8386059C}" type="presOf" srcId="{7191F844-B30F-4466-99FA-ECCBD85A94C4}" destId="{66A79B78-616E-4B2B-86A4-B9D473E94995}" srcOrd="1" destOrd="0" presId="urn:microsoft.com/office/officeart/2008/layout/HorizontalMultiLevelHierarchy"/>
    <dgm:cxn modelId="{132031EF-6634-4977-9107-7CB3A0B33605}" srcId="{BC177ED9-902C-4E7A-9564-515B509E03F9}" destId="{6EBE735B-5AD3-41F0-8005-3AF6F31C86BD}" srcOrd="2" destOrd="0" parTransId="{F07D1226-7A8C-42F1-822A-19F041EEA12E}" sibTransId="{0C8F68CC-4BE8-4A86-B766-FCBD7026D4D4}"/>
    <dgm:cxn modelId="{722CA235-3C4A-49DF-BB3F-D9B577D8A362}" type="presOf" srcId="{F07D1226-7A8C-42F1-822A-19F041EEA12E}" destId="{7019FD77-A9F4-43ED-84B4-FD15D2F8A1D5}" srcOrd="0" destOrd="0" presId="urn:microsoft.com/office/officeart/2008/layout/HorizontalMultiLevelHierarchy"/>
    <dgm:cxn modelId="{98473C64-00C4-416F-B275-7A6B82B2C9DB}" type="presOf" srcId="{312B08E0-5D17-428E-9208-EBDB91B0BD63}" destId="{A3D9A0B6-9491-49D5-A223-10F34D85CA7F}" srcOrd="1" destOrd="0" presId="urn:microsoft.com/office/officeart/2008/layout/HorizontalMultiLevelHierarchy"/>
    <dgm:cxn modelId="{21D8E1D3-CCA1-4E5F-8103-13CC9398F4C9}" type="presOf" srcId="{DBC77FF9-8D24-4A53-9E78-5EA4260C8871}" destId="{771F67BB-42D0-416C-8531-ACE727917A9F}" srcOrd="1" destOrd="0" presId="urn:microsoft.com/office/officeart/2008/layout/HorizontalMultiLevelHierarchy"/>
    <dgm:cxn modelId="{1E56AC87-6568-43F3-9296-F54B4A3DA1BE}" type="presOf" srcId="{510C6E1C-1A2D-4289-89E8-15ACBB94D59B}" destId="{FC643BCA-CB75-4076-93BC-8806D3E48702}" srcOrd="1" destOrd="0" presId="urn:microsoft.com/office/officeart/2008/layout/HorizontalMultiLevelHierarchy"/>
    <dgm:cxn modelId="{E153AD03-E972-4753-AECC-426DC879101D}" type="presParOf" srcId="{5C960718-B40E-4941-B772-239B2D9E441E}" destId="{C2846AD1-EE69-4B0E-82DE-C14E25AFD8AD}" srcOrd="0" destOrd="0" presId="urn:microsoft.com/office/officeart/2008/layout/HorizontalMultiLevelHierarchy"/>
    <dgm:cxn modelId="{F8CDF12A-732E-4E9E-AA3B-57E862FDEAB3}" type="presParOf" srcId="{C2846AD1-EE69-4B0E-82DE-C14E25AFD8AD}" destId="{723FE41D-3128-4F19-8FDA-74F4EBD32159}" srcOrd="0" destOrd="0" presId="urn:microsoft.com/office/officeart/2008/layout/HorizontalMultiLevelHierarchy"/>
    <dgm:cxn modelId="{92817E69-476A-46C7-9B05-392F4F723256}" type="presParOf" srcId="{C2846AD1-EE69-4B0E-82DE-C14E25AFD8AD}" destId="{EF400AFA-48A7-4F3A-9B78-523FF1C7BEB6}" srcOrd="1" destOrd="0" presId="urn:microsoft.com/office/officeart/2008/layout/HorizontalMultiLevelHierarchy"/>
    <dgm:cxn modelId="{E9F84424-C6F1-4338-8977-EB0FAA3A861E}" type="presParOf" srcId="{EF400AFA-48A7-4F3A-9B78-523FF1C7BEB6}" destId="{BC2B5839-AEEB-478E-ADDA-15D89F6031DE}" srcOrd="0" destOrd="0" presId="urn:microsoft.com/office/officeart/2008/layout/HorizontalMultiLevelHierarchy"/>
    <dgm:cxn modelId="{F4702725-FF50-4D39-B5E5-374284CE6B42}" type="presParOf" srcId="{BC2B5839-AEEB-478E-ADDA-15D89F6031DE}" destId="{771F67BB-42D0-416C-8531-ACE727917A9F}" srcOrd="0" destOrd="0" presId="urn:microsoft.com/office/officeart/2008/layout/HorizontalMultiLevelHierarchy"/>
    <dgm:cxn modelId="{FF36238A-2544-482A-97A3-DD36987E728C}" type="presParOf" srcId="{EF400AFA-48A7-4F3A-9B78-523FF1C7BEB6}" destId="{83534D01-8BA5-4976-81CE-4DEE8ADB9D59}" srcOrd="1" destOrd="0" presId="urn:microsoft.com/office/officeart/2008/layout/HorizontalMultiLevelHierarchy"/>
    <dgm:cxn modelId="{6328217E-F9F4-4B2A-ADD5-07A20A2733A2}" type="presParOf" srcId="{83534D01-8BA5-4976-81CE-4DEE8ADB9D59}" destId="{FFC19565-8E82-4651-9D47-611B575528EC}" srcOrd="0" destOrd="0" presId="urn:microsoft.com/office/officeart/2008/layout/HorizontalMultiLevelHierarchy"/>
    <dgm:cxn modelId="{BD1052C1-6679-4004-AEEA-D19BB5EF3632}" type="presParOf" srcId="{83534D01-8BA5-4976-81CE-4DEE8ADB9D59}" destId="{3594783C-D51F-404D-999F-B0593EE7E63F}" srcOrd="1" destOrd="0" presId="urn:microsoft.com/office/officeart/2008/layout/HorizontalMultiLevelHierarchy"/>
    <dgm:cxn modelId="{A1CFDA2C-06B4-41B3-AE6B-E4C4DBE13FF3}" type="presParOf" srcId="{EF400AFA-48A7-4F3A-9B78-523FF1C7BEB6}" destId="{B4082641-25A8-4A88-A606-8FA57EA5C3C3}" srcOrd="2" destOrd="0" presId="urn:microsoft.com/office/officeart/2008/layout/HorizontalMultiLevelHierarchy"/>
    <dgm:cxn modelId="{35336C3E-7EA5-4620-8AC1-9C46F1FF26E1}" type="presParOf" srcId="{B4082641-25A8-4A88-A606-8FA57EA5C3C3}" destId="{6696E089-9A98-4458-97F3-EAA22394C76C}" srcOrd="0" destOrd="0" presId="urn:microsoft.com/office/officeart/2008/layout/HorizontalMultiLevelHierarchy"/>
    <dgm:cxn modelId="{DB8F86A6-D6B8-405E-9084-A28CB5A02581}" type="presParOf" srcId="{EF400AFA-48A7-4F3A-9B78-523FF1C7BEB6}" destId="{1002215E-55FE-4844-8872-3E462572CC44}" srcOrd="3" destOrd="0" presId="urn:microsoft.com/office/officeart/2008/layout/HorizontalMultiLevelHierarchy"/>
    <dgm:cxn modelId="{576BBB18-0839-4BCD-AD14-A647992A3423}" type="presParOf" srcId="{1002215E-55FE-4844-8872-3E462572CC44}" destId="{30727A1A-E7C9-4F03-9518-5DAB0010037C}" srcOrd="0" destOrd="0" presId="urn:microsoft.com/office/officeart/2008/layout/HorizontalMultiLevelHierarchy"/>
    <dgm:cxn modelId="{1B13F787-9873-48FE-9D40-849BF6D88041}" type="presParOf" srcId="{1002215E-55FE-4844-8872-3E462572CC44}" destId="{9F71F368-71E8-401C-968B-4CED6582375D}" srcOrd="1" destOrd="0" presId="urn:microsoft.com/office/officeart/2008/layout/HorizontalMultiLevelHierarchy"/>
    <dgm:cxn modelId="{8E05AF12-258F-4C42-BCF9-3A505DBAC766}" type="presParOf" srcId="{EF400AFA-48A7-4F3A-9B78-523FF1C7BEB6}" destId="{7019FD77-A9F4-43ED-84B4-FD15D2F8A1D5}" srcOrd="4" destOrd="0" presId="urn:microsoft.com/office/officeart/2008/layout/HorizontalMultiLevelHierarchy"/>
    <dgm:cxn modelId="{909E4933-D096-4687-9D61-1B50EED09E84}" type="presParOf" srcId="{7019FD77-A9F4-43ED-84B4-FD15D2F8A1D5}" destId="{08D7A1FB-B638-400D-871A-D5D03F58F8A0}" srcOrd="0" destOrd="0" presId="urn:microsoft.com/office/officeart/2008/layout/HorizontalMultiLevelHierarchy"/>
    <dgm:cxn modelId="{40D10BB9-1A4D-43C9-B902-7576293A4EB3}" type="presParOf" srcId="{EF400AFA-48A7-4F3A-9B78-523FF1C7BEB6}" destId="{792D51B5-6F46-4B20-8FD6-DD8F79F377A4}" srcOrd="5" destOrd="0" presId="urn:microsoft.com/office/officeart/2008/layout/HorizontalMultiLevelHierarchy"/>
    <dgm:cxn modelId="{325502EC-9E58-4716-971D-E3042E4576ED}" type="presParOf" srcId="{792D51B5-6F46-4B20-8FD6-DD8F79F377A4}" destId="{DDB6E6BA-660A-406F-8503-754230B08F02}" srcOrd="0" destOrd="0" presId="urn:microsoft.com/office/officeart/2008/layout/HorizontalMultiLevelHierarchy"/>
    <dgm:cxn modelId="{78C0D646-D1D3-4670-B0A1-22E0AD541A3E}" type="presParOf" srcId="{792D51B5-6F46-4B20-8FD6-DD8F79F377A4}" destId="{97BD272D-AEE1-4E31-BCFD-085DA742790F}" srcOrd="1" destOrd="0" presId="urn:microsoft.com/office/officeart/2008/layout/HorizontalMultiLevelHierarchy"/>
    <dgm:cxn modelId="{63ED2C52-AE7F-4D84-B9EB-5D9AC7EB7BA4}" type="presParOf" srcId="{EF400AFA-48A7-4F3A-9B78-523FF1C7BEB6}" destId="{4888C9E7-C488-4D66-915B-E2296CD24AAE}" srcOrd="6" destOrd="0" presId="urn:microsoft.com/office/officeart/2008/layout/HorizontalMultiLevelHierarchy"/>
    <dgm:cxn modelId="{03CFDAD5-F436-4B0C-A076-EC7620731AAA}" type="presParOf" srcId="{4888C9E7-C488-4D66-915B-E2296CD24AAE}" destId="{66A79B78-616E-4B2B-86A4-B9D473E94995}" srcOrd="0" destOrd="0" presId="urn:microsoft.com/office/officeart/2008/layout/HorizontalMultiLevelHierarchy"/>
    <dgm:cxn modelId="{036E8E46-AE32-4D36-B7B5-72B5378B7D4B}" type="presParOf" srcId="{EF400AFA-48A7-4F3A-9B78-523FF1C7BEB6}" destId="{CDF8CFFE-208D-4E69-812E-1EDDEEDEDCDB}" srcOrd="7" destOrd="0" presId="urn:microsoft.com/office/officeart/2008/layout/HorizontalMultiLevelHierarchy"/>
    <dgm:cxn modelId="{34A17296-0956-4B34-B3BA-7E1FAD90D4ED}" type="presParOf" srcId="{CDF8CFFE-208D-4E69-812E-1EDDEEDEDCDB}" destId="{8B39B94E-ABEF-4912-9551-12A6487C6F7E}" srcOrd="0" destOrd="0" presId="urn:microsoft.com/office/officeart/2008/layout/HorizontalMultiLevelHierarchy"/>
    <dgm:cxn modelId="{D10EA56B-8FBB-4953-897F-596768DCD0DF}" type="presParOf" srcId="{CDF8CFFE-208D-4E69-812E-1EDDEEDEDCDB}" destId="{80ED5E76-88D8-4455-A025-9F3221399E5B}" srcOrd="1" destOrd="0" presId="urn:microsoft.com/office/officeart/2008/layout/HorizontalMultiLevelHierarchy"/>
    <dgm:cxn modelId="{D9D26649-51B1-4B78-B98B-98BCD2476061}" type="presParOf" srcId="{80ED5E76-88D8-4455-A025-9F3221399E5B}" destId="{6B6B6489-56B8-4FBB-A399-4A43AE16C25C}" srcOrd="0" destOrd="0" presId="urn:microsoft.com/office/officeart/2008/layout/HorizontalMultiLevelHierarchy"/>
    <dgm:cxn modelId="{55D43F5B-4067-4512-9B14-25D3916C2509}" type="presParOf" srcId="{6B6B6489-56B8-4FBB-A399-4A43AE16C25C}" destId="{A3D9A0B6-9491-49D5-A223-10F34D85CA7F}" srcOrd="0" destOrd="0" presId="urn:microsoft.com/office/officeart/2008/layout/HorizontalMultiLevelHierarchy"/>
    <dgm:cxn modelId="{228455F7-1DAE-49D1-BC21-58881A07ABFD}" type="presParOf" srcId="{80ED5E76-88D8-4455-A025-9F3221399E5B}" destId="{C9DB6B99-3C6D-44C9-8712-70EF5328485F}" srcOrd="1" destOrd="0" presId="urn:microsoft.com/office/officeart/2008/layout/HorizontalMultiLevelHierarchy"/>
    <dgm:cxn modelId="{C46C35BD-79A5-42B9-AC8C-23BCEE051103}" type="presParOf" srcId="{C9DB6B99-3C6D-44C9-8712-70EF5328485F}" destId="{13C20F76-9FE2-4375-AB98-D7B717172CB0}" srcOrd="0" destOrd="0" presId="urn:microsoft.com/office/officeart/2008/layout/HorizontalMultiLevelHierarchy"/>
    <dgm:cxn modelId="{F7C5BCAB-0F94-4642-BD8A-F79CE8D6B6F9}" type="presParOf" srcId="{C9DB6B99-3C6D-44C9-8712-70EF5328485F}" destId="{009E565D-1CE1-4EC0-B450-0C0AFEE643DA}" srcOrd="1" destOrd="0" presId="urn:microsoft.com/office/officeart/2008/layout/HorizontalMultiLevelHierarchy"/>
    <dgm:cxn modelId="{A8EF2F03-4CDB-4419-A82B-023786C7DA98}" type="presParOf" srcId="{80ED5E76-88D8-4455-A025-9F3221399E5B}" destId="{09BB0AFC-E2F6-42B9-8AAB-410A2ACF3847}" srcOrd="2" destOrd="0" presId="urn:microsoft.com/office/officeart/2008/layout/HorizontalMultiLevelHierarchy"/>
    <dgm:cxn modelId="{EFC677B2-CC5E-4EAD-8437-763EBC0B1881}" type="presParOf" srcId="{09BB0AFC-E2F6-42B9-8AAB-410A2ACF3847}" destId="{3629DA59-15BA-4ACB-A1F7-BEA20FFCB459}" srcOrd="0" destOrd="0" presId="urn:microsoft.com/office/officeart/2008/layout/HorizontalMultiLevelHierarchy"/>
    <dgm:cxn modelId="{65E34A30-0605-4426-BE54-8DB9CB042E6D}" type="presParOf" srcId="{80ED5E76-88D8-4455-A025-9F3221399E5B}" destId="{9D97D06E-A65A-4191-88A7-0830279BEC3D}" srcOrd="3" destOrd="0" presId="urn:microsoft.com/office/officeart/2008/layout/HorizontalMultiLevelHierarchy"/>
    <dgm:cxn modelId="{593DAA00-7111-438C-9C2F-00A53EDA4604}" type="presParOf" srcId="{9D97D06E-A65A-4191-88A7-0830279BEC3D}" destId="{20246227-8092-4ECA-8906-0AC76CF9023B}" srcOrd="0" destOrd="0" presId="urn:microsoft.com/office/officeart/2008/layout/HorizontalMultiLevelHierarchy"/>
    <dgm:cxn modelId="{8D17EF10-9486-4459-8801-8CD46F7022A3}" type="presParOf" srcId="{9D97D06E-A65A-4191-88A7-0830279BEC3D}" destId="{ECBFAB18-0B2B-4C4A-AAA5-19CB8E67E3AF}" srcOrd="1" destOrd="0" presId="urn:microsoft.com/office/officeart/2008/layout/HorizontalMultiLevelHierarchy"/>
    <dgm:cxn modelId="{CFC24E06-527B-4E10-A6DE-A897CA9F4CCB}" type="presParOf" srcId="{80ED5E76-88D8-4455-A025-9F3221399E5B}" destId="{2AF3B5B3-7134-499C-A662-CE8A92872090}" srcOrd="4" destOrd="0" presId="urn:microsoft.com/office/officeart/2008/layout/HorizontalMultiLevelHierarchy"/>
    <dgm:cxn modelId="{8C042631-5D55-4C99-A63C-7F21159E3979}" type="presParOf" srcId="{2AF3B5B3-7134-499C-A662-CE8A92872090}" destId="{EC1EAA11-4E94-4A4E-870F-9FDF0269A233}" srcOrd="0" destOrd="0" presId="urn:microsoft.com/office/officeart/2008/layout/HorizontalMultiLevelHierarchy"/>
    <dgm:cxn modelId="{82D134A2-1340-4427-A294-4A56790FFF3F}" type="presParOf" srcId="{80ED5E76-88D8-4455-A025-9F3221399E5B}" destId="{9176A939-72BC-4185-885D-8AF22F81BB35}" srcOrd="5" destOrd="0" presId="urn:microsoft.com/office/officeart/2008/layout/HorizontalMultiLevelHierarchy"/>
    <dgm:cxn modelId="{95AC62B2-7CA9-4E48-9233-82512BFE3662}" type="presParOf" srcId="{9176A939-72BC-4185-885D-8AF22F81BB35}" destId="{70FEA7AE-5262-4931-9396-B290455F2449}" srcOrd="0" destOrd="0" presId="urn:microsoft.com/office/officeart/2008/layout/HorizontalMultiLevelHierarchy"/>
    <dgm:cxn modelId="{C6B46201-8B59-4894-A2C4-BC0ED46B65E6}" type="presParOf" srcId="{9176A939-72BC-4185-885D-8AF22F81BB35}" destId="{398BA915-0A77-48D3-9ABE-3F8992528850}" srcOrd="1" destOrd="0" presId="urn:microsoft.com/office/officeart/2008/layout/HorizontalMultiLevelHierarchy"/>
    <dgm:cxn modelId="{AE41FCA6-20A4-40B1-9734-133ED7D5E9E7}" type="presParOf" srcId="{80ED5E76-88D8-4455-A025-9F3221399E5B}" destId="{3E5191DE-B008-473C-8B61-AD18C05E6895}" srcOrd="6" destOrd="0" presId="urn:microsoft.com/office/officeart/2008/layout/HorizontalMultiLevelHierarchy"/>
    <dgm:cxn modelId="{D6B0CB72-F872-49EC-83A4-AB116091BAE4}" type="presParOf" srcId="{3E5191DE-B008-473C-8B61-AD18C05E6895}" destId="{FC643BCA-CB75-4076-93BC-8806D3E48702}" srcOrd="0" destOrd="0" presId="urn:microsoft.com/office/officeart/2008/layout/HorizontalMultiLevelHierarchy"/>
    <dgm:cxn modelId="{CDDF71FA-02BF-4A82-9C20-645AEB1C1C31}" type="presParOf" srcId="{80ED5E76-88D8-4455-A025-9F3221399E5B}" destId="{AB877C4F-9830-45AF-B38D-ED3B3B4CB19B}" srcOrd="7" destOrd="0" presId="urn:microsoft.com/office/officeart/2008/layout/HorizontalMultiLevelHierarchy"/>
    <dgm:cxn modelId="{E91168B0-30B3-484F-8AA4-AA735E1FB3D2}" type="presParOf" srcId="{AB877C4F-9830-45AF-B38D-ED3B3B4CB19B}" destId="{B4BEA638-411C-4E8B-8E3F-2F8D72704E9D}" srcOrd="0" destOrd="0" presId="urn:microsoft.com/office/officeart/2008/layout/HorizontalMultiLevelHierarchy"/>
    <dgm:cxn modelId="{871E156C-16A5-4554-8E89-10EEE04812CD}" type="presParOf" srcId="{AB877C4F-9830-45AF-B38D-ED3B3B4CB19B}" destId="{0C9E7A04-9301-4925-B849-A0724FA2616A}"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AC721FD-8F9F-446D-8545-D70829AA91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2490FF24-AC18-4F59-B82A-9A5F180001A0}">
      <dgm:prSet phldrT="[Texto]"/>
      <dgm:spPr/>
      <dgm:t>
        <a:bodyPr/>
        <a:lstStyle/>
        <a:p>
          <a:r>
            <a:rPr lang="es-ES"/>
            <a:t>Cerrar sesion</a:t>
          </a:r>
        </a:p>
      </dgm:t>
    </dgm:pt>
    <dgm:pt modelId="{022C407B-DFB6-41BC-AB5B-AB261A3D96DC}" type="parTrans" cxnId="{26D68531-65F9-4471-BB16-F1ED77C8F564}">
      <dgm:prSet/>
      <dgm:spPr/>
      <dgm:t>
        <a:bodyPr/>
        <a:lstStyle/>
        <a:p>
          <a:endParaRPr lang="es-ES"/>
        </a:p>
      </dgm:t>
    </dgm:pt>
    <dgm:pt modelId="{3348EE6C-A9ED-4297-89AE-257C15081AEC}" type="sibTrans" cxnId="{26D68531-65F9-4471-BB16-F1ED77C8F564}">
      <dgm:prSet/>
      <dgm:spPr/>
      <dgm:t>
        <a:bodyPr/>
        <a:lstStyle/>
        <a:p>
          <a:endParaRPr lang="es-ES"/>
        </a:p>
      </dgm:t>
    </dgm:pt>
    <dgm:pt modelId="{64205691-728E-414A-8C14-E951F54F1DAA}">
      <dgm:prSet phldrT="[Texto]"/>
      <dgm:spPr/>
      <dgm:t>
        <a:bodyPr/>
        <a:lstStyle/>
        <a:p>
          <a:r>
            <a:rPr lang="es-ES"/>
            <a:t>Formulario de login, para que pueda volver a entrar si lo requiere</a:t>
          </a:r>
        </a:p>
      </dgm:t>
    </dgm:pt>
    <dgm:pt modelId="{01C7504E-33B9-470C-8182-E224710DF34F}" type="parTrans" cxnId="{240DC174-AEC7-46DD-B69D-D315669BEF74}">
      <dgm:prSet/>
      <dgm:spPr/>
      <dgm:t>
        <a:bodyPr/>
        <a:lstStyle/>
        <a:p>
          <a:endParaRPr lang="es-ES"/>
        </a:p>
      </dgm:t>
    </dgm:pt>
    <dgm:pt modelId="{94BD63EA-D06C-4BA2-9BD0-FC7C477C3968}" type="sibTrans" cxnId="{240DC174-AEC7-46DD-B69D-D315669BEF74}">
      <dgm:prSet/>
      <dgm:spPr/>
      <dgm:t>
        <a:bodyPr/>
        <a:lstStyle/>
        <a:p>
          <a:endParaRPr lang="es-ES"/>
        </a:p>
      </dgm:t>
    </dgm:pt>
    <dgm:pt modelId="{F479D34E-CFCD-401B-AF1C-B3366EC24B39}">
      <dgm:prSet phldrT="[Texto]"/>
      <dgm:spPr/>
      <dgm:t>
        <a:bodyPr/>
        <a:lstStyle/>
        <a:p>
          <a:r>
            <a:rPr lang="es-ES"/>
            <a:t>Pie de pagina</a:t>
          </a:r>
        </a:p>
      </dgm:t>
    </dgm:pt>
    <dgm:pt modelId="{72F14569-96D8-4102-B947-8FB2AA7BC01D}" type="parTrans" cxnId="{41A9CFE8-B84B-4D8F-9B66-5054243E177C}">
      <dgm:prSet/>
      <dgm:spPr/>
      <dgm:t>
        <a:bodyPr/>
        <a:lstStyle/>
        <a:p>
          <a:endParaRPr lang="es-ES"/>
        </a:p>
      </dgm:t>
    </dgm:pt>
    <dgm:pt modelId="{32FCC384-B5A4-45BC-A89E-7F01067DF932}" type="sibTrans" cxnId="{41A9CFE8-B84B-4D8F-9B66-5054243E177C}">
      <dgm:prSet/>
      <dgm:spPr/>
      <dgm:t>
        <a:bodyPr/>
        <a:lstStyle/>
        <a:p>
          <a:endParaRPr lang="es-ES"/>
        </a:p>
      </dgm:t>
    </dgm:pt>
    <dgm:pt modelId="{FAB484B9-9C42-47D4-8D94-0E888446CE7B}">
      <dgm:prSet phldrT="[Texto]"/>
      <dgm:spPr/>
      <dgm:t>
        <a:bodyPr/>
        <a:lstStyle/>
        <a:p>
          <a:r>
            <a:rPr lang="es-ES"/>
            <a:t>Menu de navegacion</a:t>
          </a:r>
        </a:p>
      </dgm:t>
    </dgm:pt>
    <dgm:pt modelId="{AE8BA30F-E125-43FF-B180-76EE96E3DA0C}" type="parTrans" cxnId="{7CE9E577-3F0A-4518-8051-42471F80D5E2}">
      <dgm:prSet/>
      <dgm:spPr/>
      <dgm:t>
        <a:bodyPr/>
        <a:lstStyle/>
        <a:p>
          <a:endParaRPr lang="es-ES"/>
        </a:p>
      </dgm:t>
    </dgm:pt>
    <dgm:pt modelId="{9789691E-7301-4503-A05E-794712D91555}" type="sibTrans" cxnId="{7CE9E577-3F0A-4518-8051-42471F80D5E2}">
      <dgm:prSet/>
      <dgm:spPr/>
    </dgm:pt>
    <dgm:pt modelId="{1E53B5A2-A9E3-43AE-A258-E322B23C3936}">
      <dgm:prSet phldrT="[Texto]"/>
      <dgm:spPr/>
      <dgm:t>
        <a:bodyPr/>
        <a:lstStyle/>
        <a:p>
          <a:r>
            <a:rPr lang="es-ES"/>
            <a:t>Descripcion de la empresa</a:t>
          </a:r>
        </a:p>
      </dgm:t>
    </dgm:pt>
    <dgm:pt modelId="{70EE37C2-A522-4AF0-8DBE-5172DD606620}" type="parTrans" cxnId="{B84E7B51-4A6A-45AA-8524-A66743AB37D4}">
      <dgm:prSet/>
      <dgm:spPr/>
      <dgm:t>
        <a:bodyPr/>
        <a:lstStyle/>
        <a:p>
          <a:endParaRPr lang="es-ES"/>
        </a:p>
      </dgm:t>
    </dgm:pt>
    <dgm:pt modelId="{59A76698-0242-4A12-87AF-4A79BFC84C46}" type="sibTrans" cxnId="{B84E7B51-4A6A-45AA-8524-A66743AB37D4}">
      <dgm:prSet/>
      <dgm:spPr/>
      <dgm:t>
        <a:bodyPr/>
        <a:lstStyle/>
        <a:p>
          <a:endParaRPr lang="es-ES"/>
        </a:p>
      </dgm:t>
    </dgm:pt>
    <dgm:pt modelId="{EC0BAB23-1CF0-4D2D-A9C6-B63A2CD3DB60}">
      <dgm:prSet phldrT="[Texto]"/>
      <dgm:spPr/>
      <dgm:t>
        <a:bodyPr/>
        <a:lstStyle/>
        <a:p>
          <a:r>
            <a:rPr lang="es-ES"/>
            <a:t>servicios</a:t>
          </a:r>
        </a:p>
      </dgm:t>
    </dgm:pt>
    <dgm:pt modelId="{3631736F-794C-48C4-92B6-109032063CC1}" type="parTrans" cxnId="{3B335C1B-9C62-499E-B2B1-2D6302586AF5}">
      <dgm:prSet/>
      <dgm:spPr/>
      <dgm:t>
        <a:bodyPr/>
        <a:lstStyle/>
        <a:p>
          <a:endParaRPr lang="es-ES"/>
        </a:p>
      </dgm:t>
    </dgm:pt>
    <dgm:pt modelId="{D684E43A-395A-4280-BE4E-383E030155A0}" type="sibTrans" cxnId="{3B335C1B-9C62-499E-B2B1-2D6302586AF5}">
      <dgm:prSet/>
      <dgm:spPr/>
      <dgm:t>
        <a:bodyPr/>
        <a:lstStyle/>
        <a:p>
          <a:endParaRPr lang="es-ES"/>
        </a:p>
      </dgm:t>
    </dgm:pt>
    <dgm:pt modelId="{571BEC46-C01E-41FC-BCB4-C93AE9639BA3}">
      <dgm:prSet phldrT="[Texto]"/>
      <dgm:spPr/>
      <dgm:t>
        <a:bodyPr/>
        <a:lstStyle/>
        <a:p>
          <a:r>
            <a:rPr lang="es-ES"/>
            <a:t>Link a formulario de registro</a:t>
          </a:r>
        </a:p>
      </dgm:t>
    </dgm:pt>
    <dgm:pt modelId="{A2644CD0-8133-4560-A284-792AF53EC337}" type="parTrans" cxnId="{F7DEEECE-67ED-4683-A50B-DBA70F4DD499}">
      <dgm:prSet/>
      <dgm:spPr/>
      <dgm:t>
        <a:bodyPr/>
        <a:lstStyle/>
        <a:p>
          <a:endParaRPr lang="es-ES"/>
        </a:p>
      </dgm:t>
    </dgm:pt>
    <dgm:pt modelId="{BA863460-0C92-4E16-845D-33C2B9CBF8B1}" type="sibTrans" cxnId="{F7DEEECE-67ED-4683-A50B-DBA70F4DD499}">
      <dgm:prSet/>
      <dgm:spPr/>
      <dgm:t>
        <a:bodyPr/>
        <a:lstStyle/>
        <a:p>
          <a:endParaRPr lang="es-ES"/>
        </a:p>
      </dgm:t>
    </dgm:pt>
    <dgm:pt modelId="{D3C8497B-CAAD-4D4C-8129-CFB57A08F0B6}">
      <dgm:prSet phldrT="[Texto]"/>
      <dgm:spPr/>
      <dgm:t>
        <a:bodyPr/>
        <a:lstStyle/>
        <a:p>
          <a:r>
            <a:rPr lang="es-ES"/>
            <a:t>Informacion de contacto</a:t>
          </a:r>
        </a:p>
      </dgm:t>
    </dgm:pt>
    <dgm:pt modelId="{112079AA-E454-45B8-8513-3AA5F4D9A9F6}" type="parTrans" cxnId="{EE59EC15-57C5-4B98-AA5A-676A6161F2B4}">
      <dgm:prSet/>
      <dgm:spPr/>
      <dgm:t>
        <a:bodyPr/>
        <a:lstStyle/>
        <a:p>
          <a:endParaRPr lang="es-ES"/>
        </a:p>
      </dgm:t>
    </dgm:pt>
    <dgm:pt modelId="{4016D077-DE73-477F-BB99-292605008570}" type="sibTrans" cxnId="{EE59EC15-57C5-4B98-AA5A-676A6161F2B4}">
      <dgm:prSet/>
      <dgm:spPr/>
      <dgm:t>
        <a:bodyPr/>
        <a:lstStyle/>
        <a:p>
          <a:endParaRPr lang="es-ES"/>
        </a:p>
      </dgm:t>
    </dgm:pt>
    <dgm:pt modelId="{4D835440-4DA5-43A6-A479-33CDB3906230}" type="pres">
      <dgm:prSet presAssocID="{0AC721FD-8F9F-446D-8545-D70829AA91C2}" presName="Name0" presStyleCnt="0">
        <dgm:presLayoutVars>
          <dgm:chPref val="1"/>
          <dgm:dir/>
          <dgm:animOne val="branch"/>
          <dgm:animLvl val="lvl"/>
          <dgm:resizeHandles val="exact"/>
        </dgm:presLayoutVars>
      </dgm:prSet>
      <dgm:spPr/>
      <dgm:t>
        <a:bodyPr/>
        <a:lstStyle/>
        <a:p>
          <a:endParaRPr lang="es-ES"/>
        </a:p>
      </dgm:t>
    </dgm:pt>
    <dgm:pt modelId="{28B906EC-0C84-4F6F-BB1D-A38A061E80C2}" type="pres">
      <dgm:prSet presAssocID="{2490FF24-AC18-4F59-B82A-9A5F180001A0}" presName="root1" presStyleCnt="0"/>
      <dgm:spPr/>
    </dgm:pt>
    <dgm:pt modelId="{EA1D6566-6D2C-43D1-ADA5-09AE6D4594FF}" type="pres">
      <dgm:prSet presAssocID="{2490FF24-AC18-4F59-B82A-9A5F180001A0}" presName="LevelOneTextNode" presStyleLbl="node0" presStyleIdx="0" presStyleCnt="1">
        <dgm:presLayoutVars>
          <dgm:chPref val="3"/>
        </dgm:presLayoutVars>
      </dgm:prSet>
      <dgm:spPr/>
      <dgm:t>
        <a:bodyPr/>
        <a:lstStyle/>
        <a:p>
          <a:endParaRPr lang="es-ES"/>
        </a:p>
      </dgm:t>
    </dgm:pt>
    <dgm:pt modelId="{A4498DF5-F284-4EC7-A721-B0DE9F5D59B9}" type="pres">
      <dgm:prSet presAssocID="{2490FF24-AC18-4F59-B82A-9A5F180001A0}" presName="level2hierChild" presStyleCnt="0"/>
      <dgm:spPr/>
    </dgm:pt>
    <dgm:pt modelId="{01559F8C-ACD7-4540-9CF7-A6A4EAF728BE}" type="pres">
      <dgm:prSet presAssocID="{AE8BA30F-E125-43FF-B180-76EE96E3DA0C}" presName="conn2-1" presStyleLbl="parChTrans1D2" presStyleIdx="0" presStyleCnt="3"/>
      <dgm:spPr/>
      <dgm:t>
        <a:bodyPr/>
        <a:lstStyle/>
        <a:p>
          <a:endParaRPr lang="es-ES"/>
        </a:p>
      </dgm:t>
    </dgm:pt>
    <dgm:pt modelId="{1BDD4944-4631-4E26-80C6-4961B3988A73}" type="pres">
      <dgm:prSet presAssocID="{AE8BA30F-E125-43FF-B180-76EE96E3DA0C}" presName="connTx" presStyleLbl="parChTrans1D2" presStyleIdx="0" presStyleCnt="3"/>
      <dgm:spPr/>
      <dgm:t>
        <a:bodyPr/>
        <a:lstStyle/>
        <a:p>
          <a:endParaRPr lang="es-ES"/>
        </a:p>
      </dgm:t>
    </dgm:pt>
    <dgm:pt modelId="{9BE6EB0B-20C1-4D02-A220-EFC089AF962A}" type="pres">
      <dgm:prSet presAssocID="{FAB484B9-9C42-47D4-8D94-0E888446CE7B}" presName="root2" presStyleCnt="0"/>
      <dgm:spPr/>
    </dgm:pt>
    <dgm:pt modelId="{63012F57-8D4A-43AE-9A5A-0E5E41CE7D4C}" type="pres">
      <dgm:prSet presAssocID="{FAB484B9-9C42-47D4-8D94-0E888446CE7B}" presName="LevelTwoTextNode" presStyleLbl="node2" presStyleIdx="0" presStyleCnt="3">
        <dgm:presLayoutVars>
          <dgm:chPref val="3"/>
        </dgm:presLayoutVars>
      </dgm:prSet>
      <dgm:spPr/>
      <dgm:t>
        <a:bodyPr/>
        <a:lstStyle/>
        <a:p>
          <a:endParaRPr lang="es-ES"/>
        </a:p>
      </dgm:t>
    </dgm:pt>
    <dgm:pt modelId="{437AD236-D117-47E4-A5D1-D28C1B98764A}" type="pres">
      <dgm:prSet presAssocID="{FAB484B9-9C42-47D4-8D94-0E888446CE7B}" presName="level3hierChild" presStyleCnt="0"/>
      <dgm:spPr/>
    </dgm:pt>
    <dgm:pt modelId="{6C9DC34C-695E-42F1-BB8E-BBCB2D452138}" type="pres">
      <dgm:prSet presAssocID="{01C7504E-33B9-470C-8182-E224710DF34F}" presName="conn2-1" presStyleLbl="parChTrans1D2" presStyleIdx="1" presStyleCnt="3"/>
      <dgm:spPr/>
      <dgm:t>
        <a:bodyPr/>
        <a:lstStyle/>
        <a:p>
          <a:endParaRPr lang="es-ES"/>
        </a:p>
      </dgm:t>
    </dgm:pt>
    <dgm:pt modelId="{767A374F-B674-4942-9DBF-CB940592F855}" type="pres">
      <dgm:prSet presAssocID="{01C7504E-33B9-470C-8182-E224710DF34F}" presName="connTx" presStyleLbl="parChTrans1D2" presStyleIdx="1" presStyleCnt="3"/>
      <dgm:spPr/>
      <dgm:t>
        <a:bodyPr/>
        <a:lstStyle/>
        <a:p>
          <a:endParaRPr lang="es-ES"/>
        </a:p>
      </dgm:t>
    </dgm:pt>
    <dgm:pt modelId="{BD005FF1-DB0A-4A21-847A-FFBB1A8BB7C5}" type="pres">
      <dgm:prSet presAssocID="{64205691-728E-414A-8C14-E951F54F1DAA}" presName="root2" presStyleCnt="0"/>
      <dgm:spPr/>
    </dgm:pt>
    <dgm:pt modelId="{A0533E59-FE88-4C70-9DE8-301DFD147C96}" type="pres">
      <dgm:prSet presAssocID="{64205691-728E-414A-8C14-E951F54F1DAA}" presName="LevelTwoTextNode" presStyleLbl="node2" presStyleIdx="1" presStyleCnt="3">
        <dgm:presLayoutVars>
          <dgm:chPref val="3"/>
        </dgm:presLayoutVars>
      </dgm:prSet>
      <dgm:spPr/>
      <dgm:t>
        <a:bodyPr/>
        <a:lstStyle/>
        <a:p>
          <a:endParaRPr lang="es-ES"/>
        </a:p>
      </dgm:t>
    </dgm:pt>
    <dgm:pt modelId="{716DDDA3-608D-4C35-BC66-FA4A6E15DA35}" type="pres">
      <dgm:prSet presAssocID="{64205691-728E-414A-8C14-E951F54F1DAA}" presName="level3hierChild" presStyleCnt="0"/>
      <dgm:spPr/>
    </dgm:pt>
    <dgm:pt modelId="{A474D2F0-1535-498B-B318-96F12706F47A}" type="pres">
      <dgm:prSet presAssocID="{72F14569-96D8-4102-B947-8FB2AA7BC01D}" presName="conn2-1" presStyleLbl="parChTrans1D2" presStyleIdx="2" presStyleCnt="3"/>
      <dgm:spPr/>
      <dgm:t>
        <a:bodyPr/>
        <a:lstStyle/>
        <a:p>
          <a:endParaRPr lang="es-ES"/>
        </a:p>
      </dgm:t>
    </dgm:pt>
    <dgm:pt modelId="{10EEF7D4-3AF8-4F95-B716-10EC0E1DE9CE}" type="pres">
      <dgm:prSet presAssocID="{72F14569-96D8-4102-B947-8FB2AA7BC01D}" presName="connTx" presStyleLbl="parChTrans1D2" presStyleIdx="2" presStyleCnt="3"/>
      <dgm:spPr/>
      <dgm:t>
        <a:bodyPr/>
        <a:lstStyle/>
        <a:p>
          <a:endParaRPr lang="es-ES"/>
        </a:p>
      </dgm:t>
    </dgm:pt>
    <dgm:pt modelId="{474D0F3F-B9F4-48F7-9DD0-339982059DA2}" type="pres">
      <dgm:prSet presAssocID="{F479D34E-CFCD-401B-AF1C-B3366EC24B39}" presName="root2" presStyleCnt="0"/>
      <dgm:spPr/>
    </dgm:pt>
    <dgm:pt modelId="{1D93B6A0-579B-44B0-B0B2-82DF3FE3FB9C}" type="pres">
      <dgm:prSet presAssocID="{F479D34E-CFCD-401B-AF1C-B3366EC24B39}" presName="LevelTwoTextNode" presStyleLbl="node2" presStyleIdx="2" presStyleCnt="3">
        <dgm:presLayoutVars>
          <dgm:chPref val="3"/>
        </dgm:presLayoutVars>
      </dgm:prSet>
      <dgm:spPr/>
      <dgm:t>
        <a:bodyPr/>
        <a:lstStyle/>
        <a:p>
          <a:endParaRPr lang="es-ES"/>
        </a:p>
      </dgm:t>
    </dgm:pt>
    <dgm:pt modelId="{128BFBAF-AB46-417A-A0C1-4732C709CA37}" type="pres">
      <dgm:prSet presAssocID="{F479D34E-CFCD-401B-AF1C-B3366EC24B39}" presName="level3hierChild" presStyleCnt="0"/>
      <dgm:spPr/>
    </dgm:pt>
    <dgm:pt modelId="{C1A7EE8E-5148-4747-9CFC-314904A5AC3D}" type="pres">
      <dgm:prSet presAssocID="{70EE37C2-A522-4AF0-8DBE-5172DD606620}" presName="conn2-1" presStyleLbl="parChTrans1D3" presStyleIdx="0" presStyleCnt="4"/>
      <dgm:spPr/>
      <dgm:t>
        <a:bodyPr/>
        <a:lstStyle/>
        <a:p>
          <a:endParaRPr lang="es-ES"/>
        </a:p>
      </dgm:t>
    </dgm:pt>
    <dgm:pt modelId="{A2AFE900-F867-4651-8D76-F974D38A61B2}" type="pres">
      <dgm:prSet presAssocID="{70EE37C2-A522-4AF0-8DBE-5172DD606620}" presName="connTx" presStyleLbl="parChTrans1D3" presStyleIdx="0" presStyleCnt="4"/>
      <dgm:spPr/>
      <dgm:t>
        <a:bodyPr/>
        <a:lstStyle/>
        <a:p>
          <a:endParaRPr lang="es-ES"/>
        </a:p>
      </dgm:t>
    </dgm:pt>
    <dgm:pt modelId="{7FE00F28-018C-41E8-984A-5244F357F843}" type="pres">
      <dgm:prSet presAssocID="{1E53B5A2-A9E3-43AE-A258-E322B23C3936}" presName="root2" presStyleCnt="0"/>
      <dgm:spPr/>
    </dgm:pt>
    <dgm:pt modelId="{53E82F38-B55D-44D9-9B27-FD2C40C0AC2A}" type="pres">
      <dgm:prSet presAssocID="{1E53B5A2-A9E3-43AE-A258-E322B23C3936}" presName="LevelTwoTextNode" presStyleLbl="node3" presStyleIdx="0" presStyleCnt="4">
        <dgm:presLayoutVars>
          <dgm:chPref val="3"/>
        </dgm:presLayoutVars>
      </dgm:prSet>
      <dgm:spPr/>
      <dgm:t>
        <a:bodyPr/>
        <a:lstStyle/>
        <a:p>
          <a:endParaRPr lang="es-ES"/>
        </a:p>
      </dgm:t>
    </dgm:pt>
    <dgm:pt modelId="{9E9AD9F0-207E-4273-8431-F4EDD6E4AA44}" type="pres">
      <dgm:prSet presAssocID="{1E53B5A2-A9E3-43AE-A258-E322B23C3936}" presName="level3hierChild" presStyleCnt="0"/>
      <dgm:spPr/>
    </dgm:pt>
    <dgm:pt modelId="{B98759D7-9E2B-4B16-9029-7C1122561396}" type="pres">
      <dgm:prSet presAssocID="{3631736F-794C-48C4-92B6-109032063CC1}" presName="conn2-1" presStyleLbl="parChTrans1D3" presStyleIdx="1" presStyleCnt="4"/>
      <dgm:spPr/>
      <dgm:t>
        <a:bodyPr/>
        <a:lstStyle/>
        <a:p>
          <a:endParaRPr lang="es-ES"/>
        </a:p>
      </dgm:t>
    </dgm:pt>
    <dgm:pt modelId="{356328B9-726B-421C-932D-AEA2ED760C77}" type="pres">
      <dgm:prSet presAssocID="{3631736F-794C-48C4-92B6-109032063CC1}" presName="connTx" presStyleLbl="parChTrans1D3" presStyleIdx="1" presStyleCnt="4"/>
      <dgm:spPr/>
      <dgm:t>
        <a:bodyPr/>
        <a:lstStyle/>
        <a:p>
          <a:endParaRPr lang="es-ES"/>
        </a:p>
      </dgm:t>
    </dgm:pt>
    <dgm:pt modelId="{90790DDD-955F-404D-B895-577F10BCC67B}" type="pres">
      <dgm:prSet presAssocID="{EC0BAB23-1CF0-4D2D-A9C6-B63A2CD3DB60}" presName="root2" presStyleCnt="0"/>
      <dgm:spPr/>
    </dgm:pt>
    <dgm:pt modelId="{C3F30560-B36C-434E-B6BD-28932C01DE84}" type="pres">
      <dgm:prSet presAssocID="{EC0BAB23-1CF0-4D2D-A9C6-B63A2CD3DB60}" presName="LevelTwoTextNode" presStyleLbl="node3" presStyleIdx="1" presStyleCnt="4">
        <dgm:presLayoutVars>
          <dgm:chPref val="3"/>
        </dgm:presLayoutVars>
      </dgm:prSet>
      <dgm:spPr/>
      <dgm:t>
        <a:bodyPr/>
        <a:lstStyle/>
        <a:p>
          <a:endParaRPr lang="es-ES"/>
        </a:p>
      </dgm:t>
    </dgm:pt>
    <dgm:pt modelId="{B76FEE02-7E01-479D-AB7E-003C45FA235E}" type="pres">
      <dgm:prSet presAssocID="{EC0BAB23-1CF0-4D2D-A9C6-B63A2CD3DB60}" presName="level3hierChild" presStyleCnt="0"/>
      <dgm:spPr/>
    </dgm:pt>
    <dgm:pt modelId="{9628930E-E9A5-425C-8A12-6AD10713C7F9}" type="pres">
      <dgm:prSet presAssocID="{A2644CD0-8133-4560-A284-792AF53EC337}" presName="conn2-1" presStyleLbl="parChTrans1D3" presStyleIdx="2" presStyleCnt="4"/>
      <dgm:spPr/>
      <dgm:t>
        <a:bodyPr/>
        <a:lstStyle/>
        <a:p>
          <a:endParaRPr lang="es-ES"/>
        </a:p>
      </dgm:t>
    </dgm:pt>
    <dgm:pt modelId="{D7CA09ED-DF8E-41D2-A5A2-E63171099AE5}" type="pres">
      <dgm:prSet presAssocID="{A2644CD0-8133-4560-A284-792AF53EC337}" presName="connTx" presStyleLbl="parChTrans1D3" presStyleIdx="2" presStyleCnt="4"/>
      <dgm:spPr/>
      <dgm:t>
        <a:bodyPr/>
        <a:lstStyle/>
        <a:p>
          <a:endParaRPr lang="es-ES"/>
        </a:p>
      </dgm:t>
    </dgm:pt>
    <dgm:pt modelId="{C5D09E81-EEEA-4032-8ACB-E3A0070192CD}" type="pres">
      <dgm:prSet presAssocID="{571BEC46-C01E-41FC-BCB4-C93AE9639BA3}" presName="root2" presStyleCnt="0"/>
      <dgm:spPr/>
    </dgm:pt>
    <dgm:pt modelId="{DB260CF8-279D-4A18-81CD-9F27A8B929A3}" type="pres">
      <dgm:prSet presAssocID="{571BEC46-C01E-41FC-BCB4-C93AE9639BA3}" presName="LevelTwoTextNode" presStyleLbl="node3" presStyleIdx="2" presStyleCnt="4">
        <dgm:presLayoutVars>
          <dgm:chPref val="3"/>
        </dgm:presLayoutVars>
      </dgm:prSet>
      <dgm:spPr/>
      <dgm:t>
        <a:bodyPr/>
        <a:lstStyle/>
        <a:p>
          <a:endParaRPr lang="es-ES"/>
        </a:p>
      </dgm:t>
    </dgm:pt>
    <dgm:pt modelId="{9C51DC66-D92C-4805-AB10-1B9CA9E92220}" type="pres">
      <dgm:prSet presAssocID="{571BEC46-C01E-41FC-BCB4-C93AE9639BA3}" presName="level3hierChild" presStyleCnt="0"/>
      <dgm:spPr/>
    </dgm:pt>
    <dgm:pt modelId="{1C88F146-9092-4729-8CDD-843647BF0AB7}" type="pres">
      <dgm:prSet presAssocID="{112079AA-E454-45B8-8513-3AA5F4D9A9F6}" presName="conn2-1" presStyleLbl="parChTrans1D3" presStyleIdx="3" presStyleCnt="4"/>
      <dgm:spPr/>
      <dgm:t>
        <a:bodyPr/>
        <a:lstStyle/>
        <a:p>
          <a:endParaRPr lang="es-ES"/>
        </a:p>
      </dgm:t>
    </dgm:pt>
    <dgm:pt modelId="{BAFAF640-4231-4714-8937-61300C891976}" type="pres">
      <dgm:prSet presAssocID="{112079AA-E454-45B8-8513-3AA5F4D9A9F6}" presName="connTx" presStyleLbl="parChTrans1D3" presStyleIdx="3" presStyleCnt="4"/>
      <dgm:spPr/>
      <dgm:t>
        <a:bodyPr/>
        <a:lstStyle/>
        <a:p>
          <a:endParaRPr lang="es-ES"/>
        </a:p>
      </dgm:t>
    </dgm:pt>
    <dgm:pt modelId="{87080703-7C0E-4999-80C0-1B6EFFFC5AAE}" type="pres">
      <dgm:prSet presAssocID="{D3C8497B-CAAD-4D4C-8129-CFB57A08F0B6}" presName="root2" presStyleCnt="0"/>
      <dgm:spPr/>
    </dgm:pt>
    <dgm:pt modelId="{B09FA1C2-28A4-4573-BDDD-9B54DDA358B0}" type="pres">
      <dgm:prSet presAssocID="{D3C8497B-CAAD-4D4C-8129-CFB57A08F0B6}" presName="LevelTwoTextNode" presStyleLbl="node3" presStyleIdx="3" presStyleCnt="4">
        <dgm:presLayoutVars>
          <dgm:chPref val="3"/>
        </dgm:presLayoutVars>
      </dgm:prSet>
      <dgm:spPr/>
      <dgm:t>
        <a:bodyPr/>
        <a:lstStyle/>
        <a:p>
          <a:endParaRPr lang="es-ES"/>
        </a:p>
      </dgm:t>
    </dgm:pt>
    <dgm:pt modelId="{8797A40A-8355-4DF2-B8F8-75678CC322C2}" type="pres">
      <dgm:prSet presAssocID="{D3C8497B-CAAD-4D4C-8129-CFB57A08F0B6}" presName="level3hierChild" presStyleCnt="0"/>
      <dgm:spPr/>
    </dgm:pt>
  </dgm:ptLst>
  <dgm:cxnLst>
    <dgm:cxn modelId="{A86A1F87-413D-4C26-B80C-AA2CA80D6887}" type="presOf" srcId="{D3C8497B-CAAD-4D4C-8129-CFB57A08F0B6}" destId="{B09FA1C2-28A4-4573-BDDD-9B54DDA358B0}" srcOrd="0" destOrd="0" presId="urn:microsoft.com/office/officeart/2008/layout/HorizontalMultiLevelHierarchy"/>
    <dgm:cxn modelId="{97DB4C48-4BB2-4594-A2BE-688AAE5D95DE}" type="presOf" srcId="{571BEC46-C01E-41FC-BCB4-C93AE9639BA3}" destId="{DB260CF8-279D-4A18-81CD-9F27A8B929A3}" srcOrd="0" destOrd="0" presId="urn:microsoft.com/office/officeart/2008/layout/HorizontalMultiLevelHierarchy"/>
    <dgm:cxn modelId="{4BD4CA5F-4F53-4C2B-8F38-CA1C9D4A39C2}" type="presOf" srcId="{01C7504E-33B9-470C-8182-E224710DF34F}" destId="{767A374F-B674-4942-9DBF-CB940592F855}" srcOrd="1" destOrd="0" presId="urn:microsoft.com/office/officeart/2008/layout/HorizontalMultiLevelHierarchy"/>
    <dgm:cxn modelId="{74A78ADD-3ED6-437A-8040-3B3E0CE57005}" type="presOf" srcId="{FAB484B9-9C42-47D4-8D94-0E888446CE7B}" destId="{63012F57-8D4A-43AE-9A5A-0E5E41CE7D4C}" srcOrd="0" destOrd="0" presId="urn:microsoft.com/office/officeart/2008/layout/HorizontalMultiLevelHierarchy"/>
    <dgm:cxn modelId="{0F348965-3367-4DCB-9F4C-8F86F2EBFA60}" type="presOf" srcId="{112079AA-E454-45B8-8513-3AA5F4D9A9F6}" destId="{BAFAF640-4231-4714-8937-61300C891976}" srcOrd="1" destOrd="0" presId="urn:microsoft.com/office/officeart/2008/layout/HorizontalMultiLevelHierarchy"/>
    <dgm:cxn modelId="{D0BB762E-C581-4DCA-B08B-F147ADA8B100}" type="presOf" srcId="{1E53B5A2-A9E3-43AE-A258-E322B23C3936}" destId="{53E82F38-B55D-44D9-9B27-FD2C40C0AC2A}" srcOrd="0" destOrd="0" presId="urn:microsoft.com/office/officeart/2008/layout/HorizontalMultiLevelHierarchy"/>
    <dgm:cxn modelId="{0CF8C52B-1109-4293-8EFE-D67AD333A5B6}" type="presOf" srcId="{72F14569-96D8-4102-B947-8FB2AA7BC01D}" destId="{A474D2F0-1535-498B-B318-96F12706F47A}" srcOrd="0" destOrd="0" presId="urn:microsoft.com/office/officeart/2008/layout/HorizontalMultiLevelHierarchy"/>
    <dgm:cxn modelId="{DB99490F-5C24-4DEF-8E54-F869D9AA9ED5}" type="presOf" srcId="{A2644CD0-8133-4560-A284-792AF53EC337}" destId="{D7CA09ED-DF8E-41D2-A5A2-E63171099AE5}" srcOrd="1" destOrd="0" presId="urn:microsoft.com/office/officeart/2008/layout/HorizontalMultiLevelHierarchy"/>
    <dgm:cxn modelId="{7CE9E577-3F0A-4518-8051-42471F80D5E2}" srcId="{2490FF24-AC18-4F59-B82A-9A5F180001A0}" destId="{FAB484B9-9C42-47D4-8D94-0E888446CE7B}" srcOrd="0" destOrd="0" parTransId="{AE8BA30F-E125-43FF-B180-76EE96E3DA0C}" sibTransId="{9789691E-7301-4503-A05E-794712D91555}"/>
    <dgm:cxn modelId="{41A9CFE8-B84B-4D8F-9B66-5054243E177C}" srcId="{2490FF24-AC18-4F59-B82A-9A5F180001A0}" destId="{F479D34E-CFCD-401B-AF1C-B3366EC24B39}" srcOrd="2" destOrd="0" parTransId="{72F14569-96D8-4102-B947-8FB2AA7BC01D}" sibTransId="{32FCC384-B5A4-45BC-A89E-7F01067DF932}"/>
    <dgm:cxn modelId="{26D68531-65F9-4471-BB16-F1ED77C8F564}" srcId="{0AC721FD-8F9F-446D-8545-D70829AA91C2}" destId="{2490FF24-AC18-4F59-B82A-9A5F180001A0}" srcOrd="0" destOrd="0" parTransId="{022C407B-DFB6-41BC-AB5B-AB261A3D96DC}" sibTransId="{3348EE6C-A9ED-4297-89AE-257C15081AEC}"/>
    <dgm:cxn modelId="{2B94AFDD-ABBD-4D2E-8072-5FB108A1DE1B}" type="presOf" srcId="{70EE37C2-A522-4AF0-8DBE-5172DD606620}" destId="{A2AFE900-F867-4651-8D76-F974D38A61B2}" srcOrd="1" destOrd="0" presId="urn:microsoft.com/office/officeart/2008/layout/HorizontalMultiLevelHierarchy"/>
    <dgm:cxn modelId="{3B335C1B-9C62-499E-B2B1-2D6302586AF5}" srcId="{F479D34E-CFCD-401B-AF1C-B3366EC24B39}" destId="{EC0BAB23-1CF0-4D2D-A9C6-B63A2CD3DB60}" srcOrd="1" destOrd="0" parTransId="{3631736F-794C-48C4-92B6-109032063CC1}" sibTransId="{D684E43A-395A-4280-BE4E-383E030155A0}"/>
    <dgm:cxn modelId="{6BF176DC-46C5-4B58-BA04-3701F0453A11}" type="presOf" srcId="{112079AA-E454-45B8-8513-3AA5F4D9A9F6}" destId="{1C88F146-9092-4729-8CDD-843647BF0AB7}" srcOrd="0" destOrd="0" presId="urn:microsoft.com/office/officeart/2008/layout/HorizontalMultiLevelHierarchy"/>
    <dgm:cxn modelId="{197B89B5-A883-4DE5-8E25-39070509F328}" type="presOf" srcId="{AE8BA30F-E125-43FF-B180-76EE96E3DA0C}" destId="{1BDD4944-4631-4E26-80C6-4961B3988A73}" srcOrd="1" destOrd="0" presId="urn:microsoft.com/office/officeart/2008/layout/HorizontalMultiLevelHierarchy"/>
    <dgm:cxn modelId="{CD96E3EE-0787-48FA-A927-3FA8EA0C1235}" type="presOf" srcId="{0AC721FD-8F9F-446D-8545-D70829AA91C2}" destId="{4D835440-4DA5-43A6-A479-33CDB3906230}" srcOrd="0" destOrd="0" presId="urn:microsoft.com/office/officeart/2008/layout/HorizontalMultiLevelHierarchy"/>
    <dgm:cxn modelId="{09DFDC0A-B731-477A-AECF-CC8B42621882}" type="presOf" srcId="{F479D34E-CFCD-401B-AF1C-B3366EC24B39}" destId="{1D93B6A0-579B-44B0-B0B2-82DF3FE3FB9C}" srcOrd="0" destOrd="0" presId="urn:microsoft.com/office/officeart/2008/layout/HorizontalMultiLevelHierarchy"/>
    <dgm:cxn modelId="{DF5E0EB6-EB95-4D11-8E2B-4706D2E34ADB}" type="presOf" srcId="{2490FF24-AC18-4F59-B82A-9A5F180001A0}" destId="{EA1D6566-6D2C-43D1-ADA5-09AE6D4594FF}" srcOrd="0" destOrd="0" presId="urn:microsoft.com/office/officeart/2008/layout/HorizontalMultiLevelHierarchy"/>
    <dgm:cxn modelId="{B84E7B51-4A6A-45AA-8524-A66743AB37D4}" srcId="{F479D34E-CFCD-401B-AF1C-B3366EC24B39}" destId="{1E53B5A2-A9E3-43AE-A258-E322B23C3936}" srcOrd="0" destOrd="0" parTransId="{70EE37C2-A522-4AF0-8DBE-5172DD606620}" sibTransId="{59A76698-0242-4A12-87AF-4A79BFC84C46}"/>
    <dgm:cxn modelId="{A1E80842-00DF-479B-8422-EAD6F9BB1F1C}" type="presOf" srcId="{3631736F-794C-48C4-92B6-109032063CC1}" destId="{356328B9-726B-421C-932D-AEA2ED760C77}" srcOrd="1" destOrd="0" presId="urn:microsoft.com/office/officeart/2008/layout/HorizontalMultiLevelHierarchy"/>
    <dgm:cxn modelId="{7CD87346-8CA9-47B2-BA90-E44FBE1B2FAF}" type="presOf" srcId="{AE8BA30F-E125-43FF-B180-76EE96E3DA0C}" destId="{01559F8C-ACD7-4540-9CF7-A6A4EAF728BE}" srcOrd="0" destOrd="0" presId="urn:microsoft.com/office/officeart/2008/layout/HorizontalMultiLevelHierarchy"/>
    <dgm:cxn modelId="{F17C647E-D5DA-496C-B28E-6F853BFA0651}" type="presOf" srcId="{72F14569-96D8-4102-B947-8FB2AA7BC01D}" destId="{10EEF7D4-3AF8-4F95-B716-10EC0E1DE9CE}" srcOrd="1" destOrd="0" presId="urn:microsoft.com/office/officeart/2008/layout/HorizontalMultiLevelHierarchy"/>
    <dgm:cxn modelId="{F7DEEECE-67ED-4683-A50B-DBA70F4DD499}" srcId="{F479D34E-CFCD-401B-AF1C-B3366EC24B39}" destId="{571BEC46-C01E-41FC-BCB4-C93AE9639BA3}" srcOrd="2" destOrd="0" parTransId="{A2644CD0-8133-4560-A284-792AF53EC337}" sibTransId="{BA863460-0C92-4E16-845D-33C2B9CBF8B1}"/>
    <dgm:cxn modelId="{F344A9A4-0D1D-402B-9C19-B87CDDC27A98}" type="presOf" srcId="{70EE37C2-A522-4AF0-8DBE-5172DD606620}" destId="{C1A7EE8E-5148-4747-9CFC-314904A5AC3D}" srcOrd="0" destOrd="0" presId="urn:microsoft.com/office/officeart/2008/layout/HorizontalMultiLevelHierarchy"/>
    <dgm:cxn modelId="{F2E1BA07-BD66-4C8B-9A49-14C36C7ADBEA}" type="presOf" srcId="{A2644CD0-8133-4560-A284-792AF53EC337}" destId="{9628930E-E9A5-425C-8A12-6AD10713C7F9}" srcOrd="0" destOrd="0" presId="urn:microsoft.com/office/officeart/2008/layout/HorizontalMultiLevelHierarchy"/>
    <dgm:cxn modelId="{B086963E-7499-4E58-9871-326AE17BEE47}" type="presOf" srcId="{64205691-728E-414A-8C14-E951F54F1DAA}" destId="{A0533E59-FE88-4C70-9DE8-301DFD147C96}" srcOrd="0" destOrd="0" presId="urn:microsoft.com/office/officeart/2008/layout/HorizontalMultiLevelHierarchy"/>
    <dgm:cxn modelId="{7169CFEC-D5DD-48F6-95DB-381A2E5A9099}" type="presOf" srcId="{01C7504E-33B9-470C-8182-E224710DF34F}" destId="{6C9DC34C-695E-42F1-BB8E-BBCB2D452138}" srcOrd="0" destOrd="0" presId="urn:microsoft.com/office/officeart/2008/layout/HorizontalMultiLevelHierarchy"/>
    <dgm:cxn modelId="{EE59EC15-57C5-4B98-AA5A-676A6161F2B4}" srcId="{F479D34E-CFCD-401B-AF1C-B3366EC24B39}" destId="{D3C8497B-CAAD-4D4C-8129-CFB57A08F0B6}" srcOrd="3" destOrd="0" parTransId="{112079AA-E454-45B8-8513-3AA5F4D9A9F6}" sibTransId="{4016D077-DE73-477F-BB99-292605008570}"/>
    <dgm:cxn modelId="{44A75C4E-DF84-4538-AEFC-9764F3DDFA54}" type="presOf" srcId="{EC0BAB23-1CF0-4D2D-A9C6-B63A2CD3DB60}" destId="{C3F30560-B36C-434E-B6BD-28932C01DE84}" srcOrd="0" destOrd="0" presId="urn:microsoft.com/office/officeart/2008/layout/HorizontalMultiLevelHierarchy"/>
    <dgm:cxn modelId="{240DC174-AEC7-46DD-B69D-D315669BEF74}" srcId="{2490FF24-AC18-4F59-B82A-9A5F180001A0}" destId="{64205691-728E-414A-8C14-E951F54F1DAA}" srcOrd="1" destOrd="0" parTransId="{01C7504E-33B9-470C-8182-E224710DF34F}" sibTransId="{94BD63EA-D06C-4BA2-9BD0-FC7C477C3968}"/>
    <dgm:cxn modelId="{20709924-9FE3-4B64-A45A-DDACDFD10F9D}" type="presOf" srcId="{3631736F-794C-48C4-92B6-109032063CC1}" destId="{B98759D7-9E2B-4B16-9029-7C1122561396}" srcOrd="0" destOrd="0" presId="urn:microsoft.com/office/officeart/2008/layout/HorizontalMultiLevelHierarchy"/>
    <dgm:cxn modelId="{4EC82E5D-279B-433A-AE34-F76023BB8729}" type="presParOf" srcId="{4D835440-4DA5-43A6-A479-33CDB3906230}" destId="{28B906EC-0C84-4F6F-BB1D-A38A061E80C2}" srcOrd="0" destOrd="0" presId="urn:microsoft.com/office/officeart/2008/layout/HorizontalMultiLevelHierarchy"/>
    <dgm:cxn modelId="{634E8B44-3156-4B83-A4AC-3626290A2C0B}" type="presParOf" srcId="{28B906EC-0C84-4F6F-BB1D-A38A061E80C2}" destId="{EA1D6566-6D2C-43D1-ADA5-09AE6D4594FF}" srcOrd="0" destOrd="0" presId="urn:microsoft.com/office/officeart/2008/layout/HorizontalMultiLevelHierarchy"/>
    <dgm:cxn modelId="{86B40EA6-0DB2-40FE-B41F-BE6412764DCE}" type="presParOf" srcId="{28B906EC-0C84-4F6F-BB1D-A38A061E80C2}" destId="{A4498DF5-F284-4EC7-A721-B0DE9F5D59B9}" srcOrd="1" destOrd="0" presId="urn:microsoft.com/office/officeart/2008/layout/HorizontalMultiLevelHierarchy"/>
    <dgm:cxn modelId="{B078CC00-E32A-45FA-A701-76C6623C51E6}" type="presParOf" srcId="{A4498DF5-F284-4EC7-A721-B0DE9F5D59B9}" destId="{01559F8C-ACD7-4540-9CF7-A6A4EAF728BE}" srcOrd="0" destOrd="0" presId="urn:microsoft.com/office/officeart/2008/layout/HorizontalMultiLevelHierarchy"/>
    <dgm:cxn modelId="{A4C043A1-9994-4F14-B4F1-6A283B1C3242}" type="presParOf" srcId="{01559F8C-ACD7-4540-9CF7-A6A4EAF728BE}" destId="{1BDD4944-4631-4E26-80C6-4961B3988A73}" srcOrd="0" destOrd="0" presId="urn:microsoft.com/office/officeart/2008/layout/HorizontalMultiLevelHierarchy"/>
    <dgm:cxn modelId="{942B4BE5-22B1-45FF-B342-8E2ABFED4B65}" type="presParOf" srcId="{A4498DF5-F284-4EC7-A721-B0DE9F5D59B9}" destId="{9BE6EB0B-20C1-4D02-A220-EFC089AF962A}" srcOrd="1" destOrd="0" presId="urn:microsoft.com/office/officeart/2008/layout/HorizontalMultiLevelHierarchy"/>
    <dgm:cxn modelId="{9CA432DF-6142-410A-9FF7-0A7C1075CA00}" type="presParOf" srcId="{9BE6EB0B-20C1-4D02-A220-EFC089AF962A}" destId="{63012F57-8D4A-43AE-9A5A-0E5E41CE7D4C}" srcOrd="0" destOrd="0" presId="urn:microsoft.com/office/officeart/2008/layout/HorizontalMultiLevelHierarchy"/>
    <dgm:cxn modelId="{255B08EC-D114-4AB7-8632-33D3AA714F14}" type="presParOf" srcId="{9BE6EB0B-20C1-4D02-A220-EFC089AF962A}" destId="{437AD236-D117-47E4-A5D1-D28C1B98764A}" srcOrd="1" destOrd="0" presId="urn:microsoft.com/office/officeart/2008/layout/HorizontalMultiLevelHierarchy"/>
    <dgm:cxn modelId="{F68A78B9-DAE2-47AD-B249-3D77FF733512}" type="presParOf" srcId="{A4498DF5-F284-4EC7-A721-B0DE9F5D59B9}" destId="{6C9DC34C-695E-42F1-BB8E-BBCB2D452138}" srcOrd="2" destOrd="0" presId="urn:microsoft.com/office/officeart/2008/layout/HorizontalMultiLevelHierarchy"/>
    <dgm:cxn modelId="{7869E5CC-7DEB-470A-9E44-F0E2796CCECD}" type="presParOf" srcId="{6C9DC34C-695E-42F1-BB8E-BBCB2D452138}" destId="{767A374F-B674-4942-9DBF-CB940592F855}" srcOrd="0" destOrd="0" presId="urn:microsoft.com/office/officeart/2008/layout/HorizontalMultiLevelHierarchy"/>
    <dgm:cxn modelId="{BFC0B54E-32F9-4AB3-9890-C9580E54BE91}" type="presParOf" srcId="{A4498DF5-F284-4EC7-A721-B0DE9F5D59B9}" destId="{BD005FF1-DB0A-4A21-847A-FFBB1A8BB7C5}" srcOrd="3" destOrd="0" presId="urn:microsoft.com/office/officeart/2008/layout/HorizontalMultiLevelHierarchy"/>
    <dgm:cxn modelId="{8CAF41E8-8FC0-4C48-B0B4-4EAD015AAB87}" type="presParOf" srcId="{BD005FF1-DB0A-4A21-847A-FFBB1A8BB7C5}" destId="{A0533E59-FE88-4C70-9DE8-301DFD147C96}" srcOrd="0" destOrd="0" presId="urn:microsoft.com/office/officeart/2008/layout/HorizontalMultiLevelHierarchy"/>
    <dgm:cxn modelId="{7A125E52-2592-4B9A-8D9C-7CC41CD4AEB6}" type="presParOf" srcId="{BD005FF1-DB0A-4A21-847A-FFBB1A8BB7C5}" destId="{716DDDA3-608D-4C35-BC66-FA4A6E15DA35}" srcOrd="1" destOrd="0" presId="urn:microsoft.com/office/officeart/2008/layout/HorizontalMultiLevelHierarchy"/>
    <dgm:cxn modelId="{E683915F-3A6F-4CEF-A499-E8DA720DBC0F}" type="presParOf" srcId="{A4498DF5-F284-4EC7-A721-B0DE9F5D59B9}" destId="{A474D2F0-1535-498B-B318-96F12706F47A}" srcOrd="4" destOrd="0" presId="urn:microsoft.com/office/officeart/2008/layout/HorizontalMultiLevelHierarchy"/>
    <dgm:cxn modelId="{59D1A167-1F96-4C14-885F-41AC283601DB}" type="presParOf" srcId="{A474D2F0-1535-498B-B318-96F12706F47A}" destId="{10EEF7D4-3AF8-4F95-B716-10EC0E1DE9CE}" srcOrd="0" destOrd="0" presId="urn:microsoft.com/office/officeart/2008/layout/HorizontalMultiLevelHierarchy"/>
    <dgm:cxn modelId="{59E17718-054A-4F7E-9E47-A20F2EEEDC69}" type="presParOf" srcId="{A4498DF5-F284-4EC7-A721-B0DE9F5D59B9}" destId="{474D0F3F-B9F4-48F7-9DD0-339982059DA2}" srcOrd="5" destOrd="0" presId="urn:microsoft.com/office/officeart/2008/layout/HorizontalMultiLevelHierarchy"/>
    <dgm:cxn modelId="{E05FE204-B8FE-4F55-9298-67E637830A02}" type="presParOf" srcId="{474D0F3F-B9F4-48F7-9DD0-339982059DA2}" destId="{1D93B6A0-579B-44B0-B0B2-82DF3FE3FB9C}" srcOrd="0" destOrd="0" presId="urn:microsoft.com/office/officeart/2008/layout/HorizontalMultiLevelHierarchy"/>
    <dgm:cxn modelId="{C0FC9F61-D711-40D5-B039-1DD019AE91EE}" type="presParOf" srcId="{474D0F3F-B9F4-48F7-9DD0-339982059DA2}" destId="{128BFBAF-AB46-417A-A0C1-4732C709CA37}" srcOrd="1" destOrd="0" presId="urn:microsoft.com/office/officeart/2008/layout/HorizontalMultiLevelHierarchy"/>
    <dgm:cxn modelId="{D248B026-1178-46EE-8C6D-5DF8D228AD27}" type="presParOf" srcId="{128BFBAF-AB46-417A-A0C1-4732C709CA37}" destId="{C1A7EE8E-5148-4747-9CFC-314904A5AC3D}" srcOrd="0" destOrd="0" presId="urn:microsoft.com/office/officeart/2008/layout/HorizontalMultiLevelHierarchy"/>
    <dgm:cxn modelId="{DD5370D1-FF6B-4EA9-AAAE-904E6C45ADB5}" type="presParOf" srcId="{C1A7EE8E-5148-4747-9CFC-314904A5AC3D}" destId="{A2AFE900-F867-4651-8D76-F974D38A61B2}" srcOrd="0" destOrd="0" presId="urn:microsoft.com/office/officeart/2008/layout/HorizontalMultiLevelHierarchy"/>
    <dgm:cxn modelId="{A6323E2E-9F88-47EF-A233-5CEC5B8DAAFE}" type="presParOf" srcId="{128BFBAF-AB46-417A-A0C1-4732C709CA37}" destId="{7FE00F28-018C-41E8-984A-5244F357F843}" srcOrd="1" destOrd="0" presId="urn:microsoft.com/office/officeart/2008/layout/HorizontalMultiLevelHierarchy"/>
    <dgm:cxn modelId="{3AAC18EB-EE5C-4895-943E-C015AA01E3CC}" type="presParOf" srcId="{7FE00F28-018C-41E8-984A-5244F357F843}" destId="{53E82F38-B55D-44D9-9B27-FD2C40C0AC2A}" srcOrd="0" destOrd="0" presId="urn:microsoft.com/office/officeart/2008/layout/HorizontalMultiLevelHierarchy"/>
    <dgm:cxn modelId="{A9156D11-41FE-4D72-B90F-90C8AF05CBEB}" type="presParOf" srcId="{7FE00F28-018C-41E8-984A-5244F357F843}" destId="{9E9AD9F0-207E-4273-8431-F4EDD6E4AA44}" srcOrd="1" destOrd="0" presId="urn:microsoft.com/office/officeart/2008/layout/HorizontalMultiLevelHierarchy"/>
    <dgm:cxn modelId="{0E3362B0-6472-4B4E-A31E-22873289B768}" type="presParOf" srcId="{128BFBAF-AB46-417A-A0C1-4732C709CA37}" destId="{B98759D7-9E2B-4B16-9029-7C1122561396}" srcOrd="2" destOrd="0" presId="urn:microsoft.com/office/officeart/2008/layout/HorizontalMultiLevelHierarchy"/>
    <dgm:cxn modelId="{10F14079-D8A0-4F5C-A284-DA064E7F7A13}" type="presParOf" srcId="{B98759D7-9E2B-4B16-9029-7C1122561396}" destId="{356328B9-726B-421C-932D-AEA2ED760C77}" srcOrd="0" destOrd="0" presId="urn:microsoft.com/office/officeart/2008/layout/HorizontalMultiLevelHierarchy"/>
    <dgm:cxn modelId="{50C1A9DA-9469-4450-A527-1C15D345062F}" type="presParOf" srcId="{128BFBAF-AB46-417A-A0C1-4732C709CA37}" destId="{90790DDD-955F-404D-B895-577F10BCC67B}" srcOrd="3" destOrd="0" presId="urn:microsoft.com/office/officeart/2008/layout/HorizontalMultiLevelHierarchy"/>
    <dgm:cxn modelId="{15BFE14B-FFAF-42E6-A7C7-987FD0CC820E}" type="presParOf" srcId="{90790DDD-955F-404D-B895-577F10BCC67B}" destId="{C3F30560-B36C-434E-B6BD-28932C01DE84}" srcOrd="0" destOrd="0" presId="urn:microsoft.com/office/officeart/2008/layout/HorizontalMultiLevelHierarchy"/>
    <dgm:cxn modelId="{8E2A8B94-DD7D-4BC8-9E8B-C08B22AA70DC}" type="presParOf" srcId="{90790DDD-955F-404D-B895-577F10BCC67B}" destId="{B76FEE02-7E01-479D-AB7E-003C45FA235E}" srcOrd="1" destOrd="0" presId="urn:microsoft.com/office/officeart/2008/layout/HorizontalMultiLevelHierarchy"/>
    <dgm:cxn modelId="{0DD4E82B-4209-4A10-B2C0-84E6A17E6626}" type="presParOf" srcId="{128BFBAF-AB46-417A-A0C1-4732C709CA37}" destId="{9628930E-E9A5-425C-8A12-6AD10713C7F9}" srcOrd="4" destOrd="0" presId="urn:microsoft.com/office/officeart/2008/layout/HorizontalMultiLevelHierarchy"/>
    <dgm:cxn modelId="{1127CFE5-4951-4DAB-A2FF-7F4650F40893}" type="presParOf" srcId="{9628930E-E9A5-425C-8A12-6AD10713C7F9}" destId="{D7CA09ED-DF8E-41D2-A5A2-E63171099AE5}" srcOrd="0" destOrd="0" presId="urn:microsoft.com/office/officeart/2008/layout/HorizontalMultiLevelHierarchy"/>
    <dgm:cxn modelId="{CD19F8C0-0688-415F-8B87-7CD68C07D543}" type="presParOf" srcId="{128BFBAF-AB46-417A-A0C1-4732C709CA37}" destId="{C5D09E81-EEEA-4032-8ACB-E3A0070192CD}" srcOrd="5" destOrd="0" presId="urn:microsoft.com/office/officeart/2008/layout/HorizontalMultiLevelHierarchy"/>
    <dgm:cxn modelId="{328D3426-ED4A-4EC3-9DC2-3FE1081D4429}" type="presParOf" srcId="{C5D09E81-EEEA-4032-8ACB-E3A0070192CD}" destId="{DB260CF8-279D-4A18-81CD-9F27A8B929A3}" srcOrd="0" destOrd="0" presId="urn:microsoft.com/office/officeart/2008/layout/HorizontalMultiLevelHierarchy"/>
    <dgm:cxn modelId="{F4E638A4-24FB-40CD-99F0-7FD582DC0078}" type="presParOf" srcId="{C5D09E81-EEEA-4032-8ACB-E3A0070192CD}" destId="{9C51DC66-D92C-4805-AB10-1B9CA9E92220}" srcOrd="1" destOrd="0" presId="urn:microsoft.com/office/officeart/2008/layout/HorizontalMultiLevelHierarchy"/>
    <dgm:cxn modelId="{9686E7D9-A8DA-4C4F-8BE9-02EA3FBBCF7F}" type="presParOf" srcId="{128BFBAF-AB46-417A-A0C1-4732C709CA37}" destId="{1C88F146-9092-4729-8CDD-843647BF0AB7}" srcOrd="6" destOrd="0" presId="urn:microsoft.com/office/officeart/2008/layout/HorizontalMultiLevelHierarchy"/>
    <dgm:cxn modelId="{3B2C7E27-8DCB-4CA9-86CE-F7B82E9380DD}" type="presParOf" srcId="{1C88F146-9092-4729-8CDD-843647BF0AB7}" destId="{BAFAF640-4231-4714-8937-61300C891976}" srcOrd="0" destOrd="0" presId="urn:microsoft.com/office/officeart/2008/layout/HorizontalMultiLevelHierarchy"/>
    <dgm:cxn modelId="{702C2C19-B45E-4FC5-B4A7-5A1BF5381853}" type="presParOf" srcId="{128BFBAF-AB46-417A-A0C1-4732C709CA37}" destId="{87080703-7C0E-4999-80C0-1B6EFFFC5AAE}" srcOrd="7" destOrd="0" presId="urn:microsoft.com/office/officeart/2008/layout/HorizontalMultiLevelHierarchy"/>
    <dgm:cxn modelId="{1F2390EB-A14E-4427-A5BF-A9FA4A043F76}" type="presParOf" srcId="{87080703-7C0E-4999-80C0-1B6EFFFC5AAE}" destId="{B09FA1C2-28A4-4573-BDDD-9B54DDA358B0}" srcOrd="0" destOrd="0" presId="urn:microsoft.com/office/officeart/2008/layout/HorizontalMultiLevelHierarchy"/>
    <dgm:cxn modelId="{8E7E6233-FF5D-487F-A30C-980B8AE7FD1F}" type="presParOf" srcId="{87080703-7C0E-4999-80C0-1B6EFFFC5AAE}" destId="{8797A40A-8355-4DF2-B8F8-75678CC322C2}"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32FF971-AF9E-48B6-AEC5-F2611A24169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C72C16FC-1F86-4E29-84ED-83B2F6844F1C}">
      <dgm:prSet phldrT="[Texto]"/>
      <dgm:spPr/>
      <dgm:t>
        <a:bodyPr/>
        <a:lstStyle/>
        <a:p>
          <a:r>
            <a:rPr lang="es-ES"/>
            <a:t>Servicios</a:t>
          </a:r>
        </a:p>
      </dgm:t>
    </dgm:pt>
    <dgm:pt modelId="{C85019C8-5B2A-4A2E-BDFE-B51E31414B78}" type="parTrans" cxnId="{D6F7521A-2AF5-43AC-89E8-D1F6DA539EEF}">
      <dgm:prSet/>
      <dgm:spPr/>
      <dgm:t>
        <a:bodyPr/>
        <a:lstStyle/>
        <a:p>
          <a:endParaRPr lang="es-ES"/>
        </a:p>
      </dgm:t>
    </dgm:pt>
    <dgm:pt modelId="{4E035DAD-06E4-4711-ABB5-D3DDCDF1019E}" type="sibTrans" cxnId="{D6F7521A-2AF5-43AC-89E8-D1F6DA539EEF}">
      <dgm:prSet/>
      <dgm:spPr/>
      <dgm:t>
        <a:bodyPr/>
        <a:lstStyle/>
        <a:p>
          <a:endParaRPr lang="es-ES"/>
        </a:p>
      </dgm:t>
    </dgm:pt>
    <dgm:pt modelId="{B3399E20-437F-4E2E-9096-BB8C1CF4EC58}">
      <dgm:prSet phldrT="[Texto]"/>
      <dgm:spPr/>
      <dgm:t>
        <a:bodyPr/>
        <a:lstStyle/>
        <a:p>
          <a:r>
            <a:rPr lang="es-ES"/>
            <a:t>Menu de navegacion</a:t>
          </a:r>
        </a:p>
      </dgm:t>
    </dgm:pt>
    <dgm:pt modelId="{FBC02170-2C52-4C0E-BEB2-EFDBC40640BC}" type="parTrans" cxnId="{43CCD21B-CAEA-4808-A947-87EEB4EEFC35}">
      <dgm:prSet/>
      <dgm:spPr/>
      <dgm:t>
        <a:bodyPr/>
        <a:lstStyle/>
        <a:p>
          <a:endParaRPr lang="es-ES"/>
        </a:p>
      </dgm:t>
    </dgm:pt>
    <dgm:pt modelId="{F0CD5515-7B2B-490F-92E2-C1FFBB3DB8C7}" type="sibTrans" cxnId="{43CCD21B-CAEA-4808-A947-87EEB4EEFC35}">
      <dgm:prSet/>
      <dgm:spPr/>
      <dgm:t>
        <a:bodyPr/>
        <a:lstStyle/>
        <a:p>
          <a:endParaRPr lang="es-ES"/>
        </a:p>
      </dgm:t>
    </dgm:pt>
    <dgm:pt modelId="{D831FD8F-331D-409A-818A-1685E11C869B}">
      <dgm:prSet phldrT="[Texto]"/>
      <dgm:spPr/>
      <dgm:t>
        <a:bodyPr/>
        <a:lstStyle/>
        <a:p>
          <a:r>
            <a:rPr lang="es-ES"/>
            <a:t>Listado de servicios actuales</a:t>
          </a:r>
        </a:p>
      </dgm:t>
    </dgm:pt>
    <dgm:pt modelId="{8845421C-66CD-4F14-971E-955DE1CC98D6}" type="parTrans" cxnId="{99825139-4F40-474C-B1E7-048D471F01BA}">
      <dgm:prSet/>
      <dgm:spPr/>
      <dgm:t>
        <a:bodyPr/>
        <a:lstStyle/>
        <a:p>
          <a:endParaRPr lang="es-ES"/>
        </a:p>
      </dgm:t>
    </dgm:pt>
    <dgm:pt modelId="{5F5F0BAF-8830-4AA4-876F-0D18CB4FEB8E}" type="sibTrans" cxnId="{99825139-4F40-474C-B1E7-048D471F01BA}">
      <dgm:prSet/>
      <dgm:spPr/>
      <dgm:t>
        <a:bodyPr/>
        <a:lstStyle/>
        <a:p>
          <a:endParaRPr lang="es-ES"/>
        </a:p>
      </dgm:t>
    </dgm:pt>
    <dgm:pt modelId="{2A5E3D54-6BBB-45B2-AC51-63F43F196ECB}">
      <dgm:prSet phldrT="[Texto]"/>
      <dgm:spPr/>
      <dgm:t>
        <a:bodyPr/>
        <a:lstStyle/>
        <a:p>
          <a:r>
            <a:rPr lang="es-ES"/>
            <a:t>Formulario para editar, crear, eliminar un servicio</a:t>
          </a:r>
        </a:p>
      </dgm:t>
    </dgm:pt>
    <dgm:pt modelId="{6800B839-41D9-4DC6-96C3-74DFD22CD45F}" type="parTrans" cxnId="{9EA6EBA2-5AF7-4F06-A6B4-BAD051F08C9D}">
      <dgm:prSet/>
      <dgm:spPr/>
      <dgm:t>
        <a:bodyPr/>
        <a:lstStyle/>
        <a:p>
          <a:endParaRPr lang="es-ES"/>
        </a:p>
      </dgm:t>
    </dgm:pt>
    <dgm:pt modelId="{9A8DA76A-2410-4D89-81A9-93BA21490239}" type="sibTrans" cxnId="{9EA6EBA2-5AF7-4F06-A6B4-BAD051F08C9D}">
      <dgm:prSet/>
      <dgm:spPr/>
      <dgm:t>
        <a:bodyPr/>
        <a:lstStyle/>
        <a:p>
          <a:endParaRPr lang="es-ES"/>
        </a:p>
      </dgm:t>
    </dgm:pt>
    <dgm:pt modelId="{988D5444-1651-430C-BE68-FD99F47A7738}" type="pres">
      <dgm:prSet presAssocID="{D32FF971-AF9E-48B6-AEC5-F2611A24169E}" presName="Name0" presStyleCnt="0">
        <dgm:presLayoutVars>
          <dgm:chPref val="1"/>
          <dgm:dir/>
          <dgm:animOne val="branch"/>
          <dgm:animLvl val="lvl"/>
          <dgm:resizeHandles val="exact"/>
        </dgm:presLayoutVars>
      </dgm:prSet>
      <dgm:spPr/>
      <dgm:t>
        <a:bodyPr/>
        <a:lstStyle/>
        <a:p>
          <a:endParaRPr lang="es-ES"/>
        </a:p>
      </dgm:t>
    </dgm:pt>
    <dgm:pt modelId="{E32DCD4A-9636-44F4-9D3A-170E109392D2}" type="pres">
      <dgm:prSet presAssocID="{C72C16FC-1F86-4E29-84ED-83B2F6844F1C}" presName="root1" presStyleCnt="0"/>
      <dgm:spPr/>
    </dgm:pt>
    <dgm:pt modelId="{46DA25E0-CFA5-4D24-B769-18A85A39CDCB}" type="pres">
      <dgm:prSet presAssocID="{C72C16FC-1F86-4E29-84ED-83B2F6844F1C}" presName="LevelOneTextNode" presStyleLbl="node0" presStyleIdx="0" presStyleCnt="1">
        <dgm:presLayoutVars>
          <dgm:chPref val="3"/>
        </dgm:presLayoutVars>
      </dgm:prSet>
      <dgm:spPr/>
      <dgm:t>
        <a:bodyPr/>
        <a:lstStyle/>
        <a:p>
          <a:endParaRPr lang="es-ES"/>
        </a:p>
      </dgm:t>
    </dgm:pt>
    <dgm:pt modelId="{E81134A3-BDF3-4195-819F-84E840456561}" type="pres">
      <dgm:prSet presAssocID="{C72C16FC-1F86-4E29-84ED-83B2F6844F1C}" presName="level2hierChild" presStyleCnt="0"/>
      <dgm:spPr/>
    </dgm:pt>
    <dgm:pt modelId="{64863B84-9E51-44B2-9C11-2513A24B902C}" type="pres">
      <dgm:prSet presAssocID="{FBC02170-2C52-4C0E-BEB2-EFDBC40640BC}" presName="conn2-1" presStyleLbl="parChTrans1D2" presStyleIdx="0" presStyleCnt="3"/>
      <dgm:spPr/>
      <dgm:t>
        <a:bodyPr/>
        <a:lstStyle/>
        <a:p>
          <a:endParaRPr lang="es-ES"/>
        </a:p>
      </dgm:t>
    </dgm:pt>
    <dgm:pt modelId="{B715EBB4-5A94-41FE-9190-9022914C8DDD}" type="pres">
      <dgm:prSet presAssocID="{FBC02170-2C52-4C0E-BEB2-EFDBC40640BC}" presName="connTx" presStyleLbl="parChTrans1D2" presStyleIdx="0" presStyleCnt="3"/>
      <dgm:spPr/>
      <dgm:t>
        <a:bodyPr/>
        <a:lstStyle/>
        <a:p>
          <a:endParaRPr lang="es-ES"/>
        </a:p>
      </dgm:t>
    </dgm:pt>
    <dgm:pt modelId="{1EA5AE53-11F4-46C4-904E-891FC126C49E}" type="pres">
      <dgm:prSet presAssocID="{B3399E20-437F-4E2E-9096-BB8C1CF4EC58}" presName="root2" presStyleCnt="0"/>
      <dgm:spPr/>
    </dgm:pt>
    <dgm:pt modelId="{92B44042-C9BC-489B-B2FC-111B71F0545C}" type="pres">
      <dgm:prSet presAssocID="{B3399E20-437F-4E2E-9096-BB8C1CF4EC58}" presName="LevelTwoTextNode" presStyleLbl="node2" presStyleIdx="0" presStyleCnt="3">
        <dgm:presLayoutVars>
          <dgm:chPref val="3"/>
        </dgm:presLayoutVars>
      </dgm:prSet>
      <dgm:spPr/>
      <dgm:t>
        <a:bodyPr/>
        <a:lstStyle/>
        <a:p>
          <a:endParaRPr lang="es-ES"/>
        </a:p>
      </dgm:t>
    </dgm:pt>
    <dgm:pt modelId="{347E8960-2489-4CB6-9255-21DF86F4166B}" type="pres">
      <dgm:prSet presAssocID="{B3399E20-437F-4E2E-9096-BB8C1CF4EC58}" presName="level3hierChild" presStyleCnt="0"/>
      <dgm:spPr/>
    </dgm:pt>
    <dgm:pt modelId="{471F45B4-B232-4A79-A969-194CC64ECE75}" type="pres">
      <dgm:prSet presAssocID="{8845421C-66CD-4F14-971E-955DE1CC98D6}" presName="conn2-1" presStyleLbl="parChTrans1D2" presStyleIdx="1" presStyleCnt="3"/>
      <dgm:spPr/>
      <dgm:t>
        <a:bodyPr/>
        <a:lstStyle/>
        <a:p>
          <a:endParaRPr lang="es-ES"/>
        </a:p>
      </dgm:t>
    </dgm:pt>
    <dgm:pt modelId="{395C8FFD-6835-47A0-A3E1-C3114849B0BB}" type="pres">
      <dgm:prSet presAssocID="{8845421C-66CD-4F14-971E-955DE1CC98D6}" presName="connTx" presStyleLbl="parChTrans1D2" presStyleIdx="1" presStyleCnt="3"/>
      <dgm:spPr/>
      <dgm:t>
        <a:bodyPr/>
        <a:lstStyle/>
        <a:p>
          <a:endParaRPr lang="es-ES"/>
        </a:p>
      </dgm:t>
    </dgm:pt>
    <dgm:pt modelId="{700EB7EB-38B0-44D8-B161-A897E6934ECB}" type="pres">
      <dgm:prSet presAssocID="{D831FD8F-331D-409A-818A-1685E11C869B}" presName="root2" presStyleCnt="0"/>
      <dgm:spPr/>
    </dgm:pt>
    <dgm:pt modelId="{04ECF471-36E4-4ABB-8990-06E29788F7C9}" type="pres">
      <dgm:prSet presAssocID="{D831FD8F-331D-409A-818A-1685E11C869B}" presName="LevelTwoTextNode" presStyleLbl="node2" presStyleIdx="1" presStyleCnt="3">
        <dgm:presLayoutVars>
          <dgm:chPref val="3"/>
        </dgm:presLayoutVars>
      </dgm:prSet>
      <dgm:spPr/>
      <dgm:t>
        <a:bodyPr/>
        <a:lstStyle/>
        <a:p>
          <a:endParaRPr lang="es-ES"/>
        </a:p>
      </dgm:t>
    </dgm:pt>
    <dgm:pt modelId="{82068249-F713-4AC5-860C-190C3B502681}" type="pres">
      <dgm:prSet presAssocID="{D831FD8F-331D-409A-818A-1685E11C869B}" presName="level3hierChild" presStyleCnt="0"/>
      <dgm:spPr/>
    </dgm:pt>
    <dgm:pt modelId="{724F3A59-9ABA-4049-9049-545C23D2AFA6}" type="pres">
      <dgm:prSet presAssocID="{6800B839-41D9-4DC6-96C3-74DFD22CD45F}" presName="conn2-1" presStyleLbl="parChTrans1D2" presStyleIdx="2" presStyleCnt="3"/>
      <dgm:spPr/>
      <dgm:t>
        <a:bodyPr/>
        <a:lstStyle/>
        <a:p>
          <a:endParaRPr lang="es-ES"/>
        </a:p>
      </dgm:t>
    </dgm:pt>
    <dgm:pt modelId="{D99129D1-EA76-4351-BB03-18C0DFBADA66}" type="pres">
      <dgm:prSet presAssocID="{6800B839-41D9-4DC6-96C3-74DFD22CD45F}" presName="connTx" presStyleLbl="parChTrans1D2" presStyleIdx="2" presStyleCnt="3"/>
      <dgm:spPr/>
      <dgm:t>
        <a:bodyPr/>
        <a:lstStyle/>
        <a:p>
          <a:endParaRPr lang="es-ES"/>
        </a:p>
      </dgm:t>
    </dgm:pt>
    <dgm:pt modelId="{7CDB6EAE-D8C2-4DF5-83AE-74684BDCC99F}" type="pres">
      <dgm:prSet presAssocID="{2A5E3D54-6BBB-45B2-AC51-63F43F196ECB}" presName="root2" presStyleCnt="0"/>
      <dgm:spPr/>
    </dgm:pt>
    <dgm:pt modelId="{9338D898-CCBE-4CC2-91A1-7138602021DC}" type="pres">
      <dgm:prSet presAssocID="{2A5E3D54-6BBB-45B2-AC51-63F43F196ECB}" presName="LevelTwoTextNode" presStyleLbl="node2" presStyleIdx="2" presStyleCnt="3">
        <dgm:presLayoutVars>
          <dgm:chPref val="3"/>
        </dgm:presLayoutVars>
      </dgm:prSet>
      <dgm:spPr/>
      <dgm:t>
        <a:bodyPr/>
        <a:lstStyle/>
        <a:p>
          <a:endParaRPr lang="es-ES"/>
        </a:p>
      </dgm:t>
    </dgm:pt>
    <dgm:pt modelId="{10537BB8-E280-49C0-9178-E442A9F70A0A}" type="pres">
      <dgm:prSet presAssocID="{2A5E3D54-6BBB-45B2-AC51-63F43F196ECB}" presName="level3hierChild" presStyleCnt="0"/>
      <dgm:spPr/>
    </dgm:pt>
  </dgm:ptLst>
  <dgm:cxnLst>
    <dgm:cxn modelId="{2406BDDA-05A3-4A9D-93C3-2CEAE1424631}" type="presOf" srcId="{8845421C-66CD-4F14-971E-955DE1CC98D6}" destId="{471F45B4-B232-4A79-A969-194CC64ECE75}" srcOrd="0" destOrd="0" presId="urn:microsoft.com/office/officeart/2008/layout/HorizontalMultiLevelHierarchy"/>
    <dgm:cxn modelId="{99825139-4F40-474C-B1E7-048D471F01BA}" srcId="{C72C16FC-1F86-4E29-84ED-83B2F6844F1C}" destId="{D831FD8F-331D-409A-818A-1685E11C869B}" srcOrd="1" destOrd="0" parTransId="{8845421C-66CD-4F14-971E-955DE1CC98D6}" sibTransId="{5F5F0BAF-8830-4AA4-876F-0D18CB4FEB8E}"/>
    <dgm:cxn modelId="{BC861218-1FE1-4BFD-9CC2-014144FE7B0C}" type="presOf" srcId="{2A5E3D54-6BBB-45B2-AC51-63F43F196ECB}" destId="{9338D898-CCBE-4CC2-91A1-7138602021DC}" srcOrd="0" destOrd="0" presId="urn:microsoft.com/office/officeart/2008/layout/HorizontalMultiLevelHierarchy"/>
    <dgm:cxn modelId="{6BC081E6-1429-4BAD-B4BA-47252C968CB8}" type="presOf" srcId="{FBC02170-2C52-4C0E-BEB2-EFDBC40640BC}" destId="{64863B84-9E51-44B2-9C11-2513A24B902C}" srcOrd="0" destOrd="0" presId="urn:microsoft.com/office/officeart/2008/layout/HorizontalMultiLevelHierarchy"/>
    <dgm:cxn modelId="{6AFF5FF6-CAD4-4277-8441-DE144E289763}" type="presOf" srcId="{D831FD8F-331D-409A-818A-1685E11C869B}" destId="{04ECF471-36E4-4ABB-8990-06E29788F7C9}" srcOrd="0" destOrd="0" presId="urn:microsoft.com/office/officeart/2008/layout/HorizontalMultiLevelHierarchy"/>
    <dgm:cxn modelId="{6E227836-3EB7-4D22-8494-C33D62B3C654}" type="presOf" srcId="{6800B839-41D9-4DC6-96C3-74DFD22CD45F}" destId="{724F3A59-9ABA-4049-9049-545C23D2AFA6}" srcOrd="0" destOrd="0" presId="urn:microsoft.com/office/officeart/2008/layout/HorizontalMultiLevelHierarchy"/>
    <dgm:cxn modelId="{43CCD21B-CAEA-4808-A947-87EEB4EEFC35}" srcId="{C72C16FC-1F86-4E29-84ED-83B2F6844F1C}" destId="{B3399E20-437F-4E2E-9096-BB8C1CF4EC58}" srcOrd="0" destOrd="0" parTransId="{FBC02170-2C52-4C0E-BEB2-EFDBC40640BC}" sibTransId="{F0CD5515-7B2B-490F-92E2-C1FFBB3DB8C7}"/>
    <dgm:cxn modelId="{5556099E-143C-4CD8-94E4-DDB27ADBE67D}" type="presOf" srcId="{D32FF971-AF9E-48B6-AEC5-F2611A24169E}" destId="{988D5444-1651-430C-BE68-FD99F47A7738}" srcOrd="0" destOrd="0" presId="urn:microsoft.com/office/officeart/2008/layout/HorizontalMultiLevelHierarchy"/>
    <dgm:cxn modelId="{9218DC47-71DE-4038-8355-8D1CABAF082C}" type="presOf" srcId="{6800B839-41D9-4DC6-96C3-74DFD22CD45F}" destId="{D99129D1-EA76-4351-BB03-18C0DFBADA66}" srcOrd="1" destOrd="0" presId="urn:microsoft.com/office/officeart/2008/layout/HorizontalMultiLevelHierarchy"/>
    <dgm:cxn modelId="{0696E513-9D97-4891-B26B-03D0A832957B}" type="presOf" srcId="{B3399E20-437F-4E2E-9096-BB8C1CF4EC58}" destId="{92B44042-C9BC-489B-B2FC-111B71F0545C}" srcOrd="0" destOrd="0" presId="urn:microsoft.com/office/officeart/2008/layout/HorizontalMultiLevelHierarchy"/>
    <dgm:cxn modelId="{C84FD8C8-A91D-4BE5-98B5-668C71D4728A}" type="presOf" srcId="{8845421C-66CD-4F14-971E-955DE1CC98D6}" destId="{395C8FFD-6835-47A0-A3E1-C3114849B0BB}" srcOrd="1" destOrd="0" presId="urn:microsoft.com/office/officeart/2008/layout/HorizontalMultiLevelHierarchy"/>
    <dgm:cxn modelId="{EC3CE3F5-DDFD-4704-8FED-F6CE3934781E}" type="presOf" srcId="{C72C16FC-1F86-4E29-84ED-83B2F6844F1C}" destId="{46DA25E0-CFA5-4D24-B769-18A85A39CDCB}" srcOrd="0" destOrd="0" presId="urn:microsoft.com/office/officeart/2008/layout/HorizontalMultiLevelHierarchy"/>
    <dgm:cxn modelId="{9EA6EBA2-5AF7-4F06-A6B4-BAD051F08C9D}" srcId="{C72C16FC-1F86-4E29-84ED-83B2F6844F1C}" destId="{2A5E3D54-6BBB-45B2-AC51-63F43F196ECB}" srcOrd="2" destOrd="0" parTransId="{6800B839-41D9-4DC6-96C3-74DFD22CD45F}" sibTransId="{9A8DA76A-2410-4D89-81A9-93BA21490239}"/>
    <dgm:cxn modelId="{3887CAB4-CB4E-4698-848B-9152BD8DD865}" type="presOf" srcId="{FBC02170-2C52-4C0E-BEB2-EFDBC40640BC}" destId="{B715EBB4-5A94-41FE-9190-9022914C8DDD}" srcOrd="1" destOrd="0" presId="urn:microsoft.com/office/officeart/2008/layout/HorizontalMultiLevelHierarchy"/>
    <dgm:cxn modelId="{D6F7521A-2AF5-43AC-89E8-D1F6DA539EEF}" srcId="{D32FF971-AF9E-48B6-AEC5-F2611A24169E}" destId="{C72C16FC-1F86-4E29-84ED-83B2F6844F1C}" srcOrd="0" destOrd="0" parTransId="{C85019C8-5B2A-4A2E-BDFE-B51E31414B78}" sibTransId="{4E035DAD-06E4-4711-ABB5-D3DDCDF1019E}"/>
    <dgm:cxn modelId="{63064C71-C736-4341-9AEF-12E48C7785DB}" type="presParOf" srcId="{988D5444-1651-430C-BE68-FD99F47A7738}" destId="{E32DCD4A-9636-44F4-9D3A-170E109392D2}" srcOrd="0" destOrd="0" presId="urn:microsoft.com/office/officeart/2008/layout/HorizontalMultiLevelHierarchy"/>
    <dgm:cxn modelId="{A17BFE7E-3899-4714-B844-76655FA12F16}" type="presParOf" srcId="{E32DCD4A-9636-44F4-9D3A-170E109392D2}" destId="{46DA25E0-CFA5-4D24-B769-18A85A39CDCB}" srcOrd="0" destOrd="0" presId="urn:microsoft.com/office/officeart/2008/layout/HorizontalMultiLevelHierarchy"/>
    <dgm:cxn modelId="{7256A096-A53F-447F-8401-3DD52D6825E0}" type="presParOf" srcId="{E32DCD4A-9636-44F4-9D3A-170E109392D2}" destId="{E81134A3-BDF3-4195-819F-84E840456561}" srcOrd="1" destOrd="0" presId="urn:microsoft.com/office/officeart/2008/layout/HorizontalMultiLevelHierarchy"/>
    <dgm:cxn modelId="{CDC32A85-C7C7-49E1-81D2-0960A380AFFB}" type="presParOf" srcId="{E81134A3-BDF3-4195-819F-84E840456561}" destId="{64863B84-9E51-44B2-9C11-2513A24B902C}" srcOrd="0" destOrd="0" presId="urn:microsoft.com/office/officeart/2008/layout/HorizontalMultiLevelHierarchy"/>
    <dgm:cxn modelId="{D0E0D662-DF17-42ED-AFC5-53C24F5E9C5F}" type="presParOf" srcId="{64863B84-9E51-44B2-9C11-2513A24B902C}" destId="{B715EBB4-5A94-41FE-9190-9022914C8DDD}" srcOrd="0" destOrd="0" presId="urn:microsoft.com/office/officeart/2008/layout/HorizontalMultiLevelHierarchy"/>
    <dgm:cxn modelId="{71AB322E-7343-4C96-8862-DF142B01482C}" type="presParOf" srcId="{E81134A3-BDF3-4195-819F-84E840456561}" destId="{1EA5AE53-11F4-46C4-904E-891FC126C49E}" srcOrd="1" destOrd="0" presId="urn:microsoft.com/office/officeart/2008/layout/HorizontalMultiLevelHierarchy"/>
    <dgm:cxn modelId="{ACD30A43-63F4-42DF-AC60-DE7EEFF766ED}" type="presParOf" srcId="{1EA5AE53-11F4-46C4-904E-891FC126C49E}" destId="{92B44042-C9BC-489B-B2FC-111B71F0545C}" srcOrd="0" destOrd="0" presId="urn:microsoft.com/office/officeart/2008/layout/HorizontalMultiLevelHierarchy"/>
    <dgm:cxn modelId="{46088569-5F19-4608-9F7A-AAE3183E1BDD}" type="presParOf" srcId="{1EA5AE53-11F4-46C4-904E-891FC126C49E}" destId="{347E8960-2489-4CB6-9255-21DF86F4166B}" srcOrd="1" destOrd="0" presId="urn:microsoft.com/office/officeart/2008/layout/HorizontalMultiLevelHierarchy"/>
    <dgm:cxn modelId="{B319E3C6-3E61-4BD3-BCCB-947CA40975BB}" type="presParOf" srcId="{E81134A3-BDF3-4195-819F-84E840456561}" destId="{471F45B4-B232-4A79-A969-194CC64ECE75}" srcOrd="2" destOrd="0" presId="urn:microsoft.com/office/officeart/2008/layout/HorizontalMultiLevelHierarchy"/>
    <dgm:cxn modelId="{9B212A20-FDDC-42B1-B194-24B90389B61C}" type="presParOf" srcId="{471F45B4-B232-4A79-A969-194CC64ECE75}" destId="{395C8FFD-6835-47A0-A3E1-C3114849B0BB}" srcOrd="0" destOrd="0" presId="urn:microsoft.com/office/officeart/2008/layout/HorizontalMultiLevelHierarchy"/>
    <dgm:cxn modelId="{D1041BF6-F368-4318-962D-B26A90372B2A}" type="presParOf" srcId="{E81134A3-BDF3-4195-819F-84E840456561}" destId="{700EB7EB-38B0-44D8-B161-A897E6934ECB}" srcOrd="3" destOrd="0" presId="urn:microsoft.com/office/officeart/2008/layout/HorizontalMultiLevelHierarchy"/>
    <dgm:cxn modelId="{1171905A-755D-43B1-A3DD-1B85D447404D}" type="presParOf" srcId="{700EB7EB-38B0-44D8-B161-A897E6934ECB}" destId="{04ECF471-36E4-4ABB-8990-06E29788F7C9}" srcOrd="0" destOrd="0" presId="urn:microsoft.com/office/officeart/2008/layout/HorizontalMultiLevelHierarchy"/>
    <dgm:cxn modelId="{CCF89522-68A4-4790-A2EA-72EDFCB82280}" type="presParOf" srcId="{700EB7EB-38B0-44D8-B161-A897E6934ECB}" destId="{82068249-F713-4AC5-860C-190C3B502681}" srcOrd="1" destOrd="0" presId="urn:microsoft.com/office/officeart/2008/layout/HorizontalMultiLevelHierarchy"/>
    <dgm:cxn modelId="{9418A1B9-BBB1-4FF5-BCEF-E4BFAA08E8F7}" type="presParOf" srcId="{E81134A3-BDF3-4195-819F-84E840456561}" destId="{724F3A59-9ABA-4049-9049-545C23D2AFA6}" srcOrd="4" destOrd="0" presId="urn:microsoft.com/office/officeart/2008/layout/HorizontalMultiLevelHierarchy"/>
    <dgm:cxn modelId="{AFE5C90D-68AB-4D3B-8E60-2D6A266289B8}" type="presParOf" srcId="{724F3A59-9ABA-4049-9049-545C23D2AFA6}" destId="{D99129D1-EA76-4351-BB03-18C0DFBADA66}" srcOrd="0" destOrd="0" presId="urn:microsoft.com/office/officeart/2008/layout/HorizontalMultiLevelHierarchy"/>
    <dgm:cxn modelId="{001AED62-7F07-4649-A0C2-63403D4F45E6}" type="presParOf" srcId="{E81134A3-BDF3-4195-819F-84E840456561}" destId="{7CDB6EAE-D8C2-4DF5-83AE-74684BDCC99F}" srcOrd="5" destOrd="0" presId="urn:microsoft.com/office/officeart/2008/layout/HorizontalMultiLevelHierarchy"/>
    <dgm:cxn modelId="{410A1C4E-984E-41F1-A766-966E0908D2D2}" type="presParOf" srcId="{7CDB6EAE-D8C2-4DF5-83AE-74684BDCC99F}" destId="{9338D898-CCBE-4CC2-91A1-7138602021DC}" srcOrd="0" destOrd="0" presId="urn:microsoft.com/office/officeart/2008/layout/HorizontalMultiLevelHierarchy"/>
    <dgm:cxn modelId="{9E26C339-EA49-46D5-864D-4E1761A4AA7A}" type="presParOf" srcId="{7CDB6EAE-D8C2-4DF5-83AE-74684BDCC99F}" destId="{10537BB8-E280-49C0-9178-E442A9F70A0A}" srcOrd="1" destOrd="0" presId="urn:microsoft.com/office/officeart/2008/layout/HorizontalMultiLevelHierarchy"/>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A00BB45-5152-4417-96E8-AF7BA1A74F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BED477D8-2D24-48DC-87B1-138458E5349A}">
      <dgm:prSet phldrT="[Texto]"/>
      <dgm:spPr/>
      <dgm:t>
        <a:bodyPr/>
        <a:lstStyle/>
        <a:p>
          <a:r>
            <a:rPr lang="es-ES"/>
            <a:t>Habitaciones</a:t>
          </a:r>
        </a:p>
      </dgm:t>
    </dgm:pt>
    <dgm:pt modelId="{8C70E803-D6F6-42C1-A41B-2DEACBD6F785}" type="parTrans" cxnId="{4CD0F374-F682-496F-A610-323F62582297}">
      <dgm:prSet/>
      <dgm:spPr/>
      <dgm:t>
        <a:bodyPr/>
        <a:lstStyle/>
        <a:p>
          <a:endParaRPr lang="es-ES"/>
        </a:p>
      </dgm:t>
    </dgm:pt>
    <dgm:pt modelId="{6FFD4754-44FD-46F2-90B7-B4110DA9A217}" type="sibTrans" cxnId="{4CD0F374-F682-496F-A610-323F62582297}">
      <dgm:prSet/>
      <dgm:spPr/>
      <dgm:t>
        <a:bodyPr/>
        <a:lstStyle/>
        <a:p>
          <a:endParaRPr lang="es-ES"/>
        </a:p>
      </dgm:t>
    </dgm:pt>
    <dgm:pt modelId="{9062685A-FFB1-4356-8C27-D24BBE49DA4B}">
      <dgm:prSet phldrT="[Texto]"/>
      <dgm:spPr/>
      <dgm:t>
        <a:bodyPr/>
        <a:lstStyle/>
        <a:p>
          <a:r>
            <a:rPr lang="es-ES"/>
            <a:t>Menu de navegacion</a:t>
          </a:r>
        </a:p>
      </dgm:t>
    </dgm:pt>
    <dgm:pt modelId="{B6AEBC0D-0D8F-4F1C-9286-FD446EE789C8}" type="parTrans" cxnId="{1DF88DD8-A205-4BE2-B7CB-39AC353BC22A}">
      <dgm:prSet/>
      <dgm:spPr/>
      <dgm:t>
        <a:bodyPr/>
        <a:lstStyle/>
        <a:p>
          <a:endParaRPr lang="es-ES"/>
        </a:p>
      </dgm:t>
    </dgm:pt>
    <dgm:pt modelId="{291561EE-7E18-441A-92BD-BF573939AD06}" type="sibTrans" cxnId="{1DF88DD8-A205-4BE2-B7CB-39AC353BC22A}">
      <dgm:prSet/>
      <dgm:spPr/>
      <dgm:t>
        <a:bodyPr/>
        <a:lstStyle/>
        <a:p>
          <a:endParaRPr lang="es-ES"/>
        </a:p>
      </dgm:t>
    </dgm:pt>
    <dgm:pt modelId="{52D0B542-E158-4CAE-8BB7-821554A6364D}">
      <dgm:prSet phldrT="[Texto]"/>
      <dgm:spPr/>
      <dgm:t>
        <a:bodyPr/>
        <a:lstStyle/>
        <a:p>
          <a:r>
            <a:rPr lang="es-ES"/>
            <a:t>Listado de Habitaciones actuales</a:t>
          </a:r>
        </a:p>
      </dgm:t>
    </dgm:pt>
    <dgm:pt modelId="{12032A14-8162-4940-A51E-484598363E1D}" type="parTrans" cxnId="{792F554A-AD6E-4203-AB6A-766DF3CAAAA2}">
      <dgm:prSet/>
      <dgm:spPr/>
      <dgm:t>
        <a:bodyPr/>
        <a:lstStyle/>
        <a:p>
          <a:endParaRPr lang="es-ES"/>
        </a:p>
      </dgm:t>
    </dgm:pt>
    <dgm:pt modelId="{2DED2D9C-4502-4649-89B5-E5105F5494A0}" type="sibTrans" cxnId="{792F554A-AD6E-4203-AB6A-766DF3CAAAA2}">
      <dgm:prSet/>
      <dgm:spPr/>
      <dgm:t>
        <a:bodyPr/>
        <a:lstStyle/>
        <a:p>
          <a:endParaRPr lang="es-ES"/>
        </a:p>
      </dgm:t>
    </dgm:pt>
    <dgm:pt modelId="{0B64CF35-5912-435B-9D06-EFBBBD7266EE}">
      <dgm:prSet phldrT="[Texto]"/>
      <dgm:spPr/>
      <dgm:t>
        <a:bodyPr/>
        <a:lstStyle/>
        <a:p>
          <a:r>
            <a:rPr lang="es-ES"/>
            <a:t>Formulario para editar, crear, eliminar una habitacion</a:t>
          </a:r>
        </a:p>
      </dgm:t>
    </dgm:pt>
    <dgm:pt modelId="{80B62827-0F59-4F36-9B99-F973D80050CE}" type="parTrans" cxnId="{79A3DE46-CBD7-4C4B-A912-33EECC21F398}">
      <dgm:prSet/>
      <dgm:spPr/>
      <dgm:t>
        <a:bodyPr/>
        <a:lstStyle/>
        <a:p>
          <a:endParaRPr lang="es-ES"/>
        </a:p>
      </dgm:t>
    </dgm:pt>
    <dgm:pt modelId="{7BB19DEB-4100-4C02-9336-EB4606A35F46}" type="sibTrans" cxnId="{79A3DE46-CBD7-4C4B-A912-33EECC21F398}">
      <dgm:prSet/>
      <dgm:spPr/>
      <dgm:t>
        <a:bodyPr/>
        <a:lstStyle/>
        <a:p>
          <a:endParaRPr lang="es-ES"/>
        </a:p>
      </dgm:t>
    </dgm:pt>
    <dgm:pt modelId="{60F9A5F4-C02A-4FEB-8E9A-4869FC15A5D1}" type="pres">
      <dgm:prSet presAssocID="{EA00BB45-5152-4417-96E8-AF7BA1A74FFB}" presName="Name0" presStyleCnt="0">
        <dgm:presLayoutVars>
          <dgm:chPref val="1"/>
          <dgm:dir/>
          <dgm:animOne val="branch"/>
          <dgm:animLvl val="lvl"/>
          <dgm:resizeHandles val="exact"/>
        </dgm:presLayoutVars>
      </dgm:prSet>
      <dgm:spPr/>
      <dgm:t>
        <a:bodyPr/>
        <a:lstStyle/>
        <a:p>
          <a:endParaRPr lang="es-ES"/>
        </a:p>
      </dgm:t>
    </dgm:pt>
    <dgm:pt modelId="{A5CB505C-1074-4CF6-99F2-DFB2B1191DD0}" type="pres">
      <dgm:prSet presAssocID="{BED477D8-2D24-48DC-87B1-138458E5349A}" presName="root1" presStyleCnt="0"/>
      <dgm:spPr/>
    </dgm:pt>
    <dgm:pt modelId="{A2EBCD7F-F968-475A-972C-9DFB3EDCCE38}" type="pres">
      <dgm:prSet presAssocID="{BED477D8-2D24-48DC-87B1-138458E5349A}" presName="LevelOneTextNode" presStyleLbl="node0" presStyleIdx="0" presStyleCnt="1">
        <dgm:presLayoutVars>
          <dgm:chPref val="3"/>
        </dgm:presLayoutVars>
      </dgm:prSet>
      <dgm:spPr/>
      <dgm:t>
        <a:bodyPr/>
        <a:lstStyle/>
        <a:p>
          <a:endParaRPr lang="es-ES"/>
        </a:p>
      </dgm:t>
    </dgm:pt>
    <dgm:pt modelId="{D28BBCF5-7084-4BBC-85E6-019D2F0F8676}" type="pres">
      <dgm:prSet presAssocID="{BED477D8-2D24-48DC-87B1-138458E5349A}" presName="level2hierChild" presStyleCnt="0"/>
      <dgm:spPr/>
    </dgm:pt>
    <dgm:pt modelId="{3D489170-580C-4F27-9A94-304467A151E8}" type="pres">
      <dgm:prSet presAssocID="{B6AEBC0D-0D8F-4F1C-9286-FD446EE789C8}" presName="conn2-1" presStyleLbl="parChTrans1D2" presStyleIdx="0" presStyleCnt="3"/>
      <dgm:spPr/>
      <dgm:t>
        <a:bodyPr/>
        <a:lstStyle/>
        <a:p>
          <a:endParaRPr lang="es-ES"/>
        </a:p>
      </dgm:t>
    </dgm:pt>
    <dgm:pt modelId="{8A8F55A5-2699-4713-9CDE-19B6BE00F035}" type="pres">
      <dgm:prSet presAssocID="{B6AEBC0D-0D8F-4F1C-9286-FD446EE789C8}" presName="connTx" presStyleLbl="parChTrans1D2" presStyleIdx="0" presStyleCnt="3"/>
      <dgm:spPr/>
      <dgm:t>
        <a:bodyPr/>
        <a:lstStyle/>
        <a:p>
          <a:endParaRPr lang="es-ES"/>
        </a:p>
      </dgm:t>
    </dgm:pt>
    <dgm:pt modelId="{3345BE83-6930-4070-A876-6FC54DA8F2FE}" type="pres">
      <dgm:prSet presAssocID="{9062685A-FFB1-4356-8C27-D24BBE49DA4B}" presName="root2" presStyleCnt="0"/>
      <dgm:spPr/>
    </dgm:pt>
    <dgm:pt modelId="{10FB656D-8C7E-4C4D-AE14-1FCD5478DEC9}" type="pres">
      <dgm:prSet presAssocID="{9062685A-FFB1-4356-8C27-D24BBE49DA4B}" presName="LevelTwoTextNode" presStyleLbl="node2" presStyleIdx="0" presStyleCnt="3">
        <dgm:presLayoutVars>
          <dgm:chPref val="3"/>
        </dgm:presLayoutVars>
      </dgm:prSet>
      <dgm:spPr/>
      <dgm:t>
        <a:bodyPr/>
        <a:lstStyle/>
        <a:p>
          <a:endParaRPr lang="es-ES"/>
        </a:p>
      </dgm:t>
    </dgm:pt>
    <dgm:pt modelId="{CBF1D698-6E0B-41F8-A5BD-F02490DCD2AB}" type="pres">
      <dgm:prSet presAssocID="{9062685A-FFB1-4356-8C27-D24BBE49DA4B}" presName="level3hierChild" presStyleCnt="0"/>
      <dgm:spPr/>
    </dgm:pt>
    <dgm:pt modelId="{70A3C12A-7F6E-4C45-9A40-8FAA44D378FE}" type="pres">
      <dgm:prSet presAssocID="{12032A14-8162-4940-A51E-484598363E1D}" presName="conn2-1" presStyleLbl="parChTrans1D2" presStyleIdx="1" presStyleCnt="3"/>
      <dgm:spPr/>
      <dgm:t>
        <a:bodyPr/>
        <a:lstStyle/>
        <a:p>
          <a:endParaRPr lang="es-ES"/>
        </a:p>
      </dgm:t>
    </dgm:pt>
    <dgm:pt modelId="{B3D4CC52-01D4-4F74-90D2-9F172D325285}" type="pres">
      <dgm:prSet presAssocID="{12032A14-8162-4940-A51E-484598363E1D}" presName="connTx" presStyleLbl="parChTrans1D2" presStyleIdx="1" presStyleCnt="3"/>
      <dgm:spPr/>
      <dgm:t>
        <a:bodyPr/>
        <a:lstStyle/>
        <a:p>
          <a:endParaRPr lang="es-ES"/>
        </a:p>
      </dgm:t>
    </dgm:pt>
    <dgm:pt modelId="{9EEAA593-CBED-47A8-B58B-2A0538406877}" type="pres">
      <dgm:prSet presAssocID="{52D0B542-E158-4CAE-8BB7-821554A6364D}" presName="root2" presStyleCnt="0"/>
      <dgm:spPr/>
    </dgm:pt>
    <dgm:pt modelId="{C353D7E2-6038-46B5-80E9-2467B52717DF}" type="pres">
      <dgm:prSet presAssocID="{52D0B542-E158-4CAE-8BB7-821554A6364D}" presName="LevelTwoTextNode" presStyleLbl="node2" presStyleIdx="1" presStyleCnt="3">
        <dgm:presLayoutVars>
          <dgm:chPref val="3"/>
        </dgm:presLayoutVars>
      </dgm:prSet>
      <dgm:spPr/>
      <dgm:t>
        <a:bodyPr/>
        <a:lstStyle/>
        <a:p>
          <a:endParaRPr lang="es-ES"/>
        </a:p>
      </dgm:t>
    </dgm:pt>
    <dgm:pt modelId="{00D05AE7-8D6F-4D3C-9A92-6FC022E97DB1}" type="pres">
      <dgm:prSet presAssocID="{52D0B542-E158-4CAE-8BB7-821554A6364D}" presName="level3hierChild" presStyleCnt="0"/>
      <dgm:spPr/>
    </dgm:pt>
    <dgm:pt modelId="{92A8DBD7-E610-4A15-91A3-FDF5C759E779}" type="pres">
      <dgm:prSet presAssocID="{80B62827-0F59-4F36-9B99-F973D80050CE}" presName="conn2-1" presStyleLbl="parChTrans1D2" presStyleIdx="2" presStyleCnt="3"/>
      <dgm:spPr/>
      <dgm:t>
        <a:bodyPr/>
        <a:lstStyle/>
        <a:p>
          <a:endParaRPr lang="es-ES"/>
        </a:p>
      </dgm:t>
    </dgm:pt>
    <dgm:pt modelId="{CFF9B12F-1A29-4D6F-AD69-8042AE8B8D0F}" type="pres">
      <dgm:prSet presAssocID="{80B62827-0F59-4F36-9B99-F973D80050CE}" presName="connTx" presStyleLbl="parChTrans1D2" presStyleIdx="2" presStyleCnt="3"/>
      <dgm:spPr/>
      <dgm:t>
        <a:bodyPr/>
        <a:lstStyle/>
        <a:p>
          <a:endParaRPr lang="es-ES"/>
        </a:p>
      </dgm:t>
    </dgm:pt>
    <dgm:pt modelId="{E960DF54-89F6-42A1-9A1F-80561B3221A0}" type="pres">
      <dgm:prSet presAssocID="{0B64CF35-5912-435B-9D06-EFBBBD7266EE}" presName="root2" presStyleCnt="0"/>
      <dgm:spPr/>
    </dgm:pt>
    <dgm:pt modelId="{7F10FDEC-EFD9-4ECD-BEB0-D249D1F3F3D5}" type="pres">
      <dgm:prSet presAssocID="{0B64CF35-5912-435B-9D06-EFBBBD7266EE}" presName="LevelTwoTextNode" presStyleLbl="node2" presStyleIdx="2" presStyleCnt="3">
        <dgm:presLayoutVars>
          <dgm:chPref val="3"/>
        </dgm:presLayoutVars>
      </dgm:prSet>
      <dgm:spPr/>
      <dgm:t>
        <a:bodyPr/>
        <a:lstStyle/>
        <a:p>
          <a:endParaRPr lang="es-ES"/>
        </a:p>
      </dgm:t>
    </dgm:pt>
    <dgm:pt modelId="{F5BB848B-67F7-496B-900A-81C78016CFB0}" type="pres">
      <dgm:prSet presAssocID="{0B64CF35-5912-435B-9D06-EFBBBD7266EE}" presName="level3hierChild" presStyleCnt="0"/>
      <dgm:spPr/>
    </dgm:pt>
  </dgm:ptLst>
  <dgm:cxnLst>
    <dgm:cxn modelId="{3C3B48DA-F6E1-4075-A8C3-ACE64A3F9E1F}" type="presOf" srcId="{80B62827-0F59-4F36-9B99-F973D80050CE}" destId="{CFF9B12F-1A29-4D6F-AD69-8042AE8B8D0F}" srcOrd="1" destOrd="0" presId="urn:microsoft.com/office/officeart/2008/layout/HorizontalMultiLevelHierarchy"/>
    <dgm:cxn modelId="{76287D86-E873-49DE-9902-34E438A582D1}" type="presOf" srcId="{12032A14-8162-4940-A51E-484598363E1D}" destId="{70A3C12A-7F6E-4C45-9A40-8FAA44D378FE}" srcOrd="0" destOrd="0" presId="urn:microsoft.com/office/officeart/2008/layout/HorizontalMultiLevelHierarchy"/>
    <dgm:cxn modelId="{1DF88DD8-A205-4BE2-B7CB-39AC353BC22A}" srcId="{BED477D8-2D24-48DC-87B1-138458E5349A}" destId="{9062685A-FFB1-4356-8C27-D24BBE49DA4B}" srcOrd="0" destOrd="0" parTransId="{B6AEBC0D-0D8F-4F1C-9286-FD446EE789C8}" sibTransId="{291561EE-7E18-441A-92BD-BF573939AD06}"/>
    <dgm:cxn modelId="{CD20F622-5C3D-4E64-AC15-0F7F04A930E8}" type="presOf" srcId="{80B62827-0F59-4F36-9B99-F973D80050CE}" destId="{92A8DBD7-E610-4A15-91A3-FDF5C759E779}" srcOrd="0" destOrd="0" presId="urn:microsoft.com/office/officeart/2008/layout/HorizontalMultiLevelHierarchy"/>
    <dgm:cxn modelId="{C21046AF-B9BB-4CA6-9EEB-9FE3AD6DCB7E}" type="presOf" srcId="{BED477D8-2D24-48DC-87B1-138458E5349A}" destId="{A2EBCD7F-F968-475A-972C-9DFB3EDCCE38}" srcOrd="0" destOrd="0" presId="urn:microsoft.com/office/officeart/2008/layout/HorizontalMultiLevelHierarchy"/>
    <dgm:cxn modelId="{6D31CBBC-3183-48B0-BFC7-6098927582BD}" type="presOf" srcId="{9062685A-FFB1-4356-8C27-D24BBE49DA4B}" destId="{10FB656D-8C7E-4C4D-AE14-1FCD5478DEC9}" srcOrd="0" destOrd="0" presId="urn:microsoft.com/office/officeart/2008/layout/HorizontalMultiLevelHierarchy"/>
    <dgm:cxn modelId="{5B633ED8-7517-473C-9043-BE82025237F6}" type="presOf" srcId="{52D0B542-E158-4CAE-8BB7-821554A6364D}" destId="{C353D7E2-6038-46B5-80E9-2467B52717DF}" srcOrd="0" destOrd="0" presId="urn:microsoft.com/office/officeart/2008/layout/HorizontalMultiLevelHierarchy"/>
    <dgm:cxn modelId="{5F643A6E-593D-4BBB-8D1F-B51544BA7603}" type="presOf" srcId="{EA00BB45-5152-4417-96E8-AF7BA1A74FFB}" destId="{60F9A5F4-C02A-4FEB-8E9A-4869FC15A5D1}" srcOrd="0" destOrd="0" presId="urn:microsoft.com/office/officeart/2008/layout/HorizontalMultiLevelHierarchy"/>
    <dgm:cxn modelId="{4CD0F374-F682-496F-A610-323F62582297}" srcId="{EA00BB45-5152-4417-96E8-AF7BA1A74FFB}" destId="{BED477D8-2D24-48DC-87B1-138458E5349A}" srcOrd="0" destOrd="0" parTransId="{8C70E803-D6F6-42C1-A41B-2DEACBD6F785}" sibTransId="{6FFD4754-44FD-46F2-90B7-B4110DA9A217}"/>
    <dgm:cxn modelId="{8BADEAE3-71FF-4320-8BD5-1C4C33E9E7C6}" type="presOf" srcId="{B6AEBC0D-0D8F-4F1C-9286-FD446EE789C8}" destId="{3D489170-580C-4F27-9A94-304467A151E8}" srcOrd="0" destOrd="0" presId="urn:microsoft.com/office/officeart/2008/layout/HorizontalMultiLevelHierarchy"/>
    <dgm:cxn modelId="{792F554A-AD6E-4203-AB6A-766DF3CAAAA2}" srcId="{BED477D8-2D24-48DC-87B1-138458E5349A}" destId="{52D0B542-E158-4CAE-8BB7-821554A6364D}" srcOrd="1" destOrd="0" parTransId="{12032A14-8162-4940-A51E-484598363E1D}" sibTransId="{2DED2D9C-4502-4649-89B5-E5105F5494A0}"/>
    <dgm:cxn modelId="{1C295CEA-2460-4EC8-A99E-5D676F226CDB}" type="presOf" srcId="{B6AEBC0D-0D8F-4F1C-9286-FD446EE789C8}" destId="{8A8F55A5-2699-4713-9CDE-19B6BE00F035}" srcOrd="1" destOrd="0" presId="urn:microsoft.com/office/officeart/2008/layout/HorizontalMultiLevelHierarchy"/>
    <dgm:cxn modelId="{C40EEB28-BBE0-4FB0-BAD9-A11D3E928E99}" type="presOf" srcId="{0B64CF35-5912-435B-9D06-EFBBBD7266EE}" destId="{7F10FDEC-EFD9-4ECD-BEB0-D249D1F3F3D5}" srcOrd="0" destOrd="0" presId="urn:microsoft.com/office/officeart/2008/layout/HorizontalMultiLevelHierarchy"/>
    <dgm:cxn modelId="{79A3DE46-CBD7-4C4B-A912-33EECC21F398}" srcId="{BED477D8-2D24-48DC-87B1-138458E5349A}" destId="{0B64CF35-5912-435B-9D06-EFBBBD7266EE}" srcOrd="2" destOrd="0" parTransId="{80B62827-0F59-4F36-9B99-F973D80050CE}" sibTransId="{7BB19DEB-4100-4C02-9336-EB4606A35F46}"/>
    <dgm:cxn modelId="{A5FFAF5A-76D1-4D89-BFBE-8DB2057F10C1}" type="presOf" srcId="{12032A14-8162-4940-A51E-484598363E1D}" destId="{B3D4CC52-01D4-4F74-90D2-9F172D325285}" srcOrd="1" destOrd="0" presId="urn:microsoft.com/office/officeart/2008/layout/HorizontalMultiLevelHierarchy"/>
    <dgm:cxn modelId="{4014A471-4507-4602-A695-313A15862D92}" type="presParOf" srcId="{60F9A5F4-C02A-4FEB-8E9A-4869FC15A5D1}" destId="{A5CB505C-1074-4CF6-99F2-DFB2B1191DD0}" srcOrd="0" destOrd="0" presId="urn:microsoft.com/office/officeart/2008/layout/HorizontalMultiLevelHierarchy"/>
    <dgm:cxn modelId="{EE574834-BB6E-4A54-8A72-BC2F378106C7}" type="presParOf" srcId="{A5CB505C-1074-4CF6-99F2-DFB2B1191DD0}" destId="{A2EBCD7F-F968-475A-972C-9DFB3EDCCE38}" srcOrd="0" destOrd="0" presId="urn:microsoft.com/office/officeart/2008/layout/HorizontalMultiLevelHierarchy"/>
    <dgm:cxn modelId="{605709DC-9485-4735-9A0F-2D019F80E3FB}" type="presParOf" srcId="{A5CB505C-1074-4CF6-99F2-DFB2B1191DD0}" destId="{D28BBCF5-7084-4BBC-85E6-019D2F0F8676}" srcOrd="1" destOrd="0" presId="urn:microsoft.com/office/officeart/2008/layout/HorizontalMultiLevelHierarchy"/>
    <dgm:cxn modelId="{0D8BE196-4DC8-4AB8-BE51-16E1FEE4C25E}" type="presParOf" srcId="{D28BBCF5-7084-4BBC-85E6-019D2F0F8676}" destId="{3D489170-580C-4F27-9A94-304467A151E8}" srcOrd="0" destOrd="0" presId="urn:microsoft.com/office/officeart/2008/layout/HorizontalMultiLevelHierarchy"/>
    <dgm:cxn modelId="{EE5BB0B0-A779-4DBC-9BAC-5BEA151784CF}" type="presParOf" srcId="{3D489170-580C-4F27-9A94-304467A151E8}" destId="{8A8F55A5-2699-4713-9CDE-19B6BE00F035}" srcOrd="0" destOrd="0" presId="urn:microsoft.com/office/officeart/2008/layout/HorizontalMultiLevelHierarchy"/>
    <dgm:cxn modelId="{7F399505-0B30-4CBA-86B1-89102BFE47F6}" type="presParOf" srcId="{D28BBCF5-7084-4BBC-85E6-019D2F0F8676}" destId="{3345BE83-6930-4070-A876-6FC54DA8F2FE}" srcOrd="1" destOrd="0" presId="urn:microsoft.com/office/officeart/2008/layout/HorizontalMultiLevelHierarchy"/>
    <dgm:cxn modelId="{6A8822B1-FAC3-4010-BAF9-F7F849A6C383}" type="presParOf" srcId="{3345BE83-6930-4070-A876-6FC54DA8F2FE}" destId="{10FB656D-8C7E-4C4D-AE14-1FCD5478DEC9}" srcOrd="0" destOrd="0" presId="urn:microsoft.com/office/officeart/2008/layout/HorizontalMultiLevelHierarchy"/>
    <dgm:cxn modelId="{B9C7D9D5-A6D3-48E3-AF69-DF1FAA3D580F}" type="presParOf" srcId="{3345BE83-6930-4070-A876-6FC54DA8F2FE}" destId="{CBF1D698-6E0B-41F8-A5BD-F02490DCD2AB}" srcOrd="1" destOrd="0" presId="urn:microsoft.com/office/officeart/2008/layout/HorizontalMultiLevelHierarchy"/>
    <dgm:cxn modelId="{89AA52A3-FA27-49CA-AE8D-8E0EA7704529}" type="presParOf" srcId="{D28BBCF5-7084-4BBC-85E6-019D2F0F8676}" destId="{70A3C12A-7F6E-4C45-9A40-8FAA44D378FE}" srcOrd="2" destOrd="0" presId="urn:microsoft.com/office/officeart/2008/layout/HorizontalMultiLevelHierarchy"/>
    <dgm:cxn modelId="{85AD79C5-AC55-4B85-ABAB-886E0D2760E1}" type="presParOf" srcId="{70A3C12A-7F6E-4C45-9A40-8FAA44D378FE}" destId="{B3D4CC52-01D4-4F74-90D2-9F172D325285}" srcOrd="0" destOrd="0" presId="urn:microsoft.com/office/officeart/2008/layout/HorizontalMultiLevelHierarchy"/>
    <dgm:cxn modelId="{540CB3E0-A2CF-416A-A7EE-E375C5AAD717}" type="presParOf" srcId="{D28BBCF5-7084-4BBC-85E6-019D2F0F8676}" destId="{9EEAA593-CBED-47A8-B58B-2A0538406877}" srcOrd="3" destOrd="0" presId="urn:microsoft.com/office/officeart/2008/layout/HorizontalMultiLevelHierarchy"/>
    <dgm:cxn modelId="{7572FFC9-CBAF-4967-A81E-2831CD899620}" type="presParOf" srcId="{9EEAA593-CBED-47A8-B58B-2A0538406877}" destId="{C353D7E2-6038-46B5-80E9-2467B52717DF}" srcOrd="0" destOrd="0" presId="urn:microsoft.com/office/officeart/2008/layout/HorizontalMultiLevelHierarchy"/>
    <dgm:cxn modelId="{5FC42E23-28D6-4DBE-8B83-E73E8298EC5B}" type="presParOf" srcId="{9EEAA593-CBED-47A8-B58B-2A0538406877}" destId="{00D05AE7-8D6F-4D3C-9A92-6FC022E97DB1}" srcOrd="1" destOrd="0" presId="urn:microsoft.com/office/officeart/2008/layout/HorizontalMultiLevelHierarchy"/>
    <dgm:cxn modelId="{1432A4A6-71C2-485B-A2F8-47F6062A6466}" type="presParOf" srcId="{D28BBCF5-7084-4BBC-85E6-019D2F0F8676}" destId="{92A8DBD7-E610-4A15-91A3-FDF5C759E779}" srcOrd="4" destOrd="0" presId="urn:microsoft.com/office/officeart/2008/layout/HorizontalMultiLevelHierarchy"/>
    <dgm:cxn modelId="{13B4AFFD-DFD6-42EE-BADB-9831613955DE}" type="presParOf" srcId="{92A8DBD7-E610-4A15-91A3-FDF5C759E779}" destId="{CFF9B12F-1A29-4D6F-AD69-8042AE8B8D0F}" srcOrd="0" destOrd="0" presId="urn:microsoft.com/office/officeart/2008/layout/HorizontalMultiLevelHierarchy"/>
    <dgm:cxn modelId="{B7F97847-91BB-4EDD-BC37-C5EFF94CE19B}" type="presParOf" srcId="{D28BBCF5-7084-4BBC-85E6-019D2F0F8676}" destId="{E960DF54-89F6-42A1-9A1F-80561B3221A0}" srcOrd="5" destOrd="0" presId="urn:microsoft.com/office/officeart/2008/layout/HorizontalMultiLevelHierarchy"/>
    <dgm:cxn modelId="{8DFF1FEE-10CA-4328-9674-4E00CA1A7E4C}" type="presParOf" srcId="{E960DF54-89F6-42A1-9A1F-80561B3221A0}" destId="{7F10FDEC-EFD9-4ECD-BEB0-D249D1F3F3D5}" srcOrd="0" destOrd="0" presId="urn:microsoft.com/office/officeart/2008/layout/HorizontalMultiLevelHierarchy"/>
    <dgm:cxn modelId="{78CAAEF0-96D0-4CE5-8693-9CCA59B5E710}" type="presParOf" srcId="{E960DF54-89F6-42A1-9A1F-80561B3221A0}" destId="{F5BB848B-67F7-496B-900A-81C78016CFB0}" srcOrd="1" destOrd="0" presId="urn:microsoft.com/office/officeart/2008/layout/HorizontalMultiLevelHierarchy"/>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E9FCD43-4A36-434B-ADD3-CAD6B494AD4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D0EC252E-7F4D-4B46-960B-6711EAAE98B5}">
      <dgm:prSet phldrT="[Texto]"/>
      <dgm:spPr/>
      <dgm:t>
        <a:bodyPr/>
        <a:lstStyle/>
        <a:p>
          <a:r>
            <a:rPr lang="es-ES"/>
            <a:t>Tarifas</a:t>
          </a:r>
        </a:p>
      </dgm:t>
    </dgm:pt>
    <dgm:pt modelId="{32D57086-4A90-4425-A1EE-E573E1C81DC2}" type="parTrans" cxnId="{E01DCB0F-982B-40D1-A2DC-DD7827381EB7}">
      <dgm:prSet/>
      <dgm:spPr/>
      <dgm:t>
        <a:bodyPr/>
        <a:lstStyle/>
        <a:p>
          <a:endParaRPr lang="es-ES"/>
        </a:p>
      </dgm:t>
    </dgm:pt>
    <dgm:pt modelId="{D1144AE1-340A-46EC-8153-E8082DE0E378}" type="sibTrans" cxnId="{E01DCB0F-982B-40D1-A2DC-DD7827381EB7}">
      <dgm:prSet/>
      <dgm:spPr/>
      <dgm:t>
        <a:bodyPr/>
        <a:lstStyle/>
        <a:p>
          <a:endParaRPr lang="es-ES"/>
        </a:p>
      </dgm:t>
    </dgm:pt>
    <dgm:pt modelId="{A947470C-1413-4F09-B30B-8D6E3F515F3E}">
      <dgm:prSet phldrT="[Texto]"/>
      <dgm:spPr/>
      <dgm:t>
        <a:bodyPr/>
        <a:lstStyle/>
        <a:p>
          <a:r>
            <a:rPr lang="es-ES"/>
            <a:t>Menu de navegacion</a:t>
          </a:r>
        </a:p>
      </dgm:t>
    </dgm:pt>
    <dgm:pt modelId="{2B1AF2A8-AA45-4490-BAE4-674522D1758D}" type="parTrans" cxnId="{57A4A44C-68A5-4311-9EE8-AAEAF476548A}">
      <dgm:prSet/>
      <dgm:spPr/>
      <dgm:t>
        <a:bodyPr/>
        <a:lstStyle/>
        <a:p>
          <a:endParaRPr lang="es-ES"/>
        </a:p>
      </dgm:t>
    </dgm:pt>
    <dgm:pt modelId="{1646F95B-C122-4765-A82F-B1F6FD68A8F5}" type="sibTrans" cxnId="{57A4A44C-68A5-4311-9EE8-AAEAF476548A}">
      <dgm:prSet/>
      <dgm:spPr/>
    </dgm:pt>
    <dgm:pt modelId="{3D1D16CF-C052-47AC-A9F6-C4947A118A5B}">
      <dgm:prSet phldrT="[Texto]"/>
      <dgm:spPr/>
      <dgm:t>
        <a:bodyPr/>
        <a:lstStyle/>
        <a:p>
          <a:r>
            <a:rPr lang="es-ES"/>
            <a:t>Listado de tarifas actuales</a:t>
          </a:r>
        </a:p>
      </dgm:t>
    </dgm:pt>
    <dgm:pt modelId="{58902C3C-F246-4E0C-959D-A95450D3FAA5}" type="parTrans" cxnId="{8A0502AC-3DC7-4FD1-8A96-2559037925D2}">
      <dgm:prSet/>
      <dgm:spPr/>
      <dgm:t>
        <a:bodyPr/>
        <a:lstStyle/>
        <a:p>
          <a:endParaRPr lang="es-ES"/>
        </a:p>
      </dgm:t>
    </dgm:pt>
    <dgm:pt modelId="{830DA21A-DE67-4B49-ACA8-71CCB5280E78}" type="sibTrans" cxnId="{8A0502AC-3DC7-4FD1-8A96-2559037925D2}">
      <dgm:prSet/>
      <dgm:spPr/>
      <dgm:t>
        <a:bodyPr/>
        <a:lstStyle/>
        <a:p>
          <a:endParaRPr lang="es-ES"/>
        </a:p>
      </dgm:t>
    </dgm:pt>
    <dgm:pt modelId="{5ED74A88-778C-4B7A-9D07-A406A681E5BA}">
      <dgm:prSet phldrT="[Texto]"/>
      <dgm:spPr/>
      <dgm:t>
        <a:bodyPr/>
        <a:lstStyle/>
        <a:p>
          <a:r>
            <a:rPr lang="es-ES"/>
            <a:t>Formulario para editar, crear, eliminar una tarifa</a:t>
          </a:r>
        </a:p>
      </dgm:t>
    </dgm:pt>
    <dgm:pt modelId="{1A9AD06A-BA35-45CA-865F-AF46A327A207}" type="parTrans" cxnId="{6BE9B8B3-3421-4BA0-94BD-05F3A2566216}">
      <dgm:prSet/>
      <dgm:spPr/>
      <dgm:t>
        <a:bodyPr/>
        <a:lstStyle/>
        <a:p>
          <a:endParaRPr lang="es-ES"/>
        </a:p>
      </dgm:t>
    </dgm:pt>
    <dgm:pt modelId="{20CEA0BA-4E11-4830-A448-432E6092A516}" type="sibTrans" cxnId="{6BE9B8B3-3421-4BA0-94BD-05F3A2566216}">
      <dgm:prSet/>
      <dgm:spPr/>
      <dgm:t>
        <a:bodyPr/>
        <a:lstStyle/>
        <a:p>
          <a:endParaRPr lang="es-ES"/>
        </a:p>
      </dgm:t>
    </dgm:pt>
    <dgm:pt modelId="{0782FE1F-D5F6-41C6-9084-C69421BEC622}" type="pres">
      <dgm:prSet presAssocID="{2E9FCD43-4A36-434B-ADD3-CAD6B494AD4E}" presName="Name0" presStyleCnt="0">
        <dgm:presLayoutVars>
          <dgm:chPref val="1"/>
          <dgm:dir/>
          <dgm:animOne val="branch"/>
          <dgm:animLvl val="lvl"/>
          <dgm:resizeHandles val="exact"/>
        </dgm:presLayoutVars>
      </dgm:prSet>
      <dgm:spPr/>
      <dgm:t>
        <a:bodyPr/>
        <a:lstStyle/>
        <a:p>
          <a:endParaRPr lang="es-ES"/>
        </a:p>
      </dgm:t>
    </dgm:pt>
    <dgm:pt modelId="{5B3B7A3C-AC8E-4E4D-A5AD-AF896C5DB8C4}" type="pres">
      <dgm:prSet presAssocID="{D0EC252E-7F4D-4B46-960B-6711EAAE98B5}" presName="root1" presStyleCnt="0"/>
      <dgm:spPr/>
    </dgm:pt>
    <dgm:pt modelId="{2A6BF8C0-EC76-48B5-97A3-C57048FF55B2}" type="pres">
      <dgm:prSet presAssocID="{D0EC252E-7F4D-4B46-960B-6711EAAE98B5}" presName="LevelOneTextNode" presStyleLbl="node0" presStyleIdx="0" presStyleCnt="1">
        <dgm:presLayoutVars>
          <dgm:chPref val="3"/>
        </dgm:presLayoutVars>
      </dgm:prSet>
      <dgm:spPr/>
      <dgm:t>
        <a:bodyPr/>
        <a:lstStyle/>
        <a:p>
          <a:endParaRPr lang="es-ES"/>
        </a:p>
      </dgm:t>
    </dgm:pt>
    <dgm:pt modelId="{AB61DDE5-FEAA-4D8D-9F44-16F96AAF2E8D}" type="pres">
      <dgm:prSet presAssocID="{D0EC252E-7F4D-4B46-960B-6711EAAE98B5}" presName="level2hierChild" presStyleCnt="0"/>
      <dgm:spPr/>
    </dgm:pt>
    <dgm:pt modelId="{2EB34E9A-05DA-4A5F-8E98-CEFDA662FBD4}" type="pres">
      <dgm:prSet presAssocID="{2B1AF2A8-AA45-4490-BAE4-674522D1758D}" presName="conn2-1" presStyleLbl="parChTrans1D2" presStyleIdx="0" presStyleCnt="3"/>
      <dgm:spPr/>
      <dgm:t>
        <a:bodyPr/>
        <a:lstStyle/>
        <a:p>
          <a:endParaRPr lang="es-ES"/>
        </a:p>
      </dgm:t>
    </dgm:pt>
    <dgm:pt modelId="{C7713CDD-CF4C-4B94-A876-651A22EE1A4A}" type="pres">
      <dgm:prSet presAssocID="{2B1AF2A8-AA45-4490-BAE4-674522D1758D}" presName="connTx" presStyleLbl="parChTrans1D2" presStyleIdx="0" presStyleCnt="3"/>
      <dgm:spPr/>
      <dgm:t>
        <a:bodyPr/>
        <a:lstStyle/>
        <a:p>
          <a:endParaRPr lang="es-ES"/>
        </a:p>
      </dgm:t>
    </dgm:pt>
    <dgm:pt modelId="{80AF75EC-2AB6-4630-9BD2-B3C746B83BDC}" type="pres">
      <dgm:prSet presAssocID="{A947470C-1413-4F09-B30B-8D6E3F515F3E}" presName="root2" presStyleCnt="0"/>
      <dgm:spPr/>
    </dgm:pt>
    <dgm:pt modelId="{EF03668C-A3AB-4EF6-BCAE-FA02E22A3EE4}" type="pres">
      <dgm:prSet presAssocID="{A947470C-1413-4F09-B30B-8D6E3F515F3E}" presName="LevelTwoTextNode" presStyleLbl="node2" presStyleIdx="0" presStyleCnt="3">
        <dgm:presLayoutVars>
          <dgm:chPref val="3"/>
        </dgm:presLayoutVars>
      </dgm:prSet>
      <dgm:spPr/>
      <dgm:t>
        <a:bodyPr/>
        <a:lstStyle/>
        <a:p>
          <a:endParaRPr lang="es-ES"/>
        </a:p>
      </dgm:t>
    </dgm:pt>
    <dgm:pt modelId="{EDE7B38E-22AE-4835-B3ED-E98B82A46459}" type="pres">
      <dgm:prSet presAssocID="{A947470C-1413-4F09-B30B-8D6E3F515F3E}" presName="level3hierChild" presStyleCnt="0"/>
      <dgm:spPr/>
    </dgm:pt>
    <dgm:pt modelId="{CF3AADBF-A880-4B8B-BE0E-AD1FD4488149}" type="pres">
      <dgm:prSet presAssocID="{58902C3C-F246-4E0C-959D-A95450D3FAA5}" presName="conn2-1" presStyleLbl="parChTrans1D2" presStyleIdx="1" presStyleCnt="3"/>
      <dgm:spPr/>
      <dgm:t>
        <a:bodyPr/>
        <a:lstStyle/>
        <a:p>
          <a:endParaRPr lang="es-ES"/>
        </a:p>
      </dgm:t>
    </dgm:pt>
    <dgm:pt modelId="{F1203A36-78FB-4440-9D64-E4D7CCF3DACF}" type="pres">
      <dgm:prSet presAssocID="{58902C3C-F246-4E0C-959D-A95450D3FAA5}" presName="connTx" presStyleLbl="parChTrans1D2" presStyleIdx="1" presStyleCnt="3"/>
      <dgm:spPr/>
      <dgm:t>
        <a:bodyPr/>
        <a:lstStyle/>
        <a:p>
          <a:endParaRPr lang="es-ES"/>
        </a:p>
      </dgm:t>
    </dgm:pt>
    <dgm:pt modelId="{1EDC00CC-42E6-4372-A282-19F8D2F98E2D}" type="pres">
      <dgm:prSet presAssocID="{3D1D16CF-C052-47AC-A9F6-C4947A118A5B}" presName="root2" presStyleCnt="0"/>
      <dgm:spPr/>
    </dgm:pt>
    <dgm:pt modelId="{3BEFF154-AF11-43E8-83FC-E33C3E994830}" type="pres">
      <dgm:prSet presAssocID="{3D1D16CF-C052-47AC-A9F6-C4947A118A5B}" presName="LevelTwoTextNode" presStyleLbl="node2" presStyleIdx="1" presStyleCnt="3">
        <dgm:presLayoutVars>
          <dgm:chPref val="3"/>
        </dgm:presLayoutVars>
      </dgm:prSet>
      <dgm:spPr/>
      <dgm:t>
        <a:bodyPr/>
        <a:lstStyle/>
        <a:p>
          <a:endParaRPr lang="es-ES"/>
        </a:p>
      </dgm:t>
    </dgm:pt>
    <dgm:pt modelId="{D5E95EB0-E796-4AAC-B95E-72A4C4B89D1A}" type="pres">
      <dgm:prSet presAssocID="{3D1D16CF-C052-47AC-A9F6-C4947A118A5B}" presName="level3hierChild" presStyleCnt="0"/>
      <dgm:spPr/>
    </dgm:pt>
    <dgm:pt modelId="{3D151400-7DD0-4529-AB41-689D7D4AD159}" type="pres">
      <dgm:prSet presAssocID="{1A9AD06A-BA35-45CA-865F-AF46A327A207}" presName="conn2-1" presStyleLbl="parChTrans1D2" presStyleIdx="2" presStyleCnt="3"/>
      <dgm:spPr/>
      <dgm:t>
        <a:bodyPr/>
        <a:lstStyle/>
        <a:p>
          <a:endParaRPr lang="es-ES"/>
        </a:p>
      </dgm:t>
    </dgm:pt>
    <dgm:pt modelId="{E9AE3F7A-BB76-4CC4-B4BF-674F5A651B7B}" type="pres">
      <dgm:prSet presAssocID="{1A9AD06A-BA35-45CA-865F-AF46A327A207}" presName="connTx" presStyleLbl="parChTrans1D2" presStyleIdx="2" presStyleCnt="3"/>
      <dgm:spPr/>
      <dgm:t>
        <a:bodyPr/>
        <a:lstStyle/>
        <a:p>
          <a:endParaRPr lang="es-ES"/>
        </a:p>
      </dgm:t>
    </dgm:pt>
    <dgm:pt modelId="{6AA4AF1A-0B99-410C-98FA-EC14360018E1}" type="pres">
      <dgm:prSet presAssocID="{5ED74A88-778C-4B7A-9D07-A406A681E5BA}" presName="root2" presStyleCnt="0"/>
      <dgm:spPr/>
    </dgm:pt>
    <dgm:pt modelId="{7E68919B-FA80-44EF-97BD-50C2D641BECB}" type="pres">
      <dgm:prSet presAssocID="{5ED74A88-778C-4B7A-9D07-A406A681E5BA}" presName="LevelTwoTextNode" presStyleLbl="node2" presStyleIdx="2" presStyleCnt="3">
        <dgm:presLayoutVars>
          <dgm:chPref val="3"/>
        </dgm:presLayoutVars>
      </dgm:prSet>
      <dgm:spPr/>
      <dgm:t>
        <a:bodyPr/>
        <a:lstStyle/>
        <a:p>
          <a:endParaRPr lang="es-ES"/>
        </a:p>
      </dgm:t>
    </dgm:pt>
    <dgm:pt modelId="{5A9070D7-4552-4E50-9AE6-3ED79D68B919}" type="pres">
      <dgm:prSet presAssocID="{5ED74A88-778C-4B7A-9D07-A406A681E5BA}" presName="level3hierChild" presStyleCnt="0"/>
      <dgm:spPr/>
    </dgm:pt>
  </dgm:ptLst>
  <dgm:cxnLst>
    <dgm:cxn modelId="{3E30F18F-B2C9-470E-AD33-204296190229}" type="presOf" srcId="{A947470C-1413-4F09-B30B-8D6E3F515F3E}" destId="{EF03668C-A3AB-4EF6-BCAE-FA02E22A3EE4}" srcOrd="0" destOrd="0" presId="urn:microsoft.com/office/officeart/2008/layout/HorizontalMultiLevelHierarchy"/>
    <dgm:cxn modelId="{78BB2E09-AC7C-40C8-A6A1-F327283A3EBB}" type="presOf" srcId="{3D1D16CF-C052-47AC-A9F6-C4947A118A5B}" destId="{3BEFF154-AF11-43E8-83FC-E33C3E994830}" srcOrd="0" destOrd="0" presId="urn:microsoft.com/office/officeart/2008/layout/HorizontalMultiLevelHierarchy"/>
    <dgm:cxn modelId="{57A4A44C-68A5-4311-9EE8-AAEAF476548A}" srcId="{D0EC252E-7F4D-4B46-960B-6711EAAE98B5}" destId="{A947470C-1413-4F09-B30B-8D6E3F515F3E}" srcOrd="0" destOrd="0" parTransId="{2B1AF2A8-AA45-4490-BAE4-674522D1758D}" sibTransId="{1646F95B-C122-4765-A82F-B1F6FD68A8F5}"/>
    <dgm:cxn modelId="{B4B375C2-3B55-4AE3-96DF-66512FD8F506}" type="presOf" srcId="{2B1AF2A8-AA45-4490-BAE4-674522D1758D}" destId="{2EB34E9A-05DA-4A5F-8E98-CEFDA662FBD4}" srcOrd="0" destOrd="0" presId="urn:microsoft.com/office/officeart/2008/layout/HorizontalMultiLevelHierarchy"/>
    <dgm:cxn modelId="{6A3FB9F7-DAC1-4EBD-9649-8EAD17C08D08}" type="presOf" srcId="{1A9AD06A-BA35-45CA-865F-AF46A327A207}" destId="{E9AE3F7A-BB76-4CC4-B4BF-674F5A651B7B}" srcOrd="1" destOrd="0" presId="urn:microsoft.com/office/officeart/2008/layout/HorizontalMultiLevelHierarchy"/>
    <dgm:cxn modelId="{6BE9B8B3-3421-4BA0-94BD-05F3A2566216}" srcId="{D0EC252E-7F4D-4B46-960B-6711EAAE98B5}" destId="{5ED74A88-778C-4B7A-9D07-A406A681E5BA}" srcOrd="2" destOrd="0" parTransId="{1A9AD06A-BA35-45CA-865F-AF46A327A207}" sibTransId="{20CEA0BA-4E11-4830-A448-432E6092A516}"/>
    <dgm:cxn modelId="{7A182D60-369C-4749-AC08-36589664193E}" type="presOf" srcId="{5ED74A88-778C-4B7A-9D07-A406A681E5BA}" destId="{7E68919B-FA80-44EF-97BD-50C2D641BECB}" srcOrd="0" destOrd="0" presId="urn:microsoft.com/office/officeart/2008/layout/HorizontalMultiLevelHierarchy"/>
    <dgm:cxn modelId="{8A0502AC-3DC7-4FD1-8A96-2559037925D2}" srcId="{D0EC252E-7F4D-4B46-960B-6711EAAE98B5}" destId="{3D1D16CF-C052-47AC-A9F6-C4947A118A5B}" srcOrd="1" destOrd="0" parTransId="{58902C3C-F246-4E0C-959D-A95450D3FAA5}" sibTransId="{830DA21A-DE67-4B49-ACA8-71CCB5280E78}"/>
    <dgm:cxn modelId="{E938A746-518C-41FD-831B-5FC4295B9992}" type="presOf" srcId="{58902C3C-F246-4E0C-959D-A95450D3FAA5}" destId="{F1203A36-78FB-4440-9D64-E4D7CCF3DACF}" srcOrd="1" destOrd="0" presId="urn:microsoft.com/office/officeart/2008/layout/HorizontalMultiLevelHierarchy"/>
    <dgm:cxn modelId="{162DA437-E562-4EC3-9CE3-FAEEC27DC317}" type="presOf" srcId="{1A9AD06A-BA35-45CA-865F-AF46A327A207}" destId="{3D151400-7DD0-4529-AB41-689D7D4AD159}" srcOrd="0" destOrd="0" presId="urn:microsoft.com/office/officeart/2008/layout/HorizontalMultiLevelHierarchy"/>
    <dgm:cxn modelId="{2E899F2B-3512-439B-9C79-D51415886A69}" type="presOf" srcId="{2E9FCD43-4A36-434B-ADD3-CAD6B494AD4E}" destId="{0782FE1F-D5F6-41C6-9084-C69421BEC622}" srcOrd="0" destOrd="0" presId="urn:microsoft.com/office/officeart/2008/layout/HorizontalMultiLevelHierarchy"/>
    <dgm:cxn modelId="{E01DCB0F-982B-40D1-A2DC-DD7827381EB7}" srcId="{2E9FCD43-4A36-434B-ADD3-CAD6B494AD4E}" destId="{D0EC252E-7F4D-4B46-960B-6711EAAE98B5}" srcOrd="0" destOrd="0" parTransId="{32D57086-4A90-4425-A1EE-E573E1C81DC2}" sibTransId="{D1144AE1-340A-46EC-8153-E8082DE0E378}"/>
    <dgm:cxn modelId="{CBA53C08-BFB7-42F1-90A2-1091F61CAD56}" type="presOf" srcId="{D0EC252E-7F4D-4B46-960B-6711EAAE98B5}" destId="{2A6BF8C0-EC76-48B5-97A3-C57048FF55B2}" srcOrd="0" destOrd="0" presId="urn:microsoft.com/office/officeart/2008/layout/HorizontalMultiLevelHierarchy"/>
    <dgm:cxn modelId="{06231625-28BF-4582-ABF5-6C0E05F98968}" type="presOf" srcId="{58902C3C-F246-4E0C-959D-A95450D3FAA5}" destId="{CF3AADBF-A880-4B8B-BE0E-AD1FD4488149}" srcOrd="0" destOrd="0" presId="urn:microsoft.com/office/officeart/2008/layout/HorizontalMultiLevelHierarchy"/>
    <dgm:cxn modelId="{596891F1-1F6F-40F5-86FF-18382356E694}" type="presOf" srcId="{2B1AF2A8-AA45-4490-BAE4-674522D1758D}" destId="{C7713CDD-CF4C-4B94-A876-651A22EE1A4A}" srcOrd="1" destOrd="0" presId="urn:microsoft.com/office/officeart/2008/layout/HorizontalMultiLevelHierarchy"/>
    <dgm:cxn modelId="{BAE4B8C4-0B42-4E55-AF0D-EAB2D5436BD8}" type="presParOf" srcId="{0782FE1F-D5F6-41C6-9084-C69421BEC622}" destId="{5B3B7A3C-AC8E-4E4D-A5AD-AF896C5DB8C4}" srcOrd="0" destOrd="0" presId="urn:microsoft.com/office/officeart/2008/layout/HorizontalMultiLevelHierarchy"/>
    <dgm:cxn modelId="{824BD6D3-6239-4DC1-8104-0E9F774EE037}" type="presParOf" srcId="{5B3B7A3C-AC8E-4E4D-A5AD-AF896C5DB8C4}" destId="{2A6BF8C0-EC76-48B5-97A3-C57048FF55B2}" srcOrd="0" destOrd="0" presId="urn:microsoft.com/office/officeart/2008/layout/HorizontalMultiLevelHierarchy"/>
    <dgm:cxn modelId="{B87C448C-DA72-40D3-B20C-5B9704242CA1}" type="presParOf" srcId="{5B3B7A3C-AC8E-4E4D-A5AD-AF896C5DB8C4}" destId="{AB61DDE5-FEAA-4D8D-9F44-16F96AAF2E8D}" srcOrd="1" destOrd="0" presId="urn:microsoft.com/office/officeart/2008/layout/HorizontalMultiLevelHierarchy"/>
    <dgm:cxn modelId="{0ED92C9A-03FC-4141-9E8C-208FD0FC3E43}" type="presParOf" srcId="{AB61DDE5-FEAA-4D8D-9F44-16F96AAF2E8D}" destId="{2EB34E9A-05DA-4A5F-8E98-CEFDA662FBD4}" srcOrd="0" destOrd="0" presId="urn:microsoft.com/office/officeart/2008/layout/HorizontalMultiLevelHierarchy"/>
    <dgm:cxn modelId="{CB9F01C8-A018-46F7-883E-78A768D747A1}" type="presParOf" srcId="{2EB34E9A-05DA-4A5F-8E98-CEFDA662FBD4}" destId="{C7713CDD-CF4C-4B94-A876-651A22EE1A4A}" srcOrd="0" destOrd="0" presId="urn:microsoft.com/office/officeart/2008/layout/HorizontalMultiLevelHierarchy"/>
    <dgm:cxn modelId="{BE8F5F62-6689-498C-89F2-429CA768796B}" type="presParOf" srcId="{AB61DDE5-FEAA-4D8D-9F44-16F96AAF2E8D}" destId="{80AF75EC-2AB6-4630-9BD2-B3C746B83BDC}" srcOrd="1" destOrd="0" presId="urn:microsoft.com/office/officeart/2008/layout/HorizontalMultiLevelHierarchy"/>
    <dgm:cxn modelId="{E9829758-1566-42FD-A31D-25FBC3DCB5E8}" type="presParOf" srcId="{80AF75EC-2AB6-4630-9BD2-B3C746B83BDC}" destId="{EF03668C-A3AB-4EF6-BCAE-FA02E22A3EE4}" srcOrd="0" destOrd="0" presId="urn:microsoft.com/office/officeart/2008/layout/HorizontalMultiLevelHierarchy"/>
    <dgm:cxn modelId="{90ADB2B0-593E-4841-955E-C446237D1B95}" type="presParOf" srcId="{80AF75EC-2AB6-4630-9BD2-B3C746B83BDC}" destId="{EDE7B38E-22AE-4835-B3ED-E98B82A46459}" srcOrd="1" destOrd="0" presId="urn:microsoft.com/office/officeart/2008/layout/HorizontalMultiLevelHierarchy"/>
    <dgm:cxn modelId="{D714D2BE-CB11-4990-826E-905DB20017A5}" type="presParOf" srcId="{AB61DDE5-FEAA-4D8D-9F44-16F96AAF2E8D}" destId="{CF3AADBF-A880-4B8B-BE0E-AD1FD4488149}" srcOrd="2" destOrd="0" presId="urn:microsoft.com/office/officeart/2008/layout/HorizontalMultiLevelHierarchy"/>
    <dgm:cxn modelId="{9B0EA6B5-8721-4B57-9946-B1570AE48290}" type="presParOf" srcId="{CF3AADBF-A880-4B8B-BE0E-AD1FD4488149}" destId="{F1203A36-78FB-4440-9D64-E4D7CCF3DACF}" srcOrd="0" destOrd="0" presId="urn:microsoft.com/office/officeart/2008/layout/HorizontalMultiLevelHierarchy"/>
    <dgm:cxn modelId="{2B305699-14D1-4176-B8D8-937A8CA21C60}" type="presParOf" srcId="{AB61DDE5-FEAA-4D8D-9F44-16F96AAF2E8D}" destId="{1EDC00CC-42E6-4372-A282-19F8D2F98E2D}" srcOrd="3" destOrd="0" presId="urn:microsoft.com/office/officeart/2008/layout/HorizontalMultiLevelHierarchy"/>
    <dgm:cxn modelId="{85E7D155-B2C8-494F-969B-7D3AFAAE084E}" type="presParOf" srcId="{1EDC00CC-42E6-4372-A282-19F8D2F98E2D}" destId="{3BEFF154-AF11-43E8-83FC-E33C3E994830}" srcOrd="0" destOrd="0" presId="urn:microsoft.com/office/officeart/2008/layout/HorizontalMultiLevelHierarchy"/>
    <dgm:cxn modelId="{6DEF4BF3-41B3-444D-B551-9644974D5D4A}" type="presParOf" srcId="{1EDC00CC-42E6-4372-A282-19F8D2F98E2D}" destId="{D5E95EB0-E796-4AAC-B95E-72A4C4B89D1A}" srcOrd="1" destOrd="0" presId="urn:microsoft.com/office/officeart/2008/layout/HorizontalMultiLevelHierarchy"/>
    <dgm:cxn modelId="{A570E799-C90E-40E9-9596-FCA574A09C58}" type="presParOf" srcId="{AB61DDE5-FEAA-4D8D-9F44-16F96AAF2E8D}" destId="{3D151400-7DD0-4529-AB41-689D7D4AD159}" srcOrd="4" destOrd="0" presId="urn:microsoft.com/office/officeart/2008/layout/HorizontalMultiLevelHierarchy"/>
    <dgm:cxn modelId="{F073972F-7A83-47C7-A21C-ACD51B5B1EFC}" type="presParOf" srcId="{3D151400-7DD0-4529-AB41-689D7D4AD159}" destId="{E9AE3F7A-BB76-4CC4-B4BF-674F5A651B7B}" srcOrd="0" destOrd="0" presId="urn:microsoft.com/office/officeart/2008/layout/HorizontalMultiLevelHierarchy"/>
    <dgm:cxn modelId="{5055CD35-2B69-498D-8581-060DFF0040BC}" type="presParOf" srcId="{AB61DDE5-FEAA-4D8D-9F44-16F96AAF2E8D}" destId="{6AA4AF1A-0B99-410C-98FA-EC14360018E1}" srcOrd="5" destOrd="0" presId="urn:microsoft.com/office/officeart/2008/layout/HorizontalMultiLevelHierarchy"/>
    <dgm:cxn modelId="{ADFE5196-0F0D-4776-8049-9B362A406099}" type="presParOf" srcId="{6AA4AF1A-0B99-410C-98FA-EC14360018E1}" destId="{7E68919B-FA80-44EF-97BD-50C2D641BECB}" srcOrd="0" destOrd="0" presId="urn:microsoft.com/office/officeart/2008/layout/HorizontalMultiLevelHierarchy"/>
    <dgm:cxn modelId="{A2EE02B3-B288-44E8-813B-0DBC9F437A99}" type="presParOf" srcId="{6AA4AF1A-0B99-410C-98FA-EC14360018E1}" destId="{5A9070D7-4552-4E50-9AE6-3ED79D68B919}" srcOrd="1" destOrd="0" presId="urn:microsoft.com/office/officeart/2008/layout/HorizontalMultiLevelHierarchy"/>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70519B5-78E2-463A-8098-8D6DEF34FD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77D86831-3C24-405D-8612-D3D956E62BA9}">
      <dgm:prSet phldrT="[Texto]"/>
      <dgm:spPr/>
      <dgm:t>
        <a:bodyPr/>
        <a:lstStyle/>
        <a:p>
          <a:r>
            <a:rPr lang="es-ES"/>
            <a:t>Usuarios</a:t>
          </a:r>
        </a:p>
      </dgm:t>
    </dgm:pt>
    <dgm:pt modelId="{BDDD2FFA-288D-4D68-AF8D-BCAF5202EC1F}" type="parTrans" cxnId="{AC498385-D30F-43B2-85B3-0B8539938A42}">
      <dgm:prSet/>
      <dgm:spPr/>
      <dgm:t>
        <a:bodyPr/>
        <a:lstStyle/>
        <a:p>
          <a:endParaRPr lang="es-ES"/>
        </a:p>
      </dgm:t>
    </dgm:pt>
    <dgm:pt modelId="{0CE59716-D300-464F-89A1-1B825284F2F9}" type="sibTrans" cxnId="{AC498385-D30F-43B2-85B3-0B8539938A42}">
      <dgm:prSet/>
      <dgm:spPr/>
      <dgm:t>
        <a:bodyPr/>
        <a:lstStyle/>
        <a:p>
          <a:endParaRPr lang="es-ES"/>
        </a:p>
      </dgm:t>
    </dgm:pt>
    <dgm:pt modelId="{240C430D-1617-47AD-87A6-5F64FB53FA75}">
      <dgm:prSet phldrT="[Texto]"/>
      <dgm:spPr/>
      <dgm:t>
        <a:bodyPr/>
        <a:lstStyle/>
        <a:p>
          <a:r>
            <a:rPr lang="es-ES"/>
            <a:t>Menu de navegacion</a:t>
          </a:r>
        </a:p>
      </dgm:t>
    </dgm:pt>
    <dgm:pt modelId="{AC5CEB89-18A0-4372-BC0D-FA92AF7964C9}" type="parTrans" cxnId="{6940DC8D-4B12-4479-AC70-6622DC05E3B4}">
      <dgm:prSet/>
      <dgm:spPr/>
      <dgm:t>
        <a:bodyPr/>
        <a:lstStyle/>
        <a:p>
          <a:endParaRPr lang="es-ES"/>
        </a:p>
      </dgm:t>
    </dgm:pt>
    <dgm:pt modelId="{2DEAD939-D539-444E-AA0C-C356A3A2A704}" type="sibTrans" cxnId="{6940DC8D-4B12-4479-AC70-6622DC05E3B4}">
      <dgm:prSet/>
      <dgm:spPr/>
    </dgm:pt>
    <dgm:pt modelId="{A67CE866-1E4E-43FE-A994-305A238EAE58}">
      <dgm:prSet phldrT="[Texto]"/>
      <dgm:spPr/>
      <dgm:t>
        <a:bodyPr/>
        <a:lstStyle/>
        <a:p>
          <a:r>
            <a:rPr lang="es-ES"/>
            <a:t>Listado de usuarios </a:t>
          </a:r>
        </a:p>
      </dgm:t>
    </dgm:pt>
    <dgm:pt modelId="{58F5A37C-A524-417D-AA18-7C84DCDC95D8}" type="parTrans" cxnId="{053B486B-EB2D-4B8E-9CA9-9F38485077A2}">
      <dgm:prSet/>
      <dgm:spPr/>
      <dgm:t>
        <a:bodyPr/>
        <a:lstStyle/>
        <a:p>
          <a:endParaRPr lang="es-ES"/>
        </a:p>
      </dgm:t>
    </dgm:pt>
    <dgm:pt modelId="{718A4588-F574-4541-932B-48F6F2C18366}" type="sibTrans" cxnId="{053B486B-EB2D-4B8E-9CA9-9F38485077A2}">
      <dgm:prSet/>
      <dgm:spPr/>
      <dgm:t>
        <a:bodyPr/>
        <a:lstStyle/>
        <a:p>
          <a:endParaRPr lang="es-ES"/>
        </a:p>
      </dgm:t>
    </dgm:pt>
    <dgm:pt modelId="{9CE6D7F4-D3C8-4229-A7AB-D5E15EF291E3}">
      <dgm:prSet phldrT="[Texto]"/>
      <dgm:spPr/>
      <dgm:t>
        <a:bodyPr/>
        <a:lstStyle/>
        <a:p>
          <a:r>
            <a:rPr lang="es-ES"/>
            <a:t>Formulario para editar, crear, eliminar un usuario y asignarle roles</a:t>
          </a:r>
        </a:p>
      </dgm:t>
    </dgm:pt>
    <dgm:pt modelId="{CEDB7E93-BCEA-4082-8407-DC949476DF56}" type="parTrans" cxnId="{9676F0CB-7F1F-4FAF-854A-C8481EA042EE}">
      <dgm:prSet/>
      <dgm:spPr/>
      <dgm:t>
        <a:bodyPr/>
        <a:lstStyle/>
        <a:p>
          <a:endParaRPr lang="es-ES"/>
        </a:p>
      </dgm:t>
    </dgm:pt>
    <dgm:pt modelId="{84FC397C-1CC6-4A80-8323-367263F8F8E2}" type="sibTrans" cxnId="{9676F0CB-7F1F-4FAF-854A-C8481EA042EE}">
      <dgm:prSet/>
      <dgm:spPr/>
      <dgm:t>
        <a:bodyPr/>
        <a:lstStyle/>
        <a:p>
          <a:endParaRPr lang="es-ES"/>
        </a:p>
      </dgm:t>
    </dgm:pt>
    <dgm:pt modelId="{2AB8EF99-5FD8-4DC1-9C2B-4A28F1B19041}" type="pres">
      <dgm:prSet presAssocID="{F70519B5-78E2-463A-8098-8D6DEF34FDC2}" presName="Name0" presStyleCnt="0">
        <dgm:presLayoutVars>
          <dgm:chPref val="1"/>
          <dgm:dir/>
          <dgm:animOne val="branch"/>
          <dgm:animLvl val="lvl"/>
          <dgm:resizeHandles val="exact"/>
        </dgm:presLayoutVars>
      </dgm:prSet>
      <dgm:spPr/>
      <dgm:t>
        <a:bodyPr/>
        <a:lstStyle/>
        <a:p>
          <a:endParaRPr lang="es-ES"/>
        </a:p>
      </dgm:t>
    </dgm:pt>
    <dgm:pt modelId="{0F3FE3DE-6887-4C0E-8C81-B28078EAD762}" type="pres">
      <dgm:prSet presAssocID="{77D86831-3C24-405D-8612-D3D956E62BA9}" presName="root1" presStyleCnt="0"/>
      <dgm:spPr/>
    </dgm:pt>
    <dgm:pt modelId="{61C99DAF-DFD2-421D-91E8-A4AC9AF0A9B3}" type="pres">
      <dgm:prSet presAssocID="{77D86831-3C24-405D-8612-D3D956E62BA9}" presName="LevelOneTextNode" presStyleLbl="node0" presStyleIdx="0" presStyleCnt="1">
        <dgm:presLayoutVars>
          <dgm:chPref val="3"/>
        </dgm:presLayoutVars>
      </dgm:prSet>
      <dgm:spPr/>
      <dgm:t>
        <a:bodyPr/>
        <a:lstStyle/>
        <a:p>
          <a:endParaRPr lang="es-ES"/>
        </a:p>
      </dgm:t>
    </dgm:pt>
    <dgm:pt modelId="{67EE3555-1CFC-412B-AC64-917AF4A380B4}" type="pres">
      <dgm:prSet presAssocID="{77D86831-3C24-405D-8612-D3D956E62BA9}" presName="level2hierChild" presStyleCnt="0"/>
      <dgm:spPr/>
    </dgm:pt>
    <dgm:pt modelId="{8F5CFF24-3307-4F4B-B3BE-FBC6064497CC}" type="pres">
      <dgm:prSet presAssocID="{AC5CEB89-18A0-4372-BC0D-FA92AF7964C9}" presName="conn2-1" presStyleLbl="parChTrans1D2" presStyleIdx="0" presStyleCnt="3"/>
      <dgm:spPr/>
      <dgm:t>
        <a:bodyPr/>
        <a:lstStyle/>
        <a:p>
          <a:endParaRPr lang="es-ES"/>
        </a:p>
      </dgm:t>
    </dgm:pt>
    <dgm:pt modelId="{1A2F2052-D719-4729-840D-2EEE4334E348}" type="pres">
      <dgm:prSet presAssocID="{AC5CEB89-18A0-4372-BC0D-FA92AF7964C9}" presName="connTx" presStyleLbl="parChTrans1D2" presStyleIdx="0" presStyleCnt="3"/>
      <dgm:spPr/>
      <dgm:t>
        <a:bodyPr/>
        <a:lstStyle/>
        <a:p>
          <a:endParaRPr lang="es-ES"/>
        </a:p>
      </dgm:t>
    </dgm:pt>
    <dgm:pt modelId="{D9B41EEE-8FA0-40ED-A82E-97B8FBEFB8A5}" type="pres">
      <dgm:prSet presAssocID="{240C430D-1617-47AD-87A6-5F64FB53FA75}" presName="root2" presStyleCnt="0"/>
      <dgm:spPr/>
    </dgm:pt>
    <dgm:pt modelId="{10A855C8-6043-4D7F-BABF-31EC79FC51F3}" type="pres">
      <dgm:prSet presAssocID="{240C430D-1617-47AD-87A6-5F64FB53FA75}" presName="LevelTwoTextNode" presStyleLbl="node2" presStyleIdx="0" presStyleCnt="3">
        <dgm:presLayoutVars>
          <dgm:chPref val="3"/>
        </dgm:presLayoutVars>
      </dgm:prSet>
      <dgm:spPr/>
      <dgm:t>
        <a:bodyPr/>
        <a:lstStyle/>
        <a:p>
          <a:endParaRPr lang="es-ES"/>
        </a:p>
      </dgm:t>
    </dgm:pt>
    <dgm:pt modelId="{003C662E-D966-4C96-A1DD-70093FBF23AD}" type="pres">
      <dgm:prSet presAssocID="{240C430D-1617-47AD-87A6-5F64FB53FA75}" presName="level3hierChild" presStyleCnt="0"/>
      <dgm:spPr/>
    </dgm:pt>
    <dgm:pt modelId="{5F4DC4CE-28CA-4686-A79F-D00147EAD8D4}" type="pres">
      <dgm:prSet presAssocID="{58F5A37C-A524-417D-AA18-7C84DCDC95D8}" presName="conn2-1" presStyleLbl="parChTrans1D2" presStyleIdx="1" presStyleCnt="3"/>
      <dgm:spPr/>
      <dgm:t>
        <a:bodyPr/>
        <a:lstStyle/>
        <a:p>
          <a:endParaRPr lang="es-ES"/>
        </a:p>
      </dgm:t>
    </dgm:pt>
    <dgm:pt modelId="{0F9CCE08-66AE-420C-B971-36B99F3B0110}" type="pres">
      <dgm:prSet presAssocID="{58F5A37C-A524-417D-AA18-7C84DCDC95D8}" presName="connTx" presStyleLbl="parChTrans1D2" presStyleIdx="1" presStyleCnt="3"/>
      <dgm:spPr/>
      <dgm:t>
        <a:bodyPr/>
        <a:lstStyle/>
        <a:p>
          <a:endParaRPr lang="es-ES"/>
        </a:p>
      </dgm:t>
    </dgm:pt>
    <dgm:pt modelId="{D6EFD0AE-1A11-47E1-A550-99520B209E88}" type="pres">
      <dgm:prSet presAssocID="{A67CE866-1E4E-43FE-A994-305A238EAE58}" presName="root2" presStyleCnt="0"/>
      <dgm:spPr/>
    </dgm:pt>
    <dgm:pt modelId="{A2F645E0-2225-48F2-9FE6-5FA38E6ADC31}" type="pres">
      <dgm:prSet presAssocID="{A67CE866-1E4E-43FE-A994-305A238EAE58}" presName="LevelTwoTextNode" presStyleLbl="node2" presStyleIdx="1" presStyleCnt="3">
        <dgm:presLayoutVars>
          <dgm:chPref val="3"/>
        </dgm:presLayoutVars>
      </dgm:prSet>
      <dgm:spPr/>
      <dgm:t>
        <a:bodyPr/>
        <a:lstStyle/>
        <a:p>
          <a:endParaRPr lang="es-ES"/>
        </a:p>
      </dgm:t>
    </dgm:pt>
    <dgm:pt modelId="{24EEFF49-1015-4F86-8BD4-658370A56537}" type="pres">
      <dgm:prSet presAssocID="{A67CE866-1E4E-43FE-A994-305A238EAE58}" presName="level3hierChild" presStyleCnt="0"/>
      <dgm:spPr/>
    </dgm:pt>
    <dgm:pt modelId="{D537C529-E381-4AF4-A975-FA28896570C5}" type="pres">
      <dgm:prSet presAssocID="{CEDB7E93-BCEA-4082-8407-DC949476DF56}" presName="conn2-1" presStyleLbl="parChTrans1D2" presStyleIdx="2" presStyleCnt="3"/>
      <dgm:spPr/>
      <dgm:t>
        <a:bodyPr/>
        <a:lstStyle/>
        <a:p>
          <a:endParaRPr lang="es-ES"/>
        </a:p>
      </dgm:t>
    </dgm:pt>
    <dgm:pt modelId="{DA88DBEC-5715-4AC2-8CBC-F67C55C8B94B}" type="pres">
      <dgm:prSet presAssocID="{CEDB7E93-BCEA-4082-8407-DC949476DF56}" presName="connTx" presStyleLbl="parChTrans1D2" presStyleIdx="2" presStyleCnt="3"/>
      <dgm:spPr/>
      <dgm:t>
        <a:bodyPr/>
        <a:lstStyle/>
        <a:p>
          <a:endParaRPr lang="es-ES"/>
        </a:p>
      </dgm:t>
    </dgm:pt>
    <dgm:pt modelId="{BE9B2BFC-031E-4153-B064-29F5994BD067}" type="pres">
      <dgm:prSet presAssocID="{9CE6D7F4-D3C8-4229-A7AB-D5E15EF291E3}" presName="root2" presStyleCnt="0"/>
      <dgm:spPr/>
    </dgm:pt>
    <dgm:pt modelId="{50843130-4343-4114-AC5C-A0BA865165CB}" type="pres">
      <dgm:prSet presAssocID="{9CE6D7F4-D3C8-4229-A7AB-D5E15EF291E3}" presName="LevelTwoTextNode" presStyleLbl="node2" presStyleIdx="2" presStyleCnt="3">
        <dgm:presLayoutVars>
          <dgm:chPref val="3"/>
        </dgm:presLayoutVars>
      </dgm:prSet>
      <dgm:spPr/>
      <dgm:t>
        <a:bodyPr/>
        <a:lstStyle/>
        <a:p>
          <a:endParaRPr lang="es-ES"/>
        </a:p>
      </dgm:t>
    </dgm:pt>
    <dgm:pt modelId="{7CE4E505-ADE4-4B9E-92D1-2EBFA4AFE6C6}" type="pres">
      <dgm:prSet presAssocID="{9CE6D7F4-D3C8-4229-A7AB-D5E15EF291E3}" presName="level3hierChild" presStyleCnt="0"/>
      <dgm:spPr/>
    </dgm:pt>
  </dgm:ptLst>
  <dgm:cxnLst>
    <dgm:cxn modelId="{031EA56E-7FC5-4C85-AE46-117E401623F7}" type="presOf" srcId="{58F5A37C-A524-417D-AA18-7C84DCDC95D8}" destId="{0F9CCE08-66AE-420C-B971-36B99F3B0110}" srcOrd="1" destOrd="0" presId="urn:microsoft.com/office/officeart/2008/layout/HorizontalMultiLevelHierarchy"/>
    <dgm:cxn modelId="{BD2DCE76-0C22-4517-B525-8FBABFE84BBF}" type="presOf" srcId="{A67CE866-1E4E-43FE-A994-305A238EAE58}" destId="{A2F645E0-2225-48F2-9FE6-5FA38E6ADC31}" srcOrd="0" destOrd="0" presId="urn:microsoft.com/office/officeart/2008/layout/HorizontalMultiLevelHierarchy"/>
    <dgm:cxn modelId="{76B388A4-55FB-4E5E-A2C0-85F2F58F75EF}" type="presOf" srcId="{F70519B5-78E2-463A-8098-8D6DEF34FDC2}" destId="{2AB8EF99-5FD8-4DC1-9C2B-4A28F1B19041}" srcOrd="0" destOrd="0" presId="urn:microsoft.com/office/officeart/2008/layout/HorizontalMultiLevelHierarchy"/>
    <dgm:cxn modelId="{4A998931-AB8E-4A1B-B365-8FA9847DE426}" type="presOf" srcId="{AC5CEB89-18A0-4372-BC0D-FA92AF7964C9}" destId="{1A2F2052-D719-4729-840D-2EEE4334E348}" srcOrd="1" destOrd="0" presId="urn:microsoft.com/office/officeart/2008/layout/HorizontalMultiLevelHierarchy"/>
    <dgm:cxn modelId="{943B08F5-4C25-4ABB-9447-BB26B5FEDD97}" type="presOf" srcId="{9CE6D7F4-D3C8-4229-A7AB-D5E15EF291E3}" destId="{50843130-4343-4114-AC5C-A0BA865165CB}" srcOrd="0" destOrd="0" presId="urn:microsoft.com/office/officeart/2008/layout/HorizontalMultiLevelHierarchy"/>
    <dgm:cxn modelId="{5EDB3FE8-5146-47B3-BB62-35E970A6844E}" type="presOf" srcId="{77D86831-3C24-405D-8612-D3D956E62BA9}" destId="{61C99DAF-DFD2-421D-91E8-A4AC9AF0A9B3}" srcOrd="0" destOrd="0" presId="urn:microsoft.com/office/officeart/2008/layout/HorizontalMultiLevelHierarchy"/>
    <dgm:cxn modelId="{A8EE908A-3923-4569-9F68-36C45192F11B}" type="presOf" srcId="{CEDB7E93-BCEA-4082-8407-DC949476DF56}" destId="{D537C529-E381-4AF4-A975-FA28896570C5}" srcOrd="0" destOrd="0" presId="urn:microsoft.com/office/officeart/2008/layout/HorizontalMultiLevelHierarchy"/>
    <dgm:cxn modelId="{AC39A420-FEFF-4F90-9723-0DBF99C8C2E9}" type="presOf" srcId="{58F5A37C-A524-417D-AA18-7C84DCDC95D8}" destId="{5F4DC4CE-28CA-4686-A79F-D00147EAD8D4}" srcOrd="0" destOrd="0" presId="urn:microsoft.com/office/officeart/2008/layout/HorizontalMultiLevelHierarchy"/>
    <dgm:cxn modelId="{6940DC8D-4B12-4479-AC70-6622DC05E3B4}" srcId="{77D86831-3C24-405D-8612-D3D956E62BA9}" destId="{240C430D-1617-47AD-87A6-5F64FB53FA75}" srcOrd="0" destOrd="0" parTransId="{AC5CEB89-18A0-4372-BC0D-FA92AF7964C9}" sibTransId="{2DEAD939-D539-444E-AA0C-C356A3A2A704}"/>
    <dgm:cxn modelId="{8198F270-48FE-4C4C-95BB-364094A431D9}" type="presOf" srcId="{AC5CEB89-18A0-4372-BC0D-FA92AF7964C9}" destId="{8F5CFF24-3307-4F4B-B3BE-FBC6064497CC}" srcOrd="0" destOrd="0" presId="urn:microsoft.com/office/officeart/2008/layout/HorizontalMultiLevelHierarchy"/>
    <dgm:cxn modelId="{9104EE08-EB90-4E7E-9222-5E376AC4DFF5}" type="presOf" srcId="{240C430D-1617-47AD-87A6-5F64FB53FA75}" destId="{10A855C8-6043-4D7F-BABF-31EC79FC51F3}" srcOrd="0" destOrd="0" presId="urn:microsoft.com/office/officeart/2008/layout/HorizontalMultiLevelHierarchy"/>
    <dgm:cxn modelId="{9676F0CB-7F1F-4FAF-854A-C8481EA042EE}" srcId="{77D86831-3C24-405D-8612-D3D956E62BA9}" destId="{9CE6D7F4-D3C8-4229-A7AB-D5E15EF291E3}" srcOrd="2" destOrd="0" parTransId="{CEDB7E93-BCEA-4082-8407-DC949476DF56}" sibTransId="{84FC397C-1CC6-4A80-8323-367263F8F8E2}"/>
    <dgm:cxn modelId="{053B486B-EB2D-4B8E-9CA9-9F38485077A2}" srcId="{77D86831-3C24-405D-8612-D3D956E62BA9}" destId="{A67CE866-1E4E-43FE-A994-305A238EAE58}" srcOrd="1" destOrd="0" parTransId="{58F5A37C-A524-417D-AA18-7C84DCDC95D8}" sibTransId="{718A4588-F574-4541-932B-48F6F2C18366}"/>
    <dgm:cxn modelId="{AC498385-D30F-43B2-85B3-0B8539938A42}" srcId="{F70519B5-78E2-463A-8098-8D6DEF34FDC2}" destId="{77D86831-3C24-405D-8612-D3D956E62BA9}" srcOrd="0" destOrd="0" parTransId="{BDDD2FFA-288D-4D68-AF8D-BCAF5202EC1F}" sibTransId="{0CE59716-D300-464F-89A1-1B825284F2F9}"/>
    <dgm:cxn modelId="{646FA048-E28E-4469-990D-9717376AD8DB}" type="presOf" srcId="{CEDB7E93-BCEA-4082-8407-DC949476DF56}" destId="{DA88DBEC-5715-4AC2-8CBC-F67C55C8B94B}" srcOrd="1" destOrd="0" presId="urn:microsoft.com/office/officeart/2008/layout/HorizontalMultiLevelHierarchy"/>
    <dgm:cxn modelId="{06FD9FB7-E51B-4182-AC32-24B285097864}" type="presParOf" srcId="{2AB8EF99-5FD8-4DC1-9C2B-4A28F1B19041}" destId="{0F3FE3DE-6887-4C0E-8C81-B28078EAD762}" srcOrd="0" destOrd="0" presId="urn:microsoft.com/office/officeart/2008/layout/HorizontalMultiLevelHierarchy"/>
    <dgm:cxn modelId="{39EF33F3-F4BE-4BC1-B7B1-F312DB60C685}" type="presParOf" srcId="{0F3FE3DE-6887-4C0E-8C81-B28078EAD762}" destId="{61C99DAF-DFD2-421D-91E8-A4AC9AF0A9B3}" srcOrd="0" destOrd="0" presId="urn:microsoft.com/office/officeart/2008/layout/HorizontalMultiLevelHierarchy"/>
    <dgm:cxn modelId="{6FEF4F30-0A11-45EF-9567-E6A641A7E2F7}" type="presParOf" srcId="{0F3FE3DE-6887-4C0E-8C81-B28078EAD762}" destId="{67EE3555-1CFC-412B-AC64-917AF4A380B4}" srcOrd="1" destOrd="0" presId="urn:microsoft.com/office/officeart/2008/layout/HorizontalMultiLevelHierarchy"/>
    <dgm:cxn modelId="{B4FBD3E3-0B34-41AC-9C6A-0852DF517DDD}" type="presParOf" srcId="{67EE3555-1CFC-412B-AC64-917AF4A380B4}" destId="{8F5CFF24-3307-4F4B-B3BE-FBC6064497CC}" srcOrd="0" destOrd="0" presId="urn:microsoft.com/office/officeart/2008/layout/HorizontalMultiLevelHierarchy"/>
    <dgm:cxn modelId="{1C5B2760-0849-479D-AB15-666B13216527}" type="presParOf" srcId="{8F5CFF24-3307-4F4B-B3BE-FBC6064497CC}" destId="{1A2F2052-D719-4729-840D-2EEE4334E348}" srcOrd="0" destOrd="0" presId="urn:microsoft.com/office/officeart/2008/layout/HorizontalMultiLevelHierarchy"/>
    <dgm:cxn modelId="{0DBB2636-FF0A-40DA-A133-E1CDE4EE7A7F}" type="presParOf" srcId="{67EE3555-1CFC-412B-AC64-917AF4A380B4}" destId="{D9B41EEE-8FA0-40ED-A82E-97B8FBEFB8A5}" srcOrd="1" destOrd="0" presId="urn:microsoft.com/office/officeart/2008/layout/HorizontalMultiLevelHierarchy"/>
    <dgm:cxn modelId="{1BA441C8-5724-470E-9EA6-2BC41A3BD14A}" type="presParOf" srcId="{D9B41EEE-8FA0-40ED-A82E-97B8FBEFB8A5}" destId="{10A855C8-6043-4D7F-BABF-31EC79FC51F3}" srcOrd="0" destOrd="0" presId="urn:microsoft.com/office/officeart/2008/layout/HorizontalMultiLevelHierarchy"/>
    <dgm:cxn modelId="{1EBC3334-9648-4A7A-90C5-34617DAF485F}" type="presParOf" srcId="{D9B41EEE-8FA0-40ED-A82E-97B8FBEFB8A5}" destId="{003C662E-D966-4C96-A1DD-70093FBF23AD}" srcOrd="1" destOrd="0" presId="urn:microsoft.com/office/officeart/2008/layout/HorizontalMultiLevelHierarchy"/>
    <dgm:cxn modelId="{A5285008-8363-4909-83FA-D216368C6A20}" type="presParOf" srcId="{67EE3555-1CFC-412B-AC64-917AF4A380B4}" destId="{5F4DC4CE-28CA-4686-A79F-D00147EAD8D4}" srcOrd="2" destOrd="0" presId="urn:microsoft.com/office/officeart/2008/layout/HorizontalMultiLevelHierarchy"/>
    <dgm:cxn modelId="{72727C58-FBF0-46B6-8278-52011CFEBEFC}" type="presParOf" srcId="{5F4DC4CE-28CA-4686-A79F-D00147EAD8D4}" destId="{0F9CCE08-66AE-420C-B971-36B99F3B0110}" srcOrd="0" destOrd="0" presId="urn:microsoft.com/office/officeart/2008/layout/HorizontalMultiLevelHierarchy"/>
    <dgm:cxn modelId="{FF90D2C1-E55B-46E2-B4F6-9745433D3CDC}" type="presParOf" srcId="{67EE3555-1CFC-412B-AC64-917AF4A380B4}" destId="{D6EFD0AE-1A11-47E1-A550-99520B209E88}" srcOrd="3" destOrd="0" presId="urn:microsoft.com/office/officeart/2008/layout/HorizontalMultiLevelHierarchy"/>
    <dgm:cxn modelId="{39AAF39A-8046-4011-8E1F-31F7F38166E9}" type="presParOf" srcId="{D6EFD0AE-1A11-47E1-A550-99520B209E88}" destId="{A2F645E0-2225-48F2-9FE6-5FA38E6ADC31}" srcOrd="0" destOrd="0" presId="urn:microsoft.com/office/officeart/2008/layout/HorizontalMultiLevelHierarchy"/>
    <dgm:cxn modelId="{7AC7C5B1-1080-411F-BCB2-6480DD34392C}" type="presParOf" srcId="{D6EFD0AE-1A11-47E1-A550-99520B209E88}" destId="{24EEFF49-1015-4F86-8BD4-658370A56537}" srcOrd="1" destOrd="0" presId="urn:microsoft.com/office/officeart/2008/layout/HorizontalMultiLevelHierarchy"/>
    <dgm:cxn modelId="{04182C51-1E59-4652-8CDD-5888F5889BCB}" type="presParOf" srcId="{67EE3555-1CFC-412B-AC64-917AF4A380B4}" destId="{D537C529-E381-4AF4-A975-FA28896570C5}" srcOrd="4" destOrd="0" presId="urn:microsoft.com/office/officeart/2008/layout/HorizontalMultiLevelHierarchy"/>
    <dgm:cxn modelId="{5842164D-FE9B-4580-A5D1-7DD71C32225F}" type="presParOf" srcId="{D537C529-E381-4AF4-A975-FA28896570C5}" destId="{DA88DBEC-5715-4AC2-8CBC-F67C55C8B94B}" srcOrd="0" destOrd="0" presId="urn:microsoft.com/office/officeart/2008/layout/HorizontalMultiLevelHierarchy"/>
    <dgm:cxn modelId="{B9B59DF4-1715-4340-AD08-9588250B2D1E}" type="presParOf" srcId="{67EE3555-1CFC-412B-AC64-917AF4A380B4}" destId="{BE9B2BFC-031E-4153-B064-29F5994BD067}" srcOrd="5" destOrd="0" presId="urn:microsoft.com/office/officeart/2008/layout/HorizontalMultiLevelHierarchy"/>
    <dgm:cxn modelId="{99035009-53FB-478C-B2D4-7870FB13CE20}" type="presParOf" srcId="{BE9B2BFC-031E-4153-B064-29F5994BD067}" destId="{50843130-4343-4114-AC5C-A0BA865165CB}" srcOrd="0" destOrd="0" presId="urn:microsoft.com/office/officeart/2008/layout/HorizontalMultiLevelHierarchy"/>
    <dgm:cxn modelId="{BCA57A28-BFB0-47E7-A6A7-1BEA6C84359E}" type="presParOf" srcId="{BE9B2BFC-031E-4153-B064-29F5994BD067}" destId="{7CE4E505-ADE4-4B9E-92D1-2EBFA4AFE6C6}" srcOrd="1" destOrd="0" presId="urn:microsoft.com/office/officeart/2008/layout/HorizontalMultiLevelHierarchy"/>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393FF33-5D10-4665-B9CA-F159754B5E6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07C9F640-AF9D-4C0F-8321-BF40878805D1}">
      <dgm:prSet phldrT="[Texto]"/>
      <dgm:spPr/>
      <dgm:t>
        <a:bodyPr/>
        <a:lstStyle/>
        <a:p>
          <a:r>
            <a:rPr lang="es-ES"/>
            <a:t>Reservas</a:t>
          </a:r>
        </a:p>
      </dgm:t>
    </dgm:pt>
    <dgm:pt modelId="{BFBB0E67-1645-49D1-90C4-1CFD901E61FB}" type="parTrans" cxnId="{29E7469A-BA3C-41D3-95CA-8E532B050E81}">
      <dgm:prSet/>
      <dgm:spPr/>
      <dgm:t>
        <a:bodyPr/>
        <a:lstStyle/>
        <a:p>
          <a:endParaRPr lang="es-ES"/>
        </a:p>
      </dgm:t>
    </dgm:pt>
    <dgm:pt modelId="{32FF93EC-201F-41B8-99F1-5A0E82C28856}" type="sibTrans" cxnId="{29E7469A-BA3C-41D3-95CA-8E532B050E81}">
      <dgm:prSet/>
      <dgm:spPr/>
      <dgm:t>
        <a:bodyPr/>
        <a:lstStyle/>
        <a:p>
          <a:endParaRPr lang="es-ES"/>
        </a:p>
      </dgm:t>
    </dgm:pt>
    <dgm:pt modelId="{997357C9-001E-4C20-960B-684129EC4B56}">
      <dgm:prSet phldrT="[Texto]"/>
      <dgm:spPr/>
      <dgm:t>
        <a:bodyPr/>
        <a:lstStyle/>
        <a:p>
          <a:r>
            <a:rPr lang="es-ES"/>
            <a:t>Menu de navegacion</a:t>
          </a:r>
        </a:p>
      </dgm:t>
    </dgm:pt>
    <dgm:pt modelId="{C8D49302-F974-42B4-A021-13B670F72D66}" type="parTrans" cxnId="{E32DD5F3-E3BC-4D84-910B-42AD04133DC6}">
      <dgm:prSet/>
      <dgm:spPr/>
      <dgm:t>
        <a:bodyPr/>
        <a:lstStyle/>
        <a:p>
          <a:endParaRPr lang="es-ES"/>
        </a:p>
      </dgm:t>
    </dgm:pt>
    <dgm:pt modelId="{C2A6F454-2125-4A88-8F68-85B93137FB14}" type="sibTrans" cxnId="{E32DD5F3-E3BC-4D84-910B-42AD04133DC6}">
      <dgm:prSet/>
      <dgm:spPr/>
    </dgm:pt>
    <dgm:pt modelId="{EB2F2DB9-CA96-4364-BE09-BF26FE4D3050}">
      <dgm:prSet phldrT="[Texto]"/>
      <dgm:spPr/>
      <dgm:t>
        <a:bodyPr/>
        <a:lstStyle/>
        <a:p>
          <a:r>
            <a:rPr lang="es-ES"/>
            <a:t>Listado de reservas historicas, vigentes, anuladas, abonadas.</a:t>
          </a:r>
        </a:p>
      </dgm:t>
    </dgm:pt>
    <dgm:pt modelId="{32747F00-A48B-493F-943F-2344633DB625}" type="parTrans" cxnId="{D0BA823D-C309-41D7-94A2-303CF83D989B}">
      <dgm:prSet/>
      <dgm:spPr/>
      <dgm:t>
        <a:bodyPr/>
        <a:lstStyle/>
        <a:p>
          <a:endParaRPr lang="es-ES"/>
        </a:p>
      </dgm:t>
    </dgm:pt>
    <dgm:pt modelId="{D5F0F5D4-9DED-439C-80A7-DDF5DFFE6E5C}" type="sibTrans" cxnId="{D0BA823D-C309-41D7-94A2-303CF83D989B}">
      <dgm:prSet/>
      <dgm:spPr/>
      <dgm:t>
        <a:bodyPr/>
        <a:lstStyle/>
        <a:p>
          <a:endParaRPr lang="es-ES"/>
        </a:p>
      </dgm:t>
    </dgm:pt>
    <dgm:pt modelId="{7E18B236-B756-4B99-8158-7EEF6B9F4D09}">
      <dgm:prSet phldrT="[Texto]"/>
      <dgm:spPr/>
      <dgm:t>
        <a:bodyPr/>
        <a:lstStyle/>
        <a:p>
          <a:r>
            <a:rPr lang="es-ES"/>
            <a:t>Formulario para editar, crear, eliminar ua reserva</a:t>
          </a:r>
        </a:p>
      </dgm:t>
    </dgm:pt>
    <dgm:pt modelId="{BD680DBF-4CA7-4CE0-81F1-8DDB8CF6E86C}" type="parTrans" cxnId="{44897D69-3835-475A-A0FF-CDEC9E598926}">
      <dgm:prSet/>
      <dgm:spPr/>
      <dgm:t>
        <a:bodyPr/>
        <a:lstStyle/>
        <a:p>
          <a:endParaRPr lang="es-ES"/>
        </a:p>
      </dgm:t>
    </dgm:pt>
    <dgm:pt modelId="{55119374-DCC1-4E13-9F55-22220C9C7D88}" type="sibTrans" cxnId="{44897D69-3835-475A-A0FF-CDEC9E598926}">
      <dgm:prSet/>
      <dgm:spPr/>
    </dgm:pt>
    <dgm:pt modelId="{4D8FF148-18EE-464F-B840-04E561890787}" type="pres">
      <dgm:prSet presAssocID="{E393FF33-5D10-4665-B9CA-F159754B5E6C}" presName="Name0" presStyleCnt="0">
        <dgm:presLayoutVars>
          <dgm:chPref val="1"/>
          <dgm:dir/>
          <dgm:animOne val="branch"/>
          <dgm:animLvl val="lvl"/>
          <dgm:resizeHandles val="exact"/>
        </dgm:presLayoutVars>
      </dgm:prSet>
      <dgm:spPr/>
      <dgm:t>
        <a:bodyPr/>
        <a:lstStyle/>
        <a:p>
          <a:endParaRPr lang="es-ES"/>
        </a:p>
      </dgm:t>
    </dgm:pt>
    <dgm:pt modelId="{3EC21F3A-E95F-489B-B46A-1B203D0CA582}" type="pres">
      <dgm:prSet presAssocID="{07C9F640-AF9D-4C0F-8321-BF40878805D1}" presName="root1" presStyleCnt="0"/>
      <dgm:spPr/>
    </dgm:pt>
    <dgm:pt modelId="{33D79F0D-3EC6-49EF-8655-5359E688E79E}" type="pres">
      <dgm:prSet presAssocID="{07C9F640-AF9D-4C0F-8321-BF40878805D1}" presName="LevelOneTextNode" presStyleLbl="node0" presStyleIdx="0" presStyleCnt="1">
        <dgm:presLayoutVars>
          <dgm:chPref val="3"/>
        </dgm:presLayoutVars>
      </dgm:prSet>
      <dgm:spPr/>
      <dgm:t>
        <a:bodyPr/>
        <a:lstStyle/>
        <a:p>
          <a:endParaRPr lang="es-ES"/>
        </a:p>
      </dgm:t>
    </dgm:pt>
    <dgm:pt modelId="{7C081180-78E2-43C1-AED7-4635EB4BBA29}" type="pres">
      <dgm:prSet presAssocID="{07C9F640-AF9D-4C0F-8321-BF40878805D1}" presName="level2hierChild" presStyleCnt="0"/>
      <dgm:spPr/>
    </dgm:pt>
    <dgm:pt modelId="{C6B02818-AA32-45B1-A80A-A50699F3B09F}" type="pres">
      <dgm:prSet presAssocID="{C8D49302-F974-42B4-A021-13B670F72D66}" presName="conn2-1" presStyleLbl="parChTrans1D2" presStyleIdx="0" presStyleCnt="3"/>
      <dgm:spPr/>
      <dgm:t>
        <a:bodyPr/>
        <a:lstStyle/>
        <a:p>
          <a:endParaRPr lang="es-ES"/>
        </a:p>
      </dgm:t>
    </dgm:pt>
    <dgm:pt modelId="{E90DB34B-F8C8-45DA-8BAA-CC098E5EF76A}" type="pres">
      <dgm:prSet presAssocID="{C8D49302-F974-42B4-A021-13B670F72D66}" presName="connTx" presStyleLbl="parChTrans1D2" presStyleIdx="0" presStyleCnt="3"/>
      <dgm:spPr/>
      <dgm:t>
        <a:bodyPr/>
        <a:lstStyle/>
        <a:p>
          <a:endParaRPr lang="es-ES"/>
        </a:p>
      </dgm:t>
    </dgm:pt>
    <dgm:pt modelId="{BD784348-4C3B-462F-8CDD-D0C93AD6629C}" type="pres">
      <dgm:prSet presAssocID="{997357C9-001E-4C20-960B-684129EC4B56}" presName="root2" presStyleCnt="0"/>
      <dgm:spPr/>
    </dgm:pt>
    <dgm:pt modelId="{4924FB5D-0573-4E98-9D52-6E992264902A}" type="pres">
      <dgm:prSet presAssocID="{997357C9-001E-4C20-960B-684129EC4B56}" presName="LevelTwoTextNode" presStyleLbl="node2" presStyleIdx="0" presStyleCnt="3">
        <dgm:presLayoutVars>
          <dgm:chPref val="3"/>
        </dgm:presLayoutVars>
      </dgm:prSet>
      <dgm:spPr/>
      <dgm:t>
        <a:bodyPr/>
        <a:lstStyle/>
        <a:p>
          <a:endParaRPr lang="es-ES"/>
        </a:p>
      </dgm:t>
    </dgm:pt>
    <dgm:pt modelId="{BBE59EF6-1C6B-4663-B2F0-886C1CAC7002}" type="pres">
      <dgm:prSet presAssocID="{997357C9-001E-4C20-960B-684129EC4B56}" presName="level3hierChild" presStyleCnt="0"/>
      <dgm:spPr/>
    </dgm:pt>
    <dgm:pt modelId="{86B8FB29-2D76-4B35-9FFA-F3AB9DDBFBA7}" type="pres">
      <dgm:prSet presAssocID="{32747F00-A48B-493F-943F-2344633DB625}" presName="conn2-1" presStyleLbl="parChTrans1D2" presStyleIdx="1" presStyleCnt="3"/>
      <dgm:spPr/>
      <dgm:t>
        <a:bodyPr/>
        <a:lstStyle/>
        <a:p>
          <a:endParaRPr lang="es-ES"/>
        </a:p>
      </dgm:t>
    </dgm:pt>
    <dgm:pt modelId="{E66AEBD6-F018-49D3-B557-2420E395AFE4}" type="pres">
      <dgm:prSet presAssocID="{32747F00-A48B-493F-943F-2344633DB625}" presName="connTx" presStyleLbl="parChTrans1D2" presStyleIdx="1" presStyleCnt="3"/>
      <dgm:spPr/>
      <dgm:t>
        <a:bodyPr/>
        <a:lstStyle/>
        <a:p>
          <a:endParaRPr lang="es-ES"/>
        </a:p>
      </dgm:t>
    </dgm:pt>
    <dgm:pt modelId="{38AC2540-87BA-4CFC-831B-C0AE102EBFBA}" type="pres">
      <dgm:prSet presAssocID="{EB2F2DB9-CA96-4364-BE09-BF26FE4D3050}" presName="root2" presStyleCnt="0"/>
      <dgm:spPr/>
    </dgm:pt>
    <dgm:pt modelId="{554BDFD3-67E5-4474-A871-A8A44F58F517}" type="pres">
      <dgm:prSet presAssocID="{EB2F2DB9-CA96-4364-BE09-BF26FE4D3050}" presName="LevelTwoTextNode" presStyleLbl="node2" presStyleIdx="1" presStyleCnt="3">
        <dgm:presLayoutVars>
          <dgm:chPref val="3"/>
        </dgm:presLayoutVars>
      </dgm:prSet>
      <dgm:spPr/>
      <dgm:t>
        <a:bodyPr/>
        <a:lstStyle/>
        <a:p>
          <a:endParaRPr lang="es-ES"/>
        </a:p>
      </dgm:t>
    </dgm:pt>
    <dgm:pt modelId="{448BAC88-E44F-4C09-8960-676D4CB854B0}" type="pres">
      <dgm:prSet presAssocID="{EB2F2DB9-CA96-4364-BE09-BF26FE4D3050}" presName="level3hierChild" presStyleCnt="0"/>
      <dgm:spPr/>
    </dgm:pt>
    <dgm:pt modelId="{D054D7AC-BD78-408C-AB66-DAA67B6F836D}" type="pres">
      <dgm:prSet presAssocID="{BD680DBF-4CA7-4CE0-81F1-8DDB8CF6E86C}" presName="conn2-1" presStyleLbl="parChTrans1D2" presStyleIdx="2" presStyleCnt="3"/>
      <dgm:spPr/>
      <dgm:t>
        <a:bodyPr/>
        <a:lstStyle/>
        <a:p>
          <a:endParaRPr lang="es-ES"/>
        </a:p>
      </dgm:t>
    </dgm:pt>
    <dgm:pt modelId="{F3D33739-C9FA-4256-A638-EAE4865C8848}" type="pres">
      <dgm:prSet presAssocID="{BD680DBF-4CA7-4CE0-81F1-8DDB8CF6E86C}" presName="connTx" presStyleLbl="parChTrans1D2" presStyleIdx="2" presStyleCnt="3"/>
      <dgm:spPr/>
      <dgm:t>
        <a:bodyPr/>
        <a:lstStyle/>
        <a:p>
          <a:endParaRPr lang="es-ES"/>
        </a:p>
      </dgm:t>
    </dgm:pt>
    <dgm:pt modelId="{6676F86D-644F-4C26-9ED1-EA2D8F7429C7}" type="pres">
      <dgm:prSet presAssocID="{7E18B236-B756-4B99-8158-7EEF6B9F4D09}" presName="root2" presStyleCnt="0"/>
      <dgm:spPr/>
    </dgm:pt>
    <dgm:pt modelId="{DEB8B7F3-E84C-47AD-A002-CFDC56EC4BA5}" type="pres">
      <dgm:prSet presAssocID="{7E18B236-B756-4B99-8158-7EEF6B9F4D09}" presName="LevelTwoTextNode" presStyleLbl="node2" presStyleIdx="2" presStyleCnt="3">
        <dgm:presLayoutVars>
          <dgm:chPref val="3"/>
        </dgm:presLayoutVars>
      </dgm:prSet>
      <dgm:spPr/>
      <dgm:t>
        <a:bodyPr/>
        <a:lstStyle/>
        <a:p>
          <a:endParaRPr lang="es-ES"/>
        </a:p>
      </dgm:t>
    </dgm:pt>
    <dgm:pt modelId="{E1223E38-F5CA-4BA3-968E-5894BC4C4338}" type="pres">
      <dgm:prSet presAssocID="{7E18B236-B756-4B99-8158-7EEF6B9F4D09}" presName="level3hierChild" presStyleCnt="0"/>
      <dgm:spPr/>
    </dgm:pt>
  </dgm:ptLst>
  <dgm:cxnLst>
    <dgm:cxn modelId="{D35F2257-E62A-43E0-9A9B-178AF92069C7}" type="presOf" srcId="{997357C9-001E-4C20-960B-684129EC4B56}" destId="{4924FB5D-0573-4E98-9D52-6E992264902A}" srcOrd="0" destOrd="0" presId="urn:microsoft.com/office/officeart/2008/layout/HorizontalMultiLevelHierarchy"/>
    <dgm:cxn modelId="{7C429F10-C91A-43A0-B35C-C4300291C657}" type="presOf" srcId="{BD680DBF-4CA7-4CE0-81F1-8DDB8CF6E86C}" destId="{F3D33739-C9FA-4256-A638-EAE4865C8848}" srcOrd="1" destOrd="0" presId="urn:microsoft.com/office/officeart/2008/layout/HorizontalMultiLevelHierarchy"/>
    <dgm:cxn modelId="{6E900896-DC9B-42C9-B7FC-5EBDA9DDE5D3}" type="presOf" srcId="{C8D49302-F974-42B4-A021-13B670F72D66}" destId="{E90DB34B-F8C8-45DA-8BAA-CC098E5EF76A}" srcOrd="1" destOrd="0" presId="urn:microsoft.com/office/officeart/2008/layout/HorizontalMultiLevelHierarchy"/>
    <dgm:cxn modelId="{2ABCF64F-5C9C-4FF6-BDFE-619EB565F25E}" type="presOf" srcId="{32747F00-A48B-493F-943F-2344633DB625}" destId="{86B8FB29-2D76-4B35-9FFA-F3AB9DDBFBA7}" srcOrd="0" destOrd="0" presId="urn:microsoft.com/office/officeart/2008/layout/HorizontalMultiLevelHierarchy"/>
    <dgm:cxn modelId="{29E7469A-BA3C-41D3-95CA-8E532B050E81}" srcId="{E393FF33-5D10-4665-B9CA-F159754B5E6C}" destId="{07C9F640-AF9D-4C0F-8321-BF40878805D1}" srcOrd="0" destOrd="0" parTransId="{BFBB0E67-1645-49D1-90C4-1CFD901E61FB}" sibTransId="{32FF93EC-201F-41B8-99F1-5A0E82C28856}"/>
    <dgm:cxn modelId="{5AD2C7CC-0191-44A5-9FBE-FC0154022A70}" type="presOf" srcId="{7E18B236-B756-4B99-8158-7EEF6B9F4D09}" destId="{DEB8B7F3-E84C-47AD-A002-CFDC56EC4BA5}" srcOrd="0" destOrd="0" presId="urn:microsoft.com/office/officeart/2008/layout/HorizontalMultiLevelHierarchy"/>
    <dgm:cxn modelId="{DD81DD4A-3478-4B3E-9103-8D8075B49FB3}" type="presOf" srcId="{32747F00-A48B-493F-943F-2344633DB625}" destId="{E66AEBD6-F018-49D3-B557-2420E395AFE4}" srcOrd="1" destOrd="0" presId="urn:microsoft.com/office/officeart/2008/layout/HorizontalMultiLevelHierarchy"/>
    <dgm:cxn modelId="{3146FCF7-E04B-4438-83E1-7EFDC0AB68D7}" type="presOf" srcId="{E393FF33-5D10-4665-B9CA-F159754B5E6C}" destId="{4D8FF148-18EE-464F-B840-04E561890787}" srcOrd="0" destOrd="0" presId="urn:microsoft.com/office/officeart/2008/layout/HorizontalMultiLevelHierarchy"/>
    <dgm:cxn modelId="{E32DD5F3-E3BC-4D84-910B-42AD04133DC6}" srcId="{07C9F640-AF9D-4C0F-8321-BF40878805D1}" destId="{997357C9-001E-4C20-960B-684129EC4B56}" srcOrd="0" destOrd="0" parTransId="{C8D49302-F974-42B4-A021-13B670F72D66}" sibTransId="{C2A6F454-2125-4A88-8F68-85B93137FB14}"/>
    <dgm:cxn modelId="{44897D69-3835-475A-A0FF-CDEC9E598926}" srcId="{07C9F640-AF9D-4C0F-8321-BF40878805D1}" destId="{7E18B236-B756-4B99-8158-7EEF6B9F4D09}" srcOrd="2" destOrd="0" parTransId="{BD680DBF-4CA7-4CE0-81F1-8DDB8CF6E86C}" sibTransId="{55119374-DCC1-4E13-9F55-22220C9C7D88}"/>
    <dgm:cxn modelId="{1390D578-CDAF-4F50-BFCE-255F854BC65A}" type="presOf" srcId="{EB2F2DB9-CA96-4364-BE09-BF26FE4D3050}" destId="{554BDFD3-67E5-4474-A871-A8A44F58F517}" srcOrd="0" destOrd="0" presId="urn:microsoft.com/office/officeart/2008/layout/HorizontalMultiLevelHierarchy"/>
    <dgm:cxn modelId="{7759BA66-70ED-42A8-BF21-7F4BD529AC2E}" type="presOf" srcId="{C8D49302-F974-42B4-A021-13B670F72D66}" destId="{C6B02818-AA32-45B1-A80A-A50699F3B09F}" srcOrd="0" destOrd="0" presId="urn:microsoft.com/office/officeart/2008/layout/HorizontalMultiLevelHierarchy"/>
    <dgm:cxn modelId="{856D1494-0C40-4689-84F9-A67782037DB5}" type="presOf" srcId="{07C9F640-AF9D-4C0F-8321-BF40878805D1}" destId="{33D79F0D-3EC6-49EF-8655-5359E688E79E}" srcOrd="0" destOrd="0" presId="urn:microsoft.com/office/officeart/2008/layout/HorizontalMultiLevelHierarchy"/>
    <dgm:cxn modelId="{D0BA823D-C309-41D7-94A2-303CF83D989B}" srcId="{07C9F640-AF9D-4C0F-8321-BF40878805D1}" destId="{EB2F2DB9-CA96-4364-BE09-BF26FE4D3050}" srcOrd="1" destOrd="0" parTransId="{32747F00-A48B-493F-943F-2344633DB625}" sibTransId="{D5F0F5D4-9DED-439C-80A7-DDF5DFFE6E5C}"/>
    <dgm:cxn modelId="{9A7DB491-1650-412C-940B-5D0380228A57}" type="presOf" srcId="{BD680DBF-4CA7-4CE0-81F1-8DDB8CF6E86C}" destId="{D054D7AC-BD78-408C-AB66-DAA67B6F836D}" srcOrd="0" destOrd="0" presId="urn:microsoft.com/office/officeart/2008/layout/HorizontalMultiLevelHierarchy"/>
    <dgm:cxn modelId="{A9413D58-4B10-43F6-A4DC-7BC10BD6F5CC}" type="presParOf" srcId="{4D8FF148-18EE-464F-B840-04E561890787}" destId="{3EC21F3A-E95F-489B-B46A-1B203D0CA582}" srcOrd="0" destOrd="0" presId="urn:microsoft.com/office/officeart/2008/layout/HorizontalMultiLevelHierarchy"/>
    <dgm:cxn modelId="{44B2D79D-5AFD-4495-8EB4-9556CC7B7001}" type="presParOf" srcId="{3EC21F3A-E95F-489B-B46A-1B203D0CA582}" destId="{33D79F0D-3EC6-49EF-8655-5359E688E79E}" srcOrd="0" destOrd="0" presId="urn:microsoft.com/office/officeart/2008/layout/HorizontalMultiLevelHierarchy"/>
    <dgm:cxn modelId="{22B25B77-0AED-453C-A717-FCBAEF111A2A}" type="presParOf" srcId="{3EC21F3A-E95F-489B-B46A-1B203D0CA582}" destId="{7C081180-78E2-43C1-AED7-4635EB4BBA29}" srcOrd="1" destOrd="0" presId="urn:microsoft.com/office/officeart/2008/layout/HorizontalMultiLevelHierarchy"/>
    <dgm:cxn modelId="{69AF5C45-0F50-4201-9B9C-E68298AC331C}" type="presParOf" srcId="{7C081180-78E2-43C1-AED7-4635EB4BBA29}" destId="{C6B02818-AA32-45B1-A80A-A50699F3B09F}" srcOrd="0" destOrd="0" presId="urn:microsoft.com/office/officeart/2008/layout/HorizontalMultiLevelHierarchy"/>
    <dgm:cxn modelId="{DE32F18E-889D-49F5-B20C-7A8E7E7F9561}" type="presParOf" srcId="{C6B02818-AA32-45B1-A80A-A50699F3B09F}" destId="{E90DB34B-F8C8-45DA-8BAA-CC098E5EF76A}" srcOrd="0" destOrd="0" presId="urn:microsoft.com/office/officeart/2008/layout/HorizontalMultiLevelHierarchy"/>
    <dgm:cxn modelId="{F6536541-2C54-4497-A7EB-46378DEB986B}" type="presParOf" srcId="{7C081180-78E2-43C1-AED7-4635EB4BBA29}" destId="{BD784348-4C3B-462F-8CDD-D0C93AD6629C}" srcOrd="1" destOrd="0" presId="urn:microsoft.com/office/officeart/2008/layout/HorizontalMultiLevelHierarchy"/>
    <dgm:cxn modelId="{C8A035AE-0DA1-4E8E-862A-D97B00D51D87}" type="presParOf" srcId="{BD784348-4C3B-462F-8CDD-D0C93AD6629C}" destId="{4924FB5D-0573-4E98-9D52-6E992264902A}" srcOrd="0" destOrd="0" presId="urn:microsoft.com/office/officeart/2008/layout/HorizontalMultiLevelHierarchy"/>
    <dgm:cxn modelId="{3C040C05-8ABE-47A7-B39B-5AC1A699F48F}" type="presParOf" srcId="{BD784348-4C3B-462F-8CDD-D0C93AD6629C}" destId="{BBE59EF6-1C6B-4663-B2F0-886C1CAC7002}" srcOrd="1" destOrd="0" presId="urn:microsoft.com/office/officeart/2008/layout/HorizontalMultiLevelHierarchy"/>
    <dgm:cxn modelId="{0791E916-514C-45D2-B54A-3800909E917E}" type="presParOf" srcId="{7C081180-78E2-43C1-AED7-4635EB4BBA29}" destId="{86B8FB29-2D76-4B35-9FFA-F3AB9DDBFBA7}" srcOrd="2" destOrd="0" presId="urn:microsoft.com/office/officeart/2008/layout/HorizontalMultiLevelHierarchy"/>
    <dgm:cxn modelId="{B530E4E8-8D72-4B5E-89EF-E8E61C319033}" type="presParOf" srcId="{86B8FB29-2D76-4B35-9FFA-F3AB9DDBFBA7}" destId="{E66AEBD6-F018-49D3-B557-2420E395AFE4}" srcOrd="0" destOrd="0" presId="urn:microsoft.com/office/officeart/2008/layout/HorizontalMultiLevelHierarchy"/>
    <dgm:cxn modelId="{2C701DBF-D40D-4894-92C3-749D1DF3609C}" type="presParOf" srcId="{7C081180-78E2-43C1-AED7-4635EB4BBA29}" destId="{38AC2540-87BA-4CFC-831B-C0AE102EBFBA}" srcOrd="3" destOrd="0" presId="urn:microsoft.com/office/officeart/2008/layout/HorizontalMultiLevelHierarchy"/>
    <dgm:cxn modelId="{6709832C-B16F-425B-A875-82D91DD3F383}" type="presParOf" srcId="{38AC2540-87BA-4CFC-831B-C0AE102EBFBA}" destId="{554BDFD3-67E5-4474-A871-A8A44F58F517}" srcOrd="0" destOrd="0" presId="urn:microsoft.com/office/officeart/2008/layout/HorizontalMultiLevelHierarchy"/>
    <dgm:cxn modelId="{1DFC471E-9372-45BE-A51C-B2B4B536C839}" type="presParOf" srcId="{38AC2540-87BA-4CFC-831B-C0AE102EBFBA}" destId="{448BAC88-E44F-4C09-8960-676D4CB854B0}" srcOrd="1" destOrd="0" presId="urn:microsoft.com/office/officeart/2008/layout/HorizontalMultiLevelHierarchy"/>
    <dgm:cxn modelId="{E0495ADB-026A-448B-A8E9-7F2F2461F53F}" type="presParOf" srcId="{7C081180-78E2-43C1-AED7-4635EB4BBA29}" destId="{D054D7AC-BD78-408C-AB66-DAA67B6F836D}" srcOrd="4" destOrd="0" presId="urn:microsoft.com/office/officeart/2008/layout/HorizontalMultiLevelHierarchy"/>
    <dgm:cxn modelId="{713BF9E5-936A-4755-85BB-78390BA0E0BE}" type="presParOf" srcId="{D054D7AC-BD78-408C-AB66-DAA67B6F836D}" destId="{F3D33739-C9FA-4256-A638-EAE4865C8848}" srcOrd="0" destOrd="0" presId="urn:microsoft.com/office/officeart/2008/layout/HorizontalMultiLevelHierarchy"/>
    <dgm:cxn modelId="{EE7492A3-AEFC-4F69-9358-11C1A4B8ECC4}" type="presParOf" srcId="{7C081180-78E2-43C1-AED7-4635EB4BBA29}" destId="{6676F86D-644F-4C26-9ED1-EA2D8F7429C7}" srcOrd="5" destOrd="0" presId="urn:microsoft.com/office/officeart/2008/layout/HorizontalMultiLevelHierarchy"/>
    <dgm:cxn modelId="{781F61AB-C4E4-479E-9E6B-95A3A9FE2858}" type="presParOf" srcId="{6676F86D-644F-4C26-9ED1-EA2D8F7429C7}" destId="{DEB8B7F3-E84C-47AD-A002-CFDC56EC4BA5}" srcOrd="0" destOrd="0" presId="urn:microsoft.com/office/officeart/2008/layout/HorizontalMultiLevelHierarchy"/>
    <dgm:cxn modelId="{977682B7-E6EC-48EF-9545-62E79583C3DD}" type="presParOf" srcId="{6676F86D-644F-4C26-9ED1-EA2D8F7429C7}" destId="{E1223E38-F5CA-4BA3-968E-5894BC4C4338}" srcOrd="1" destOrd="0" presId="urn:microsoft.com/office/officeart/2008/layout/HorizontalMultiLevelHierarchy"/>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0523F6-CF33-4A94-823E-A0839F04078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C9D34528-6205-4231-B225-43C7BAD20445}">
      <dgm:prSet phldrT="[Texto]"/>
      <dgm:spPr/>
      <dgm:t>
        <a:bodyPr/>
        <a:lstStyle/>
        <a:p>
          <a:r>
            <a:rPr lang="es-ES"/>
            <a:t>Modificaciones</a:t>
          </a:r>
        </a:p>
      </dgm:t>
    </dgm:pt>
    <dgm:pt modelId="{0A1DCC6D-9702-47F5-9581-6C56306B1657}" type="parTrans" cxnId="{112F719B-9A17-4531-A983-034EDB223760}">
      <dgm:prSet/>
      <dgm:spPr/>
      <dgm:t>
        <a:bodyPr/>
        <a:lstStyle/>
        <a:p>
          <a:endParaRPr lang="es-ES"/>
        </a:p>
      </dgm:t>
    </dgm:pt>
    <dgm:pt modelId="{4B01CDB4-D7D9-4B49-BC6D-312B8DDC76B3}" type="sibTrans" cxnId="{112F719B-9A17-4531-A983-034EDB223760}">
      <dgm:prSet/>
      <dgm:spPr/>
      <dgm:t>
        <a:bodyPr/>
        <a:lstStyle/>
        <a:p>
          <a:endParaRPr lang="es-ES"/>
        </a:p>
      </dgm:t>
    </dgm:pt>
    <dgm:pt modelId="{939BAD6D-ACBB-4DFB-A867-CD63F55E6239}">
      <dgm:prSet phldrT="[Texto]"/>
      <dgm:spPr/>
      <dgm:t>
        <a:bodyPr/>
        <a:lstStyle/>
        <a:p>
          <a:r>
            <a:rPr lang="es-ES"/>
            <a:t>Inicio</a:t>
          </a:r>
        </a:p>
      </dgm:t>
    </dgm:pt>
    <dgm:pt modelId="{BA0FCABE-E8F0-4579-9077-CF6D5D79388B}" type="parTrans" cxnId="{EBC3B185-7266-468C-BD9B-2EE4BE9801E2}">
      <dgm:prSet/>
      <dgm:spPr/>
      <dgm:t>
        <a:bodyPr/>
        <a:lstStyle/>
        <a:p>
          <a:endParaRPr lang="es-ES"/>
        </a:p>
      </dgm:t>
    </dgm:pt>
    <dgm:pt modelId="{9FDCB08A-D412-4F7A-BF68-30ABBD6E9BB5}" type="sibTrans" cxnId="{EBC3B185-7266-468C-BD9B-2EE4BE9801E2}">
      <dgm:prSet/>
      <dgm:spPr/>
      <dgm:t>
        <a:bodyPr/>
        <a:lstStyle/>
        <a:p>
          <a:endParaRPr lang="es-ES"/>
        </a:p>
      </dgm:t>
    </dgm:pt>
    <dgm:pt modelId="{59FFEA4E-8A4F-4566-ADF1-88D23432996A}">
      <dgm:prSet phldrT="[Texto]"/>
      <dgm:spPr/>
      <dgm:t>
        <a:bodyPr/>
        <a:lstStyle/>
        <a:p>
          <a:r>
            <a:rPr lang="es-ES"/>
            <a:t>Servicios</a:t>
          </a:r>
        </a:p>
      </dgm:t>
    </dgm:pt>
    <dgm:pt modelId="{019FB546-1E2A-4CD7-933E-84912F229CC8}" type="parTrans" cxnId="{0128FC8D-DCE7-464B-898E-E15BF235B018}">
      <dgm:prSet/>
      <dgm:spPr/>
      <dgm:t>
        <a:bodyPr/>
        <a:lstStyle/>
        <a:p>
          <a:endParaRPr lang="es-ES"/>
        </a:p>
      </dgm:t>
    </dgm:pt>
    <dgm:pt modelId="{DBB82AC8-056E-4D79-A542-9C9C925F7A50}" type="sibTrans" cxnId="{0128FC8D-DCE7-464B-898E-E15BF235B018}">
      <dgm:prSet/>
      <dgm:spPr/>
      <dgm:t>
        <a:bodyPr/>
        <a:lstStyle/>
        <a:p>
          <a:endParaRPr lang="es-ES"/>
        </a:p>
      </dgm:t>
    </dgm:pt>
    <dgm:pt modelId="{0F5381BA-2575-4955-8918-5085ED83E352}">
      <dgm:prSet phldrT="[Texto]"/>
      <dgm:spPr/>
      <dgm:t>
        <a:bodyPr/>
        <a:lstStyle/>
        <a:p>
          <a:r>
            <a:rPr lang="es-ES"/>
            <a:t>Habitaciones</a:t>
          </a:r>
        </a:p>
      </dgm:t>
    </dgm:pt>
    <dgm:pt modelId="{68625E1F-EA21-44E6-80A3-542F5357CBCB}" type="parTrans" cxnId="{111C7268-6FD6-4FA0-8BBD-0D9FB2CBF8A7}">
      <dgm:prSet/>
      <dgm:spPr/>
      <dgm:t>
        <a:bodyPr/>
        <a:lstStyle/>
        <a:p>
          <a:endParaRPr lang="es-ES"/>
        </a:p>
      </dgm:t>
    </dgm:pt>
    <dgm:pt modelId="{E6B3FB6A-E38B-44F3-AAF6-E4FB7121E46E}" type="sibTrans" cxnId="{111C7268-6FD6-4FA0-8BBD-0D9FB2CBF8A7}">
      <dgm:prSet/>
      <dgm:spPr/>
      <dgm:t>
        <a:bodyPr/>
        <a:lstStyle/>
        <a:p>
          <a:endParaRPr lang="es-ES"/>
        </a:p>
      </dgm:t>
    </dgm:pt>
    <dgm:pt modelId="{08858724-3714-4F4C-B673-E9840490E345}">
      <dgm:prSet phldrT="[Texto]"/>
      <dgm:spPr/>
      <dgm:t>
        <a:bodyPr/>
        <a:lstStyle/>
        <a:p>
          <a:r>
            <a:rPr lang="es-ES"/>
            <a:t>Tarifas</a:t>
          </a:r>
        </a:p>
      </dgm:t>
    </dgm:pt>
    <dgm:pt modelId="{4CC532F9-6ADF-4EA5-B533-AA3762DF3C75}" type="parTrans" cxnId="{D23EFD37-0D5C-4015-8620-018F431CC5B4}">
      <dgm:prSet/>
      <dgm:spPr/>
      <dgm:t>
        <a:bodyPr/>
        <a:lstStyle/>
        <a:p>
          <a:endParaRPr lang="es-ES"/>
        </a:p>
      </dgm:t>
    </dgm:pt>
    <dgm:pt modelId="{95B86FC0-7E59-4959-A6FC-38F3E2A55D6C}" type="sibTrans" cxnId="{D23EFD37-0D5C-4015-8620-018F431CC5B4}">
      <dgm:prSet/>
      <dgm:spPr/>
      <dgm:t>
        <a:bodyPr/>
        <a:lstStyle/>
        <a:p>
          <a:endParaRPr lang="es-ES"/>
        </a:p>
      </dgm:t>
    </dgm:pt>
    <dgm:pt modelId="{0DFD122E-62FF-4706-9575-EE52B5F8FCD6}">
      <dgm:prSet phldrT="[Texto]"/>
      <dgm:spPr/>
      <dgm:t>
        <a:bodyPr/>
        <a:lstStyle/>
        <a:p>
          <a:r>
            <a:rPr lang="es-ES"/>
            <a:t>Usuarios</a:t>
          </a:r>
        </a:p>
      </dgm:t>
    </dgm:pt>
    <dgm:pt modelId="{509BBFAB-9870-42D9-B299-EEE6C7EF084E}" type="parTrans" cxnId="{49C58179-447B-4AEC-9A1D-F21C21025124}">
      <dgm:prSet/>
      <dgm:spPr/>
      <dgm:t>
        <a:bodyPr/>
        <a:lstStyle/>
        <a:p>
          <a:endParaRPr lang="es-ES"/>
        </a:p>
      </dgm:t>
    </dgm:pt>
    <dgm:pt modelId="{371CD822-F88A-4B7E-9C2F-9C9BB46F3ADF}" type="sibTrans" cxnId="{49C58179-447B-4AEC-9A1D-F21C21025124}">
      <dgm:prSet/>
      <dgm:spPr/>
      <dgm:t>
        <a:bodyPr/>
        <a:lstStyle/>
        <a:p>
          <a:endParaRPr lang="es-ES"/>
        </a:p>
      </dgm:t>
    </dgm:pt>
    <dgm:pt modelId="{333F3C97-F635-4EB6-A9F1-062563E7CBE1}">
      <dgm:prSet phldrT="[Texto]"/>
      <dgm:spPr/>
      <dgm:t>
        <a:bodyPr/>
        <a:lstStyle/>
        <a:p>
          <a:r>
            <a:rPr lang="es-ES"/>
            <a:t>Reservas</a:t>
          </a:r>
        </a:p>
      </dgm:t>
    </dgm:pt>
    <dgm:pt modelId="{CAAD1E49-25B6-49F2-846A-87CA32080F70}" type="parTrans" cxnId="{FECA35C2-6203-4131-BD24-ED0EDBF07E3F}">
      <dgm:prSet/>
      <dgm:spPr/>
      <dgm:t>
        <a:bodyPr/>
        <a:lstStyle/>
        <a:p>
          <a:endParaRPr lang="es-ES"/>
        </a:p>
      </dgm:t>
    </dgm:pt>
    <dgm:pt modelId="{C0AB3850-11F6-4B9A-AC30-17EEFB600E7D}" type="sibTrans" cxnId="{FECA35C2-6203-4131-BD24-ED0EDBF07E3F}">
      <dgm:prSet/>
      <dgm:spPr/>
      <dgm:t>
        <a:bodyPr/>
        <a:lstStyle/>
        <a:p>
          <a:endParaRPr lang="es-ES"/>
        </a:p>
      </dgm:t>
    </dgm:pt>
    <dgm:pt modelId="{8626DED2-EDC8-48B9-A376-D081DA7E5DAB}">
      <dgm:prSet phldrT="[Texto]"/>
      <dgm:spPr/>
      <dgm:t>
        <a:bodyPr/>
        <a:lstStyle/>
        <a:p>
          <a:r>
            <a:rPr lang="es-ES"/>
            <a:t>Permisos</a:t>
          </a:r>
        </a:p>
      </dgm:t>
    </dgm:pt>
    <dgm:pt modelId="{7C386202-BD13-4948-B8E7-404371C9DFAE}" type="parTrans" cxnId="{EAB3E003-D0C5-460A-9F54-D65B86E378D1}">
      <dgm:prSet/>
      <dgm:spPr/>
      <dgm:t>
        <a:bodyPr/>
        <a:lstStyle/>
        <a:p>
          <a:endParaRPr lang="es-ES"/>
        </a:p>
      </dgm:t>
    </dgm:pt>
    <dgm:pt modelId="{C1A0A486-C058-4E2C-8161-E420887F8386}" type="sibTrans" cxnId="{EAB3E003-D0C5-460A-9F54-D65B86E378D1}">
      <dgm:prSet/>
      <dgm:spPr/>
      <dgm:t>
        <a:bodyPr/>
        <a:lstStyle/>
        <a:p>
          <a:endParaRPr lang="es-ES"/>
        </a:p>
      </dgm:t>
    </dgm:pt>
    <dgm:pt modelId="{B78B6D45-E304-4BC1-B3FB-EC9A3AE1818C}">
      <dgm:prSet phldrT="[Texto]"/>
      <dgm:spPr/>
      <dgm:t>
        <a:bodyPr/>
        <a:lstStyle/>
        <a:p>
          <a:r>
            <a:rPr lang="es-ES"/>
            <a:t>Mi cuenta</a:t>
          </a:r>
        </a:p>
      </dgm:t>
    </dgm:pt>
    <dgm:pt modelId="{6B890E70-2634-466B-AA74-E7B2D90CB12D}" type="parTrans" cxnId="{6F3FE9CA-7234-4D18-AE24-8C15961EC530}">
      <dgm:prSet/>
      <dgm:spPr/>
      <dgm:t>
        <a:bodyPr/>
        <a:lstStyle/>
        <a:p>
          <a:endParaRPr lang="es-ES"/>
        </a:p>
      </dgm:t>
    </dgm:pt>
    <dgm:pt modelId="{51BC01CC-9A9B-4E40-A343-45BAF7829A60}" type="sibTrans" cxnId="{6F3FE9CA-7234-4D18-AE24-8C15961EC530}">
      <dgm:prSet/>
      <dgm:spPr/>
      <dgm:t>
        <a:bodyPr/>
        <a:lstStyle/>
        <a:p>
          <a:endParaRPr lang="es-ES"/>
        </a:p>
      </dgm:t>
    </dgm:pt>
    <dgm:pt modelId="{96AD8DA2-2454-4CED-89FF-6F8F512D73BC}">
      <dgm:prSet phldrT="[Texto]"/>
      <dgm:spPr/>
      <dgm:t>
        <a:bodyPr/>
        <a:lstStyle/>
        <a:p>
          <a:r>
            <a:rPr lang="es-ES"/>
            <a:t>Mis datos</a:t>
          </a:r>
        </a:p>
      </dgm:t>
    </dgm:pt>
    <dgm:pt modelId="{D0D5871A-E7D7-4730-B99F-D69941095F4D}" type="parTrans" cxnId="{D1847003-5E3D-45C0-A746-E1552565AE2F}">
      <dgm:prSet/>
      <dgm:spPr/>
      <dgm:t>
        <a:bodyPr/>
        <a:lstStyle/>
        <a:p>
          <a:endParaRPr lang="es-ES"/>
        </a:p>
      </dgm:t>
    </dgm:pt>
    <dgm:pt modelId="{104FD22C-7A34-461F-8617-679CBE0C8044}" type="sibTrans" cxnId="{D1847003-5E3D-45C0-A746-E1552565AE2F}">
      <dgm:prSet/>
      <dgm:spPr/>
      <dgm:t>
        <a:bodyPr/>
        <a:lstStyle/>
        <a:p>
          <a:endParaRPr lang="es-ES"/>
        </a:p>
      </dgm:t>
    </dgm:pt>
    <dgm:pt modelId="{4896172D-2567-4CB8-8A0F-EE128987AB4D}">
      <dgm:prSet phldrT="[Texto]"/>
      <dgm:spPr/>
      <dgm:t>
        <a:bodyPr/>
        <a:lstStyle/>
        <a:p>
          <a:r>
            <a:rPr lang="es-ES"/>
            <a:t>Cerrar Sesion</a:t>
          </a:r>
        </a:p>
      </dgm:t>
    </dgm:pt>
    <dgm:pt modelId="{2DF4BA7B-4661-4AF5-AFBD-0D6DB6CA6087}" type="parTrans" cxnId="{5472633C-F5FA-462E-8320-C534367431E3}">
      <dgm:prSet/>
      <dgm:spPr/>
      <dgm:t>
        <a:bodyPr/>
        <a:lstStyle/>
        <a:p>
          <a:endParaRPr lang="es-ES"/>
        </a:p>
      </dgm:t>
    </dgm:pt>
    <dgm:pt modelId="{E62AB0FE-9E2C-4125-A197-ABF7274883F3}" type="sibTrans" cxnId="{5472633C-F5FA-462E-8320-C534367431E3}">
      <dgm:prSet/>
      <dgm:spPr/>
      <dgm:t>
        <a:bodyPr/>
        <a:lstStyle/>
        <a:p>
          <a:endParaRPr lang="es-ES"/>
        </a:p>
      </dgm:t>
    </dgm:pt>
    <dgm:pt modelId="{E7315C21-37D1-456F-9AEA-151CF2C70B01}">
      <dgm:prSet phldrT="[Texto]"/>
      <dgm:spPr/>
      <dgm:t>
        <a:bodyPr/>
        <a:lstStyle/>
        <a:p>
          <a:r>
            <a:rPr lang="es-ES"/>
            <a:t>Home</a:t>
          </a:r>
        </a:p>
      </dgm:t>
    </dgm:pt>
    <dgm:pt modelId="{2B86AC49-CF51-4374-88DA-7063ED2ED3B3}" type="parTrans" cxnId="{E2DD8C28-53C7-4A3C-9758-A8C3E98D1B79}">
      <dgm:prSet/>
      <dgm:spPr/>
      <dgm:t>
        <a:bodyPr/>
        <a:lstStyle/>
        <a:p>
          <a:endParaRPr lang="es-ES"/>
        </a:p>
      </dgm:t>
    </dgm:pt>
    <dgm:pt modelId="{96835479-46ED-4D27-8BD2-39017E047019}" type="sibTrans" cxnId="{E2DD8C28-53C7-4A3C-9758-A8C3E98D1B79}">
      <dgm:prSet/>
      <dgm:spPr/>
      <dgm:t>
        <a:bodyPr/>
        <a:lstStyle/>
        <a:p>
          <a:endParaRPr lang="es-ES"/>
        </a:p>
      </dgm:t>
    </dgm:pt>
    <dgm:pt modelId="{40130B99-DA53-4C04-9C05-F90E7ACF0ABF}">
      <dgm:prSet phldrT="[Texto]"/>
      <dgm:spPr/>
      <dgm:t>
        <a:bodyPr/>
        <a:lstStyle/>
        <a:p>
          <a:r>
            <a:rPr lang="es-ES"/>
            <a:t>lista de usuarios</a:t>
          </a:r>
        </a:p>
      </dgm:t>
    </dgm:pt>
    <dgm:pt modelId="{F250C340-4248-4FAF-976A-D1D129D135C4}" type="parTrans" cxnId="{25DAAEFB-FEB4-4374-9143-A13656E96CA8}">
      <dgm:prSet/>
      <dgm:spPr/>
      <dgm:t>
        <a:bodyPr/>
        <a:lstStyle/>
        <a:p>
          <a:endParaRPr lang="es-ES"/>
        </a:p>
      </dgm:t>
    </dgm:pt>
    <dgm:pt modelId="{C12A552E-1DA3-43A7-AC40-119428CD7B4C}" type="sibTrans" cxnId="{25DAAEFB-FEB4-4374-9143-A13656E96CA8}">
      <dgm:prSet/>
      <dgm:spPr/>
      <dgm:t>
        <a:bodyPr/>
        <a:lstStyle/>
        <a:p>
          <a:endParaRPr lang="es-ES"/>
        </a:p>
      </dgm:t>
    </dgm:pt>
    <dgm:pt modelId="{84901BF3-C32D-499F-8A4F-32AFA900CD87}">
      <dgm:prSet phldrT="[Texto]"/>
      <dgm:spPr/>
      <dgm:t>
        <a:bodyPr/>
        <a:lstStyle/>
        <a:p>
          <a:r>
            <a:rPr lang="es-ES"/>
            <a:t>Formulario para editar o crear usuarios</a:t>
          </a:r>
        </a:p>
      </dgm:t>
    </dgm:pt>
    <dgm:pt modelId="{8C14A356-B36A-4EAB-B224-4DCB087DB788}" type="parTrans" cxnId="{37D6E742-BB60-4586-843F-7F25AA4D7260}">
      <dgm:prSet/>
      <dgm:spPr/>
      <dgm:t>
        <a:bodyPr/>
        <a:lstStyle/>
        <a:p>
          <a:endParaRPr lang="es-ES"/>
        </a:p>
      </dgm:t>
    </dgm:pt>
    <dgm:pt modelId="{71A25BCD-CC93-416E-9C06-4E380052B841}" type="sibTrans" cxnId="{37D6E742-BB60-4586-843F-7F25AA4D7260}">
      <dgm:prSet/>
      <dgm:spPr/>
      <dgm:t>
        <a:bodyPr/>
        <a:lstStyle/>
        <a:p>
          <a:endParaRPr lang="es-ES"/>
        </a:p>
      </dgm:t>
    </dgm:pt>
    <dgm:pt modelId="{78F80ED5-B429-48F9-816D-4139FC7D5241}">
      <dgm:prSet phldrT="[Texto]"/>
      <dgm:spPr/>
      <dgm:t>
        <a:bodyPr/>
        <a:lstStyle/>
        <a:p>
          <a:r>
            <a:rPr lang="es-ES"/>
            <a:t>Lista de servicios</a:t>
          </a:r>
        </a:p>
      </dgm:t>
    </dgm:pt>
    <dgm:pt modelId="{47210F75-2814-4F88-8F4B-AC71D16207D4}" type="parTrans" cxnId="{B6275424-1131-4F54-B069-6993A3DA0C92}">
      <dgm:prSet/>
      <dgm:spPr/>
      <dgm:t>
        <a:bodyPr/>
        <a:lstStyle/>
        <a:p>
          <a:endParaRPr lang="es-ES"/>
        </a:p>
      </dgm:t>
    </dgm:pt>
    <dgm:pt modelId="{34F24691-E4B5-4C0E-8C3E-D8545619DDFC}" type="sibTrans" cxnId="{B6275424-1131-4F54-B069-6993A3DA0C92}">
      <dgm:prSet/>
      <dgm:spPr/>
      <dgm:t>
        <a:bodyPr/>
        <a:lstStyle/>
        <a:p>
          <a:endParaRPr lang="es-ES"/>
        </a:p>
      </dgm:t>
    </dgm:pt>
    <dgm:pt modelId="{F50A52A8-6B30-4A1C-B375-B6EAD45006CA}">
      <dgm:prSet phldrT="[Texto]"/>
      <dgm:spPr/>
      <dgm:t>
        <a:bodyPr/>
        <a:lstStyle/>
        <a:p>
          <a:r>
            <a:rPr lang="es-ES"/>
            <a:t>Formulario para editar o crear servicios</a:t>
          </a:r>
        </a:p>
      </dgm:t>
    </dgm:pt>
    <dgm:pt modelId="{D97FD505-A6F7-43B2-9820-8FA45A5F2498}" type="parTrans" cxnId="{467FC73F-0113-44B7-9528-37E0DE53151B}">
      <dgm:prSet/>
      <dgm:spPr/>
      <dgm:t>
        <a:bodyPr/>
        <a:lstStyle/>
        <a:p>
          <a:endParaRPr lang="es-ES"/>
        </a:p>
      </dgm:t>
    </dgm:pt>
    <dgm:pt modelId="{2A25C465-6325-4E1E-A1ED-A999C428375C}" type="sibTrans" cxnId="{467FC73F-0113-44B7-9528-37E0DE53151B}">
      <dgm:prSet/>
      <dgm:spPr/>
      <dgm:t>
        <a:bodyPr/>
        <a:lstStyle/>
        <a:p>
          <a:endParaRPr lang="es-ES"/>
        </a:p>
      </dgm:t>
    </dgm:pt>
    <dgm:pt modelId="{98A042EF-0686-4416-9CF7-8AC6BA3AD847}">
      <dgm:prSet phldrT="[Texto]"/>
      <dgm:spPr/>
      <dgm:t>
        <a:bodyPr/>
        <a:lstStyle/>
        <a:p>
          <a:r>
            <a:rPr lang="es-ES"/>
            <a:t>Lista de habitaciones</a:t>
          </a:r>
        </a:p>
      </dgm:t>
    </dgm:pt>
    <dgm:pt modelId="{D1FC74C0-F4D4-49E8-A002-8336D0476B19}" type="parTrans" cxnId="{B4DF6EC6-3389-45B2-92CB-E416A221A77B}">
      <dgm:prSet/>
      <dgm:spPr/>
      <dgm:t>
        <a:bodyPr/>
        <a:lstStyle/>
        <a:p>
          <a:endParaRPr lang="es-ES"/>
        </a:p>
      </dgm:t>
    </dgm:pt>
    <dgm:pt modelId="{5159E9B5-306C-4E63-9A39-3A08B9149BC6}" type="sibTrans" cxnId="{B4DF6EC6-3389-45B2-92CB-E416A221A77B}">
      <dgm:prSet/>
      <dgm:spPr/>
      <dgm:t>
        <a:bodyPr/>
        <a:lstStyle/>
        <a:p>
          <a:endParaRPr lang="es-ES"/>
        </a:p>
      </dgm:t>
    </dgm:pt>
    <dgm:pt modelId="{D77CE1DA-755A-4F56-B960-27667A431B6F}">
      <dgm:prSet phldrT="[Texto]"/>
      <dgm:spPr/>
      <dgm:t>
        <a:bodyPr/>
        <a:lstStyle/>
        <a:p>
          <a:r>
            <a:rPr lang="es-ES"/>
            <a:t>Formulario para editar o crear  habitaciones</a:t>
          </a:r>
        </a:p>
      </dgm:t>
    </dgm:pt>
    <dgm:pt modelId="{2EE757C0-37FF-4742-9BB5-A883436A4608}" type="parTrans" cxnId="{06A2ECCF-573E-441E-AB0B-FA454DFF169E}">
      <dgm:prSet/>
      <dgm:spPr/>
      <dgm:t>
        <a:bodyPr/>
        <a:lstStyle/>
        <a:p>
          <a:endParaRPr lang="es-ES"/>
        </a:p>
      </dgm:t>
    </dgm:pt>
    <dgm:pt modelId="{DF9BEEBE-AD03-42A6-8E1F-DBC670C3AB64}" type="sibTrans" cxnId="{06A2ECCF-573E-441E-AB0B-FA454DFF169E}">
      <dgm:prSet/>
      <dgm:spPr/>
      <dgm:t>
        <a:bodyPr/>
        <a:lstStyle/>
        <a:p>
          <a:endParaRPr lang="es-ES"/>
        </a:p>
      </dgm:t>
    </dgm:pt>
    <dgm:pt modelId="{0D9131B6-311B-4620-9DF5-C65ED8B735ED}">
      <dgm:prSet phldrT="[Texto]"/>
      <dgm:spPr/>
      <dgm:t>
        <a:bodyPr/>
        <a:lstStyle/>
        <a:p>
          <a:r>
            <a:rPr lang="es-ES"/>
            <a:t>Lista de tarifas</a:t>
          </a:r>
        </a:p>
      </dgm:t>
    </dgm:pt>
    <dgm:pt modelId="{F2409603-9B27-4FE2-8308-DD7D8942B92A}" type="parTrans" cxnId="{F7EEEFC7-708A-4EAD-BD52-65BDFAEEC69B}">
      <dgm:prSet/>
      <dgm:spPr/>
      <dgm:t>
        <a:bodyPr/>
        <a:lstStyle/>
        <a:p>
          <a:endParaRPr lang="es-ES"/>
        </a:p>
      </dgm:t>
    </dgm:pt>
    <dgm:pt modelId="{366E34DC-6B9D-41B6-BA1F-6EBEFCD4BE98}" type="sibTrans" cxnId="{F7EEEFC7-708A-4EAD-BD52-65BDFAEEC69B}">
      <dgm:prSet/>
      <dgm:spPr/>
      <dgm:t>
        <a:bodyPr/>
        <a:lstStyle/>
        <a:p>
          <a:endParaRPr lang="es-ES"/>
        </a:p>
      </dgm:t>
    </dgm:pt>
    <dgm:pt modelId="{A838307B-AECA-45A3-8844-BE36EB4B4D79}">
      <dgm:prSet phldrT="[Texto]"/>
      <dgm:spPr/>
      <dgm:t>
        <a:bodyPr/>
        <a:lstStyle/>
        <a:p>
          <a:r>
            <a:rPr lang="es-ES"/>
            <a:t>Formulario para editar o creartarifas</a:t>
          </a:r>
        </a:p>
      </dgm:t>
    </dgm:pt>
    <dgm:pt modelId="{3060EDA3-2D58-44C7-A0BD-3B4C210C433E}" type="parTrans" cxnId="{CCF1178A-F62D-4030-AF20-17B02F65DD3A}">
      <dgm:prSet/>
      <dgm:spPr/>
      <dgm:t>
        <a:bodyPr/>
        <a:lstStyle/>
        <a:p>
          <a:endParaRPr lang="es-ES"/>
        </a:p>
      </dgm:t>
    </dgm:pt>
    <dgm:pt modelId="{92A6C832-31C9-4411-8E76-C63D2BA6ABBE}" type="sibTrans" cxnId="{CCF1178A-F62D-4030-AF20-17B02F65DD3A}">
      <dgm:prSet/>
      <dgm:spPr/>
      <dgm:t>
        <a:bodyPr/>
        <a:lstStyle/>
        <a:p>
          <a:endParaRPr lang="es-ES"/>
        </a:p>
      </dgm:t>
    </dgm:pt>
    <dgm:pt modelId="{913E9498-5B77-460D-8573-20D9362B4179}">
      <dgm:prSet phldrT="[Texto]"/>
      <dgm:spPr/>
      <dgm:t>
        <a:bodyPr/>
        <a:lstStyle/>
        <a:p>
          <a:r>
            <a:rPr lang="es-ES"/>
            <a:t>Lista de reservas</a:t>
          </a:r>
        </a:p>
      </dgm:t>
    </dgm:pt>
    <dgm:pt modelId="{0870672D-259B-4974-8D0B-68B6A8F3F111}" type="parTrans" cxnId="{AFF25A39-C907-418F-85C4-2A245D48820F}">
      <dgm:prSet/>
      <dgm:spPr/>
      <dgm:t>
        <a:bodyPr/>
        <a:lstStyle/>
        <a:p>
          <a:endParaRPr lang="es-ES"/>
        </a:p>
      </dgm:t>
    </dgm:pt>
    <dgm:pt modelId="{D9CE19C7-882B-42F5-8846-E2096F55E9C5}" type="sibTrans" cxnId="{AFF25A39-C907-418F-85C4-2A245D48820F}">
      <dgm:prSet/>
      <dgm:spPr/>
      <dgm:t>
        <a:bodyPr/>
        <a:lstStyle/>
        <a:p>
          <a:endParaRPr lang="es-ES"/>
        </a:p>
      </dgm:t>
    </dgm:pt>
    <dgm:pt modelId="{4A806E7A-69B5-419F-85FC-82E3BA407E33}">
      <dgm:prSet phldrT="[Texto]"/>
      <dgm:spPr/>
      <dgm:t>
        <a:bodyPr/>
        <a:lstStyle/>
        <a:p>
          <a:r>
            <a:rPr lang="es-ES"/>
            <a:t>Formulario para editar o crear reserva</a:t>
          </a:r>
        </a:p>
      </dgm:t>
    </dgm:pt>
    <dgm:pt modelId="{5716D723-8478-450E-8948-30B78E0117A1}" type="parTrans" cxnId="{1778E334-E1BA-41CE-B2B5-6489A93EA30F}">
      <dgm:prSet/>
      <dgm:spPr/>
      <dgm:t>
        <a:bodyPr/>
        <a:lstStyle/>
        <a:p>
          <a:endParaRPr lang="es-ES"/>
        </a:p>
      </dgm:t>
    </dgm:pt>
    <dgm:pt modelId="{71FE489C-D3AD-42A3-8E47-42BA79F4B731}" type="sibTrans" cxnId="{1778E334-E1BA-41CE-B2B5-6489A93EA30F}">
      <dgm:prSet/>
      <dgm:spPr/>
      <dgm:t>
        <a:bodyPr/>
        <a:lstStyle/>
        <a:p>
          <a:endParaRPr lang="es-ES"/>
        </a:p>
      </dgm:t>
    </dgm:pt>
    <dgm:pt modelId="{85D53F34-7676-4F03-BBD6-BBA6166F1AB2}">
      <dgm:prSet phldrT="[Texto]"/>
      <dgm:spPr/>
      <dgm:t>
        <a:bodyPr/>
        <a:lstStyle/>
        <a:p>
          <a:r>
            <a:rPr lang="es-ES"/>
            <a:t>Lista de roles</a:t>
          </a:r>
        </a:p>
      </dgm:t>
    </dgm:pt>
    <dgm:pt modelId="{9735FBD5-E067-43F4-A958-5C4990D1D6FF}" type="parTrans" cxnId="{1D3BC61C-BA0F-4F74-B7E6-393AF63C7681}">
      <dgm:prSet/>
      <dgm:spPr/>
      <dgm:t>
        <a:bodyPr/>
        <a:lstStyle/>
        <a:p>
          <a:endParaRPr lang="es-ES"/>
        </a:p>
      </dgm:t>
    </dgm:pt>
    <dgm:pt modelId="{6A366E1F-B700-44C8-B159-E5DDADB34C47}" type="sibTrans" cxnId="{1D3BC61C-BA0F-4F74-B7E6-393AF63C7681}">
      <dgm:prSet/>
      <dgm:spPr/>
      <dgm:t>
        <a:bodyPr/>
        <a:lstStyle/>
        <a:p>
          <a:endParaRPr lang="es-ES"/>
        </a:p>
      </dgm:t>
    </dgm:pt>
    <dgm:pt modelId="{196AF0B3-4DF3-418B-943D-5FED51FD737F}">
      <dgm:prSet phldrT="[Texto]"/>
      <dgm:spPr/>
      <dgm:t>
        <a:bodyPr/>
        <a:lstStyle/>
        <a:p>
          <a:r>
            <a:rPr lang="es-ES"/>
            <a:t>Formulario para editar o crear roles</a:t>
          </a:r>
        </a:p>
      </dgm:t>
    </dgm:pt>
    <dgm:pt modelId="{0C494623-692F-4240-B15B-B57A552FC551}" type="parTrans" cxnId="{63EDB7F0-81EC-40FD-8B76-8AD0518665DC}">
      <dgm:prSet/>
      <dgm:spPr/>
      <dgm:t>
        <a:bodyPr/>
        <a:lstStyle/>
        <a:p>
          <a:endParaRPr lang="es-ES"/>
        </a:p>
      </dgm:t>
    </dgm:pt>
    <dgm:pt modelId="{D64371A1-0B64-4DAA-8A1A-75C89D562D51}" type="sibTrans" cxnId="{63EDB7F0-81EC-40FD-8B76-8AD0518665DC}">
      <dgm:prSet/>
      <dgm:spPr/>
      <dgm:t>
        <a:bodyPr/>
        <a:lstStyle/>
        <a:p>
          <a:endParaRPr lang="es-ES"/>
        </a:p>
      </dgm:t>
    </dgm:pt>
    <dgm:pt modelId="{15928072-86A5-45AF-B391-DF55091FBE4B}">
      <dgm:prSet phldrT="[Texto]"/>
      <dgm:spPr/>
      <dgm:t>
        <a:bodyPr/>
        <a:lstStyle/>
        <a:p>
          <a:r>
            <a:rPr lang="es-ES"/>
            <a:t>Formulario para editar datos</a:t>
          </a:r>
        </a:p>
      </dgm:t>
    </dgm:pt>
    <dgm:pt modelId="{1D6D0181-B324-48B0-9569-6A7B9B5C4C6B}" type="parTrans" cxnId="{ECC996D2-0AE5-4214-AE90-02D6ABFA74F2}">
      <dgm:prSet/>
      <dgm:spPr/>
      <dgm:t>
        <a:bodyPr/>
        <a:lstStyle/>
        <a:p>
          <a:endParaRPr lang="es-ES"/>
        </a:p>
      </dgm:t>
    </dgm:pt>
    <dgm:pt modelId="{1FD0BAFF-FE71-46F4-A03F-A11F0F0F556E}" type="sibTrans" cxnId="{ECC996D2-0AE5-4214-AE90-02D6ABFA74F2}">
      <dgm:prSet/>
      <dgm:spPr/>
      <dgm:t>
        <a:bodyPr/>
        <a:lstStyle/>
        <a:p>
          <a:endParaRPr lang="es-ES"/>
        </a:p>
      </dgm:t>
    </dgm:pt>
    <dgm:pt modelId="{B9663415-7E8E-4EA9-861D-79F887526F3A}">
      <dgm:prSet phldrT="[Texto]"/>
      <dgm:spPr/>
      <dgm:t>
        <a:bodyPr/>
        <a:lstStyle/>
        <a:p>
          <a:r>
            <a:rPr lang="es-ES"/>
            <a:t>Logaut</a:t>
          </a:r>
        </a:p>
      </dgm:t>
    </dgm:pt>
    <dgm:pt modelId="{098728AE-7F3C-435A-B7A0-179F8A746BF8}" type="parTrans" cxnId="{84826A19-FA6E-4B70-8D1D-7F117CEA107C}">
      <dgm:prSet/>
      <dgm:spPr/>
      <dgm:t>
        <a:bodyPr/>
        <a:lstStyle/>
        <a:p>
          <a:endParaRPr lang="es-ES"/>
        </a:p>
      </dgm:t>
    </dgm:pt>
    <dgm:pt modelId="{31E54D03-4376-4005-A270-4AD963E18773}" type="sibTrans" cxnId="{84826A19-FA6E-4B70-8D1D-7F117CEA107C}">
      <dgm:prSet/>
      <dgm:spPr/>
      <dgm:t>
        <a:bodyPr/>
        <a:lstStyle/>
        <a:p>
          <a:endParaRPr lang="es-ES"/>
        </a:p>
      </dgm:t>
    </dgm:pt>
    <dgm:pt modelId="{8A932C78-0713-47B0-BCD6-BF96448F23C6}" type="pres">
      <dgm:prSet presAssocID="{030523F6-CF33-4A94-823E-A0839F04078B}" presName="Name0" presStyleCnt="0">
        <dgm:presLayoutVars>
          <dgm:chPref val="1"/>
          <dgm:dir/>
          <dgm:animOne val="branch"/>
          <dgm:animLvl val="lvl"/>
          <dgm:resizeHandles val="exact"/>
        </dgm:presLayoutVars>
      </dgm:prSet>
      <dgm:spPr/>
      <dgm:t>
        <a:bodyPr/>
        <a:lstStyle/>
        <a:p>
          <a:endParaRPr lang="es-ES"/>
        </a:p>
      </dgm:t>
    </dgm:pt>
    <dgm:pt modelId="{41DE2EBD-54BD-4C4C-93C5-7BD4F531D205}" type="pres">
      <dgm:prSet presAssocID="{C9D34528-6205-4231-B225-43C7BAD20445}" presName="root1" presStyleCnt="0"/>
      <dgm:spPr/>
    </dgm:pt>
    <dgm:pt modelId="{67A5FB97-2E29-4303-85AF-B8AFAEEDF9DA}" type="pres">
      <dgm:prSet presAssocID="{C9D34528-6205-4231-B225-43C7BAD20445}" presName="LevelOneTextNode" presStyleLbl="node0" presStyleIdx="0" presStyleCnt="1">
        <dgm:presLayoutVars>
          <dgm:chPref val="3"/>
        </dgm:presLayoutVars>
      </dgm:prSet>
      <dgm:spPr/>
      <dgm:t>
        <a:bodyPr/>
        <a:lstStyle/>
        <a:p>
          <a:endParaRPr lang="es-ES"/>
        </a:p>
      </dgm:t>
    </dgm:pt>
    <dgm:pt modelId="{22ED44EF-AAE1-4A8F-9123-683C96BBEEB7}" type="pres">
      <dgm:prSet presAssocID="{C9D34528-6205-4231-B225-43C7BAD20445}" presName="level2hierChild" presStyleCnt="0"/>
      <dgm:spPr/>
    </dgm:pt>
    <dgm:pt modelId="{4C548D4A-CEB3-4DB9-AE19-A1A0E0CDF851}" type="pres">
      <dgm:prSet presAssocID="{BA0FCABE-E8F0-4579-9077-CF6D5D79388B}" presName="conn2-1" presStyleLbl="parChTrans1D2" presStyleIdx="0" presStyleCnt="8"/>
      <dgm:spPr/>
      <dgm:t>
        <a:bodyPr/>
        <a:lstStyle/>
        <a:p>
          <a:endParaRPr lang="es-ES"/>
        </a:p>
      </dgm:t>
    </dgm:pt>
    <dgm:pt modelId="{63B868F8-D2C5-4C40-8504-92FBF42670BB}" type="pres">
      <dgm:prSet presAssocID="{BA0FCABE-E8F0-4579-9077-CF6D5D79388B}" presName="connTx" presStyleLbl="parChTrans1D2" presStyleIdx="0" presStyleCnt="8"/>
      <dgm:spPr/>
      <dgm:t>
        <a:bodyPr/>
        <a:lstStyle/>
        <a:p>
          <a:endParaRPr lang="es-ES"/>
        </a:p>
      </dgm:t>
    </dgm:pt>
    <dgm:pt modelId="{A8D0481A-3BE9-4B16-9145-F9B5433C60E7}" type="pres">
      <dgm:prSet presAssocID="{939BAD6D-ACBB-4DFB-A867-CD63F55E6239}" presName="root2" presStyleCnt="0"/>
      <dgm:spPr/>
    </dgm:pt>
    <dgm:pt modelId="{C6078EE2-7456-467E-8EF4-9C929123FDA5}" type="pres">
      <dgm:prSet presAssocID="{939BAD6D-ACBB-4DFB-A867-CD63F55E6239}" presName="LevelTwoTextNode" presStyleLbl="node2" presStyleIdx="0" presStyleCnt="8">
        <dgm:presLayoutVars>
          <dgm:chPref val="3"/>
        </dgm:presLayoutVars>
      </dgm:prSet>
      <dgm:spPr/>
      <dgm:t>
        <a:bodyPr/>
        <a:lstStyle/>
        <a:p>
          <a:endParaRPr lang="es-ES"/>
        </a:p>
      </dgm:t>
    </dgm:pt>
    <dgm:pt modelId="{A934DB01-2FAE-4698-8888-90478EC558CD}" type="pres">
      <dgm:prSet presAssocID="{939BAD6D-ACBB-4DFB-A867-CD63F55E6239}" presName="level3hierChild" presStyleCnt="0"/>
      <dgm:spPr/>
    </dgm:pt>
    <dgm:pt modelId="{02378E35-2AA1-4500-BEFD-B05757E8B304}" type="pres">
      <dgm:prSet presAssocID="{2B86AC49-CF51-4374-88DA-7063ED2ED3B3}" presName="conn2-1" presStyleLbl="parChTrans1D3" presStyleIdx="0" presStyleCnt="15"/>
      <dgm:spPr/>
      <dgm:t>
        <a:bodyPr/>
        <a:lstStyle/>
        <a:p>
          <a:endParaRPr lang="es-ES"/>
        </a:p>
      </dgm:t>
    </dgm:pt>
    <dgm:pt modelId="{B1E1510F-E84F-4577-AD5F-38292964EE73}" type="pres">
      <dgm:prSet presAssocID="{2B86AC49-CF51-4374-88DA-7063ED2ED3B3}" presName="connTx" presStyleLbl="parChTrans1D3" presStyleIdx="0" presStyleCnt="15"/>
      <dgm:spPr/>
      <dgm:t>
        <a:bodyPr/>
        <a:lstStyle/>
        <a:p>
          <a:endParaRPr lang="es-ES"/>
        </a:p>
      </dgm:t>
    </dgm:pt>
    <dgm:pt modelId="{3904F5DF-B426-4727-8F97-B34DF262B415}" type="pres">
      <dgm:prSet presAssocID="{E7315C21-37D1-456F-9AEA-151CF2C70B01}" presName="root2" presStyleCnt="0"/>
      <dgm:spPr/>
    </dgm:pt>
    <dgm:pt modelId="{C1FEB405-096B-4042-9D07-FBB08749405D}" type="pres">
      <dgm:prSet presAssocID="{E7315C21-37D1-456F-9AEA-151CF2C70B01}" presName="LevelTwoTextNode" presStyleLbl="node3" presStyleIdx="0" presStyleCnt="15">
        <dgm:presLayoutVars>
          <dgm:chPref val="3"/>
        </dgm:presLayoutVars>
      </dgm:prSet>
      <dgm:spPr/>
      <dgm:t>
        <a:bodyPr/>
        <a:lstStyle/>
        <a:p>
          <a:endParaRPr lang="es-ES"/>
        </a:p>
      </dgm:t>
    </dgm:pt>
    <dgm:pt modelId="{3D44EF37-3065-4191-B651-147E21507EAD}" type="pres">
      <dgm:prSet presAssocID="{E7315C21-37D1-456F-9AEA-151CF2C70B01}" presName="level3hierChild" presStyleCnt="0"/>
      <dgm:spPr/>
    </dgm:pt>
    <dgm:pt modelId="{750E81B5-F7A8-4ABB-8F66-1B3E87710717}" type="pres">
      <dgm:prSet presAssocID="{019FB546-1E2A-4CD7-933E-84912F229CC8}" presName="conn2-1" presStyleLbl="parChTrans1D2" presStyleIdx="1" presStyleCnt="8"/>
      <dgm:spPr/>
      <dgm:t>
        <a:bodyPr/>
        <a:lstStyle/>
        <a:p>
          <a:endParaRPr lang="es-ES"/>
        </a:p>
      </dgm:t>
    </dgm:pt>
    <dgm:pt modelId="{D74CA85E-2035-4BA6-89C3-8A74187BAE02}" type="pres">
      <dgm:prSet presAssocID="{019FB546-1E2A-4CD7-933E-84912F229CC8}" presName="connTx" presStyleLbl="parChTrans1D2" presStyleIdx="1" presStyleCnt="8"/>
      <dgm:spPr/>
      <dgm:t>
        <a:bodyPr/>
        <a:lstStyle/>
        <a:p>
          <a:endParaRPr lang="es-ES"/>
        </a:p>
      </dgm:t>
    </dgm:pt>
    <dgm:pt modelId="{2B38BD20-51C6-41C4-B5AB-6104ED6C46EE}" type="pres">
      <dgm:prSet presAssocID="{59FFEA4E-8A4F-4566-ADF1-88D23432996A}" presName="root2" presStyleCnt="0"/>
      <dgm:spPr/>
    </dgm:pt>
    <dgm:pt modelId="{78D3335E-9749-4C5C-807D-FD311B738F3E}" type="pres">
      <dgm:prSet presAssocID="{59FFEA4E-8A4F-4566-ADF1-88D23432996A}" presName="LevelTwoTextNode" presStyleLbl="node2" presStyleIdx="1" presStyleCnt="8">
        <dgm:presLayoutVars>
          <dgm:chPref val="3"/>
        </dgm:presLayoutVars>
      </dgm:prSet>
      <dgm:spPr/>
      <dgm:t>
        <a:bodyPr/>
        <a:lstStyle/>
        <a:p>
          <a:endParaRPr lang="es-ES"/>
        </a:p>
      </dgm:t>
    </dgm:pt>
    <dgm:pt modelId="{835BBD7A-7925-41BF-8F25-901BE6AF2288}" type="pres">
      <dgm:prSet presAssocID="{59FFEA4E-8A4F-4566-ADF1-88D23432996A}" presName="level3hierChild" presStyleCnt="0"/>
      <dgm:spPr/>
    </dgm:pt>
    <dgm:pt modelId="{136252E6-F6F6-4967-89ED-917CD4D37150}" type="pres">
      <dgm:prSet presAssocID="{47210F75-2814-4F88-8F4B-AC71D16207D4}" presName="conn2-1" presStyleLbl="parChTrans1D3" presStyleIdx="1" presStyleCnt="15"/>
      <dgm:spPr/>
      <dgm:t>
        <a:bodyPr/>
        <a:lstStyle/>
        <a:p>
          <a:endParaRPr lang="es-ES"/>
        </a:p>
      </dgm:t>
    </dgm:pt>
    <dgm:pt modelId="{50B104DE-FCD5-4878-834C-1D92D83C82AB}" type="pres">
      <dgm:prSet presAssocID="{47210F75-2814-4F88-8F4B-AC71D16207D4}" presName="connTx" presStyleLbl="parChTrans1D3" presStyleIdx="1" presStyleCnt="15"/>
      <dgm:spPr/>
      <dgm:t>
        <a:bodyPr/>
        <a:lstStyle/>
        <a:p>
          <a:endParaRPr lang="es-ES"/>
        </a:p>
      </dgm:t>
    </dgm:pt>
    <dgm:pt modelId="{10FEE61F-327A-483E-A51F-5135AFD99BBA}" type="pres">
      <dgm:prSet presAssocID="{78F80ED5-B429-48F9-816D-4139FC7D5241}" presName="root2" presStyleCnt="0"/>
      <dgm:spPr/>
    </dgm:pt>
    <dgm:pt modelId="{8B646879-77F7-460E-B01B-3EADBC812AE6}" type="pres">
      <dgm:prSet presAssocID="{78F80ED5-B429-48F9-816D-4139FC7D5241}" presName="LevelTwoTextNode" presStyleLbl="node3" presStyleIdx="1" presStyleCnt="15">
        <dgm:presLayoutVars>
          <dgm:chPref val="3"/>
        </dgm:presLayoutVars>
      </dgm:prSet>
      <dgm:spPr/>
      <dgm:t>
        <a:bodyPr/>
        <a:lstStyle/>
        <a:p>
          <a:endParaRPr lang="es-ES"/>
        </a:p>
      </dgm:t>
    </dgm:pt>
    <dgm:pt modelId="{550812F1-7FC9-4813-98CB-EB7F09F228B1}" type="pres">
      <dgm:prSet presAssocID="{78F80ED5-B429-48F9-816D-4139FC7D5241}" presName="level3hierChild" presStyleCnt="0"/>
      <dgm:spPr/>
    </dgm:pt>
    <dgm:pt modelId="{8DFE9C5F-931D-4402-BF24-99C738E57E22}" type="pres">
      <dgm:prSet presAssocID="{D97FD505-A6F7-43B2-9820-8FA45A5F2498}" presName="conn2-1" presStyleLbl="parChTrans1D3" presStyleIdx="2" presStyleCnt="15"/>
      <dgm:spPr/>
      <dgm:t>
        <a:bodyPr/>
        <a:lstStyle/>
        <a:p>
          <a:endParaRPr lang="es-ES"/>
        </a:p>
      </dgm:t>
    </dgm:pt>
    <dgm:pt modelId="{9A4636DA-E191-4F6B-AD0C-835DBB8297F4}" type="pres">
      <dgm:prSet presAssocID="{D97FD505-A6F7-43B2-9820-8FA45A5F2498}" presName="connTx" presStyleLbl="parChTrans1D3" presStyleIdx="2" presStyleCnt="15"/>
      <dgm:spPr/>
      <dgm:t>
        <a:bodyPr/>
        <a:lstStyle/>
        <a:p>
          <a:endParaRPr lang="es-ES"/>
        </a:p>
      </dgm:t>
    </dgm:pt>
    <dgm:pt modelId="{BD909A16-47A3-4EE2-B43B-B50B48C037AC}" type="pres">
      <dgm:prSet presAssocID="{F50A52A8-6B30-4A1C-B375-B6EAD45006CA}" presName="root2" presStyleCnt="0"/>
      <dgm:spPr/>
    </dgm:pt>
    <dgm:pt modelId="{5FC0AEC9-B616-49B2-8B1B-E62E4F586E5A}" type="pres">
      <dgm:prSet presAssocID="{F50A52A8-6B30-4A1C-B375-B6EAD45006CA}" presName="LevelTwoTextNode" presStyleLbl="node3" presStyleIdx="2" presStyleCnt="15">
        <dgm:presLayoutVars>
          <dgm:chPref val="3"/>
        </dgm:presLayoutVars>
      </dgm:prSet>
      <dgm:spPr/>
      <dgm:t>
        <a:bodyPr/>
        <a:lstStyle/>
        <a:p>
          <a:endParaRPr lang="es-ES"/>
        </a:p>
      </dgm:t>
    </dgm:pt>
    <dgm:pt modelId="{FDEAAD32-7E5F-44A5-A874-96BE9EA4635E}" type="pres">
      <dgm:prSet presAssocID="{F50A52A8-6B30-4A1C-B375-B6EAD45006CA}" presName="level3hierChild" presStyleCnt="0"/>
      <dgm:spPr/>
    </dgm:pt>
    <dgm:pt modelId="{71E91D5A-B547-44CB-909F-9A4EC19657C8}" type="pres">
      <dgm:prSet presAssocID="{68625E1F-EA21-44E6-80A3-542F5357CBCB}" presName="conn2-1" presStyleLbl="parChTrans1D2" presStyleIdx="2" presStyleCnt="8"/>
      <dgm:spPr/>
      <dgm:t>
        <a:bodyPr/>
        <a:lstStyle/>
        <a:p>
          <a:endParaRPr lang="es-ES"/>
        </a:p>
      </dgm:t>
    </dgm:pt>
    <dgm:pt modelId="{6577F36B-9011-4269-BEB5-6415A6078EA6}" type="pres">
      <dgm:prSet presAssocID="{68625E1F-EA21-44E6-80A3-542F5357CBCB}" presName="connTx" presStyleLbl="parChTrans1D2" presStyleIdx="2" presStyleCnt="8"/>
      <dgm:spPr/>
      <dgm:t>
        <a:bodyPr/>
        <a:lstStyle/>
        <a:p>
          <a:endParaRPr lang="es-ES"/>
        </a:p>
      </dgm:t>
    </dgm:pt>
    <dgm:pt modelId="{42980696-9EBA-4158-BC6B-031B35CF4601}" type="pres">
      <dgm:prSet presAssocID="{0F5381BA-2575-4955-8918-5085ED83E352}" presName="root2" presStyleCnt="0"/>
      <dgm:spPr/>
    </dgm:pt>
    <dgm:pt modelId="{EE2EA123-E075-4A7C-8536-940B74F63E82}" type="pres">
      <dgm:prSet presAssocID="{0F5381BA-2575-4955-8918-5085ED83E352}" presName="LevelTwoTextNode" presStyleLbl="node2" presStyleIdx="2" presStyleCnt="8">
        <dgm:presLayoutVars>
          <dgm:chPref val="3"/>
        </dgm:presLayoutVars>
      </dgm:prSet>
      <dgm:spPr/>
      <dgm:t>
        <a:bodyPr/>
        <a:lstStyle/>
        <a:p>
          <a:endParaRPr lang="es-ES"/>
        </a:p>
      </dgm:t>
    </dgm:pt>
    <dgm:pt modelId="{21E1121F-C6FE-4F0E-AECB-B88A04161C3D}" type="pres">
      <dgm:prSet presAssocID="{0F5381BA-2575-4955-8918-5085ED83E352}" presName="level3hierChild" presStyleCnt="0"/>
      <dgm:spPr/>
    </dgm:pt>
    <dgm:pt modelId="{57458A87-057B-4665-99D0-DA636DA5BD2E}" type="pres">
      <dgm:prSet presAssocID="{D1FC74C0-F4D4-49E8-A002-8336D0476B19}" presName="conn2-1" presStyleLbl="parChTrans1D3" presStyleIdx="3" presStyleCnt="15"/>
      <dgm:spPr/>
      <dgm:t>
        <a:bodyPr/>
        <a:lstStyle/>
        <a:p>
          <a:endParaRPr lang="es-ES"/>
        </a:p>
      </dgm:t>
    </dgm:pt>
    <dgm:pt modelId="{95636029-A4C6-4739-BF24-7ABA482E7666}" type="pres">
      <dgm:prSet presAssocID="{D1FC74C0-F4D4-49E8-A002-8336D0476B19}" presName="connTx" presStyleLbl="parChTrans1D3" presStyleIdx="3" presStyleCnt="15"/>
      <dgm:spPr/>
      <dgm:t>
        <a:bodyPr/>
        <a:lstStyle/>
        <a:p>
          <a:endParaRPr lang="es-ES"/>
        </a:p>
      </dgm:t>
    </dgm:pt>
    <dgm:pt modelId="{22DA0238-8C93-44D0-85DC-4AD8BD1CAFC7}" type="pres">
      <dgm:prSet presAssocID="{98A042EF-0686-4416-9CF7-8AC6BA3AD847}" presName="root2" presStyleCnt="0"/>
      <dgm:spPr/>
    </dgm:pt>
    <dgm:pt modelId="{BA37234F-56E8-4500-9C4D-6C0662C85E28}" type="pres">
      <dgm:prSet presAssocID="{98A042EF-0686-4416-9CF7-8AC6BA3AD847}" presName="LevelTwoTextNode" presStyleLbl="node3" presStyleIdx="3" presStyleCnt="15">
        <dgm:presLayoutVars>
          <dgm:chPref val="3"/>
        </dgm:presLayoutVars>
      </dgm:prSet>
      <dgm:spPr/>
      <dgm:t>
        <a:bodyPr/>
        <a:lstStyle/>
        <a:p>
          <a:endParaRPr lang="es-ES"/>
        </a:p>
      </dgm:t>
    </dgm:pt>
    <dgm:pt modelId="{495F9F05-61C3-4F41-88A8-E1DAA4366952}" type="pres">
      <dgm:prSet presAssocID="{98A042EF-0686-4416-9CF7-8AC6BA3AD847}" presName="level3hierChild" presStyleCnt="0"/>
      <dgm:spPr/>
    </dgm:pt>
    <dgm:pt modelId="{329B54B4-CEB1-460B-ADA6-0FD5A4FF2DD1}" type="pres">
      <dgm:prSet presAssocID="{2EE757C0-37FF-4742-9BB5-A883436A4608}" presName="conn2-1" presStyleLbl="parChTrans1D3" presStyleIdx="4" presStyleCnt="15"/>
      <dgm:spPr/>
      <dgm:t>
        <a:bodyPr/>
        <a:lstStyle/>
        <a:p>
          <a:endParaRPr lang="es-ES"/>
        </a:p>
      </dgm:t>
    </dgm:pt>
    <dgm:pt modelId="{A03F14A8-F756-4C93-AAE8-5EED90E57500}" type="pres">
      <dgm:prSet presAssocID="{2EE757C0-37FF-4742-9BB5-A883436A4608}" presName="connTx" presStyleLbl="parChTrans1D3" presStyleIdx="4" presStyleCnt="15"/>
      <dgm:spPr/>
      <dgm:t>
        <a:bodyPr/>
        <a:lstStyle/>
        <a:p>
          <a:endParaRPr lang="es-ES"/>
        </a:p>
      </dgm:t>
    </dgm:pt>
    <dgm:pt modelId="{A28A87D5-94BB-46A6-9C8D-5E67C13C089C}" type="pres">
      <dgm:prSet presAssocID="{D77CE1DA-755A-4F56-B960-27667A431B6F}" presName="root2" presStyleCnt="0"/>
      <dgm:spPr/>
    </dgm:pt>
    <dgm:pt modelId="{5F8C11DC-803B-4726-A33A-02C71599311D}" type="pres">
      <dgm:prSet presAssocID="{D77CE1DA-755A-4F56-B960-27667A431B6F}" presName="LevelTwoTextNode" presStyleLbl="node3" presStyleIdx="4" presStyleCnt="15">
        <dgm:presLayoutVars>
          <dgm:chPref val="3"/>
        </dgm:presLayoutVars>
      </dgm:prSet>
      <dgm:spPr/>
      <dgm:t>
        <a:bodyPr/>
        <a:lstStyle/>
        <a:p>
          <a:endParaRPr lang="es-ES"/>
        </a:p>
      </dgm:t>
    </dgm:pt>
    <dgm:pt modelId="{FDAFDFE8-404F-4D01-807F-8CF0EF8F254F}" type="pres">
      <dgm:prSet presAssocID="{D77CE1DA-755A-4F56-B960-27667A431B6F}" presName="level3hierChild" presStyleCnt="0"/>
      <dgm:spPr/>
    </dgm:pt>
    <dgm:pt modelId="{C9137DC8-8D6B-45F6-92A6-04A3E9650B85}" type="pres">
      <dgm:prSet presAssocID="{4CC532F9-6ADF-4EA5-B533-AA3762DF3C75}" presName="conn2-1" presStyleLbl="parChTrans1D2" presStyleIdx="3" presStyleCnt="8"/>
      <dgm:spPr/>
      <dgm:t>
        <a:bodyPr/>
        <a:lstStyle/>
        <a:p>
          <a:endParaRPr lang="es-ES"/>
        </a:p>
      </dgm:t>
    </dgm:pt>
    <dgm:pt modelId="{79C60A77-F9EE-4E56-9521-60901BBD92CD}" type="pres">
      <dgm:prSet presAssocID="{4CC532F9-6ADF-4EA5-B533-AA3762DF3C75}" presName="connTx" presStyleLbl="parChTrans1D2" presStyleIdx="3" presStyleCnt="8"/>
      <dgm:spPr/>
      <dgm:t>
        <a:bodyPr/>
        <a:lstStyle/>
        <a:p>
          <a:endParaRPr lang="es-ES"/>
        </a:p>
      </dgm:t>
    </dgm:pt>
    <dgm:pt modelId="{8562F3BF-46CB-4DC6-BA30-44740EB05C18}" type="pres">
      <dgm:prSet presAssocID="{08858724-3714-4F4C-B673-E9840490E345}" presName="root2" presStyleCnt="0"/>
      <dgm:spPr/>
    </dgm:pt>
    <dgm:pt modelId="{86C7EF96-EDCC-4BE5-B481-EB2E21EDBBF5}" type="pres">
      <dgm:prSet presAssocID="{08858724-3714-4F4C-B673-E9840490E345}" presName="LevelTwoTextNode" presStyleLbl="node2" presStyleIdx="3" presStyleCnt="8">
        <dgm:presLayoutVars>
          <dgm:chPref val="3"/>
        </dgm:presLayoutVars>
      </dgm:prSet>
      <dgm:spPr/>
      <dgm:t>
        <a:bodyPr/>
        <a:lstStyle/>
        <a:p>
          <a:endParaRPr lang="es-ES"/>
        </a:p>
      </dgm:t>
    </dgm:pt>
    <dgm:pt modelId="{A21767B5-E5E8-4B86-9654-45B34B4B671B}" type="pres">
      <dgm:prSet presAssocID="{08858724-3714-4F4C-B673-E9840490E345}" presName="level3hierChild" presStyleCnt="0"/>
      <dgm:spPr/>
    </dgm:pt>
    <dgm:pt modelId="{FEFA2C7A-21BB-499A-BF68-3D534935EED5}" type="pres">
      <dgm:prSet presAssocID="{F2409603-9B27-4FE2-8308-DD7D8942B92A}" presName="conn2-1" presStyleLbl="parChTrans1D3" presStyleIdx="5" presStyleCnt="15"/>
      <dgm:spPr/>
      <dgm:t>
        <a:bodyPr/>
        <a:lstStyle/>
        <a:p>
          <a:endParaRPr lang="es-ES"/>
        </a:p>
      </dgm:t>
    </dgm:pt>
    <dgm:pt modelId="{B3AABE2A-E5EF-4880-922F-A3515C23B9EE}" type="pres">
      <dgm:prSet presAssocID="{F2409603-9B27-4FE2-8308-DD7D8942B92A}" presName="connTx" presStyleLbl="parChTrans1D3" presStyleIdx="5" presStyleCnt="15"/>
      <dgm:spPr/>
      <dgm:t>
        <a:bodyPr/>
        <a:lstStyle/>
        <a:p>
          <a:endParaRPr lang="es-ES"/>
        </a:p>
      </dgm:t>
    </dgm:pt>
    <dgm:pt modelId="{899F8BCC-FF8C-4E4A-B580-7B8AA9750528}" type="pres">
      <dgm:prSet presAssocID="{0D9131B6-311B-4620-9DF5-C65ED8B735ED}" presName="root2" presStyleCnt="0"/>
      <dgm:spPr/>
    </dgm:pt>
    <dgm:pt modelId="{F00A7A83-7687-44D7-BE65-CC14006092E4}" type="pres">
      <dgm:prSet presAssocID="{0D9131B6-311B-4620-9DF5-C65ED8B735ED}" presName="LevelTwoTextNode" presStyleLbl="node3" presStyleIdx="5" presStyleCnt="15">
        <dgm:presLayoutVars>
          <dgm:chPref val="3"/>
        </dgm:presLayoutVars>
      </dgm:prSet>
      <dgm:spPr/>
      <dgm:t>
        <a:bodyPr/>
        <a:lstStyle/>
        <a:p>
          <a:endParaRPr lang="es-ES"/>
        </a:p>
      </dgm:t>
    </dgm:pt>
    <dgm:pt modelId="{2B1E861F-AD4C-4FD5-8560-88B3B55DAF4F}" type="pres">
      <dgm:prSet presAssocID="{0D9131B6-311B-4620-9DF5-C65ED8B735ED}" presName="level3hierChild" presStyleCnt="0"/>
      <dgm:spPr/>
    </dgm:pt>
    <dgm:pt modelId="{10002508-76A5-4543-9956-A079CC25481D}" type="pres">
      <dgm:prSet presAssocID="{3060EDA3-2D58-44C7-A0BD-3B4C210C433E}" presName="conn2-1" presStyleLbl="parChTrans1D3" presStyleIdx="6" presStyleCnt="15"/>
      <dgm:spPr/>
      <dgm:t>
        <a:bodyPr/>
        <a:lstStyle/>
        <a:p>
          <a:endParaRPr lang="es-ES"/>
        </a:p>
      </dgm:t>
    </dgm:pt>
    <dgm:pt modelId="{6DC9ECD6-D830-41DD-9929-CD2687CE716C}" type="pres">
      <dgm:prSet presAssocID="{3060EDA3-2D58-44C7-A0BD-3B4C210C433E}" presName="connTx" presStyleLbl="parChTrans1D3" presStyleIdx="6" presStyleCnt="15"/>
      <dgm:spPr/>
      <dgm:t>
        <a:bodyPr/>
        <a:lstStyle/>
        <a:p>
          <a:endParaRPr lang="es-ES"/>
        </a:p>
      </dgm:t>
    </dgm:pt>
    <dgm:pt modelId="{68C1CFEA-684E-4BEF-BB6A-6B7BDC17C049}" type="pres">
      <dgm:prSet presAssocID="{A838307B-AECA-45A3-8844-BE36EB4B4D79}" presName="root2" presStyleCnt="0"/>
      <dgm:spPr/>
    </dgm:pt>
    <dgm:pt modelId="{3EC2B9BA-7964-4901-9CA1-99B1A8BF4F97}" type="pres">
      <dgm:prSet presAssocID="{A838307B-AECA-45A3-8844-BE36EB4B4D79}" presName="LevelTwoTextNode" presStyleLbl="node3" presStyleIdx="6" presStyleCnt="15">
        <dgm:presLayoutVars>
          <dgm:chPref val="3"/>
        </dgm:presLayoutVars>
      </dgm:prSet>
      <dgm:spPr/>
      <dgm:t>
        <a:bodyPr/>
        <a:lstStyle/>
        <a:p>
          <a:endParaRPr lang="es-ES"/>
        </a:p>
      </dgm:t>
    </dgm:pt>
    <dgm:pt modelId="{62564215-9998-4E6A-8AC5-A4BC8E16C978}" type="pres">
      <dgm:prSet presAssocID="{A838307B-AECA-45A3-8844-BE36EB4B4D79}" presName="level3hierChild" presStyleCnt="0"/>
      <dgm:spPr/>
    </dgm:pt>
    <dgm:pt modelId="{38F4FF4F-7CE5-413C-BA0C-852059605DC6}" type="pres">
      <dgm:prSet presAssocID="{509BBFAB-9870-42D9-B299-EEE6C7EF084E}" presName="conn2-1" presStyleLbl="parChTrans1D2" presStyleIdx="4" presStyleCnt="8"/>
      <dgm:spPr/>
      <dgm:t>
        <a:bodyPr/>
        <a:lstStyle/>
        <a:p>
          <a:endParaRPr lang="es-ES"/>
        </a:p>
      </dgm:t>
    </dgm:pt>
    <dgm:pt modelId="{C3F34890-F04A-4347-BCAE-268B9882F836}" type="pres">
      <dgm:prSet presAssocID="{509BBFAB-9870-42D9-B299-EEE6C7EF084E}" presName="connTx" presStyleLbl="parChTrans1D2" presStyleIdx="4" presStyleCnt="8"/>
      <dgm:spPr/>
      <dgm:t>
        <a:bodyPr/>
        <a:lstStyle/>
        <a:p>
          <a:endParaRPr lang="es-ES"/>
        </a:p>
      </dgm:t>
    </dgm:pt>
    <dgm:pt modelId="{B80E16CD-FF8E-4D45-ADE8-FD5628FECDA7}" type="pres">
      <dgm:prSet presAssocID="{0DFD122E-62FF-4706-9575-EE52B5F8FCD6}" presName="root2" presStyleCnt="0"/>
      <dgm:spPr/>
    </dgm:pt>
    <dgm:pt modelId="{B188CFC0-1475-43D8-BCF7-5EB52D991014}" type="pres">
      <dgm:prSet presAssocID="{0DFD122E-62FF-4706-9575-EE52B5F8FCD6}" presName="LevelTwoTextNode" presStyleLbl="node2" presStyleIdx="4" presStyleCnt="8">
        <dgm:presLayoutVars>
          <dgm:chPref val="3"/>
        </dgm:presLayoutVars>
      </dgm:prSet>
      <dgm:spPr/>
      <dgm:t>
        <a:bodyPr/>
        <a:lstStyle/>
        <a:p>
          <a:endParaRPr lang="es-ES"/>
        </a:p>
      </dgm:t>
    </dgm:pt>
    <dgm:pt modelId="{881DD028-A8AB-4494-9BB3-D7E38F04E32B}" type="pres">
      <dgm:prSet presAssocID="{0DFD122E-62FF-4706-9575-EE52B5F8FCD6}" presName="level3hierChild" presStyleCnt="0"/>
      <dgm:spPr/>
    </dgm:pt>
    <dgm:pt modelId="{46ABAE6B-E64C-46F6-941B-CAAEF3B9B6E9}" type="pres">
      <dgm:prSet presAssocID="{F250C340-4248-4FAF-976A-D1D129D135C4}" presName="conn2-1" presStyleLbl="parChTrans1D3" presStyleIdx="7" presStyleCnt="15"/>
      <dgm:spPr/>
      <dgm:t>
        <a:bodyPr/>
        <a:lstStyle/>
        <a:p>
          <a:endParaRPr lang="es-ES"/>
        </a:p>
      </dgm:t>
    </dgm:pt>
    <dgm:pt modelId="{AF0F1B86-77E9-4EEF-B4FF-1DA05292E3E1}" type="pres">
      <dgm:prSet presAssocID="{F250C340-4248-4FAF-976A-D1D129D135C4}" presName="connTx" presStyleLbl="parChTrans1D3" presStyleIdx="7" presStyleCnt="15"/>
      <dgm:spPr/>
      <dgm:t>
        <a:bodyPr/>
        <a:lstStyle/>
        <a:p>
          <a:endParaRPr lang="es-ES"/>
        </a:p>
      </dgm:t>
    </dgm:pt>
    <dgm:pt modelId="{5B44612D-866D-4182-81B9-8816505864B9}" type="pres">
      <dgm:prSet presAssocID="{40130B99-DA53-4C04-9C05-F90E7ACF0ABF}" presName="root2" presStyleCnt="0"/>
      <dgm:spPr/>
    </dgm:pt>
    <dgm:pt modelId="{608077FA-B13D-4ED4-956D-5756F0BAFA06}" type="pres">
      <dgm:prSet presAssocID="{40130B99-DA53-4C04-9C05-F90E7ACF0ABF}" presName="LevelTwoTextNode" presStyleLbl="node3" presStyleIdx="7" presStyleCnt="15">
        <dgm:presLayoutVars>
          <dgm:chPref val="3"/>
        </dgm:presLayoutVars>
      </dgm:prSet>
      <dgm:spPr/>
      <dgm:t>
        <a:bodyPr/>
        <a:lstStyle/>
        <a:p>
          <a:endParaRPr lang="es-ES"/>
        </a:p>
      </dgm:t>
    </dgm:pt>
    <dgm:pt modelId="{3548C11B-5BB9-4558-9C87-521987430BC6}" type="pres">
      <dgm:prSet presAssocID="{40130B99-DA53-4C04-9C05-F90E7ACF0ABF}" presName="level3hierChild" presStyleCnt="0"/>
      <dgm:spPr/>
    </dgm:pt>
    <dgm:pt modelId="{E9455EEA-377A-45C3-989A-90731BEFF179}" type="pres">
      <dgm:prSet presAssocID="{8C14A356-B36A-4EAB-B224-4DCB087DB788}" presName="conn2-1" presStyleLbl="parChTrans1D3" presStyleIdx="8" presStyleCnt="15"/>
      <dgm:spPr/>
      <dgm:t>
        <a:bodyPr/>
        <a:lstStyle/>
        <a:p>
          <a:endParaRPr lang="es-ES"/>
        </a:p>
      </dgm:t>
    </dgm:pt>
    <dgm:pt modelId="{59097D27-9D94-4761-9646-10FB32C08535}" type="pres">
      <dgm:prSet presAssocID="{8C14A356-B36A-4EAB-B224-4DCB087DB788}" presName="connTx" presStyleLbl="parChTrans1D3" presStyleIdx="8" presStyleCnt="15"/>
      <dgm:spPr/>
      <dgm:t>
        <a:bodyPr/>
        <a:lstStyle/>
        <a:p>
          <a:endParaRPr lang="es-ES"/>
        </a:p>
      </dgm:t>
    </dgm:pt>
    <dgm:pt modelId="{7C59DC05-A3ED-4A7C-A456-83CA45459E07}" type="pres">
      <dgm:prSet presAssocID="{84901BF3-C32D-499F-8A4F-32AFA900CD87}" presName="root2" presStyleCnt="0"/>
      <dgm:spPr/>
    </dgm:pt>
    <dgm:pt modelId="{799A4E06-632A-441F-955A-090D60FBED24}" type="pres">
      <dgm:prSet presAssocID="{84901BF3-C32D-499F-8A4F-32AFA900CD87}" presName="LevelTwoTextNode" presStyleLbl="node3" presStyleIdx="8" presStyleCnt="15">
        <dgm:presLayoutVars>
          <dgm:chPref val="3"/>
        </dgm:presLayoutVars>
      </dgm:prSet>
      <dgm:spPr/>
      <dgm:t>
        <a:bodyPr/>
        <a:lstStyle/>
        <a:p>
          <a:endParaRPr lang="es-ES"/>
        </a:p>
      </dgm:t>
    </dgm:pt>
    <dgm:pt modelId="{2EA215FA-98F2-4BCE-A259-1A8B1A6FB39E}" type="pres">
      <dgm:prSet presAssocID="{84901BF3-C32D-499F-8A4F-32AFA900CD87}" presName="level3hierChild" presStyleCnt="0"/>
      <dgm:spPr/>
    </dgm:pt>
    <dgm:pt modelId="{25520DE5-CE5D-40C1-87A0-D66166AFF9C0}" type="pres">
      <dgm:prSet presAssocID="{CAAD1E49-25B6-49F2-846A-87CA32080F70}" presName="conn2-1" presStyleLbl="parChTrans1D2" presStyleIdx="5" presStyleCnt="8"/>
      <dgm:spPr/>
      <dgm:t>
        <a:bodyPr/>
        <a:lstStyle/>
        <a:p>
          <a:endParaRPr lang="es-ES"/>
        </a:p>
      </dgm:t>
    </dgm:pt>
    <dgm:pt modelId="{2234F58E-4B16-41FA-B909-0A95213B5A9E}" type="pres">
      <dgm:prSet presAssocID="{CAAD1E49-25B6-49F2-846A-87CA32080F70}" presName="connTx" presStyleLbl="parChTrans1D2" presStyleIdx="5" presStyleCnt="8"/>
      <dgm:spPr/>
      <dgm:t>
        <a:bodyPr/>
        <a:lstStyle/>
        <a:p>
          <a:endParaRPr lang="es-ES"/>
        </a:p>
      </dgm:t>
    </dgm:pt>
    <dgm:pt modelId="{8E8CE59D-43F5-46D1-9644-291D87FB5D3B}" type="pres">
      <dgm:prSet presAssocID="{333F3C97-F635-4EB6-A9F1-062563E7CBE1}" presName="root2" presStyleCnt="0"/>
      <dgm:spPr/>
    </dgm:pt>
    <dgm:pt modelId="{0D4DE438-C29F-490B-BC91-4651E37597D3}" type="pres">
      <dgm:prSet presAssocID="{333F3C97-F635-4EB6-A9F1-062563E7CBE1}" presName="LevelTwoTextNode" presStyleLbl="node2" presStyleIdx="5" presStyleCnt="8">
        <dgm:presLayoutVars>
          <dgm:chPref val="3"/>
        </dgm:presLayoutVars>
      </dgm:prSet>
      <dgm:spPr/>
      <dgm:t>
        <a:bodyPr/>
        <a:lstStyle/>
        <a:p>
          <a:endParaRPr lang="es-ES"/>
        </a:p>
      </dgm:t>
    </dgm:pt>
    <dgm:pt modelId="{26BDA980-3BB7-4D4B-B282-DAED3B9C8841}" type="pres">
      <dgm:prSet presAssocID="{333F3C97-F635-4EB6-A9F1-062563E7CBE1}" presName="level3hierChild" presStyleCnt="0"/>
      <dgm:spPr/>
    </dgm:pt>
    <dgm:pt modelId="{1DD2F2A4-8C31-41AF-B827-71CF370A30DE}" type="pres">
      <dgm:prSet presAssocID="{0870672D-259B-4974-8D0B-68B6A8F3F111}" presName="conn2-1" presStyleLbl="parChTrans1D3" presStyleIdx="9" presStyleCnt="15"/>
      <dgm:spPr/>
      <dgm:t>
        <a:bodyPr/>
        <a:lstStyle/>
        <a:p>
          <a:endParaRPr lang="es-ES"/>
        </a:p>
      </dgm:t>
    </dgm:pt>
    <dgm:pt modelId="{2B2148ED-AF11-4ADF-AB3F-CE7B8EF5ECF6}" type="pres">
      <dgm:prSet presAssocID="{0870672D-259B-4974-8D0B-68B6A8F3F111}" presName="connTx" presStyleLbl="parChTrans1D3" presStyleIdx="9" presStyleCnt="15"/>
      <dgm:spPr/>
      <dgm:t>
        <a:bodyPr/>
        <a:lstStyle/>
        <a:p>
          <a:endParaRPr lang="es-ES"/>
        </a:p>
      </dgm:t>
    </dgm:pt>
    <dgm:pt modelId="{3A04E011-6A0A-4F11-AE66-D1692AE9DA9C}" type="pres">
      <dgm:prSet presAssocID="{913E9498-5B77-460D-8573-20D9362B4179}" presName="root2" presStyleCnt="0"/>
      <dgm:spPr/>
    </dgm:pt>
    <dgm:pt modelId="{10EB07AA-6688-4E15-8AEB-19265CAABA7D}" type="pres">
      <dgm:prSet presAssocID="{913E9498-5B77-460D-8573-20D9362B4179}" presName="LevelTwoTextNode" presStyleLbl="node3" presStyleIdx="9" presStyleCnt="15">
        <dgm:presLayoutVars>
          <dgm:chPref val="3"/>
        </dgm:presLayoutVars>
      </dgm:prSet>
      <dgm:spPr/>
      <dgm:t>
        <a:bodyPr/>
        <a:lstStyle/>
        <a:p>
          <a:endParaRPr lang="es-ES"/>
        </a:p>
      </dgm:t>
    </dgm:pt>
    <dgm:pt modelId="{1E4B5759-2E93-4353-9651-CEF9D28EB536}" type="pres">
      <dgm:prSet presAssocID="{913E9498-5B77-460D-8573-20D9362B4179}" presName="level3hierChild" presStyleCnt="0"/>
      <dgm:spPr/>
    </dgm:pt>
    <dgm:pt modelId="{D6739317-95A3-4EAC-B26A-454475638E8B}" type="pres">
      <dgm:prSet presAssocID="{5716D723-8478-450E-8948-30B78E0117A1}" presName="conn2-1" presStyleLbl="parChTrans1D3" presStyleIdx="10" presStyleCnt="15"/>
      <dgm:spPr/>
      <dgm:t>
        <a:bodyPr/>
        <a:lstStyle/>
        <a:p>
          <a:endParaRPr lang="es-ES"/>
        </a:p>
      </dgm:t>
    </dgm:pt>
    <dgm:pt modelId="{17AE1C07-2D89-467A-B853-3D98E19D179D}" type="pres">
      <dgm:prSet presAssocID="{5716D723-8478-450E-8948-30B78E0117A1}" presName="connTx" presStyleLbl="parChTrans1D3" presStyleIdx="10" presStyleCnt="15"/>
      <dgm:spPr/>
      <dgm:t>
        <a:bodyPr/>
        <a:lstStyle/>
        <a:p>
          <a:endParaRPr lang="es-ES"/>
        </a:p>
      </dgm:t>
    </dgm:pt>
    <dgm:pt modelId="{88393CA2-E0E5-4AFE-891B-89AFD62DC4A1}" type="pres">
      <dgm:prSet presAssocID="{4A806E7A-69B5-419F-85FC-82E3BA407E33}" presName="root2" presStyleCnt="0"/>
      <dgm:spPr/>
    </dgm:pt>
    <dgm:pt modelId="{E6DDC9B0-6EC1-46E3-BCAE-F573A56CD2C1}" type="pres">
      <dgm:prSet presAssocID="{4A806E7A-69B5-419F-85FC-82E3BA407E33}" presName="LevelTwoTextNode" presStyleLbl="node3" presStyleIdx="10" presStyleCnt="15">
        <dgm:presLayoutVars>
          <dgm:chPref val="3"/>
        </dgm:presLayoutVars>
      </dgm:prSet>
      <dgm:spPr/>
      <dgm:t>
        <a:bodyPr/>
        <a:lstStyle/>
        <a:p>
          <a:endParaRPr lang="es-ES"/>
        </a:p>
      </dgm:t>
    </dgm:pt>
    <dgm:pt modelId="{38D16708-83E3-4CA6-9FF2-B5BAACA294C2}" type="pres">
      <dgm:prSet presAssocID="{4A806E7A-69B5-419F-85FC-82E3BA407E33}" presName="level3hierChild" presStyleCnt="0"/>
      <dgm:spPr/>
    </dgm:pt>
    <dgm:pt modelId="{A3BD883A-2B7F-4382-8855-00761CA8F899}" type="pres">
      <dgm:prSet presAssocID="{7C386202-BD13-4948-B8E7-404371C9DFAE}" presName="conn2-1" presStyleLbl="parChTrans1D2" presStyleIdx="6" presStyleCnt="8"/>
      <dgm:spPr/>
      <dgm:t>
        <a:bodyPr/>
        <a:lstStyle/>
        <a:p>
          <a:endParaRPr lang="es-ES"/>
        </a:p>
      </dgm:t>
    </dgm:pt>
    <dgm:pt modelId="{F9EE5C96-428A-409E-9699-1B01F045A713}" type="pres">
      <dgm:prSet presAssocID="{7C386202-BD13-4948-B8E7-404371C9DFAE}" presName="connTx" presStyleLbl="parChTrans1D2" presStyleIdx="6" presStyleCnt="8"/>
      <dgm:spPr/>
      <dgm:t>
        <a:bodyPr/>
        <a:lstStyle/>
        <a:p>
          <a:endParaRPr lang="es-ES"/>
        </a:p>
      </dgm:t>
    </dgm:pt>
    <dgm:pt modelId="{9C7F3D3C-343A-42EF-82B7-607C6AA9BDCD}" type="pres">
      <dgm:prSet presAssocID="{8626DED2-EDC8-48B9-A376-D081DA7E5DAB}" presName="root2" presStyleCnt="0"/>
      <dgm:spPr/>
    </dgm:pt>
    <dgm:pt modelId="{EC6399A4-248B-4240-A720-AC9357165EE4}" type="pres">
      <dgm:prSet presAssocID="{8626DED2-EDC8-48B9-A376-D081DA7E5DAB}" presName="LevelTwoTextNode" presStyleLbl="node2" presStyleIdx="6" presStyleCnt="8">
        <dgm:presLayoutVars>
          <dgm:chPref val="3"/>
        </dgm:presLayoutVars>
      </dgm:prSet>
      <dgm:spPr/>
      <dgm:t>
        <a:bodyPr/>
        <a:lstStyle/>
        <a:p>
          <a:endParaRPr lang="es-ES"/>
        </a:p>
      </dgm:t>
    </dgm:pt>
    <dgm:pt modelId="{75A6D2F3-099A-49A3-A069-CAE9DE69D491}" type="pres">
      <dgm:prSet presAssocID="{8626DED2-EDC8-48B9-A376-D081DA7E5DAB}" presName="level3hierChild" presStyleCnt="0"/>
      <dgm:spPr/>
    </dgm:pt>
    <dgm:pt modelId="{384DA21F-97C7-44BE-BA1D-1D519B430036}" type="pres">
      <dgm:prSet presAssocID="{9735FBD5-E067-43F4-A958-5C4990D1D6FF}" presName="conn2-1" presStyleLbl="parChTrans1D3" presStyleIdx="11" presStyleCnt="15"/>
      <dgm:spPr/>
      <dgm:t>
        <a:bodyPr/>
        <a:lstStyle/>
        <a:p>
          <a:endParaRPr lang="es-ES"/>
        </a:p>
      </dgm:t>
    </dgm:pt>
    <dgm:pt modelId="{1E1E5602-883E-4914-BD9D-5E375609E97A}" type="pres">
      <dgm:prSet presAssocID="{9735FBD5-E067-43F4-A958-5C4990D1D6FF}" presName="connTx" presStyleLbl="parChTrans1D3" presStyleIdx="11" presStyleCnt="15"/>
      <dgm:spPr/>
      <dgm:t>
        <a:bodyPr/>
        <a:lstStyle/>
        <a:p>
          <a:endParaRPr lang="es-ES"/>
        </a:p>
      </dgm:t>
    </dgm:pt>
    <dgm:pt modelId="{3D7ABA72-89D3-4356-874E-741370E200A5}" type="pres">
      <dgm:prSet presAssocID="{85D53F34-7676-4F03-BBD6-BBA6166F1AB2}" presName="root2" presStyleCnt="0"/>
      <dgm:spPr/>
    </dgm:pt>
    <dgm:pt modelId="{909A4B47-4DB8-4DD6-9A8E-1A967B9BB882}" type="pres">
      <dgm:prSet presAssocID="{85D53F34-7676-4F03-BBD6-BBA6166F1AB2}" presName="LevelTwoTextNode" presStyleLbl="node3" presStyleIdx="11" presStyleCnt="15">
        <dgm:presLayoutVars>
          <dgm:chPref val="3"/>
        </dgm:presLayoutVars>
      </dgm:prSet>
      <dgm:spPr/>
      <dgm:t>
        <a:bodyPr/>
        <a:lstStyle/>
        <a:p>
          <a:endParaRPr lang="es-ES"/>
        </a:p>
      </dgm:t>
    </dgm:pt>
    <dgm:pt modelId="{4EBE1AFD-45E8-4152-A156-FB94B81EA766}" type="pres">
      <dgm:prSet presAssocID="{85D53F34-7676-4F03-BBD6-BBA6166F1AB2}" presName="level3hierChild" presStyleCnt="0"/>
      <dgm:spPr/>
    </dgm:pt>
    <dgm:pt modelId="{0D7CEE6B-C3F7-4F81-848B-9BAE520B0EFD}" type="pres">
      <dgm:prSet presAssocID="{0C494623-692F-4240-B15B-B57A552FC551}" presName="conn2-1" presStyleLbl="parChTrans1D3" presStyleIdx="12" presStyleCnt="15"/>
      <dgm:spPr/>
      <dgm:t>
        <a:bodyPr/>
        <a:lstStyle/>
        <a:p>
          <a:endParaRPr lang="es-ES"/>
        </a:p>
      </dgm:t>
    </dgm:pt>
    <dgm:pt modelId="{945A69B3-F368-43D6-B60F-565518D620A7}" type="pres">
      <dgm:prSet presAssocID="{0C494623-692F-4240-B15B-B57A552FC551}" presName="connTx" presStyleLbl="parChTrans1D3" presStyleIdx="12" presStyleCnt="15"/>
      <dgm:spPr/>
      <dgm:t>
        <a:bodyPr/>
        <a:lstStyle/>
        <a:p>
          <a:endParaRPr lang="es-ES"/>
        </a:p>
      </dgm:t>
    </dgm:pt>
    <dgm:pt modelId="{2081176D-9EE4-4A42-99D5-CC062D12EC9B}" type="pres">
      <dgm:prSet presAssocID="{196AF0B3-4DF3-418B-943D-5FED51FD737F}" presName="root2" presStyleCnt="0"/>
      <dgm:spPr/>
    </dgm:pt>
    <dgm:pt modelId="{7532DA8F-920E-4050-94F4-7A2B5B7046EA}" type="pres">
      <dgm:prSet presAssocID="{196AF0B3-4DF3-418B-943D-5FED51FD737F}" presName="LevelTwoTextNode" presStyleLbl="node3" presStyleIdx="12" presStyleCnt="15">
        <dgm:presLayoutVars>
          <dgm:chPref val="3"/>
        </dgm:presLayoutVars>
      </dgm:prSet>
      <dgm:spPr/>
      <dgm:t>
        <a:bodyPr/>
        <a:lstStyle/>
        <a:p>
          <a:endParaRPr lang="es-ES"/>
        </a:p>
      </dgm:t>
    </dgm:pt>
    <dgm:pt modelId="{50F04051-7C91-4398-A6D8-2610746937BE}" type="pres">
      <dgm:prSet presAssocID="{196AF0B3-4DF3-418B-943D-5FED51FD737F}" presName="level3hierChild" presStyleCnt="0"/>
      <dgm:spPr/>
    </dgm:pt>
    <dgm:pt modelId="{34F38EBA-5F90-4CF1-8C1A-BC3EBE7EE258}" type="pres">
      <dgm:prSet presAssocID="{6B890E70-2634-466B-AA74-E7B2D90CB12D}" presName="conn2-1" presStyleLbl="parChTrans1D2" presStyleIdx="7" presStyleCnt="8"/>
      <dgm:spPr/>
      <dgm:t>
        <a:bodyPr/>
        <a:lstStyle/>
        <a:p>
          <a:endParaRPr lang="es-ES"/>
        </a:p>
      </dgm:t>
    </dgm:pt>
    <dgm:pt modelId="{F304F1BF-8C67-4EA3-B65F-8EEF6DE3AF29}" type="pres">
      <dgm:prSet presAssocID="{6B890E70-2634-466B-AA74-E7B2D90CB12D}" presName="connTx" presStyleLbl="parChTrans1D2" presStyleIdx="7" presStyleCnt="8"/>
      <dgm:spPr/>
      <dgm:t>
        <a:bodyPr/>
        <a:lstStyle/>
        <a:p>
          <a:endParaRPr lang="es-ES"/>
        </a:p>
      </dgm:t>
    </dgm:pt>
    <dgm:pt modelId="{9F5C1F11-5636-4F09-95C9-C0885E9CCFC9}" type="pres">
      <dgm:prSet presAssocID="{B78B6D45-E304-4BC1-B3FB-EC9A3AE1818C}" presName="root2" presStyleCnt="0"/>
      <dgm:spPr/>
    </dgm:pt>
    <dgm:pt modelId="{DE5E7F95-07E6-4F05-98BD-718A17F59290}" type="pres">
      <dgm:prSet presAssocID="{B78B6D45-E304-4BC1-B3FB-EC9A3AE1818C}" presName="LevelTwoTextNode" presStyleLbl="node2" presStyleIdx="7" presStyleCnt="8">
        <dgm:presLayoutVars>
          <dgm:chPref val="3"/>
        </dgm:presLayoutVars>
      </dgm:prSet>
      <dgm:spPr/>
      <dgm:t>
        <a:bodyPr/>
        <a:lstStyle/>
        <a:p>
          <a:endParaRPr lang="es-ES"/>
        </a:p>
      </dgm:t>
    </dgm:pt>
    <dgm:pt modelId="{269F18A3-C561-4E98-9DA6-2C0B025101E8}" type="pres">
      <dgm:prSet presAssocID="{B78B6D45-E304-4BC1-B3FB-EC9A3AE1818C}" presName="level3hierChild" presStyleCnt="0"/>
      <dgm:spPr/>
    </dgm:pt>
    <dgm:pt modelId="{66741851-FEA6-42E0-8FF2-4A750305ADB5}" type="pres">
      <dgm:prSet presAssocID="{D0D5871A-E7D7-4730-B99F-D69941095F4D}" presName="conn2-1" presStyleLbl="parChTrans1D3" presStyleIdx="13" presStyleCnt="15"/>
      <dgm:spPr/>
      <dgm:t>
        <a:bodyPr/>
        <a:lstStyle/>
        <a:p>
          <a:endParaRPr lang="es-ES"/>
        </a:p>
      </dgm:t>
    </dgm:pt>
    <dgm:pt modelId="{99AEBB20-7FCF-4F39-AE7B-3AD1E7BDA118}" type="pres">
      <dgm:prSet presAssocID="{D0D5871A-E7D7-4730-B99F-D69941095F4D}" presName="connTx" presStyleLbl="parChTrans1D3" presStyleIdx="13" presStyleCnt="15"/>
      <dgm:spPr/>
      <dgm:t>
        <a:bodyPr/>
        <a:lstStyle/>
        <a:p>
          <a:endParaRPr lang="es-ES"/>
        </a:p>
      </dgm:t>
    </dgm:pt>
    <dgm:pt modelId="{6DEC706F-32D4-4637-889B-2D90F1DDC947}" type="pres">
      <dgm:prSet presAssocID="{96AD8DA2-2454-4CED-89FF-6F8F512D73BC}" presName="root2" presStyleCnt="0"/>
      <dgm:spPr/>
    </dgm:pt>
    <dgm:pt modelId="{63BBE1DB-7E2A-4DDD-9CE5-91626A12932C}" type="pres">
      <dgm:prSet presAssocID="{96AD8DA2-2454-4CED-89FF-6F8F512D73BC}" presName="LevelTwoTextNode" presStyleLbl="node3" presStyleIdx="13" presStyleCnt="15">
        <dgm:presLayoutVars>
          <dgm:chPref val="3"/>
        </dgm:presLayoutVars>
      </dgm:prSet>
      <dgm:spPr/>
      <dgm:t>
        <a:bodyPr/>
        <a:lstStyle/>
        <a:p>
          <a:endParaRPr lang="es-ES"/>
        </a:p>
      </dgm:t>
    </dgm:pt>
    <dgm:pt modelId="{CB95B838-0405-4FA5-B602-7FBFB60A0E58}" type="pres">
      <dgm:prSet presAssocID="{96AD8DA2-2454-4CED-89FF-6F8F512D73BC}" presName="level3hierChild" presStyleCnt="0"/>
      <dgm:spPr/>
    </dgm:pt>
    <dgm:pt modelId="{D076C4E5-365B-430E-A94E-17A6C05D8BA4}" type="pres">
      <dgm:prSet presAssocID="{1D6D0181-B324-48B0-9569-6A7B9B5C4C6B}" presName="conn2-1" presStyleLbl="parChTrans1D4" presStyleIdx="0" presStyleCnt="2"/>
      <dgm:spPr/>
      <dgm:t>
        <a:bodyPr/>
        <a:lstStyle/>
        <a:p>
          <a:endParaRPr lang="es-ES"/>
        </a:p>
      </dgm:t>
    </dgm:pt>
    <dgm:pt modelId="{F3366AFC-0950-49B7-A934-0CCFBFAD18FC}" type="pres">
      <dgm:prSet presAssocID="{1D6D0181-B324-48B0-9569-6A7B9B5C4C6B}" presName="connTx" presStyleLbl="parChTrans1D4" presStyleIdx="0" presStyleCnt="2"/>
      <dgm:spPr/>
      <dgm:t>
        <a:bodyPr/>
        <a:lstStyle/>
        <a:p>
          <a:endParaRPr lang="es-ES"/>
        </a:p>
      </dgm:t>
    </dgm:pt>
    <dgm:pt modelId="{FAFF4417-CB2D-42FE-8D3A-3AE5E57A6C15}" type="pres">
      <dgm:prSet presAssocID="{15928072-86A5-45AF-B391-DF55091FBE4B}" presName="root2" presStyleCnt="0"/>
      <dgm:spPr/>
    </dgm:pt>
    <dgm:pt modelId="{53DF6284-E1B8-4E0D-A0D9-3EAB5D33D009}" type="pres">
      <dgm:prSet presAssocID="{15928072-86A5-45AF-B391-DF55091FBE4B}" presName="LevelTwoTextNode" presStyleLbl="node4" presStyleIdx="0" presStyleCnt="2">
        <dgm:presLayoutVars>
          <dgm:chPref val="3"/>
        </dgm:presLayoutVars>
      </dgm:prSet>
      <dgm:spPr/>
      <dgm:t>
        <a:bodyPr/>
        <a:lstStyle/>
        <a:p>
          <a:endParaRPr lang="es-ES"/>
        </a:p>
      </dgm:t>
    </dgm:pt>
    <dgm:pt modelId="{58E46443-9764-4B2F-A83B-80D467AFF9DB}" type="pres">
      <dgm:prSet presAssocID="{15928072-86A5-45AF-B391-DF55091FBE4B}" presName="level3hierChild" presStyleCnt="0"/>
      <dgm:spPr/>
    </dgm:pt>
    <dgm:pt modelId="{32108586-8F4A-4143-9D3C-4ADC52D6FB48}" type="pres">
      <dgm:prSet presAssocID="{2DF4BA7B-4661-4AF5-AFBD-0D6DB6CA6087}" presName="conn2-1" presStyleLbl="parChTrans1D3" presStyleIdx="14" presStyleCnt="15"/>
      <dgm:spPr/>
      <dgm:t>
        <a:bodyPr/>
        <a:lstStyle/>
        <a:p>
          <a:endParaRPr lang="es-ES"/>
        </a:p>
      </dgm:t>
    </dgm:pt>
    <dgm:pt modelId="{3E9E8807-88CD-4439-9690-42D02A9CAECB}" type="pres">
      <dgm:prSet presAssocID="{2DF4BA7B-4661-4AF5-AFBD-0D6DB6CA6087}" presName="connTx" presStyleLbl="parChTrans1D3" presStyleIdx="14" presStyleCnt="15"/>
      <dgm:spPr/>
      <dgm:t>
        <a:bodyPr/>
        <a:lstStyle/>
        <a:p>
          <a:endParaRPr lang="es-ES"/>
        </a:p>
      </dgm:t>
    </dgm:pt>
    <dgm:pt modelId="{A66AE367-B110-4F24-AFA5-95882068DFB0}" type="pres">
      <dgm:prSet presAssocID="{4896172D-2567-4CB8-8A0F-EE128987AB4D}" presName="root2" presStyleCnt="0"/>
      <dgm:spPr/>
    </dgm:pt>
    <dgm:pt modelId="{0D6DB209-792E-45CF-9802-9B1E109DAB0A}" type="pres">
      <dgm:prSet presAssocID="{4896172D-2567-4CB8-8A0F-EE128987AB4D}" presName="LevelTwoTextNode" presStyleLbl="node3" presStyleIdx="14" presStyleCnt="15">
        <dgm:presLayoutVars>
          <dgm:chPref val="3"/>
        </dgm:presLayoutVars>
      </dgm:prSet>
      <dgm:spPr/>
      <dgm:t>
        <a:bodyPr/>
        <a:lstStyle/>
        <a:p>
          <a:endParaRPr lang="es-ES"/>
        </a:p>
      </dgm:t>
    </dgm:pt>
    <dgm:pt modelId="{837244AE-0EF6-4219-A80C-C97F469560AD}" type="pres">
      <dgm:prSet presAssocID="{4896172D-2567-4CB8-8A0F-EE128987AB4D}" presName="level3hierChild" presStyleCnt="0"/>
      <dgm:spPr/>
    </dgm:pt>
    <dgm:pt modelId="{F47EB291-B89E-4DEA-8D00-AC734257247F}" type="pres">
      <dgm:prSet presAssocID="{098728AE-7F3C-435A-B7A0-179F8A746BF8}" presName="conn2-1" presStyleLbl="parChTrans1D4" presStyleIdx="1" presStyleCnt="2"/>
      <dgm:spPr/>
      <dgm:t>
        <a:bodyPr/>
        <a:lstStyle/>
        <a:p>
          <a:endParaRPr lang="es-ES"/>
        </a:p>
      </dgm:t>
    </dgm:pt>
    <dgm:pt modelId="{EBBE2C8A-DA99-4A93-9D45-F1B3EDD886C5}" type="pres">
      <dgm:prSet presAssocID="{098728AE-7F3C-435A-B7A0-179F8A746BF8}" presName="connTx" presStyleLbl="parChTrans1D4" presStyleIdx="1" presStyleCnt="2"/>
      <dgm:spPr/>
      <dgm:t>
        <a:bodyPr/>
        <a:lstStyle/>
        <a:p>
          <a:endParaRPr lang="es-ES"/>
        </a:p>
      </dgm:t>
    </dgm:pt>
    <dgm:pt modelId="{1B0C5732-A724-49A7-BF70-31FD59D86C5C}" type="pres">
      <dgm:prSet presAssocID="{B9663415-7E8E-4EA9-861D-79F887526F3A}" presName="root2" presStyleCnt="0"/>
      <dgm:spPr/>
    </dgm:pt>
    <dgm:pt modelId="{0D4B89B4-63A8-48F3-ACC2-82CBA4F73F96}" type="pres">
      <dgm:prSet presAssocID="{B9663415-7E8E-4EA9-861D-79F887526F3A}" presName="LevelTwoTextNode" presStyleLbl="node4" presStyleIdx="1" presStyleCnt="2">
        <dgm:presLayoutVars>
          <dgm:chPref val="3"/>
        </dgm:presLayoutVars>
      </dgm:prSet>
      <dgm:spPr/>
      <dgm:t>
        <a:bodyPr/>
        <a:lstStyle/>
        <a:p>
          <a:endParaRPr lang="es-ES"/>
        </a:p>
      </dgm:t>
    </dgm:pt>
    <dgm:pt modelId="{66F9DD79-D269-43BA-BE35-7F37EE4A1A0D}" type="pres">
      <dgm:prSet presAssocID="{B9663415-7E8E-4EA9-861D-79F887526F3A}" presName="level3hierChild" presStyleCnt="0"/>
      <dgm:spPr/>
    </dgm:pt>
  </dgm:ptLst>
  <dgm:cxnLst>
    <dgm:cxn modelId="{97E3699D-6B47-4E8D-A61F-0B92A029C0F6}" type="presOf" srcId="{68625E1F-EA21-44E6-80A3-542F5357CBCB}" destId="{71E91D5A-B547-44CB-909F-9A4EC19657C8}" srcOrd="0" destOrd="0" presId="urn:microsoft.com/office/officeart/2008/layout/HorizontalMultiLevelHierarchy"/>
    <dgm:cxn modelId="{24BB6CF5-3A91-4860-AB6A-978B3EF3B542}" type="presOf" srcId="{85D53F34-7676-4F03-BBD6-BBA6166F1AB2}" destId="{909A4B47-4DB8-4DD6-9A8E-1A967B9BB882}" srcOrd="0" destOrd="0" presId="urn:microsoft.com/office/officeart/2008/layout/HorizontalMultiLevelHierarchy"/>
    <dgm:cxn modelId="{B17A3AB7-A296-4069-BF08-954364EFF673}" type="presOf" srcId="{019FB546-1E2A-4CD7-933E-84912F229CC8}" destId="{D74CA85E-2035-4BA6-89C3-8A74187BAE02}" srcOrd="1" destOrd="0" presId="urn:microsoft.com/office/officeart/2008/layout/HorizontalMultiLevelHierarchy"/>
    <dgm:cxn modelId="{90D9A35A-412C-4568-B27C-D6D27816954D}" type="presOf" srcId="{9735FBD5-E067-43F4-A958-5C4990D1D6FF}" destId="{1E1E5602-883E-4914-BD9D-5E375609E97A}" srcOrd="1" destOrd="0" presId="urn:microsoft.com/office/officeart/2008/layout/HorizontalMultiLevelHierarchy"/>
    <dgm:cxn modelId="{37D6E742-BB60-4586-843F-7F25AA4D7260}" srcId="{0DFD122E-62FF-4706-9575-EE52B5F8FCD6}" destId="{84901BF3-C32D-499F-8A4F-32AFA900CD87}" srcOrd="1" destOrd="0" parTransId="{8C14A356-B36A-4EAB-B224-4DCB087DB788}" sibTransId="{71A25BCD-CC93-416E-9C06-4E380052B841}"/>
    <dgm:cxn modelId="{CD7849B1-B4AD-49EE-9E32-31141AE87CAF}" type="presOf" srcId="{4896172D-2567-4CB8-8A0F-EE128987AB4D}" destId="{0D6DB209-792E-45CF-9802-9B1E109DAB0A}" srcOrd="0" destOrd="0" presId="urn:microsoft.com/office/officeart/2008/layout/HorizontalMultiLevelHierarchy"/>
    <dgm:cxn modelId="{62D1D578-B473-4998-89EF-CB13FDBE3711}" type="presOf" srcId="{6B890E70-2634-466B-AA74-E7B2D90CB12D}" destId="{34F38EBA-5F90-4CF1-8C1A-BC3EBE7EE258}" srcOrd="0" destOrd="0" presId="urn:microsoft.com/office/officeart/2008/layout/HorizontalMultiLevelHierarchy"/>
    <dgm:cxn modelId="{B4627D82-6316-4169-9ABA-D31FEB05B466}" type="presOf" srcId="{7C386202-BD13-4948-B8E7-404371C9DFAE}" destId="{A3BD883A-2B7F-4382-8855-00761CA8F899}" srcOrd="0" destOrd="0" presId="urn:microsoft.com/office/officeart/2008/layout/HorizontalMultiLevelHierarchy"/>
    <dgm:cxn modelId="{1778E334-E1BA-41CE-B2B5-6489A93EA30F}" srcId="{333F3C97-F635-4EB6-A9F1-062563E7CBE1}" destId="{4A806E7A-69B5-419F-85FC-82E3BA407E33}" srcOrd="1" destOrd="0" parTransId="{5716D723-8478-450E-8948-30B78E0117A1}" sibTransId="{71FE489C-D3AD-42A3-8E47-42BA79F4B731}"/>
    <dgm:cxn modelId="{56E85A13-5AA1-4508-8D3D-67FF1A357EAA}" type="presOf" srcId="{0870672D-259B-4974-8D0B-68B6A8F3F111}" destId="{1DD2F2A4-8C31-41AF-B827-71CF370A30DE}" srcOrd="0" destOrd="0" presId="urn:microsoft.com/office/officeart/2008/layout/HorizontalMultiLevelHierarchy"/>
    <dgm:cxn modelId="{111C7268-6FD6-4FA0-8BBD-0D9FB2CBF8A7}" srcId="{C9D34528-6205-4231-B225-43C7BAD20445}" destId="{0F5381BA-2575-4955-8918-5085ED83E352}" srcOrd="2" destOrd="0" parTransId="{68625E1F-EA21-44E6-80A3-542F5357CBCB}" sibTransId="{E6B3FB6A-E38B-44F3-AAF6-E4FB7121E46E}"/>
    <dgm:cxn modelId="{7380DD9E-95CA-4002-8AA2-7E849D016861}" type="presOf" srcId="{4CC532F9-6ADF-4EA5-B533-AA3762DF3C75}" destId="{79C60A77-F9EE-4E56-9521-60901BBD92CD}" srcOrd="1" destOrd="0" presId="urn:microsoft.com/office/officeart/2008/layout/HorizontalMultiLevelHierarchy"/>
    <dgm:cxn modelId="{48F8891F-FCF0-4642-8457-7CE5E11D73A9}" type="presOf" srcId="{A838307B-AECA-45A3-8844-BE36EB4B4D79}" destId="{3EC2B9BA-7964-4901-9CA1-99B1A8BF4F97}" srcOrd="0" destOrd="0" presId="urn:microsoft.com/office/officeart/2008/layout/HorizontalMultiLevelHierarchy"/>
    <dgm:cxn modelId="{AFF25A39-C907-418F-85C4-2A245D48820F}" srcId="{333F3C97-F635-4EB6-A9F1-062563E7CBE1}" destId="{913E9498-5B77-460D-8573-20D9362B4179}" srcOrd="0" destOrd="0" parTransId="{0870672D-259B-4974-8D0B-68B6A8F3F111}" sibTransId="{D9CE19C7-882B-42F5-8846-E2096F55E9C5}"/>
    <dgm:cxn modelId="{3F008BF3-2892-4BE4-B905-BBF6A64441A2}" type="presOf" srcId="{0870672D-259B-4974-8D0B-68B6A8F3F111}" destId="{2B2148ED-AF11-4ADF-AB3F-CE7B8EF5ECF6}" srcOrd="1" destOrd="0" presId="urn:microsoft.com/office/officeart/2008/layout/HorizontalMultiLevelHierarchy"/>
    <dgm:cxn modelId="{012615F3-6FFF-4242-B66F-F4017B3DD7FA}" type="presOf" srcId="{D1FC74C0-F4D4-49E8-A002-8336D0476B19}" destId="{95636029-A4C6-4739-BF24-7ABA482E7666}" srcOrd="1" destOrd="0" presId="urn:microsoft.com/office/officeart/2008/layout/HorizontalMultiLevelHierarchy"/>
    <dgm:cxn modelId="{314087D2-816C-4F9D-AC52-72909472EE8C}" type="presOf" srcId="{D77CE1DA-755A-4F56-B960-27667A431B6F}" destId="{5F8C11DC-803B-4726-A33A-02C71599311D}" srcOrd="0" destOrd="0" presId="urn:microsoft.com/office/officeart/2008/layout/HorizontalMultiLevelHierarchy"/>
    <dgm:cxn modelId="{5472633C-F5FA-462E-8320-C534367431E3}" srcId="{B78B6D45-E304-4BC1-B3FB-EC9A3AE1818C}" destId="{4896172D-2567-4CB8-8A0F-EE128987AB4D}" srcOrd="1" destOrd="0" parTransId="{2DF4BA7B-4661-4AF5-AFBD-0D6DB6CA6087}" sibTransId="{E62AB0FE-9E2C-4125-A197-ABF7274883F3}"/>
    <dgm:cxn modelId="{01B77303-77A3-4A1D-96FE-E17D9AB13AC0}" type="presOf" srcId="{913E9498-5B77-460D-8573-20D9362B4179}" destId="{10EB07AA-6688-4E15-8AEB-19265CAABA7D}" srcOrd="0" destOrd="0" presId="urn:microsoft.com/office/officeart/2008/layout/HorizontalMultiLevelHierarchy"/>
    <dgm:cxn modelId="{84826A19-FA6E-4B70-8D1D-7F117CEA107C}" srcId="{4896172D-2567-4CB8-8A0F-EE128987AB4D}" destId="{B9663415-7E8E-4EA9-861D-79F887526F3A}" srcOrd="0" destOrd="0" parTransId="{098728AE-7F3C-435A-B7A0-179F8A746BF8}" sibTransId="{31E54D03-4376-4005-A270-4AD963E18773}"/>
    <dgm:cxn modelId="{FD799FF1-B71E-43A2-913D-DB01EB012847}" type="presOf" srcId="{D0D5871A-E7D7-4730-B99F-D69941095F4D}" destId="{99AEBB20-7FCF-4F39-AE7B-3AD1E7BDA118}" srcOrd="1" destOrd="0" presId="urn:microsoft.com/office/officeart/2008/layout/HorizontalMultiLevelHierarchy"/>
    <dgm:cxn modelId="{0F2219D2-8633-4C49-B324-7B6FBB14886A}" type="presOf" srcId="{B78B6D45-E304-4BC1-B3FB-EC9A3AE1818C}" destId="{DE5E7F95-07E6-4F05-98BD-718A17F59290}" srcOrd="0" destOrd="0" presId="urn:microsoft.com/office/officeart/2008/layout/HorizontalMultiLevelHierarchy"/>
    <dgm:cxn modelId="{FD954359-E1A6-4963-9DCE-793EE9FB8892}" type="presOf" srcId="{9735FBD5-E067-43F4-A958-5C4990D1D6FF}" destId="{384DA21F-97C7-44BE-BA1D-1D519B430036}" srcOrd="0" destOrd="0" presId="urn:microsoft.com/office/officeart/2008/layout/HorizontalMultiLevelHierarchy"/>
    <dgm:cxn modelId="{2E2E5E44-1A30-4E10-9497-1EAD8CE94FD4}" type="presOf" srcId="{F250C340-4248-4FAF-976A-D1D129D135C4}" destId="{AF0F1B86-77E9-4EEF-B4FF-1DA05292E3E1}" srcOrd="1" destOrd="0" presId="urn:microsoft.com/office/officeart/2008/layout/HorizontalMultiLevelHierarchy"/>
    <dgm:cxn modelId="{9621A697-DC7C-4222-80C0-79174322802F}" type="presOf" srcId="{333F3C97-F635-4EB6-A9F1-062563E7CBE1}" destId="{0D4DE438-C29F-490B-BC91-4651E37597D3}" srcOrd="0" destOrd="0" presId="urn:microsoft.com/office/officeart/2008/layout/HorizontalMultiLevelHierarchy"/>
    <dgm:cxn modelId="{4409EEB3-B022-4AC3-974C-EE0B7D7EB3AA}" type="presOf" srcId="{0C494623-692F-4240-B15B-B57A552FC551}" destId="{945A69B3-F368-43D6-B60F-565518D620A7}" srcOrd="1" destOrd="0" presId="urn:microsoft.com/office/officeart/2008/layout/HorizontalMultiLevelHierarchy"/>
    <dgm:cxn modelId="{55F177EF-A751-4602-90DC-20E77D7A5C93}" type="presOf" srcId="{2EE757C0-37FF-4742-9BB5-A883436A4608}" destId="{A03F14A8-F756-4C93-AAE8-5EED90E57500}" srcOrd="1" destOrd="0" presId="urn:microsoft.com/office/officeart/2008/layout/HorizontalMultiLevelHierarchy"/>
    <dgm:cxn modelId="{C612FAF8-D64D-49C4-A865-3D34DEC354FE}" type="presOf" srcId="{84901BF3-C32D-499F-8A4F-32AFA900CD87}" destId="{799A4E06-632A-441F-955A-090D60FBED24}" srcOrd="0" destOrd="0" presId="urn:microsoft.com/office/officeart/2008/layout/HorizontalMultiLevelHierarchy"/>
    <dgm:cxn modelId="{76CFD1D5-6B33-445A-B6A5-A2BF796AB658}" type="presOf" srcId="{CAAD1E49-25B6-49F2-846A-87CA32080F70}" destId="{25520DE5-CE5D-40C1-87A0-D66166AFF9C0}" srcOrd="0" destOrd="0" presId="urn:microsoft.com/office/officeart/2008/layout/HorizontalMultiLevelHierarchy"/>
    <dgm:cxn modelId="{D1847003-5E3D-45C0-A746-E1552565AE2F}" srcId="{B78B6D45-E304-4BC1-B3FB-EC9A3AE1818C}" destId="{96AD8DA2-2454-4CED-89FF-6F8F512D73BC}" srcOrd="0" destOrd="0" parTransId="{D0D5871A-E7D7-4730-B99F-D69941095F4D}" sibTransId="{104FD22C-7A34-461F-8617-679CBE0C8044}"/>
    <dgm:cxn modelId="{E2DD8C28-53C7-4A3C-9758-A8C3E98D1B79}" srcId="{939BAD6D-ACBB-4DFB-A867-CD63F55E6239}" destId="{E7315C21-37D1-456F-9AEA-151CF2C70B01}" srcOrd="0" destOrd="0" parTransId="{2B86AC49-CF51-4374-88DA-7063ED2ED3B3}" sibTransId="{96835479-46ED-4D27-8BD2-39017E047019}"/>
    <dgm:cxn modelId="{AAE206B4-C23A-47B1-BE1A-095E656544C9}" type="presOf" srcId="{E7315C21-37D1-456F-9AEA-151CF2C70B01}" destId="{C1FEB405-096B-4042-9D07-FBB08749405D}" srcOrd="0" destOrd="0" presId="urn:microsoft.com/office/officeart/2008/layout/HorizontalMultiLevelHierarchy"/>
    <dgm:cxn modelId="{CB874154-C483-470D-ACFE-2376C2F6EA81}" type="presOf" srcId="{D1FC74C0-F4D4-49E8-A002-8336D0476B19}" destId="{57458A87-057B-4665-99D0-DA636DA5BD2E}" srcOrd="0" destOrd="0" presId="urn:microsoft.com/office/officeart/2008/layout/HorizontalMultiLevelHierarchy"/>
    <dgm:cxn modelId="{F2FE632E-5417-46FA-B0DA-51FAA0AAE14D}" type="presOf" srcId="{47210F75-2814-4F88-8F4B-AC71D16207D4}" destId="{136252E6-F6F6-4967-89ED-917CD4D37150}" srcOrd="0" destOrd="0" presId="urn:microsoft.com/office/officeart/2008/layout/HorizontalMultiLevelHierarchy"/>
    <dgm:cxn modelId="{E40F412F-A73A-4596-B1DA-8AC6CAD15520}" type="presOf" srcId="{2EE757C0-37FF-4742-9BB5-A883436A4608}" destId="{329B54B4-CEB1-460B-ADA6-0FD5A4FF2DD1}" srcOrd="0" destOrd="0" presId="urn:microsoft.com/office/officeart/2008/layout/HorizontalMultiLevelHierarchy"/>
    <dgm:cxn modelId="{C4F44738-5F9B-46E6-9638-AA051E4CBD29}" type="presOf" srcId="{509BBFAB-9870-42D9-B299-EEE6C7EF084E}" destId="{38F4FF4F-7CE5-413C-BA0C-852059605DC6}" srcOrd="0" destOrd="0" presId="urn:microsoft.com/office/officeart/2008/layout/HorizontalMultiLevelHierarchy"/>
    <dgm:cxn modelId="{0128FC8D-DCE7-464B-898E-E15BF235B018}" srcId="{C9D34528-6205-4231-B225-43C7BAD20445}" destId="{59FFEA4E-8A4F-4566-ADF1-88D23432996A}" srcOrd="1" destOrd="0" parTransId="{019FB546-1E2A-4CD7-933E-84912F229CC8}" sibTransId="{DBB82AC8-056E-4D79-A542-9C9C925F7A50}"/>
    <dgm:cxn modelId="{FEB4D2C4-C930-4948-9605-97F14D5A1707}" type="presOf" srcId="{7C386202-BD13-4948-B8E7-404371C9DFAE}" destId="{F9EE5C96-428A-409E-9699-1B01F045A713}" srcOrd="1" destOrd="0" presId="urn:microsoft.com/office/officeart/2008/layout/HorizontalMultiLevelHierarchy"/>
    <dgm:cxn modelId="{E0C82BFB-F2AC-41F0-92D0-845EDE0D4559}" type="presOf" srcId="{019FB546-1E2A-4CD7-933E-84912F229CC8}" destId="{750E81B5-F7A8-4ABB-8F66-1B3E87710717}" srcOrd="0" destOrd="0" presId="urn:microsoft.com/office/officeart/2008/layout/HorizontalMultiLevelHierarchy"/>
    <dgm:cxn modelId="{112F719B-9A17-4531-A983-034EDB223760}" srcId="{030523F6-CF33-4A94-823E-A0839F04078B}" destId="{C9D34528-6205-4231-B225-43C7BAD20445}" srcOrd="0" destOrd="0" parTransId="{0A1DCC6D-9702-47F5-9581-6C56306B1657}" sibTransId="{4B01CDB4-D7D9-4B49-BC6D-312B8DDC76B3}"/>
    <dgm:cxn modelId="{CFB9A839-1416-4803-9F55-651A37CBE24A}" type="presOf" srcId="{2B86AC49-CF51-4374-88DA-7063ED2ED3B3}" destId="{B1E1510F-E84F-4577-AD5F-38292964EE73}" srcOrd="1" destOrd="0" presId="urn:microsoft.com/office/officeart/2008/layout/HorizontalMultiLevelHierarchy"/>
    <dgm:cxn modelId="{06A2ECCF-573E-441E-AB0B-FA454DFF169E}" srcId="{0F5381BA-2575-4955-8918-5085ED83E352}" destId="{D77CE1DA-755A-4F56-B960-27667A431B6F}" srcOrd="1" destOrd="0" parTransId="{2EE757C0-37FF-4742-9BB5-A883436A4608}" sibTransId="{DF9BEEBE-AD03-42A6-8E1F-DBC670C3AB64}"/>
    <dgm:cxn modelId="{EBC3B185-7266-468C-BD9B-2EE4BE9801E2}" srcId="{C9D34528-6205-4231-B225-43C7BAD20445}" destId="{939BAD6D-ACBB-4DFB-A867-CD63F55E6239}" srcOrd="0" destOrd="0" parTransId="{BA0FCABE-E8F0-4579-9077-CF6D5D79388B}" sibTransId="{9FDCB08A-D412-4F7A-BF68-30ABBD6E9BB5}"/>
    <dgm:cxn modelId="{C414E2F6-7D0D-49E4-97B1-68F91D015D08}" type="presOf" srcId="{2B86AC49-CF51-4374-88DA-7063ED2ED3B3}" destId="{02378E35-2AA1-4500-BEFD-B05757E8B304}" srcOrd="0" destOrd="0" presId="urn:microsoft.com/office/officeart/2008/layout/HorizontalMultiLevelHierarchy"/>
    <dgm:cxn modelId="{C05D14EB-4D73-41CE-9333-69000A97BFE4}" type="presOf" srcId="{08858724-3714-4F4C-B673-E9840490E345}" destId="{86C7EF96-EDCC-4BE5-B481-EB2E21EDBBF5}" srcOrd="0" destOrd="0" presId="urn:microsoft.com/office/officeart/2008/layout/HorizontalMultiLevelHierarchy"/>
    <dgm:cxn modelId="{1155C216-8166-4D74-9D14-F2D8927D22FF}" type="presOf" srcId="{F2409603-9B27-4FE2-8308-DD7D8942B92A}" destId="{FEFA2C7A-21BB-499A-BF68-3D534935EED5}" srcOrd="0" destOrd="0" presId="urn:microsoft.com/office/officeart/2008/layout/HorizontalMultiLevelHierarchy"/>
    <dgm:cxn modelId="{1D3BC61C-BA0F-4F74-B7E6-393AF63C7681}" srcId="{8626DED2-EDC8-48B9-A376-D081DA7E5DAB}" destId="{85D53F34-7676-4F03-BBD6-BBA6166F1AB2}" srcOrd="0" destOrd="0" parTransId="{9735FBD5-E067-43F4-A958-5C4990D1D6FF}" sibTransId="{6A366E1F-B700-44C8-B159-E5DDADB34C47}"/>
    <dgm:cxn modelId="{4ED2ACEA-4265-49B4-BB3B-9DF896C83711}" type="presOf" srcId="{BA0FCABE-E8F0-4579-9077-CF6D5D79388B}" destId="{4C548D4A-CEB3-4DB9-AE19-A1A0E0CDF851}" srcOrd="0" destOrd="0" presId="urn:microsoft.com/office/officeart/2008/layout/HorizontalMultiLevelHierarchy"/>
    <dgm:cxn modelId="{CCF1178A-F62D-4030-AF20-17B02F65DD3A}" srcId="{08858724-3714-4F4C-B673-E9840490E345}" destId="{A838307B-AECA-45A3-8844-BE36EB4B4D79}" srcOrd="1" destOrd="0" parTransId="{3060EDA3-2D58-44C7-A0BD-3B4C210C433E}" sibTransId="{92A6C832-31C9-4411-8E76-C63D2BA6ABBE}"/>
    <dgm:cxn modelId="{BF4CAE67-AF3C-4320-8B0E-005143C03C9B}" type="presOf" srcId="{8C14A356-B36A-4EAB-B224-4DCB087DB788}" destId="{E9455EEA-377A-45C3-989A-90731BEFF179}" srcOrd="0" destOrd="0" presId="urn:microsoft.com/office/officeart/2008/layout/HorizontalMultiLevelHierarchy"/>
    <dgm:cxn modelId="{7317A8D6-AAD8-465A-94CF-D9CDDBD87A61}" type="presOf" srcId="{47210F75-2814-4F88-8F4B-AC71D16207D4}" destId="{50B104DE-FCD5-4878-834C-1D92D83C82AB}" srcOrd="1" destOrd="0" presId="urn:microsoft.com/office/officeart/2008/layout/HorizontalMultiLevelHierarchy"/>
    <dgm:cxn modelId="{299E85C3-6B5F-4BF6-8AAD-2EAF3FD2B6EB}" type="presOf" srcId="{98A042EF-0686-4416-9CF7-8AC6BA3AD847}" destId="{BA37234F-56E8-4500-9C4D-6C0662C85E28}" srcOrd="0" destOrd="0" presId="urn:microsoft.com/office/officeart/2008/layout/HorizontalMultiLevelHierarchy"/>
    <dgm:cxn modelId="{583D97B4-462B-4425-8522-367F47B4146B}" type="presOf" srcId="{5716D723-8478-450E-8948-30B78E0117A1}" destId="{D6739317-95A3-4EAC-B26A-454475638E8B}" srcOrd="0" destOrd="0" presId="urn:microsoft.com/office/officeart/2008/layout/HorizontalMultiLevelHierarchy"/>
    <dgm:cxn modelId="{B6275424-1131-4F54-B069-6993A3DA0C92}" srcId="{59FFEA4E-8A4F-4566-ADF1-88D23432996A}" destId="{78F80ED5-B429-48F9-816D-4139FC7D5241}" srcOrd="0" destOrd="0" parTransId="{47210F75-2814-4F88-8F4B-AC71D16207D4}" sibTransId="{34F24691-E4B5-4C0E-8C3E-D8545619DDFC}"/>
    <dgm:cxn modelId="{A4E3980C-77A4-44F0-BB95-E8FC159B506D}" type="presOf" srcId="{BA0FCABE-E8F0-4579-9077-CF6D5D79388B}" destId="{63B868F8-D2C5-4C40-8504-92FBF42670BB}" srcOrd="1" destOrd="0" presId="urn:microsoft.com/office/officeart/2008/layout/HorizontalMultiLevelHierarchy"/>
    <dgm:cxn modelId="{49C58179-447B-4AEC-9A1D-F21C21025124}" srcId="{C9D34528-6205-4231-B225-43C7BAD20445}" destId="{0DFD122E-62FF-4706-9575-EE52B5F8FCD6}" srcOrd="4" destOrd="0" parTransId="{509BBFAB-9870-42D9-B299-EEE6C7EF084E}" sibTransId="{371CD822-F88A-4B7E-9C2F-9C9BB46F3ADF}"/>
    <dgm:cxn modelId="{DAC69034-3753-4969-8BDC-E9E0D3CEE755}" type="presOf" srcId="{78F80ED5-B429-48F9-816D-4139FC7D5241}" destId="{8B646879-77F7-460E-B01B-3EADBC812AE6}" srcOrd="0" destOrd="0" presId="urn:microsoft.com/office/officeart/2008/layout/HorizontalMultiLevelHierarchy"/>
    <dgm:cxn modelId="{B734FACB-FCA7-4CA5-9BDF-D402D83C2B8C}" type="presOf" srcId="{F250C340-4248-4FAF-976A-D1D129D135C4}" destId="{46ABAE6B-E64C-46F6-941B-CAAEF3B9B6E9}" srcOrd="0" destOrd="0" presId="urn:microsoft.com/office/officeart/2008/layout/HorizontalMultiLevelHierarchy"/>
    <dgm:cxn modelId="{11F4DEE4-C8DB-48AB-BA1B-246D52CB5D99}" type="presOf" srcId="{68625E1F-EA21-44E6-80A3-542F5357CBCB}" destId="{6577F36B-9011-4269-BEB5-6415A6078EA6}" srcOrd="1" destOrd="0" presId="urn:microsoft.com/office/officeart/2008/layout/HorizontalMultiLevelHierarchy"/>
    <dgm:cxn modelId="{63EDB7F0-81EC-40FD-8B76-8AD0518665DC}" srcId="{8626DED2-EDC8-48B9-A376-D081DA7E5DAB}" destId="{196AF0B3-4DF3-418B-943D-5FED51FD737F}" srcOrd="1" destOrd="0" parTransId="{0C494623-692F-4240-B15B-B57A552FC551}" sibTransId="{D64371A1-0B64-4DAA-8A1A-75C89D562D51}"/>
    <dgm:cxn modelId="{25DAAEFB-FEB4-4374-9143-A13656E96CA8}" srcId="{0DFD122E-62FF-4706-9575-EE52B5F8FCD6}" destId="{40130B99-DA53-4C04-9C05-F90E7ACF0ABF}" srcOrd="0" destOrd="0" parTransId="{F250C340-4248-4FAF-976A-D1D129D135C4}" sibTransId="{C12A552E-1DA3-43A7-AC40-119428CD7B4C}"/>
    <dgm:cxn modelId="{B2B59940-0582-463A-919A-75E6102B2ECA}" type="presOf" srcId="{D0D5871A-E7D7-4730-B99F-D69941095F4D}" destId="{66741851-FEA6-42E0-8FF2-4A750305ADB5}" srcOrd="0" destOrd="0" presId="urn:microsoft.com/office/officeart/2008/layout/HorizontalMultiLevelHierarchy"/>
    <dgm:cxn modelId="{F7EEEFC7-708A-4EAD-BD52-65BDFAEEC69B}" srcId="{08858724-3714-4F4C-B673-E9840490E345}" destId="{0D9131B6-311B-4620-9DF5-C65ED8B735ED}" srcOrd="0" destOrd="0" parTransId="{F2409603-9B27-4FE2-8308-DD7D8942B92A}" sibTransId="{366E34DC-6B9D-41B6-BA1F-6EBEFCD4BE98}"/>
    <dgm:cxn modelId="{4799A8A3-E01C-4E56-8C3D-4153088EDC8A}" type="presOf" srcId="{1D6D0181-B324-48B0-9569-6A7B9B5C4C6B}" destId="{F3366AFC-0950-49B7-A934-0CCFBFAD18FC}" srcOrd="1" destOrd="0" presId="urn:microsoft.com/office/officeart/2008/layout/HorizontalMultiLevelHierarchy"/>
    <dgm:cxn modelId="{5CBEC5DF-F2C5-4735-A0E1-ED4623CADFA0}" type="presOf" srcId="{8626DED2-EDC8-48B9-A376-D081DA7E5DAB}" destId="{EC6399A4-248B-4240-A720-AC9357165EE4}" srcOrd="0" destOrd="0" presId="urn:microsoft.com/office/officeart/2008/layout/HorizontalMultiLevelHierarchy"/>
    <dgm:cxn modelId="{E2129E57-1DCB-4937-9314-76B1E196FD37}" type="presOf" srcId="{509BBFAB-9870-42D9-B299-EEE6C7EF084E}" destId="{C3F34890-F04A-4347-BCAE-268B9882F836}" srcOrd="1" destOrd="0" presId="urn:microsoft.com/office/officeart/2008/layout/HorizontalMultiLevelHierarchy"/>
    <dgm:cxn modelId="{8979117D-795E-4331-AE56-3947C278F9F6}" type="presOf" srcId="{0DFD122E-62FF-4706-9575-EE52B5F8FCD6}" destId="{B188CFC0-1475-43D8-BCF7-5EB52D991014}" srcOrd="0" destOrd="0" presId="urn:microsoft.com/office/officeart/2008/layout/HorizontalMultiLevelHierarchy"/>
    <dgm:cxn modelId="{4306AB32-EB42-47D6-86D4-C22D538B6DA1}" type="presOf" srcId="{2DF4BA7B-4661-4AF5-AFBD-0D6DB6CA6087}" destId="{32108586-8F4A-4143-9D3C-4ADC52D6FB48}" srcOrd="0" destOrd="0" presId="urn:microsoft.com/office/officeart/2008/layout/HorizontalMultiLevelHierarchy"/>
    <dgm:cxn modelId="{89C65907-C53F-413C-914E-C68DBD1B0F89}" type="presOf" srcId="{0C494623-692F-4240-B15B-B57A552FC551}" destId="{0D7CEE6B-C3F7-4F81-848B-9BAE520B0EFD}" srcOrd="0" destOrd="0" presId="urn:microsoft.com/office/officeart/2008/layout/HorizontalMultiLevelHierarchy"/>
    <dgm:cxn modelId="{74738839-F478-4CA7-9CCB-4EB8C39D6620}" type="presOf" srcId="{D97FD505-A6F7-43B2-9820-8FA45A5F2498}" destId="{9A4636DA-E191-4F6B-AD0C-835DBB8297F4}" srcOrd="1" destOrd="0" presId="urn:microsoft.com/office/officeart/2008/layout/HorizontalMultiLevelHierarchy"/>
    <dgm:cxn modelId="{22FE320B-0B0B-40F2-8BB4-74CF884D63E7}" type="presOf" srcId="{030523F6-CF33-4A94-823E-A0839F04078B}" destId="{8A932C78-0713-47B0-BCD6-BF96448F23C6}" srcOrd="0" destOrd="0" presId="urn:microsoft.com/office/officeart/2008/layout/HorizontalMultiLevelHierarchy"/>
    <dgm:cxn modelId="{5349369D-6D26-4DB6-B7C1-B011FE94B7A6}" type="presOf" srcId="{40130B99-DA53-4C04-9C05-F90E7ACF0ABF}" destId="{608077FA-B13D-4ED4-956D-5756F0BAFA06}" srcOrd="0" destOrd="0" presId="urn:microsoft.com/office/officeart/2008/layout/HorizontalMultiLevelHierarchy"/>
    <dgm:cxn modelId="{4542BE38-3E86-44F2-86E3-27156FA3D81F}" type="presOf" srcId="{0F5381BA-2575-4955-8918-5085ED83E352}" destId="{EE2EA123-E075-4A7C-8536-940B74F63E82}" srcOrd="0" destOrd="0" presId="urn:microsoft.com/office/officeart/2008/layout/HorizontalMultiLevelHierarchy"/>
    <dgm:cxn modelId="{1E138CCF-91BA-4BB4-B4D8-2B62177DCAE2}" type="presOf" srcId="{1D6D0181-B324-48B0-9569-6A7B9B5C4C6B}" destId="{D076C4E5-365B-430E-A94E-17A6C05D8BA4}" srcOrd="0" destOrd="0" presId="urn:microsoft.com/office/officeart/2008/layout/HorizontalMultiLevelHierarchy"/>
    <dgm:cxn modelId="{049A9659-7F1F-4F83-B51D-7B1D39F2C745}" type="presOf" srcId="{098728AE-7F3C-435A-B7A0-179F8A746BF8}" destId="{EBBE2C8A-DA99-4A93-9D45-F1B3EDD886C5}" srcOrd="1" destOrd="0" presId="urn:microsoft.com/office/officeart/2008/layout/HorizontalMultiLevelHierarchy"/>
    <dgm:cxn modelId="{F0C67126-033F-4BF2-B4DE-61B4B7022790}" type="presOf" srcId="{4CC532F9-6ADF-4EA5-B533-AA3762DF3C75}" destId="{C9137DC8-8D6B-45F6-92A6-04A3E9650B85}" srcOrd="0" destOrd="0" presId="urn:microsoft.com/office/officeart/2008/layout/HorizontalMultiLevelHierarchy"/>
    <dgm:cxn modelId="{EAB3E003-D0C5-460A-9F54-D65B86E378D1}" srcId="{C9D34528-6205-4231-B225-43C7BAD20445}" destId="{8626DED2-EDC8-48B9-A376-D081DA7E5DAB}" srcOrd="6" destOrd="0" parTransId="{7C386202-BD13-4948-B8E7-404371C9DFAE}" sibTransId="{C1A0A486-C058-4E2C-8161-E420887F8386}"/>
    <dgm:cxn modelId="{C3C9DF0D-2327-48D0-AFE3-8BC78FB88FDC}" type="presOf" srcId="{939BAD6D-ACBB-4DFB-A867-CD63F55E6239}" destId="{C6078EE2-7456-467E-8EF4-9C929123FDA5}" srcOrd="0" destOrd="0" presId="urn:microsoft.com/office/officeart/2008/layout/HorizontalMultiLevelHierarchy"/>
    <dgm:cxn modelId="{60009637-B78F-44A6-80C8-98655093C05B}" type="presOf" srcId="{F2409603-9B27-4FE2-8308-DD7D8942B92A}" destId="{B3AABE2A-E5EF-4880-922F-A3515C23B9EE}" srcOrd="1" destOrd="0" presId="urn:microsoft.com/office/officeart/2008/layout/HorizontalMultiLevelHierarchy"/>
    <dgm:cxn modelId="{B88E7DD6-C34B-4441-9D43-01AB08C22AD9}" type="presOf" srcId="{CAAD1E49-25B6-49F2-846A-87CA32080F70}" destId="{2234F58E-4B16-41FA-B909-0A95213B5A9E}" srcOrd="1" destOrd="0" presId="urn:microsoft.com/office/officeart/2008/layout/HorizontalMultiLevelHierarchy"/>
    <dgm:cxn modelId="{7DECBB7E-B32A-42AA-910A-2F652365F209}" type="presOf" srcId="{3060EDA3-2D58-44C7-A0BD-3B4C210C433E}" destId="{6DC9ECD6-D830-41DD-9929-CD2687CE716C}" srcOrd="1" destOrd="0" presId="urn:microsoft.com/office/officeart/2008/layout/HorizontalMultiLevelHierarchy"/>
    <dgm:cxn modelId="{AB95E6D7-9ACF-49EE-B5D2-15C195C84A0F}" type="presOf" srcId="{D97FD505-A6F7-43B2-9820-8FA45A5F2498}" destId="{8DFE9C5F-931D-4402-BF24-99C738E57E22}" srcOrd="0" destOrd="0" presId="urn:microsoft.com/office/officeart/2008/layout/HorizontalMultiLevelHierarchy"/>
    <dgm:cxn modelId="{C6FFD2D4-D773-458D-82A2-BD6F47C0E665}" type="presOf" srcId="{B9663415-7E8E-4EA9-861D-79F887526F3A}" destId="{0D4B89B4-63A8-48F3-ACC2-82CBA4F73F96}" srcOrd="0" destOrd="0" presId="urn:microsoft.com/office/officeart/2008/layout/HorizontalMultiLevelHierarchy"/>
    <dgm:cxn modelId="{A6581B73-C9FC-4F66-8582-464775B1C788}" type="presOf" srcId="{2DF4BA7B-4661-4AF5-AFBD-0D6DB6CA6087}" destId="{3E9E8807-88CD-4439-9690-42D02A9CAECB}" srcOrd="1" destOrd="0" presId="urn:microsoft.com/office/officeart/2008/layout/HorizontalMultiLevelHierarchy"/>
    <dgm:cxn modelId="{B4DF6EC6-3389-45B2-92CB-E416A221A77B}" srcId="{0F5381BA-2575-4955-8918-5085ED83E352}" destId="{98A042EF-0686-4416-9CF7-8AC6BA3AD847}" srcOrd="0" destOrd="0" parTransId="{D1FC74C0-F4D4-49E8-A002-8336D0476B19}" sibTransId="{5159E9B5-306C-4E63-9A39-3A08B9149BC6}"/>
    <dgm:cxn modelId="{7199A292-7126-4DC1-BB2A-E06D871E91C1}" type="presOf" srcId="{0D9131B6-311B-4620-9DF5-C65ED8B735ED}" destId="{F00A7A83-7687-44D7-BE65-CC14006092E4}" srcOrd="0" destOrd="0" presId="urn:microsoft.com/office/officeart/2008/layout/HorizontalMultiLevelHierarchy"/>
    <dgm:cxn modelId="{FECA35C2-6203-4131-BD24-ED0EDBF07E3F}" srcId="{C9D34528-6205-4231-B225-43C7BAD20445}" destId="{333F3C97-F635-4EB6-A9F1-062563E7CBE1}" srcOrd="5" destOrd="0" parTransId="{CAAD1E49-25B6-49F2-846A-87CA32080F70}" sibTransId="{C0AB3850-11F6-4B9A-AC30-17EEFB600E7D}"/>
    <dgm:cxn modelId="{B69AEDA7-E612-4603-8E13-BC86B4B4067F}" type="presOf" srcId="{098728AE-7F3C-435A-B7A0-179F8A746BF8}" destId="{F47EB291-B89E-4DEA-8D00-AC734257247F}" srcOrd="0" destOrd="0" presId="urn:microsoft.com/office/officeart/2008/layout/HorizontalMultiLevelHierarchy"/>
    <dgm:cxn modelId="{A52AC8F7-CE9C-4F63-9244-E8563BDED40E}" type="presOf" srcId="{196AF0B3-4DF3-418B-943D-5FED51FD737F}" destId="{7532DA8F-920E-4050-94F4-7A2B5B7046EA}" srcOrd="0" destOrd="0" presId="urn:microsoft.com/office/officeart/2008/layout/HorizontalMultiLevelHierarchy"/>
    <dgm:cxn modelId="{EF9845B9-5ABB-40EA-9762-FC4DF39465FD}" type="presOf" srcId="{8C14A356-B36A-4EAB-B224-4DCB087DB788}" destId="{59097D27-9D94-4761-9646-10FB32C08535}" srcOrd="1" destOrd="0" presId="urn:microsoft.com/office/officeart/2008/layout/HorizontalMultiLevelHierarchy"/>
    <dgm:cxn modelId="{D2796504-6A0C-4B88-9FF5-4D3E6F6A1C7E}" type="presOf" srcId="{6B890E70-2634-466B-AA74-E7B2D90CB12D}" destId="{F304F1BF-8C67-4EA3-B65F-8EEF6DE3AF29}" srcOrd="1" destOrd="0" presId="urn:microsoft.com/office/officeart/2008/layout/HorizontalMultiLevelHierarchy"/>
    <dgm:cxn modelId="{C9B1ACB6-BC3E-4821-A6E0-CDD25CD0C841}" type="presOf" srcId="{15928072-86A5-45AF-B391-DF55091FBE4B}" destId="{53DF6284-E1B8-4E0D-A0D9-3EAB5D33D009}" srcOrd="0" destOrd="0" presId="urn:microsoft.com/office/officeart/2008/layout/HorizontalMultiLevelHierarchy"/>
    <dgm:cxn modelId="{478FEAA0-3DA0-4F89-8029-6910D283AF73}" type="presOf" srcId="{F50A52A8-6B30-4A1C-B375-B6EAD45006CA}" destId="{5FC0AEC9-B616-49B2-8B1B-E62E4F586E5A}" srcOrd="0" destOrd="0" presId="urn:microsoft.com/office/officeart/2008/layout/HorizontalMultiLevelHierarchy"/>
    <dgm:cxn modelId="{6F3FE9CA-7234-4D18-AE24-8C15961EC530}" srcId="{C9D34528-6205-4231-B225-43C7BAD20445}" destId="{B78B6D45-E304-4BC1-B3FB-EC9A3AE1818C}" srcOrd="7" destOrd="0" parTransId="{6B890E70-2634-466B-AA74-E7B2D90CB12D}" sibTransId="{51BC01CC-9A9B-4E40-A343-45BAF7829A60}"/>
    <dgm:cxn modelId="{ECC996D2-0AE5-4214-AE90-02D6ABFA74F2}" srcId="{96AD8DA2-2454-4CED-89FF-6F8F512D73BC}" destId="{15928072-86A5-45AF-B391-DF55091FBE4B}" srcOrd="0" destOrd="0" parTransId="{1D6D0181-B324-48B0-9569-6A7B9B5C4C6B}" sibTransId="{1FD0BAFF-FE71-46F4-A03F-A11F0F0F556E}"/>
    <dgm:cxn modelId="{06F2F744-87A0-4540-9F21-946E3C8ABD28}" type="presOf" srcId="{C9D34528-6205-4231-B225-43C7BAD20445}" destId="{67A5FB97-2E29-4303-85AF-B8AFAEEDF9DA}" srcOrd="0" destOrd="0" presId="urn:microsoft.com/office/officeart/2008/layout/HorizontalMultiLevelHierarchy"/>
    <dgm:cxn modelId="{D23EFD37-0D5C-4015-8620-018F431CC5B4}" srcId="{C9D34528-6205-4231-B225-43C7BAD20445}" destId="{08858724-3714-4F4C-B673-E9840490E345}" srcOrd="3" destOrd="0" parTransId="{4CC532F9-6ADF-4EA5-B533-AA3762DF3C75}" sibTransId="{95B86FC0-7E59-4959-A6FC-38F3E2A55D6C}"/>
    <dgm:cxn modelId="{74BD16AA-EB74-4EB4-8E83-E5544BEBBC13}" type="presOf" srcId="{3060EDA3-2D58-44C7-A0BD-3B4C210C433E}" destId="{10002508-76A5-4543-9956-A079CC25481D}" srcOrd="0" destOrd="0" presId="urn:microsoft.com/office/officeart/2008/layout/HorizontalMultiLevelHierarchy"/>
    <dgm:cxn modelId="{1BFC0B2C-913B-4E9D-881A-02A662568D9C}" type="presOf" srcId="{96AD8DA2-2454-4CED-89FF-6F8F512D73BC}" destId="{63BBE1DB-7E2A-4DDD-9CE5-91626A12932C}" srcOrd="0" destOrd="0" presId="urn:microsoft.com/office/officeart/2008/layout/HorizontalMultiLevelHierarchy"/>
    <dgm:cxn modelId="{467FC73F-0113-44B7-9528-37E0DE53151B}" srcId="{59FFEA4E-8A4F-4566-ADF1-88D23432996A}" destId="{F50A52A8-6B30-4A1C-B375-B6EAD45006CA}" srcOrd="1" destOrd="0" parTransId="{D97FD505-A6F7-43B2-9820-8FA45A5F2498}" sibTransId="{2A25C465-6325-4E1E-A1ED-A999C428375C}"/>
    <dgm:cxn modelId="{297DD4EA-F933-4874-BD67-78617CAC39B8}" type="presOf" srcId="{59FFEA4E-8A4F-4566-ADF1-88D23432996A}" destId="{78D3335E-9749-4C5C-807D-FD311B738F3E}" srcOrd="0" destOrd="0" presId="urn:microsoft.com/office/officeart/2008/layout/HorizontalMultiLevelHierarchy"/>
    <dgm:cxn modelId="{717E0B47-339A-4DC1-9311-C45C78A7AABD}" type="presOf" srcId="{5716D723-8478-450E-8948-30B78E0117A1}" destId="{17AE1C07-2D89-467A-B853-3D98E19D179D}" srcOrd="1" destOrd="0" presId="urn:microsoft.com/office/officeart/2008/layout/HorizontalMultiLevelHierarchy"/>
    <dgm:cxn modelId="{FCEFB56A-386B-4ADE-BCF4-2D3FC4ED7581}" type="presOf" srcId="{4A806E7A-69B5-419F-85FC-82E3BA407E33}" destId="{E6DDC9B0-6EC1-46E3-BCAE-F573A56CD2C1}" srcOrd="0" destOrd="0" presId="urn:microsoft.com/office/officeart/2008/layout/HorizontalMultiLevelHierarchy"/>
    <dgm:cxn modelId="{652BE1F7-2386-4698-B81B-D5D9E010623D}" type="presParOf" srcId="{8A932C78-0713-47B0-BCD6-BF96448F23C6}" destId="{41DE2EBD-54BD-4C4C-93C5-7BD4F531D205}" srcOrd="0" destOrd="0" presId="urn:microsoft.com/office/officeart/2008/layout/HorizontalMultiLevelHierarchy"/>
    <dgm:cxn modelId="{239FB6A4-BD41-4B22-A1C5-D809A025A752}" type="presParOf" srcId="{41DE2EBD-54BD-4C4C-93C5-7BD4F531D205}" destId="{67A5FB97-2E29-4303-85AF-B8AFAEEDF9DA}" srcOrd="0" destOrd="0" presId="urn:microsoft.com/office/officeart/2008/layout/HorizontalMultiLevelHierarchy"/>
    <dgm:cxn modelId="{01D7B3B4-8F4E-498F-AFDD-D32C440985F0}" type="presParOf" srcId="{41DE2EBD-54BD-4C4C-93C5-7BD4F531D205}" destId="{22ED44EF-AAE1-4A8F-9123-683C96BBEEB7}" srcOrd="1" destOrd="0" presId="urn:microsoft.com/office/officeart/2008/layout/HorizontalMultiLevelHierarchy"/>
    <dgm:cxn modelId="{61DA79F8-AA53-44AA-BCB7-7F8A27AEB92D}" type="presParOf" srcId="{22ED44EF-AAE1-4A8F-9123-683C96BBEEB7}" destId="{4C548D4A-CEB3-4DB9-AE19-A1A0E0CDF851}" srcOrd="0" destOrd="0" presId="urn:microsoft.com/office/officeart/2008/layout/HorizontalMultiLevelHierarchy"/>
    <dgm:cxn modelId="{C123D0AE-913A-4371-8694-97083CBEDF04}" type="presParOf" srcId="{4C548D4A-CEB3-4DB9-AE19-A1A0E0CDF851}" destId="{63B868F8-D2C5-4C40-8504-92FBF42670BB}" srcOrd="0" destOrd="0" presId="urn:microsoft.com/office/officeart/2008/layout/HorizontalMultiLevelHierarchy"/>
    <dgm:cxn modelId="{31ADA879-EEF9-4D0E-A10C-FA361382F304}" type="presParOf" srcId="{22ED44EF-AAE1-4A8F-9123-683C96BBEEB7}" destId="{A8D0481A-3BE9-4B16-9145-F9B5433C60E7}" srcOrd="1" destOrd="0" presId="urn:microsoft.com/office/officeart/2008/layout/HorizontalMultiLevelHierarchy"/>
    <dgm:cxn modelId="{189348E6-352E-40EC-B4DB-98A78D98C75E}" type="presParOf" srcId="{A8D0481A-3BE9-4B16-9145-F9B5433C60E7}" destId="{C6078EE2-7456-467E-8EF4-9C929123FDA5}" srcOrd="0" destOrd="0" presId="urn:microsoft.com/office/officeart/2008/layout/HorizontalMultiLevelHierarchy"/>
    <dgm:cxn modelId="{0B4964AB-FEF1-4F92-AFAA-B614762E3239}" type="presParOf" srcId="{A8D0481A-3BE9-4B16-9145-F9B5433C60E7}" destId="{A934DB01-2FAE-4698-8888-90478EC558CD}" srcOrd="1" destOrd="0" presId="urn:microsoft.com/office/officeart/2008/layout/HorizontalMultiLevelHierarchy"/>
    <dgm:cxn modelId="{1E2EBFFF-129E-4B97-B3BD-97AED6529D0A}" type="presParOf" srcId="{A934DB01-2FAE-4698-8888-90478EC558CD}" destId="{02378E35-2AA1-4500-BEFD-B05757E8B304}" srcOrd="0" destOrd="0" presId="urn:microsoft.com/office/officeart/2008/layout/HorizontalMultiLevelHierarchy"/>
    <dgm:cxn modelId="{CAC33894-623C-46EB-86BE-5AE4FA6180FE}" type="presParOf" srcId="{02378E35-2AA1-4500-BEFD-B05757E8B304}" destId="{B1E1510F-E84F-4577-AD5F-38292964EE73}" srcOrd="0" destOrd="0" presId="urn:microsoft.com/office/officeart/2008/layout/HorizontalMultiLevelHierarchy"/>
    <dgm:cxn modelId="{1888CAD2-8DF7-435B-8997-33F40BF6644B}" type="presParOf" srcId="{A934DB01-2FAE-4698-8888-90478EC558CD}" destId="{3904F5DF-B426-4727-8F97-B34DF262B415}" srcOrd="1" destOrd="0" presId="urn:microsoft.com/office/officeart/2008/layout/HorizontalMultiLevelHierarchy"/>
    <dgm:cxn modelId="{0067A987-8C0C-4C10-B4BA-3E82C7B75FA4}" type="presParOf" srcId="{3904F5DF-B426-4727-8F97-B34DF262B415}" destId="{C1FEB405-096B-4042-9D07-FBB08749405D}" srcOrd="0" destOrd="0" presId="urn:microsoft.com/office/officeart/2008/layout/HorizontalMultiLevelHierarchy"/>
    <dgm:cxn modelId="{9D0B5D80-5844-4831-B0C6-56387B111F36}" type="presParOf" srcId="{3904F5DF-B426-4727-8F97-B34DF262B415}" destId="{3D44EF37-3065-4191-B651-147E21507EAD}" srcOrd="1" destOrd="0" presId="urn:microsoft.com/office/officeart/2008/layout/HorizontalMultiLevelHierarchy"/>
    <dgm:cxn modelId="{2CBFE575-02EA-4C08-9EA6-DE6FC213BD01}" type="presParOf" srcId="{22ED44EF-AAE1-4A8F-9123-683C96BBEEB7}" destId="{750E81B5-F7A8-4ABB-8F66-1B3E87710717}" srcOrd="2" destOrd="0" presId="urn:microsoft.com/office/officeart/2008/layout/HorizontalMultiLevelHierarchy"/>
    <dgm:cxn modelId="{F20C4811-E09F-474C-9C62-E19F0B6CA6D5}" type="presParOf" srcId="{750E81B5-F7A8-4ABB-8F66-1B3E87710717}" destId="{D74CA85E-2035-4BA6-89C3-8A74187BAE02}" srcOrd="0" destOrd="0" presId="urn:microsoft.com/office/officeart/2008/layout/HorizontalMultiLevelHierarchy"/>
    <dgm:cxn modelId="{2C71BF12-896E-40C6-A09F-A51287A89B54}" type="presParOf" srcId="{22ED44EF-AAE1-4A8F-9123-683C96BBEEB7}" destId="{2B38BD20-51C6-41C4-B5AB-6104ED6C46EE}" srcOrd="3" destOrd="0" presId="urn:microsoft.com/office/officeart/2008/layout/HorizontalMultiLevelHierarchy"/>
    <dgm:cxn modelId="{1C7DA23C-A5B7-49FE-A3F1-C8FBF20EF92C}" type="presParOf" srcId="{2B38BD20-51C6-41C4-B5AB-6104ED6C46EE}" destId="{78D3335E-9749-4C5C-807D-FD311B738F3E}" srcOrd="0" destOrd="0" presId="urn:microsoft.com/office/officeart/2008/layout/HorizontalMultiLevelHierarchy"/>
    <dgm:cxn modelId="{10775D16-0B5A-47EF-A644-C8D80E12EE97}" type="presParOf" srcId="{2B38BD20-51C6-41C4-B5AB-6104ED6C46EE}" destId="{835BBD7A-7925-41BF-8F25-901BE6AF2288}" srcOrd="1" destOrd="0" presId="urn:microsoft.com/office/officeart/2008/layout/HorizontalMultiLevelHierarchy"/>
    <dgm:cxn modelId="{1E9A0B4E-5FD9-4679-A92B-6696CB875AE9}" type="presParOf" srcId="{835BBD7A-7925-41BF-8F25-901BE6AF2288}" destId="{136252E6-F6F6-4967-89ED-917CD4D37150}" srcOrd="0" destOrd="0" presId="urn:microsoft.com/office/officeart/2008/layout/HorizontalMultiLevelHierarchy"/>
    <dgm:cxn modelId="{C35FAD8E-2182-471A-A8DC-7C1E556834AF}" type="presParOf" srcId="{136252E6-F6F6-4967-89ED-917CD4D37150}" destId="{50B104DE-FCD5-4878-834C-1D92D83C82AB}" srcOrd="0" destOrd="0" presId="urn:microsoft.com/office/officeart/2008/layout/HorizontalMultiLevelHierarchy"/>
    <dgm:cxn modelId="{15CB2828-6357-40DD-ADE7-36D749E673FE}" type="presParOf" srcId="{835BBD7A-7925-41BF-8F25-901BE6AF2288}" destId="{10FEE61F-327A-483E-A51F-5135AFD99BBA}" srcOrd="1" destOrd="0" presId="urn:microsoft.com/office/officeart/2008/layout/HorizontalMultiLevelHierarchy"/>
    <dgm:cxn modelId="{25AFA1B4-9719-485E-BFCD-EAFE72BD1F1C}" type="presParOf" srcId="{10FEE61F-327A-483E-A51F-5135AFD99BBA}" destId="{8B646879-77F7-460E-B01B-3EADBC812AE6}" srcOrd="0" destOrd="0" presId="urn:microsoft.com/office/officeart/2008/layout/HorizontalMultiLevelHierarchy"/>
    <dgm:cxn modelId="{2D6F0A34-2F5A-4A22-B937-6B433F1C858F}" type="presParOf" srcId="{10FEE61F-327A-483E-A51F-5135AFD99BBA}" destId="{550812F1-7FC9-4813-98CB-EB7F09F228B1}" srcOrd="1" destOrd="0" presId="urn:microsoft.com/office/officeart/2008/layout/HorizontalMultiLevelHierarchy"/>
    <dgm:cxn modelId="{55072543-365C-427F-9DFF-28D18D2D84CB}" type="presParOf" srcId="{835BBD7A-7925-41BF-8F25-901BE6AF2288}" destId="{8DFE9C5F-931D-4402-BF24-99C738E57E22}" srcOrd="2" destOrd="0" presId="urn:microsoft.com/office/officeart/2008/layout/HorizontalMultiLevelHierarchy"/>
    <dgm:cxn modelId="{DA1E1914-9744-4D9A-9BF5-D973BC3318B5}" type="presParOf" srcId="{8DFE9C5F-931D-4402-BF24-99C738E57E22}" destId="{9A4636DA-E191-4F6B-AD0C-835DBB8297F4}" srcOrd="0" destOrd="0" presId="urn:microsoft.com/office/officeart/2008/layout/HorizontalMultiLevelHierarchy"/>
    <dgm:cxn modelId="{EECA0B6B-E450-41AB-9EB9-45F59F623B12}" type="presParOf" srcId="{835BBD7A-7925-41BF-8F25-901BE6AF2288}" destId="{BD909A16-47A3-4EE2-B43B-B50B48C037AC}" srcOrd="3" destOrd="0" presId="urn:microsoft.com/office/officeart/2008/layout/HorizontalMultiLevelHierarchy"/>
    <dgm:cxn modelId="{7C791662-6B61-4C32-AAE5-3611FBC3C1FE}" type="presParOf" srcId="{BD909A16-47A3-4EE2-B43B-B50B48C037AC}" destId="{5FC0AEC9-B616-49B2-8B1B-E62E4F586E5A}" srcOrd="0" destOrd="0" presId="urn:microsoft.com/office/officeart/2008/layout/HorizontalMultiLevelHierarchy"/>
    <dgm:cxn modelId="{781C96DD-938A-43E3-9340-49E533B3F986}" type="presParOf" srcId="{BD909A16-47A3-4EE2-B43B-B50B48C037AC}" destId="{FDEAAD32-7E5F-44A5-A874-96BE9EA4635E}" srcOrd="1" destOrd="0" presId="urn:microsoft.com/office/officeart/2008/layout/HorizontalMultiLevelHierarchy"/>
    <dgm:cxn modelId="{FD805AFC-CF40-4484-86B9-4EB3ED922A26}" type="presParOf" srcId="{22ED44EF-AAE1-4A8F-9123-683C96BBEEB7}" destId="{71E91D5A-B547-44CB-909F-9A4EC19657C8}" srcOrd="4" destOrd="0" presId="urn:microsoft.com/office/officeart/2008/layout/HorizontalMultiLevelHierarchy"/>
    <dgm:cxn modelId="{5CB1C8E4-1585-436F-B828-0376B931D072}" type="presParOf" srcId="{71E91D5A-B547-44CB-909F-9A4EC19657C8}" destId="{6577F36B-9011-4269-BEB5-6415A6078EA6}" srcOrd="0" destOrd="0" presId="urn:microsoft.com/office/officeart/2008/layout/HorizontalMultiLevelHierarchy"/>
    <dgm:cxn modelId="{069C7061-0237-44CB-A974-B6A61B74B61C}" type="presParOf" srcId="{22ED44EF-AAE1-4A8F-9123-683C96BBEEB7}" destId="{42980696-9EBA-4158-BC6B-031B35CF4601}" srcOrd="5" destOrd="0" presId="urn:microsoft.com/office/officeart/2008/layout/HorizontalMultiLevelHierarchy"/>
    <dgm:cxn modelId="{28AA85EC-433D-4CFE-8ABB-AEE806175FBF}" type="presParOf" srcId="{42980696-9EBA-4158-BC6B-031B35CF4601}" destId="{EE2EA123-E075-4A7C-8536-940B74F63E82}" srcOrd="0" destOrd="0" presId="urn:microsoft.com/office/officeart/2008/layout/HorizontalMultiLevelHierarchy"/>
    <dgm:cxn modelId="{D81A4EE8-DD24-49CC-9079-E9F49C38B12A}" type="presParOf" srcId="{42980696-9EBA-4158-BC6B-031B35CF4601}" destId="{21E1121F-C6FE-4F0E-AECB-B88A04161C3D}" srcOrd="1" destOrd="0" presId="urn:microsoft.com/office/officeart/2008/layout/HorizontalMultiLevelHierarchy"/>
    <dgm:cxn modelId="{800F7C98-970D-4558-AF4B-2826F1F90C62}" type="presParOf" srcId="{21E1121F-C6FE-4F0E-AECB-B88A04161C3D}" destId="{57458A87-057B-4665-99D0-DA636DA5BD2E}" srcOrd="0" destOrd="0" presId="urn:microsoft.com/office/officeart/2008/layout/HorizontalMultiLevelHierarchy"/>
    <dgm:cxn modelId="{B447AC19-4DA4-4786-ACAE-B40DF2903E34}" type="presParOf" srcId="{57458A87-057B-4665-99D0-DA636DA5BD2E}" destId="{95636029-A4C6-4739-BF24-7ABA482E7666}" srcOrd="0" destOrd="0" presId="urn:microsoft.com/office/officeart/2008/layout/HorizontalMultiLevelHierarchy"/>
    <dgm:cxn modelId="{2407E4FD-E808-4F0F-8177-889285423755}" type="presParOf" srcId="{21E1121F-C6FE-4F0E-AECB-B88A04161C3D}" destId="{22DA0238-8C93-44D0-85DC-4AD8BD1CAFC7}" srcOrd="1" destOrd="0" presId="urn:microsoft.com/office/officeart/2008/layout/HorizontalMultiLevelHierarchy"/>
    <dgm:cxn modelId="{D4B83387-7BC7-49A6-8B28-B3EADBB5AC64}" type="presParOf" srcId="{22DA0238-8C93-44D0-85DC-4AD8BD1CAFC7}" destId="{BA37234F-56E8-4500-9C4D-6C0662C85E28}" srcOrd="0" destOrd="0" presId="urn:microsoft.com/office/officeart/2008/layout/HorizontalMultiLevelHierarchy"/>
    <dgm:cxn modelId="{648C2D59-7F12-41C9-B748-6E1D85B97556}" type="presParOf" srcId="{22DA0238-8C93-44D0-85DC-4AD8BD1CAFC7}" destId="{495F9F05-61C3-4F41-88A8-E1DAA4366952}" srcOrd="1" destOrd="0" presId="urn:microsoft.com/office/officeart/2008/layout/HorizontalMultiLevelHierarchy"/>
    <dgm:cxn modelId="{8E4A139F-37CA-4548-A9CE-137A2FE93BF1}" type="presParOf" srcId="{21E1121F-C6FE-4F0E-AECB-B88A04161C3D}" destId="{329B54B4-CEB1-460B-ADA6-0FD5A4FF2DD1}" srcOrd="2" destOrd="0" presId="urn:microsoft.com/office/officeart/2008/layout/HorizontalMultiLevelHierarchy"/>
    <dgm:cxn modelId="{7C646305-1515-44CF-93E3-C89B6653375E}" type="presParOf" srcId="{329B54B4-CEB1-460B-ADA6-0FD5A4FF2DD1}" destId="{A03F14A8-F756-4C93-AAE8-5EED90E57500}" srcOrd="0" destOrd="0" presId="urn:microsoft.com/office/officeart/2008/layout/HorizontalMultiLevelHierarchy"/>
    <dgm:cxn modelId="{21F26536-C2F5-4ED2-82A1-29DAF93FED16}" type="presParOf" srcId="{21E1121F-C6FE-4F0E-AECB-B88A04161C3D}" destId="{A28A87D5-94BB-46A6-9C8D-5E67C13C089C}" srcOrd="3" destOrd="0" presId="urn:microsoft.com/office/officeart/2008/layout/HorizontalMultiLevelHierarchy"/>
    <dgm:cxn modelId="{66E224D9-6491-4866-8D77-AFE0DBBA3DDC}" type="presParOf" srcId="{A28A87D5-94BB-46A6-9C8D-5E67C13C089C}" destId="{5F8C11DC-803B-4726-A33A-02C71599311D}" srcOrd="0" destOrd="0" presId="urn:microsoft.com/office/officeart/2008/layout/HorizontalMultiLevelHierarchy"/>
    <dgm:cxn modelId="{8406E8E7-5DD3-4353-B14C-B70C9FA8018F}" type="presParOf" srcId="{A28A87D5-94BB-46A6-9C8D-5E67C13C089C}" destId="{FDAFDFE8-404F-4D01-807F-8CF0EF8F254F}" srcOrd="1" destOrd="0" presId="urn:microsoft.com/office/officeart/2008/layout/HorizontalMultiLevelHierarchy"/>
    <dgm:cxn modelId="{6BDEB82C-DE20-4034-9419-BA75D876BC95}" type="presParOf" srcId="{22ED44EF-AAE1-4A8F-9123-683C96BBEEB7}" destId="{C9137DC8-8D6B-45F6-92A6-04A3E9650B85}" srcOrd="6" destOrd="0" presId="urn:microsoft.com/office/officeart/2008/layout/HorizontalMultiLevelHierarchy"/>
    <dgm:cxn modelId="{6118C6B2-48F4-4B80-A8A7-59AB25AD41AA}" type="presParOf" srcId="{C9137DC8-8D6B-45F6-92A6-04A3E9650B85}" destId="{79C60A77-F9EE-4E56-9521-60901BBD92CD}" srcOrd="0" destOrd="0" presId="urn:microsoft.com/office/officeart/2008/layout/HorizontalMultiLevelHierarchy"/>
    <dgm:cxn modelId="{8EC063D7-D584-403B-BF0F-1DEAC023C915}" type="presParOf" srcId="{22ED44EF-AAE1-4A8F-9123-683C96BBEEB7}" destId="{8562F3BF-46CB-4DC6-BA30-44740EB05C18}" srcOrd="7" destOrd="0" presId="urn:microsoft.com/office/officeart/2008/layout/HorizontalMultiLevelHierarchy"/>
    <dgm:cxn modelId="{3BF16B06-6343-4E24-98E3-346535E0107A}" type="presParOf" srcId="{8562F3BF-46CB-4DC6-BA30-44740EB05C18}" destId="{86C7EF96-EDCC-4BE5-B481-EB2E21EDBBF5}" srcOrd="0" destOrd="0" presId="urn:microsoft.com/office/officeart/2008/layout/HorizontalMultiLevelHierarchy"/>
    <dgm:cxn modelId="{75BF8B89-7550-4295-B567-65617916869B}" type="presParOf" srcId="{8562F3BF-46CB-4DC6-BA30-44740EB05C18}" destId="{A21767B5-E5E8-4B86-9654-45B34B4B671B}" srcOrd="1" destOrd="0" presId="urn:microsoft.com/office/officeart/2008/layout/HorizontalMultiLevelHierarchy"/>
    <dgm:cxn modelId="{8C68443F-5AB1-4224-A6F0-A354E4DA2FEB}" type="presParOf" srcId="{A21767B5-E5E8-4B86-9654-45B34B4B671B}" destId="{FEFA2C7A-21BB-499A-BF68-3D534935EED5}" srcOrd="0" destOrd="0" presId="urn:microsoft.com/office/officeart/2008/layout/HorizontalMultiLevelHierarchy"/>
    <dgm:cxn modelId="{8CB62F55-2A57-4B44-94B7-CD20E535E873}" type="presParOf" srcId="{FEFA2C7A-21BB-499A-BF68-3D534935EED5}" destId="{B3AABE2A-E5EF-4880-922F-A3515C23B9EE}" srcOrd="0" destOrd="0" presId="urn:microsoft.com/office/officeart/2008/layout/HorizontalMultiLevelHierarchy"/>
    <dgm:cxn modelId="{C1CEEBFF-C009-4C08-9407-7FF7951DBB91}" type="presParOf" srcId="{A21767B5-E5E8-4B86-9654-45B34B4B671B}" destId="{899F8BCC-FF8C-4E4A-B580-7B8AA9750528}" srcOrd="1" destOrd="0" presId="urn:microsoft.com/office/officeart/2008/layout/HorizontalMultiLevelHierarchy"/>
    <dgm:cxn modelId="{067745AB-7DC2-4ED2-818B-33AAC6F79545}" type="presParOf" srcId="{899F8BCC-FF8C-4E4A-B580-7B8AA9750528}" destId="{F00A7A83-7687-44D7-BE65-CC14006092E4}" srcOrd="0" destOrd="0" presId="urn:microsoft.com/office/officeart/2008/layout/HorizontalMultiLevelHierarchy"/>
    <dgm:cxn modelId="{2D5C873E-88C7-476D-94FB-129CBBE6F17D}" type="presParOf" srcId="{899F8BCC-FF8C-4E4A-B580-7B8AA9750528}" destId="{2B1E861F-AD4C-4FD5-8560-88B3B55DAF4F}" srcOrd="1" destOrd="0" presId="urn:microsoft.com/office/officeart/2008/layout/HorizontalMultiLevelHierarchy"/>
    <dgm:cxn modelId="{836351DC-9EB8-4A26-845C-39B7E4B26349}" type="presParOf" srcId="{A21767B5-E5E8-4B86-9654-45B34B4B671B}" destId="{10002508-76A5-4543-9956-A079CC25481D}" srcOrd="2" destOrd="0" presId="urn:microsoft.com/office/officeart/2008/layout/HorizontalMultiLevelHierarchy"/>
    <dgm:cxn modelId="{20180219-93A2-4679-8C8F-552D0D028241}" type="presParOf" srcId="{10002508-76A5-4543-9956-A079CC25481D}" destId="{6DC9ECD6-D830-41DD-9929-CD2687CE716C}" srcOrd="0" destOrd="0" presId="urn:microsoft.com/office/officeart/2008/layout/HorizontalMultiLevelHierarchy"/>
    <dgm:cxn modelId="{C5DD4833-CA4F-40B3-812C-4B73D5CD615F}" type="presParOf" srcId="{A21767B5-E5E8-4B86-9654-45B34B4B671B}" destId="{68C1CFEA-684E-4BEF-BB6A-6B7BDC17C049}" srcOrd="3" destOrd="0" presId="urn:microsoft.com/office/officeart/2008/layout/HorizontalMultiLevelHierarchy"/>
    <dgm:cxn modelId="{E20D7A96-AF7D-4A21-8DF6-8830D505EEE5}" type="presParOf" srcId="{68C1CFEA-684E-4BEF-BB6A-6B7BDC17C049}" destId="{3EC2B9BA-7964-4901-9CA1-99B1A8BF4F97}" srcOrd="0" destOrd="0" presId="urn:microsoft.com/office/officeart/2008/layout/HorizontalMultiLevelHierarchy"/>
    <dgm:cxn modelId="{88DF06E6-497C-4C16-9949-03B7BEDBA60E}" type="presParOf" srcId="{68C1CFEA-684E-4BEF-BB6A-6B7BDC17C049}" destId="{62564215-9998-4E6A-8AC5-A4BC8E16C978}" srcOrd="1" destOrd="0" presId="urn:microsoft.com/office/officeart/2008/layout/HorizontalMultiLevelHierarchy"/>
    <dgm:cxn modelId="{3FD6EE14-98E4-40E1-AC65-69D0307F117F}" type="presParOf" srcId="{22ED44EF-AAE1-4A8F-9123-683C96BBEEB7}" destId="{38F4FF4F-7CE5-413C-BA0C-852059605DC6}" srcOrd="8" destOrd="0" presId="urn:microsoft.com/office/officeart/2008/layout/HorizontalMultiLevelHierarchy"/>
    <dgm:cxn modelId="{E2FFFEEF-ABED-4C78-B765-DD3462EF3647}" type="presParOf" srcId="{38F4FF4F-7CE5-413C-BA0C-852059605DC6}" destId="{C3F34890-F04A-4347-BCAE-268B9882F836}" srcOrd="0" destOrd="0" presId="urn:microsoft.com/office/officeart/2008/layout/HorizontalMultiLevelHierarchy"/>
    <dgm:cxn modelId="{8E078C17-6DBD-479F-B121-73CD8E1875B3}" type="presParOf" srcId="{22ED44EF-AAE1-4A8F-9123-683C96BBEEB7}" destId="{B80E16CD-FF8E-4D45-ADE8-FD5628FECDA7}" srcOrd="9" destOrd="0" presId="urn:microsoft.com/office/officeart/2008/layout/HorizontalMultiLevelHierarchy"/>
    <dgm:cxn modelId="{29DA8DAD-CB68-4693-BD07-50E221052C59}" type="presParOf" srcId="{B80E16CD-FF8E-4D45-ADE8-FD5628FECDA7}" destId="{B188CFC0-1475-43D8-BCF7-5EB52D991014}" srcOrd="0" destOrd="0" presId="urn:microsoft.com/office/officeart/2008/layout/HorizontalMultiLevelHierarchy"/>
    <dgm:cxn modelId="{0E536107-4E9D-452C-8F3F-28DF005D66D6}" type="presParOf" srcId="{B80E16CD-FF8E-4D45-ADE8-FD5628FECDA7}" destId="{881DD028-A8AB-4494-9BB3-D7E38F04E32B}" srcOrd="1" destOrd="0" presId="urn:microsoft.com/office/officeart/2008/layout/HorizontalMultiLevelHierarchy"/>
    <dgm:cxn modelId="{0B819281-CD81-4DC4-A386-837B057A976F}" type="presParOf" srcId="{881DD028-A8AB-4494-9BB3-D7E38F04E32B}" destId="{46ABAE6B-E64C-46F6-941B-CAAEF3B9B6E9}" srcOrd="0" destOrd="0" presId="urn:microsoft.com/office/officeart/2008/layout/HorizontalMultiLevelHierarchy"/>
    <dgm:cxn modelId="{6B917B7A-97C1-4F68-AB8D-125DBFEDEBB4}" type="presParOf" srcId="{46ABAE6B-E64C-46F6-941B-CAAEF3B9B6E9}" destId="{AF0F1B86-77E9-4EEF-B4FF-1DA05292E3E1}" srcOrd="0" destOrd="0" presId="urn:microsoft.com/office/officeart/2008/layout/HorizontalMultiLevelHierarchy"/>
    <dgm:cxn modelId="{3C2E1A05-2A29-4D82-A64E-0DA9ED1A6003}" type="presParOf" srcId="{881DD028-A8AB-4494-9BB3-D7E38F04E32B}" destId="{5B44612D-866D-4182-81B9-8816505864B9}" srcOrd="1" destOrd="0" presId="urn:microsoft.com/office/officeart/2008/layout/HorizontalMultiLevelHierarchy"/>
    <dgm:cxn modelId="{C5DD2421-16BC-4095-A474-0CCE3C8705E4}" type="presParOf" srcId="{5B44612D-866D-4182-81B9-8816505864B9}" destId="{608077FA-B13D-4ED4-956D-5756F0BAFA06}" srcOrd="0" destOrd="0" presId="urn:microsoft.com/office/officeart/2008/layout/HorizontalMultiLevelHierarchy"/>
    <dgm:cxn modelId="{F2D982BA-0794-49CB-B02D-A4FAB4DB7DAA}" type="presParOf" srcId="{5B44612D-866D-4182-81B9-8816505864B9}" destId="{3548C11B-5BB9-4558-9C87-521987430BC6}" srcOrd="1" destOrd="0" presId="urn:microsoft.com/office/officeart/2008/layout/HorizontalMultiLevelHierarchy"/>
    <dgm:cxn modelId="{6728ED6C-27A5-460C-9841-5E7F093DEE74}" type="presParOf" srcId="{881DD028-A8AB-4494-9BB3-D7E38F04E32B}" destId="{E9455EEA-377A-45C3-989A-90731BEFF179}" srcOrd="2" destOrd="0" presId="urn:microsoft.com/office/officeart/2008/layout/HorizontalMultiLevelHierarchy"/>
    <dgm:cxn modelId="{B37F65EA-267B-443F-99FE-4FE65C0CFF8B}" type="presParOf" srcId="{E9455EEA-377A-45C3-989A-90731BEFF179}" destId="{59097D27-9D94-4761-9646-10FB32C08535}" srcOrd="0" destOrd="0" presId="urn:microsoft.com/office/officeart/2008/layout/HorizontalMultiLevelHierarchy"/>
    <dgm:cxn modelId="{ED3C47FE-21C2-403D-AE2D-1D2A889C4B90}" type="presParOf" srcId="{881DD028-A8AB-4494-9BB3-D7E38F04E32B}" destId="{7C59DC05-A3ED-4A7C-A456-83CA45459E07}" srcOrd="3" destOrd="0" presId="urn:microsoft.com/office/officeart/2008/layout/HorizontalMultiLevelHierarchy"/>
    <dgm:cxn modelId="{05DEF058-BA0B-4376-BC68-6C4FED0D2C81}" type="presParOf" srcId="{7C59DC05-A3ED-4A7C-A456-83CA45459E07}" destId="{799A4E06-632A-441F-955A-090D60FBED24}" srcOrd="0" destOrd="0" presId="urn:microsoft.com/office/officeart/2008/layout/HorizontalMultiLevelHierarchy"/>
    <dgm:cxn modelId="{3C56BB7A-F860-4528-907A-C3C8449BD037}" type="presParOf" srcId="{7C59DC05-A3ED-4A7C-A456-83CA45459E07}" destId="{2EA215FA-98F2-4BCE-A259-1A8B1A6FB39E}" srcOrd="1" destOrd="0" presId="urn:microsoft.com/office/officeart/2008/layout/HorizontalMultiLevelHierarchy"/>
    <dgm:cxn modelId="{BF8728F9-04D3-473E-AC40-436C009C4B8D}" type="presParOf" srcId="{22ED44EF-AAE1-4A8F-9123-683C96BBEEB7}" destId="{25520DE5-CE5D-40C1-87A0-D66166AFF9C0}" srcOrd="10" destOrd="0" presId="urn:microsoft.com/office/officeart/2008/layout/HorizontalMultiLevelHierarchy"/>
    <dgm:cxn modelId="{BA7441E7-1B5B-4831-8A14-196771299ADB}" type="presParOf" srcId="{25520DE5-CE5D-40C1-87A0-D66166AFF9C0}" destId="{2234F58E-4B16-41FA-B909-0A95213B5A9E}" srcOrd="0" destOrd="0" presId="urn:microsoft.com/office/officeart/2008/layout/HorizontalMultiLevelHierarchy"/>
    <dgm:cxn modelId="{AE11D8E2-27A3-4E33-A774-A35AEDD9B839}" type="presParOf" srcId="{22ED44EF-AAE1-4A8F-9123-683C96BBEEB7}" destId="{8E8CE59D-43F5-46D1-9644-291D87FB5D3B}" srcOrd="11" destOrd="0" presId="urn:microsoft.com/office/officeart/2008/layout/HorizontalMultiLevelHierarchy"/>
    <dgm:cxn modelId="{6881313B-FF59-4EE5-ACA6-B37E132F225A}" type="presParOf" srcId="{8E8CE59D-43F5-46D1-9644-291D87FB5D3B}" destId="{0D4DE438-C29F-490B-BC91-4651E37597D3}" srcOrd="0" destOrd="0" presId="urn:microsoft.com/office/officeart/2008/layout/HorizontalMultiLevelHierarchy"/>
    <dgm:cxn modelId="{15AC378C-5804-4A7C-B217-49C14328CBDA}" type="presParOf" srcId="{8E8CE59D-43F5-46D1-9644-291D87FB5D3B}" destId="{26BDA980-3BB7-4D4B-B282-DAED3B9C8841}" srcOrd="1" destOrd="0" presId="urn:microsoft.com/office/officeart/2008/layout/HorizontalMultiLevelHierarchy"/>
    <dgm:cxn modelId="{8D68F300-A040-41BA-A4C1-AFA0E2B0951F}" type="presParOf" srcId="{26BDA980-3BB7-4D4B-B282-DAED3B9C8841}" destId="{1DD2F2A4-8C31-41AF-B827-71CF370A30DE}" srcOrd="0" destOrd="0" presId="urn:microsoft.com/office/officeart/2008/layout/HorizontalMultiLevelHierarchy"/>
    <dgm:cxn modelId="{A0787E8F-F502-41DC-A1C9-D4078A362289}" type="presParOf" srcId="{1DD2F2A4-8C31-41AF-B827-71CF370A30DE}" destId="{2B2148ED-AF11-4ADF-AB3F-CE7B8EF5ECF6}" srcOrd="0" destOrd="0" presId="urn:microsoft.com/office/officeart/2008/layout/HorizontalMultiLevelHierarchy"/>
    <dgm:cxn modelId="{0DA69F90-6D99-4356-9BFC-C91A9913454D}" type="presParOf" srcId="{26BDA980-3BB7-4D4B-B282-DAED3B9C8841}" destId="{3A04E011-6A0A-4F11-AE66-D1692AE9DA9C}" srcOrd="1" destOrd="0" presId="urn:microsoft.com/office/officeart/2008/layout/HorizontalMultiLevelHierarchy"/>
    <dgm:cxn modelId="{326510CC-C95A-4583-8E50-EC76A2404D9B}" type="presParOf" srcId="{3A04E011-6A0A-4F11-AE66-D1692AE9DA9C}" destId="{10EB07AA-6688-4E15-8AEB-19265CAABA7D}" srcOrd="0" destOrd="0" presId="urn:microsoft.com/office/officeart/2008/layout/HorizontalMultiLevelHierarchy"/>
    <dgm:cxn modelId="{FBDB0F84-F505-492A-AC10-70DCED5FD3E7}" type="presParOf" srcId="{3A04E011-6A0A-4F11-AE66-D1692AE9DA9C}" destId="{1E4B5759-2E93-4353-9651-CEF9D28EB536}" srcOrd="1" destOrd="0" presId="urn:microsoft.com/office/officeart/2008/layout/HorizontalMultiLevelHierarchy"/>
    <dgm:cxn modelId="{7CF60804-9A85-4D71-894D-A4386F0289FE}" type="presParOf" srcId="{26BDA980-3BB7-4D4B-B282-DAED3B9C8841}" destId="{D6739317-95A3-4EAC-B26A-454475638E8B}" srcOrd="2" destOrd="0" presId="urn:microsoft.com/office/officeart/2008/layout/HorizontalMultiLevelHierarchy"/>
    <dgm:cxn modelId="{3BD2117C-1195-45D0-800E-3B6B9E3CB575}" type="presParOf" srcId="{D6739317-95A3-4EAC-B26A-454475638E8B}" destId="{17AE1C07-2D89-467A-B853-3D98E19D179D}" srcOrd="0" destOrd="0" presId="urn:microsoft.com/office/officeart/2008/layout/HorizontalMultiLevelHierarchy"/>
    <dgm:cxn modelId="{1B8CD3A8-5331-40F6-8A4B-DBD57122D7E5}" type="presParOf" srcId="{26BDA980-3BB7-4D4B-B282-DAED3B9C8841}" destId="{88393CA2-E0E5-4AFE-891B-89AFD62DC4A1}" srcOrd="3" destOrd="0" presId="urn:microsoft.com/office/officeart/2008/layout/HorizontalMultiLevelHierarchy"/>
    <dgm:cxn modelId="{622022E2-B82B-42E6-898E-8DBCE171AC28}" type="presParOf" srcId="{88393CA2-E0E5-4AFE-891B-89AFD62DC4A1}" destId="{E6DDC9B0-6EC1-46E3-BCAE-F573A56CD2C1}" srcOrd="0" destOrd="0" presId="urn:microsoft.com/office/officeart/2008/layout/HorizontalMultiLevelHierarchy"/>
    <dgm:cxn modelId="{75FC391C-36FE-4884-A88D-9E8E1B84FB9D}" type="presParOf" srcId="{88393CA2-E0E5-4AFE-891B-89AFD62DC4A1}" destId="{38D16708-83E3-4CA6-9FF2-B5BAACA294C2}" srcOrd="1" destOrd="0" presId="urn:microsoft.com/office/officeart/2008/layout/HorizontalMultiLevelHierarchy"/>
    <dgm:cxn modelId="{B77B8427-2990-42BB-A9B9-6E9827D9E785}" type="presParOf" srcId="{22ED44EF-AAE1-4A8F-9123-683C96BBEEB7}" destId="{A3BD883A-2B7F-4382-8855-00761CA8F899}" srcOrd="12" destOrd="0" presId="urn:microsoft.com/office/officeart/2008/layout/HorizontalMultiLevelHierarchy"/>
    <dgm:cxn modelId="{42B5BDBB-BE38-40CE-B34C-BD76C2738277}" type="presParOf" srcId="{A3BD883A-2B7F-4382-8855-00761CA8F899}" destId="{F9EE5C96-428A-409E-9699-1B01F045A713}" srcOrd="0" destOrd="0" presId="urn:microsoft.com/office/officeart/2008/layout/HorizontalMultiLevelHierarchy"/>
    <dgm:cxn modelId="{33915913-1E96-46AE-873C-F0250A6941CA}" type="presParOf" srcId="{22ED44EF-AAE1-4A8F-9123-683C96BBEEB7}" destId="{9C7F3D3C-343A-42EF-82B7-607C6AA9BDCD}" srcOrd="13" destOrd="0" presId="urn:microsoft.com/office/officeart/2008/layout/HorizontalMultiLevelHierarchy"/>
    <dgm:cxn modelId="{4DC98BF9-F88B-483A-9AFA-94FE46A90E60}" type="presParOf" srcId="{9C7F3D3C-343A-42EF-82B7-607C6AA9BDCD}" destId="{EC6399A4-248B-4240-A720-AC9357165EE4}" srcOrd="0" destOrd="0" presId="urn:microsoft.com/office/officeart/2008/layout/HorizontalMultiLevelHierarchy"/>
    <dgm:cxn modelId="{130783AD-F71E-4B78-878F-257DD8120AAD}" type="presParOf" srcId="{9C7F3D3C-343A-42EF-82B7-607C6AA9BDCD}" destId="{75A6D2F3-099A-49A3-A069-CAE9DE69D491}" srcOrd="1" destOrd="0" presId="urn:microsoft.com/office/officeart/2008/layout/HorizontalMultiLevelHierarchy"/>
    <dgm:cxn modelId="{A54FD9FD-3C95-44ED-BB9D-596B855BB27D}" type="presParOf" srcId="{75A6D2F3-099A-49A3-A069-CAE9DE69D491}" destId="{384DA21F-97C7-44BE-BA1D-1D519B430036}" srcOrd="0" destOrd="0" presId="urn:microsoft.com/office/officeart/2008/layout/HorizontalMultiLevelHierarchy"/>
    <dgm:cxn modelId="{F868ADF8-549E-4D80-8F5D-26EB491F4D60}" type="presParOf" srcId="{384DA21F-97C7-44BE-BA1D-1D519B430036}" destId="{1E1E5602-883E-4914-BD9D-5E375609E97A}" srcOrd="0" destOrd="0" presId="urn:microsoft.com/office/officeart/2008/layout/HorizontalMultiLevelHierarchy"/>
    <dgm:cxn modelId="{A655BBB6-1339-41C8-9A80-E90A946E3622}" type="presParOf" srcId="{75A6D2F3-099A-49A3-A069-CAE9DE69D491}" destId="{3D7ABA72-89D3-4356-874E-741370E200A5}" srcOrd="1" destOrd="0" presId="urn:microsoft.com/office/officeart/2008/layout/HorizontalMultiLevelHierarchy"/>
    <dgm:cxn modelId="{286F540A-A239-40C6-94C4-CB96F5233E1F}" type="presParOf" srcId="{3D7ABA72-89D3-4356-874E-741370E200A5}" destId="{909A4B47-4DB8-4DD6-9A8E-1A967B9BB882}" srcOrd="0" destOrd="0" presId="urn:microsoft.com/office/officeart/2008/layout/HorizontalMultiLevelHierarchy"/>
    <dgm:cxn modelId="{F57B7190-A832-4FE2-B0A4-75F56EE4022E}" type="presParOf" srcId="{3D7ABA72-89D3-4356-874E-741370E200A5}" destId="{4EBE1AFD-45E8-4152-A156-FB94B81EA766}" srcOrd="1" destOrd="0" presId="urn:microsoft.com/office/officeart/2008/layout/HorizontalMultiLevelHierarchy"/>
    <dgm:cxn modelId="{B1F676F2-F0F9-4B55-A244-80D63631BF80}" type="presParOf" srcId="{75A6D2F3-099A-49A3-A069-CAE9DE69D491}" destId="{0D7CEE6B-C3F7-4F81-848B-9BAE520B0EFD}" srcOrd="2" destOrd="0" presId="urn:microsoft.com/office/officeart/2008/layout/HorizontalMultiLevelHierarchy"/>
    <dgm:cxn modelId="{A39622EA-D146-4529-9990-082309AFE1F2}" type="presParOf" srcId="{0D7CEE6B-C3F7-4F81-848B-9BAE520B0EFD}" destId="{945A69B3-F368-43D6-B60F-565518D620A7}" srcOrd="0" destOrd="0" presId="urn:microsoft.com/office/officeart/2008/layout/HorizontalMultiLevelHierarchy"/>
    <dgm:cxn modelId="{50EC2356-32BB-470A-9BED-67F772EE6E5B}" type="presParOf" srcId="{75A6D2F3-099A-49A3-A069-CAE9DE69D491}" destId="{2081176D-9EE4-4A42-99D5-CC062D12EC9B}" srcOrd="3" destOrd="0" presId="urn:microsoft.com/office/officeart/2008/layout/HorizontalMultiLevelHierarchy"/>
    <dgm:cxn modelId="{2A4AB432-3A13-4326-A64A-8DE9792917B5}" type="presParOf" srcId="{2081176D-9EE4-4A42-99D5-CC062D12EC9B}" destId="{7532DA8F-920E-4050-94F4-7A2B5B7046EA}" srcOrd="0" destOrd="0" presId="urn:microsoft.com/office/officeart/2008/layout/HorizontalMultiLevelHierarchy"/>
    <dgm:cxn modelId="{C9ECE045-FE42-43C3-A53D-2299DCF967C5}" type="presParOf" srcId="{2081176D-9EE4-4A42-99D5-CC062D12EC9B}" destId="{50F04051-7C91-4398-A6D8-2610746937BE}" srcOrd="1" destOrd="0" presId="urn:microsoft.com/office/officeart/2008/layout/HorizontalMultiLevelHierarchy"/>
    <dgm:cxn modelId="{74C26793-8A1E-458E-A0C8-CD48CD9D8200}" type="presParOf" srcId="{22ED44EF-AAE1-4A8F-9123-683C96BBEEB7}" destId="{34F38EBA-5F90-4CF1-8C1A-BC3EBE7EE258}" srcOrd="14" destOrd="0" presId="urn:microsoft.com/office/officeart/2008/layout/HorizontalMultiLevelHierarchy"/>
    <dgm:cxn modelId="{AE7D5269-40ED-440C-975F-E0E247607376}" type="presParOf" srcId="{34F38EBA-5F90-4CF1-8C1A-BC3EBE7EE258}" destId="{F304F1BF-8C67-4EA3-B65F-8EEF6DE3AF29}" srcOrd="0" destOrd="0" presId="urn:microsoft.com/office/officeart/2008/layout/HorizontalMultiLevelHierarchy"/>
    <dgm:cxn modelId="{4650AAFB-3099-478C-BA3B-1C2DC797E1EC}" type="presParOf" srcId="{22ED44EF-AAE1-4A8F-9123-683C96BBEEB7}" destId="{9F5C1F11-5636-4F09-95C9-C0885E9CCFC9}" srcOrd="15" destOrd="0" presId="urn:microsoft.com/office/officeart/2008/layout/HorizontalMultiLevelHierarchy"/>
    <dgm:cxn modelId="{3D849F1E-4DB8-46DA-A853-D934FD917CDF}" type="presParOf" srcId="{9F5C1F11-5636-4F09-95C9-C0885E9CCFC9}" destId="{DE5E7F95-07E6-4F05-98BD-718A17F59290}" srcOrd="0" destOrd="0" presId="urn:microsoft.com/office/officeart/2008/layout/HorizontalMultiLevelHierarchy"/>
    <dgm:cxn modelId="{545F8A82-43B0-44B8-8131-BE4342F1932E}" type="presParOf" srcId="{9F5C1F11-5636-4F09-95C9-C0885E9CCFC9}" destId="{269F18A3-C561-4E98-9DA6-2C0B025101E8}" srcOrd="1" destOrd="0" presId="urn:microsoft.com/office/officeart/2008/layout/HorizontalMultiLevelHierarchy"/>
    <dgm:cxn modelId="{192FD189-BC09-420B-A124-CCBD0E73E01B}" type="presParOf" srcId="{269F18A3-C561-4E98-9DA6-2C0B025101E8}" destId="{66741851-FEA6-42E0-8FF2-4A750305ADB5}" srcOrd="0" destOrd="0" presId="urn:microsoft.com/office/officeart/2008/layout/HorizontalMultiLevelHierarchy"/>
    <dgm:cxn modelId="{43B4DD47-007C-4D78-B584-F79EF79D3FE9}" type="presParOf" srcId="{66741851-FEA6-42E0-8FF2-4A750305ADB5}" destId="{99AEBB20-7FCF-4F39-AE7B-3AD1E7BDA118}" srcOrd="0" destOrd="0" presId="urn:microsoft.com/office/officeart/2008/layout/HorizontalMultiLevelHierarchy"/>
    <dgm:cxn modelId="{A97E5A1C-35C6-4FE9-9E0C-65A5847CFA20}" type="presParOf" srcId="{269F18A3-C561-4E98-9DA6-2C0B025101E8}" destId="{6DEC706F-32D4-4637-889B-2D90F1DDC947}" srcOrd="1" destOrd="0" presId="urn:microsoft.com/office/officeart/2008/layout/HorizontalMultiLevelHierarchy"/>
    <dgm:cxn modelId="{1A878141-9F79-4D79-A720-9FD12329ABCF}" type="presParOf" srcId="{6DEC706F-32D4-4637-889B-2D90F1DDC947}" destId="{63BBE1DB-7E2A-4DDD-9CE5-91626A12932C}" srcOrd="0" destOrd="0" presId="urn:microsoft.com/office/officeart/2008/layout/HorizontalMultiLevelHierarchy"/>
    <dgm:cxn modelId="{E047F8AB-DB5D-45B4-9255-294A5EB10AFF}" type="presParOf" srcId="{6DEC706F-32D4-4637-889B-2D90F1DDC947}" destId="{CB95B838-0405-4FA5-B602-7FBFB60A0E58}" srcOrd="1" destOrd="0" presId="urn:microsoft.com/office/officeart/2008/layout/HorizontalMultiLevelHierarchy"/>
    <dgm:cxn modelId="{74B24604-2464-4B67-A1CE-206996221F60}" type="presParOf" srcId="{CB95B838-0405-4FA5-B602-7FBFB60A0E58}" destId="{D076C4E5-365B-430E-A94E-17A6C05D8BA4}" srcOrd="0" destOrd="0" presId="urn:microsoft.com/office/officeart/2008/layout/HorizontalMultiLevelHierarchy"/>
    <dgm:cxn modelId="{0DE5ED07-D19B-434F-BCB7-9CF430EAB927}" type="presParOf" srcId="{D076C4E5-365B-430E-A94E-17A6C05D8BA4}" destId="{F3366AFC-0950-49B7-A934-0CCFBFAD18FC}" srcOrd="0" destOrd="0" presId="urn:microsoft.com/office/officeart/2008/layout/HorizontalMultiLevelHierarchy"/>
    <dgm:cxn modelId="{4A6787B9-7FC0-4837-9E56-780E86F3D026}" type="presParOf" srcId="{CB95B838-0405-4FA5-B602-7FBFB60A0E58}" destId="{FAFF4417-CB2D-42FE-8D3A-3AE5E57A6C15}" srcOrd="1" destOrd="0" presId="urn:microsoft.com/office/officeart/2008/layout/HorizontalMultiLevelHierarchy"/>
    <dgm:cxn modelId="{DCF33B2F-8095-4E57-B157-496C122E8A79}" type="presParOf" srcId="{FAFF4417-CB2D-42FE-8D3A-3AE5E57A6C15}" destId="{53DF6284-E1B8-4E0D-A0D9-3EAB5D33D009}" srcOrd="0" destOrd="0" presId="urn:microsoft.com/office/officeart/2008/layout/HorizontalMultiLevelHierarchy"/>
    <dgm:cxn modelId="{14B60616-62E0-4EDE-8BE0-7733CA081B8B}" type="presParOf" srcId="{FAFF4417-CB2D-42FE-8D3A-3AE5E57A6C15}" destId="{58E46443-9764-4B2F-A83B-80D467AFF9DB}" srcOrd="1" destOrd="0" presId="urn:microsoft.com/office/officeart/2008/layout/HorizontalMultiLevelHierarchy"/>
    <dgm:cxn modelId="{13B1DB4A-23DD-4706-9754-EE3B58987C36}" type="presParOf" srcId="{269F18A3-C561-4E98-9DA6-2C0B025101E8}" destId="{32108586-8F4A-4143-9D3C-4ADC52D6FB48}" srcOrd="2" destOrd="0" presId="urn:microsoft.com/office/officeart/2008/layout/HorizontalMultiLevelHierarchy"/>
    <dgm:cxn modelId="{484C95C6-4F1B-4534-ABAC-722D83F299BF}" type="presParOf" srcId="{32108586-8F4A-4143-9D3C-4ADC52D6FB48}" destId="{3E9E8807-88CD-4439-9690-42D02A9CAECB}" srcOrd="0" destOrd="0" presId="urn:microsoft.com/office/officeart/2008/layout/HorizontalMultiLevelHierarchy"/>
    <dgm:cxn modelId="{24094E0D-8AFE-4280-93B2-E5814422073A}" type="presParOf" srcId="{269F18A3-C561-4E98-9DA6-2C0B025101E8}" destId="{A66AE367-B110-4F24-AFA5-95882068DFB0}" srcOrd="3" destOrd="0" presId="urn:microsoft.com/office/officeart/2008/layout/HorizontalMultiLevelHierarchy"/>
    <dgm:cxn modelId="{15EC1069-0016-49E5-9F59-508EE4A18E8A}" type="presParOf" srcId="{A66AE367-B110-4F24-AFA5-95882068DFB0}" destId="{0D6DB209-792E-45CF-9802-9B1E109DAB0A}" srcOrd="0" destOrd="0" presId="urn:microsoft.com/office/officeart/2008/layout/HorizontalMultiLevelHierarchy"/>
    <dgm:cxn modelId="{644102DE-6309-4E13-85EF-0A19BF6E6B79}" type="presParOf" srcId="{A66AE367-B110-4F24-AFA5-95882068DFB0}" destId="{837244AE-0EF6-4219-A80C-C97F469560AD}" srcOrd="1" destOrd="0" presId="urn:microsoft.com/office/officeart/2008/layout/HorizontalMultiLevelHierarchy"/>
    <dgm:cxn modelId="{6A6D8969-F493-4924-AA5A-E801672B16AE}" type="presParOf" srcId="{837244AE-0EF6-4219-A80C-C97F469560AD}" destId="{F47EB291-B89E-4DEA-8D00-AC734257247F}" srcOrd="0" destOrd="0" presId="urn:microsoft.com/office/officeart/2008/layout/HorizontalMultiLevelHierarchy"/>
    <dgm:cxn modelId="{F0A9C04F-B129-4538-8CB8-F88763670C1F}" type="presParOf" srcId="{F47EB291-B89E-4DEA-8D00-AC734257247F}" destId="{EBBE2C8A-DA99-4A93-9D45-F1B3EDD886C5}" srcOrd="0" destOrd="0" presId="urn:microsoft.com/office/officeart/2008/layout/HorizontalMultiLevelHierarchy"/>
    <dgm:cxn modelId="{35D2E506-7B91-4164-AE76-580B5473BB22}" type="presParOf" srcId="{837244AE-0EF6-4219-A80C-C97F469560AD}" destId="{1B0C5732-A724-49A7-BF70-31FD59D86C5C}" srcOrd="1" destOrd="0" presId="urn:microsoft.com/office/officeart/2008/layout/HorizontalMultiLevelHierarchy"/>
    <dgm:cxn modelId="{DBD287BE-8452-42FD-BE03-F0845AC2A81C}" type="presParOf" srcId="{1B0C5732-A724-49A7-BF70-31FD59D86C5C}" destId="{0D4B89B4-63A8-48F3-ACC2-82CBA4F73F96}" srcOrd="0" destOrd="0" presId="urn:microsoft.com/office/officeart/2008/layout/HorizontalMultiLevelHierarchy"/>
    <dgm:cxn modelId="{3291A284-6DB0-4176-ABA8-FBA65189923F}" type="presParOf" srcId="{1B0C5732-A724-49A7-BF70-31FD59D86C5C}" destId="{66F9DD79-D269-43BA-BE35-7F37EE4A1A0D}"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E76381B-3C7D-4591-A02F-7F943451684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D6FC7D11-306C-4E5F-A028-B870D0E0EE3D}">
      <dgm:prSet phldrT="[Texto]"/>
      <dgm:spPr/>
      <dgm:t>
        <a:bodyPr/>
        <a:lstStyle/>
        <a:p>
          <a:r>
            <a:rPr lang="es-ES"/>
            <a:t>Permisos</a:t>
          </a:r>
        </a:p>
      </dgm:t>
    </dgm:pt>
    <dgm:pt modelId="{85A9D678-F390-4718-9564-A77323BE3F1F}" type="parTrans" cxnId="{A62B02E1-187E-47E8-A3CA-BC62494653CB}">
      <dgm:prSet/>
      <dgm:spPr/>
      <dgm:t>
        <a:bodyPr/>
        <a:lstStyle/>
        <a:p>
          <a:endParaRPr lang="es-ES"/>
        </a:p>
      </dgm:t>
    </dgm:pt>
    <dgm:pt modelId="{427053EE-CAD0-489A-B7AD-BCBD1172A2B9}" type="sibTrans" cxnId="{A62B02E1-187E-47E8-A3CA-BC62494653CB}">
      <dgm:prSet/>
      <dgm:spPr/>
      <dgm:t>
        <a:bodyPr/>
        <a:lstStyle/>
        <a:p>
          <a:endParaRPr lang="es-ES"/>
        </a:p>
      </dgm:t>
    </dgm:pt>
    <dgm:pt modelId="{A5363535-F5ED-4DAB-9EEC-2B2F10F43585}">
      <dgm:prSet phldrT="[Texto]"/>
      <dgm:spPr/>
      <dgm:t>
        <a:bodyPr/>
        <a:lstStyle/>
        <a:p>
          <a:r>
            <a:rPr lang="es-ES"/>
            <a:t>Menu de navegacion</a:t>
          </a:r>
        </a:p>
      </dgm:t>
    </dgm:pt>
    <dgm:pt modelId="{A378B323-670B-49DA-AE29-F25C797F0E36}" type="parTrans" cxnId="{2E37BC99-D0A0-488D-B0F6-B66F8A526F7D}">
      <dgm:prSet/>
      <dgm:spPr/>
      <dgm:t>
        <a:bodyPr/>
        <a:lstStyle/>
        <a:p>
          <a:endParaRPr lang="es-ES"/>
        </a:p>
      </dgm:t>
    </dgm:pt>
    <dgm:pt modelId="{CBCAEF56-E5D8-47FA-AA28-48EEAFB29FA5}" type="sibTrans" cxnId="{2E37BC99-D0A0-488D-B0F6-B66F8A526F7D}">
      <dgm:prSet/>
      <dgm:spPr/>
    </dgm:pt>
    <dgm:pt modelId="{D77B7D98-F31D-410A-9F1C-22C96164E7FE}">
      <dgm:prSet phldrT="[Texto]"/>
      <dgm:spPr/>
      <dgm:t>
        <a:bodyPr/>
        <a:lstStyle/>
        <a:p>
          <a:r>
            <a:rPr lang="es-ES"/>
            <a:t>Listado de roles actuales</a:t>
          </a:r>
        </a:p>
      </dgm:t>
    </dgm:pt>
    <dgm:pt modelId="{3E5E1F55-65DC-467A-97B6-FE359A6567BF}" type="parTrans" cxnId="{59645602-A786-4F49-980B-DCBE083461C1}">
      <dgm:prSet/>
      <dgm:spPr/>
      <dgm:t>
        <a:bodyPr/>
        <a:lstStyle/>
        <a:p>
          <a:endParaRPr lang="es-ES"/>
        </a:p>
      </dgm:t>
    </dgm:pt>
    <dgm:pt modelId="{47EA0261-52D7-4732-8332-36CDAD46AACD}" type="sibTrans" cxnId="{59645602-A786-4F49-980B-DCBE083461C1}">
      <dgm:prSet/>
      <dgm:spPr/>
      <dgm:t>
        <a:bodyPr/>
        <a:lstStyle/>
        <a:p>
          <a:endParaRPr lang="es-ES"/>
        </a:p>
      </dgm:t>
    </dgm:pt>
    <dgm:pt modelId="{4E878DDC-6DCB-4B72-A365-649CC062C7B9}">
      <dgm:prSet phldrT="[Texto]"/>
      <dgm:spPr/>
      <dgm:t>
        <a:bodyPr/>
        <a:lstStyle/>
        <a:p>
          <a:r>
            <a:rPr lang="es-ES"/>
            <a:t>Formulario para editar, crear, eliminar un rol</a:t>
          </a:r>
        </a:p>
      </dgm:t>
    </dgm:pt>
    <dgm:pt modelId="{D2D97271-3085-42CA-8BAE-74B1BD9EC221}" type="parTrans" cxnId="{5E5B353B-0769-4CC6-ADDF-70FE4400F4F8}">
      <dgm:prSet/>
      <dgm:spPr/>
      <dgm:t>
        <a:bodyPr/>
        <a:lstStyle/>
        <a:p>
          <a:endParaRPr lang="es-ES"/>
        </a:p>
      </dgm:t>
    </dgm:pt>
    <dgm:pt modelId="{39BFD176-FF52-456F-A560-B02BBA424824}" type="sibTrans" cxnId="{5E5B353B-0769-4CC6-ADDF-70FE4400F4F8}">
      <dgm:prSet/>
      <dgm:spPr/>
      <dgm:t>
        <a:bodyPr/>
        <a:lstStyle/>
        <a:p>
          <a:endParaRPr lang="es-ES"/>
        </a:p>
      </dgm:t>
    </dgm:pt>
    <dgm:pt modelId="{B628556F-9E69-4DA1-AA2F-A5DB640D787D}" type="pres">
      <dgm:prSet presAssocID="{EE76381B-3C7D-4591-A02F-7F943451684A}" presName="Name0" presStyleCnt="0">
        <dgm:presLayoutVars>
          <dgm:chPref val="1"/>
          <dgm:dir/>
          <dgm:animOne val="branch"/>
          <dgm:animLvl val="lvl"/>
          <dgm:resizeHandles val="exact"/>
        </dgm:presLayoutVars>
      </dgm:prSet>
      <dgm:spPr/>
      <dgm:t>
        <a:bodyPr/>
        <a:lstStyle/>
        <a:p>
          <a:endParaRPr lang="es-ES"/>
        </a:p>
      </dgm:t>
    </dgm:pt>
    <dgm:pt modelId="{38F877D6-F5AA-46F4-9FEC-0A2496C7E12E}" type="pres">
      <dgm:prSet presAssocID="{D6FC7D11-306C-4E5F-A028-B870D0E0EE3D}" presName="root1" presStyleCnt="0"/>
      <dgm:spPr/>
    </dgm:pt>
    <dgm:pt modelId="{C664B065-B072-49D8-A223-1B9A631EE9E7}" type="pres">
      <dgm:prSet presAssocID="{D6FC7D11-306C-4E5F-A028-B870D0E0EE3D}" presName="LevelOneTextNode" presStyleLbl="node0" presStyleIdx="0" presStyleCnt="1">
        <dgm:presLayoutVars>
          <dgm:chPref val="3"/>
        </dgm:presLayoutVars>
      </dgm:prSet>
      <dgm:spPr/>
      <dgm:t>
        <a:bodyPr/>
        <a:lstStyle/>
        <a:p>
          <a:endParaRPr lang="es-ES"/>
        </a:p>
      </dgm:t>
    </dgm:pt>
    <dgm:pt modelId="{268E41C3-312D-4CCC-B115-1C32DD645EB0}" type="pres">
      <dgm:prSet presAssocID="{D6FC7D11-306C-4E5F-A028-B870D0E0EE3D}" presName="level2hierChild" presStyleCnt="0"/>
      <dgm:spPr/>
    </dgm:pt>
    <dgm:pt modelId="{43C75879-0EC0-4310-9C47-8F24B8FD805F}" type="pres">
      <dgm:prSet presAssocID="{A378B323-670B-49DA-AE29-F25C797F0E36}" presName="conn2-1" presStyleLbl="parChTrans1D2" presStyleIdx="0" presStyleCnt="3"/>
      <dgm:spPr/>
      <dgm:t>
        <a:bodyPr/>
        <a:lstStyle/>
        <a:p>
          <a:endParaRPr lang="es-ES"/>
        </a:p>
      </dgm:t>
    </dgm:pt>
    <dgm:pt modelId="{7542F607-A4C5-4A84-9819-2B0A488986FC}" type="pres">
      <dgm:prSet presAssocID="{A378B323-670B-49DA-AE29-F25C797F0E36}" presName="connTx" presStyleLbl="parChTrans1D2" presStyleIdx="0" presStyleCnt="3"/>
      <dgm:spPr/>
      <dgm:t>
        <a:bodyPr/>
        <a:lstStyle/>
        <a:p>
          <a:endParaRPr lang="es-ES"/>
        </a:p>
      </dgm:t>
    </dgm:pt>
    <dgm:pt modelId="{8D8F8852-6951-4A0F-BCC9-930CA50E868C}" type="pres">
      <dgm:prSet presAssocID="{A5363535-F5ED-4DAB-9EEC-2B2F10F43585}" presName="root2" presStyleCnt="0"/>
      <dgm:spPr/>
    </dgm:pt>
    <dgm:pt modelId="{1E29DCC8-19A3-4A41-AC90-6FEBF191A2D4}" type="pres">
      <dgm:prSet presAssocID="{A5363535-F5ED-4DAB-9EEC-2B2F10F43585}" presName="LevelTwoTextNode" presStyleLbl="node2" presStyleIdx="0" presStyleCnt="3">
        <dgm:presLayoutVars>
          <dgm:chPref val="3"/>
        </dgm:presLayoutVars>
      </dgm:prSet>
      <dgm:spPr/>
      <dgm:t>
        <a:bodyPr/>
        <a:lstStyle/>
        <a:p>
          <a:endParaRPr lang="es-ES"/>
        </a:p>
      </dgm:t>
    </dgm:pt>
    <dgm:pt modelId="{983D3308-67E5-45F2-BF4E-6BA115CB6FF0}" type="pres">
      <dgm:prSet presAssocID="{A5363535-F5ED-4DAB-9EEC-2B2F10F43585}" presName="level3hierChild" presStyleCnt="0"/>
      <dgm:spPr/>
    </dgm:pt>
    <dgm:pt modelId="{1523692D-7F2A-4948-8C42-81E9336386E5}" type="pres">
      <dgm:prSet presAssocID="{3E5E1F55-65DC-467A-97B6-FE359A6567BF}" presName="conn2-1" presStyleLbl="parChTrans1D2" presStyleIdx="1" presStyleCnt="3"/>
      <dgm:spPr/>
      <dgm:t>
        <a:bodyPr/>
        <a:lstStyle/>
        <a:p>
          <a:endParaRPr lang="es-ES"/>
        </a:p>
      </dgm:t>
    </dgm:pt>
    <dgm:pt modelId="{8E49B212-A4A2-4FAA-8530-C23F93EAACA1}" type="pres">
      <dgm:prSet presAssocID="{3E5E1F55-65DC-467A-97B6-FE359A6567BF}" presName="connTx" presStyleLbl="parChTrans1D2" presStyleIdx="1" presStyleCnt="3"/>
      <dgm:spPr/>
      <dgm:t>
        <a:bodyPr/>
        <a:lstStyle/>
        <a:p>
          <a:endParaRPr lang="es-ES"/>
        </a:p>
      </dgm:t>
    </dgm:pt>
    <dgm:pt modelId="{7EC4BCD4-53D9-4B91-9F84-70068DF0D675}" type="pres">
      <dgm:prSet presAssocID="{D77B7D98-F31D-410A-9F1C-22C96164E7FE}" presName="root2" presStyleCnt="0"/>
      <dgm:spPr/>
    </dgm:pt>
    <dgm:pt modelId="{80341B05-8913-4DD3-BA5E-C418F3B2AED4}" type="pres">
      <dgm:prSet presAssocID="{D77B7D98-F31D-410A-9F1C-22C96164E7FE}" presName="LevelTwoTextNode" presStyleLbl="node2" presStyleIdx="1" presStyleCnt="3">
        <dgm:presLayoutVars>
          <dgm:chPref val="3"/>
        </dgm:presLayoutVars>
      </dgm:prSet>
      <dgm:spPr/>
      <dgm:t>
        <a:bodyPr/>
        <a:lstStyle/>
        <a:p>
          <a:endParaRPr lang="es-ES"/>
        </a:p>
      </dgm:t>
    </dgm:pt>
    <dgm:pt modelId="{D3E7278F-A0DD-4E57-94F9-8C4917203A65}" type="pres">
      <dgm:prSet presAssocID="{D77B7D98-F31D-410A-9F1C-22C96164E7FE}" presName="level3hierChild" presStyleCnt="0"/>
      <dgm:spPr/>
    </dgm:pt>
    <dgm:pt modelId="{29D3C134-4B46-4FC0-B387-C89EEE1E6BC1}" type="pres">
      <dgm:prSet presAssocID="{D2D97271-3085-42CA-8BAE-74B1BD9EC221}" presName="conn2-1" presStyleLbl="parChTrans1D2" presStyleIdx="2" presStyleCnt="3"/>
      <dgm:spPr/>
      <dgm:t>
        <a:bodyPr/>
        <a:lstStyle/>
        <a:p>
          <a:endParaRPr lang="es-ES"/>
        </a:p>
      </dgm:t>
    </dgm:pt>
    <dgm:pt modelId="{C8DD1C5D-7E6E-4455-A6B4-F3497986C54E}" type="pres">
      <dgm:prSet presAssocID="{D2D97271-3085-42CA-8BAE-74B1BD9EC221}" presName="connTx" presStyleLbl="parChTrans1D2" presStyleIdx="2" presStyleCnt="3"/>
      <dgm:spPr/>
      <dgm:t>
        <a:bodyPr/>
        <a:lstStyle/>
        <a:p>
          <a:endParaRPr lang="es-ES"/>
        </a:p>
      </dgm:t>
    </dgm:pt>
    <dgm:pt modelId="{7FD215D0-CD81-450E-8DF1-A943A2319C95}" type="pres">
      <dgm:prSet presAssocID="{4E878DDC-6DCB-4B72-A365-649CC062C7B9}" presName="root2" presStyleCnt="0"/>
      <dgm:spPr/>
    </dgm:pt>
    <dgm:pt modelId="{2E473710-E32A-4C1B-B97F-E5DCDF4F9A1E}" type="pres">
      <dgm:prSet presAssocID="{4E878DDC-6DCB-4B72-A365-649CC062C7B9}" presName="LevelTwoTextNode" presStyleLbl="node2" presStyleIdx="2" presStyleCnt="3">
        <dgm:presLayoutVars>
          <dgm:chPref val="3"/>
        </dgm:presLayoutVars>
      </dgm:prSet>
      <dgm:spPr/>
      <dgm:t>
        <a:bodyPr/>
        <a:lstStyle/>
        <a:p>
          <a:endParaRPr lang="es-ES"/>
        </a:p>
      </dgm:t>
    </dgm:pt>
    <dgm:pt modelId="{7FC295A1-DE94-4917-872C-AD2C2ECEA4A5}" type="pres">
      <dgm:prSet presAssocID="{4E878DDC-6DCB-4B72-A365-649CC062C7B9}" presName="level3hierChild" presStyleCnt="0"/>
      <dgm:spPr/>
    </dgm:pt>
  </dgm:ptLst>
  <dgm:cxnLst>
    <dgm:cxn modelId="{3C7687EE-61F4-4A06-B097-15B43D1BD3A4}" type="presOf" srcId="{A378B323-670B-49DA-AE29-F25C797F0E36}" destId="{7542F607-A4C5-4A84-9819-2B0A488986FC}" srcOrd="1" destOrd="0" presId="urn:microsoft.com/office/officeart/2008/layout/HorizontalMultiLevelHierarchy"/>
    <dgm:cxn modelId="{43A8D049-2B00-4F87-836A-9A4AAA75F0C8}" type="presOf" srcId="{D77B7D98-F31D-410A-9F1C-22C96164E7FE}" destId="{80341B05-8913-4DD3-BA5E-C418F3B2AED4}" srcOrd="0" destOrd="0" presId="urn:microsoft.com/office/officeart/2008/layout/HorizontalMultiLevelHierarchy"/>
    <dgm:cxn modelId="{A62B02E1-187E-47E8-A3CA-BC62494653CB}" srcId="{EE76381B-3C7D-4591-A02F-7F943451684A}" destId="{D6FC7D11-306C-4E5F-A028-B870D0E0EE3D}" srcOrd="0" destOrd="0" parTransId="{85A9D678-F390-4718-9564-A77323BE3F1F}" sibTransId="{427053EE-CAD0-489A-B7AD-BCBD1172A2B9}"/>
    <dgm:cxn modelId="{C93BE2F5-267E-41D6-BB8D-B7647C1D29C1}" type="presOf" srcId="{D2D97271-3085-42CA-8BAE-74B1BD9EC221}" destId="{29D3C134-4B46-4FC0-B387-C89EEE1E6BC1}" srcOrd="0" destOrd="0" presId="urn:microsoft.com/office/officeart/2008/layout/HorizontalMultiLevelHierarchy"/>
    <dgm:cxn modelId="{2E37BC99-D0A0-488D-B0F6-B66F8A526F7D}" srcId="{D6FC7D11-306C-4E5F-A028-B870D0E0EE3D}" destId="{A5363535-F5ED-4DAB-9EEC-2B2F10F43585}" srcOrd="0" destOrd="0" parTransId="{A378B323-670B-49DA-AE29-F25C797F0E36}" sibTransId="{CBCAEF56-E5D8-47FA-AA28-48EEAFB29FA5}"/>
    <dgm:cxn modelId="{E9E83C55-4AA9-4AB5-9E70-AE2B484035F3}" type="presOf" srcId="{3E5E1F55-65DC-467A-97B6-FE359A6567BF}" destId="{8E49B212-A4A2-4FAA-8530-C23F93EAACA1}" srcOrd="1" destOrd="0" presId="urn:microsoft.com/office/officeart/2008/layout/HorizontalMultiLevelHierarchy"/>
    <dgm:cxn modelId="{496CDC35-B45C-4CED-8C5D-9F5E01077CF1}" type="presOf" srcId="{D2D97271-3085-42CA-8BAE-74B1BD9EC221}" destId="{C8DD1C5D-7E6E-4455-A6B4-F3497986C54E}" srcOrd="1" destOrd="0" presId="urn:microsoft.com/office/officeart/2008/layout/HorizontalMultiLevelHierarchy"/>
    <dgm:cxn modelId="{70CA3D6B-39FD-4CFE-ADFB-D529CF3CF08A}" type="presOf" srcId="{EE76381B-3C7D-4591-A02F-7F943451684A}" destId="{B628556F-9E69-4DA1-AA2F-A5DB640D787D}" srcOrd="0" destOrd="0" presId="urn:microsoft.com/office/officeart/2008/layout/HorizontalMultiLevelHierarchy"/>
    <dgm:cxn modelId="{71C43755-0F7F-4DD6-9285-D20523DAC5AB}" type="presOf" srcId="{A5363535-F5ED-4DAB-9EEC-2B2F10F43585}" destId="{1E29DCC8-19A3-4A41-AC90-6FEBF191A2D4}" srcOrd="0" destOrd="0" presId="urn:microsoft.com/office/officeart/2008/layout/HorizontalMultiLevelHierarchy"/>
    <dgm:cxn modelId="{8CC6F6F6-D12F-444E-AFB4-A76F56659F68}" type="presOf" srcId="{3E5E1F55-65DC-467A-97B6-FE359A6567BF}" destId="{1523692D-7F2A-4948-8C42-81E9336386E5}" srcOrd="0" destOrd="0" presId="urn:microsoft.com/office/officeart/2008/layout/HorizontalMultiLevelHierarchy"/>
    <dgm:cxn modelId="{D8D41E41-B546-4CEE-83D0-02D9A3E07456}" type="presOf" srcId="{D6FC7D11-306C-4E5F-A028-B870D0E0EE3D}" destId="{C664B065-B072-49D8-A223-1B9A631EE9E7}" srcOrd="0" destOrd="0" presId="urn:microsoft.com/office/officeart/2008/layout/HorizontalMultiLevelHierarchy"/>
    <dgm:cxn modelId="{59645602-A786-4F49-980B-DCBE083461C1}" srcId="{D6FC7D11-306C-4E5F-A028-B870D0E0EE3D}" destId="{D77B7D98-F31D-410A-9F1C-22C96164E7FE}" srcOrd="1" destOrd="0" parTransId="{3E5E1F55-65DC-467A-97B6-FE359A6567BF}" sibTransId="{47EA0261-52D7-4732-8332-36CDAD46AACD}"/>
    <dgm:cxn modelId="{A2AA1358-0516-458B-9D7D-718BE66A80DE}" type="presOf" srcId="{4E878DDC-6DCB-4B72-A365-649CC062C7B9}" destId="{2E473710-E32A-4C1B-B97F-E5DCDF4F9A1E}" srcOrd="0" destOrd="0" presId="urn:microsoft.com/office/officeart/2008/layout/HorizontalMultiLevelHierarchy"/>
    <dgm:cxn modelId="{5E5B353B-0769-4CC6-ADDF-70FE4400F4F8}" srcId="{D6FC7D11-306C-4E5F-A028-B870D0E0EE3D}" destId="{4E878DDC-6DCB-4B72-A365-649CC062C7B9}" srcOrd="2" destOrd="0" parTransId="{D2D97271-3085-42CA-8BAE-74B1BD9EC221}" sibTransId="{39BFD176-FF52-456F-A560-B02BBA424824}"/>
    <dgm:cxn modelId="{D1E14689-4505-4634-94FA-C1D3FE5B119E}" type="presOf" srcId="{A378B323-670B-49DA-AE29-F25C797F0E36}" destId="{43C75879-0EC0-4310-9C47-8F24B8FD805F}" srcOrd="0" destOrd="0" presId="urn:microsoft.com/office/officeart/2008/layout/HorizontalMultiLevelHierarchy"/>
    <dgm:cxn modelId="{C4584E83-19C2-41DC-8EB8-F2DA3FD06EF5}" type="presParOf" srcId="{B628556F-9E69-4DA1-AA2F-A5DB640D787D}" destId="{38F877D6-F5AA-46F4-9FEC-0A2496C7E12E}" srcOrd="0" destOrd="0" presId="urn:microsoft.com/office/officeart/2008/layout/HorizontalMultiLevelHierarchy"/>
    <dgm:cxn modelId="{7448990A-CDD5-4A83-81CA-887E15219EDA}" type="presParOf" srcId="{38F877D6-F5AA-46F4-9FEC-0A2496C7E12E}" destId="{C664B065-B072-49D8-A223-1B9A631EE9E7}" srcOrd="0" destOrd="0" presId="urn:microsoft.com/office/officeart/2008/layout/HorizontalMultiLevelHierarchy"/>
    <dgm:cxn modelId="{164A7D3F-2B17-4008-9F1C-719FBB47C916}" type="presParOf" srcId="{38F877D6-F5AA-46F4-9FEC-0A2496C7E12E}" destId="{268E41C3-312D-4CCC-B115-1C32DD645EB0}" srcOrd="1" destOrd="0" presId="urn:microsoft.com/office/officeart/2008/layout/HorizontalMultiLevelHierarchy"/>
    <dgm:cxn modelId="{ADC4CD29-276A-42D3-8CB2-B788F7CC5DBA}" type="presParOf" srcId="{268E41C3-312D-4CCC-B115-1C32DD645EB0}" destId="{43C75879-0EC0-4310-9C47-8F24B8FD805F}" srcOrd="0" destOrd="0" presId="urn:microsoft.com/office/officeart/2008/layout/HorizontalMultiLevelHierarchy"/>
    <dgm:cxn modelId="{9BBC0E3E-2E61-4446-A250-1C789011AED4}" type="presParOf" srcId="{43C75879-0EC0-4310-9C47-8F24B8FD805F}" destId="{7542F607-A4C5-4A84-9819-2B0A488986FC}" srcOrd="0" destOrd="0" presId="urn:microsoft.com/office/officeart/2008/layout/HorizontalMultiLevelHierarchy"/>
    <dgm:cxn modelId="{A66096FA-DA9B-4A97-8531-4868776F1398}" type="presParOf" srcId="{268E41C3-312D-4CCC-B115-1C32DD645EB0}" destId="{8D8F8852-6951-4A0F-BCC9-930CA50E868C}" srcOrd="1" destOrd="0" presId="urn:microsoft.com/office/officeart/2008/layout/HorizontalMultiLevelHierarchy"/>
    <dgm:cxn modelId="{2FC77056-8D24-49E3-AA81-0F3C7FEC78FF}" type="presParOf" srcId="{8D8F8852-6951-4A0F-BCC9-930CA50E868C}" destId="{1E29DCC8-19A3-4A41-AC90-6FEBF191A2D4}" srcOrd="0" destOrd="0" presId="urn:microsoft.com/office/officeart/2008/layout/HorizontalMultiLevelHierarchy"/>
    <dgm:cxn modelId="{1E1771E9-6513-48F5-A787-E17CD9D2CAA2}" type="presParOf" srcId="{8D8F8852-6951-4A0F-BCC9-930CA50E868C}" destId="{983D3308-67E5-45F2-BF4E-6BA115CB6FF0}" srcOrd="1" destOrd="0" presId="urn:microsoft.com/office/officeart/2008/layout/HorizontalMultiLevelHierarchy"/>
    <dgm:cxn modelId="{3E5E47AC-C0BA-4031-8F1E-476B2258B3AF}" type="presParOf" srcId="{268E41C3-312D-4CCC-B115-1C32DD645EB0}" destId="{1523692D-7F2A-4948-8C42-81E9336386E5}" srcOrd="2" destOrd="0" presId="urn:microsoft.com/office/officeart/2008/layout/HorizontalMultiLevelHierarchy"/>
    <dgm:cxn modelId="{957C54C9-4333-45F5-9210-118A00131C97}" type="presParOf" srcId="{1523692D-7F2A-4948-8C42-81E9336386E5}" destId="{8E49B212-A4A2-4FAA-8530-C23F93EAACA1}" srcOrd="0" destOrd="0" presId="urn:microsoft.com/office/officeart/2008/layout/HorizontalMultiLevelHierarchy"/>
    <dgm:cxn modelId="{0D1897A4-0C61-4394-9947-5C307F4FCBD4}" type="presParOf" srcId="{268E41C3-312D-4CCC-B115-1C32DD645EB0}" destId="{7EC4BCD4-53D9-4B91-9F84-70068DF0D675}" srcOrd="3" destOrd="0" presId="urn:microsoft.com/office/officeart/2008/layout/HorizontalMultiLevelHierarchy"/>
    <dgm:cxn modelId="{8B1CCA48-B4D9-4CEA-A190-5D6B37002BD4}" type="presParOf" srcId="{7EC4BCD4-53D9-4B91-9F84-70068DF0D675}" destId="{80341B05-8913-4DD3-BA5E-C418F3B2AED4}" srcOrd="0" destOrd="0" presId="urn:microsoft.com/office/officeart/2008/layout/HorizontalMultiLevelHierarchy"/>
    <dgm:cxn modelId="{3215723D-CDA6-479C-B016-8F56A9180817}" type="presParOf" srcId="{7EC4BCD4-53D9-4B91-9F84-70068DF0D675}" destId="{D3E7278F-A0DD-4E57-94F9-8C4917203A65}" srcOrd="1" destOrd="0" presId="urn:microsoft.com/office/officeart/2008/layout/HorizontalMultiLevelHierarchy"/>
    <dgm:cxn modelId="{96688A3C-8A12-4E97-BCC0-B9197D6EE315}" type="presParOf" srcId="{268E41C3-312D-4CCC-B115-1C32DD645EB0}" destId="{29D3C134-4B46-4FC0-B387-C89EEE1E6BC1}" srcOrd="4" destOrd="0" presId="urn:microsoft.com/office/officeart/2008/layout/HorizontalMultiLevelHierarchy"/>
    <dgm:cxn modelId="{2966702B-89F4-4D28-A6F0-130734DAFBB3}" type="presParOf" srcId="{29D3C134-4B46-4FC0-B387-C89EEE1E6BC1}" destId="{C8DD1C5D-7E6E-4455-A6B4-F3497986C54E}" srcOrd="0" destOrd="0" presId="urn:microsoft.com/office/officeart/2008/layout/HorizontalMultiLevelHierarchy"/>
    <dgm:cxn modelId="{1D28D17F-5200-4AC9-BED8-44BBE0093558}" type="presParOf" srcId="{268E41C3-312D-4CCC-B115-1C32DD645EB0}" destId="{7FD215D0-CD81-450E-8DF1-A943A2319C95}" srcOrd="5" destOrd="0" presId="urn:microsoft.com/office/officeart/2008/layout/HorizontalMultiLevelHierarchy"/>
    <dgm:cxn modelId="{8DD97FF9-9ADC-4BC8-8467-A3BB7C58C733}" type="presParOf" srcId="{7FD215D0-CD81-450E-8DF1-A943A2319C95}" destId="{2E473710-E32A-4C1B-B97F-E5DCDF4F9A1E}" srcOrd="0" destOrd="0" presId="urn:microsoft.com/office/officeart/2008/layout/HorizontalMultiLevelHierarchy"/>
    <dgm:cxn modelId="{AFFDE4B7-525E-4513-8FB9-BBB4D746CE4F}" type="presParOf" srcId="{7FD215D0-CD81-450E-8DF1-A943A2319C95}" destId="{7FC295A1-DE94-4917-872C-AD2C2ECEA4A5}" srcOrd="1" destOrd="0" presId="urn:microsoft.com/office/officeart/2008/layout/HorizontalMultiLevelHierarchy"/>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B50BA7-83E3-4EA0-880F-EFD699ABA1F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0017131F-A855-461F-9C4D-78C7AD972536}">
      <dgm:prSet phldrT="[Texto]"/>
      <dgm:spPr/>
      <dgm:t>
        <a:bodyPr/>
        <a:lstStyle/>
        <a:p>
          <a:r>
            <a:rPr lang="es-ES"/>
            <a:t>Home</a:t>
          </a:r>
        </a:p>
      </dgm:t>
    </dgm:pt>
    <dgm:pt modelId="{AD4D3838-674E-491D-A203-BE7ECA676582}" type="parTrans" cxnId="{395252A8-8FAB-4243-8E19-8D71A4D10E9A}">
      <dgm:prSet/>
      <dgm:spPr/>
      <dgm:t>
        <a:bodyPr/>
        <a:lstStyle/>
        <a:p>
          <a:endParaRPr lang="es-ES"/>
        </a:p>
      </dgm:t>
    </dgm:pt>
    <dgm:pt modelId="{675555A1-C629-44B9-9F01-1B36A4C51723}" type="sibTrans" cxnId="{395252A8-8FAB-4243-8E19-8D71A4D10E9A}">
      <dgm:prSet/>
      <dgm:spPr/>
      <dgm:t>
        <a:bodyPr/>
        <a:lstStyle/>
        <a:p>
          <a:endParaRPr lang="es-ES"/>
        </a:p>
      </dgm:t>
    </dgm:pt>
    <dgm:pt modelId="{D756394F-AE1C-4628-96E6-CA00C043CF4D}">
      <dgm:prSet phldrT="[Texto]"/>
      <dgm:spPr/>
      <dgm:t>
        <a:bodyPr/>
        <a:lstStyle/>
        <a:p>
          <a:r>
            <a:rPr lang="es-ES"/>
            <a:t>Inicio</a:t>
          </a:r>
        </a:p>
      </dgm:t>
    </dgm:pt>
    <dgm:pt modelId="{4033D198-5A55-4369-9397-CE0BDAD8A349}" type="parTrans" cxnId="{06B8F59B-E0A4-485B-9D96-39A3F9123D2D}">
      <dgm:prSet/>
      <dgm:spPr/>
      <dgm:t>
        <a:bodyPr/>
        <a:lstStyle/>
        <a:p>
          <a:endParaRPr lang="es-ES"/>
        </a:p>
      </dgm:t>
    </dgm:pt>
    <dgm:pt modelId="{383DAAA4-6A8D-47BA-B1B4-925AEBB478D5}" type="sibTrans" cxnId="{06B8F59B-E0A4-485B-9D96-39A3F9123D2D}">
      <dgm:prSet/>
      <dgm:spPr/>
      <dgm:t>
        <a:bodyPr/>
        <a:lstStyle/>
        <a:p>
          <a:endParaRPr lang="es-ES"/>
        </a:p>
      </dgm:t>
    </dgm:pt>
    <dgm:pt modelId="{23150D31-8CCE-4C16-B459-AFD35DA123AB}">
      <dgm:prSet phldrT="[Texto]"/>
      <dgm:spPr/>
      <dgm:t>
        <a:bodyPr/>
        <a:lstStyle/>
        <a:p>
          <a:r>
            <a:rPr lang="es-ES"/>
            <a:t>Nosotros</a:t>
          </a:r>
        </a:p>
      </dgm:t>
    </dgm:pt>
    <dgm:pt modelId="{CC8ADC75-75A6-47A7-A447-A35D4966D8ED}" type="parTrans" cxnId="{A017C81F-1DF5-494F-A9CA-EAF7DCC276D9}">
      <dgm:prSet/>
      <dgm:spPr/>
      <dgm:t>
        <a:bodyPr/>
        <a:lstStyle/>
        <a:p>
          <a:endParaRPr lang="es-ES"/>
        </a:p>
      </dgm:t>
    </dgm:pt>
    <dgm:pt modelId="{45C216C2-9948-4F59-A797-42C5BC8ECCBC}" type="sibTrans" cxnId="{A017C81F-1DF5-494F-A9CA-EAF7DCC276D9}">
      <dgm:prSet/>
      <dgm:spPr/>
      <dgm:t>
        <a:bodyPr/>
        <a:lstStyle/>
        <a:p>
          <a:endParaRPr lang="es-ES"/>
        </a:p>
      </dgm:t>
    </dgm:pt>
    <dgm:pt modelId="{6E46D98C-0E6C-4404-96D7-12011D5568E9}">
      <dgm:prSet phldrT="[Texto]"/>
      <dgm:spPr/>
      <dgm:t>
        <a:bodyPr/>
        <a:lstStyle/>
        <a:p>
          <a:r>
            <a:rPr lang="es-ES"/>
            <a:t>Servicios</a:t>
          </a:r>
        </a:p>
      </dgm:t>
    </dgm:pt>
    <dgm:pt modelId="{D23B2D0C-CE22-440B-85BB-8FC70FF2B88F}" type="parTrans" cxnId="{E69996A1-7BD9-4901-A077-6E85916C173F}">
      <dgm:prSet/>
      <dgm:spPr/>
      <dgm:t>
        <a:bodyPr/>
        <a:lstStyle/>
        <a:p>
          <a:endParaRPr lang="es-ES"/>
        </a:p>
      </dgm:t>
    </dgm:pt>
    <dgm:pt modelId="{6A0DCEDF-863E-4618-8C03-6AF49D5A2036}" type="sibTrans" cxnId="{E69996A1-7BD9-4901-A077-6E85916C173F}">
      <dgm:prSet/>
      <dgm:spPr/>
      <dgm:t>
        <a:bodyPr/>
        <a:lstStyle/>
        <a:p>
          <a:endParaRPr lang="es-ES"/>
        </a:p>
      </dgm:t>
    </dgm:pt>
    <dgm:pt modelId="{5BE75970-7835-4A5C-A005-40BBEFBC8222}">
      <dgm:prSet phldrT="[Texto]"/>
      <dgm:spPr/>
      <dgm:t>
        <a:bodyPr/>
        <a:lstStyle/>
        <a:p>
          <a:r>
            <a:rPr lang="es-ES"/>
            <a:t>Tarifas</a:t>
          </a:r>
        </a:p>
      </dgm:t>
    </dgm:pt>
    <dgm:pt modelId="{E9B469E7-276E-461E-95F3-321E9F44280E}" type="parTrans" cxnId="{6F2703DF-680B-45A5-9B06-184B8D6EE70C}">
      <dgm:prSet/>
      <dgm:spPr/>
      <dgm:t>
        <a:bodyPr/>
        <a:lstStyle/>
        <a:p>
          <a:endParaRPr lang="es-ES"/>
        </a:p>
      </dgm:t>
    </dgm:pt>
    <dgm:pt modelId="{4E350827-6A32-4848-A7C5-9BAE6ACE4B57}" type="sibTrans" cxnId="{6F2703DF-680B-45A5-9B06-184B8D6EE70C}">
      <dgm:prSet/>
      <dgm:spPr/>
      <dgm:t>
        <a:bodyPr/>
        <a:lstStyle/>
        <a:p>
          <a:endParaRPr lang="es-ES"/>
        </a:p>
      </dgm:t>
    </dgm:pt>
    <dgm:pt modelId="{5560661B-19E4-44B4-A81A-42D89011AAA5}">
      <dgm:prSet phldrT="[Texto]"/>
      <dgm:spPr/>
      <dgm:t>
        <a:bodyPr/>
        <a:lstStyle/>
        <a:p>
          <a:r>
            <a:rPr lang="es-ES"/>
            <a:t>Habitaciones</a:t>
          </a:r>
        </a:p>
      </dgm:t>
    </dgm:pt>
    <dgm:pt modelId="{B0007F63-F374-4919-A93F-C5384FAA4083}" type="parTrans" cxnId="{6F3D0879-DB5D-403E-847D-F014C3D119C1}">
      <dgm:prSet/>
      <dgm:spPr/>
      <dgm:t>
        <a:bodyPr/>
        <a:lstStyle/>
        <a:p>
          <a:endParaRPr lang="es-ES"/>
        </a:p>
      </dgm:t>
    </dgm:pt>
    <dgm:pt modelId="{AC054388-59FA-413E-9D7C-4541CD13C7F9}" type="sibTrans" cxnId="{6F3D0879-DB5D-403E-847D-F014C3D119C1}">
      <dgm:prSet/>
      <dgm:spPr/>
      <dgm:t>
        <a:bodyPr/>
        <a:lstStyle/>
        <a:p>
          <a:endParaRPr lang="es-ES"/>
        </a:p>
      </dgm:t>
    </dgm:pt>
    <dgm:pt modelId="{74408605-9875-4868-8D73-32CBC69F718E}">
      <dgm:prSet phldrT="[Texto]"/>
      <dgm:spPr/>
      <dgm:t>
        <a:bodyPr/>
        <a:lstStyle/>
        <a:p>
          <a:r>
            <a:rPr lang="es-ES"/>
            <a:t>Fotos</a:t>
          </a:r>
        </a:p>
      </dgm:t>
    </dgm:pt>
    <dgm:pt modelId="{1375C895-065A-4500-A4E4-C17306E056E8}" type="parTrans" cxnId="{834CB224-112E-4635-8F20-C71654BB853B}">
      <dgm:prSet/>
      <dgm:spPr/>
      <dgm:t>
        <a:bodyPr/>
        <a:lstStyle/>
        <a:p>
          <a:endParaRPr lang="es-ES"/>
        </a:p>
      </dgm:t>
    </dgm:pt>
    <dgm:pt modelId="{A57C40EC-98CA-4B1A-B10E-2D0C4C018A57}" type="sibTrans" cxnId="{834CB224-112E-4635-8F20-C71654BB853B}">
      <dgm:prSet/>
      <dgm:spPr/>
      <dgm:t>
        <a:bodyPr/>
        <a:lstStyle/>
        <a:p>
          <a:endParaRPr lang="es-ES"/>
        </a:p>
      </dgm:t>
    </dgm:pt>
    <dgm:pt modelId="{A75EE79B-4E80-43FB-9536-E38826E1671F}">
      <dgm:prSet phldrT="[Texto]"/>
      <dgm:spPr/>
      <dgm:t>
        <a:bodyPr/>
        <a:lstStyle/>
        <a:p>
          <a:r>
            <a:rPr lang="es-ES"/>
            <a:t>Reservas</a:t>
          </a:r>
        </a:p>
      </dgm:t>
    </dgm:pt>
    <dgm:pt modelId="{AA8ED728-E56A-4E57-AC89-39DD18CC7DA5}" type="parTrans" cxnId="{569ED691-0819-4BDB-A51E-FF1A9F1DFEA7}">
      <dgm:prSet/>
      <dgm:spPr/>
      <dgm:t>
        <a:bodyPr/>
        <a:lstStyle/>
        <a:p>
          <a:endParaRPr lang="es-ES"/>
        </a:p>
      </dgm:t>
    </dgm:pt>
    <dgm:pt modelId="{096A92E9-4B10-40E9-9AB1-09943903B3F6}" type="sibTrans" cxnId="{569ED691-0819-4BDB-A51E-FF1A9F1DFEA7}">
      <dgm:prSet/>
      <dgm:spPr/>
      <dgm:t>
        <a:bodyPr/>
        <a:lstStyle/>
        <a:p>
          <a:endParaRPr lang="es-ES"/>
        </a:p>
      </dgm:t>
    </dgm:pt>
    <dgm:pt modelId="{DE39DB24-421F-42B9-A5D8-812B1EF99A97}">
      <dgm:prSet phldrT="[Texto]"/>
      <dgm:spPr/>
      <dgm:t>
        <a:bodyPr/>
        <a:lstStyle/>
        <a:p>
          <a:r>
            <a:rPr lang="es-ES"/>
            <a:t>Ver Mas</a:t>
          </a:r>
        </a:p>
      </dgm:t>
    </dgm:pt>
    <dgm:pt modelId="{4042E782-88D1-47F1-9A3D-1F3C085C377F}" type="parTrans" cxnId="{8512DD9C-0C55-4B14-B27D-65BF80F8B161}">
      <dgm:prSet/>
      <dgm:spPr/>
      <dgm:t>
        <a:bodyPr/>
        <a:lstStyle/>
        <a:p>
          <a:endParaRPr lang="es-ES"/>
        </a:p>
      </dgm:t>
    </dgm:pt>
    <dgm:pt modelId="{EB3EB77B-B14A-4161-860A-44BF076F17D3}" type="sibTrans" cxnId="{8512DD9C-0C55-4B14-B27D-65BF80F8B161}">
      <dgm:prSet/>
      <dgm:spPr/>
      <dgm:t>
        <a:bodyPr/>
        <a:lstStyle/>
        <a:p>
          <a:endParaRPr lang="es-ES"/>
        </a:p>
      </dgm:t>
    </dgm:pt>
    <dgm:pt modelId="{E75A7034-F550-44BB-87E6-33960240D507}">
      <dgm:prSet phldrT="[Texto]"/>
      <dgm:spPr/>
      <dgm:t>
        <a:bodyPr/>
        <a:lstStyle/>
        <a:p>
          <a:r>
            <a:rPr lang="es-ES"/>
            <a:t>Loguin</a:t>
          </a:r>
        </a:p>
      </dgm:t>
    </dgm:pt>
    <dgm:pt modelId="{3A796717-2FAE-4DA2-B132-679660A84401}" type="parTrans" cxnId="{134960C2-18C5-412C-AACB-B3A29C249FD6}">
      <dgm:prSet/>
      <dgm:spPr/>
      <dgm:t>
        <a:bodyPr/>
        <a:lstStyle/>
        <a:p>
          <a:endParaRPr lang="es-ES"/>
        </a:p>
      </dgm:t>
    </dgm:pt>
    <dgm:pt modelId="{2DEBA383-FD81-4EFD-A576-9A0EF3696C69}" type="sibTrans" cxnId="{134960C2-18C5-412C-AACB-B3A29C249FD6}">
      <dgm:prSet/>
      <dgm:spPr/>
      <dgm:t>
        <a:bodyPr/>
        <a:lstStyle/>
        <a:p>
          <a:endParaRPr lang="es-ES"/>
        </a:p>
      </dgm:t>
    </dgm:pt>
    <dgm:pt modelId="{1E7D253F-409A-4ECC-98A6-E6C43A198E91}">
      <dgm:prSet phldrT="[Texto]"/>
      <dgm:spPr/>
      <dgm:t>
        <a:bodyPr/>
        <a:lstStyle/>
        <a:p>
          <a:r>
            <a:rPr lang="es-ES"/>
            <a:t>Crear Cuenta</a:t>
          </a:r>
        </a:p>
      </dgm:t>
    </dgm:pt>
    <dgm:pt modelId="{D74FCB1C-72F9-471F-BC33-F3930820289D}" type="parTrans" cxnId="{07C1D428-71A4-4231-8E1C-975F4555EC11}">
      <dgm:prSet/>
      <dgm:spPr/>
      <dgm:t>
        <a:bodyPr/>
        <a:lstStyle/>
        <a:p>
          <a:endParaRPr lang="es-ES"/>
        </a:p>
      </dgm:t>
    </dgm:pt>
    <dgm:pt modelId="{BCA16B0B-76DC-49CF-874E-4ED936267135}" type="sibTrans" cxnId="{07C1D428-71A4-4231-8E1C-975F4555EC11}">
      <dgm:prSet/>
      <dgm:spPr/>
      <dgm:t>
        <a:bodyPr/>
        <a:lstStyle/>
        <a:p>
          <a:endParaRPr lang="es-ES"/>
        </a:p>
      </dgm:t>
    </dgm:pt>
    <dgm:pt modelId="{08DBBE4E-9130-4126-B433-DA004FEAE629}">
      <dgm:prSet phldrT="[Texto]"/>
      <dgm:spPr/>
      <dgm:t>
        <a:bodyPr/>
        <a:lstStyle/>
        <a:p>
          <a:r>
            <a:rPr lang="es-ES"/>
            <a:t>Ubicacion</a:t>
          </a:r>
        </a:p>
      </dgm:t>
    </dgm:pt>
    <dgm:pt modelId="{1D4C4BA5-E365-4832-94A3-6A8F751127B9}" type="parTrans" cxnId="{1A377827-91E8-4DC0-845D-F3A1CE9D222B}">
      <dgm:prSet/>
      <dgm:spPr/>
      <dgm:t>
        <a:bodyPr/>
        <a:lstStyle/>
        <a:p>
          <a:endParaRPr lang="es-ES"/>
        </a:p>
      </dgm:t>
    </dgm:pt>
    <dgm:pt modelId="{6AEAB218-BB2A-426F-8EC9-2F39FFAD4EC7}" type="sibTrans" cxnId="{1A377827-91E8-4DC0-845D-F3A1CE9D222B}">
      <dgm:prSet/>
      <dgm:spPr/>
      <dgm:t>
        <a:bodyPr/>
        <a:lstStyle/>
        <a:p>
          <a:endParaRPr lang="es-ES"/>
        </a:p>
      </dgm:t>
    </dgm:pt>
    <dgm:pt modelId="{79CBF705-75E8-4138-93B2-485A9904FBD8}">
      <dgm:prSet phldrT="[Texto]"/>
      <dgm:spPr/>
      <dgm:t>
        <a:bodyPr/>
        <a:lstStyle/>
        <a:p>
          <a:r>
            <a:rPr lang="es-ES"/>
            <a:t>Comentario</a:t>
          </a:r>
        </a:p>
      </dgm:t>
    </dgm:pt>
    <dgm:pt modelId="{7FF71198-3E80-4F70-B92E-17CC6FD96367}" type="parTrans" cxnId="{AC079F5E-D217-49AC-A6BF-BA1A0416495F}">
      <dgm:prSet/>
      <dgm:spPr/>
      <dgm:t>
        <a:bodyPr/>
        <a:lstStyle/>
        <a:p>
          <a:endParaRPr lang="es-ES"/>
        </a:p>
      </dgm:t>
    </dgm:pt>
    <dgm:pt modelId="{22B84516-9AEB-4446-9616-00BDC13947D2}" type="sibTrans" cxnId="{AC079F5E-D217-49AC-A6BF-BA1A0416495F}">
      <dgm:prSet/>
      <dgm:spPr/>
      <dgm:t>
        <a:bodyPr/>
        <a:lstStyle/>
        <a:p>
          <a:endParaRPr lang="es-ES"/>
        </a:p>
      </dgm:t>
    </dgm:pt>
    <dgm:pt modelId="{3DF8B080-B6AA-4575-9AE4-370E96A5270B}">
      <dgm:prSet phldrT="[Texto]"/>
      <dgm:spPr/>
      <dgm:t>
        <a:bodyPr/>
        <a:lstStyle/>
        <a:p>
          <a:r>
            <a:rPr lang="es-ES"/>
            <a:t>contacto</a:t>
          </a:r>
        </a:p>
      </dgm:t>
    </dgm:pt>
    <dgm:pt modelId="{EF15DA77-F309-48F4-BD38-0BA9BB8D4FE5}" type="parTrans" cxnId="{D167036E-DD58-400A-945A-698E5B3CF2D9}">
      <dgm:prSet/>
      <dgm:spPr/>
      <dgm:t>
        <a:bodyPr/>
        <a:lstStyle/>
        <a:p>
          <a:endParaRPr lang="es-ES"/>
        </a:p>
      </dgm:t>
    </dgm:pt>
    <dgm:pt modelId="{5A867B2E-18FF-4C05-9603-5EBAF6D8214E}" type="sibTrans" cxnId="{D167036E-DD58-400A-945A-698E5B3CF2D9}">
      <dgm:prSet/>
      <dgm:spPr/>
      <dgm:t>
        <a:bodyPr/>
        <a:lstStyle/>
        <a:p>
          <a:endParaRPr lang="es-ES"/>
        </a:p>
      </dgm:t>
    </dgm:pt>
    <dgm:pt modelId="{A70A98B8-EF93-4D12-AED8-93C741ECF62A}">
      <dgm:prSet phldrT="[Texto]"/>
      <dgm:spPr/>
      <dgm:t>
        <a:bodyPr/>
        <a:lstStyle/>
        <a:p>
          <a:r>
            <a:rPr lang="es-ES"/>
            <a:t>Comprobar disponibilidad</a:t>
          </a:r>
        </a:p>
      </dgm:t>
    </dgm:pt>
    <dgm:pt modelId="{22EA001F-7306-4FE9-BBD7-C12B84A7F475}" type="parTrans" cxnId="{F5DB8745-EEB1-4ABA-BE98-47841DF9C398}">
      <dgm:prSet/>
      <dgm:spPr/>
      <dgm:t>
        <a:bodyPr/>
        <a:lstStyle/>
        <a:p>
          <a:endParaRPr lang="es-ES"/>
        </a:p>
      </dgm:t>
    </dgm:pt>
    <dgm:pt modelId="{79B618CD-827E-4D71-AE95-89AD7D04B57E}" type="sibTrans" cxnId="{F5DB8745-EEB1-4ABA-BE98-47841DF9C398}">
      <dgm:prSet/>
      <dgm:spPr/>
      <dgm:t>
        <a:bodyPr/>
        <a:lstStyle/>
        <a:p>
          <a:endParaRPr lang="es-ES"/>
        </a:p>
      </dgm:t>
    </dgm:pt>
    <dgm:pt modelId="{8CC2F62B-4270-484B-B7B9-2B9202642D96}">
      <dgm:prSet phldrT="[Texto]"/>
      <dgm:spPr/>
      <dgm:t>
        <a:bodyPr/>
        <a:lstStyle/>
        <a:p>
          <a:r>
            <a:rPr lang="es-ES"/>
            <a:t>hacer Reserva</a:t>
          </a:r>
        </a:p>
      </dgm:t>
    </dgm:pt>
    <dgm:pt modelId="{BBBAF5DA-B9C1-45DA-BDBD-935EC68C887B}" type="parTrans" cxnId="{8CE538E2-F14B-4FF3-B80F-59557703856D}">
      <dgm:prSet/>
      <dgm:spPr/>
      <dgm:t>
        <a:bodyPr/>
        <a:lstStyle/>
        <a:p>
          <a:endParaRPr lang="es-ES"/>
        </a:p>
      </dgm:t>
    </dgm:pt>
    <dgm:pt modelId="{4EC302E9-9B48-4903-8E4C-D8A0B665FD6F}" type="sibTrans" cxnId="{8CE538E2-F14B-4FF3-B80F-59557703856D}">
      <dgm:prSet/>
      <dgm:spPr/>
      <dgm:t>
        <a:bodyPr/>
        <a:lstStyle/>
        <a:p>
          <a:endParaRPr lang="es-ES"/>
        </a:p>
      </dgm:t>
    </dgm:pt>
    <dgm:pt modelId="{FC5A6C77-FB03-4C5D-A7A1-610AB02423A1}">
      <dgm:prSet phldrT="[Texto]"/>
      <dgm:spPr/>
      <dgm:t>
        <a:bodyPr/>
        <a:lstStyle/>
        <a:p>
          <a:r>
            <a:rPr lang="es-ES"/>
            <a:t>Descripcion del Hotel</a:t>
          </a:r>
        </a:p>
      </dgm:t>
    </dgm:pt>
    <dgm:pt modelId="{CC45F773-1C0C-439C-B171-187E727B8EFD}" type="parTrans" cxnId="{F028A571-7D24-4BC2-9858-FA956CCA7895}">
      <dgm:prSet/>
      <dgm:spPr/>
      <dgm:t>
        <a:bodyPr/>
        <a:lstStyle/>
        <a:p>
          <a:endParaRPr lang="es-ES"/>
        </a:p>
      </dgm:t>
    </dgm:pt>
    <dgm:pt modelId="{AB9763F7-D422-41BC-945A-1FF6417A1A82}" type="sibTrans" cxnId="{F028A571-7D24-4BC2-9858-FA956CCA7895}">
      <dgm:prSet/>
      <dgm:spPr/>
      <dgm:t>
        <a:bodyPr/>
        <a:lstStyle/>
        <a:p>
          <a:endParaRPr lang="es-ES"/>
        </a:p>
      </dgm:t>
    </dgm:pt>
    <dgm:pt modelId="{A6BF5CA2-BA40-4484-8FB8-0D2D96FB1F98}">
      <dgm:prSet phldrT="[Texto]"/>
      <dgm:spPr/>
      <dgm:t>
        <a:bodyPr/>
        <a:lstStyle/>
        <a:p>
          <a:r>
            <a:rPr lang="es-ES"/>
            <a:t>Servicio del hotel</a:t>
          </a:r>
        </a:p>
      </dgm:t>
    </dgm:pt>
    <dgm:pt modelId="{97F2D9C7-4DA9-40B8-94E4-0AEC883BAB50}" type="parTrans" cxnId="{4C52225F-6E6B-4F57-A239-4EDD9187380C}">
      <dgm:prSet/>
      <dgm:spPr/>
      <dgm:t>
        <a:bodyPr/>
        <a:lstStyle/>
        <a:p>
          <a:endParaRPr lang="es-ES"/>
        </a:p>
      </dgm:t>
    </dgm:pt>
    <dgm:pt modelId="{C7E16327-46D7-4D73-997A-7649B65B263B}" type="sibTrans" cxnId="{4C52225F-6E6B-4F57-A239-4EDD9187380C}">
      <dgm:prSet/>
      <dgm:spPr/>
      <dgm:t>
        <a:bodyPr/>
        <a:lstStyle/>
        <a:p>
          <a:endParaRPr lang="es-ES"/>
        </a:p>
      </dgm:t>
    </dgm:pt>
    <dgm:pt modelId="{295129F8-2A76-4496-94F1-BFEC7A3F5338}">
      <dgm:prSet phldrT="[Texto]"/>
      <dgm:spPr/>
      <dgm:t>
        <a:bodyPr/>
        <a:lstStyle/>
        <a:p>
          <a:pPr algn="ctr"/>
          <a:r>
            <a:rPr lang="es-ES"/>
            <a:t>Tabla con tarifas</a:t>
          </a:r>
        </a:p>
      </dgm:t>
    </dgm:pt>
    <dgm:pt modelId="{CBA3D59C-09D0-4916-B80D-7EE9A0158B46}" type="parTrans" cxnId="{ABE90185-92B5-434C-9A16-5F991F1C909E}">
      <dgm:prSet/>
      <dgm:spPr/>
      <dgm:t>
        <a:bodyPr/>
        <a:lstStyle/>
        <a:p>
          <a:endParaRPr lang="es-ES"/>
        </a:p>
      </dgm:t>
    </dgm:pt>
    <dgm:pt modelId="{3B46FE39-70A7-4B17-B4B8-CA99E442497A}" type="sibTrans" cxnId="{ABE90185-92B5-434C-9A16-5F991F1C909E}">
      <dgm:prSet/>
      <dgm:spPr/>
      <dgm:t>
        <a:bodyPr/>
        <a:lstStyle/>
        <a:p>
          <a:endParaRPr lang="es-ES"/>
        </a:p>
      </dgm:t>
    </dgm:pt>
    <dgm:pt modelId="{4AD8B60A-34DA-493D-B9B5-4EE7721D4529}">
      <dgm:prSet phldrT="[Texto]"/>
      <dgm:spPr/>
      <dgm:t>
        <a:bodyPr/>
        <a:lstStyle/>
        <a:p>
          <a:pPr algn="ctr"/>
          <a:r>
            <a:rPr lang="es-ES"/>
            <a:t>Promociones vigentes</a:t>
          </a:r>
        </a:p>
      </dgm:t>
    </dgm:pt>
    <dgm:pt modelId="{C2B0BD80-58C0-400A-BA41-579D553D119E}" type="parTrans" cxnId="{CBDAD787-80ED-457A-B77A-F333BA183886}">
      <dgm:prSet/>
      <dgm:spPr/>
      <dgm:t>
        <a:bodyPr/>
        <a:lstStyle/>
        <a:p>
          <a:endParaRPr lang="es-ES"/>
        </a:p>
      </dgm:t>
    </dgm:pt>
    <dgm:pt modelId="{17D5F36C-5215-48BA-8885-B9BC0D620537}" type="sibTrans" cxnId="{CBDAD787-80ED-457A-B77A-F333BA183886}">
      <dgm:prSet/>
      <dgm:spPr/>
      <dgm:t>
        <a:bodyPr/>
        <a:lstStyle/>
        <a:p>
          <a:endParaRPr lang="es-ES"/>
        </a:p>
      </dgm:t>
    </dgm:pt>
    <dgm:pt modelId="{0FB555FD-B296-478F-9B2F-FA28849531B0}">
      <dgm:prSet phldrT="[Texto]"/>
      <dgm:spPr/>
      <dgm:t>
        <a:bodyPr/>
        <a:lstStyle/>
        <a:p>
          <a:r>
            <a:rPr lang="es-ES"/>
            <a:t>Imagenes y descripcion de las habitaciones</a:t>
          </a:r>
        </a:p>
      </dgm:t>
    </dgm:pt>
    <dgm:pt modelId="{2D2828D8-CD24-4D85-9043-535062706E99}" type="parTrans" cxnId="{D3815E8F-689D-4DC4-940B-9AEF944FE9ED}">
      <dgm:prSet/>
      <dgm:spPr/>
      <dgm:t>
        <a:bodyPr/>
        <a:lstStyle/>
        <a:p>
          <a:endParaRPr lang="es-ES"/>
        </a:p>
      </dgm:t>
    </dgm:pt>
    <dgm:pt modelId="{D9C5F104-62BB-48B8-86B9-162DFD1EFF4F}" type="sibTrans" cxnId="{D3815E8F-689D-4DC4-940B-9AEF944FE9ED}">
      <dgm:prSet/>
      <dgm:spPr/>
      <dgm:t>
        <a:bodyPr/>
        <a:lstStyle/>
        <a:p>
          <a:endParaRPr lang="es-ES"/>
        </a:p>
      </dgm:t>
    </dgm:pt>
    <dgm:pt modelId="{3580D251-A51B-4B7F-A3CE-1511A804FD42}">
      <dgm:prSet phldrT="[Texto]"/>
      <dgm:spPr/>
      <dgm:t>
        <a:bodyPr/>
        <a:lstStyle/>
        <a:p>
          <a:r>
            <a:rPr lang="es-ES"/>
            <a:t>Politica del hotel</a:t>
          </a:r>
        </a:p>
      </dgm:t>
    </dgm:pt>
    <dgm:pt modelId="{AA63A841-EFC6-489B-B7F3-21EB03CF3572}" type="parTrans" cxnId="{239DF2F6-DDFB-4E96-BE76-3E4807871495}">
      <dgm:prSet/>
      <dgm:spPr/>
      <dgm:t>
        <a:bodyPr/>
        <a:lstStyle/>
        <a:p>
          <a:endParaRPr lang="es-ES"/>
        </a:p>
      </dgm:t>
    </dgm:pt>
    <dgm:pt modelId="{196A2166-28D3-4E72-8D0A-87FC5B4A6B9C}" type="sibTrans" cxnId="{239DF2F6-DDFB-4E96-BE76-3E4807871495}">
      <dgm:prSet/>
      <dgm:spPr/>
      <dgm:t>
        <a:bodyPr/>
        <a:lstStyle/>
        <a:p>
          <a:endParaRPr lang="es-ES"/>
        </a:p>
      </dgm:t>
    </dgm:pt>
    <dgm:pt modelId="{3D415D26-143F-42A2-9E6A-1EF0D1C16B23}">
      <dgm:prSet phldrT="[Texto]"/>
      <dgm:spPr/>
      <dgm:t>
        <a:bodyPr/>
        <a:lstStyle/>
        <a:p>
          <a:r>
            <a:rPr lang="es-ES"/>
            <a:t>Suscripcion a newsletter</a:t>
          </a:r>
        </a:p>
      </dgm:t>
    </dgm:pt>
    <dgm:pt modelId="{2CFD579E-7036-4A22-994D-9098202F0B3C}" type="parTrans" cxnId="{04020E0A-737E-43C5-AAC5-B29E4F3D0C21}">
      <dgm:prSet/>
      <dgm:spPr/>
      <dgm:t>
        <a:bodyPr/>
        <a:lstStyle/>
        <a:p>
          <a:endParaRPr lang="es-ES"/>
        </a:p>
      </dgm:t>
    </dgm:pt>
    <dgm:pt modelId="{7DF86505-890F-4DEE-9FA5-0771AAFB3E12}" type="sibTrans" cxnId="{04020E0A-737E-43C5-AAC5-B29E4F3D0C21}">
      <dgm:prSet/>
      <dgm:spPr/>
      <dgm:t>
        <a:bodyPr/>
        <a:lstStyle/>
        <a:p>
          <a:endParaRPr lang="es-ES"/>
        </a:p>
      </dgm:t>
    </dgm:pt>
    <dgm:pt modelId="{F10E14CF-6F9D-4625-86CD-0EDF6F140BC2}">
      <dgm:prSet phldrT="[Texto]"/>
      <dgm:spPr/>
      <dgm:t>
        <a:bodyPr/>
        <a:lstStyle/>
        <a:p>
          <a:r>
            <a:rPr lang="es-ES"/>
            <a:t>pie de pagina con links de contactos y link para registrarse</a:t>
          </a:r>
        </a:p>
      </dgm:t>
    </dgm:pt>
    <dgm:pt modelId="{3670F320-9541-465A-B984-7C82A1F78C7C}" type="parTrans" cxnId="{B06C6DC9-C360-4094-B846-5A4E86BAFB81}">
      <dgm:prSet/>
      <dgm:spPr/>
      <dgm:t>
        <a:bodyPr/>
        <a:lstStyle/>
        <a:p>
          <a:endParaRPr lang="es-ES"/>
        </a:p>
      </dgm:t>
    </dgm:pt>
    <dgm:pt modelId="{437DFAE0-1F55-462A-B390-E683FE1A6B71}" type="sibTrans" cxnId="{B06C6DC9-C360-4094-B846-5A4E86BAFB81}">
      <dgm:prSet/>
      <dgm:spPr/>
      <dgm:t>
        <a:bodyPr/>
        <a:lstStyle/>
        <a:p>
          <a:endParaRPr lang="es-ES"/>
        </a:p>
      </dgm:t>
    </dgm:pt>
    <dgm:pt modelId="{20FA1CC8-DAA8-4F09-9944-DBA6D316AC71}">
      <dgm:prSet phldrT="[Texto]"/>
      <dgm:spPr/>
      <dgm:t>
        <a:bodyPr/>
        <a:lstStyle/>
        <a:p>
          <a:pPr algn="ctr"/>
          <a:r>
            <a:rPr lang="es-ES"/>
            <a:t>pie de pagina con links de contactos y link para registrarse</a:t>
          </a:r>
        </a:p>
      </dgm:t>
    </dgm:pt>
    <dgm:pt modelId="{03F4DADA-F74E-4A6D-A952-A07437D0A580}" type="parTrans" cxnId="{9D8D92E3-A59E-4548-9A35-A8FB5E7EF871}">
      <dgm:prSet/>
      <dgm:spPr/>
      <dgm:t>
        <a:bodyPr/>
        <a:lstStyle/>
        <a:p>
          <a:endParaRPr lang="es-ES"/>
        </a:p>
      </dgm:t>
    </dgm:pt>
    <dgm:pt modelId="{76330B54-E4E4-4A7B-8C64-61157B2EE40E}" type="sibTrans" cxnId="{9D8D92E3-A59E-4548-9A35-A8FB5E7EF871}">
      <dgm:prSet/>
      <dgm:spPr/>
      <dgm:t>
        <a:bodyPr/>
        <a:lstStyle/>
        <a:p>
          <a:endParaRPr lang="es-ES"/>
        </a:p>
      </dgm:t>
    </dgm:pt>
    <dgm:pt modelId="{CCA2357D-55DD-4305-9914-3456AB310604}">
      <dgm:prSet phldrT="[Texto]"/>
      <dgm:spPr/>
      <dgm:t>
        <a:bodyPr/>
        <a:lstStyle/>
        <a:p>
          <a:r>
            <a:rPr lang="es-ES"/>
            <a:t>pie de pagina con links de contactos y link para registrarse</a:t>
          </a:r>
        </a:p>
      </dgm:t>
    </dgm:pt>
    <dgm:pt modelId="{1DD2E5EC-2D84-4CD5-932F-0C5F73083532}" type="parTrans" cxnId="{43ACA9FA-0980-4264-BA6D-451D42BE8385}">
      <dgm:prSet/>
      <dgm:spPr/>
      <dgm:t>
        <a:bodyPr/>
        <a:lstStyle/>
        <a:p>
          <a:endParaRPr lang="es-ES"/>
        </a:p>
      </dgm:t>
    </dgm:pt>
    <dgm:pt modelId="{6AB56703-D43A-47EB-8205-4334AEBB9347}" type="sibTrans" cxnId="{43ACA9FA-0980-4264-BA6D-451D42BE8385}">
      <dgm:prSet/>
      <dgm:spPr/>
      <dgm:t>
        <a:bodyPr/>
        <a:lstStyle/>
        <a:p>
          <a:endParaRPr lang="es-ES"/>
        </a:p>
      </dgm:t>
    </dgm:pt>
    <dgm:pt modelId="{EF23D85C-4828-4A6F-8FC9-1C1E61EF6127}">
      <dgm:prSet phldrT="[Texto]"/>
      <dgm:spPr/>
      <dgm:t>
        <a:bodyPr/>
        <a:lstStyle/>
        <a:p>
          <a:r>
            <a:rPr lang="es-ES"/>
            <a:t>Imagenes de las instalaciones</a:t>
          </a:r>
        </a:p>
      </dgm:t>
    </dgm:pt>
    <dgm:pt modelId="{FF7A3F74-E5CA-45E4-A5D8-993F94856658}" type="parTrans" cxnId="{AB75E87E-4947-46AA-A9CF-715BE2971358}">
      <dgm:prSet/>
      <dgm:spPr/>
      <dgm:t>
        <a:bodyPr/>
        <a:lstStyle/>
        <a:p>
          <a:endParaRPr lang="es-ES"/>
        </a:p>
      </dgm:t>
    </dgm:pt>
    <dgm:pt modelId="{65608639-C331-46A6-BE87-BF9E8F5D4662}" type="sibTrans" cxnId="{AB75E87E-4947-46AA-A9CF-715BE2971358}">
      <dgm:prSet/>
      <dgm:spPr/>
      <dgm:t>
        <a:bodyPr/>
        <a:lstStyle/>
        <a:p>
          <a:endParaRPr lang="es-ES"/>
        </a:p>
      </dgm:t>
    </dgm:pt>
    <dgm:pt modelId="{513BC4A4-054B-415A-B6C2-C50840ACD45B}">
      <dgm:prSet phldrT="[Texto]"/>
      <dgm:spPr/>
      <dgm:t>
        <a:bodyPr/>
        <a:lstStyle/>
        <a:p>
          <a:r>
            <a:rPr lang="es-ES"/>
            <a:t>pie de pagina con links de contactos y link para registrarse</a:t>
          </a:r>
        </a:p>
      </dgm:t>
    </dgm:pt>
    <dgm:pt modelId="{248EB086-0535-4734-ADA7-656E0E52BF7F}" type="parTrans" cxnId="{13690DBA-2ADB-48B0-BC8B-A477EDD0599B}">
      <dgm:prSet/>
      <dgm:spPr/>
      <dgm:t>
        <a:bodyPr/>
        <a:lstStyle/>
        <a:p>
          <a:endParaRPr lang="es-ES"/>
        </a:p>
      </dgm:t>
    </dgm:pt>
    <dgm:pt modelId="{D808F204-2EC4-44DF-A28A-CAD67FC3D0C4}" type="sibTrans" cxnId="{13690DBA-2ADB-48B0-BC8B-A477EDD0599B}">
      <dgm:prSet/>
      <dgm:spPr/>
      <dgm:t>
        <a:bodyPr/>
        <a:lstStyle/>
        <a:p>
          <a:endParaRPr lang="es-ES"/>
        </a:p>
      </dgm:t>
    </dgm:pt>
    <dgm:pt modelId="{111895E5-7E09-45FC-87AE-74272042C4EA}">
      <dgm:prSet phldrT="[Texto]"/>
      <dgm:spPr/>
      <dgm:t>
        <a:bodyPr/>
        <a:lstStyle/>
        <a:p>
          <a:r>
            <a:rPr lang="es-ES"/>
            <a:t>Formulario de reserva</a:t>
          </a:r>
        </a:p>
      </dgm:t>
    </dgm:pt>
    <dgm:pt modelId="{B97AC6F6-F4EB-4ABD-88BA-9EA2E359638F}" type="parTrans" cxnId="{238E61B5-1B8E-4F47-8339-5F06D96F7559}">
      <dgm:prSet/>
      <dgm:spPr/>
      <dgm:t>
        <a:bodyPr/>
        <a:lstStyle/>
        <a:p>
          <a:endParaRPr lang="es-ES"/>
        </a:p>
      </dgm:t>
    </dgm:pt>
    <dgm:pt modelId="{CCBD11FF-BF47-46F8-ADC4-615283AA4F8A}" type="sibTrans" cxnId="{238E61B5-1B8E-4F47-8339-5F06D96F7559}">
      <dgm:prSet/>
      <dgm:spPr/>
      <dgm:t>
        <a:bodyPr/>
        <a:lstStyle/>
        <a:p>
          <a:endParaRPr lang="es-ES"/>
        </a:p>
      </dgm:t>
    </dgm:pt>
    <dgm:pt modelId="{CF3009F6-137B-43AD-B323-4C1F2B7C59E9}">
      <dgm:prSet phldrT="[Texto]"/>
      <dgm:spPr/>
      <dgm:t>
        <a:bodyPr/>
        <a:lstStyle/>
        <a:p>
          <a:r>
            <a:rPr lang="es-ES"/>
            <a:t>Mapa pra llegar al hotel</a:t>
          </a:r>
        </a:p>
      </dgm:t>
    </dgm:pt>
    <dgm:pt modelId="{4ADDEE9C-00D4-4873-B130-1B0467D28EB2}" type="parTrans" cxnId="{F011036E-E8EC-4B03-87E6-6564CAF2638A}">
      <dgm:prSet/>
      <dgm:spPr/>
      <dgm:t>
        <a:bodyPr/>
        <a:lstStyle/>
        <a:p>
          <a:endParaRPr lang="es-ES"/>
        </a:p>
      </dgm:t>
    </dgm:pt>
    <dgm:pt modelId="{3782B5EE-B0DC-45C6-8DB6-DD8F0FA08D67}" type="sibTrans" cxnId="{F011036E-E8EC-4B03-87E6-6564CAF2638A}">
      <dgm:prSet/>
      <dgm:spPr/>
      <dgm:t>
        <a:bodyPr/>
        <a:lstStyle/>
        <a:p>
          <a:endParaRPr lang="es-ES"/>
        </a:p>
      </dgm:t>
    </dgm:pt>
    <dgm:pt modelId="{F099A128-87BD-4AE8-9ED0-FC6A9986A655}">
      <dgm:prSet phldrT="[Texto]"/>
      <dgm:spPr/>
      <dgm:t>
        <a:bodyPr/>
        <a:lstStyle/>
        <a:p>
          <a:r>
            <a:rPr lang="es-ES"/>
            <a:t>formulario de comentario</a:t>
          </a:r>
        </a:p>
      </dgm:t>
    </dgm:pt>
    <dgm:pt modelId="{320EB392-4AA6-487B-95E0-2E6926363AFB}" type="parTrans" cxnId="{FB638E8E-592D-4AD7-9CA0-59A940312C98}">
      <dgm:prSet/>
      <dgm:spPr/>
      <dgm:t>
        <a:bodyPr/>
        <a:lstStyle/>
        <a:p>
          <a:endParaRPr lang="es-ES"/>
        </a:p>
      </dgm:t>
    </dgm:pt>
    <dgm:pt modelId="{FEE5AB66-1883-4C85-BE3B-98AFE5BF7B2F}" type="sibTrans" cxnId="{FB638E8E-592D-4AD7-9CA0-59A940312C98}">
      <dgm:prSet/>
      <dgm:spPr/>
      <dgm:t>
        <a:bodyPr/>
        <a:lstStyle/>
        <a:p>
          <a:endParaRPr lang="es-ES"/>
        </a:p>
      </dgm:t>
    </dgm:pt>
    <dgm:pt modelId="{145DF2C7-035C-4545-B006-24193EE41726}">
      <dgm:prSet phldrT="[Texto]"/>
      <dgm:spPr/>
      <dgm:t>
        <a:bodyPr/>
        <a:lstStyle/>
        <a:p>
          <a:r>
            <a:rPr lang="es-ES"/>
            <a:t>pie de pagina con links de contactos y link para registrarse</a:t>
          </a:r>
        </a:p>
      </dgm:t>
    </dgm:pt>
    <dgm:pt modelId="{7027F526-52F3-4EAF-B1C4-432690AB8EAD}" type="parTrans" cxnId="{60EE0A4C-760F-4E62-8944-D8D4412CBB6C}">
      <dgm:prSet/>
      <dgm:spPr/>
      <dgm:t>
        <a:bodyPr/>
        <a:lstStyle/>
        <a:p>
          <a:endParaRPr lang="es-ES"/>
        </a:p>
      </dgm:t>
    </dgm:pt>
    <dgm:pt modelId="{CCD7695C-FD29-455E-A2F8-2F78D887F39B}" type="sibTrans" cxnId="{60EE0A4C-760F-4E62-8944-D8D4412CBB6C}">
      <dgm:prSet/>
      <dgm:spPr/>
      <dgm:t>
        <a:bodyPr/>
        <a:lstStyle/>
        <a:p>
          <a:endParaRPr lang="es-ES"/>
        </a:p>
      </dgm:t>
    </dgm:pt>
    <dgm:pt modelId="{D688BB09-C82E-4832-A05C-1876F68D61DE}">
      <dgm:prSet phldrT="[Texto]"/>
      <dgm:spPr/>
      <dgm:t>
        <a:bodyPr/>
        <a:lstStyle/>
        <a:p>
          <a:r>
            <a:rPr lang="es-ES"/>
            <a:t>pie de pagina con links de contactos y link para registrarse</a:t>
          </a:r>
        </a:p>
      </dgm:t>
    </dgm:pt>
    <dgm:pt modelId="{2CB14E03-B3E1-42CF-9682-891C3813FF76}" type="parTrans" cxnId="{98904269-1112-4C28-BB61-527A1BB39B14}">
      <dgm:prSet/>
      <dgm:spPr/>
      <dgm:t>
        <a:bodyPr/>
        <a:lstStyle/>
        <a:p>
          <a:endParaRPr lang="es-ES"/>
        </a:p>
      </dgm:t>
    </dgm:pt>
    <dgm:pt modelId="{F1D9E65C-60A2-4D78-BC8E-51A57F2E5CE5}" type="sibTrans" cxnId="{98904269-1112-4C28-BB61-527A1BB39B14}">
      <dgm:prSet/>
      <dgm:spPr/>
      <dgm:t>
        <a:bodyPr/>
        <a:lstStyle/>
        <a:p>
          <a:endParaRPr lang="es-ES"/>
        </a:p>
      </dgm:t>
    </dgm:pt>
    <dgm:pt modelId="{869BD81E-8603-440F-A3D4-BBB6395566C3}">
      <dgm:prSet phldrT="[Texto]"/>
      <dgm:spPr/>
      <dgm:t>
        <a:bodyPr/>
        <a:lstStyle/>
        <a:p>
          <a:r>
            <a:rPr lang="es-ES"/>
            <a:t>pie de pagina con links de contactos y link para registrarse</a:t>
          </a:r>
        </a:p>
      </dgm:t>
    </dgm:pt>
    <dgm:pt modelId="{3EB2C9C1-330E-40EB-B503-91722ABC007F}" type="parTrans" cxnId="{E025F796-03C6-46E1-B444-E8D5DBA0792E}">
      <dgm:prSet/>
      <dgm:spPr/>
      <dgm:t>
        <a:bodyPr/>
        <a:lstStyle/>
        <a:p>
          <a:endParaRPr lang="es-ES"/>
        </a:p>
      </dgm:t>
    </dgm:pt>
    <dgm:pt modelId="{149527DC-B009-4272-8A99-B3B45937C47A}" type="sibTrans" cxnId="{E025F796-03C6-46E1-B444-E8D5DBA0792E}">
      <dgm:prSet/>
      <dgm:spPr/>
      <dgm:t>
        <a:bodyPr/>
        <a:lstStyle/>
        <a:p>
          <a:endParaRPr lang="es-ES"/>
        </a:p>
      </dgm:t>
    </dgm:pt>
    <dgm:pt modelId="{083D777A-BC92-460C-9A6B-EFE5EB8EF93C}">
      <dgm:prSet phldrT="[Texto]"/>
      <dgm:spPr/>
      <dgm:t>
        <a:bodyPr/>
        <a:lstStyle/>
        <a:p>
          <a:r>
            <a:rPr lang="es-ES"/>
            <a:t>Formulario de loguin</a:t>
          </a:r>
        </a:p>
      </dgm:t>
    </dgm:pt>
    <dgm:pt modelId="{B78621C4-B147-4512-BF23-CAE258C2C7E2}" type="parTrans" cxnId="{E4971CC0-E668-4FC0-B77E-10C172AE4177}">
      <dgm:prSet/>
      <dgm:spPr/>
      <dgm:t>
        <a:bodyPr/>
        <a:lstStyle/>
        <a:p>
          <a:endParaRPr lang="es-ES"/>
        </a:p>
      </dgm:t>
    </dgm:pt>
    <dgm:pt modelId="{0136A7B9-3C1B-44DC-83C5-C08BB19C5417}" type="sibTrans" cxnId="{E4971CC0-E668-4FC0-B77E-10C172AE4177}">
      <dgm:prSet/>
      <dgm:spPr/>
      <dgm:t>
        <a:bodyPr/>
        <a:lstStyle/>
        <a:p>
          <a:endParaRPr lang="es-ES"/>
        </a:p>
      </dgm:t>
    </dgm:pt>
    <dgm:pt modelId="{5CAE8EE4-7D17-400B-A075-089697994D1C}">
      <dgm:prSet phldrT="[Texto]"/>
      <dgm:spPr/>
      <dgm:t>
        <a:bodyPr/>
        <a:lstStyle/>
        <a:p>
          <a:r>
            <a:rPr lang="es-ES"/>
            <a:t>pie de pagina con links de contactos y link para registrarse</a:t>
          </a:r>
        </a:p>
      </dgm:t>
    </dgm:pt>
    <dgm:pt modelId="{D54DB7B2-0D04-4657-9466-E34B7A5838E5}" type="parTrans" cxnId="{FB014445-B31A-41F6-B983-E5AEE18D70AC}">
      <dgm:prSet/>
      <dgm:spPr/>
      <dgm:t>
        <a:bodyPr/>
        <a:lstStyle/>
        <a:p>
          <a:endParaRPr lang="es-ES"/>
        </a:p>
      </dgm:t>
    </dgm:pt>
    <dgm:pt modelId="{40E8945F-DE82-4D12-8583-4A0ADAA19432}" type="sibTrans" cxnId="{FB014445-B31A-41F6-B983-E5AEE18D70AC}">
      <dgm:prSet/>
      <dgm:spPr/>
      <dgm:t>
        <a:bodyPr/>
        <a:lstStyle/>
        <a:p>
          <a:endParaRPr lang="es-ES"/>
        </a:p>
      </dgm:t>
    </dgm:pt>
    <dgm:pt modelId="{41E6FB37-EAD9-4E5C-9FF5-556A2E23EA09}">
      <dgm:prSet phldrT="[Texto]"/>
      <dgm:spPr/>
      <dgm:t>
        <a:bodyPr/>
        <a:lstStyle/>
        <a:p>
          <a:r>
            <a:rPr lang="es-ES"/>
            <a:t>Formulario de registro</a:t>
          </a:r>
        </a:p>
      </dgm:t>
    </dgm:pt>
    <dgm:pt modelId="{B3BCF77D-E467-4B3F-9720-7E31E3F9AE0B}" type="parTrans" cxnId="{29D3DA5B-889F-404A-BE7E-73C210BAB2D5}">
      <dgm:prSet/>
      <dgm:spPr/>
      <dgm:t>
        <a:bodyPr/>
        <a:lstStyle/>
        <a:p>
          <a:endParaRPr lang="es-ES"/>
        </a:p>
      </dgm:t>
    </dgm:pt>
    <dgm:pt modelId="{555E0531-0041-433A-BFB4-445FE7116E43}" type="sibTrans" cxnId="{29D3DA5B-889F-404A-BE7E-73C210BAB2D5}">
      <dgm:prSet/>
      <dgm:spPr/>
      <dgm:t>
        <a:bodyPr/>
        <a:lstStyle/>
        <a:p>
          <a:endParaRPr lang="es-ES"/>
        </a:p>
      </dgm:t>
    </dgm:pt>
    <dgm:pt modelId="{C0B1C3EE-4925-40D0-9490-B1464B6491C5}">
      <dgm:prSet phldrT="[Texto]"/>
      <dgm:spPr/>
      <dgm:t>
        <a:bodyPr/>
        <a:lstStyle/>
        <a:p>
          <a:r>
            <a:rPr lang="es-ES"/>
            <a:t>pie de pagina con links de contactos y link para registrarse</a:t>
          </a:r>
        </a:p>
      </dgm:t>
    </dgm:pt>
    <dgm:pt modelId="{482D8D77-9DDD-42B8-A121-FF585D5CC8BF}" type="parTrans" cxnId="{0A2ECF40-E243-402C-B726-E1B409D65A70}">
      <dgm:prSet/>
      <dgm:spPr/>
      <dgm:t>
        <a:bodyPr/>
        <a:lstStyle/>
        <a:p>
          <a:endParaRPr lang="es-ES"/>
        </a:p>
      </dgm:t>
    </dgm:pt>
    <dgm:pt modelId="{BAD0EDDD-0A39-46D0-8EDE-882B4E9B0FD6}" type="sibTrans" cxnId="{0A2ECF40-E243-402C-B726-E1B409D65A70}">
      <dgm:prSet/>
      <dgm:spPr/>
      <dgm:t>
        <a:bodyPr/>
        <a:lstStyle/>
        <a:p>
          <a:endParaRPr lang="es-ES"/>
        </a:p>
      </dgm:t>
    </dgm:pt>
    <dgm:pt modelId="{C69DEEAE-80F5-4FFD-B278-07D3ABB76480}">
      <dgm:prSet phldrT="[Texto]"/>
      <dgm:spPr/>
      <dgm:t>
        <a:bodyPr/>
        <a:lstStyle/>
        <a:p>
          <a:r>
            <a:rPr lang="es-ES"/>
            <a:t>Mi cuenta</a:t>
          </a:r>
        </a:p>
      </dgm:t>
    </dgm:pt>
    <dgm:pt modelId="{22D9F5FD-AF6C-42FD-B6A2-3ABE9A2E6CB6}" type="parTrans" cxnId="{660506A5-E2B0-4A1D-BC50-345434A3DA5B}">
      <dgm:prSet/>
      <dgm:spPr/>
      <dgm:t>
        <a:bodyPr/>
        <a:lstStyle/>
        <a:p>
          <a:endParaRPr lang="es-ES"/>
        </a:p>
      </dgm:t>
    </dgm:pt>
    <dgm:pt modelId="{80768BD4-4459-46FE-A056-D8A712B13E21}" type="sibTrans" cxnId="{660506A5-E2B0-4A1D-BC50-345434A3DA5B}">
      <dgm:prSet/>
      <dgm:spPr/>
      <dgm:t>
        <a:bodyPr/>
        <a:lstStyle/>
        <a:p>
          <a:endParaRPr lang="es-ES"/>
        </a:p>
      </dgm:t>
    </dgm:pt>
    <dgm:pt modelId="{929F3002-D29C-4341-A0D5-7E142B2BA199}">
      <dgm:prSet phldrT="[Texto]"/>
      <dgm:spPr/>
      <dgm:t>
        <a:bodyPr/>
        <a:lstStyle/>
        <a:p>
          <a:r>
            <a:rPr lang="es-ES"/>
            <a:t>Mis datos</a:t>
          </a:r>
        </a:p>
      </dgm:t>
    </dgm:pt>
    <dgm:pt modelId="{BC81E33A-B953-4091-92F2-D460ADD5DAA8}" type="parTrans" cxnId="{A8771201-B19A-4531-B4E1-3E4217E09298}">
      <dgm:prSet/>
      <dgm:spPr/>
      <dgm:t>
        <a:bodyPr/>
        <a:lstStyle/>
        <a:p>
          <a:endParaRPr lang="es-ES"/>
        </a:p>
      </dgm:t>
    </dgm:pt>
    <dgm:pt modelId="{7CF51678-C697-4DCF-A8AE-FB1C58D7C090}" type="sibTrans" cxnId="{A8771201-B19A-4531-B4E1-3E4217E09298}">
      <dgm:prSet/>
      <dgm:spPr/>
      <dgm:t>
        <a:bodyPr/>
        <a:lstStyle/>
        <a:p>
          <a:endParaRPr lang="es-ES"/>
        </a:p>
      </dgm:t>
    </dgm:pt>
    <dgm:pt modelId="{8CD603D5-C2A9-4F62-AE13-86E0FEC200C5}">
      <dgm:prSet phldrT="[Texto]"/>
      <dgm:spPr/>
      <dgm:t>
        <a:bodyPr/>
        <a:lstStyle/>
        <a:p>
          <a:r>
            <a:rPr lang="es-ES"/>
            <a:t>Formulario para editar datos</a:t>
          </a:r>
        </a:p>
      </dgm:t>
    </dgm:pt>
    <dgm:pt modelId="{CA9326DE-EB36-488E-9EC4-AA844757EDBE}" type="parTrans" cxnId="{EB364F72-18D5-4FF1-B938-7B680E10159E}">
      <dgm:prSet/>
      <dgm:spPr/>
      <dgm:t>
        <a:bodyPr/>
        <a:lstStyle/>
        <a:p>
          <a:endParaRPr lang="es-ES"/>
        </a:p>
      </dgm:t>
    </dgm:pt>
    <dgm:pt modelId="{97C00781-E25F-4A2E-A345-0C8C3661FF63}" type="sibTrans" cxnId="{EB364F72-18D5-4FF1-B938-7B680E10159E}">
      <dgm:prSet/>
      <dgm:spPr/>
      <dgm:t>
        <a:bodyPr/>
        <a:lstStyle/>
        <a:p>
          <a:endParaRPr lang="es-ES"/>
        </a:p>
      </dgm:t>
    </dgm:pt>
    <dgm:pt modelId="{E9462EE0-58D8-4E19-8320-AF6424DCD406}">
      <dgm:prSet phldrT="[Texto]"/>
      <dgm:spPr/>
      <dgm:t>
        <a:bodyPr/>
        <a:lstStyle/>
        <a:p>
          <a:r>
            <a:rPr lang="es-ES"/>
            <a:t>Cerrar Sesion</a:t>
          </a:r>
        </a:p>
      </dgm:t>
    </dgm:pt>
    <dgm:pt modelId="{A23073FF-940C-4F7F-B12C-DE531C267B2B}" type="parTrans" cxnId="{8503E763-2602-467B-91EF-AA448253BF21}">
      <dgm:prSet/>
      <dgm:spPr/>
      <dgm:t>
        <a:bodyPr/>
        <a:lstStyle/>
        <a:p>
          <a:endParaRPr lang="es-ES"/>
        </a:p>
      </dgm:t>
    </dgm:pt>
    <dgm:pt modelId="{679EE9BD-EFDE-4BE5-B49A-C8A3D2E9E397}" type="sibTrans" cxnId="{8503E763-2602-467B-91EF-AA448253BF21}">
      <dgm:prSet/>
      <dgm:spPr/>
      <dgm:t>
        <a:bodyPr/>
        <a:lstStyle/>
        <a:p>
          <a:endParaRPr lang="es-ES"/>
        </a:p>
      </dgm:t>
    </dgm:pt>
    <dgm:pt modelId="{5B6EBD38-0D12-4FBE-9DFF-AEB1421E36FB}">
      <dgm:prSet phldrT="[Texto]"/>
      <dgm:spPr/>
      <dgm:t>
        <a:bodyPr/>
        <a:lstStyle/>
        <a:p>
          <a:r>
            <a:rPr lang="es-ES"/>
            <a:t>Logaut</a:t>
          </a:r>
        </a:p>
      </dgm:t>
    </dgm:pt>
    <dgm:pt modelId="{58EAC376-F5F9-4C12-B364-04003F543A62}" type="parTrans" cxnId="{F01AFD15-E920-4191-9C44-2676C32A6283}">
      <dgm:prSet/>
      <dgm:spPr/>
      <dgm:t>
        <a:bodyPr/>
        <a:lstStyle/>
        <a:p>
          <a:endParaRPr lang="es-ES"/>
        </a:p>
      </dgm:t>
    </dgm:pt>
    <dgm:pt modelId="{E9FD5294-8B60-4CCD-A959-ED661B8452E0}" type="sibTrans" cxnId="{F01AFD15-E920-4191-9C44-2676C32A6283}">
      <dgm:prSet/>
      <dgm:spPr/>
      <dgm:t>
        <a:bodyPr/>
        <a:lstStyle/>
        <a:p>
          <a:endParaRPr lang="es-ES"/>
        </a:p>
      </dgm:t>
    </dgm:pt>
    <dgm:pt modelId="{9A1E44D0-46C8-4F20-8D47-935210E44DF4}">
      <dgm:prSet phldrT="[Texto]"/>
      <dgm:spPr/>
      <dgm:t>
        <a:bodyPr/>
        <a:lstStyle/>
        <a:p>
          <a:r>
            <a:rPr lang="es-ES"/>
            <a:t>Mis reservas</a:t>
          </a:r>
        </a:p>
      </dgm:t>
    </dgm:pt>
    <dgm:pt modelId="{9F0FFFAA-4E9E-40D3-B2CA-4A21BFF372AC}" type="parTrans" cxnId="{37CA4E38-9898-4C6A-9FB0-FAEE09F9974B}">
      <dgm:prSet/>
      <dgm:spPr/>
      <dgm:t>
        <a:bodyPr/>
        <a:lstStyle/>
        <a:p>
          <a:endParaRPr lang="es-ES"/>
        </a:p>
      </dgm:t>
    </dgm:pt>
    <dgm:pt modelId="{E3E58821-5529-4DC8-B874-4219A327C114}" type="sibTrans" cxnId="{37CA4E38-9898-4C6A-9FB0-FAEE09F9974B}">
      <dgm:prSet/>
      <dgm:spPr/>
    </dgm:pt>
    <dgm:pt modelId="{59E7E61D-437B-4E24-9BF9-89A565C90815}">
      <dgm:prSet phldrT="[Texto]"/>
      <dgm:spPr/>
      <dgm:t>
        <a:bodyPr/>
        <a:lstStyle/>
        <a:p>
          <a:r>
            <a:rPr lang="es-ES"/>
            <a:t>Listado de Reservas del usuario loguedo</a:t>
          </a:r>
        </a:p>
      </dgm:t>
    </dgm:pt>
    <dgm:pt modelId="{51235114-7DCD-417F-A63D-A6C19611503C}" type="parTrans" cxnId="{FFF1EDA3-CD28-4594-99C1-CE27ADAD20AF}">
      <dgm:prSet/>
      <dgm:spPr/>
      <dgm:t>
        <a:bodyPr/>
        <a:lstStyle/>
        <a:p>
          <a:endParaRPr lang="es-ES"/>
        </a:p>
      </dgm:t>
    </dgm:pt>
    <dgm:pt modelId="{E113BD85-2457-49B4-AAF4-A449B513BC23}" type="sibTrans" cxnId="{FFF1EDA3-CD28-4594-99C1-CE27ADAD20AF}">
      <dgm:prSet/>
      <dgm:spPr/>
    </dgm:pt>
    <dgm:pt modelId="{55F63853-ED71-4C68-B420-40FF3D8A0141}" type="pres">
      <dgm:prSet presAssocID="{3FB50BA7-83E3-4EA0-880F-EFD699ABA1F8}" presName="Name0" presStyleCnt="0">
        <dgm:presLayoutVars>
          <dgm:chPref val="1"/>
          <dgm:dir/>
          <dgm:animOne val="branch"/>
          <dgm:animLvl val="lvl"/>
          <dgm:resizeHandles val="exact"/>
        </dgm:presLayoutVars>
      </dgm:prSet>
      <dgm:spPr/>
      <dgm:t>
        <a:bodyPr/>
        <a:lstStyle/>
        <a:p>
          <a:endParaRPr lang="es-ES"/>
        </a:p>
      </dgm:t>
    </dgm:pt>
    <dgm:pt modelId="{B939C673-A6DF-4C7D-9230-FD28DAAFB605}" type="pres">
      <dgm:prSet presAssocID="{0017131F-A855-461F-9C4D-78C7AD972536}" presName="root1" presStyleCnt="0"/>
      <dgm:spPr/>
    </dgm:pt>
    <dgm:pt modelId="{A497B690-92CA-49CA-8EF4-440C9986519A}" type="pres">
      <dgm:prSet presAssocID="{0017131F-A855-461F-9C4D-78C7AD972536}" presName="LevelOneTextNode" presStyleLbl="node0" presStyleIdx="0" presStyleCnt="1">
        <dgm:presLayoutVars>
          <dgm:chPref val="3"/>
        </dgm:presLayoutVars>
      </dgm:prSet>
      <dgm:spPr/>
      <dgm:t>
        <a:bodyPr/>
        <a:lstStyle/>
        <a:p>
          <a:endParaRPr lang="es-ES"/>
        </a:p>
      </dgm:t>
    </dgm:pt>
    <dgm:pt modelId="{DF21DE94-4CA8-4116-9338-2BF65FA7FA6E}" type="pres">
      <dgm:prSet presAssocID="{0017131F-A855-461F-9C4D-78C7AD972536}" presName="level2hierChild" presStyleCnt="0"/>
      <dgm:spPr/>
    </dgm:pt>
    <dgm:pt modelId="{546A2599-22E1-4204-9B47-79DD01F0E919}" type="pres">
      <dgm:prSet presAssocID="{4033D198-5A55-4369-9397-CE0BDAD8A349}" presName="conn2-1" presStyleLbl="parChTrans1D2" presStyleIdx="0" presStyleCnt="12"/>
      <dgm:spPr/>
      <dgm:t>
        <a:bodyPr/>
        <a:lstStyle/>
        <a:p>
          <a:endParaRPr lang="es-ES"/>
        </a:p>
      </dgm:t>
    </dgm:pt>
    <dgm:pt modelId="{A7A9D3F5-95DE-4F8E-8759-0ADBEF981A34}" type="pres">
      <dgm:prSet presAssocID="{4033D198-5A55-4369-9397-CE0BDAD8A349}" presName="connTx" presStyleLbl="parChTrans1D2" presStyleIdx="0" presStyleCnt="12"/>
      <dgm:spPr/>
      <dgm:t>
        <a:bodyPr/>
        <a:lstStyle/>
        <a:p>
          <a:endParaRPr lang="es-ES"/>
        </a:p>
      </dgm:t>
    </dgm:pt>
    <dgm:pt modelId="{A03E4342-BEBE-4B3B-94B2-80B65BECDB8D}" type="pres">
      <dgm:prSet presAssocID="{D756394F-AE1C-4628-96E6-CA00C043CF4D}" presName="root2" presStyleCnt="0"/>
      <dgm:spPr/>
    </dgm:pt>
    <dgm:pt modelId="{FFABFD1A-0DCB-4AD8-9762-6B45AF6306F2}" type="pres">
      <dgm:prSet presAssocID="{D756394F-AE1C-4628-96E6-CA00C043CF4D}" presName="LevelTwoTextNode" presStyleLbl="node2" presStyleIdx="0" presStyleCnt="12">
        <dgm:presLayoutVars>
          <dgm:chPref val="3"/>
        </dgm:presLayoutVars>
      </dgm:prSet>
      <dgm:spPr/>
      <dgm:t>
        <a:bodyPr/>
        <a:lstStyle/>
        <a:p>
          <a:endParaRPr lang="es-ES"/>
        </a:p>
      </dgm:t>
    </dgm:pt>
    <dgm:pt modelId="{F210DFC4-70F1-4A7B-9CDF-A708269E66F0}" type="pres">
      <dgm:prSet presAssocID="{D756394F-AE1C-4628-96E6-CA00C043CF4D}" presName="level3hierChild" presStyleCnt="0"/>
      <dgm:spPr/>
    </dgm:pt>
    <dgm:pt modelId="{84ECD49E-A357-4033-B9FE-6F653FACD1F1}" type="pres">
      <dgm:prSet presAssocID="{22EA001F-7306-4FE9-BBD7-C12B84A7F475}" presName="conn2-1" presStyleLbl="parChTrans1D3" presStyleIdx="0" presStyleCnt="24"/>
      <dgm:spPr/>
      <dgm:t>
        <a:bodyPr/>
        <a:lstStyle/>
        <a:p>
          <a:endParaRPr lang="es-ES"/>
        </a:p>
      </dgm:t>
    </dgm:pt>
    <dgm:pt modelId="{7DCA6DAB-0D88-4EEB-952A-0C919EA8EB5D}" type="pres">
      <dgm:prSet presAssocID="{22EA001F-7306-4FE9-BBD7-C12B84A7F475}" presName="connTx" presStyleLbl="parChTrans1D3" presStyleIdx="0" presStyleCnt="24"/>
      <dgm:spPr/>
      <dgm:t>
        <a:bodyPr/>
        <a:lstStyle/>
        <a:p>
          <a:endParaRPr lang="es-ES"/>
        </a:p>
      </dgm:t>
    </dgm:pt>
    <dgm:pt modelId="{B2763032-B587-4106-A14B-DBB8B6C64893}" type="pres">
      <dgm:prSet presAssocID="{A70A98B8-EF93-4D12-AED8-93C741ECF62A}" presName="root2" presStyleCnt="0"/>
      <dgm:spPr/>
    </dgm:pt>
    <dgm:pt modelId="{8BAC77F4-4457-491C-854E-3852AABB99B5}" type="pres">
      <dgm:prSet presAssocID="{A70A98B8-EF93-4D12-AED8-93C741ECF62A}" presName="LevelTwoTextNode" presStyleLbl="node3" presStyleIdx="0" presStyleCnt="24">
        <dgm:presLayoutVars>
          <dgm:chPref val="3"/>
        </dgm:presLayoutVars>
      </dgm:prSet>
      <dgm:spPr/>
      <dgm:t>
        <a:bodyPr/>
        <a:lstStyle/>
        <a:p>
          <a:endParaRPr lang="es-ES"/>
        </a:p>
      </dgm:t>
    </dgm:pt>
    <dgm:pt modelId="{36FD603E-196D-4DF5-AADB-52D8F053581E}" type="pres">
      <dgm:prSet presAssocID="{A70A98B8-EF93-4D12-AED8-93C741ECF62A}" presName="level3hierChild" presStyleCnt="0"/>
      <dgm:spPr/>
    </dgm:pt>
    <dgm:pt modelId="{BDF4788C-5C11-48AC-8AC9-DC285566D10D}" type="pres">
      <dgm:prSet presAssocID="{BBBAF5DA-B9C1-45DA-BDBD-935EC68C887B}" presName="conn2-1" presStyleLbl="parChTrans1D3" presStyleIdx="1" presStyleCnt="24"/>
      <dgm:spPr/>
      <dgm:t>
        <a:bodyPr/>
        <a:lstStyle/>
        <a:p>
          <a:endParaRPr lang="es-ES"/>
        </a:p>
      </dgm:t>
    </dgm:pt>
    <dgm:pt modelId="{9F8A4F05-D4BD-450F-8341-4FF38604249E}" type="pres">
      <dgm:prSet presAssocID="{BBBAF5DA-B9C1-45DA-BDBD-935EC68C887B}" presName="connTx" presStyleLbl="parChTrans1D3" presStyleIdx="1" presStyleCnt="24"/>
      <dgm:spPr/>
      <dgm:t>
        <a:bodyPr/>
        <a:lstStyle/>
        <a:p>
          <a:endParaRPr lang="es-ES"/>
        </a:p>
      </dgm:t>
    </dgm:pt>
    <dgm:pt modelId="{28DAE6F2-C954-4BD7-B776-8E6C6FD005AC}" type="pres">
      <dgm:prSet presAssocID="{8CC2F62B-4270-484B-B7B9-2B9202642D96}" presName="root2" presStyleCnt="0"/>
      <dgm:spPr/>
    </dgm:pt>
    <dgm:pt modelId="{C29D1811-544B-4B47-8DD1-5F9C03766806}" type="pres">
      <dgm:prSet presAssocID="{8CC2F62B-4270-484B-B7B9-2B9202642D96}" presName="LevelTwoTextNode" presStyleLbl="node3" presStyleIdx="1" presStyleCnt="24">
        <dgm:presLayoutVars>
          <dgm:chPref val="3"/>
        </dgm:presLayoutVars>
      </dgm:prSet>
      <dgm:spPr/>
      <dgm:t>
        <a:bodyPr/>
        <a:lstStyle/>
        <a:p>
          <a:endParaRPr lang="es-ES"/>
        </a:p>
      </dgm:t>
    </dgm:pt>
    <dgm:pt modelId="{EA122179-14CD-4963-BA7C-EDAB6FC5934C}" type="pres">
      <dgm:prSet presAssocID="{8CC2F62B-4270-484B-B7B9-2B9202642D96}" presName="level3hierChild" presStyleCnt="0"/>
      <dgm:spPr/>
    </dgm:pt>
    <dgm:pt modelId="{60746511-3A47-4010-8DE8-FC6A774E600F}" type="pres">
      <dgm:prSet presAssocID="{2CFD579E-7036-4A22-994D-9098202F0B3C}" presName="conn2-1" presStyleLbl="parChTrans1D3" presStyleIdx="2" presStyleCnt="24"/>
      <dgm:spPr/>
      <dgm:t>
        <a:bodyPr/>
        <a:lstStyle/>
        <a:p>
          <a:endParaRPr lang="es-ES"/>
        </a:p>
      </dgm:t>
    </dgm:pt>
    <dgm:pt modelId="{C2769ECD-FDA2-47DF-A1D0-7CACEB523C0F}" type="pres">
      <dgm:prSet presAssocID="{2CFD579E-7036-4A22-994D-9098202F0B3C}" presName="connTx" presStyleLbl="parChTrans1D3" presStyleIdx="2" presStyleCnt="24"/>
      <dgm:spPr/>
      <dgm:t>
        <a:bodyPr/>
        <a:lstStyle/>
        <a:p>
          <a:endParaRPr lang="es-ES"/>
        </a:p>
      </dgm:t>
    </dgm:pt>
    <dgm:pt modelId="{5DEEA313-6AD2-4C64-99F2-CF0572662B62}" type="pres">
      <dgm:prSet presAssocID="{3D415D26-143F-42A2-9E6A-1EF0D1C16B23}" presName="root2" presStyleCnt="0"/>
      <dgm:spPr/>
    </dgm:pt>
    <dgm:pt modelId="{DA4498DA-8792-42CD-AA79-F0AD8FAA35DF}" type="pres">
      <dgm:prSet presAssocID="{3D415D26-143F-42A2-9E6A-1EF0D1C16B23}" presName="LevelTwoTextNode" presStyleLbl="node3" presStyleIdx="2" presStyleCnt="24">
        <dgm:presLayoutVars>
          <dgm:chPref val="3"/>
        </dgm:presLayoutVars>
      </dgm:prSet>
      <dgm:spPr/>
      <dgm:t>
        <a:bodyPr/>
        <a:lstStyle/>
        <a:p>
          <a:endParaRPr lang="es-ES"/>
        </a:p>
      </dgm:t>
    </dgm:pt>
    <dgm:pt modelId="{8E79EE8C-A888-4A3A-BE08-AD6CFF24528C}" type="pres">
      <dgm:prSet presAssocID="{3D415D26-143F-42A2-9E6A-1EF0D1C16B23}" presName="level3hierChild" presStyleCnt="0"/>
      <dgm:spPr/>
    </dgm:pt>
    <dgm:pt modelId="{400B3BC4-5605-4D6D-B504-4445A0835A4B}" type="pres">
      <dgm:prSet presAssocID="{3670F320-9541-465A-B984-7C82A1F78C7C}" presName="conn2-1" presStyleLbl="parChTrans1D3" presStyleIdx="3" presStyleCnt="24"/>
      <dgm:spPr/>
      <dgm:t>
        <a:bodyPr/>
        <a:lstStyle/>
        <a:p>
          <a:endParaRPr lang="es-ES"/>
        </a:p>
      </dgm:t>
    </dgm:pt>
    <dgm:pt modelId="{79D3A973-675A-4D3F-A665-A552443B7350}" type="pres">
      <dgm:prSet presAssocID="{3670F320-9541-465A-B984-7C82A1F78C7C}" presName="connTx" presStyleLbl="parChTrans1D3" presStyleIdx="3" presStyleCnt="24"/>
      <dgm:spPr/>
      <dgm:t>
        <a:bodyPr/>
        <a:lstStyle/>
        <a:p>
          <a:endParaRPr lang="es-ES"/>
        </a:p>
      </dgm:t>
    </dgm:pt>
    <dgm:pt modelId="{EE2E6885-DA66-4344-9327-BD34103B9BE7}" type="pres">
      <dgm:prSet presAssocID="{F10E14CF-6F9D-4625-86CD-0EDF6F140BC2}" presName="root2" presStyleCnt="0"/>
      <dgm:spPr/>
    </dgm:pt>
    <dgm:pt modelId="{46E4F2A5-8BFE-4B7A-A3EC-24BC35607B42}" type="pres">
      <dgm:prSet presAssocID="{F10E14CF-6F9D-4625-86CD-0EDF6F140BC2}" presName="LevelTwoTextNode" presStyleLbl="node3" presStyleIdx="3" presStyleCnt="24">
        <dgm:presLayoutVars>
          <dgm:chPref val="3"/>
        </dgm:presLayoutVars>
      </dgm:prSet>
      <dgm:spPr/>
      <dgm:t>
        <a:bodyPr/>
        <a:lstStyle/>
        <a:p>
          <a:endParaRPr lang="es-ES"/>
        </a:p>
      </dgm:t>
    </dgm:pt>
    <dgm:pt modelId="{08EAEC26-6742-4AFE-B7EE-B055E2A2D9BE}" type="pres">
      <dgm:prSet presAssocID="{F10E14CF-6F9D-4625-86CD-0EDF6F140BC2}" presName="level3hierChild" presStyleCnt="0"/>
      <dgm:spPr/>
    </dgm:pt>
    <dgm:pt modelId="{20EC4509-3018-42D8-81DB-C17861F3488C}" type="pres">
      <dgm:prSet presAssocID="{CC8ADC75-75A6-47A7-A447-A35D4966D8ED}" presName="conn2-1" presStyleLbl="parChTrans1D2" presStyleIdx="1" presStyleCnt="12"/>
      <dgm:spPr/>
      <dgm:t>
        <a:bodyPr/>
        <a:lstStyle/>
        <a:p>
          <a:endParaRPr lang="es-ES"/>
        </a:p>
      </dgm:t>
    </dgm:pt>
    <dgm:pt modelId="{01F5A74D-607D-452C-9998-A1EF4E5FCBE7}" type="pres">
      <dgm:prSet presAssocID="{CC8ADC75-75A6-47A7-A447-A35D4966D8ED}" presName="connTx" presStyleLbl="parChTrans1D2" presStyleIdx="1" presStyleCnt="12"/>
      <dgm:spPr/>
      <dgm:t>
        <a:bodyPr/>
        <a:lstStyle/>
        <a:p>
          <a:endParaRPr lang="es-ES"/>
        </a:p>
      </dgm:t>
    </dgm:pt>
    <dgm:pt modelId="{100D088B-DA1D-4606-90CA-0CF71FE47F12}" type="pres">
      <dgm:prSet presAssocID="{23150D31-8CCE-4C16-B459-AFD35DA123AB}" presName="root2" presStyleCnt="0"/>
      <dgm:spPr/>
    </dgm:pt>
    <dgm:pt modelId="{BA5B8B59-A3D1-4DDF-8AFA-676481F59BD1}" type="pres">
      <dgm:prSet presAssocID="{23150D31-8CCE-4C16-B459-AFD35DA123AB}" presName="LevelTwoTextNode" presStyleLbl="node2" presStyleIdx="1" presStyleCnt="12">
        <dgm:presLayoutVars>
          <dgm:chPref val="3"/>
        </dgm:presLayoutVars>
      </dgm:prSet>
      <dgm:spPr/>
      <dgm:t>
        <a:bodyPr/>
        <a:lstStyle/>
        <a:p>
          <a:endParaRPr lang="es-ES"/>
        </a:p>
      </dgm:t>
    </dgm:pt>
    <dgm:pt modelId="{E61FB646-A239-4980-BECC-62608210DE46}" type="pres">
      <dgm:prSet presAssocID="{23150D31-8CCE-4C16-B459-AFD35DA123AB}" presName="level3hierChild" presStyleCnt="0"/>
      <dgm:spPr/>
    </dgm:pt>
    <dgm:pt modelId="{5A5C6911-057D-4F5B-BF07-A5F635FB13B4}" type="pres">
      <dgm:prSet presAssocID="{CC45F773-1C0C-439C-B171-187E727B8EFD}" presName="conn2-1" presStyleLbl="parChTrans1D2" presStyleIdx="2" presStyleCnt="12"/>
      <dgm:spPr/>
      <dgm:t>
        <a:bodyPr/>
        <a:lstStyle/>
        <a:p>
          <a:endParaRPr lang="es-ES"/>
        </a:p>
      </dgm:t>
    </dgm:pt>
    <dgm:pt modelId="{4A97D82B-13DD-40A1-BF2E-35034F21E2EF}" type="pres">
      <dgm:prSet presAssocID="{CC45F773-1C0C-439C-B171-187E727B8EFD}" presName="connTx" presStyleLbl="parChTrans1D2" presStyleIdx="2" presStyleCnt="12"/>
      <dgm:spPr/>
      <dgm:t>
        <a:bodyPr/>
        <a:lstStyle/>
        <a:p>
          <a:endParaRPr lang="es-ES"/>
        </a:p>
      </dgm:t>
    </dgm:pt>
    <dgm:pt modelId="{83146927-63DA-4E53-99C7-D507334E04AA}" type="pres">
      <dgm:prSet presAssocID="{FC5A6C77-FB03-4C5D-A7A1-610AB02423A1}" presName="root2" presStyleCnt="0"/>
      <dgm:spPr/>
    </dgm:pt>
    <dgm:pt modelId="{E488DC8D-B196-460B-B10B-FB2DFC7A5224}" type="pres">
      <dgm:prSet presAssocID="{FC5A6C77-FB03-4C5D-A7A1-610AB02423A1}" presName="LevelTwoTextNode" presStyleLbl="node2" presStyleIdx="2" presStyleCnt="12">
        <dgm:presLayoutVars>
          <dgm:chPref val="3"/>
        </dgm:presLayoutVars>
      </dgm:prSet>
      <dgm:spPr/>
      <dgm:t>
        <a:bodyPr/>
        <a:lstStyle/>
        <a:p>
          <a:endParaRPr lang="es-ES"/>
        </a:p>
      </dgm:t>
    </dgm:pt>
    <dgm:pt modelId="{71CE506A-9F29-4DCC-AA3F-F73034C2C913}" type="pres">
      <dgm:prSet presAssocID="{FC5A6C77-FB03-4C5D-A7A1-610AB02423A1}" presName="level3hierChild" presStyleCnt="0"/>
      <dgm:spPr/>
    </dgm:pt>
    <dgm:pt modelId="{77EE5FDC-B475-4FB9-940F-BE9F068E3B1C}" type="pres">
      <dgm:prSet presAssocID="{D23B2D0C-CE22-440B-85BB-8FC70FF2B88F}" presName="conn2-1" presStyleLbl="parChTrans1D2" presStyleIdx="3" presStyleCnt="12"/>
      <dgm:spPr/>
      <dgm:t>
        <a:bodyPr/>
        <a:lstStyle/>
        <a:p>
          <a:endParaRPr lang="es-ES"/>
        </a:p>
      </dgm:t>
    </dgm:pt>
    <dgm:pt modelId="{A05449A5-BBA8-403D-B58F-9DBFC79BF2C3}" type="pres">
      <dgm:prSet presAssocID="{D23B2D0C-CE22-440B-85BB-8FC70FF2B88F}" presName="connTx" presStyleLbl="parChTrans1D2" presStyleIdx="3" presStyleCnt="12"/>
      <dgm:spPr/>
      <dgm:t>
        <a:bodyPr/>
        <a:lstStyle/>
        <a:p>
          <a:endParaRPr lang="es-ES"/>
        </a:p>
      </dgm:t>
    </dgm:pt>
    <dgm:pt modelId="{2C40F6A6-1B91-43B8-B2CA-DA57F1AF970B}" type="pres">
      <dgm:prSet presAssocID="{6E46D98C-0E6C-4404-96D7-12011D5568E9}" presName="root2" presStyleCnt="0"/>
      <dgm:spPr/>
    </dgm:pt>
    <dgm:pt modelId="{E6F15E24-A3BA-4B98-A393-73A2FB76E33E}" type="pres">
      <dgm:prSet presAssocID="{6E46D98C-0E6C-4404-96D7-12011D5568E9}" presName="LevelTwoTextNode" presStyleLbl="node2" presStyleIdx="3" presStyleCnt="12">
        <dgm:presLayoutVars>
          <dgm:chPref val="3"/>
        </dgm:presLayoutVars>
      </dgm:prSet>
      <dgm:spPr/>
      <dgm:t>
        <a:bodyPr/>
        <a:lstStyle/>
        <a:p>
          <a:endParaRPr lang="es-ES"/>
        </a:p>
      </dgm:t>
    </dgm:pt>
    <dgm:pt modelId="{A40FE5B7-1034-4C91-9DD6-CD833A1C6CBD}" type="pres">
      <dgm:prSet presAssocID="{6E46D98C-0E6C-4404-96D7-12011D5568E9}" presName="level3hierChild" presStyleCnt="0"/>
      <dgm:spPr/>
    </dgm:pt>
    <dgm:pt modelId="{9719C5CA-9B4E-4D03-AB2D-1118B4DA6EFD}" type="pres">
      <dgm:prSet presAssocID="{97F2D9C7-4DA9-40B8-94E4-0AEC883BAB50}" presName="conn2-1" presStyleLbl="parChTrans1D3" presStyleIdx="4" presStyleCnt="24"/>
      <dgm:spPr/>
      <dgm:t>
        <a:bodyPr/>
        <a:lstStyle/>
        <a:p>
          <a:endParaRPr lang="es-ES"/>
        </a:p>
      </dgm:t>
    </dgm:pt>
    <dgm:pt modelId="{CCE295E4-679D-4E74-9646-0E4EDD776141}" type="pres">
      <dgm:prSet presAssocID="{97F2D9C7-4DA9-40B8-94E4-0AEC883BAB50}" presName="connTx" presStyleLbl="parChTrans1D3" presStyleIdx="4" presStyleCnt="24"/>
      <dgm:spPr/>
      <dgm:t>
        <a:bodyPr/>
        <a:lstStyle/>
        <a:p>
          <a:endParaRPr lang="es-ES"/>
        </a:p>
      </dgm:t>
    </dgm:pt>
    <dgm:pt modelId="{DE085999-92F3-4E19-889E-6DF6C08AF0CC}" type="pres">
      <dgm:prSet presAssocID="{A6BF5CA2-BA40-4484-8FB8-0D2D96FB1F98}" presName="root2" presStyleCnt="0"/>
      <dgm:spPr/>
    </dgm:pt>
    <dgm:pt modelId="{46AE7421-ACA3-45E4-8914-35AE1D519F4E}" type="pres">
      <dgm:prSet presAssocID="{A6BF5CA2-BA40-4484-8FB8-0D2D96FB1F98}" presName="LevelTwoTextNode" presStyleLbl="node3" presStyleIdx="4" presStyleCnt="24">
        <dgm:presLayoutVars>
          <dgm:chPref val="3"/>
        </dgm:presLayoutVars>
      </dgm:prSet>
      <dgm:spPr/>
      <dgm:t>
        <a:bodyPr/>
        <a:lstStyle/>
        <a:p>
          <a:endParaRPr lang="es-ES"/>
        </a:p>
      </dgm:t>
    </dgm:pt>
    <dgm:pt modelId="{A9FCCF8A-0223-4D78-8891-56BA48981C6E}" type="pres">
      <dgm:prSet presAssocID="{A6BF5CA2-BA40-4484-8FB8-0D2D96FB1F98}" presName="level3hierChild" presStyleCnt="0"/>
      <dgm:spPr/>
    </dgm:pt>
    <dgm:pt modelId="{2A231B06-B876-4C05-B11F-7AFD2FE0F132}" type="pres">
      <dgm:prSet presAssocID="{E9B469E7-276E-461E-95F3-321E9F44280E}" presName="conn2-1" presStyleLbl="parChTrans1D2" presStyleIdx="4" presStyleCnt="12"/>
      <dgm:spPr/>
      <dgm:t>
        <a:bodyPr/>
        <a:lstStyle/>
        <a:p>
          <a:endParaRPr lang="es-ES"/>
        </a:p>
      </dgm:t>
    </dgm:pt>
    <dgm:pt modelId="{0598BA7F-EC32-4782-A0D2-A3A65FDDE757}" type="pres">
      <dgm:prSet presAssocID="{E9B469E7-276E-461E-95F3-321E9F44280E}" presName="connTx" presStyleLbl="parChTrans1D2" presStyleIdx="4" presStyleCnt="12"/>
      <dgm:spPr/>
      <dgm:t>
        <a:bodyPr/>
        <a:lstStyle/>
        <a:p>
          <a:endParaRPr lang="es-ES"/>
        </a:p>
      </dgm:t>
    </dgm:pt>
    <dgm:pt modelId="{CD9372B4-1541-440A-94D2-43D171BC0BA4}" type="pres">
      <dgm:prSet presAssocID="{5BE75970-7835-4A5C-A005-40BBEFBC8222}" presName="root2" presStyleCnt="0"/>
      <dgm:spPr/>
    </dgm:pt>
    <dgm:pt modelId="{A91070D6-F71F-44B7-ADA4-BF08556E6171}" type="pres">
      <dgm:prSet presAssocID="{5BE75970-7835-4A5C-A005-40BBEFBC8222}" presName="LevelTwoTextNode" presStyleLbl="node2" presStyleIdx="4" presStyleCnt="12">
        <dgm:presLayoutVars>
          <dgm:chPref val="3"/>
        </dgm:presLayoutVars>
      </dgm:prSet>
      <dgm:spPr/>
      <dgm:t>
        <a:bodyPr/>
        <a:lstStyle/>
        <a:p>
          <a:endParaRPr lang="es-ES"/>
        </a:p>
      </dgm:t>
    </dgm:pt>
    <dgm:pt modelId="{3D426A8D-A159-4BED-8822-FDE974BFB28D}" type="pres">
      <dgm:prSet presAssocID="{5BE75970-7835-4A5C-A005-40BBEFBC8222}" presName="level3hierChild" presStyleCnt="0"/>
      <dgm:spPr/>
    </dgm:pt>
    <dgm:pt modelId="{C50882DB-E45C-4A11-A5E7-BE74B845FFF9}" type="pres">
      <dgm:prSet presAssocID="{CBA3D59C-09D0-4916-B80D-7EE9A0158B46}" presName="conn2-1" presStyleLbl="parChTrans1D3" presStyleIdx="5" presStyleCnt="24"/>
      <dgm:spPr/>
      <dgm:t>
        <a:bodyPr/>
        <a:lstStyle/>
        <a:p>
          <a:endParaRPr lang="es-ES"/>
        </a:p>
      </dgm:t>
    </dgm:pt>
    <dgm:pt modelId="{5B91834E-F3D5-479A-87DC-EB53672FFD18}" type="pres">
      <dgm:prSet presAssocID="{CBA3D59C-09D0-4916-B80D-7EE9A0158B46}" presName="connTx" presStyleLbl="parChTrans1D3" presStyleIdx="5" presStyleCnt="24"/>
      <dgm:spPr/>
      <dgm:t>
        <a:bodyPr/>
        <a:lstStyle/>
        <a:p>
          <a:endParaRPr lang="es-ES"/>
        </a:p>
      </dgm:t>
    </dgm:pt>
    <dgm:pt modelId="{CBCDF7CD-CD15-4DF0-A27F-79E4C3A43327}" type="pres">
      <dgm:prSet presAssocID="{295129F8-2A76-4496-94F1-BFEC7A3F5338}" presName="root2" presStyleCnt="0"/>
      <dgm:spPr/>
    </dgm:pt>
    <dgm:pt modelId="{6ABCB1A8-AA4E-4316-A2FF-36EADE339C88}" type="pres">
      <dgm:prSet presAssocID="{295129F8-2A76-4496-94F1-BFEC7A3F5338}" presName="LevelTwoTextNode" presStyleLbl="node3" presStyleIdx="5" presStyleCnt="24">
        <dgm:presLayoutVars>
          <dgm:chPref val="3"/>
        </dgm:presLayoutVars>
      </dgm:prSet>
      <dgm:spPr/>
      <dgm:t>
        <a:bodyPr/>
        <a:lstStyle/>
        <a:p>
          <a:endParaRPr lang="es-ES"/>
        </a:p>
      </dgm:t>
    </dgm:pt>
    <dgm:pt modelId="{EEDD3072-7C9A-41E8-BF12-09DBA3053886}" type="pres">
      <dgm:prSet presAssocID="{295129F8-2A76-4496-94F1-BFEC7A3F5338}" presName="level3hierChild" presStyleCnt="0"/>
      <dgm:spPr/>
    </dgm:pt>
    <dgm:pt modelId="{DE5C61A7-7EFA-48CD-B3D9-5033A2E40B88}" type="pres">
      <dgm:prSet presAssocID="{C2B0BD80-58C0-400A-BA41-579D553D119E}" presName="conn2-1" presStyleLbl="parChTrans1D3" presStyleIdx="6" presStyleCnt="24"/>
      <dgm:spPr/>
      <dgm:t>
        <a:bodyPr/>
        <a:lstStyle/>
        <a:p>
          <a:endParaRPr lang="es-ES"/>
        </a:p>
      </dgm:t>
    </dgm:pt>
    <dgm:pt modelId="{F0AD3B79-B3A4-4989-92DC-7893260E2363}" type="pres">
      <dgm:prSet presAssocID="{C2B0BD80-58C0-400A-BA41-579D553D119E}" presName="connTx" presStyleLbl="parChTrans1D3" presStyleIdx="6" presStyleCnt="24"/>
      <dgm:spPr/>
      <dgm:t>
        <a:bodyPr/>
        <a:lstStyle/>
        <a:p>
          <a:endParaRPr lang="es-ES"/>
        </a:p>
      </dgm:t>
    </dgm:pt>
    <dgm:pt modelId="{586D041D-23F2-4216-B078-1B7DB40056A7}" type="pres">
      <dgm:prSet presAssocID="{4AD8B60A-34DA-493D-B9B5-4EE7721D4529}" presName="root2" presStyleCnt="0"/>
      <dgm:spPr/>
    </dgm:pt>
    <dgm:pt modelId="{A45A19DC-F3FA-41CA-93B2-0E3B2285BA0C}" type="pres">
      <dgm:prSet presAssocID="{4AD8B60A-34DA-493D-B9B5-4EE7721D4529}" presName="LevelTwoTextNode" presStyleLbl="node3" presStyleIdx="6" presStyleCnt="24">
        <dgm:presLayoutVars>
          <dgm:chPref val="3"/>
        </dgm:presLayoutVars>
      </dgm:prSet>
      <dgm:spPr/>
      <dgm:t>
        <a:bodyPr/>
        <a:lstStyle/>
        <a:p>
          <a:endParaRPr lang="es-ES"/>
        </a:p>
      </dgm:t>
    </dgm:pt>
    <dgm:pt modelId="{D18E70F1-98C9-476F-9344-571D37C0E1B7}" type="pres">
      <dgm:prSet presAssocID="{4AD8B60A-34DA-493D-B9B5-4EE7721D4529}" presName="level3hierChild" presStyleCnt="0"/>
      <dgm:spPr/>
    </dgm:pt>
    <dgm:pt modelId="{2B204F19-F300-4818-9915-A78C7198C58B}" type="pres">
      <dgm:prSet presAssocID="{03F4DADA-F74E-4A6D-A952-A07437D0A580}" presName="conn2-1" presStyleLbl="parChTrans1D3" presStyleIdx="7" presStyleCnt="24"/>
      <dgm:spPr/>
      <dgm:t>
        <a:bodyPr/>
        <a:lstStyle/>
        <a:p>
          <a:endParaRPr lang="es-ES"/>
        </a:p>
      </dgm:t>
    </dgm:pt>
    <dgm:pt modelId="{0CA70DA3-F695-4E98-AE72-5F5F25829575}" type="pres">
      <dgm:prSet presAssocID="{03F4DADA-F74E-4A6D-A952-A07437D0A580}" presName="connTx" presStyleLbl="parChTrans1D3" presStyleIdx="7" presStyleCnt="24"/>
      <dgm:spPr/>
      <dgm:t>
        <a:bodyPr/>
        <a:lstStyle/>
        <a:p>
          <a:endParaRPr lang="es-ES"/>
        </a:p>
      </dgm:t>
    </dgm:pt>
    <dgm:pt modelId="{29E420F6-CAF5-4601-B440-0F174D8FAD1A}" type="pres">
      <dgm:prSet presAssocID="{20FA1CC8-DAA8-4F09-9944-DBA6D316AC71}" presName="root2" presStyleCnt="0"/>
      <dgm:spPr/>
    </dgm:pt>
    <dgm:pt modelId="{378CF0E1-C01A-4931-8AE9-A6A5E228AE94}" type="pres">
      <dgm:prSet presAssocID="{20FA1CC8-DAA8-4F09-9944-DBA6D316AC71}" presName="LevelTwoTextNode" presStyleLbl="node3" presStyleIdx="7" presStyleCnt="24">
        <dgm:presLayoutVars>
          <dgm:chPref val="3"/>
        </dgm:presLayoutVars>
      </dgm:prSet>
      <dgm:spPr/>
      <dgm:t>
        <a:bodyPr/>
        <a:lstStyle/>
        <a:p>
          <a:endParaRPr lang="es-ES"/>
        </a:p>
      </dgm:t>
    </dgm:pt>
    <dgm:pt modelId="{6AF1B805-FC9B-4790-AA99-10E8D936332E}" type="pres">
      <dgm:prSet presAssocID="{20FA1CC8-DAA8-4F09-9944-DBA6D316AC71}" presName="level3hierChild" presStyleCnt="0"/>
      <dgm:spPr/>
    </dgm:pt>
    <dgm:pt modelId="{93B8771E-42D1-4006-8E45-C7816193FD7E}" type="pres">
      <dgm:prSet presAssocID="{B0007F63-F374-4919-A93F-C5384FAA4083}" presName="conn2-1" presStyleLbl="parChTrans1D2" presStyleIdx="5" presStyleCnt="12"/>
      <dgm:spPr/>
      <dgm:t>
        <a:bodyPr/>
        <a:lstStyle/>
        <a:p>
          <a:endParaRPr lang="es-ES"/>
        </a:p>
      </dgm:t>
    </dgm:pt>
    <dgm:pt modelId="{EE50848F-9F62-45AF-BF0D-F63C7E7CA4BE}" type="pres">
      <dgm:prSet presAssocID="{B0007F63-F374-4919-A93F-C5384FAA4083}" presName="connTx" presStyleLbl="parChTrans1D2" presStyleIdx="5" presStyleCnt="12"/>
      <dgm:spPr/>
      <dgm:t>
        <a:bodyPr/>
        <a:lstStyle/>
        <a:p>
          <a:endParaRPr lang="es-ES"/>
        </a:p>
      </dgm:t>
    </dgm:pt>
    <dgm:pt modelId="{7487A7B9-16C4-4BD3-89D0-E40A8876D490}" type="pres">
      <dgm:prSet presAssocID="{5560661B-19E4-44B4-A81A-42D89011AAA5}" presName="root2" presStyleCnt="0"/>
      <dgm:spPr/>
    </dgm:pt>
    <dgm:pt modelId="{36321BC0-5977-456C-B99F-3D9484AF0E4E}" type="pres">
      <dgm:prSet presAssocID="{5560661B-19E4-44B4-A81A-42D89011AAA5}" presName="LevelTwoTextNode" presStyleLbl="node2" presStyleIdx="5" presStyleCnt="12">
        <dgm:presLayoutVars>
          <dgm:chPref val="3"/>
        </dgm:presLayoutVars>
      </dgm:prSet>
      <dgm:spPr/>
      <dgm:t>
        <a:bodyPr/>
        <a:lstStyle/>
        <a:p>
          <a:endParaRPr lang="es-ES"/>
        </a:p>
      </dgm:t>
    </dgm:pt>
    <dgm:pt modelId="{43FDA0F5-1FE9-426E-A512-0FECDB8FCDC6}" type="pres">
      <dgm:prSet presAssocID="{5560661B-19E4-44B4-A81A-42D89011AAA5}" presName="level3hierChild" presStyleCnt="0"/>
      <dgm:spPr/>
    </dgm:pt>
    <dgm:pt modelId="{D67356F5-A490-408D-87EC-CAC6F5CD9569}" type="pres">
      <dgm:prSet presAssocID="{2D2828D8-CD24-4D85-9043-535062706E99}" presName="conn2-1" presStyleLbl="parChTrans1D3" presStyleIdx="8" presStyleCnt="24"/>
      <dgm:spPr/>
      <dgm:t>
        <a:bodyPr/>
        <a:lstStyle/>
        <a:p>
          <a:endParaRPr lang="es-ES"/>
        </a:p>
      </dgm:t>
    </dgm:pt>
    <dgm:pt modelId="{A6F06D0E-C6A6-40BB-9653-876CE643DF91}" type="pres">
      <dgm:prSet presAssocID="{2D2828D8-CD24-4D85-9043-535062706E99}" presName="connTx" presStyleLbl="parChTrans1D3" presStyleIdx="8" presStyleCnt="24"/>
      <dgm:spPr/>
      <dgm:t>
        <a:bodyPr/>
        <a:lstStyle/>
        <a:p>
          <a:endParaRPr lang="es-ES"/>
        </a:p>
      </dgm:t>
    </dgm:pt>
    <dgm:pt modelId="{1B61CD83-E258-4F8B-9042-DD9C88C77A48}" type="pres">
      <dgm:prSet presAssocID="{0FB555FD-B296-478F-9B2F-FA28849531B0}" presName="root2" presStyleCnt="0"/>
      <dgm:spPr/>
    </dgm:pt>
    <dgm:pt modelId="{3F1726C8-BED3-43AA-A940-F08025C1A6E6}" type="pres">
      <dgm:prSet presAssocID="{0FB555FD-B296-478F-9B2F-FA28849531B0}" presName="LevelTwoTextNode" presStyleLbl="node3" presStyleIdx="8" presStyleCnt="24">
        <dgm:presLayoutVars>
          <dgm:chPref val="3"/>
        </dgm:presLayoutVars>
      </dgm:prSet>
      <dgm:spPr/>
      <dgm:t>
        <a:bodyPr/>
        <a:lstStyle/>
        <a:p>
          <a:endParaRPr lang="es-ES"/>
        </a:p>
      </dgm:t>
    </dgm:pt>
    <dgm:pt modelId="{8CF230EC-7025-418D-A822-D9C62248CC76}" type="pres">
      <dgm:prSet presAssocID="{0FB555FD-B296-478F-9B2F-FA28849531B0}" presName="level3hierChild" presStyleCnt="0"/>
      <dgm:spPr/>
    </dgm:pt>
    <dgm:pt modelId="{4E6205C2-92CF-451B-842A-DAFC86C8F921}" type="pres">
      <dgm:prSet presAssocID="{AA63A841-EFC6-489B-B7F3-21EB03CF3572}" presName="conn2-1" presStyleLbl="parChTrans1D3" presStyleIdx="9" presStyleCnt="24"/>
      <dgm:spPr/>
      <dgm:t>
        <a:bodyPr/>
        <a:lstStyle/>
        <a:p>
          <a:endParaRPr lang="es-ES"/>
        </a:p>
      </dgm:t>
    </dgm:pt>
    <dgm:pt modelId="{454B09AC-C545-466C-89AF-B11F2FD02459}" type="pres">
      <dgm:prSet presAssocID="{AA63A841-EFC6-489B-B7F3-21EB03CF3572}" presName="connTx" presStyleLbl="parChTrans1D3" presStyleIdx="9" presStyleCnt="24"/>
      <dgm:spPr/>
      <dgm:t>
        <a:bodyPr/>
        <a:lstStyle/>
        <a:p>
          <a:endParaRPr lang="es-ES"/>
        </a:p>
      </dgm:t>
    </dgm:pt>
    <dgm:pt modelId="{B6597B00-B707-42E8-8950-82F990C45D68}" type="pres">
      <dgm:prSet presAssocID="{3580D251-A51B-4B7F-A3CE-1511A804FD42}" presName="root2" presStyleCnt="0"/>
      <dgm:spPr/>
    </dgm:pt>
    <dgm:pt modelId="{5428DFF9-42F4-4EA2-8DDC-EBA07A674CBC}" type="pres">
      <dgm:prSet presAssocID="{3580D251-A51B-4B7F-A3CE-1511A804FD42}" presName="LevelTwoTextNode" presStyleLbl="node3" presStyleIdx="9" presStyleCnt="24">
        <dgm:presLayoutVars>
          <dgm:chPref val="3"/>
        </dgm:presLayoutVars>
      </dgm:prSet>
      <dgm:spPr/>
      <dgm:t>
        <a:bodyPr/>
        <a:lstStyle/>
        <a:p>
          <a:endParaRPr lang="es-ES"/>
        </a:p>
      </dgm:t>
    </dgm:pt>
    <dgm:pt modelId="{64BA788A-C9F5-490C-832A-B780B3992BC0}" type="pres">
      <dgm:prSet presAssocID="{3580D251-A51B-4B7F-A3CE-1511A804FD42}" presName="level3hierChild" presStyleCnt="0"/>
      <dgm:spPr/>
    </dgm:pt>
    <dgm:pt modelId="{E904747B-CF33-4846-8FEF-3EAE5CD1BF68}" type="pres">
      <dgm:prSet presAssocID="{1DD2E5EC-2D84-4CD5-932F-0C5F73083532}" presName="conn2-1" presStyleLbl="parChTrans1D3" presStyleIdx="10" presStyleCnt="24"/>
      <dgm:spPr/>
      <dgm:t>
        <a:bodyPr/>
        <a:lstStyle/>
        <a:p>
          <a:endParaRPr lang="es-ES"/>
        </a:p>
      </dgm:t>
    </dgm:pt>
    <dgm:pt modelId="{D212DEBD-7692-41DD-944A-9AF11D428E4C}" type="pres">
      <dgm:prSet presAssocID="{1DD2E5EC-2D84-4CD5-932F-0C5F73083532}" presName="connTx" presStyleLbl="parChTrans1D3" presStyleIdx="10" presStyleCnt="24"/>
      <dgm:spPr/>
      <dgm:t>
        <a:bodyPr/>
        <a:lstStyle/>
        <a:p>
          <a:endParaRPr lang="es-ES"/>
        </a:p>
      </dgm:t>
    </dgm:pt>
    <dgm:pt modelId="{40D95094-91BB-4176-846E-7260E60F7824}" type="pres">
      <dgm:prSet presAssocID="{CCA2357D-55DD-4305-9914-3456AB310604}" presName="root2" presStyleCnt="0"/>
      <dgm:spPr/>
    </dgm:pt>
    <dgm:pt modelId="{0AE95711-759C-4B63-8EB2-259F355D186B}" type="pres">
      <dgm:prSet presAssocID="{CCA2357D-55DD-4305-9914-3456AB310604}" presName="LevelTwoTextNode" presStyleLbl="node3" presStyleIdx="10" presStyleCnt="24">
        <dgm:presLayoutVars>
          <dgm:chPref val="3"/>
        </dgm:presLayoutVars>
      </dgm:prSet>
      <dgm:spPr/>
      <dgm:t>
        <a:bodyPr/>
        <a:lstStyle/>
        <a:p>
          <a:endParaRPr lang="es-ES"/>
        </a:p>
      </dgm:t>
    </dgm:pt>
    <dgm:pt modelId="{1DC7FA60-1F96-4164-B832-A14C49156BF7}" type="pres">
      <dgm:prSet presAssocID="{CCA2357D-55DD-4305-9914-3456AB310604}" presName="level3hierChild" presStyleCnt="0"/>
      <dgm:spPr/>
    </dgm:pt>
    <dgm:pt modelId="{6D29F793-FAE5-4B11-8147-4BA7CF15884B}" type="pres">
      <dgm:prSet presAssocID="{1375C895-065A-4500-A4E4-C17306E056E8}" presName="conn2-1" presStyleLbl="parChTrans1D2" presStyleIdx="6" presStyleCnt="12"/>
      <dgm:spPr/>
      <dgm:t>
        <a:bodyPr/>
        <a:lstStyle/>
        <a:p>
          <a:endParaRPr lang="es-ES"/>
        </a:p>
      </dgm:t>
    </dgm:pt>
    <dgm:pt modelId="{97CD0574-FEE8-4D76-8724-0935D774BAFD}" type="pres">
      <dgm:prSet presAssocID="{1375C895-065A-4500-A4E4-C17306E056E8}" presName="connTx" presStyleLbl="parChTrans1D2" presStyleIdx="6" presStyleCnt="12"/>
      <dgm:spPr/>
      <dgm:t>
        <a:bodyPr/>
        <a:lstStyle/>
        <a:p>
          <a:endParaRPr lang="es-ES"/>
        </a:p>
      </dgm:t>
    </dgm:pt>
    <dgm:pt modelId="{6F51FF13-D1F2-47BD-9A10-7EE0B95E8767}" type="pres">
      <dgm:prSet presAssocID="{74408605-9875-4868-8D73-32CBC69F718E}" presName="root2" presStyleCnt="0"/>
      <dgm:spPr/>
    </dgm:pt>
    <dgm:pt modelId="{AE826836-74A0-4CE2-8805-85D0A4DD5098}" type="pres">
      <dgm:prSet presAssocID="{74408605-9875-4868-8D73-32CBC69F718E}" presName="LevelTwoTextNode" presStyleLbl="node2" presStyleIdx="6" presStyleCnt="12">
        <dgm:presLayoutVars>
          <dgm:chPref val="3"/>
        </dgm:presLayoutVars>
      </dgm:prSet>
      <dgm:spPr/>
      <dgm:t>
        <a:bodyPr/>
        <a:lstStyle/>
        <a:p>
          <a:endParaRPr lang="es-ES"/>
        </a:p>
      </dgm:t>
    </dgm:pt>
    <dgm:pt modelId="{8A1F4882-3E46-4AB8-89AB-05F1D649F31C}" type="pres">
      <dgm:prSet presAssocID="{74408605-9875-4868-8D73-32CBC69F718E}" presName="level3hierChild" presStyleCnt="0"/>
      <dgm:spPr/>
    </dgm:pt>
    <dgm:pt modelId="{458A6CDF-A0A8-4B58-A3F5-800F28478E19}" type="pres">
      <dgm:prSet presAssocID="{FF7A3F74-E5CA-45E4-A5D8-993F94856658}" presName="conn2-1" presStyleLbl="parChTrans1D3" presStyleIdx="11" presStyleCnt="24"/>
      <dgm:spPr/>
      <dgm:t>
        <a:bodyPr/>
        <a:lstStyle/>
        <a:p>
          <a:endParaRPr lang="es-ES"/>
        </a:p>
      </dgm:t>
    </dgm:pt>
    <dgm:pt modelId="{92BA928B-46AC-424F-8A83-EB5333AC59EF}" type="pres">
      <dgm:prSet presAssocID="{FF7A3F74-E5CA-45E4-A5D8-993F94856658}" presName="connTx" presStyleLbl="parChTrans1D3" presStyleIdx="11" presStyleCnt="24"/>
      <dgm:spPr/>
      <dgm:t>
        <a:bodyPr/>
        <a:lstStyle/>
        <a:p>
          <a:endParaRPr lang="es-ES"/>
        </a:p>
      </dgm:t>
    </dgm:pt>
    <dgm:pt modelId="{F518EDDF-FFB2-46CC-B91B-361D6783A0CA}" type="pres">
      <dgm:prSet presAssocID="{EF23D85C-4828-4A6F-8FC9-1C1E61EF6127}" presName="root2" presStyleCnt="0"/>
      <dgm:spPr/>
    </dgm:pt>
    <dgm:pt modelId="{B9885CD9-6572-4257-8434-AD80BAEB3AAA}" type="pres">
      <dgm:prSet presAssocID="{EF23D85C-4828-4A6F-8FC9-1C1E61EF6127}" presName="LevelTwoTextNode" presStyleLbl="node3" presStyleIdx="11" presStyleCnt="24">
        <dgm:presLayoutVars>
          <dgm:chPref val="3"/>
        </dgm:presLayoutVars>
      </dgm:prSet>
      <dgm:spPr/>
      <dgm:t>
        <a:bodyPr/>
        <a:lstStyle/>
        <a:p>
          <a:endParaRPr lang="es-ES"/>
        </a:p>
      </dgm:t>
    </dgm:pt>
    <dgm:pt modelId="{6BE23AD8-C070-469F-8D5E-4F6AF84A2304}" type="pres">
      <dgm:prSet presAssocID="{EF23D85C-4828-4A6F-8FC9-1C1E61EF6127}" presName="level3hierChild" presStyleCnt="0"/>
      <dgm:spPr/>
    </dgm:pt>
    <dgm:pt modelId="{7B221D26-FD0A-4FDD-B46A-4930DD13AA31}" type="pres">
      <dgm:prSet presAssocID="{248EB086-0535-4734-ADA7-656E0E52BF7F}" presName="conn2-1" presStyleLbl="parChTrans1D3" presStyleIdx="12" presStyleCnt="24"/>
      <dgm:spPr/>
      <dgm:t>
        <a:bodyPr/>
        <a:lstStyle/>
        <a:p>
          <a:endParaRPr lang="es-ES"/>
        </a:p>
      </dgm:t>
    </dgm:pt>
    <dgm:pt modelId="{01239714-7F97-4F45-AD18-E33BE8DEAA6A}" type="pres">
      <dgm:prSet presAssocID="{248EB086-0535-4734-ADA7-656E0E52BF7F}" presName="connTx" presStyleLbl="parChTrans1D3" presStyleIdx="12" presStyleCnt="24"/>
      <dgm:spPr/>
      <dgm:t>
        <a:bodyPr/>
        <a:lstStyle/>
        <a:p>
          <a:endParaRPr lang="es-ES"/>
        </a:p>
      </dgm:t>
    </dgm:pt>
    <dgm:pt modelId="{018E6CB3-F57D-4D47-B655-AD48E3FC4312}" type="pres">
      <dgm:prSet presAssocID="{513BC4A4-054B-415A-B6C2-C50840ACD45B}" presName="root2" presStyleCnt="0"/>
      <dgm:spPr/>
    </dgm:pt>
    <dgm:pt modelId="{3F73E5DA-C621-4657-ABC8-CC0187DC8E05}" type="pres">
      <dgm:prSet presAssocID="{513BC4A4-054B-415A-B6C2-C50840ACD45B}" presName="LevelTwoTextNode" presStyleLbl="node3" presStyleIdx="12" presStyleCnt="24">
        <dgm:presLayoutVars>
          <dgm:chPref val="3"/>
        </dgm:presLayoutVars>
      </dgm:prSet>
      <dgm:spPr/>
      <dgm:t>
        <a:bodyPr/>
        <a:lstStyle/>
        <a:p>
          <a:endParaRPr lang="es-ES"/>
        </a:p>
      </dgm:t>
    </dgm:pt>
    <dgm:pt modelId="{A08C1F35-C8DE-49A7-B841-F7DA507A87F3}" type="pres">
      <dgm:prSet presAssocID="{513BC4A4-054B-415A-B6C2-C50840ACD45B}" presName="level3hierChild" presStyleCnt="0"/>
      <dgm:spPr/>
    </dgm:pt>
    <dgm:pt modelId="{2EAB2977-32CF-412D-BBA8-04DA8C873489}" type="pres">
      <dgm:prSet presAssocID="{AA8ED728-E56A-4E57-AC89-39DD18CC7DA5}" presName="conn2-1" presStyleLbl="parChTrans1D2" presStyleIdx="7" presStyleCnt="12"/>
      <dgm:spPr/>
      <dgm:t>
        <a:bodyPr/>
        <a:lstStyle/>
        <a:p>
          <a:endParaRPr lang="es-ES"/>
        </a:p>
      </dgm:t>
    </dgm:pt>
    <dgm:pt modelId="{C44A7163-6D46-4311-BE74-5B58D0FA11F7}" type="pres">
      <dgm:prSet presAssocID="{AA8ED728-E56A-4E57-AC89-39DD18CC7DA5}" presName="connTx" presStyleLbl="parChTrans1D2" presStyleIdx="7" presStyleCnt="12"/>
      <dgm:spPr/>
      <dgm:t>
        <a:bodyPr/>
        <a:lstStyle/>
        <a:p>
          <a:endParaRPr lang="es-ES"/>
        </a:p>
      </dgm:t>
    </dgm:pt>
    <dgm:pt modelId="{33B2A700-3FE9-41EC-91C1-9F1B4A7C18C3}" type="pres">
      <dgm:prSet presAssocID="{A75EE79B-4E80-43FB-9536-E38826E1671F}" presName="root2" presStyleCnt="0"/>
      <dgm:spPr/>
    </dgm:pt>
    <dgm:pt modelId="{DEE33A75-4FA8-4B8D-8094-5AC58D0D27C1}" type="pres">
      <dgm:prSet presAssocID="{A75EE79B-4E80-43FB-9536-E38826E1671F}" presName="LevelTwoTextNode" presStyleLbl="node2" presStyleIdx="7" presStyleCnt="12">
        <dgm:presLayoutVars>
          <dgm:chPref val="3"/>
        </dgm:presLayoutVars>
      </dgm:prSet>
      <dgm:spPr/>
      <dgm:t>
        <a:bodyPr/>
        <a:lstStyle/>
        <a:p>
          <a:endParaRPr lang="es-ES"/>
        </a:p>
      </dgm:t>
    </dgm:pt>
    <dgm:pt modelId="{31D8E25A-061F-4EDE-AD4B-CB23C0E7B553}" type="pres">
      <dgm:prSet presAssocID="{A75EE79B-4E80-43FB-9536-E38826E1671F}" presName="level3hierChild" presStyleCnt="0"/>
      <dgm:spPr/>
    </dgm:pt>
    <dgm:pt modelId="{15CAB7D3-7750-4FD2-A18E-6A1D4F87DC46}" type="pres">
      <dgm:prSet presAssocID="{B97AC6F6-F4EB-4ABD-88BA-9EA2E359638F}" presName="conn2-1" presStyleLbl="parChTrans1D3" presStyleIdx="13" presStyleCnt="24"/>
      <dgm:spPr/>
      <dgm:t>
        <a:bodyPr/>
        <a:lstStyle/>
        <a:p>
          <a:endParaRPr lang="es-ES"/>
        </a:p>
      </dgm:t>
    </dgm:pt>
    <dgm:pt modelId="{ED92752B-0D1E-4EDE-A123-E9B998B1BEEA}" type="pres">
      <dgm:prSet presAssocID="{B97AC6F6-F4EB-4ABD-88BA-9EA2E359638F}" presName="connTx" presStyleLbl="parChTrans1D3" presStyleIdx="13" presStyleCnt="24"/>
      <dgm:spPr/>
      <dgm:t>
        <a:bodyPr/>
        <a:lstStyle/>
        <a:p>
          <a:endParaRPr lang="es-ES"/>
        </a:p>
      </dgm:t>
    </dgm:pt>
    <dgm:pt modelId="{24996010-4A71-4897-B676-D647DF9F5283}" type="pres">
      <dgm:prSet presAssocID="{111895E5-7E09-45FC-87AE-74272042C4EA}" presName="root2" presStyleCnt="0"/>
      <dgm:spPr/>
    </dgm:pt>
    <dgm:pt modelId="{9D220FA9-9C3D-4780-9577-84BF9BAE8E85}" type="pres">
      <dgm:prSet presAssocID="{111895E5-7E09-45FC-87AE-74272042C4EA}" presName="LevelTwoTextNode" presStyleLbl="node3" presStyleIdx="13" presStyleCnt="24">
        <dgm:presLayoutVars>
          <dgm:chPref val="3"/>
        </dgm:presLayoutVars>
      </dgm:prSet>
      <dgm:spPr/>
      <dgm:t>
        <a:bodyPr/>
        <a:lstStyle/>
        <a:p>
          <a:endParaRPr lang="es-ES"/>
        </a:p>
      </dgm:t>
    </dgm:pt>
    <dgm:pt modelId="{18E47092-484F-489A-8002-B5783E97A6AA}" type="pres">
      <dgm:prSet presAssocID="{111895E5-7E09-45FC-87AE-74272042C4EA}" presName="level3hierChild" presStyleCnt="0"/>
      <dgm:spPr/>
    </dgm:pt>
    <dgm:pt modelId="{3E05E177-6AF4-423F-832B-FD3D443EB787}" type="pres">
      <dgm:prSet presAssocID="{4042E782-88D1-47F1-9A3D-1F3C085C377F}" presName="conn2-1" presStyleLbl="parChTrans1D2" presStyleIdx="8" presStyleCnt="12"/>
      <dgm:spPr/>
      <dgm:t>
        <a:bodyPr/>
        <a:lstStyle/>
        <a:p>
          <a:endParaRPr lang="es-ES"/>
        </a:p>
      </dgm:t>
    </dgm:pt>
    <dgm:pt modelId="{1133175B-DECC-46A9-9E7E-392C07E898A4}" type="pres">
      <dgm:prSet presAssocID="{4042E782-88D1-47F1-9A3D-1F3C085C377F}" presName="connTx" presStyleLbl="parChTrans1D2" presStyleIdx="8" presStyleCnt="12"/>
      <dgm:spPr/>
      <dgm:t>
        <a:bodyPr/>
        <a:lstStyle/>
        <a:p>
          <a:endParaRPr lang="es-ES"/>
        </a:p>
      </dgm:t>
    </dgm:pt>
    <dgm:pt modelId="{FB08D7AD-83B0-4750-B236-6B9598882206}" type="pres">
      <dgm:prSet presAssocID="{DE39DB24-421F-42B9-A5D8-812B1EF99A97}" presName="root2" presStyleCnt="0"/>
      <dgm:spPr/>
    </dgm:pt>
    <dgm:pt modelId="{4C62DAAE-0F6F-48FD-987C-5AF0307E9AC8}" type="pres">
      <dgm:prSet presAssocID="{DE39DB24-421F-42B9-A5D8-812B1EF99A97}" presName="LevelTwoTextNode" presStyleLbl="node2" presStyleIdx="8" presStyleCnt="12">
        <dgm:presLayoutVars>
          <dgm:chPref val="3"/>
        </dgm:presLayoutVars>
      </dgm:prSet>
      <dgm:spPr/>
      <dgm:t>
        <a:bodyPr/>
        <a:lstStyle/>
        <a:p>
          <a:endParaRPr lang="es-ES"/>
        </a:p>
      </dgm:t>
    </dgm:pt>
    <dgm:pt modelId="{475AA176-4164-4DBC-84EC-C14F5ED3B7BD}" type="pres">
      <dgm:prSet presAssocID="{DE39DB24-421F-42B9-A5D8-812B1EF99A97}" presName="level3hierChild" presStyleCnt="0"/>
      <dgm:spPr/>
    </dgm:pt>
    <dgm:pt modelId="{7904D233-6461-458A-A0C4-3545D8CCEAB0}" type="pres">
      <dgm:prSet presAssocID="{1D4C4BA5-E365-4832-94A3-6A8F751127B9}" presName="conn2-1" presStyleLbl="parChTrans1D3" presStyleIdx="14" presStyleCnt="24"/>
      <dgm:spPr/>
      <dgm:t>
        <a:bodyPr/>
        <a:lstStyle/>
        <a:p>
          <a:endParaRPr lang="es-ES"/>
        </a:p>
      </dgm:t>
    </dgm:pt>
    <dgm:pt modelId="{C39410EE-B9E8-414F-AE38-1382097B307B}" type="pres">
      <dgm:prSet presAssocID="{1D4C4BA5-E365-4832-94A3-6A8F751127B9}" presName="connTx" presStyleLbl="parChTrans1D3" presStyleIdx="14" presStyleCnt="24"/>
      <dgm:spPr/>
      <dgm:t>
        <a:bodyPr/>
        <a:lstStyle/>
        <a:p>
          <a:endParaRPr lang="es-ES"/>
        </a:p>
      </dgm:t>
    </dgm:pt>
    <dgm:pt modelId="{871EB519-B65A-45D9-B463-9D0FB802A058}" type="pres">
      <dgm:prSet presAssocID="{08DBBE4E-9130-4126-B433-DA004FEAE629}" presName="root2" presStyleCnt="0"/>
      <dgm:spPr/>
    </dgm:pt>
    <dgm:pt modelId="{DE9A75D3-77D3-47CF-8FAE-5117F1AE890D}" type="pres">
      <dgm:prSet presAssocID="{08DBBE4E-9130-4126-B433-DA004FEAE629}" presName="LevelTwoTextNode" presStyleLbl="node3" presStyleIdx="14" presStyleCnt="24">
        <dgm:presLayoutVars>
          <dgm:chPref val="3"/>
        </dgm:presLayoutVars>
      </dgm:prSet>
      <dgm:spPr/>
      <dgm:t>
        <a:bodyPr/>
        <a:lstStyle/>
        <a:p>
          <a:endParaRPr lang="es-ES"/>
        </a:p>
      </dgm:t>
    </dgm:pt>
    <dgm:pt modelId="{42200800-15C7-4ED8-A02F-671A68161B9D}" type="pres">
      <dgm:prSet presAssocID="{08DBBE4E-9130-4126-B433-DA004FEAE629}" presName="level3hierChild" presStyleCnt="0"/>
      <dgm:spPr/>
    </dgm:pt>
    <dgm:pt modelId="{258E975E-FC15-4BA6-8CD4-32F4BEE001EF}" type="pres">
      <dgm:prSet presAssocID="{4ADDEE9C-00D4-4873-B130-1B0467D28EB2}" presName="conn2-1" presStyleLbl="parChTrans1D4" presStyleIdx="0" presStyleCnt="8"/>
      <dgm:spPr/>
      <dgm:t>
        <a:bodyPr/>
        <a:lstStyle/>
        <a:p>
          <a:endParaRPr lang="es-ES"/>
        </a:p>
      </dgm:t>
    </dgm:pt>
    <dgm:pt modelId="{C512F31B-7D19-4A3B-9D0C-33E6D29C5E6C}" type="pres">
      <dgm:prSet presAssocID="{4ADDEE9C-00D4-4873-B130-1B0467D28EB2}" presName="connTx" presStyleLbl="parChTrans1D4" presStyleIdx="0" presStyleCnt="8"/>
      <dgm:spPr/>
      <dgm:t>
        <a:bodyPr/>
        <a:lstStyle/>
        <a:p>
          <a:endParaRPr lang="es-ES"/>
        </a:p>
      </dgm:t>
    </dgm:pt>
    <dgm:pt modelId="{390B3FF5-44EF-4787-84F8-9D80A0EF57DD}" type="pres">
      <dgm:prSet presAssocID="{CF3009F6-137B-43AD-B323-4C1F2B7C59E9}" presName="root2" presStyleCnt="0"/>
      <dgm:spPr/>
    </dgm:pt>
    <dgm:pt modelId="{92A34AD7-E21C-426F-A973-A3DB54BEC92C}" type="pres">
      <dgm:prSet presAssocID="{CF3009F6-137B-43AD-B323-4C1F2B7C59E9}" presName="LevelTwoTextNode" presStyleLbl="node4" presStyleIdx="0" presStyleCnt="8">
        <dgm:presLayoutVars>
          <dgm:chPref val="3"/>
        </dgm:presLayoutVars>
      </dgm:prSet>
      <dgm:spPr/>
      <dgm:t>
        <a:bodyPr/>
        <a:lstStyle/>
        <a:p>
          <a:endParaRPr lang="es-ES"/>
        </a:p>
      </dgm:t>
    </dgm:pt>
    <dgm:pt modelId="{0F960846-E919-4F5F-928B-3A45B4F5B5A6}" type="pres">
      <dgm:prSet presAssocID="{CF3009F6-137B-43AD-B323-4C1F2B7C59E9}" presName="level3hierChild" presStyleCnt="0"/>
      <dgm:spPr/>
    </dgm:pt>
    <dgm:pt modelId="{38A2A30E-235C-4B48-AA5D-DF9B42856798}" type="pres">
      <dgm:prSet presAssocID="{7027F526-52F3-4EAF-B1C4-432690AB8EAD}" presName="conn2-1" presStyleLbl="parChTrans1D4" presStyleIdx="1" presStyleCnt="8"/>
      <dgm:spPr/>
      <dgm:t>
        <a:bodyPr/>
        <a:lstStyle/>
        <a:p>
          <a:endParaRPr lang="es-ES"/>
        </a:p>
      </dgm:t>
    </dgm:pt>
    <dgm:pt modelId="{C5539D8B-4F8E-45FA-86F3-85853851D420}" type="pres">
      <dgm:prSet presAssocID="{7027F526-52F3-4EAF-B1C4-432690AB8EAD}" presName="connTx" presStyleLbl="parChTrans1D4" presStyleIdx="1" presStyleCnt="8"/>
      <dgm:spPr/>
      <dgm:t>
        <a:bodyPr/>
        <a:lstStyle/>
        <a:p>
          <a:endParaRPr lang="es-ES"/>
        </a:p>
      </dgm:t>
    </dgm:pt>
    <dgm:pt modelId="{074EB45A-A3CA-49D8-9242-371EAC1382DB}" type="pres">
      <dgm:prSet presAssocID="{145DF2C7-035C-4545-B006-24193EE41726}" presName="root2" presStyleCnt="0"/>
      <dgm:spPr/>
    </dgm:pt>
    <dgm:pt modelId="{A278ABF6-21CF-4643-B0F5-12F8E6EBB27F}" type="pres">
      <dgm:prSet presAssocID="{145DF2C7-035C-4545-B006-24193EE41726}" presName="LevelTwoTextNode" presStyleLbl="node4" presStyleIdx="1" presStyleCnt="8">
        <dgm:presLayoutVars>
          <dgm:chPref val="3"/>
        </dgm:presLayoutVars>
      </dgm:prSet>
      <dgm:spPr/>
      <dgm:t>
        <a:bodyPr/>
        <a:lstStyle/>
        <a:p>
          <a:endParaRPr lang="es-ES"/>
        </a:p>
      </dgm:t>
    </dgm:pt>
    <dgm:pt modelId="{D8E80593-2381-420F-B9D6-34A8EDCB6E01}" type="pres">
      <dgm:prSet presAssocID="{145DF2C7-035C-4545-B006-24193EE41726}" presName="level3hierChild" presStyleCnt="0"/>
      <dgm:spPr/>
    </dgm:pt>
    <dgm:pt modelId="{FEAB7439-F265-4808-B3AC-43D8479F3B87}" type="pres">
      <dgm:prSet presAssocID="{7FF71198-3E80-4F70-B92E-17CC6FD96367}" presName="conn2-1" presStyleLbl="parChTrans1D3" presStyleIdx="15" presStyleCnt="24"/>
      <dgm:spPr/>
      <dgm:t>
        <a:bodyPr/>
        <a:lstStyle/>
        <a:p>
          <a:endParaRPr lang="es-ES"/>
        </a:p>
      </dgm:t>
    </dgm:pt>
    <dgm:pt modelId="{235F44F9-073B-45CE-B325-131D9E91551F}" type="pres">
      <dgm:prSet presAssocID="{7FF71198-3E80-4F70-B92E-17CC6FD96367}" presName="connTx" presStyleLbl="parChTrans1D3" presStyleIdx="15" presStyleCnt="24"/>
      <dgm:spPr/>
      <dgm:t>
        <a:bodyPr/>
        <a:lstStyle/>
        <a:p>
          <a:endParaRPr lang="es-ES"/>
        </a:p>
      </dgm:t>
    </dgm:pt>
    <dgm:pt modelId="{20F147BC-E534-45E7-8F5E-5F9C0AF3889E}" type="pres">
      <dgm:prSet presAssocID="{79CBF705-75E8-4138-93B2-485A9904FBD8}" presName="root2" presStyleCnt="0"/>
      <dgm:spPr/>
    </dgm:pt>
    <dgm:pt modelId="{620C1EB3-F196-4A0B-9BF7-764EA0A384AC}" type="pres">
      <dgm:prSet presAssocID="{79CBF705-75E8-4138-93B2-485A9904FBD8}" presName="LevelTwoTextNode" presStyleLbl="node3" presStyleIdx="15" presStyleCnt="24">
        <dgm:presLayoutVars>
          <dgm:chPref val="3"/>
        </dgm:presLayoutVars>
      </dgm:prSet>
      <dgm:spPr/>
      <dgm:t>
        <a:bodyPr/>
        <a:lstStyle/>
        <a:p>
          <a:endParaRPr lang="es-ES"/>
        </a:p>
      </dgm:t>
    </dgm:pt>
    <dgm:pt modelId="{DED2B8F5-5793-4FD9-B089-C2D5A709E014}" type="pres">
      <dgm:prSet presAssocID="{79CBF705-75E8-4138-93B2-485A9904FBD8}" presName="level3hierChild" presStyleCnt="0"/>
      <dgm:spPr/>
    </dgm:pt>
    <dgm:pt modelId="{063910A7-2DD1-43B2-8008-577552787F9D}" type="pres">
      <dgm:prSet presAssocID="{320EB392-4AA6-487B-95E0-2E6926363AFB}" presName="conn2-1" presStyleLbl="parChTrans1D4" presStyleIdx="2" presStyleCnt="8"/>
      <dgm:spPr/>
      <dgm:t>
        <a:bodyPr/>
        <a:lstStyle/>
        <a:p>
          <a:endParaRPr lang="es-ES"/>
        </a:p>
      </dgm:t>
    </dgm:pt>
    <dgm:pt modelId="{9AA16F41-FD23-407C-85AF-6EF8D0FBB015}" type="pres">
      <dgm:prSet presAssocID="{320EB392-4AA6-487B-95E0-2E6926363AFB}" presName="connTx" presStyleLbl="parChTrans1D4" presStyleIdx="2" presStyleCnt="8"/>
      <dgm:spPr/>
      <dgm:t>
        <a:bodyPr/>
        <a:lstStyle/>
        <a:p>
          <a:endParaRPr lang="es-ES"/>
        </a:p>
      </dgm:t>
    </dgm:pt>
    <dgm:pt modelId="{CC9422F2-9F85-4BF8-B579-8670D67ED90B}" type="pres">
      <dgm:prSet presAssocID="{F099A128-87BD-4AE8-9ED0-FC6A9986A655}" presName="root2" presStyleCnt="0"/>
      <dgm:spPr/>
    </dgm:pt>
    <dgm:pt modelId="{5CD10CC9-237C-4D4A-B0EC-5849ECB2B6FC}" type="pres">
      <dgm:prSet presAssocID="{F099A128-87BD-4AE8-9ED0-FC6A9986A655}" presName="LevelTwoTextNode" presStyleLbl="node4" presStyleIdx="2" presStyleCnt="8">
        <dgm:presLayoutVars>
          <dgm:chPref val="3"/>
        </dgm:presLayoutVars>
      </dgm:prSet>
      <dgm:spPr/>
      <dgm:t>
        <a:bodyPr/>
        <a:lstStyle/>
        <a:p>
          <a:endParaRPr lang="es-ES"/>
        </a:p>
      </dgm:t>
    </dgm:pt>
    <dgm:pt modelId="{79EC0700-3299-4795-87CC-E1A21A526D73}" type="pres">
      <dgm:prSet presAssocID="{F099A128-87BD-4AE8-9ED0-FC6A9986A655}" presName="level3hierChild" presStyleCnt="0"/>
      <dgm:spPr/>
    </dgm:pt>
    <dgm:pt modelId="{B4E1CD3D-6595-4D8E-8B7C-3B10B8BA8937}" type="pres">
      <dgm:prSet presAssocID="{2CB14E03-B3E1-42CF-9682-891C3813FF76}" presName="conn2-1" presStyleLbl="parChTrans1D4" presStyleIdx="3" presStyleCnt="8"/>
      <dgm:spPr/>
      <dgm:t>
        <a:bodyPr/>
        <a:lstStyle/>
        <a:p>
          <a:endParaRPr lang="es-ES"/>
        </a:p>
      </dgm:t>
    </dgm:pt>
    <dgm:pt modelId="{C9584011-37CC-4B3D-92F6-9BA104A20870}" type="pres">
      <dgm:prSet presAssocID="{2CB14E03-B3E1-42CF-9682-891C3813FF76}" presName="connTx" presStyleLbl="parChTrans1D4" presStyleIdx="3" presStyleCnt="8"/>
      <dgm:spPr/>
      <dgm:t>
        <a:bodyPr/>
        <a:lstStyle/>
        <a:p>
          <a:endParaRPr lang="es-ES"/>
        </a:p>
      </dgm:t>
    </dgm:pt>
    <dgm:pt modelId="{BE39C4AE-2FAB-46F3-B79B-B9B84CE792A9}" type="pres">
      <dgm:prSet presAssocID="{D688BB09-C82E-4832-A05C-1876F68D61DE}" presName="root2" presStyleCnt="0"/>
      <dgm:spPr/>
    </dgm:pt>
    <dgm:pt modelId="{E1F8AA54-32DC-40B8-AFB7-AB5183ACF436}" type="pres">
      <dgm:prSet presAssocID="{D688BB09-C82E-4832-A05C-1876F68D61DE}" presName="LevelTwoTextNode" presStyleLbl="node4" presStyleIdx="3" presStyleCnt="8">
        <dgm:presLayoutVars>
          <dgm:chPref val="3"/>
        </dgm:presLayoutVars>
      </dgm:prSet>
      <dgm:spPr/>
      <dgm:t>
        <a:bodyPr/>
        <a:lstStyle/>
        <a:p>
          <a:endParaRPr lang="es-ES"/>
        </a:p>
      </dgm:t>
    </dgm:pt>
    <dgm:pt modelId="{3F6FAA54-2A0E-4033-9ABA-D9EE58CF9BFC}" type="pres">
      <dgm:prSet presAssocID="{D688BB09-C82E-4832-A05C-1876F68D61DE}" presName="level3hierChild" presStyleCnt="0"/>
      <dgm:spPr/>
    </dgm:pt>
    <dgm:pt modelId="{105D77C6-A6A6-47BB-BBDA-090E0AD999EF}" type="pres">
      <dgm:prSet presAssocID="{EF15DA77-F309-48F4-BD38-0BA9BB8D4FE5}" presName="conn2-1" presStyleLbl="parChTrans1D3" presStyleIdx="16" presStyleCnt="24"/>
      <dgm:spPr/>
      <dgm:t>
        <a:bodyPr/>
        <a:lstStyle/>
        <a:p>
          <a:endParaRPr lang="es-ES"/>
        </a:p>
      </dgm:t>
    </dgm:pt>
    <dgm:pt modelId="{AD174F80-835F-49EC-B151-324958462AD7}" type="pres">
      <dgm:prSet presAssocID="{EF15DA77-F309-48F4-BD38-0BA9BB8D4FE5}" presName="connTx" presStyleLbl="parChTrans1D3" presStyleIdx="16" presStyleCnt="24"/>
      <dgm:spPr/>
      <dgm:t>
        <a:bodyPr/>
        <a:lstStyle/>
        <a:p>
          <a:endParaRPr lang="es-ES"/>
        </a:p>
      </dgm:t>
    </dgm:pt>
    <dgm:pt modelId="{66F658C8-A5C3-4957-A51C-13410B354A9D}" type="pres">
      <dgm:prSet presAssocID="{3DF8B080-B6AA-4575-9AE4-370E96A5270B}" presName="root2" presStyleCnt="0"/>
      <dgm:spPr/>
    </dgm:pt>
    <dgm:pt modelId="{2C3AE203-EB9D-4356-907D-0F48F94874DD}" type="pres">
      <dgm:prSet presAssocID="{3DF8B080-B6AA-4575-9AE4-370E96A5270B}" presName="LevelTwoTextNode" presStyleLbl="node3" presStyleIdx="16" presStyleCnt="24">
        <dgm:presLayoutVars>
          <dgm:chPref val="3"/>
        </dgm:presLayoutVars>
      </dgm:prSet>
      <dgm:spPr/>
      <dgm:t>
        <a:bodyPr/>
        <a:lstStyle/>
        <a:p>
          <a:endParaRPr lang="es-ES"/>
        </a:p>
      </dgm:t>
    </dgm:pt>
    <dgm:pt modelId="{67B8F7FE-15A9-4AD6-8291-D851F4236EA2}" type="pres">
      <dgm:prSet presAssocID="{3DF8B080-B6AA-4575-9AE4-370E96A5270B}" presName="level3hierChild" presStyleCnt="0"/>
      <dgm:spPr/>
    </dgm:pt>
    <dgm:pt modelId="{3C3A2953-A6DD-4CE8-8F86-72F3B2BDA191}" type="pres">
      <dgm:prSet presAssocID="{3EB2C9C1-330E-40EB-B503-91722ABC007F}" presName="conn2-1" presStyleLbl="parChTrans1D4" presStyleIdx="4" presStyleCnt="8"/>
      <dgm:spPr/>
      <dgm:t>
        <a:bodyPr/>
        <a:lstStyle/>
        <a:p>
          <a:endParaRPr lang="es-ES"/>
        </a:p>
      </dgm:t>
    </dgm:pt>
    <dgm:pt modelId="{19B01E23-ABEB-4D46-8252-43BD0594AB91}" type="pres">
      <dgm:prSet presAssocID="{3EB2C9C1-330E-40EB-B503-91722ABC007F}" presName="connTx" presStyleLbl="parChTrans1D4" presStyleIdx="4" presStyleCnt="8"/>
      <dgm:spPr/>
      <dgm:t>
        <a:bodyPr/>
        <a:lstStyle/>
        <a:p>
          <a:endParaRPr lang="es-ES"/>
        </a:p>
      </dgm:t>
    </dgm:pt>
    <dgm:pt modelId="{79C6B248-1E57-426D-A79A-44B13A6AC751}" type="pres">
      <dgm:prSet presAssocID="{869BD81E-8603-440F-A3D4-BBB6395566C3}" presName="root2" presStyleCnt="0"/>
      <dgm:spPr/>
    </dgm:pt>
    <dgm:pt modelId="{E8A76F20-DCDF-44CD-A8B2-F9290C40D17F}" type="pres">
      <dgm:prSet presAssocID="{869BD81E-8603-440F-A3D4-BBB6395566C3}" presName="LevelTwoTextNode" presStyleLbl="node4" presStyleIdx="4" presStyleCnt="8">
        <dgm:presLayoutVars>
          <dgm:chPref val="3"/>
        </dgm:presLayoutVars>
      </dgm:prSet>
      <dgm:spPr/>
      <dgm:t>
        <a:bodyPr/>
        <a:lstStyle/>
        <a:p>
          <a:endParaRPr lang="es-ES"/>
        </a:p>
      </dgm:t>
    </dgm:pt>
    <dgm:pt modelId="{BB98765D-F680-4717-9D10-C77FAC969149}" type="pres">
      <dgm:prSet presAssocID="{869BD81E-8603-440F-A3D4-BBB6395566C3}" presName="level3hierChild" presStyleCnt="0"/>
      <dgm:spPr/>
    </dgm:pt>
    <dgm:pt modelId="{E42B50E3-DA31-480A-B1E0-C6860C9C8A45}" type="pres">
      <dgm:prSet presAssocID="{3A796717-2FAE-4DA2-B132-679660A84401}" presName="conn2-1" presStyleLbl="parChTrans1D2" presStyleIdx="9" presStyleCnt="12"/>
      <dgm:spPr/>
      <dgm:t>
        <a:bodyPr/>
        <a:lstStyle/>
        <a:p>
          <a:endParaRPr lang="es-ES"/>
        </a:p>
      </dgm:t>
    </dgm:pt>
    <dgm:pt modelId="{66E0E2AE-AA24-43FB-84D1-92A79F25E836}" type="pres">
      <dgm:prSet presAssocID="{3A796717-2FAE-4DA2-B132-679660A84401}" presName="connTx" presStyleLbl="parChTrans1D2" presStyleIdx="9" presStyleCnt="12"/>
      <dgm:spPr/>
      <dgm:t>
        <a:bodyPr/>
        <a:lstStyle/>
        <a:p>
          <a:endParaRPr lang="es-ES"/>
        </a:p>
      </dgm:t>
    </dgm:pt>
    <dgm:pt modelId="{76ED89F5-1B5A-45DA-863F-93E119DEBEB9}" type="pres">
      <dgm:prSet presAssocID="{E75A7034-F550-44BB-87E6-33960240D507}" presName="root2" presStyleCnt="0"/>
      <dgm:spPr/>
    </dgm:pt>
    <dgm:pt modelId="{CFA4D62C-4E89-4F5B-89E6-9FD9C80FF05F}" type="pres">
      <dgm:prSet presAssocID="{E75A7034-F550-44BB-87E6-33960240D507}" presName="LevelTwoTextNode" presStyleLbl="node2" presStyleIdx="9" presStyleCnt="12">
        <dgm:presLayoutVars>
          <dgm:chPref val="3"/>
        </dgm:presLayoutVars>
      </dgm:prSet>
      <dgm:spPr/>
      <dgm:t>
        <a:bodyPr/>
        <a:lstStyle/>
        <a:p>
          <a:endParaRPr lang="es-ES"/>
        </a:p>
      </dgm:t>
    </dgm:pt>
    <dgm:pt modelId="{C97BAB8A-DFA0-41D8-A1A8-F55D5426BD7D}" type="pres">
      <dgm:prSet presAssocID="{E75A7034-F550-44BB-87E6-33960240D507}" presName="level3hierChild" presStyleCnt="0"/>
      <dgm:spPr/>
    </dgm:pt>
    <dgm:pt modelId="{66C1C2DF-D5BD-45D6-A0CC-E3672A51B304}" type="pres">
      <dgm:prSet presAssocID="{B78621C4-B147-4512-BF23-CAE258C2C7E2}" presName="conn2-1" presStyleLbl="parChTrans1D3" presStyleIdx="17" presStyleCnt="24"/>
      <dgm:spPr/>
      <dgm:t>
        <a:bodyPr/>
        <a:lstStyle/>
        <a:p>
          <a:endParaRPr lang="es-ES"/>
        </a:p>
      </dgm:t>
    </dgm:pt>
    <dgm:pt modelId="{782BE8FC-BCBE-4B94-9286-D0C75FE900A6}" type="pres">
      <dgm:prSet presAssocID="{B78621C4-B147-4512-BF23-CAE258C2C7E2}" presName="connTx" presStyleLbl="parChTrans1D3" presStyleIdx="17" presStyleCnt="24"/>
      <dgm:spPr/>
      <dgm:t>
        <a:bodyPr/>
        <a:lstStyle/>
        <a:p>
          <a:endParaRPr lang="es-ES"/>
        </a:p>
      </dgm:t>
    </dgm:pt>
    <dgm:pt modelId="{118AEF9A-09D6-46A9-950A-8BFF4A29665F}" type="pres">
      <dgm:prSet presAssocID="{083D777A-BC92-460C-9A6B-EFE5EB8EF93C}" presName="root2" presStyleCnt="0"/>
      <dgm:spPr/>
    </dgm:pt>
    <dgm:pt modelId="{D7A12CDA-4E0A-482B-93B9-987298B02E16}" type="pres">
      <dgm:prSet presAssocID="{083D777A-BC92-460C-9A6B-EFE5EB8EF93C}" presName="LevelTwoTextNode" presStyleLbl="node3" presStyleIdx="17" presStyleCnt="24">
        <dgm:presLayoutVars>
          <dgm:chPref val="3"/>
        </dgm:presLayoutVars>
      </dgm:prSet>
      <dgm:spPr/>
      <dgm:t>
        <a:bodyPr/>
        <a:lstStyle/>
        <a:p>
          <a:endParaRPr lang="es-ES"/>
        </a:p>
      </dgm:t>
    </dgm:pt>
    <dgm:pt modelId="{0D56FC17-052D-4633-B61E-B53AB31C7560}" type="pres">
      <dgm:prSet presAssocID="{083D777A-BC92-460C-9A6B-EFE5EB8EF93C}" presName="level3hierChild" presStyleCnt="0"/>
      <dgm:spPr/>
    </dgm:pt>
    <dgm:pt modelId="{21C4F7E9-C973-466F-94D5-68F2DE927C6B}" type="pres">
      <dgm:prSet presAssocID="{D54DB7B2-0D04-4657-9466-E34B7A5838E5}" presName="conn2-1" presStyleLbl="parChTrans1D3" presStyleIdx="18" presStyleCnt="24"/>
      <dgm:spPr/>
      <dgm:t>
        <a:bodyPr/>
        <a:lstStyle/>
        <a:p>
          <a:endParaRPr lang="es-ES"/>
        </a:p>
      </dgm:t>
    </dgm:pt>
    <dgm:pt modelId="{EB6D1F39-0CD9-4EBB-BD23-1D3EC3D79507}" type="pres">
      <dgm:prSet presAssocID="{D54DB7B2-0D04-4657-9466-E34B7A5838E5}" presName="connTx" presStyleLbl="parChTrans1D3" presStyleIdx="18" presStyleCnt="24"/>
      <dgm:spPr/>
      <dgm:t>
        <a:bodyPr/>
        <a:lstStyle/>
        <a:p>
          <a:endParaRPr lang="es-ES"/>
        </a:p>
      </dgm:t>
    </dgm:pt>
    <dgm:pt modelId="{F51A6CE7-EFB1-4D97-9633-F20822A37905}" type="pres">
      <dgm:prSet presAssocID="{5CAE8EE4-7D17-400B-A075-089697994D1C}" presName="root2" presStyleCnt="0"/>
      <dgm:spPr/>
    </dgm:pt>
    <dgm:pt modelId="{1DB16304-1C50-48B3-AEDD-951A96A68EC8}" type="pres">
      <dgm:prSet presAssocID="{5CAE8EE4-7D17-400B-A075-089697994D1C}" presName="LevelTwoTextNode" presStyleLbl="node3" presStyleIdx="18" presStyleCnt="24">
        <dgm:presLayoutVars>
          <dgm:chPref val="3"/>
        </dgm:presLayoutVars>
      </dgm:prSet>
      <dgm:spPr/>
      <dgm:t>
        <a:bodyPr/>
        <a:lstStyle/>
        <a:p>
          <a:endParaRPr lang="es-ES"/>
        </a:p>
      </dgm:t>
    </dgm:pt>
    <dgm:pt modelId="{C0D45C4C-6EC0-4C9B-9721-70A57FBBC34C}" type="pres">
      <dgm:prSet presAssocID="{5CAE8EE4-7D17-400B-A075-089697994D1C}" presName="level3hierChild" presStyleCnt="0"/>
      <dgm:spPr/>
    </dgm:pt>
    <dgm:pt modelId="{C8D8064E-ED6C-4E02-A5C2-159EBF054576}" type="pres">
      <dgm:prSet presAssocID="{D74FCB1C-72F9-471F-BC33-F3930820289D}" presName="conn2-1" presStyleLbl="parChTrans1D2" presStyleIdx="10" presStyleCnt="12"/>
      <dgm:spPr/>
      <dgm:t>
        <a:bodyPr/>
        <a:lstStyle/>
        <a:p>
          <a:endParaRPr lang="es-ES"/>
        </a:p>
      </dgm:t>
    </dgm:pt>
    <dgm:pt modelId="{9E0EAE84-53B2-4806-BAF2-C7A2E03938CA}" type="pres">
      <dgm:prSet presAssocID="{D74FCB1C-72F9-471F-BC33-F3930820289D}" presName="connTx" presStyleLbl="parChTrans1D2" presStyleIdx="10" presStyleCnt="12"/>
      <dgm:spPr/>
      <dgm:t>
        <a:bodyPr/>
        <a:lstStyle/>
        <a:p>
          <a:endParaRPr lang="es-ES"/>
        </a:p>
      </dgm:t>
    </dgm:pt>
    <dgm:pt modelId="{FCAB6071-10C1-42E7-90F5-98C0FCA63D22}" type="pres">
      <dgm:prSet presAssocID="{1E7D253F-409A-4ECC-98A6-E6C43A198E91}" presName="root2" presStyleCnt="0"/>
      <dgm:spPr/>
    </dgm:pt>
    <dgm:pt modelId="{509BB576-8961-4837-8187-883D669BF62F}" type="pres">
      <dgm:prSet presAssocID="{1E7D253F-409A-4ECC-98A6-E6C43A198E91}" presName="LevelTwoTextNode" presStyleLbl="node2" presStyleIdx="10" presStyleCnt="12">
        <dgm:presLayoutVars>
          <dgm:chPref val="3"/>
        </dgm:presLayoutVars>
      </dgm:prSet>
      <dgm:spPr/>
      <dgm:t>
        <a:bodyPr/>
        <a:lstStyle/>
        <a:p>
          <a:endParaRPr lang="es-ES"/>
        </a:p>
      </dgm:t>
    </dgm:pt>
    <dgm:pt modelId="{06481450-B3B3-45CC-B135-2E683ECF9FF5}" type="pres">
      <dgm:prSet presAssocID="{1E7D253F-409A-4ECC-98A6-E6C43A198E91}" presName="level3hierChild" presStyleCnt="0"/>
      <dgm:spPr/>
    </dgm:pt>
    <dgm:pt modelId="{D043CDF4-8008-413D-AE57-978E8FFA5746}" type="pres">
      <dgm:prSet presAssocID="{B3BCF77D-E467-4B3F-9720-7E31E3F9AE0B}" presName="conn2-1" presStyleLbl="parChTrans1D3" presStyleIdx="19" presStyleCnt="24"/>
      <dgm:spPr/>
      <dgm:t>
        <a:bodyPr/>
        <a:lstStyle/>
        <a:p>
          <a:endParaRPr lang="es-ES"/>
        </a:p>
      </dgm:t>
    </dgm:pt>
    <dgm:pt modelId="{A94557D7-CFA2-4BB7-A2F6-EBEB4A7AB70F}" type="pres">
      <dgm:prSet presAssocID="{B3BCF77D-E467-4B3F-9720-7E31E3F9AE0B}" presName="connTx" presStyleLbl="parChTrans1D3" presStyleIdx="19" presStyleCnt="24"/>
      <dgm:spPr/>
      <dgm:t>
        <a:bodyPr/>
        <a:lstStyle/>
        <a:p>
          <a:endParaRPr lang="es-ES"/>
        </a:p>
      </dgm:t>
    </dgm:pt>
    <dgm:pt modelId="{DB08A2EA-9B8D-4DF6-A99D-5FE30777E2B2}" type="pres">
      <dgm:prSet presAssocID="{41E6FB37-EAD9-4E5C-9FF5-556A2E23EA09}" presName="root2" presStyleCnt="0"/>
      <dgm:spPr/>
    </dgm:pt>
    <dgm:pt modelId="{1858504E-BE8B-4279-BE42-96F2DBEC2673}" type="pres">
      <dgm:prSet presAssocID="{41E6FB37-EAD9-4E5C-9FF5-556A2E23EA09}" presName="LevelTwoTextNode" presStyleLbl="node3" presStyleIdx="19" presStyleCnt="24">
        <dgm:presLayoutVars>
          <dgm:chPref val="3"/>
        </dgm:presLayoutVars>
      </dgm:prSet>
      <dgm:spPr/>
      <dgm:t>
        <a:bodyPr/>
        <a:lstStyle/>
        <a:p>
          <a:endParaRPr lang="es-ES"/>
        </a:p>
      </dgm:t>
    </dgm:pt>
    <dgm:pt modelId="{51BF03F9-2F5F-497E-A964-6213F4F67785}" type="pres">
      <dgm:prSet presAssocID="{41E6FB37-EAD9-4E5C-9FF5-556A2E23EA09}" presName="level3hierChild" presStyleCnt="0"/>
      <dgm:spPr/>
    </dgm:pt>
    <dgm:pt modelId="{7E5F1C90-26FE-48F9-90D9-F978E44569C8}" type="pres">
      <dgm:prSet presAssocID="{482D8D77-9DDD-42B8-A121-FF585D5CC8BF}" presName="conn2-1" presStyleLbl="parChTrans1D3" presStyleIdx="20" presStyleCnt="24"/>
      <dgm:spPr/>
      <dgm:t>
        <a:bodyPr/>
        <a:lstStyle/>
        <a:p>
          <a:endParaRPr lang="es-ES"/>
        </a:p>
      </dgm:t>
    </dgm:pt>
    <dgm:pt modelId="{51F69BCF-42EC-49D9-ACD3-5A208FDCFBC3}" type="pres">
      <dgm:prSet presAssocID="{482D8D77-9DDD-42B8-A121-FF585D5CC8BF}" presName="connTx" presStyleLbl="parChTrans1D3" presStyleIdx="20" presStyleCnt="24"/>
      <dgm:spPr/>
      <dgm:t>
        <a:bodyPr/>
        <a:lstStyle/>
        <a:p>
          <a:endParaRPr lang="es-ES"/>
        </a:p>
      </dgm:t>
    </dgm:pt>
    <dgm:pt modelId="{C8C47028-E287-430A-9122-81BBEE4DBC9A}" type="pres">
      <dgm:prSet presAssocID="{C0B1C3EE-4925-40D0-9490-B1464B6491C5}" presName="root2" presStyleCnt="0"/>
      <dgm:spPr/>
    </dgm:pt>
    <dgm:pt modelId="{A75D7326-21A6-4E68-ACCF-6542B9129F49}" type="pres">
      <dgm:prSet presAssocID="{C0B1C3EE-4925-40D0-9490-B1464B6491C5}" presName="LevelTwoTextNode" presStyleLbl="node3" presStyleIdx="20" presStyleCnt="24">
        <dgm:presLayoutVars>
          <dgm:chPref val="3"/>
        </dgm:presLayoutVars>
      </dgm:prSet>
      <dgm:spPr/>
      <dgm:t>
        <a:bodyPr/>
        <a:lstStyle/>
        <a:p>
          <a:endParaRPr lang="es-ES"/>
        </a:p>
      </dgm:t>
    </dgm:pt>
    <dgm:pt modelId="{17EA26E4-C8A0-4A6F-9192-9C1C4FB08088}" type="pres">
      <dgm:prSet presAssocID="{C0B1C3EE-4925-40D0-9490-B1464B6491C5}" presName="level3hierChild" presStyleCnt="0"/>
      <dgm:spPr/>
    </dgm:pt>
    <dgm:pt modelId="{C1A532E3-CBD9-422B-83D7-9EEDB02B9110}" type="pres">
      <dgm:prSet presAssocID="{22D9F5FD-AF6C-42FD-B6A2-3ABE9A2E6CB6}" presName="conn2-1" presStyleLbl="parChTrans1D2" presStyleIdx="11" presStyleCnt="12"/>
      <dgm:spPr/>
      <dgm:t>
        <a:bodyPr/>
        <a:lstStyle/>
        <a:p>
          <a:endParaRPr lang="es-ES"/>
        </a:p>
      </dgm:t>
    </dgm:pt>
    <dgm:pt modelId="{3D888E44-B2F2-40F9-AF22-233A3549DCAF}" type="pres">
      <dgm:prSet presAssocID="{22D9F5FD-AF6C-42FD-B6A2-3ABE9A2E6CB6}" presName="connTx" presStyleLbl="parChTrans1D2" presStyleIdx="11" presStyleCnt="12"/>
      <dgm:spPr/>
      <dgm:t>
        <a:bodyPr/>
        <a:lstStyle/>
        <a:p>
          <a:endParaRPr lang="es-ES"/>
        </a:p>
      </dgm:t>
    </dgm:pt>
    <dgm:pt modelId="{8ED3816F-48D9-4FAB-8298-D9E8DE48013B}" type="pres">
      <dgm:prSet presAssocID="{C69DEEAE-80F5-4FFD-B278-07D3ABB76480}" presName="root2" presStyleCnt="0"/>
      <dgm:spPr/>
    </dgm:pt>
    <dgm:pt modelId="{8B4F2B70-CD5C-4B10-A341-677DAE6449F1}" type="pres">
      <dgm:prSet presAssocID="{C69DEEAE-80F5-4FFD-B278-07D3ABB76480}" presName="LevelTwoTextNode" presStyleLbl="node2" presStyleIdx="11" presStyleCnt="12">
        <dgm:presLayoutVars>
          <dgm:chPref val="3"/>
        </dgm:presLayoutVars>
      </dgm:prSet>
      <dgm:spPr/>
      <dgm:t>
        <a:bodyPr/>
        <a:lstStyle/>
        <a:p>
          <a:endParaRPr lang="es-ES"/>
        </a:p>
      </dgm:t>
    </dgm:pt>
    <dgm:pt modelId="{199938EE-38D6-41DA-862A-5BE55FBA2EF7}" type="pres">
      <dgm:prSet presAssocID="{C69DEEAE-80F5-4FFD-B278-07D3ABB76480}" presName="level3hierChild" presStyleCnt="0"/>
      <dgm:spPr/>
    </dgm:pt>
    <dgm:pt modelId="{BCFFF31D-891C-47B4-BBCC-055C8E415F5B}" type="pres">
      <dgm:prSet presAssocID="{BC81E33A-B953-4091-92F2-D460ADD5DAA8}" presName="conn2-1" presStyleLbl="parChTrans1D3" presStyleIdx="21" presStyleCnt="24"/>
      <dgm:spPr/>
      <dgm:t>
        <a:bodyPr/>
        <a:lstStyle/>
        <a:p>
          <a:endParaRPr lang="es-ES"/>
        </a:p>
      </dgm:t>
    </dgm:pt>
    <dgm:pt modelId="{995BDA61-DDE2-4119-B82E-31AFA7779536}" type="pres">
      <dgm:prSet presAssocID="{BC81E33A-B953-4091-92F2-D460ADD5DAA8}" presName="connTx" presStyleLbl="parChTrans1D3" presStyleIdx="21" presStyleCnt="24"/>
      <dgm:spPr/>
      <dgm:t>
        <a:bodyPr/>
        <a:lstStyle/>
        <a:p>
          <a:endParaRPr lang="es-ES"/>
        </a:p>
      </dgm:t>
    </dgm:pt>
    <dgm:pt modelId="{B219A720-14C8-4DC6-9943-53E4F3848CE3}" type="pres">
      <dgm:prSet presAssocID="{929F3002-D29C-4341-A0D5-7E142B2BA199}" presName="root2" presStyleCnt="0"/>
      <dgm:spPr/>
    </dgm:pt>
    <dgm:pt modelId="{8064F05F-5766-425B-997D-3D6F2C28EB09}" type="pres">
      <dgm:prSet presAssocID="{929F3002-D29C-4341-A0D5-7E142B2BA199}" presName="LevelTwoTextNode" presStyleLbl="node3" presStyleIdx="21" presStyleCnt="24">
        <dgm:presLayoutVars>
          <dgm:chPref val="3"/>
        </dgm:presLayoutVars>
      </dgm:prSet>
      <dgm:spPr/>
      <dgm:t>
        <a:bodyPr/>
        <a:lstStyle/>
        <a:p>
          <a:endParaRPr lang="es-ES"/>
        </a:p>
      </dgm:t>
    </dgm:pt>
    <dgm:pt modelId="{909B1FBF-1958-4F1A-BC4E-0EFAA9FBD69E}" type="pres">
      <dgm:prSet presAssocID="{929F3002-D29C-4341-A0D5-7E142B2BA199}" presName="level3hierChild" presStyleCnt="0"/>
      <dgm:spPr/>
    </dgm:pt>
    <dgm:pt modelId="{EA29873B-AD41-4DC3-BDAA-3531795F882D}" type="pres">
      <dgm:prSet presAssocID="{CA9326DE-EB36-488E-9EC4-AA844757EDBE}" presName="conn2-1" presStyleLbl="parChTrans1D4" presStyleIdx="5" presStyleCnt="8"/>
      <dgm:spPr/>
      <dgm:t>
        <a:bodyPr/>
        <a:lstStyle/>
        <a:p>
          <a:endParaRPr lang="es-ES"/>
        </a:p>
      </dgm:t>
    </dgm:pt>
    <dgm:pt modelId="{EE276164-CF57-426B-85CD-F8F518245D21}" type="pres">
      <dgm:prSet presAssocID="{CA9326DE-EB36-488E-9EC4-AA844757EDBE}" presName="connTx" presStyleLbl="parChTrans1D4" presStyleIdx="5" presStyleCnt="8"/>
      <dgm:spPr/>
      <dgm:t>
        <a:bodyPr/>
        <a:lstStyle/>
        <a:p>
          <a:endParaRPr lang="es-ES"/>
        </a:p>
      </dgm:t>
    </dgm:pt>
    <dgm:pt modelId="{AB4E873A-BEDA-4D08-9D98-1865C1257BF4}" type="pres">
      <dgm:prSet presAssocID="{8CD603D5-C2A9-4F62-AE13-86E0FEC200C5}" presName="root2" presStyleCnt="0"/>
      <dgm:spPr/>
    </dgm:pt>
    <dgm:pt modelId="{4AC45A7D-2569-4472-BA05-2CFB09E209F3}" type="pres">
      <dgm:prSet presAssocID="{8CD603D5-C2A9-4F62-AE13-86E0FEC200C5}" presName="LevelTwoTextNode" presStyleLbl="node4" presStyleIdx="5" presStyleCnt="8">
        <dgm:presLayoutVars>
          <dgm:chPref val="3"/>
        </dgm:presLayoutVars>
      </dgm:prSet>
      <dgm:spPr/>
      <dgm:t>
        <a:bodyPr/>
        <a:lstStyle/>
        <a:p>
          <a:endParaRPr lang="es-ES"/>
        </a:p>
      </dgm:t>
    </dgm:pt>
    <dgm:pt modelId="{93980B1E-C105-437E-80CE-A5D6096F7BDD}" type="pres">
      <dgm:prSet presAssocID="{8CD603D5-C2A9-4F62-AE13-86E0FEC200C5}" presName="level3hierChild" presStyleCnt="0"/>
      <dgm:spPr/>
    </dgm:pt>
    <dgm:pt modelId="{6B6B0E67-1644-4DAA-B7B8-41759B513630}" type="pres">
      <dgm:prSet presAssocID="{9F0FFFAA-4E9E-40D3-B2CA-4A21BFF372AC}" presName="conn2-1" presStyleLbl="parChTrans1D3" presStyleIdx="22" presStyleCnt="24"/>
      <dgm:spPr/>
      <dgm:t>
        <a:bodyPr/>
        <a:lstStyle/>
        <a:p>
          <a:endParaRPr lang="es-ES"/>
        </a:p>
      </dgm:t>
    </dgm:pt>
    <dgm:pt modelId="{8DC478A5-2514-4E4F-A1E7-4C583BDE49EB}" type="pres">
      <dgm:prSet presAssocID="{9F0FFFAA-4E9E-40D3-B2CA-4A21BFF372AC}" presName="connTx" presStyleLbl="parChTrans1D3" presStyleIdx="22" presStyleCnt="24"/>
      <dgm:spPr/>
      <dgm:t>
        <a:bodyPr/>
        <a:lstStyle/>
        <a:p>
          <a:endParaRPr lang="es-ES"/>
        </a:p>
      </dgm:t>
    </dgm:pt>
    <dgm:pt modelId="{380C8160-25C0-4CBD-B726-2668BAEBAFCD}" type="pres">
      <dgm:prSet presAssocID="{9A1E44D0-46C8-4F20-8D47-935210E44DF4}" presName="root2" presStyleCnt="0"/>
      <dgm:spPr/>
    </dgm:pt>
    <dgm:pt modelId="{19D2BB08-88BD-455D-9963-DE046EFB6D59}" type="pres">
      <dgm:prSet presAssocID="{9A1E44D0-46C8-4F20-8D47-935210E44DF4}" presName="LevelTwoTextNode" presStyleLbl="node3" presStyleIdx="22" presStyleCnt="24">
        <dgm:presLayoutVars>
          <dgm:chPref val="3"/>
        </dgm:presLayoutVars>
      </dgm:prSet>
      <dgm:spPr/>
      <dgm:t>
        <a:bodyPr/>
        <a:lstStyle/>
        <a:p>
          <a:endParaRPr lang="es-ES"/>
        </a:p>
      </dgm:t>
    </dgm:pt>
    <dgm:pt modelId="{AA440A3E-F4AD-429E-84BA-8053A4BB0854}" type="pres">
      <dgm:prSet presAssocID="{9A1E44D0-46C8-4F20-8D47-935210E44DF4}" presName="level3hierChild" presStyleCnt="0"/>
      <dgm:spPr/>
    </dgm:pt>
    <dgm:pt modelId="{D3ADCB9E-4EEE-42AE-A9FC-778B27FC3438}" type="pres">
      <dgm:prSet presAssocID="{51235114-7DCD-417F-A63D-A6C19611503C}" presName="conn2-1" presStyleLbl="parChTrans1D4" presStyleIdx="6" presStyleCnt="8"/>
      <dgm:spPr/>
      <dgm:t>
        <a:bodyPr/>
        <a:lstStyle/>
        <a:p>
          <a:endParaRPr lang="es-ES"/>
        </a:p>
      </dgm:t>
    </dgm:pt>
    <dgm:pt modelId="{0ED7F14A-1008-46C3-8A9F-DFE6F76F3F75}" type="pres">
      <dgm:prSet presAssocID="{51235114-7DCD-417F-A63D-A6C19611503C}" presName="connTx" presStyleLbl="parChTrans1D4" presStyleIdx="6" presStyleCnt="8"/>
      <dgm:spPr/>
      <dgm:t>
        <a:bodyPr/>
        <a:lstStyle/>
        <a:p>
          <a:endParaRPr lang="es-ES"/>
        </a:p>
      </dgm:t>
    </dgm:pt>
    <dgm:pt modelId="{8ED6C283-97CB-45D8-8F3E-56B9AE94C87C}" type="pres">
      <dgm:prSet presAssocID="{59E7E61D-437B-4E24-9BF9-89A565C90815}" presName="root2" presStyleCnt="0"/>
      <dgm:spPr/>
    </dgm:pt>
    <dgm:pt modelId="{11B3B7CD-FCBA-4511-9260-AA6872FAC3E4}" type="pres">
      <dgm:prSet presAssocID="{59E7E61D-437B-4E24-9BF9-89A565C90815}" presName="LevelTwoTextNode" presStyleLbl="node4" presStyleIdx="6" presStyleCnt="8">
        <dgm:presLayoutVars>
          <dgm:chPref val="3"/>
        </dgm:presLayoutVars>
      </dgm:prSet>
      <dgm:spPr/>
      <dgm:t>
        <a:bodyPr/>
        <a:lstStyle/>
        <a:p>
          <a:endParaRPr lang="es-ES"/>
        </a:p>
      </dgm:t>
    </dgm:pt>
    <dgm:pt modelId="{E1ED46FF-26B0-4F82-AB07-71F88C4F3404}" type="pres">
      <dgm:prSet presAssocID="{59E7E61D-437B-4E24-9BF9-89A565C90815}" presName="level3hierChild" presStyleCnt="0"/>
      <dgm:spPr/>
    </dgm:pt>
    <dgm:pt modelId="{DC98CA5E-7F39-42B6-9800-1839726E103D}" type="pres">
      <dgm:prSet presAssocID="{A23073FF-940C-4F7F-B12C-DE531C267B2B}" presName="conn2-1" presStyleLbl="parChTrans1D3" presStyleIdx="23" presStyleCnt="24"/>
      <dgm:spPr/>
      <dgm:t>
        <a:bodyPr/>
        <a:lstStyle/>
        <a:p>
          <a:endParaRPr lang="es-ES"/>
        </a:p>
      </dgm:t>
    </dgm:pt>
    <dgm:pt modelId="{90AAA1ED-F642-476C-97BD-1AEC1202D6C0}" type="pres">
      <dgm:prSet presAssocID="{A23073FF-940C-4F7F-B12C-DE531C267B2B}" presName="connTx" presStyleLbl="parChTrans1D3" presStyleIdx="23" presStyleCnt="24"/>
      <dgm:spPr/>
      <dgm:t>
        <a:bodyPr/>
        <a:lstStyle/>
        <a:p>
          <a:endParaRPr lang="es-ES"/>
        </a:p>
      </dgm:t>
    </dgm:pt>
    <dgm:pt modelId="{C7755D15-F6BA-48D5-939F-FB74F18F064D}" type="pres">
      <dgm:prSet presAssocID="{E9462EE0-58D8-4E19-8320-AF6424DCD406}" presName="root2" presStyleCnt="0"/>
      <dgm:spPr/>
    </dgm:pt>
    <dgm:pt modelId="{4D8D5957-297C-4B12-BFF6-6F4E1F546230}" type="pres">
      <dgm:prSet presAssocID="{E9462EE0-58D8-4E19-8320-AF6424DCD406}" presName="LevelTwoTextNode" presStyleLbl="node3" presStyleIdx="23" presStyleCnt="24">
        <dgm:presLayoutVars>
          <dgm:chPref val="3"/>
        </dgm:presLayoutVars>
      </dgm:prSet>
      <dgm:spPr/>
      <dgm:t>
        <a:bodyPr/>
        <a:lstStyle/>
        <a:p>
          <a:endParaRPr lang="es-ES"/>
        </a:p>
      </dgm:t>
    </dgm:pt>
    <dgm:pt modelId="{EA2FE117-89F7-4460-BABE-C4FE49F15DA3}" type="pres">
      <dgm:prSet presAssocID="{E9462EE0-58D8-4E19-8320-AF6424DCD406}" presName="level3hierChild" presStyleCnt="0"/>
      <dgm:spPr/>
    </dgm:pt>
    <dgm:pt modelId="{B428E518-4857-486A-A5D7-FF2688256730}" type="pres">
      <dgm:prSet presAssocID="{58EAC376-F5F9-4C12-B364-04003F543A62}" presName="conn2-1" presStyleLbl="parChTrans1D4" presStyleIdx="7" presStyleCnt="8"/>
      <dgm:spPr/>
      <dgm:t>
        <a:bodyPr/>
        <a:lstStyle/>
        <a:p>
          <a:endParaRPr lang="es-ES"/>
        </a:p>
      </dgm:t>
    </dgm:pt>
    <dgm:pt modelId="{D4B6A330-5D46-46A9-85B7-5F15E955AC8C}" type="pres">
      <dgm:prSet presAssocID="{58EAC376-F5F9-4C12-B364-04003F543A62}" presName="connTx" presStyleLbl="parChTrans1D4" presStyleIdx="7" presStyleCnt="8"/>
      <dgm:spPr/>
      <dgm:t>
        <a:bodyPr/>
        <a:lstStyle/>
        <a:p>
          <a:endParaRPr lang="es-ES"/>
        </a:p>
      </dgm:t>
    </dgm:pt>
    <dgm:pt modelId="{3179B8BB-BE0E-4DF1-84E8-2B7C9E03919C}" type="pres">
      <dgm:prSet presAssocID="{5B6EBD38-0D12-4FBE-9DFF-AEB1421E36FB}" presName="root2" presStyleCnt="0"/>
      <dgm:spPr/>
    </dgm:pt>
    <dgm:pt modelId="{0B943C9B-B1B6-4643-B218-9DC84D6943A4}" type="pres">
      <dgm:prSet presAssocID="{5B6EBD38-0D12-4FBE-9DFF-AEB1421E36FB}" presName="LevelTwoTextNode" presStyleLbl="node4" presStyleIdx="7" presStyleCnt="8">
        <dgm:presLayoutVars>
          <dgm:chPref val="3"/>
        </dgm:presLayoutVars>
      </dgm:prSet>
      <dgm:spPr/>
      <dgm:t>
        <a:bodyPr/>
        <a:lstStyle/>
        <a:p>
          <a:endParaRPr lang="es-ES"/>
        </a:p>
      </dgm:t>
    </dgm:pt>
    <dgm:pt modelId="{B4AA2C89-56DF-49FE-9D6A-2135D9D5AA2D}" type="pres">
      <dgm:prSet presAssocID="{5B6EBD38-0D12-4FBE-9DFF-AEB1421E36FB}" presName="level3hierChild" presStyleCnt="0"/>
      <dgm:spPr/>
    </dgm:pt>
  </dgm:ptLst>
  <dgm:cxnLst>
    <dgm:cxn modelId="{650441AE-B14E-4C49-964B-B270A279FD68}" type="presOf" srcId="{8CC2F62B-4270-484B-B7B9-2B9202642D96}" destId="{C29D1811-544B-4B47-8DD1-5F9C03766806}" srcOrd="0" destOrd="0" presId="urn:microsoft.com/office/officeart/2008/layout/HorizontalMultiLevelHierarchy"/>
    <dgm:cxn modelId="{98904269-1112-4C28-BB61-527A1BB39B14}" srcId="{79CBF705-75E8-4138-93B2-485A9904FBD8}" destId="{D688BB09-C82E-4832-A05C-1876F68D61DE}" srcOrd="1" destOrd="0" parTransId="{2CB14E03-B3E1-42CF-9682-891C3813FF76}" sibTransId="{F1D9E65C-60A2-4D78-BC8E-51A57F2E5CE5}"/>
    <dgm:cxn modelId="{20133629-EF7E-4659-BAE6-07C545FBD161}" type="presOf" srcId="{E9B469E7-276E-461E-95F3-321E9F44280E}" destId="{2A231B06-B876-4C05-B11F-7AFD2FE0F132}" srcOrd="0" destOrd="0" presId="urn:microsoft.com/office/officeart/2008/layout/HorizontalMultiLevelHierarchy"/>
    <dgm:cxn modelId="{C43DC4EF-EA42-4DDC-8C7B-BE79C92E7170}" type="presOf" srcId="{145DF2C7-035C-4545-B006-24193EE41726}" destId="{A278ABF6-21CF-4643-B0F5-12F8E6EBB27F}" srcOrd="0" destOrd="0" presId="urn:microsoft.com/office/officeart/2008/layout/HorizontalMultiLevelHierarchy"/>
    <dgm:cxn modelId="{9E8F3B0A-8A85-43DF-BD59-252578599DC0}" type="presOf" srcId="{AA63A841-EFC6-489B-B7F3-21EB03CF3572}" destId="{454B09AC-C545-466C-89AF-B11F2FD02459}" srcOrd="1" destOrd="0" presId="urn:microsoft.com/office/officeart/2008/layout/HorizontalMultiLevelHierarchy"/>
    <dgm:cxn modelId="{1A377827-91E8-4DC0-845D-F3A1CE9D222B}" srcId="{DE39DB24-421F-42B9-A5D8-812B1EF99A97}" destId="{08DBBE4E-9130-4126-B433-DA004FEAE629}" srcOrd="0" destOrd="0" parTransId="{1D4C4BA5-E365-4832-94A3-6A8F751127B9}" sibTransId="{6AEAB218-BB2A-426F-8EC9-2F39FFAD4EC7}"/>
    <dgm:cxn modelId="{6F3D0879-DB5D-403E-847D-F014C3D119C1}" srcId="{0017131F-A855-461F-9C4D-78C7AD972536}" destId="{5560661B-19E4-44B4-A81A-42D89011AAA5}" srcOrd="5" destOrd="0" parTransId="{B0007F63-F374-4919-A93F-C5384FAA4083}" sibTransId="{AC054388-59FA-413E-9D7C-4541CD13C7F9}"/>
    <dgm:cxn modelId="{3DB7CF47-77A5-4B54-80E0-4CC432075770}" type="presOf" srcId="{FF7A3F74-E5CA-45E4-A5D8-993F94856658}" destId="{92BA928B-46AC-424F-8A83-EB5333AC59EF}" srcOrd="1" destOrd="0" presId="urn:microsoft.com/office/officeart/2008/layout/HorizontalMultiLevelHierarchy"/>
    <dgm:cxn modelId="{3057557F-B32E-4E23-8A06-9986A5E02A32}" type="presOf" srcId="{7027F526-52F3-4EAF-B1C4-432690AB8EAD}" destId="{C5539D8B-4F8E-45FA-86F3-85853851D420}" srcOrd="1" destOrd="0" presId="urn:microsoft.com/office/officeart/2008/layout/HorizontalMultiLevelHierarchy"/>
    <dgm:cxn modelId="{79B9C4CB-9406-458F-9B8A-F84157534B0A}" type="presOf" srcId="{23150D31-8CCE-4C16-B459-AFD35DA123AB}" destId="{BA5B8B59-A3D1-4DDF-8AFA-676481F59BD1}" srcOrd="0" destOrd="0" presId="urn:microsoft.com/office/officeart/2008/layout/HorizontalMultiLevelHierarchy"/>
    <dgm:cxn modelId="{5C8346FB-1C34-49B1-8A95-74249C6AFC6D}" type="presOf" srcId="{1DD2E5EC-2D84-4CD5-932F-0C5F73083532}" destId="{D212DEBD-7692-41DD-944A-9AF11D428E4C}" srcOrd="1" destOrd="0" presId="urn:microsoft.com/office/officeart/2008/layout/HorizontalMultiLevelHierarchy"/>
    <dgm:cxn modelId="{8312E1C0-F8C7-4954-8893-94A2273BB8C1}" type="presOf" srcId="{E75A7034-F550-44BB-87E6-33960240D507}" destId="{CFA4D62C-4E89-4F5B-89E6-9FD9C80FF05F}" srcOrd="0" destOrd="0" presId="urn:microsoft.com/office/officeart/2008/layout/HorizontalMultiLevelHierarchy"/>
    <dgm:cxn modelId="{D1F70B5A-D8F7-4A59-ABA3-9AC1C73A116F}" type="presOf" srcId="{2D2828D8-CD24-4D85-9043-535062706E99}" destId="{D67356F5-A490-408D-87EC-CAC6F5CD9569}" srcOrd="0" destOrd="0" presId="urn:microsoft.com/office/officeart/2008/layout/HorizontalMultiLevelHierarchy"/>
    <dgm:cxn modelId="{099A2846-C993-4D12-BAFC-3D7FD3F9B845}" type="presOf" srcId="{3D415D26-143F-42A2-9E6A-1EF0D1C16B23}" destId="{DA4498DA-8792-42CD-AA79-F0AD8FAA35DF}" srcOrd="0" destOrd="0" presId="urn:microsoft.com/office/officeart/2008/layout/HorizontalMultiLevelHierarchy"/>
    <dgm:cxn modelId="{42B431D7-87F6-4C3B-B150-3600268A8E0C}" type="presOf" srcId="{6E46D98C-0E6C-4404-96D7-12011D5568E9}" destId="{E6F15E24-A3BA-4B98-A393-73A2FB76E33E}" srcOrd="0" destOrd="0" presId="urn:microsoft.com/office/officeart/2008/layout/HorizontalMultiLevelHierarchy"/>
    <dgm:cxn modelId="{29D3DA5B-889F-404A-BE7E-73C210BAB2D5}" srcId="{1E7D253F-409A-4ECC-98A6-E6C43A198E91}" destId="{41E6FB37-EAD9-4E5C-9FF5-556A2E23EA09}" srcOrd="0" destOrd="0" parTransId="{B3BCF77D-E467-4B3F-9720-7E31E3F9AE0B}" sibTransId="{555E0531-0041-433A-BFB4-445FE7116E43}"/>
    <dgm:cxn modelId="{4550199E-5517-49D9-9AF9-01D24AD049A9}" type="presOf" srcId="{D23B2D0C-CE22-440B-85BB-8FC70FF2B88F}" destId="{A05449A5-BBA8-403D-B58F-9DBFC79BF2C3}" srcOrd="1" destOrd="0" presId="urn:microsoft.com/office/officeart/2008/layout/HorizontalMultiLevelHierarchy"/>
    <dgm:cxn modelId="{913060FB-6DBE-4014-98FF-DD5C163D5E42}" type="presOf" srcId="{A6BF5CA2-BA40-4484-8FB8-0D2D96FB1F98}" destId="{46AE7421-ACA3-45E4-8914-35AE1D519F4E}" srcOrd="0" destOrd="0" presId="urn:microsoft.com/office/officeart/2008/layout/HorizontalMultiLevelHierarchy"/>
    <dgm:cxn modelId="{855EEDF9-6BC0-4918-A868-0BC67292250D}" type="presOf" srcId="{4ADDEE9C-00D4-4873-B130-1B0467D28EB2}" destId="{258E975E-FC15-4BA6-8CD4-32F4BEE001EF}" srcOrd="0" destOrd="0" presId="urn:microsoft.com/office/officeart/2008/layout/HorizontalMultiLevelHierarchy"/>
    <dgm:cxn modelId="{A8771201-B19A-4531-B4E1-3E4217E09298}" srcId="{C69DEEAE-80F5-4FFD-B278-07D3ABB76480}" destId="{929F3002-D29C-4341-A0D5-7E142B2BA199}" srcOrd="0" destOrd="0" parTransId="{BC81E33A-B953-4091-92F2-D460ADD5DAA8}" sibTransId="{7CF51678-C697-4DCF-A8AE-FB1C58D7C090}"/>
    <dgm:cxn modelId="{E51C82AE-38BF-4B02-935B-8E9D3C16A23D}" type="presOf" srcId="{3670F320-9541-465A-B984-7C82A1F78C7C}" destId="{79D3A973-675A-4D3F-A665-A552443B7350}" srcOrd="1" destOrd="0" presId="urn:microsoft.com/office/officeart/2008/layout/HorizontalMultiLevelHierarchy"/>
    <dgm:cxn modelId="{238E61B5-1B8E-4F47-8339-5F06D96F7559}" srcId="{A75EE79B-4E80-43FB-9536-E38826E1671F}" destId="{111895E5-7E09-45FC-87AE-74272042C4EA}" srcOrd="0" destOrd="0" parTransId="{B97AC6F6-F4EB-4ABD-88BA-9EA2E359638F}" sibTransId="{CCBD11FF-BF47-46F8-ADC4-615283AA4F8A}"/>
    <dgm:cxn modelId="{8503E763-2602-467B-91EF-AA448253BF21}" srcId="{C69DEEAE-80F5-4FFD-B278-07D3ABB76480}" destId="{E9462EE0-58D8-4E19-8320-AF6424DCD406}" srcOrd="2" destOrd="0" parTransId="{A23073FF-940C-4F7F-B12C-DE531C267B2B}" sibTransId="{679EE9BD-EFDE-4BE5-B49A-C8A3D2E9E397}"/>
    <dgm:cxn modelId="{01D33523-D93A-44A7-B701-21D83C3272C2}" type="presOf" srcId="{083D777A-BC92-460C-9A6B-EFE5EB8EF93C}" destId="{D7A12CDA-4E0A-482B-93B9-987298B02E16}" srcOrd="0" destOrd="0" presId="urn:microsoft.com/office/officeart/2008/layout/HorizontalMultiLevelHierarchy"/>
    <dgm:cxn modelId="{DF9BACE4-084F-41F3-879C-557641AFBBA9}" type="presOf" srcId="{D23B2D0C-CE22-440B-85BB-8FC70FF2B88F}" destId="{77EE5FDC-B475-4FB9-940F-BE9F068E3B1C}" srcOrd="0" destOrd="0" presId="urn:microsoft.com/office/officeart/2008/layout/HorizontalMultiLevelHierarchy"/>
    <dgm:cxn modelId="{4C52225F-6E6B-4F57-A239-4EDD9187380C}" srcId="{6E46D98C-0E6C-4404-96D7-12011D5568E9}" destId="{A6BF5CA2-BA40-4484-8FB8-0D2D96FB1F98}" srcOrd="0" destOrd="0" parTransId="{97F2D9C7-4DA9-40B8-94E4-0AEC883BAB50}" sibTransId="{C7E16327-46D7-4D73-997A-7649B65B263B}"/>
    <dgm:cxn modelId="{DF47A94F-C124-495C-A988-B7E6923761E6}" type="presOf" srcId="{7FF71198-3E80-4F70-B92E-17CC6FD96367}" destId="{FEAB7439-F265-4808-B3AC-43D8479F3B87}" srcOrd="0" destOrd="0" presId="urn:microsoft.com/office/officeart/2008/layout/HorizontalMultiLevelHierarchy"/>
    <dgm:cxn modelId="{A017C81F-1DF5-494F-A9CA-EAF7DCC276D9}" srcId="{0017131F-A855-461F-9C4D-78C7AD972536}" destId="{23150D31-8CCE-4C16-B459-AFD35DA123AB}" srcOrd="1" destOrd="0" parTransId="{CC8ADC75-75A6-47A7-A447-A35D4966D8ED}" sibTransId="{45C216C2-9948-4F59-A797-42C5BC8ECCBC}"/>
    <dgm:cxn modelId="{FFF1EDA3-CD28-4594-99C1-CE27ADAD20AF}" srcId="{9A1E44D0-46C8-4F20-8D47-935210E44DF4}" destId="{59E7E61D-437B-4E24-9BF9-89A565C90815}" srcOrd="0" destOrd="0" parTransId="{51235114-7DCD-417F-A63D-A6C19611503C}" sibTransId="{E113BD85-2457-49B4-AAF4-A449B513BC23}"/>
    <dgm:cxn modelId="{E95604C8-BFC7-480E-A9B4-6B6ADEC6DC43}" type="presOf" srcId="{CBA3D59C-09D0-4916-B80D-7EE9A0158B46}" destId="{C50882DB-E45C-4A11-A5E7-BE74B845FFF9}" srcOrd="0" destOrd="0" presId="urn:microsoft.com/office/officeart/2008/layout/HorizontalMultiLevelHierarchy"/>
    <dgm:cxn modelId="{FD1239B2-878D-4964-99A9-25AF325F8C92}" type="presOf" srcId="{C2B0BD80-58C0-400A-BA41-579D553D119E}" destId="{F0AD3B79-B3A4-4989-92DC-7893260E2363}" srcOrd="1" destOrd="0" presId="urn:microsoft.com/office/officeart/2008/layout/HorizontalMultiLevelHierarchy"/>
    <dgm:cxn modelId="{06B8F59B-E0A4-485B-9D96-39A3F9123D2D}" srcId="{0017131F-A855-461F-9C4D-78C7AD972536}" destId="{D756394F-AE1C-4628-96E6-CA00C043CF4D}" srcOrd="0" destOrd="0" parTransId="{4033D198-5A55-4369-9397-CE0BDAD8A349}" sibTransId="{383DAAA4-6A8D-47BA-B1B4-925AEBB478D5}"/>
    <dgm:cxn modelId="{C3CB3192-F2E5-4A4D-B51E-1C575C1B0F0D}" type="presOf" srcId="{4033D198-5A55-4369-9397-CE0BDAD8A349}" destId="{546A2599-22E1-4204-9B47-79DD01F0E919}" srcOrd="0" destOrd="0" presId="urn:microsoft.com/office/officeart/2008/layout/HorizontalMultiLevelHierarchy"/>
    <dgm:cxn modelId="{37CA4E38-9898-4C6A-9FB0-FAEE09F9974B}" srcId="{C69DEEAE-80F5-4FFD-B278-07D3ABB76480}" destId="{9A1E44D0-46C8-4F20-8D47-935210E44DF4}" srcOrd="1" destOrd="0" parTransId="{9F0FFFAA-4E9E-40D3-B2CA-4A21BFF372AC}" sibTransId="{E3E58821-5529-4DC8-B874-4219A327C114}"/>
    <dgm:cxn modelId="{505A9A37-0D2B-4209-AFD3-3F1102625D68}" type="presOf" srcId="{929F3002-D29C-4341-A0D5-7E142B2BA199}" destId="{8064F05F-5766-425B-997D-3D6F2C28EB09}" srcOrd="0" destOrd="0" presId="urn:microsoft.com/office/officeart/2008/layout/HorizontalMultiLevelHierarchy"/>
    <dgm:cxn modelId="{FB638E8E-592D-4AD7-9CA0-59A940312C98}" srcId="{79CBF705-75E8-4138-93B2-485A9904FBD8}" destId="{F099A128-87BD-4AE8-9ED0-FC6A9986A655}" srcOrd="0" destOrd="0" parTransId="{320EB392-4AA6-487B-95E0-2E6926363AFB}" sibTransId="{FEE5AB66-1883-4C85-BE3B-98AFE5BF7B2F}"/>
    <dgm:cxn modelId="{2F554F56-6062-4CB4-A304-019BBF08E1D5}" type="presOf" srcId="{0FB555FD-B296-478F-9B2F-FA28849531B0}" destId="{3F1726C8-BED3-43AA-A940-F08025C1A6E6}" srcOrd="0" destOrd="0" presId="urn:microsoft.com/office/officeart/2008/layout/HorizontalMultiLevelHierarchy"/>
    <dgm:cxn modelId="{7F2BEB47-8138-49EC-B9D2-7856B58882BB}" type="presOf" srcId="{D756394F-AE1C-4628-96E6-CA00C043CF4D}" destId="{FFABFD1A-0DCB-4AD8-9762-6B45AF6306F2}" srcOrd="0" destOrd="0" presId="urn:microsoft.com/office/officeart/2008/layout/HorizontalMultiLevelHierarchy"/>
    <dgm:cxn modelId="{660506A5-E2B0-4A1D-BC50-345434A3DA5B}" srcId="{0017131F-A855-461F-9C4D-78C7AD972536}" destId="{C69DEEAE-80F5-4FFD-B278-07D3ABB76480}" srcOrd="11" destOrd="0" parTransId="{22D9F5FD-AF6C-42FD-B6A2-3ABE9A2E6CB6}" sibTransId="{80768BD4-4459-46FE-A056-D8A712B13E21}"/>
    <dgm:cxn modelId="{9888961F-1560-4CEC-AC06-C3C7489E19F5}" type="presOf" srcId="{0017131F-A855-461F-9C4D-78C7AD972536}" destId="{A497B690-92CA-49CA-8EF4-440C9986519A}" srcOrd="0" destOrd="0" presId="urn:microsoft.com/office/officeart/2008/layout/HorizontalMultiLevelHierarchy"/>
    <dgm:cxn modelId="{94A986D6-78E5-41C3-B8D1-747F959F43BE}" type="presOf" srcId="{482D8D77-9DDD-42B8-A121-FF585D5CC8BF}" destId="{51F69BCF-42EC-49D9-ACD3-5A208FDCFBC3}" srcOrd="1" destOrd="0" presId="urn:microsoft.com/office/officeart/2008/layout/HorizontalMultiLevelHierarchy"/>
    <dgm:cxn modelId="{C2BF9D9C-0634-441B-861D-C35B940AC107}" type="presOf" srcId="{D74FCB1C-72F9-471F-BC33-F3930820289D}" destId="{C8D8064E-ED6C-4E02-A5C2-159EBF054576}" srcOrd="0" destOrd="0" presId="urn:microsoft.com/office/officeart/2008/layout/HorizontalMultiLevelHierarchy"/>
    <dgm:cxn modelId="{A1202EBC-E13A-493D-80B2-87F8EECE37A0}" type="presOf" srcId="{A23073FF-940C-4F7F-B12C-DE531C267B2B}" destId="{90AAA1ED-F642-476C-97BD-1AEC1202D6C0}" srcOrd="1" destOrd="0" presId="urn:microsoft.com/office/officeart/2008/layout/HorizontalMultiLevelHierarchy"/>
    <dgm:cxn modelId="{CCADF943-3DA9-42F4-A650-081B94ABD35C}" type="presOf" srcId="{B97AC6F6-F4EB-4ABD-88BA-9EA2E359638F}" destId="{15CAB7D3-7750-4FD2-A18E-6A1D4F87DC46}" srcOrd="0" destOrd="0" presId="urn:microsoft.com/office/officeart/2008/layout/HorizontalMultiLevelHierarchy"/>
    <dgm:cxn modelId="{1BAFEA6B-C252-4561-907E-A828FF2BF1D0}" type="presOf" srcId="{4042E782-88D1-47F1-9A3D-1F3C085C377F}" destId="{1133175B-DECC-46A9-9E7E-392C07E898A4}" srcOrd="1" destOrd="0" presId="urn:microsoft.com/office/officeart/2008/layout/HorizontalMultiLevelHierarchy"/>
    <dgm:cxn modelId="{5327CDB9-B20A-419F-B35D-CFA9C985394A}" type="presOf" srcId="{1375C895-065A-4500-A4E4-C17306E056E8}" destId="{6D29F793-FAE5-4B11-8147-4BA7CF15884B}" srcOrd="0" destOrd="0" presId="urn:microsoft.com/office/officeart/2008/layout/HorizontalMultiLevelHierarchy"/>
    <dgm:cxn modelId="{64D0AB4A-32DD-4863-A3B1-80258D425F6C}" type="presOf" srcId="{58EAC376-F5F9-4C12-B364-04003F543A62}" destId="{D4B6A330-5D46-46A9-85B7-5F15E955AC8C}" srcOrd="1" destOrd="0" presId="urn:microsoft.com/office/officeart/2008/layout/HorizontalMultiLevelHierarchy"/>
    <dgm:cxn modelId="{73C052FE-3A3D-4FF6-A970-5CBC6C182B54}" type="presOf" srcId="{1D4C4BA5-E365-4832-94A3-6A8F751127B9}" destId="{C39410EE-B9E8-414F-AE38-1382097B307B}" srcOrd="1" destOrd="0" presId="urn:microsoft.com/office/officeart/2008/layout/HorizontalMultiLevelHierarchy"/>
    <dgm:cxn modelId="{9AF75620-738B-4A1C-B9F0-2412239CB355}" type="presOf" srcId="{8CD603D5-C2A9-4F62-AE13-86E0FEC200C5}" destId="{4AC45A7D-2569-4472-BA05-2CFB09E209F3}" srcOrd="0" destOrd="0" presId="urn:microsoft.com/office/officeart/2008/layout/HorizontalMultiLevelHierarchy"/>
    <dgm:cxn modelId="{2F8B2B7B-865B-4EDD-ADCE-D9D9CAD37836}" type="presOf" srcId="{E9B469E7-276E-461E-95F3-321E9F44280E}" destId="{0598BA7F-EC32-4782-A0D2-A3A65FDDE757}" srcOrd="1" destOrd="0" presId="urn:microsoft.com/office/officeart/2008/layout/HorizontalMultiLevelHierarchy"/>
    <dgm:cxn modelId="{D0D83E29-BC43-4EF6-B961-E9754F378F87}" type="presOf" srcId="{111895E5-7E09-45FC-87AE-74272042C4EA}" destId="{9D220FA9-9C3D-4780-9577-84BF9BAE8E85}" srcOrd="0" destOrd="0" presId="urn:microsoft.com/office/officeart/2008/layout/HorizontalMultiLevelHierarchy"/>
    <dgm:cxn modelId="{E69996A1-7BD9-4901-A077-6E85916C173F}" srcId="{0017131F-A855-461F-9C4D-78C7AD972536}" destId="{6E46D98C-0E6C-4404-96D7-12011D5568E9}" srcOrd="3" destOrd="0" parTransId="{D23B2D0C-CE22-440B-85BB-8FC70FF2B88F}" sibTransId="{6A0DCEDF-863E-4618-8C03-6AF49D5A2036}"/>
    <dgm:cxn modelId="{0A2ECF40-E243-402C-B726-E1B409D65A70}" srcId="{1E7D253F-409A-4ECC-98A6-E6C43A198E91}" destId="{C0B1C3EE-4925-40D0-9490-B1464B6491C5}" srcOrd="1" destOrd="0" parTransId="{482D8D77-9DDD-42B8-A121-FF585D5CC8BF}" sibTransId="{BAD0EDDD-0A39-46D0-8EDE-882B4E9B0FD6}"/>
    <dgm:cxn modelId="{EB24F16E-D4D0-4818-AB6E-468A0ACBB617}" type="presOf" srcId="{7027F526-52F3-4EAF-B1C4-432690AB8EAD}" destId="{38A2A30E-235C-4B48-AA5D-DF9B42856798}" srcOrd="0" destOrd="0" presId="urn:microsoft.com/office/officeart/2008/layout/HorizontalMultiLevelHierarchy"/>
    <dgm:cxn modelId="{13690DBA-2ADB-48B0-BC8B-A477EDD0599B}" srcId="{74408605-9875-4868-8D73-32CBC69F718E}" destId="{513BC4A4-054B-415A-B6C2-C50840ACD45B}" srcOrd="1" destOrd="0" parTransId="{248EB086-0535-4734-ADA7-656E0E52BF7F}" sibTransId="{D808F204-2EC4-44DF-A28A-CAD67FC3D0C4}"/>
    <dgm:cxn modelId="{9CE78451-46A9-41F4-9647-6E18306ECBAE}" type="presOf" srcId="{FF7A3F74-E5CA-45E4-A5D8-993F94856658}" destId="{458A6CDF-A0A8-4B58-A3F5-800F28478E19}" srcOrd="0" destOrd="0" presId="urn:microsoft.com/office/officeart/2008/layout/HorizontalMultiLevelHierarchy"/>
    <dgm:cxn modelId="{DE3C95FE-0219-4C2A-B96B-EED36B285694}" type="presOf" srcId="{FC5A6C77-FB03-4C5D-A7A1-610AB02423A1}" destId="{E488DC8D-B196-460B-B10B-FB2DFC7A5224}" srcOrd="0" destOrd="0" presId="urn:microsoft.com/office/officeart/2008/layout/HorizontalMultiLevelHierarchy"/>
    <dgm:cxn modelId="{E2F55C27-41C6-415F-9119-EAB693F693EF}" type="presOf" srcId="{22EA001F-7306-4FE9-BBD7-C12B84A7F475}" destId="{7DCA6DAB-0D88-4EEB-952A-0C919EA8EB5D}" srcOrd="1" destOrd="0" presId="urn:microsoft.com/office/officeart/2008/layout/HorizontalMultiLevelHierarchy"/>
    <dgm:cxn modelId="{8C2D75EA-188F-4FB6-8833-748C1B4EAECB}" type="presOf" srcId="{5560661B-19E4-44B4-A81A-42D89011AAA5}" destId="{36321BC0-5977-456C-B99F-3D9484AF0E4E}" srcOrd="0" destOrd="0" presId="urn:microsoft.com/office/officeart/2008/layout/HorizontalMultiLevelHierarchy"/>
    <dgm:cxn modelId="{60EE0A4C-760F-4E62-8944-D8D4412CBB6C}" srcId="{08DBBE4E-9130-4126-B433-DA004FEAE629}" destId="{145DF2C7-035C-4545-B006-24193EE41726}" srcOrd="1" destOrd="0" parTransId="{7027F526-52F3-4EAF-B1C4-432690AB8EAD}" sibTransId="{CCD7695C-FD29-455E-A2F8-2F78D887F39B}"/>
    <dgm:cxn modelId="{7AAEE999-C7EB-4498-BDBE-1171C66014E6}" type="presOf" srcId="{3A796717-2FAE-4DA2-B132-679660A84401}" destId="{E42B50E3-DA31-480A-B1E0-C6860C9C8A45}" srcOrd="0" destOrd="0" presId="urn:microsoft.com/office/officeart/2008/layout/HorizontalMultiLevelHierarchy"/>
    <dgm:cxn modelId="{AB75E87E-4947-46AA-A9CF-715BE2971358}" srcId="{74408605-9875-4868-8D73-32CBC69F718E}" destId="{EF23D85C-4828-4A6F-8FC9-1C1E61EF6127}" srcOrd="0" destOrd="0" parTransId="{FF7A3F74-E5CA-45E4-A5D8-993F94856658}" sibTransId="{65608639-C331-46A6-BE87-BF9E8F5D4662}"/>
    <dgm:cxn modelId="{E025F796-03C6-46E1-B444-E8D5DBA0792E}" srcId="{3DF8B080-B6AA-4575-9AE4-370E96A5270B}" destId="{869BD81E-8603-440F-A3D4-BBB6395566C3}" srcOrd="0" destOrd="0" parTransId="{3EB2C9C1-330E-40EB-B503-91722ABC007F}" sibTransId="{149527DC-B009-4272-8A99-B3B45937C47A}"/>
    <dgm:cxn modelId="{834CB224-112E-4635-8F20-C71654BB853B}" srcId="{0017131F-A855-461F-9C4D-78C7AD972536}" destId="{74408605-9875-4868-8D73-32CBC69F718E}" srcOrd="6" destOrd="0" parTransId="{1375C895-065A-4500-A4E4-C17306E056E8}" sibTransId="{A57C40EC-98CA-4B1A-B10E-2D0C4C018A57}"/>
    <dgm:cxn modelId="{80816CC1-728B-40D2-A456-75822003D273}" type="presOf" srcId="{58EAC376-F5F9-4C12-B364-04003F543A62}" destId="{B428E518-4857-486A-A5D7-FF2688256730}" srcOrd="0" destOrd="0" presId="urn:microsoft.com/office/officeart/2008/layout/HorizontalMultiLevelHierarchy"/>
    <dgm:cxn modelId="{31576A98-6877-4248-840E-2B0C635FE46F}" type="presOf" srcId="{5BE75970-7835-4A5C-A005-40BBEFBC8222}" destId="{A91070D6-F71F-44B7-ADA4-BF08556E6171}" srcOrd="0" destOrd="0" presId="urn:microsoft.com/office/officeart/2008/layout/HorizontalMultiLevelHierarchy"/>
    <dgm:cxn modelId="{134960C2-18C5-412C-AACB-B3A29C249FD6}" srcId="{0017131F-A855-461F-9C4D-78C7AD972536}" destId="{E75A7034-F550-44BB-87E6-33960240D507}" srcOrd="9" destOrd="0" parTransId="{3A796717-2FAE-4DA2-B132-679660A84401}" sibTransId="{2DEBA383-FD81-4EFD-A576-9A0EF3696C69}"/>
    <dgm:cxn modelId="{C9D010AC-0639-4FFD-B95C-7627FD56AF5E}" type="presOf" srcId="{B78621C4-B147-4512-BF23-CAE258C2C7E2}" destId="{66C1C2DF-D5BD-45D6-A0CC-E3672A51B304}" srcOrd="0" destOrd="0" presId="urn:microsoft.com/office/officeart/2008/layout/HorizontalMultiLevelHierarchy"/>
    <dgm:cxn modelId="{9D8D92E3-A59E-4548-9A35-A8FB5E7EF871}" srcId="{5BE75970-7835-4A5C-A005-40BBEFBC8222}" destId="{20FA1CC8-DAA8-4F09-9944-DBA6D316AC71}" srcOrd="2" destOrd="0" parTransId="{03F4DADA-F74E-4A6D-A952-A07437D0A580}" sibTransId="{76330B54-E4E4-4A7B-8C64-61157B2EE40E}"/>
    <dgm:cxn modelId="{FAE14AD0-1A25-4E3D-85FA-9D7305DAB2A6}" type="presOf" srcId="{BBBAF5DA-B9C1-45DA-BDBD-935EC68C887B}" destId="{9F8A4F05-D4BD-450F-8341-4FF38604249E}" srcOrd="1" destOrd="0" presId="urn:microsoft.com/office/officeart/2008/layout/HorizontalMultiLevelHierarchy"/>
    <dgm:cxn modelId="{287FD8F7-B361-4717-9B14-FC21716F4180}" type="presOf" srcId="{4033D198-5A55-4369-9397-CE0BDAD8A349}" destId="{A7A9D3F5-95DE-4F8E-8759-0ADBEF981A34}" srcOrd="1" destOrd="0" presId="urn:microsoft.com/office/officeart/2008/layout/HorizontalMultiLevelHierarchy"/>
    <dgm:cxn modelId="{07C1D428-71A4-4231-8E1C-975F4555EC11}" srcId="{0017131F-A855-461F-9C4D-78C7AD972536}" destId="{1E7D253F-409A-4ECC-98A6-E6C43A198E91}" srcOrd="10" destOrd="0" parTransId="{D74FCB1C-72F9-471F-BC33-F3930820289D}" sibTransId="{BCA16B0B-76DC-49CF-874E-4ED936267135}"/>
    <dgm:cxn modelId="{373FFE0E-A81C-449E-B2FD-BC53538D0301}" type="presOf" srcId="{51235114-7DCD-417F-A63D-A6C19611503C}" destId="{0ED7F14A-1008-46C3-8A9F-DFE6F76F3F75}" srcOrd="1" destOrd="0" presId="urn:microsoft.com/office/officeart/2008/layout/HorizontalMultiLevelHierarchy"/>
    <dgm:cxn modelId="{F028A571-7D24-4BC2-9858-FA956CCA7895}" srcId="{0017131F-A855-461F-9C4D-78C7AD972536}" destId="{FC5A6C77-FB03-4C5D-A7A1-610AB02423A1}" srcOrd="2" destOrd="0" parTransId="{CC45F773-1C0C-439C-B171-187E727B8EFD}" sibTransId="{AB9763F7-D422-41BC-945A-1FF6417A1A82}"/>
    <dgm:cxn modelId="{6F2703DF-680B-45A5-9B06-184B8D6EE70C}" srcId="{0017131F-A855-461F-9C4D-78C7AD972536}" destId="{5BE75970-7835-4A5C-A005-40BBEFBC8222}" srcOrd="4" destOrd="0" parTransId="{E9B469E7-276E-461E-95F3-321E9F44280E}" sibTransId="{4E350827-6A32-4848-A7C5-9BAE6ACE4B57}"/>
    <dgm:cxn modelId="{83D88EDC-9FF7-47F8-972F-24A81F9FD2F1}" type="presOf" srcId="{D74FCB1C-72F9-471F-BC33-F3930820289D}" destId="{9E0EAE84-53B2-4806-BAF2-C7A2E03938CA}" srcOrd="1" destOrd="0" presId="urn:microsoft.com/office/officeart/2008/layout/HorizontalMultiLevelHierarchy"/>
    <dgm:cxn modelId="{FDB98F06-C7AC-4DE3-99B1-C86A6052F303}" type="presOf" srcId="{3EB2C9C1-330E-40EB-B503-91722ABC007F}" destId="{3C3A2953-A6DD-4CE8-8F86-72F3B2BDA191}" srcOrd="0" destOrd="0" presId="urn:microsoft.com/office/officeart/2008/layout/HorizontalMultiLevelHierarchy"/>
    <dgm:cxn modelId="{B06C6DC9-C360-4094-B846-5A4E86BAFB81}" srcId="{D756394F-AE1C-4628-96E6-CA00C043CF4D}" destId="{F10E14CF-6F9D-4625-86CD-0EDF6F140BC2}" srcOrd="3" destOrd="0" parTransId="{3670F320-9541-465A-B984-7C82A1F78C7C}" sibTransId="{437DFAE0-1F55-462A-B390-E683FE1A6B71}"/>
    <dgm:cxn modelId="{2BA5B615-5C9D-4784-8EF7-CE6F21528C5E}" type="presOf" srcId="{B3BCF77D-E467-4B3F-9720-7E31E3F9AE0B}" destId="{A94557D7-CFA2-4BB7-A2F6-EBEB4A7AB70F}" srcOrd="1" destOrd="0" presId="urn:microsoft.com/office/officeart/2008/layout/HorizontalMultiLevelHierarchy"/>
    <dgm:cxn modelId="{BBFB1106-0F50-4EBE-9AC2-EF6445708416}" type="presOf" srcId="{51235114-7DCD-417F-A63D-A6C19611503C}" destId="{D3ADCB9E-4EEE-42AE-A9FC-778B27FC3438}" srcOrd="0" destOrd="0" presId="urn:microsoft.com/office/officeart/2008/layout/HorizontalMultiLevelHierarchy"/>
    <dgm:cxn modelId="{7414CA41-A510-44CB-8197-8CE48A08A8DC}" type="presOf" srcId="{BC81E33A-B953-4091-92F2-D460ADD5DAA8}" destId="{BCFFF31D-891C-47B4-BBCC-055C8E415F5B}" srcOrd="0" destOrd="0" presId="urn:microsoft.com/office/officeart/2008/layout/HorizontalMultiLevelHierarchy"/>
    <dgm:cxn modelId="{5F106399-B4CC-46AC-A3D5-620537FCE38D}" type="presOf" srcId="{B0007F63-F374-4919-A93F-C5384FAA4083}" destId="{93B8771E-42D1-4006-8E45-C7816193FD7E}" srcOrd="0" destOrd="0" presId="urn:microsoft.com/office/officeart/2008/layout/HorizontalMultiLevelHierarchy"/>
    <dgm:cxn modelId="{9FA0840F-25B8-41FD-9ED5-8E12E7EE9E76}" type="presOf" srcId="{248EB086-0535-4734-ADA7-656E0E52BF7F}" destId="{01239714-7F97-4F45-AD18-E33BE8DEAA6A}" srcOrd="1" destOrd="0" presId="urn:microsoft.com/office/officeart/2008/layout/HorizontalMultiLevelHierarchy"/>
    <dgm:cxn modelId="{47AF0930-4D5A-42D8-9166-CE42C5E442AE}" type="presOf" srcId="{DE39DB24-421F-42B9-A5D8-812B1EF99A97}" destId="{4C62DAAE-0F6F-48FD-987C-5AF0307E9AC8}" srcOrd="0" destOrd="0" presId="urn:microsoft.com/office/officeart/2008/layout/HorizontalMultiLevelHierarchy"/>
    <dgm:cxn modelId="{F01AFD15-E920-4191-9C44-2676C32A6283}" srcId="{E9462EE0-58D8-4E19-8320-AF6424DCD406}" destId="{5B6EBD38-0D12-4FBE-9DFF-AEB1421E36FB}" srcOrd="0" destOrd="0" parTransId="{58EAC376-F5F9-4C12-B364-04003F543A62}" sibTransId="{E9FD5294-8B60-4CCD-A959-ED661B8452E0}"/>
    <dgm:cxn modelId="{D76A5E9F-0DF5-4485-82D0-1038EC89F9F5}" type="presOf" srcId="{EF15DA77-F309-48F4-BD38-0BA9BB8D4FE5}" destId="{AD174F80-835F-49EC-B151-324958462AD7}" srcOrd="1" destOrd="0" presId="urn:microsoft.com/office/officeart/2008/layout/HorizontalMultiLevelHierarchy"/>
    <dgm:cxn modelId="{C5FA35DF-CCB7-405E-B923-F2E5F83C4FE2}" type="presOf" srcId="{482D8D77-9DDD-42B8-A121-FF585D5CC8BF}" destId="{7E5F1C90-26FE-48F9-90D9-F978E44569C8}" srcOrd="0" destOrd="0" presId="urn:microsoft.com/office/officeart/2008/layout/HorizontalMultiLevelHierarchy"/>
    <dgm:cxn modelId="{5179CED6-71B5-40DD-BAAC-4CC7D98BA93F}" type="presOf" srcId="{22EA001F-7306-4FE9-BBD7-C12B84A7F475}" destId="{84ECD49E-A357-4033-B9FE-6F653FACD1F1}" srcOrd="0" destOrd="0" presId="urn:microsoft.com/office/officeart/2008/layout/HorizontalMultiLevelHierarchy"/>
    <dgm:cxn modelId="{04020E0A-737E-43C5-AAC5-B29E4F3D0C21}" srcId="{D756394F-AE1C-4628-96E6-CA00C043CF4D}" destId="{3D415D26-143F-42A2-9E6A-1EF0D1C16B23}" srcOrd="2" destOrd="0" parTransId="{2CFD579E-7036-4A22-994D-9098202F0B3C}" sibTransId="{7DF86505-890F-4DEE-9FA5-0771AAFB3E12}"/>
    <dgm:cxn modelId="{FB014445-B31A-41F6-B983-E5AEE18D70AC}" srcId="{E75A7034-F550-44BB-87E6-33960240D507}" destId="{5CAE8EE4-7D17-400B-A075-089697994D1C}" srcOrd="1" destOrd="0" parTransId="{D54DB7B2-0D04-4657-9466-E34B7A5838E5}" sibTransId="{40E8945F-DE82-4D12-8583-4A0ADAA19432}"/>
    <dgm:cxn modelId="{E269F0EC-481D-441F-9917-8ECF5B1924EF}" type="presOf" srcId="{3A796717-2FAE-4DA2-B132-679660A84401}" destId="{66E0E2AE-AA24-43FB-84D1-92A79F25E836}" srcOrd="1" destOrd="0" presId="urn:microsoft.com/office/officeart/2008/layout/HorizontalMultiLevelHierarchy"/>
    <dgm:cxn modelId="{1A18D578-8689-45D7-A66E-150C9002483B}" type="presOf" srcId="{C69DEEAE-80F5-4FFD-B278-07D3ABB76480}" destId="{8B4F2B70-CD5C-4B10-A341-677DAE6449F1}" srcOrd="0" destOrd="0" presId="urn:microsoft.com/office/officeart/2008/layout/HorizontalMultiLevelHierarchy"/>
    <dgm:cxn modelId="{5D167A4C-2A96-4FB9-BBD9-7D4692232834}" type="presOf" srcId="{22D9F5FD-AF6C-42FD-B6A2-3ABE9A2E6CB6}" destId="{3D888E44-B2F2-40F9-AF22-233A3549DCAF}" srcOrd="1" destOrd="0" presId="urn:microsoft.com/office/officeart/2008/layout/HorizontalMultiLevelHierarchy"/>
    <dgm:cxn modelId="{8512DD9C-0C55-4B14-B27D-65BF80F8B161}" srcId="{0017131F-A855-461F-9C4D-78C7AD972536}" destId="{DE39DB24-421F-42B9-A5D8-812B1EF99A97}" srcOrd="8" destOrd="0" parTransId="{4042E782-88D1-47F1-9A3D-1F3C085C377F}" sibTransId="{EB3EB77B-B14A-4161-860A-44BF076F17D3}"/>
    <dgm:cxn modelId="{395252A8-8FAB-4243-8E19-8D71A4D10E9A}" srcId="{3FB50BA7-83E3-4EA0-880F-EFD699ABA1F8}" destId="{0017131F-A855-461F-9C4D-78C7AD972536}" srcOrd="0" destOrd="0" parTransId="{AD4D3838-674E-491D-A203-BE7ECA676582}" sibTransId="{675555A1-C629-44B9-9F01-1B36A4C51723}"/>
    <dgm:cxn modelId="{1C7BC962-E5C9-45F4-A4E8-6464CFE0829D}" type="presOf" srcId="{AA8ED728-E56A-4E57-AC89-39DD18CC7DA5}" destId="{C44A7163-6D46-4311-BE74-5B58D0FA11F7}" srcOrd="1" destOrd="0" presId="urn:microsoft.com/office/officeart/2008/layout/HorizontalMultiLevelHierarchy"/>
    <dgm:cxn modelId="{0F8A4015-6DC7-4964-B20E-280E1C1F00E1}" type="presOf" srcId="{CBA3D59C-09D0-4916-B80D-7EE9A0158B46}" destId="{5B91834E-F3D5-479A-87DC-EB53672FFD18}" srcOrd="1" destOrd="0" presId="urn:microsoft.com/office/officeart/2008/layout/HorizontalMultiLevelHierarchy"/>
    <dgm:cxn modelId="{7F392E2C-9EDA-4F66-98F7-31D4CD4BD92B}" type="presOf" srcId="{C2B0BD80-58C0-400A-BA41-579D553D119E}" destId="{DE5C61A7-7EFA-48CD-B3D9-5033A2E40B88}" srcOrd="0" destOrd="0" presId="urn:microsoft.com/office/officeart/2008/layout/HorizontalMultiLevelHierarchy"/>
    <dgm:cxn modelId="{CE8E9189-B810-427A-9C2F-E0BC3F5A1576}" type="presOf" srcId="{C0B1C3EE-4925-40D0-9490-B1464B6491C5}" destId="{A75D7326-21A6-4E68-ACCF-6542B9129F49}" srcOrd="0" destOrd="0" presId="urn:microsoft.com/office/officeart/2008/layout/HorizontalMultiLevelHierarchy"/>
    <dgm:cxn modelId="{448F0992-C35F-4337-91CD-B8771A5CF9CC}" type="presOf" srcId="{2CFD579E-7036-4A22-994D-9098202F0B3C}" destId="{C2769ECD-FDA2-47DF-A1D0-7CACEB523C0F}" srcOrd="1" destOrd="0" presId="urn:microsoft.com/office/officeart/2008/layout/HorizontalMultiLevelHierarchy"/>
    <dgm:cxn modelId="{37044974-9AEC-40D7-B28D-086AA3E236DE}" type="presOf" srcId="{20FA1CC8-DAA8-4F09-9944-DBA6D316AC71}" destId="{378CF0E1-C01A-4931-8AE9-A6A5E228AE94}" srcOrd="0" destOrd="0" presId="urn:microsoft.com/office/officeart/2008/layout/HorizontalMultiLevelHierarchy"/>
    <dgm:cxn modelId="{D167036E-DD58-400A-945A-698E5B3CF2D9}" srcId="{DE39DB24-421F-42B9-A5D8-812B1EF99A97}" destId="{3DF8B080-B6AA-4575-9AE4-370E96A5270B}" srcOrd="2" destOrd="0" parTransId="{EF15DA77-F309-48F4-BD38-0BA9BB8D4FE5}" sibTransId="{5A867B2E-18FF-4C05-9603-5EBAF6D8214E}"/>
    <dgm:cxn modelId="{C6F70D55-25AF-431F-B11D-43A1BA156134}" type="presOf" srcId="{59E7E61D-437B-4E24-9BF9-89A565C90815}" destId="{11B3B7CD-FCBA-4511-9260-AA6872FAC3E4}" srcOrd="0" destOrd="0" presId="urn:microsoft.com/office/officeart/2008/layout/HorizontalMultiLevelHierarchy"/>
    <dgm:cxn modelId="{8CE538E2-F14B-4FF3-B80F-59557703856D}" srcId="{D756394F-AE1C-4628-96E6-CA00C043CF4D}" destId="{8CC2F62B-4270-484B-B7B9-2B9202642D96}" srcOrd="1" destOrd="0" parTransId="{BBBAF5DA-B9C1-45DA-BDBD-935EC68C887B}" sibTransId="{4EC302E9-9B48-4903-8E4C-D8A0B665FD6F}"/>
    <dgm:cxn modelId="{75680F4C-46B0-42F0-9832-1CBAC81FDAA0}" type="presOf" srcId="{4ADDEE9C-00D4-4873-B130-1B0467D28EB2}" destId="{C512F31B-7D19-4A3B-9D0C-33E6D29C5E6C}" srcOrd="1" destOrd="0" presId="urn:microsoft.com/office/officeart/2008/layout/HorizontalMultiLevelHierarchy"/>
    <dgm:cxn modelId="{8EE16962-B0C3-44AA-B656-21611E2B1B66}" type="presOf" srcId="{1DD2E5EC-2D84-4CD5-932F-0C5F73083532}" destId="{E904747B-CF33-4846-8FEF-3EAE5CD1BF68}" srcOrd="0" destOrd="0" presId="urn:microsoft.com/office/officeart/2008/layout/HorizontalMultiLevelHierarchy"/>
    <dgm:cxn modelId="{6AE10C7B-5232-4E22-9064-84AB5BF62F90}" type="presOf" srcId="{CC45F773-1C0C-439C-B171-187E727B8EFD}" destId="{5A5C6911-057D-4F5B-BF07-A5F635FB13B4}" srcOrd="0" destOrd="0" presId="urn:microsoft.com/office/officeart/2008/layout/HorizontalMultiLevelHierarchy"/>
    <dgm:cxn modelId="{6CDCAD63-02AC-48CE-AA30-FB03B9B3909E}" type="presOf" srcId="{320EB392-4AA6-487B-95E0-2E6926363AFB}" destId="{9AA16F41-FD23-407C-85AF-6EF8D0FBB015}" srcOrd="1" destOrd="0" presId="urn:microsoft.com/office/officeart/2008/layout/HorizontalMultiLevelHierarchy"/>
    <dgm:cxn modelId="{2AE92AD2-23EC-4A2F-ABB8-DCC35E8E387A}" type="presOf" srcId="{CC45F773-1C0C-439C-B171-187E727B8EFD}" destId="{4A97D82B-13DD-40A1-BF2E-35034F21E2EF}" srcOrd="1" destOrd="0" presId="urn:microsoft.com/office/officeart/2008/layout/HorizontalMultiLevelHierarchy"/>
    <dgm:cxn modelId="{2448A099-F258-4DB4-8115-BD073109A3B7}" type="presOf" srcId="{513BC4A4-054B-415A-B6C2-C50840ACD45B}" destId="{3F73E5DA-C621-4657-ABC8-CC0187DC8E05}" srcOrd="0" destOrd="0" presId="urn:microsoft.com/office/officeart/2008/layout/HorizontalMultiLevelHierarchy"/>
    <dgm:cxn modelId="{998759EE-B992-427F-9C7F-86EA9D7A5DB2}" type="presOf" srcId="{79CBF705-75E8-4138-93B2-485A9904FBD8}" destId="{620C1EB3-F196-4A0B-9BF7-764EA0A384AC}" srcOrd="0" destOrd="0" presId="urn:microsoft.com/office/officeart/2008/layout/HorizontalMultiLevelHierarchy"/>
    <dgm:cxn modelId="{125A1C89-19CD-49B9-8637-FEF8E4DA5F72}" type="presOf" srcId="{F099A128-87BD-4AE8-9ED0-FC6A9986A655}" destId="{5CD10CC9-237C-4D4A-B0EC-5849ECB2B6FC}" srcOrd="0" destOrd="0" presId="urn:microsoft.com/office/officeart/2008/layout/HorizontalMultiLevelHierarchy"/>
    <dgm:cxn modelId="{3B563008-E066-4CAE-B267-3697641B7FF6}" type="presOf" srcId="{1375C895-065A-4500-A4E4-C17306E056E8}" destId="{97CD0574-FEE8-4D76-8724-0935D774BAFD}" srcOrd="1" destOrd="0" presId="urn:microsoft.com/office/officeart/2008/layout/HorizontalMultiLevelHierarchy"/>
    <dgm:cxn modelId="{1365A3A4-00B8-4608-B99B-0180694719AA}" type="presOf" srcId="{3670F320-9541-465A-B984-7C82A1F78C7C}" destId="{400B3BC4-5605-4D6D-B504-4445A0835A4B}" srcOrd="0" destOrd="0" presId="urn:microsoft.com/office/officeart/2008/layout/HorizontalMultiLevelHierarchy"/>
    <dgm:cxn modelId="{E1F3037A-886A-4D50-B0DD-6862EEB1FA0E}" type="presOf" srcId="{B0007F63-F374-4919-A93F-C5384FAA4083}" destId="{EE50848F-9F62-45AF-BF0D-F63C7E7CA4BE}" srcOrd="1" destOrd="0" presId="urn:microsoft.com/office/officeart/2008/layout/HorizontalMultiLevelHierarchy"/>
    <dgm:cxn modelId="{93B34F3E-446C-4114-AB9F-1A79835CDFC2}" type="presOf" srcId="{869BD81E-8603-440F-A3D4-BBB6395566C3}" destId="{E8A76F20-DCDF-44CD-A8B2-F9290C40D17F}" srcOrd="0" destOrd="0" presId="urn:microsoft.com/office/officeart/2008/layout/HorizontalMultiLevelHierarchy"/>
    <dgm:cxn modelId="{9287346E-795B-4EDE-8A87-1440722AFDDA}" type="presOf" srcId="{BBBAF5DA-B9C1-45DA-BDBD-935EC68C887B}" destId="{BDF4788C-5C11-48AC-8AC9-DC285566D10D}" srcOrd="0" destOrd="0" presId="urn:microsoft.com/office/officeart/2008/layout/HorizontalMultiLevelHierarchy"/>
    <dgm:cxn modelId="{3735702C-7533-417B-B496-913FD54A6021}" type="presOf" srcId="{2CB14E03-B3E1-42CF-9682-891C3813FF76}" destId="{C9584011-37CC-4B3D-92F6-9BA104A20870}" srcOrd="1" destOrd="0" presId="urn:microsoft.com/office/officeart/2008/layout/HorizontalMultiLevelHierarchy"/>
    <dgm:cxn modelId="{E4971CC0-E668-4FC0-B77E-10C172AE4177}" srcId="{E75A7034-F550-44BB-87E6-33960240D507}" destId="{083D777A-BC92-460C-9A6B-EFE5EB8EF93C}" srcOrd="0" destOrd="0" parTransId="{B78621C4-B147-4512-BF23-CAE258C2C7E2}" sibTransId="{0136A7B9-3C1B-44DC-83C5-C08BB19C5417}"/>
    <dgm:cxn modelId="{9BD842B9-1203-4DB2-A2F0-F6D6A0DAF6BC}" type="presOf" srcId="{4AD8B60A-34DA-493D-B9B5-4EE7721D4529}" destId="{A45A19DC-F3FA-41CA-93B2-0E3B2285BA0C}" srcOrd="0" destOrd="0" presId="urn:microsoft.com/office/officeart/2008/layout/HorizontalMultiLevelHierarchy"/>
    <dgm:cxn modelId="{07ECB7AE-AE6C-48C5-AE34-9FFDB5C86ED4}" type="presOf" srcId="{1E7D253F-409A-4ECC-98A6-E6C43A198E91}" destId="{509BB576-8961-4837-8187-883D669BF62F}" srcOrd="0" destOrd="0" presId="urn:microsoft.com/office/officeart/2008/layout/HorizontalMultiLevelHierarchy"/>
    <dgm:cxn modelId="{01BB2D2A-6047-4958-8903-3ADC18CF0D26}" type="presOf" srcId="{3FB50BA7-83E3-4EA0-880F-EFD699ABA1F8}" destId="{55F63853-ED71-4C68-B420-40FF3D8A0141}" srcOrd="0" destOrd="0" presId="urn:microsoft.com/office/officeart/2008/layout/HorizontalMultiLevelHierarchy"/>
    <dgm:cxn modelId="{0D4A1602-449A-4C75-B7A0-4A1137181576}" type="presOf" srcId="{EF23D85C-4828-4A6F-8FC9-1C1E61EF6127}" destId="{B9885CD9-6572-4257-8434-AD80BAEB3AAA}" srcOrd="0" destOrd="0" presId="urn:microsoft.com/office/officeart/2008/layout/HorizontalMultiLevelHierarchy"/>
    <dgm:cxn modelId="{2078ABD8-DA48-4F49-8A99-578F16FD01D0}" type="presOf" srcId="{D54DB7B2-0D04-4657-9466-E34B7A5838E5}" destId="{EB6D1F39-0CD9-4EBB-BD23-1D3EC3D79507}" srcOrd="1" destOrd="0" presId="urn:microsoft.com/office/officeart/2008/layout/HorizontalMultiLevelHierarchy"/>
    <dgm:cxn modelId="{E789DCBA-FB80-490D-9F3A-F2E7034E2D49}" type="presOf" srcId="{A75EE79B-4E80-43FB-9536-E38826E1671F}" destId="{DEE33A75-4FA8-4B8D-8094-5AC58D0D27C1}" srcOrd="0" destOrd="0" presId="urn:microsoft.com/office/officeart/2008/layout/HorizontalMultiLevelHierarchy"/>
    <dgm:cxn modelId="{ABE90185-92B5-434C-9A16-5F991F1C909E}" srcId="{5BE75970-7835-4A5C-A005-40BBEFBC8222}" destId="{295129F8-2A76-4496-94F1-BFEC7A3F5338}" srcOrd="0" destOrd="0" parTransId="{CBA3D59C-09D0-4916-B80D-7EE9A0158B46}" sibTransId="{3B46FE39-70A7-4B17-B4B8-CA99E442497A}"/>
    <dgm:cxn modelId="{85F0B63F-1512-4EBD-9DA3-6E435F1ACA5B}" type="presOf" srcId="{AA63A841-EFC6-489B-B7F3-21EB03CF3572}" destId="{4E6205C2-92CF-451B-842A-DAFC86C8F921}" srcOrd="0" destOrd="0" presId="urn:microsoft.com/office/officeart/2008/layout/HorizontalMultiLevelHierarchy"/>
    <dgm:cxn modelId="{2C56F68A-DCF7-4678-B33B-867C943B4E41}" type="presOf" srcId="{03F4DADA-F74E-4A6D-A952-A07437D0A580}" destId="{0CA70DA3-F695-4E98-AE72-5F5F25829575}" srcOrd="1" destOrd="0" presId="urn:microsoft.com/office/officeart/2008/layout/HorizontalMultiLevelHierarchy"/>
    <dgm:cxn modelId="{DEAC3DFC-5041-4AA0-B728-5F92915574B9}" type="presOf" srcId="{AA8ED728-E56A-4E57-AC89-39DD18CC7DA5}" destId="{2EAB2977-32CF-412D-BBA8-04DA8C873489}" srcOrd="0" destOrd="0" presId="urn:microsoft.com/office/officeart/2008/layout/HorizontalMultiLevelHierarchy"/>
    <dgm:cxn modelId="{43ACA9FA-0980-4264-BA6D-451D42BE8385}" srcId="{5560661B-19E4-44B4-A81A-42D89011AAA5}" destId="{CCA2357D-55DD-4305-9914-3456AB310604}" srcOrd="2" destOrd="0" parTransId="{1DD2E5EC-2D84-4CD5-932F-0C5F73083532}" sibTransId="{6AB56703-D43A-47EB-8205-4334AEBB9347}"/>
    <dgm:cxn modelId="{C138AF25-ED79-4F37-9F52-5C23D65EB3EF}" type="presOf" srcId="{D688BB09-C82E-4832-A05C-1876F68D61DE}" destId="{E1F8AA54-32DC-40B8-AFB7-AB5183ACF436}" srcOrd="0" destOrd="0" presId="urn:microsoft.com/office/officeart/2008/layout/HorizontalMultiLevelHierarchy"/>
    <dgm:cxn modelId="{43482732-0918-41C0-8CE5-6A510F14C08D}" type="presOf" srcId="{3580D251-A51B-4B7F-A3CE-1511A804FD42}" destId="{5428DFF9-42F4-4EA2-8DDC-EBA07A674CBC}" srcOrd="0" destOrd="0" presId="urn:microsoft.com/office/officeart/2008/layout/HorizontalMultiLevelHierarchy"/>
    <dgm:cxn modelId="{9295A775-47A6-4983-981A-21CAE47B0F05}" type="presOf" srcId="{08DBBE4E-9130-4126-B433-DA004FEAE629}" destId="{DE9A75D3-77D3-47CF-8FAE-5117F1AE890D}" srcOrd="0" destOrd="0" presId="urn:microsoft.com/office/officeart/2008/layout/HorizontalMultiLevelHierarchy"/>
    <dgm:cxn modelId="{1CD37FE0-3383-4BEE-BE7C-B35EB37A32BB}" type="presOf" srcId="{CC8ADC75-75A6-47A7-A447-A35D4966D8ED}" destId="{20EC4509-3018-42D8-81DB-C17861F3488C}" srcOrd="0" destOrd="0" presId="urn:microsoft.com/office/officeart/2008/layout/HorizontalMultiLevelHierarchy"/>
    <dgm:cxn modelId="{410A73D2-0A9B-4241-90B4-6DE09E7DCF35}" type="presOf" srcId="{A70A98B8-EF93-4D12-AED8-93C741ECF62A}" destId="{8BAC77F4-4457-491C-854E-3852AABB99B5}" srcOrd="0" destOrd="0" presId="urn:microsoft.com/office/officeart/2008/layout/HorizontalMultiLevelHierarchy"/>
    <dgm:cxn modelId="{DAAE63E2-9EE3-4B36-B421-E462EBAF294C}" type="presOf" srcId="{2CFD579E-7036-4A22-994D-9098202F0B3C}" destId="{60746511-3A47-4010-8DE8-FC6A774E600F}" srcOrd="0" destOrd="0" presId="urn:microsoft.com/office/officeart/2008/layout/HorizontalMultiLevelHierarchy"/>
    <dgm:cxn modelId="{49A67C28-5CE1-4FEC-A412-06D5ED2AAE85}" type="presOf" srcId="{03F4DADA-F74E-4A6D-A952-A07437D0A580}" destId="{2B204F19-F300-4818-9915-A78C7198C58B}" srcOrd="0" destOrd="0" presId="urn:microsoft.com/office/officeart/2008/layout/HorizontalMultiLevelHierarchy"/>
    <dgm:cxn modelId="{AC2A6ED6-AF66-4946-BC36-D923095F313A}" type="presOf" srcId="{CCA2357D-55DD-4305-9914-3456AB310604}" destId="{0AE95711-759C-4B63-8EB2-259F355D186B}" srcOrd="0" destOrd="0" presId="urn:microsoft.com/office/officeart/2008/layout/HorizontalMultiLevelHierarchy"/>
    <dgm:cxn modelId="{67188C15-8CD6-4529-8400-4C6B75990525}" type="presOf" srcId="{97F2D9C7-4DA9-40B8-94E4-0AEC883BAB50}" destId="{9719C5CA-9B4E-4D03-AB2D-1118B4DA6EFD}" srcOrd="0" destOrd="0" presId="urn:microsoft.com/office/officeart/2008/layout/HorizontalMultiLevelHierarchy"/>
    <dgm:cxn modelId="{EB364F72-18D5-4FF1-B938-7B680E10159E}" srcId="{929F3002-D29C-4341-A0D5-7E142B2BA199}" destId="{8CD603D5-C2A9-4F62-AE13-86E0FEC200C5}" srcOrd="0" destOrd="0" parTransId="{CA9326DE-EB36-488E-9EC4-AA844757EDBE}" sibTransId="{97C00781-E25F-4A2E-A345-0C8C3661FF63}"/>
    <dgm:cxn modelId="{CBDAD787-80ED-457A-B77A-F333BA183886}" srcId="{5BE75970-7835-4A5C-A005-40BBEFBC8222}" destId="{4AD8B60A-34DA-493D-B9B5-4EE7721D4529}" srcOrd="1" destOrd="0" parTransId="{C2B0BD80-58C0-400A-BA41-579D553D119E}" sibTransId="{17D5F36C-5215-48BA-8885-B9BC0D620537}"/>
    <dgm:cxn modelId="{239DF2F6-DDFB-4E96-BE76-3E4807871495}" srcId="{5560661B-19E4-44B4-A81A-42D89011AAA5}" destId="{3580D251-A51B-4B7F-A3CE-1511A804FD42}" srcOrd="1" destOrd="0" parTransId="{AA63A841-EFC6-489B-B7F3-21EB03CF3572}" sibTransId="{196A2166-28D3-4E72-8D0A-87FC5B4A6B9C}"/>
    <dgm:cxn modelId="{FDC1E637-36A6-4549-971C-DFC48127F5F1}" type="presOf" srcId="{CA9326DE-EB36-488E-9EC4-AA844757EDBE}" destId="{EA29873B-AD41-4DC3-BDAA-3531795F882D}" srcOrd="0" destOrd="0" presId="urn:microsoft.com/office/officeart/2008/layout/HorizontalMultiLevelHierarchy"/>
    <dgm:cxn modelId="{EADB46BC-37DB-4872-8B36-FF4FEADC6DE3}" type="presOf" srcId="{EF15DA77-F309-48F4-BD38-0BA9BB8D4FE5}" destId="{105D77C6-A6A6-47BB-BBDA-090E0AD999EF}" srcOrd="0" destOrd="0" presId="urn:microsoft.com/office/officeart/2008/layout/HorizontalMultiLevelHierarchy"/>
    <dgm:cxn modelId="{39240E4C-5C4B-4A2A-BEE2-F1F446107CD3}" type="presOf" srcId="{2D2828D8-CD24-4D85-9043-535062706E99}" destId="{A6F06D0E-C6A6-40BB-9653-876CE643DF91}" srcOrd="1" destOrd="0" presId="urn:microsoft.com/office/officeart/2008/layout/HorizontalMultiLevelHierarchy"/>
    <dgm:cxn modelId="{A0DAFA7D-E49B-4660-A7A7-A7A23D078EB1}" type="presOf" srcId="{1D4C4BA5-E365-4832-94A3-6A8F751127B9}" destId="{7904D233-6461-458A-A0C4-3545D8CCEAB0}" srcOrd="0" destOrd="0" presId="urn:microsoft.com/office/officeart/2008/layout/HorizontalMultiLevelHierarchy"/>
    <dgm:cxn modelId="{569ED691-0819-4BDB-A51E-FF1A9F1DFEA7}" srcId="{0017131F-A855-461F-9C4D-78C7AD972536}" destId="{A75EE79B-4E80-43FB-9536-E38826E1671F}" srcOrd="7" destOrd="0" parTransId="{AA8ED728-E56A-4E57-AC89-39DD18CC7DA5}" sibTransId="{096A92E9-4B10-40E9-9AB1-09943903B3F6}"/>
    <dgm:cxn modelId="{74B6881F-E08B-4FAF-85F0-E7F15E6F3DB5}" type="presOf" srcId="{4042E782-88D1-47F1-9A3D-1F3C085C377F}" destId="{3E05E177-6AF4-423F-832B-FD3D443EB787}" srcOrd="0" destOrd="0" presId="urn:microsoft.com/office/officeart/2008/layout/HorizontalMultiLevelHierarchy"/>
    <dgm:cxn modelId="{F011036E-E8EC-4B03-87E6-6564CAF2638A}" srcId="{08DBBE4E-9130-4126-B433-DA004FEAE629}" destId="{CF3009F6-137B-43AD-B323-4C1F2B7C59E9}" srcOrd="0" destOrd="0" parTransId="{4ADDEE9C-00D4-4873-B130-1B0467D28EB2}" sibTransId="{3782B5EE-B0DC-45C6-8DB6-DD8F0FA08D67}"/>
    <dgm:cxn modelId="{9B9D912B-8451-4C48-A5E3-2A0C2726650A}" type="presOf" srcId="{97F2D9C7-4DA9-40B8-94E4-0AEC883BAB50}" destId="{CCE295E4-679D-4E74-9646-0E4EDD776141}" srcOrd="1" destOrd="0" presId="urn:microsoft.com/office/officeart/2008/layout/HorizontalMultiLevelHierarchy"/>
    <dgm:cxn modelId="{F6AF4D18-A459-4727-9947-29AE33E1305F}" type="presOf" srcId="{E9462EE0-58D8-4E19-8320-AF6424DCD406}" destId="{4D8D5957-297C-4B12-BFF6-6F4E1F546230}" srcOrd="0" destOrd="0" presId="urn:microsoft.com/office/officeart/2008/layout/HorizontalMultiLevelHierarchy"/>
    <dgm:cxn modelId="{6D8196A0-29C8-47E7-A4C8-9BD1DA6EF468}" type="presOf" srcId="{BC81E33A-B953-4091-92F2-D460ADD5DAA8}" destId="{995BDA61-DDE2-4119-B82E-31AFA7779536}" srcOrd="1" destOrd="0" presId="urn:microsoft.com/office/officeart/2008/layout/HorizontalMultiLevelHierarchy"/>
    <dgm:cxn modelId="{89E028CE-010D-4887-AC7A-4AD596B856B5}" type="presOf" srcId="{22D9F5FD-AF6C-42FD-B6A2-3ABE9A2E6CB6}" destId="{C1A532E3-CBD9-422B-83D7-9EEDB02B9110}" srcOrd="0" destOrd="0" presId="urn:microsoft.com/office/officeart/2008/layout/HorizontalMultiLevelHierarchy"/>
    <dgm:cxn modelId="{A5EEF977-4F10-4B4B-8955-E24D2BFC35F6}" type="presOf" srcId="{9A1E44D0-46C8-4F20-8D47-935210E44DF4}" destId="{19D2BB08-88BD-455D-9963-DE046EFB6D59}" srcOrd="0" destOrd="0" presId="urn:microsoft.com/office/officeart/2008/layout/HorizontalMultiLevelHierarchy"/>
    <dgm:cxn modelId="{F5DB8745-EEB1-4ABA-BE98-47841DF9C398}" srcId="{D756394F-AE1C-4628-96E6-CA00C043CF4D}" destId="{A70A98B8-EF93-4D12-AED8-93C741ECF62A}" srcOrd="0" destOrd="0" parTransId="{22EA001F-7306-4FE9-BBD7-C12B84A7F475}" sibTransId="{79B618CD-827E-4D71-AE95-89AD7D04B57E}"/>
    <dgm:cxn modelId="{F802CCCD-7E6A-4FBC-9CE3-05DDCC03953B}" type="presOf" srcId="{B97AC6F6-F4EB-4ABD-88BA-9EA2E359638F}" destId="{ED92752B-0D1E-4EDE-A123-E9B998B1BEEA}" srcOrd="1" destOrd="0" presId="urn:microsoft.com/office/officeart/2008/layout/HorizontalMultiLevelHierarchy"/>
    <dgm:cxn modelId="{11B8575A-0B97-48F6-B746-86B376ABD98F}" type="presOf" srcId="{B78621C4-B147-4512-BF23-CAE258C2C7E2}" destId="{782BE8FC-BCBE-4B94-9286-D0C75FE900A6}" srcOrd="1" destOrd="0" presId="urn:microsoft.com/office/officeart/2008/layout/HorizontalMultiLevelHierarchy"/>
    <dgm:cxn modelId="{59C19778-84A8-4AF9-8D9B-F69C69022C5A}" type="presOf" srcId="{41E6FB37-EAD9-4E5C-9FF5-556A2E23EA09}" destId="{1858504E-BE8B-4279-BE42-96F2DBEC2673}" srcOrd="0" destOrd="0" presId="urn:microsoft.com/office/officeart/2008/layout/HorizontalMultiLevelHierarchy"/>
    <dgm:cxn modelId="{D3815E8F-689D-4DC4-940B-9AEF944FE9ED}" srcId="{5560661B-19E4-44B4-A81A-42D89011AAA5}" destId="{0FB555FD-B296-478F-9B2F-FA28849531B0}" srcOrd="0" destOrd="0" parTransId="{2D2828D8-CD24-4D85-9043-535062706E99}" sibTransId="{D9C5F104-62BB-48B8-86B9-162DFD1EFF4F}"/>
    <dgm:cxn modelId="{E1617386-5E17-4902-9BD5-6D5C3F231B7F}" type="presOf" srcId="{CC8ADC75-75A6-47A7-A447-A35D4966D8ED}" destId="{01F5A74D-607D-452C-9998-A1EF4E5FCBE7}" srcOrd="1" destOrd="0" presId="urn:microsoft.com/office/officeart/2008/layout/HorizontalMultiLevelHierarchy"/>
    <dgm:cxn modelId="{55B8463C-71FB-4F99-A06E-D84B4B6576AE}" type="presOf" srcId="{7FF71198-3E80-4F70-B92E-17CC6FD96367}" destId="{235F44F9-073B-45CE-B325-131D9E91551F}" srcOrd="1" destOrd="0" presId="urn:microsoft.com/office/officeart/2008/layout/HorizontalMultiLevelHierarchy"/>
    <dgm:cxn modelId="{BD38EE10-0F8D-46D6-AE4F-8C532F09950F}" type="presOf" srcId="{5CAE8EE4-7D17-400B-A075-089697994D1C}" destId="{1DB16304-1C50-48B3-AEDD-951A96A68EC8}" srcOrd="0" destOrd="0" presId="urn:microsoft.com/office/officeart/2008/layout/HorizontalMultiLevelHierarchy"/>
    <dgm:cxn modelId="{388CD4E8-28D2-41DD-967E-E8B817200FBD}" type="presOf" srcId="{F10E14CF-6F9D-4625-86CD-0EDF6F140BC2}" destId="{46E4F2A5-8BFE-4B7A-A3EC-24BC35607B42}" srcOrd="0" destOrd="0" presId="urn:microsoft.com/office/officeart/2008/layout/HorizontalMultiLevelHierarchy"/>
    <dgm:cxn modelId="{0E48EF60-323A-4033-AEB7-7D4306CC2140}" type="presOf" srcId="{3EB2C9C1-330E-40EB-B503-91722ABC007F}" destId="{19B01E23-ABEB-4D46-8252-43BD0594AB91}" srcOrd="1" destOrd="0" presId="urn:microsoft.com/office/officeart/2008/layout/HorizontalMultiLevelHierarchy"/>
    <dgm:cxn modelId="{2927285C-775F-428E-A8CA-7F9704709D70}" type="presOf" srcId="{320EB392-4AA6-487B-95E0-2E6926363AFB}" destId="{063910A7-2DD1-43B2-8008-577552787F9D}" srcOrd="0" destOrd="0" presId="urn:microsoft.com/office/officeart/2008/layout/HorizontalMultiLevelHierarchy"/>
    <dgm:cxn modelId="{C949D58C-B9EE-477B-9A20-81394E77A371}" type="presOf" srcId="{A23073FF-940C-4F7F-B12C-DE531C267B2B}" destId="{DC98CA5E-7F39-42B6-9800-1839726E103D}" srcOrd="0" destOrd="0" presId="urn:microsoft.com/office/officeart/2008/layout/HorizontalMultiLevelHierarchy"/>
    <dgm:cxn modelId="{ECFE604F-4900-4C43-BB35-60734DC530C9}" type="presOf" srcId="{B3BCF77D-E467-4B3F-9720-7E31E3F9AE0B}" destId="{D043CDF4-8008-413D-AE57-978E8FFA5746}" srcOrd="0" destOrd="0" presId="urn:microsoft.com/office/officeart/2008/layout/HorizontalMultiLevelHierarchy"/>
    <dgm:cxn modelId="{CE3D28A6-703C-48C0-872C-946335E8990C}" type="presOf" srcId="{3DF8B080-B6AA-4575-9AE4-370E96A5270B}" destId="{2C3AE203-EB9D-4356-907D-0F48F94874DD}" srcOrd="0" destOrd="0" presId="urn:microsoft.com/office/officeart/2008/layout/HorizontalMultiLevelHierarchy"/>
    <dgm:cxn modelId="{CB2F0663-005D-4066-9013-55D22F431080}" type="presOf" srcId="{248EB086-0535-4734-ADA7-656E0E52BF7F}" destId="{7B221D26-FD0A-4FDD-B46A-4930DD13AA31}" srcOrd="0" destOrd="0" presId="urn:microsoft.com/office/officeart/2008/layout/HorizontalMultiLevelHierarchy"/>
    <dgm:cxn modelId="{688CB7D7-25C9-4503-9F47-CD8E2D60312A}" type="presOf" srcId="{CA9326DE-EB36-488E-9EC4-AA844757EDBE}" destId="{EE276164-CF57-426B-85CD-F8F518245D21}" srcOrd="1" destOrd="0" presId="urn:microsoft.com/office/officeart/2008/layout/HorizontalMultiLevelHierarchy"/>
    <dgm:cxn modelId="{02C7E9DB-2A5E-444F-B9CD-592B70021E29}" type="presOf" srcId="{74408605-9875-4868-8D73-32CBC69F718E}" destId="{AE826836-74A0-4CE2-8805-85D0A4DD5098}" srcOrd="0" destOrd="0" presId="urn:microsoft.com/office/officeart/2008/layout/HorizontalMultiLevelHierarchy"/>
    <dgm:cxn modelId="{C30618C0-67DE-4DE0-88DE-B1AF3D364A7F}" type="presOf" srcId="{295129F8-2A76-4496-94F1-BFEC7A3F5338}" destId="{6ABCB1A8-AA4E-4316-A2FF-36EADE339C88}" srcOrd="0" destOrd="0" presId="urn:microsoft.com/office/officeart/2008/layout/HorizontalMultiLevelHierarchy"/>
    <dgm:cxn modelId="{AC079F5E-D217-49AC-A6BF-BA1A0416495F}" srcId="{DE39DB24-421F-42B9-A5D8-812B1EF99A97}" destId="{79CBF705-75E8-4138-93B2-485A9904FBD8}" srcOrd="1" destOrd="0" parTransId="{7FF71198-3E80-4F70-B92E-17CC6FD96367}" sibTransId="{22B84516-9AEB-4446-9616-00BDC13947D2}"/>
    <dgm:cxn modelId="{C1C050E4-9427-4002-9309-55536763F463}" type="presOf" srcId="{9F0FFFAA-4E9E-40D3-B2CA-4A21BFF372AC}" destId="{6B6B0E67-1644-4DAA-B7B8-41759B513630}" srcOrd="0" destOrd="0" presId="urn:microsoft.com/office/officeart/2008/layout/HorizontalMultiLevelHierarchy"/>
    <dgm:cxn modelId="{C9F82B43-B855-4BD6-889C-9CF9F69137CB}" type="presOf" srcId="{CF3009F6-137B-43AD-B323-4C1F2B7C59E9}" destId="{92A34AD7-E21C-426F-A973-A3DB54BEC92C}" srcOrd="0" destOrd="0" presId="urn:microsoft.com/office/officeart/2008/layout/HorizontalMultiLevelHierarchy"/>
    <dgm:cxn modelId="{26AC24F9-876C-4C18-81BE-CC5A922229C1}" type="presOf" srcId="{2CB14E03-B3E1-42CF-9682-891C3813FF76}" destId="{B4E1CD3D-6595-4D8E-8B7C-3B10B8BA8937}" srcOrd="0" destOrd="0" presId="urn:microsoft.com/office/officeart/2008/layout/HorizontalMultiLevelHierarchy"/>
    <dgm:cxn modelId="{CE033EF9-7BFE-4F6D-B7FE-E3458115F5AE}" type="presOf" srcId="{9F0FFFAA-4E9E-40D3-B2CA-4A21BFF372AC}" destId="{8DC478A5-2514-4E4F-A1E7-4C583BDE49EB}" srcOrd="1" destOrd="0" presId="urn:microsoft.com/office/officeart/2008/layout/HorizontalMultiLevelHierarchy"/>
    <dgm:cxn modelId="{021BC14C-FF8B-4A6E-B38C-BEA3E12B9A11}" type="presOf" srcId="{5B6EBD38-0D12-4FBE-9DFF-AEB1421E36FB}" destId="{0B943C9B-B1B6-4643-B218-9DC84D6943A4}" srcOrd="0" destOrd="0" presId="urn:microsoft.com/office/officeart/2008/layout/HorizontalMultiLevelHierarchy"/>
    <dgm:cxn modelId="{1B6314BB-97EC-4EBF-AD24-A44A6E5E4C1A}" type="presOf" srcId="{D54DB7B2-0D04-4657-9466-E34B7A5838E5}" destId="{21C4F7E9-C973-466F-94D5-68F2DE927C6B}" srcOrd="0" destOrd="0" presId="urn:microsoft.com/office/officeart/2008/layout/HorizontalMultiLevelHierarchy"/>
    <dgm:cxn modelId="{DB7579E0-54C8-4BBC-92CF-C2A1E5CF61AD}" type="presParOf" srcId="{55F63853-ED71-4C68-B420-40FF3D8A0141}" destId="{B939C673-A6DF-4C7D-9230-FD28DAAFB605}" srcOrd="0" destOrd="0" presId="urn:microsoft.com/office/officeart/2008/layout/HorizontalMultiLevelHierarchy"/>
    <dgm:cxn modelId="{50CE97E2-AB67-42EE-8B2F-D8904F4380B4}" type="presParOf" srcId="{B939C673-A6DF-4C7D-9230-FD28DAAFB605}" destId="{A497B690-92CA-49CA-8EF4-440C9986519A}" srcOrd="0" destOrd="0" presId="urn:microsoft.com/office/officeart/2008/layout/HorizontalMultiLevelHierarchy"/>
    <dgm:cxn modelId="{CE79A632-65CC-4A68-8FB8-BE4A867DD97D}" type="presParOf" srcId="{B939C673-A6DF-4C7D-9230-FD28DAAFB605}" destId="{DF21DE94-4CA8-4116-9338-2BF65FA7FA6E}" srcOrd="1" destOrd="0" presId="urn:microsoft.com/office/officeart/2008/layout/HorizontalMultiLevelHierarchy"/>
    <dgm:cxn modelId="{5838C354-C8AD-44A6-BE4A-3A775456506F}" type="presParOf" srcId="{DF21DE94-4CA8-4116-9338-2BF65FA7FA6E}" destId="{546A2599-22E1-4204-9B47-79DD01F0E919}" srcOrd="0" destOrd="0" presId="urn:microsoft.com/office/officeart/2008/layout/HorizontalMultiLevelHierarchy"/>
    <dgm:cxn modelId="{DF140812-C63F-4AA8-ADC6-21C8822BFC3D}" type="presParOf" srcId="{546A2599-22E1-4204-9B47-79DD01F0E919}" destId="{A7A9D3F5-95DE-4F8E-8759-0ADBEF981A34}" srcOrd="0" destOrd="0" presId="urn:microsoft.com/office/officeart/2008/layout/HorizontalMultiLevelHierarchy"/>
    <dgm:cxn modelId="{30EF01FD-BB0A-4C48-A94B-03D8532B3E4F}" type="presParOf" srcId="{DF21DE94-4CA8-4116-9338-2BF65FA7FA6E}" destId="{A03E4342-BEBE-4B3B-94B2-80B65BECDB8D}" srcOrd="1" destOrd="0" presId="urn:microsoft.com/office/officeart/2008/layout/HorizontalMultiLevelHierarchy"/>
    <dgm:cxn modelId="{1256EFC2-7665-4EF9-A33F-68DED620B16E}" type="presParOf" srcId="{A03E4342-BEBE-4B3B-94B2-80B65BECDB8D}" destId="{FFABFD1A-0DCB-4AD8-9762-6B45AF6306F2}" srcOrd="0" destOrd="0" presId="urn:microsoft.com/office/officeart/2008/layout/HorizontalMultiLevelHierarchy"/>
    <dgm:cxn modelId="{315D28E9-0521-4315-A9D2-0DC6497E9356}" type="presParOf" srcId="{A03E4342-BEBE-4B3B-94B2-80B65BECDB8D}" destId="{F210DFC4-70F1-4A7B-9CDF-A708269E66F0}" srcOrd="1" destOrd="0" presId="urn:microsoft.com/office/officeart/2008/layout/HorizontalMultiLevelHierarchy"/>
    <dgm:cxn modelId="{907B1197-28E1-4F82-B483-D7D55829E405}" type="presParOf" srcId="{F210DFC4-70F1-4A7B-9CDF-A708269E66F0}" destId="{84ECD49E-A357-4033-B9FE-6F653FACD1F1}" srcOrd="0" destOrd="0" presId="urn:microsoft.com/office/officeart/2008/layout/HorizontalMultiLevelHierarchy"/>
    <dgm:cxn modelId="{3AF53485-81B2-4AF2-B4A4-1E1C6E7E6A39}" type="presParOf" srcId="{84ECD49E-A357-4033-B9FE-6F653FACD1F1}" destId="{7DCA6DAB-0D88-4EEB-952A-0C919EA8EB5D}" srcOrd="0" destOrd="0" presId="urn:microsoft.com/office/officeart/2008/layout/HorizontalMultiLevelHierarchy"/>
    <dgm:cxn modelId="{3071353D-6F5B-4716-B0EA-D92A36E83EAE}" type="presParOf" srcId="{F210DFC4-70F1-4A7B-9CDF-A708269E66F0}" destId="{B2763032-B587-4106-A14B-DBB8B6C64893}" srcOrd="1" destOrd="0" presId="urn:microsoft.com/office/officeart/2008/layout/HorizontalMultiLevelHierarchy"/>
    <dgm:cxn modelId="{D33338ED-AA60-46A3-87E8-63A8B0391BA3}" type="presParOf" srcId="{B2763032-B587-4106-A14B-DBB8B6C64893}" destId="{8BAC77F4-4457-491C-854E-3852AABB99B5}" srcOrd="0" destOrd="0" presId="urn:microsoft.com/office/officeart/2008/layout/HorizontalMultiLevelHierarchy"/>
    <dgm:cxn modelId="{B49BC383-9EBC-4DCC-8725-EB4D1A0FE903}" type="presParOf" srcId="{B2763032-B587-4106-A14B-DBB8B6C64893}" destId="{36FD603E-196D-4DF5-AADB-52D8F053581E}" srcOrd="1" destOrd="0" presId="urn:microsoft.com/office/officeart/2008/layout/HorizontalMultiLevelHierarchy"/>
    <dgm:cxn modelId="{5D226D14-1CE7-4B55-81F1-9CF2717307C4}" type="presParOf" srcId="{F210DFC4-70F1-4A7B-9CDF-A708269E66F0}" destId="{BDF4788C-5C11-48AC-8AC9-DC285566D10D}" srcOrd="2" destOrd="0" presId="urn:microsoft.com/office/officeart/2008/layout/HorizontalMultiLevelHierarchy"/>
    <dgm:cxn modelId="{54134D23-BB29-4A25-8BC1-7A7FD9365C5A}" type="presParOf" srcId="{BDF4788C-5C11-48AC-8AC9-DC285566D10D}" destId="{9F8A4F05-D4BD-450F-8341-4FF38604249E}" srcOrd="0" destOrd="0" presId="urn:microsoft.com/office/officeart/2008/layout/HorizontalMultiLevelHierarchy"/>
    <dgm:cxn modelId="{3552A13C-91A5-4078-88D9-B69CE4D06CFB}" type="presParOf" srcId="{F210DFC4-70F1-4A7B-9CDF-A708269E66F0}" destId="{28DAE6F2-C954-4BD7-B776-8E6C6FD005AC}" srcOrd="3" destOrd="0" presId="urn:microsoft.com/office/officeart/2008/layout/HorizontalMultiLevelHierarchy"/>
    <dgm:cxn modelId="{BD3D1C18-0789-4B04-BCD8-1E655F9A7C39}" type="presParOf" srcId="{28DAE6F2-C954-4BD7-B776-8E6C6FD005AC}" destId="{C29D1811-544B-4B47-8DD1-5F9C03766806}" srcOrd="0" destOrd="0" presId="urn:microsoft.com/office/officeart/2008/layout/HorizontalMultiLevelHierarchy"/>
    <dgm:cxn modelId="{B1D55B28-8C01-40D0-A2E9-48531CBDF838}" type="presParOf" srcId="{28DAE6F2-C954-4BD7-B776-8E6C6FD005AC}" destId="{EA122179-14CD-4963-BA7C-EDAB6FC5934C}" srcOrd="1" destOrd="0" presId="urn:microsoft.com/office/officeart/2008/layout/HorizontalMultiLevelHierarchy"/>
    <dgm:cxn modelId="{3D6A4F82-2218-4774-99D8-365801E1EDC1}" type="presParOf" srcId="{F210DFC4-70F1-4A7B-9CDF-A708269E66F0}" destId="{60746511-3A47-4010-8DE8-FC6A774E600F}" srcOrd="4" destOrd="0" presId="urn:microsoft.com/office/officeart/2008/layout/HorizontalMultiLevelHierarchy"/>
    <dgm:cxn modelId="{9E2F7910-C3CB-442D-98C6-426C44301FEF}" type="presParOf" srcId="{60746511-3A47-4010-8DE8-FC6A774E600F}" destId="{C2769ECD-FDA2-47DF-A1D0-7CACEB523C0F}" srcOrd="0" destOrd="0" presId="urn:microsoft.com/office/officeart/2008/layout/HorizontalMultiLevelHierarchy"/>
    <dgm:cxn modelId="{3187A21D-E540-49F4-9CAC-ABCECDE81729}" type="presParOf" srcId="{F210DFC4-70F1-4A7B-9CDF-A708269E66F0}" destId="{5DEEA313-6AD2-4C64-99F2-CF0572662B62}" srcOrd="5" destOrd="0" presId="urn:microsoft.com/office/officeart/2008/layout/HorizontalMultiLevelHierarchy"/>
    <dgm:cxn modelId="{86FDF47E-48E3-4E7A-BB71-4C3A511952EB}" type="presParOf" srcId="{5DEEA313-6AD2-4C64-99F2-CF0572662B62}" destId="{DA4498DA-8792-42CD-AA79-F0AD8FAA35DF}" srcOrd="0" destOrd="0" presId="urn:microsoft.com/office/officeart/2008/layout/HorizontalMultiLevelHierarchy"/>
    <dgm:cxn modelId="{FE31C76E-B4A7-45CD-B86C-09A42CF8C377}" type="presParOf" srcId="{5DEEA313-6AD2-4C64-99F2-CF0572662B62}" destId="{8E79EE8C-A888-4A3A-BE08-AD6CFF24528C}" srcOrd="1" destOrd="0" presId="urn:microsoft.com/office/officeart/2008/layout/HorizontalMultiLevelHierarchy"/>
    <dgm:cxn modelId="{24C0F631-1854-4D4E-8CAC-20F51BDD3195}" type="presParOf" srcId="{F210DFC4-70F1-4A7B-9CDF-A708269E66F0}" destId="{400B3BC4-5605-4D6D-B504-4445A0835A4B}" srcOrd="6" destOrd="0" presId="urn:microsoft.com/office/officeart/2008/layout/HorizontalMultiLevelHierarchy"/>
    <dgm:cxn modelId="{D328A8B4-A94D-4C5C-8335-98F27DC52D95}" type="presParOf" srcId="{400B3BC4-5605-4D6D-B504-4445A0835A4B}" destId="{79D3A973-675A-4D3F-A665-A552443B7350}" srcOrd="0" destOrd="0" presId="urn:microsoft.com/office/officeart/2008/layout/HorizontalMultiLevelHierarchy"/>
    <dgm:cxn modelId="{003C03BC-01C9-483C-BF9C-B63462702AB2}" type="presParOf" srcId="{F210DFC4-70F1-4A7B-9CDF-A708269E66F0}" destId="{EE2E6885-DA66-4344-9327-BD34103B9BE7}" srcOrd="7" destOrd="0" presId="urn:microsoft.com/office/officeart/2008/layout/HorizontalMultiLevelHierarchy"/>
    <dgm:cxn modelId="{A6697A16-BFFD-458F-8E0B-44BE1CA165F0}" type="presParOf" srcId="{EE2E6885-DA66-4344-9327-BD34103B9BE7}" destId="{46E4F2A5-8BFE-4B7A-A3EC-24BC35607B42}" srcOrd="0" destOrd="0" presId="urn:microsoft.com/office/officeart/2008/layout/HorizontalMultiLevelHierarchy"/>
    <dgm:cxn modelId="{FD780043-34F1-4504-9BFD-2FCB06CB4D25}" type="presParOf" srcId="{EE2E6885-DA66-4344-9327-BD34103B9BE7}" destId="{08EAEC26-6742-4AFE-B7EE-B055E2A2D9BE}" srcOrd="1" destOrd="0" presId="urn:microsoft.com/office/officeart/2008/layout/HorizontalMultiLevelHierarchy"/>
    <dgm:cxn modelId="{4D01675E-9721-42E9-839D-B11939B82CAE}" type="presParOf" srcId="{DF21DE94-4CA8-4116-9338-2BF65FA7FA6E}" destId="{20EC4509-3018-42D8-81DB-C17861F3488C}" srcOrd="2" destOrd="0" presId="urn:microsoft.com/office/officeart/2008/layout/HorizontalMultiLevelHierarchy"/>
    <dgm:cxn modelId="{7BD0B7AF-D480-48E7-B762-672D66A6CF20}" type="presParOf" srcId="{20EC4509-3018-42D8-81DB-C17861F3488C}" destId="{01F5A74D-607D-452C-9998-A1EF4E5FCBE7}" srcOrd="0" destOrd="0" presId="urn:microsoft.com/office/officeart/2008/layout/HorizontalMultiLevelHierarchy"/>
    <dgm:cxn modelId="{63610C6F-D462-4637-8973-A1A43AAC52F1}" type="presParOf" srcId="{DF21DE94-4CA8-4116-9338-2BF65FA7FA6E}" destId="{100D088B-DA1D-4606-90CA-0CF71FE47F12}" srcOrd="3" destOrd="0" presId="urn:microsoft.com/office/officeart/2008/layout/HorizontalMultiLevelHierarchy"/>
    <dgm:cxn modelId="{C2EA95B8-E208-4713-BBF8-7C1685AFD38F}" type="presParOf" srcId="{100D088B-DA1D-4606-90CA-0CF71FE47F12}" destId="{BA5B8B59-A3D1-4DDF-8AFA-676481F59BD1}" srcOrd="0" destOrd="0" presId="urn:microsoft.com/office/officeart/2008/layout/HorizontalMultiLevelHierarchy"/>
    <dgm:cxn modelId="{132B78FC-BDC1-4920-BBDC-A06BACC129AB}" type="presParOf" srcId="{100D088B-DA1D-4606-90CA-0CF71FE47F12}" destId="{E61FB646-A239-4980-BECC-62608210DE46}" srcOrd="1" destOrd="0" presId="urn:microsoft.com/office/officeart/2008/layout/HorizontalMultiLevelHierarchy"/>
    <dgm:cxn modelId="{2A37C079-E8AF-434E-AEFE-FCF70715CC6D}" type="presParOf" srcId="{DF21DE94-4CA8-4116-9338-2BF65FA7FA6E}" destId="{5A5C6911-057D-4F5B-BF07-A5F635FB13B4}" srcOrd="4" destOrd="0" presId="urn:microsoft.com/office/officeart/2008/layout/HorizontalMultiLevelHierarchy"/>
    <dgm:cxn modelId="{6EE4B166-1915-44DC-BBE6-D492988A663E}" type="presParOf" srcId="{5A5C6911-057D-4F5B-BF07-A5F635FB13B4}" destId="{4A97D82B-13DD-40A1-BF2E-35034F21E2EF}" srcOrd="0" destOrd="0" presId="urn:microsoft.com/office/officeart/2008/layout/HorizontalMultiLevelHierarchy"/>
    <dgm:cxn modelId="{90DAC609-C4D4-49E5-B24F-C8D689D3A80A}" type="presParOf" srcId="{DF21DE94-4CA8-4116-9338-2BF65FA7FA6E}" destId="{83146927-63DA-4E53-99C7-D507334E04AA}" srcOrd="5" destOrd="0" presId="urn:microsoft.com/office/officeart/2008/layout/HorizontalMultiLevelHierarchy"/>
    <dgm:cxn modelId="{9329C37C-5E28-482E-B4DF-48CA65A83577}" type="presParOf" srcId="{83146927-63DA-4E53-99C7-D507334E04AA}" destId="{E488DC8D-B196-460B-B10B-FB2DFC7A5224}" srcOrd="0" destOrd="0" presId="urn:microsoft.com/office/officeart/2008/layout/HorizontalMultiLevelHierarchy"/>
    <dgm:cxn modelId="{5236F399-B0B8-4019-81C5-930B44AAE5DC}" type="presParOf" srcId="{83146927-63DA-4E53-99C7-D507334E04AA}" destId="{71CE506A-9F29-4DCC-AA3F-F73034C2C913}" srcOrd="1" destOrd="0" presId="urn:microsoft.com/office/officeart/2008/layout/HorizontalMultiLevelHierarchy"/>
    <dgm:cxn modelId="{93671CFB-29A5-4BB3-9D31-8D6842D529CB}" type="presParOf" srcId="{DF21DE94-4CA8-4116-9338-2BF65FA7FA6E}" destId="{77EE5FDC-B475-4FB9-940F-BE9F068E3B1C}" srcOrd="6" destOrd="0" presId="urn:microsoft.com/office/officeart/2008/layout/HorizontalMultiLevelHierarchy"/>
    <dgm:cxn modelId="{3D250D83-722A-47D6-9589-C912C03917F9}" type="presParOf" srcId="{77EE5FDC-B475-4FB9-940F-BE9F068E3B1C}" destId="{A05449A5-BBA8-403D-B58F-9DBFC79BF2C3}" srcOrd="0" destOrd="0" presId="urn:microsoft.com/office/officeart/2008/layout/HorizontalMultiLevelHierarchy"/>
    <dgm:cxn modelId="{DA927FE3-3D5F-4691-95B0-9AF32E741482}" type="presParOf" srcId="{DF21DE94-4CA8-4116-9338-2BF65FA7FA6E}" destId="{2C40F6A6-1B91-43B8-B2CA-DA57F1AF970B}" srcOrd="7" destOrd="0" presId="urn:microsoft.com/office/officeart/2008/layout/HorizontalMultiLevelHierarchy"/>
    <dgm:cxn modelId="{78EA905E-2741-4909-83ED-A5AEBD165A74}" type="presParOf" srcId="{2C40F6A6-1B91-43B8-B2CA-DA57F1AF970B}" destId="{E6F15E24-A3BA-4B98-A393-73A2FB76E33E}" srcOrd="0" destOrd="0" presId="urn:microsoft.com/office/officeart/2008/layout/HorizontalMultiLevelHierarchy"/>
    <dgm:cxn modelId="{0268C4FB-82DC-4622-B453-6E2F6BB6CFA6}" type="presParOf" srcId="{2C40F6A6-1B91-43B8-B2CA-DA57F1AF970B}" destId="{A40FE5B7-1034-4C91-9DD6-CD833A1C6CBD}" srcOrd="1" destOrd="0" presId="urn:microsoft.com/office/officeart/2008/layout/HorizontalMultiLevelHierarchy"/>
    <dgm:cxn modelId="{4D7128A5-42CC-4240-917A-5E053A839508}" type="presParOf" srcId="{A40FE5B7-1034-4C91-9DD6-CD833A1C6CBD}" destId="{9719C5CA-9B4E-4D03-AB2D-1118B4DA6EFD}" srcOrd="0" destOrd="0" presId="urn:microsoft.com/office/officeart/2008/layout/HorizontalMultiLevelHierarchy"/>
    <dgm:cxn modelId="{77007448-0820-4345-94C1-58E041374241}" type="presParOf" srcId="{9719C5CA-9B4E-4D03-AB2D-1118B4DA6EFD}" destId="{CCE295E4-679D-4E74-9646-0E4EDD776141}" srcOrd="0" destOrd="0" presId="urn:microsoft.com/office/officeart/2008/layout/HorizontalMultiLevelHierarchy"/>
    <dgm:cxn modelId="{09589174-C577-4C15-95A4-8C3878A281F1}" type="presParOf" srcId="{A40FE5B7-1034-4C91-9DD6-CD833A1C6CBD}" destId="{DE085999-92F3-4E19-889E-6DF6C08AF0CC}" srcOrd="1" destOrd="0" presId="urn:microsoft.com/office/officeart/2008/layout/HorizontalMultiLevelHierarchy"/>
    <dgm:cxn modelId="{82036B40-8C20-48F4-94CC-A815A38EA7CD}" type="presParOf" srcId="{DE085999-92F3-4E19-889E-6DF6C08AF0CC}" destId="{46AE7421-ACA3-45E4-8914-35AE1D519F4E}" srcOrd="0" destOrd="0" presId="urn:microsoft.com/office/officeart/2008/layout/HorizontalMultiLevelHierarchy"/>
    <dgm:cxn modelId="{2F258829-6811-416C-AB44-91A74535E14A}" type="presParOf" srcId="{DE085999-92F3-4E19-889E-6DF6C08AF0CC}" destId="{A9FCCF8A-0223-4D78-8891-56BA48981C6E}" srcOrd="1" destOrd="0" presId="urn:microsoft.com/office/officeart/2008/layout/HorizontalMultiLevelHierarchy"/>
    <dgm:cxn modelId="{08849A0B-47EC-499B-8C88-4E3CE87D351C}" type="presParOf" srcId="{DF21DE94-4CA8-4116-9338-2BF65FA7FA6E}" destId="{2A231B06-B876-4C05-B11F-7AFD2FE0F132}" srcOrd="8" destOrd="0" presId="urn:microsoft.com/office/officeart/2008/layout/HorizontalMultiLevelHierarchy"/>
    <dgm:cxn modelId="{A8B3D0A8-8209-41A2-AC94-B3027B2E113B}" type="presParOf" srcId="{2A231B06-B876-4C05-B11F-7AFD2FE0F132}" destId="{0598BA7F-EC32-4782-A0D2-A3A65FDDE757}" srcOrd="0" destOrd="0" presId="urn:microsoft.com/office/officeart/2008/layout/HorizontalMultiLevelHierarchy"/>
    <dgm:cxn modelId="{0350821E-56FC-4D15-920C-0D6C5A64FA8B}" type="presParOf" srcId="{DF21DE94-4CA8-4116-9338-2BF65FA7FA6E}" destId="{CD9372B4-1541-440A-94D2-43D171BC0BA4}" srcOrd="9" destOrd="0" presId="urn:microsoft.com/office/officeart/2008/layout/HorizontalMultiLevelHierarchy"/>
    <dgm:cxn modelId="{BCB0ED10-7A2A-465B-8EF4-3CF03CC4A320}" type="presParOf" srcId="{CD9372B4-1541-440A-94D2-43D171BC0BA4}" destId="{A91070D6-F71F-44B7-ADA4-BF08556E6171}" srcOrd="0" destOrd="0" presId="urn:microsoft.com/office/officeart/2008/layout/HorizontalMultiLevelHierarchy"/>
    <dgm:cxn modelId="{EB66595F-56C4-444B-B019-8F38971A210B}" type="presParOf" srcId="{CD9372B4-1541-440A-94D2-43D171BC0BA4}" destId="{3D426A8D-A159-4BED-8822-FDE974BFB28D}" srcOrd="1" destOrd="0" presId="urn:microsoft.com/office/officeart/2008/layout/HorizontalMultiLevelHierarchy"/>
    <dgm:cxn modelId="{4E8AF665-1BB0-477C-99A0-1626248084C1}" type="presParOf" srcId="{3D426A8D-A159-4BED-8822-FDE974BFB28D}" destId="{C50882DB-E45C-4A11-A5E7-BE74B845FFF9}" srcOrd="0" destOrd="0" presId="urn:microsoft.com/office/officeart/2008/layout/HorizontalMultiLevelHierarchy"/>
    <dgm:cxn modelId="{77BCB666-B71C-428D-90EC-6E1CD6BA1925}" type="presParOf" srcId="{C50882DB-E45C-4A11-A5E7-BE74B845FFF9}" destId="{5B91834E-F3D5-479A-87DC-EB53672FFD18}" srcOrd="0" destOrd="0" presId="urn:microsoft.com/office/officeart/2008/layout/HorizontalMultiLevelHierarchy"/>
    <dgm:cxn modelId="{BF18D250-584D-4DF8-90FC-2D9BF41E2E10}" type="presParOf" srcId="{3D426A8D-A159-4BED-8822-FDE974BFB28D}" destId="{CBCDF7CD-CD15-4DF0-A27F-79E4C3A43327}" srcOrd="1" destOrd="0" presId="urn:microsoft.com/office/officeart/2008/layout/HorizontalMultiLevelHierarchy"/>
    <dgm:cxn modelId="{A1D63B78-2502-46F6-B211-4C5DABC036C6}" type="presParOf" srcId="{CBCDF7CD-CD15-4DF0-A27F-79E4C3A43327}" destId="{6ABCB1A8-AA4E-4316-A2FF-36EADE339C88}" srcOrd="0" destOrd="0" presId="urn:microsoft.com/office/officeart/2008/layout/HorizontalMultiLevelHierarchy"/>
    <dgm:cxn modelId="{1C2FCB9C-4E22-4C75-B272-50235C60FC63}" type="presParOf" srcId="{CBCDF7CD-CD15-4DF0-A27F-79E4C3A43327}" destId="{EEDD3072-7C9A-41E8-BF12-09DBA3053886}" srcOrd="1" destOrd="0" presId="urn:microsoft.com/office/officeart/2008/layout/HorizontalMultiLevelHierarchy"/>
    <dgm:cxn modelId="{2D6F7895-A3D5-4C2B-952F-306BC4C77EAA}" type="presParOf" srcId="{3D426A8D-A159-4BED-8822-FDE974BFB28D}" destId="{DE5C61A7-7EFA-48CD-B3D9-5033A2E40B88}" srcOrd="2" destOrd="0" presId="urn:microsoft.com/office/officeart/2008/layout/HorizontalMultiLevelHierarchy"/>
    <dgm:cxn modelId="{321C3D8B-DAF6-411A-B26B-5677D2786464}" type="presParOf" srcId="{DE5C61A7-7EFA-48CD-B3D9-5033A2E40B88}" destId="{F0AD3B79-B3A4-4989-92DC-7893260E2363}" srcOrd="0" destOrd="0" presId="urn:microsoft.com/office/officeart/2008/layout/HorizontalMultiLevelHierarchy"/>
    <dgm:cxn modelId="{212EB428-B2B3-49FC-9E52-B59C7DC9768F}" type="presParOf" srcId="{3D426A8D-A159-4BED-8822-FDE974BFB28D}" destId="{586D041D-23F2-4216-B078-1B7DB40056A7}" srcOrd="3" destOrd="0" presId="urn:microsoft.com/office/officeart/2008/layout/HorizontalMultiLevelHierarchy"/>
    <dgm:cxn modelId="{6AE99CCF-17FD-4243-AABA-AE933504B38E}" type="presParOf" srcId="{586D041D-23F2-4216-B078-1B7DB40056A7}" destId="{A45A19DC-F3FA-41CA-93B2-0E3B2285BA0C}" srcOrd="0" destOrd="0" presId="urn:microsoft.com/office/officeart/2008/layout/HorizontalMultiLevelHierarchy"/>
    <dgm:cxn modelId="{81A24DE0-1E01-482F-BA24-6E22A4770700}" type="presParOf" srcId="{586D041D-23F2-4216-B078-1B7DB40056A7}" destId="{D18E70F1-98C9-476F-9344-571D37C0E1B7}" srcOrd="1" destOrd="0" presId="urn:microsoft.com/office/officeart/2008/layout/HorizontalMultiLevelHierarchy"/>
    <dgm:cxn modelId="{AFDE210D-83C2-4BDC-8161-D7CB13779B43}" type="presParOf" srcId="{3D426A8D-A159-4BED-8822-FDE974BFB28D}" destId="{2B204F19-F300-4818-9915-A78C7198C58B}" srcOrd="4" destOrd="0" presId="urn:microsoft.com/office/officeart/2008/layout/HorizontalMultiLevelHierarchy"/>
    <dgm:cxn modelId="{90E8FE99-0314-41C3-BFBD-2BA5E8F4C4CE}" type="presParOf" srcId="{2B204F19-F300-4818-9915-A78C7198C58B}" destId="{0CA70DA3-F695-4E98-AE72-5F5F25829575}" srcOrd="0" destOrd="0" presId="urn:microsoft.com/office/officeart/2008/layout/HorizontalMultiLevelHierarchy"/>
    <dgm:cxn modelId="{841F63C9-1CAF-4853-B71C-38BF84830580}" type="presParOf" srcId="{3D426A8D-A159-4BED-8822-FDE974BFB28D}" destId="{29E420F6-CAF5-4601-B440-0F174D8FAD1A}" srcOrd="5" destOrd="0" presId="urn:microsoft.com/office/officeart/2008/layout/HorizontalMultiLevelHierarchy"/>
    <dgm:cxn modelId="{07F8DC1B-624A-4DC2-9B99-76BF89B00DB1}" type="presParOf" srcId="{29E420F6-CAF5-4601-B440-0F174D8FAD1A}" destId="{378CF0E1-C01A-4931-8AE9-A6A5E228AE94}" srcOrd="0" destOrd="0" presId="urn:microsoft.com/office/officeart/2008/layout/HorizontalMultiLevelHierarchy"/>
    <dgm:cxn modelId="{B983496E-1C0D-4462-ACC9-6924EDC150E2}" type="presParOf" srcId="{29E420F6-CAF5-4601-B440-0F174D8FAD1A}" destId="{6AF1B805-FC9B-4790-AA99-10E8D936332E}" srcOrd="1" destOrd="0" presId="urn:microsoft.com/office/officeart/2008/layout/HorizontalMultiLevelHierarchy"/>
    <dgm:cxn modelId="{DB62C955-14FA-4101-9A17-8AD81057441A}" type="presParOf" srcId="{DF21DE94-4CA8-4116-9338-2BF65FA7FA6E}" destId="{93B8771E-42D1-4006-8E45-C7816193FD7E}" srcOrd="10" destOrd="0" presId="urn:microsoft.com/office/officeart/2008/layout/HorizontalMultiLevelHierarchy"/>
    <dgm:cxn modelId="{51879477-12C6-4167-B7C6-C524C6FD4890}" type="presParOf" srcId="{93B8771E-42D1-4006-8E45-C7816193FD7E}" destId="{EE50848F-9F62-45AF-BF0D-F63C7E7CA4BE}" srcOrd="0" destOrd="0" presId="urn:microsoft.com/office/officeart/2008/layout/HorizontalMultiLevelHierarchy"/>
    <dgm:cxn modelId="{A5DDDFCC-03C7-468D-B63D-3A63E016CAA6}" type="presParOf" srcId="{DF21DE94-4CA8-4116-9338-2BF65FA7FA6E}" destId="{7487A7B9-16C4-4BD3-89D0-E40A8876D490}" srcOrd="11" destOrd="0" presId="urn:microsoft.com/office/officeart/2008/layout/HorizontalMultiLevelHierarchy"/>
    <dgm:cxn modelId="{BA6FD74C-1DBA-4C96-BC83-60874AD8083E}" type="presParOf" srcId="{7487A7B9-16C4-4BD3-89D0-E40A8876D490}" destId="{36321BC0-5977-456C-B99F-3D9484AF0E4E}" srcOrd="0" destOrd="0" presId="urn:microsoft.com/office/officeart/2008/layout/HorizontalMultiLevelHierarchy"/>
    <dgm:cxn modelId="{893DAABE-2161-4231-93A4-613931CA4C5F}" type="presParOf" srcId="{7487A7B9-16C4-4BD3-89D0-E40A8876D490}" destId="{43FDA0F5-1FE9-426E-A512-0FECDB8FCDC6}" srcOrd="1" destOrd="0" presId="urn:microsoft.com/office/officeart/2008/layout/HorizontalMultiLevelHierarchy"/>
    <dgm:cxn modelId="{CAD1D386-1FE4-4EE4-BB49-1EB6CAA700F3}" type="presParOf" srcId="{43FDA0F5-1FE9-426E-A512-0FECDB8FCDC6}" destId="{D67356F5-A490-408D-87EC-CAC6F5CD9569}" srcOrd="0" destOrd="0" presId="urn:microsoft.com/office/officeart/2008/layout/HorizontalMultiLevelHierarchy"/>
    <dgm:cxn modelId="{47BB27DB-C26F-45CD-AD47-49B8A8B0B8C5}" type="presParOf" srcId="{D67356F5-A490-408D-87EC-CAC6F5CD9569}" destId="{A6F06D0E-C6A6-40BB-9653-876CE643DF91}" srcOrd="0" destOrd="0" presId="urn:microsoft.com/office/officeart/2008/layout/HorizontalMultiLevelHierarchy"/>
    <dgm:cxn modelId="{59F38F39-6E9C-415D-B43E-8BF9B6E22A7F}" type="presParOf" srcId="{43FDA0F5-1FE9-426E-A512-0FECDB8FCDC6}" destId="{1B61CD83-E258-4F8B-9042-DD9C88C77A48}" srcOrd="1" destOrd="0" presId="urn:microsoft.com/office/officeart/2008/layout/HorizontalMultiLevelHierarchy"/>
    <dgm:cxn modelId="{5D099529-9B4B-4ED9-9529-D6C904825FB6}" type="presParOf" srcId="{1B61CD83-E258-4F8B-9042-DD9C88C77A48}" destId="{3F1726C8-BED3-43AA-A940-F08025C1A6E6}" srcOrd="0" destOrd="0" presId="urn:microsoft.com/office/officeart/2008/layout/HorizontalMultiLevelHierarchy"/>
    <dgm:cxn modelId="{C9D28234-00B1-4268-8EE2-9E0F0C6B483C}" type="presParOf" srcId="{1B61CD83-E258-4F8B-9042-DD9C88C77A48}" destId="{8CF230EC-7025-418D-A822-D9C62248CC76}" srcOrd="1" destOrd="0" presId="urn:microsoft.com/office/officeart/2008/layout/HorizontalMultiLevelHierarchy"/>
    <dgm:cxn modelId="{98387146-1F76-4E9C-B511-3EEFF598310E}" type="presParOf" srcId="{43FDA0F5-1FE9-426E-A512-0FECDB8FCDC6}" destId="{4E6205C2-92CF-451B-842A-DAFC86C8F921}" srcOrd="2" destOrd="0" presId="urn:microsoft.com/office/officeart/2008/layout/HorizontalMultiLevelHierarchy"/>
    <dgm:cxn modelId="{D211F70E-8203-4E69-8748-5DC3FEEDC413}" type="presParOf" srcId="{4E6205C2-92CF-451B-842A-DAFC86C8F921}" destId="{454B09AC-C545-466C-89AF-B11F2FD02459}" srcOrd="0" destOrd="0" presId="urn:microsoft.com/office/officeart/2008/layout/HorizontalMultiLevelHierarchy"/>
    <dgm:cxn modelId="{56177EBE-63C0-486B-861F-6024BF3F8C59}" type="presParOf" srcId="{43FDA0F5-1FE9-426E-A512-0FECDB8FCDC6}" destId="{B6597B00-B707-42E8-8950-82F990C45D68}" srcOrd="3" destOrd="0" presId="urn:microsoft.com/office/officeart/2008/layout/HorizontalMultiLevelHierarchy"/>
    <dgm:cxn modelId="{18E758FC-A923-458D-8F1A-2E96C10637F6}" type="presParOf" srcId="{B6597B00-B707-42E8-8950-82F990C45D68}" destId="{5428DFF9-42F4-4EA2-8DDC-EBA07A674CBC}" srcOrd="0" destOrd="0" presId="urn:microsoft.com/office/officeart/2008/layout/HorizontalMultiLevelHierarchy"/>
    <dgm:cxn modelId="{75C0DDE8-905F-4982-9DA9-39BC76062C69}" type="presParOf" srcId="{B6597B00-B707-42E8-8950-82F990C45D68}" destId="{64BA788A-C9F5-490C-832A-B780B3992BC0}" srcOrd="1" destOrd="0" presId="urn:microsoft.com/office/officeart/2008/layout/HorizontalMultiLevelHierarchy"/>
    <dgm:cxn modelId="{16C06D8C-C5F6-477E-BE18-04D364A8D28C}" type="presParOf" srcId="{43FDA0F5-1FE9-426E-A512-0FECDB8FCDC6}" destId="{E904747B-CF33-4846-8FEF-3EAE5CD1BF68}" srcOrd="4" destOrd="0" presId="urn:microsoft.com/office/officeart/2008/layout/HorizontalMultiLevelHierarchy"/>
    <dgm:cxn modelId="{BF80FE58-A66A-4055-86C6-D27B52D9B0F3}" type="presParOf" srcId="{E904747B-CF33-4846-8FEF-3EAE5CD1BF68}" destId="{D212DEBD-7692-41DD-944A-9AF11D428E4C}" srcOrd="0" destOrd="0" presId="urn:microsoft.com/office/officeart/2008/layout/HorizontalMultiLevelHierarchy"/>
    <dgm:cxn modelId="{2CDB1D9E-7CCE-4D48-BAEE-64FA981909E6}" type="presParOf" srcId="{43FDA0F5-1FE9-426E-A512-0FECDB8FCDC6}" destId="{40D95094-91BB-4176-846E-7260E60F7824}" srcOrd="5" destOrd="0" presId="urn:microsoft.com/office/officeart/2008/layout/HorizontalMultiLevelHierarchy"/>
    <dgm:cxn modelId="{78E8D58D-BD21-4031-BA40-A415C7063EAD}" type="presParOf" srcId="{40D95094-91BB-4176-846E-7260E60F7824}" destId="{0AE95711-759C-4B63-8EB2-259F355D186B}" srcOrd="0" destOrd="0" presId="urn:microsoft.com/office/officeart/2008/layout/HorizontalMultiLevelHierarchy"/>
    <dgm:cxn modelId="{AFAA6D7D-ECC4-457A-B7D3-84AF19C5E130}" type="presParOf" srcId="{40D95094-91BB-4176-846E-7260E60F7824}" destId="{1DC7FA60-1F96-4164-B832-A14C49156BF7}" srcOrd="1" destOrd="0" presId="urn:microsoft.com/office/officeart/2008/layout/HorizontalMultiLevelHierarchy"/>
    <dgm:cxn modelId="{359A040F-066F-47E5-B266-5B1BF365EB65}" type="presParOf" srcId="{DF21DE94-4CA8-4116-9338-2BF65FA7FA6E}" destId="{6D29F793-FAE5-4B11-8147-4BA7CF15884B}" srcOrd="12" destOrd="0" presId="urn:microsoft.com/office/officeart/2008/layout/HorizontalMultiLevelHierarchy"/>
    <dgm:cxn modelId="{7F404296-A6A9-4AB1-929D-AECD3A350039}" type="presParOf" srcId="{6D29F793-FAE5-4B11-8147-4BA7CF15884B}" destId="{97CD0574-FEE8-4D76-8724-0935D774BAFD}" srcOrd="0" destOrd="0" presId="urn:microsoft.com/office/officeart/2008/layout/HorizontalMultiLevelHierarchy"/>
    <dgm:cxn modelId="{3F1F0FCA-5585-43A8-9DCE-B6C0BC718020}" type="presParOf" srcId="{DF21DE94-4CA8-4116-9338-2BF65FA7FA6E}" destId="{6F51FF13-D1F2-47BD-9A10-7EE0B95E8767}" srcOrd="13" destOrd="0" presId="urn:microsoft.com/office/officeart/2008/layout/HorizontalMultiLevelHierarchy"/>
    <dgm:cxn modelId="{0DDB33D2-315D-4070-97B5-7457B209097D}" type="presParOf" srcId="{6F51FF13-D1F2-47BD-9A10-7EE0B95E8767}" destId="{AE826836-74A0-4CE2-8805-85D0A4DD5098}" srcOrd="0" destOrd="0" presId="urn:microsoft.com/office/officeart/2008/layout/HorizontalMultiLevelHierarchy"/>
    <dgm:cxn modelId="{7E8AB0E5-432D-498B-9AC8-2635F6ABE682}" type="presParOf" srcId="{6F51FF13-D1F2-47BD-9A10-7EE0B95E8767}" destId="{8A1F4882-3E46-4AB8-89AB-05F1D649F31C}" srcOrd="1" destOrd="0" presId="urn:microsoft.com/office/officeart/2008/layout/HorizontalMultiLevelHierarchy"/>
    <dgm:cxn modelId="{3A112052-359F-4FC3-AE63-08AF9ED5C73E}" type="presParOf" srcId="{8A1F4882-3E46-4AB8-89AB-05F1D649F31C}" destId="{458A6CDF-A0A8-4B58-A3F5-800F28478E19}" srcOrd="0" destOrd="0" presId="urn:microsoft.com/office/officeart/2008/layout/HorizontalMultiLevelHierarchy"/>
    <dgm:cxn modelId="{2129285B-2F1E-4761-92D0-142C52D8696D}" type="presParOf" srcId="{458A6CDF-A0A8-4B58-A3F5-800F28478E19}" destId="{92BA928B-46AC-424F-8A83-EB5333AC59EF}" srcOrd="0" destOrd="0" presId="urn:microsoft.com/office/officeart/2008/layout/HorizontalMultiLevelHierarchy"/>
    <dgm:cxn modelId="{6766E988-AF71-4733-BB7C-01E5E8C573ED}" type="presParOf" srcId="{8A1F4882-3E46-4AB8-89AB-05F1D649F31C}" destId="{F518EDDF-FFB2-46CC-B91B-361D6783A0CA}" srcOrd="1" destOrd="0" presId="urn:microsoft.com/office/officeart/2008/layout/HorizontalMultiLevelHierarchy"/>
    <dgm:cxn modelId="{B121C510-A8E3-4C96-8A74-2ABD034225D6}" type="presParOf" srcId="{F518EDDF-FFB2-46CC-B91B-361D6783A0CA}" destId="{B9885CD9-6572-4257-8434-AD80BAEB3AAA}" srcOrd="0" destOrd="0" presId="urn:microsoft.com/office/officeart/2008/layout/HorizontalMultiLevelHierarchy"/>
    <dgm:cxn modelId="{C2BB333E-B5E5-4086-8477-DD73502D27F8}" type="presParOf" srcId="{F518EDDF-FFB2-46CC-B91B-361D6783A0CA}" destId="{6BE23AD8-C070-469F-8D5E-4F6AF84A2304}" srcOrd="1" destOrd="0" presId="urn:microsoft.com/office/officeart/2008/layout/HorizontalMultiLevelHierarchy"/>
    <dgm:cxn modelId="{922B7F3D-F7DA-42A5-BB48-7F331B9D78B6}" type="presParOf" srcId="{8A1F4882-3E46-4AB8-89AB-05F1D649F31C}" destId="{7B221D26-FD0A-4FDD-B46A-4930DD13AA31}" srcOrd="2" destOrd="0" presId="urn:microsoft.com/office/officeart/2008/layout/HorizontalMultiLevelHierarchy"/>
    <dgm:cxn modelId="{302AFFD4-50F6-4FD8-A55E-A5B241156AF6}" type="presParOf" srcId="{7B221D26-FD0A-4FDD-B46A-4930DD13AA31}" destId="{01239714-7F97-4F45-AD18-E33BE8DEAA6A}" srcOrd="0" destOrd="0" presId="urn:microsoft.com/office/officeart/2008/layout/HorizontalMultiLevelHierarchy"/>
    <dgm:cxn modelId="{B729B711-FA07-49C9-8A1E-5D0E6281D3EB}" type="presParOf" srcId="{8A1F4882-3E46-4AB8-89AB-05F1D649F31C}" destId="{018E6CB3-F57D-4D47-B655-AD48E3FC4312}" srcOrd="3" destOrd="0" presId="urn:microsoft.com/office/officeart/2008/layout/HorizontalMultiLevelHierarchy"/>
    <dgm:cxn modelId="{B953514E-A5EF-49EA-9F7C-444CA9EB3C15}" type="presParOf" srcId="{018E6CB3-F57D-4D47-B655-AD48E3FC4312}" destId="{3F73E5DA-C621-4657-ABC8-CC0187DC8E05}" srcOrd="0" destOrd="0" presId="urn:microsoft.com/office/officeart/2008/layout/HorizontalMultiLevelHierarchy"/>
    <dgm:cxn modelId="{BD5D4295-FFC8-4185-B036-C1E9D47F7CBF}" type="presParOf" srcId="{018E6CB3-F57D-4D47-B655-AD48E3FC4312}" destId="{A08C1F35-C8DE-49A7-B841-F7DA507A87F3}" srcOrd="1" destOrd="0" presId="urn:microsoft.com/office/officeart/2008/layout/HorizontalMultiLevelHierarchy"/>
    <dgm:cxn modelId="{8FA3601D-5B39-48DD-A88F-B2DEC53338EA}" type="presParOf" srcId="{DF21DE94-4CA8-4116-9338-2BF65FA7FA6E}" destId="{2EAB2977-32CF-412D-BBA8-04DA8C873489}" srcOrd="14" destOrd="0" presId="urn:microsoft.com/office/officeart/2008/layout/HorizontalMultiLevelHierarchy"/>
    <dgm:cxn modelId="{2AF050CB-6C01-4A35-B12C-B5A0BC77C57C}" type="presParOf" srcId="{2EAB2977-32CF-412D-BBA8-04DA8C873489}" destId="{C44A7163-6D46-4311-BE74-5B58D0FA11F7}" srcOrd="0" destOrd="0" presId="urn:microsoft.com/office/officeart/2008/layout/HorizontalMultiLevelHierarchy"/>
    <dgm:cxn modelId="{79B52376-7690-4C0D-AA6C-7C14D38A9CC3}" type="presParOf" srcId="{DF21DE94-4CA8-4116-9338-2BF65FA7FA6E}" destId="{33B2A700-3FE9-41EC-91C1-9F1B4A7C18C3}" srcOrd="15" destOrd="0" presId="urn:microsoft.com/office/officeart/2008/layout/HorizontalMultiLevelHierarchy"/>
    <dgm:cxn modelId="{16AB3B84-AA96-4EE0-B3B9-6555FE8AA664}" type="presParOf" srcId="{33B2A700-3FE9-41EC-91C1-9F1B4A7C18C3}" destId="{DEE33A75-4FA8-4B8D-8094-5AC58D0D27C1}" srcOrd="0" destOrd="0" presId="urn:microsoft.com/office/officeart/2008/layout/HorizontalMultiLevelHierarchy"/>
    <dgm:cxn modelId="{00314A95-8750-4AFE-A503-75FF4684452E}" type="presParOf" srcId="{33B2A700-3FE9-41EC-91C1-9F1B4A7C18C3}" destId="{31D8E25A-061F-4EDE-AD4B-CB23C0E7B553}" srcOrd="1" destOrd="0" presId="urn:microsoft.com/office/officeart/2008/layout/HorizontalMultiLevelHierarchy"/>
    <dgm:cxn modelId="{FD829A53-7198-47C2-B0F3-926384711A94}" type="presParOf" srcId="{31D8E25A-061F-4EDE-AD4B-CB23C0E7B553}" destId="{15CAB7D3-7750-4FD2-A18E-6A1D4F87DC46}" srcOrd="0" destOrd="0" presId="urn:microsoft.com/office/officeart/2008/layout/HorizontalMultiLevelHierarchy"/>
    <dgm:cxn modelId="{2644F106-5D87-468A-AA7D-8DC77B307037}" type="presParOf" srcId="{15CAB7D3-7750-4FD2-A18E-6A1D4F87DC46}" destId="{ED92752B-0D1E-4EDE-A123-E9B998B1BEEA}" srcOrd="0" destOrd="0" presId="urn:microsoft.com/office/officeart/2008/layout/HorizontalMultiLevelHierarchy"/>
    <dgm:cxn modelId="{28A022D1-AD05-48B2-BC3B-BD485336D64F}" type="presParOf" srcId="{31D8E25A-061F-4EDE-AD4B-CB23C0E7B553}" destId="{24996010-4A71-4897-B676-D647DF9F5283}" srcOrd="1" destOrd="0" presId="urn:microsoft.com/office/officeart/2008/layout/HorizontalMultiLevelHierarchy"/>
    <dgm:cxn modelId="{76334C5D-D6E2-4F78-BBC7-DC1BDCE4D22A}" type="presParOf" srcId="{24996010-4A71-4897-B676-D647DF9F5283}" destId="{9D220FA9-9C3D-4780-9577-84BF9BAE8E85}" srcOrd="0" destOrd="0" presId="urn:microsoft.com/office/officeart/2008/layout/HorizontalMultiLevelHierarchy"/>
    <dgm:cxn modelId="{FE2524E6-D355-407B-9D74-C60EF951C566}" type="presParOf" srcId="{24996010-4A71-4897-B676-D647DF9F5283}" destId="{18E47092-484F-489A-8002-B5783E97A6AA}" srcOrd="1" destOrd="0" presId="urn:microsoft.com/office/officeart/2008/layout/HorizontalMultiLevelHierarchy"/>
    <dgm:cxn modelId="{ECC4D245-5C8C-4DF9-A2D8-11575802E40C}" type="presParOf" srcId="{DF21DE94-4CA8-4116-9338-2BF65FA7FA6E}" destId="{3E05E177-6AF4-423F-832B-FD3D443EB787}" srcOrd="16" destOrd="0" presId="urn:microsoft.com/office/officeart/2008/layout/HorizontalMultiLevelHierarchy"/>
    <dgm:cxn modelId="{30C381E8-2B25-4BB7-8389-0D8D12C463CE}" type="presParOf" srcId="{3E05E177-6AF4-423F-832B-FD3D443EB787}" destId="{1133175B-DECC-46A9-9E7E-392C07E898A4}" srcOrd="0" destOrd="0" presId="urn:microsoft.com/office/officeart/2008/layout/HorizontalMultiLevelHierarchy"/>
    <dgm:cxn modelId="{AF1C5F45-F9BC-4F0D-B91E-E5A146EF82AD}" type="presParOf" srcId="{DF21DE94-4CA8-4116-9338-2BF65FA7FA6E}" destId="{FB08D7AD-83B0-4750-B236-6B9598882206}" srcOrd="17" destOrd="0" presId="urn:microsoft.com/office/officeart/2008/layout/HorizontalMultiLevelHierarchy"/>
    <dgm:cxn modelId="{B45685FD-CB1B-43B4-8D33-3CB4143A4604}" type="presParOf" srcId="{FB08D7AD-83B0-4750-B236-6B9598882206}" destId="{4C62DAAE-0F6F-48FD-987C-5AF0307E9AC8}" srcOrd="0" destOrd="0" presId="urn:microsoft.com/office/officeart/2008/layout/HorizontalMultiLevelHierarchy"/>
    <dgm:cxn modelId="{4074CEEC-4643-4C77-8AD0-58FF5B11A04B}" type="presParOf" srcId="{FB08D7AD-83B0-4750-B236-6B9598882206}" destId="{475AA176-4164-4DBC-84EC-C14F5ED3B7BD}" srcOrd="1" destOrd="0" presId="urn:microsoft.com/office/officeart/2008/layout/HorizontalMultiLevelHierarchy"/>
    <dgm:cxn modelId="{E59C1E82-69FE-4A7D-8D3E-C79759E3C422}" type="presParOf" srcId="{475AA176-4164-4DBC-84EC-C14F5ED3B7BD}" destId="{7904D233-6461-458A-A0C4-3545D8CCEAB0}" srcOrd="0" destOrd="0" presId="urn:microsoft.com/office/officeart/2008/layout/HorizontalMultiLevelHierarchy"/>
    <dgm:cxn modelId="{C62602E2-79A0-41B4-BF90-000AA19A7623}" type="presParOf" srcId="{7904D233-6461-458A-A0C4-3545D8CCEAB0}" destId="{C39410EE-B9E8-414F-AE38-1382097B307B}" srcOrd="0" destOrd="0" presId="urn:microsoft.com/office/officeart/2008/layout/HorizontalMultiLevelHierarchy"/>
    <dgm:cxn modelId="{0B3F5DCE-B7E8-458A-95BE-AD1FAF9230B2}" type="presParOf" srcId="{475AA176-4164-4DBC-84EC-C14F5ED3B7BD}" destId="{871EB519-B65A-45D9-B463-9D0FB802A058}" srcOrd="1" destOrd="0" presId="urn:microsoft.com/office/officeart/2008/layout/HorizontalMultiLevelHierarchy"/>
    <dgm:cxn modelId="{E4A5B44C-7176-4E28-8F36-1596A1B4BA60}" type="presParOf" srcId="{871EB519-B65A-45D9-B463-9D0FB802A058}" destId="{DE9A75D3-77D3-47CF-8FAE-5117F1AE890D}" srcOrd="0" destOrd="0" presId="urn:microsoft.com/office/officeart/2008/layout/HorizontalMultiLevelHierarchy"/>
    <dgm:cxn modelId="{AF943E72-82AA-42B7-BE8B-715993C20D11}" type="presParOf" srcId="{871EB519-B65A-45D9-B463-9D0FB802A058}" destId="{42200800-15C7-4ED8-A02F-671A68161B9D}" srcOrd="1" destOrd="0" presId="urn:microsoft.com/office/officeart/2008/layout/HorizontalMultiLevelHierarchy"/>
    <dgm:cxn modelId="{85DF1B1E-A4AA-46BE-BCB5-4F926F532DAF}" type="presParOf" srcId="{42200800-15C7-4ED8-A02F-671A68161B9D}" destId="{258E975E-FC15-4BA6-8CD4-32F4BEE001EF}" srcOrd="0" destOrd="0" presId="urn:microsoft.com/office/officeart/2008/layout/HorizontalMultiLevelHierarchy"/>
    <dgm:cxn modelId="{C2377001-EB43-44CA-9ACB-FAC531929EC2}" type="presParOf" srcId="{258E975E-FC15-4BA6-8CD4-32F4BEE001EF}" destId="{C512F31B-7D19-4A3B-9D0C-33E6D29C5E6C}" srcOrd="0" destOrd="0" presId="urn:microsoft.com/office/officeart/2008/layout/HorizontalMultiLevelHierarchy"/>
    <dgm:cxn modelId="{BA1860D8-3F37-4B57-A63E-F12D0CF98AD8}" type="presParOf" srcId="{42200800-15C7-4ED8-A02F-671A68161B9D}" destId="{390B3FF5-44EF-4787-84F8-9D80A0EF57DD}" srcOrd="1" destOrd="0" presId="urn:microsoft.com/office/officeart/2008/layout/HorizontalMultiLevelHierarchy"/>
    <dgm:cxn modelId="{B8F79D86-9056-41C6-948C-082AB3B5F73F}" type="presParOf" srcId="{390B3FF5-44EF-4787-84F8-9D80A0EF57DD}" destId="{92A34AD7-E21C-426F-A973-A3DB54BEC92C}" srcOrd="0" destOrd="0" presId="urn:microsoft.com/office/officeart/2008/layout/HorizontalMultiLevelHierarchy"/>
    <dgm:cxn modelId="{35CAD78C-675F-438D-8F2B-F82B7F984C1C}" type="presParOf" srcId="{390B3FF5-44EF-4787-84F8-9D80A0EF57DD}" destId="{0F960846-E919-4F5F-928B-3A45B4F5B5A6}" srcOrd="1" destOrd="0" presId="urn:microsoft.com/office/officeart/2008/layout/HorizontalMultiLevelHierarchy"/>
    <dgm:cxn modelId="{32CFEC85-8B81-47A4-AE07-C24443FD409C}" type="presParOf" srcId="{42200800-15C7-4ED8-A02F-671A68161B9D}" destId="{38A2A30E-235C-4B48-AA5D-DF9B42856798}" srcOrd="2" destOrd="0" presId="urn:microsoft.com/office/officeart/2008/layout/HorizontalMultiLevelHierarchy"/>
    <dgm:cxn modelId="{98A7FF26-774C-42F0-9A19-7DDCB89FD7CB}" type="presParOf" srcId="{38A2A30E-235C-4B48-AA5D-DF9B42856798}" destId="{C5539D8B-4F8E-45FA-86F3-85853851D420}" srcOrd="0" destOrd="0" presId="urn:microsoft.com/office/officeart/2008/layout/HorizontalMultiLevelHierarchy"/>
    <dgm:cxn modelId="{37812402-0F90-4351-B561-49CA864935E6}" type="presParOf" srcId="{42200800-15C7-4ED8-A02F-671A68161B9D}" destId="{074EB45A-A3CA-49D8-9242-371EAC1382DB}" srcOrd="3" destOrd="0" presId="urn:microsoft.com/office/officeart/2008/layout/HorizontalMultiLevelHierarchy"/>
    <dgm:cxn modelId="{88E4C07B-6C54-40FF-84EE-87E4898D9442}" type="presParOf" srcId="{074EB45A-A3CA-49D8-9242-371EAC1382DB}" destId="{A278ABF6-21CF-4643-B0F5-12F8E6EBB27F}" srcOrd="0" destOrd="0" presId="urn:microsoft.com/office/officeart/2008/layout/HorizontalMultiLevelHierarchy"/>
    <dgm:cxn modelId="{DAE06DD2-5741-4293-9D88-1D753D4BCDAB}" type="presParOf" srcId="{074EB45A-A3CA-49D8-9242-371EAC1382DB}" destId="{D8E80593-2381-420F-B9D6-34A8EDCB6E01}" srcOrd="1" destOrd="0" presId="urn:microsoft.com/office/officeart/2008/layout/HorizontalMultiLevelHierarchy"/>
    <dgm:cxn modelId="{2C3C06C9-FAB0-4454-B38C-AE054A129F56}" type="presParOf" srcId="{475AA176-4164-4DBC-84EC-C14F5ED3B7BD}" destId="{FEAB7439-F265-4808-B3AC-43D8479F3B87}" srcOrd="2" destOrd="0" presId="urn:microsoft.com/office/officeart/2008/layout/HorizontalMultiLevelHierarchy"/>
    <dgm:cxn modelId="{635449EF-F0B1-4C28-A73C-2B5D51ECF4FD}" type="presParOf" srcId="{FEAB7439-F265-4808-B3AC-43D8479F3B87}" destId="{235F44F9-073B-45CE-B325-131D9E91551F}" srcOrd="0" destOrd="0" presId="urn:microsoft.com/office/officeart/2008/layout/HorizontalMultiLevelHierarchy"/>
    <dgm:cxn modelId="{07F8C9FE-34BB-4C5E-B9C5-A0491A28551A}" type="presParOf" srcId="{475AA176-4164-4DBC-84EC-C14F5ED3B7BD}" destId="{20F147BC-E534-45E7-8F5E-5F9C0AF3889E}" srcOrd="3" destOrd="0" presId="urn:microsoft.com/office/officeart/2008/layout/HorizontalMultiLevelHierarchy"/>
    <dgm:cxn modelId="{8490AAB9-4045-4527-A2A5-6255136B20D6}" type="presParOf" srcId="{20F147BC-E534-45E7-8F5E-5F9C0AF3889E}" destId="{620C1EB3-F196-4A0B-9BF7-764EA0A384AC}" srcOrd="0" destOrd="0" presId="urn:microsoft.com/office/officeart/2008/layout/HorizontalMultiLevelHierarchy"/>
    <dgm:cxn modelId="{F094435A-9D05-4112-A1DC-9FF6271828EC}" type="presParOf" srcId="{20F147BC-E534-45E7-8F5E-5F9C0AF3889E}" destId="{DED2B8F5-5793-4FD9-B089-C2D5A709E014}" srcOrd="1" destOrd="0" presId="urn:microsoft.com/office/officeart/2008/layout/HorizontalMultiLevelHierarchy"/>
    <dgm:cxn modelId="{9F92D300-288E-4557-A9ED-D8F0FF77DF73}" type="presParOf" srcId="{DED2B8F5-5793-4FD9-B089-C2D5A709E014}" destId="{063910A7-2DD1-43B2-8008-577552787F9D}" srcOrd="0" destOrd="0" presId="urn:microsoft.com/office/officeart/2008/layout/HorizontalMultiLevelHierarchy"/>
    <dgm:cxn modelId="{0FBB8F3F-F54D-4B4F-A5EC-1785B04A0195}" type="presParOf" srcId="{063910A7-2DD1-43B2-8008-577552787F9D}" destId="{9AA16F41-FD23-407C-85AF-6EF8D0FBB015}" srcOrd="0" destOrd="0" presId="urn:microsoft.com/office/officeart/2008/layout/HorizontalMultiLevelHierarchy"/>
    <dgm:cxn modelId="{7A24A5AE-E77D-43AF-B8CE-58D5CE69CFCD}" type="presParOf" srcId="{DED2B8F5-5793-4FD9-B089-C2D5A709E014}" destId="{CC9422F2-9F85-4BF8-B579-8670D67ED90B}" srcOrd="1" destOrd="0" presId="urn:microsoft.com/office/officeart/2008/layout/HorizontalMultiLevelHierarchy"/>
    <dgm:cxn modelId="{4D9EF828-53FC-40DF-88EF-F72DF0CE05C1}" type="presParOf" srcId="{CC9422F2-9F85-4BF8-B579-8670D67ED90B}" destId="{5CD10CC9-237C-4D4A-B0EC-5849ECB2B6FC}" srcOrd="0" destOrd="0" presId="urn:microsoft.com/office/officeart/2008/layout/HorizontalMultiLevelHierarchy"/>
    <dgm:cxn modelId="{403012BE-4DEF-4A8A-A729-9E7503E4ED94}" type="presParOf" srcId="{CC9422F2-9F85-4BF8-B579-8670D67ED90B}" destId="{79EC0700-3299-4795-87CC-E1A21A526D73}" srcOrd="1" destOrd="0" presId="urn:microsoft.com/office/officeart/2008/layout/HorizontalMultiLevelHierarchy"/>
    <dgm:cxn modelId="{5CDDC69E-1CAC-4955-9DF1-6CEEBFC3F477}" type="presParOf" srcId="{DED2B8F5-5793-4FD9-B089-C2D5A709E014}" destId="{B4E1CD3D-6595-4D8E-8B7C-3B10B8BA8937}" srcOrd="2" destOrd="0" presId="urn:microsoft.com/office/officeart/2008/layout/HorizontalMultiLevelHierarchy"/>
    <dgm:cxn modelId="{18FA35F7-624E-4438-8C24-1DCF5DD2969C}" type="presParOf" srcId="{B4E1CD3D-6595-4D8E-8B7C-3B10B8BA8937}" destId="{C9584011-37CC-4B3D-92F6-9BA104A20870}" srcOrd="0" destOrd="0" presId="urn:microsoft.com/office/officeart/2008/layout/HorizontalMultiLevelHierarchy"/>
    <dgm:cxn modelId="{128C910A-D58F-4350-AC81-5E8229D47629}" type="presParOf" srcId="{DED2B8F5-5793-4FD9-B089-C2D5A709E014}" destId="{BE39C4AE-2FAB-46F3-B79B-B9B84CE792A9}" srcOrd="3" destOrd="0" presId="urn:microsoft.com/office/officeart/2008/layout/HorizontalMultiLevelHierarchy"/>
    <dgm:cxn modelId="{74B06361-46A6-4E2D-BDF2-80DA2A329489}" type="presParOf" srcId="{BE39C4AE-2FAB-46F3-B79B-B9B84CE792A9}" destId="{E1F8AA54-32DC-40B8-AFB7-AB5183ACF436}" srcOrd="0" destOrd="0" presId="urn:microsoft.com/office/officeart/2008/layout/HorizontalMultiLevelHierarchy"/>
    <dgm:cxn modelId="{A0436E67-409E-4BC9-849A-BDCF65E2E51E}" type="presParOf" srcId="{BE39C4AE-2FAB-46F3-B79B-B9B84CE792A9}" destId="{3F6FAA54-2A0E-4033-9ABA-D9EE58CF9BFC}" srcOrd="1" destOrd="0" presId="urn:microsoft.com/office/officeart/2008/layout/HorizontalMultiLevelHierarchy"/>
    <dgm:cxn modelId="{FDD3E21F-7DDD-45DB-ADAA-224BF683D2EA}" type="presParOf" srcId="{475AA176-4164-4DBC-84EC-C14F5ED3B7BD}" destId="{105D77C6-A6A6-47BB-BBDA-090E0AD999EF}" srcOrd="4" destOrd="0" presId="urn:microsoft.com/office/officeart/2008/layout/HorizontalMultiLevelHierarchy"/>
    <dgm:cxn modelId="{C15C27C1-6493-40F6-A6CA-851C04C67505}" type="presParOf" srcId="{105D77C6-A6A6-47BB-BBDA-090E0AD999EF}" destId="{AD174F80-835F-49EC-B151-324958462AD7}" srcOrd="0" destOrd="0" presId="urn:microsoft.com/office/officeart/2008/layout/HorizontalMultiLevelHierarchy"/>
    <dgm:cxn modelId="{BD09BD57-31C5-4A34-B34B-20572D2A23E8}" type="presParOf" srcId="{475AA176-4164-4DBC-84EC-C14F5ED3B7BD}" destId="{66F658C8-A5C3-4957-A51C-13410B354A9D}" srcOrd="5" destOrd="0" presId="urn:microsoft.com/office/officeart/2008/layout/HorizontalMultiLevelHierarchy"/>
    <dgm:cxn modelId="{3F058950-78AD-4DA5-8632-920574AAAE05}" type="presParOf" srcId="{66F658C8-A5C3-4957-A51C-13410B354A9D}" destId="{2C3AE203-EB9D-4356-907D-0F48F94874DD}" srcOrd="0" destOrd="0" presId="urn:microsoft.com/office/officeart/2008/layout/HorizontalMultiLevelHierarchy"/>
    <dgm:cxn modelId="{F42C9FEF-7277-439C-876A-F23EBB072DD3}" type="presParOf" srcId="{66F658C8-A5C3-4957-A51C-13410B354A9D}" destId="{67B8F7FE-15A9-4AD6-8291-D851F4236EA2}" srcOrd="1" destOrd="0" presId="urn:microsoft.com/office/officeart/2008/layout/HorizontalMultiLevelHierarchy"/>
    <dgm:cxn modelId="{65267DC4-B801-461D-BF0E-1987D9191F55}" type="presParOf" srcId="{67B8F7FE-15A9-4AD6-8291-D851F4236EA2}" destId="{3C3A2953-A6DD-4CE8-8F86-72F3B2BDA191}" srcOrd="0" destOrd="0" presId="urn:microsoft.com/office/officeart/2008/layout/HorizontalMultiLevelHierarchy"/>
    <dgm:cxn modelId="{5713CD0C-D691-4455-87A6-60C666A88D97}" type="presParOf" srcId="{3C3A2953-A6DD-4CE8-8F86-72F3B2BDA191}" destId="{19B01E23-ABEB-4D46-8252-43BD0594AB91}" srcOrd="0" destOrd="0" presId="urn:microsoft.com/office/officeart/2008/layout/HorizontalMultiLevelHierarchy"/>
    <dgm:cxn modelId="{7CE333F6-CC75-4A69-9CC2-23CBEAA3C135}" type="presParOf" srcId="{67B8F7FE-15A9-4AD6-8291-D851F4236EA2}" destId="{79C6B248-1E57-426D-A79A-44B13A6AC751}" srcOrd="1" destOrd="0" presId="urn:microsoft.com/office/officeart/2008/layout/HorizontalMultiLevelHierarchy"/>
    <dgm:cxn modelId="{9F3E157F-16B3-4E57-91DB-8DB34C77BCC1}" type="presParOf" srcId="{79C6B248-1E57-426D-A79A-44B13A6AC751}" destId="{E8A76F20-DCDF-44CD-A8B2-F9290C40D17F}" srcOrd="0" destOrd="0" presId="urn:microsoft.com/office/officeart/2008/layout/HorizontalMultiLevelHierarchy"/>
    <dgm:cxn modelId="{A04692E8-460B-4124-87AB-AF13DE66E2ED}" type="presParOf" srcId="{79C6B248-1E57-426D-A79A-44B13A6AC751}" destId="{BB98765D-F680-4717-9D10-C77FAC969149}" srcOrd="1" destOrd="0" presId="urn:microsoft.com/office/officeart/2008/layout/HorizontalMultiLevelHierarchy"/>
    <dgm:cxn modelId="{C2842E5E-B15A-4636-BD02-C131BD6BC747}" type="presParOf" srcId="{DF21DE94-4CA8-4116-9338-2BF65FA7FA6E}" destId="{E42B50E3-DA31-480A-B1E0-C6860C9C8A45}" srcOrd="18" destOrd="0" presId="urn:microsoft.com/office/officeart/2008/layout/HorizontalMultiLevelHierarchy"/>
    <dgm:cxn modelId="{BA6453A0-626D-42EA-AE12-C85B8AFED1FE}" type="presParOf" srcId="{E42B50E3-DA31-480A-B1E0-C6860C9C8A45}" destId="{66E0E2AE-AA24-43FB-84D1-92A79F25E836}" srcOrd="0" destOrd="0" presId="urn:microsoft.com/office/officeart/2008/layout/HorizontalMultiLevelHierarchy"/>
    <dgm:cxn modelId="{6BD1C9BA-475B-47E5-80C9-EFBFBF1645F6}" type="presParOf" srcId="{DF21DE94-4CA8-4116-9338-2BF65FA7FA6E}" destId="{76ED89F5-1B5A-45DA-863F-93E119DEBEB9}" srcOrd="19" destOrd="0" presId="urn:microsoft.com/office/officeart/2008/layout/HorizontalMultiLevelHierarchy"/>
    <dgm:cxn modelId="{E94B43A0-5BA7-4852-A748-76E1553AA7B0}" type="presParOf" srcId="{76ED89F5-1B5A-45DA-863F-93E119DEBEB9}" destId="{CFA4D62C-4E89-4F5B-89E6-9FD9C80FF05F}" srcOrd="0" destOrd="0" presId="urn:microsoft.com/office/officeart/2008/layout/HorizontalMultiLevelHierarchy"/>
    <dgm:cxn modelId="{FDAE7A8F-3FA8-4C1C-8E00-FAEFBF813F64}" type="presParOf" srcId="{76ED89F5-1B5A-45DA-863F-93E119DEBEB9}" destId="{C97BAB8A-DFA0-41D8-A1A8-F55D5426BD7D}" srcOrd="1" destOrd="0" presId="urn:microsoft.com/office/officeart/2008/layout/HorizontalMultiLevelHierarchy"/>
    <dgm:cxn modelId="{CE36EDDA-7087-4C50-A3CB-5EECD09D4DA6}" type="presParOf" srcId="{C97BAB8A-DFA0-41D8-A1A8-F55D5426BD7D}" destId="{66C1C2DF-D5BD-45D6-A0CC-E3672A51B304}" srcOrd="0" destOrd="0" presId="urn:microsoft.com/office/officeart/2008/layout/HorizontalMultiLevelHierarchy"/>
    <dgm:cxn modelId="{9AE51553-86D0-4A1F-A14A-1325528C6F9B}" type="presParOf" srcId="{66C1C2DF-D5BD-45D6-A0CC-E3672A51B304}" destId="{782BE8FC-BCBE-4B94-9286-D0C75FE900A6}" srcOrd="0" destOrd="0" presId="urn:microsoft.com/office/officeart/2008/layout/HorizontalMultiLevelHierarchy"/>
    <dgm:cxn modelId="{401C57BF-442C-40AE-ADAC-544960B6EF58}" type="presParOf" srcId="{C97BAB8A-DFA0-41D8-A1A8-F55D5426BD7D}" destId="{118AEF9A-09D6-46A9-950A-8BFF4A29665F}" srcOrd="1" destOrd="0" presId="urn:microsoft.com/office/officeart/2008/layout/HorizontalMultiLevelHierarchy"/>
    <dgm:cxn modelId="{6896D61B-FB7C-4859-84A7-0418439DC9B3}" type="presParOf" srcId="{118AEF9A-09D6-46A9-950A-8BFF4A29665F}" destId="{D7A12CDA-4E0A-482B-93B9-987298B02E16}" srcOrd="0" destOrd="0" presId="urn:microsoft.com/office/officeart/2008/layout/HorizontalMultiLevelHierarchy"/>
    <dgm:cxn modelId="{4742DBB4-97C7-41E5-886F-E3C4F8E46F7F}" type="presParOf" srcId="{118AEF9A-09D6-46A9-950A-8BFF4A29665F}" destId="{0D56FC17-052D-4633-B61E-B53AB31C7560}" srcOrd="1" destOrd="0" presId="urn:microsoft.com/office/officeart/2008/layout/HorizontalMultiLevelHierarchy"/>
    <dgm:cxn modelId="{BB51D3A0-C69B-4635-A3C6-4F61AD433D30}" type="presParOf" srcId="{C97BAB8A-DFA0-41D8-A1A8-F55D5426BD7D}" destId="{21C4F7E9-C973-466F-94D5-68F2DE927C6B}" srcOrd="2" destOrd="0" presId="urn:microsoft.com/office/officeart/2008/layout/HorizontalMultiLevelHierarchy"/>
    <dgm:cxn modelId="{E3A6E902-3B64-45BC-81BA-D26FD63B81C9}" type="presParOf" srcId="{21C4F7E9-C973-466F-94D5-68F2DE927C6B}" destId="{EB6D1F39-0CD9-4EBB-BD23-1D3EC3D79507}" srcOrd="0" destOrd="0" presId="urn:microsoft.com/office/officeart/2008/layout/HorizontalMultiLevelHierarchy"/>
    <dgm:cxn modelId="{5AB0E407-CC97-478A-B6AC-EBE77E672EA4}" type="presParOf" srcId="{C97BAB8A-DFA0-41D8-A1A8-F55D5426BD7D}" destId="{F51A6CE7-EFB1-4D97-9633-F20822A37905}" srcOrd="3" destOrd="0" presId="urn:microsoft.com/office/officeart/2008/layout/HorizontalMultiLevelHierarchy"/>
    <dgm:cxn modelId="{5E17E59E-BE94-41D7-A4A7-CD3D4AB7A9EC}" type="presParOf" srcId="{F51A6CE7-EFB1-4D97-9633-F20822A37905}" destId="{1DB16304-1C50-48B3-AEDD-951A96A68EC8}" srcOrd="0" destOrd="0" presId="urn:microsoft.com/office/officeart/2008/layout/HorizontalMultiLevelHierarchy"/>
    <dgm:cxn modelId="{F079FA4E-C44C-4D01-BD32-EBFB11640194}" type="presParOf" srcId="{F51A6CE7-EFB1-4D97-9633-F20822A37905}" destId="{C0D45C4C-6EC0-4C9B-9721-70A57FBBC34C}" srcOrd="1" destOrd="0" presId="urn:microsoft.com/office/officeart/2008/layout/HorizontalMultiLevelHierarchy"/>
    <dgm:cxn modelId="{5FE76072-A935-4D42-9B45-B3FD47FA58A4}" type="presParOf" srcId="{DF21DE94-4CA8-4116-9338-2BF65FA7FA6E}" destId="{C8D8064E-ED6C-4E02-A5C2-159EBF054576}" srcOrd="20" destOrd="0" presId="urn:microsoft.com/office/officeart/2008/layout/HorizontalMultiLevelHierarchy"/>
    <dgm:cxn modelId="{49CB2406-AA08-4E1C-B4F0-3A9F066B481C}" type="presParOf" srcId="{C8D8064E-ED6C-4E02-A5C2-159EBF054576}" destId="{9E0EAE84-53B2-4806-BAF2-C7A2E03938CA}" srcOrd="0" destOrd="0" presId="urn:microsoft.com/office/officeart/2008/layout/HorizontalMultiLevelHierarchy"/>
    <dgm:cxn modelId="{BDC7D2E6-4520-4974-8388-0FE0CD5BEA97}" type="presParOf" srcId="{DF21DE94-4CA8-4116-9338-2BF65FA7FA6E}" destId="{FCAB6071-10C1-42E7-90F5-98C0FCA63D22}" srcOrd="21" destOrd="0" presId="urn:microsoft.com/office/officeart/2008/layout/HorizontalMultiLevelHierarchy"/>
    <dgm:cxn modelId="{6A3B0CBC-28F9-4FA8-A46E-6C2E2BDF9AD3}" type="presParOf" srcId="{FCAB6071-10C1-42E7-90F5-98C0FCA63D22}" destId="{509BB576-8961-4837-8187-883D669BF62F}" srcOrd="0" destOrd="0" presId="urn:microsoft.com/office/officeart/2008/layout/HorizontalMultiLevelHierarchy"/>
    <dgm:cxn modelId="{3D823DF4-E7F8-4FE8-A7ED-A2F830371167}" type="presParOf" srcId="{FCAB6071-10C1-42E7-90F5-98C0FCA63D22}" destId="{06481450-B3B3-45CC-B135-2E683ECF9FF5}" srcOrd="1" destOrd="0" presId="urn:microsoft.com/office/officeart/2008/layout/HorizontalMultiLevelHierarchy"/>
    <dgm:cxn modelId="{0DDDEA3C-F7DA-43BA-B48B-FB97452544A1}" type="presParOf" srcId="{06481450-B3B3-45CC-B135-2E683ECF9FF5}" destId="{D043CDF4-8008-413D-AE57-978E8FFA5746}" srcOrd="0" destOrd="0" presId="urn:microsoft.com/office/officeart/2008/layout/HorizontalMultiLevelHierarchy"/>
    <dgm:cxn modelId="{F40B7FB1-4CC8-4E76-BCF3-65FC6CEF9FC7}" type="presParOf" srcId="{D043CDF4-8008-413D-AE57-978E8FFA5746}" destId="{A94557D7-CFA2-4BB7-A2F6-EBEB4A7AB70F}" srcOrd="0" destOrd="0" presId="urn:microsoft.com/office/officeart/2008/layout/HorizontalMultiLevelHierarchy"/>
    <dgm:cxn modelId="{AB0DD4FD-02FE-410A-BA5F-33C003A5A571}" type="presParOf" srcId="{06481450-B3B3-45CC-B135-2E683ECF9FF5}" destId="{DB08A2EA-9B8D-4DF6-A99D-5FE30777E2B2}" srcOrd="1" destOrd="0" presId="urn:microsoft.com/office/officeart/2008/layout/HorizontalMultiLevelHierarchy"/>
    <dgm:cxn modelId="{C4EF5928-B6E3-4604-87F9-81C420996ED5}" type="presParOf" srcId="{DB08A2EA-9B8D-4DF6-A99D-5FE30777E2B2}" destId="{1858504E-BE8B-4279-BE42-96F2DBEC2673}" srcOrd="0" destOrd="0" presId="urn:microsoft.com/office/officeart/2008/layout/HorizontalMultiLevelHierarchy"/>
    <dgm:cxn modelId="{A5FBD3EF-E458-4F96-BA67-8C8838C858F6}" type="presParOf" srcId="{DB08A2EA-9B8D-4DF6-A99D-5FE30777E2B2}" destId="{51BF03F9-2F5F-497E-A964-6213F4F67785}" srcOrd="1" destOrd="0" presId="urn:microsoft.com/office/officeart/2008/layout/HorizontalMultiLevelHierarchy"/>
    <dgm:cxn modelId="{A62C460A-DA03-4279-9053-5422273D2780}" type="presParOf" srcId="{06481450-B3B3-45CC-B135-2E683ECF9FF5}" destId="{7E5F1C90-26FE-48F9-90D9-F978E44569C8}" srcOrd="2" destOrd="0" presId="urn:microsoft.com/office/officeart/2008/layout/HorizontalMultiLevelHierarchy"/>
    <dgm:cxn modelId="{5BF2C3CC-4057-417E-93E6-81BF65F10C8D}" type="presParOf" srcId="{7E5F1C90-26FE-48F9-90D9-F978E44569C8}" destId="{51F69BCF-42EC-49D9-ACD3-5A208FDCFBC3}" srcOrd="0" destOrd="0" presId="urn:microsoft.com/office/officeart/2008/layout/HorizontalMultiLevelHierarchy"/>
    <dgm:cxn modelId="{F27763C7-2B4C-4332-92AE-12AF3E1586CD}" type="presParOf" srcId="{06481450-B3B3-45CC-B135-2E683ECF9FF5}" destId="{C8C47028-E287-430A-9122-81BBEE4DBC9A}" srcOrd="3" destOrd="0" presId="urn:microsoft.com/office/officeart/2008/layout/HorizontalMultiLevelHierarchy"/>
    <dgm:cxn modelId="{48DEBE67-C24A-49BE-ACF8-D0CCE88D1C83}" type="presParOf" srcId="{C8C47028-E287-430A-9122-81BBEE4DBC9A}" destId="{A75D7326-21A6-4E68-ACCF-6542B9129F49}" srcOrd="0" destOrd="0" presId="urn:microsoft.com/office/officeart/2008/layout/HorizontalMultiLevelHierarchy"/>
    <dgm:cxn modelId="{EDC60A8F-52BA-41BE-A3A0-D2F2B0069CBD}" type="presParOf" srcId="{C8C47028-E287-430A-9122-81BBEE4DBC9A}" destId="{17EA26E4-C8A0-4A6F-9192-9C1C4FB08088}" srcOrd="1" destOrd="0" presId="urn:microsoft.com/office/officeart/2008/layout/HorizontalMultiLevelHierarchy"/>
    <dgm:cxn modelId="{BB8633A4-5EAF-4248-A4C4-7E8841E8A739}" type="presParOf" srcId="{DF21DE94-4CA8-4116-9338-2BF65FA7FA6E}" destId="{C1A532E3-CBD9-422B-83D7-9EEDB02B9110}" srcOrd="22" destOrd="0" presId="urn:microsoft.com/office/officeart/2008/layout/HorizontalMultiLevelHierarchy"/>
    <dgm:cxn modelId="{1198CDDD-5EB2-416F-9BE2-087CF11DA8AD}" type="presParOf" srcId="{C1A532E3-CBD9-422B-83D7-9EEDB02B9110}" destId="{3D888E44-B2F2-40F9-AF22-233A3549DCAF}" srcOrd="0" destOrd="0" presId="urn:microsoft.com/office/officeart/2008/layout/HorizontalMultiLevelHierarchy"/>
    <dgm:cxn modelId="{5DA9E4F7-EFF5-4784-9903-6FAB32D42E0A}" type="presParOf" srcId="{DF21DE94-4CA8-4116-9338-2BF65FA7FA6E}" destId="{8ED3816F-48D9-4FAB-8298-D9E8DE48013B}" srcOrd="23" destOrd="0" presId="urn:microsoft.com/office/officeart/2008/layout/HorizontalMultiLevelHierarchy"/>
    <dgm:cxn modelId="{3410A951-9091-4BDE-B35F-BD2086C838A0}" type="presParOf" srcId="{8ED3816F-48D9-4FAB-8298-D9E8DE48013B}" destId="{8B4F2B70-CD5C-4B10-A341-677DAE6449F1}" srcOrd="0" destOrd="0" presId="urn:microsoft.com/office/officeart/2008/layout/HorizontalMultiLevelHierarchy"/>
    <dgm:cxn modelId="{C4C89BEF-477A-4C2D-8D20-3AC7DF14546F}" type="presParOf" srcId="{8ED3816F-48D9-4FAB-8298-D9E8DE48013B}" destId="{199938EE-38D6-41DA-862A-5BE55FBA2EF7}" srcOrd="1" destOrd="0" presId="urn:microsoft.com/office/officeart/2008/layout/HorizontalMultiLevelHierarchy"/>
    <dgm:cxn modelId="{82F16B89-EE1B-4B88-AEDE-95D6A608615B}" type="presParOf" srcId="{199938EE-38D6-41DA-862A-5BE55FBA2EF7}" destId="{BCFFF31D-891C-47B4-BBCC-055C8E415F5B}" srcOrd="0" destOrd="0" presId="urn:microsoft.com/office/officeart/2008/layout/HorizontalMultiLevelHierarchy"/>
    <dgm:cxn modelId="{DB621665-6956-4CDF-BCB7-74A7B507F184}" type="presParOf" srcId="{BCFFF31D-891C-47B4-BBCC-055C8E415F5B}" destId="{995BDA61-DDE2-4119-B82E-31AFA7779536}" srcOrd="0" destOrd="0" presId="urn:microsoft.com/office/officeart/2008/layout/HorizontalMultiLevelHierarchy"/>
    <dgm:cxn modelId="{91BA6CC9-D7AF-46B8-867C-574C3F8882EF}" type="presParOf" srcId="{199938EE-38D6-41DA-862A-5BE55FBA2EF7}" destId="{B219A720-14C8-4DC6-9943-53E4F3848CE3}" srcOrd="1" destOrd="0" presId="urn:microsoft.com/office/officeart/2008/layout/HorizontalMultiLevelHierarchy"/>
    <dgm:cxn modelId="{08407950-6AA8-4D0D-A95C-E1D58909CF13}" type="presParOf" srcId="{B219A720-14C8-4DC6-9943-53E4F3848CE3}" destId="{8064F05F-5766-425B-997D-3D6F2C28EB09}" srcOrd="0" destOrd="0" presId="urn:microsoft.com/office/officeart/2008/layout/HorizontalMultiLevelHierarchy"/>
    <dgm:cxn modelId="{4BDB21B4-7AEA-4258-9DB2-426080DB3C8A}" type="presParOf" srcId="{B219A720-14C8-4DC6-9943-53E4F3848CE3}" destId="{909B1FBF-1958-4F1A-BC4E-0EFAA9FBD69E}" srcOrd="1" destOrd="0" presId="urn:microsoft.com/office/officeart/2008/layout/HorizontalMultiLevelHierarchy"/>
    <dgm:cxn modelId="{B808A3A2-C335-4C48-BA64-9FC3770FF441}" type="presParOf" srcId="{909B1FBF-1958-4F1A-BC4E-0EFAA9FBD69E}" destId="{EA29873B-AD41-4DC3-BDAA-3531795F882D}" srcOrd="0" destOrd="0" presId="urn:microsoft.com/office/officeart/2008/layout/HorizontalMultiLevelHierarchy"/>
    <dgm:cxn modelId="{3076EF3F-42FD-44CF-A704-B816174818A7}" type="presParOf" srcId="{EA29873B-AD41-4DC3-BDAA-3531795F882D}" destId="{EE276164-CF57-426B-85CD-F8F518245D21}" srcOrd="0" destOrd="0" presId="urn:microsoft.com/office/officeart/2008/layout/HorizontalMultiLevelHierarchy"/>
    <dgm:cxn modelId="{A53EA52B-BAA0-4C1A-853F-3E541E8815AF}" type="presParOf" srcId="{909B1FBF-1958-4F1A-BC4E-0EFAA9FBD69E}" destId="{AB4E873A-BEDA-4D08-9D98-1865C1257BF4}" srcOrd="1" destOrd="0" presId="urn:microsoft.com/office/officeart/2008/layout/HorizontalMultiLevelHierarchy"/>
    <dgm:cxn modelId="{DC29FB40-B383-4EE2-B6FD-C64858343235}" type="presParOf" srcId="{AB4E873A-BEDA-4D08-9D98-1865C1257BF4}" destId="{4AC45A7D-2569-4472-BA05-2CFB09E209F3}" srcOrd="0" destOrd="0" presId="urn:microsoft.com/office/officeart/2008/layout/HorizontalMultiLevelHierarchy"/>
    <dgm:cxn modelId="{B8B2FBBF-ACE6-4365-B7B2-8A5178F6FFEF}" type="presParOf" srcId="{AB4E873A-BEDA-4D08-9D98-1865C1257BF4}" destId="{93980B1E-C105-437E-80CE-A5D6096F7BDD}" srcOrd="1" destOrd="0" presId="urn:microsoft.com/office/officeart/2008/layout/HorizontalMultiLevelHierarchy"/>
    <dgm:cxn modelId="{278CF105-DE13-4CB2-998D-FA5DEA37727E}" type="presParOf" srcId="{199938EE-38D6-41DA-862A-5BE55FBA2EF7}" destId="{6B6B0E67-1644-4DAA-B7B8-41759B513630}" srcOrd="2" destOrd="0" presId="urn:microsoft.com/office/officeart/2008/layout/HorizontalMultiLevelHierarchy"/>
    <dgm:cxn modelId="{3E105FE8-C208-4F7E-B8A0-C2AC35AF48F1}" type="presParOf" srcId="{6B6B0E67-1644-4DAA-B7B8-41759B513630}" destId="{8DC478A5-2514-4E4F-A1E7-4C583BDE49EB}" srcOrd="0" destOrd="0" presId="urn:microsoft.com/office/officeart/2008/layout/HorizontalMultiLevelHierarchy"/>
    <dgm:cxn modelId="{45097DCC-B9F3-42C4-9ED9-AAD1806CAFDA}" type="presParOf" srcId="{199938EE-38D6-41DA-862A-5BE55FBA2EF7}" destId="{380C8160-25C0-4CBD-B726-2668BAEBAFCD}" srcOrd="3" destOrd="0" presId="urn:microsoft.com/office/officeart/2008/layout/HorizontalMultiLevelHierarchy"/>
    <dgm:cxn modelId="{39E60388-1D3A-4DE0-925D-379E4984C907}" type="presParOf" srcId="{380C8160-25C0-4CBD-B726-2668BAEBAFCD}" destId="{19D2BB08-88BD-455D-9963-DE046EFB6D59}" srcOrd="0" destOrd="0" presId="urn:microsoft.com/office/officeart/2008/layout/HorizontalMultiLevelHierarchy"/>
    <dgm:cxn modelId="{909835D8-E765-4CD4-984C-6F3BCE8A251D}" type="presParOf" srcId="{380C8160-25C0-4CBD-B726-2668BAEBAFCD}" destId="{AA440A3E-F4AD-429E-84BA-8053A4BB0854}" srcOrd="1" destOrd="0" presId="urn:microsoft.com/office/officeart/2008/layout/HorizontalMultiLevelHierarchy"/>
    <dgm:cxn modelId="{3F191108-AAF5-4141-9342-42AEE61A468B}" type="presParOf" srcId="{AA440A3E-F4AD-429E-84BA-8053A4BB0854}" destId="{D3ADCB9E-4EEE-42AE-A9FC-778B27FC3438}" srcOrd="0" destOrd="0" presId="urn:microsoft.com/office/officeart/2008/layout/HorizontalMultiLevelHierarchy"/>
    <dgm:cxn modelId="{B62107C9-FF00-4EBF-A81E-BDABE6DA881B}" type="presParOf" srcId="{D3ADCB9E-4EEE-42AE-A9FC-778B27FC3438}" destId="{0ED7F14A-1008-46C3-8A9F-DFE6F76F3F75}" srcOrd="0" destOrd="0" presId="urn:microsoft.com/office/officeart/2008/layout/HorizontalMultiLevelHierarchy"/>
    <dgm:cxn modelId="{960D2165-F4D9-443E-882A-F7DE895E6100}" type="presParOf" srcId="{AA440A3E-F4AD-429E-84BA-8053A4BB0854}" destId="{8ED6C283-97CB-45D8-8F3E-56B9AE94C87C}" srcOrd="1" destOrd="0" presId="urn:microsoft.com/office/officeart/2008/layout/HorizontalMultiLevelHierarchy"/>
    <dgm:cxn modelId="{A61E8D6F-CD2B-4F50-9988-C4532F2B816D}" type="presParOf" srcId="{8ED6C283-97CB-45D8-8F3E-56B9AE94C87C}" destId="{11B3B7CD-FCBA-4511-9260-AA6872FAC3E4}" srcOrd="0" destOrd="0" presId="urn:microsoft.com/office/officeart/2008/layout/HorizontalMultiLevelHierarchy"/>
    <dgm:cxn modelId="{67632E40-6BD3-4D75-B636-CC52CD7E8C47}" type="presParOf" srcId="{8ED6C283-97CB-45D8-8F3E-56B9AE94C87C}" destId="{E1ED46FF-26B0-4F82-AB07-71F88C4F3404}" srcOrd="1" destOrd="0" presId="urn:microsoft.com/office/officeart/2008/layout/HorizontalMultiLevelHierarchy"/>
    <dgm:cxn modelId="{EDFCA7E7-74F1-4F58-A9C0-0518DDBEFB15}" type="presParOf" srcId="{199938EE-38D6-41DA-862A-5BE55FBA2EF7}" destId="{DC98CA5E-7F39-42B6-9800-1839726E103D}" srcOrd="4" destOrd="0" presId="urn:microsoft.com/office/officeart/2008/layout/HorizontalMultiLevelHierarchy"/>
    <dgm:cxn modelId="{B0577CEE-6E4F-4623-A900-B5717B5BDC13}" type="presParOf" srcId="{DC98CA5E-7F39-42B6-9800-1839726E103D}" destId="{90AAA1ED-F642-476C-97BD-1AEC1202D6C0}" srcOrd="0" destOrd="0" presId="urn:microsoft.com/office/officeart/2008/layout/HorizontalMultiLevelHierarchy"/>
    <dgm:cxn modelId="{212487E2-7508-47C8-9972-A38CD57C5C7F}" type="presParOf" srcId="{199938EE-38D6-41DA-862A-5BE55FBA2EF7}" destId="{C7755D15-F6BA-48D5-939F-FB74F18F064D}" srcOrd="5" destOrd="0" presId="urn:microsoft.com/office/officeart/2008/layout/HorizontalMultiLevelHierarchy"/>
    <dgm:cxn modelId="{381754EC-CCBF-47C1-98B4-48FAC08E4AA1}" type="presParOf" srcId="{C7755D15-F6BA-48D5-939F-FB74F18F064D}" destId="{4D8D5957-297C-4B12-BFF6-6F4E1F546230}" srcOrd="0" destOrd="0" presId="urn:microsoft.com/office/officeart/2008/layout/HorizontalMultiLevelHierarchy"/>
    <dgm:cxn modelId="{E71680E2-4B50-42C5-B25A-5A0933D58ED1}" type="presParOf" srcId="{C7755D15-F6BA-48D5-939F-FB74F18F064D}" destId="{EA2FE117-89F7-4460-BABE-C4FE49F15DA3}" srcOrd="1" destOrd="0" presId="urn:microsoft.com/office/officeart/2008/layout/HorizontalMultiLevelHierarchy"/>
    <dgm:cxn modelId="{CF80F0FF-2169-4453-8A96-B08BFC12417C}" type="presParOf" srcId="{EA2FE117-89F7-4460-BABE-C4FE49F15DA3}" destId="{B428E518-4857-486A-A5D7-FF2688256730}" srcOrd="0" destOrd="0" presId="urn:microsoft.com/office/officeart/2008/layout/HorizontalMultiLevelHierarchy"/>
    <dgm:cxn modelId="{5E071341-F8E0-4503-9742-28749FEF9FFE}" type="presParOf" srcId="{B428E518-4857-486A-A5D7-FF2688256730}" destId="{D4B6A330-5D46-46A9-85B7-5F15E955AC8C}" srcOrd="0" destOrd="0" presId="urn:microsoft.com/office/officeart/2008/layout/HorizontalMultiLevelHierarchy"/>
    <dgm:cxn modelId="{33902A98-F3FA-4741-8B50-44589EBC2793}" type="presParOf" srcId="{EA2FE117-89F7-4460-BABE-C4FE49F15DA3}" destId="{3179B8BB-BE0E-4DF1-84E8-2B7C9E03919C}" srcOrd="1" destOrd="0" presId="urn:microsoft.com/office/officeart/2008/layout/HorizontalMultiLevelHierarchy"/>
    <dgm:cxn modelId="{C8FF5E07-B3E6-4C8A-8632-BD9817FDF61E}" type="presParOf" srcId="{3179B8BB-BE0E-4DF1-84E8-2B7C9E03919C}" destId="{0B943C9B-B1B6-4643-B218-9DC84D6943A4}" srcOrd="0" destOrd="0" presId="urn:microsoft.com/office/officeart/2008/layout/HorizontalMultiLevelHierarchy"/>
    <dgm:cxn modelId="{08E0076E-8D59-4C97-853D-9F6220C4198A}" type="presParOf" srcId="{3179B8BB-BE0E-4DF1-84E8-2B7C9E03919C}" destId="{B4AA2C89-56DF-49FE-9D6A-2135D9D5AA2D}"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30B84A-7370-44CE-928B-0B4C3D9276E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7F7FCF64-6420-4921-9AD7-7DDAD2073029}">
      <dgm:prSet phldrT="[Texto]"/>
      <dgm:spPr/>
      <dgm:t>
        <a:bodyPr/>
        <a:lstStyle/>
        <a:p>
          <a:r>
            <a:rPr lang="es-ES"/>
            <a:t>Inicio</a:t>
          </a:r>
        </a:p>
      </dgm:t>
    </dgm:pt>
    <dgm:pt modelId="{D0D06014-53E8-4AC9-976B-87111B757144}" type="parTrans" cxnId="{7FC936A4-B6C9-403B-AB32-FAE63459E155}">
      <dgm:prSet/>
      <dgm:spPr/>
      <dgm:t>
        <a:bodyPr/>
        <a:lstStyle/>
        <a:p>
          <a:endParaRPr lang="es-ES"/>
        </a:p>
      </dgm:t>
    </dgm:pt>
    <dgm:pt modelId="{2DF62ACE-2BD4-488C-8FA6-CF8D48A86A0F}" type="sibTrans" cxnId="{7FC936A4-B6C9-403B-AB32-FAE63459E155}">
      <dgm:prSet/>
      <dgm:spPr/>
      <dgm:t>
        <a:bodyPr/>
        <a:lstStyle/>
        <a:p>
          <a:endParaRPr lang="es-ES"/>
        </a:p>
      </dgm:t>
    </dgm:pt>
    <dgm:pt modelId="{19B1A0F2-885B-48A9-91BD-8D74972716B7}">
      <dgm:prSet phldrT="[Texto]"/>
      <dgm:spPr/>
      <dgm:t>
        <a:bodyPr/>
        <a:lstStyle/>
        <a:p>
          <a:r>
            <a:rPr lang="es-ES"/>
            <a:t>Formulario de reservas y disponibilidad</a:t>
          </a:r>
        </a:p>
      </dgm:t>
    </dgm:pt>
    <dgm:pt modelId="{2BBFA6C5-2DC4-4B7C-B650-2126CD2F3471}" type="parTrans" cxnId="{42DB9F76-C3D7-4355-8614-8D8A3F72A0F2}">
      <dgm:prSet/>
      <dgm:spPr/>
      <dgm:t>
        <a:bodyPr/>
        <a:lstStyle/>
        <a:p>
          <a:endParaRPr lang="es-ES"/>
        </a:p>
      </dgm:t>
    </dgm:pt>
    <dgm:pt modelId="{4FBCE703-446A-4516-9F6A-D3A785AC2589}" type="sibTrans" cxnId="{42DB9F76-C3D7-4355-8614-8D8A3F72A0F2}">
      <dgm:prSet/>
      <dgm:spPr/>
      <dgm:t>
        <a:bodyPr/>
        <a:lstStyle/>
        <a:p>
          <a:endParaRPr lang="es-ES"/>
        </a:p>
      </dgm:t>
    </dgm:pt>
    <dgm:pt modelId="{A55B8843-B767-4E56-8DE8-8F97E826274E}">
      <dgm:prSet phldrT="[Texto]"/>
      <dgm:spPr/>
      <dgm:t>
        <a:bodyPr/>
        <a:lstStyle/>
        <a:p>
          <a:r>
            <a:rPr lang="es-ES"/>
            <a:t>Sobre Nosotros</a:t>
          </a:r>
        </a:p>
      </dgm:t>
    </dgm:pt>
    <dgm:pt modelId="{8C45F834-8A25-4629-B0F5-22C5EE93FB5F}" type="parTrans" cxnId="{E43B4C20-1200-478C-B772-D10F1BED2FCD}">
      <dgm:prSet/>
      <dgm:spPr/>
      <dgm:t>
        <a:bodyPr/>
        <a:lstStyle/>
        <a:p>
          <a:endParaRPr lang="es-ES"/>
        </a:p>
      </dgm:t>
    </dgm:pt>
    <dgm:pt modelId="{2BEC060A-E308-4C09-B341-C744714B5045}" type="sibTrans" cxnId="{E43B4C20-1200-478C-B772-D10F1BED2FCD}">
      <dgm:prSet/>
      <dgm:spPr/>
      <dgm:t>
        <a:bodyPr/>
        <a:lstStyle/>
        <a:p>
          <a:endParaRPr lang="es-ES"/>
        </a:p>
      </dgm:t>
    </dgm:pt>
    <dgm:pt modelId="{44831B7E-95DE-48FD-9DA8-80204387026A}">
      <dgm:prSet phldrT="[Texto]"/>
      <dgm:spPr/>
      <dgm:t>
        <a:bodyPr/>
        <a:lstStyle/>
        <a:p>
          <a:r>
            <a:rPr lang="es-ES"/>
            <a:t>Formulario de newsletter</a:t>
          </a:r>
        </a:p>
      </dgm:t>
    </dgm:pt>
    <dgm:pt modelId="{5EA361DD-E409-4A83-9015-C2F339E6DD93}" type="parTrans" cxnId="{75D92307-E165-4F89-A37A-CAB28B5F3DC9}">
      <dgm:prSet/>
      <dgm:spPr/>
      <dgm:t>
        <a:bodyPr/>
        <a:lstStyle/>
        <a:p>
          <a:endParaRPr lang="es-ES"/>
        </a:p>
      </dgm:t>
    </dgm:pt>
    <dgm:pt modelId="{84A14F0A-5D6F-4A6D-955E-C0DE65EA87D3}" type="sibTrans" cxnId="{75D92307-E165-4F89-A37A-CAB28B5F3DC9}">
      <dgm:prSet/>
      <dgm:spPr/>
      <dgm:t>
        <a:bodyPr/>
        <a:lstStyle/>
        <a:p>
          <a:endParaRPr lang="es-ES"/>
        </a:p>
      </dgm:t>
    </dgm:pt>
    <dgm:pt modelId="{4B847ADB-F5DD-48B1-8145-223908F4ABB4}">
      <dgm:prSet phldrT="[Texto]"/>
      <dgm:spPr/>
      <dgm:t>
        <a:bodyPr/>
        <a:lstStyle/>
        <a:p>
          <a:r>
            <a:rPr lang="es-ES"/>
            <a:t>Pie de pagina</a:t>
          </a:r>
        </a:p>
      </dgm:t>
    </dgm:pt>
    <dgm:pt modelId="{85473637-E2A6-40EE-B656-572A9341E7B3}" type="parTrans" cxnId="{FBCC2FF2-F16A-4D09-AA33-CC2C98497D42}">
      <dgm:prSet/>
      <dgm:spPr/>
      <dgm:t>
        <a:bodyPr/>
        <a:lstStyle/>
        <a:p>
          <a:endParaRPr lang="es-ES"/>
        </a:p>
      </dgm:t>
    </dgm:pt>
    <dgm:pt modelId="{4FE95151-C65E-4B69-9C8B-4DEE929D9F0B}" type="sibTrans" cxnId="{FBCC2FF2-F16A-4D09-AA33-CC2C98497D42}">
      <dgm:prSet/>
      <dgm:spPr/>
      <dgm:t>
        <a:bodyPr/>
        <a:lstStyle/>
        <a:p>
          <a:endParaRPr lang="es-ES"/>
        </a:p>
      </dgm:t>
    </dgm:pt>
    <dgm:pt modelId="{0FCBCEB4-76F8-4815-9BD8-863FB9BAF367}">
      <dgm:prSet phldrT="[Texto]"/>
      <dgm:spPr/>
      <dgm:t>
        <a:bodyPr/>
        <a:lstStyle/>
        <a:p>
          <a:r>
            <a:rPr lang="es-ES"/>
            <a:t>Descripcion de la empresa</a:t>
          </a:r>
        </a:p>
      </dgm:t>
    </dgm:pt>
    <dgm:pt modelId="{44979C97-AB9A-4E49-AA04-11A2ABCD7B31}" type="parTrans" cxnId="{1BEFF925-405B-439B-B8C6-F5B45A61631F}">
      <dgm:prSet/>
      <dgm:spPr/>
      <dgm:t>
        <a:bodyPr/>
        <a:lstStyle/>
        <a:p>
          <a:endParaRPr lang="es-ES"/>
        </a:p>
      </dgm:t>
    </dgm:pt>
    <dgm:pt modelId="{05D69394-79C2-43BB-B8D2-D32C248A3503}" type="sibTrans" cxnId="{1BEFF925-405B-439B-B8C6-F5B45A61631F}">
      <dgm:prSet/>
      <dgm:spPr/>
      <dgm:t>
        <a:bodyPr/>
        <a:lstStyle/>
        <a:p>
          <a:endParaRPr lang="es-ES"/>
        </a:p>
      </dgm:t>
    </dgm:pt>
    <dgm:pt modelId="{090BFDC7-36CC-491E-8960-22210BAFC4FF}">
      <dgm:prSet phldrT="[Texto]"/>
      <dgm:spPr/>
      <dgm:t>
        <a:bodyPr/>
        <a:lstStyle/>
        <a:p>
          <a:r>
            <a:rPr lang="es-ES"/>
            <a:t>servicios</a:t>
          </a:r>
        </a:p>
      </dgm:t>
    </dgm:pt>
    <dgm:pt modelId="{9E809A04-95F2-4F77-B603-F113C3FAF5EC}" type="parTrans" cxnId="{8D9B7D33-216D-40BE-8E64-558A539E20BB}">
      <dgm:prSet/>
      <dgm:spPr/>
      <dgm:t>
        <a:bodyPr/>
        <a:lstStyle/>
        <a:p>
          <a:endParaRPr lang="es-ES"/>
        </a:p>
      </dgm:t>
    </dgm:pt>
    <dgm:pt modelId="{D4292BD5-E52F-405D-84AD-DE2EDA9971F0}" type="sibTrans" cxnId="{8D9B7D33-216D-40BE-8E64-558A539E20BB}">
      <dgm:prSet/>
      <dgm:spPr/>
      <dgm:t>
        <a:bodyPr/>
        <a:lstStyle/>
        <a:p>
          <a:endParaRPr lang="es-ES"/>
        </a:p>
      </dgm:t>
    </dgm:pt>
    <dgm:pt modelId="{67175BEB-3B94-434C-A72E-5E6545AD9C23}">
      <dgm:prSet phldrT="[Texto]"/>
      <dgm:spPr/>
      <dgm:t>
        <a:bodyPr/>
        <a:lstStyle/>
        <a:p>
          <a:r>
            <a:rPr lang="es-ES"/>
            <a:t>Link a formulario de registro</a:t>
          </a:r>
        </a:p>
      </dgm:t>
    </dgm:pt>
    <dgm:pt modelId="{A9D428AE-4E2E-4DF2-8EB8-BE8C3F947E5F}" type="parTrans" cxnId="{B05336C7-AE08-41D2-B5AC-38DD0E7F0652}">
      <dgm:prSet/>
      <dgm:spPr/>
      <dgm:t>
        <a:bodyPr/>
        <a:lstStyle/>
        <a:p>
          <a:endParaRPr lang="es-ES"/>
        </a:p>
      </dgm:t>
    </dgm:pt>
    <dgm:pt modelId="{A44809D4-9342-43F5-B0DA-7A5AF3D3637F}" type="sibTrans" cxnId="{B05336C7-AE08-41D2-B5AC-38DD0E7F0652}">
      <dgm:prSet/>
      <dgm:spPr/>
      <dgm:t>
        <a:bodyPr/>
        <a:lstStyle/>
        <a:p>
          <a:endParaRPr lang="es-ES"/>
        </a:p>
      </dgm:t>
    </dgm:pt>
    <dgm:pt modelId="{D2050215-48A4-4915-B13F-8140BA3C7945}">
      <dgm:prSet phldrT="[Texto]"/>
      <dgm:spPr/>
      <dgm:t>
        <a:bodyPr/>
        <a:lstStyle/>
        <a:p>
          <a:r>
            <a:rPr lang="es-ES"/>
            <a:t>Informacion de contacto</a:t>
          </a:r>
        </a:p>
      </dgm:t>
    </dgm:pt>
    <dgm:pt modelId="{7247EDA4-0306-425E-970D-3825956A7180}" type="parTrans" cxnId="{52680C7D-3EC7-4C72-A38F-8605F52D3AD5}">
      <dgm:prSet/>
      <dgm:spPr/>
      <dgm:t>
        <a:bodyPr/>
        <a:lstStyle/>
        <a:p>
          <a:endParaRPr lang="es-ES"/>
        </a:p>
      </dgm:t>
    </dgm:pt>
    <dgm:pt modelId="{3C6C862D-CE2D-4CDA-88DA-3FAE113BF162}" type="sibTrans" cxnId="{52680C7D-3EC7-4C72-A38F-8605F52D3AD5}">
      <dgm:prSet/>
      <dgm:spPr/>
      <dgm:t>
        <a:bodyPr/>
        <a:lstStyle/>
        <a:p>
          <a:endParaRPr lang="es-ES"/>
        </a:p>
      </dgm:t>
    </dgm:pt>
    <dgm:pt modelId="{CFBEE6D8-5E60-4C68-AEC5-356A6F919B14}">
      <dgm:prSet phldrT="[Texto]"/>
      <dgm:spPr/>
      <dgm:t>
        <a:bodyPr/>
        <a:lstStyle/>
        <a:p>
          <a:r>
            <a:rPr lang="es-ES"/>
            <a:t>Menu de navegacion</a:t>
          </a:r>
        </a:p>
      </dgm:t>
    </dgm:pt>
    <dgm:pt modelId="{BB91EF14-127B-4B99-9C96-F40E8FB6C632}" type="parTrans" cxnId="{016B6AF7-919E-4B21-9B72-D041A7B2A848}">
      <dgm:prSet/>
      <dgm:spPr/>
      <dgm:t>
        <a:bodyPr/>
        <a:lstStyle/>
        <a:p>
          <a:endParaRPr lang="es-ES"/>
        </a:p>
      </dgm:t>
    </dgm:pt>
    <dgm:pt modelId="{85536115-5CA7-4FF2-B710-C33B017AC0C9}" type="sibTrans" cxnId="{016B6AF7-919E-4B21-9B72-D041A7B2A848}">
      <dgm:prSet/>
      <dgm:spPr/>
    </dgm:pt>
    <dgm:pt modelId="{C538ED9A-4621-4DC2-8AD4-6369220D2682}" type="pres">
      <dgm:prSet presAssocID="{2030B84A-7370-44CE-928B-0B4C3D9276E0}" presName="Name0" presStyleCnt="0">
        <dgm:presLayoutVars>
          <dgm:chPref val="1"/>
          <dgm:dir/>
          <dgm:animOne val="branch"/>
          <dgm:animLvl val="lvl"/>
          <dgm:resizeHandles val="exact"/>
        </dgm:presLayoutVars>
      </dgm:prSet>
      <dgm:spPr/>
      <dgm:t>
        <a:bodyPr/>
        <a:lstStyle/>
        <a:p>
          <a:endParaRPr lang="es-ES"/>
        </a:p>
      </dgm:t>
    </dgm:pt>
    <dgm:pt modelId="{6C0AA474-72DC-4779-8DF8-03BDED2E4CF6}" type="pres">
      <dgm:prSet presAssocID="{7F7FCF64-6420-4921-9AD7-7DDAD2073029}" presName="root1" presStyleCnt="0"/>
      <dgm:spPr/>
    </dgm:pt>
    <dgm:pt modelId="{4C820B7D-20F9-4F29-BD61-61ABA58552C8}" type="pres">
      <dgm:prSet presAssocID="{7F7FCF64-6420-4921-9AD7-7DDAD2073029}" presName="LevelOneTextNode" presStyleLbl="node0" presStyleIdx="0" presStyleCnt="1">
        <dgm:presLayoutVars>
          <dgm:chPref val="3"/>
        </dgm:presLayoutVars>
      </dgm:prSet>
      <dgm:spPr/>
      <dgm:t>
        <a:bodyPr/>
        <a:lstStyle/>
        <a:p>
          <a:endParaRPr lang="es-ES"/>
        </a:p>
      </dgm:t>
    </dgm:pt>
    <dgm:pt modelId="{1F94D2D2-0146-4016-9506-EBBAF313BAA6}" type="pres">
      <dgm:prSet presAssocID="{7F7FCF64-6420-4921-9AD7-7DDAD2073029}" presName="level2hierChild" presStyleCnt="0"/>
      <dgm:spPr/>
    </dgm:pt>
    <dgm:pt modelId="{4AE2D0F6-16CA-4D21-AD7B-D13AD3FF5A4C}" type="pres">
      <dgm:prSet presAssocID="{BB91EF14-127B-4B99-9C96-F40E8FB6C632}" presName="conn2-1" presStyleLbl="parChTrans1D2" presStyleIdx="0" presStyleCnt="5"/>
      <dgm:spPr/>
      <dgm:t>
        <a:bodyPr/>
        <a:lstStyle/>
        <a:p>
          <a:endParaRPr lang="es-ES"/>
        </a:p>
      </dgm:t>
    </dgm:pt>
    <dgm:pt modelId="{4C8FA3B1-DADC-4DF1-9DEC-D5D4B32CF759}" type="pres">
      <dgm:prSet presAssocID="{BB91EF14-127B-4B99-9C96-F40E8FB6C632}" presName="connTx" presStyleLbl="parChTrans1D2" presStyleIdx="0" presStyleCnt="5"/>
      <dgm:spPr/>
      <dgm:t>
        <a:bodyPr/>
        <a:lstStyle/>
        <a:p>
          <a:endParaRPr lang="es-ES"/>
        </a:p>
      </dgm:t>
    </dgm:pt>
    <dgm:pt modelId="{FE3BA227-7D94-4F4F-B454-B2391FFB40E5}" type="pres">
      <dgm:prSet presAssocID="{CFBEE6D8-5E60-4C68-AEC5-356A6F919B14}" presName="root2" presStyleCnt="0"/>
      <dgm:spPr/>
    </dgm:pt>
    <dgm:pt modelId="{91254961-997A-4A7A-80AE-47CF71EC1576}" type="pres">
      <dgm:prSet presAssocID="{CFBEE6D8-5E60-4C68-AEC5-356A6F919B14}" presName="LevelTwoTextNode" presStyleLbl="node2" presStyleIdx="0" presStyleCnt="5">
        <dgm:presLayoutVars>
          <dgm:chPref val="3"/>
        </dgm:presLayoutVars>
      </dgm:prSet>
      <dgm:spPr/>
      <dgm:t>
        <a:bodyPr/>
        <a:lstStyle/>
        <a:p>
          <a:endParaRPr lang="es-ES"/>
        </a:p>
      </dgm:t>
    </dgm:pt>
    <dgm:pt modelId="{254500DA-0432-4FF7-970C-B30F04131FB8}" type="pres">
      <dgm:prSet presAssocID="{CFBEE6D8-5E60-4C68-AEC5-356A6F919B14}" presName="level3hierChild" presStyleCnt="0"/>
      <dgm:spPr/>
    </dgm:pt>
    <dgm:pt modelId="{B28CAE64-59FF-4FC6-B01C-B57FBDC60DB6}" type="pres">
      <dgm:prSet presAssocID="{2BBFA6C5-2DC4-4B7C-B650-2126CD2F3471}" presName="conn2-1" presStyleLbl="parChTrans1D2" presStyleIdx="1" presStyleCnt="5"/>
      <dgm:spPr/>
      <dgm:t>
        <a:bodyPr/>
        <a:lstStyle/>
        <a:p>
          <a:endParaRPr lang="es-ES"/>
        </a:p>
      </dgm:t>
    </dgm:pt>
    <dgm:pt modelId="{CB0AE7AF-C434-44B4-8393-7756AE3BA97E}" type="pres">
      <dgm:prSet presAssocID="{2BBFA6C5-2DC4-4B7C-B650-2126CD2F3471}" presName="connTx" presStyleLbl="parChTrans1D2" presStyleIdx="1" presStyleCnt="5"/>
      <dgm:spPr/>
      <dgm:t>
        <a:bodyPr/>
        <a:lstStyle/>
        <a:p>
          <a:endParaRPr lang="es-ES"/>
        </a:p>
      </dgm:t>
    </dgm:pt>
    <dgm:pt modelId="{ECF4C68A-29C6-44BE-9E70-76EAED307ECB}" type="pres">
      <dgm:prSet presAssocID="{19B1A0F2-885B-48A9-91BD-8D74972716B7}" presName="root2" presStyleCnt="0"/>
      <dgm:spPr/>
    </dgm:pt>
    <dgm:pt modelId="{E1FA3A05-1D9E-4BBB-8579-19D4E9212D84}" type="pres">
      <dgm:prSet presAssocID="{19B1A0F2-885B-48A9-91BD-8D74972716B7}" presName="LevelTwoTextNode" presStyleLbl="node2" presStyleIdx="1" presStyleCnt="5">
        <dgm:presLayoutVars>
          <dgm:chPref val="3"/>
        </dgm:presLayoutVars>
      </dgm:prSet>
      <dgm:spPr/>
      <dgm:t>
        <a:bodyPr/>
        <a:lstStyle/>
        <a:p>
          <a:endParaRPr lang="es-ES"/>
        </a:p>
      </dgm:t>
    </dgm:pt>
    <dgm:pt modelId="{76F65836-80B8-4E44-B7EC-5F4EF974BD6D}" type="pres">
      <dgm:prSet presAssocID="{19B1A0F2-885B-48A9-91BD-8D74972716B7}" presName="level3hierChild" presStyleCnt="0"/>
      <dgm:spPr/>
    </dgm:pt>
    <dgm:pt modelId="{21544A4A-BF22-486E-B9E4-07307F38A963}" type="pres">
      <dgm:prSet presAssocID="{8C45F834-8A25-4629-B0F5-22C5EE93FB5F}" presName="conn2-1" presStyleLbl="parChTrans1D2" presStyleIdx="2" presStyleCnt="5"/>
      <dgm:spPr/>
      <dgm:t>
        <a:bodyPr/>
        <a:lstStyle/>
        <a:p>
          <a:endParaRPr lang="es-ES"/>
        </a:p>
      </dgm:t>
    </dgm:pt>
    <dgm:pt modelId="{88E4B70D-BE14-4C66-ABC3-EF5B2F5F8581}" type="pres">
      <dgm:prSet presAssocID="{8C45F834-8A25-4629-B0F5-22C5EE93FB5F}" presName="connTx" presStyleLbl="parChTrans1D2" presStyleIdx="2" presStyleCnt="5"/>
      <dgm:spPr/>
      <dgm:t>
        <a:bodyPr/>
        <a:lstStyle/>
        <a:p>
          <a:endParaRPr lang="es-ES"/>
        </a:p>
      </dgm:t>
    </dgm:pt>
    <dgm:pt modelId="{85533275-65B0-4D1D-8842-5D18F5DFFBBC}" type="pres">
      <dgm:prSet presAssocID="{A55B8843-B767-4E56-8DE8-8F97E826274E}" presName="root2" presStyleCnt="0"/>
      <dgm:spPr/>
    </dgm:pt>
    <dgm:pt modelId="{40CB57DC-DE23-4608-937D-F2C317043E91}" type="pres">
      <dgm:prSet presAssocID="{A55B8843-B767-4E56-8DE8-8F97E826274E}" presName="LevelTwoTextNode" presStyleLbl="node2" presStyleIdx="2" presStyleCnt="5">
        <dgm:presLayoutVars>
          <dgm:chPref val="3"/>
        </dgm:presLayoutVars>
      </dgm:prSet>
      <dgm:spPr/>
      <dgm:t>
        <a:bodyPr/>
        <a:lstStyle/>
        <a:p>
          <a:endParaRPr lang="es-ES"/>
        </a:p>
      </dgm:t>
    </dgm:pt>
    <dgm:pt modelId="{C93878DD-D8D3-4E3C-97B9-420F8BD9716C}" type="pres">
      <dgm:prSet presAssocID="{A55B8843-B767-4E56-8DE8-8F97E826274E}" presName="level3hierChild" presStyleCnt="0"/>
      <dgm:spPr/>
    </dgm:pt>
    <dgm:pt modelId="{2CA7EA5F-F09D-4711-9BD2-15D48BE28564}" type="pres">
      <dgm:prSet presAssocID="{5EA361DD-E409-4A83-9015-C2F339E6DD93}" presName="conn2-1" presStyleLbl="parChTrans1D2" presStyleIdx="3" presStyleCnt="5"/>
      <dgm:spPr/>
      <dgm:t>
        <a:bodyPr/>
        <a:lstStyle/>
        <a:p>
          <a:endParaRPr lang="es-ES"/>
        </a:p>
      </dgm:t>
    </dgm:pt>
    <dgm:pt modelId="{1447D22D-6A2E-4346-A17D-3B5389DC75AC}" type="pres">
      <dgm:prSet presAssocID="{5EA361DD-E409-4A83-9015-C2F339E6DD93}" presName="connTx" presStyleLbl="parChTrans1D2" presStyleIdx="3" presStyleCnt="5"/>
      <dgm:spPr/>
      <dgm:t>
        <a:bodyPr/>
        <a:lstStyle/>
        <a:p>
          <a:endParaRPr lang="es-ES"/>
        </a:p>
      </dgm:t>
    </dgm:pt>
    <dgm:pt modelId="{E3621AC3-8C8A-4E09-AB2A-4C817C5AFD2B}" type="pres">
      <dgm:prSet presAssocID="{44831B7E-95DE-48FD-9DA8-80204387026A}" presName="root2" presStyleCnt="0"/>
      <dgm:spPr/>
    </dgm:pt>
    <dgm:pt modelId="{1B4F0C9D-1D42-4355-9B2F-DFA58C1F3E2C}" type="pres">
      <dgm:prSet presAssocID="{44831B7E-95DE-48FD-9DA8-80204387026A}" presName="LevelTwoTextNode" presStyleLbl="node2" presStyleIdx="3" presStyleCnt="5">
        <dgm:presLayoutVars>
          <dgm:chPref val="3"/>
        </dgm:presLayoutVars>
      </dgm:prSet>
      <dgm:spPr/>
      <dgm:t>
        <a:bodyPr/>
        <a:lstStyle/>
        <a:p>
          <a:endParaRPr lang="es-ES"/>
        </a:p>
      </dgm:t>
    </dgm:pt>
    <dgm:pt modelId="{0A997782-7DEB-4CBA-BBC9-8F1C25BFE08F}" type="pres">
      <dgm:prSet presAssocID="{44831B7E-95DE-48FD-9DA8-80204387026A}" presName="level3hierChild" presStyleCnt="0"/>
      <dgm:spPr/>
    </dgm:pt>
    <dgm:pt modelId="{FC1C9C60-0204-4511-83E0-D8338540E57A}" type="pres">
      <dgm:prSet presAssocID="{85473637-E2A6-40EE-B656-572A9341E7B3}" presName="conn2-1" presStyleLbl="parChTrans1D2" presStyleIdx="4" presStyleCnt="5"/>
      <dgm:spPr/>
      <dgm:t>
        <a:bodyPr/>
        <a:lstStyle/>
        <a:p>
          <a:endParaRPr lang="es-ES"/>
        </a:p>
      </dgm:t>
    </dgm:pt>
    <dgm:pt modelId="{67BAA6EB-1D46-4E2E-89B0-552A7BF98334}" type="pres">
      <dgm:prSet presAssocID="{85473637-E2A6-40EE-B656-572A9341E7B3}" presName="connTx" presStyleLbl="parChTrans1D2" presStyleIdx="4" presStyleCnt="5"/>
      <dgm:spPr/>
      <dgm:t>
        <a:bodyPr/>
        <a:lstStyle/>
        <a:p>
          <a:endParaRPr lang="es-ES"/>
        </a:p>
      </dgm:t>
    </dgm:pt>
    <dgm:pt modelId="{3A9CE47D-4B58-4F1D-BF56-2100EF668551}" type="pres">
      <dgm:prSet presAssocID="{4B847ADB-F5DD-48B1-8145-223908F4ABB4}" presName="root2" presStyleCnt="0"/>
      <dgm:spPr/>
    </dgm:pt>
    <dgm:pt modelId="{1F440175-EAFA-42A5-993F-1026DFE4902E}" type="pres">
      <dgm:prSet presAssocID="{4B847ADB-F5DD-48B1-8145-223908F4ABB4}" presName="LevelTwoTextNode" presStyleLbl="node2" presStyleIdx="4" presStyleCnt="5">
        <dgm:presLayoutVars>
          <dgm:chPref val="3"/>
        </dgm:presLayoutVars>
      </dgm:prSet>
      <dgm:spPr/>
      <dgm:t>
        <a:bodyPr/>
        <a:lstStyle/>
        <a:p>
          <a:endParaRPr lang="es-ES"/>
        </a:p>
      </dgm:t>
    </dgm:pt>
    <dgm:pt modelId="{21509825-CF63-4482-9C16-C22E01AF36BF}" type="pres">
      <dgm:prSet presAssocID="{4B847ADB-F5DD-48B1-8145-223908F4ABB4}" presName="level3hierChild" presStyleCnt="0"/>
      <dgm:spPr/>
    </dgm:pt>
    <dgm:pt modelId="{E90E69B5-1963-4AA5-B783-ED257A3F2B22}" type="pres">
      <dgm:prSet presAssocID="{44979C97-AB9A-4E49-AA04-11A2ABCD7B31}" presName="conn2-1" presStyleLbl="parChTrans1D3" presStyleIdx="0" presStyleCnt="4"/>
      <dgm:spPr/>
      <dgm:t>
        <a:bodyPr/>
        <a:lstStyle/>
        <a:p>
          <a:endParaRPr lang="es-ES"/>
        </a:p>
      </dgm:t>
    </dgm:pt>
    <dgm:pt modelId="{D2A1607D-09EE-43C4-B419-B034C889796B}" type="pres">
      <dgm:prSet presAssocID="{44979C97-AB9A-4E49-AA04-11A2ABCD7B31}" presName="connTx" presStyleLbl="parChTrans1D3" presStyleIdx="0" presStyleCnt="4"/>
      <dgm:spPr/>
      <dgm:t>
        <a:bodyPr/>
        <a:lstStyle/>
        <a:p>
          <a:endParaRPr lang="es-ES"/>
        </a:p>
      </dgm:t>
    </dgm:pt>
    <dgm:pt modelId="{51AD8A08-1104-4F36-952A-4A7C0C7BDF45}" type="pres">
      <dgm:prSet presAssocID="{0FCBCEB4-76F8-4815-9BD8-863FB9BAF367}" presName="root2" presStyleCnt="0"/>
      <dgm:spPr/>
    </dgm:pt>
    <dgm:pt modelId="{45FC39FD-F7D8-4AB8-82D9-3D76E1F4367A}" type="pres">
      <dgm:prSet presAssocID="{0FCBCEB4-76F8-4815-9BD8-863FB9BAF367}" presName="LevelTwoTextNode" presStyleLbl="node3" presStyleIdx="0" presStyleCnt="4">
        <dgm:presLayoutVars>
          <dgm:chPref val="3"/>
        </dgm:presLayoutVars>
      </dgm:prSet>
      <dgm:spPr/>
      <dgm:t>
        <a:bodyPr/>
        <a:lstStyle/>
        <a:p>
          <a:endParaRPr lang="es-ES"/>
        </a:p>
      </dgm:t>
    </dgm:pt>
    <dgm:pt modelId="{A57C065C-A17C-4AE1-85C2-42D6E0362049}" type="pres">
      <dgm:prSet presAssocID="{0FCBCEB4-76F8-4815-9BD8-863FB9BAF367}" presName="level3hierChild" presStyleCnt="0"/>
      <dgm:spPr/>
    </dgm:pt>
    <dgm:pt modelId="{A5D7E113-84E1-4D28-99C4-AF5F129861EC}" type="pres">
      <dgm:prSet presAssocID="{9E809A04-95F2-4F77-B603-F113C3FAF5EC}" presName="conn2-1" presStyleLbl="parChTrans1D3" presStyleIdx="1" presStyleCnt="4"/>
      <dgm:spPr/>
      <dgm:t>
        <a:bodyPr/>
        <a:lstStyle/>
        <a:p>
          <a:endParaRPr lang="es-ES"/>
        </a:p>
      </dgm:t>
    </dgm:pt>
    <dgm:pt modelId="{81451776-7C76-4F28-AD2F-F47470A5E573}" type="pres">
      <dgm:prSet presAssocID="{9E809A04-95F2-4F77-B603-F113C3FAF5EC}" presName="connTx" presStyleLbl="parChTrans1D3" presStyleIdx="1" presStyleCnt="4"/>
      <dgm:spPr/>
      <dgm:t>
        <a:bodyPr/>
        <a:lstStyle/>
        <a:p>
          <a:endParaRPr lang="es-ES"/>
        </a:p>
      </dgm:t>
    </dgm:pt>
    <dgm:pt modelId="{3221EBAF-A5EE-4DBB-9B31-395679F05715}" type="pres">
      <dgm:prSet presAssocID="{090BFDC7-36CC-491E-8960-22210BAFC4FF}" presName="root2" presStyleCnt="0"/>
      <dgm:spPr/>
    </dgm:pt>
    <dgm:pt modelId="{154ACE98-3DBB-4B52-B63A-C79A65BFCA00}" type="pres">
      <dgm:prSet presAssocID="{090BFDC7-36CC-491E-8960-22210BAFC4FF}" presName="LevelTwoTextNode" presStyleLbl="node3" presStyleIdx="1" presStyleCnt="4">
        <dgm:presLayoutVars>
          <dgm:chPref val="3"/>
        </dgm:presLayoutVars>
      </dgm:prSet>
      <dgm:spPr/>
      <dgm:t>
        <a:bodyPr/>
        <a:lstStyle/>
        <a:p>
          <a:endParaRPr lang="es-ES"/>
        </a:p>
      </dgm:t>
    </dgm:pt>
    <dgm:pt modelId="{4CB44F49-6275-423C-9D83-223D3344ACF3}" type="pres">
      <dgm:prSet presAssocID="{090BFDC7-36CC-491E-8960-22210BAFC4FF}" presName="level3hierChild" presStyleCnt="0"/>
      <dgm:spPr/>
    </dgm:pt>
    <dgm:pt modelId="{294D87C6-C984-49DB-8B2B-8A077C032929}" type="pres">
      <dgm:prSet presAssocID="{A9D428AE-4E2E-4DF2-8EB8-BE8C3F947E5F}" presName="conn2-1" presStyleLbl="parChTrans1D3" presStyleIdx="2" presStyleCnt="4"/>
      <dgm:spPr/>
      <dgm:t>
        <a:bodyPr/>
        <a:lstStyle/>
        <a:p>
          <a:endParaRPr lang="es-ES"/>
        </a:p>
      </dgm:t>
    </dgm:pt>
    <dgm:pt modelId="{3E78063F-64E2-450F-83E6-B5F35307B553}" type="pres">
      <dgm:prSet presAssocID="{A9D428AE-4E2E-4DF2-8EB8-BE8C3F947E5F}" presName="connTx" presStyleLbl="parChTrans1D3" presStyleIdx="2" presStyleCnt="4"/>
      <dgm:spPr/>
      <dgm:t>
        <a:bodyPr/>
        <a:lstStyle/>
        <a:p>
          <a:endParaRPr lang="es-ES"/>
        </a:p>
      </dgm:t>
    </dgm:pt>
    <dgm:pt modelId="{A1A6896D-01AD-49E6-BA6A-E7505C5EA842}" type="pres">
      <dgm:prSet presAssocID="{67175BEB-3B94-434C-A72E-5E6545AD9C23}" presName="root2" presStyleCnt="0"/>
      <dgm:spPr/>
    </dgm:pt>
    <dgm:pt modelId="{6149F5AD-6663-456C-B87D-2DE418EA4963}" type="pres">
      <dgm:prSet presAssocID="{67175BEB-3B94-434C-A72E-5E6545AD9C23}" presName="LevelTwoTextNode" presStyleLbl="node3" presStyleIdx="2" presStyleCnt="4">
        <dgm:presLayoutVars>
          <dgm:chPref val="3"/>
        </dgm:presLayoutVars>
      </dgm:prSet>
      <dgm:spPr/>
      <dgm:t>
        <a:bodyPr/>
        <a:lstStyle/>
        <a:p>
          <a:endParaRPr lang="es-ES"/>
        </a:p>
      </dgm:t>
    </dgm:pt>
    <dgm:pt modelId="{C0F29500-B187-46F2-9102-681E23C401CF}" type="pres">
      <dgm:prSet presAssocID="{67175BEB-3B94-434C-A72E-5E6545AD9C23}" presName="level3hierChild" presStyleCnt="0"/>
      <dgm:spPr/>
    </dgm:pt>
    <dgm:pt modelId="{A7387797-5357-49F4-9B95-0BC62612F7EB}" type="pres">
      <dgm:prSet presAssocID="{7247EDA4-0306-425E-970D-3825956A7180}" presName="conn2-1" presStyleLbl="parChTrans1D3" presStyleIdx="3" presStyleCnt="4"/>
      <dgm:spPr/>
      <dgm:t>
        <a:bodyPr/>
        <a:lstStyle/>
        <a:p>
          <a:endParaRPr lang="es-ES"/>
        </a:p>
      </dgm:t>
    </dgm:pt>
    <dgm:pt modelId="{13E0A4C7-1A53-472B-9F28-419823B45ED5}" type="pres">
      <dgm:prSet presAssocID="{7247EDA4-0306-425E-970D-3825956A7180}" presName="connTx" presStyleLbl="parChTrans1D3" presStyleIdx="3" presStyleCnt="4"/>
      <dgm:spPr/>
      <dgm:t>
        <a:bodyPr/>
        <a:lstStyle/>
        <a:p>
          <a:endParaRPr lang="es-ES"/>
        </a:p>
      </dgm:t>
    </dgm:pt>
    <dgm:pt modelId="{634D1C07-8C25-42F8-80D1-B5B1BB667E5E}" type="pres">
      <dgm:prSet presAssocID="{D2050215-48A4-4915-B13F-8140BA3C7945}" presName="root2" presStyleCnt="0"/>
      <dgm:spPr/>
    </dgm:pt>
    <dgm:pt modelId="{9CFD523D-C72E-4BFE-8762-8BB40C4B3E88}" type="pres">
      <dgm:prSet presAssocID="{D2050215-48A4-4915-B13F-8140BA3C7945}" presName="LevelTwoTextNode" presStyleLbl="node3" presStyleIdx="3" presStyleCnt="4">
        <dgm:presLayoutVars>
          <dgm:chPref val="3"/>
        </dgm:presLayoutVars>
      </dgm:prSet>
      <dgm:spPr/>
      <dgm:t>
        <a:bodyPr/>
        <a:lstStyle/>
        <a:p>
          <a:endParaRPr lang="es-ES"/>
        </a:p>
      </dgm:t>
    </dgm:pt>
    <dgm:pt modelId="{BF0717DA-9AF9-48F7-AFF0-EDBD15E1F700}" type="pres">
      <dgm:prSet presAssocID="{D2050215-48A4-4915-B13F-8140BA3C7945}" presName="level3hierChild" presStyleCnt="0"/>
      <dgm:spPr/>
    </dgm:pt>
  </dgm:ptLst>
  <dgm:cxnLst>
    <dgm:cxn modelId="{325F8C92-D682-4494-AF15-BBFB4F7EEC5F}" type="presOf" srcId="{7247EDA4-0306-425E-970D-3825956A7180}" destId="{A7387797-5357-49F4-9B95-0BC62612F7EB}" srcOrd="0" destOrd="0" presId="urn:microsoft.com/office/officeart/2008/layout/HorizontalMultiLevelHierarchy"/>
    <dgm:cxn modelId="{FBCC2FF2-F16A-4D09-AA33-CC2C98497D42}" srcId="{7F7FCF64-6420-4921-9AD7-7DDAD2073029}" destId="{4B847ADB-F5DD-48B1-8145-223908F4ABB4}" srcOrd="4" destOrd="0" parTransId="{85473637-E2A6-40EE-B656-572A9341E7B3}" sibTransId="{4FE95151-C65E-4B69-9C8B-4DEE929D9F0B}"/>
    <dgm:cxn modelId="{42DB9F76-C3D7-4355-8614-8D8A3F72A0F2}" srcId="{7F7FCF64-6420-4921-9AD7-7DDAD2073029}" destId="{19B1A0F2-885B-48A9-91BD-8D74972716B7}" srcOrd="1" destOrd="0" parTransId="{2BBFA6C5-2DC4-4B7C-B650-2126CD2F3471}" sibTransId="{4FBCE703-446A-4516-9F6A-D3A785AC2589}"/>
    <dgm:cxn modelId="{2AF2E30B-20D3-4F3F-B80A-F3C261DFE2FA}" type="presOf" srcId="{8C45F834-8A25-4629-B0F5-22C5EE93FB5F}" destId="{21544A4A-BF22-486E-B9E4-07307F38A963}" srcOrd="0" destOrd="0" presId="urn:microsoft.com/office/officeart/2008/layout/HorizontalMultiLevelHierarchy"/>
    <dgm:cxn modelId="{6D9395FB-C091-46F4-9315-5BD8A07A5D4E}" type="presOf" srcId="{9E809A04-95F2-4F77-B603-F113C3FAF5EC}" destId="{81451776-7C76-4F28-AD2F-F47470A5E573}" srcOrd="1" destOrd="0" presId="urn:microsoft.com/office/officeart/2008/layout/HorizontalMultiLevelHierarchy"/>
    <dgm:cxn modelId="{B6FC7DB9-F102-4DEB-A684-E8AD8EB4BF35}" type="presOf" srcId="{4B847ADB-F5DD-48B1-8145-223908F4ABB4}" destId="{1F440175-EAFA-42A5-993F-1026DFE4902E}" srcOrd="0" destOrd="0" presId="urn:microsoft.com/office/officeart/2008/layout/HorizontalMultiLevelHierarchy"/>
    <dgm:cxn modelId="{63A0C2A0-9ADF-42F5-9DC0-C640D5168FCF}" type="presOf" srcId="{8C45F834-8A25-4629-B0F5-22C5EE93FB5F}" destId="{88E4B70D-BE14-4C66-ABC3-EF5B2F5F8581}" srcOrd="1" destOrd="0" presId="urn:microsoft.com/office/officeart/2008/layout/HorizontalMultiLevelHierarchy"/>
    <dgm:cxn modelId="{52680C7D-3EC7-4C72-A38F-8605F52D3AD5}" srcId="{4B847ADB-F5DD-48B1-8145-223908F4ABB4}" destId="{D2050215-48A4-4915-B13F-8140BA3C7945}" srcOrd="3" destOrd="0" parTransId="{7247EDA4-0306-425E-970D-3825956A7180}" sibTransId="{3C6C862D-CE2D-4CDA-88DA-3FAE113BF162}"/>
    <dgm:cxn modelId="{696E9071-BCF6-49C9-8277-C9BA916CF39F}" type="presOf" srcId="{2030B84A-7370-44CE-928B-0B4C3D9276E0}" destId="{C538ED9A-4621-4DC2-8AD4-6369220D2682}" srcOrd="0" destOrd="0" presId="urn:microsoft.com/office/officeart/2008/layout/HorizontalMultiLevelHierarchy"/>
    <dgm:cxn modelId="{A46F502F-550A-4173-94FF-BC5E181EF7ED}" type="presOf" srcId="{44831B7E-95DE-48FD-9DA8-80204387026A}" destId="{1B4F0C9D-1D42-4355-9B2F-DFA58C1F3E2C}" srcOrd="0" destOrd="0" presId="urn:microsoft.com/office/officeart/2008/layout/HorizontalMultiLevelHierarchy"/>
    <dgm:cxn modelId="{5570005B-5CD9-4C27-B077-4ED92A1C13CD}" type="presOf" srcId="{67175BEB-3B94-434C-A72E-5E6545AD9C23}" destId="{6149F5AD-6663-456C-B87D-2DE418EA4963}" srcOrd="0" destOrd="0" presId="urn:microsoft.com/office/officeart/2008/layout/HorizontalMultiLevelHierarchy"/>
    <dgm:cxn modelId="{1975B6B7-F7F9-42B1-B29A-EE63223544AE}" type="presOf" srcId="{5EA361DD-E409-4A83-9015-C2F339E6DD93}" destId="{1447D22D-6A2E-4346-A17D-3B5389DC75AC}" srcOrd="1" destOrd="0" presId="urn:microsoft.com/office/officeart/2008/layout/HorizontalMultiLevelHierarchy"/>
    <dgm:cxn modelId="{6BEE326D-04F4-43E7-81CB-495A81F30668}" type="presOf" srcId="{0FCBCEB4-76F8-4815-9BD8-863FB9BAF367}" destId="{45FC39FD-F7D8-4AB8-82D9-3D76E1F4367A}" srcOrd="0" destOrd="0" presId="urn:microsoft.com/office/officeart/2008/layout/HorizontalMultiLevelHierarchy"/>
    <dgm:cxn modelId="{1D88E456-BBED-4815-B6E7-6AA03D9AFA37}" type="presOf" srcId="{44979C97-AB9A-4E49-AA04-11A2ABCD7B31}" destId="{E90E69B5-1963-4AA5-B783-ED257A3F2B22}" srcOrd="0" destOrd="0" presId="urn:microsoft.com/office/officeart/2008/layout/HorizontalMultiLevelHierarchy"/>
    <dgm:cxn modelId="{3F7CAA98-E449-4525-A461-A3BC6E9A6616}" type="presOf" srcId="{9E809A04-95F2-4F77-B603-F113C3FAF5EC}" destId="{A5D7E113-84E1-4D28-99C4-AF5F129861EC}" srcOrd="0" destOrd="0" presId="urn:microsoft.com/office/officeart/2008/layout/HorizontalMultiLevelHierarchy"/>
    <dgm:cxn modelId="{016B6AF7-919E-4B21-9B72-D041A7B2A848}" srcId="{7F7FCF64-6420-4921-9AD7-7DDAD2073029}" destId="{CFBEE6D8-5E60-4C68-AEC5-356A6F919B14}" srcOrd="0" destOrd="0" parTransId="{BB91EF14-127B-4B99-9C96-F40E8FB6C632}" sibTransId="{85536115-5CA7-4FF2-B710-C33B017AC0C9}"/>
    <dgm:cxn modelId="{870E9750-1DC5-44B9-AB8F-944CE49FE3F0}" type="presOf" srcId="{A9D428AE-4E2E-4DF2-8EB8-BE8C3F947E5F}" destId="{294D87C6-C984-49DB-8B2B-8A077C032929}" srcOrd="0" destOrd="0" presId="urn:microsoft.com/office/officeart/2008/layout/HorizontalMultiLevelHierarchy"/>
    <dgm:cxn modelId="{1BEFF925-405B-439B-B8C6-F5B45A61631F}" srcId="{4B847ADB-F5DD-48B1-8145-223908F4ABB4}" destId="{0FCBCEB4-76F8-4815-9BD8-863FB9BAF367}" srcOrd="0" destOrd="0" parTransId="{44979C97-AB9A-4E49-AA04-11A2ABCD7B31}" sibTransId="{05D69394-79C2-43BB-B8D2-D32C248A3503}"/>
    <dgm:cxn modelId="{DFDD0CA4-0F37-411D-9047-B3FF440DD94F}" type="presOf" srcId="{7247EDA4-0306-425E-970D-3825956A7180}" destId="{13E0A4C7-1A53-472B-9F28-419823B45ED5}" srcOrd="1" destOrd="0" presId="urn:microsoft.com/office/officeart/2008/layout/HorizontalMultiLevelHierarchy"/>
    <dgm:cxn modelId="{8C820CCD-C4A3-427A-A2A2-10E8BBA5C43C}" type="presOf" srcId="{2BBFA6C5-2DC4-4B7C-B650-2126CD2F3471}" destId="{CB0AE7AF-C434-44B4-8393-7756AE3BA97E}" srcOrd="1" destOrd="0" presId="urn:microsoft.com/office/officeart/2008/layout/HorizontalMultiLevelHierarchy"/>
    <dgm:cxn modelId="{75D92307-E165-4F89-A37A-CAB28B5F3DC9}" srcId="{7F7FCF64-6420-4921-9AD7-7DDAD2073029}" destId="{44831B7E-95DE-48FD-9DA8-80204387026A}" srcOrd="3" destOrd="0" parTransId="{5EA361DD-E409-4A83-9015-C2F339E6DD93}" sibTransId="{84A14F0A-5D6F-4A6D-955E-C0DE65EA87D3}"/>
    <dgm:cxn modelId="{C834DC3B-E80C-44D5-8908-F0F7FC16FA29}" type="presOf" srcId="{7F7FCF64-6420-4921-9AD7-7DDAD2073029}" destId="{4C820B7D-20F9-4F29-BD61-61ABA58552C8}" srcOrd="0" destOrd="0" presId="urn:microsoft.com/office/officeart/2008/layout/HorizontalMultiLevelHierarchy"/>
    <dgm:cxn modelId="{64905937-4087-4435-8187-33B21C539D5F}" type="presOf" srcId="{090BFDC7-36CC-491E-8960-22210BAFC4FF}" destId="{154ACE98-3DBB-4B52-B63A-C79A65BFCA00}" srcOrd="0" destOrd="0" presId="urn:microsoft.com/office/officeart/2008/layout/HorizontalMultiLevelHierarchy"/>
    <dgm:cxn modelId="{F0C2108B-0517-4505-A9B2-367BB98F5EEF}" type="presOf" srcId="{2BBFA6C5-2DC4-4B7C-B650-2126CD2F3471}" destId="{B28CAE64-59FF-4FC6-B01C-B57FBDC60DB6}" srcOrd="0" destOrd="0" presId="urn:microsoft.com/office/officeart/2008/layout/HorizontalMultiLevelHierarchy"/>
    <dgm:cxn modelId="{E43B4C20-1200-478C-B772-D10F1BED2FCD}" srcId="{7F7FCF64-6420-4921-9AD7-7DDAD2073029}" destId="{A55B8843-B767-4E56-8DE8-8F97E826274E}" srcOrd="2" destOrd="0" parTransId="{8C45F834-8A25-4629-B0F5-22C5EE93FB5F}" sibTransId="{2BEC060A-E308-4C09-B341-C744714B5045}"/>
    <dgm:cxn modelId="{6F8E68E3-8CD6-444A-908D-64519581BF47}" type="presOf" srcId="{5EA361DD-E409-4A83-9015-C2F339E6DD93}" destId="{2CA7EA5F-F09D-4711-9BD2-15D48BE28564}" srcOrd="0" destOrd="0" presId="urn:microsoft.com/office/officeart/2008/layout/HorizontalMultiLevelHierarchy"/>
    <dgm:cxn modelId="{1A2C7E74-D3F6-409A-8668-9A070E05513B}" type="presOf" srcId="{85473637-E2A6-40EE-B656-572A9341E7B3}" destId="{FC1C9C60-0204-4511-83E0-D8338540E57A}" srcOrd="0" destOrd="0" presId="urn:microsoft.com/office/officeart/2008/layout/HorizontalMultiLevelHierarchy"/>
    <dgm:cxn modelId="{7FC936A4-B6C9-403B-AB32-FAE63459E155}" srcId="{2030B84A-7370-44CE-928B-0B4C3D9276E0}" destId="{7F7FCF64-6420-4921-9AD7-7DDAD2073029}" srcOrd="0" destOrd="0" parTransId="{D0D06014-53E8-4AC9-976B-87111B757144}" sibTransId="{2DF62ACE-2BD4-488C-8FA6-CF8D48A86A0F}"/>
    <dgm:cxn modelId="{E879A4DD-8C74-43A4-93CA-1523BBF744E4}" type="presOf" srcId="{CFBEE6D8-5E60-4C68-AEC5-356A6F919B14}" destId="{91254961-997A-4A7A-80AE-47CF71EC1576}" srcOrd="0" destOrd="0" presId="urn:microsoft.com/office/officeart/2008/layout/HorizontalMultiLevelHierarchy"/>
    <dgm:cxn modelId="{B7D8CF81-9A60-44DA-866E-3D520A42F05A}" type="presOf" srcId="{19B1A0F2-885B-48A9-91BD-8D74972716B7}" destId="{E1FA3A05-1D9E-4BBB-8579-19D4E9212D84}" srcOrd="0" destOrd="0" presId="urn:microsoft.com/office/officeart/2008/layout/HorizontalMultiLevelHierarchy"/>
    <dgm:cxn modelId="{63054DF9-729F-46E5-9067-A19CFED9ABA5}" type="presOf" srcId="{44979C97-AB9A-4E49-AA04-11A2ABCD7B31}" destId="{D2A1607D-09EE-43C4-B419-B034C889796B}" srcOrd="1" destOrd="0" presId="urn:microsoft.com/office/officeart/2008/layout/HorizontalMultiLevelHierarchy"/>
    <dgm:cxn modelId="{714C360D-5C09-464A-8AA3-4AF81C96D163}" type="presOf" srcId="{BB91EF14-127B-4B99-9C96-F40E8FB6C632}" destId="{4C8FA3B1-DADC-4DF1-9DEC-D5D4B32CF759}" srcOrd="1" destOrd="0" presId="urn:microsoft.com/office/officeart/2008/layout/HorizontalMultiLevelHierarchy"/>
    <dgm:cxn modelId="{B05336C7-AE08-41D2-B5AC-38DD0E7F0652}" srcId="{4B847ADB-F5DD-48B1-8145-223908F4ABB4}" destId="{67175BEB-3B94-434C-A72E-5E6545AD9C23}" srcOrd="2" destOrd="0" parTransId="{A9D428AE-4E2E-4DF2-8EB8-BE8C3F947E5F}" sibTransId="{A44809D4-9342-43F5-B0DA-7A5AF3D3637F}"/>
    <dgm:cxn modelId="{698D21E2-7B05-43BD-99E0-326B96B3F0F3}" type="presOf" srcId="{85473637-E2A6-40EE-B656-572A9341E7B3}" destId="{67BAA6EB-1D46-4E2E-89B0-552A7BF98334}" srcOrd="1" destOrd="0" presId="urn:microsoft.com/office/officeart/2008/layout/HorizontalMultiLevelHierarchy"/>
    <dgm:cxn modelId="{D4FA504E-F705-4EC5-933C-F3525F537BB6}" type="presOf" srcId="{A9D428AE-4E2E-4DF2-8EB8-BE8C3F947E5F}" destId="{3E78063F-64E2-450F-83E6-B5F35307B553}" srcOrd="1" destOrd="0" presId="urn:microsoft.com/office/officeart/2008/layout/HorizontalMultiLevelHierarchy"/>
    <dgm:cxn modelId="{B9F1768C-91BF-45F8-BA34-12D8B4A28FB8}" type="presOf" srcId="{A55B8843-B767-4E56-8DE8-8F97E826274E}" destId="{40CB57DC-DE23-4608-937D-F2C317043E91}" srcOrd="0" destOrd="0" presId="urn:microsoft.com/office/officeart/2008/layout/HorizontalMultiLevelHierarchy"/>
    <dgm:cxn modelId="{8D9B7D33-216D-40BE-8E64-558A539E20BB}" srcId="{4B847ADB-F5DD-48B1-8145-223908F4ABB4}" destId="{090BFDC7-36CC-491E-8960-22210BAFC4FF}" srcOrd="1" destOrd="0" parTransId="{9E809A04-95F2-4F77-B603-F113C3FAF5EC}" sibTransId="{D4292BD5-E52F-405D-84AD-DE2EDA9971F0}"/>
    <dgm:cxn modelId="{30F0AFC4-A535-4711-AC95-6640EF9C5AB1}" type="presOf" srcId="{BB91EF14-127B-4B99-9C96-F40E8FB6C632}" destId="{4AE2D0F6-16CA-4D21-AD7B-D13AD3FF5A4C}" srcOrd="0" destOrd="0" presId="urn:microsoft.com/office/officeart/2008/layout/HorizontalMultiLevelHierarchy"/>
    <dgm:cxn modelId="{717B4903-39A4-47F9-BABC-ACE035AC4A76}" type="presOf" srcId="{D2050215-48A4-4915-B13F-8140BA3C7945}" destId="{9CFD523D-C72E-4BFE-8762-8BB40C4B3E88}" srcOrd="0" destOrd="0" presId="urn:microsoft.com/office/officeart/2008/layout/HorizontalMultiLevelHierarchy"/>
    <dgm:cxn modelId="{A5D09D45-93C7-4C57-B907-68FA046F26CF}" type="presParOf" srcId="{C538ED9A-4621-4DC2-8AD4-6369220D2682}" destId="{6C0AA474-72DC-4779-8DF8-03BDED2E4CF6}" srcOrd="0" destOrd="0" presId="urn:microsoft.com/office/officeart/2008/layout/HorizontalMultiLevelHierarchy"/>
    <dgm:cxn modelId="{0597C8CF-907E-4127-BD41-61699BD4071C}" type="presParOf" srcId="{6C0AA474-72DC-4779-8DF8-03BDED2E4CF6}" destId="{4C820B7D-20F9-4F29-BD61-61ABA58552C8}" srcOrd="0" destOrd="0" presId="urn:microsoft.com/office/officeart/2008/layout/HorizontalMultiLevelHierarchy"/>
    <dgm:cxn modelId="{397CCB3D-1DCE-4313-8C68-CFC62E770C69}" type="presParOf" srcId="{6C0AA474-72DC-4779-8DF8-03BDED2E4CF6}" destId="{1F94D2D2-0146-4016-9506-EBBAF313BAA6}" srcOrd="1" destOrd="0" presId="urn:microsoft.com/office/officeart/2008/layout/HorizontalMultiLevelHierarchy"/>
    <dgm:cxn modelId="{0CA2F8B8-F941-46C6-87CB-3E7190F19BB2}" type="presParOf" srcId="{1F94D2D2-0146-4016-9506-EBBAF313BAA6}" destId="{4AE2D0F6-16CA-4D21-AD7B-D13AD3FF5A4C}" srcOrd="0" destOrd="0" presId="urn:microsoft.com/office/officeart/2008/layout/HorizontalMultiLevelHierarchy"/>
    <dgm:cxn modelId="{07E4A91C-5E67-4132-9F3F-DD96327E74DF}" type="presParOf" srcId="{4AE2D0F6-16CA-4D21-AD7B-D13AD3FF5A4C}" destId="{4C8FA3B1-DADC-4DF1-9DEC-D5D4B32CF759}" srcOrd="0" destOrd="0" presId="urn:microsoft.com/office/officeart/2008/layout/HorizontalMultiLevelHierarchy"/>
    <dgm:cxn modelId="{AEC7844F-AD5B-4331-BF72-DFB7D8E518EC}" type="presParOf" srcId="{1F94D2D2-0146-4016-9506-EBBAF313BAA6}" destId="{FE3BA227-7D94-4F4F-B454-B2391FFB40E5}" srcOrd="1" destOrd="0" presId="urn:microsoft.com/office/officeart/2008/layout/HorizontalMultiLevelHierarchy"/>
    <dgm:cxn modelId="{87ADD09A-36C5-40B2-B700-D7ACCAA11D2D}" type="presParOf" srcId="{FE3BA227-7D94-4F4F-B454-B2391FFB40E5}" destId="{91254961-997A-4A7A-80AE-47CF71EC1576}" srcOrd="0" destOrd="0" presId="urn:microsoft.com/office/officeart/2008/layout/HorizontalMultiLevelHierarchy"/>
    <dgm:cxn modelId="{4B7664BE-ECC1-4E7D-A6DC-26DC54468491}" type="presParOf" srcId="{FE3BA227-7D94-4F4F-B454-B2391FFB40E5}" destId="{254500DA-0432-4FF7-970C-B30F04131FB8}" srcOrd="1" destOrd="0" presId="urn:microsoft.com/office/officeart/2008/layout/HorizontalMultiLevelHierarchy"/>
    <dgm:cxn modelId="{215A6920-BBDF-4E26-9D55-4987A913C06F}" type="presParOf" srcId="{1F94D2D2-0146-4016-9506-EBBAF313BAA6}" destId="{B28CAE64-59FF-4FC6-B01C-B57FBDC60DB6}" srcOrd="2" destOrd="0" presId="urn:microsoft.com/office/officeart/2008/layout/HorizontalMultiLevelHierarchy"/>
    <dgm:cxn modelId="{5916EBC3-9EB2-4F13-8EC2-4063625F5A70}" type="presParOf" srcId="{B28CAE64-59FF-4FC6-B01C-B57FBDC60DB6}" destId="{CB0AE7AF-C434-44B4-8393-7756AE3BA97E}" srcOrd="0" destOrd="0" presId="urn:microsoft.com/office/officeart/2008/layout/HorizontalMultiLevelHierarchy"/>
    <dgm:cxn modelId="{C76DB113-E08A-4EA6-B277-F27D2E20A16F}" type="presParOf" srcId="{1F94D2D2-0146-4016-9506-EBBAF313BAA6}" destId="{ECF4C68A-29C6-44BE-9E70-76EAED307ECB}" srcOrd="3" destOrd="0" presId="urn:microsoft.com/office/officeart/2008/layout/HorizontalMultiLevelHierarchy"/>
    <dgm:cxn modelId="{B7C23A16-8BC4-4AD5-AEE8-DE6F263E74C4}" type="presParOf" srcId="{ECF4C68A-29C6-44BE-9E70-76EAED307ECB}" destId="{E1FA3A05-1D9E-4BBB-8579-19D4E9212D84}" srcOrd="0" destOrd="0" presId="urn:microsoft.com/office/officeart/2008/layout/HorizontalMultiLevelHierarchy"/>
    <dgm:cxn modelId="{3432860D-71FA-4E45-892B-ADED5EE0CB12}" type="presParOf" srcId="{ECF4C68A-29C6-44BE-9E70-76EAED307ECB}" destId="{76F65836-80B8-4E44-B7EC-5F4EF974BD6D}" srcOrd="1" destOrd="0" presId="urn:microsoft.com/office/officeart/2008/layout/HorizontalMultiLevelHierarchy"/>
    <dgm:cxn modelId="{CD299F59-1BA0-4C7B-9AC6-9780AF3A4E4A}" type="presParOf" srcId="{1F94D2D2-0146-4016-9506-EBBAF313BAA6}" destId="{21544A4A-BF22-486E-B9E4-07307F38A963}" srcOrd="4" destOrd="0" presId="urn:microsoft.com/office/officeart/2008/layout/HorizontalMultiLevelHierarchy"/>
    <dgm:cxn modelId="{5B1E0997-D28F-42EF-A111-25C70AACE946}" type="presParOf" srcId="{21544A4A-BF22-486E-B9E4-07307F38A963}" destId="{88E4B70D-BE14-4C66-ABC3-EF5B2F5F8581}" srcOrd="0" destOrd="0" presId="urn:microsoft.com/office/officeart/2008/layout/HorizontalMultiLevelHierarchy"/>
    <dgm:cxn modelId="{CDC55223-26DA-4E81-A58D-45DCCF5E2AD1}" type="presParOf" srcId="{1F94D2D2-0146-4016-9506-EBBAF313BAA6}" destId="{85533275-65B0-4D1D-8842-5D18F5DFFBBC}" srcOrd="5" destOrd="0" presId="urn:microsoft.com/office/officeart/2008/layout/HorizontalMultiLevelHierarchy"/>
    <dgm:cxn modelId="{065C71E1-7677-4D6C-A4D8-93E99AB685CA}" type="presParOf" srcId="{85533275-65B0-4D1D-8842-5D18F5DFFBBC}" destId="{40CB57DC-DE23-4608-937D-F2C317043E91}" srcOrd="0" destOrd="0" presId="urn:microsoft.com/office/officeart/2008/layout/HorizontalMultiLevelHierarchy"/>
    <dgm:cxn modelId="{34FACA36-501B-4535-89CE-CC5D16F19B84}" type="presParOf" srcId="{85533275-65B0-4D1D-8842-5D18F5DFFBBC}" destId="{C93878DD-D8D3-4E3C-97B9-420F8BD9716C}" srcOrd="1" destOrd="0" presId="urn:microsoft.com/office/officeart/2008/layout/HorizontalMultiLevelHierarchy"/>
    <dgm:cxn modelId="{BF924C63-AF54-40E6-BF0D-0B6DDB476BB9}" type="presParOf" srcId="{1F94D2D2-0146-4016-9506-EBBAF313BAA6}" destId="{2CA7EA5F-F09D-4711-9BD2-15D48BE28564}" srcOrd="6" destOrd="0" presId="urn:microsoft.com/office/officeart/2008/layout/HorizontalMultiLevelHierarchy"/>
    <dgm:cxn modelId="{7EB4030B-2332-4A20-9B01-343675406CB1}" type="presParOf" srcId="{2CA7EA5F-F09D-4711-9BD2-15D48BE28564}" destId="{1447D22D-6A2E-4346-A17D-3B5389DC75AC}" srcOrd="0" destOrd="0" presId="urn:microsoft.com/office/officeart/2008/layout/HorizontalMultiLevelHierarchy"/>
    <dgm:cxn modelId="{D31D6422-670B-4024-B379-01A5FA474657}" type="presParOf" srcId="{1F94D2D2-0146-4016-9506-EBBAF313BAA6}" destId="{E3621AC3-8C8A-4E09-AB2A-4C817C5AFD2B}" srcOrd="7" destOrd="0" presId="urn:microsoft.com/office/officeart/2008/layout/HorizontalMultiLevelHierarchy"/>
    <dgm:cxn modelId="{9EC28E75-97DF-43E5-B3AC-F726BAEA853D}" type="presParOf" srcId="{E3621AC3-8C8A-4E09-AB2A-4C817C5AFD2B}" destId="{1B4F0C9D-1D42-4355-9B2F-DFA58C1F3E2C}" srcOrd="0" destOrd="0" presId="urn:microsoft.com/office/officeart/2008/layout/HorizontalMultiLevelHierarchy"/>
    <dgm:cxn modelId="{5075465A-CA60-4356-A450-A488C477073A}" type="presParOf" srcId="{E3621AC3-8C8A-4E09-AB2A-4C817C5AFD2B}" destId="{0A997782-7DEB-4CBA-BBC9-8F1C25BFE08F}" srcOrd="1" destOrd="0" presId="urn:microsoft.com/office/officeart/2008/layout/HorizontalMultiLevelHierarchy"/>
    <dgm:cxn modelId="{69AF49C1-FECD-4C65-BEDD-87CA67951813}" type="presParOf" srcId="{1F94D2D2-0146-4016-9506-EBBAF313BAA6}" destId="{FC1C9C60-0204-4511-83E0-D8338540E57A}" srcOrd="8" destOrd="0" presId="urn:microsoft.com/office/officeart/2008/layout/HorizontalMultiLevelHierarchy"/>
    <dgm:cxn modelId="{E41C2213-5515-4F40-9524-ACCA53336CB1}" type="presParOf" srcId="{FC1C9C60-0204-4511-83E0-D8338540E57A}" destId="{67BAA6EB-1D46-4E2E-89B0-552A7BF98334}" srcOrd="0" destOrd="0" presId="urn:microsoft.com/office/officeart/2008/layout/HorizontalMultiLevelHierarchy"/>
    <dgm:cxn modelId="{49F9B34C-D364-42C1-B85A-17BD10AA2A50}" type="presParOf" srcId="{1F94D2D2-0146-4016-9506-EBBAF313BAA6}" destId="{3A9CE47D-4B58-4F1D-BF56-2100EF668551}" srcOrd="9" destOrd="0" presId="urn:microsoft.com/office/officeart/2008/layout/HorizontalMultiLevelHierarchy"/>
    <dgm:cxn modelId="{75A335F9-85B7-488F-B080-64AA0F8FB3E0}" type="presParOf" srcId="{3A9CE47D-4B58-4F1D-BF56-2100EF668551}" destId="{1F440175-EAFA-42A5-993F-1026DFE4902E}" srcOrd="0" destOrd="0" presId="urn:microsoft.com/office/officeart/2008/layout/HorizontalMultiLevelHierarchy"/>
    <dgm:cxn modelId="{0FF74061-6E96-4111-841E-0DF2C7B2CDB5}" type="presParOf" srcId="{3A9CE47D-4B58-4F1D-BF56-2100EF668551}" destId="{21509825-CF63-4482-9C16-C22E01AF36BF}" srcOrd="1" destOrd="0" presId="urn:microsoft.com/office/officeart/2008/layout/HorizontalMultiLevelHierarchy"/>
    <dgm:cxn modelId="{FF0501EF-CBDF-49A5-B021-7D8894DB858A}" type="presParOf" srcId="{21509825-CF63-4482-9C16-C22E01AF36BF}" destId="{E90E69B5-1963-4AA5-B783-ED257A3F2B22}" srcOrd="0" destOrd="0" presId="urn:microsoft.com/office/officeart/2008/layout/HorizontalMultiLevelHierarchy"/>
    <dgm:cxn modelId="{E23BDD3E-1E3A-4627-B268-ED060AD81E13}" type="presParOf" srcId="{E90E69B5-1963-4AA5-B783-ED257A3F2B22}" destId="{D2A1607D-09EE-43C4-B419-B034C889796B}" srcOrd="0" destOrd="0" presId="urn:microsoft.com/office/officeart/2008/layout/HorizontalMultiLevelHierarchy"/>
    <dgm:cxn modelId="{D576C7C0-62E5-4AB9-8B33-92143AD7FBC5}" type="presParOf" srcId="{21509825-CF63-4482-9C16-C22E01AF36BF}" destId="{51AD8A08-1104-4F36-952A-4A7C0C7BDF45}" srcOrd="1" destOrd="0" presId="urn:microsoft.com/office/officeart/2008/layout/HorizontalMultiLevelHierarchy"/>
    <dgm:cxn modelId="{862B1F4A-CF56-4EC3-BB06-0DA5140E12B1}" type="presParOf" srcId="{51AD8A08-1104-4F36-952A-4A7C0C7BDF45}" destId="{45FC39FD-F7D8-4AB8-82D9-3D76E1F4367A}" srcOrd="0" destOrd="0" presId="urn:microsoft.com/office/officeart/2008/layout/HorizontalMultiLevelHierarchy"/>
    <dgm:cxn modelId="{298341A9-C5EC-47F9-8813-B67F744B3ED2}" type="presParOf" srcId="{51AD8A08-1104-4F36-952A-4A7C0C7BDF45}" destId="{A57C065C-A17C-4AE1-85C2-42D6E0362049}" srcOrd="1" destOrd="0" presId="urn:microsoft.com/office/officeart/2008/layout/HorizontalMultiLevelHierarchy"/>
    <dgm:cxn modelId="{81C61D06-B6EE-446E-8B5F-4F61134D839C}" type="presParOf" srcId="{21509825-CF63-4482-9C16-C22E01AF36BF}" destId="{A5D7E113-84E1-4D28-99C4-AF5F129861EC}" srcOrd="2" destOrd="0" presId="urn:microsoft.com/office/officeart/2008/layout/HorizontalMultiLevelHierarchy"/>
    <dgm:cxn modelId="{2B3A2B98-468E-48DB-AE2E-9E284102BA30}" type="presParOf" srcId="{A5D7E113-84E1-4D28-99C4-AF5F129861EC}" destId="{81451776-7C76-4F28-AD2F-F47470A5E573}" srcOrd="0" destOrd="0" presId="urn:microsoft.com/office/officeart/2008/layout/HorizontalMultiLevelHierarchy"/>
    <dgm:cxn modelId="{BC34440E-8CF2-4521-A02D-867EF4BB5FF2}" type="presParOf" srcId="{21509825-CF63-4482-9C16-C22E01AF36BF}" destId="{3221EBAF-A5EE-4DBB-9B31-395679F05715}" srcOrd="3" destOrd="0" presId="urn:microsoft.com/office/officeart/2008/layout/HorizontalMultiLevelHierarchy"/>
    <dgm:cxn modelId="{FBAD5E28-7397-45C3-9E5A-C7A4EFB6ED23}" type="presParOf" srcId="{3221EBAF-A5EE-4DBB-9B31-395679F05715}" destId="{154ACE98-3DBB-4B52-B63A-C79A65BFCA00}" srcOrd="0" destOrd="0" presId="urn:microsoft.com/office/officeart/2008/layout/HorizontalMultiLevelHierarchy"/>
    <dgm:cxn modelId="{62DBC0C6-72A1-4D3E-A8B1-CD1069274428}" type="presParOf" srcId="{3221EBAF-A5EE-4DBB-9B31-395679F05715}" destId="{4CB44F49-6275-423C-9D83-223D3344ACF3}" srcOrd="1" destOrd="0" presId="urn:microsoft.com/office/officeart/2008/layout/HorizontalMultiLevelHierarchy"/>
    <dgm:cxn modelId="{D4EB54EC-87A9-462F-816C-1ED223485A6A}" type="presParOf" srcId="{21509825-CF63-4482-9C16-C22E01AF36BF}" destId="{294D87C6-C984-49DB-8B2B-8A077C032929}" srcOrd="4" destOrd="0" presId="urn:microsoft.com/office/officeart/2008/layout/HorizontalMultiLevelHierarchy"/>
    <dgm:cxn modelId="{28C7DABE-D507-459E-83D8-C385BCD734F1}" type="presParOf" srcId="{294D87C6-C984-49DB-8B2B-8A077C032929}" destId="{3E78063F-64E2-450F-83E6-B5F35307B553}" srcOrd="0" destOrd="0" presId="urn:microsoft.com/office/officeart/2008/layout/HorizontalMultiLevelHierarchy"/>
    <dgm:cxn modelId="{A9E9D3B7-556B-4F81-B881-3CDEAEDB5EF8}" type="presParOf" srcId="{21509825-CF63-4482-9C16-C22E01AF36BF}" destId="{A1A6896D-01AD-49E6-BA6A-E7505C5EA842}" srcOrd="5" destOrd="0" presId="urn:microsoft.com/office/officeart/2008/layout/HorizontalMultiLevelHierarchy"/>
    <dgm:cxn modelId="{AF3961BA-9FE4-4E2A-8F9C-477061CF0553}" type="presParOf" srcId="{A1A6896D-01AD-49E6-BA6A-E7505C5EA842}" destId="{6149F5AD-6663-456C-B87D-2DE418EA4963}" srcOrd="0" destOrd="0" presId="urn:microsoft.com/office/officeart/2008/layout/HorizontalMultiLevelHierarchy"/>
    <dgm:cxn modelId="{2EC2E941-1119-4F36-84E2-900B0E702877}" type="presParOf" srcId="{A1A6896D-01AD-49E6-BA6A-E7505C5EA842}" destId="{C0F29500-B187-46F2-9102-681E23C401CF}" srcOrd="1" destOrd="0" presId="urn:microsoft.com/office/officeart/2008/layout/HorizontalMultiLevelHierarchy"/>
    <dgm:cxn modelId="{BDF3D168-5DE3-42F9-91AA-89EA360FF5B3}" type="presParOf" srcId="{21509825-CF63-4482-9C16-C22E01AF36BF}" destId="{A7387797-5357-49F4-9B95-0BC62612F7EB}" srcOrd="6" destOrd="0" presId="urn:microsoft.com/office/officeart/2008/layout/HorizontalMultiLevelHierarchy"/>
    <dgm:cxn modelId="{DC108B12-075E-4A8E-B0CB-ABB746BBD952}" type="presParOf" srcId="{A7387797-5357-49F4-9B95-0BC62612F7EB}" destId="{13E0A4C7-1A53-472B-9F28-419823B45ED5}" srcOrd="0" destOrd="0" presId="urn:microsoft.com/office/officeart/2008/layout/HorizontalMultiLevelHierarchy"/>
    <dgm:cxn modelId="{9CCA73B0-A222-4FFF-8B10-803C0BAEAD65}" type="presParOf" srcId="{21509825-CF63-4482-9C16-C22E01AF36BF}" destId="{634D1C07-8C25-42F8-80D1-B5B1BB667E5E}" srcOrd="7" destOrd="0" presId="urn:microsoft.com/office/officeart/2008/layout/HorizontalMultiLevelHierarchy"/>
    <dgm:cxn modelId="{08775B2E-AC4C-4550-A34B-693C785C18E0}" type="presParOf" srcId="{634D1C07-8C25-42F8-80D1-B5B1BB667E5E}" destId="{9CFD523D-C72E-4BFE-8762-8BB40C4B3E88}" srcOrd="0" destOrd="0" presId="urn:microsoft.com/office/officeart/2008/layout/HorizontalMultiLevelHierarchy"/>
    <dgm:cxn modelId="{B26EC6F7-663B-4339-B81B-A90A42D5F7DE}" type="presParOf" srcId="{634D1C07-8C25-42F8-80D1-B5B1BB667E5E}" destId="{BF0717DA-9AF9-48F7-AFF0-EDBD15E1F700}"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4F1EBC-C051-44F7-B077-DBAD2F09C92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886999FA-F5E2-4FB3-92CB-18B7C90C1BF7}">
      <dgm:prSet phldrT="[Texto]"/>
      <dgm:spPr/>
      <dgm:t>
        <a:bodyPr/>
        <a:lstStyle/>
        <a:p>
          <a:r>
            <a:rPr lang="es-ES"/>
            <a:t>Tarifas</a:t>
          </a:r>
        </a:p>
      </dgm:t>
    </dgm:pt>
    <dgm:pt modelId="{04295CB6-6B76-4367-827E-A4C62FBA9667}" type="parTrans" cxnId="{F4DF7852-5783-42DD-98A0-0E071E1BEAA1}">
      <dgm:prSet/>
      <dgm:spPr/>
      <dgm:t>
        <a:bodyPr/>
        <a:lstStyle/>
        <a:p>
          <a:endParaRPr lang="es-ES"/>
        </a:p>
      </dgm:t>
    </dgm:pt>
    <dgm:pt modelId="{7A3EF3D1-96F7-4507-9704-EDCB15819CE6}" type="sibTrans" cxnId="{F4DF7852-5783-42DD-98A0-0E071E1BEAA1}">
      <dgm:prSet/>
      <dgm:spPr/>
      <dgm:t>
        <a:bodyPr/>
        <a:lstStyle/>
        <a:p>
          <a:endParaRPr lang="es-ES"/>
        </a:p>
      </dgm:t>
    </dgm:pt>
    <dgm:pt modelId="{653E16AA-1B3C-44C8-A26B-DD7A1C7A9B46}">
      <dgm:prSet phldrT="[Texto]"/>
      <dgm:spPr/>
      <dgm:t>
        <a:bodyPr/>
        <a:lstStyle/>
        <a:p>
          <a:r>
            <a:rPr lang="es-ES"/>
            <a:t>Tabla con Tarifas vigentes</a:t>
          </a:r>
        </a:p>
      </dgm:t>
    </dgm:pt>
    <dgm:pt modelId="{40C15B1D-C885-48CA-89EB-F264EBBFF5C1}" type="parTrans" cxnId="{49B4AD2B-68D8-431B-9369-575BF9304500}">
      <dgm:prSet/>
      <dgm:spPr/>
      <dgm:t>
        <a:bodyPr/>
        <a:lstStyle/>
        <a:p>
          <a:endParaRPr lang="es-ES"/>
        </a:p>
      </dgm:t>
    </dgm:pt>
    <dgm:pt modelId="{D975650B-FD93-450D-BE25-9DA8A60D5F22}" type="sibTrans" cxnId="{49B4AD2B-68D8-431B-9369-575BF9304500}">
      <dgm:prSet/>
      <dgm:spPr/>
      <dgm:t>
        <a:bodyPr/>
        <a:lstStyle/>
        <a:p>
          <a:endParaRPr lang="es-ES"/>
        </a:p>
      </dgm:t>
    </dgm:pt>
    <dgm:pt modelId="{F5D455E3-CC9A-4E23-89CA-5C9ED3F696C2}">
      <dgm:prSet phldrT="[Texto]"/>
      <dgm:spPr/>
      <dgm:t>
        <a:bodyPr/>
        <a:lstStyle/>
        <a:p>
          <a:r>
            <a:rPr lang="es-ES"/>
            <a:t>Tarifas Promocionales</a:t>
          </a:r>
        </a:p>
      </dgm:t>
    </dgm:pt>
    <dgm:pt modelId="{C06282A5-0C11-47F1-992A-0E6385156B2F}" type="parTrans" cxnId="{B07B80CA-FF09-43DC-B005-1DA801347C98}">
      <dgm:prSet/>
      <dgm:spPr/>
      <dgm:t>
        <a:bodyPr/>
        <a:lstStyle/>
        <a:p>
          <a:endParaRPr lang="es-ES"/>
        </a:p>
      </dgm:t>
    </dgm:pt>
    <dgm:pt modelId="{97C91D95-04F8-4B98-966A-591D71F42DFA}" type="sibTrans" cxnId="{B07B80CA-FF09-43DC-B005-1DA801347C98}">
      <dgm:prSet/>
      <dgm:spPr/>
      <dgm:t>
        <a:bodyPr/>
        <a:lstStyle/>
        <a:p>
          <a:endParaRPr lang="es-ES"/>
        </a:p>
      </dgm:t>
    </dgm:pt>
    <dgm:pt modelId="{ECE0061D-4641-47D7-AAF6-2964AFBB5420}">
      <dgm:prSet phldrT="[Texto]"/>
      <dgm:spPr/>
      <dgm:t>
        <a:bodyPr/>
        <a:lstStyle/>
        <a:p>
          <a:r>
            <a:rPr lang="es-ES"/>
            <a:t>Servicios incluidos en las Promociones</a:t>
          </a:r>
        </a:p>
      </dgm:t>
    </dgm:pt>
    <dgm:pt modelId="{32F6DC46-6832-46A5-8C70-0D0FC6EE5127}" type="parTrans" cxnId="{DB15DE22-F00E-42C9-AB87-674BB61F72E4}">
      <dgm:prSet/>
      <dgm:spPr/>
      <dgm:t>
        <a:bodyPr/>
        <a:lstStyle/>
        <a:p>
          <a:endParaRPr lang="es-ES"/>
        </a:p>
      </dgm:t>
    </dgm:pt>
    <dgm:pt modelId="{49736CEE-3D19-41FA-B238-C8B662D3451E}" type="sibTrans" cxnId="{DB15DE22-F00E-42C9-AB87-674BB61F72E4}">
      <dgm:prSet/>
      <dgm:spPr/>
      <dgm:t>
        <a:bodyPr/>
        <a:lstStyle/>
        <a:p>
          <a:endParaRPr lang="es-ES"/>
        </a:p>
      </dgm:t>
    </dgm:pt>
    <dgm:pt modelId="{340003D5-B3FE-40BD-9B86-FAB095729287}">
      <dgm:prSet phldrT="[Texto]"/>
      <dgm:spPr/>
      <dgm:t>
        <a:bodyPr/>
        <a:lstStyle/>
        <a:p>
          <a:r>
            <a:rPr lang="es-ES"/>
            <a:t>Politica de tarifas</a:t>
          </a:r>
        </a:p>
      </dgm:t>
    </dgm:pt>
    <dgm:pt modelId="{A9A52296-8757-4088-8990-4AA132EC6F5B}" type="parTrans" cxnId="{D490C410-7BFA-4701-AAEA-AE5F4FBDBE17}">
      <dgm:prSet/>
      <dgm:spPr/>
      <dgm:t>
        <a:bodyPr/>
        <a:lstStyle/>
        <a:p>
          <a:endParaRPr lang="es-ES"/>
        </a:p>
      </dgm:t>
    </dgm:pt>
    <dgm:pt modelId="{D2E6B233-1B92-47FE-9831-8CB0AB206F16}" type="sibTrans" cxnId="{D490C410-7BFA-4701-AAEA-AE5F4FBDBE17}">
      <dgm:prSet/>
      <dgm:spPr/>
      <dgm:t>
        <a:bodyPr/>
        <a:lstStyle/>
        <a:p>
          <a:endParaRPr lang="es-ES"/>
        </a:p>
      </dgm:t>
    </dgm:pt>
    <dgm:pt modelId="{9BDEB6D5-00B2-471D-94C0-96EE46012197}">
      <dgm:prSet phldrT="[Texto]"/>
      <dgm:spPr/>
      <dgm:t>
        <a:bodyPr/>
        <a:lstStyle/>
        <a:p>
          <a:r>
            <a:rPr lang="es-ES"/>
            <a:t>Pie de pagina</a:t>
          </a:r>
        </a:p>
      </dgm:t>
    </dgm:pt>
    <dgm:pt modelId="{89003F82-4E2A-42AC-BAB5-DD165542C5E7}" type="parTrans" cxnId="{C06E8689-522D-4E82-86BC-0001D1748952}">
      <dgm:prSet/>
      <dgm:spPr/>
      <dgm:t>
        <a:bodyPr/>
        <a:lstStyle/>
        <a:p>
          <a:endParaRPr lang="es-ES"/>
        </a:p>
      </dgm:t>
    </dgm:pt>
    <dgm:pt modelId="{B43DA941-4243-461C-9420-89108AEDF9A6}" type="sibTrans" cxnId="{C06E8689-522D-4E82-86BC-0001D1748952}">
      <dgm:prSet/>
      <dgm:spPr/>
      <dgm:t>
        <a:bodyPr/>
        <a:lstStyle/>
        <a:p>
          <a:endParaRPr lang="es-ES"/>
        </a:p>
      </dgm:t>
    </dgm:pt>
    <dgm:pt modelId="{DED94110-D0E3-4694-954F-A1763B164FB3}">
      <dgm:prSet phldrT="[Texto]"/>
      <dgm:spPr/>
      <dgm:t>
        <a:bodyPr/>
        <a:lstStyle/>
        <a:p>
          <a:r>
            <a:rPr lang="es-ES"/>
            <a:t>Descripcion de la empresa</a:t>
          </a:r>
        </a:p>
      </dgm:t>
    </dgm:pt>
    <dgm:pt modelId="{BA09D0B8-AD59-49AD-B7A4-3B3A2DF8A65D}" type="parTrans" cxnId="{8C8C6936-174F-4693-8593-EB4108224CC0}">
      <dgm:prSet/>
      <dgm:spPr/>
      <dgm:t>
        <a:bodyPr/>
        <a:lstStyle/>
        <a:p>
          <a:endParaRPr lang="es-ES"/>
        </a:p>
      </dgm:t>
    </dgm:pt>
    <dgm:pt modelId="{A434F2BF-C850-4DFE-AEC5-234B518A7A41}" type="sibTrans" cxnId="{8C8C6936-174F-4693-8593-EB4108224CC0}">
      <dgm:prSet/>
      <dgm:spPr/>
      <dgm:t>
        <a:bodyPr/>
        <a:lstStyle/>
        <a:p>
          <a:endParaRPr lang="es-ES"/>
        </a:p>
      </dgm:t>
    </dgm:pt>
    <dgm:pt modelId="{7DE130BD-B313-4E25-905D-DE262110EE56}">
      <dgm:prSet phldrT="[Texto]"/>
      <dgm:spPr/>
      <dgm:t>
        <a:bodyPr/>
        <a:lstStyle/>
        <a:p>
          <a:r>
            <a:rPr lang="es-ES"/>
            <a:t>servicios</a:t>
          </a:r>
        </a:p>
      </dgm:t>
    </dgm:pt>
    <dgm:pt modelId="{A090C08F-8DC4-45F2-A902-40A5848F79AF}" type="parTrans" cxnId="{62817696-0472-4037-BFC7-0B1517A03B49}">
      <dgm:prSet/>
      <dgm:spPr/>
      <dgm:t>
        <a:bodyPr/>
        <a:lstStyle/>
        <a:p>
          <a:endParaRPr lang="es-ES"/>
        </a:p>
      </dgm:t>
    </dgm:pt>
    <dgm:pt modelId="{CD41BFC2-D336-4FDA-8B22-B8AAF7D0D605}" type="sibTrans" cxnId="{62817696-0472-4037-BFC7-0B1517A03B49}">
      <dgm:prSet/>
      <dgm:spPr/>
      <dgm:t>
        <a:bodyPr/>
        <a:lstStyle/>
        <a:p>
          <a:endParaRPr lang="es-ES"/>
        </a:p>
      </dgm:t>
    </dgm:pt>
    <dgm:pt modelId="{982E0A9B-EED8-4F17-A8F2-7E8ED660FF44}">
      <dgm:prSet phldrT="[Texto]"/>
      <dgm:spPr/>
      <dgm:t>
        <a:bodyPr/>
        <a:lstStyle/>
        <a:p>
          <a:r>
            <a:rPr lang="es-ES"/>
            <a:t>Link a formulario de registro</a:t>
          </a:r>
        </a:p>
      </dgm:t>
    </dgm:pt>
    <dgm:pt modelId="{2DD701DB-9F98-4AEE-B1F3-736418DF1C63}" type="parTrans" cxnId="{2BCE863C-BD92-486E-BA63-073DD0BC9EE0}">
      <dgm:prSet/>
      <dgm:spPr/>
      <dgm:t>
        <a:bodyPr/>
        <a:lstStyle/>
        <a:p>
          <a:endParaRPr lang="es-ES"/>
        </a:p>
      </dgm:t>
    </dgm:pt>
    <dgm:pt modelId="{82D7745C-5C2C-4FB6-848E-CBF5953019A7}" type="sibTrans" cxnId="{2BCE863C-BD92-486E-BA63-073DD0BC9EE0}">
      <dgm:prSet/>
      <dgm:spPr/>
      <dgm:t>
        <a:bodyPr/>
        <a:lstStyle/>
        <a:p>
          <a:endParaRPr lang="es-ES"/>
        </a:p>
      </dgm:t>
    </dgm:pt>
    <dgm:pt modelId="{631A4A5E-150D-4950-80C7-BE76D79232EE}">
      <dgm:prSet phldrT="[Texto]"/>
      <dgm:spPr/>
      <dgm:t>
        <a:bodyPr/>
        <a:lstStyle/>
        <a:p>
          <a:r>
            <a:rPr lang="es-ES"/>
            <a:t>Informacion de contacto</a:t>
          </a:r>
        </a:p>
      </dgm:t>
    </dgm:pt>
    <dgm:pt modelId="{7B112B43-6B45-4199-A56F-4A3B2AC6A3FC}" type="parTrans" cxnId="{011AFAC3-85E8-4EA5-A697-2F08A1570B50}">
      <dgm:prSet/>
      <dgm:spPr/>
      <dgm:t>
        <a:bodyPr/>
        <a:lstStyle/>
        <a:p>
          <a:endParaRPr lang="es-ES"/>
        </a:p>
      </dgm:t>
    </dgm:pt>
    <dgm:pt modelId="{41089A0D-E2A8-475A-B6A3-7A487A964FE8}" type="sibTrans" cxnId="{011AFAC3-85E8-4EA5-A697-2F08A1570B50}">
      <dgm:prSet/>
      <dgm:spPr/>
      <dgm:t>
        <a:bodyPr/>
        <a:lstStyle/>
        <a:p>
          <a:endParaRPr lang="es-ES"/>
        </a:p>
      </dgm:t>
    </dgm:pt>
    <dgm:pt modelId="{B66C3C1C-B8FF-4BBD-BDF0-1420C37FE673}">
      <dgm:prSet phldrT="[Texto]"/>
      <dgm:spPr/>
      <dgm:t>
        <a:bodyPr/>
        <a:lstStyle/>
        <a:p>
          <a:r>
            <a:rPr lang="es-ES"/>
            <a:t>Menu de navegacion</a:t>
          </a:r>
        </a:p>
      </dgm:t>
    </dgm:pt>
    <dgm:pt modelId="{10BE8A63-9182-4EB4-A471-CDACF821D866}" type="parTrans" cxnId="{0F5DA77B-B3E0-4108-998A-19AD1E8E3BED}">
      <dgm:prSet/>
      <dgm:spPr/>
      <dgm:t>
        <a:bodyPr/>
        <a:lstStyle/>
        <a:p>
          <a:endParaRPr lang="es-ES"/>
        </a:p>
      </dgm:t>
    </dgm:pt>
    <dgm:pt modelId="{10E2392C-664A-41A7-910E-E7479F9D6152}" type="sibTrans" cxnId="{0F5DA77B-B3E0-4108-998A-19AD1E8E3BED}">
      <dgm:prSet/>
      <dgm:spPr/>
      <dgm:t>
        <a:bodyPr/>
        <a:lstStyle/>
        <a:p>
          <a:endParaRPr lang="es-ES"/>
        </a:p>
      </dgm:t>
    </dgm:pt>
    <dgm:pt modelId="{F592F388-08C1-4909-ACB1-2B6DA9CE1D6F}" type="pres">
      <dgm:prSet presAssocID="{8C4F1EBC-C051-44F7-B077-DBAD2F09C920}" presName="Name0" presStyleCnt="0">
        <dgm:presLayoutVars>
          <dgm:chPref val="1"/>
          <dgm:dir/>
          <dgm:animOne val="branch"/>
          <dgm:animLvl val="lvl"/>
          <dgm:resizeHandles val="exact"/>
        </dgm:presLayoutVars>
      </dgm:prSet>
      <dgm:spPr/>
      <dgm:t>
        <a:bodyPr/>
        <a:lstStyle/>
        <a:p>
          <a:endParaRPr lang="es-ES"/>
        </a:p>
      </dgm:t>
    </dgm:pt>
    <dgm:pt modelId="{7DE0A0B1-78B2-4C1B-8E21-1744381D5BA7}" type="pres">
      <dgm:prSet presAssocID="{886999FA-F5E2-4FB3-92CB-18B7C90C1BF7}" presName="root1" presStyleCnt="0"/>
      <dgm:spPr/>
    </dgm:pt>
    <dgm:pt modelId="{E30E822F-DA36-4D25-BC18-2B06628BE101}" type="pres">
      <dgm:prSet presAssocID="{886999FA-F5E2-4FB3-92CB-18B7C90C1BF7}" presName="LevelOneTextNode" presStyleLbl="node0" presStyleIdx="0" presStyleCnt="1">
        <dgm:presLayoutVars>
          <dgm:chPref val="3"/>
        </dgm:presLayoutVars>
      </dgm:prSet>
      <dgm:spPr/>
      <dgm:t>
        <a:bodyPr/>
        <a:lstStyle/>
        <a:p>
          <a:endParaRPr lang="es-ES"/>
        </a:p>
      </dgm:t>
    </dgm:pt>
    <dgm:pt modelId="{B5EA331A-553D-43C1-87EF-B0321ECD3015}" type="pres">
      <dgm:prSet presAssocID="{886999FA-F5E2-4FB3-92CB-18B7C90C1BF7}" presName="level2hierChild" presStyleCnt="0"/>
      <dgm:spPr/>
    </dgm:pt>
    <dgm:pt modelId="{43394364-C24B-4E8A-B375-F3BF40558F5D}" type="pres">
      <dgm:prSet presAssocID="{10BE8A63-9182-4EB4-A471-CDACF821D866}" presName="conn2-1" presStyleLbl="parChTrans1D2" presStyleIdx="0" presStyleCnt="6"/>
      <dgm:spPr/>
      <dgm:t>
        <a:bodyPr/>
        <a:lstStyle/>
        <a:p>
          <a:endParaRPr lang="es-ES"/>
        </a:p>
      </dgm:t>
    </dgm:pt>
    <dgm:pt modelId="{D41A18A2-867E-45C1-8C04-C0A52459D4F9}" type="pres">
      <dgm:prSet presAssocID="{10BE8A63-9182-4EB4-A471-CDACF821D866}" presName="connTx" presStyleLbl="parChTrans1D2" presStyleIdx="0" presStyleCnt="6"/>
      <dgm:spPr/>
      <dgm:t>
        <a:bodyPr/>
        <a:lstStyle/>
        <a:p>
          <a:endParaRPr lang="es-ES"/>
        </a:p>
      </dgm:t>
    </dgm:pt>
    <dgm:pt modelId="{0B035D90-9EFF-4FCC-AEC9-9A9E394D1EBD}" type="pres">
      <dgm:prSet presAssocID="{B66C3C1C-B8FF-4BBD-BDF0-1420C37FE673}" presName="root2" presStyleCnt="0"/>
      <dgm:spPr/>
    </dgm:pt>
    <dgm:pt modelId="{D85D3299-EEC5-4B89-B72D-18DDB9F0A3C0}" type="pres">
      <dgm:prSet presAssocID="{B66C3C1C-B8FF-4BBD-BDF0-1420C37FE673}" presName="LevelTwoTextNode" presStyleLbl="node2" presStyleIdx="0" presStyleCnt="6">
        <dgm:presLayoutVars>
          <dgm:chPref val="3"/>
        </dgm:presLayoutVars>
      </dgm:prSet>
      <dgm:spPr/>
      <dgm:t>
        <a:bodyPr/>
        <a:lstStyle/>
        <a:p>
          <a:endParaRPr lang="es-ES"/>
        </a:p>
      </dgm:t>
    </dgm:pt>
    <dgm:pt modelId="{88C458CA-E177-4AC1-8A84-FB4B643ACD0E}" type="pres">
      <dgm:prSet presAssocID="{B66C3C1C-B8FF-4BBD-BDF0-1420C37FE673}" presName="level3hierChild" presStyleCnt="0"/>
      <dgm:spPr/>
    </dgm:pt>
    <dgm:pt modelId="{3C8E4226-77CA-4736-912C-DDA4ED667100}" type="pres">
      <dgm:prSet presAssocID="{40C15B1D-C885-48CA-89EB-F264EBBFF5C1}" presName="conn2-1" presStyleLbl="parChTrans1D2" presStyleIdx="1" presStyleCnt="6"/>
      <dgm:spPr/>
      <dgm:t>
        <a:bodyPr/>
        <a:lstStyle/>
        <a:p>
          <a:endParaRPr lang="es-ES"/>
        </a:p>
      </dgm:t>
    </dgm:pt>
    <dgm:pt modelId="{C7A10026-029A-46B3-8087-BE97BC7377DF}" type="pres">
      <dgm:prSet presAssocID="{40C15B1D-C885-48CA-89EB-F264EBBFF5C1}" presName="connTx" presStyleLbl="parChTrans1D2" presStyleIdx="1" presStyleCnt="6"/>
      <dgm:spPr/>
      <dgm:t>
        <a:bodyPr/>
        <a:lstStyle/>
        <a:p>
          <a:endParaRPr lang="es-ES"/>
        </a:p>
      </dgm:t>
    </dgm:pt>
    <dgm:pt modelId="{4E238568-E360-42F3-94C5-8519DBB37C63}" type="pres">
      <dgm:prSet presAssocID="{653E16AA-1B3C-44C8-A26B-DD7A1C7A9B46}" presName="root2" presStyleCnt="0"/>
      <dgm:spPr/>
    </dgm:pt>
    <dgm:pt modelId="{791430F8-E57F-423B-BC9B-24B5B603D3D3}" type="pres">
      <dgm:prSet presAssocID="{653E16AA-1B3C-44C8-A26B-DD7A1C7A9B46}" presName="LevelTwoTextNode" presStyleLbl="node2" presStyleIdx="1" presStyleCnt="6">
        <dgm:presLayoutVars>
          <dgm:chPref val="3"/>
        </dgm:presLayoutVars>
      </dgm:prSet>
      <dgm:spPr/>
      <dgm:t>
        <a:bodyPr/>
        <a:lstStyle/>
        <a:p>
          <a:endParaRPr lang="es-ES"/>
        </a:p>
      </dgm:t>
    </dgm:pt>
    <dgm:pt modelId="{80834445-E97D-4C7E-A342-697DEFDBC4ED}" type="pres">
      <dgm:prSet presAssocID="{653E16AA-1B3C-44C8-A26B-DD7A1C7A9B46}" presName="level3hierChild" presStyleCnt="0"/>
      <dgm:spPr/>
    </dgm:pt>
    <dgm:pt modelId="{F8B8517B-3877-4D95-BBAF-F6880C7765B3}" type="pres">
      <dgm:prSet presAssocID="{C06282A5-0C11-47F1-992A-0E6385156B2F}" presName="conn2-1" presStyleLbl="parChTrans1D2" presStyleIdx="2" presStyleCnt="6"/>
      <dgm:spPr/>
      <dgm:t>
        <a:bodyPr/>
        <a:lstStyle/>
        <a:p>
          <a:endParaRPr lang="es-ES"/>
        </a:p>
      </dgm:t>
    </dgm:pt>
    <dgm:pt modelId="{ABDD5D1E-EB00-4A24-B0BF-58C7F60DFB94}" type="pres">
      <dgm:prSet presAssocID="{C06282A5-0C11-47F1-992A-0E6385156B2F}" presName="connTx" presStyleLbl="parChTrans1D2" presStyleIdx="2" presStyleCnt="6"/>
      <dgm:spPr/>
      <dgm:t>
        <a:bodyPr/>
        <a:lstStyle/>
        <a:p>
          <a:endParaRPr lang="es-ES"/>
        </a:p>
      </dgm:t>
    </dgm:pt>
    <dgm:pt modelId="{7FF8D8D8-15C8-4F93-B5DD-5D164492CE46}" type="pres">
      <dgm:prSet presAssocID="{F5D455E3-CC9A-4E23-89CA-5C9ED3F696C2}" presName="root2" presStyleCnt="0"/>
      <dgm:spPr/>
    </dgm:pt>
    <dgm:pt modelId="{65532F5F-4169-472F-AE3F-3034FD432185}" type="pres">
      <dgm:prSet presAssocID="{F5D455E3-CC9A-4E23-89CA-5C9ED3F696C2}" presName="LevelTwoTextNode" presStyleLbl="node2" presStyleIdx="2" presStyleCnt="6">
        <dgm:presLayoutVars>
          <dgm:chPref val="3"/>
        </dgm:presLayoutVars>
      </dgm:prSet>
      <dgm:spPr/>
      <dgm:t>
        <a:bodyPr/>
        <a:lstStyle/>
        <a:p>
          <a:endParaRPr lang="es-ES"/>
        </a:p>
      </dgm:t>
    </dgm:pt>
    <dgm:pt modelId="{3448EC48-8894-443B-A60A-15FBFDC8EDD9}" type="pres">
      <dgm:prSet presAssocID="{F5D455E3-CC9A-4E23-89CA-5C9ED3F696C2}" presName="level3hierChild" presStyleCnt="0"/>
      <dgm:spPr/>
    </dgm:pt>
    <dgm:pt modelId="{A1F7CE3F-12E2-4F9B-A145-394C3FD7F3E5}" type="pres">
      <dgm:prSet presAssocID="{32F6DC46-6832-46A5-8C70-0D0FC6EE5127}" presName="conn2-1" presStyleLbl="parChTrans1D2" presStyleIdx="3" presStyleCnt="6"/>
      <dgm:spPr/>
      <dgm:t>
        <a:bodyPr/>
        <a:lstStyle/>
        <a:p>
          <a:endParaRPr lang="es-ES"/>
        </a:p>
      </dgm:t>
    </dgm:pt>
    <dgm:pt modelId="{1C90F07E-032A-49B6-8889-C7749D486FF1}" type="pres">
      <dgm:prSet presAssocID="{32F6DC46-6832-46A5-8C70-0D0FC6EE5127}" presName="connTx" presStyleLbl="parChTrans1D2" presStyleIdx="3" presStyleCnt="6"/>
      <dgm:spPr/>
      <dgm:t>
        <a:bodyPr/>
        <a:lstStyle/>
        <a:p>
          <a:endParaRPr lang="es-ES"/>
        </a:p>
      </dgm:t>
    </dgm:pt>
    <dgm:pt modelId="{61D3EBD9-325A-4529-8A38-B646988C09A2}" type="pres">
      <dgm:prSet presAssocID="{ECE0061D-4641-47D7-AAF6-2964AFBB5420}" presName="root2" presStyleCnt="0"/>
      <dgm:spPr/>
    </dgm:pt>
    <dgm:pt modelId="{83F31007-CDE6-4BBF-8A11-FB4F17DF0113}" type="pres">
      <dgm:prSet presAssocID="{ECE0061D-4641-47D7-AAF6-2964AFBB5420}" presName="LevelTwoTextNode" presStyleLbl="node2" presStyleIdx="3" presStyleCnt="6">
        <dgm:presLayoutVars>
          <dgm:chPref val="3"/>
        </dgm:presLayoutVars>
      </dgm:prSet>
      <dgm:spPr/>
      <dgm:t>
        <a:bodyPr/>
        <a:lstStyle/>
        <a:p>
          <a:endParaRPr lang="es-ES"/>
        </a:p>
      </dgm:t>
    </dgm:pt>
    <dgm:pt modelId="{8796BBE6-2EF8-4F0A-8482-42BD5BCB5FDA}" type="pres">
      <dgm:prSet presAssocID="{ECE0061D-4641-47D7-AAF6-2964AFBB5420}" presName="level3hierChild" presStyleCnt="0"/>
      <dgm:spPr/>
    </dgm:pt>
    <dgm:pt modelId="{78F4257B-888E-4EEA-8C4B-5963B9838E23}" type="pres">
      <dgm:prSet presAssocID="{A9A52296-8757-4088-8990-4AA132EC6F5B}" presName="conn2-1" presStyleLbl="parChTrans1D2" presStyleIdx="4" presStyleCnt="6"/>
      <dgm:spPr/>
      <dgm:t>
        <a:bodyPr/>
        <a:lstStyle/>
        <a:p>
          <a:endParaRPr lang="es-ES"/>
        </a:p>
      </dgm:t>
    </dgm:pt>
    <dgm:pt modelId="{C3A9FD7C-3AA4-450E-AFEC-083C53692830}" type="pres">
      <dgm:prSet presAssocID="{A9A52296-8757-4088-8990-4AA132EC6F5B}" presName="connTx" presStyleLbl="parChTrans1D2" presStyleIdx="4" presStyleCnt="6"/>
      <dgm:spPr/>
      <dgm:t>
        <a:bodyPr/>
        <a:lstStyle/>
        <a:p>
          <a:endParaRPr lang="es-ES"/>
        </a:p>
      </dgm:t>
    </dgm:pt>
    <dgm:pt modelId="{1B13F6AB-DA25-488B-BE73-A1D478D895A0}" type="pres">
      <dgm:prSet presAssocID="{340003D5-B3FE-40BD-9B86-FAB095729287}" presName="root2" presStyleCnt="0"/>
      <dgm:spPr/>
    </dgm:pt>
    <dgm:pt modelId="{4E0E4E66-2A1E-4C96-813C-286BC4E1028F}" type="pres">
      <dgm:prSet presAssocID="{340003D5-B3FE-40BD-9B86-FAB095729287}" presName="LevelTwoTextNode" presStyleLbl="node2" presStyleIdx="4" presStyleCnt="6">
        <dgm:presLayoutVars>
          <dgm:chPref val="3"/>
        </dgm:presLayoutVars>
      </dgm:prSet>
      <dgm:spPr/>
      <dgm:t>
        <a:bodyPr/>
        <a:lstStyle/>
        <a:p>
          <a:endParaRPr lang="es-ES"/>
        </a:p>
      </dgm:t>
    </dgm:pt>
    <dgm:pt modelId="{DE7E08C3-877A-4F4A-8139-CCCE083DA799}" type="pres">
      <dgm:prSet presAssocID="{340003D5-B3FE-40BD-9B86-FAB095729287}" presName="level3hierChild" presStyleCnt="0"/>
      <dgm:spPr/>
    </dgm:pt>
    <dgm:pt modelId="{0D1A45CA-370C-4145-B692-7D3D7EC16007}" type="pres">
      <dgm:prSet presAssocID="{89003F82-4E2A-42AC-BAB5-DD165542C5E7}" presName="conn2-1" presStyleLbl="parChTrans1D2" presStyleIdx="5" presStyleCnt="6"/>
      <dgm:spPr/>
      <dgm:t>
        <a:bodyPr/>
        <a:lstStyle/>
        <a:p>
          <a:endParaRPr lang="es-ES"/>
        </a:p>
      </dgm:t>
    </dgm:pt>
    <dgm:pt modelId="{F5EBDF84-E719-48CE-88D0-425CB525CDA6}" type="pres">
      <dgm:prSet presAssocID="{89003F82-4E2A-42AC-BAB5-DD165542C5E7}" presName="connTx" presStyleLbl="parChTrans1D2" presStyleIdx="5" presStyleCnt="6"/>
      <dgm:spPr/>
      <dgm:t>
        <a:bodyPr/>
        <a:lstStyle/>
        <a:p>
          <a:endParaRPr lang="es-ES"/>
        </a:p>
      </dgm:t>
    </dgm:pt>
    <dgm:pt modelId="{BA89B22B-CE58-4DC6-97CE-5E71659034D8}" type="pres">
      <dgm:prSet presAssocID="{9BDEB6D5-00B2-471D-94C0-96EE46012197}" presName="root2" presStyleCnt="0"/>
      <dgm:spPr/>
    </dgm:pt>
    <dgm:pt modelId="{FEA15470-EE7D-42D9-B02E-9F40F050BBA2}" type="pres">
      <dgm:prSet presAssocID="{9BDEB6D5-00B2-471D-94C0-96EE46012197}" presName="LevelTwoTextNode" presStyleLbl="node2" presStyleIdx="5" presStyleCnt="6">
        <dgm:presLayoutVars>
          <dgm:chPref val="3"/>
        </dgm:presLayoutVars>
      </dgm:prSet>
      <dgm:spPr/>
      <dgm:t>
        <a:bodyPr/>
        <a:lstStyle/>
        <a:p>
          <a:endParaRPr lang="es-ES"/>
        </a:p>
      </dgm:t>
    </dgm:pt>
    <dgm:pt modelId="{194E0DE0-3AEB-455E-B98A-E6C83D47CC2B}" type="pres">
      <dgm:prSet presAssocID="{9BDEB6D5-00B2-471D-94C0-96EE46012197}" presName="level3hierChild" presStyleCnt="0"/>
      <dgm:spPr/>
    </dgm:pt>
    <dgm:pt modelId="{BD44F344-1B28-428C-8CE1-50C24928DE6E}" type="pres">
      <dgm:prSet presAssocID="{BA09D0B8-AD59-49AD-B7A4-3B3A2DF8A65D}" presName="conn2-1" presStyleLbl="parChTrans1D3" presStyleIdx="0" presStyleCnt="4"/>
      <dgm:spPr/>
      <dgm:t>
        <a:bodyPr/>
        <a:lstStyle/>
        <a:p>
          <a:endParaRPr lang="es-ES"/>
        </a:p>
      </dgm:t>
    </dgm:pt>
    <dgm:pt modelId="{3A254471-1AAA-4E37-9059-347863D5613A}" type="pres">
      <dgm:prSet presAssocID="{BA09D0B8-AD59-49AD-B7A4-3B3A2DF8A65D}" presName="connTx" presStyleLbl="parChTrans1D3" presStyleIdx="0" presStyleCnt="4"/>
      <dgm:spPr/>
      <dgm:t>
        <a:bodyPr/>
        <a:lstStyle/>
        <a:p>
          <a:endParaRPr lang="es-ES"/>
        </a:p>
      </dgm:t>
    </dgm:pt>
    <dgm:pt modelId="{E9669B56-EE40-44FD-BCB5-7491EA89DE4C}" type="pres">
      <dgm:prSet presAssocID="{DED94110-D0E3-4694-954F-A1763B164FB3}" presName="root2" presStyleCnt="0"/>
      <dgm:spPr/>
    </dgm:pt>
    <dgm:pt modelId="{26850A64-2663-4BE0-9474-E0A6762F83BC}" type="pres">
      <dgm:prSet presAssocID="{DED94110-D0E3-4694-954F-A1763B164FB3}" presName="LevelTwoTextNode" presStyleLbl="node3" presStyleIdx="0" presStyleCnt="4">
        <dgm:presLayoutVars>
          <dgm:chPref val="3"/>
        </dgm:presLayoutVars>
      </dgm:prSet>
      <dgm:spPr/>
      <dgm:t>
        <a:bodyPr/>
        <a:lstStyle/>
        <a:p>
          <a:endParaRPr lang="es-ES"/>
        </a:p>
      </dgm:t>
    </dgm:pt>
    <dgm:pt modelId="{9B71B343-C2FF-4580-97E2-47DDE46F4D58}" type="pres">
      <dgm:prSet presAssocID="{DED94110-D0E3-4694-954F-A1763B164FB3}" presName="level3hierChild" presStyleCnt="0"/>
      <dgm:spPr/>
    </dgm:pt>
    <dgm:pt modelId="{3C7E4A47-9884-4C5B-8C8E-0AC4BE24F892}" type="pres">
      <dgm:prSet presAssocID="{A090C08F-8DC4-45F2-A902-40A5848F79AF}" presName="conn2-1" presStyleLbl="parChTrans1D3" presStyleIdx="1" presStyleCnt="4"/>
      <dgm:spPr/>
      <dgm:t>
        <a:bodyPr/>
        <a:lstStyle/>
        <a:p>
          <a:endParaRPr lang="es-ES"/>
        </a:p>
      </dgm:t>
    </dgm:pt>
    <dgm:pt modelId="{81370E98-AB9E-49E5-BDCB-636B44437D83}" type="pres">
      <dgm:prSet presAssocID="{A090C08F-8DC4-45F2-A902-40A5848F79AF}" presName="connTx" presStyleLbl="parChTrans1D3" presStyleIdx="1" presStyleCnt="4"/>
      <dgm:spPr/>
      <dgm:t>
        <a:bodyPr/>
        <a:lstStyle/>
        <a:p>
          <a:endParaRPr lang="es-ES"/>
        </a:p>
      </dgm:t>
    </dgm:pt>
    <dgm:pt modelId="{898E833F-2D1D-4CB6-A62E-DEB63FF316E7}" type="pres">
      <dgm:prSet presAssocID="{7DE130BD-B313-4E25-905D-DE262110EE56}" presName="root2" presStyleCnt="0"/>
      <dgm:spPr/>
    </dgm:pt>
    <dgm:pt modelId="{503BB22B-DFAD-4E07-B3B6-941176965EB4}" type="pres">
      <dgm:prSet presAssocID="{7DE130BD-B313-4E25-905D-DE262110EE56}" presName="LevelTwoTextNode" presStyleLbl="node3" presStyleIdx="1" presStyleCnt="4">
        <dgm:presLayoutVars>
          <dgm:chPref val="3"/>
        </dgm:presLayoutVars>
      </dgm:prSet>
      <dgm:spPr/>
      <dgm:t>
        <a:bodyPr/>
        <a:lstStyle/>
        <a:p>
          <a:endParaRPr lang="es-ES"/>
        </a:p>
      </dgm:t>
    </dgm:pt>
    <dgm:pt modelId="{864C1996-9943-4AB0-8EAD-D0B0CECAA07E}" type="pres">
      <dgm:prSet presAssocID="{7DE130BD-B313-4E25-905D-DE262110EE56}" presName="level3hierChild" presStyleCnt="0"/>
      <dgm:spPr/>
    </dgm:pt>
    <dgm:pt modelId="{FE18847D-93E1-4B35-8343-E68CF32B971C}" type="pres">
      <dgm:prSet presAssocID="{2DD701DB-9F98-4AEE-B1F3-736418DF1C63}" presName="conn2-1" presStyleLbl="parChTrans1D3" presStyleIdx="2" presStyleCnt="4"/>
      <dgm:spPr/>
      <dgm:t>
        <a:bodyPr/>
        <a:lstStyle/>
        <a:p>
          <a:endParaRPr lang="es-ES"/>
        </a:p>
      </dgm:t>
    </dgm:pt>
    <dgm:pt modelId="{1EF56655-4647-4E58-BC02-60105DFAF3F7}" type="pres">
      <dgm:prSet presAssocID="{2DD701DB-9F98-4AEE-B1F3-736418DF1C63}" presName="connTx" presStyleLbl="parChTrans1D3" presStyleIdx="2" presStyleCnt="4"/>
      <dgm:spPr/>
      <dgm:t>
        <a:bodyPr/>
        <a:lstStyle/>
        <a:p>
          <a:endParaRPr lang="es-ES"/>
        </a:p>
      </dgm:t>
    </dgm:pt>
    <dgm:pt modelId="{5AD35AD4-D842-4F17-8D96-52E1B0D16CDF}" type="pres">
      <dgm:prSet presAssocID="{982E0A9B-EED8-4F17-A8F2-7E8ED660FF44}" presName="root2" presStyleCnt="0"/>
      <dgm:spPr/>
    </dgm:pt>
    <dgm:pt modelId="{9E19E256-9134-4580-95AE-477E522E8C68}" type="pres">
      <dgm:prSet presAssocID="{982E0A9B-EED8-4F17-A8F2-7E8ED660FF44}" presName="LevelTwoTextNode" presStyleLbl="node3" presStyleIdx="2" presStyleCnt="4">
        <dgm:presLayoutVars>
          <dgm:chPref val="3"/>
        </dgm:presLayoutVars>
      </dgm:prSet>
      <dgm:spPr/>
      <dgm:t>
        <a:bodyPr/>
        <a:lstStyle/>
        <a:p>
          <a:endParaRPr lang="es-ES"/>
        </a:p>
      </dgm:t>
    </dgm:pt>
    <dgm:pt modelId="{2AC6BB81-B5AE-4BD4-A29A-4746584E515F}" type="pres">
      <dgm:prSet presAssocID="{982E0A9B-EED8-4F17-A8F2-7E8ED660FF44}" presName="level3hierChild" presStyleCnt="0"/>
      <dgm:spPr/>
    </dgm:pt>
    <dgm:pt modelId="{36926E5E-2D94-4124-96F9-E5DEC00CD3E4}" type="pres">
      <dgm:prSet presAssocID="{7B112B43-6B45-4199-A56F-4A3B2AC6A3FC}" presName="conn2-1" presStyleLbl="parChTrans1D3" presStyleIdx="3" presStyleCnt="4"/>
      <dgm:spPr/>
      <dgm:t>
        <a:bodyPr/>
        <a:lstStyle/>
        <a:p>
          <a:endParaRPr lang="es-ES"/>
        </a:p>
      </dgm:t>
    </dgm:pt>
    <dgm:pt modelId="{DEAF02CB-BEB2-4C4E-9055-AC69FD71F592}" type="pres">
      <dgm:prSet presAssocID="{7B112B43-6B45-4199-A56F-4A3B2AC6A3FC}" presName="connTx" presStyleLbl="parChTrans1D3" presStyleIdx="3" presStyleCnt="4"/>
      <dgm:spPr/>
      <dgm:t>
        <a:bodyPr/>
        <a:lstStyle/>
        <a:p>
          <a:endParaRPr lang="es-ES"/>
        </a:p>
      </dgm:t>
    </dgm:pt>
    <dgm:pt modelId="{940A285F-1900-487F-A040-7A023EBB490D}" type="pres">
      <dgm:prSet presAssocID="{631A4A5E-150D-4950-80C7-BE76D79232EE}" presName="root2" presStyleCnt="0"/>
      <dgm:spPr/>
    </dgm:pt>
    <dgm:pt modelId="{E16C8D38-4C24-4FC8-B72F-77548C6801A0}" type="pres">
      <dgm:prSet presAssocID="{631A4A5E-150D-4950-80C7-BE76D79232EE}" presName="LevelTwoTextNode" presStyleLbl="node3" presStyleIdx="3" presStyleCnt="4">
        <dgm:presLayoutVars>
          <dgm:chPref val="3"/>
        </dgm:presLayoutVars>
      </dgm:prSet>
      <dgm:spPr/>
      <dgm:t>
        <a:bodyPr/>
        <a:lstStyle/>
        <a:p>
          <a:endParaRPr lang="es-ES"/>
        </a:p>
      </dgm:t>
    </dgm:pt>
    <dgm:pt modelId="{1A0303DD-B84A-491B-BCE3-134590258869}" type="pres">
      <dgm:prSet presAssocID="{631A4A5E-150D-4950-80C7-BE76D79232EE}" presName="level3hierChild" presStyleCnt="0"/>
      <dgm:spPr/>
    </dgm:pt>
  </dgm:ptLst>
  <dgm:cxnLst>
    <dgm:cxn modelId="{011AFAC3-85E8-4EA5-A697-2F08A1570B50}" srcId="{9BDEB6D5-00B2-471D-94C0-96EE46012197}" destId="{631A4A5E-150D-4950-80C7-BE76D79232EE}" srcOrd="3" destOrd="0" parTransId="{7B112B43-6B45-4199-A56F-4A3B2AC6A3FC}" sibTransId="{41089A0D-E2A8-475A-B6A3-7A487A964FE8}"/>
    <dgm:cxn modelId="{0F5DA77B-B3E0-4108-998A-19AD1E8E3BED}" srcId="{886999FA-F5E2-4FB3-92CB-18B7C90C1BF7}" destId="{B66C3C1C-B8FF-4BBD-BDF0-1420C37FE673}" srcOrd="0" destOrd="0" parTransId="{10BE8A63-9182-4EB4-A471-CDACF821D866}" sibTransId="{10E2392C-664A-41A7-910E-E7479F9D6152}"/>
    <dgm:cxn modelId="{1A203F0D-79FE-4C1E-8066-BFA41B6EAB84}" type="presOf" srcId="{BA09D0B8-AD59-49AD-B7A4-3B3A2DF8A65D}" destId="{BD44F344-1B28-428C-8CE1-50C24928DE6E}" srcOrd="0" destOrd="0" presId="urn:microsoft.com/office/officeart/2008/layout/HorizontalMultiLevelHierarchy"/>
    <dgm:cxn modelId="{34079486-6620-4085-A56F-3221D50C43F9}" type="presOf" srcId="{ECE0061D-4641-47D7-AAF6-2964AFBB5420}" destId="{83F31007-CDE6-4BBF-8A11-FB4F17DF0113}" srcOrd="0" destOrd="0" presId="urn:microsoft.com/office/officeart/2008/layout/HorizontalMultiLevelHierarchy"/>
    <dgm:cxn modelId="{812AA563-D437-4FA6-9B23-863C331890BE}" type="presOf" srcId="{631A4A5E-150D-4950-80C7-BE76D79232EE}" destId="{E16C8D38-4C24-4FC8-B72F-77548C6801A0}" srcOrd="0" destOrd="0" presId="urn:microsoft.com/office/officeart/2008/layout/HorizontalMultiLevelHierarchy"/>
    <dgm:cxn modelId="{BD8E535C-2D6C-4554-A13E-0FDEC3506750}" type="presOf" srcId="{F5D455E3-CC9A-4E23-89CA-5C9ED3F696C2}" destId="{65532F5F-4169-472F-AE3F-3034FD432185}" srcOrd="0" destOrd="0" presId="urn:microsoft.com/office/officeart/2008/layout/HorizontalMultiLevelHierarchy"/>
    <dgm:cxn modelId="{55DD538B-4876-49CE-B35C-9488AE62A557}" type="presOf" srcId="{886999FA-F5E2-4FB3-92CB-18B7C90C1BF7}" destId="{E30E822F-DA36-4D25-BC18-2B06628BE101}" srcOrd="0" destOrd="0" presId="urn:microsoft.com/office/officeart/2008/layout/HorizontalMultiLevelHierarchy"/>
    <dgm:cxn modelId="{D490C410-7BFA-4701-AAEA-AE5F4FBDBE17}" srcId="{886999FA-F5E2-4FB3-92CB-18B7C90C1BF7}" destId="{340003D5-B3FE-40BD-9B86-FAB095729287}" srcOrd="4" destOrd="0" parTransId="{A9A52296-8757-4088-8990-4AA132EC6F5B}" sibTransId="{D2E6B233-1B92-47FE-9831-8CB0AB206F16}"/>
    <dgm:cxn modelId="{A5EDC4F6-21CC-41C7-BA8C-6055F439C09F}" type="presOf" srcId="{C06282A5-0C11-47F1-992A-0E6385156B2F}" destId="{F8B8517B-3877-4D95-BBAF-F6880C7765B3}" srcOrd="0" destOrd="0" presId="urn:microsoft.com/office/officeart/2008/layout/HorizontalMultiLevelHierarchy"/>
    <dgm:cxn modelId="{B07B80CA-FF09-43DC-B005-1DA801347C98}" srcId="{886999FA-F5E2-4FB3-92CB-18B7C90C1BF7}" destId="{F5D455E3-CC9A-4E23-89CA-5C9ED3F696C2}" srcOrd="2" destOrd="0" parTransId="{C06282A5-0C11-47F1-992A-0E6385156B2F}" sibTransId="{97C91D95-04F8-4B98-966A-591D71F42DFA}"/>
    <dgm:cxn modelId="{C06E8689-522D-4E82-86BC-0001D1748952}" srcId="{886999FA-F5E2-4FB3-92CB-18B7C90C1BF7}" destId="{9BDEB6D5-00B2-471D-94C0-96EE46012197}" srcOrd="5" destOrd="0" parTransId="{89003F82-4E2A-42AC-BAB5-DD165542C5E7}" sibTransId="{B43DA941-4243-461C-9420-89108AEDF9A6}"/>
    <dgm:cxn modelId="{4B88B01F-263C-44F2-957D-BEAF685D7D24}" type="presOf" srcId="{89003F82-4E2A-42AC-BAB5-DD165542C5E7}" destId="{0D1A45CA-370C-4145-B692-7D3D7EC16007}" srcOrd="0" destOrd="0" presId="urn:microsoft.com/office/officeart/2008/layout/HorizontalMultiLevelHierarchy"/>
    <dgm:cxn modelId="{03BE64A0-F690-4111-B975-BA3E74387D8A}" type="presOf" srcId="{10BE8A63-9182-4EB4-A471-CDACF821D866}" destId="{D41A18A2-867E-45C1-8C04-C0A52459D4F9}" srcOrd="1" destOrd="0" presId="urn:microsoft.com/office/officeart/2008/layout/HorizontalMultiLevelHierarchy"/>
    <dgm:cxn modelId="{8C8C6936-174F-4693-8593-EB4108224CC0}" srcId="{9BDEB6D5-00B2-471D-94C0-96EE46012197}" destId="{DED94110-D0E3-4694-954F-A1763B164FB3}" srcOrd="0" destOrd="0" parTransId="{BA09D0B8-AD59-49AD-B7A4-3B3A2DF8A65D}" sibTransId="{A434F2BF-C850-4DFE-AEC5-234B518A7A41}"/>
    <dgm:cxn modelId="{B01EF0EA-E504-4CE5-BF3A-804F1E40D966}" type="presOf" srcId="{B66C3C1C-B8FF-4BBD-BDF0-1420C37FE673}" destId="{D85D3299-EEC5-4B89-B72D-18DDB9F0A3C0}" srcOrd="0" destOrd="0" presId="urn:microsoft.com/office/officeart/2008/layout/HorizontalMultiLevelHierarchy"/>
    <dgm:cxn modelId="{B67E6E76-6AFA-4124-A786-8E72D4BD9C02}" type="presOf" srcId="{10BE8A63-9182-4EB4-A471-CDACF821D866}" destId="{43394364-C24B-4E8A-B375-F3BF40558F5D}" srcOrd="0" destOrd="0" presId="urn:microsoft.com/office/officeart/2008/layout/HorizontalMultiLevelHierarchy"/>
    <dgm:cxn modelId="{C15AD549-47C0-4A17-820A-D7009F10968F}" type="presOf" srcId="{BA09D0B8-AD59-49AD-B7A4-3B3A2DF8A65D}" destId="{3A254471-1AAA-4E37-9059-347863D5613A}" srcOrd="1" destOrd="0" presId="urn:microsoft.com/office/officeart/2008/layout/HorizontalMultiLevelHierarchy"/>
    <dgm:cxn modelId="{5E4A30D4-0142-40C9-AD95-1232D439BC97}" type="presOf" srcId="{A090C08F-8DC4-45F2-A902-40A5848F79AF}" destId="{3C7E4A47-9884-4C5B-8C8E-0AC4BE24F892}" srcOrd="0" destOrd="0" presId="urn:microsoft.com/office/officeart/2008/layout/HorizontalMultiLevelHierarchy"/>
    <dgm:cxn modelId="{5F2683A1-2BC8-4CA4-94F2-5565FFC4FA9F}" type="presOf" srcId="{A9A52296-8757-4088-8990-4AA132EC6F5B}" destId="{C3A9FD7C-3AA4-450E-AFEC-083C53692830}" srcOrd="1" destOrd="0" presId="urn:microsoft.com/office/officeart/2008/layout/HorizontalMultiLevelHierarchy"/>
    <dgm:cxn modelId="{688F3E62-2E26-4841-A4BA-CC283C910AE5}" type="presOf" srcId="{C06282A5-0C11-47F1-992A-0E6385156B2F}" destId="{ABDD5D1E-EB00-4A24-B0BF-58C7F60DFB94}" srcOrd="1" destOrd="0" presId="urn:microsoft.com/office/officeart/2008/layout/HorizontalMultiLevelHierarchy"/>
    <dgm:cxn modelId="{3FB64439-DA04-44A8-9CE5-515F8A0C0E4E}" type="presOf" srcId="{7B112B43-6B45-4199-A56F-4A3B2AC6A3FC}" destId="{DEAF02CB-BEB2-4C4E-9055-AC69FD71F592}" srcOrd="1" destOrd="0" presId="urn:microsoft.com/office/officeart/2008/layout/HorizontalMultiLevelHierarchy"/>
    <dgm:cxn modelId="{F4DF7852-5783-42DD-98A0-0E071E1BEAA1}" srcId="{8C4F1EBC-C051-44F7-B077-DBAD2F09C920}" destId="{886999FA-F5E2-4FB3-92CB-18B7C90C1BF7}" srcOrd="0" destOrd="0" parTransId="{04295CB6-6B76-4367-827E-A4C62FBA9667}" sibTransId="{7A3EF3D1-96F7-4507-9704-EDCB15819CE6}"/>
    <dgm:cxn modelId="{2B4DAE81-0780-4E77-BB60-DB0DB4BE3EC4}" type="presOf" srcId="{2DD701DB-9F98-4AEE-B1F3-736418DF1C63}" destId="{1EF56655-4647-4E58-BC02-60105DFAF3F7}" srcOrd="1" destOrd="0" presId="urn:microsoft.com/office/officeart/2008/layout/HorizontalMultiLevelHierarchy"/>
    <dgm:cxn modelId="{A17B9F1C-D596-4C56-9D42-265A203EA891}" type="presOf" srcId="{32F6DC46-6832-46A5-8C70-0D0FC6EE5127}" destId="{1C90F07E-032A-49B6-8889-C7749D486FF1}" srcOrd="1" destOrd="0" presId="urn:microsoft.com/office/officeart/2008/layout/HorizontalMultiLevelHierarchy"/>
    <dgm:cxn modelId="{DE4565EB-2B2C-44C5-AACB-61CBB08E6333}" type="presOf" srcId="{7B112B43-6B45-4199-A56F-4A3B2AC6A3FC}" destId="{36926E5E-2D94-4124-96F9-E5DEC00CD3E4}" srcOrd="0" destOrd="0" presId="urn:microsoft.com/office/officeart/2008/layout/HorizontalMultiLevelHierarchy"/>
    <dgm:cxn modelId="{72F6F35E-DE12-4C7B-9FB3-868BC15E4846}" type="presOf" srcId="{32F6DC46-6832-46A5-8C70-0D0FC6EE5127}" destId="{A1F7CE3F-12E2-4F9B-A145-394C3FD7F3E5}" srcOrd="0" destOrd="0" presId="urn:microsoft.com/office/officeart/2008/layout/HorizontalMultiLevelHierarchy"/>
    <dgm:cxn modelId="{62817696-0472-4037-BFC7-0B1517A03B49}" srcId="{9BDEB6D5-00B2-471D-94C0-96EE46012197}" destId="{7DE130BD-B313-4E25-905D-DE262110EE56}" srcOrd="1" destOrd="0" parTransId="{A090C08F-8DC4-45F2-A902-40A5848F79AF}" sibTransId="{CD41BFC2-D336-4FDA-8B22-B8AAF7D0D605}"/>
    <dgm:cxn modelId="{DB15DE22-F00E-42C9-AB87-674BB61F72E4}" srcId="{886999FA-F5E2-4FB3-92CB-18B7C90C1BF7}" destId="{ECE0061D-4641-47D7-AAF6-2964AFBB5420}" srcOrd="3" destOrd="0" parTransId="{32F6DC46-6832-46A5-8C70-0D0FC6EE5127}" sibTransId="{49736CEE-3D19-41FA-B238-C8B662D3451E}"/>
    <dgm:cxn modelId="{0501B9AD-0586-42D8-93A5-1A310A151FDB}" type="presOf" srcId="{9BDEB6D5-00B2-471D-94C0-96EE46012197}" destId="{FEA15470-EE7D-42D9-B02E-9F40F050BBA2}" srcOrd="0" destOrd="0" presId="urn:microsoft.com/office/officeart/2008/layout/HorizontalMultiLevelHierarchy"/>
    <dgm:cxn modelId="{4E04BEEA-94E7-4643-BF31-1165EE40ADDD}" type="presOf" srcId="{7DE130BD-B313-4E25-905D-DE262110EE56}" destId="{503BB22B-DFAD-4E07-B3B6-941176965EB4}" srcOrd="0" destOrd="0" presId="urn:microsoft.com/office/officeart/2008/layout/HorizontalMultiLevelHierarchy"/>
    <dgm:cxn modelId="{49B4AD2B-68D8-431B-9369-575BF9304500}" srcId="{886999FA-F5E2-4FB3-92CB-18B7C90C1BF7}" destId="{653E16AA-1B3C-44C8-A26B-DD7A1C7A9B46}" srcOrd="1" destOrd="0" parTransId="{40C15B1D-C885-48CA-89EB-F264EBBFF5C1}" sibTransId="{D975650B-FD93-450D-BE25-9DA8A60D5F22}"/>
    <dgm:cxn modelId="{27ECC265-CF22-454B-A71D-40FDC5A27C1E}" type="presOf" srcId="{40C15B1D-C885-48CA-89EB-F264EBBFF5C1}" destId="{3C8E4226-77CA-4736-912C-DDA4ED667100}" srcOrd="0" destOrd="0" presId="urn:microsoft.com/office/officeart/2008/layout/HorizontalMultiLevelHierarchy"/>
    <dgm:cxn modelId="{85387E9D-0FC2-4D60-8AF0-3374AEBA2231}" type="presOf" srcId="{982E0A9B-EED8-4F17-A8F2-7E8ED660FF44}" destId="{9E19E256-9134-4580-95AE-477E522E8C68}" srcOrd="0" destOrd="0" presId="urn:microsoft.com/office/officeart/2008/layout/HorizontalMultiLevelHierarchy"/>
    <dgm:cxn modelId="{0E79DD39-9E04-4C7C-AAFB-D6843BD65B40}" type="presOf" srcId="{DED94110-D0E3-4694-954F-A1763B164FB3}" destId="{26850A64-2663-4BE0-9474-E0A6762F83BC}" srcOrd="0" destOrd="0" presId="urn:microsoft.com/office/officeart/2008/layout/HorizontalMultiLevelHierarchy"/>
    <dgm:cxn modelId="{6B7B7439-A5B6-487E-88CA-22EF4334DEB9}" type="presOf" srcId="{340003D5-B3FE-40BD-9B86-FAB095729287}" destId="{4E0E4E66-2A1E-4C96-813C-286BC4E1028F}" srcOrd="0" destOrd="0" presId="urn:microsoft.com/office/officeart/2008/layout/HorizontalMultiLevelHierarchy"/>
    <dgm:cxn modelId="{BD374D16-4A53-4C9C-B196-448666E677D0}" type="presOf" srcId="{653E16AA-1B3C-44C8-A26B-DD7A1C7A9B46}" destId="{791430F8-E57F-423B-BC9B-24B5B603D3D3}" srcOrd="0" destOrd="0" presId="urn:microsoft.com/office/officeart/2008/layout/HorizontalMultiLevelHierarchy"/>
    <dgm:cxn modelId="{652C9247-58B6-4830-883E-9155C33E8E97}" type="presOf" srcId="{A090C08F-8DC4-45F2-A902-40A5848F79AF}" destId="{81370E98-AB9E-49E5-BDCB-636B44437D83}" srcOrd="1" destOrd="0" presId="urn:microsoft.com/office/officeart/2008/layout/HorizontalMultiLevelHierarchy"/>
    <dgm:cxn modelId="{A1E1A17B-D9E5-4762-B1C5-90DEA705C1CA}" type="presOf" srcId="{2DD701DB-9F98-4AEE-B1F3-736418DF1C63}" destId="{FE18847D-93E1-4B35-8343-E68CF32B971C}" srcOrd="0" destOrd="0" presId="urn:microsoft.com/office/officeart/2008/layout/HorizontalMultiLevelHierarchy"/>
    <dgm:cxn modelId="{84205335-81F4-49CE-90EE-9E9872694767}" type="presOf" srcId="{A9A52296-8757-4088-8990-4AA132EC6F5B}" destId="{78F4257B-888E-4EEA-8C4B-5963B9838E23}" srcOrd="0" destOrd="0" presId="urn:microsoft.com/office/officeart/2008/layout/HorizontalMultiLevelHierarchy"/>
    <dgm:cxn modelId="{B78978D8-4D00-4FA9-84E0-2076E165FCDA}" type="presOf" srcId="{89003F82-4E2A-42AC-BAB5-DD165542C5E7}" destId="{F5EBDF84-E719-48CE-88D0-425CB525CDA6}" srcOrd="1" destOrd="0" presId="urn:microsoft.com/office/officeart/2008/layout/HorizontalMultiLevelHierarchy"/>
    <dgm:cxn modelId="{2BCE863C-BD92-486E-BA63-073DD0BC9EE0}" srcId="{9BDEB6D5-00B2-471D-94C0-96EE46012197}" destId="{982E0A9B-EED8-4F17-A8F2-7E8ED660FF44}" srcOrd="2" destOrd="0" parTransId="{2DD701DB-9F98-4AEE-B1F3-736418DF1C63}" sibTransId="{82D7745C-5C2C-4FB6-848E-CBF5953019A7}"/>
    <dgm:cxn modelId="{8ABC30D6-39F9-4162-9415-D9DE11DE6632}" type="presOf" srcId="{40C15B1D-C885-48CA-89EB-F264EBBFF5C1}" destId="{C7A10026-029A-46B3-8087-BE97BC7377DF}" srcOrd="1" destOrd="0" presId="urn:microsoft.com/office/officeart/2008/layout/HorizontalMultiLevelHierarchy"/>
    <dgm:cxn modelId="{BAEB5B3E-9E8A-4002-A116-A17E0905C763}" type="presOf" srcId="{8C4F1EBC-C051-44F7-B077-DBAD2F09C920}" destId="{F592F388-08C1-4909-ACB1-2B6DA9CE1D6F}" srcOrd="0" destOrd="0" presId="urn:microsoft.com/office/officeart/2008/layout/HorizontalMultiLevelHierarchy"/>
    <dgm:cxn modelId="{D32E6FFA-A605-4084-A23A-A42BA4791390}" type="presParOf" srcId="{F592F388-08C1-4909-ACB1-2B6DA9CE1D6F}" destId="{7DE0A0B1-78B2-4C1B-8E21-1744381D5BA7}" srcOrd="0" destOrd="0" presId="urn:microsoft.com/office/officeart/2008/layout/HorizontalMultiLevelHierarchy"/>
    <dgm:cxn modelId="{E84CE9B6-8E2C-49C6-A153-F1431C6585DB}" type="presParOf" srcId="{7DE0A0B1-78B2-4C1B-8E21-1744381D5BA7}" destId="{E30E822F-DA36-4D25-BC18-2B06628BE101}" srcOrd="0" destOrd="0" presId="urn:microsoft.com/office/officeart/2008/layout/HorizontalMultiLevelHierarchy"/>
    <dgm:cxn modelId="{FD911195-64F1-4C8E-8245-2C712468217D}" type="presParOf" srcId="{7DE0A0B1-78B2-4C1B-8E21-1744381D5BA7}" destId="{B5EA331A-553D-43C1-87EF-B0321ECD3015}" srcOrd="1" destOrd="0" presId="urn:microsoft.com/office/officeart/2008/layout/HorizontalMultiLevelHierarchy"/>
    <dgm:cxn modelId="{6E1835BB-4CA0-4270-B708-F62794672FE0}" type="presParOf" srcId="{B5EA331A-553D-43C1-87EF-B0321ECD3015}" destId="{43394364-C24B-4E8A-B375-F3BF40558F5D}" srcOrd="0" destOrd="0" presId="urn:microsoft.com/office/officeart/2008/layout/HorizontalMultiLevelHierarchy"/>
    <dgm:cxn modelId="{58A8A0AE-C88F-48CB-B751-E2D8A5447ACE}" type="presParOf" srcId="{43394364-C24B-4E8A-B375-F3BF40558F5D}" destId="{D41A18A2-867E-45C1-8C04-C0A52459D4F9}" srcOrd="0" destOrd="0" presId="urn:microsoft.com/office/officeart/2008/layout/HorizontalMultiLevelHierarchy"/>
    <dgm:cxn modelId="{C4E6F192-1FA2-430B-B082-BF1A33CE5E9B}" type="presParOf" srcId="{B5EA331A-553D-43C1-87EF-B0321ECD3015}" destId="{0B035D90-9EFF-4FCC-AEC9-9A9E394D1EBD}" srcOrd="1" destOrd="0" presId="urn:microsoft.com/office/officeart/2008/layout/HorizontalMultiLevelHierarchy"/>
    <dgm:cxn modelId="{023F5C13-CA2E-42E3-A865-D4694434CCFD}" type="presParOf" srcId="{0B035D90-9EFF-4FCC-AEC9-9A9E394D1EBD}" destId="{D85D3299-EEC5-4B89-B72D-18DDB9F0A3C0}" srcOrd="0" destOrd="0" presId="urn:microsoft.com/office/officeart/2008/layout/HorizontalMultiLevelHierarchy"/>
    <dgm:cxn modelId="{3170BE03-36CB-44AD-9A65-D70E12BC5C95}" type="presParOf" srcId="{0B035D90-9EFF-4FCC-AEC9-9A9E394D1EBD}" destId="{88C458CA-E177-4AC1-8A84-FB4B643ACD0E}" srcOrd="1" destOrd="0" presId="urn:microsoft.com/office/officeart/2008/layout/HorizontalMultiLevelHierarchy"/>
    <dgm:cxn modelId="{43893867-8A87-4388-886B-59255D0DFF34}" type="presParOf" srcId="{B5EA331A-553D-43C1-87EF-B0321ECD3015}" destId="{3C8E4226-77CA-4736-912C-DDA4ED667100}" srcOrd="2" destOrd="0" presId="urn:microsoft.com/office/officeart/2008/layout/HorizontalMultiLevelHierarchy"/>
    <dgm:cxn modelId="{B5932B85-3685-429F-AFAA-026EECFB93F3}" type="presParOf" srcId="{3C8E4226-77CA-4736-912C-DDA4ED667100}" destId="{C7A10026-029A-46B3-8087-BE97BC7377DF}" srcOrd="0" destOrd="0" presId="urn:microsoft.com/office/officeart/2008/layout/HorizontalMultiLevelHierarchy"/>
    <dgm:cxn modelId="{80BEA553-2F89-4780-8397-392EAD6860E4}" type="presParOf" srcId="{B5EA331A-553D-43C1-87EF-B0321ECD3015}" destId="{4E238568-E360-42F3-94C5-8519DBB37C63}" srcOrd="3" destOrd="0" presId="urn:microsoft.com/office/officeart/2008/layout/HorizontalMultiLevelHierarchy"/>
    <dgm:cxn modelId="{0D45382A-4294-4BFA-9F39-B83EE5EF408E}" type="presParOf" srcId="{4E238568-E360-42F3-94C5-8519DBB37C63}" destId="{791430F8-E57F-423B-BC9B-24B5B603D3D3}" srcOrd="0" destOrd="0" presId="urn:microsoft.com/office/officeart/2008/layout/HorizontalMultiLevelHierarchy"/>
    <dgm:cxn modelId="{F41120E7-F242-4CB4-B28C-52D8084219D7}" type="presParOf" srcId="{4E238568-E360-42F3-94C5-8519DBB37C63}" destId="{80834445-E97D-4C7E-A342-697DEFDBC4ED}" srcOrd="1" destOrd="0" presId="urn:microsoft.com/office/officeart/2008/layout/HorizontalMultiLevelHierarchy"/>
    <dgm:cxn modelId="{FCC1C104-E051-4B52-B8BC-467D51125F3B}" type="presParOf" srcId="{B5EA331A-553D-43C1-87EF-B0321ECD3015}" destId="{F8B8517B-3877-4D95-BBAF-F6880C7765B3}" srcOrd="4" destOrd="0" presId="urn:microsoft.com/office/officeart/2008/layout/HorizontalMultiLevelHierarchy"/>
    <dgm:cxn modelId="{7BDE4D02-F888-4F2A-BB0C-CF540BC0E53E}" type="presParOf" srcId="{F8B8517B-3877-4D95-BBAF-F6880C7765B3}" destId="{ABDD5D1E-EB00-4A24-B0BF-58C7F60DFB94}" srcOrd="0" destOrd="0" presId="urn:microsoft.com/office/officeart/2008/layout/HorizontalMultiLevelHierarchy"/>
    <dgm:cxn modelId="{17C86108-407C-4B27-BF93-7C985E005158}" type="presParOf" srcId="{B5EA331A-553D-43C1-87EF-B0321ECD3015}" destId="{7FF8D8D8-15C8-4F93-B5DD-5D164492CE46}" srcOrd="5" destOrd="0" presId="urn:microsoft.com/office/officeart/2008/layout/HorizontalMultiLevelHierarchy"/>
    <dgm:cxn modelId="{F209F5CE-D0E7-4716-AD8F-3C46ED68B768}" type="presParOf" srcId="{7FF8D8D8-15C8-4F93-B5DD-5D164492CE46}" destId="{65532F5F-4169-472F-AE3F-3034FD432185}" srcOrd="0" destOrd="0" presId="urn:microsoft.com/office/officeart/2008/layout/HorizontalMultiLevelHierarchy"/>
    <dgm:cxn modelId="{1A76227D-45D7-4AD2-8FF7-AA1F4B0B68C1}" type="presParOf" srcId="{7FF8D8D8-15C8-4F93-B5DD-5D164492CE46}" destId="{3448EC48-8894-443B-A60A-15FBFDC8EDD9}" srcOrd="1" destOrd="0" presId="urn:microsoft.com/office/officeart/2008/layout/HorizontalMultiLevelHierarchy"/>
    <dgm:cxn modelId="{8114B6FC-DC0A-4427-80F4-FAEC82EDC16A}" type="presParOf" srcId="{B5EA331A-553D-43C1-87EF-B0321ECD3015}" destId="{A1F7CE3F-12E2-4F9B-A145-394C3FD7F3E5}" srcOrd="6" destOrd="0" presId="urn:microsoft.com/office/officeart/2008/layout/HorizontalMultiLevelHierarchy"/>
    <dgm:cxn modelId="{7D8CC517-A621-41AF-991F-8FFED6D07E0C}" type="presParOf" srcId="{A1F7CE3F-12E2-4F9B-A145-394C3FD7F3E5}" destId="{1C90F07E-032A-49B6-8889-C7749D486FF1}" srcOrd="0" destOrd="0" presId="urn:microsoft.com/office/officeart/2008/layout/HorizontalMultiLevelHierarchy"/>
    <dgm:cxn modelId="{F5B2F5BC-7181-4DC6-99AD-6BF2CEEF87E9}" type="presParOf" srcId="{B5EA331A-553D-43C1-87EF-B0321ECD3015}" destId="{61D3EBD9-325A-4529-8A38-B646988C09A2}" srcOrd="7" destOrd="0" presId="urn:microsoft.com/office/officeart/2008/layout/HorizontalMultiLevelHierarchy"/>
    <dgm:cxn modelId="{D30F0AB9-B441-4C7A-AF18-AC978CDE8CC6}" type="presParOf" srcId="{61D3EBD9-325A-4529-8A38-B646988C09A2}" destId="{83F31007-CDE6-4BBF-8A11-FB4F17DF0113}" srcOrd="0" destOrd="0" presId="urn:microsoft.com/office/officeart/2008/layout/HorizontalMultiLevelHierarchy"/>
    <dgm:cxn modelId="{0D5F9A0F-624A-494A-AED4-3ABCE6430B94}" type="presParOf" srcId="{61D3EBD9-325A-4529-8A38-B646988C09A2}" destId="{8796BBE6-2EF8-4F0A-8482-42BD5BCB5FDA}" srcOrd="1" destOrd="0" presId="urn:microsoft.com/office/officeart/2008/layout/HorizontalMultiLevelHierarchy"/>
    <dgm:cxn modelId="{9EA11C69-5311-498E-A334-5102A2F8AA89}" type="presParOf" srcId="{B5EA331A-553D-43C1-87EF-B0321ECD3015}" destId="{78F4257B-888E-4EEA-8C4B-5963B9838E23}" srcOrd="8" destOrd="0" presId="urn:microsoft.com/office/officeart/2008/layout/HorizontalMultiLevelHierarchy"/>
    <dgm:cxn modelId="{63962BC3-3C70-411D-873C-AAE62ED20CB4}" type="presParOf" srcId="{78F4257B-888E-4EEA-8C4B-5963B9838E23}" destId="{C3A9FD7C-3AA4-450E-AFEC-083C53692830}" srcOrd="0" destOrd="0" presId="urn:microsoft.com/office/officeart/2008/layout/HorizontalMultiLevelHierarchy"/>
    <dgm:cxn modelId="{0F100871-CA40-40B8-91AE-AF5D21E0C82E}" type="presParOf" srcId="{B5EA331A-553D-43C1-87EF-B0321ECD3015}" destId="{1B13F6AB-DA25-488B-BE73-A1D478D895A0}" srcOrd="9" destOrd="0" presId="urn:microsoft.com/office/officeart/2008/layout/HorizontalMultiLevelHierarchy"/>
    <dgm:cxn modelId="{6FBFD4AD-6255-4F7E-8F47-706D5C0305E1}" type="presParOf" srcId="{1B13F6AB-DA25-488B-BE73-A1D478D895A0}" destId="{4E0E4E66-2A1E-4C96-813C-286BC4E1028F}" srcOrd="0" destOrd="0" presId="urn:microsoft.com/office/officeart/2008/layout/HorizontalMultiLevelHierarchy"/>
    <dgm:cxn modelId="{549BA783-A0E8-401F-BBE2-C79C1F566A66}" type="presParOf" srcId="{1B13F6AB-DA25-488B-BE73-A1D478D895A0}" destId="{DE7E08C3-877A-4F4A-8139-CCCE083DA799}" srcOrd="1" destOrd="0" presId="urn:microsoft.com/office/officeart/2008/layout/HorizontalMultiLevelHierarchy"/>
    <dgm:cxn modelId="{479D0940-8AAF-4225-ADCE-33C62A33A6CC}" type="presParOf" srcId="{B5EA331A-553D-43C1-87EF-B0321ECD3015}" destId="{0D1A45CA-370C-4145-B692-7D3D7EC16007}" srcOrd="10" destOrd="0" presId="urn:microsoft.com/office/officeart/2008/layout/HorizontalMultiLevelHierarchy"/>
    <dgm:cxn modelId="{4870D2AE-2B58-46DA-A82A-1D45BA3EA40A}" type="presParOf" srcId="{0D1A45CA-370C-4145-B692-7D3D7EC16007}" destId="{F5EBDF84-E719-48CE-88D0-425CB525CDA6}" srcOrd="0" destOrd="0" presId="urn:microsoft.com/office/officeart/2008/layout/HorizontalMultiLevelHierarchy"/>
    <dgm:cxn modelId="{82EFA4C1-7208-49CF-8190-8C8765CA99BE}" type="presParOf" srcId="{B5EA331A-553D-43C1-87EF-B0321ECD3015}" destId="{BA89B22B-CE58-4DC6-97CE-5E71659034D8}" srcOrd="11" destOrd="0" presId="urn:microsoft.com/office/officeart/2008/layout/HorizontalMultiLevelHierarchy"/>
    <dgm:cxn modelId="{D24A8AE9-04AE-4B27-A6C8-16BC9CD5EB17}" type="presParOf" srcId="{BA89B22B-CE58-4DC6-97CE-5E71659034D8}" destId="{FEA15470-EE7D-42D9-B02E-9F40F050BBA2}" srcOrd="0" destOrd="0" presId="urn:microsoft.com/office/officeart/2008/layout/HorizontalMultiLevelHierarchy"/>
    <dgm:cxn modelId="{C0C5CF51-0E07-4A1F-BC5C-310EAD7B8222}" type="presParOf" srcId="{BA89B22B-CE58-4DC6-97CE-5E71659034D8}" destId="{194E0DE0-3AEB-455E-B98A-E6C83D47CC2B}" srcOrd="1" destOrd="0" presId="urn:microsoft.com/office/officeart/2008/layout/HorizontalMultiLevelHierarchy"/>
    <dgm:cxn modelId="{2F9F754F-FDF4-4C4B-BACB-4E3903E097DD}" type="presParOf" srcId="{194E0DE0-3AEB-455E-B98A-E6C83D47CC2B}" destId="{BD44F344-1B28-428C-8CE1-50C24928DE6E}" srcOrd="0" destOrd="0" presId="urn:microsoft.com/office/officeart/2008/layout/HorizontalMultiLevelHierarchy"/>
    <dgm:cxn modelId="{01345B78-DE9D-461F-B495-5AEC5C6CDDB2}" type="presParOf" srcId="{BD44F344-1B28-428C-8CE1-50C24928DE6E}" destId="{3A254471-1AAA-4E37-9059-347863D5613A}" srcOrd="0" destOrd="0" presId="urn:microsoft.com/office/officeart/2008/layout/HorizontalMultiLevelHierarchy"/>
    <dgm:cxn modelId="{4E677DEF-E63F-48AD-9F6C-48EEB6968280}" type="presParOf" srcId="{194E0DE0-3AEB-455E-B98A-E6C83D47CC2B}" destId="{E9669B56-EE40-44FD-BCB5-7491EA89DE4C}" srcOrd="1" destOrd="0" presId="urn:microsoft.com/office/officeart/2008/layout/HorizontalMultiLevelHierarchy"/>
    <dgm:cxn modelId="{F7FF6CE9-A5C6-4378-9622-0C9E8256B88F}" type="presParOf" srcId="{E9669B56-EE40-44FD-BCB5-7491EA89DE4C}" destId="{26850A64-2663-4BE0-9474-E0A6762F83BC}" srcOrd="0" destOrd="0" presId="urn:microsoft.com/office/officeart/2008/layout/HorizontalMultiLevelHierarchy"/>
    <dgm:cxn modelId="{83CF41BD-9208-4EB7-A032-04EBFA42524C}" type="presParOf" srcId="{E9669B56-EE40-44FD-BCB5-7491EA89DE4C}" destId="{9B71B343-C2FF-4580-97E2-47DDE46F4D58}" srcOrd="1" destOrd="0" presId="urn:microsoft.com/office/officeart/2008/layout/HorizontalMultiLevelHierarchy"/>
    <dgm:cxn modelId="{0F9D9EF6-579E-4507-A4D3-CFE3FC828726}" type="presParOf" srcId="{194E0DE0-3AEB-455E-B98A-E6C83D47CC2B}" destId="{3C7E4A47-9884-4C5B-8C8E-0AC4BE24F892}" srcOrd="2" destOrd="0" presId="urn:microsoft.com/office/officeart/2008/layout/HorizontalMultiLevelHierarchy"/>
    <dgm:cxn modelId="{3DA97260-7777-44EE-9D73-8A3C0F51AE17}" type="presParOf" srcId="{3C7E4A47-9884-4C5B-8C8E-0AC4BE24F892}" destId="{81370E98-AB9E-49E5-BDCB-636B44437D83}" srcOrd="0" destOrd="0" presId="urn:microsoft.com/office/officeart/2008/layout/HorizontalMultiLevelHierarchy"/>
    <dgm:cxn modelId="{6A566C4E-D92A-418D-BACC-EC1680767D91}" type="presParOf" srcId="{194E0DE0-3AEB-455E-B98A-E6C83D47CC2B}" destId="{898E833F-2D1D-4CB6-A62E-DEB63FF316E7}" srcOrd="3" destOrd="0" presId="urn:microsoft.com/office/officeart/2008/layout/HorizontalMultiLevelHierarchy"/>
    <dgm:cxn modelId="{BAD416E0-91E4-4DBC-8A05-DADFAB72AECD}" type="presParOf" srcId="{898E833F-2D1D-4CB6-A62E-DEB63FF316E7}" destId="{503BB22B-DFAD-4E07-B3B6-941176965EB4}" srcOrd="0" destOrd="0" presId="urn:microsoft.com/office/officeart/2008/layout/HorizontalMultiLevelHierarchy"/>
    <dgm:cxn modelId="{B522C7A8-D079-4AFD-9E0B-ED49407C2FA5}" type="presParOf" srcId="{898E833F-2D1D-4CB6-A62E-DEB63FF316E7}" destId="{864C1996-9943-4AB0-8EAD-D0B0CECAA07E}" srcOrd="1" destOrd="0" presId="urn:microsoft.com/office/officeart/2008/layout/HorizontalMultiLevelHierarchy"/>
    <dgm:cxn modelId="{B789F0E8-0558-4D7D-8EEC-EB1137AD534C}" type="presParOf" srcId="{194E0DE0-3AEB-455E-B98A-E6C83D47CC2B}" destId="{FE18847D-93E1-4B35-8343-E68CF32B971C}" srcOrd="4" destOrd="0" presId="urn:microsoft.com/office/officeart/2008/layout/HorizontalMultiLevelHierarchy"/>
    <dgm:cxn modelId="{D07DA3FE-CAA6-437D-A157-0031536CFC81}" type="presParOf" srcId="{FE18847D-93E1-4B35-8343-E68CF32B971C}" destId="{1EF56655-4647-4E58-BC02-60105DFAF3F7}" srcOrd="0" destOrd="0" presId="urn:microsoft.com/office/officeart/2008/layout/HorizontalMultiLevelHierarchy"/>
    <dgm:cxn modelId="{DC8BD8C6-BB14-437C-85A8-AD0A8729FEF6}" type="presParOf" srcId="{194E0DE0-3AEB-455E-B98A-E6C83D47CC2B}" destId="{5AD35AD4-D842-4F17-8D96-52E1B0D16CDF}" srcOrd="5" destOrd="0" presId="urn:microsoft.com/office/officeart/2008/layout/HorizontalMultiLevelHierarchy"/>
    <dgm:cxn modelId="{32728D64-9506-41F7-A560-85C1B75DE51C}" type="presParOf" srcId="{5AD35AD4-D842-4F17-8D96-52E1B0D16CDF}" destId="{9E19E256-9134-4580-95AE-477E522E8C68}" srcOrd="0" destOrd="0" presId="urn:microsoft.com/office/officeart/2008/layout/HorizontalMultiLevelHierarchy"/>
    <dgm:cxn modelId="{419B3F22-83BB-48E2-BA90-4E4BED31EB2D}" type="presParOf" srcId="{5AD35AD4-D842-4F17-8D96-52E1B0D16CDF}" destId="{2AC6BB81-B5AE-4BD4-A29A-4746584E515F}" srcOrd="1" destOrd="0" presId="urn:microsoft.com/office/officeart/2008/layout/HorizontalMultiLevelHierarchy"/>
    <dgm:cxn modelId="{9C9F9E0A-5944-41C1-83A5-A25CFD74ACE4}" type="presParOf" srcId="{194E0DE0-3AEB-455E-B98A-E6C83D47CC2B}" destId="{36926E5E-2D94-4124-96F9-E5DEC00CD3E4}" srcOrd="6" destOrd="0" presId="urn:microsoft.com/office/officeart/2008/layout/HorizontalMultiLevelHierarchy"/>
    <dgm:cxn modelId="{F03D606F-4CAA-4821-9DD8-6B285AB0E59B}" type="presParOf" srcId="{36926E5E-2D94-4124-96F9-E5DEC00CD3E4}" destId="{DEAF02CB-BEB2-4C4E-9055-AC69FD71F592}" srcOrd="0" destOrd="0" presId="urn:microsoft.com/office/officeart/2008/layout/HorizontalMultiLevelHierarchy"/>
    <dgm:cxn modelId="{65D30491-5973-46A8-A10C-CA2FD42D39AB}" type="presParOf" srcId="{194E0DE0-3AEB-455E-B98A-E6C83D47CC2B}" destId="{940A285F-1900-487F-A040-7A023EBB490D}" srcOrd="7" destOrd="0" presId="urn:microsoft.com/office/officeart/2008/layout/HorizontalMultiLevelHierarchy"/>
    <dgm:cxn modelId="{87316E6F-BFDF-4CD5-ABC8-E0163C3A925C}" type="presParOf" srcId="{940A285F-1900-487F-A040-7A023EBB490D}" destId="{E16C8D38-4C24-4FC8-B72F-77548C6801A0}" srcOrd="0" destOrd="0" presId="urn:microsoft.com/office/officeart/2008/layout/HorizontalMultiLevelHierarchy"/>
    <dgm:cxn modelId="{2460084B-F985-4D45-AD4E-1FF85F7945AB}" type="presParOf" srcId="{940A285F-1900-487F-A040-7A023EBB490D}" destId="{1A0303DD-B84A-491B-BCE3-134590258869}"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B7E7AD-A253-4FCD-A4D7-311ADCF80D4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1E04C16C-4E62-4441-BA76-07A032E005FF}">
      <dgm:prSet phldrT="[Texto]"/>
      <dgm:spPr/>
      <dgm:t>
        <a:bodyPr/>
        <a:lstStyle/>
        <a:p>
          <a:r>
            <a:rPr lang="es-ES"/>
            <a:t>Habitaciones</a:t>
          </a:r>
        </a:p>
      </dgm:t>
    </dgm:pt>
    <dgm:pt modelId="{B7B88CFB-737E-4803-8902-F3AC6E7E8D5E}" type="parTrans" cxnId="{59F9CC24-62E3-44C4-9C03-E351590BD89D}">
      <dgm:prSet/>
      <dgm:spPr/>
      <dgm:t>
        <a:bodyPr/>
        <a:lstStyle/>
        <a:p>
          <a:endParaRPr lang="es-ES"/>
        </a:p>
      </dgm:t>
    </dgm:pt>
    <dgm:pt modelId="{8D58761F-1A1B-4D16-BC96-C83B1AF3ABBB}" type="sibTrans" cxnId="{59F9CC24-62E3-44C4-9C03-E351590BD89D}">
      <dgm:prSet/>
      <dgm:spPr/>
      <dgm:t>
        <a:bodyPr/>
        <a:lstStyle/>
        <a:p>
          <a:endParaRPr lang="es-ES"/>
        </a:p>
      </dgm:t>
    </dgm:pt>
    <dgm:pt modelId="{E00CC777-F0B4-4422-845E-AC773CA14674}">
      <dgm:prSet phldrT="[Texto]"/>
      <dgm:spPr/>
      <dgm:t>
        <a:bodyPr/>
        <a:lstStyle/>
        <a:p>
          <a:r>
            <a:rPr lang="es-ES"/>
            <a:t>Descripcion de cada tipo de habitacion</a:t>
          </a:r>
        </a:p>
      </dgm:t>
    </dgm:pt>
    <dgm:pt modelId="{03198D67-CF05-4F04-A8DB-71DF08E5BBA0}" type="parTrans" cxnId="{0446230A-9ED9-4E84-99AB-DB69F0074572}">
      <dgm:prSet/>
      <dgm:spPr/>
      <dgm:t>
        <a:bodyPr/>
        <a:lstStyle/>
        <a:p>
          <a:endParaRPr lang="es-ES"/>
        </a:p>
      </dgm:t>
    </dgm:pt>
    <dgm:pt modelId="{7877F658-DB53-4531-AC9B-0AC8C3AEBD90}" type="sibTrans" cxnId="{0446230A-9ED9-4E84-99AB-DB69F0074572}">
      <dgm:prSet/>
      <dgm:spPr/>
      <dgm:t>
        <a:bodyPr/>
        <a:lstStyle/>
        <a:p>
          <a:endParaRPr lang="es-ES"/>
        </a:p>
      </dgm:t>
    </dgm:pt>
    <dgm:pt modelId="{98771A8E-005F-47F3-A9CB-F56340A387B6}">
      <dgm:prSet phldrT="[Texto]"/>
      <dgm:spPr/>
      <dgm:t>
        <a:bodyPr/>
        <a:lstStyle/>
        <a:p>
          <a:r>
            <a:rPr lang="es-ES"/>
            <a:t>Ventana emergente con descripcion mas detallada</a:t>
          </a:r>
        </a:p>
      </dgm:t>
    </dgm:pt>
    <dgm:pt modelId="{2548AD64-6DEA-4196-9883-12CA884C71E2}" type="parTrans" cxnId="{2320B8E0-AC88-4E8D-A5DA-13C04389EBBD}">
      <dgm:prSet/>
      <dgm:spPr/>
      <dgm:t>
        <a:bodyPr/>
        <a:lstStyle/>
        <a:p>
          <a:endParaRPr lang="es-ES"/>
        </a:p>
      </dgm:t>
    </dgm:pt>
    <dgm:pt modelId="{BF3C2B9D-572D-4B04-BF18-37E51D42044D}" type="sibTrans" cxnId="{2320B8E0-AC88-4E8D-A5DA-13C04389EBBD}">
      <dgm:prSet/>
      <dgm:spPr/>
      <dgm:t>
        <a:bodyPr/>
        <a:lstStyle/>
        <a:p>
          <a:endParaRPr lang="es-ES"/>
        </a:p>
      </dgm:t>
    </dgm:pt>
    <dgm:pt modelId="{D0C4535C-5208-4189-941C-EFD63D4060B4}">
      <dgm:prSet phldrT="[Texto]"/>
      <dgm:spPr/>
      <dgm:t>
        <a:bodyPr/>
        <a:lstStyle/>
        <a:p>
          <a:r>
            <a:rPr lang="es-ES"/>
            <a:t>Politica del hotel</a:t>
          </a:r>
        </a:p>
      </dgm:t>
    </dgm:pt>
    <dgm:pt modelId="{CD00B242-BD0B-4DC2-9F59-E5BDCA05D9AC}" type="parTrans" cxnId="{7FD62B7C-53FF-43D2-8774-DBE4FA52BCBD}">
      <dgm:prSet/>
      <dgm:spPr/>
      <dgm:t>
        <a:bodyPr/>
        <a:lstStyle/>
        <a:p>
          <a:endParaRPr lang="es-ES"/>
        </a:p>
      </dgm:t>
    </dgm:pt>
    <dgm:pt modelId="{891746B1-3E03-4858-8B29-B4646EFE5A1E}" type="sibTrans" cxnId="{7FD62B7C-53FF-43D2-8774-DBE4FA52BCBD}">
      <dgm:prSet/>
      <dgm:spPr/>
      <dgm:t>
        <a:bodyPr/>
        <a:lstStyle/>
        <a:p>
          <a:endParaRPr lang="es-ES"/>
        </a:p>
      </dgm:t>
    </dgm:pt>
    <dgm:pt modelId="{82D79C17-643D-4A33-9763-560057BE0279}">
      <dgm:prSet phldrT="[Texto]"/>
      <dgm:spPr/>
      <dgm:t>
        <a:bodyPr/>
        <a:lstStyle/>
        <a:p>
          <a:r>
            <a:rPr lang="es-ES"/>
            <a:t>Pie de pagina</a:t>
          </a:r>
        </a:p>
      </dgm:t>
    </dgm:pt>
    <dgm:pt modelId="{D82A88F7-BB38-4150-B911-16DE3A1099B7}" type="parTrans" cxnId="{49301B21-2FB8-41D2-9DFD-6D5BA3CFF5DE}">
      <dgm:prSet/>
      <dgm:spPr/>
      <dgm:t>
        <a:bodyPr/>
        <a:lstStyle/>
        <a:p>
          <a:endParaRPr lang="es-ES"/>
        </a:p>
      </dgm:t>
    </dgm:pt>
    <dgm:pt modelId="{79A8A32C-9756-4C69-917A-CC783CA8CBAF}" type="sibTrans" cxnId="{49301B21-2FB8-41D2-9DFD-6D5BA3CFF5DE}">
      <dgm:prSet/>
      <dgm:spPr/>
      <dgm:t>
        <a:bodyPr/>
        <a:lstStyle/>
        <a:p>
          <a:endParaRPr lang="es-ES"/>
        </a:p>
      </dgm:t>
    </dgm:pt>
    <dgm:pt modelId="{C7AE5FF2-BCEF-4458-8321-B63074E3809B}">
      <dgm:prSet phldrT="[Texto]"/>
      <dgm:spPr/>
      <dgm:t>
        <a:bodyPr/>
        <a:lstStyle/>
        <a:p>
          <a:r>
            <a:rPr lang="es-ES"/>
            <a:t>Descripcion de la empresa</a:t>
          </a:r>
        </a:p>
      </dgm:t>
    </dgm:pt>
    <dgm:pt modelId="{F34223C2-D58C-4C67-9BE1-D6F7C57242DF}" type="parTrans" cxnId="{60041EF3-500F-41DC-BE25-CCA62D0FDE4B}">
      <dgm:prSet/>
      <dgm:spPr/>
      <dgm:t>
        <a:bodyPr/>
        <a:lstStyle/>
        <a:p>
          <a:endParaRPr lang="es-ES"/>
        </a:p>
      </dgm:t>
    </dgm:pt>
    <dgm:pt modelId="{FAEC8AF2-4109-4CD3-8DE5-D726EBF4667A}" type="sibTrans" cxnId="{60041EF3-500F-41DC-BE25-CCA62D0FDE4B}">
      <dgm:prSet/>
      <dgm:spPr/>
      <dgm:t>
        <a:bodyPr/>
        <a:lstStyle/>
        <a:p>
          <a:endParaRPr lang="es-ES"/>
        </a:p>
      </dgm:t>
    </dgm:pt>
    <dgm:pt modelId="{B8C9E898-F099-485E-B92D-DB2EB54D910B}">
      <dgm:prSet phldrT="[Texto]"/>
      <dgm:spPr/>
      <dgm:t>
        <a:bodyPr/>
        <a:lstStyle/>
        <a:p>
          <a:r>
            <a:rPr lang="es-ES"/>
            <a:t>servicios</a:t>
          </a:r>
        </a:p>
      </dgm:t>
    </dgm:pt>
    <dgm:pt modelId="{03584E83-E3B1-4929-8B0E-957B482BC3D0}" type="parTrans" cxnId="{5D230997-B699-4C0E-AC60-A616DA674698}">
      <dgm:prSet/>
      <dgm:spPr/>
      <dgm:t>
        <a:bodyPr/>
        <a:lstStyle/>
        <a:p>
          <a:endParaRPr lang="es-ES"/>
        </a:p>
      </dgm:t>
    </dgm:pt>
    <dgm:pt modelId="{CF356418-1ED8-43A7-9290-521272FD71D2}" type="sibTrans" cxnId="{5D230997-B699-4C0E-AC60-A616DA674698}">
      <dgm:prSet/>
      <dgm:spPr/>
      <dgm:t>
        <a:bodyPr/>
        <a:lstStyle/>
        <a:p>
          <a:endParaRPr lang="es-ES"/>
        </a:p>
      </dgm:t>
    </dgm:pt>
    <dgm:pt modelId="{B80DB3EB-BAE4-4DC3-8A18-29424CF3F387}">
      <dgm:prSet phldrT="[Texto]"/>
      <dgm:spPr/>
      <dgm:t>
        <a:bodyPr/>
        <a:lstStyle/>
        <a:p>
          <a:r>
            <a:rPr lang="es-ES"/>
            <a:t>Link a formulario de registro</a:t>
          </a:r>
        </a:p>
      </dgm:t>
    </dgm:pt>
    <dgm:pt modelId="{83E12A09-B6DB-403E-8AB0-9C1B2E77A41D}" type="parTrans" cxnId="{9BE316E3-67F5-4283-BE56-AA43C97DB588}">
      <dgm:prSet/>
      <dgm:spPr/>
      <dgm:t>
        <a:bodyPr/>
        <a:lstStyle/>
        <a:p>
          <a:endParaRPr lang="es-ES"/>
        </a:p>
      </dgm:t>
    </dgm:pt>
    <dgm:pt modelId="{DF102C70-75F5-4349-BF06-E1AB1F824F2F}" type="sibTrans" cxnId="{9BE316E3-67F5-4283-BE56-AA43C97DB588}">
      <dgm:prSet/>
      <dgm:spPr/>
      <dgm:t>
        <a:bodyPr/>
        <a:lstStyle/>
        <a:p>
          <a:endParaRPr lang="es-ES"/>
        </a:p>
      </dgm:t>
    </dgm:pt>
    <dgm:pt modelId="{716D2E1B-9A00-42C3-B64A-0BA8E523CFD8}">
      <dgm:prSet phldrT="[Texto]"/>
      <dgm:spPr/>
      <dgm:t>
        <a:bodyPr/>
        <a:lstStyle/>
        <a:p>
          <a:r>
            <a:rPr lang="es-ES"/>
            <a:t>Informacion de contacto</a:t>
          </a:r>
        </a:p>
      </dgm:t>
    </dgm:pt>
    <dgm:pt modelId="{ABEC92F9-1EEB-42B7-BBB4-6315CD61A760}" type="parTrans" cxnId="{D3A50FFD-6D2A-43EC-8EDC-5B45CBC94840}">
      <dgm:prSet/>
      <dgm:spPr/>
      <dgm:t>
        <a:bodyPr/>
        <a:lstStyle/>
        <a:p>
          <a:endParaRPr lang="es-ES"/>
        </a:p>
      </dgm:t>
    </dgm:pt>
    <dgm:pt modelId="{94E1325F-02F9-41F9-8532-2EB443B59B7D}" type="sibTrans" cxnId="{D3A50FFD-6D2A-43EC-8EDC-5B45CBC94840}">
      <dgm:prSet/>
      <dgm:spPr/>
      <dgm:t>
        <a:bodyPr/>
        <a:lstStyle/>
        <a:p>
          <a:endParaRPr lang="es-ES"/>
        </a:p>
      </dgm:t>
    </dgm:pt>
    <dgm:pt modelId="{7934F760-5A0C-419F-BC00-972B170A3284}">
      <dgm:prSet phldrT="[Texto]"/>
      <dgm:spPr/>
      <dgm:t>
        <a:bodyPr/>
        <a:lstStyle/>
        <a:p>
          <a:r>
            <a:rPr lang="es-ES"/>
            <a:t>Menu de navegacion</a:t>
          </a:r>
        </a:p>
      </dgm:t>
    </dgm:pt>
    <dgm:pt modelId="{2F7E41F1-A300-42C5-84A1-5B07F2AFEAF6}" type="parTrans" cxnId="{72445E6A-A756-4339-B47C-092AFA76D33B}">
      <dgm:prSet/>
      <dgm:spPr/>
      <dgm:t>
        <a:bodyPr/>
        <a:lstStyle/>
        <a:p>
          <a:endParaRPr lang="es-ES"/>
        </a:p>
      </dgm:t>
    </dgm:pt>
    <dgm:pt modelId="{C03C0073-65BE-4245-B6F2-E621FFCC9831}" type="sibTrans" cxnId="{72445E6A-A756-4339-B47C-092AFA76D33B}">
      <dgm:prSet/>
      <dgm:spPr/>
      <dgm:t>
        <a:bodyPr/>
        <a:lstStyle/>
        <a:p>
          <a:endParaRPr lang="es-ES"/>
        </a:p>
      </dgm:t>
    </dgm:pt>
    <dgm:pt modelId="{2F84C186-329D-4B64-8202-F3BA9BAEEF40}" type="pres">
      <dgm:prSet presAssocID="{B6B7E7AD-A253-4FCD-A4D7-311ADCF80D46}" presName="Name0" presStyleCnt="0">
        <dgm:presLayoutVars>
          <dgm:chPref val="1"/>
          <dgm:dir/>
          <dgm:animOne val="branch"/>
          <dgm:animLvl val="lvl"/>
          <dgm:resizeHandles val="exact"/>
        </dgm:presLayoutVars>
      </dgm:prSet>
      <dgm:spPr/>
      <dgm:t>
        <a:bodyPr/>
        <a:lstStyle/>
        <a:p>
          <a:endParaRPr lang="es-ES"/>
        </a:p>
      </dgm:t>
    </dgm:pt>
    <dgm:pt modelId="{21D8E6FE-12B2-48F5-97AE-0AEC91B0EB82}" type="pres">
      <dgm:prSet presAssocID="{1E04C16C-4E62-4441-BA76-07A032E005FF}" presName="root1" presStyleCnt="0"/>
      <dgm:spPr/>
    </dgm:pt>
    <dgm:pt modelId="{5900A3F8-B3A8-416F-857B-66956FF8D84F}" type="pres">
      <dgm:prSet presAssocID="{1E04C16C-4E62-4441-BA76-07A032E005FF}" presName="LevelOneTextNode" presStyleLbl="node0" presStyleIdx="0" presStyleCnt="1">
        <dgm:presLayoutVars>
          <dgm:chPref val="3"/>
        </dgm:presLayoutVars>
      </dgm:prSet>
      <dgm:spPr/>
      <dgm:t>
        <a:bodyPr/>
        <a:lstStyle/>
        <a:p>
          <a:endParaRPr lang="es-ES"/>
        </a:p>
      </dgm:t>
    </dgm:pt>
    <dgm:pt modelId="{C84832A4-66EB-43F0-94F8-0F18BB30CF41}" type="pres">
      <dgm:prSet presAssocID="{1E04C16C-4E62-4441-BA76-07A032E005FF}" presName="level2hierChild" presStyleCnt="0"/>
      <dgm:spPr/>
    </dgm:pt>
    <dgm:pt modelId="{5517CB43-7A60-45B3-8377-82D67F214712}" type="pres">
      <dgm:prSet presAssocID="{2F7E41F1-A300-42C5-84A1-5B07F2AFEAF6}" presName="conn2-1" presStyleLbl="parChTrans1D2" presStyleIdx="0" presStyleCnt="5"/>
      <dgm:spPr/>
      <dgm:t>
        <a:bodyPr/>
        <a:lstStyle/>
        <a:p>
          <a:endParaRPr lang="es-ES"/>
        </a:p>
      </dgm:t>
    </dgm:pt>
    <dgm:pt modelId="{17F98A50-9D2C-466A-9988-88BBD1A9040F}" type="pres">
      <dgm:prSet presAssocID="{2F7E41F1-A300-42C5-84A1-5B07F2AFEAF6}" presName="connTx" presStyleLbl="parChTrans1D2" presStyleIdx="0" presStyleCnt="5"/>
      <dgm:spPr/>
      <dgm:t>
        <a:bodyPr/>
        <a:lstStyle/>
        <a:p>
          <a:endParaRPr lang="es-ES"/>
        </a:p>
      </dgm:t>
    </dgm:pt>
    <dgm:pt modelId="{DD83448D-F7BB-40E2-8A0D-2E15034F9575}" type="pres">
      <dgm:prSet presAssocID="{7934F760-5A0C-419F-BC00-972B170A3284}" presName="root2" presStyleCnt="0"/>
      <dgm:spPr/>
    </dgm:pt>
    <dgm:pt modelId="{226B1DE7-F7F5-494F-B1D8-70EA83F02193}" type="pres">
      <dgm:prSet presAssocID="{7934F760-5A0C-419F-BC00-972B170A3284}" presName="LevelTwoTextNode" presStyleLbl="node2" presStyleIdx="0" presStyleCnt="5">
        <dgm:presLayoutVars>
          <dgm:chPref val="3"/>
        </dgm:presLayoutVars>
      </dgm:prSet>
      <dgm:spPr/>
      <dgm:t>
        <a:bodyPr/>
        <a:lstStyle/>
        <a:p>
          <a:endParaRPr lang="es-ES"/>
        </a:p>
      </dgm:t>
    </dgm:pt>
    <dgm:pt modelId="{E3D4BFF8-0DB6-4B0B-9721-F708B1FEA338}" type="pres">
      <dgm:prSet presAssocID="{7934F760-5A0C-419F-BC00-972B170A3284}" presName="level3hierChild" presStyleCnt="0"/>
      <dgm:spPr/>
    </dgm:pt>
    <dgm:pt modelId="{11DB7499-E993-40D2-807C-B9B51D92642A}" type="pres">
      <dgm:prSet presAssocID="{03198D67-CF05-4F04-A8DB-71DF08E5BBA0}" presName="conn2-1" presStyleLbl="parChTrans1D2" presStyleIdx="1" presStyleCnt="5"/>
      <dgm:spPr/>
      <dgm:t>
        <a:bodyPr/>
        <a:lstStyle/>
        <a:p>
          <a:endParaRPr lang="es-ES"/>
        </a:p>
      </dgm:t>
    </dgm:pt>
    <dgm:pt modelId="{B755F2F9-7E4E-4D13-A7F8-8AFD6C7F0D24}" type="pres">
      <dgm:prSet presAssocID="{03198D67-CF05-4F04-A8DB-71DF08E5BBA0}" presName="connTx" presStyleLbl="parChTrans1D2" presStyleIdx="1" presStyleCnt="5"/>
      <dgm:spPr/>
      <dgm:t>
        <a:bodyPr/>
        <a:lstStyle/>
        <a:p>
          <a:endParaRPr lang="es-ES"/>
        </a:p>
      </dgm:t>
    </dgm:pt>
    <dgm:pt modelId="{63D1A36D-47C9-40C3-8B0C-B9DB0414A839}" type="pres">
      <dgm:prSet presAssocID="{E00CC777-F0B4-4422-845E-AC773CA14674}" presName="root2" presStyleCnt="0"/>
      <dgm:spPr/>
    </dgm:pt>
    <dgm:pt modelId="{704FD061-D4A1-4EF8-8CD3-FDB9D3BB36B3}" type="pres">
      <dgm:prSet presAssocID="{E00CC777-F0B4-4422-845E-AC773CA14674}" presName="LevelTwoTextNode" presStyleLbl="node2" presStyleIdx="1" presStyleCnt="5">
        <dgm:presLayoutVars>
          <dgm:chPref val="3"/>
        </dgm:presLayoutVars>
      </dgm:prSet>
      <dgm:spPr/>
      <dgm:t>
        <a:bodyPr/>
        <a:lstStyle/>
        <a:p>
          <a:endParaRPr lang="es-ES"/>
        </a:p>
      </dgm:t>
    </dgm:pt>
    <dgm:pt modelId="{A3CEFD04-40D0-4B7E-ADBD-27098FEEC798}" type="pres">
      <dgm:prSet presAssocID="{E00CC777-F0B4-4422-845E-AC773CA14674}" presName="level3hierChild" presStyleCnt="0"/>
      <dgm:spPr/>
    </dgm:pt>
    <dgm:pt modelId="{C1ACC25C-DEA3-4C9A-A3A3-64F7AA876B61}" type="pres">
      <dgm:prSet presAssocID="{2548AD64-6DEA-4196-9883-12CA884C71E2}" presName="conn2-1" presStyleLbl="parChTrans1D2" presStyleIdx="2" presStyleCnt="5"/>
      <dgm:spPr/>
      <dgm:t>
        <a:bodyPr/>
        <a:lstStyle/>
        <a:p>
          <a:endParaRPr lang="es-ES"/>
        </a:p>
      </dgm:t>
    </dgm:pt>
    <dgm:pt modelId="{48E93D3E-4D63-4D87-BB84-69A30252AAA4}" type="pres">
      <dgm:prSet presAssocID="{2548AD64-6DEA-4196-9883-12CA884C71E2}" presName="connTx" presStyleLbl="parChTrans1D2" presStyleIdx="2" presStyleCnt="5"/>
      <dgm:spPr/>
      <dgm:t>
        <a:bodyPr/>
        <a:lstStyle/>
        <a:p>
          <a:endParaRPr lang="es-ES"/>
        </a:p>
      </dgm:t>
    </dgm:pt>
    <dgm:pt modelId="{570B8552-418B-4AA4-AC25-1F56950E17A3}" type="pres">
      <dgm:prSet presAssocID="{98771A8E-005F-47F3-A9CB-F56340A387B6}" presName="root2" presStyleCnt="0"/>
      <dgm:spPr/>
    </dgm:pt>
    <dgm:pt modelId="{BE3A7AF3-DE1C-4B89-A4F3-175418AA774B}" type="pres">
      <dgm:prSet presAssocID="{98771A8E-005F-47F3-A9CB-F56340A387B6}" presName="LevelTwoTextNode" presStyleLbl="node2" presStyleIdx="2" presStyleCnt="5">
        <dgm:presLayoutVars>
          <dgm:chPref val="3"/>
        </dgm:presLayoutVars>
      </dgm:prSet>
      <dgm:spPr/>
      <dgm:t>
        <a:bodyPr/>
        <a:lstStyle/>
        <a:p>
          <a:endParaRPr lang="es-ES"/>
        </a:p>
      </dgm:t>
    </dgm:pt>
    <dgm:pt modelId="{CBDD18F3-2F92-4F09-A5B4-9075FEBB97C5}" type="pres">
      <dgm:prSet presAssocID="{98771A8E-005F-47F3-A9CB-F56340A387B6}" presName="level3hierChild" presStyleCnt="0"/>
      <dgm:spPr/>
    </dgm:pt>
    <dgm:pt modelId="{9D305D9D-6A1B-4318-A6A7-0DE1C60DC121}" type="pres">
      <dgm:prSet presAssocID="{CD00B242-BD0B-4DC2-9F59-E5BDCA05D9AC}" presName="conn2-1" presStyleLbl="parChTrans1D2" presStyleIdx="3" presStyleCnt="5"/>
      <dgm:spPr/>
      <dgm:t>
        <a:bodyPr/>
        <a:lstStyle/>
        <a:p>
          <a:endParaRPr lang="es-ES"/>
        </a:p>
      </dgm:t>
    </dgm:pt>
    <dgm:pt modelId="{5206FC6A-E806-4246-A32D-ABAF6165A439}" type="pres">
      <dgm:prSet presAssocID="{CD00B242-BD0B-4DC2-9F59-E5BDCA05D9AC}" presName="connTx" presStyleLbl="parChTrans1D2" presStyleIdx="3" presStyleCnt="5"/>
      <dgm:spPr/>
      <dgm:t>
        <a:bodyPr/>
        <a:lstStyle/>
        <a:p>
          <a:endParaRPr lang="es-ES"/>
        </a:p>
      </dgm:t>
    </dgm:pt>
    <dgm:pt modelId="{8BF0CA4B-B4F9-42A3-8FC3-4B336D72DE70}" type="pres">
      <dgm:prSet presAssocID="{D0C4535C-5208-4189-941C-EFD63D4060B4}" presName="root2" presStyleCnt="0"/>
      <dgm:spPr/>
    </dgm:pt>
    <dgm:pt modelId="{333ADBF7-ECBE-427D-9582-D66CE7F6F84A}" type="pres">
      <dgm:prSet presAssocID="{D0C4535C-5208-4189-941C-EFD63D4060B4}" presName="LevelTwoTextNode" presStyleLbl="node2" presStyleIdx="3" presStyleCnt="5">
        <dgm:presLayoutVars>
          <dgm:chPref val="3"/>
        </dgm:presLayoutVars>
      </dgm:prSet>
      <dgm:spPr/>
      <dgm:t>
        <a:bodyPr/>
        <a:lstStyle/>
        <a:p>
          <a:endParaRPr lang="es-ES"/>
        </a:p>
      </dgm:t>
    </dgm:pt>
    <dgm:pt modelId="{290A7004-49CF-4B0B-855B-70493FCC503F}" type="pres">
      <dgm:prSet presAssocID="{D0C4535C-5208-4189-941C-EFD63D4060B4}" presName="level3hierChild" presStyleCnt="0"/>
      <dgm:spPr/>
    </dgm:pt>
    <dgm:pt modelId="{3EF8E3E1-1562-4F5C-952E-3AF7AFF0C5E8}" type="pres">
      <dgm:prSet presAssocID="{D82A88F7-BB38-4150-B911-16DE3A1099B7}" presName="conn2-1" presStyleLbl="parChTrans1D2" presStyleIdx="4" presStyleCnt="5"/>
      <dgm:spPr/>
      <dgm:t>
        <a:bodyPr/>
        <a:lstStyle/>
        <a:p>
          <a:endParaRPr lang="es-ES"/>
        </a:p>
      </dgm:t>
    </dgm:pt>
    <dgm:pt modelId="{2F0E3D87-194F-4741-9C87-5E2CF5D35392}" type="pres">
      <dgm:prSet presAssocID="{D82A88F7-BB38-4150-B911-16DE3A1099B7}" presName="connTx" presStyleLbl="parChTrans1D2" presStyleIdx="4" presStyleCnt="5"/>
      <dgm:spPr/>
      <dgm:t>
        <a:bodyPr/>
        <a:lstStyle/>
        <a:p>
          <a:endParaRPr lang="es-ES"/>
        </a:p>
      </dgm:t>
    </dgm:pt>
    <dgm:pt modelId="{5F80D9E6-75E1-451E-9B3B-80F0A0D61C51}" type="pres">
      <dgm:prSet presAssocID="{82D79C17-643D-4A33-9763-560057BE0279}" presName="root2" presStyleCnt="0"/>
      <dgm:spPr/>
    </dgm:pt>
    <dgm:pt modelId="{0D2CD52A-3A29-4ABF-90EE-C36AA13D835D}" type="pres">
      <dgm:prSet presAssocID="{82D79C17-643D-4A33-9763-560057BE0279}" presName="LevelTwoTextNode" presStyleLbl="node2" presStyleIdx="4" presStyleCnt="5">
        <dgm:presLayoutVars>
          <dgm:chPref val="3"/>
        </dgm:presLayoutVars>
      </dgm:prSet>
      <dgm:spPr/>
      <dgm:t>
        <a:bodyPr/>
        <a:lstStyle/>
        <a:p>
          <a:endParaRPr lang="es-ES"/>
        </a:p>
      </dgm:t>
    </dgm:pt>
    <dgm:pt modelId="{BC7EE66C-5F33-4CBB-B19D-046B322B16F4}" type="pres">
      <dgm:prSet presAssocID="{82D79C17-643D-4A33-9763-560057BE0279}" presName="level3hierChild" presStyleCnt="0"/>
      <dgm:spPr/>
    </dgm:pt>
    <dgm:pt modelId="{2B6A5B7A-57AC-4653-9648-DB728119C727}" type="pres">
      <dgm:prSet presAssocID="{F34223C2-D58C-4C67-9BE1-D6F7C57242DF}" presName="conn2-1" presStyleLbl="parChTrans1D3" presStyleIdx="0" presStyleCnt="4"/>
      <dgm:spPr/>
      <dgm:t>
        <a:bodyPr/>
        <a:lstStyle/>
        <a:p>
          <a:endParaRPr lang="es-ES"/>
        </a:p>
      </dgm:t>
    </dgm:pt>
    <dgm:pt modelId="{7BB05ADA-A379-4BE8-8EDC-3DE330968420}" type="pres">
      <dgm:prSet presAssocID="{F34223C2-D58C-4C67-9BE1-D6F7C57242DF}" presName="connTx" presStyleLbl="parChTrans1D3" presStyleIdx="0" presStyleCnt="4"/>
      <dgm:spPr/>
      <dgm:t>
        <a:bodyPr/>
        <a:lstStyle/>
        <a:p>
          <a:endParaRPr lang="es-ES"/>
        </a:p>
      </dgm:t>
    </dgm:pt>
    <dgm:pt modelId="{B358B473-DE10-404A-A75C-4B424F427DF4}" type="pres">
      <dgm:prSet presAssocID="{C7AE5FF2-BCEF-4458-8321-B63074E3809B}" presName="root2" presStyleCnt="0"/>
      <dgm:spPr/>
    </dgm:pt>
    <dgm:pt modelId="{3564D742-417A-48A0-9D9E-0CA8E5DE3CEE}" type="pres">
      <dgm:prSet presAssocID="{C7AE5FF2-BCEF-4458-8321-B63074E3809B}" presName="LevelTwoTextNode" presStyleLbl="node3" presStyleIdx="0" presStyleCnt="4">
        <dgm:presLayoutVars>
          <dgm:chPref val="3"/>
        </dgm:presLayoutVars>
      </dgm:prSet>
      <dgm:spPr/>
      <dgm:t>
        <a:bodyPr/>
        <a:lstStyle/>
        <a:p>
          <a:endParaRPr lang="es-ES"/>
        </a:p>
      </dgm:t>
    </dgm:pt>
    <dgm:pt modelId="{1E7EC2DD-3F55-46CA-AD38-725106CD7307}" type="pres">
      <dgm:prSet presAssocID="{C7AE5FF2-BCEF-4458-8321-B63074E3809B}" presName="level3hierChild" presStyleCnt="0"/>
      <dgm:spPr/>
    </dgm:pt>
    <dgm:pt modelId="{042739F9-FC91-4AA1-B03C-4F715A7F4306}" type="pres">
      <dgm:prSet presAssocID="{03584E83-E3B1-4929-8B0E-957B482BC3D0}" presName="conn2-1" presStyleLbl="parChTrans1D3" presStyleIdx="1" presStyleCnt="4"/>
      <dgm:spPr/>
      <dgm:t>
        <a:bodyPr/>
        <a:lstStyle/>
        <a:p>
          <a:endParaRPr lang="es-ES"/>
        </a:p>
      </dgm:t>
    </dgm:pt>
    <dgm:pt modelId="{D73921F5-ED28-493B-AA6C-B4544081AD75}" type="pres">
      <dgm:prSet presAssocID="{03584E83-E3B1-4929-8B0E-957B482BC3D0}" presName="connTx" presStyleLbl="parChTrans1D3" presStyleIdx="1" presStyleCnt="4"/>
      <dgm:spPr/>
      <dgm:t>
        <a:bodyPr/>
        <a:lstStyle/>
        <a:p>
          <a:endParaRPr lang="es-ES"/>
        </a:p>
      </dgm:t>
    </dgm:pt>
    <dgm:pt modelId="{BE37EC14-D664-4BF5-8B7B-FF887D0CCB10}" type="pres">
      <dgm:prSet presAssocID="{B8C9E898-F099-485E-B92D-DB2EB54D910B}" presName="root2" presStyleCnt="0"/>
      <dgm:spPr/>
    </dgm:pt>
    <dgm:pt modelId="{AE6F781C-8D2B-4840-B0BC-BB153021D683}" type="pres">
      <dgm:prSet presAssocID="{B8C9E898-F099-485E-B92D-DB2EB54D910B}" presName="LevelTwoTextNode" presStyleLbl="node3" presStyleIdx="1" presStyleCnt="4">
        <dgm:presLayoutVars>
          <dgm:chPref val="3"/>
        </dgm:presLayoutVars>
      </dgm:prSet>
      <dgm:spPr/>
      <dgm:t>
        <a:bodyPr/>
        <a:lstStyle/>
        <a:p>
          <a:endParaRPr lang="es-ES"/>
        </a:p>
      </dgm:t>
    </dgm:pt>
    <dgm:pt modelId="{4A1B9705-B93D-4830-A061-4EBB725C7F08}" type="pres">
      <dgm:prSet presAssocID="{B8C9E898-F099-485E-B92D-DB2EB54D910B}" presName="level3hierChild" presStyleCnt="0"/>
      <dgm:spPr/>
    </dgm:pt>
    <dgm:pt modelId="{4549ECC3-1799-454D-AE20-15FCFFB1A0AF}" type="pres">
      <dgm:prSet presAssocID="{83E12A09-B6DB-403E-8AB0-9C1B2E77A41D}" presName="conn2-1" presStyleLbl="parChTrans1D3" presStyleIdx="2" presStyleCnt="4"/>
      <dgm:spPr/>
      <dgm:t>
        <a:bodyPr/>
        <a:lstStyle/>
        <a:p>
          <a:endParaRPr lang="es-ES"/>
        </a:p>
      </dgm:t>
    </dgm:pt>
    <dgm:pt modelId="{7DB99743-327E-42AC-8735-399E295562B6}" type="pres">
      <dgm:prSet presAssocID="{83E12A09-B6DB-403E-8AB0-9C1B2E77A41D}" presName="connTx" presStyleLbl="parChTrans1D3" presStyleIdx="2" presStyleCnt="4"/>
      <dgm:spPr/>
      <dgm:t>
        <a:bodyPr/>
        <a:lstStyle/>
        <a:p>
          <a:endParaRPr lang="es-ES"/>
        </a:p>
      </dgm:t>
    </dgm:pt>
    <dgm:pt modelId="{BD8B1138-528D-4107-936B-C22DB3D1CCD3}" type="pres">
      <dgm:prSet presAssocID="{B80DB3EB-BAE4-4DC3-8A18-29424CF3F387}" presName="root2" presStyleCnt="0"/>
      <dgm:spPr/>
    </dgm:pt>
    <dgm:pt modelId="{3CBC5543-C910-40C6-AF67-EFD745404AA9}" type="pres">
      <dgm:prSet presAssocID="{B80DB3EB-BAE4-4DC3-8A18-29424CF3F387}" presName="LevelTwoTextNode" presStyleLbl="node3" presStyleIdx="2" presStyleCnt="4">
        <dgm:presLayoutVars>
          <dgm:chPref val="3"/>
        </dgm:presLayoutVars>
      </dgm:prSet>
      <dgm:spPr/>
      <dgm:t>
        <a:bodyPr/>
        <a:lstStyle/>
        <a:p>
          <a:endParaRPr lang="es-ES"/>
        </a:p>
      </dgm:t>
    </dgm:pt>
    <dgm:pt modelId="{4A0E123C-D34C-4ACE-94BA-0C8D49CF74CC}" type="pres">
      <dgm:prSet presAssocID="{B80DB3EB-BAE4-4DC3-8A18-29424CF3F387}" presName="level3hierChild" presStyleCnt="0"/>
      <dgm:spPr/>
    </dgm:pt>
    <dgm:pt modelId="{6FB78D40-AB8F-4FC6-A194-8906DA17F8F9}" type="pres">
      <dgm:prSet presAssocID="{ABEC92F9-1EEB-42B7-BBB4-6315CD61A760}" presName="conn2-1" presStyleLbl="parChTrans1D3" presStyleIdx="3" presStyleCnt="4"/>
      <dgm:spPr/>
      <dgm:t>
        <a:bodyPr/>
        <a:lstStyle/>
        <a:p>
          <a:endParaRPr lang="es-ES"/>
        </a:p>
      </dgm:t>
    </dgm:pt>
    <dgm:pt modelId="{9267229C-0CC1-446F-9960-652FABCB3BC5}" type="pres">
      <dgm:prSet presAssocID="{ABEC92F9-1EEB-42B7-BBB4-6315CD61A760}" presName="connTx" presStyleLbl="parChTrans1D3" presStyleIdx="3" presStyleCnt="4"/>
      <dgm:spPr/>
      <dgm:t>
        <a:bodyPr/>
        <a:lstStyle/>
        <a:p>
          <a:endParaRPr lang="es-ES"/>
        </a:p>
      </dgm:t>
    </dgm:pt>
    <dgm:pt modelId="{8EE0C2F0-D121-42E7-9A8C-AF0ABF85D7F4}" type="pres">
      <dgm:prSet presAssocID="{716D2E1B-9A00-42C3-B64A-0BA8E523CFD8}" presName="root2" presStyleCnt="0"/>
      <dgm:spPr/>
    </dgm:pt>
    <dgm:pt modelId="{F56E742F-71B7-4396-B561-DDF869B25C3A}" type="pres">
      <dgm:prSet presAssocID="{716D2E1B-9A00-42C3-B64A-0BA8E523CFD8}" presName="LevelTwoTextNode" presStyleLbl="node3" presStyleIdx="3" presStyleCnt="4">
        <dgm:presLayoutVars>
          <dgm:chPref val="3"/>
        </dgm:presLayoutVars>
      </dgm:prSet>
      <dgm:spPr/>
      <dgm:t>
        <a:bodyPr/>
        <a:lstStyle/>
        <a:p>
          <a:endParaRPr lang="es-ES"/>
        </a:p>
      </dgm:t>
    </dgm:pt>
    <dgm:pt modelId="{428196C1-8054-426D-ACBB-8582ECD956A1}" type="pres">
      <dgm:prSet presAssocID="{716D2E1B-9A00-42C3-B64A-0BA8E523CFD8}" presName="level3hierChild" presStyleCnt="0"/>
      <dgm:spPr/>
    </dgm:pt>
  </dgm:ptLst>
  <dgm:cxnLst>
    <dgm:cxn modelId="{59F9CC24-62E3-44C4-9C03-E351590BD89D}" srcId="{B6B7E7AD-A253-4FCD-A4D7-311ADCF80D46}" destId="{1E04C16C-4E62-4441-BA76-07A032E005FF}" srcOrd="0" destOrd="0" parTransId="{B7B88CFB-737E-4803-8902-F3AC6E7E8D5E}" sibTransId="{8D58761F-1A1B-4D16-BC96-C83B1AF3ABBB}"/>
    <dgm:cxn modelId="{151E7A6A-E593-40D9-8CF2-00B8E7DDDE65}" type="presOf" srcId="{B80DB3EB-BAE4-4DC3-8A18-29424CF3F387}" destId="{3CBC5543-C910-40C6-AF67-EFD745404AA9}" srcOrd="0" destOrd="0" presId="urn:microsoft.com/office/officeart/2008/layout/HorizontalMultiLevelHierarchy"/>
    <dgm:cxn modelId="{9A4FDF60-AFAC-445A-9C22-4753BFF5B4B0}" type="presOf" srcId="{CD00B242-BD0B-4DC2-9F59-E5BDCA05D9AC}" destId="{9D305D9D-6A1B-4318-A6A7-0DE1C60DC121}" srcOrd="0" destOrd="0" presId="urn:microsoft.com/office/officeart/2008/layout/HorizontalMultiLevelHierarchy"/>
    <dgm:cxn modelId="{F52CAD11-592C-4C8E-A116-71FE709AD21E}" type="presOf" srcId="{2F7E41F1-A300-42C5-84A1-5B07F2AFEAF6}" destId="{17F98A50-9D2C-466A-9988-88BBD1A9040F}" srcOrd="1" destOrd="0" presId="urn:microsoft.com/office/officeart/2008/layout/HorizontalMultiLevelHierarchy"/>
    <dgm:cxn modelId="{5D230997-B699-4C0E-AC60-A616DA674698}" srcId="{82D79C17-643D-4A33-9763-560057BE0279}" destId="{B8C9E898-F099-485E-B92D-DB2EB54D910B}" srcOrd="1" destOrd="0" parTransId="{03584E83-E3B1-4929-8B0E-957B482BC3D0}" sibTransId="{CF356418-1ED8-43A7-9290-521272FD71D2}"/>
    <dgm:cxn modelId="{D3A50FFD-6D2A-43EC-8EDC-5B45CBC94840}" srcId="{82D79C17-643D-4A33-9763-560057BE0279}" destId="{716D2E1B-9A00-42C3-B64A-0BA8E523CFD8}" srcOrd="3" destOrd="0" parTransId="{ABEC92F9-1EEB-42B7-BBB4-6315CD61A760}" sibTransId="{94E1325F-02F9-41F9-8532-2EB443B59B7D}"/>
    <dgm:cxn modelId="{7EDBF919-DDC8-48B4-93B6-4060DB4FFE30}" type="presOf" srcId="{F34223C2-D58C-4C67-9BE1-D6F7C57242DF}" destId="{7BB05ADA-A379-4BE8-8EDC-3DE330968420}" srcOrd="1" destOrd="0" presId="urn:microsoft.com/office/officeart/2008/layout/HorizontalMultiLevelHierarchy"/>
    <dgm:cxn modelId="{86876206-149F-4DFF-9C8A-E96735042942}" type="presOf" srcId="{03584E83-E3B1-4929-8B0E-957B482BC3D0}" destId="{042739F9-FC91-4AA1-B03C-4F715A7F4306}" srcOrd="0" destOrd="0" presId="urn:microsoft.com/office/officeart/2008/layout/HorizontalMultiLevelHierarchy"/>
    <dgm:cxn modelId="{49301B21-2FB8-41D2-9DFD-6D5BA3CFF5DE}" srcId="{1E04C16C-4E62-4441-BA76-07A032E005FF}" destId="{82D79C17-643D-4A33-9763-560057BE0279}" srcOrd="4" destOrd="0" parTransId="{D82A88F7-BB38-4150-B911-16DE3A1099B7}" sibTransId="{79A8A32C-9756-4C69-917A-CC783CA8CBAF}"/>
    <dgm:cxn modelId="{F394C5DF-192A-4AAF-8B97-3AC34C2761BD}" type="presOf" srcId="{7934F760-5A0C-419F-BC00-972B170A3284}" destId="{226B1DE7-F7F5-494F-B1D8-70EA83F02193}" srcOrd="0" destOrd="0" presId="urn:microsoft.com/office/officeart/2008/layout/HorizontalMultiLevelHierarchy"/>
    <dgm:cxn modelId="{7FD62B7C-53FF-43D2-8774-DBE4FA52BCBD}" srcId="{1E04C16C-4E62-4441-BA76-07A032E005FF}" destId="{D0C4535C-5208-4189-941C-EFD63D4060B4}" srcOrd="3" destOrd="0" parTransId="{CD00B242-BD0B-4DC2-9F59-E5BDCA05D9AC}" sibTransId="{891746B1-3E03-4858-8B29-B4646EFE5A1E}"/>
    <dgm:cxn modelId="{2320B8E0-AC88-4E8D-A5DA-13C04389EBBD}" srcId="{1E04C16C-4E62-4441-BA76-07A032E005FF}" destId="{98771A8E-005F-47F3-A9CB-F56340A387B6}" srcOrd="2" destOrd="0" parTransId="{2548AD64-6DEA-4196-9883-12CA884C71E2}" sibTransId="{BF3C2B9D-572D-4B04-BF18-37E51D42044D}"/>
    <dgm:cxn modelId="{68798CBD-60D2-465E-BCCD-7F1A2129F8E7}" type="presOf" srcId="{C7AE5FF2-BCEF-4458-8321-B63074E3809B}" destId="{3564D742-417A-48A0-9D9E-0CA8E5DE3CEE}" srcOrd="0" destOrd="0" presId="urn:microsoft.com/office/officeart/2008/layout/HorizontalMultiLevelHierarchy"/>
    <dgm:cxn modelId="{400505AA-38CB-4E94-95DC-CD38F2A0B994}" type="presOf" srcId="{D82A88F7-BB38-4150-B911-16DE3A1099B7}" destId="{2F0E3D87-194F-4741-9C87-5E2CF5D35392}" srcOrd="1" destOrd="0" presId="urn:microsoft.com/office/officeart/2008/layout/HorizontalMultiLevelHierarchy"/>
    <dgm:cxn modelId="{95ADBE31-ECFE-4216-A1F7-BC149B3A217B}" type="presOf" srcId="{E00CC777-F0B4-4422-845E-AC773CA14674}" destId="{704FD061-D4A1-4EF8-8CD3-FDB9D3BB36B3}" srcOrd="0" destOrd="0" presId="urn:microsoft.com/office/officeart/2008/layout/HorizontalMultiLevelHierarchy"/>
    <dgm:cxn modelId="{A34E851C-FFEB-443D-8EE8-B593B4935CC4}" type="presOf" srcId="{98771A8E-005F-47F3-A9CB-F56340A387B6}" destId="{BE3A7AF3-DE1C-4B89-A4F3-175418AA774B}" srcOrd="0" destOrd="0" presId="urn:microsoft.com/office/officeart/2008/layout/HorizontalMultiLevelHierarchy"/>
    <dgm:cxn modelId="{32C65370-7866-4CAA-865B-CBBC2F158BD0}" type="presOf" srcId="{03198D67-CF05-4F04-A8DB-71DF08E5BBA0}" destId="{B755F2F9-7E4E-4D13-A7F8-8AFD6C7F0D24}" srcOrd="1" destOrd="0" presId="urn:microsoft.com/office/officeart/2008/layout/HorizontalMultiLevelHierarchy"/>
    <dgm:cxn modelId="{396A1C9F-B41C-44C9-A652-E812DBFD5D21}" type="presOf" srcId="{CD00B242-BD0B-4DC2-9F59-E5BDCA05D9AC}" destId="{5206FC6A-E806-4246-A32D-ABAF6165A439}" srcOrd="1" destOrd="0" presId="urn:microsoft.com/office/officeart/2008/layout/HorizontalMultiLevelHierarchy"/>
    <dgm:cxn modelId="{60041EF3-500F-41DC-BE25-CCA62D0FDE4B}" srcId="{82D79C17-643D-4A33-9763-560057BE0279}" destId="{C7AE5FF2-BCEF-4458-8321-B63074E3809B}" srcOrd="0" destOrd="0" parTransId="{F34223C2-D58C-4C67-9BE1-D6F7C57242DF}" sibTransId="{FAEC8AF2-4109-4CD3-8DE5-D726EBF4667A}"/>
    <dgm:cxn modelId="{0918E9B1-2860-4A9A-95F2-27FCA33435B0}" type="presOf" srcId="{83E12A09-B6DB-403E-8AB0-9C1B2E77A41D}" destId="{7DB99743-327E-42AC-8735-399E295562B6}" srcOrd="1" destOrd="0" presId="urn:microsoft.com/office/officeart/2008/layout/HorizontalMultiLevelHierarchy"/>
    <dgm:cxn modelId="{484C916E-FFF4-476F-A345-C3D70CA41A22}" type="presOf" srcId="{716D2E1B-9A00-42C3-B64A-0BA8E523CFD8}" destId="{F56E742F-71B7-4396-B561-DDF869B25C3A}" srcOrd="0" destOrd="0" presId="urn:microsoft.com/office/officeart/2008/layout/HorizontalMultiLevelHierarchy"/>
    <dgm:cxn modelId="{BA35E4BB-7F76-470F-A392-BCB86B62A74C}" type="presOf" srcId="{B6B7E7AD-A253-4FCD-A4D7-311ADCF80D46}" destId="{2F84C186-329D-4B64-8202-F3BA9BAEEF40}" srcOrd="0" destOrd="0" presId="urn:microsoft.com/office/officeart/2008/layout/HorizontalMultiLevelHierarchy"/>
    <dgm:cxn modelId="{0446230A-9ED9-4E84-99AB-DB69F0074572}" srcId="{1E04C16C-4E62-4441-BA76-07A032E005FF}" destId="{E00CC777-F0B4-4422-845E-AC773CA14674}" srcOrd="1" destOrd="0" parTransId="{03198D67-CF05-4F04-A8DB-71DF08E5BBA0}" sibTransId="{7877F658-DB53-4531-AC9B-0AC8C3AEBD90}"/>
    <dgm:cxn modelId="{BDCBC197-CBF5-490A-A2B3-C504B1A425A9}" type="presOf" srcId="{1E04C16C-4E62-4441-BA76-07A032E005FF}" destId="{5900A3F8-B3A8-416F-857B-66956FF8D84F}" srcOrd="0" destOrd="0" presId="urn:microsoft.com/office/officeart/2008/layout/HorizontalMultiLevelHierarchy"/>
    <dgm:cxn modelId="{E7E072D7-6992-41C8-9FE2-109B872BE53D}" type="presOf" srcId="{82D79C17-643D-4A33-9763-560057BE0279}" destId="{0D2CD52A-3A29-4ABF-90EE-C36AA13D835D}" srcOrd="0" destOrd="0" presId="urn:microsoft.com/office/officeart/2008/layout/HorizontalMultiLevelHierarchy"/>
    <dgm:cxn modelId="{CE3194D5-0790-41A5-8FF6-4EE14516E641}" type="presOf" srcId="{B8C9E898-F099-485E-B92D-DB2EB54D910B}" destId="{AE6F781C-8D2B-4840-B0BC-BB153021D683}" srcOrd="0" destOrd="0" presId="urn:microsoft.com/office/officeart/2008/layout/HorizontalMultiLevelHierarchy"/>
    <dgm:cxn modelId="{963F53BB-A519-4AE8-950D-01CEAF4DD722}" type="presOf" srcId="{D0C4535C-5208-4189-941C-EFD63D4060B4}" destId="{333ADBF7-ECBE-427D-9582-D66CE7F6F84A}" srcOrd="0" destOrd="0" presId="urn:microsoft.com/office/officeart/2008/layout/HorizontalMultiLevelHierarchy"/>
    <dgm:cxn modelId="{B282B1BF-D4A6-4E11-9109-4A984CCFACD7}" type="presOf" srcId="{2548AD64-6DEA-4196-9883-12CA884C71E2}" destId="{48E93D3E-4D63-4D87-BB84-69A30252AAA4}" srcOrd="1" destOrd="0" presId="urn:microsoft.com/office/officeart/2008/layout/HorizontalMultiLevelHierarchy"/>
    <dgm:cxn modelId="{EE218EDB-112A-4D09-B8C7-9A7007B34D02}" type="presOf" srcId="{03198D67-CF05-4F04-A8DB-71DF08E5BBA0}" destId="{11DB7499-E993-40D2-807C-B9B51D92642A}" srcOrd="0" destOrd="0" presId="urn:microsoft.com/office/officeart/2008/layout/HorizontalMultiLevelHierarchy"/>
    <dgm:cxn modelId="{1A7E9D7D-1BB1-414C-BA74-D053058C4FCB}" type="presOf" srcId="{ABEC92F9-1EEB-42B7-BBB4-6315CD61A760}" destId="{9267229C-0CC1-446F-9960-652FABCB3BC5}" srcOrd="1" destOrd="0" presId="urn:microsoft.com/office/officeart/2008/layout/HorizontalMultiLevelHierarchy"/>
    <dgm:cxn modelId="{3845F068-C8DD-42F6-A615-8D9F6ED71AE7}" type="presOf" srcId="{03584E83-E3B1-4929-8B0E-957B482BC3D0}" destId="{D73921F5-ED28-493B-AA6C-B4544081AD75}" srcOrd="1" destOrd="0" presId="urn:microsoft.com/office/officeart/2008/layout/HorizontalMultiLevelHierarchy"/>
    <dgm:cxn modelId="{7D42A38C-EF4D-44D0-9C6F-06EAE638858D}" type="presOf" srcId="{2548AD64-6DEA-4196-9883-12CA884C71E2}" destId="{C1ACC25C-DEA3-4C9A-A3A3-64F7AA876B61}" srcOrd="0" destOrd="0" presId="urn:microsoft.com/office/officeart/2008/layout/HorizontalMultiLevelHierarchy"/>
    <dgm:cxn modelId="{72445E6A-A756-4339-B47C-092AFA76D33B}" srcId="{1E04C16C-4E62-4441-BA76-07A032E005FF}" destId="{7934F760-5A0C-419F-BC00-972B170A3284}" srcOrd="0" destOrd="0" parTransId="{2F7E41F1-A300-42C5-84A1-5B07F2AFEAF6}" sibTransId="{C03C0073-65BE-4245-B6F2-E621FFCC9831}"/>
    <dgm:cxn modelId="{9BE316E3-67F5-4283-BE56-AA43C97DB588}" srcId="{82D79C17-643D-4A33-9763-560057BE0279}" destId="{B80DB3EB-BAE4-4DC3-8A18-29424CF3F387}" srcOrd="2" destOrd="0" parTransId="{83E12A09-B6DB-403E-8AB0-9C1B2E77A41D}" sibTransId="{DF102C70-75F5-4349-BF06-E1AB1F824F2F}"/>
    <dgm:cxn modelId="{56F0FB21-01DF-4DBF-BC64-964C710EDFBE}" type="presOf" srcId="{F34223C2-D58C-4C67-9BE1-D6F7C57242DF}" destId="{2B6A5B7A-57AC-4653-9648-DB728119C727}" srcOrd="0" destOrd="0" presId="urn:microsoft.com/office/officeart/2008/layout/HorizontalMultiLevelHierarchy"/>
    <dgm:cxn modelId="{8DE33690-A4E0-4574-99C6-65F05109091E}" type="presOf" srcId="{D82A88F7-BB38-4150-B911-16DE3A1099B7}" destId="{3EF8E3E1-1562-4F5C-952E-3AF7AFF0C5E8}" srcOrd="0" destOrd="0" presId="urn:microsoft.com/office/officeart/2008/layout/HorizontalMultiLevelHierarchy"/>
    <dgm:cxn modelId="{D4F82B88-3D61-492E-9144-325950C25F3A}" type="presOf" srcId="{83E12A09-B6DB-403E-8AB0-9C1B2E77A41D}" destId="{4549ECC3-1799-454D-AE20-15FCFFB1A0AF}" srcOrd="0" destOrd="0" presId="urn:microsoft.com/office/officeart/2008/layout/HorizontalMultiLevelHierarchy"/>
    <dgm:cxn modelId="{58394C7C-DC9A-42F5-A196-792A40F6DA66}" type="presOf" srcId="{2F7E41F1-A300-42C5-84A1-5B07F2AFEAF6}" destId="{5517CB43-7A60-45B3-8377-82D67F214712}" srcOrd="0" destOrd="0" presId="urn:microsoft.com/office/officeart/2008/layout/HorizontalMultiLevelHierarchy"/>
    <dgm:cxn modelId="{C7D1474A-BFCA-4F28-8442-110929C5AFCC}" type="presOf" srcId="{ABEC92F9-1EEB-42B7-BBB4-6315CD61A760}" destId="{6FB78D40-AB8F-4FC6-A194-8906DA17F8F9}" srcOrd="0" destOrd="0" presId="urn:microsoft.com/office/officeart/2008/layout/HorizontalMultiLevelHierarchy"/>
    <dgm:cxn modelId="{3FB8CC6F-EE0A-4716-8279-02C4CF7E7F91}" type="presParOf" srcId="{2F84C186-329D-4B64-8202-F3BA9BAEEF40}" destId="{21D8E6FE-12B2-48F5-97AE-0AEC91B0EB82}" srcOrd="0" destOrd="0" presId="urn:microsoft.com/office/officeart/2008/layout/HorizontalMultiLevelHierarchy"/>
    <dgm:cxn modelId="{03F9C772-58BF-4BFF-9F2D-207CCF0817EB}" type="presParOf" srcId="{21D8E6FE-12B2-48F5-97AE-0AEC91B0EB82}" destId="{5900A3F8-B3A8-416F-857B-66956FF8D84F}" srcOrd="0" destOrd="0" presId="urn:microsoft.com/office/officeart/2008/layout/HorizontalMultiLevelHierarchy"/>
    <dgm:cxn modelId="{A1E44FDE-4A1A-4613-B6E1-D8B9BA94B0DB}" type="presParOf" srcId="{21D8E6FE-12B2-48F5-97AE-0AEC91B0EB82}" destId="{C84832A4-66EB-43F0-94F8-0F18BB30CF41}" srcOrd="1" destOrd="0" presId="urn:microsoft.com/office/officeart/2008/layout/HorizontalMultiLevelHierarchy"/>
    <dgm:cxn modelId="{7B795D4E-1F0D-40C9-B800-295C3C71AFD2}" type="presParOf" srcId="{C84832A4-66EB-43F0-94F8-0F18BB30CF41}" destId="{5517CB43-7A60-45B3-8377-82D67F214712}" srcOrd="0" destOrd="0" presId="urn:microsoft.com/office/officeart/2008/layout/HorizontalMultiLevelHierarchy"/>
    <dgm:cxn modelId="{D478F100-6280-4C5F-91FB-B078FAF8AB24}" type="presParOf" srcId="{5517CB43-7A60-45B3-8377-82D67F214712}" destId="{17F98A50-9D2C-466A-9988-88BBD1A9040F}" srcOrd="0" destOrd="0" presId="urn:microsoft.com/office/officeart/2008/layout/HorizontalMultiLevelHierarchy"/>
    <dgm:cxn modelId="{7339C16F-4585-4AC4-85B4-97DDAA4D6C6D}" type="presParOf" srcId="{C84832A4-66EB-43F0-94F8-0F18BB30CF41}" destId="{DD83448D-F7BB-40E2-8A0D-2E15034F9575}" srcOrd="1" destOrd="0" presId="urn:microsoft.com/office/officeart/2008/layout/HorizontalMultiLevelHierarchy"/>
    <dgm:cxn modelId="{A797DC06-17DA-424D-9806-BB6746658518}" type="presParOf" srcId="{DD83448D-F7BB-40E2-8A0D-2E15034F9575}" destId="{226B1DE7-F7F5-494F-B1D8-70EA83F02193}" srcOrd="0" destOrd="0" presId="urn:microsoft.com/office/officeart/2008/layout/HorizontalMultiLevelHierarchy"/>
    <dgm:cxn modelId="{325C6D35-FE57-4EA5-A9E6-5EE40C845E15}" type="presParOf" srcId="{DD83448D-F7BB-40E2-8A0D-2E15034F9575}" destId="{E3D4BFF8-0DB6-4B0B-9721-F708B1FEA338}" srcOrd="1" destOrd="0" presId="urn:microsoft.com/office/officeart/2008/layout/HorizontalMultiLevelHierarchy"/>
    <dgm:cxn modelId="{F87C14D8-66AA-4E6C-AFE5-6E76448920D3}" type="presParOf" srcId="{C84832A4-66EB-43F0-94F8-0F18BB30CF41}" destId="{11DB7499-E993-40D2-807C-B9B51D92642A}" srcOrd="2" destOrd="0" presId="urn:microsoft.com/office/officeart/2008/layout/HorizontalMultiLevelHierarchy"/>
    <dgm:cxn modelId="{F6BDE599-844E-4ED4-92FF-6987A93873A1}" type="presParOf" srcId="{11DB7499-E993-40D2-807C-B9B51D92642A}" destId="{B755F2F9-7E4E-4D13-A7F8-8AFD6C7F0D24}" srcOrd="0" destOrd="0" presId="urn:microsoft.com/office/officeart/2008/layout/HorizontalMultiLevelHierarchy"/>
    <dgm:cxn modelId="{10D9492B-44CA-44D8-A97E-DBC7D0075D61}" type="presParOf" srcId="{C84832A4-66EB-43F0-94F8-0F18BB30CF41}" destId="{63D1A36D-47C9-40C3-8B0C-B9DB0414A839}" srcOrd="3" destOrd="0" presId="urn:microsoft.com/office/officeart/2008/layout/HorizontalMultiLevelHierarchy"/>
    <dgm:cxn modelId="{B2116424-319B-4F39-ABDA-62EA863F65F0}" type="presParOf" srcId="{63D1A36D-47C9-40C3-8B0C-B9DB0414A839}" destId="{704FD061-D4A1-4EF8-8CD3-FDB9D3BB36B3}" srcOrd="0" destOrd="0" presId="urn:microsoft.com/office/officeart/2008/layout/HorizontalMultiLevelHierarchy"/>
    <dgm:cxn modelId="{E6D16DDF-DB41-4E23-B4A0-6230F56F2C34}" type="presParOf" srcId="{63D1A36D-47C9-40C3-8B0C-B9DB0414A839}" destId="{A3CEFD04-40D0-4B7E-ADBD-27098FEEC798}" srcOrd="1" destOrd="0" presId="urn:microsoft.com/office/officeart/2008/layout/HorizontalMultiLevelHierarchy"/>
    <dgm:cxn modelId="{57283961-FE4E-4CD3-89C9-93418C4FC398}" type="presParOf" srcId="{C84832A4-66EB-43F0-94F8-0F18BB30CF41}" destId="{C1ACC25C-DEA3-4C9A-A3A3-64F7AA876B61}" srcOrd="4" destOrd="0" presId="urn:microsoft.com/office/officeart/2008/layout/HorizontalMultiLevelHierarchy"/>
    <dgm:cxn modelId="{E4A161F4-5995-426D-8F2C-98ACC4451DEC}" type="presParOf" srcId="{C1ACC25C-DEA3-4C9A-A3A3-64F7AA876B61}" destId="{48E93D3E-4D63-4D87-BB84-69A30252AAA4}" srcOrd="0" destOrd="0" presId="urn:microsoft.com/office/officeart/2008/layout/HorizontalMultiLevelHierarchy"/>
    <dgm:cxn modelId="{C86206C8-44A7-4D91-8EDA-3B6D07DFECD7}" type="presParOf" srcId="{C84832A4-66EB-43F0-94F8-0F18BB30CF41}" destId="{570B8552-418B-4AA4-AC25-1F56950E17A3}" srcOrd="5" destOrd="0" presId="urn:microsoft.com/office/officeart/2008/layout/HorizontalMultiLevelHierarchy"/>
    <dgm:cxn modelId="{240E063D-7A4F-42F6-931D-8E390FA7555C}" type="presParOf" srcId="{570B8552-418B-4AA4-AC25-1F56950E17A3}" destId="{BE3A7AF3-DE1C-4B89-A4F3-175418AA774B}" srcOrd="0" destOrd="0" presId="urn:microsoft.com/office/officeart/2008/layout/HorizontalMultiLevelHierarchy"/>
    <dgm:cxn modelId="{722FFEA5-9FFC-40F5-AD9F-5CD4BC1AD2F9}" type="presParOf" srcId="{570B8552-418B-4AA4-AC25-1F56950E17A3}" destId="{CBDD18F3-2F92-4F09-A5B4-9075FEBB97C5}" srcOrd="1" destOrd="0" presId="urn:microsoft.com/office/officeart/2008/layout/HorizontalMultiLevelHierarchy"/>
    <dgm:cxn modelId="{300D98DD-7C74-49D4-9582-CF08AFD22459}" type="presParOf" srcId="{C84832A4-66EB-43F0-94F8-0F18BB30CF41}" destId="{9D305D9D-6A1B-4318-A6A7-0DE1C60DC121}" srcOrd="6" destOrd="0" presId="urn:microsoft.com/office/officeart/2008/layout/HorizontalMultiLevelHierarchy"/>
    <dgm:cxn modelId="{9255615C-EC04-4EAD-9032-3FF45DDE0256}" type="presParOf" srcId="{9D305D9D-6A1B-4318-A6A7-0DE1C60DC121}" destId="{5206FC6A-E806-4246-A32D-ABAF6165A439}" srcOrd="0" destOrd="0" presId="urn:microsoft.com/office/officeart/2008/layout/HorizontalMultiLevelHierarchy"/>
    <dgm:cxn modelId="{74DFC575-1302-479D-AA67-C52543509BE3}" type="presParOf" srcId="{C84832A4-66EB-43F0-94F8-0F18BB30CF41}" destId="{8BF0CA4B-B4F9-42A3-8FC3-4B336D72DE70}" srcOrd="7" destOrd="0" presId="urn:microsoft.com/office/officeart/2008/layout/HorizontalMultiLevelHierarchy"/>
    <dgm:cxn modelId="{295A28DC-7C39-4905-A811-6E0C0A528AB3}" type="presParOf" srcId="{8BF0CA4B-B4F9-42A3-8FC3-4B336D72DE70}" destId="{333ADBF7-ECBE-427D-9582-D66CE7F6F84A}" srcOrd="0" destOrd="0" presId="urn:microsoft.com/office/officeart/2008/layout/HorizontalMultiLevelHierarchy"/>
    <dgm:cxn modelId="{17284F2C-9D02-4BCA-A8BA-89067B4A244C}" type="presParOf" srcId="{8BF0CA4B-B4F9-42A3-8FC3-4B336D72DE70}" destId="{290A7004-49CF-4B0B-855B-70493FCC503F}" srcOrd="1" destOrd="0" presId="urn:microsoft.com/office/officeart/2008/layout/HorizontalMultiLevelHierarchy"/>
    <dgm:cxn modelId="{7C77DF7D-6514-4F0D-8A5E-A87B4EB4A51F}" type="presParOf" srcId="{C84832A4-66EB-43F0-94F8-0F18BB30CF41}" destId="{3EF8E3E1-1562-4F5C-952E-3AF7AFF0C5E8}" srcOrd="8" destOrd="0" presId="urn:microsoft.com/office/officeart/2008/layout/HorizontalMultiLevelHierarchy"/>
    <dgm:cxn modelId="{5BF792F6-7204-4773-A781-14975C16E905}" type="presParOf" srcId="{3EF8E3E1-1562-4F5C-952E-3AF7AFF0C5E8}" destId="{2F0E3D87-194F-4741-9C87-5E2CF5D35392}" srcOrd="0" destOrd="0" presId="urn:microsoft.com/office/officeart/2008/layout/HorizontalMultiLevelHierarchy"/>
    <dgm:cxn modelId="{94A050E8-FAC3-4072-B811-4BF72653EE8A}" type="presParOf" srcId="{C84832A4-66EB-43F0-94F8-0F18BB30CF41}" destId="{5F80D9E6-75E1-451E-9B3B-80F0A0D61C51}" srcOrd="9" destOrd="0" presId="urn:microsoft.com/office/officeart/2008/layout/HorizontalMultiLevelHierarchy"/>
    <dgm:cxn modelId="{CAF5597E-90F9-4D1B-9AB0-2A10E17B793B}" type="presParOf" srcId="{5F80D9E6-75E1-451E-9B3B-80F0A0D61C51}" destId="{0D2CD52A-3A29-4ABF-90EE-C36AA13D835D}" srcOrd="0" destOrd="0" presId="urn:microsoft.com/office/officeart/2008/layout/HorizontalMultiLevelHierarchy"/>
    <dgm:cxn modelId="{A6A03401-16FE-412F-A161-927C4C86D904}" type="presParOf" srcId="{5F80D9E6-75E1-451E-9B3B-80F0A0D61C51}" destId="{BC7EE66C-5F33-4CBB-B19D-046B322B16F4}" srcOrd="1" destOrd="0" presId="urn:microsoft.com/office/officeart/2008/layout/HorizontalMultiLevelHierarchy"/>
    <dgm:cxn modelId="{A01EE5FB-B504-4E1F-9FE3-BF853257B187}" type="presParOf" srcId="{BC7EE66C-5F33-4CBB-B19D-046B322B16F4}" destId="{2B6A5B7A-57AC-4653-9648-DB728119C727}" srcOrd="0" destOrd="0" presId="urn:microsoft.com/office/officeart/2008/layout/HorizontalMultiLevelHierarchy"/>
    <dgm:cxn modelId="{5018B5FA-8E5D-4957-B61D-9469D8D0958E}" type="presParOf" srcId="{2B6A5B7A-57AC-4653-9648-DB728119C727}" destId="{7BB05ADA-A379-4BE8-8EDC-3DE330968420}" srcOrd="0" destOrd="0" presId="urn:microsoft.com/office/officeart/2008/layout/HorizontalMultiLevelHierarchy"/>
    <dgm:cxn modelId="{6AFE34DB-29C3-4150-B48A-FA3376FAA27B}" type="presParOf" srcId="{BC7EE66C-5F33-4CBB-B19D-046B322B16F4}" destId="{B358B473-DE10-404A-A75C-4B424F427DF4}" srcOrd="1" destOrd="0" presId="urn:microsoft.com/office/officeart/2008/layout/HorizontalMultiLevelHierarchy"/>
    <dgm:cxn modelId="{81000FE9-09C8-462A-A164-8BD6FB984DC2}" type="presParOf" srcId="{B358B473-DE10-404A-A75C-4B424F427DF4}" destId="{3564D742-417A-48A0-9D9E-0CA8E5DE3CEE}" srcOrd="0" destOrd="0" presId="urn:microsoft.com/office/officeart/2008/layout/HorizontalMultiLevelHierarchy"/>
    <dgm:cxn modelId="{8B96FC09-FCF5-4D31-9368-E4ADF9F72D78}" type="presParOf" srcId="{B358B473-DE10-404A-A75C-4B424F427DF4}" destId="{1E7EC2DD-3F55-46CA-AD38-725106CD7307}" srcOrd="1" destOrd="0" presId="urn:microsoft.com/office/officeart/2008/layout/HorizontalMultiLevelHierarchy"/>
    <dgm:cxn modelId="{0230F1A6-4863-4E28-8961-9884D2DA9D81}" type="presParOf" srcId="{BC7EE66C-5F33-4CBB-B19D-046B322B16F4}" destId="{042739F9-FC91-4AA1-B03C-4F715A7F4306}" srcOrd="2" destOrd="0" presId="urn:microsoft.com/office/officeart/2008/layout/HorizontalMultiLevelHierarchy"/>
    <dgm:cxn modelId="{8F627201-6F13-46D1-A407-7B2C49727468}" type="presParOf" srcId="{042739F9-FC91-4AA1-B03C-4F715A7F4306}" destId="{D73921F5-ED28-493B-AA6C-B4544081AD75}" srcOrd="0" destOrd="0" presId="urn:microsoft.com/office/officeart/2008/layout/HorizontalMultiLevelHierarchy"/>
    <dgm:cxn modelId="{52DE0F03-031C-4E5F-88FE-5C3A2827C2BC}" type="presParOf" srcId="{BC7EE66C-5F33-4CBB-B19D-046B322B16F4}" destId="{BE37EC14-D664-4BF5-8B7B-FF887D0CCB10}" srcOrd="3" destOrd="0" presId="urn:microsoft.com/office/officeart/2008/layout/HorizontalMultiLevelHierarchy"/>
    <dgm:cxn modelId="{34EB3D38-74AB-4F0A-B103-EFA00A2D7EC0}" type="presParOf" srcId="{BE37EC14-D664-4BF5-8B7B-FF887D0CCB10}" destId="{AE6F781C-8D2B-4840-B0BC-BB153021D683}" srcOrd="0" destOrd="0" presId="urn:microsoft.com/office/officeart/2008/layout/HorizontalMultiLevelHierarchy"/>
    <dgm:cxn modelId="{D45F23D3-7950-4606-8DDC-8F18539E34B3}" type="presParOf" srcId="{BE37EC14-D664-4BF5-8B7B-FF887D0CCB10}" destId="{4A1B9705-B93D-4830-A061-4EBB725C7F08}" srcOrd="1" destOrd="0" presId="urn:microsoft.com/office/officeart/2008/layout/HorizontalMultiLevelHierarchy"/>
    <dgm:cxn modelId="{C2E5E792-55DE-41A4-BC42-53C40852828F}" type="presParOf" srcId="{BC7EE66C-5F33-4CBB-B19D-046B322B16F4}" destId="{4549ECC3-1799-454D-AE20-15FCFFB1A0AF}" srcOrd="4" destOrd="0" presId="urn:microsoft.com/office/officeart/2008/layout/HorizontalMultiLevelHierarchy"/>
    <dgm:cxn modelId="{76706FE4-DEC2-4576-B797-5996372C21E5}" type="presParOf" srcId="{4549ECC3-1799-454D-AE20-15FCFFB1A0AF}" destId="{7DB99743-327E-42AC-8735-399E295562B6}" srcOrd="0" destOrd="0" presId="urn:microsoft.com/office/officeart/2008/layout/HorizontalMultiLevelHierarchy"/>
    <dgm:cxn modelId="{FA59EC2F-FAE7-42E7-8628-DB03F1FA4B95}" type="presParOf" srcId="{BC7EE66C-5F33-4CBB-B19D-046B322B16F4}" destId="{BD8B1138-528D-4107-936B-C22DB3D1CCD3}" srcOrd="5" destOrd="0" presId="urn:microsoft.com/office/officeart/2008/layout/HorizontalMultiLevelHierarchy"/>
    <dgm:cxn modelId="{6951BDCB-BEF2-4A83-801F-A51D4761005B}" type="presParOf" srcId="{BD8B1138-528D-4107-936B-C22DB3D1CCD3}" destId="{3CBC5543-C910-40C6-AF67-EFD745404AA9}" srcOrd="0" destOrd="0" presId="urn:microsoft.com/office/officeart/2008/layout/HorizontalMultiLevelHierarchy"/>
    <dgm:cxn modelId="{E913377D-2BEB-4F35-B5A7-7656609D25F6}" type="presParOf" srcId="{BD8B1138-528D-4107-936B-C22DB3D1CCD3}" destId="{4A0E123C-D34C-4ACE-94BA-0C8D49CF74CC}" srcOrd="1" destOrd="0" presId="urn:microsoft.com/office/officeart/2008/layout/HorizontalMultiLevelHierarchy"/>
    <dgm:cxn modelId="{5086F5A8-052B-476F-901C-826C58061D37}" type="presParOf" srcId="{BC7EE66C-5F33-4CBB-B19D-046B322B16F4}" destId="{6FB78D40-AB8F-4FC6-A194-8906DA17F8F9}" srcOrd="6" destOrd="0" presId="urn:microsoft.com/office/officeart/2008/layout/HorizontalMultiLevelHierarchy"/>
    <dgm:cxn modelId="{1C7ED7ED-5DC7-4C47-B5AE-DD07BF3D59B2}" type="presParOf" srcId="{6FB78D40-AB8F-4FC6-A194-8906DA17F8F9}" destId="{9267229C-0CC1-446F-9960-652FABCB3BC5}" srcOrd="0" destOrd="0" presId="urn:microsoft.com/office/officeart/2008/layout/HorizontalMultiLevelHierarchy"/>
    <dgm:cxn modelId="{C36178E7-9E67-47D6-AA27-8C0C5E74EF16}" type="presParOf" srcId="{BC7EE66C-5F33-4CBB-B19D-046B322B16F4}" destId="{8EE0C2F0-D121-42E7-9A8C-AF0ABF85D7F4}" srcOrd="7" destOrd="0" presId="urn:microsoft.com/office/officeart/2008/layout/HorizontalMultiLevelHierarchy"/>
    <dgm:cxn modelId="{331045CB-151A-48F0-B154-3D06A4965E59}" type="presParOf" srcId="{8EE0C2F0-D121-42E7-9A8C-AF0ABF85D7F4}" destId="{F56E742F-71B7-4396-B561-DDF869B25C3A}" srcOrd="0" destOrd="0" presId="urn:microsoft.com/office/officeart/2008/layout/HorizontalMultiLevelHierarchy"/>
    <dgm:cxn modelId="{6AA4C0DE-740B-42EE-9EE8-F0ECBDE44C9D}" type="presParOf" srcId="{8EE0C2F0-D121-42E7-9A8C-AF0ABF85D7F4}" destId="{428196C1-8054-426D-ACBB-8582ECD956A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81B1151-AE68-4083-90D0-572777029B0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F7BB150C-AE26-473D-83D2-CCC0C761D6B4}">
      <dgm:prSet phldrT="[Texto]"/>
      <dgm:spPr/>
      <dgm:t>
        <a:bodyPr/>
        <a:lstStyle/>
        <a:p>
          <a:r>
            <a:rPr lang="es-ES"/>
            <a:t>Fotos</a:t>
          </a:r>
        </a:p>
      </dgm:t>
    </dgm:pt>
    <dgm:pt modelId="{6470F9EF-AF0F-4E0C-8E0D-CFFC1D136A01}" type="parTrans" cxnId="{0B4AE263-37BE-45CB-9DCD-C97093AA2DE4}">
      <dgm:prSet/>
      <dgm:spPr/>
      <dgm:t>
        <a:bodyPr/>
        <a:lstStyle/>
        <a:p>
          <a:endParaRPr lang="es-ES"/>
        </a:p>
      </dgm:t>
    </dgm:pt>
    <dgm:pt modelId="{9F9ECFAE-8C0F-4E80-98D1-7631D73A635B}" type="sibTrans" cxnId="{0B4AE263-37BE-45CB-9DCD-C97093AA2DE4}">
      <dgm:prSet/>
      <dgm:spPr/>
      <dgm:t>
        <a:bodyPr/>
        <a:lstStyle/>
        <a:p>
          <a:endParaRPr lang="es-ES"/>
        </a:p>
      </dgm:t>
    </dgm:pt>
    <dgm:pt modelId="{2EAD4C76-F4C4-45A5-96B8-9CCB06AB7CAE}">
      <dgm:prSet phldrT="[Texto]"/>
      <dgm:spPr/>
      <dgm:t>
        <a:bodyPr/>
        <a:lstStyle/>
        <a:p>
          <a:r>
            <a:rPr lang="es-ES"/>
            <a:t>Imagenes de las instalaciones</a:t>
          </a:r>
        </a:p>
      </dgm:t>
    </dgm:pt>
    <dgm:pt modelId="{68E7EF47-A414-4B9B-9A98-9D570EEFDA8D}" type="parTrans" cxnId="{EC1F5EE0-4E79-47C5-8CDD-174A7659A405}">
      <dgm:prSet/>
      <dgm:spPr/>
      <dgm:t>
        <a:bodyPr/>
        <a:lstStyle/>
        <a:p>
          <a:endParaRPr lang="es-ES"/>
        </a:p>
      </dgm:t>
    </dgm:pt>
    <dgm:pt modelId="{D26AA6A6-F286-48FD-BC60-EB9CFEDFB8FA}" type="sibTrans" cxnId="{EC1F5EE0-4E79-47C5-8CDD-174A7659A405}">
      <dgm:prSet/>
      <dgm:spPr/>
      <dgm:t>
        <a:bodyPr/>
        <a:lstStyle/>
        <a:p>
          <a:endParaRPr lang="es-ES"/>
        </a:p>
      </dgm:t>
    </dgm:pt>
    <dgm:pt modelId="{E774CBD3-4348-43E9-AF66-6364F2523C95}">
      <dgm:prSet phldrT="[Texto]"/>
      <dgm:spPr/>
      <dgm:t>
        <a:bodyPr/>
        <a:lstStyle/>
        <a:p>
          <a:r>
            <a:rPr lang="es-ES"/>
            <a:t>Pie de pagina</a:t>
          </a:r>
        </a:p>
      </dgm:t>
    </dgm:pt>
    <dgm:pt modelId="{D670C3F1-EEB9-44B7-995C-B2B3A659D330}" type="parTrans" cxnId="{465C9BC9-3634-4DE5-A447-22B22EEB3899}">
      <dgm:prSet/>
      <dgm:spPr/>
      <dgm:t>
        <a:bodyPr/>
        <a:lstStyle/>
        <a:p>
          <a:endParaRPr lang="es-ES"/>
        </a:p>
      </dgm:t>
    </dgm:pt>
    <dgm:pt modelId="{F042275C-4978-43DC-B31F-F6F02AEBA0F4}" type="sibTrans" cxnId="{465C9BC9-3634-4DE5-A447-22B22EEB3899}">
      <dgm:prSet/>
      <dgm:spPr/>
      <dgm:t>
        <a:bodyPr/>
        <a:lstStyle/>
        <a:p>
          <a:endParaRPr lang="es-ES"/>
        </a:p>
      </dgm:t>
    </dgm:pt>
    <dgm:pt modelId="{5664FE22-7695-4FFB-BF9C-460AE35480E9}">
      <dgm:prSet phldrT="[Texto]"/>
      <dgm:spPr/>
      <dgm:t>
        <a:bodyPr/>
        <a:lstStyle/>
        <a:p>
          <a:r>
            <a:rPr lang="es-ES"/>
            <a:t>Descripcion de la empresa</a:t>
          </a:r>
        </a:p>
      </dgm:t>
    </dgm:pt>
    <dgm:pt modelId="{AA2D3538-637E-4894-A392-39FDED12E474}" type="parTrans" cxnId="{2C582E04-A37D-43BA-9172-76CB69DE1FE2}">
      <dgm:prSet/>
      <dgm:spPr/>
      <dgm:t>
        <a:bodyPr/>
        <a:lstStyle/>
        <a:p>
          <a:endParaRPr lang="es-ES"/>
        </a:p>
      </dgm:t>
    </dgm:pt>
    <dgm:pt modelId="{1147AB36-5642-4609-AEED-74037640FFB6}" type="sibTrans" cxnId="{2C582E04-A37D-43BA-9172-76CB69DE1FE2}">
      <dgm:prSet/>
      <dgm:spPr/>
      <dgm:t>
        <a:bodyPr/>
        <a:lstStyle/>
        <a:p>
          <a:endParaRPr lang="es-ES"/>
        </a:p>
      </dgm:t>
    </dgm:pt>
    <dgm:pt modelId="{639EE3D3-EA60-4C98-819F-F9FF10676DB7}">
      <dgm:prSet phldrT="[Texto]"/>
      <dgm:spPr/>
      <dgm:t>
        <a:bodyPr/>
        <a:lstStyle/>
        <a:p>
          <a:r>
            <a:rPr lang="es-ES"/>
            <a:t>servicios</a:t>
          </a:r>
        </a:p>
      </dgm:t>
    </dgm:pt>
    <dgm:pt modelId="{39A3142A-D28E-4964-BB8E-649A1AB65404}" type="parTrans" cxnId="{9249D6E1-6452-4F01-89E7-1ED9ABCBBFF1}">
      <dgm:prSet/>
      <dgm:spPr/>
      <dgm:t>
        <a:bodyPr/>
        <a:lstStyle/>
        <a:p>
          <a:endParaRPr lang="es-ES"/>
        </a:p>
      </dgm:t>
    </dgm:pt>
    <dgm:pt modelId="{88E811A6-6911-424F-BA3A-CE3541BA3C2D}" type="sibTrans" cxnId="{9249D6E1-6452-4F01-89E7-1ED9ABCBBFF1}">
      <dgm:prSet/>
      <dgm:spPr/>
      <dgm:t>
        <a:bodyPr/>
        <a:lstStyle/>
        <a:p>
          <a:endParaRPr lang="es-ES"/>
        </a:p>
      </dgm:t>
    </dgm:pt>
    <dgm:pt modelId="{BA3AB630-A49B-4375-8340-454F079DDAEA}">
      <dgm:prSet phldrT="[Texto]"/>
      <dgm:spPr/>
      <dgm:t>
        <a:bodyPr/>
        <a:lstStyle/>
        <a:p>
          <a:r>
            <a:rPr lang="es-ES"/>
            <a:t>Link a formulario de registro</a:t>
          </a:r>
        </a:p>
      </dgm:t>
    </dgm:pt>
    <dgm:pt modelId="{F5EE801F-77EE-4472-A539-B9B42E43C775}" type="parTrans" cxnId="{26BD7BC9-837B-4ACC-B83E-59B01F136101}">
      <dgm:prSet/>
      <dgm:spPr/>
      <dgm:t>
        <a:bodyPr/>
        <a:lstStyle/>
        <a:p>
          <a:endParaRPr lang="es-ES"/>
        </a:p>
      </dgm:t>
    </dgm:pt>
    <dgm:pt modelId="{BEAFE2F8-1B67-4AA1-957D-4D6E7BED7777}" type="sibTrans" cxnId="{26BD7BC9-837B-4ACC-B83E-59B01F136101}">
      <dgm:prSet/>
      <dgm:spPr/>
      <dgm:t>
        <a:bodyPr/>
        <a:lstStyle/>
        <a:p>
          <a:endParaRPr lang="es-ES"/>
        </a:p>
      </dgm:t>
    </dgm:pt>
    <dgm:pt modelId="{1CED222E-A224-42C3-B91F-54042AC65C1B}">
      <dgm:prSet phldrT="[Texto]"/>
      <dgm:spPr/>
      <dgm:t>
        <a:bodyPr/>
        <a:lstStyle/>
        <a:p>
          <a:r>
            <a:rPr lang="es-ES"/>
            <a:t>Informacion de contacto</a:t>
          </a:r>
        </a:p>
      </dgm:t>
    </dgm:pt>
    <dgm:pt modelId="{822E4AAE-0B9F-4C93-BE1A-408BFAF96BBD}" type="parTrans" cxnId="{85BBA897-8BD2-4AE8-B3E8-408699A55EDF}">
      <dgm:prSet/>
      <dgm:spPr/>
      <dgm:t>
        <a:bodyPr/>
        <a:lstStyle/>
        <a:p>
          <a:endParaRPr lang="es-ES"/>
        </a:p>
      </dgm:t>
    </dgm:pt>
    <dgm:pt modelId="{DDEB1B7E-A0F6-48B5-AAD9-C4AE4DEB154D}" type="sibTrans" cxnId="{85BBA897-8BD2-4AE8-B3E8-408699A55EDF}">
      <dgm:prSet/>
      <dgm:spPr/>
      <dgm:t>
        <a:bodyPr/>
        <a:lstStyle/>
        <a:p>
          <a:endParaRPr lang="es-ES"/>
        </a:p>
      </dgm:t>
    </dgm:pt>
    <dgm:pt modelId="{8CA6FA6A-8D59-49F8-8ED6-6AC2983F2761}">
      <dgm:prSet phldrT="[Texto]"/>
      <dgm:spPr/>
      <dgm:t>
        <a:bodyPr/>
        <a:lstStyle/>
        <a:p>
          <a:r>
            <a:rPr lang="es-ES"/>
            <a:t>Menu de navegacion</a:t>
          </a:r>
        </a:p>
      </dgm:t>
    </dgm:pt>
    <dgm:pt modelId="{5AB74109-953B-407A-A74E-C8DA6E8F8FAA}" type="parTrans" cxnId="{8C6ED2D4-A97A-4C5A-8F1F-CF97F77B7AF8}">
      <dgm:prSet/>
      <dgm:spPr/>
      <dgm:t>
        <a:bodyPr/>
        <a:lstStyle/>
        <a:p>
          <a:endParaRPr lang="es-ES"/>
        </a:p>
      </dgm:t>
    </dgm:pt>
    <dgm:pt modelId="{D829FA9F-EBB9-48F8-9439-B5BC9FD6D4AC}" type="sibTrans" cxnId="{8C6ED2D4-A97A-4C5A-8F1F-CF97F77B7AF8}">
      <dgm:prSet/>
      <dgm:spPr/>
      <dgm:t>
        <a:bodyPr/>
        <a:lstStyle/>
        <a:p>
          <a:endParaRPr lang="es-ES"/>
        </a:p>
      </dgm:t>
    </dgm:pt>
    <dgm:pt modelId="{38A34383-1350-4F6C-91ED-FB093DB59312}" type="pres">
      <dgm:prSet presAssocID="{481B1151-AE68-4083-90D0-572777029B07}" presName="Name0" presStyleCnt="0">
        <dgm:presLayoutVars>
          <dgm:chPref val="1"/>
          <dgm:dir/>
          <dgm:animOne val="branch"/>
          <dgm:animLvl val="lvl"/>
          <dgm:resizeHandles val="exact"/>
        </dgm:presLayoutVars>
      </dgm:prSet>
      <dgm:spPr/>
      <dgm:t>
        <a:bodyPr/>
        <a:lstStyle/>
        <a:p>
          <a:endParaRPr lang="es-ES"/>
        </a:p>
      </dgm:t>
    </dgm:pt>
    <dgm:pt modelId="{5042AC3A-13F4-4C19-9B16-C3FDDCB855AB}" type="pres">
      <dgm:prSet presAssocID="{F7BB150C-AE26-473D-83D2-CCC0C761D6B4}" presName="root1" presStyleCnt="0"/>
      <dgm:spPr/>
    </dgm:pt>
    <dgm:pt modelId="{D4F0498E-3E2D-47DC-8BAA-177F5553F086}" type="pres">
      <dgm:prSet presAssocID="{F7BB150C-AE26-473D-83D2-CCC0C761D6B4}" presName="LevelOneTextNode" presStyleLbl="node0" presStyleIdx="0" presStyleCnt="1">
        <dgm:presLayoutVars>
          <dgm:chPref val="3"/>
        </dgm:presLayoutVars>
      </dgm:prSet>
      <dgm:spPr/>
      <dgm:t>
        <a:bodyPr/>
        <a:lstStyle/>
        <a:p>
          <a:endParaRPr lang="es-ES"/>
        </a:p>
      </dgm:t>
    </dgm:pt>
    <dgm:pt modelId="{3639DBD5-F229-4FF5-B71C-4ED9D0E08966}" type="pres">
      <dgm:prSet presAssocID="{F7BB150C-AE26-473D-83D2-CCC0C761D6B4}" presName="level2hierChild" presStyleCnt="0"/>
      <dgm:spPr/>
    </dgm:pt>
    <dgm:pt modelId="{8C5D18EE-4529-46C5-9688-AC77251183E8}" type="pres">
      <dgm:prSet presAssocID="{5AB74109-953B-407A-A74E-C8DA6E8F8FAA}" presName="conn2-1" presStyleLbl="parChTrans1D2" presStyleIdx="0" presStyleCnt="3"/>
      <dgm:spPr/>
      <dgm:t>
        <a:bodyPr/>
        <a:lstStyle/>
        <a:p>
          <a:endParaRPr lang="es-ES"/>
        </a:p>
      </dgm:t>
    </dgm:pt>
    <dgm:pt modelId="{76254AF5-DE49-4AEE-B114-5EF626AEAEDD}" type="pres">
      <dgm:prSet presAssocID="{5AB74109-953B-407A-A74E-C8DA6E8F8FAA}" presName="connTx" presStyleLbl="parChTrans1D2" presStyleIdx="0" presStyleCnt="3"/>
      <dgm:spPr/>
      <dgm:t>
        <a:bodyPr/>
        <a:lstStyle/>
        <a:p>
          <a:endParaRPr lang="es-ES"/>
        </a:p>
      </dgm:t>
    </dgm:pt>
    <dgm:pt modelId="{13E5C489-C5B5-4290-B5DE-7C02D52CD66E}" type="pres">
      <dgm:prSet presAssocID="{8CA6FA6A-8D59-49F8-8ED6-6AC2983F2761}" presName="root2" presStyleCnt="0"/>
      <dgm:spPr/>
    </dgm:pt>
    <dgm:pt modelId="{62BB1122-6597-45FA-98EF-665C14BF654D}" type="pres">
      <dgm:prSet presAssocID="{8CA6FA6A-8D59-49F8-8ED6-6AC2983F2761}" presName="LevelTwoTextNode" presStyleLbl="node2" presStyleIdx="0" presStyleCnt="3">
        <dgm:presLayoutVars>
          <dgm:chPref val="3"/>
        </dgm:presLayoutVars>
      </dgm:prSet>
      <dgm:spPr/>
      <dgm:t>
        <a:bodyPr/>
        <a:lstStyle/>
        <a:p>
          <a:endParaRPr lang="es-ES"/>
        </a:p>
      </dgm:t>
    </dgm:pt>
    <dgm:pt modelId="{BFD66471-D964-40E6-8C32-414DA581B114}" type="pres">
      <dgm:prSet presAssocID="{8CA6FA6A-8D59-49F8-8ED6-6AC2983F2761}" presName="level3hierChild" presStyleCnt="0"/>
      <dgm:spPr/>
    </dgm:pt>
    <dgm:pt modelId="{7B8F9F4A-63B3-42EE-88A8-9ECD6204D3A6}" type="pres">
      <dgm:prSet presAssocID="{68E7EF47-A414-4B9B-9A98-9D570EEFDA8D}" presName="conn2-1" presStyleLbl="parChTrans1D2" presStyleIdx="1" presStyleCnt="3"/>
      <dgm:spPr/>
      <dgm:t>
        <a:bodyPr/>
        <a:lstStyle/>
        <a:p>
          <a:endParaRPr lang="es-ES"/>
        </a:p>
      </dgm:t>
    </dgm:pt>
    <dgm:pt modelId="{8D9DBADF-E9E2-40C6-AEF9-C007C81F22E7}" type="pres">
      <dgm:prSet presAssocID="{68E7EF47-A414-4B9B-9A98-9D570EEFDA8D}" presName="connTx" presStyleLbl="parChTrans1D2" presStyleIdx="1" presStyleCnt="3"/>
      <dgm:spPr/>
      <dgm:t>
        <a:bodyPr/>
        <a:lstStyle/>
        <a:p>
          <a:endParaRPr lang="es-ES"/>
        </a:p>
      </dgm:t>
    </dgm:pt>
    <dgm:pt modelId="{E99CCB78-57CF-4DC7-854B-F3E12127CEA8}" type="pres">
      <dgm:prSet presAssocID="{2EAD4C76-F4C4-45A5-96B8-9CCB06AB7CAE}" presName="root2" presStyleCnt="0"/>
      <dgm:spPr/>
    </dgm:pt>
    <dgm:pt modelId="{A95824A4-9D58-41C0-B130-EB39C937B7A6}" type="pres">
      <dgm:prSet presAssocID="{2EAD4C76-F4C4-45A5-96B8-9CCB06AB7CAE}" presName="LevelTwoTextNode" presStyleLbl="node2" presStyleIdx="1" presStyleCnt="3">
        <dgm:presLayoutVars>
          <dgm:chPref val="3"/>
        </dgm:presLayoutVars>
      </dgm:prSet>
      <dgm:spPr/>
      <dgm:t>
        <a:bodyPr/>
        <a:lstStyle/>
        <a:p>
          <a:endParaRPr lang="es-ES"/>
        </a:p>
      </dgm:t>
    </dgm:pt>
    <dgm:pt modelId="{D3BBD9EF-C727-444D-B051-5391D0D7E068}" type="pres">
      <dgm:prSet presAssocID="{2EAD4C76-F4C4-45A5-96B8-9CCB06AB7CAE}" presName="level3hierChild" presStyleCnt="0"/>
      <dgm:spPr/>
    </dgm:pt>
    <dgm:pt modelId="{3C3E19C5-5A73-4C6C-8AA6-E86B341B58E4}" type="pres">
      <dgm:prSet presAssocID="{D670C3F1-EEB9-44B7-995C-B2B3A659D330}" presName="conn2-1" presStyleLbl="parChTrans1D2" presStyleIdx="2" presStyleCnt="3"/>
      <dgm:spPr/>
      <dgm:t>
        <a:bodyPr/>
        <a:lstStyle/>
        <a:p>
          <a:endParaRPr lang="es-ES"/>
        </a:p>
      </dgm:t>
    </dgm:pt>
    <dgm:pt modelId="{367E04E9-A904-4C65-9296-1702B5492C82}" type="pres">
      <dgm:prSet presAssocID="{D670C3F1-EEB9-44B7-995C-B2B3A659D330}" presName="connTx" presStyleLbl="parChTrans1D2" presStyleIdx="2" presStyleCnt="3"/>
      <dgm:spPr/>
      <dgm:t>
        <a:bodyPr/>
        <a:lstStyle/>
        <a:p>
          <a:endParaRPr lang="es-ES"/>
        </a:p>
      </dgm:t>
    </dgm:pt>
    <dgm:pt modelId="{CC298D53-795D-458E-B339-6AF6245F00CD}" type="pres">
      <dgm:prSet presAssocID="{E774CBD3-4348-43E9-AF66-6364F2523C95}" presName="root2" presStyleCnt="0"/>
      <dgm:spPr/>
    </dgm:pt>
    <dgm:pt modelId="{8C36D790-1D55-4BC0-9F10-E728AB68C0E2}" type="pres">
      <dgm:prSet presAssocID="{E774CBD3-4348-43E9-AF66-6364F2523C95}" presName="LevelTwoTextNode" presStyleLbl="node2" presStyleIdx="2" presStyleCnt="3">
        <dgm:presLayoutVars>
          <dgm:chPref val="3"/>
        </dgm:presLayoutVars>
      </dgm:prSet>
      <dgm:spPr/>
      <dgm:t>
        <a:bodyPr/>
        <a:lstStyle/>
        <a:p>
          <a:endParaRPr lang="es-ES"/>
        </a:p>
      </dgm:t>
    </dgm:pt>
    <dgm:pt modelId="{B8C5BDB9-9F00-4079-A792-4C3014A8CF7B}" type="pres">
      <dgm:prSet presAssocID="{E774CBD3-4348-43E9-AF66-6364F2523C95}" presName="level3hierChild" presStyleCnt="0"/>
      <dgm:spPr/>
    </dgm:pt>
    <dgm:pt modelId="{99B985A3-4B9D-4CC9-A53B-141369325D39}" type="pres">
      <dgm:prSet presAssocID="{AA2D3538-637E-4894-A392-39FDED12E474}" presName="conn2-1" presStyleLbl="parChTrans1D3" presStyleIdx="0" presStyleCnt="4"/>
      <dgm:spPr/>
      <dgm:t>
        <a:bodyPr/>
        <a:lstStyle/>
        <a:p>
          <a:endParaRPr lang="es-ES"/>
        </a:p>
      </dgm:t>
    </dgm:pt>
    <dgm:pt modelId="{B1638E90-2029-4FCB-9ABC-C17C0F5BC873}" type="pres">
      <dgm:prSet presAssocID="{AA2D3538-637E-4894-A392-39FDED12E474}" presName="connTx" presStyleLbl="parChTrans1D3" presStyleIdx="0" presStyleCnt="4"/>
      <dgm:spPr/>
      <dgm:t>
        <a:bodyPr/>
        <a:lstStyle/>
        <a:p>
          <a:endParaRPr lang="es-ES"/>
        </a:p>
      </dgm:t>
    </dgm:pt>
    <dgm:pt modelId="{0A3AD5B7-6827-4510-98F5-3AE42E8F17FF}" type="pres">
      <dgm:prSet presAssocID="{5664FE22-7695-4FFB-BF9C-460AE35480E9}" presName="root2" presStyleCnt="0"/>
      <dgm:spPr/>
    </dgm:pt>
    <dgm:pt modelId="{49B19F69-E32B-4751-A061-6F262099F7D3}" type="pres">
      <dgm:prSet presAssocID="{5664FE22-7695-4FFB-BF9C-460AE35480E9}" presName="LevelTwoTextNode" presStyleLbl="node3" presStyleIdx="0" presStyleCnt="4">
        <dgm:presLayoutVars>
          <dgm:chPref val="3"/>
        </dgm:presLayoutVars>
      </dgm:prSet>
      <dgm:spPr/>
      <dgm:t>
        <a:bodyPr/>
        <a:lstStyle/>
        <a:p>
          <a:endParaRPr lang="es-ES"/>
        </a:p>
      </dgm:t>
    </dgm:pt>
    <dgm:pt modelId="{4B90FFF3-B980-4B6B-B950-11450B529E32}" type="pres">
      <dgm:prSet presAssocID="{5664FE22-7695-4FFB-BF9C-460AE35480E9}" presName="level3hierChild" presStyleCnt="0"/>
      <dgm:spPr/>
    </dgm:pt>
    <dgm:pt modelId="{27DFC38B-F71E-48D3-8874-65B2324415C0}" type="pres">
      <dgm:prSet presAssocID="{39A3142A-D28E-4964-BB8E-649A1AB65404}" presName="conn2-1" presStyleLbl="parChTrans1D3" presStyleIdx="1" presStyleCnt="4"/>
      <dgm:spPr/>
      <dgm:t>
        <a:bodyPr/>
        <a:lstStyle/>
        <a:p>
          <a:endParaRPr lang="es-ES"/>
        </a:p>
      </dgm:t>
    </dgm:pt>
    <dgm:pt modelId="{1A7BF30E-D5A4-448B-ADF5-2E9D82226B8F}" type="pres">
      <dgm:prSet presAssocID="{39A3142A-D28E-4964-BB8E-649A1AB65404}" presName="connTx" presStyleLbl="parChTrans1D3" presStyleIdx="1" presStyleCnt="4"/>
      <dgm:spPr/>
      <dgm:t>
        <a:bodyPr/>
        <a:lstStyle/>
        <a:p>
          <a:endParaRPr lang="es-ES"/>
        </a:p>
      </dgm:t>
    </dgm:pt>
    <dgm:pt modelId="{8CA5430B-6892-414B-8619-AE3B19147D23}" type="pres">
      <dgm:prSet presAssocID="{639EE3D3-EA60-4C98-819F-F9FF10676DB7}" presName="root2" presStyleCnt="0"/>
      <dgm:spPr/>
    </dgm:pt>
    <dgm:pt modelId="{79E39D4C-DA7D-4DAF-928F-A1B8B4AD1C3A}" type="pres">
      <dgm:prSet presAssocID="{639EE3D3-EA60-4C98-819F-F9FF10676DB7}" presName="LevelTwoTextNode" presStyleLbl="node3" presStyleIdx="1" presStyleCnt="4">
        <dgm:presLayoutVars>
          <dgm:chPref val="3"/>
        </dgm:presLayoutVars>
      </dgm:prSet>
      <dgm:spPr/>
      <dgm:t>
        <a:bodyPr/>
        <a:lstStyle/>
        <a:p>
          <a:endParaRPr lang="es-ES"/>
        </a:p>
      </dgm:t>
    </dgm:pt>
    <dgm:pt modelId="{0C3396EC-795A-49C7-B936-959FFDB862D4}" type="pres">
      <dgm:prSet presAssocID="{639EE3D3-EA60-4C98-819F-F9FF10676DB7}" presName="level3hierChild" presStyleCnt="0"/>
      <dgm:spPr/>
    </dgm:pt>
    <dgm:pt modelId="{385F02F4-852D-4971-B769-EAD378FEE139}" type="pres">
      <dgm:prSet presAssocID="{F5EE801F-77EE-4472-A539-B9B42E43C775}" presName="conn2-1" presStyleLbl="parChTrans1D3" presStyleIdx="2" presStyleCnt="4"/>
      <dgm:spPr/>
      <dgm:t>
        <a:bodyPr/>
        <a:lstStyle/>
        <a:p>
          <a:endParaRPr lang="es-ES"/>
        </a:p>
      </dgm:t>
    </dgm:pt>
    <dgm:pt modelId="{AE316E37-C1E6-4B2C-80B7-D77A8FD5F9F8}" type="pres">
      <dgm:prSet presAssocID="{F5EE801F-77EE-4472-A539-B9B42E43C775}" presName="connTx" presStyleLbl="parChTrans1D3" presStyleIdx="2" presStyleCnt="4"/>
      <dgm:spPr/>
      <dgm:t>
        <a:bodyPr/>
        <a:lstStyle/>
        <a:p>
          <a:endParaRPr lang="es-ES"/>
        </a:p>
      </dgm:t>
    </dgm:pt>
    <dgm:pt modelId="{E190CE57-55CA-4DC8-9EB8-3DB1A9746A30}" type="pres">
      <dgm:prSet presAssocID="{BA3AB630-A49B-4375-8340-454F079DDAEA}" presName="root2" presStyleCnt="0"/>
      <dgm:spPr/>
    </dgm:pt>
    <dgm:pt modelId="{AED98F1C-E25D-4C19-8205-C9E2FF51EFF9}" type="pres">
      <dgm:prSet presAssocID="{BA3AB630-A49B-4375-8340-454F079DDAEA}" presName="LevelTwoTextNode" presStyleLbl="node3" presStyleIdx="2" presStyleCnt="4">
        <dgm:presLayoutVars>
          <dgm:chPref val="3"/>
        </dgm:presLayoutVars>
      </dgm:prSet>
      <dgm:spPr/>
      <dgm:t>
        <a:bodyPr/>
        <a:lstStyle/>
        <a:p>
          <a:endParaRPr lang="es-ES"/>
        </a:p>
      </dgm:t>
    </dgm:pt>
    <dgm:pt modelId="{2A45500F-41AE-46AF-AB2B-3D6E3EB5816B}" type="pres">
      <dgm:prSet presAssocID="{BA3AB630-A49B-4375-8340-454F079DDAEA}" presName="level3hierChild" presStyleCnt="0"/>
      <dgm:spPr/>
    </dgm:pt>
    <dgm:pt modelId="{58879A00-E978-43F2-9CC3-10786CB846D1}" type="pres">
      <dgm:prSet presAssocID="{822E4AAE-0B9F-4C93-BE1A-408BFAF96BBD}" presName="conn2-1" presStyleLbl="parChTrans1D3" presStyleIdx="3" presStyleCnt="4"/>
      <dgm:spPr/>
      <dgm:t>
        <a:bodyPr/>
        <a:lstStyle/>
        <a:p>
          <a:endParaRPr lang="es-ES"/>
        </a:p>
      </dgm:t>
    </dgm:pt>
    <dgm:pt modelId="{4E0789FC-A993-49BB-8FAA-A76BF7AED159}" type="pres">
      <dgm:prSet presAssocID="{822E4AAE-0B9F-4C93-BE1A-408BFAF96BBD}" presName="connTx" presStyleLbl="parChTrans1D3" presStyleIdx="3" presStyleCnt="4"/>
      <dgm:spPr/>
      <dgm:t>
        <a:bodyPr/>
        <a:lstStyle/>
        <a:p>
          <a:endParaRPr lang="es-ES"/>
        </a:p>
      </dgm:t>
    </dgm:pt>
    <dgm:pt modelId="{E0761D4B-2532-4628-88B9-5D2AFD38791A}" type="pres">
      <dgm:prSet presAssocID="{1CED222E-A224-42C3-B91F-54042AC65C1B}" presName="root2" presStyleCnt="0"/>
      <dgm:spPr/>
    </dgm:pt>
    <dgm:pt modelId="{11441B36-F322-4CD6-BC6E-ADFDF62D5811}" type="pres">
      <dgm:prSet presAssocID="{1CED222E-A224-42C3-B91F-54042AC65C1B}" presName="LevelTwoTextNode" presStyleLbl="node3" presStyleIdx="3" presStyleCnt="4">
        <dgm:presLayoutVars>
          <dgm:chPref val="3"/>
        </dgm:presLayoutVars>
      </dgm:prSet>
      <dgm:spPr/>
      <dgm:t>
        <a:bodyPr/>
        <a:lstStyle/>
        <a:p>
          <a:endParaRPr lang="es-ES"/>
        </a:p>
      </dgm:t>
    </dgm:pt>
    <dgm:pt modelId="{02D76F2A-9D1B-496C-9A8B-6E22ACAF26C0}" type="pres">
      <dgm:prSet presAssocID="{1CED222E-A224-42C3-B91F-54042AC65C1B}" presName="level3hierChild" presStyleCnt="0"/>
      <dgm:spPr/>
    </dgm:pt>
  </dgm:ptLst>
  <dgm:cxnLst>
    <dgm:cxn modelId="{EBF681E9-B562-49F2-8C54-65D004425E98}" type="presOf" srcId="{8CA6FA6A-8D59-49F8-8ED6-6AC2983F2761}" destId="{62BB1122-6597-45FA-98EF-665C14BF654D}" srcOrd="0" destOrd="0" presId="urn:microsoft.com/office/officeart/2008/layout/HorizontalMultiLevelHierarchy"/>
    <dgm:cxn modelId="{37B2A64E-517D-4E89-9677-E71D335CFBEE}" type="presOf" srcId="{5AB74109-953B-407A-A74E-C8DA6E8F8FAA}" destId="{76254AF5-DE49-4AEE-B114-5EF626AEAEDD}" srcOrd="1" destOrd="0" presId="urn:microsoft.com/office/officeart/2008/layout/HorizontalMultiLevelHierarchy"/>
    <dgm:cxn modelId="{CF7EF037-4D4D-49B8-AB24-B80CB6DBD9CB}" type="presOf" srcId="{BA3AB630-A49B-4375-8340-454F079DDAEA}" destId="{AED98F1C-E25D-4C19-8205-C9E2FF51EFF9}" srcOrd="0" destOrd="0" presId="urn:microsoft.com/office/officeart/2008/layout/HorizontalMultiLevelHierarchy"/>
    <dgm:cxn modelId="{EC1F5EE0-4E79-47C5-8CDD-174A7659A405}" srcId="{F7BB150C-AE26-473D-83D2-CCC0C761D6B4}" destId="{2EAD4C76-F4C4-45A5-96B8-9CCB06AB7CAE}" srcOrd="1" destOrd="0" parTransId="{68E7EF47-A414-4B9B-9A98-9D570EEFDA8D}" sibTransId="{D26AA6A6-F286-48FD-BC60-EB9CFEDFB8FA}"/>
    <dgm:cxn modelId="{D94257B0-B67A-4EEF-9346-A393243C3F73}" type="presOf" srcId="{AA2D3538-637E-4894-A392-39FDED12E474}" destId="{99B985A3-4B9D-4CC9-A53B-141369325D39}" srcOrd="0" destOrd="0" presId="urn:microsoft.com/office/officeart/2008/layout/HorizontalMultiLevelHierarchy"/>
    <dgm:cxn modelId="{0E24EB43-94C4-460C-B97F-8261145EF649}" type="presOf" srcId="{5AB74109-953B-407A-A74E-C8DA6E8F8FAA}" destId="{8C5D18EE-4529-46C5-9688-AC77251183E8}" srcOrd="0" destOrd="0" presId="urn:microsoft.com/office/officeart/2008/layout/HorizontalMultiLevelHierarchy"/>
    <dgm:cxn modelId="{0B4AE263-37BE-45CB-9DCD-C97093AA2DE4}" srcId="{481B1151-AE68-4083-90D0-572777029B07}" destId="{F7BB150C-AE26-473D-83D2-CCC0C761D6B4}" srcOrd="0" destOrd="0" parTransId="{6470F9EF-AF0F-4E0C-8E0D-CFFC1D136A01}" sibTransId="{9F9ECFAE-8C0F-4E80-98D1-7631D73A635B}"/>
    <dgm:cxn modelId="{6FD4FD13-BC91-4673-96EA-8FE50851E7A3}" type="presOf" srcId="{D670C3F1-EEB9-44B7-995C-B2B3A659D330}" destId="{3C3E19C5-5A73-4C6C-8AA6-E86B341B58E4}" srcOrd="0" destOrd="0" presId="urn:microsoft.com/office/officeart/2008/layout/HorizontalMultiLevelHierarchy"/>
    <dgm:cxn modelId="{24B40B3E-5151-4614-9A6C-B08C834C369B}" type="presOf" srcId="{822E4AAE-0B9F-4C93-BE1A-408BFAF96BBD}" destId="{58879A00-E978-43F2-9CC3-10786CB846D1}" srcOrd="0" destOrd="0" presId="urn:microsoft.com/office/officeart/2008/layout/HorizontalMultiLevelHierarchy"/>
    <dgm:cxn modelId="{465C9BC9-3634-4DE5-A447-22B22EEB3899}" srcId="{F7BB150C-AE26-473D-83D2-CCC0C761D6B4}" destId="{E774CBD3-4348-43E9-AF66-6364F2523C95}" srcOrd="2" destOrd="0" parTransId="{D670C3F1-EEB9-44B7-995C-B2B3A659D330}" sibTransId="{F042275C-4978-43DC-B31F-F6F02AEBA0F4}"/>
    <dgm:cxn modelId="{2239E914-633E-4C1F-B5C8-269F6DDB9226}" type="presOf" srcId="{822E4AAE-0B9F-4C93-BE1A-408BFAF96BBD}" destId="{4E0789FC-A993-49BB-8FAA-A76BF7AED159}" srcOrd="1" destOrd="0" presId="urn:microsoft.com/office/officeart/2008/layout/HorizontalMultiLevelHierarchy"/>
    <dgm:cxn modelId="{81E4746C-218D-409A-8F8C-29A02A3F81ED}" type="presOf" srcId="{E774CBD3-4348-43E9-AF66-6364F2523C95}" destId="{8C36D790-1D55-4BC0-9F10-E728AB68C0E2}" srcOrd="0" destOrd="0" presId="urn:microsoft.com/office/officeart/2008/layout/HorizontalMultiLevelHierarchy"/>
    <dgm:cxn modelId="{4E1A37E2-2204-4FAB-9F44-B718323B81ED}" type="presOf" srcId="{68E7EF47-A414-4B9B-9A98-9D570EEFDA8D}" destId="{7B8F9F4A-63B3-42EE-88A8-9ECD6204D3A6}" srcOrd="0" destOrd="0" presId="urn:microsoft.com/office/officeart/2008/layout/HorizontalMultiLevelHierarchy"/>
    <dgm:cxn modelId="{8C6ED2D4-A97A-4C5A-8F1F-CF97F77B7AF8}" srcId="{F7BB150C-AE26-473D-83D2-CCC0C761D6B4}" destId="{8CA6FA6A-8D59-49F8-8ED6-6AC2983F2761}" srcOrd="0" destOrd="0" parTransId="{5AB74109-953B-407A-A74E-C8DA6E8F8FAA}" sibTransId="{D829FA9F-EBB9-48F8-9439-B5BC9FD6D4AC}"/>
    <dgm:cxn modelId="{01B02B46-B5FE-489C-AF9C-40357D134F99}" type="presOf" srcId="{639EE3D3-EA60-4C98-819F-F9FF10676DB7}" destId="{79E39D4C-DA7D-4DAF-928F-A1B8B4AD1C3A}" srcOrd="0" destOrd="0" presId="urn:microsoft.com/office/officeart/2008/layout/HorizontalMultiLevelHierarchy"/>
    <dgm:cxn modelId="{455D3C27-CDA8-419F-B0EA-FAA39A2916FC}" type="presOf" srcId="{481B1151-AE68-4083-90D0-572777029B07}" destId="{38A34383-1350-4F6C-91ED-FB093DB59312}" srcOrd="0" destOrd="0" presId="urn:microsoft.com/office/officeart/2008/layout/HorizontalMultiLevelHierarchy"/>
    <dgm:cxn modelId="{BE9DB6AD-2A99-4BEC-8946-E4F731D184D8}" type="presOf" srcId="{F7BB150C-AE26-473D-83D2-CCC0C761D6B4}" destId="{D4F0498E-3E2D-47DC-8BAA-177F5553F086}" srcOrd="0" destOrd="0" presId="urn:microsoft.com/office/officeart/2008/layout/HorizontalMultiLevelHierarchy"/>
    <dgm:cxn modelId="{AACD97BB-AF03-4C73-B156-AC91842E7349}" type="presOf" srcId="{39A3142A-D28E-4964-BB8E-649A1AB65404}" destId="{1A7BF30E-D5A4-448B-ADF5-2E9D82226B8F}" srcOrd="1" destOrd="0" presId="urn:microsoft.com/office/officeart/2008/layout/HorizontalMultiLevelHierarchy"/>
    <dgm:cxn modelId="{9249D6E1-6452-4F01-89E7-1ED9ABCBBFF1}" srcId="{E774CBD3-4348-43E9-AF66-6364F2523C95}" destId="{639EE3D3-EA60-4C98-819F-F9FF10676DB7}" srcOrd="1" destOrd="0" parTransId="{39A3142A-D28E-4964-BB8E-649A1AB65404}" sibTransId="{88E811A6-6911-424F-BA3A-CE3541BA3C2D}"/>
    <dgm:cxn modelId="{26BD7BC9-837B-4ACC-B83E-59B01F136101}" srcId="{E774CBD3-4348-43E9-AF66-6364F2523C95}" destId="{BA3AB630-A49B-4375-8340-454F079DDAEA}" srcOrd="2" destOrd="0" parTransId="{F5EE801F-77EE-4472-A539-B9B42E43C775}" sibTransId="{BEAFE2F8-1B67-4AA1-957D-4D6E7BED7777}"/>
    <dgm:cxn modelId="{09907217-8259-45D2-8E1B-D1B02D7A355C}" type="presOf" srcId="{5664FE22-7695-4FFB-BF9C-460AE35480E9}" destId="{49B19F69-E32B-4751-A061-6F262099F7D3}" srcOrd="0" destOrd="0" presId="urn:microsoft.com/office/officeart/2008/layout/HorizontalMultiLevelHierarchy"/>
    <dgm:cxn modelId="{CC0B521D-C13B-469B-9FDA-15D5C0E0FAA0}" type="presOf" srcId="{68E7EF47-A414-4B9B-9A98-9D570EEFDA8D}" destId="{8D9DBADF-E9E2-40C6-AEF9-C007C81F22E7}" srcOrd="1" destOrd="0" presId="urn:microsoft.com/office/officeart/2008/layout/HorizontalMultiLevelHierarchy"/>
    <dgm:cxn modelId="{915DA64E-8602-47FA-B3B5-8AF8FD6D63B0}" type="presOf" srcId="{39A3142A-D28E-4964-BB8E-649A1AB65404}" destId="{27DFC38B-F71E-48D3-8874-65B2324415C0}" srcOrd="0" destOrd="0" presId="urn:microsoft.com/office/officeart/2008/layout/HorizontalMultiLevelHierarchy"/>
    <dgm:cxn modelId="{A58A055A-50F3-4705-9CC9-8607FD503A0D}" type="presOf" srcId="{F5EE801F-77EE-4472-A539-B9B42E43C775}" destId="{385F02F4-852D-4971-B769-EAD378FEE139}" srcOrd="0" destOrd="0" presId="urn:microsoft.com/office/officeart/2008/layout/HorizontalMultiLevelHierarchy"/>
    <dgm:cxn modelId="{49D5381A-C772-46AB-9173-F7514FF61069}" type="presOf" srcId="{1CED222E-A224-42C3-B91F-54042AC65C1B}" destId="{11441B36-F322-4CD6-BC6E-ADFDF62D5811}" srcOrd="0" destOrd="0" presId="urn:microsoft.com/office/officeart/2008/layout/HorizontalMultiLevelHierarchy"/>
    <dgm:cxn modelId="{32494EE5-062E-45EB-95BD-7661ABFFC699}" type="presOf" srcId="{D670C3F1-EEB9-44B7-995C-B2B3A659D330}" destId="{367E04E9-A904-4C65-9296-1702B5492C82}" srcOrd="1" destOrd="0" presId="urn:microsoft.com/office/officeart/2008/layout/HorizontalMultiLevelHierarchy"/>
    <dgm:cxn modelId="{68948CEC-9551-46B0-98B4-F380BD3E5AED}" type="presOf" srcId="{F5EE801F-77EE-4472-A539-B9B42E43C775}" destId="{AE316E37-C1E6-4B2C-80B7-D77A8FD5F9F8}" srcOrd="1" destOrd="0" presId="urn:microsoft.com/office/officeart/2008/layout/HorizontalMultiLevelHierarchy"/>
    <dgm:cxn modelId="{85BBA897-8BD2-4AE8-B3E8-408699A55EDF}" srcId="{E774CBD3-4348-43E9-AF66-6364F2523C95}" destId="{1CED222E-A224-42C3-B91F-54042AC65C1B}" srcOrd="3" destOrd="0" parTransId="{822E4AAE-0B9F-4C93-BE1A-408BFAF96BBD}" sibTransId="{DDEB1B7E-A0F6-48B5-AAD9-C4AE4DEB154D}"/>
    <dgm:cxn modelId="{2C582E04-A37D-43BA-9172-76CB69DE1FE2}" srcId="{E774CBD3-4348-43E9-AF66-6364F2523C95}" destId="{5664FE22-7695-4FFB-BF9C-460AE35480E9}" srcOrd="0" destOrd="0" parTransId="{AA2D3538-637E-4894-A392-39FDED12E474}" sibTransId="{1147AB36-5642-4609-AEED-74037640FFB6}"/>
    <dgm:cxn modelId="{AE27C3D0-25EB-4120-97E5-1A1A6AE7A23D}" type="presOf" srcId="{2EAD4C76-F4C4-45A5-96B8-9CCB06AB7CAE}" destId="{A95824A4-9D58-41C0-B130-EB39C937B7A6}" srcOrd="0" destOrd="0" presId="urn:microsoft.com/office/officeart/2008/layout/HorizontalMultiLevelHierarchy"/>
    <dgm:cxn modelId="{6A291E4B-2484-4467-9615-7BF1DDA755B3}" type="presOf" srcId="{AA2D3538-637E-4894-A392-39FDED12E474}" destId="{B1638E90-2029-4FCB-9ABC-C17C0F5BC873}" srcOrd="1" destOrd="0" presId="urn:microsoft.com/office/officeart/2008/layout/HorizontalMultiLevelHierarchy"/>
    <dgm:cxn modelId="{63877B1C-F5CE-4617-BA3D-EF83823AAD7F}" type="presParOf" srcId="{38A34383-1350-4F6C-91ED-FB093DB59312}" destId="{5042AC3A-13F4-4C19-9B16-C3FDDCB855AB}" srcOrd="0" destOrd="0" presId="urn:microsoft.com/office/officeart/2008/layout/HorizontalMultiLevelHierarchy"/>
    <dgm:cxn modelId="{637017F7-3159-4F75-8DF8-1503FEF1D36D}" type="presParOf" srcId="{5042AC3A-13F4-4C19-9B16-C3FDDCB855AB}" destId="{D4F0498E-3E2D-47DC-8BAA-177F5553F086}" srcOrd="0" destOrd="0" presId="urn:microsoft.com/office/officeart/2008/layout/HorizontalMultiLevelHierarchy"/>
    <dgm:cxn modelId="{61D837D6-5183-4BDF-A7C5-6F564210C044}" type="presParOf" srcId="{5042AC3A-13F4-4C19-9B16-C3FDDCB855AB}" destId="{3639DBD5-F229-4FF5-B71C-4ED9D0E08966}" srcOrd="1" destOrd="0" presId="urn:microsoft.com/office/officeart/2008/layout/HorizontalMultiLevelHierarchy"/>
    <dgm:cxn modelId="{91633933-2C65-41FD-ADE4-5F4965A686A8}" type="presParOf" srcId="{3639DBD5-F229-4FF5-B71C-4ED9D0E08966}" destId="{8C5D18EE-4529-46C5-9688-AC77251183E8}" srcOrd="0" destOrd="0" presId="urn:microsoft.com/office/officeart/2008/layout/HorizontalMultiLevelHierarchy"/>
    <dgm:cxn modelId="{9A375F8C-6F99-400F-BF8F-D8FAD8795972}" type="presParOf" srcId="{8C5D18EE-4529-46C5-9688-AC77251183E8}" destId="{76254AF5-DE49-4AEE-B114-5EF626AEAEDD}" srcOrd="0" destOrd="0" presId="urn:microsoft.com/office/officeart/2008/layout/HorizontalMultiLevelHierarchy"/>
    <dgm:cxn modelId="{7C05949E-900A-4F0A-A675-9B80B9CC8A00}" type="presParOf" srcId="{3639DBD5-F229-4FF5-B71C-4ED9D0E08966}" destId="{13E5C489-C5B5-4290-B5DE-7C02D52CD66E}" srcOrd="1" destOrd="0" presId="urn:microsoft.com/office/officeart/2008/layout/HorizontalMultiLevelHierarchy"/>
    <dgm:cxn modelId="{5C84C4E6-DFEB-489B-B95F-154270BD4776}" type="presParOf" srcId="{13E5C489-C5B5-4290-B5DE-7C02D52CD66E}" destId="{62BB1122-6597-45FA-98EF-665C14BF654D}" srcOrd="0" destOrd="0" presId="urn:microsoft.com/office/officeart/2008/layout/HorizontalMultiLevelHierarchy"/>
    <dgm:cxn modelId="{15F96E61-1293-49D3-A1BC-23A7DC47FD3D}" type="presParOf" srcId="{13E5C489-C5B5-4290-B5DE-7C02D52CD66E}" destId="{BFD66471-D964-40E6-8C32-414DA581B114}" srcOrd="1" destOrd="0" presId="urn:microsoft.com/office/officeart/2008/layout/HorizontalMultiLevelHierarchy"/>
    <dgm:cxn modelId="{F53EE6EE-04EC-4CC5-A37C-FC810DE01DC8}" type="presParOf" srcId="{3639DBD5-F229-4FF5-B71C-4ED9D0E08966}" destId="{7B8F9F4A-63B3-42EE-88A8-9ECD6204D3A6}" srcOrd="2" destOrd="0" presId="urn:microsoft.com/office/officeart/2008/layout/HorizontalMultiLevelHierarchy"/>
    <dgm:cxn modelId="{9B1130BC-7428-438C-8359-C8524DE3168F}" type="presParOf" srcId="{7B8F9F4A-63B3-42EE-88A8-9ECD6204D3A6}" destId="{8D9DBADF-E9E2-40C6-AEF9-C007C81F22E7}" srcOrd="0" destOrd="0" presId="urn:microsoft.com/office/officeart/2008/layout/HorizontalMultiLevelHierarchy"/>
    <dgm:cxn modelId="{D268AE68-4076-4DB5-AB68-57E7BE6F0789}" type="presParOf" srcId="{3639DBD5-F229-4FF5-B71C-4ED9D0E08966}" destId="{E99CCB78-57CF-4DC7-854B-F3E12127CEA8}" srcOrd="3" destOrd="0" presId="urn:microsoft.com/office/officeart/2008/layout/HorizontalMultiLevelHierarchy"/>
    <dgm:cxn modelId="{9220528B-CD06-4927-AE92-20E31EA22BD9}" type="presParOf" srcId="{E99CCB78-57CF-4DC7-854B-F3E12127CEA8}" destId="{A95824A4-9D58-41C0-B130-EB39C937B7A6}" srcOrd="0" destOrd="0" presId="urn:microsoft.com/office/officeart/2008/layout/HorizontalMultiLevelHierarchy"/>
    <dgm:cxn modelId="{9D9328A4-AD87-4D73-86CF-22077217C1CB}" type="presParOf" srcId="{E99CCB78-57CF-4DC7-854B-F3E12127CEA8}" destId="{D3BBD9EF-C727-444D-B051-5391D0D7E068}" srcOrd="1" destOrd="0" presId="urn:microsoft.com/office/officeart/2008/layout/HorizontalMultiLevelHierarchy"/>
    <dgm:cxn modelId="{AA5E9883-D46D-4F17-B15B-332E5372E150}" type="presParOf" srcId="{3639DBD5-F229-4FF5-B71C-4ED9D0E08966}" destId="{3C3E19C5-5A73-4C6C-8AA6-E86B341B58E4}" srcOrd="4" destOrd="0" presId="urn:microsoft.com/office/officeart/2008/layout/HorizontalMultiLevelHierarchy"/>
    <dgm:cxn modelId="{5CD63CAB-C2F7-4B9A-8DF2-275663282D14}" type="presParOf" srcId="{3C3E19C5-5A73-4C6C-8AA6-E86B341B58E4}" destId="{367E04E9-A904-4C65-9296-1702B5492C82}" srcOrd="0" destOrd="0" presId="urn:microsoft.com/office/officeart/2008/layout/HorizontalMultiLevelHierarchy"/>
    <dgm:cxn modelId="{C8E6DC23-772E-48C3-9067-0F8F34894C96}" type="presParOf" srcId="{3639DBD5-F229-4FF5-B71C-4ED9D0E08966}" destId="{CC298D53-795D-458E-B339-6AF6245F00CD}" srcOrd="5" destOrd="0" presId="urn:microsoft.com/office/officeart/2008/layout/HorizontalMultiLevelHierarchy"/>
    <dgm:cxn modelId="{C2928467-741B-48DE-9395-0BDFF5BC8A9B}" type="presParOf" srcId="{CC298D53-795D-458E-B339-6AF6245F00CD}" destId="{8C36D790-1D55-4BC0-9F10-E728AB68C0E2}" srcOrd="0" destOrd="0" presId="urn:microsoft.com/office/officeart/2008/layout/HorizontalMultiLevelHierarchy"/>
    <dgm:cxn modelId="{6B9E38E8-23C9-488F-BE36-FAFC7F67CE1A}" type="presParOf" srcId="{CC298D53-795D-458E-B339-6AF6245F00CD}" destId="{B8C5BDB9-9F00-4079-A792-4C3014A8CF7B}" srcOrd="1" destOrd="0" presId="urn:microsoft.com/office/officeart/2008/layout/HorizontalMultiLevelHierarchy"/>
    <dgm:cxn modelId="{BDB43109-4DF9-49E0-A273-14EB35DD2682}" type="presParOf" srcId="{B8C5BDB9-9F00-4079-A792-4C3014A8CF7B}" destId="{99B985A3-4B9D-4CC9-A53B-141369325D39}" srcOrd="0" destOrd="0" presId="urn:microsoft.com/office/officeart/2008/layout/HorizontalMultiLevelHierarchy"/>
    <dgm:cxn modelId="{C5988BA8-15DA-4C0D-9505-BC79C1BF019B}" type="presParOf" srcId="{99B985A3-4B9D-4CC9-A53B-141369325D39}" destId="{B1638E90-2029-4FCB-9ABC-C17C0F5BC873}" srcOrd="0" destOrd="0" presId="urn:microsoft.com/office/officeart/2008/layout/HorizontalMultiLevelHierarchy"/>
    <dgm:cxn modelId="{77EC44C7-49C1-483E-B9D1-0049CEBA5D90}" type="presParOf" srcId="{B8C5BDB9-9F00-4079-A792-4C3014A8CF7B}" destId="{0A3AD5B7-6827-4510-98F5-3AE42E8F17FF}" srcOrd="1" destOrd="0" presId="urn:microsoft.com/office/officeart/2008/layout/HorizontalMultiLevelHierarchy"/>
    <dgm:cxn modelId="{6D83FBC8-5245-4E9B-982D-0BA708AEEAA4}" type="presParOf" srcId="{0A3AD5B7-6827-4510-98F5-3AE42E8F17FF}" destId="{49B19F69-E32B-4751-A061-6F262099F7D3}" srcOrd="0" destOrd="0" presId="urn:microsoft.com/office/officeart/2008/layout/HorizontalMultiLevelHierarchy"/>
    <dgm:cxn modelId="{F5C1A827-D4F0-454F-A2A4-76E0E4B03927}" type="presParOf" srcId="{0A3AD5B7-6827-4510-98F5-3AE42E8F17FF}" destId="{4B90FFF3-B980-4B6B-B950-11450B529E32}" srcOrd="1" destOrd="0" presId="urn:microsoft.com/office/officeart/2008/layout/HorizontalMultiLevelHierarchy"/>
    <dgm:cxn modelId="{B820BD13-2725-430A-8FCF-9520DFA5A105}" type="presParOf" srcId="{B8C5BDB9-9F00-4079-A792-4C3014A8CF7B}" destId="{27DFC38B-F71E-48D3-8874-65B2324415C0}" srcOrd="2" destOrd="0" presId="urn:microsoft.com/office/officeart/2008/layout/HorizontalMultiLevelHierarchy"/>
    <dgm:cxn modelId="{C3C840B4-6BA0-4CA9-8991-ED23DF12190B}" type="presParOf" srcId="{27DFC38B-F71E-48D3-8874-65B2324415C0}" destId="{1A7BF30E-D5A4-448B-ADF5-2E9D82226B8F}" srcOrd="0" destOrd="0" presId="urn:microsoft.com/office/officeart/2008/layout/HorizontalMultiLevelHierarchy"/>
    <dgm:cxn modelId="{EAB6AA70-C015-483D-8E34-54017547005F}" type="presParOf" srcId="{B8C5BDB9-9F00-4079-A792-4C3014A8CF7B}" destId="{8CA5430B-6892-414B-8619-AE3B19147D23}" srcOrd="3" destOrd="0" presId="urn:microsoft.com/office/officeart/2008/layout/HorizontalMultiLevelHierarchy"/>
    <dgm:cxn modelId="{21C72B85-F575-4C69-A257-FE46188D7E4D}" type="presParOf" srcId="{8CA5430B-6892-414B-8619-AE3B19147D23}" destId="{79E39D4C-DA7D-4DAF-928F-A1B8B4AD1C3A}" srcOrd="0" destOrd="0" presId="urn:microsoft.com/office/officeart/2008/layout/HorizontalMultiLevelHierarchy"/>
    <dgm:cxn modelId="{0C42829B-BDD3-4072-96CE-E1E3DD815D22}" type="presParOf" srcId="{8CA5430B-6892-414B-8619-AE3B19147D23}" destId="{0C3396EC-795A-49C7-B936-959FFDB862D4}" srcOrd="1" destOrd="0" presId="urn:microsoft.com/office/officeart/2008/layout/HorizontalMultiLevelHierarchy"/>
    <dgm:cxn modelId="{4F1760F3-2C34-43BD-AD99-7327172F7F9E}" type="presParOf" srcId="{B8C5BDB9-9F00-4079-A792-4C3014A8CF7B}" destId="{385F02F4-852D-4971-B769-EAD378FEE139}" srcOrd="4" destOrd="0" presId="urn:microsoft.com/office/officeart/2008/layout/HorizontalMultiLevelHierarchy"/>
    <dgm:cxn modelId="{272694F1-AD23-4CDD-A314-66F3435DA00F}" type="presParOf" srcId="{385F02F4-852D-4971-B769-EAD378FEE139}" destId="{AE316E37-C1E6-4B2C-80B7-D77A8FD5F9F8}" srcOrd="0" destOrd="0" presId="urn:microsoft.com/office/officeart/2008/layout/HorizontalMultiLevelHierarchy"/>
    <dgm:cxn modelId="{17B620A8-A3AD-4603-875E-EAC3214DDC52}" type="presParOf" srcId="{B8C5BDB9-9F00-4079-A792-4C3014A8CF7B}" destId="{E190CE57-55CA-4DC8-9EB8-3DB1A9746A30}" srcOrd="5" destOrd="0" presId="urn:microsoft.com/office/officeart/2008/layout/HorizontalMultiLevelHierarchy"/>
    <dgm:cxn modelId="{3F2327CD-442E-4299-8458-758AE1795A81}" type="presParOf" srcId="{E190CE57-55CA-4DC8-9EB8-3DB1A9746A30}" destId="{AED98F1C-E25D-4C19-8205-C9E2FF51EFF9}" srcOrd="0" destOrd="0" presId="urn:microsoft.com/office/officeart/2008/layout/HorizontalMultiLevelHierarchy"/>
    <dgm:cxn modelId="{3BB5FF08-2D06-480E-AA8D-4EE86669F900}" type="presParOf" srcId="{E190CE57-55CA-4DC8-9EB8-3DB1A9746A30}" destId="{2A45500F-41AE-46AF-AB2B-3D6E3EB5816B}" srcOrd="1" destOrd="0" presId="urn:microsoft.com/office/officeart/2008/layout/HorizontalMultiLevelHierarchy"/>
    <dgm:cxn modelId="{C13241C0-8C00-45B7-A94C-7F67401F8E0F}" type="presParOf" srcId="{B8C5BDB9-9F00-4079-A792-4C3014A8CF7B}" destId="{58879A00-E978-43F2-9CC3-10786CB846D1}" srcOrd="6" destOrd="0" presId="urn:microsoft.com/office/officeart/2008/layout/HorizontalMultiLevelHierarchy"/>
    <dgm:cxn modelId="{44024DDE-ED76-4624-98FF-F9B291E1DBBB}" type="presParOf" srcId="{58879A00-E978-43F2-9CC3-10786CB846D1}" destId="{4E0789FC-A993-49BB-8FAA-A76BF7AED159}" srcOrd="0" destOrd="0" presId="urn:microsoft.com/office/officeart/2008/layout/HorizontalMultiLevelHierarchy"/>
    <dgm:cxn modelId="{3F6FA901-CDFE-4053-97AC-16AEA3EF024F}" type="presParOf" srcId="{B8C5BDB9-9F00-4079-A792-4C3014A8CF7B}" destId="{E0761D4B-2532-4628-88B9-5D2AFD38791A}" srcOrd="7" destOrd="0" presId="urn:microsoft.com/office/officeart/2008/layout/HorizontalMultiLevelHierarchy"/>
    <dgm:cxn modelId="{A3C9F87F-8A6C-4CBE-B532-3FE65A069A8D}" type="presParOf" srcId="{E0761D4B-2532-4628-88B9-5D2AFD38791A}" destId="{11441B36-F322-4CD6-BC6E-ADFDF62D5811}" srcOrd="0" destOrd="0" presId="urn:microsoft.com/office/officeart/2008/layout/HorizontalMultiLevelHierarchy"/>
    <dgm:cxn modelId="{7A125F84-1992-4821-BFB3-C41145581B7B}" type="presParOf" srcId="{E0761D4B-2532-4628-88B9-5D2AFD38791A}" destId="{02D76F2A-9D1B-496C-9A8B-6E22ACAF26C0}"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5B19D1-EF7B-4994-AA89-CC230AE58BD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5F8EF3C2-A59A-4DB5-B0E9-C1F0CCCB973E}">
      <dgm:prSet phldrT="[Texto]"/>
      <dgm:spPr/>
      <dgm:t>
        <a:bodyPr/>
        <a:lstStyle/>
        <a:p>
          <a:r>
            <a:rPr lang="es-ES"/>
            <a:t>Reservas</a:t>
          </a:r>
        </a:p>
      </dgm:t>
    </dgm:pt>
    <dgm:pt modelId="{6E736AE5-AF70-4443-B766-64FF290BD17C}" type="parTrans" cxnId="{49B4816F-2FA4-4613-B4F9-A24B6F8065AA}">
      <dgm:prSet/>
      <dgm:spPr/>
      <dgm:t>
        <a:bodyPr/>
        <a:lstStyle/>
        <a:p>
          <a:endParaRPr lang="es-ES"/>
        </a:p>
      </dgm:t>
    </dgm:pt>
    <dgm:pt modelId="{8E92A3DC-F495-4317-A58C-A426920C0577}" type="sibTrans" cxnId="{49B4816F-2FA4-4613-B4F9-A24B6F8065AA}">
      <dgm:prSet/>
      <dgm:spPr/>
      <dgm:t>
        <a:bodyPr/>
        <a:lstStyle/>
        <a:p>
          <a:endParaRPr lang="es-ES"/>
        </a:p>
      </dgm:t>
    </dgm:pt>
    <dgm:pt modelId="{0DF06917-74F4-429F-941E-082D9F05453C}">
      <dgm:prSet phldrT="[Texto]"/>
      <dgm:spPr/>
      <dgm:t>
        <a:bodyPr/>
        <a:lstStyle/>
        <a:p>
          <a:r>
            <a:rPr lang="es-ES"/>
            <a:t>Formulario para visibilizar la reserva</a:t>
          </a:r>
        </a:p>
      </dgm:t>
    </dgm:pt>
    <dgm:pt modelId="{467822C4-3DA5-4516-A10C-40946180B332}" type="parTrans" cxnId="{642B0EF7-5282-4B62-9EE1-036F9C706967}">
      <dgm:prSet/>
      <dgm:spPr/>
      <dgm:t>
        <a:bodyPr/>
        <a:lstStyle/>
        <a:p>
          <a:endParaRPr lang="es-ES"/>
        </a:p>
      </dgm:t>
    </dgm:pt>
    <dgm:pt modelId="{1238BBAB-0653-47B8-B315-AF5832DC7D6A}" type="sibTrans" cxnId="{642B0EF7-5282-4B62-9EE1-036F9C706967}">
      <dgm:prSet/>
      <dgm:spPr/>
      <dgm:t>
        <a:bodyPr/>
        <a:lstStyle/>
        <a:p>
          <a:endParaRPr lang="es-ES"/>
        </a:p>
      </dgm:t>
    </dgm:pt>
    <dgm:pt modelId="{87F14CF6-66E6-46C3-B246-088766EE59A8}">
      <dgm:prSet phldrT="[Texto]"/>
      <dgm:spPr/>
      <dgm:t>
        <a:bodyPr/>
        <a:lstStyle/>
        <a:p>
          <a:r>
            <a:rPr lang="es-ES"/>
            <a:t>Pie de pagina</a:t>
          </a:r>
        </a:p>
      </dgm:t>
    </dgm:pt>
    <dgm:pt modelId="{D8506229-EBC9-43F5-A67E-33EB951F30A3}" type="parTrans" cxnId="{1553491A-4321-432B-B153-08A31BA75778}">
      <dgm:prSet/>
      <dgm:spPr/>
      <dgm:t>
        <a:bodyPr/>
        <a:lstStyle/>
        <a:p>
          <a:endParaRPr lang="es-ES"/>
        </a:p>
      </dgm:t>
    </dgm:pt>
    <dgm:pt modelId="{158D1396-7D65-4A2F-BB27-84AF8741EAB3}" type="sibTrans" cxnId="{1553491A-4321-432B-B153-08A31BA75778}">
      <dgm:prSet/>
      <dgm:spPr/>
      <dgm:t>
        <a:bodyPr/>
        <a:lstStyle/>
        <a:p>
          <a:endParaRPr lang="es-ES"/>
        </a:p>
      </dgm:t>
    </dgm:pt>
    <dgm:pt modelId="{B53C0BA5-83C5-4FA3-B1A1-4B81779A544F}">
      <dgm:prSet phldrT="[Texto]"/>
      <dgm:spPr/>
      <dgm:t>
        <a:bodyPr/>
        <a:lstStyle/>
        <a:p>
          <a:r>
            <a:rPr lang="es-ES"/>
            <a:t>Descripcion de la empresa</a:t>
          </a:r>
        </a:p>
      </dgm:t>
    </dgm:pt>
    <dgm:pt modelId="{6BC34E98-AB7F-4057-9C0C-1639E925FBEA}" type="parTrans" cxnId="{6D61781C-13B7-4B2F-92D9-993EFC4BB8CF}">
      <dgm:prSet/>
      <dgm:spPr/>
      <dgm:t>
        <a:bodyPr/>
        <a:lstStyle/>
        <a:p>
          <a:endParaRPr lang="es-ES"/>
        </a:p>
      </dgm:t>
    </dgm:pt>
    <dgm:pt modelId="{3640E232-A8C6-47AB-8128-70BBBC41CFFD}" type="sibTrans" cxnId="{6D61781C-13B7-4B2F-92D9-993EFC4BB8CF}">
      <dgm:prSet/>
      <dgm:spPr/>
      <dgm:t>
        <a:bodyPr/>
        <a:lstStyle/>
        <a:p>
          <a:endParaRPr lang="es-ES"/>
        </a:p>
      </dgm:t>
    </dgm:pt>
    <dgm:pt modelId="{A01D7ECF-F78C-4C48-AB4D-84933F622B02}">
      <dgm:prSet phldrT="[Texto]"/>
      <dgm:spPr/>
      <dgm:t>
        <a:bodyPr/>
        <a:lstStyle/>
        <a:p>
          <a:r>
            <a:rPr lang="es-ES"/>
            <a:t>servicios</a:t>
          </a:r>
        </a:p>
      </dgm:t>
    </dgm:pt>
    <dgm:pt modelId="{00C172C5-BDD0-4B7C-AAEF-7CF43BFD81CC}" type="parTrans" cxnId="{69CEF4F1-4EFB-4486-8F59-E73FB2F56255}">
      <dgm:prSet/>
      <dgm:spPr/>
      <dgm:t>
        <a:bodyPr/>
        <a:lstStyle/>
        <a:p>
          <a:endParaRPr lang="es-ES"/>
        </a:p>
      </dgm:t>
    </dgm:pt>
    <dgm:pt modelId="{4B53B0E4-5371-48DB-A8B4-0A611FE481C1}" type="sibTrans" cxnId="{69CEF4F1-4EFB-4486-8F59-E73FB2F56255}">
      <dgm:prSet/>
      <dgm:spPr/>
      <dgm:t>
        <a:bodyPr/>
        <a:lstStyle/>
        <a:p>
          <a:endParaRPr lang="es-ES"/>
        </a:p>
      </dgm:t>
    </dgm:pt>
    <dgm:pt modelId="{51DBC138-4E2A-45E5-AE52-3B458A6654AB}">
      <dgm:prSet phldrT="[Texto]"/>
      <dgm:spPr/>
      <dgm:t>
        <a:bodyPr/>
        <a:lstStyle/>
        <a:p>
          <a:r>
            <a:rPr lang="es-ES"/>
            <a:t>Link a formulario de registro</a:t>
          </a:r>
        </a:p>
      </dgm:t>
    </dgm:pt>
    <dgm:pt modelId="{44F6F0D1-3E82-45BB-A579-D2C7C61D2C6C}" type="parTrans" cxnId="{0B20892D-E1C2-4C8E-B120-8B9C9A439FAE}">
      <dgm:prSet/>
      <dgm:spPr/>
      <dgm:t>
        <a:bodyPr/>
        <a:lstStyle/>
        <a:p>
          <a:endParaRPr lang="es-ES"/>
        </a:p>
      </dgm:t>
    </dgm:pt>
    <dgm:pt modelId="{ECFB9077-138C-44DB-8454-59A02A62F510}" type="sibTrans" cxnId="{0B20892D-E1C2-4C8E-B120-8B9C9A439FAE}">
      <dgm:prSet/>
      <dgm:spPr/>
      <dgm:t>
        <a:bodyPr/>
        <a:lstStyle/>
        <a:p>
          <a:endParaRPr lang="es-ES"/>
        </a:p>
      </dgm:t>
    </dgm:pt>
    <dgm:pt modelId="{D9E2B3C6-0B87-474B-8ED2-A31C12897473}">
      <dgm:prSet phldrT="[Texto]"/>
      <dgm:spPr/>
      <dgm:t>
        <a:bodyPr/>
        <a:lstStyle/>
        <a:p>
          <a:r>
            <a:rPr lang="es-ES"/>
            <a:t>Informacion de contacto</a:t>
          </a:r>
        </a:p>
      </dgm:t>
    </dgm:pt>
    <dgm:pt modelId="{35970665-E570-4EC4-96F7-FD4DF02EDAF0}" type="parTrans" cxnId="{8F98ECC1-94DD-450A-8123-1E9ED5E1BFD8}">
      <dgm:prSet/>
      <dgm:spPr/>
      <dgm:t>
        <a:bodyPr/>
        <a:lstStyle/>
        <a:p>
          <a:endParaRPr lang="es-ES"/>
        </a:p>
      </dgm:t>
    </dgm:pt>
    <dgm:pt modelId="{D83968D2-E3F0-4AD9-B736-C736C8131857}" type="sibTrans" cxnId="{8F98ECC1-94DD-450A-8123-1E9ED5E1BFD8}">
      <dgm:prSet/>
      <dgm:spPr/>
      <dgm:t>
        <a:bodyPr/>
        <a:lstStyle/>
        <a:p>
          <a:endParaRPr lang="es-ES"/>
        </a:p>
      </dgm:t>
    </dgm:pt>
    <dgm:pt modelId="{8A3BD2CF-6136-488C-A0B5-1AA7B58D29A7}">
      <dgm:prSet phldrT="[Texto]"/>
      <dgm:spPr/>
      <dgm:t>
        <a:bodyPr/>
        <a:lstStyle/>
        <a:p>
          <a:r>
            <a:rPr lang="es-ES"/>
            <a:t>Menu de navegacion</a:t>
          </a:r>
        </a:p>
      </dgm:t>
    </dgm:pt>
    <dgm:pt modelId="{1462AC42-AAFD-4082-BE26-52C646E4A671}" type="parTrans" cxnId="{C2ED485E-0B69-421B-9506-98EB29D929F3}">
      <dgm:prSet/>
      <dgm:spPr/>
      <dgm:t>
        <a:bodyPr/>
        <a:lstStyle/>
        <a:p>
          <a:endParaRPr lang="es-ES"/>
        </a:p>
      </dgm:t>
    </dgm:pt>
    <dgm:pt modelId="{AC86A019-8A38-470F-8B0C-87063D61B87B}" type="sibTrans" cxnId="{C2ED485E-0B69-421B-9506-98EB29D929F3}">
      <dgm:prSet/>
      <dgm:spPr/>
      <dgm:t>
        <a:bodyPr/>
        <a:lstStyle/>
        <a:p>
          <a:endParaRPr lang="es-ES"/>
        </a:p>
      </dgm:t>
    </dgm:pt>
    <dgm:pt modelId="{2D1C7731-1A70-4242-B081-16C917F51032}" type="pres">
      <dgm:prSet presAssocID="{B55B19D1-EF7B-4994-AA89-CC230AE58BD9}" presName="Name0" presStyleCnt="0">
        <dgm:presLayoutVars>
          <dgm:chPref val="1"/>
          <dgm:dir/>
          <dgm:animOne val="branch"/>
          <dgm:animLvl val="lvl"/>
          <dgm:resizeHandles val="exact"/>
        </dgm:presLayoutVars>
      </dgm:prSet>
      <dgm:spPr/>
      <dgm:t>
        <a:bodyPr/>
        <a:lstStyle/>
        <a:p>
          <a:endParaRPr lang="es-ES"/>
        </a:p>
      </dgm:t>
    </dgm:pt>
    <dgm:pt modelId="{AE805A7C-4BD4-48CC-9955-883768D40BD6}" type="pres">
      <dgm:prSet presAssocID="{5F8EF3C2-A59A-4DB5-B0E9-C1F0CCCB973E}" presName="root1" presStyleCnt="0"/>
      <dgm:spPr/>
    </dgm:pt>
    <dgm:pt modelId="{FD72E702-92A1-455C-A0D5-72F093065FFD}" type="pres">
      <dgm:prSet presAssocID="{5F8EF3C2-A59A-4DB5-B0E9-C1F0CCCB973E}" presName="LevelOneTextNode" presStyleLbl="node0" presStyleIdx="0" presStyleCnt="1">
        <dgm:presLayoutVars>
          <dgm:chPref val="3"/>
        </dgm:presLayoutVars>
      </dgm:prSet>
      <dgm:spPr/>
      <dgm:t>
        <a:bodyPr/>
        <a:lstStyle/>
        <a:p>
          <a:endParaRPr lang="es-ES"/>
        </a:p>
      </dgm:t>
    </dgm:pt>
    <dgm:pt modelId="{E922A2FE-6DC7-44E6-8E60-96E836BB2F17}" type="pres">
      <dgm:prSet presAssocID="{5F8EF3C2-A59A-4DB5-B0E9-C1F0CCCB973E}" presName="level2hierChild" presStyleCnt="0"/>
      <dgm:spPr/>
    </dgm:pt>
    <dgm:pt modelId="{F35094EE-7402-41D8-8CBB-D9ABBE537E83}" type="pres">
      <dgm:prSet presAssocID="{1462AC42-AAFD-4082-BE26-52C646E4A671}" presName="conn2-1" presStyleLbl="parChTrans1D2" presStyleIdx="0" presStyleCnt="3"/>
      <dgm:spPr/>
      <dgm:t>
        <a:bodyPr/>
        <a:lstStyle/>
        <a:p>
          <a:endParaRPr lang="es-ES"/>
        </a:p>
      </dgm:t>
    </dgm:pt>
    <dgm:pt modelId="{B36E4F90-222A-49EC-9868-F2C06586888D}" type="pres">
      <dgm:prSet presAssocID="{1462AC42-AAFD-4082-BE26-52C646E4A671}" presName="connTx" presStyleLbl="parChTrans1D2" presStyleIdx="0" presStyleCnt="3"/>
      <dgm:spPr/>
      <dgm:t>
        <a:bodyPr/>
        <a:lstStyle/>
        <a:p>
          <a:endParaRPr lang="es-ES"/>
        </a:p>
      </dgm:t>
    </dgm:pt>
    <dgm:pt modelId="{C7FB222B-0F4F-409D-8BA9-28D77AC1BDAF}" type="pres">
      <dgm:prSet presAssocID="{8A3BD2CF-6136-488C-A0B5-1AA7B58D29A7}" presName="root2" presStyleCnt="0"/>
      <dgm:spPr/>
    </dgm:pt>
    <dgm:pt modelId="{DF0B9E69-2C59-48CC-85BB-4FBEA207C844}" type="pres">
      <dgm:prSet presAssocID="{8A3BD2CF-6136-488C-A0B5-1AA7B58D29A7}" presName="LevelTwoTextNode" presStyleLbl="node2" presStyleIdx="0" presStyleCnt="3">
        <dgm:presLayoutVars>
          <dgm:chPref val="3"/>
        </dgm:presLayoutVars>
      </dgm:prSet>
      <dgm:spPr/>
      <dgm:t>
        <a:bodyPr/>
        <a:lstStyle/>
        <a:p>
          <a:endParaRPr lang="es-ES"/>
        </a:p>
      </dgm:t>
    </dgm:pt>
    <dgm:pt modelId="{36B08175-B9AA-4C28-99D9-0A768CC89F02}" type="pres">
      <dgm:prSet presAssocID="{8A3BD2CF-6136-488C-A0B5-1AA7B58D29A7}" presName="level3hierChild" presStyleCnt="0"/>
      <dgm:spPr/>
    </dgm:pt>
    <dgm:pt modelId="{12442330-5311-409E-A12F-6F177915CAB4}" type="pres">
      <dgm:prSet presAssocID="{467822C4-3DA5-4516-A10C-40946180B332}" presName="conn2-1" presStyleLbl="parChTrans1D2" presStyleIdx="1" presStyleCnt="3"/>
      <dgm:spPr/>
      <dgm:t>
        <a:bodyPr/>
        <a:lstStyle/>
        <a:p>
          <a:endParaRPr lang="es-ES"/>
        </a:p>
      </dgm:t>
    </dgm:pt>
    <dgm:pt modelId="{90BE9FAD-3E13-4398-A1A2-919237ACC1A6}" type="pres">
      <dgm:prSet presAssocID="{467822C4-3DA5-4516-A10C-40946180B332}" presName="connTx" presStyleLbl="parChTrans1D2" presStyleIdx="1" presStyleCnt="3"/>
      <dgm:spPr/>
      <dgm:t>
        <a:bodyPr/>
        <a:lstStyle/>
        <a:p>
          <a:endParaRPr lang="es-ES"/>
        </a:p>
      </dgm:t>
    </dgm:pt>
    <dgm:pt modelId="{FA9D969B-FE7E-4CB8-873C-4ADC035CDC54}" type="pres">
      <dgm:prSet presAssocID="{0DF06917-74F4-429F-941E-082D9F05453C}" presName="root2" presStyleCnt="0"/>
      <dgm:spPr/>
    </dgm:pt>
    <dgm:pt modelId="{45162579-6ED4-41A9-A16E-B81383B9AFD5}" type="pres">
      <dgm:prSet presAssocID="{0DF06917-74F4-429F-941E-082D9F05453C}" presName="LevelTwoTextNode" presStyleLbl="node2" presStyleIdx="1" presStyleCnt="3">
        <dgm:presLayoutVars>
          <dgm:chPref val="3"/>
        </dgm:presLayoutVars>
      </dgm:prSet>
      <dgm:spPr/>
      <dgm:t>
        <a:bodyPr/>
        <a:lstStyle/>
        <a:p>
          <a:endParaRPr lang="es-ES"/>
        </a:p>
      </dgm:t>
    </dgm:pt>
    <dgm:pt modelId="{B3E680B8-3CB7-4DAB-A8F3-8FCCC0AD33E4}" type="pres">
      <dgm:prSet presAssocID="{0DF06917-74F4-429F-941E-082D9F05453C}" presName="level3hierChild" presStyleCnt="0"/>
      <dgm:spPr/>
    </dgm:pt>
    <dgm:pt modelId="{E039D0B4-6F67-4EC8-8C36-53C252B2D73D}" type="pres">
      <dgm:prSet presAssocID="{D8506229-EBC9-43F5-A67E-33EB951F30A3}" presName="conn2-1" presStyleLbl="parChTrans1D2" presStyleIdx="2" presStyleCnt="3"/>
      <dgm:spPr/>
      <dgm:t>
        <a:bodyPr/>
        <a:lstStyle/>
        <a:p>
          <a:endParaRPr lang="es-ES"/>
        </a:p>
      </dgm:t>
    </dgm:pt>
    <dgm:pt modelId="{B08FC7D4-A108-4F72-92BD-4F2585B2EEBE}" type="pres">
      <dgm:prSet presAssocID="{D8506229-EBC9-43F5-A67E-33EB951F30A3}" presName="connTx" presStyleLbl="parChTrans1D2" presStyleIdx="2" presStyleCnt="3"/>
      <dgm:spPr/>
      <dgm:t>
        <a:bodyPr/>
        <a:lstStyle/>
        <a:p>
          <a:endParaRPr lang="es-ES"/>
        </a:p>
      </dgm:t>
    </dgm:pt>
    <dgm:pt modelId="{44B08F83-13D1-404C-BCF7-EB103451B260}" type="pres">
      <dgm:prSet presAssocID="{87F14CF6-66E6-46C3-B246-088766EE59A8}" presName="root2" presStyleCnt="0"/>
      <dgm:spPr/>
    </dgm:pt>
    <dgm:pt modelId="{7BCC4488-3431-40FE-B174-68E290A02C3C}" type="pres">
      <dgm:prSet presAssocID="{87F14CF6-66E6-46C3-B246-088766EE59A8}" presName="LevelTwoTextNode" presStyleLbl="node2" presStyleIdx="2" presStyleCnt="3">
        <dgm:presLayoutVars>
          <dgm:chPref val="3"/>
        </dgm:presLayoutVars>
      </dgm:prSet>
      <dgm:spPr/>
      <dgm:t>
        <a:bodyPr/>
        <a:lstStyle/>
        <a:p>
          <a:endParaRPr lang="es-ES"/>
        </a:p>
      </dgm:t>
    </dgm:pt>
    <dgm:pt modelId="{F444DBD1-D53B-4E62-AA25-4A8897E3D04C}" type="pres">
      <dgm:prSet presAssocID="{87F14CF6-66E6-46C3-B246-088766EE59A8}" presName="level3hierChild" presStyleCnt="0"/>
      <dgm:spPr/>
    </dgm:pt>
    <dgm:pt modelId="{B17033E8-9455-452E-B66D-1361BCD458AE}" type="pres">
      <dgm:prSet presAssocID="{6BC34E98-AB7F-4057-9C0C-1639E925FBEA}" presName="conn2-1" presStyleLbl="parChTrans1D3" presStyleIdx="0" presStyleCnt="4"/>
      <dgm:spPr/>
      <dgm:t>
        <a:bodyPr/>
        <a:lstStyle/>
        <a:p>
          <a:endParaRPr lang="es-ES"/>
        </a:p>
      </dgm:t>
    </dgm:pt>
    <dgm:pt modelId="{542FE502-010E-4A13-A4FC-1521C322793F}" type="pres">
      <dgm:prSet presAssocID="{6BC34E98-AB7F-4057-9C0C-1639E925FBEA}" presName="connTx" presStyleLbl="parChTrans1D3" presStyleIdx="0" presStyleCnt="4"/>
      <dgm:spPr/>
      <dgm:t>
        <a:bodyPr/>
        <a:lstStyle/>
        <a:p>
          <a:endParaRPr lang="es-ES"/>
        </a:p>
      </dgm:t>
    </dgm:pt>
    <dgm:pt modelId="{81ECB5D2-3881-4FDE-9EC1-8FC185F3CE8C}" type="pres">
      <dgm:prSet presAssocID="{B53C0BA5-83C5-4FA3-B1A1-4B81779A544F}" presName="root2" presStyleCnt="0"/>
      <dgm:spPr/>
    </dgm:pt>
    <dgm:pt modelId="{9AF11CBD-68EC-4068-AAE1-EFECA8F43EE3}" type="pres">
      <dgm:prSet presAssocID="{B53C0BA5-83C5-4FA3-B1A1-4B81779A544F}" presName="LevelTwoTextNode" presStyleLbl="node3" presStyleIdx="0" presStyleCnt="4">
        <dgm:presLayoutVars>
          <dgm:chPref val="3"/>
        </dgm:presLayoutVars>
      </dgm:prSet>
      <dgm:spPr/>
      <dgm:t>
        <a:bodyPr/>
        <a:lstStyle/>
        <a:p>
          <a:endParaRPr lang="es-ES"/>
        </a:p>
      </dgm:t>
    </dgm:pt>
    <dgm:pt modelId="{A9FBDEE2-35FE-4FFA-B579-E9C86823C226}" type="pres">
      <dgm:prSet presAssocID="{B53C0BA5-83C5-4FA3-B1A1-4B81779A544F}" presName="level3hierChild" presStyleCnt="0"/>
      <dgm:spPr/>
    </dgm:pt>
    <dgm:pt modelId="{33F268F8-3148-4426-9F4F-F72B10D1DB6B}" type="pres">
      <dgm:prSet presAssocID="{00C172C5-BDD0-4B7C-AAEF-7CF43BFD81CC}" presName="conn2-1" presStyleLbl="parChTrans1D3" presStyleIdx="1" presStyleCnt="4"/>
      <dgm:spPr/>
      <dgm:t>
        <a:bodyPr/>
        <a:lstStyle/>
        <a:p>
          <a:endParaRPr lang="es-ES"/>
        </a:p>
      </dgm:t>
    </dgm:pt>
    <dgm:pt modelId="{6D858D1C-3976-4768-BF5F-DC6B94249019}" type="pres">
      <dgm:prSet presAssocID="{00C172C5-BDD0-4B7C-AAEF-7CF43BFD81CC}" presName="connTx" presStyleLbl="parChTrans1D3" presStyleIdx="1" presStyleCnt="4"/>
      <dgm:spPr/>
      <dgm:t>
        <a:bodyPr/>
        <a:lstStyle/>
        <a:p>
          <a:endParaRPr lang="es-ES"/>
        </a:p>
      </dgm:t>
    </dgm:pt>
    <dgm:pt modelId="{3EBE3280-9A05-4690-819C-722D545D686A}" type="pres">
      <dgm:prSet presAssocID="{A01D7ECF-F78C-4C48-AB4D-84933F622B02}" presName="root2" presStyleCnt="0"/>
      <dgm:spPr/>
    </dgm:pt>
    <dgm:pt modelId="{8EC44209-9F60-4D7D-9372-2341D70D658F}" type="pres">
      <dgm:prSet presAssocID="{A01D7ECF-F78C-4C48-AB4D-84933F622B02}" presName="LevelTwoTextNode" presStyleLbl="node3" presStyleIdx="1" presStyleCnt="4">
        <dgm:presLayoutVars>
          <dgm:chPref val="3"/>
        </dgm:presLayoutVars>
      </dgm:prSet>
      <dgm:spPr/>
      <dgm:t>
        <a:bodyPr/>
        <a:lstStyle/>
        <a:p>
          <a:endParaRPr lang="es-ES"/>
        </a:p>
      </dgm:t>
    </dgm:pt>
    <dgm:pt modelId="{0EF35125-4C90-4E13-8286-C81086D7F425}" type="pres">
      <dgm:prSet presAssocID="{A01D7ECF-F78C-4C48-AB4D-84933F622B02}" presName="level3hierChild" presStyleCnt="0"/>
      <dgm:spPr/>
    </dgm:pt>
    <dgm:pt modelId="{755ECABD-A121-4FB9-B9FB-AE54094B08FF}" type="pres">
      <dgm:prSet presAssocID="{44F6F0D1-3E82-45BB-A579-D2C7C61D2C6C}" presName="conn2-1" presStyleLbl="parChTrans1D3" presStyleIdx="2" presStyleCnt="4"/>
      <dgm:spPr/>
      <dgm:t>
        <a:bodyPr/>
        <a:lstStyle/>
        <a:p>
          <a:endParaRPr lang="es-ES"/>
        </a:p>
      </dgm:t>
    </dgm:pt>
    <dgm:pt modelId="{ECCF87FC-7F6B-4BB3-87A0-E86D38EED2D1}" type="pres">
      <dgm:prSet presAssocID="{44F6F0D1-3E82-45BB-A579-D2C7C61D2C6C}" presName="connTx" presStyleLbl="parChTrans1D3" presStyleIdx="2" presStyleCnt="4"/>
      <dgm:spPr/>
      <dgm:t>
        <a:bodyPr/>
        <a:lstStyle/>
        <a:p>
          <a:endParaRPr lang="es-ES"/>
        </a:p>
      </dgm:t>
    </dgm:pt>
    <dgm:pt modelId="{563F01FF-4438-4400-8556-B5EFDC2E87E7}" type="pres">
      <dgm:prSet presAssocID="{51DBC138-4E2A-45E5-AE52-3B458A6654AB}" presName="root2" presStyleCnt="0"/>
      <dgm:spPr/>
    </dgm:pt>
    <dgm:pt modelId="{87431DF5-B54A-4ED2-AC9D-7625074DF8A1}" type="pres">
      <dgm:prSet presAssocID="{51DBC138-4E2A-45E5-AE52-3B458A6654AB}" presName="LevelTwoTextNode" presStyleLbl="node3" presStyleIdx="2" presStyleCnt="4">
        <dgm:presLayoutVars>
          <dgm:chPref val="3"/>
        </dgm:presLayoutVars>
      </dgm:prSet>
      <dgm:spPr/>
      <dgm:t>
        <a:bodyPr/>
        <a:lstStyle/>
        <a:p>
          <a:endParaRPr lang="es-ES"/>
        </a:p>
      </dgm:t>
    </dgm:pt>
    <dgm:pt modelId="{E8AB1A08-E2E3-4F11-AB77-60784E9FA3E6}" type="pres">
      <dgm:prSet presAssocID="{51DBC138-4E2A-45E5-AE52-3B458A6654AB}" presName="level3hierChild" presStyleCnt="0"/>
      <dgm:spPr/>
    </dgm:pt>
    <dgm:pt modelId="{F08FF0CA-B1BC-436F-8B31-C00B13A91347}" type="pres">
      <dgm:prSet presAssocID="{35970665-E570-4EC4-96F7-FD4DF02EDAF0}" presName="conn2-1" presStyleLbl="parChTrans1D3" presStyleIdx="3" presStyleCnt="4"/>
      <dgm:spPr/>
      <dgm:t>
        <a:bodyPr/>
        <a:lstStyle/>
        <a:p>
          <a:endParaRPr lang="es-ES"/>
        </a:p>
      </dgm:t>
    </dgm:pt>
    <dgm:pt modelId="{4103C604-3A30-457C-AED8-275DAB7B1522}" type="pres">
      <dgm:prSet presAssocID="{35970665-E570-4EC4-96F7-FD4DF02EDAF0}" presName="connTx" presStyleLbl="parChTrans1D3" presStyleIdx="3" presStyleCnt="4"/>
      <dgm:spPr/>
      <dgm:t>
        <a:bodyPr/>
        <a:lstStyle/>
        <a:p>
          <a:endParaRPr lang="es-ES"/>
        </a:p>
      </dgm:t>
    </dgm:pt>
    <dgm:pt modelId="{B2025BC8-6B4F-4EF8-919E-05A7488ABD25}" type="pres">
      <dgm:prSet presAssocID="{D9E2B3C6-0B87-474B-8ED2-A31C12897473}" presName="root2" presStyleCnt="0"/>
      <dgm:spPr/>
    </dgm:pt>
    <dgm:pt modelId="{04872C1B-3236-40C4-B321-EE4495346A72}" type="pres">
      <dgm:prSet presAssocID="{D9E2B3C6-0B87-474B-8ED2-A31C12897473}" presName="LevelTwoTextNode" presStyleLbl="node3" presStyleIdx="3" presStyleCnt="4">
        <dgm:presLayoutVars>
          <dgm:chPref val="3"/>
        </dgm:presLayoutVars>
      </dgm:prSet>
      <dgm:spPr/>
      <dgm:t>
        <a:bodyPr/>
        <a:lstStyle/>
        <a:p>
          <a:endParaRPr lang="es-ES"/>
        </a:p>
      </dgm:t>
    </dgm:pt>
    <dgm:pt modelId="{BED9A366-52F3-4527-AADB-EB0C60D5163C}" type="pres">
      <dgm:prSet presAssocID="{D9E2B3C6-0B87-474B-8ED2-A31C12897473}" presName="level3hierChild" presStyleCnt="0"/>
      <dgm:spPr/>
    </dgm:pt>
  </dgm:ptLst>
  <dgm:cxnLst>
    <dgm:cxn modelId="{849136DF-4566-4A11-B3CF-02D47CFDD0D1}" type="presOf" srcId="{00C172C5-BDD0-4B7C-AAEF-7CF43BFD81CC}" destId="{33F268F8-3148-4426-9F4F-F72B10D1DB6B}" srcOrd="0" destOrd="0" presId="urn:microsoft.com/office/officeart/2008/layout/HorizontalMultiLevelHierarchy"/>
    <dgm:cxn modelId="{CD7D259D-92E3-41FB-9F7C-49E675862E1D}" type="presOf" srcId="{467822C4-3DA5-4516-A10C-40946180B332}" destId="{12442330-5311-409E-A12F-6F177915CAB4}" srcOrd="0" destOrd="0" presId="urn:microsoft.com/office/officeart/2008/layout/HorizontalMultiLevelHierarchy"/>
    <dgm:cxn modelId="{87DE1742-40D7-4095-A478-918FBA4AA6F3}" type="presOf" srcId="{87F14CF6-66E6-46C3-B246-088766EE59A8}" destId="{7BCC4488-3431-40FE-B174-68E290A02C3C}" srcOrd="0" destOrd="0" presId="urn:microsoft.com/office/officeart/2008/layout/HorizontalMultiLevelHierarchy"/>
    <dgm:cxn modelId="{CD4F037F-70F7-40D2-8393-269C8DE7B0E6}" type="presOf" srcId="{467822C4-3DA5-4516-A10C-40946180B332}" destId="{90BE9FAD-3E13-4398-A1A2-919237ACC1A6}" srcOrd="1" destOrd="0" presId="urn:microsoft.com/office/officeart/2008/layout/HorizontalMultiLevelHierarchy"/>
    <dgm:cxn modelId="{F6766710-4F48-499F-B8A5-04827735B85E}" type="presOf" srcId="{00C172C5-BDD0-4B7C-AAEF-7CF43BFD81CC}" destId="{6D858D1C-3976-4768-BF5F-DC6B94249019}" srcOrd="1" destOrd="0" presId="urn:microsoft.com/office/officeart/2008/layout/HorizontalMultiLevelHierarchy"/>
    <dgm:cxn modelId="{C2ED485E-0B69-421B-9506-98EB29D929F3}" srcId="{5F8EF3C2-A59A-4DB5-B0E9-C1F0CCCB973E}" destId="{8A3BD2CF-6136-488C-A0B5-1AA7B58D29A7}" srcOrd="0" destOrd="0" parTransId="{1462AC42-AAFD-4082-BE26-52C646E4A671}" sibTransId="{AC86A019-8A38-470F-8B0C-87063D61B87B}"/>
    <dgm:cxn modelId="{8F98ECC1-94DD-450A-8123-1E9ED5E1BFD8}" srcId="{87F14CF6-66E6-46C3-B246-088766EE59A8}" destId="{D9E2B3C6-0B87-474B-8ED2-A31C12897473}" srcOrd="3" destOrd="0" parTransId="{35970665-E570-4EC4-96F7-FD4DF02EDAF0}" sibTransId="{D83968D2-E3F0-4AD9-B736-C736C8131857}"/>
    <dgm:cxn modelId="{21E9B5F8-783C-4276-9E1D-AE74FCD8554E}" type="presOf" srcId="{1462AC42-AAFD-4082-BE26-52C646E4A671}" destId="{F35094EE-7402-41D8-8CBB-D9ABBE537E83}" srcOrd="0" destOrd="0" presId="urn:microsoft.com/office/officeart/2008/layout/HorizontalMultiLevelHierarchy"/>
    <dgm:cxn modelId="{49B4816F-2FA4-4613-B4F9-A24B6F8065AA}" srcId="{B55B19D1-EF7B-4994-AA89-CC230AE58BD9}" destId="{5F8EF3C2-A59A-4DB5-B0E9-C1F0CCCB973E}" srcOrd="0" destOrd="0" parTransId="{6E736AE5-AF70-4443-B766-64FF290BD17C}" sibTransId="{8E92A3DC-F495-4317-A58C-A426920C0577}"/>
    <dgm:cxn modelId="{F7EB0173-C4DA-44B4-8F0D-715DB24D0C45}" type="presOf" srcId="{44F6F0D1-3E82-45BB-A579-D2C7C61D2C6C}" destId="{755ECABD-A121-4FB9-B9FB-AE54094B08FF}" srcOrd="0" destOrd="0" presId="urn:microsoft.com/office/officeart/2008/layout/HorizontalMultiLevelHierarchy"/>
    <dgm:cxn modelId="{CA8F4AB2-AE46-4B69-86D7-5F279D958F25}" type="presOf" srcId="{35970665-E570-4EC4-96F7-FD4DF02EDAF0}" destId="{F08FF0CA-B1BC-436F-8B31-C00B13A91347}" srcOrd="0" destOrd="0" presId="urn:microsoft.com/office/officeart/2008/layout/HorizontalMultiLevelHierarchy"/>
    <dgm:cxn modelId="{0B20892D-E1C2-4C8E-B120-8B9C9A439FAE}" srcId="{87F14CF6-66E6-46C3-B246-088766EE59A8}" destId="{51DBC138-4E2A-45E5-AE52-3B458A6654AB}" srcOrd="2" destOrd="0" parTransId="{44F6F0D1-3E82-45BB-A579-D2C7C61D2C6C}" sibTransId="{ECFB9077-138C-44DB-8454-59A02A62F510}"/>
    <dgm:cxn modelId="{A500F370-0CD9-4146-969B-FF4D50A96EF1}" type="presOf" srcId="{B53C0BA5-83C5-4FA3-B1A1-4B81779A544F}" destId="{9AF11CBD-68EC-4068-AAE1-EFECA8F43EE3}" srcOrd="0" destOrd="0" presId="urn:microsoft.com/office/officeart/2008/layout/HorizontalMultiLevelHierarchy"/>
    <dgm:cxn modelId="{BAAC0017-6667-4F52-BE9B-2D5F2B8E4C7A}" type="presOf" srcId="{35970665-E570-4EC4-96F7-FD4DF02EDAF0}" destId="{4103C604-3A30-457C-AED8-275DAB7B1522}" srcOrd="1" destOrd="0" presId="urn:microsoft.com/office/officeart/2008/layout/HorizontalMultiLevelHierarchy"/>
    <dgm:cxn modelId="{635FF9B4-A097-4077-923E-57DD11F4225B}" type="presOf" srcId="{D9E2B3C6-0B87-474B-8ED2-A31C12897473}" destId="{04872C1B-3236-40C4-B321-EE4495346A72}" srcOrd="0" destOrd="0" presId="urn:microsoft.com/office/officeart/2008/layout/HorizontalMultiLevelHierarchy"/>
    <dgm:cxn modelId="{3D15AF8D-CCC0-4F98-9B6C-3C4057FFFF47}" type="presOf" srcId="{D8506229-EBC9-43F5-A67E-33EB951F30A3}" destId="{E039D0B4-6F67-4EC8-8C36-53C252B2D73D}" srcOrd="0" destOrd="0" presId="urn:microsoft.com/office/officeart/2008/layout/HorizontalMultiLevelHierarchy"/>
    <dgm:cxn modelId="{A7DD8931-C4D6-4F79-A9A1-47B18F3C22A4}" type="presOf" srcId="{A01D7ECF-F78C-4C48-AB4D-84933F622B02}" destId="{8EC44209-9F60-4D7D-9372-2341D70D658F}" srcOrd="0" destOrd="0" presId="urn:microsoft.com/office/officeart/2008/layout/HorizontalMultiLevelHierarchy"/>
    <dgm:cxn modelId="{69CEF4F1-4EFB-4486-8F59-E73FB2F56255}" srcId="{87F14CF6-66E6-46C3-B246-088766EE59A8}" destId="{A01D7ECF-F78C-4C48-AB4D-84933F622B02}" srcOrd="1" destOrd="0" parTransId="{00C172C5-BDD0-4B7C-AAEF-7CF43BFD81CC}" sibTransId="{4B53B0E4-5371-48DB-A8B4-0A611FE481C1}"/>
    <dgm:cxn modelId="{6D61781C-13B7-4B2F-92D9-993EFC4BB8CF}" srcId="{87F14CF6-66E6-46C3-B246-088766EE59A8}" destId="{B53C0BA5-83C5-4FA3-B1A1-4B81779A544F}" srcOrd="0" destOrd="0" parTransId="{6BC34E98-AB7F-4057-9C0C-1639E925FBEA}" sibTransId="{3640E232-A8C6-47AB-8128-70BBBC41CFFD}"/>
    <dgm:cxn modelId="{8428438D-6A61-4004-B112-5C9F87213ADD}" type="presOf" srcId="{B55B19D1-EF7B-4994-AA89-CC230AE58BD9}" destId="{2D1C7731-1A70-4242-B081-16C917F51032}" srcOrd="0" destOrd="0" presId="urn:microsoft.com/office/officeart/2008/layout/HorizontalMultiLevelHierarchy"/>
    <dgm:cxn modelId="{EDC90F8D-F584-40DC-84B1-0146B68CCB1E}" type="presOf" srcId="{D8506229-EBC9-43F5-A67E-33EB951F30A3}" destId="{B08FC7D4-A108-4F72-92BD-4F2585B2EEBE}" srcOrd="1" destOrd="0" presId="urn:microsoft.com/office/officeart/2008/layout/HorizontalMultiLevelHierarchy"/>
    <dgm:cxn modelId="{83F2BC76-45DC-4861-A17B-84F74B0A7CC6}" type="presOf" srcId="{51DBC138-4E2A-45E5-AE52-3B458A6654AB}" destId="{87431DF5-B54A-4ED2-AC9D-7625074DF8A1}" srcOrd="0" destOrd="0" presId="urn:microsoft.com/office/officeart/2008/layout/HorizontalMultiLevelHierarchy"/>
    <dgm:cxn modelId="{17BB9C5B-F4D8-4160-A13F-2A37336BD0D8}" type="presOf" srcId="{5F8EF3C2-A59A-4DB5-B0E9-C1F0CCCB973E}" destId="{FD72E702-92A1-455C-A0D5-72F093065FFD}" srcOrd="0" destOrd="0" presId="urn:microsoft.com/office/officeart/2008/layout/HorizontalMultiLevelHierarchy"/>
    <dgm:cxn modelId="{D63E82FA-BC85-46FE-AF09-1B8D798AC0EC}" type="presOf" srcId="{6BC34E98-AB7F-4057-9C0C-1639E925FBEA}" destId="{542FE502-010E-4A13-A4FC-1521C322793F}" srcOrd="1" destOrd="0" presId="urn:microsoft.com/office/officeart/2008/layout/HorizontalMultiLevelHierarchy"/>
    <dgm:cxn modelId="{67101869-E7E5-4361-B3FC-83C44F3EBB24}" type="presOf" srcId="{0DF06917-74F4-429F-941E-082D9F05453C}" destId="{45162579-6ED4-41A9-A16E-B81383B9AFD5}" srcOrd="0" destOrd="0" presId="urn:microsoft.com/office/officeart/2008/layout/HorizontalMultiLevelHierarchy"/>
    <dgm:cxn modelId="{312356BB-A038-45DC-90CD-FF306ADAC4DE}" type="presOf" srcId="{1462AC42-AAFD-4082-BE26-52C646E4A671}" destId="{B36E4F90-222A-49EC-9868-F2C06586888D}" srcOrd="1" destOrd="0" presId="urn:microsoft.com/office/officeart/2008/layout/HorizontalMultiLevelHierarchy"/>
    <dgm:cxn modelId="{0097D552-6FD6-4931-BF4A-2C9C93602F8C}" type="presOf" srcId="{6BC34E98-AB7F-4057-9C0C-1639E925FBEA}" destId="{B17033E8-9455-452E-B66D-1361BCD458AE}" srcOrd="0" destOrd="0" presId="urn:microsoft.com/office/officeart/2008/layout/HorizontalMultiLevelHierarchy"/>
    <dgm:cxn modelId="{642B0EF7-5282-4B62-9EE1-036F9C706967}" srcId="{5F8EF3C2-A59A-4DB5-B0E9-C1F0CCCB973E}" destId="{0DF06917-74F4-429F-941E-082D9F05453C}" srcOrd="1" destOrd="0" parTransId="{467822C4-3DA5-4516-A10C-40946180B332}" sibTransId="{1238BBAB-0653-47B8-B315-AF5832DC7D6A}"/>
    <dgm:cxn modelId="{FE9C5F89-7920-405F-995C-60C1725CB405}" type="presOf" srcId="{8A3BD2CF-6136-488C-A0B5-1AA7B58D29A7}" destId="{DF0B9E69-2C59-48CC-85BB-4FBEA207C844}" srcOrd="0" destOrd="0" presId="urn:microsoft.com/office/officeart/2008/layout/HorizontalMultiLevelHierarchy"/>
    <dgm:cxn modelId="{25440040-8F0B-4B75-A6C6-F29DC399A194}" type="presOf" srcId="{44F6F0D1-3E82-45BB-A579-D2C7C61D2C6C}" destId="{ECCF87FC-7F6B-4BB3-87A0-E86D38EED2D1}" srcOrd="1" destOrd="0" presId="urn:microsoft.com/office/officeart/2008/layout/HorizontalMultiLevelHierarchy"/>
    <dgm:cxn modelId="{1553491A-4321-432B-B153-08A31BA75778}" srcId="{5F8EF3C2-A59A-4DB5-B0E9-C1F0CCCB973E}" destId="{87F14CF6-66E6-46C3-B246-088766EE59A8}" srcOrd="2" destOrd="0" parTransId="{D8506229-EBC9-43F5-A67E-33EB951F30A3}" sibTransId="{158D1396-7D65-4A2F-BB27-84AF8741EAB3}"/>
    <dgm:cxn modelId="{BEE21DB7-1F4A-4B33-9122-E19E2E9FD802}" type="presParOf" srcId="{2D1C7731-1A70-4242-B081-16C917F51032}" destId="{AE805A7C-4BD4-48CC-9955-883768D40BD6}" srcOrd="0" destOrd="0" presId="urn:microsoft.com/office/officeart/2008/layout/HorizontalMultiLevelHierarchy"/>
    <dgm:cxn modelId="{0038EAFE-F241-47DE-9217-26DB9B31F64A}" type="presParOf" srcId="{AE805A7C-4BD4-48CC-9955-883768D40BD6}" destId="{FD72E702-92A1-455C-A0D5-72F093065FFD}" srcOrd="0" destOrd="0" presId="urn:microsoft.com/office/officeart/2008/layout/HorizontalMultiLevelHierarchy"/>
    <dgm:cxn modelId="{1B09043D-BCEC-4B4A-8E4A-AFC4C64283A3}" type="presParOf" srcId="{AE805A7C-4BD4-48CC-9955-883768D40BD6}" destId="{E922A2FE-6DC7-44E6-8E60-96E836BB2F17}" srcOrd="1" destOrd="0" presId="urn:microsoft.com/office/officeart/2008/layout/HorizontalMultiLevelHierarchy"/>
    <dgm:cxn modelId="{BC45DDBB-CF81-4249-BAA7-1F559295D607}" type="presParOf" srcId="{E922A2FE-6DC7-44E6-8E60-96E836BB2F17}" destId="{F35094EE-7402-41D8-8CBB-D9ABBE537E83}" srcOrd="0" destOrd="0" presId="urn:microsoft.com/office/officeart/2008/layout/HorizontalMultiLevelHierarchy"/>
    <dgm:cxn modelId="{E33E3DF4-BB2A-4FFE-8CED-9F5E14D27BB8}" type="presParOf" srcId="{F35094EE-7402-41D8-8CBB-D9ABBE537E83}" destId="{B36E4F90-222A-49EC-9868-F2C06586888D}" srcOrd="0" destOrd="0" presId="urn:microsoft.com/office/officeart/2008/layout/HorizontalMultiLevelHierarchy"/>
    <dgm:cxn modelId="{3E615088-3486-47DD-AA07-642490C9E8E1}" type="presParOf" srcId="{E922A2FE-6DC7-44E6-8E60-96E836BB2F17}" destId="{C7FB222B-0F4F-409D-8BA9-28D77AC1BDAF}" srcOrd="1" destOrd="0" presId="urn:microsoft.com/office/officeart/2008/layout/HorizontalMultiLevelHierarchy"/>
    <dgm:cxn modelId="{FD872D79-54C5-40CA-96F2-8E35A1C330C0}" type="presParOf" srcId="{C7FB222B-0F4F-409D-8BA9-28D77AC1BDAF}" destId="{DF0B9E69-2C59-48CC-85BB-4FBEA207C844}" srcOrd="0" destOrd="0" presId="urn:microsoft.com/office/officeart/2008/layout/HorizontalMultiLevelHierarchy"/>
    <dgm:cxn modelId="{5B0CBB66-AF97-499C-9AD8-15E441A56400}" type="presParOf" srcId="{C7FB222B-0F4F-409D-8BA9-28D77AC1BDAF}" destId="{36B08175-B9AA-4C28-99D9-0A768CC89F02}" srcOrd="1" destOrd="0" presId="urn:microsoft.com/office/officeart/2008/layout/HorizontalMultiLevelHierarchy"/>
    <dgm:cxn modelId="{D103D33D-6C05-495F-A456-F58966720A0F}" type="presParOf" srcId="{E922A2FE-6DC7-44E6-8E60-96E836BB2F17}" destId="{12442330-5311-409E-A12F-6F177915CAB4}" srcOrd="2" destOrd="0" presId="urn:microsoft.com/office/officeart/2008/layout/HorizontalMultiLevelHierarchy"/>
    <dgm:cxn modelId="{CDF9E4AD-1872-4A7D-A197-4770F4B52DC8}" type="presParOf" srcId="{12442330-5311-409E-A12F-6F177915CAB4}" destId="{90BE9FAD-3E13-4398-A1A2-919237ACC1A6}" srcOrd="0" destOrd="0" presId="urn:microsoft.com/office/officeart/2008/layout/HorizontalMultiLevelHierarchy"/>
    <dgm:cxn modelId="{5CFE3310-DD33-4615-B2E2-FFE492F1D5A9}" type="presParOf" srcId="{E922A2FE-6DC7-44E6-8E60-96E836BB2F17}" destId="{FA9D969B-FE7E-4CB8-873C-4ADC035CDC54}" srcOrd="3" destOrd="0" presId="urn:microsoft.com/office/officeart/2008/layout/HorizontalMultiLevelHierarchy"/>
    <dgm:cxn modelId="{490ACA72-FC2F-4624-92F2-6267F3DA955B}" type="presParOf" srcId="{FA9D969B-FE7E-4CB8-873C-4ADC035CDC54}" destId="{45162579-6ED4-41A9-A16E-B81383B9AFD5}" srcOrd="0" destOrd="0" presId="urn:microsoft.com/office/officeart/2008/layout/HorizontalMultiLevelHierarchy"/>
    <dgm:cxn modelId="{24F86DFF-611A-496D-8851-26126DDA2206}" type="presParOf" srcId="{FA9D969B-FE7E-4CB8-873C-4ADC035CDC54}" destId="{B3E680B8-3CB7-4DAB-A8F3-8FCCC0AD33E4}" srcOrd="1" destOrd="0" presId="urn:microsoft.com/office/officeart/2008/layout/HorizontalMultiLevelHierarchy"/>
    <dgm:cxn modelId="{79A27A94-AB27-4670-A502-1573BC753F2D}" type="presParOf" srcId="{E922A2FE-6DC7-44E6-8E60-96E836BB2F17}" destId="{E039D0B4-6F67-4EC8-8C36-53C252B2D73D}" srcOrd="4" destOrd="0" presId="urn:microsoft.com/office/officeart/2008/layout/HorizontalMultiLevelHierarchy"/>
    <dgm:cxn modelId="{81F18F3A-8D01-4FF3-B8F8-0E863BFAC610}" type="presParOf" srcId="{E039D0B4-6F67-4EC8-8C36-53C252B2D73D}" destId="{B08FC7D4-A108-4F72-92BD-4F2585B2EEBE}" srcOrd="0" destOrd="0" presId="urn:microsoft.com/office/officeart/2008/layout/HorizontalMultiLevelHierarchy"/>
    <dgm:cxn modelId="{FD28DAF1-2717-4245-83D9-398C1408BD13}" type="presParOf" srcId="{E922A2FE-6DC7-44E6-8E60-96E836BB2F17}" destId="{44B08F83-13D1-404C-BCF7-EB103451B260}" srcOrd="5" destOrd="0" presId="urn:microsoft.com/office/officeart/2008/layout/HorizontalMultiLevelHierarchy"/>
    <dgm:cxn modelId="{451FF412-5AF1-40B8-A5CB-7F2986E0A849}" type="presParOf" srcId="{44B08F83-13D1-404C-BCF7-EB103451B260}" destId="{7BCC4488-3431-40FE-B174-68E290A02C3C}" srcOrd="0" destOrd="0" presId="urn:microsoft.com/office/officeart/2008/layout/HorizontalMultiLevelHierarchy"/>
    <dgm:cxn modelId="{26D8E9BD-8258-4BAD-8878-01F5F00DFC43}" type="presParOf" srcId="{44B08F83-13D1-404C-BCF7-EB103451B260}" destId="{F444DBD1-D53B-4E62-AA25-4A8897E3D04C}" srcOrd="1" destOrd="0" presId="urn:microsoft.com/office/officeart/2008/layout/HorizontalMultiLevelHierarchy"/>
    <dgm:cxn modelId="{7B402E58-C229-4362-B6E9-C1F3DAC511FC}" type="presParOf" srcId="{F444DBD1-D53B-4E62-AA25-4A8897E3D04C}" destId="{B17033E8-9455-452E-B66D-1361BCD458AE}" srcOrd="0" destOrd="0" presId="urn:microsoft.com/office/officeart/2008/layout/HorizontalMultiLevelHierarchy"/>
    <dgm:cxn modelId="{D47721BC-9151-4203-9440-13733F3F75B0}" type="presParOf" srcId="{B17033E8-9455-452E-B66D-1361BCD458AE}" destId="{542FE502-010E-4A13-A4FC-1521C322793F}" srcOrd="0" destOrd="0" presId="urn:microsoft.com/office/officeart/2008/layout/HorizontalMultiLevelHierarchy"/>
    <dgm:cxn modelId="{08978F37-1CBE-48EB-B512-C0DE8FCCB098}" type="presParOf" srcId="{F444DBD1-D53B-4E62-AA25-4A8897E3D04C}" destId="{81ECB5D2-3881-4FDE-9EC1-8FC185F3CE8C}" srcOrd="1" destOrd="0" presId="urn:microsoft.com/office/officeart/2008/layout/HorizontalMultiLevelHierarchy"/>
    <dgm:cxn modelId="{41B85A0B-B51C-4826-A12A-CF369B377371}" type="presParOf" srcId="{81ECB5D2-3881-4FDE-9EC1-8FC185F3CE8C}" destId="{9AF11CBD-68EC-4068-AAE1-EFECA8F43EE3}" srcOrd="0" destOrd="0" presId="urn:microsoft.com/office/officeart/2008/layout/HorizontalMultiLevelHierarchy"/>
    <dgm:cxn modelId="{E8967174-C7D7-4EA4-ACCE-A60AF3B59613}" type="presParOf" srcId="{81ECB5D2-3881-4FDE-9EC1-8FC185F3CE8C}" destId="{A9FBDEE2-35FE-4FFA-B579-E9C86823C226}" srcOrd="1" destOrd="0" presId="urn:microsoft.com/office/officeart/2008/layout/HorizontalMultiLevelHierarchy"/>
    <dgm:cxn modelId="{38184DB2-8A8F-4C50-BBDB-A45A89D0D78B}" type="presParOf" srcId="{F444DBD1-D53B-4E62-AA25-4A8897E3D04C}" destId="{33F268F8-3148-4426-9F4F-F72B10D1DB6B}" srcOrd="2" destOrd="0" presId="urn:microsoft.com/office/officeart/2008/layout/HorizontalMultiLevelHierarchy"/>
    <dgm:cxn modelId="{5DF7E32A-A5BA-403B-BD6C-4BEE36C9953B}" type="presParOf" srcId="{33F268F8-3148-4426-9F4F-F72B10D1DB6B}" destId="{6D858D1C-3976-4768-BF5F-DC6B94249019}" srcOrd="0" destOrd="0" presId="urn:microsoft.com/office/officeart/2008/layout/HorizontalMultiLevelHierarchy"/>
    <dgm:cxn modelId="{4BF0F7B2-E9CF-4180-BCBF-03982468FC32}" type="presParOf" srcId="{F444DBD1-D53B-4E62-AA25-4A8897E3D04C}" destId="{3EBE3280-9A05-4690-819C-722D545D686A}" srcOrd="3" destOrd="0" presId="urn:microsoft.com/office/officeart/2008/layout/HorizontalMultiLevelHierarchy"/>
    <dgm:cxn modelId="{40D4D96D-C0C8-4565-8AD9-4ACAA8C2A379}" type="presParOf" srcId="{3EBE3280-9A05-4690-819C-722D545D686A}" destId="{8EC44209-9F60-4D7D-9372-2341D70D658F}" srcOrd="0" destOrd="0" presId="urn:microsoft.com/office/officeart/2008/layout/HorizontalMultiLevelHierarchy"/>
    <dgm:cxn modelId="{FEDD364E-E007-440B-85B3-9BA106902C7C}" type="presParOf" srcId="{3EBE3280-9A05-4690-819C-722D545D686A}" destId="{0EF35125-4C90-4E13-8286-C81086D7F425}" srcOrd="1" destOrd="0" presId="urn:microsoft.com/office/officeart/2008/layout/HorizontalMultiLevelHierarchy"/>
    <dgm:cxn modelId="{F098FD52-2098-4741-816A-168F48765A63}" type="presParOf" srcId="{F444DBD1-D53B-4E62-AA25-4A8897E3D04C}" destId="{755ECABD-A121-4FB9-B9FB-AE54094B08FF}" srcOrd="4" destOrd="0" presId="urn:microsoft.com/office/officeart/2008/layout/HorizontalMultiLevelHierarchy"/>
    <dgm:cxn modelId="{FA323AB0-E3C5-4781-82A7-5DC544089C03}" type="presParOf" srcId="{755ECABD-A121-4FB9-B9FB-AE54094B08FF}" destId="{ECCF87FC-7F6B-4BB3-87A0-E86D38EED2D1}" srcOrd="0" destOrd="0" presId="urn:microsoft.com/office/officeart/2008/layout/HorizontalMultiLevelHierarchy"/>
    <dgm:cxn modelId="{CC1E3BC2-9489-4E89-BCA5-0E24D0A858FB}" type="presParOf" srcId="{F444DBD1-D53B-4E62-AA25-4A8897E3D04C}" destId="{563F01FF-4438-4400-8556-B5EFDC2E87E7}" srcOrd="5" destOrd="0" presId="urn:microsoft.com/office/officeart/2008/layout/HorizontalMultiLevelHierarchy"/>
    <dgm:cxn modelId="{4D714C0E-41D0-43B8-921C-1AA973C803B7}" type="presParOf" srcId="{563F01FF-4438-4400-8556-B5EFDC2E87E7}" destId="{87431DF5-B54A-4ED2-AC9D-7625074DF8A1}" srcOrd="0" destOrd="0" presId="urn:microsoft.com/office/officeart/2008/layout/HorizontalMultiLevelHierarchy"/>
    <dgm:cxn modelId="{B8AA5015-9FA8-4CA2-BBAB-18ACCD51B167}" type="presParOf" srcId="{563F01FF-4438-4400-8556-B5EFDC2E87E7}" destId="{E8AB1A08-E2E3-4F11-AB77-60784E9FA3E6}" srcOrd="1" destOrd="0" presId="urn:microsoft.com/office/officeart/2008/layout/HorizontalMultiLevelHierarchy"/>
    <dgm:cxn modelId="{11E35E11-5C76-4831-99F2-C76E71BFEDBD}" type="presParOf" srcId="{F444DBD1-D53B-4E62-AA25-4A8897E3D04C}" destId="{F08FF0CA-B1BC-436F-8B31-C00B13A91347}" srcOrd="6" destOrd="0" presId="urn:microsoft.com/office/officeart/2008/layout/HorizontalMultiLevelHierarchy"/>
    <dgm:cxn modelId="{A94489D5-3E2C-4D90-BFFE-449DB668324A}" type="presParOf" srcId="{F08FF0CA-B1BC-436F-8B31-C00B13A91347}" destId="{4103C604-3A30-457C-AED8-275DAB7B1522}" srcOrd="0" destOrd="0" presId="urn:microsoft.com/office/officeart/2008/layout/HorizontalMultiLevelHierarchy"/>
    <dgm:cxn modelId="{D3D06164-749C-438C-8A4F-D64F95C3526B}" type="presParOf" srcId="{F444DBD1-D53B-4E62-AA25-4A8897E3D04C}" destId="{B2025BC8-6B4F-4EF8-919E-05A7488ABD25}" srcOrd="7" destOrd="0" presId="urn:microsoft.com/office/officeart/2008/layout/HorizontalMultiLevelHierarchy"/>
    <dgm:cxn modelId="{02253417-E431-459E-91C3-A6965B3BAAD6}" type="presParOf" srcId="{B2025BC8-6B4F-4EF8-919E-05A7488ABD25}" destId="{04872C1B-3236-40C4-B321-EE4495346A72}" srcOrd="0" destOrd="0" presId="urn:microsoft.com/office/officeart/2008/layout/HorizontalMultiLevelHierarchy"/>
    <dgm:cxn modelId="{FCAEBD4C-E29C-4591-8758-F355F9443AB9}" type="presParOf" srcId="{B2025BC8-6B4F-4EF8-919E-05A7488ABD25}" destId="{BED9A366-52F3-4527-AADB-EB0C60D5163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878108-D79C-4802-965C-E0CB5874E28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8199FB7A-00AB-40A7-811F-CE1DB144430D}">
      <dgm:prSet phldrT="[Texto]"/>
      <dgm:spPr/>
      <dgm:t>
        <a:bodyPr/>
        <a:lstStyle/>
        <a:p>
          <a:r>
            <a:rPr lang="es-ES"/>
            <a:t>Contacto y Ubicacion</a:t>
          </a:r>
        </a:p>
      </dgm:t>
    </dgm:pt>
    <dgm:pt modelId="{28023416-E731-4ED6-920C-42FD4E879511}" type="parTrans" cxnId="{B40C6F47-05D8-48F9-A9A3-B928182AB503}">
      <dgm:prSet/>
      <dgm:spPr/>
      <dgm:t>
        <a:bodyPr/>
        <a:lstStyle/>
        <a:p>
          <a:endParaRPr lang="es-ES"/>
        </a:p>
      </dgm:t>
    </dgm:pt>
    <dgm:pt modelId="{880AF01A-46D9-470C-B597-D0EEA92DE5EC}" type="sibTrans" cxnId="{B40C6F47-05D8-48F9-A9A3-B928182AB503}">
      <dgm:prSet/>
      <dgm:spPr/>
      <dgm:t>
        <a:bodyPr/>
        <a:lstStyle/>
        <a:p>
          <a:endParaRPr lang="es-ES"/>
        </a:p>
      </dgm:t>
    </dgm:pt>
    <dgm:pt modelId="{292242E5-A6A9-4279-A484-59EF9EABF586}">
      <dgm:prSet phldrT="[Texto]"/>
      <dgm:spPr/>
      <dgm:t>
        <a:bodyPr/>
        <a:lstStyle/>
        <a:p>
          <a:r>
            <a:rPr lang="es-ES"/>
            <a:t>Formulario para enviar un mensaje</a:t>
          </a:r>
        </a:p>
      </dgm:t>
    </dgm:pt>
    <dgm:pt modelId="{4C03B1D4-36D1-4021-B206-A813BFC76FCF}" type="parTrans" cxnId="{F36C89A4-5A1D-4F3F-ABC1-32BE2AE2A030}">
      <dgm:prSet/>
      <dgm:spPr/>
      <dgm:t>
        <a:bodyPr/>
        <a:lstStyle/>
        <a:p>
          <a:endParaRPr lang="es-ES"/>
        </a:p>
      </dgm:t>
    </dgm:pt>
    <dgm:pt modelId="{F2A3E9B1-DF74-4D95-BAEE-B6AECEDCE6DC}" type="sibTrans" cxnId="{F36C89A4-5A1D-4F3F-ABC1-32BE2AE2A030}">
      <dgm:prSet/>
      <dgm:spPr/>
      <dgm:t>
        <a:bodyPr/>
        <a:lstStyle/>
        <a:p>
          <a:endParaRPr lang="es-ES"/>
        </a:p>
      </dgm:t>
    </dgm:pt>
    <dgm:pt modelId="{68AC3F44-20D9-4C76-A6B0-E4C4BDEBB0C7}">
      <dgm:prSet phldrT="[Texto]"/>
      <dgm:spPr/>
      <dgm:t>
        <a:bodyPr/>
        <a:lstStyle/>
        <a:p>
          <a:r>
            <a:rPr lang="es-ES"/>
            <a:t>Mapa con la ubicacion del hotel</a:t>
          </a:r>
        </a:p>
      </dgm:t>
    </dgm:pt>
    <dgm:pt modelId="{6966CF5C-EC74-4C30-B165-70CEE986C5DC}" type="parTrans" cxnId="{4731777B-B14B-4FF2-B87E-3A3282BF74D9}">
      <dgm:prSet/>
      <dgm:spPr/>
      <dgm:t>
        <a:bodyPr/>
        <a:lstStyle/>
        <a:p>
          <a:endParaRPr lang="es-ES"/>
        </a:p>
      </dgm:t>
    </dgm:pt>
    <dgm:pt modelId="{27DA94F2-4CE1-4A1B-8B48-700A9BE6C6FC}" type="sibTrans" cxnId="{4731777B-B14B-4FF2-B87E-3A3282BF74D9}">
      <dgm:prSet/>
      <dgm:spPr/>
      <dgm:t>
        <a:bodyPr/>
        <a:lstStyle/>
        <a:p>
          <a:endParaRPr lang="es-ES"/>
        </a:p>
      </dgm:t>
    </dgm:pt>
    <dgm:pt modelId="{E7C7713B-6581-41C9-B35C-713EB1D96635}">
      <dgm:prSet phldrT="[Texto]"/>
      <dgm:spPr/>
      <dgm:t>
        <a:bodyPr/>
        <a:lstStyle/>
        <a:p>
          <a:r>
            <a:rPr lang="es-ES"/>
            <a:t>Pie de pagina</a:t>
          </a:r>
        </a:p>
      </dgm:t>
    </dgm:pt>
    <dgm:pt modelId="{889A776F-5708-4BE7-91F4-6AD6DC8F2ED2}" type="parTrans" cxnId="{7F063483-9099-4AC8-BA1D-91F397097AD8}">
      <dgm:prSet/>
      <dgm:spPr/>
      <dgm:t>
        <a:bodyPr/>
        <a:lstStyle/>
        <a:p>
          <a:endParaRPr lang="es-ES"/>
        </a:p>
      </dgm:t>
    </dgm:pt>
    <dgm:pt modelId="{BEA6BB0B-655F-4836-90E1-13D678E0ECF8}" type="sibTrans" cxnId="{7F063483-9099-4AC8-BA1D-91F397097AD8}">
      <dgm:prSet/>
      <dgm:spPr/>
      <dgm:t>
        <a:bodyPr/>
        <a:lstStyle/>
        <a:p>
          <a:endParaRPr lang="es-ES"/>
        </a:p>
      </dgm:t>
    </dgm:pt>
    <dgm:pt modelId="{973D3CC8-695F-4B8F-BD9F-1D9F82578E50}">
      <dgm:prSet phldrT="[Texto]"/>
      <dgm:spPr/>
      <dgm:t>
        <a:bodyPr/>
        <a:lstStyle/>
        <a:p>
          <a:r>
            <a:rPr lang="es-ES"/>
            <a:t>Descripcion de la empresa</a:t>
          </a:r>
        </a:p>
      </dgm:t>
    </dgm:pt>
    <dgm:pt modelId="{C450F85C-B31D-4518-B2CA-50A13F40E547}" type="parTrans" cxnId="{3EA4A7BF-DF85-43E7-8F84-C85FE5BB4042}">
      <dgm:prSet/>
      <dgm:spPr/>
      <dgm:t>
        <a:bodyPr/>
        <a:lstStyle/>
        <a:p>
          <a:endParaRPr lang="es-ES"/>
        </a:p>
      </dgm:t>
    </dgm:pt>
    <dgm:pt modelId="{10F40BC3-1E23-46B2-BCF6-DBD12BE623F0}" type="sibTrans" cxnId="{3EA4A7BF-DF85-43E7-8F84-C85FE5BB4042}">
      <dgm:prSet/>
      <dgm:spPr/>
      <dgm:t>
        <a:bodyPr/>
        <a:lstStyle/>
        <a:p>
          <a:endParaRPr lang="es-ES"/>
        </a:p>
      </dgm:t>
    </dgm:pt>
    <dgm:pt modelId="{83C750AB-42DE-4413-9B66-C9E6BE1878AE}">
      <dgm:prSet phldrT="[Texto]"/>
      <dgm:spPr/>
      <dgm:t>
        <a:bodyPr/>
        <a:lstStyle/>
        <a:p>
          <a:r>
            <a:rPr lang="es-ES"/>
            <a:t>servicios</a:t>
          </a:r>
        </a:p>
      </dgm:t>
    </dgm:pt>
    <dgm:pt modelId="{79191310-5677-431C-8260-4AC44E9A08E4}" type="parTrans" cxnId="{81D762E6-DD56-4141-A475-5EEA47FF61BD}">
      <dgm:prSet/>
      <dgm:spPr/>
      <dgm:t>
        <a:bodyPr/>
        <a:lstStyle/>
        <a:p>
          <a:endParaRPr lang="es-ES"/>
        </a:p>
      </dgm:t>
    </dgm:pt>
    <dgm:pt modelId="{22D9F872-34F5-43A9-AAB2-0032D2D5A459}" type="sibTrans" cxnId="{81D762E6-DD56-4141-A475-5EEA47FF61BD}">
      <dgm:prSet/>
      <dgm:spPr/>
      <dgm:t>
        <a:bodyPr/>
        <a:lstStyle/>
        <a:p>
          <a:endParaRPr lang="es-ES"/>
        </a:p>
      </dgm:t>
    </dgm:pt>
    <dgm:pt modelId="{466B0829-C6E4-4954-99CF-8F2A8190A611}">
      <dgm:prSet phldrT="[Texto]"/>
      <dgm:spPr/>
      <dgm:t>
        <a:bodyPr/>
        <a:lstStyle/>
        <a:p>
          <a:r>
            <a:rPr lang="es-ES"/>
            <a:t>Link a formulario de registro</a:t>
          </a:r>
        </a:p>
      </dgm:t>
    </dgm:pt>
    <dgm:pt modelId="{DD022443-BC47-4B6E-AD9F-AF1B0225E92B}" type="parTrans" cxnId="{1BFA1751-B462-40C7-AD29-A067CC104994}">
      <dgm:prSet/>
      <dgm:spPr/>
      <dgm:t>
        <a:bodyPr/>
        <a:lstStyle/>
        <a:p>
          <a:endParaRPr lang="es-ES"/>
        </a:p>
      </dgm:t>
    </dgm:pt>
    <dgm:pt modelId="{BDDFE841-67BB-47FF-8CE5-C97E02FC3340}" type="sibTrans" cxnId="{1BFA1751-B462-40C7-AD29-A067CC104994}">
      <dgm:prSet/>
      <dgm:spPr/>
      <dgm:t>
        <a:bodyPr/>
        <a:lstStyle/>
        <a:p>
          <a:endParaRPr lang="es-ES"/>
        </a:p>
      </dgm:t>
    </dgm:pt>
    <dgm:pt modelId="{FC4EA357-EF7F-4D10-80BF-CFA54FE31A46}">
      <dgm:prSet phldrT="[Texto]"/>
      <dgm:spPr/>
      <dgm:t>
        <a:bodyPr/>
        <a:lstStyle/>
        <a:p>
          <a:r>
            <a:rPr lang="es-ES"/>
            <a:t>Informacion de contacto</a:t>
          </a:r>
        </a:p>
      </dgm:t>
    </dgm:pt>
    <dgm:pt modelId="{7C36BAD8-58C5-4EC6-8154-5B986BD24F15}" type="parTrans" cxnId="{EBBF7442-6B36-42FE-82A3-C940E4EB1844}">
      <dgm:prSet/>
      <dgm:spPr/>
      <dgm:t>
        <a:bodyPr/>
        <a:lstStyle/>
        <a:p>
          <a:endParaRPr lang="es-ES"/>
        </a:p>
      </dgm:t>
    </dgm:pt>
    <dgm:pt modelId="{0A562189-00FB-4D97-8ACE-51CBED1D355F}" type="sibTrans" cxnId="{EBBF7442-6B36-42FE-82A3-C940E4EB1844}">
      <dgm:prSet/>
      <dgm:spPr/>
      <dgm:t>
        <a:bodyPr/>
        <a:lstStyle/>
        <a:p>
          <a:endParaRPr lang="es-ES"/>
        </a:p>
      </dgm:t>
    </dgm:pt>
    <dgm:pt modelId="{67A52197-AC99-482A-9865-1691823EA90D}">
      <dgm:prSet phldrT="[Texto]"/>
      <dgm:spPr/>
      <dgm:t>
        <a:bodyPr/>
        <a:lstStyle/>
        <a:p>
          <a:r>
            <a:rPr lang="es-ES"/>
            <a:t>Menu de navegacion</a:t>
          </a:r>
        </a:p>
      </dgm:t>
    </dgm:pt>
    <dgm:pt modelId="{845D7CED-15AE-4A7B-B045-ADBF3691AAA3}" type="parTrans" cxnId="{2E2333F1-323F-490A-81EA-C40C1350C331}">
      <dgm:prSet/>
      <dgm:spPr/>
      <dgm:t>
        <a:bodyPr/>
        <a:lstStyle/>
        <a:p>
          <a:endParaRPr lang="es-ES"/>
        </a:p>
      </dgm:t>
    </dgm:pt>
    <dgm:pt modelId="{2AB71799-017E-47AB-8AD1-484AB75E9AE2}" type="sibTrans" cxnId="{2E2333F1-323F-490A-81EA-C40C1350C331}">
      <dgm:prSet/>
      <dgm:spPr/>
    </dgm:pt>
    <dgm:pt modelId="{EA60E9D4-3A6A-42DB-80A1-9E6A32037052}" type="pres">
      <dgm:prSet presAssocID="{2A878108-D79C-4802-965C-E0CB5874E28C}" presName="Name0" presStyleCnt="0">
        <dgm:presLayoutVars>
          <dgm:chPref val="1"/>
          <dgm:dir/>
          <dgm:animOne val="branch"/>
          <dgm:animLvl val="lvl"/>
          <dgm:resizeHandles val="exact"/>
        </dgm:presLayoutVars>
      </dgm:prSet>
      <dgm:spPr/>
      <dgm:t>
        <a:bodyPr/>
        <a:lstStyle/>
        <a:p>
          <a:endParaRPr lang="es-ES"/>
        </a:p>
      </dgm:t>
    </dgm:pt>
    <dgm:pt modelId="{7F37AEAC-30D9-4862-B577-958F0FF32C9B}" type="pres">
      <dgm:prSet presAssocID="{8199FB7A-00AB-40A7-811F-CE1DB144430D}" presName="root1" presStyleCnt="0"/>
      <dgm:spPr/>
    </dgm:pt>
    <dgm:pt modelId="{D74116EB-24A1-41F7-86FA-61B9BFD5C634}" type="pres">
      <dgm:prSet presAssocID="{8199FB7A-00AB-40A7-811F-CE1DB144430D}" presName="LevelOneTextNode" presStyleLbl="node0" presStyleIdx="0" presStyleCnt="1">
        <dgm:presLayoutVars>
          <dgm:chPref val="3"/>
        </dgm:presLayoutVars>
      </dgm:prSet>
      <dgm:spPr/>
      <dgm:t>
        <a:bodyPr/>
        <a:lstStyle/>
        <a:p>
          <a:endParaRPr lang="es-ES"/>
        </a:p>
      </dgm:t>
    </dgm:pt>
    <dgm:pt modelId="{A4541D33-7360-483F-A4B6-DF6DFDC941CA}" type="pres">
      <dgm:prSet presAssocID="{8199FB7A-00AB-40A7-811F-CE1DB144430D}" presName="level2hierChild" presStyleCnt="0"/>
      <dgm:spPr/>
    </dgm:pt>
    <dgm:pt modelId="{49D63CBE-1CCB-4496-AF96-BE31A06200A7}" type="pres">
      <dgm:prSet presAssocID="{845D7CED-15AE-4A7B-B045-ADBF3691AAA3}" presName="conn2-1" presStyleLbl="parChTrans1D2" presStyleIdx="0" presStyleCnt="4"/>
      <dgm:spPr/>
      <dgm:t>
        <a:bodyPr/>
        <a:lstStyle/>
        <a:p>
          <a:endParaRPr lang="es-ES"/>
        </a:p>
      </dgm:t>
    </dgm:pt>
    <dgm:pt modelId="{DCC825E6-80F1-48FB-9510-24E77931298F}" type="pres">
      <dgm:prSet presAssocID="{845D7CED-15AE-4A7B-B045-ADBF3691AAA3}" presName="connTx" presStyleLbl="parChTrans1D2" presStyleIdx="0" presStyleCnt="4"/>
      <dgm:spPr/>
      <dgm:t>
        <a:bodyPr/>
        <a:lstStyle/>
        <a:p>
          <a:endParaRPr lang="es-ES"/>
        </a:p>
      </dgm:t>
    </dgm:pt>
    <dgm:pt modelId="{9732B711-E42A-409D-ABFA-E34CD5922F00}" type="pres">
      <dgm:prSet presAssocID="{67A52197-AC99-482A-9865-1691823EA90D}" presName="root2" presStyleCnt="0"/>
      <dgm:spPr/>
    </dgm:pt>
    <dgm:pt modelId="{6CBBB52E-1610-4872-887A-FAADF75C3D31}" type="pres">
      <dgm:prSet presAssocID="{67A52197-AC99-482A-9865-1691823EA90D}" presName="LevelTwoTextNode" presStyleLbl="node2" presStyleIdx="0" presStyleCnt="4">
        <dgm:presLayoutVars>
          <dgm:chPref val="3"/>
        </dgm:presLayoutVars>
      </dgm:prSet>
      <dgm:spPr/>
      <dgm:t>
        <a:bodyPr/>
        <a:lstStyle/>
        <a:p>
          <a:endParaRPr lang="es-ES"/>
        </a:p>
      </dgm:t>
    </dgm:pt>
    <dgm:pt modelId="{DEBF01F9-ECA1-4B3A-A6DA-8FA117BEC08A}" type="pres">
      <dgm:prSet presAssocID="{67A52197-AC99-482A-9865-1691823EA90D}" presName="level3hierChild" presStyleCnt="0"/>
      <dgm:spPr/>
    </dgm:pt>
    <dgm:pt modelId="{9CBD5971-67ED-4AB0-9B18-6B944E590356}" type="pres">
      <dgm:prSet presAssocID="{4C03B1D4-36D1-4021-B206-A813BFC76FCF}" presName="conn2-1" presStyleLbl="parChTrans1D2" presStyleIdx="1" presStyleCnt="4"/>
      <dgm:spPr/>
      <dgm:t>
        <a:bodyPr/>
        <a:lstStyle/>
        <a:p>
          <a:endParaRPr lang="es-ES"/>
        </a:p>
      </dgm:t>
    </dgm:pt>
    <dgm:pt modelId="{14BA81A4-59FE-4E2F-B586-6DAF869E8455}" type="pres">
      <dgm:prSet presAssocID="{4C03B1D4-36D1-4021-B206-A813BFC76FCF}" presName="connTx" presStyleLbl="parChTrans1D2" presStyleIdx="1" presStyleCnt="4"/>
      <dgm:spPr/>
      <dgm:t>
        <a:bodyPr/>
        <a:lstStyle/>
        <a:p>
          <a:endParaRPr lang="es-ES"/>
        </a:p>
      </dgm:t>
    </dgm:pt>
    <dgm:pt modelId="{052C9DF9-9739-4368-BEE1-CCB9790AC472}" type="pres">
      <dgm:prSet presAssocID="{292242E5-A6A9-4279-A484-59EF9EABF586}" presName="root2" presStyleCnt="0"/>
      <dgm:spPr/>
    </dgm:pt>
    <dgm:pt modelId="{DD455653-D3A2-4264-A91E-F193E97EBEEC}" type="pres">
      <dgm:prSet presAssocID="{292242E5-A6A9-4279-A484-59EF9EABF586}" presName="LevelTwoTextNode" presStyleLbl="node2" presStyleIdx="1" presStyleCnt="4">
        <dgm:presLayoutVars>
          <dgm:chPref val="3"/>
        </dgm:presLayoutVars>
      </dgm:prSet>
      <dgm:spPr/>
      <dgm:t>
        <a:bodyPr/>
        <a:lstStyle/>
        <a:p>
          <a:endParaRPr lang="es-ES"/>
        </a:p>
      </dgm:t>
    </dgm:pt>
    <dgm:pt modelId="{48DF3C2F-DC02-4AD0-A0CB-BC85273476BB}" type="pres">
      <dgm:prSet presAssocID="{292242E5-A6A9-4279-A484-59EF9EABF586}" presName="level3hierChild" presStyleCnt="0"/>
      <dgm:spPr/>
    </dgm:pt>
    <dgm:pt modelId="{58EFF5A9-84FF-4D4B-8FF9-4518A6FEF2B8}" type="pres">
      <dgm:prSet presAssocID="{6966CF5C-EC74-4C30-B165-70CEE986C5DC}" presName="conn2-1" presStyleLbl="parChTrans1D2" presStyleIdx="2" presStyleCnt="4"/>
      <dgm:spPr/>
      <dgm:t>
        <a:bodyPr/>
        <a:lstStyle/>
        <a:p>
          <a:endParaRPr lang="es-ES"/>
        </a:p>
      </dgm:t>
    </dgm:pt>
    <dgm:pt modelId="{5203B20A-C8AF-46CA-A9DD-4C6BF28D8006}" type="pres">
      <dgm:prSet presAssocID="{6966CF5C-EC74-4C30-B165-70CEE986C5DC}" presName="connTx" presStyleLbl="parChTrans1D2" presStyleIdx="2" presStyleCnt="4"/>
      <dgm:spPr/>
      <dgm:t>
        <a:bodyPr/>
        <a:lstStyle/>
        <a:p>
          <a:endParaRPr lang="es-ES"/>
        </a:p>
      </dgm:t>
    </dgm:pt>
    <dgm:pt modelId="{73D4C5BF-94B8-4C9D-A997-314ECEFE3BEA}" type="pres">
      <dgm:prSet presAssocID="{68AC3F44-20D9-4C76-A6B0-E4C4BDEBB0C7}" presName="root2" presStyleCnt="0"/>
      <dgm:spPr/>
    </dgm:pt>
    <dgm:pt modelId="{6AF0A51C-E09E-4B4F-8138-D297B7555ADA}" type="pres">
      <dgm:prSet presAssocID="{68AC3F44-20D9-4C76-A6B0-E4C4BDEBB0C7}" presName="LevelTwoTextNode" presStyleLbl="node2" presStyleIdx="2" presStyleCnt="4">
        <dgm:presLayoutVars>
          <dgm:chPref val="3"/>
        </dgm:presLayoutVars>
      </dgm:prSet>
      <dgm:spPr/>
      <dgm:t>
        <a:bodyPr/>
        <a:lstStyle/>
        <a:p>
          <a:endParaRPr lang="es-ES"/>
        </a:p>
      </dgm:t>
    </dgm:pt>
    <dgm:pt modelId="{676451BC-50A6-4E27-B2D2-6585EF1820D7}" type="pres">
      <dgm:prSet presAssocID="{68AC3F44-20D9-4C76-A6B0-E4C4BDEBB0C7}" presName="level3hierChild" presStyleCnt="0"/>
      <dgm:spPr/>
    </dgm:pt>
    <dgm:pt modelId="{3B708880-06D3-4926-8B72-CF189300C9AB}" type="pres">
      <dgm:prSet presAssocID="{889A776F-5708-4BE7-91F4-6AD6DC8F2ED2}" presName="conn2-1" presStyleLbl="parChTrans1D2" presStyleIdx="3" presStyleCnt="4"/>
      <dgm:spPr/>
      <dgm:t>
        <a:bodyPr/>
        <a:lstStyle/>
        <a:p>
          <a:endParaRPr lang="es-ES"/>
        </a:p>
      </dgm:t>
    </dgm:pt>
    <dgm:pt modelId="{91ACE4A8-EBC6-4833-83F0-B16006A60709}" type="pres">
      <dgm:prSet presAssocID="{889A776F-5708-4BE7-91F4-6AD6DC8F2ED2}" presName="connTx" presStyleLbl="parChTrans1D2" presStyleIdx="3" presStyleCnt="4"/>
      <dgm:spPr/>
      <dgm:t>
        <a:bodyPr/>
        <a:lstStyle/>
        <a:p>
          <a:endParaRPr lang="es-ES"/>
        </a:p>
      </dgm:t>
    </dgm:pt>
    <dgm:pt modelId="{19DC9E5A-DFE5-4637-B7F9-2918F5616B3E}" type="pres">
      <dgm:prSet presAssocID="{E7C7713B-6581-41C9-B35C-713EB1D96635}" presName="root2" presStyleCnt="0"/>
      <dgm:spPr/>
    </dgm:pt>
    <dgm:pt modelId="{D0C9D8CF-E3B2-46E6-9BE1-CD9C4D6A7893}" type="pres">
      <dgm:prSet presAssocID="{E7C7713B-6581-41C9-B35C-713EB1D96635}" presName="LevelTwoTextNode" presStyleLbl="node2" presStyleIdx="3" presStyleCnt="4">
        <dgm:presLayoutVars>
          <dgm:chPref val="3"/>
        </dgm:presLayoutVars>
      </dgm:prSet>
      <dgm:spPr/>
      <dgm:t>
        <a:bodyPr/>
        <a:lstStyle/>
        <a:p>
          <a:endParaRPr lang="es-ES"/>
        </a:p>
      </dgm:t>
    </dgm:pt>
    <dgm:pt modelId="{9F74F7F7-364C-404F-814C-958B9409F978}" type="pres">
      <dgm:prSet presAssocID="{E7C7713B-6581-41C9-B35C-713EB1D96635}" presName="level3hierChild" presStyleCnt="0"/>
      <dgm:spPr/>
    </dgm:pt>
    <dgm:pt modelId="{5976FEC7-133B-45EB-B73B-EE4F2DEFC55E}" type="pres">
      <dgm:prSet presAssocID="{C450F85C-B31D-4518-B2CA-50A13F40E547}" presName="conn2-1" presStyleLbl="parChTrans1D3" presStyleIdx="0" presStyleCnt="4"/>
      <dgm:spPr/>
      <dgm:t>
        <a:bodyPr/>
        <a:lstStyle/>
        <a:p>
          <a:endParaRPr lang="es-ES"/>
        </a:p>
      </dgm:t>
    </dgm:pt>
    <dgm:pt modelId="{418A928A-6BBA-45A9-A57F-237F79970757}" type="pres">
      <dgm:prSet presAssocID="{C450F85C-B31D-4518-B2CA-50A13F40E547}" presName="connTx" presStyleLbl="parChTrans1D3" presStyleIdx="0" presStyleCnt="4"/>
      <dgm:spPr/>
      <dgm:t>
        <a:bodyPr/>
        <a:lstStyle/>
        <a:p>
          <a:endParaRPr lang="es-ES"/>
        </a:p>
      </dgm:t>
    </dgm:pt>
    <dgm:pt modelId="{2D02284B-A588-48E2-83F7-FCD348AA7748}" type="pres">
      <dgm:prSet presAssocID="{973D3CC8-695F-4B8F-BD9F-1D9F82578E50}" presName="root2" presStyleCnt="0"/>
      <dgm:spPr/>
    </dgm:pt>
    <dgm:pt modelId="{87E01CF0-4B22-4024-B7F6-5970807DA589}" type="pres">
      <dgm:prSet presAssocID="{973D3CC8-695F-4B8F-BD9F-1D9F82578E50}" presName="LevelTwoTextNode" presStyleLbl="node3" presStyleIdx="0" presStyleCnt="4">
        <dgm:presLayoutVars>
          <dgm:chPref val="3"/>
        </dgm:presLayoutVars>
      </dgm:prSet>
      <dgm:spPr/>
      <dgm:t>
        <a:bodyPr/>
        <a:lstStyle/>
        <a:p>
          <a:endParaRPr lang="es-ES"/>
        </a:p>
      </dgm:t>
    </dgm:pt>
    <dgm:pt modelId="{1457FC91-3707-46A2-9368-B2F43CDD3D8E}" type="pres">
      <dgm:prSet presAssocID="{973D3CC8-695F-4B8F-BD9F-1D9F82578E50}" presName="level3hierChild" presStyleCnt="0"/>
      <dgm:spPr/>
    </dgm:pt>
    <dgm:pt modelId="{452EF755-1F67-41D3-8DC2-220203A3783B}" type="pres">
      <dgm:prSet presAssocID="{79191310-5677-431C-8260-4AC44E9A08E4}" presName="conn2-1" presStyleLbl="parChTrans1D3" presStyleIdx="1" presStyleCnt="4"/>
      <dgm:spPr/>
      <dgm:t>
        <a:bodyPr/>
        <a:lstStyle/>
        <a:p>
          <a:endParaRPr lang="es-ES"/>
        </a:p>
      </dgm:t>
    </dgm:pt>
    <dgm:pt modelId="{66662C51-71B7-4886-96C0-0934D0B87C31}" type="pres">
      <dgm:prSet presAssocID="{79191310-5677-431C-8260-4AC44E9A08E4}" presName="connTx" presStyleLbl="parChTrans1D3" presStyleIdx="1" presStyleCnt="4"/>
      <dgm:spPr/>
      <dgm:t>
        <a:bodyPr/>
        <a:lstStyle/>
        <a:p>
          <a:endParaRPr lang="es-ES"/>
        </a:p>
      </dgm:t>
    </dgm:pt>
    <dgm:pt modelId="{70EE4084-A16F-4AD2-A58E-E3BF5910AAF5}" type="pres">
      <dgm:prSet presAssocID="{83C750AB-42DE-4413-9B66-C9E6BE1878AE}" presName="root2" presStyleCnt="0"/>
      <dgm:spPr/>
    </dgm:pt>
    <dgm:pt modelId="{73D8B90C-3806-422E-B90B-FB5AD7EEFA38}" type="pres">
      <dgm:prSet presAssocID="{83C750AB-42DE-4413-9B66-C9E6BE1878AE}" presName="LevelTwoTextNode" presStyleLbl="node3" presStyleIdx="1" presStyleCnt="4">
        <dgm:presLayoutVars>
          <dgm:chPref val="3"/>
        </dgm:presLayoutVars>
      </dgm:prSet>
      <dgm:spPr/>
      <dgm:t>
        <a:bodyPr/>
        <a:lstStyle/>
        <a:p>
          <a:endParaRPr lang="es-ES"/>
        </a:p>
      </dgm:t>
    </dgm:pt>
    <dgm:pt modelId="{A6A785ED-45D4-41E6-8BD4-994B38B02238}" type="pres">
      <dgm:prSet presAssocID="{83C750AB-42DE-4413-9B66-C9E6BE1878AE}" presName="level3hierChild" presStyleCnt="0"/>
      <dgm:spPr/>
    </dgm:pt>
    <dgm:pt modelId="{F9D452B9-6455-44F4-9884-67E464119897}" type="pres">
      <dgm:prSet presAssocID="{DD022443-BC47-4B6E-AD9F-AF1B0225E92B}" presName="conn2-1" presStyleLbl="parChTrans1D3" presStyleIdx="2" presStyleCnt="4"/>
      <dgm:spPr/>
      <dgm:t>
        <a:bodyPr/>
        <a:lstStyle/>
        <a:p>
          <a:endParaRPr lang="es-ES"/>
        </a:p>
      </dgm:t>
    </dgm:pt>
    <dgm:pt modelId="{4768D51F-2808-477B-8F02-65371432A9FB}" type="pres">
      <dgm:prSet presAssocID="{DD022443-BC47-4B6E-AD9F-AF1B0225E92B}" presName="connTx" presStyleLbl="parChTrans1D3" presStyleIdx="2" presStyleCnt="4"/>
      <dgm:spPr/>
      <dgm:t>
        <a:bodyPr/>
        <a:lstStyle/>
        <a:p>
          <a:endParaRPr lang="es-ES"/>
        </a:p>
      </dgm:t>
    </dgm:pt>
    <dgm:pt modelId="{F96F3C53-5A53-4918-9D7F-F51B7D4AB45B}" type="pres">
      <dgm:prSet presAssocID="{466B0829-C6E4-4954-99CF-8F2A8190A611}" presName="root2" presStyleCnt="0"/>
      <dgm:spPr/>
    </dgm:pt>
    <dgm:pt modelId="{02D0B6C7-F9DD-4A3B-B04F-74E76F1ED9F5}" type="pres">
      <dgm:prSet presAssocID="{466B0829-C6E4-4954-99CF-8F2A8190A611}" presName="LevelTwoTextNode" presStyleLbl="node3" presStyleIdx="2" presStyleCnt="4">
        <dgm:presLayoutVars>
          <dgm:chPref val="3"/>
        </dgm:presLayoutVars>
      </dgm:prSet>
      <dgm:spPr/>
      <dgm:t>
        <a:bodyPr/>
        <a:lstStyle/>
        <a:p>
          <a:endParaRPr lang="es-ES"/>
        </a:p>
      </dgm:t>
    </dgm:pt>
    <dgm:pt modelId="{1613FE32-D1E7-441C-8811-523F4E22593A}" type="pres">
      <dgm:prSet presAssocID="{466B0829-C6E4-4954-99CF-8F2A8190A611}" presName="level3hierChild" presStyleCnt="0"/>
      <dgm:spPr/>
    </dgm:pt>
    <dgm:pt modelId="{44CA2037-7079-4F17-B1C0-43D8C328877F}" type="pres">
      <dgm:prSet presAssocID="{7C36BAD8-58C5-4EC6-8154-5B986BD24F15}" presName="conn2-1" presStyleLbl="parChTrans1D3" presStyleIdx="3" presStyleCnt="4"/>
      <dgm:spPr/>
      <dgm:t>
        <a:bodyPr/>
        <a:lstStyle/>
        <a:p>
          <a:endParaRPr lang="es-ES"/>
        </a:p>
      </dgm:t>
    </dgm:pt>
    <dgm:pt modelId="{B2205BA3-906C-4604-92BB-00219117DDF5}" type="pres">
      <dgm:prSet presAssocID="{7C36BAD8-58C5-4EC6-8154-5B986BD24F15}" presName="connTx" presStyleLbl="parChTrans1D3" presStyleIdx="3" presStyleCnt="4"/>
      <dgm:spPr/>
      <dgm:t>
        <a:bodyPr/>
        <a:lstStyle/>
        <a:p>
          <a:endParaRPr lang="es-ES"/>
        </a:p>
      </dgm:t>
    </dgm:pt>
    <dgm:pt modelId="{D65E08DF-D5FA-4BE3-876E-0753B759601C}" type="pres">
      <dgm:prSet presAssocID="{FC4EA357-EF7F-4D10-80BF-CFA54FE31A46}" presName="root2" presStyleCnt="0"/>
      <dgm:spPr/>
    </dgm:pt>
    <dgm:pt modelId="{C7F7740C-D743-4061-A62C-9DD57C619398}" type="pres">
      <dgm:prSet presAssocID="{FC4EA357-EF7F-4D10-80BF-CFA54FE31A46}" presName="LevelTwoTextNode" presStyleLbl="node3" presStyleIdx="3" presStyleCnt="4">
        <dgm:presLayoutVars>
          <dgm:chPref val="3"/>
        </dgm:presLayoutVars>
      </dgm:prSet>
      <dgm:spPr/>
      <dgm:t>
        <a:bodyPr/>
        <a:lstStyle/>
        <a:p>
          <a:endParaRPr lang="es-ES"/>
        </a:p>
      </dgm:t>
    </dgm:pt>
    <dgm:pt modelId="{619E9DC0-C481-4C03-B8B5-29CA7AE8F33C}" type="pres">
      <dgm:prSet presAssocID="{FC4EA357-EF7F-4D10-80BF-CFA54FE31A46}" presName="level3hierChild" presStyleCnt="0"/>
      <dgm:spPr/>
    </dgm:pt>
  </dgm:ptLst>
  <dgm:cxnLst>
    <dgm:cxn modelId="{654B608F-19D2-4FF4-8967-482D13F769FF}" type="presOf" srcId="{67A52197-AC99-482A-9865-1691823EA90D}" destId="{6CBBB52E-1610-4872-887A-FAADF75C3D31}" srcOrd="0" destOrd="0" presId="urn:microsoft.com/office/officeart/2008/layout/HorizontalMultiLevelHierarchy"/>
    <dgm:cxn modelId="{AB929375-50B3-4CD0-B3B1-0508CAF0DF49}" type="presOf" srcId="{2A878108-D79C-4802-965C-E0CB5874E28C}" destId="{EA60E9D4-3A6A-42DB-80A1-9E6A32037052}" srcOrd="0" destOrd="0" presId="urn:microsoft.com/office/officeart/2008/layout/HorizontalMultiLevelHierarchy"/>
    <dgm:cxn modelId="{B40C6F47-05D8-48F9-A9A3-B928182AB503}" srcId="{2A878108-D79C-4802-965C-E0CB5874E28C}" destId="{8199FB7A-00AB-40A7-811F-CE1DB144430D}" srcOrd="0" destOrd="0" parTransId="{28023416-E731-4ED6-920C-42FD4E879511}" sibTransId="{880AF01A-46D9-470C-B597-D0EEA92DE5EC}"/>
    <dgm:cxn modelId="{CDDC2311-0354-4972-A3BC-D41B473061DA}" type="presOf" srcId="{C450F85C-B31D-4518-B2CA-50A13F40E547}" destId="{418A928A-6BBA-45A9-A57F-237F79970757}" srcOrd="1" destOrd="0" presId="urn:microsoft.com/office/officeart/2008/layout/HorizontalMultiLevelHierarchy"/>
    <dgm:cxn modelId="{0A03A918-8554-48CE-8420-6D815E7F673B}" type="presOf" srcId="{845D7CED-15AE-4A7B-B045-ADBF3691AAA3}" destId="{49D63CBE-1CCB-4496-AF96-BE31A06200A7}" srcOrd="0" destOrd="0" presId="urn:microsoft.com/office/officeart/2008/layout/HorizontalMultiLevelHierarchy"/>
    <dgm:cxn modelId="{81D762E6-DD56-4141-A475-5EEA47FF61BD}" srcId="{E7C7713B-6581-41C9-B35C-713EB1D96635}" destId="{83C750AB-42DE-4413-9B66-C9E6BE1878AE}" srcOrd="1" destOrd="0" parTransId="{79191310-5677-431C-8260-4AC44E9A08E4}" sibTransId="{22D9F872-34F5-43A9-AAB2-0032D2D5A459}"/>
    <dgm:cxn modelId="{2E2333F1-323F-490A-81EA-C40C1350C331}" srcId="{8199FB7A-00AB-40A7-811F-CE1DB144430D}" destId="{67A52197-AC99-482A-9865-1691823EA90D}" srcOrd="0" destOrd="0" parTransId="{845D7CED-15AE-4A7B-B045-ADBF3691AAA3}" sibTransId="{2AB71799-017E-47AB-8AD1-484AB75E9AE2}"/>
    <dgm:cxn modelId="{CC44388C-8953-4627-BD05-47E82B985681}" type="presOf" srcId="{6966CF5C-EC74-4C30-B165-70CEE986C5DC}" destId="{58EFF5A9-84FF-4D4B-8FF9-4518A6FEF2B8}" srcOrd="0" destOrd="0" presId="urn:microsoft.com/office/officeart/2008/layout/HorizontalMultiLevelHierarchy"/>
    <dgm:cxn modelId="{57890EFF-4967-45ED-87CC-A6A60B202A6B}" type="presOf" srcId="{79191310-5677-431C-8260-4AC44E9A08E4}" destId="{66662C51-71B7-4886-96C0-0934D0B87C31}" srcOrd="1" destOrd="0" presId="urn:microsoft.com/office/officeart/2008/layout/HorizontalMultiLevelHierarchy"/>
    <dgm:cxn modelId="{17136F00-FE46-4112-912B-875A05F2BC65}" type="presOf" srcId="{E7C7713B-6581-41C9-B35C-713EB1D96635}" destId="{D0C9D8CF-E3B2-46E6-9BE1-CD9C4D6A7893}" srcOrd="0" destOrd="0" presId="urn:microsoft.com/office/officeart/2008/layout/HorizontalMultiLevelHierarchy"/>
    <dgm:cxn modelId="{D526849B-1389-47CF-B848-092495E6F6A4}" type="presOf" srcId="{83C750AB-42DE-4413-9B66-C9E6BE1878AE}" destId="{73D8B90C-3806-422E-B90B-FB5AD7EEFA38}" srcOrd="0" destOrd="0" presId="urn:microsoft.com/office/officeart/2008/layout/HorizontalMultiLevelHierarchy"/>
    <dgm:cxn modelId="{DCE2F55F-FAEE-40D8-BC2F-07F0D823E401}" type="presOf" srcId="{7C36BAD8-58C5-4EC6-8154-5B986BD24F15}" destId="{B2205BA3-906C-4604-92BB-00219117DDF5}" srcOrd="1" destOrd="0" presId="urn:microsoft.com/office/officeart/2008/layout/HorizontalMultiLevelHierarchy"/>
    <dgm:cxn modelId="{3DC08DAE-4536-4EB1-A1A2-30C9227D74AF}" type="presOf" srcId="{7C36BAD8-58C5-4EC6-8154-5B986BD24F15}" destId="{44CA2037-7079-4F17-B1C0-43D8C328877F}" srcOrd="0" destOrd="0" presId="urn:microsoft.com/office/officeart/2008/layout/HorizontalMultiLevelHierarchy"/>
    <dgm:cxn modelId="{1BFA1751-B462-40C7-AD29-A067CC104994}" srcId="{E7C7713B-6581-41C9-B35C-713EB1D96635}" destId="{466B0829-C6E4-4954-99CF-8F2A8190A611}" srcOrd="2" destOrd="0" parTransId="{DD022443-BC47-4B6E-AD9F-AF1B0225E92B}" sibTransId="{BDDFE841-67BB-47FF-8CE5-C97E02FC3340}"/>
    <dgm:cxn modelId="{1D4F5B9A-DE6A-4D4E-81B9-BDC34E826D0C}" type="presOf" srcId="{292242E5-A6A9-4279-A484-59EF9EABF586}" destId="{DD455653-D3A2-4264-A91E-F193E97EBEEC}" srcOrd="0" destOrd="0" presId="urn:microsoft.com/office/officeart/2008/layout/HorizontalMultiLevelHierarchy"/>
    <dgm:cxn modelId="{7D7F0601-7ABF-4A0B-8E16-BBC875E54E83}" type="presOf" srcId="{466B0829-C6E4-4954-99CF-8F2A8190A611}" destId="{02D0B6C7-F9DD-4A3B-B04F-74E76F1ED9F5}" srcOrd="0" destOrd="0" presId="urn:microsoft.com/office/officeart/2008/layout/HorizontalMultiLevelHierarchy"/>
    <dgm:cxn modelId="{23812BA7-F8F4-4C68-9060-4381B455F643}" type="presOf" srcId="{8199FB7A-00AB-40A7-811F-CE1DB144430D}" destId="{D74116EB-24A1-41F7-86FA-61B9BFD5C634}" srcOrd="0" destOrd="0" presId="urn:microsoft.com/office/officeart/2008/layout/HorizontalMultiLevelHierarchy"/>
    <dgm:cxn modelId="{5B413ABB-CA8D-4CC9-8079-9738C31BEE71}" type="presOf" srcId="{889A776F-5708-4BE7-91F4-6AD6DC8F2ED2}" destId="{91ACE4A8-EBC6-4833-83F0-B16006A60709}" srcOrd="1" destOrd="0" presId="urn:microsoft.com/office/officeart/2008/layout/HorizontalMultiLevelHierarchy"/>
    <dgm:cxn modelId="{3EA4A7BF-DF85-43E7-8F84-C85FE5BB4042}" srcId="{E7C7713B-6581-41C9-B35C-713EB1D96635}" destId="{973D3CC8-695F-4B8F-BD9F-1D9F82578E50}" srcOrd="0" destOrd="0" parTransId="{C450F85C-B31D-4518-B2CA-50A13F40E547}" sibTransId="{10F40BC3-1E23-46B2-BCF6-DBD12BE623F0}"/>
    <dgm:cxn modelId="{EBBF7442-6B36-42FE-82A3-C940E4EB1844}" srcId="{E7C7713B-6581-41C9-B35C-713EB1D96635}" destId="{FC4EA357-EF7F-4D10-80BF-CFA54FE31A46}" srcOrd="3" destOrd="0" parTransId="{7C36BAD8-58C5-4EC6-8154-5B986BD24F15}" sibTransId="{0A562189-00FB-4D97-8ACE-51CBED1D355F}"/>
    <dgm:cxn modelId="{35DD12FC-E5ED-4C6F-87CB-EDFA7CE583C3}" type="presOf" srcId="{C450F85C-B31D-4518-B2CA-50A13F40E547}" destId="{5976FEC7-133B-45EB-B73B-EE4F2DEFC55E}" srcOrd="0" destOrd="0" presId="urn:microsoft.com/office/officeart/2008/layout/HorizontalMultiLevelHierarchy"/>
    <dgm:cxn modelId="{3C7771BE-E178-4E22-80A4-3D3278866E4E}" type="presOf" srcId="{889A776F-5708-4BE7-91F4-6AD6DC8F2ED2}" destId="{3B708880-06D3-4926-8B72-CF189300C9AB}" srcOrd="0" destOrd="0" presId="urn:microsoft.com/office/officeart/2008/layout/HorizontalMultiLevelHierarchy"/>
    <dgm:cxn modelId="{E1E51B86-C649-4111-889C-8BCD35D055FD}" type="presOf" srcId="{DD022443-BC47-4B6E-AD9F-AF1B0225E92B}" destId="{F9D452B9-6455-44F4-9884-67E464119897}" srcOrd="0" destOrd="0" presId="urn:microsoft.com/office/officeart/2008/layout/HorizontalMultiLevelHierarchy"/>
    <dgm:cxn modelId="{200F06C9-01ED-49C9-982A-A402C1DE6306}" type="presOf" srcId="{68AC3F44-20D9-4C76-A6B0-E4C4BDEBB0C7}" destId="{6AF0A51C-E09E-4B4F-8138-D297B7555ADA}" srcOrd="0" destOrd="0" presId="urn:microsoft.com/office/officeart/2008/layout/HorizontalMultiLevelHierarchy"/>
    <dgm:cxn modelId="{22127FE2-DC99-4726-B106-F744601B0EE7}" type="presOf" srcId="{4C03B1D4-36D1-4021-B206-A813BFC76FCF}" destId="{14BA81A4-59FE-4E2F-B586-6DAF869E8455}" srcOrd="1" destOrd="0" presId="urn:microsoft.com/office/officeart/2008/layout/HorizontalMultiLevelHierarchy"/>
    <dgm:cxn modelId="{DA483D7A-F6EC-48C2-BE89-6ABA2FDF747C}" type="presOf" srcId="{4C03B1D4-36D1-4021-B206-A813BFC76FCF}" destId="{9CBD5971-67ED-4AB0-9B18-6B944E590356}" srcOrd="0" destOrd="0" presId="urn:microsoft.com/office/officeart/2008/layout/HorizontalMultiLevelHierarchy"/>
    <dgm:cxn modelId="{F36C89A4-5A1D-4F3F-ABC1-32BE2AE2A030}" srcId="{8199FB7A-00AB-40A7-811F-CE1DB144430D}" destId="{292242E5-A6A9-4279-A484-59EF9EABF586}" srcOrd="1" destOrd="0" parTransId="{4C03B1D4-36D1-4021-B206-A813BFC76FCF}" sibTransId="{F2A3E9B1-DF74-4D95-BAEE-B6AECEDCE6DC}"/>
    <dgm:cxn modelId="{F6DAF81E-0840-47AF-9E40-7CC8804A7A61}" type="presOf" srcId="{79191310-5677-431C-8260-4AC44E9A08E4}" destId="{452EF755-1F67-41D3-8DC2-220203A3783B}" srcOrd="0" destOrd="0" presId="urn:microsoft.com/office/officeart/2008/layout/HorizontalMultiLevelHierarchy"/>
    <dgm:cxn modelId="{7F063483-9099-4AC8-BA1D-91F397097AD8}" srcId="{8199FB7A-00AB-40A7-811F-CE1DB144430D}" destId="{E7C7713B-6581-41C9-B35C-713EB1D96635}" srcOrd="3" destOrd="0" parTransId="{889A776F-5708-4BE7-91F4-6AD6DC8F2ED2}" sibTransId="{BEA6BB0B-655F-4836-90E1-13D678E0ECF8}"/>
    <dgm:cxn modelId="{F198958F-6695-4783-AE57-E808935792F0}" type="presOf" srcId="{845D7CED-15AE-4A7B-B045-ADBF3691AAA3}" destId="{DCC825E6-80F1-48FB-9510-24E77931298F}" srcOrd="1" destOrd="0" presId="urn:microsoft.com/office/officeart/2008/layout/HorizontalMultiLevelHierarchy"/>
    <dgm:cxn modelId="{23D8F4B6-5C6F-4B50-B28C-6AB532B64A69}" type="presOf" srcId="{FC4EA357-EF7F-4D10-80BF-CFA54FE31A46}" destId="{C7F7740C-D743-4061-A62C-9DD57C619398}" srcOrd="0" destOrd="0" presId="urn:microsoft.com/office/officeart/2008/layout/HorizontalMultiLevelHierarchy"/>
    <dgm:cxn modelId="{1B3A43F4-7A98-40B0-9B4A-475A95CA0ED7}" type="presOf" srcId="{6966CF5C-EC74-4C30-B165-70CEE986C5DC}" destId="{5203B20A-C8AF-46CA-A9DD-4C6BF28D8006}" srcOrd="1" destOrd="0" presId="urn:microsoft.com/office/officeart/2008/layout/HorizontalMultiLevelHierarchy"/>
    <dgm:cxn modelId="{4731777B-B14B-4FF2-B87E-3A3282BF74D9}" srcId="{8199FB7A-00AB-40A7-811F-CE1DB144430D}" destId="{68AC3F44-20D9-4C76-A6B0-E4C4BDEBB0C7}" srcOrd="2" destOrd="0" parTransId="{6966CF5C-EC74-4C30-B165-70CEE986C5DC}" sibTransId="{27DA94F2-4CE1-4A1B-8B48-700A9BE6C6FC}"/>
    <dgm:cxn modelId="{59BAC17A-CD2E-4291-B765-2D22002E22E9}" type="presOf" srcId="{DD022443-BC47-4B6E-AD9F-AF1B0225E92B}" destId="{4768D51F-2808-477B-8F02-65371432A9FB}" srcOrd="1" destOrd="0" presId="urn:microsoft.com/office/officeart/2008/layout/HorizontalMultiLevelHierarchy"/>
    <dgm:cxn modelId="{F1BB08BF-B267-4767-A801-97ACAE1BFB8E}" type="presOf" srcId="{973D3CC8-695F-4B8F-BD9F-1D9F82578E50}" destId="{87E01CF0-4B22-4024-B7F6-5970807DA589}" srcOrd="0" destOrd="0" presId="urn:microsoft.com/office/officeart/2008/layout/HorizontalMultiLevelHierarchy"/>
    <dgm:cxn modelId="{5C292B09-EF04-4AF5-9AB0-6FE91B3AC9E0}" type="presParOf" srcId="{EA60E9D4-3A6A-42DB-80A1-9E6A32037052}" destId="{7F37AEAC-30D9-4862-B577-958F0FF32C9B}" srcOrd="0" destOrd="0" presId="urn:microsoft.com/office/officeart/2008/layout/HorizontalMultiLevelHierarchy"/>
    <dgm:cxn modelId="{FAB3C49E-7C2F-4601-86E1-850053BE12EE}" type="presParOf" srcId="{7F37AEAC-30D9-4862-B577-958F0FF32C9B}" destId="{D74116EB-24A1-41F7-86FA-61B9BFD5C634}" srcOrd="0" destOrd="0" presId="urn:microsoft.com/office/officeart/2008/layout/HorizontalMultiLevelHierarchy"/>
    <dgm:cxn modelId="{8219CAA8-0252-4241-8998-59B21629A35C}" type="presParOf" srcId="{7F37AEAC-30D9-4862-B577-958F0FF32C9B}" destId="{A4541D33-7360-483F-A4B6-DF6DFDC941CA}" srcOrd="1" destOrd="0" presId="urn:microsoft.com/office/officeart/2008/layout/HorizontalMultiLevelHierarchy"/>
    <dgm:cxn modelId="{5D32C430-0717-4236-8DC8-21A4DCCCB830}" type="presParOf" srcId="{A4541D33-7360-483F-A4B6-DF6DFDC941CA}" destId="{49D63CBE-1CCB-4496-AF96-BE31A06200A7}" srcOrd="0" destOrd="0" presId="urn:microsoft.com/office/officeart/2008/layout/HorizontalMultiLevelHierarchy"/>
    <dgm:cxn modelId="{4B869042-A44B-40D1-8A99-0BD146EE58F0}" type="presParOf" srcId="{49D63CBE-1CCB-4496-AF96-BE31A06200A7}" destId="{DCC825E6-80F1-48FB-9510-24E77931298F}" srcOrd="0" destOrd="0" presId="urn:microsoft.com/office/officeart/2008/layout/HorizontalMultiLevelHierarchy"/>
    <dgm:cxn modelId="{183D72FA-2377-4C3F-9268-29DA2117CF03}" type="presParOf" srcId="{A4541D33-7360-483F-A4B6-DF6DFDC941CA}" destId="{9732B711-E42A-409D-ABFA-E34CD5922F00}" srcOrd="1" destOrd="0" presId="urn:microsoft.com/office/officeart/2008/layout/HorizontalMultiLevelHierarchy"/>
    <dgm:cxn modelId="{416DBD69-3837-403F-98B2-15CC8B7AD818}" type="presParOf" srcId="{9732B711-E42A-409D-ABFA-E34CD5922F00}" destId="{6CBBB52E-1610-4872-887A-FAADF75C3D31}" srcOrd="0" destOrd="0" presId="urn:microsoft.com/office/officeart/2008/layout/HorizontalMultiLevelHierarchy"/>
    <dgm:cxn modelId="{9551FB7A-8AA1-4FA9-83C2-CFA300E152D0}" type="presParOf" srcId="{9732B711-E42A-409D-ABFA-E34CD5922F00}" destId="{DEBF01F9-ECA1-4B3A-A6DA-8FA117BEC08A}" srcOrd="1" destOrd="0" presId="urn:microsoft.com/office/officeart/2008/layout/HorizontalMultiLevelHierarchy"/>
    <dgm:cxn modelId="{86829A63-C88C-4EBC-933D-5028E9DEEA7A}" type="presParOf" srcId="{A4541D33-7360-483F-A4B6-DF6DFDC941CA}" destId="{9CBD5971-67ED-4AB0-9B18-6B944E590356}" srcOrd="2" destOrd="0" presId="urn:microsoft.com/office/officeart/2008/layout/HorizontalMultiLevelHierarchy"/>
    <dgm:cxn modelId="{D06148EA-DCEE-4814-891D-9EEB21641784}" type="presParOf" srcId="{9CBD5971-67ED-4AB0-9B18-6B944E590356}" destId="{14BA81A4-59FE-4E2F-B586-6DAF869E8455}" srcOrd="0" destOrd="0" presId="urn:microsoft.com/office/officeart/2008/layout/HorizontalMultiLevelHierarchy"/>
    <dgm:cxn modelId="{36A7F0B7-8317-4F2E-8C3A-82FEBAA39E7D}" type="presParOf" srcId="{A4541D33-7360-483F-A4B6-DF6DFDC941CA}" destId="{052C9DF9-9739-4368-BEE1-CCB9790AC472}" srcOrd="3" destOrd="0" presId="urn:microsoft.com/office/officeart/2008/layout/HorizontalMultiLevelHierarchy"/>
    <dgm:cxn modelId="{99C8D3A9-012A-4A6B-A432-76E2301A12F9}" type="presParOf" srcId="{052C9DF9-9739-4368-BEE1-CCB9790AC472}" destId="{DD455653-D3A2-4264-A91E-F193E97EBEEC}" srcOrd="0" destOrd="0" presId="urn:microsoft.com/office/officeart/2008/layout/HorizontalMultiLevelHierarchy"/>
    <dgm:cxn modelId="{56631D05-3C34-421E-9394-32EDCE2B6BF0}" type="presParOf" srcId="{052C9DF9-9739-4368-BEE1-CCB9790AC472}" destId="{48DF3C2F-DC02-4AD0-A0CB-BC85273476BB}" srcOrd="1" destOrd="0" presId="urn:microsoft.com/office/officeart/2008/layout/HorizontalMultiLevelHierarchy"/>
    <dgm:cxn modelId="{59E7E065-3ACD-48B4-B05D-C91A12B74D0E}" type="presParOf" srcId="{A4541D33-7360-483F-A4B6-DF6DFDC941CA}" destId="{58EFF5A9-84FF-4D4B-8FF9-4518A6FEF2B8}" srcOrd="4" destOrd="0" presId="urn:microsoft.com/office/officeart/2008/layout/HorizontalMultiLevelHierarchy"/>
    <dgm:cxn modelId="{B3574E9F-B525-4EB0-B9A2-6251B0CB0F84}" type="presParOf" srcId="{58EFF5A9-84FF-4D4B-8FF9-4518A6FEF2B8}" destId="{5203B20A-C8AF-46CA-A9DD-4C6BF28D8006}" srcOrd="0" destOrd="0" presId="urn:microsoft.com/office/officeart/2008/layout/HorizontalMultiLevelHierarchy"/>
    <dgm:cxn modelId="{41EA903C-96FE-47A0-9661-528EB4E47B2A}" type="presParOf" srcId="{A4541D33-7360-483F-A4B6-DF6DFDC941CA}" destId="{73D4C5BF-94B8-4C9D-A997-314ECEFE3BEA}" srcOrd="5" destOrd="0" presId="urn:microsoft.com/office/officeart/2008/layout/HorizontalMultiLevelHierarchy"/>
    <dgm:cxn modelId="{60FE2485-D142-45B2-9175-3F22C035EA4E}" type="presParOf" srcId="{73D4C5BF-94B8-4C9D-A997-314ECEFE3BEA}" destId="{6AF0A51C-E09E-4B4F-8138-D297B7555ADA}" srcOrd="0" destOrd="0" presId="urn:microsoft.com/office/officeart/2008/layout/HorizontalMultiLevelHierarchy"/>
    <dgm:cxn modelId="{57619430-3A8C-428E-BDAC-19E088BAE264}" type="presParOf" srcId="{73D4C5BF-94B8-4C9D-A997-314ECEFE3BEA}" destId="{676451BC-50A6-4E27-B2D2-6585EF1820D7}" srcOrd="1" destOrd="0" presId="urn:microsoft.com/office/officeart/2008/layout/HorizontalMultiLevelHierarchy"/>
    <dgm:cxn modelId="{80DD2F62-8C67-4F8B-9705-B69AF94CA157}" type="presParOf" srcId="{A4541D33-7360-483F-A4B6-DF6DFDC941CA}" destId="{3B708880-06D3-4926-8B72-CF189300C9AB}" srcOrd="6" destOrd="0" presId="urn:microsoft.com/office/officeart/2008/layout/HorizontalMultiLevelHierarchy"/>
    <dgm:cxn modelId="{7702EB67-1BC2-431A-8FB5-717D58607D63}" type="presParOf" srcId="{3B708880-06D3-4926-8B72-CF189300C9AB}" destId="{91ACE4A8-EBC6-4833-83F0-B16006A60709}" srcOrd="0" destOrd="0" presId="urn:microsoft.com/office/officeart/2008/layout/HorizontalMultiLevelHierarchy"/>
    <dgm:cxn modelId="{7A5B5F43-F4B9-4C9C-A025-CCAB5EBC6A91}" type="presParOf" srcId="{A4541D33-7360-483F-A4B6-DF6DFDC941CA}" destId="{19DC9E5A-DFE5-4637-B7F9-2918F5616B3E}" srcOrd="7" destOrd="0" presId="urn:microsoft.com/office/officeart/2008/layout/HorizontalMultiLevelHierarchy"/>
    <dgm:cxn modelId="{3AC510EB-0264-4659-B84E-13BE9F42D5B4}" type="presParOf" srcId="{19DC9E5A-DFE5-4637-B7F9-2918F5616B3E}" destId="{D0C9D8CF-E3B2-46E6-9BE1-CD9C4D6A7893}" srcOrd="0" destOrd="0" presId="urn:microsoft.com/office/officeart/2008/layout/HorizontalMultiLevelHierarchy"/>
    <dgm:cxn modelId="{877B294B-5480-4D6A-BC1E-DC35A2BCD524}" type="presParOf" srcId="{19DC9E5A-DFE5-4637-B7F9-2918F5616B3E}" destId="{9F74F7F7-364C-404F-814C-958B9409F978}" srcOrd="1" destOrd="0" presId="urn:microsoft.com/office/officeart/2008/layout/HorizontalMultiLevelHierarchy"/>
    <dgm:cxn modelId="{DB3E1AE6-9464-4FBF-9788-94117496FA56}" type="presParOf" srcId="{9F74F7F7-364C-404F-814C-958B9409F978}" destId="{5976FEC7-133B-45EB-B73B-EE4F2DEFC55E}" srcOrd="0" destOrd="0" presId="urn:microsoft.com/office/officeart/2008/layout/HorizontalMultiLevelHierarchy"/>
    <dgm:cxn modelId="{0EDD6391-550D-440E-B84D-6F2BCD5A1FA0}" type="presParOf" srcId="{5976FEC7-133B-45EB-B73B-EE4F2DEFC55E}" destId="{418A928A-6BBA-45A9-A57F-237F79970757}" srcOrd="0" destOrd="0" presId="urn:microsoft.com/office/officeart/2008/layout/HorizontalMultiLevelHierarchy"/>
    <dgm:cxn modelId="{50A34E15-5E6C-4EFC-93DD-E9C67E379280}" type="presParOf" srcId="{9F74F7F7-364C-404F-814C-958B9409F978}" destId="{2D02284B-A588-48E2-83F7-FCD348AA7748}" srcOrd="1" destOrd="0" presId="urn:microsoft.com/office/officeart/2008/layout/HorizontalMultiLevelHierarchy"/>
    <dgm:cxn modelId="{4C2C2AC9-8C14-48D5-A19E-E7294B2CA931}" type="presParOf" srcId="{2D02284B-A588-48E2-83F7-FCD348AA7748}" destId="{87E01CF0-4B22-4024-B7F6-5970807DA589}" srcOrd="0" destOrd="0" presId="urn:microsoft.com/office/officeart/2008/layout/HorizontalMultiLevelHierarchy"/>
    <dgm:cxn modelId="{381D1F2B-1E3A-4000-AB78-02A3E66F4592}" type="presParOf" srcId="{2D02284B-A588-48E2-83F7-FCD348AA7748}" destId="{1457FC91-3707-46A2-9368-B2F43CDD3D8E}" srcOrd="1" destOrd="0" presId="urn:microsoft.com/office/officeart/2008/layout/HorizontalMultiLevelHierarchy"/>
    <dgm:cxn modelId="{F80EE436-7283-431E-B150-321C7F45E397}" type="presParOf" srcId="{9F74F7F7-364C-404F-814C-958B9409F978}" destId="{452EF755-1F67-41D3-8DC2-220203A3783B}" srcOrd="2" destOrd="0" presId="urn:microsoft.com/office/officeart/2008/layout/HorizontalMultiLevelHierarchy"/>
    <dgm:cxn modelId="{EEEADA5D-4C7E-418A-B338-A90642BA1347}" type="presParOf" srcId="{452EF755-1F67-41D3-8DC2-220203A3783B}" destId="{66662C51-71B7-4886-96C0-0934D0B87C31}" srcOrd="0" destOrd="0" presId="urn:microsoft.com/office/officeart/2008/layout/HorizontalMultiLevelHierarchy"/>
    <dgm:cxn modelId="{13D2A487-E214-4D65-9B5C-701B93ED7FEE}" type="presParOf" srcId="{9F74F7F7-364C-404F-814C-958B9409F978}" destId="{70EE4084-A16F-4AD2-A58E-E3BF5910AAF5}" srcOrd="3" destOrd="0" presId="urn:microsoft.com/office/officeart/2008/layout/HorizontalMultiLevelHierarchy"/>
    <dgm:cxn modelId="{59BCCFBF-8B85-4B73-95E7-115236B29DA5}" type="presParOf" srcId="{70EE4084-A16F-4AD2-A58E-E3BF5910AAF5}" destId="{73D8B90C-3806-422E-B90B-FB5AD7EEFA38}" srcOrd="0" destOrd="0" presId="urn:microsoft.com/office/officeart/2008/layout/HorizontalMultiLevelHierarchy"/>
    <dgm:cxn modelId="{16B4E21F-98E2-4220-8510-F16F1B44B983}" type="presParOf" srcId="{70EE4084-A16F-4AD2-A58E-E3BF5910AAF5}" destId="{A6A785ED-45D4-41E6-8BD4-994B38B02238}" srcOrd="1" destOrd="0" presId="urn:microsoft.com/office/officeart/2008/layout/HorizontalMultiLevelHierarchy"/>
    <dgm:cxn modelId="{3CB56CBA-96F9-4BBE-BA5E-C4B7F42C8564}" type="presParOf" srcId="{9F74F7F7-364C-404F-814C-958B9409F978}" destId="{F9D452B9-6455-44F4-9884-67E464119897}" srcOrd="4" destOrd="0" presId="urn:microsoft.com/office/officeart/2008/layout/HorizontalMultiLevelHierarchy"/>
    <dgm:cxn modelId="{D3EBB41E-0698-4E77-8674-EBD19C7DEE62}" type="presParOf" srcId="{F9D452B9-6455-44F4-9884-67E464119897}" destId="{4768D51F-2808-477B-8F02-65371432A9FB}" srcOrd="0" destOrd="0" presId="urn:microsoft.com/office/officeart/2008/layout/HorizontalMultiLevelHierarchy"/>
    <dgm:cxn modelId="{E6D7E6A9-DF9B-48C9-86AC-8AA9E49A5C8D}" type="presParOf" srcId="{9F74F7F7-364C-404F-814C-958B9409F978}" destId="{F96F3C53-5A53-4918-9D7F-F51B7D4AB45B}" srcOrd="5" destOrd="0" presId="urn:microsoft.com/office/officeart/2008/layout/HorizontalMultiLevelHierarchy"/>
    <dgm:cxn modelId="{07EBAE45-3D7A-4DD0-B24E-64B56BED3F6E}" type="presParOf" srcId="{F96F3C53-5A53-4918-9D7F-F51B7D4AB45B}" destId="{02D0B6C7-F9DD-4A3B-B04F-74E76F1ED9F5}" srcOrd="0" destOrd="0" presId="urn:microsoft.com/office/officeart/2008/layout/HorizontalMultiLevelHierarchy"/>
    <dgm:cxn modelId="{F3D13228-FB17-4740-B951-6758C30F1B1F}" type="presParOf" srcId="{F96F3C53-5A53-4918-9D7F-F51B7D4AB45B}" destId="{1613FE32-D1E7-441C-8811-523F4E22593A}" srcOrd="1" destOrd="0" presId="urn:microsoft.com/office/officeart/2008/layout/HorizontalMultiLevelHierarchy"/>
    <dgm:cxn modelId="{BC65E63C-1DFF-4961-8B31-6C7BD52DD9A8}" type="presParOf" srcId="{9F74F7F7-364C-404F-814C-958B9409F978}" destId="{44CA2037-7079-4F17-B1C0-43D8C328877F}" srcOrd="6" destOrd="0" presId="urn:microsoft.com/office/officeart/2008/layout/HorizontalMultiLevelHierarchy"/>
    <dgm:cxn modelId="{ECD53289-A31D-4407-BF66-99D7E57FA21F}" type="presParOf" srcId="{44CA2037-7079-4F17-B1C0-43D8C328877F}" destId="{B2205BA3-906C-4604-92BB-00219117DDF5}" srcOrd="0" destOrd="0" presId="urn:microsoft.com/office/officeart/2008/layout/HorizontalMultiLevelHierarchy"/>
    <dgm:cxn modelId="{2B5CC9EE-B049-470A-B690-692A3CCAAD54}" type="presParOf" srcId="{9F74F7F7-364C-404F-814C-958B9409F978}" destId="{D65E08DF-D5FA-4BE3-876E-0753B759601C}" srcOrd="7" destOrd="0" presId="urn:microsoft.com/office/officeart/2008/layout/HorizontalMultiLevelHierarchy"/>
    <dgm:cxn modelId="{896AA612-37DA-404D-9005-4D0B56FFF259}" type="presParOf" srcId="{D65E08DF-D5FA-4BE3-876E-0753B759601C}" destId="{C7F7740C-D743-4061-A62C-9DD57C619398}" srcOrd="0" destOrd="0" presId="urn:microsoft.com/office/officeart/2008/layout/HorizontalMultiLevelHierarchy"/>
    <dgm:cxn modelId="{0556F19F-E716-42FC-878A-EF49B10B1BB0}" type="presParOf" srcId="{D65E08DF-D5FA-4BE3-876E-0753B759601C}" destId="{619E9DC0-C481-4C03-B8B5-29CA7AE8F33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1C90-26FE-48F9-90D9-F978E44569C8}">
      <dsp:nvSpPr>
        <dsp:cNvPr id="0" name=""/>
        <dsp:cNvSpPr/>
      </dsp:nvSpPr>
      <dsp:spPr>
        <a:xfrm>
          <a:off x="2546804" y="7471281"/>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7548611"/>
        <a:ext cx="12086" cy="12086"/>
      </dsp:txXfrm>
    </dsp:sp>
    <dsp:sp modelId="{D043CDF4-8008-413D-AE57-978E8FFA5746}">
      <dsp:nvSpPr>
        <dsp:cNvPr id="0" name=""/>
        <dsp:cNvSpPr/>
      </dsp:nvSpPr>
      <dsp:spPr>
        <a:xfrm>
          <a:off x="2546804" y="7304533"/>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7381863"/>
        <a:ext cx="12086" cy="12086"/>
      </dsp:txXfrm>
    </dsp:sp>
    <dsp:sp modelId="{C8D8064E-ED6C-4E02-A5C2-159EBF054576}">
      <dsp:nvSpPr>
        <dsp:cNvPr id="0" name=""/>
        <dsp:cNvSpPr/>
      </dsp:nvSpPr>
      <dsp:spPr>
        <a:xfrm>
          <a:off x="1496692" y="4052947"/>
          <a:ext cx="175018" cy="3418333"/>
        </a:xfrm>
        <a:custGeom>
          <a:avLst/>
          <a:gdLst/>
          <a:ahLst/>
          <a:cxnLst/>
          <a:rect l="0" t="0" r="0" b="0"/>
          <a:pathLst>
            <a:path>
              <a:moveTo>
                <a:pt x="0" y="0"/>
              </a:moveTo>
              <a:lnTo>
                <a:pt x="87509" y="0"/>
              </a:lnTo>
              <a:lnTo>
                <a:pt x="87509" y="3418333"/>
              </a:lnTo>
              <a:lnTo>
                <a:pt x="175018" y="3418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1498631" y="5676544"/>
        <a:ext cx="171140" cy="171140"/>
      </dsp:txXfrm>
    </dsp:sp>
    <dsp:sp modelId="{21C4F7E9-C973-466F-94D5-68F2DE927C6B}">
      <dsp:nvSpPr>
        <dsp:cNvPr id="0" name=""/>
        <dsp:cNvSpPr/>
      </dsp:nvSpPr>
      <dsp:spPr>
        <a:xfrm>
          <a:off x="2546804" y="6804289"/>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6881619"/>
        <a:ext cx="12086" cy="12086"/>
      </dsp:txXfrm>
    </dsp:sp>
    <dsp:sp modelId="{66C1C2DF-D5BD-45D6-A0CC-E3672A51B304}">
      <dsp:nvSpPr>
        <dsp:cNvPr id="0" name=""/>
        <dsp:cNvSpPr/>
      </dsp:nvSpPr>
      <dsp:spPr>
        <a:xfrm>
          <a:off x="2546804" y="6637541"/>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6714871"/>
        <a:ext cx="12086" cy="12086"/>
      </dsp:txXfrm>
    </dsp:sp>
    <dsp:sp modelId="{E42B50E3-DA31-480A-B1E0-C6860C9C8A45}">
      <dsp:nvSpPr>
        <dsp:cNvPr id="0" name=""/>
        <dsp:cNvSpPr/>
      </dsp:nvSpPr>
      <dsp:spPr>
        <a:xfrm>
          <a:off x="1496692" y="4052947"/>
          <a:ext cx="175018" cy="2751341"/>
        </a:xfrm>
        <a:custGeom>
          <a:avLst/>
          <a:gdLst/>
          <a:ahLst/>
          <a:cxnLst/>
          <a:rect l="0" t="0" r="0" b="0"/>
          <a:pathLst>
            <a:path>
              <a:moveTo>
                <a:pt x="0" y="0"/>
              </a:moveTo>
              <a:lnTo>
                <a:pt x="87509" y="0"/>
              </a:lnTo>
              <a:lnTo>
                <a:pt x="87509" y="2751341"/>
              </a:lnTo>
              <a:lnTo>
                <a:pt x="175018" y="275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515279" y="5359696"/>
        <a:ext cx="137845" cy="137845"/>
      </dsp:txXfrm>
    </dsp:sp>
    <dsp:sp modelId="{3C3A2953-A6DD-4CE8-8F86-72F3B2BDA191}">
      <dsp:nvSpPr>
        <dsp:cNvPr id="0" name=""/>
        <dsp:cNvSpPr/>
      </dsp:nvSpPr>
      <dsp:spPr>
        <a:xfrm>
          <a:off x="3596916" y="6258325"/>
          <a:ext cx="175018" cy="91440"/>
        </a:xfrm>
        <a:custGeom>
          <a:avLst/>
          <a:gdLst/>
          <a:ahLst/>
          <a:cxnLst/>
          <a:rect l="0" t="0" r="0" b="0"/>
          <a:pathLst>
            <a:path>
              <a:moveTo>
                <a:pt x="0" y="45720"/>
              </a:moveTo>
              <a:lnTo>
                <a:pt x="1750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050" y="6299669"/>
        <a:ext cx="8750" cy="8750"/>
      </dsp:txXfrm>
    </dsp:sp>
    <dsp:sp modelId="{105D77C6-A6A6-47BB-BBDA-090E0AD999EF}">
      <dsp:nvSpPr>
        <dsp:cNvPr id="0" name=""/>
        <dsp:cNvSpPr/>
      </dsp:nvSpPr>
      <dsp:spPr>
        <a:xfrm>
          <a:off x="2546804" y="5720427"/>
          <a:ext cx="175018" cy="583617"/>
        </a:xfrm>
        <a:custGeom>
          <a:avLst/>
          <a:gdLst/>
          <a:ahLst/>
          <a:cxnLst/>
          <a:rect l="0" t="0" r="0" b="0"/>
          <a:pathLst>
            <a:path>
              <a:moveTo>
                <a:pt x="0" y="0"/>
              </a:moveTo>
              <a:lnTo>
                <a:pt x="87509" y="0"/>
              </a:lnTo>
              <a:lnTo>
                <a:pt x="87509" y="583617"/>
              </a:lnTo>
              <a:lnTo>
                <a:pt x="175018" y="583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9081" y="5997004"/>
        <a:ext cx="30464" cy="30464"/>
      </dsp:txXfrm>
    </dsp:sp>
    <dsp:sp modelId="{B4E1CD3D-6595-4D8E-8B7C-3B10B8BA8937}">
      <dsp:nvSpPr>
        <dsp:cNvPr id="0" name=""/>
        <dsp:cNvSpPr/>
      </dsp:nvSpPr>
      <dsp:spPr>
        <a:xfrm>
          <a:off x="3596916" y="5803801"/>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8382" y="5881132"/>
        <a:ext cx="12086" cy="12086"/>
      </dsp:txXfrm>
    </dsp:sp>
    <dsp:sp modelId="{063910A7-2DD1-43B2-8008-577552787F9D}">
      <dsp:nvSpPr>
        <dsp:cNvPr id="0" name=""/>
        <dsp:cNvSpPr/>
      </dsp:nvSpPr>
      <dsp:spPr>
        <a:xfrm>
          <a:off x="3596916" y="5637053"/>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8382" y="5714384"/>
        <a:ext cx="12086" cy="12086"/>
      </dsp:txXfrm>
    </dsp:sp>
    <dsp:sp modelId="{FEAB7439-F265-4808-B3AC-43D8479F3B87}">
      <dsp:nvSpPr>
        <dsp:cNvPr id="0" name=""/>
        <dsp:cNvSpPr/>
      </dsp:nvSpPr>
      <dsp:spPr>
        <a:xfrm>
          <a:off x="2546804" y="5674707"/>
          <a:ext cx="175018" cy="91440"/>
        </a:xfrm>
        <a:custGeom>
          <a:avLst/>
          <a:gdLst/>
          <a:ahLst/>
          <a:cxnLst/>
          <a:rect l="0" t="0" r="0" b="0"/>
          <a:pathLst>
            <a:path>
              <a:moveTo>
                <a:pt x="0" y="45720"/>
              </a:moveTo>
              <a:lnTo>
                <a:pt x="87509" y="45720"/>
              </a:lnTo>
              <a:lnTo>
                <a:pt x="87509" y="129093"/>
              </a:lnTo>
              <a:lnTo>
                <a:pt x="175018" y="129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9467" y="5715581"/>
        <a:ext cx="9693" cy="9693"/>
      </dsp:txXfrm>
    </dsp:sp>
    <dsp:sp modelId="{38A2A30E-235C-4B48-AA5D-DF9B42856798}">
      <dsp:nvSpPr>
        <dsp:cNvPr id="0" name=""/>
        <dsp:cNvSpPr/>
      </dsp:nvSpPr>
      <dsp:spPr>
        <a:xfrm>
          <a:off x="3596916" y="5136809"/>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8382" y="5214140"/>
        <a:ext cx="12086" cy="12086"/>
      </dsp:txXfrm>
    </dsp:sp>
    <dsp:sp modelId="{258E975E-FC15-4BA6-8CD4-32F4BEE001EF}">
      <dsp:nvSpPr>
        <dsp:cNvPr id="0" name=""/>
        <dsp:cNvSpPr/>
      </dsp:nvSpPr>
      <dsp:spPr>
        <a:xfrm>
          <a:off x="3596916" y="4970061"/>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8382" y="5047392"/>
        <a:ext cx="12086" cy="12086"/>
      </dsp:txXfrm>
    </dsp:sp>
    <dsp:sp modelId="{7904D233-6461-458A-A0C4-3545D8CCEAB0}">
      <dsp:nvSpPr>
        <dsp:cNvPr id="0" name=""/>
        <dsp:cNvSpPr/>
      </dsp:nvSpPr>
      <dsp:spPr>
        <a:xfrm>
          <a:off x="2546804" y="5136809"/>
          <a:ext cx="175018" cy="583617"/>
        </a:xfrm>
        <a:custGeom>
          <a:avLst/>
          <a:gdLst/>
          <a:ahLst/>
          <a:cxnLst/>
          <a:rect l="0" t="0" r="0" b="0"/>
          <a:pathLst>
            <a:path>
              <a:moveTo>
                <a:pt x="0" y="583617"/>
              </a:moveTo>
              <a:lnTo>
                <a:pt x="87509" y="58361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9081" y="5413386"/>
        <a:ext cx="30464" cy="30464"/>
      </dsp:txXfrm>
    </dsp:sp>
    <dsp:sp modelId="{3E05E177-6AF4-423F-832B-FD3D443EB787}">
      <dsp:nvSpPr>
        <dsp:cNvPr id="0" name=""/>
        <dsp:cNvSpPr/>
      </dsp:nvSpPr>
      <dsp:spPr>
        <a:xfrm>
          <a:off x="1496692" y="4052947"/>
          <a:ext cx="175018" cy="1667479"/>
        </a:xfrm>
        <a:custGeom>
          <a:avLst/>
          <a:gdLst/>
          <a:ahLst/>
          <a:cxnLst/>
          <a:rect l="0" t="0" r="0" b="0"/>
          <a:pathLst>
            <a:path>
              <a:moveTo>
                <a:pt x="0" y="0"/>
              </a:moveTo>
              <a:lnTo>
                <a:pt x="87509" y="0"/>
              </a:lnTo>
              <a:lnTo>
                <a:pt x="87509" y="1667479"/>
              </a:lnTo>
              <a:lnTo>
                <a:pt x="175018" y="1667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542286" y="4844771"/>
        <a:ext cx="83831" cy="83831"/>
      </dsp:txXfrm>
    </dsp:sp>
    <dsp:sp modelId="{15CAB7D3-7750-4FD2-A18E-6A1D4F87DC46}">
      <dsp:nvSpPr>
        <dsp:cNvPr id="0" name=""/>
        <dsp:cNvSpPr/>
      </dsp:nvSpPr>
      <dsp:spPr>
        <a:xfrm>
          <a:off x="2546804" y="4590845"/>
          <a:ext cx="175018" cy="91440"/>
        </a:xfrm>
        <a:custGeom>
          <a:avLst/>
          <a:gdLst/>
          <a:ahLst/>
          <a:cxnLst/>
          <a:rect l="0" t="0" r="0" b="0"/>
          <a:pathLst>
            <a:path>
              <a:moveTo>
                <a:pt x="0" y="45720"/>
              </a:moveTo>
              <a:lnTo>
                <a:pt x="1750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9938" y="4632190"/>
        <a:ext cx="8750" cy="8750"/>
      </dsp:txXfrm>
    </dsp:sp>
    <dsp:sp modelId="{2EAB2977-32CF-412D-BBA8-04DA8C873489}">
      <dsp:nvSpPr>
        <dsp:cNvPr id="0" name=""/>
        <dsp:cNvSpPr/>
      </dsp:nvSpPr>
      <dsp:spPr>
        <a:xfrm>
          <a:off x="1496692" y="4052947"/>
          <a:ext cx="175018" cy="583617"/>
        </a:xfrm>
        <a:custGeom>
          <a:avLst/>
          <a:gdLst/>
          <a:ahLst/>
          <a:cxnLst/>
          <a:rect l="0" t="0" r="0" b="0"/>
          <a:pathLst>
            <a:path>
              <a:moveTo>
                <a:pt x="0" y="0"/>
              </a:moveTo>
              <a:lnTo>
                <a:pt x="87509" y="0"/>
              </a:lnTo>
              <a:lnTo>
                <a:pt x="87509" y="583617"/>
              </a:lnTo>
              <a:lnTo>
                <a:pt x="175018" y="58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68969" y="4329524"/>
        <a:ext cx="30464" cy="30464"/>
      </dsp:txXfrm>
    </dsp:sp>
    <dsp:sp modelId="{7B221D26-FD0A-4FDD-B46A-4930DD13AA31}">
      <dsp:nvSpPr>
        <dsp:cNvPr id="0" name=""/>
        <dsp:cNvSpPr/>
      </dsp:nvSpPr>
      <dsp:spPr>
        <a:xfrm>
          <a:off x="2546804" y="4136321"/>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4213652"/>
        <a:ext cx="12086" cy="12086"/>
      </dsp:txXfrm>
    </dsp:sp>
    <dsp:sp modelId="{458A6CDF-A0A8-4B58-A3F5-800F28478E19}">
      <dsp:nvSpPr>
        <dsp:cNvPr id="0" name=""/>
        <dsp:cNvSpPr/>
      </dsp:nvSpPr>
      <dsp:spPr>
        <a:xfrm>
          <a:off x="2546804" y="3969573"/>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4046904"/>
        <a:ext cx="12086" cy="12086"/>
      </dsp:txXfrm>
    </dsp:sp>
    <dsp:sp modelId="{6D29F793-FAE5-4B11-8147-4BA7CF15884B}">
      <dsp:nvSpPr>
        <dsp:cNvPr id="0" name=""/>
        <dsp:cNvSpPr/>
      </dsp:nvSpPr>
      <dsp:spPr>
        <a:xfrm>
          <a:off x="1496692" y="4007227"/>
          <a:ext cx="175018" cy="91440"/>
        </a:xfrm>
        <a:custGeom>
          <a:avLst/>
          <a:gdLst/>
          <a:ahLst/>
          <a:cxnLst/>
          <a:rect l="0" t="0" r="0" b="0"/>
          <a:pathLst>
            <a:path>
              <a:moveTo>
                <a:pt x="0" y="45720"/>
              </a:moveTo>
              <a:lnTo>
                <a:pt x="87509" y="45720"/>
              </a:lnTo>
              <a:lnTo>
                <a:pt x="87509" y="129093"/>
              </a:lnTo>
              <a:lnTo>
                <a:pt x="175018" y="12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79355" y="4048101"/>
        <a:ext cx="9693" cy="9693"/>
      </dsp:txXfrm>
    </dsp:sp>
    <dsp:sp modelId="{E904747B-CF33-4846-8FEF-3EAE5CD1BF68}">
      <dsp:nvSpPr>
        <dsp:cNvPr id="0" name=""/>
        <dsp:cNvSpPr/>
      </dsp:nvSpPr>
      <dsp:spPr>
        <a:xfrm>
          <a:off x="2546804" y="3302582"/>
          <a:ext cx="175018" cy="333495"/>
        </a:xfrm>
        <a:custGeom>
          <a:avLst/>
          <a:gdLst/>
          <a:ahLst/>
          <a:cxnLst/>
          <a:rect l="0" t="0" r="0" b="0"/>
          <a:pathLst>
            <a:path>
              <a:moveTo>
                <a:pt x="0" y="0"/>
              </a:moveTo>
              <a:lnTo>
                <a:pt x="87509" y="0"/>
              </a:lnTo>
              <a:lnTo>
                <a:pt x="87509" y="333495"/>
              </a:lnTo>
              <a:lnTo>
                <a:pt x="175018" y="333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4898" y="3459914"/>
        <a:ext cx="18831" cy="18831"/>
      </dsp:txXfrm>
    </dsp:sp>
    <dsp:sp modelId="{4E6205C2-92CF-451B-842A-DAFC86C8F921}">
      <dsp:nvSpPr>
        <dsp:cNvPr id="0" name=""/>
        <dsp:cNvSpPr/>
      </dsp:nvSpPr>
      <dsp:spPr>
        <a:xfrm>
          <a:off x="2546804" y="3256862"/>
          <a:ext cx="175018" cy="91440"/>
        </a:xfrm>
        <a:custGeom>
          <a:avLst/>
          <a:gdLst/>
          <a:ahLst/>
          <a:cxnLst/>
          <a:rect l="0" t="0" r="0" b="0"/>
          <a:pathLst>
            <a:path>
              <a:moveTo>
                <a:pt x="0" y="45720"/>
              </a:moveTo>
              <a:lnTo>
                <a:pt x="1750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9938" y="3298206"/>
        <a:ext cx="8750" cy="8750"/>
      </dsp:txXfrm>
    </dsp:sp>
    <dsp:sp modelId="{D67356F5-A490-408D-87EC-CAC6F5CD9569}">
      <dsp:nvSpPr>
        <dsp:cNvPr id="0" name=""/>
        <dsp:cNvSpPr/>
      </dsp:nvSpPr>
      <dsp:spPr>
        <a:xfrm>
          <a:off x="2546804" y="2969086"/>
          <a:ext cx="175018" cy="333495"/>
        </a:xfrm>
        <a:custGeom>
          <a:avLst/>
          <a:gdLst/>
          <a:ahLst/>
          <a:cxnLst/>
          <a:rect l="0" t="0" r="0" b="0"/>
          <a:pathLst>
            <a:path>
              <a:moveTo>
                <a:pt x="0" y="333495"/>
              </a:moveTo>
              <a:lnTo>
                <a:pt x="87509" y="333495"/>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4898" y="3126418"/>
        <a:ext cx="18831" cy="18831"/>
      </dsp:txXfrm>
    </dsp:sp>
    <dsp:sp modelId="{93B8771E-42D1-4006-8E45-C7816193FD7E}">
      <dsp:nvSpPr>
        <dsp:cNvPr id="0" name=""/>
        <dsp:cNvSpPr/>
      </dsp:nvSpPr>
      <dsp:spPr>
        <a:xfrm>
          <a:off x="1496692" y="3302582"/>
          <a:ext cx="175018" cy="750365"/>
        </a:xfrm>
        <a:custGeom>
          <a:avLst/>
          <a:gdLst/>
          <a:ahLst/>
          <a:cxnLst/>
          <a:rect l="0" t="0" r="0" b="0"/>
          <a:pathLst>
            <a:path>
              <a:moveTo>
                <a:pt x="0" y="750365"/>
              </a:moveTo>
              <a:lnTo>
                <a:pt x="87509" y="750365"/>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64939" y="3658502"/>
        <a:ext cx="38525" cy="38525"/>
      </dsp:txXfrm>
    </dsp:sp>
    <dsp:sp modelId="{2B204F19-F300-4818-9915-A78C7198C58B}">
      <dsp:nvSpPr>
        <dsp:cNvPr id="0" name=""/>
        <dsp:cNvSpPr/>
      </dsp:nvSpPr>
      <dsp:spPr>
        <a:xfrm>
          <a:off x="2546804" y="2302094"/>
          <a:ext cx="175018" cy="333495"/>
        </a:xfrm>
        <a:custGeom>
          <a:avLst/>
          <a:gdLst/>
          <a:ahLst/>
          <a:cxnLst/>
          <a:rect l="0" t="0" r="0" b="0"/>
          <a:pathLst>
            <a:path>
              <a:moveTo>
                <a:pt x="0" y="0"/>
              </a:moveTo>
              <a:lnTo>
                <a:pt x="87509" y="0"/>
              </a:lnTo>
              <a:lnTo>
                <a:pt x="87509" y="333495"/>
              </a:lnTo>
              <a:lnTo>
                <a:pt x="175018" y="333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4898" y="2459426"/>
        <a:ext cx="18831" cy="18831"/>
      </dsp:txXfrm>
    </dsp:sp>
    <dsp:sp modelId="{DE5C61A7-7EFA-48CD-B3D9-5033A2E40B88}">
      <dsp:nvSpPr>
        <dsp:cNvPr id="0" name=""/>
        <dsp:cNvSpPr/>
      </dsp:nvSpPr>
      <dsp:spPr>
        <a:xfrm>
          <a:off x="2546804" y="2256374"/>
          <a:ext cx="175018" cy="91440"/>
        </a:xfrm>
        <a:custGeom>
          <a:avLst/>
          <a:gdLst/>
          <a:ahLst/>
          <a:cxnLst/>
          <a:rect l="0" t="0" r="0" b="0"/>
          <a:pathLst>
            <a:path>
              <a:moveTo>
                <a:pt x="0" y="45720"/>
              </a:moveTo>
              <a:lnTo>
                <a:pt x="1750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9938" y="2297718"/>
        <a:ext cx="8750" cy="8750"/>
      </dsp:txXfrm>
    </dsp:sp>
    <dsp:sp modelId="{C50882DB-E45C-4A11-A5E7-BE74B845FFF9}">
      <dsp:nvSpPr>
        <dsp:cNvPr id="0" name=""/>
        <dsp:cNvSpPr/>
      </dsp:nvSpPr>
      <dsp:spPr>
        <a:xfrm>
          <a:off x="2546804" y="1968598"/>
          <a:ext cx="175018" cy="333495"/>
        </a:xfrm>
        <a:custGeom>
          <a:avLst/>
          <a:gdLst/>
          <a:ahLst/>
          <a:cxnLst/>
          <a:rect l="0" t="0" r="0" b="0"/>
          <a:pathLst>
            <a:path>
              <a:moveTo>
                <a:pt x="0" y="333495"/>
              </a:moveTo>
              <a:lnTo>
                <a:pt x="87509" y="333495"/>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4898" y="2125930"/>
        <a:ext cx="18831" cy="18831"/>
      </dsp:txXfrm>
    </dsp:sp>
    <dsp:sp modelId="{2A231B06-B876-4C05-B11F-7AFD2FE0F132}">
      <dsp:nvSpPr>
        <dsp:cNvPr id="0" name=""/>
        <dsp:cNvSpPr/>
      </dsp:nvSpPr>
      <dsp:spPr>
        <a:xfrm>
          <a:off x="1496692" y="2302094"/>
          <a:ext cx="175018" cy="1750853"/>
        </a:xfrm>
        <a:custGeom>
          <a:avLst/>
          <a:gdLst/>
          <a:ahLst/>
          <a:cxnLst/>
          <a:rect l="0" t="0" r="0" b="0"/>
          <a:pathLst>
            <a:path>
              <a:moveTo>
                <a:pt x="0" y="1750853"/>
              </a:moveTo>
              <a:lnTo>
                <a:pt x="87509" y="1750853"/>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540212" y="3133531"/>
        <a:ext cx="87978" cy="87978"/>
      </dsp:txXfrm>
    </dsp:sp>
    <dsp:sp modelId="{9719C5CA-9B4E-4D03-AB2D-1118B4DA6EFD}">
      <dsp:nvSpPr>
        <dsp:cNvPr id="0" name=""/>
        <dsp:cNvSpPr/>
      </dsp:nvSpPr>
      <dsp:spPr>
        <a:xfrm>
          <a:off x="2546804" y="1589382"/>
          <a:ext cx="175018" cy="91440"/>
        </a:xfrm>
        <a:custGeom>
          <a:avLst/>
          <a:gdLst/>
          <a:ahLst/>
          <a:cxnLst/>
          <a:rect l="0" t="0" r="0" b="0"/>
          <a:pathLst>
            <a:path>
              <a:moveTo>
                <a:pt x="0" y="45720"/>
              </a:moveTo>
              <a:lnTo>
                <a:pt x="1750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9938" y="1630727"/>
        <a:ext cx="8750" cy="8750"/>
      </dsp:txXfrm>
    </dsp:sp>
    <dsp:sp modelId="{77EE5FDC-B475-4FB9-940F-BE9F068E3B1C}">
      <dsp:nvSpPr>
        <dsp:cNvPr id="0" name=""/>
        <dsp:cNvSpPr/>
      </dsp:nvSpPr>
      <dsp:spPr>
        <a:xfrm>
          <a:off x="1496692" y="1635102"/>
          <a:ext cx="175018" cy="2417845"/>
        </a:xfrm>
        <a:custGeom>
          <a:avLst/>
          <a:gdLst/>
          <a:ahLst/>
          <a:cxnLst/>
          <a:rect l="0" t="0" r="0" b="0"/>
          <a:pathLst>
            <a:path>
              <a:moveTo>
                <a:pt x="0" y="2417845"/>
              </a:moveTo>
              <a:lnTo>
                <a:pt x="87509" y="2417845"/>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523597" y="2783420"/>
        <a:ext cx="121208" cy="121208"/>
      </dsp:txXfrm>
    </dsp:sp>
    <dsp:sp modelId="{5A5C6911-057D-4F5B-BF07-A5F635FB13B4}">
      <dsp:nvSpPr>
        <dsp:cNvPr id="0" name=""/>
        <dsp:cNvSpPr/>
      </dsp:nvSpPr>
      <dsp:spPr>
        <a:xfrm>
          <a:off x="1496692" y="1301606"/>
          <a:ext cx="175018" cy="2751341"/>
        </a:xfrm>
        <a:custGeom>
          <a:avLst/>
          <a:gdLst/>
          <a:ahLst/>
          <a:cxnLst/>
          <a:rect l="0" t="0" r="0" b="0"/>
          <a:pathLst>
            <a:path>
              <a:moveTo>
                <a:pt x="0" y="2751341"/>
              </a:moveTo>
              <a:lnTo>
                <a:pt x="87509" y="2751341"/>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515279" y="2608354"/>
        <a:ext cx="137845" cy="137845"/>
      </dsp:txXfrm>
    </dsp:sp>
    <dsp:sp modelId="{20EC4509-3018-42D8-81DB-C17861F3488C}">
      <dsp:nvSpPr>
        <dsp:cNvPr id="0" name=""/>
        <dsp:cNvSpPr/>
      </dsp:nvSpPr>
      <dsp:spPr>
        <a:xfrm>
          <a:off x="1496692" y="968110"/>
          <a:ext cx="175018" cy="3084837"/>
        </a:xfrm>
        <a:custGeom>
          <a:avLst/>
          <a:gdLst/>
          <a:ahLst/>
          <a:cxnLst/>
          <a:rect l="0" t="0" r="0" b="0"/>
          <a:pathLst>
            <a:path>
              <a:moveTo>
                <a:pt x="0" y="3084837"/>
              </a:moveTo>
              <a:lnTo>
                <a:pt x="87509" y="3084837"/>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p>
      </dsp:txBody>
      <dsp:txXfrm>
        <a:off x="1506957" y="2433284"/>
        <a:ext cx="154489" cy="154489"/>
      </dsp:txXfrm>
    </dsp:sp>
    <dsp:sp modelId="{400B3BC4-5605-4D6D-B504-4445A0835A4B}">
      <dsp:nvSpPr>
        <dsp:cNvPr id="0" name=""/>
        <dsp:cNvSpPr/>
      </dsp:nvSpPr>
      <dsp:spPr>
        <a:xfrm>
          <a:off x="2546804" y="634614"/>
          <a:ext cx="175018" cy="500243"/>
        </a:xfrm>
        <a:custGeom>
          <a:avLst/>
          <a:gdLst/>
          <a:ahLst/>
          <a:cxnLst/>
          <a:rect l="0" t="0" r="0" b="0"/>
          <a:pathLst>
            <a:path>
              <a:moveTo>
                <a:pt x="0" y="0"/>
              </a:moveTo>
              <a:lnTo>
                <a:pt x="87509" y="0"/>
              </a:lnTo>
              <a:lnTo>
                <a:pt x="87509" y="500243"/>
              </a:lnTo>
              <a:lnTo>
                <a:pt x="175018" y="500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1064" y="871487"/>
        <a:ext cx="26498" cy="26498"/>
      </dsp:txXfrm>
    </dsp:sp>
    <dsp:sp modelId="{60746511-3A47-4010-8DE8-FC6A774E600F}">
      <dsp:nvSpPr>
        <dsp:cNvPr id="0" name=""/>
        <dsp:cNvSpPr/>
      </dsp:nvSpPr>
      <dsp:spPr>
        <a:xfrm>
          <a:off x="2546804" y="634614"/>
          <a:ext cx="175018" cy="166747"/>
        </a:xfrm>
        <a:custGeom>
          <a:avLst/>
          <a:gdLst/>
          <a:ahLst/>
          <a:cxnLst/>
          <a:rect l="0" t="0" r="0" b="0"/>
          <a:pathLst>
            <a:path>
              <a:moveTo>
                <a:pt x="0" y="0"/>
              </a:moveTo>
              <a:lnTo>
                <a:pt x="87509" y="0"/>
              </a:lnTo>
              <a:lnTo>
                <a:pt x="87509" y="166747"/>
              </a:lnTo>
              <a:lnTo>
                <a:pt x="175018" y="166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711945"/>
        <a:ext cx="12086" cy="12086"/>
      </dsp:txXfrm>
    </dsp:sp>
    <dsp:sp modelId="{BDF4788C-5C11-48AC-8AC9-DC285566D10D}">
      <dsp:nvSpPr>
        <dsp:cNvPr id="0" name=""/>
        <dsp:cNvSpPr/>
      </dsp:nvSpPr>
      <dsp:spPr>
        <a:xfrm>
          <a:off x="2546804" y="467866"/>
          <a:ext cx="175018" cy="166747"/>
        </a:xfrm>
        <a:custGeom>
          <a:avLst/>
          <a:gdLst/>
          <a:ahLst/>
          <a:cxnLst/>
          <a:rect l="0" t="0" r="0" b="0"/>
          <a:pathLst>
            <a:path>
              <a:moveTo>
                <a:pt x="0" y="166747"/>
              </a:moveTo>
              <a:lnTo>
                <a:pt x="87509" y="166747"/>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8270" y="545197"/>
        <a:ext cx="12086" cy="12086"/>
      </dsp:txXfrm>
    </dsp:sp>
    <dsp:sp modelId="{84ECD49E-A357-4033-B9FE-6F653FACD1F1}">
      <dsp:nvSpPr>
        <dsp:cNvPr id="0" name=""/>
        <dsp:cNvSpPr/>
      </dsp:nvSpPr>
      <dsp:spPr>
        <a:xfrm>
          <a:off x="2546804" y="134370"/>
          <a:ext cx="175018" cy="500243"/>
        </a:xfrm>
        <a:custGeom>
          <a:avLst/>
          <a:gdLst/>
          <a:ahLst/>
          <a:cxnLst/>
          <a:rect l="0" t="0" r="0" b="0"/>
          <a:pathLst>
            <a:path>
              <a:moveTo>
                <a:pt x="0" y="500243"/>
              </a:moveTo>
              <a:lnTo>
                <a:pt x="87509" y="500243"/>
              </a:lnTo>
              <a:lnTo>
                <a:pt x="87509" y="0"/>
              </a:lnTo>
              <a:lnTo>
                <a:pt x="1750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1064" y="371243"/>
        <a:ext cx="26498" cy="26498"/>
      </dsp:txXfrm>
    </dsp:sp>
    <dsp:sp modelId="{546A2599-22E1-4204-9B47-79DD01F0E919}">
      <dsp:nvSpPr>
        <dsp:cNvPr id="0" name=""/>
        <dsp:cNvSpPr/>
      </dsp:nvSpPr>
      <dsp:spPr>
        <a:xfrm>
          <a:off x="1496692" y="634614"/>
          <a:ext cx="175018" cy="3418333"/>
        </a:xfrm>
        <a:custGeom>
          <a:avLst/>
          <a:gdLst/>
          <a:ahLst/>
          <a:cxnLst/>
          <a:rect l="0" t="0" r="0" b="0"/>
          <a:pathLst>
            <a:path>
              <a:moveTo>
                <a:pt x="0" y="3418333"/>
              </a:moveTo>
              <a:lnTo>
                <a:pt x="87509" y="3418333"/>
              </a:lnTo>
              <a:lnTo>
                <a:pt x="87509" y="0"/>
              </a:lnTo>
              <a:lnTo>
                <a:pt x="1750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1498631" y="2258211"/>
        <a:ext cx="171140" cy="171140"/>
      </dsp:txXfrm>
    </dsp:sp>
    <dsp:sp modelId="{A497B690-92CA-49CA-8EF4-440C9986519A}">
      <dsp:nvSpPr>
        <dsp:cNvPr id="0" name=""/>
        <dsp:cNvSpPr/>
      </dsp:nvSpPr>
      <dsp:spPr>
        <a:xfrm rot="16200000">
          <a:off x="661197" y="3919549"/>
          <a:ext cx="14041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Home</a:t>
          </a:r>
        </a:p>
      </dsp:txBody>
      <dsp:txXfrm>
        <a:off x="661197" y="3919549"/>
        <a:ext cx="1404193" cy="266796"/>
      </dsp:txXfrm>
    </dsp:sp>
    <dsp:sp modelId="{FFABFD1A-0DCB-4AD8-9762-6B45AF6306F2}">
      <dsp:nvSpPr>
        <dsp:cNvPr id="0" name=""/>
        <dsp:cNvSpPr/>
      </dsp:nvSpPr>
      <dsp:spPr>
        <a:xfrm>
          <a:off x="1671711" y="501216"/>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nicio</a:t>
          </a:r>
        </a:p>
      </dsp:txBody>
      <dsp:txXfrm>
        <a:off x="1671711" y="501216"/>
        <a:ext cx="875093" cy="266796"/>
      </dsp:txXfrm>
    </dsp:sp>
    <dsp:sp modelId="{8BAC77F4-4457-491C-854E-3852AABB99B5}">
      <dsp:nvSpPr>
        <dsp:cNvPr id="0" name=""/>
        <dsp:cNvSpPr/>
      </dsp:nvSpPr>
      <dsp:spPr>
        <a:xfrm>
          <a:off x="2721823" y="972"/>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mprobar disponibilidad</a:t>
          </a:r>
        </a:p>
      </dsp:txBody>
      <dsp:txXfrm>
        <a:off x="2721823" y="972"/>
        <a:ext cx="875093" cy="266796"/>
      </dsp:txXfrm>
    </dsp:sp>
    <dsp:sp modelId="{C29D1811-544B-4B47-8DD1-5F9C03766806}">
      <dsp:nvSpPr>
        <dsp:cNvPr id="0" name=""/>
        <dsp:cNvSpPr/>
      </dsp:nvSpPr>
      <dsp:spPr>
        <a:xfrm>
          <a:off x="2721823" y="334468"/>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acer Reserva</a:t>
          </a:r>
        </a:p>
      </dsp:txBody>
      <dsp:txXfrm>
        <a:off x="2721823" y="334468"/>
        <a:ext cx="875093" cy="266796"/>
      </dsp:txXfrm>
    </dsp:sp>
    <dsp:sp modelId="{DA4498DA-8792-42CD-AA79-F0AD8FAA35DF}">
      <dsp:nvSpPr>
        <dsp:cNvPr id="0" name=""/>
        <dsp:cNvSpPr/>
      </dsp:nvSpPr>
      <dsp:spPr>
        <a:xfrm>
          <a:off x="2721823" y="667964"/>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uscripcion a newsletter</a:t>
          </a:r>
        </a:p>
      </dsp:txBody>
      <dsp:txXfrm>
        <a:off x="2721823" y="667964"/>
        <a:ext cx="875093" cy="266796"/>
      </dsp:txXfrm>
    </dsp:sp>
    <dsp:sp modelId="{46E4F2A5-8BFE-4B7A-A3EC-24BC35607B42}">
      <dsp:nvSpPr>
        <dsp:cNvPr id="0" name=""/>
        <dsp:cNvSpPr/>
      </dsp:nvSpPr>
      <dsp:spPr>
        <a:xfrm>
          <a:off x="2721823" y="1001460"/>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1001460"/>
        <a:ext cx="875093" cy="266796"/>
      </dsp:txXfrm>
    </dsp:sp>
    <dsp:sp modelId="{BA5B8B59-A3D1-4DDF-8AFA-676481F59BD1}">
      <dsp:nvSpPr>
        <dsp:cNvPr id="0" name=""/>
        <dsp:cNvSpPr/>
      </dsp:nvSpPr>
      <dsp:spPr>
        <a:xfrm>
          <a:off x="1671711" y="834712"/>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Nosotros</a:t>
          </a:r>
        </a:p>
      </dsp:txBody>
      <dsp:txXfrm>
        <a:off x="1671711" y="834712"/>
        <a:ext cx="875093" cy="266796"/>
      </dsp:txXfrm>
    </dsp:sp>
    <dsp:sp modelId="{E488DC8D-B196-460B-B10B-FB2DFC7A5224}">
      <dsp:nvSpPr>
        <dsp:cNvPr id="0" name=""/>
        <dsp:cNvSpPr/>
      </dsp:nvSpPr>
      <dsp:spPr>
        <a:xfrm>
          <a:off x="1671711" y="1168208"/>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cripcion del Hotel</a:t>
          </a:r>
        </a:p>
      </dsp:txBody>
      <dsp:txXfrm>
        <a:off x="1671711" y="1168208"/>
        <a:ext cx="875093" cy="266796"/>
      </dsp:txXfrm>
    </dsp:sp>
    <dsp:sp modelId="{E6F15E24-A3BA-4B98-A393-73A2FB76E33E}">
      <dsp:nvSpPr>
        <dsp:cNvPr id="0" name=""/>
        <dsp:cNvSpPr/>
      </dsp:nvSpPr>
      <dsp:spPr>
        <a:xfrm>
          <a:off x="1671711" y="1501704"/>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rvicios</a:t>
          </a:r>
        </a:p>
      </dsp:txBody>
      <dsp:txXfrm>
        <a:off x="1671711" y="1501704"/>
        <a:ext cx="875093" cy="266796"/>
      </dsp:txXfrm>
    </dsp:sp>
    <dsp:sp modelId="{46AE7421-ACA3-45E4-8914-35AE1D519F4E}">
      <dsp:nvSpPr>
        <dsp:cNvPr id="0" name=""/>
        <dsp:cNvSpPr/>
      </dsp:nvSpPr>
      <dsp:spPr>
        <a:xfrm>
          <a:off x="2721823" y="1501704"/>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rvicio del hotel</a:t>
          </a:r>
        </a:p>
      </dsp:txBody>
      <dsp:txXfrm>
        <a:off x="2721823" y="1501704"/>
        <a:ext cx="875093" cy="266796"/>
      </dsp:txXfrm>
    </dsp:sp>
    <dsp:sp modelId="{A91070D6-F71F-44B7-ADA4-BF08556E6171}">
      <dsp:nvSpPr>
        <dsp:cNvPr id="0" name=""/>
        <dsp:cNvSpPr/>
      </dsp:nvSpPr>
      <dsp:spPr>
        <a:xfrm>
          <a:off x="1671711" y="2168695"/>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rifas</a:t>
          </a:r>
        </a:p>
      </dsp:txBody>
      <dsp:txXfrm>
        <a:off x="1671711" y="2168695"/>
        <a:ext cx="875093" cy="266796"/>
      </dsp:txXfrm>
    </dsp:sp>
    <dsp:sp modelId="{6ABCB1A8-AA4E-4316-A2FF-36EADE339C88}">
      <dsp:nvSpPr>
        <dsp:cNvPr id="0" name=""/>
        <dsp:cNvSpPr/>
      </dsp:nvSpPr>
      <dsp:spPr>
        <a:xfrm>
          <a:off x="2721823" y="1835200"/>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bla con tarifas</a:t>
          </a:r>
        </a:p>
      </dsp:txBody>
      <dsp:txXfrm>
        <a:off x="2721823" y="1835200"/>
        <a:ext cx="875093" cy="266796"/>
      </dsp:txXfrm>
    </dsp:sp>
    <dsp:sp modelId="{A45A19DC-F3FA-41CA-93B2-0E3B2285BA0C}">
      <dsp:nvSpPr>
        <dsp:cNvPr id="0" name=""/>
        <dsp:cNvSpPr/>
      </dsp:nvSpPr>
      <dsp:spPr>
        <a:xfrm>
          <a:off x="2721823" y="2168695"/>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mociones vigentes</a:t>
          </a:r>
        </a:p>
      </dsp:txBody>
      <dsp:txXfrm>
        <a:off x="2721823" y="2168695"/>
        <a:ext cx="875093" cy="266796"/>
      </dsp:txXfrm>
    </dsp:sp>
    <dsp:sp modelId="{378CF0E1-C01A-4931-8AE9-A6A5E228AE94}">
      <dsp:nvSpPr>
        <dsp:cNvPr id="0" name=""/>
        <dsp:cNvSpPr/>
      </dsp:nvSpPr>
      <dsp:spPr>
        <a:xfrm>
          <a:off x="2721823" y="2502191"/>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2502191"/>
        <a:ext cx="875093" cy="266796"/>
      </dsp:txXfrm>
    </dsp:sp>
    <dsp:sp modelId="{36321BC0-5977-456C-B99F-3D9484AF0E4E}">
      <dsp:nvSpPr>
        <dsp:cNvPr id="0" name=""/>
        <dsp:cNvSpPr/>
      </dsp:nvSpPr>
      <dsp:spPr>
        <a:xfrm>
          <a:off x="1671711" y="3169183"/>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abitaciones</a:t>
          </a:r>
        </a:p>
      </dsp:txBody>
      <dsp:txXfrm>
        <a:off x="1671711" y="3169183"/>
        <a:ext cx="875093" cy="266796"/>
      </dsp:txXfrm>
    </dsp:sp>
    <dsp:sp modelId="{3F1726C8-BED3-43AA-A940-F08025C1A6E6}">
      <dsp:nvSpPr>
        <dsp:cNvPr id="0" name=""/>
        <dsp:cNvSpPr/>
      </dsp:nvSpPr>
      <dsp:spPr>
        <a:xfrm>
          <a:off x="2721823" y="2835687"/>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magenes y descripcion de las habitaciones</a:t>
          </a:r>
        </a:p>
      </dsp:txBody>
      <dsp:txXfrm>
        <a:off x="2721823" y="2835687"/>
        <a:ext cx="875093" cy="266796"/>
      </dsp:txXfrm>
    </dsp:sp>
    <dsp:sp modelId="{5428DFF9-42F4-4EA2-8DDC-EBA07A674CBC}">
      <dsp:nvSpPr>
        <dsp:cNvPr id="0" name=""/>
        <dsp:cNvSpPr/>
      </dsp:nvSpPr>
      <dsp:spPr>
        <a:xfrm>
          <a:off x="2721823" y="3169183"/>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olitica del hotel</a:t>
          </a:r>
        </a:p>
      </dsp:txBody>
      <dsp:txXfrm>
        <a:off x="2721823" y="3169183"/>
        <a:ext cx="875093" cy="266796"/>
      </dsp:txXfrm>
    </dsp:sp>
    <dsp:sp modelId="{0AE95711-759C-4B63-8EB2-259F355D186B}">
      <dsp:nvSpPr>
        <dsp:cNvPr id="0" name=""/>
        <dsp:cNvSpPr/>
      </dsp:nvSpPr>
      <dsp:spPr>
        <a:xfrm>
          <a:off x="2721823" y="3502679"/>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3502679"/>
        <a:ext cx="875093" cy="266796"/>
      </dsp:txXfrm>
    </dsp:sp>
    <dsp:sp modelId="{AE826836-74A0-4CE2-8805-85D0A4DD5098}">
      <dsp:nvSpPr>
        <dsp:cNvPr id="0" name=""/>
        <dsp:cNvSpPr/>
      </dsp:nvSpPr>
      <dsp:spPr>
        <a:xfrm>
          <a:off x="1671711" y="4002923"/>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tos</a:t>
          </a:r>
        </a:p>
      </dsp:txBody>
      <dsp:txXfrm>
        <a:off x="1671711" y="4002923"/>
        <a:ext cx="875093" cy="266796"/>
      </dsp:txXfrm>
    </dsp:sp>
    <dsp:sp modelId="{B9885CD9-6572-4257-8434-AD80BAEB3AAA}">
      <dsp:nvSpPr>
        <dsp:cNvPr id="0" name=""/>
        <dsp:cNvSpPr/>
      </dsp:nvSpPr>
      <dsp:spPr>
        <a:xfrm>
          <a:off x="2721823" y="3836175"/>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magenes de las instalaciones</a:t>
          </a:r>
        </a:p>
      </dsp:txBody>
      <dsp:txXfrm>
        <a:off x="2721823" y="3836175"/>
        <a:ext cx="875093" cy="266796"/>
      </dsp:txXfrm>
    </dsp:sp>
    <dsp:sp modelId="{3F73E5DA-C621-4657-ABC8-CC0187DC8E05}">
      <dsp:nvSpPr>
        <dsp:cNvPr id="0" name=""/>
        <dsp:cNvSpPr/>
      </dsp:nvSpPr>
      <dsp:spPr>
        <a:xfrm>
          <a:off x="2721823" y="4169671"/>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4169671"/>
        <a:ext cx="875093" cy="266796"/>
      </dsp:txXfrm>
    </dsp:sp>
    <dsp:sp modelId="{DEE33A75-4FA8-4B8D-8094-5AC58D0D27C1}">
      <dsp:nvSpPr>
        <dsp:cNvPr id="0" name=""/>
        <dsp:cNvSpPr/>
      </dsp:nvSpPr>
      <dsp:spPr>
        <a:xfrm>
          <a:off x="1671711" y="4503167"/>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servas</a:t>
          </a:r>
        </a:p>
      </dsp:txBody>
      <dsp:txXfrm>
        <a:off x="1671711" y="4503167"/>
        <a:ext cx="875093" cy="266796"/>
      </dsp:txXfrm>
    </dsp:sp>
    <dsp:sp modelId="{9D220FA9-9C3D-4780-9577-84BF9BAE8E85}">
      <dsp:nvSpPr>
        <dsp:cNvPr id="0" name=""/>
        <dsp:cNvSpPr/>
      </dsp:nvSpPr>
      <dsp:spPr>
        <a:xfrm>
          <a:off x="2721823" y="4503167"/>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ulario de reserva</a:t>
          </a:r>
        </a:p>
      </dsp:txBody>
      <dsp:txXfrm>
        <a:off x="2721823" y="4503167"/>
        <a:ext cx="875093" cy="266796"/>
      </dsp:txXfrm>
    </dsp:sp>
    <dsp:sp modelId="{4C62DAAE-0F6F-48FD-987C-5AF0307E9AC8}">
      <dsp:nvSpPr>
        <dsp:cNvPr id="0" name=""/>
        <dsp:cNvSpPr/>
      </dsp:nvSpPr>
      <dsp:spPr>
        <a:xfrm>
          <a:off x="1671711" y="5587029"/>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er Mas</a:t>
          </a:r>
        </a:p>
      </dsp:txBody>
      <dsp:txXfrm>
        <a:off x="1671711" y="5587029"/>
        <a:ext cx="875093" cy="266796"/>
      </dsp:txXfrm>
    </dsp:sp>
    <dsp:sp modelId="{DE9A75D3-77D3-47CF-8FAE-5117F1AE890D}">
      <dsp:nvSpPr>
        <dsp:cNvPr id="0" name=""/>
        <dsp:cNvSpPr/>
      </dsp:nvSpPr>
      <dsp:spPr>
        <a:xfrm>
          <a:off x="2721823" y="5003411"/>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Ubicacion</a:t>
          </a:r>
        </a:p>
      </dsp:txBody>
      <dsp:txXfrm>
        <a:off x="2721823" y="5003411"/>
        <a:ext cx="875093" cy="266796"/>
      </dsp:txXfrm>
    </dsp:sp>
    <dsp:sp modelId="{92A34AD7-E21C-426F-A973-A3DB54BEC92C}">
      <dsp:nvSpPr>
        <dsp:cNvPr id="0" name=""/>
        <dsp:cNvSpPr/>
      </dsp:nvSpPr>
      <dsp:spPr>
        <a:xfrm>
          <a:off x="3771935" y="4836663"/>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pa pra llegar al hotel</a:t>
          </a:r>
        </a:p>
      </dsp:txBody>
      <dsp:txXfrm>
        <a:off x="3771935" y="4836663"/>
        <a:ext cx="875093" cy="266796"/>
      </dsp:txXfrm>
    </dsp:sp>
    <dsp:sp modelId="{A278ABF6-21CF-4643-B0F5-12F8E6EBB27F}">
      <dsp:nvSpPr>
        <dsp:cNvPr id="0" name=""/>
        <dsp:cNvSpPr/>
      </dsp:nvSpPr>
      <dsp:spPr>
        <a:xfrm>
          <a:off x="3771935" y="5170159"/>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3771935" y="5170159"/>
        <a:ext cx="875093" cy="266796"/>
      </dsp:txXfrm>
    </dsp:sp>
    <dsp:sp modelId="{620C1EB3-F196-4A0B-9BF7-764EA0A384AC}">
      <dsp:nvSpPr>
        <dsp:cNvPr id="0" name=""/>
        <dsp:cNvSpPr/>
      </dsp:nvSpPr>
      <dsp:spPr>
        <a:xfrm>
          <a:off x="2721823" y="5670403"/>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mentario</a:t>
          </a:r>
        </a:p>
      </dsp:txBody>
      <dsp:txXfrm>
        <a:off x="2721823" y="5670403"/>
        <a:ext cx="875093" cy="266796"/>
      </dsp:txXfrm>
    </dsp:sp>
    <dsp:sp modelId="{5CD10CC9-237C-4D4A-B0EC-5849ECB2B6FC}">
      <dsp:nvSpPr>
        <dsp:cNvPr id="0" name=""/>
        <dsp:cNvSpPr/>
      </dsp:nvSpPr>
      <dsp:spPr>
        <a:xfrm>
          <a:off x="3771935" y="5503655"/>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ulario de comentario</a:t>
          </a:r>
        </a:p>
      </dsp:txBody>
      <dsp:txXfrm>
        <a:off x="3771935" y="5503655"/>
        <a:ext cx="875093" cy="266796"/>
      </dsp:txXfrm>
    </dsp:sp>
    <dsp:sp modelId="{E1F8AA54-32DC-40B8-AFB7-AB5183ACF436}">
      <dsp:nvSpPr>
        <dsp:cNvPr id="0" name=""/>
        <dsp:cNvSpPr/>
      </dsp:nvSpPr>
      <dsp:spPr>
        <a:xfrm>
          <a:off x="3771935" y="5837151"/>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3771935" y="5837151"/>
        <a:ext cx="875093" cy="266796"/>
      </dsp:txXfrm>
    </dsp:sp>
    <dsp:sp modelId="{2C3AE203-EB9D-4356-907D-0F48F94874DD}">
      <dsp:nvSpPr>
        <dsp:cNvPr id="0" name=""/>
        <dsp:cNvSpPr/>
      </dsp:nvSpPr>
      <dsp:spPr>
        <a:xfrm>
          <a:off x="2721823" y="6170647"/>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ntacto</a:t>
          </a:r>
        </a:p>
      </dsp:txBody>
      <dsp:txXfrm>
        <a:off x="2721823" y="6170647"/>
        <a:ext cx="875093" cy="266796"/>
      </dsp:txXfrm>
    </dsp:sp>
    <dsp:sp modelId="{E8A76F20-DCDF-44CD-A8B2-F9290C40D17F}">
      <dsp:nvSpPr>
        <dsp:cNvPr id="0" name=""/>
        <dsp:cNvSpPr/>
      </dsp:nvSpPr>
      <dsp:spPr>
        <a:xfrm>
          <a:off x="3771935" y="6170647"/>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3771935" y="6170647"/>
        <a:ext cx="875093" cy="266796"/>
      </dsp:txXfrm>
    </dsp:sp>
    <dsp:sp modelId="{CFA4D62C-4E89-4F5B-89E6-9FD9C80FF05F}">
      <dsp:nvSpPr>
        <dsp:cNvPr id="0" name=""/>
        <dsp:cNvSpPr/>
      </dsp:nvSpPr>
      <dsp:spPr>
        <a:xfrm>
          <a:off x="1671711" y="6670890"/>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oguin</a:t>
          </a:r>
        </a:p>
      </dsp:txBody>
      <dsp:txXfrm>
        <a:off x="1671711" y="6670890"/>
        <a:ext cx="875093" cy="266796"/>
      </dsp:txXfrm>
    </dsp:sp>
    <dsp:sp modelId="{D7A12CDA-4E0A-482B-93B9-987298B02E16}">
      <dsp:nvSpPr>
        <dsp:cNvPr id="0" name=""/>
        <dsp:cNvSpPr/>
      </dsp:nvSpPr>
      <dsp:spPr>
        <a:xfrm>
          <a:off x="2721823" y="6504142"/>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ulario de loguin</a:t>
          </a:r>
        </a:p>
      </dsp:txBody>
      <dsp:txXfrm>
        <a:off x="2721823" y="6504142"/>
        <a:ext cx="875093" cy="266796"/>
      </dsp:txXfrm>
    </dsp:sp>
    <dsp:sp modelId="{1DB16304-1C50-48B3-AEDD-951A96A68EC8}">
      <dsp:nvSpPr>
        <dsp:cNvPr id="0" name=""/>
        <dsp:cNvSpPr/>
      </dsp:nvSpPr>
      <dsp:spPr>
        <a:xfrm>
          <a:off x="2721823" y="6837638"/>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6837638"/>
        <a:ext cx="875093" cy="266796"/>
      </dsp:txXfrm>
    </dsp:sp>
    <dsp:sp modelId="{509BB576-8961-4837-8187-883D669BF62F}">
      <dsp:nvSpPr>
        <dsp:cNvPr id="0" name=""/>
        <dsp:cNvSpPr/>
      </dsp:nvSpPr>
      <dsp:spPr>
        <a:xfrm>
          <a:off x="1671711" y="7337882"/>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ear Cuenta</a:t>
          </a:r>
        </a:p>
      </dsp:txBody>
      <dsp:txXfrm>
        <a:off x="1671711" y="7337882"/>
        <a:ext cx="875093" cy="266796"/>
      </dsp:txXfrm>
    </dsp:sp>
    <dsp:sp modelId="{1858504E-BE8B-4279-BE42-96F2DBEC2673}">
      <dsp:nvSpPr>
        <dsp:cNvPr id="0" name=""/>
        <dsp:cNvSpPr/>
      </dsp:nvSpPr>
      <dsp:spPr>
        <a:xfrm>
          <a:off x="2721823" y="7171134"/>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ulario de registro</a:t>
          </a:r>
        </a:p>
      </dsp:txBody>
      <dsp:txXfrm>
        <a:off x="2721823" y="7171134"/>
        <a:ext cx="875093" cy="266796"/>
      </dsp:txXfrm>
    </dsp:sp>
    <dsp:sp modelId="{A75D7326-21A6-4E68-ACCF-6542B9129F49}">
      <dsp:nvSpPr>
        <dsp:cNvPr id="0" name=""/>
        <dsp:cNvSpPr/>
      </dsp:nvSpPr>
      <dsp:spPr>
        <a:xfrm>
          <a:off x="2721823" y="7504630"/>
          <a:ext cx="875093" cy="266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ie de pagina con links de contactos y link para registrarse</a:t>
          </a:r>
        </a:p>
      </dsp:txBody>
      <dsp:txXfrm>
        <a:off x="2721823" y="7504630"/>
        <a:ext cx="875093" cy="2667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32E19-8843-4B80-BF80-1ACB256BAE3A}">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92B411AD-392A-48D2-8AD6-7A0579EB02A0}">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4246EF1F-ADCA-4C89-A8FA-71A8F7006AA7}">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104DB75C-CB47-40F1-9F72-3AC0D353B5C0}">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0FD2C49B-3125-40F3-BD2D-610BBDD04A35}">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5CDE1CEB-86C6-4973-B9C6-89A196878441}">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D7FD6342-8A46-4915-9623-02B31377761E}">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D4E429DB-E472-4225-A58D-E023CF01A63E}">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Login</a:t>
          </a:r>
        </a:p>
      </dsp:txBody>
      <dsp:txXfrm>
        <a:off x="-605235" y="1073504"/>
        <a:ext cx="2648781" cy="503268"/>
      </dsp:txXfrm>
    </dsp:sp>
    <dsp:sp modelId="{1572CAA7-24C9-4104-A1B0-2CCCC03AD2CE}">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Menu de navegacion</a:t>
          </a:r>
        </a:p>
      </dsp:txBody>
      <dsp:txXfrm>
        <a:off x="1300933" y="444418"/>
        <a:ext cx="1650720" cy="503268"/>
      </dsp:txXfrm>
    </dsp:sp>
    <dsp:sp modelId="{D44F357C-A654-4476-A697-3AED8FA96108}">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Formulario de login</a:t>
          </a:r>
        </a:p>
      </dsp:txBody>
      <dsp:txXfrm>
        <a:off x="1300933" y="1073504"/>
        <a:ext cx="1650720" cy="503268"/>
      </dsp:txXfrm>
    </dsp:sp>
    <dsp:sp modelId="{399880FF-CBF2-4DD6-B0AB-91764D983F18}">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Pie de pagina</a:t>
          </a:r>
        </a:p>
      </dsp:txBody>
      <dsp:txXfrm>
        <a:off x="1300933" y="1702590"/>
        <a:ext cx="1650720" cy="503268"/>
      </dsp:txXfrm>
    </dsp:sp>
    <dsp:sp modelId="{EB6D28DD-1250-44EF-A16E-A99C2F301B84}">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Descripcion de la empresa</a:t>
          </a:r>
        </a:p>
      </dsp:txBody>
      <dsp:txXfrm>
        <a:off x="3281798" y="758961"/>
        <a:ext cx="1650720" cy="503268"/>
      </dsp:txXfrm>
    </dsp:sp>
    <dsp:sp modelId="{F805051E-1D58-4B65-91FA-1E871509BCD5}">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servicios</a:t>
          </a:r>
        </a:p>
      </dsp:txBody>
      <dsp:txXfrm>
        <a:off x="3281798" y="1388047"/>
        <a:ext cx="1650720" cy="503268"/>
      </dsp:txXfrm>
    </dsp:sp>
    <dsp:sp modelId="{6283579A-B096-4E9E-BB13-8F8085390DF9}">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Link a formulario de registro</a:t>
          </a:r>
        </a:p>
      </dsp:txBody>
      <dsp:txXfrm>
        <a:off x="3281798" y="2017132"/>
        <a:ext cx="1650720" cy="503268"/>
      </dsp:txXfrm>
    </dsp:sp>
    <dsp:sp modelId="{1A2EC3E0-8554-4B9C-A32C-3575628D0DF7}">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Informacion de contacto</a:t>
          </a:r>
        </a:p>
      </dsp:txBody>
      <dsp:txXfrm>
        <a:off x="3281798" y="2646218"/>
        <a:ext cx="1650720" cy="5032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905E7-E6A6-4E19-A67F-025BA6648330}">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34F92391-C287-4854-A02A-7CAB05E7817D}">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A034BAA9-034B-49A2-A8FC-417CBD1BBAF7}">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7E1BF1F6-74F7-44BC-ABC2-F42505F7A841}">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7BF4E1F2-502B-458A-B000-5DF5A653B8A3}">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BBAA406C-0A07-4F02-9E25-3707E606331D}">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D8A8EED9-770F-492C-A458-CB69D35CE21D}">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30C386CC-3DFF-4952-A8EC-103810D9325C}">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Crear cuenta</a:t>
          </a:r>
        </a:p>
      </dsp:txBody>
      <dsp:txXfrm>
        <a:off x="-605235" y="1073504"/>
        <a:ext cx="2648781" cy="503268"/>
      </dsp:txXfrm>
    </dsp:sp>
    <dsp:sp modelId="{75C4D3FE-F1FC-45B3-95FE-D403C70333FA}">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Menu de navegacion</a:t>
          </a:r>
        </a:p>
      </dsp:txBody>
      <dsp:txXfrm>
        <a:off x="1300933" y="444418"/>
        <a:ext cx="1650720" cy="503268"/>
      </dsp:txXfrm>
    </dsp:sp>
    <dsp:sp modelId="{8516B39E-7D8F-4533-94C6-83306714993E}">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Formulario para crear una cuenta</a:t>
          </a:r>
        </a:p>
      </dsp:txBody>
      <dsp:txXfrm>
        <a:off x="1300933" y="1073504"/>
        <a:ext cx="1650720" cy="503268"/>
      </dsp:txXfrm>
    </dsp:sp>
    <dsp:sp modelId="{6CF9D891-74F8-4BA4-8DAC-904AF66B3207}">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Pie de pagina</a:t>
          </a:r>
        </a:p>
      </dsp:txBody>
      <dsp:txXfrm>
        <a:off x="1300933" y="1702590"/>
        <a:ext cx="1650720" cy="503268"/>
      </dsp:txXfrm>
    </dsp:sp>
    <dsp:sp modelId="{F2755AA7-9F81-49EF-AC54-8EC0C15C0391}">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Descripcion de la empresa</a:t>
          </a:r>
        </a:p>
      </dsp:txBody>
      <dsp:txXfrm>
        <a:off x="3281798" y="758961"/>
        <a:ext cx="1650720" cy="503268"/>
      </dsp:txXfrm>
    </dsp:sp>
    <dsp:sp modelId="{6228B083-2872-4E31-8772-04EEE25706C7}">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servicios</a:t>
          </a:r>
        </a:p>
      </dsp:txBody>
      <dsp:txXfrm>
        <a:off x="3281798" y="1388047"/>
        <a:ext cx="1650720" cy="503268"/>
      </dsp:txXfrm>
    </dsp:sp>
    <dsp:sp modelId="{4F19DF43-C377-4068-906F-DB785344E075}">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Link a formulario de registro</a:t>
          </a:r>
        </a:p>
      </dsp:txBody>
      <dsp:txXfrm>
        <a:off x="3281798" y="2017132"/>
        <a:ext cx="1650720" cy="503268"/>
      </dsp:txXfrm>
    </dsp:sp>
    <dsp:sp modelId="{7DB9A2DF-B678-4565-960C-CEF848AA462F}">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Informacion de contacto</a:t>
          </a:r>
        </a:p>
      </dsp:txBody>
      <dsp:txXfrm>
        <a:off x="3281798" y="2646218"/>
        <a:ext cx="1650720" cy="5032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D00E4-B65A-4206-BE6E-F3BFDD77D3AD}">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54575A36-CA45-476F-B7B7-8EC2637DE271}">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92060F50-8E5F-4339-AA7A-B821C217D7C8}">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CDBCC26E-22B7-484A-B7D4-E9BFD0E7A4B7}">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F327FEB0-D1FC-4A83-8571-56C8D4D4FA98}">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61E5E84E-0B3E-4B90-B594-1AD2E58D8963}">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31C04D53-AB99-4684-9B94-09D37BA3369D}">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1271847E-C53A-4FF2-B5C4-A03ED1F7D59A}">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Mis Datos</a:t>
          </a:r>
        </a:p>
      </dsp:txBody>
      <dsp:txXfrm>
        <a:off x="-605235" y="1073504"/>
        <a:ext cx="2648781" cy="503268"/>
      </dsp:txXfrm>
    </dsp:sp>
    <dsp:sp modelId="{027E06A6-28E2-45BA-B054-38BB2F833A2A}">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enu de navegacion</a:t>
          </a:r>
        </a:p>
      </dsp:txBody>
      <dsp:txXfrm>
        <a:off x="1300933" y="444418"/>
        <a:ext cx="1650720" cy="503268"/>
      </dsp:txXfrm>
    </dsp:sp>
    <dsp:sp modelId="{D6F24FD0-2760-4C23-BCCE-034B3279D618}">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visibilizar o editar datos del usuario logueado</a:t>
          </a:r>
        </a:p>
      </dsp:txBody>
      <dsp:txXfrm>
        <a:off x="1300933" y="1073504"/>
        <a:ext cx="1650720" cy="503268"/>
      </dsp:txXfrm>
    </dsp:sp>
    <dsp:sp modelId="{6985E813-5DC1-47F8-9CD8-454E3F796A63}">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ie de pagina</a:t>
          </a:r>
        </a:p>
      </dsp:txBody>
      <dsp:txXfrm>
        <a:off x="1300933" y="1702590"/>
        <a:ext cx="1650720" cy="503268"/>
      </dsp:txXfrm>
    </dsp:sp>
    <dsp:sp modelId="{9EAD7217-0F4E-4BDB-9181-9F472A16F870}">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cripcion de la empresa</a:t>
          </a:r>
        </a:p>
      </dsp:txBody>
      <dsp:txXfrm>
        <a:off x="3281798" y="758961"/>
        <a:ext cx="1650720" cy="503268"/>
      </dsp:txXfrm>
    </dsp:sp>
    <dsp:sp modelId="{6E29E152-FC8F-4AB2-9889-E41CEED1574B}">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ervicios</a:t>
          </a:r>
        </a:p>
      </dsp:txBody>
      <dsp:txXfrm>
        <a:off x="3281798" y="1388047"/>
        <a:ext cx="1650720" cy="503268"/>
      </dsp:txXfrm>
    </dsp:sp>
    <dsp:sp modelId="{31DC8C46-AD7D-44B4-971A-6AB041231553}">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nk a formulario de registro</a:t>
          </a:r>
        </a:p>
      </dsp:txBody>
      <dsp:txXfrm>
        <a:off x="3281798" y="2017132"/>
        <a:ext cx="1650720" cy="503268"/>
      </dsp:txXfrm>
    </dsp:sp>
    <dsp:sp modelId="{13BC19CD-7152-4CF0-9EEE-6276BAC0452C}">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formacion de contacto</a:t>
          </a:r>
        </a:p>
      </dsp:txBody>
      <dsp:txXfrm>
        <a:off x="3281798" y="2646218"/>
        <a:ext cx="1650720" cy="5032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191DE-B008-473C-8B61-AD18C05E6895}">
      <dsp:nvSpPr>
        <dsp:cNvPr id="0" name=""/>
        <dsp:cNvSpPr/>
      </dsp:nvSpPr>
      <dsp:spPr>
        <a:xfrm>
          <a:off x="2928858" y="2062904"/>
          <a:ext cx="300235" cy="858142"/>
        </a:xfrm>
        <a:custGeom>
          <a:avLst/>
          <a:gdLst/>
          <a:ahLst/>
          <a:cxnLst/>
          <a:rect l="0" t="0" r="0" b="0"/>
          <a:pathLst>
            <a:path>
              <a:moveTo>
                <a:pt x="0" y="0"/>
              </a:moveTo>
              <a:lnTo>
                <a:pt x="150117" y="0"/>
              </a:lnTo>
              <a:lnTo>
                <a:pt x="150117" y="858142"/>
              </a:lnTo>
              <a:lnTo>
                <a:pt x="300235" y="85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56247" y="2469246"/>
        <a:ext cx="45457" cy="45457"/>
      </dsp:txXfrm>
    </dsp:sp>
    <dsp:sp modelId="{2AF3B5B3-7134-499C-A662-CE8A92872090}">
      <dsp:nvSpPr>
        <dsp:cNvPr id="0" name=""/>
        <dsp:cNvSpPr/>
      </dsp:nvSpPr>
      <dsp:spPr>
        <a:xfrm>
          <a:off x="2928858" y="2062904"/>
          <a:ext cx="300235" cy="286047"/>
        </a:xfrm>
        <a:custGeom>
          <a:avLst/>
          <a:gdLst/>
          <a:ahLst/>
          <a:cxnLst/>
          <a:rect l="0" t="0" r="0" b="0"/>
          <a:pathLst>
            <a:path>
              <a:moveTo>
                <a:pt x="0" y="0"/>
              </a:moveTo>
              <a:lnTo>
                <a:pt x="150117" y="0"/>
              </a:lnTo>
              <a:lnTo>
                <a:pt x="150117" y="286047"/>
              </a:lnTo>
              <a:lnTo>
                <a:pt x="300235" y="286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68608" y="2195560"/>
        <a:ext cx="20734" cy="20734"/>
      </dsp:txXfrm>
    </dsp:sp>
    <dsp:sp modelId="{09BB0AFC-E2F6-42B9-8AAB-410A2ACF3847}">
      <dsp:nvSpPr>
        <dsp:cNvPr id="0" name=""/>
        <dsp:cNvSpPr/>
      </dsp:nvSpPr>
      <dsp:spPr>
        <a:xfrm>
          <a:off x="2928858" y="1776856"/>
          <a:ext cx="300235" cy="286047"/>
        </a:xfrm>
        <a:custGeom>
          <a:avLst/>
          <a:gdLst/>
          <a:ahLst/>
          <a:cxnLst/>
          <a:rect l="0" t="0" r="0" b="0"/>
          <a:pathLst>
            <a:path>
              <a:moveTo>
                <a:pt x="0" y="286047"/>
              </a:moveTo>
              <a:lnTo>
                <a:pt x="150117" y="286047"/>
              </a:lnTo>
              <a:lnTo>
                <a:pt x="150117" y="0"/>
              </a:lnTo>
              <a:lnTo>
                <a:pt x="3002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68608" y="1909513"/>
        <a:ext cx="20734" cy="20734"/>
      </dsp:txXfrm>
    </dsp:sp>
    <dsp:sp modelId="{6B6B6489-56B8-4FBB-A399-4A43AE16C25C}">
      <dsp:nvSpPr>
        <dsp:cNvPr id="0" name=""/>
        <dsp:cNvSpPr/>
      </dsp:nvSpPr>
      <dsp:spPr>
        <a:xfrm>
          <a:off x="2928858" y="1204761"/>
          <a:ext cx="300235" cy="858142"/>
        </a:xfrm>
        <a:custGeom>
          <a:avLst/>
          <a:gdLst/>
          <a:ahLst/>
          <a:cxnLst/>
          <a:rect l="0" t="0" r="0" b="0"/>
          <a:pathLst>
            <a:path>
              <a:moveTo>
                <a:pt x="0" y="858142"/>
              </a:moveTo>
              <a:lnTo>
                <a:pt x="150117" y="858142"/>
              </a:lnTo>
              <a:lnTo>
                <a:pt x="150117" y="0"/>
              </a:lnTo>
              <a:lnTo>
                <a:pt x="3002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56247" y="1611103"/>
        <a:ext cx="45457" cy="45457"/>
      </dsp:txXfrm>
    </dsp:sp>
    <dsp:sp modelId="{4888C9E7-C488-4D66-915B-E2296CD24AAE}">
      <dsp:nvSpPr>
        <dsp:cNvPr id="0" name=""/>
        <dsp:cNvSpPr/>
      </dsp:nvSpPr>
      <dsp:spPr>
        <a:xfrm>
          <a:off x="1127444" y="1204761"/>
          <a:ext cx="300235" cy="858142"/>
        </a:xfrm>
        <a:custGeom>
          <a:avLst/>
          <a:gdLst/>
          <a:ahLst/>
          <a:cxnLst/>
          <a:rect l="0" t="0" r="0" b="0"/>
          <a:pathLst>
            <a:path>
              <a:moveTo>
                <a:pt x="0" y="0"/>
              </a:moveTo>
              <a:lnTo>
                <a:pt x="150117" y="0"/>
              </a:lnTo>
              <a:lnTo>
                <a:pt x="150117" y="858142"/>
              </a:lnTo>
              <a:lnTo>
                <a:pt x="300235" y="858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54833" y="1611103"/>
        <a:ext cx="45457" cy="45457"/>
      </dsp:txXfrm>
    </dsp:sp>
    <dsp:sp modelId="{7019FD77-A9F4-43ED-84B4-FD15D2F8A1D5}">
      <dsp:nvSpPr>
        <dsp:cNvPr id="0" name=""/>
        <dsp:cNvSpPr/>
      </dsp:nvSpPr>
      <dsp:spPr>
        <a:xfrm>
          <a:off x="1127444" y="1204761"/>
          <a:ext cx="300235" cy="286047"/>
        </a:xfrm>
        <a:custGeom>
          <a:avLst/>
          <a:gdLst/>
          <a:ahLst/>
          <a:cxnLst/>
          <a:rect l="0" t="0" r="0" b="0"/>
          <a:pathLst>
            <a:path>
              <a:moveTo>
                <a:pt x="0" y="0"/>
              </a:moveTo>
              <a:lnTo>
                <a:pt x="150117" y="0"/>
              </a:lnTo>
              <a:lnTo>
                <a:pt x="150117" y="286047"/>
              </a:lnTo>
              <a:lnTo>
                <a:pt x="300235" y="286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67195" y="1337417"/>
        <a:ext cx="20734" cy="20734"/>
      </dsp:txXfrm>
    </dsp:sp>
    <dsp:sp modelId="{B4082641-25A8-4A88-A606-8FA57EA5C3C3}">
      <dsp:nvSpPr>
        <dsp:cNvPr id="0" name=""/>
        <dsp:cNvSpPr/>
      </dsp:nvSpPr>
      <dsp:spPr>
        <a:xfrm>
          <a:off x="1127444" y="918713"/>
          <a:ext cx="300235" cy="286047"/>
        </a:xfrm>
        <a:custGeom>
          <a:avLst/>
          <a:gdLst/>
          <a:ahLst/>
          <a:cxnLst/>
          <a:rect l="0" t="0" r="0" b="0"/>
          <a:pathLst>
            <a:path>
              <a:moveTo>
                <a:pt x="0" y="286047"/>
              </a:moveTo>
              <a:lnTo>
                <a:pt x="150117" y="286047"/>
              </a:lnTo>
              <a:lnTo>
                <a:pt x="150117" y="0"/>
              </a:lnTo>
              <a:lnTo>
                <a:pt x="3002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67195" y="1051370"/>
        <a:ext cx="20734" cy="20734"/>
      </dsp:txXfrm>
    </dsp:sp>
    <dsp:sp modelId="{BC2B5839-AEEB-478E-ADDA-15D89F6031DE}">
      <dsp:nvSpPr>
        <dsp:cNvPr id="0" name=""/>
        <dsp:cNvSpPr/>
      </dsp:nvSpPr>
      <dsp:spPr>
        <a:xfrm>
          <a:off x="1127444" y="346618"/>
          <a:ext cx="300235" cy="858142"/>
        </a:xfrm>
        <a:custGeom>
          <a:avLst/>
          <a:gdLst/>
          <a:ahLst/>
          <a:cxnLst/>
          <a:rect l="0" t="0" r="0" b="0"/>
          <a:pathLst>
            <a:path>
              <a:moveTo>
                <a:pt x="0" y="858142"/>
              </a:moveTo>
              <a:lnTo>
                <a:pt x="150117" y="858142"/>
              </a:lnTo>
              <a:lnTo>
                <a:pt x="150117" y="0"/>
              </a:lnTo>
              <a:lnTo>
                <a:pt x="3002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54833" y="752960"/>
        <a:ext cx="45457" cy="45457"/>
      </dsp:txXfrm>
    </dsp:sp>
    <dsp:sp modelId="{723FE41D-3128-4F19-8FDA-74F4EBD32159}">
      <dsp:nvSpPr>
        <dsp:cNvPr id="0" name=""/>
        <dsp:cNvSpPr/>
      </dsp:nvSpPr>
      <dsp:spPr>
        <a:xfrm rot="16200000">
          <a:off x="-305804" y="975922"/>
          <a:ext cx="2408822"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s-ES" sz="3000" kern="1200"/>
            <a:t>Mis Reservas</a:t>
          </a:r>
        </a:p>
      </dsp:txBody>
      <dsp:txXfrm>
        <a:off x="-305804" y="975922"/>
        <a:ext cx="2408822" cy="457676"/>
      </dsp:txXfrm>
    </dsp:sp>
    <dsp:sp modelId="{FFC19565-8E82-4651-9D47-611B575528EC}">
      <dsp:nvSpPr>
        <dsp:cNvPr id="0" name=""/>
        <dsp:cNvSpPr/>
      </dsp:nvSpPr>
      <dsp:spPr>
        <a:xfrm>
          <a:off x="1427680" y="117780"/>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nu de navegacion</a:t>
          </a:r>
        </a:p>
      </dsp:txBody>
      <dsp:txXfrm>
        <a:off x="1427680" y="117780"/>
        <a:ext cx="1501178" cy="457676"/>
      </dsp:txXfrm>
    </dsp:sp>
    <dsp:sp modelId="{30727A1A-E7C9-4F03-9518-5DAB0010037C}">
      <dsp:nvSpPr>
        <dsp:cNvPr id="0" name=""/>
        <dsp:cNvSpPr/>
      </dsp:nvSpPr>
      <dsp:spPr>
        <a:xfrm>
          <a:off x="1427680" y="689875"/>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do de sus reservas vigentes, canceladas e historicas</a:t>
          </a:r>
        </a:p>
      </dsp:txBody>
      <dsp:txXfrm>
        <a:off x="1427680" y="689875"/>
        <a:ext cx="1501178" cy="457676"/>
      </dsp:txXfrm>
    </dsp:sp>
    <dsp:sp modelId="{DDB6E6BA-660A-406F-8503-754230B08F02}">
      <dsp:nvSpPr>
        <dsp:cNvPr id="0" name=""/>
        <dsp:cNvSpPr/>
      </dsp:nvSpPr>
      <dsp:spPr>
        <a:xfrm>
          <a:off x="1427680" y="1261970"/>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ormulario para editar una reserva vigente</a:t>
          </a:r>
        </a:p>
      </dsp:txBody>
      <dsp:txXfrm>
        <a:off x="1427680" y="1261970"/>
        <a:ext cx="1501178" cy="457676"/>
      </dsp:txXfrm>
    </dsp:sp>
    <dsp:sp modelId="{8B39B94E-ABEF-4912-9551-12A6487C6F7E}">
      <dsp:nvSpPr>
        <dsp:cNvPr id="0" name=""/>
        <dsp:cNvSpPr/>
      </dsp:nvSpPr>
      <dsp:spPr>
        <a:xfrm>
          <a:off x="1427680" y="1834065"/>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ie de pagina</a:t>
          </a:r>
        </a:p>
      </dsp:txBody>
      <dsp:txXfrm>
        <a:off x="1427680" y="1834065"/>
        <a:ext cx="1501178" cy="457676"/>
      </dsp:txXfrm>
    </dsp:sp>
    <dsp:sp modelId="{13C20F76-9FE2-4375-AB98-D7B717172CB0}">
      <dsp:nvSpPr>
        <dsp:cNvPr id="0" name=""/>
        <dsp:cNvSpPr/>
      </dsp:nvSpPr>
      <dsp:spPr>
        <a:xfrm>
          <a:off x="3229093" y="975922"/>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cripcion de la empresa</a:t>
          </a:r>
        </a:p>
      </dsp:txBody>
      <dsp:txXfrm>
        <a:off x="3229093" y="975922"/>
        <a:ext cx="1501178" cy="457676"/>
      </dsp:txXfrm>
    </dsp:sp>
    <dsp:sp modelId="{20246227-8092-4ECA-8906-0AC76CF9023B}">
      <dsp:nvSpPr>
        <dsp:cNvPr id="0" name=""/>
        <dsp:cNvSpPr/>
      </dsp:nvSpPr>
      <dsp:spPr>
        <a:xfrm>
          <a:off x="3229093" y="1548018"/>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a:t>
          </a:r>
        </a:p>
      </dsp:txBody>
      <dsp:txXfrm>
        <a:off x="3229093" y="1548018"/>
        <a:ext cx="1501178" cy="457676"/>
      </dsp:txXfrm>
    </dsp:sp>
    <dsp:sp modelId="{70FEA7AE-5262-4931-9396-B290455F2449}">
      <dsp:nvSpPr>
        <dsp:cNvPr id="0" name=""/>
        <dsp:cNvSpPr/>
      </dsp:nvSpPr>
      <dsp:spPr>
        <a:xfrm>
          <a:off x="3229093" y="2120113"/>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nk a formulario de registro</a:t>
          </a:r>
        </a:p>
      </dsp:txBody>
      <dsp:txXfrm>
        <a:off x="3229093" y="2120113"/>
        <a:ext cx="1501178" cy="457676"/>
      </dsp:txXfrm>
    </dsp:sp>
    <dsp:sp modelId="{B4BEA638-411C-4E8B-8E3F-2F8D72704E9D}">
      <dsp:nvSpPr>
        <dsp:cNvPr id="0" name=""/>
        <dsp:cNvSpPr/>
      </dsp:nvSpPr>
      <dsp:spPr>
        <a:xfrm>
          <a:off x="3229093" y="2692208"/>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acion de contacto</a:t>
          </a:r>
        </a:p>
      </dsp:txBody>
      <dsp:txXfrm>
        <a:off x="3229093" y="2692208"/>
        <a:ext cx="1501178" cy="4576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F146-9092-4729-8CDD-843647BF0AB7}">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9628930E-E9A5-425C-8A12-6AD10713C7F9}">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B98759D7-9E2B-4B16-9029-7C1122561396}">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C1A7EE8E-5148-4747-9CFC-314904A5AC3D}">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A474D2F0-1535-498B-B318-96F12706F47A}">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6C9DC34C-695E-42F1-BB8E-BBCB2D452138}">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01559F8C-ACD7-4540-9CF7-A6A4EAF728BE}">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EA1D6566-6D2C-43D1-ADA5-09AE6D4594FF}">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Cerrar sesion</a:t>
          </a:r>
        </a:p>
      </dsp:txBody>
      <dsp:txXfrm>
        <a:off x="-605235" y="1073504"/>
        <a:ext cx="2648781" cy="503268"/>
      </dsp:txXfrm>
    </dsp:sp>
    <dsp:sp modelId="{63012F57-8D4A-43AE-9A5A-0E5E41CE7D4C}">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enu de navegacion</a:t>
          </a:r>
        </a:p>
      </dsp:txBody>
      <dsp:txXfrm>
        <a:off x="1300933" y="444418"/>
        <a:ext cx="1650720" cy="503268"/>
      </dsp:txXfrm>
    </dsp:sp>
    <dsp:sp modelId="{A0533E59-FE88-4C70-9DE8-301DFD147C96}">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de login, para que pueda volver a entrar si lo requiere</a:t>
          </a:r>
        </a:p>
      </dsp:txBody>
      <dsp:txXfrm>
        <a:off x="1300933" y="1073504"/>
        <a:ext cx="1650720" cy="503268"/>
      </dsp:txXfrm>
    </dsp:sp>
    <dsp:sp modelId="{1D93B6A0-579B-44B0-B0B2-82DF3FE3FB9C}">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ie de pagina</a:t>
          </a:r>
        </a:p>
      </dsp:txBody>
      <dsp:txXfrm>
        <a:off x="1300933" y="1702590"/>
        <a:ext cx="1650720" cy="503268"/>
      </dsp:txXfrm>
    </dsp:sp>
    <dsp:sp modelId="{53E82F38-B55D-44D9-9B27-FD2C40C0AC2A}">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cripcion de la empresa</a:t>
          </a:r>
        </a:p>
      </dsp:txBody>
      <dsp:txXfrm>
        <a:off x="3281798" y="758961"/>
        <a:ext cx="1650720" cy="503268"/>
      </dsp:txXfrm>
    </dsp:sp>
    <dsp:sp modelId="{C3F30560-B36C-434E-B6BD-28932C01DE84}">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ervicios</a:t>
          </a:r>
        </a:p>
      </dsp:txBody>
      <dsp:txXfrm>
        <a:off x="3281798" y="1388047"/>
        <a:ext cx="1650720" cy="503268"/>
      </dsp:txXfrm>
    </dsp:sp>
    <dsp:sp modelId="{DB260CF8-279D-4A18-81CD-9F27A8B929A3}">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nk a formulario de registro</a:t>
          </a:r>
        </a:p>
      </dsp:txBody>
      <dsp:txXfrm>
        <a:off x="3281798" y="2017132"/>
        <a:ext cx="1650720" cy="503268"/>
      </dsp:txXfrm>
    </dsp:sp>
    <dsp:sp modelId="{B09FA1C2-28A4-4573-BDDD-9B54DDA358B0}">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formacion de contacto</a:t>
          </a:r>
        </a:p>
      </dsp:txBody>
      <dsp:txXfrm>
        <a:off x="3281798" y="2646218"/>
        <a:ext cx="1650720" cy="5032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F3A59-9ABA-4049-9049-545C23D2AFA6}">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471F45B4-B232-4A79-A969-194CC64ECE75}">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64863B84-9E51-44B2-9C11-2513A24B902C}">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46DA25E0-CFA5-4D24-B769-18A85A39CDCB}">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Servicios</a:t>
          </a:r>
        </a:p>
      </dsp:txBody>
      <dsp:txXfrm>
        <a:off x="-53033" y="1275845"/>
        <a:ext cx="3150235" cy="598544"/>
      </dsp:txXfrm>
    </dsp:sp>
    <dsp:sp modelId="{92B44042-C9BC-489B-B2FC-111B71F0545C}">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enu de navegacion</a:t>
          </a:r>
        </a:p>
      </dsp:txBody>
      <dsp:txXfrm>
        <a:off x="2214001" y="527664"/>
        <a:ext cx="1963226" cy="598544"/>
      </dsp:txXfrm>
    </dsp:sp>
    <dsp:sp modelId="{04ECF471-36E4-4ABB-8990-06E29788F7C9}">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Listado de servicios actuales</a:t>
          </a:r>
        </a:p>
      </dsp:txBody>
      <dsp:txXfrm>
        <a:off x="2214001" y="1275845"/>
        <a:ext cx="1963226" cy="598544"/>
      </dsp:txXfrm>
    </dsp:sp>
    <dsp:sp modelId="{9338D898-CCBE-4CC2-91A1-7138602021DC}">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Formulario para editar, crear, eliminar un servicio</a:t>
          </a:r>
        </a:p>
      </dsp:txBody>
      <dsp:txXfrm>
        <a:off x="2214001" y="2024025"/>
        <a:ext cx="1963226" cy="5985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8DBD7-E610-4A15-91A3-FDF5C759E779}">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70A3C12A-7F6E-4C45-9A40-8FAA44D378FE}">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3D489170-580C-4F27-9A94-304467A151E8}">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A2EBCD7F-F968-475A-972C-9DFB3EDCCE38}">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Habitaciones</a:t>
          </a:r>
        </a:p>
      </dsp:txBody>
      <dsp:txXfrm>
        <a:off x="-53033" y="1275845"/>
        <a:ext cx="3150235" cy="598544"/>
      </dsp:txXfrm>
    </dsp:sp>
    <dsp:sp modelId="{10FB656D-8C7E-4C4D-AE14-1FCD5478DEC9}">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Menu de navegacion</a:t>
          </a:r>
        </a:p>
      </dsp:txBody>
      <dsp:txXfrm>
        <a:off x="2214001" y="527664"/>
        <a:ext cx="1963226" cy="598544"/>
      </dsp:txXfrm>
    </dsp:sp>
    <dsp:sp modelId="{C353D7E2-6038-46B5-80E9-2467B52717DF}">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do de Habitaciones actuales</a:t>
          </a:r>
        </a:p>
      </dsp:txBody>
      <dsp:txXfrm>
        <a:off x="2214001" y="1275845"/>
        <a:ext cx="1963226" cy="598544"/>
      </dsp:txXfrm>
    </dsp:sp>
    <dsp:sp modelId="{7F10FDEC-EFD9-4ECD-BEB0-D249D1F3F3D5}">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Formulario para editar, crear, eliminar una habitacion</a:t>
          </a:r>
        </a:p>
      </dsp:txBody>
      <dsp:txXfrm>
        <a:off x="2214001" y="2024025"/>
        <a:ext cx="1963226" cy="59854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51400-7DD0-4529-AB41-689D7D4AD159}">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CF3AADBF-A880-4B8B-BE0E-AD1FD4488149}">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2EB34E9A-05DA-4A5F-8E98-CEFDA662FBD4}">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2A6BF8C0-EC76-48B5-97A3-C57048FF55B2}">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Tarifas</a:t>
          </a:r>
        </a:p>
      </dsp:txBody>
      <dsp:txXfrm>
        <a:off x="-53033" y="1275845"/>
        <a:ext cx="3150235" cy="598544"/>
      </dsp:txXfrm>
    </dsp:sp>
    <dsp:sp modelId="{EF03668C-A3AB-4EF6-BCAE-FA02E22A3EE4}">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Menu de navegacion</a:t>
          </a:r>
        </a:p>
      </dsp:txBody>
      <dsp:txXfrm>
        <a:off x="2214001" y="527664"/>
        <a:ext cx="1963226" cy="598544"/>
      </dsp:txXfrm>
    </dsp:sp>
    <dsp:sp modelId="{3BEFF154-AF11-43E8-83FC-E33C3E994830}">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Listado de tarifas actuales</a:t>
          </a:r>
        </a:p>
      </dsp:txBody>
      <dsp:txXfrm>
        <a:off x="2214001" y="1275845"/>
        <a:ext cx="1963226" cy="598544"/>
      </dsp:txXfrm>
    </dsp:sp>
    <dsp:sp modelId="{7E68919B-FA80-44EF-97BD-50C2D641BECB}">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Formulario para editar, crear, eliminar una tarifa</a:t>
          </a:r>
        </a:p>
      </dsp:txBody>
      <dsp:txXfrm>
        <a:off x="2214001" y="2024025"/>
        <a:ext cx="1963226" cy="5985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7C529-E381-4AF4-A975-FA28896570C5}">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5F4DC4CE-28CA-4686-A79F-D00147EAD8D4}">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8F5CFF24-3307-4F4B-B3BE-FBC6064497CC}">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61C99DAF-DFD2-421D-91E8-A4AC9AF0A9B3}">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Usuarios</a:t>
          </a:r>
        </a:p>
      </dsp:txBody>
      <dsp:txXfrm>
        <a:off x="-53033" y="1275845"/>
        <a:ext cx="3150235" cy="598544"/>
      </dsp:txXfrm>
    </dsp:sp>
    <dsp:sp modelId="{10A855C8-6043-4D7F-BABF-31EC79FC51F3}">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Menu de navegacion</a:t>
          </a:r>
        </a:p>
      </dsp:txBody>
      <dsp:txXfrm>
        <a:off x="2214001" y="527664"/>
        <a:ext cx="1963226" cy="598544"/>
      </dsp:txXfrm>
    </dsp:sp>
    <dsp:sp modelId="{A2F645E0-2225-48F2-9FE6-5FA38E6ADC31}">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do de usuarios </a:t>
          </a:r>
        </a:p>
      </dsp:txBody>
      <dsp:txXfrm>
        <a:off x="2214001" y="1275845"/>
        <a:ext cx="1963226" cy="598544"/>
      </dsp:txXfrm>
    </dsp:sp>
    <dsp:sp modelId="{50843130-4343-4114-AC5C-A0BA865165CB}">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Formulario para editar, crear, eliminar un usuario y asignarle roles</a:t>
          </a:r>
        </a:p>
      </dsp:txBody>
      <dsp:txXfrm>
        <a:off x="2214001" y="2024025"/>
        <a:ext cx="1963226" cy="5985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4D7AC-BD78-408C-AB66-DAA67B6F836D}">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86B8FB29-2D76-4B35-9FFA-F3AB9DDBFBA7}">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C6B02818-AA32-45B1-A80A-A50699F3B09F}">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33D79F0D-3EC6-49EF-8655-5359E688E79E}">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Reservas</a:t>
          </a:r>
        </a:p>
      </dsp:txBody>
      <dsp:txXfrm>
        <a:off x="-53033" y="1275845"/>
        <a:ext cx="3150235" cy="598544"/>
      </dsp:txXfrm>
    </dsp:sp>
    <dsp:sp modelId="{4924FB5D-0573-4E98-9D52-6E992264902A}">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Menu de navegacion</a:t>
          </a:r>
        </a:p>
      </dsp:txBody>
      <dsp:txXfrm>
        <a:off x="2214001" y="527664"/>
        <a:ext cx="1963226" cy="598544"/>
      </dsp:txXfrm>
    </dsp:sp>
    <dsp:sp modelId="{554BDFD3-67E5-4474-A871-A8A44F58F517}">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do de reservas historicas, vigentes, anuladas, abonadas.</a:t>
          </a:r>
        </a:p>
      </dsp:txBody>
      <dsp:txXfrm>
        <a:off x="2214001" y="1275845"/>
        <a:ext cx="1963226" cy="598544"/>
      </dsp:txXfrm>
    </dsp:sp>
    <dsp:sp modelId="{DEB8B7F3-E84C-47AD-A002-CFDC56EC4BA5}">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Formulario para editar, crear, eliminar ua reserva</a:t>
          </a:r>
        </a:p>
      </dsp:txBody>
      <dsp:txXfrm>
        <a:off x="2214001" y="2024025"/>
        <a:ext cx="1963226" cy="598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EB291-B89E-4DEA-8D00-AC734257247F}">
      <dsp:nvSpPr>
        <dsp:cNvPr id="0" name=""/>
        <dsp:cNvSpPr/>
      </dsp:nvSpPr>
      <dsp:spPr>
        <a:xfrm>
          <a:off x="3738943" y="7747697"/>
          <a:ext cx="276148" cy="91440"/>
        </a:xfrm>
        <a:custGeom>
          <a:avLst/>
          <a:gdLst/>
          <a:ahLst/>
          <a:cxnLst/>
          <a:rect l="0" t="0" r="0" b="0"/>
          <a:pathLst>
            <a:path>
              <a:moveTo>
                <a:pt x="0" y="45720"/>
              </a:moveTo>
              <a:lnTo>
                <a:pt x="2761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70114" y="7786514"/>
        <a:ext cx="13807" cy="13807"/>
      </dsp:txXfrm>
    </dsp:sp>
    <dsp:sp modelId="{32108586-8F4A-4143-9D3C-4ADC52D6FB48}">
      <dsp:nvSpPr>
        <dsp:cNvPr id="0" name=""/>
        <dsp:cNvSpPr/>
      </dsp:nvSpPr>
      <dsp:spPr>
        <a:xfrm>
          <a:off x="2082054" y="7530319"/>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7652333"/>
        <a:ext cx="19070" cy="19070"/>
      </dsp:txXfrm>
    </dsp:sp>
    <dsp:sp modelId="{D076C4E5-365B-430E-A94E-17A6C05D8BA4}">
      <dsp:nvSpPr>
        <dsp:cNvPr id="0" name=""/>
        <dsp:cNvSpPr/>
      </dsp:nvSpPr>
      <dsp:spPr>
        <a:xfrm>
          <a:off x="3738943" y="7221500"/>
          <a:ext cx="276148" cy="91440"/>
        </a:xfrm>
        <a:custGeom>
          <a:avLst/>
          <a:gdLst/>
          <a:ahLst/>
          <a:cxnLst/>
          <a:rect l="0" t="0" r="0" b="0"/>
          <a:pathLst>
            <a:path>
              <a:moveTo>
                <a:pt x="0" y="45720"/>
              </a:moveTo>
              <a:lnTo>
                <a:pt x="2761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70114" y="7260316"/>
        <a:ext cx="13807" cy="13807"/>
      </dsp:txXfrm>
    </dsp:sp>
    <dsp:sp modelId="{66741851-FEA6-42E0-8FF2-4A750305ADB5}">
      <dsp:nvSpPr>
        <dsp:cNvPr id="0" name=""/>
        <dsp:cNvSpPr/>
      </dsp:nvSpPr>
      <dsp:spPr>
        <a:xfrm>
          <a:off x="2082054" y="7267220"/>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7389234"/>
        <a:ext cx="19070" cy="19070"/>
      </dsp:txXfrm>
    </dsp:sp>
    <dsp:sp modelId="{34F38EBA-5F90-4CF1-8C1A-BC3EBE7EE258}">
      <dsp:nvSpPr>
        <dsp:cNvPr id="0" name=""/>
        <dsp:cNvSpPr/>
      </dsp:nvSpPr>
      <dsp:spPr>
        <a:xfrm>
          <a:off x="425164" y="3978488"/>
          <a:ext cx="276148" cy="3551830"/>
        </a:xfrm>
        <a:custGeom>
          <a:avLst/>
          <a:gdLst/>
          <a:ahLst/>
          <a:cxnLst/>
          <a:rect l="0" t="0" r="0" b="0"/>
          <a:pathLst>
            <a:path>
              <a:moveTo>
                <a:pt x="0" y="0"/>
              </a:moveTo>
              <a:lnTo>
                <a:pt x="138074" y="0"/>
              </a:lnTo>
              <a:lnTo>
                <a:pt x="138074" y="3551830"/>
              </a:lnTo>
              <a:lnTo>
                <a:pt x="276148" y="3551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474174" y="5665339"/>
        <a:ext cx="178127" cy="178127"/>
      </dsp:txXfrm>
    </dsp:sp>
    <dsp:sp modelId="{0D7CEE6B-C3F7-4F81-848B-9BAE520B0EFD}">
      <dsp:nvSpPr>
        <dsp:cNvPr id="0" name=""/>
        <dsp:cNvSpPr/>
      </dsp:nvSpPr>
      <dsp:spPr>
        <a:xfrm>
          <a:off x="2082054" y="6477924"/>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6599938"/>
        <a:ext cx="19070" cy="19070"/>
      </dsp:txXfrm>
    </dsp:sp>
    <dsp:sp modelId="{384DA21F-97C7-44BE-BA1D-1D519B430036}">
      <dsp:nvSpPr>
        <dsp:cNvPr id="0" name=""/>
        <dsp:cNvSpPr/>
      </dsp:nvSpPr>
      <dsp:spPr>
        <a:xfrm>
          <a:off x="2082054" y="6214826"/>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6336840"/>
        <a:ext cx="19070" cy="19070"/>
      </dsp:txXfrm>
    </dsp:sp>
    <dsp:sp modelId="{A3BD883A-2B7F-4382-8855-00761CA8F899}">
      <dsp:nvSpPr>
        <dsp:cNvPr id="0" name=""/>
        <dsp:cNvSpPr/>
      </dsp:nvSpPr>
      <dsp:spPr>
        <a:xfrm>
          <a:off x="425164" y="3978488"/>
          <a:ext cx="276148" cy="2499436"/>
        </a:xfrm>
        <a:custGeom>
          <a:avLst/>
          <a:gdLst/>
          <a:ahLst/>
          <a:cxnLst/>
          <a:rect l="0" t="0" r="0" b="0"/>
          <a:pathLst>
            <a:path>
              <a:moveTo>
                <a:pt x="0" y="0"/>
              </a:moveTo>
              <a:lnTo>
                <a:pt x="138074" y="0"/>
              </a:lnTo>
              <a:lnTo>
                <a:pt x="138074" y="2499436"/>
              </a:lnTo>
              <a:lnTo>
                <a:pt x="276148" y="2499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00372" y="5165340"/>
        <a:ext cx="125732" cy="125732"/>
      </dsp:txXfrm>
    </dsp:sp>
    <dsp:sp modelId="{D6739317-95A3-4EAC-B26A-454475638E8B}">
      <dsp:nvSpPr>
        <dsp:cNvPr id="0" name=""/>
        <dsp:cNvSpPr/>
      </dsp:nvSpPr>
      <dsp:spPr>
        <a:xfrm>
          <a:off x="2082054" y="5425530"/>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5547544"/>
        <a:ext cx="19070" cy="19070"/>
      </dsp:txXfrm>
    </dsp:sp>
    <dsp:sp modelId="{1DD2F2A4-8C31-41AF-B827-71CF370A30DE}">
      <dsp:nvSpPr>
        <dsp:cNvPr id="0" name=""/>
        <dsp:cNvSpPr/>
      </dsp:nvSpPr>
      <dsp:spPr>
        <a:xfrm>
          <a:off x="2082054" y="5162431"/>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5284445"/>
        <a:ext cx="19070" cy="19070"/>
      </dsp:txXfrm>
    </dsp:sp>
    <dsp:sp modelId="{25520DE5-CE5D-40C1-87A0-D66166AFF9C0}">
      <dsp:nvSpPr>
        <dsp:cNvPr id="0" name=""/>
        <dsp:cNvSpPr/>
      </dsp:nvSpPr>
      <dsp:spPr>
        <a:xfrm>
          <a:off x="425164" y="3978488"/>
          <a:ext cx="276148" cy="1447042"/>
        </a:xfrm>
        <a:custGeom>
          <a:avLst/>
          <a:gdLst/>
          <a:ahLst/>
          <a:cxnLst/>
          <a:rect l="0" t="0" r="0" b="0"/>
          <a:pathLst>
            <a:path>
              <a:moveTo>
                <a:pt x="0" y="0"/>
              </a:moveTo>
              <a:lnTo>
                <a:pt x="138074" y="0"/>
              </a:lnTo>
              <a:lnTo>
                <a:pt x="138074" y="1447042"/>
              </a:lnTo>
              <a:lnTo>
                <a:pt x="276148" y="1447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26409" y="4665180"/>
        <a:ext cx="73657" cy="73657"/>
      </dsp:txXfrm>
    </dsp:sp>
    <dsp:sp modelId="{E9455EEA-377A-45C3-989A-90731BEFF179}">
      <dsp:nvSpPr>
        <dsp:cNvPr id="0" name=""/>
        <dsp:cNvSpPr/>
      </dsp:nvSpPr>
      <dsp:spPr>
        <a:xfrm>
          <a:off x="2082054" y="4373136"/>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4495149"/>
        <a:ext cx="19070" cy="19070"/>
      </dsp:txXfrm>
    </dsp:sp>
    <dsp:sp modelId="{46ABAE6B-E64C-46F6-941B-CAAEF3B9B6E9}">
      <dsp:nvSpPr>
        <dsp:cNvPr id="0" name=""/>
        <dsp:cNvSpPr/>
      </dsp:nvSpPr>
      <dsp:spPr>
        <a:xfrm>
          <a:off x="2082054" y="4110037"/>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4232051"/>
        <a:ext cx="19070" cy="19070"/>
      </dsp:txXfrm>
    </dsp:sp>
    <dsp:sp modelId="{38F4FF4F-7CE5-413C-BA0C-852059605DC6}">
      <dsp:nvSpPr>
        <dsp:cNvPr id="0" name=""/>
        <dsp:cNvSpPr/>
      </dsp:nvSpPr>
      <dsp:spPr>
        <a:xfrm>
          <a:off x="425164" y="3978488"/>
          <a:ext cx="276148" cy="394647"/>
        </a:xfrm>
        <a:custGeom>
          <a:avLst/>
          <a:gdLst/>
          <a:ahLst/>
          <a:cxnLst/>
          <a:rect l="0" t="0" r="0" b="0"/>
          <a:pathLst>
            <a:path>
              <a:moveTo>
                <a:pt x="0" y="0"/>
              </a:moveTo>
              <a:lnTo>
                <a:pt x="138074" y="0"/>
              </a:lnTo>
              <a:lnTo>
                <a:pt x="138074" y="394647"/>
              </a:lnTo>
              <a:lnTo>
                <a:pt x="276148" y="394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1196" y="4163770"/>
        <a:ext cx="24083" cy="24083"/>
      </dsp:txXfrm>
    </dsp:sp>
    <dsp:sp modelId="{10002508-76A5-4543-9956-A079CC25481D}">
      <dsp:nvSpPr>
        <dsp:cNvPr id="0" name=""/>
        <dsp:cNvSpPr/>
      </dsp:nvSpPr>
      <dsp:spPr>
        <a:xfrm>
          <a:off x="2082054" y="3320741"/>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3442755"/>
        <a:ext cx="19070" cy="19070"/>
      </dsp:txXfrm>
    </dsp:sp>
    <dsp:sp modelId="{FEFA2C7A-21BB-499A-BF68-3D534935EED5}">
      <dsp:nvSpPr>
        <dsp:cNvPr id="0" name=""/>
        <dsp:cNvSpPr/>
      </dsp:nvSpPr>
      <dsp:spPr>
        <a:xfrm>
          <a:off x="2082054" y="3057643"/>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3179657"/>
        <a:ext cx="19070" cy="19070"/>
      </dsp:txXfrm>
    </dsp:sp>
    <dsp:sp modelId="{C9137DC8-8D6B-45F6-92A6-04A3E9650B85}">
      <dsp:nvSpPr>
        <dsp:cNvPr id="0" name=""/>
        <dsp:cNvSpPr/>
      </dsp:nvSpPr>
      <dsp:spPr>
        <a:xfrm>
          <a:off x="425164" y="3320741"/>
          <a:ext cx="276148" cy="657746"/>
        </a:xfrm>
        <a:custGeom>
          <a:avLst/>
          <a:gdLst/>
          <a:ahLst/>
          <a:cxnLst/>
          <a:rect l="0" t="0" r="0" b="0"/>
          <a:pathLst>
            <a:path>
              <a:moveTo>
                <a:pt x="0" y="657746"/>
              </a:moveTo>
              <a:lnTo>
                <a:pt x="138074" y="657746"/>
              </a:lnTo>
              <a:lnTo>
                <a:pt x="138074" y="0"/>
              </a:lnTo>
              <a:lnTo>
                <a:pt x="2761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45404" y="3631780"/>
        <a:ext cx="35668" cy="35668"/>
      </dsp:txXfrm>
    </dsp:sp>
    <dsp:sp modelId="{329B54B4-CEB1-460B-ADA6-0FD5A4FF2DD1}">
      <dsp:nvSpPr>
        <dsp:cNvPr id="0" name=""/>
        <dsp:cNvSpPr/>
      </dsp:nvSpPr>
      <dsp:spPr>
        <a:xfrm>
          <a:off x="2082054" y="2268347"/>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2390361"/>
        <a:ext cx="19070" cy="19070"/>
      </dsp:txXfrm>
    </dsp:sp>
    <dsp:sp modelId="{57458A87-057B-4665-99D0-DA636DA5BD2E}">
      <dsp:nvSpPr>
        <dsp:cNvPr id="0" name=""/>
        <dsp:cNvSpPr/>
      </dsp:nvSpPr>
      <dsp:spPr>
        <a:xfrm>
          <a:off x="2082054" y="2005248"/>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2127262"/>
        <a:ext cx="19070" cy="19070"/>
      </dsp:txXfrm>
    </dsp:sp>
    <dsp:sp modelId="{71E91D5A-B547-44CB-909F-9A4EC19657C8}">
      <dsp:nvSpPr>
        <dsp:cNvPr id="0" name=""/>
        <dsp:cNvSpPr/>
      </dsp:nvSpPr>
      <dsp:spPr>
        <a:xfrm>
          <a:off x="425164" y="2268347"/>
          <a:ext cx="276148" cy="1710140"/>
        </a:xfrm>
        <a:custGeom>
          <a:avLst/>
          <a:gdLst/>
          <a:ahLst/>
          <a:cxnLst/>
          <a:rect l="0" t="0" r="0" b="0"/>
          <a:pathLst>
            <a:path>
              <a:moveTo>
                <a:pt x="0" y="1710140"/>
              </a:moveTo>
              <a:lnTo>
                <a:pt x="138074" y="1710140"/>
              </a:lnTo>
              <a:lnTo>
                <a:pt x="138074" y="0"/>
              </a:lnTo>
              <a:lnTo>
                <a:pt x="2761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519931" y="3080110"/>
        <a:ext cx="86614" cy="86614"/>
      </dsp:txXfrm>
    </dsp:sp>
    <dsp:sp modelId="{8DFE9C5F-931D-4402-BF24-99C738E57E22}">
      <dsp:nvSpPr>
        <dsp:cNvPr id="0" name=""/>
        <dsp:cNvSpPr/>
      </dsp:nvSpPr>
      <dsp:spPr>
        <a:xfrm>
          <a:off x="2082054" y="1215952"/>
          <a:ext cx="276148" cy="263098"/>
        </a:xfrm>
        <a:custGeom>
          <a:avLst/>
          <a:gdLst/>
          <a:ahLst/>
          <a:cxnLst/>
          <a:rect l="0" t="0" r="0" b="0"/>
          <a:pathLst>
            <a:path>
              <a:moveTo>
                <a:pt x="0" y="0"/>
              </a:moveTo>
              <a:lnTo>
                <a:pt x="138074" y="0"/>
              </a:lnTo>
              <a:lnTo>
                <a:pt x="138074" y="263098"/>
              </a:lnTo>
              <a:lnTo>
                <a:pt x="276148" y="263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1337966"/>
        <a:ext cx="19070" cy="19070"/>
      </dsp:txXfrm>
    </dsp:sp>
    <dsp:sp modelId="{136252E6-F6F6-4967-89ED-917CD4D37150}">
      <dsp:nvSpPr>
        <dsp:cNvPr id="0" name=""/>
        <dsp:cNvSpPr/>
      </dsp:nvSpPr>
      <dsp:spPr>
        <a:xfrm>
          <a:off x="2082054" y="952854"/>
          <a:ext cx="276148" cy="263098"/>
        </a:xfrm>
        <a:custGeom>
          <a:avLst/>
          <a:gdLst/>
          <a:ahLst/>
          <a:cxnLst/>
          <a:rect l="0" t="0" r="0" b="0"/>
          <a:pathLst>
            <a:path>
              <a:moveTo>
                <a:pt x="0" y="263098"/>
              </a:moveTo>
              <a:lnTo>
                <a:pt x="138074" y="263098"/>
              </a:lnTo>
              <a:lnTo>
                <a:pt x="138074" y="0"/>
              </a:lnTo>
              <a:lnTo>
                <a:pt x="276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0592" y="1074868"/>
        <a:ext cx="19070" cy="19070"/>
      </dsp:txXfrm>
    </dsp:sp>
    <dsp:sp modelId="{750E81B5-F7A8-4ABB-8F66-1B3E87710717}">
      <dsp:nvSpPr>
        <dsp:cNvPr id="0" name=""/>
        <dsp:cNvSpPr/>
      </dsp:nvSpPr>
      <dsp:spPr>
        <a:xfrm>
          <a:off x="425164" y="1215952"/>
          <a:ext cx="276148" cy="2762535"/>
        </a:xfrm>
        <a:custGeom>
          <a:avLst/>
          <a:gdLst/>
          <a:ahLst/>
          <a:cxnLst/>
          <a:rect l="0" t="0" r="0" b="0"/>
          <a:pathLst>
            <a:path>
              <a:moveTo>
                <a:pt x="0" y="2762535"/>
              </a:moveTo>
              <a:lnTo>
                <a:pt x="138074" y="2762535"/>
              </a:lnTo>
              <a:lnTo>
                <a:pt x="138074" y="0"/>
              </a:lnTo>
              <a:lnTo>
                <a:pt x="2761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93830" y="2527813"/>
        <a:ext cx="138815" cy="138815"/>
      </dsp:txXfrm>
    </dsp:sp>
    <dsp:sp modelId="{02378E35-2AA1-4500-BEFD-B05757E8B304}">
      <dsp:nvSpPr>
        <dsp:cNvPr id="0" name=""/>
        <dsp:cNvSpPr/>
      </dsp:nvSpPr>
      <dsp:spPr>
        <a:xfrm>
          <a:off x="2082054" y="380937"/>
          <a:ext cx="276148" cy="91440"/>
        </a:xfrm>
        <a:custGeom>
          <a:avLst/>
          <a:gdLst/>
          <a:ahLst/>
          <a:cxnLst/>
          <a:rect l="0" t="0" r="0" b="0"/>
          <a:pathLst>
            <a:path>
              <a:moveTo>
                <a:pt x="0" y="45720"/>
              </a:moveTo>
              <a:lnTo>
                <a:pt x="2761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3224" y="419753"/>
        <a:ext cx="13807" cy="13807"/>
      </dsp:txXfrm>
    </dsp:sp>
    <dsp:sp modelId="{4C548D4A-CEB3-4DB9-AE19-A1A0E0CDF851}">
      <dsp:nvSpPr>
        <dsp:cNvPr id="0" name=""/>
        <dsp:cNvSpPr/>
      </dsp:nvSpPr>
      <dsp:spPr>
        <a:xfrm>
          <a:off x="425164" y="426657"/>
          <a:ext cx="276148" cy="3551830"/>
        </a:xfrm>
        <a:custGeom>
          <a:avLst/>
          <a:gdLst/>
          <a:ahLst/>
          <a:cxnLst/>
          <a:rect l="0" t="0" r="0" b="0"/>
          <a:pathLst>
            <a:path>
              <a:moveTo>
                <a:pt x="0" y="3551830"/>
              </a:moveTo>
              <a:lnTo>
                <a:pt x="138074" y="3551830"/>
              </a:lnTo>
              <a:lnTo>
                <a:pt x="138074" y="0"/>
              </a:lnTo>
              <a:lnTo>
                <a:pt x="2761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474174" y="2113508"/>
        <a:ext cx="178127" cy="178127"/>
      </dsp:txXfrm>
    </dsp:sp>
    <dsp:sp modelId="{67A5FB97-2E29-4303-85AF-B8AFAEEDF9DA}">
      <dsp:nvSpPr>
        <dsp:cNvPr id="0" name=""/>
        <dsp:cNvSpPr/>
      </dsp:nvSpPr>
      <dsp:spPr>
        <a:xfrm rot="16200000">
          <a:off x="-893098" y="3768009"/>
          <a:ext cx="2215567"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s-ES" sz="2700" kern="1200"/>
            <a:t>Modificaciones</a:t>
          </a:r>
        </a:p>
      </dsp:txBody>
      <dsp:txXfrm>
        <a:off x="-893098" y="3768009"/>
        <a:ext cx="2215567" cy="420957"/>
      </dsp:txXfrm>
    </dsp:sp>
    <dsp:sp modelId="{C6078EE2-7456-467E-8EF4-9C929123FDA5}">
      <dsp:nvSpPr>
        <dsp:cNvPr id="0" name=""/>
        <dsp:cNvSpPr/>
      </dsp:nvSpPr>
      <dsp:spPr>
        <a:xfrm>
          <a:off x="701312" y="21617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701312" y="216178"/>
        <a:ext cx="1380741" cy="420957"/>
      </dsp:txXfrm>
    </dsp:sp>
    <dsp:sp modelId="{C1FEB405-096B-4042-9D07-FBB08749405D}">
      <dsp:nvSpPr>
        <dsp:cNvPr id="0" name=""/>
        <dsp:cNvSpPr/>
      </dsp:nvSpPr>
      <dsp:spPr>
        <a:xfrm>
          <a:off x="2358202" y="21617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Home</a:t>
          </a:r>
        </a:p>
      </dsp:txBody>
      <dsp:txXfrm>
        <a:off x="2358202" y="216178"/>
        <a:ext cx="1380741" cy="420957"/>
      </dsp:txXfrm>
    </dsp:sp>
    <dsp:sp modelId="{78D3335E-9749-4C5C-807D-FD311B738F3E}">
      <dsp:nvSpPr>
        <dsp:cNvPr id="0" name=""/>
        <dsp:cNvSpPr/>
      </dsp:nvSpPr>
      <dsp:spPr>
        <a:xfrm>
          <a:off x="701312" y="1005474"/>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ervicios</a:t>
          </a:r>
        </a:p>
      </dsp:txBody>
      <dsp:txXfrm>
        <a:off x="701312" y="1005474"/>
        <a:ext cx="1380741" cy="420957"/>
      </dsp:txXfrm>
    </dsp:sp>
    <dsp:sp modelId="{8B646879-77F7-460E-B01B-3EADBC812AE6}">
      <dsp:nvSpPr>
        <dsp:cNvPr id="0" name=""/>
        <dsp:cNvSpPr/>
      </dsp:nvSpPr>
      <dsp:spPr>
        <a:xfrm>
          <a:off x="2358202" y="742375"/>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servicios</a:t>
          </a:r>
        </a:p>
      </dsp:txBody>
      <dsp:txXfrm>
        <a:off x="2358202" y="742375"/>
        <a:ext cx="1380741" cy="420957"/>
      </dsp:txXfrm>
    </dsp:sp>
    <dsp:sp modelId="{5FC0AEC9-B616-49B2-8B1B-E62E4F586E5A}">
      <dsp:nvSpPr>
        <dsp:cNvPr id="0" name=""/>
        <dsp:cNvSpPr/>
      </dsp:nvSpPr>
      <dsp:spPr>
        <a:xfrm>
          <a:off x="2358202" y="1268572"/>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 servicios</a:t>
          </a:r>
        </a:p>
      </dsp:txBody>
      <dsp:txXfrm>
        <a:off x="2358202" y="1268572"/>
        <a:ext cx="1380741" cy="420957"/>
      </dsp:txXfrm>
    </dsp:sp>
    <dsp:sp modelId="{EE2EA123-E075-4A7C-8536-940B74F63E82}">
      <dsp:nvSpPr>
        <dsp:cNvPr id="0" name=""/>
        <dsp:cNvSpPr/>
      </dsp:nvSpPr>
      <dsp:spPr>
        <a:xfrm>
          <a:off x="701312" y="205786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Habitaciones</a:t>
          </a:r>
        </a:p>
      </dsp:txBody>
      <dsp:txXfrm>
        <a:off x="701312" y="2057868"/>
        <a:ext cx="1380741" cy="420957"/>
      </dsp:txXfrm>
    </dsp:sp>
    <dsp:sp modelId="{BA37234F-56E8-4500-9C4D-6C0662C85E28}">
      <dsp:nvSpPr>
        <dsp:cNvPr id="0" name=""/>
        <dsp:cNvSpPr/>
      </dsp:nvSpPr>
      <dsp:spPr>
        <a:xfrm>
          <a:off x="2358202" y="1794769"/>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habitaciones</a:t>
          </a:r>
        </a:p>
      </dsp:txBody>
      <dsp:txXfrm>
        <a:off x="2358202" y="1794769"/>
        <a:ext cx="1380741" cy="420957"/>
      </dsp:txXfrm>
    </dsp:sp>
    <dsp:sp modelId="{5F8C11DC-803B-4726-A33A-02C71599311D}">
      <dsp:nvSpPr>
        <dsp:cNvPr id="0" name=""/>
        <dsp:cNvSpPr/>
      </dsp:nvSpPr>
      <dsp:spPr>
        <a:xfrm>
          <a:off x="2358202" y="2320967"/>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  habitaciones</a:t>
          </a:r>
        </a:p>
      </dsp:txBody>
      <dsp:txXfrm>
        <a:off x="2358202" y="2320967"/>
        <a:ext cx="1380741" cy="420957"/>
      </dsp:txXfrm>
    </dsp:sp>
    <dsp:sp modelId="{86C7EF96-EDCC-4BE5-B481-EB2E21EDBBF5}">
      <dsp:nvSpPr>
        <dsp:cNvPr id="0" name=""/>
        <dsp:cNvSpPr/>
      </dsp:nvSpPr>
      <dsp:spPr>
        <a:xfrm>
          <a:off x="701312" y="3110262"/>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arifas</a:t>
          </a:r>
        </a:p>
      </dsp:txBody>
      <dsp:txXfrm>
        <a:off x="701312" y="3110262"/>
        <a:ext cx="1380741" cy="420957"/>
      </dsp:txXfrm>
    </dsp:sp>
    <dsp:sp modelId="{F00A7A83-7687-44D7-BE65-CC14006092E4}">
      <dsp:nvSpPr>
        <dsp:cNvPr id="0" name=""/>
        <dsp:cNvSpPr/>
      </dsp:nvSpPr>
      <dsp:spPr>
        <a:xfrm>
          <a:off x="2358202" y="2847164"/>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tarifas</a:t>
          </a:r>
        </a:p>
      </dsp:txBody>
      <dsp:txXfrm>
        <a:off x="2358202" y="2847164"/>
        <a:ext cx="1380741" cy="420957"/>
      </dsp:txXfrm>
    </dsp:sp>
    <dsp:sp modelId="{3EC2B9BA-7964-4901-9CA1-99B1A8BF4F97}">
      <dsp:nvSpPr>
        <dsp:cNvPr id="0" name=""/>
        <dsp:cNvSpPr/>
      </dsp:nvSpPr>
      <dsp:spPr>
        <a:xfrm>
          <a:off x="2358202" y="3373361"/>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tarifas</a:t>
          </a:r>
        </a:p>
      </dsp:txBody>
      <dsp:txXfrm>
        <a:off x="2358202" y="3373361"/>
        <a:ext cx="1380741" cy="420957"/>
      </dsp:txXfrm>
    </dsp:sp>
    <dsp:sp modelId="{B188CFC0-1475-43D8-BCF7-5EB52D991014}">
      <dsp:nvSpPr>
        <dsp:cNvPr id="0" name=""/>
        <dsp:cNvSpPr/>
      </dsp:nvSpPr>
      <dsp:spPr>
        <a:xfrm>
          <a:off x="701312" y="4162657"/>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701312" y="4162657"/>
        <a:ext cx="1380741" cy="420957"/>
      </dsp:txXfrm>
    </dsp:sp>
    <dsp:sp modelId="{608077FA-B13D-4ED4-956D-5756F0BAFA06}">
      <dsp:nvSpPr>
        <dsp:cNvPr id="0" name=""/>
        <dsp:cNvSpPr/>
      </dsp:nvSpPr>
      <dsp:spPr>
        <a:xfrm>
          <a:off x="2358202" y="389955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usuarios</a:t>
          </a:r>
        </a:p>
      </dsp:txBody>
      <dsp:txXfrm>
        <a:off x="2358202" y="3899558"/>
        <a:ext cx="1380741" cy="420957"/>
      </dsp:txXfrm>
    </dsp:sp>
    <dsp:sp modelId="{799A4E06-632A-441F-955A-090D60FBED24}">
      <dsp:nvSpPr>
        <dsp:cNvPr id="0" name=""/>
        <dsp:cNvSpPr/>
      </dsp:nvSpPr>
      <dsp:spPr>
        <a:xfrm>
          <a:off x="2358202" y="4425755"/>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 usuarios</a:t>
          </a:r>
        </a:p>
      </dsp:txBody>
      <dsp:txXfrm>
        <a:off x="2358202" y="4425755"/>
        <a:ext cx="1380741" cy="420957"/>
      </dsp:txXfrm>
    </dsp:sp>
    <dsp:sp modelId="{0D4DE438-C29F-490B-BC91-4651E37597D3}">
      <dsp:nvSpPr>
        <dsp:cNvPr id="0" name=""/>
        <dsp:cNvSpPr/>
      </dsp:nvSpPr>
      <dsp:spPr>
        <a:xfrm>
          <a:off x="701312" y="5215051"/>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servas</a:t>
          </a:r>
        </a:p>
      </dsp:txBody>
      <dsp:txXfrm>
        <a:off x="701312" y="5215051"/>
        <a:ext cx="1380741" cy="420957"/>
      </dsp:txXfrm>
    </dsp:sp>
    <dsp:sp modelId="{10EB07AA-6688-4E15-8AEB-19265CAABA7D}">
      <dsp:nvSpPr>
        <dsp:cNvPr id="0" name=""/>
        <dsp:cNvSpPr/>
      </dsp:nvSpPr>
      <dsp:spPr>
        <a:xfrm>
          <a:off x="2358202" y="4951952"/>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reservas</a:t>
          </a:r>
        </a:p>
      </dsp:txBody>
      <dsp:txXfrm>
        <a:off x="2358202" y="4951952"/>
        <a:ext cx="1380741" cy="420957"/>
      </dsp:txXfrm>
    </dsp:sp>
    <dsp:sp modelId="{E6DDC9B0-6EC1-46E3-BCAE-F573A56CD2C1}">
      <dsp:nvSpPr>
        <dsp:cNvPr id="0" name=""/>
        <dsp:cNvSpPr/>
      </dsp:nvSpPr>
      <dsp:spPr>
        <a:xfrm>
          <a:off x="2358202" y="5478150"/>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 reserva</a:t>
          </a:r>
        </a:p>
      </dsp:txBody>
      <dsp:txXfrm>
        <a:off x="2358202" y="5478150"/>
        <a:ext cx="1380741" cy="420957"/>
      </dsp:txXfrm>
    </dsp:sp>
    <dsp:sp modelId="{EC6399A4-248B-4240-A720-AC9357165EE4}">
      <dsp:nvSpPr>
        <dsp:cNvPr id="0" name=""/>
        <dsp:cNvSpPr/>
      </dsp:nvSpPr>
      <dsp:spPr>
        <a:xfrm>
          <a:off x="701312" y="6267445"/>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ermisos</a:t>
          </a:r>
        </a:p>
      </dsp:txBody>
      <dsp:txXfrm>
        <a:off x="701312" y="6267445"/>
        <a:ext cx="1380741" cy="420957"/>
      </dsp:txXfrm>
    </dsp:sp>
    <dsp:sp modelId="{909A4B47-4DB8-4DD6-9A8E-1A967B9BB882}">
      <dsp:nvSpPr>
        <dsp:cNvPr id="0" name=""/>
        <dsp:cNvSpPr/>
      </dsp:nvSpPr>
      <dsp:spPr>
        <a:xfrm>
          <a:off x="2358202" y="6004347"/>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sta de roles</a:t>
          </a:r>
        </a:p>
      </dsp:txBody>
      <dsp:txXfrm>
        <a:off x="2358202" y="6004347"/>
        <a:ext cx="1380741" cy="420957"/>
      </dsp:txXfrm>
    </dsp:sp>
    <dsp:sp modelId="{7532DA8F-920E-4050-94F4-7A2B5B7046EA}">
      <dsp:nvSpPr>
        <dsp:cNvPr id="0" name=""/>
        <dsp:cNvSpPr/>
      </dsp:nvSpPr>
      <dsp:spPr>
        <a:xfrm>
          <a:off x="2358202" y="6530544"/>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o crear roles</a:t>
          </a:r>
        </a:p>
      </dsp:txBody>
      <dsp:txXfrm>
        <a:off x="2358202" y="6530544"/>
        <a:ext cx="1380741" cy="420957"/>
      </dsp:txXfrm>
    </dsp:sp>
    <dsp:sp modelId="{DE5E7F95-07E6-4F05-98BD-718A17F59290}">
      <dsp:nvSpPr>
        <dsp:cNvPr id="0" name=""/>
        <dsp:cNvSpPr/>
      </dsp:nvSpPr>
      <dsp:spPr>
        <a:xfrm>
          <a:off x="701312" y="7319840"/>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i cuenta</a:t>
          </a:r>
        </a:p>
      </dsp:txBody>
      <dsp:txXfrm>
        <a:off x="701312" y="7319840"/>
        <a:ext cx="1380741" cy="420957"/>
      </dsp:txXfrm>
    </dsp:sp>
    <dsp:sp modelId="{63BBE1DB-7E2A-4DDD-9CE5-91626A12932C}">
      <dsp:nvSpPr>
        <dsp:cNvPr id="0" name=""/>
        <dsp:cNvSpPr/>
      </dsp:nvSpPr>
      <dsp:spPr>
        <a:xfrm>
          <a:off x="2358202" y="7056741"/>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is datos</a:t>
          </a:r>
        </a:p>
      </dsp:txBody>
      <dsp:txXfrm>
        <a:off x="2358202" y="7056741"/>
        <a:ext cx="1380741" cy="420957"/>
      </dsp:txXfrm>
    </dsp:sp>
    <dsp:sp modelId="{53DF6284-E1B8-4E0D-A0D9-3EAB5D33D009}">
      <dsp:nvSpPr>
        <dsp:cNvPr id="0" name=""/>
        <dsp:cNvSpPr/>
      </dsp:nvSpPr>
      <dsp:spPr>
        <a:xfrm>
          <a:off x="4015092" y="7056741"/>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ormulario para editar datos</a:t>
          </a:r>
        </a:p>
      </dsp:txBody>
      <dsp:txXfrm>
        <a:off x="4015092" y="7056741"/>
        <a:ext cx="1380741" cy="420957"/>
      </dsp:txXfrm>
    </dsp:sp>
    <dsp:sp modelId="{0D6DB209-792E-45CF-9802-9B1E109DAB0A}">
      <dsp:nvSpPr>
        <dsp:cNvPr id="0" name=""/>
        <dsp:cNvSpPr/>
      </dsp:nvSpPr>
      <dsp:spPr>
        <a:xfrm>
          <a:off x="2358202" y="758293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errar Sesion</a:t>
          </a:r>
        </a:p>
      </dsp:txBody>
      <dsp:txXfrm>
        <a:off x="2358202" y="7582938"/>
        <a:ext cx="1380741" cy="420957"/>
      </dsp:txXfrm>
    </dsp:sp>
    <dsp:sp modelId="{0D4B89B4-63A8-48F3-ACC2-82CBA4F73F96}">
      <dsp:nvSpPr>
        <dsp:cNvPr id="0" name=""/>
        <dsp:cNvSpPr/>
      </dsp:nvSpPr>
      <dsp:spPr>
        <a:xfrm>
          <a:off x="4015092" y="7582938"/>
          <a:ext cx="1380741" cy="42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aut</a:t>
          </a:r>
        </a:p>
      </dsp:txBody>
      <dsp:txXfrm>
        <a:off x="4015092" y="7582938"/>
        <a:ext cx="1380741" cy="42095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3C134-4B46-4FC0-B387-C89EEE1E6BC1}">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928084"/>
        <a:ext cx="42247" cy="42247"/>
      </dsp:txXfrm>
    </dsp:sp>
    <dsp:sp modelId="{1523692D-7F2A-4948-8C42-81E9336386E5}">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7862" y="1565301"/>
        <a:ext cx="19632" cy="19632"/>
      </dsp:txXfrm>
    </dsp:sp>
    <dsp:sp modelId="{43C75879-0EC0-4310-9C47-8F24B8FD805F}">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96555" y="1179903"/>
        <a:ext cx="42247" cy="42247"/>
      </dsp:txXfrm>
    </dsp:sp>
    <dsp:sp modelId="{C664B065-B072-49D8-A223-1B9A631EE9E7}">
      <dsp:nvSpPr>
        <dsp:cNvPr id="0" name=""/>
        <dsp:cNvSpPr/>
      </dsp:nvSpPr>
      <dsp:spPr>
        <a:xfrm rot="16200000">
          <a:off x="-53033" y="1275845"/>
          <a:ext cx="3150235"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Permisos</a:t>
          </a:r>
        </a:p>
      </dsp:txBody>
      <dsp:txXfrm>
        <a:off x="-53033" y="1275845"/>
        <a:ext cx="3150235" cy="598544"/>
      </dsp:txXfrm>
    </dsp:sp>
    <dsp:sp modelId="{1E29DCC8-19A3-4A41-AC90-6FEBF191A2D4}">
      <dsp:nvSpPr>
        <dsp:cNvPr id="0" name=""/>
        <dsp:cNvSpPr/>
      </dsp:nvSpPr>
      <dsp:spPr>
        <a:xfrm>
          <a:off x="2214001" y="527664"/>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enu de navegacion</a:t>
          </a:r>
        </a:p>
      </dsp:txBody>
      <dsp:txXfrm>
        <a:off x="2214001" y="527664"/>
        <a:ext cx="1963226" cy="598544"/>
      </dsp:txXfrm>
    </dsp:sp>
    <dsp:sp modelId="{80341B05-8913-4DD3-BA5E-C418F3B2AED4}">
      <dsp:nvSpPr>
        <dsp:cNvPr id="0" name=""/>
        <dsp:cNvSpPr/>
      </dsp:nvSpPr>
      <dsp:spPr>
        <a:xfrm>
          <a:off x="2214001" y="127584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Listado de roles actuales</a:t>
          </a:r>
        </a:p>
      </dsp:txBody>
      <dsp:txXfrm>
        <a:off x="2214001" y="1275845"/>
        <a:ext cx="1963226" cy="598544"/>
      </dsp:txXfrm>
    </dsp:sp>
    <dsp:sp modelId="{2E473710-E32A-4C1B-B97F-E5DCDF4F9A1E}">
      <dsp:nvSpPr>
        <dsp:cNvPr id="0" name=""/>
        <dsp:cNvSpPr/>
      </dsp:nvSpPr>
      <dsp:spPr>
        <a:xfrm>
          <a:off x="2214001" y="2024025"/>
          <a:ext cx="1963226" cy="59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ormulario para editar, crear, eliminar un rol</a:t>
          </a:r>
        </a:p>
      </dsp:txBody>
      <dsp:txXfrm>
        <a:off x="2214001" y="2024025"/>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E518-4857-486A-A5D7-FF2688256730}">
      <dsp:nvSpPr>
        <dsp:cNvPr id="0" name=""/>
        <dsp:cNvSpPr/>
      </dsp:nvSpPr>
      <dsp:spPr>
        <a:xfrm>
          <a:off x="3338551" y="8335375"/>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170" y="8376852"/>
        <a:ext cx="8486" cy="8486"/>
      </dsp:txXfrm>
    </dsp:sp>
    <dsp:sp modelId="{DC98CA5E-7F39-42B6-9800-1839726E103D}">
      <dsp:nvSpPr>
        <dsp:cNvPr id="0" name=""/>
        <dsp:cNvSpPr/>
      </dsp:nvSpPr>
      <dsp:spPr>
        <a:xfrm>
          <a:off x="2320212" y="8057690"/>
          <a:ext cx="169723" cy="323405"/>
        </a:xfrm>
        <a:custGeom>
          <a:avLst/>
          <a:gdLst/>
          <a:ahLst/>
          <a:cxnLst/>
          <a:rect l="0" t="0" r="0" b="0"/>
          <a:pathLst>
            <a:path>
              <a:moveTo>
                <a:pt x="0" y="0"/>
              </a:moveTo>
              <a:lnTo>
                <a:pt x="84861" y="0"/>
              </a:lnTo>
              <a:lnTo>
                <a:pt x="84861" y="323405"/>
              </a:lnTo>
              <a:lnTo>
                <a:pt x="169723" y="32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8210262"/>
        <a:ext cx="18261" cy="18261"/>
      </dsp:txXfrm>
    </dsp:sp>
    <dsp:sp modelId="{D3ADCB9E-4EEE-42AE-A9FC-778B27FC3438}">
      <dsp:nvSpPr>
        <dsp:cNvPr id="0" name=""/>
        <dsp:cNvSpPr/>
      </dsp:nvSpPr>
      <dsp:spPr>
        <a:xfrm>
          <a:off x="3338551" y="8011970"/>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170" y="8053447"/>
        <a:ext cx="8486" cy="8486"/>
      </dsp:txXfrm>
    </dsp:sp>
    <dsp:sp modelId="{6B6B0E67-1644-4DAA-B7B8-41759B513630}">
      <dsp:nvSpPr>
        <dsp:cNvPr id="0" name=""/>
        <dsp:cNvSpPr/>
      </dsp:nvSpPr>
      <dsp:spPr>
        <a:xfrm>
          <a:off x="2320212" y="8011970"/>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831" y="8053447"/>
        <a:ext cx="8486" cy="8486"/>
      </dsp:txXfrm>
    </dsp:sp>
    <dsp:sp modelId="{EA29873B-AD41-4DC3-BDAA-3531795F882D}">
      <dsp:nvSpPr>
        <dsp:cNvPr id="0" name=""/>
        <dsp:cNvSpPr/>
      </dsp:nvSpPr>
      <dsp:spPr>
        <a:xfrm>
          <a:off x="3338551" y="7688564"/>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170" y="7730041"/>
        <a:ext cx="8486" cy="8486"/>
      </dsp:txXfrm>
    </dsp:sp>
    <dsp:sp modelId="{BCFFF31D-891C-47B4-BBCC-055C8E415F5B}">
      <dsp:nvSpPr>
        <dsp:cNvPr id="0" name=""/>
        <dsp:cNvSpPr/>
      </dsp:nvSpPr>
      <dsp:spPr>
        <a:xfrm>
          <a:off x="2320212" y="7734284"/>
          <a:ext cx="169723" cy="323405"/>
        </a:xfrm>
        <a:custGeom>
          <a:avLst/>
          <a:gdLst/>
          <a:ahLst/>
          <a:cxnLst/>
          <a:rect l="0" t="0" r="0" b="0"/>
          <a:pathLst>
            <a:path>
              <a:moveTo>
                <a:pt x="0" y="323405"/>
              </a:moveTo>
              <a:lnTo>
                <a:pt x="84861" y="323405"/>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7886856"/>
        <a:ext cx="18261" cy="18261"/>
      </dsp:txXfrm>
    </dsp:sp>
    <dsp:sp modelId="{C1A532E3-CBD9-422B-83D7-9EEDB02B9110}">
      <dsp:nvSpPr>
        <dsp:cNvPr id="0" name=""/>
        <dsp:cNvSpPr/>
      </dsp:nvSpPr>
      <dsp:spPr>
        <a:xfrm>
          <a:off x="1301873" y="4338526"/>
          <a:ext cx="169723" cy="3719163"/>
        </a:xfrm>
        <a:custGeom>
          <a:avLst/>
          <a:gdLst/>
          <a:ahLst/>
          <a:cxnLst/>
          <a:rect l="0" t="0" r="0" b="0"/>
          <a:pathLst>
            <a:path>
              <a:moveTo>
                <a:pt x="0" y="0"/>
              </a:moveTo>
              <a:lnTo>
                <a:pt x="84861" y="0"/>
              </a:lnTo>
              <a:lnTo>
                <a:pt x="84861" y="3719163"/>
              </a:lnTo>
              <a:lnTo>
                <a:pt x="169723" y="3719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1293658" y="6105032"/>
        <a:ext cx="186151" cy="186151"/>
      </dsp:txXfrm>
    </dsp:sp>
    <dsp:sp modelId="{7E5F1C90-26FE-48F9-90D9-F978E44569C8}">
      <dsp:nvSpPr>
        <dsp:cNvPr id="0" name=""/>
        <dsp:cNvSpPr/>
      </dsp:nvSpPr>
      <dsp:spPr>
        <a:xfrm>
          <a:off x="2320212" y="7249176"/>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7324167"/>
        <a:ext cx="11721" cy="11721"/>
      </dsp:txXfrm>
    </dsp:sp>
    <dsp:sp modelId="{D043CDF4-8008-413D-AE57-978E8FFA5746}">
      <dsp:nvSpPr>
        <dsp:cNvPr id="0" name=""/>
        <dsp:cNvSpPr/>
      </dsp:nvSpPr>
      <dsp:spPr>
        <a:xfrm>
          <a:off x="2320212" y="7087473"/>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7162464"/>
        <a:ext cx="11721" cy="11721"/>
      </dsp:txXfrm>
    </dsp:sp>
    <dsp:sp modelId="{C8D8064E-ED6C-4E02-A5C2-159EBF054576}">
      <dsp:nvSpPr>
        <dsp:cNvPr id="0" name=""/>
        <dsp:cNvSpPr/>
      </dsp:nvSpPr>
      <dsp:spPr>
        <a:xfrm>
          <a:off x="1301873" y="4338526"/>
          <a:ext cx="169723" cy="2910649"/>
        </a:xfrm>
        <a:custGeom>
          <a:avLst/>
          <a:gdLst/>
          <a:ahLst/>
          <a:cxnLst/>
          <a:rect l="0" t="0" r="0" b="0"/>
          <a:pathLst>
            <a:path>
              <a:moveTo>
                <a:pt x="0" y="0"/>
              </a:moveTo>
              <a:lnTo>
                <a:pt x="84861" y="0"/>
              </a:lnTo>
              <a:lnTo>
                <a:pt x="84861" y="2910649"/>
              </a:lnTo>
              <a:lnTo>
                <a:pt x="169723" y="2910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1313844" y="5720961"/>
        <a:ext cx="145779" cy="145779"/>
      </dsp:txXfrm>
    </dsp:sp>
    <dsp:sp modelId="{21C4F7E9-C973-466F-94D5-68F2DE927C6B}">
      <dsp:nvSpPr>
        <dsp:cNvPr id="0" name=""/>
        <dsp:cNvSpPr/>
      </dsp:nvSpPr>
      <dsp:spPr>
        <a:xfrm>
          <a:off x="2320212" y="6602365"/>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6677356"/>
        <a:ext cx="11721" cy="11721"/>
      </dsp:txXfrm>
    </dsp:sp>
    <dsp:sp modelId="{66C1C2DF-D5BD-45D6-A0CC-E3672A51B304}">
      <dsp:nvSpPr>
        <dsp:cNvPr id="0" name=""/>
        <dsp:cNvSpPr/>
      </dsp:nvSpPr>
      <dsp:spPr>
        <a:xfrm>
          <a:off x="2320212" y="6440662"/>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6515653"/>
        <a:ext cx="11721" cy="11721"/>
      </dsp:txXfrm>
    </dsp:sp>
    <dsp:sp modelId="{E42B50E3-DA31-480A-B1E0-C6860C9C8A45}">
      <dsp:nvSpPr>
        <dsp:cNvPr id="0" name=""/>
        <dsp:cNvSpPr/>
      </dsp:nvSpPr>
      <dsp:spPr>
        <a:xfrm>
          <a:off x="1301873" y="4338526"/>
          <a:ext cx="169723" cy="2263838"/>
        </a:xfrm>
        <a:custGeom>
          <a:avLst/>
          <a:gdLst/>
          <a:ahLst/>
          <a:cxnLst/>
          <a:rect l="0" t="0" r="0" b="0"/>
          <a:pathLst>
            <a:path>
              <a:moveTo>
                <a:pt x="0" y="0"/>
              </a:moveTo>
              <a:lnTo>
                <a:pt x="84861" y="0"/>
              </a:lnTo>
              <a:lnTo>
                <a:pt x="84861" y="2263838"/>
              </a:lnTo>
              <a:lnTo>
                <a:pt x="169723" y="2263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329979" y="5413691"/>
        <a:ext cx="113509" cy="113509"/>
      </dsp:txXfrm>
    </dsp:sp>
    <dsp:sp modelId="{3C3A2953-A6DD-4CE8-8F86-72F3B2BDA191}">
      <dsp:nvSpPr>
        <dsp:cNvPr id="0" name=""/>
        <dsp:cNvSpPr/>
      </dsp:nvSpPr>
      <dsp:spPr>
        <a:xfrm>
          <a:off x="3338551" y="6071536"/>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170" y="6113013"/>
        <a:ext cx="8486" cy="8486"/>
      </dsp:txXfrm>
    </dsp:sp>
    <dsp:sp modelId="{105D77C6-A6A6-47BB-BBDA-090E0AD999EF}">
      <dsp:nvSpPr>
        <dsp:cNvPr id="0" name=""/>
        <dsp:cNvSpPr/>
      </dsp:nvSpPr>
      <dsp:spPr>
        <a:xfrm>
          <a:off x="2320212" y="5551297"/>
          <a:ext cx="169723" cy="565959"/>
        </a:xfrm>
        <a:custGeom>
          <a:avLst/>
          <a:gdLst/>
          <a:ahLst/>
          <a:cxnLst/>
          <a:rect l="0" t="0" r="0" b="0"/>
          <a:pathLst>
            <a:path>
              <a:moveTo>
                <a:pt x="0" y="0"/>
              </a:moveTo>
              <a:lnTo>
                <a:pt x="84861" y="0"/>
              </a:lnTo>
              <a:lnTo>
                <a:pt x="84861" y="565959"/>
              </a:lnTo>
              <a:lnTo>
                <a:pt x="169723" y="565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0302" y="5819505"/>
        <a:ext cx="29543" cy="29543"/>
      </dsp:txXfrm>
    </dsp:sp>
    <dsp:sp modelId="{B4E1CD3D-6595-4D8E-8B7C-3B10B8BA8937}">
      <dsp:nvSpPr>
        <dsp:cNvPr id="0" name=""/>
        <dsp:cNvSpPr/>
      </dsp:nvSpPr>
      <dsp:spPr>
        <a:xfrm>
          <a:off x="3338551" y="5632148"/>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7552" y="5707139"/>
        <a:ext cx="11721" cy="11721"/>
      </dsp:txXfrm>
    </dsp:sp>
    <dsp:sp modelId="{063910A7-2DD1-43B2-8008-577552787F9D}">
      <dsp:nvSpPr>
        <dsp:cNvPr id="0" name=""/>
        <dsp:cNvSpPr/>
      </dsp:nvSpPr>
      <dsp:spPr>
        <a:xfrm>
          <a:off x="3338551" y="5470445"/>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7552" y="5545436"/>
        <a:ext cx="11721" cy="11721"/>
      </dsp:txXfrm>
    </dsp:sp>
    <dsp:sp modelId="{FEAB7439-F265-4808-B3AC-43D8479F3B87}">
      <dsp:nvSpPr>
        <dsp:cNvPr id="0" name=""/>
        <dsp:cNvSpPr/>
      </dsp:nvSpPr>
      <dsp:spPr>
        <a:xfrm>
          <a:off x="2320212" y="5505577"/>
          <a:ext cx="169723" cy="91440"/>
        </a:xfrm>
        <a:custGeom>
          <a:avLst/>
          <a:gdLst/>
          <a:ahLst/>
          <a:cxnLst/>
          <a:rect l="0" t="0" r="0" b="0"/>
          <a:pathLst>
            <a:path>
              <a:moveTo>
                <a:pt x="0" y="45720"/>
              </a:moveTo>
              <a:lnTo>
                <a:pt x="84861" y="45720"/>
              </a:lnTo>
              <a:lnTo>
                <a:pt x="84861" y="126571"/>
              </a:lnTo>
              <a:lnTo>
                <a:pt x="169723" y="126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374" y="5546597"/>
        <a:ext cx="9399" cy="9399"/>
      </dsp:txXfrm>
    </dsp:sp>
    <dsp:sp modelId="{38A2A30E-235C-4B48-AA5D-DF9B42856798}">
      <dsp:nvSpPr>
        <dsp:cNvPr id="0" name=""/>
        <dsp:cNvSpPr/>
      </dsp:nvSpPr>
      <dsp:spPr>
        <a:xfrm>
          <a:off x="3338551" y="4985337"/>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7552" y="5060328"/>
        <a:ext cx="11721" cy="11721"/>
      </dsp:txXfrm>
    </dsp:sp>
    <dsp:sp modelId="{258E975E-FC15-4BA6-8CD4-32F4BEE001EF}">
      <dsp:nvSpPr>
        <dsp:cNvPr id="0" name=""/>
        <dsp:cNvSpPr/>
      </dsp:nvSpPr>
      <dsp:spPr>
        <a:xfrm>
          <a:off x="3338551" y="4823634"/>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7552" y="4898625"/>
        <a:ext cx="11721" cy="11721"/>
      </dsp:txXfrm>
    </dsp:sp>
    <dsp:sp modelId="{7904D233-6461-458A-A0C4-3545D8CCEAB0}">
      <dsp:nvSpPr>
        <dsp:cNvPr id="0" name=""/>
        <dsp:cNvSpPr/>
      </dsp:nvSpPr>
      <dsp:spPr>
        <a:xfrm>
          <a:off x="2320212" y="4985337"/>
          <a:ext cx="169723" cy="565959"/>
        </a:xfrm>
        <a:custGeom>
          <a:avLst/>
          <a:gdLst/>
          <a:ahLst/>
          <a:cxnLst/>
          <a:rect l="0" t="0" r="0" b="0"/>
          <a:pathLst>
            <a:path>
              <a:moveTo>
                <a:pt x="0" y="565959"/>
              </a:moveTo>
              <a:lnTo>
                <a:pt x="84861" y="565959"/>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0302" y="5253545"/>
        <a:ext cx="29543" cy="29543"/>
      </dsp:txXfrm>
    </dsp:sp>
    <dsp:sp modelId="{3E05E177-6AF4-423F-832B-FD3D443EB787}">
      <dsp:nvSpPr>
        <dsp:cNvPr id="0" name=""/>
        <dsp:cNvSpPr/>
      </dsp:nvSpPr>
      <dsp:spPr>
        <a:xfrm>
          <a:off x="1301873" y="4338526"/>
          <a:ext cx="169723" cy="1212770"/>
        </a:xfrm>
        <a:custGeom>
          <a:avLst/>
          <a:gdLst/>
          <a:ahLst/>
          <a:cxnLst/>
          <a:rect l="0" t="0" r="0" b="0"/>
          <a:pathLst>
            <a:path>
              <a:moveTo>
                <a:pt x="0" y="0"/>
              </a:moveTo>
              <a:lnTo>
                <a:pt x="84861" y="0"/>
              </a:lnTo>
              <a:lnTo>
                <a:pt x="84861" y="1212770"/>
              </a:lnTo>
              <a:lnTo>
                <a:pt x="169723" y="1212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56120" y="4914297"/>
        <a:ext cx="61229" cy="61229"/>
      </dsp:txXfrm>
    </dsp:sp>
    <dsp:sp modelId="{15CAB7D3-7750-4FD2-A18E-6A1D4F87DC46}">
      <dsp:nvSpPr>
        <dsp:cNvPr id="0" name=""/>
        <dsp:cNvSpPr/>
      </dsp:nvSpPr>
      <dsp:spPr>
        <a:xfrm>
          <a:off x="2320212" y="4454509"/>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831" y="4495986"/>
        <a:ext cx="8486" cy="8486"/>
      </dsp:txXfrm>
    </dsp:sp>
    <dsp:sp modelId="{2EAB2977-32CF-412D-BBA8-04DA8C873489}">
      <dsp:nvSpPr>
        <dsp:cNvPr id="0" name=""/>
        <dsp:cNvSpPr/>
      </dsp:nvSpPr>
      <dsp:spPr>
        <a:xfrm>
          <a:off x="1301873" y="4338526"/>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80874" y="4413517"/>
        <a:ext cx="11721" cy="11721"/>
      </dsp:txXfrm>
    </dsp:sp>
    <dsp:sp modelId="{7B221D26-FD0A-4FDD-B46A-4930DD13AA31}">
      <dsp:nvSpPr>
        <dsp:cNvPr id="0" name=""/>
        <dsp:cNvSpPr/>
      </dsp:nvSpPr>
      <dsp:spPr>
        <a:xfrm>
          <a:off x="2320212" y="4015120"/>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4090111"/>
        <a:ext cx="11721" cy="11721"/>
      </dsp:txXfrm>
    </dsp:sp>
    <dsp:sp modelId="{458A6CDF-A0A8-4B58-A3F5-800F28478E19}">
      <dsp:nvSpPr>
        <dsp:cNvPr id="0" name=""/>
        <dsp:cNvSpPr/>
      </dsp:nvSpPr>
      <dsp:spPr>
        <a:xfrm>
          <a:off x="2320212" y="3853418"/>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3928408"/>
        <a:ext cx="11721" cy="11721"/>
      </dsp:txXfrm>
    </dsp:sp>
    <dsp:sp modelId="{6D29F793-FAE5-4B11-8147-4BA7CF15884B}">
      <dsp:nvSpPr>
        <dsp:cNvPr id="0" name=""/>
        <dsp:cNvSpPr/>
      </dsp:nvSpPr>
      <dsp:spPr>
        <a:xfrm>
          <a:off x="1301873" y="4015120"/>
          <a:ext cx="169723" cy="323405"/>
        </a:xfrm>
        <a:custGeom>
          <a:avLst/>
          <a:gdLst/>
          <a:ahLst/>
          <a:cxnLst/>
          <a:rect l="0" t="0" r="0" b="0"/>
          <a:pathLst>
            <a:path>
              <a:moveTo>
                <a:pt x="0" y="323405"/>
              </a:moveTo>
              <a:lnTo>
                <a:pt x="84861" y="323405"/>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77603" y="4167692"/>
        <a:ext cx="18261" cy="18261"/>
      </dsp:txXfrm>
    </dsp:sp>
    <dsp:sp modelId="{E904747B-CF33-4846-8FEF-3EAE5CD1BF68}">
      <dsp:nvSpPr>
        <dsp:cNvPr id="0" name=""/>
        <dsp:cNvSpPr/>
      </dsp:nvSpPr>
      <dsp:spPr>
        <a:xfrm>
          <a:off x="2320212" y="3206606"/>
          <a:ext cx="169723" cy="323405"/>
        </a:xfrm>
        <a:custGeom>
          <a:avLst/>
          <a:gdLst/>
          <a:ahLst/>
          <a:cxnLst/>
          <a:rect l="0" t="0" r="0" b="0"/>
          <a:pathLst>
            <a:path>
              <a:moveTo>
                <a:pt x="0" y="0"/>
              </a:moveTo>
              <a:lnTo>
                <a:pt x="84861" y="0"/>
              </a:lnTo>
              <a:lnTo>
                <a:pt x="84861" y="323405"/>
              </a:lnTo>
              <a:lnTo>
                <a:pt x="169723" y="32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3359178"/>
        <a:ext cx="18261" cy="18261"/>
      </dsp:txXfrm>
    </dsp:sp>
    <dsp:sp modelId="{4E6205C2-92CF-451B-842A-DAFC86C8F921}">
      <dsp:nvSpPr>
        <dsp:cNvPr id="0" name=""/>
        <dsp:cNvSpPr/>
      </dsp:nvSpPr>
      <dsp:spPr>
        <a:xfrm>
          <a:off x="2320212" y="3160886"/>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831" y="3202363"/>
        <a:ext cx="8486" cy="8486"/>
      </dsp:txXfrm>
    </dsp:sp>
    <dsp:sp modelId="{D67356F5-A490-408D-87EC-CAC6F5CD9569}">
      <dsp:nvSpPr>
        <dsp:cNvPr id="0" name=""/>
        <dsp:cNvSpPr/>
      </dsp:nvSpPr>
      <dsp:spPr>
        <a:xfrm>
          <a:off x="2320212" y="2883201"/>
          <a:ext cx="169723" cy="323405"/>
        </a:xfrm>
        <a:custGeom>
          <a:avLst/>
          <a:gdLst/>
          <a:ahLst/>
          <a:cxnLst/>
          <a:rect l="0" t="0" r="0" b="0"/>
          <a:pathLst>
            <a:path>
              <a:moveTo>
                <a:pt x="0" y="323405"/>
              </a:moveTo>
              <a:lnTo>
                <a:pt x="84861" y="323405"/>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3035773"/>
        <a:ext cx="18261" cy="18261"/>
      </dsp:txXfrm>
    </dsp:sp>
    <dsp:sp modelId="{93B8771E-42D1-4006-8E45-C7816193FD7E}">
      <dsp:nvSpPr>
        <dsp:cNvPr id="0" name=""/>
        <dsp:cNvSpPr/>
      </dsp:nvSpPr>
      <dsp:spPr>
        <a:xfrm>
          <a:off x="1301873" y="3206606"/>
          <a:ext cx="169723" cy="1131919"/>
        </a:xfrm>
        <a:custGeom>
          <a:avLst/>
          <a:gdLst/>
          <a:ahLst/>
          <a:cxnLst/>
          <a:rect l="0" t="0" r="0" b="0"/>
          <a:pathLst>
            <a:path>
              <a:moveTo>
                <a:pt x="0" y="1131919"/>
              </a:moveTo>
              <a:lnTo>
                <a:pt x="84861" y="1131919"/>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58120" y="3743952"/>
        <a:ext cx="57228" cy="57228"/>
      </dsp:txXfrm>
    </dsp:sp>
    <dsp:sp modelId="{2B204F19-F300-4818-9915-A78C7198C58B}">
      <dsp:nvSpPr>
        <dsp:cNvPr id="0" name=""/>
        <dsp:cNvSpPr/>
      </dsp:nvSpPr>
      <dsp:spPr>
        <a:xfrm>
          <a:off x="2320212" y="2236390"/>
          <a:ext cx="169723" cy="323405"/>
        </a:xfrm>
        <a:custGeom>
          <a:avLst/>
          <a:gdLst/>
          <a:ahLst/>
          <a:cxnLst/>
          <a:rect l="0" t="0" r="0" b="0"/>
          <a:pathLst>
            <a:path>
              <a:moveTo>
                <a:pt x="0" y="0"/>
              </a:moveTo>
              <a:lnTo>
                <a:pt x="84861" y="0"/>
              </a:lnTo>
              <a:lnTo>
                <a:pt x="84861" y="323405"/>
              </a:lnTo>
              <a:lnTo>
                <a:pt x="169723" y="32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2388962"/>
        <a:ext cx="18261" cy="18261"/>
      </dsp:txXfrm>
    </dsp:sp>
    <dsp:sp modelId="{DE5C61A7-7EFA-48CD-B3D9-5033A2E40B88}">
      <dsp:nvSpPr>
        <dsp:cNvPr id="0" name=""/>
        <dsp:cNvSpPr/>
      </dsp:nvSpPr>
      <dsp:spPr>
        <a:xfrm>
          <a:off x="2320212" y="2190670"/>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831" y="2232147"/>
        <a:ext cx="8486" cy="8486"/>
      </dsp:txXfrm>
    </dsp:sp>
    <dsp:sp modelId="{C50882DB-E45C-4A11-A5E7-BE74B845FFF9}">
      <dsp:nvSpPr>
        <dsp:cNvPr id="0" name=""/>
        <dsp:cNvSpPr/>
      </dsp:nvSpPr>
      <dsp:spPr>
        <a:xfrm>
          <a:off x="2320212" y="1912984"/>
          <a:ext cx="169723" cy="323405"/>
        </a:xfrm>
        <a:custGeom>
          <a:avLst/>
          <a:gdLst/>
          <a:ahLst/>
          <a:cxnLst/>
          <a:rect l="0" t="0" r="0" b="0"/>
          <a:pathLst>
            <a:path>
              <a:moveTo>
                <a:pt x="0" y="323405"/>
              </a:moveTo>
              <a:lnTo>
                <a:pt x="84861" y="323405"/>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5943" y="2065556"/>
        <a:ext cx="18261" cy="18261"/>
      </dsp:txXfrm>
    </dsp:sp>
    <dsp:sp modelId="{2A231B06-B876-4C05-B11F-7AFD2FE0F132}">
      <dsp:nvSpPr>
        <dsp:cNvPr id="0" name=""/>
        <dsp:cNvSpPr/>
      </dsp:nvSpPr>
      <dsp:spPr>
        <a:xfrm>
          <a:off x="1301873" y="2236390"/>
          <a:ext cx="169723" cy="2102136"/>
        </a:xfrm>
        <a:custGeom>
          <a:avLst/>
          <a:gdLst/>
          <a:ahLst/>
          <a:cxnLst/>
          <a:rect l="0" t="0" r="0" b="0"/>
          <a:pathLst>
            <a:path>
              <a:moveTo>
                <a:pt x="0" y="2102136"/>
              </a:moveTo>
              <a:lnTo>
                <a:pt x="84861" y="2102136"/>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334010" y="3234733"/>
        <a:ext cx="105448" cy="105448"/>
      </dsp:txXfrm>
    </dsp:sp>
    <dsp:sp modelId="{9719C5CA-9B4E-4D03-AB2D-1118B4DA6EFD}">
      <dsp:nvSpPr>
        <dsp:cNvPr id="0" name=""/>
        <dsp:cNvSpPr/>
      </dsp:nvSpPr>
      <dsp:spPr>
        <a:xfrm>
          <a:off x="2320212" y="1543859"/>
          <a:ext cx="169723" cy="91440"/>
        </a:xfrm>
        <a:custGeom>
          <a:avLst/>
          <a:gdLst/>
          <a:ahLst/>
          <a:cxnLst/>
          <a:rect l="0" t="0" r="0" b="0"/>
          <a:pathLst>
            <a:path>
              <a:moveTo>
                <a:pt x="0" y="45720"/>
              </a:moveTo>
              <a:lnTo>
                <a:pt x="1697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0831" y="1585336"/>
        <a:ext cx="8486" cy="8486"/>
      </dsp:txXfrm>
    </dsp:sp>
    <dsp:sp modelId="{77EE5FDC-B475-4FB9-940F-BE9F068E3B1C}">
      <dsp:nvSpPr>
        <dsp:cNvPr id="0" name=""/>
        <dsp:cNvSpPr/>
      </dsp:nvSpPr>
      <dsp:spPr>
        <a:xfrm>
          <a:off x="1301873" y="1589579"/>
          <a:ext cx="169723" cy="2748947"/>
        </a:xfrm>
        <a:custGeom>
          <a:avLst/>
          <a:gdLst/>
          <a:ahLst/>
          <a:cxnLst/>
          <a:rect l="0" t="0" r="0" b="0"/>
          <a:pathLst>
            <a:path>
              <a:moveTo>
                <a:pt x="0" y="2748947"/>
              </a:moveTo>
              <a:lnTo>
                <a:pt x="84861" y="2748947"/>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317880" y="2895198"/>
        <a:ext cx="137709" cy="137709"/>
      </dsp:txXfrm>
    </dsp:sp>
    <dsp:sp modelId="{5A5C6911-057D-4F5B-BF07-A5F635FB13B4}">
      <dsp:nvSpPr>
        <dsp:cNvPr id="0" name=""/>
        <dsp:cNvSpPr/>
      </dsp:nvSpPr>
      <dsp:spPr>
        <a:xfrm>
          <a:off x="1301873" y="1266173"/>
          <a:ext cx="169723" cy="3072352"/>
        </a:xfrm>
        <a:custGeom>
          <a:avLst/>
          <a:gdLst/>
          <a:ahLst/>
          <a:cxnLst/>
          <a:rect l="0" t="0" r="0" b="0"/>
          <a:pathLst>
            <a:path>
              <a:moveTo>
                <a:pt x="0" y="3072352"/>
              </a:moveTo>
              <a:lnTo>
                <a:pt x="84861" y="3072352"/>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p>
      </dsp:txBody>
      <dsp:txXfrm>
        <a:off x="1309808" y="2725424"/>
        <a:ext cx="153851" cy="153851"/>
      </dsp:txXfrm>
    </dsp:sp>
    <dsp:sp modelId="{20EC4509-3018-42D8-81DB-C17861F3488C}">
      <dsp:nvSpPr>
        <dsp:cNvPr id="0" name=""/>
        <dsp:cNvSpPr/>
      </dsp:nvSpPr>
      <dsp:spPr>
        <a:xfrm>
          <a:off x="1301873" y="942768"/>
          <a:ext cx="169723" cy="3395758"/>
        </a:xfrm>
        <a:custGeom>
          <a:avLst/>
          <a:gdLst/>
          <a:ahLst/>
          <a:cxnLst/>
          <a:rect l="0" t="0" r="0" b="0"/>
          <a:pathLst>
            <a:path>
              <a:moveTo>
                <a:pt x="0" y="3395758"/>
              </a:moveTo>
              <a:lnTo>
                <a:pt x="84861" y="3395758"/>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1301734" y="2555647"/>
        <a:ext cx="169999" cy="169999"/>
      </dsp:txXfrm>
    </dsp:sp>
    <dsp:sp modelId="{400B3BC4-5605-4D6D-B504-4445A0835A4B}">
      <dsp:nvSpPr>
        <dsp:cNvPr id="0" name=""/>
        <dsp:cNvSpPr/>
      </dsp:nvSpPr>
      <dsp:spPr>
        <a:xfrm>
          <a:off x="2320212" y="619362"/>
          <a:ext cx="169723" cy="485108"/>
        </a:xfrm>
        <a:custGeom>
          <a:avLst/>
          <a:gdLst/>
          <a:ahLst/>
          <a:cxnLst/>
          <a:rect l="0" t="0" r="0" b="0"/>
          <a:pathLst>
            <a:path>
              <a:moveTo>
                <a:pt x="0" y="0"/>
              </a:moveTo>
              <a:lnTo>
                <a:pt x="84861" y="0"/>
              </a:lnTo>
              <a:lnTo>
                <a:pt x="84861" y="485108"/>
              </a:lnTo>
              <a:lnTo>
                <a:pt x="169723" y="485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2225" y="849068"/>
        <a:ext cx="25697" cy="25697"/>
      </dsp:txXfrm>
    </dsp:sp>
    <dsp:sp modelId="{60746511-3A47-4010-8DE8-FC6A774E600F}">
      <dsp:nvSpPr>
        <dsp:cNvPr id="0" name=""/>
        <dsp:cNvSpPr/>
      </dsp:nvSpPr>
      <dsp:spPr>
        <a:xfrm>
          <a:off x="2320212" y="619362"/>
          <a:ext cx="169723" cy="161702"/>
        </a:xfrm>
        <a:custGeom>
          <a:avLst/>
          <a:gdLst/>
          <a:ahLst/>
          <a:cxnLst/>
          <a:rect l="0" t="0" r="0" b="0"/>
          <a:pathLst>
            <a:path>
              <a:moveTo>
                <a:pt x="0" y="0"/>
              </a:moveTo>
              <a:lnTo>
                <a:pt x="84861" y="0"/>
              </a:lnTo>
              <a:lnTo>
                <a:pt x="84861" y="161702"/>
              </a:lnTo>
              <a:lnTo>
                <a:pt x="169723" y="16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694353"/>
        <a:ext cx="11721" cy="11721"/>
      </dsp:txXfrm>
    </dsp:sp>
    <dsp:sp modelId="{BDF4788C-5C11-48AC-8AC9-DC285566D10D}">
      <dsp:nvSpPr>
        <dsp:cNvPr id="0" name=""/>
        <dsp:cNvSpPr/>
      </dsp:nvSpPr>
      <dsp:spPr>
        <a:xfrm>
          <a:off x="2320212" y="457659"/>
          <a:ext cx="169723" cy="161702"/>
        </a:xfrm>
        <a:custGeom>
          <a:avLst/>
          <a:gdLst/>
          <a:ahLst/>
          <a:cxnLst/>
          <a:rect l="0" t="0" r="0" b="0"/>
          <a:pathLst>
            <a:path>
              <a:moveTo>
                <a:pt x="0" y="161702"/>
              </a:moveTo>
              <a:lnTo>
                <a:pt x="84861" y="161702"/>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9213" y="532650"/>
        <a:ext cx="11721" cy="11721"/>
      </dsp:txXfrm>
    </dsp:sp>
    <dsp:sp modelId="{84ECD49E-A357-4033-B9FE-6F653FACD1F1}">
      <dsp:nvSpPr>
        <dsp:cNvPr id="0" name=""/>
        <dsp:cNvSpPr/>
      </dsp:nvSpPr>
      <dsp:spPr>
        <a:xfrm>
          <a:off x="2320212" y="134254"/>
          <a:ext cx="169723" cy="485108"/>
        </a:xfrm>
        <a:custGeom>
          <a:avLst/>
          <a:gdLst/>
          <a:ahLst/>
          <a:cxnLst/>
          <a:rect l="0" t="0" r="0" b="0"/>
          <a:pathLst>
            <a:path>
              <a:moveTo>
                <a:pt x="0" y="485108"/>
              </a:moveTo>
              <a:lnTo>
                <a:pt x="84861" y="485108"/>
              </a:lnTo>
              <a:lnTo>
                <a:pt x="84861" y="0"/>
              </a:lnTo>
              <a:lnTo>
                <a:pt x="1697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2225" y="363959"/>
        <a:ext cx="25697" cy="25697"/>
      </dsp:txXfrm>
    </dsp:sp>
    <dsp:sp modelId="{546A2599-22E1-4204-9B47-79DD01F0E919}">
      <dsp:nvSpPr>
        <dsp:cNvPr id="0" name=""/>
        <dsp:cNvSpPr/>
      </dsp:nvSpPr>
      <dsp:spPr>
        <a:xfrm>
          <a:off x="1301873" y="619362"/>
          <a:ext cx="169723" cy="3719163"/>
        </a:xfrm>
        <a:custGeom>
          <a:avLst/>
          <a:gdLst/>
          <a:ahLst/>
          <a:cxnLst/>
          <a:rect l="0" t="0" r="0" b="0"/>
          <a:pathLst>
            <a:path>
              <a:moveTo>
                <a:pt x="0" y="3719163"/>
              </a:moveTo>
              <a:lnTo>
                <a:pt x="84861" y="3719163"/>
              </a:lnTo>
              <a:lnTo>
                <a:pt x="84861" y="0"/>
              </a:lnTo>
              <a:lnTo>
                <a:pt x="169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p>
      </dsp:txBody>
      <dsp:txXfrm>
        <a:off x="1293658" y="2385868"/>
        <a:ext cx="186151" cy="186151"/>
      </dsp:txXfrm>
    </dsp:sp>
    <dsp:sp modelId="{A497B690-92CA-49CA-8EF4-440C9986519A}">
      <dsp:nvSpPr>
        <dsp:cNvPr id="0" name=""/>
        <dsp:cNvSpPr/>
      </dsp:nvSpPr>
      <dsp:spPr>
        <a:xfrm rot="16200000">
          <a:off x="491657" y="4209164"/>
          <a:ext cx="1361707"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Home</a:t>
          </a:r>
        </a:p>
      </dsp:txBody>
      <dsp:txXfrm>
        <a:off x="491657" y="4209164"/>
        <a:ext cx="1361707" cy="258724"/>
      </dsp:txXfrm>
    </dsp:sp>
    <dsp:sp modelId="{FFABFD1A-0DCB-4AD8-9762-6B45AF6306F2}">
      <dsp:nvSpPr>
        <dsp:cNvPr id="0" name=""/>
        <dsp:cNvSpPr/>
      </dsp:nvSpPr>
      <dsp:spPr>
        <a:xfrm>
          <a:off x="1471596" y="490000"/>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icio</a:t>
          </a:r>
        </a:p>
      </dsp:txBody>
      <dsp:txXfrm>
        <a:off x="1471596" y="490000"/>
        <a:ext cx="848616" cy="258724"/>
      </dsp:txXfrm>
    </dsp:sp>
    <dsp:sp modelId="{8BAC77F4-4457-491C-854E-3852AABB99B5}">
      <dsp:nvSpPr>
        <dsp:cNvPr id="0" name=""/>
        <dsp:cNvSpPr/>
      </dsp:nvSpPr>
      <dsp:spPr>
        <a:xfrm>
          <a:off x="2489935" y="4892"/>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mprobar disponibilidad</a:t>
          </a:r>
        </a:p>
      </dsp:txBody>
      <dsp:txXfrm>
        <a:off x="2489935" y="4892"/>
        <a:ext cx="848616" cy="258724"/>
      </dsp:txXfrm>
    </dsp:sp>
    <dsp:sp modelId="{C29D1811-544B-4B47-8DD1-5F9C03766806}">
      <dsp:nvSpPr>
        <dsp:cNvPr id="0" name=""/>
        <dsp:cNvSpPr/>
      </dsp:nvSpPr>
      <dsp:spPr>
        <a:xfrm>
          <a:off x="2489935" y="328297"/>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hacer Reserva</a:t>
          </a:r>
        </a:p>
      </dsp:txBody>
      <dsp:txXfrm>
        <a:off x="2489935" y="328297"/>
        <a:ext cx="848616" cy="258724"/>
      </dsp:txXfrm>
    </dsp:sp>
    <dsp:sp modelId="{DA4498DA-8792-42CD-AA79-F0AD8FAA35DF}">
      <dsp:nvSpPr>
        <dsp:cNvPr id="0" name=""/>
        <dsp:cNvSpPr/>
      </dsp:nvSpPr>
      <dsp:spPr>
        <a:xfrm>
          <a:off x="2489935" y="65170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scripcion a newsletter</a:t>
          </a:r>
        </a:p>
      </dsp:txBody>
      <dsp:txXfrm>
        <a:off x="2489935" y="651703"/>
        <a:ext cx="848616" cy="258724"/>
      </dsp:txXfrm>
    </dsp:sp>
    <dsp:sp modelId="{46E4F2A5-8BFE-4B7A-A3EC-24BC35607B42}">
      <dsp:nvSpPr>
        <dsp:cNvPr id="0" name=""/>
        <dsp:cNvSpPr/>
      </dsp:nvSpPr>
      <dsp:spPr>
        <a:xfrm>
          <a:off x="2489935" y="975108"/>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975108"/>
        <a:ext cx="848616" cy="258724"/>
      </dsp:txXfrm>
    </dsp:sp>
    <dsp:sp modelId="{BA5B8B59-A3D1-4DDF-8AFA-676481F59BD1}">
      <dsp:nvSpPr>
        <dsp:cNvPr id="0" name=""/>
        <dsp:cNvSpPr/>
      </dsp:nvSpPr>
      <dsp:spPr>
        <a:xfrm>
          <a:off x="1471596" y="813405"/>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Nosotros</a:t>
          </a:r>
        </a:p>
      </dsp:txBody>
      <dsp:txXfrm>
        <a:off x="1471596" y="813405"/>
        <a:ext cx="848616" cy="258724"/>
      </dsp:txXfrm>
    </dsp:sp>
    <dsp:sp modelId="{E488DC8D-B196-460B-B10B-FB2DFC7A5224}">
      <dsp:nvSpPr>
        <dsp:cNvPr id="0" name=""/>
        <dsp:cNvSpPr/>
      </dsp:nvSpPr>
      <dsp:spPr>
        <a:xfrm>
          <a:off x="1471596" y="1136811"/>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scripcion del Hotel</a:t>
          </a:r>
        </a:p>
      </dsp:txBody>
      <dsp:txXfrm>
        <a:off x="1471596" y="1136811"/>
        <a:ext cx="848616" cy="258724"/>
      </dsp:txXfrm>
    </dsp:sp>
    <dsp:sp modelId="{E6F15E24-A3BA-4B98-A393-73A2FB76E33E}">
      <dsp:nvSpPr>
        <dsp:cNvPr id="0" name=""/>
        <dsp:cNvSpPr/>
      </dsp:nvSpPr>
      <dsp:spPr>
        <a:xfrm>
          <a:off x="1471596" y="146021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rvicios</a:t>
          </a:r>
        </a:p>
      </dsp:txBody>
      <dsp:txXfrm>
        <a:off x="1471596" y="1460216"/>
        <a:ext cx="848616" cy="258724"/>
      </dsp:txXfrm>
    </dsp:sp>
    <dsp:sp modelId="{46AE7421-ACA3-45E4-8914-35AE1D519F4E}">
      <dsp:nvSpPr>
        <dsp:cNvPr id="0" name=""/>
        <dsp:cNvSpPr/>
      </dsp:nvSpPr>
      <dsp:spPr>
        <a:xfrm>
          <a:off x="2489935" y="146021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rvicio del hotel</a:t>
          </a:r>
        </a:p>
      </dsp:txBody>
      <dsp:txXfrm>
        <a:off x="2489935" y="1460216"/>
        <a:ext cx="848616" cy="258724"/>
      </dsp:txXfrm>
    </dsp:sp>
    <dsp:sp modelId="{A91070D6-F71F-44B7-ADA4-BF08556E6171}">
      <dsp:nvSpPr>
        <dsp:cNvPr id="0" name=""/>
        <dsp:cNvSpPr/>
      </dsp:nvSpPr>
      <dsp:spPr>
        <a:xfrm>
          <a:off x="1471596" y="2107028"/>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arifas</a:t>
          </a:r>
        </a:p>
      </dsp:txBody>
      <dsp:txXfrm>
        <a:off x="1471596" y="2107028"/>
        <a:ext cx="848616" cy="258724"/>
      </dsp:txXfrm>
    </dsp:sp>
    <dsp:sp modelId="{6ABCB1A8-AA4E-4316-A2FF-36EADE339C88}">
      <dsp:nvSpPr>
        <dsp:cNvPr id="0" name=""/>
        <dsp:cNvSpPr/>
      </dsp:nvSpPr>
      <dsp:spPr>
        <a:xfrm>
          <a:off x="2489935" y="1783622"/>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abla con tarifas</a:t>
          </a:r>
        </a:p>
      </dsp:txBody>
      <dsp:txXfrm>
        <a:off x="2489935" y="1783622"/>
        <a:ext cx="848616" cy="258724"/>
      </dsp:txXfrm>
    </dsp:sp>
    <dsp:sp modelId="{A45A19DC-F3FA-41CA-93B2-0E3B2285BA0C}">
      <dsp:nvSpPr>
        <dsp:cNvPr id="0" name=""/>
        <dsp:cNvSpPr/>
      </dsp:nvSpPr>
      <dsp:spPr>
        <a:xfrm>
          <a:off x="2489935" y="2107028"/>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mociones vigentes</a:t>
          </a:r>
        </a:p>
      </dsp:txBody>
      <dsp:txXfrm>
        <a:off x="2489935" y="2107028"/>
        <a:ext cx="848616" cy="258724"/>
      </dsp:txXfrm>
    </dsp:sp>
    <dsp:sp modelId="{378CF0E1-C01A-4931-8AE9-A6A5E228AE94}">
      <dsp:nvSpPr>
        <dsp:cNvPr id="0" name=""/>
        <dsp:cNvSpPr/>
      </dsp:nvSpPr>
      <dsp:spPr>
        <a:xfrm>
          <a:off x="2489935" y="243043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2430433"/>
        <a:ext cx="848616" cy="258724"/>
      </dsp:txXfrm>
    </dsp:sp>
    <dsp:sp modelId="{36321BC0-5977-456C-B99F-3D9484AF0E4E}">
      <dsp:nvSpPr>
        <dsp:cNvPr id="0" name=""/>
        <dsp:cNvSpPr/>
      </dsp:nvSpPr>
      <dsp:spPr>
        <a:xfrm>
          <a:off x="1471596" y="307724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Habitaciones</a:t>
          </a:r>
        </a:p>
      </dsp:txBody>
      <dsp:txXfrm>
        <a:off x="1471596" y="3077244"/>
        <a:ext cx="848616" cy="258724"/>
      </dsp:txXfrm>
    </dsp:sp>
    <dsp:sp modelId="{3F1726C8-BED3-43AA-A940-F08025C1A6E6}">
      <dsp:nvSpPr>
        <dsp:cNvPr id="0" name=""/>
        <dsp:cNvSpPr/>
      </dsp:nvSpPr>
      <dsp:spPr>
        <a:xfrm>
          <a:off x="2489935" y="2753839"/>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magenes y descripcion de las habitaciones</a:t>
          </a:r>
        </a:p>
      </dsp:txBody>
      <dsp:txXfrm>
        <a:off x="2489935" y="2753839"/>
        <a:ext cx="848616" cy="258724"/>
      </dsp:txXfrm>
    </dsp:sp>
    <dsp:sp modelId="{5428DFF9-42F4-4EA2-8DDC-EBA07A674CBC}">
      <dsp:nvSpPr>
        <dsp:cNvPr id="0" name=""/>
        <dsp:cNvSpPr/>
      </dsp:nvSpPr>
      <dsp:spPr>
        <a:xfrm>
          <a:off x="2489935" y="307724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olitica del hotel</a:t>
          </a:r>
        </a:p>
      </dsp:txBody>
      <dsp:txXfrm>
        <a:off x="2489935" y="3077244"/>
        <a:ext cx="848616" cy="258724"/>
      </dsp:txXfrm>
    </dsp:sp>
    <dsp:sp modelId="{0AE95711-759C-4B63-8EB2-259F355D186B}">
      <dsp:nvSpPr>
        <dsp:cNvPr id="0" name=""/>
        <dsp:cNvSpPr/>
      </dsp:nvSpPr>
      <dsp:spPr>
        <a:xfrm>
          <a:off x="2489935" y="3400650"/>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3400650"/>
        <a:ext cx="848616" cy="258724"/>
      </dsp:txXfrm>
    </dsp:sp>
    <dsp:sp modelId="{AE826836-74A0-4CE2-8805-85D0A4DD5098}">
      <dsp:nvSpPr>
        <dsp:cNvPr id="0" name=""/>
        <dsp:cNvSpPr/>
      </dsp:nvSpPr>
      <dsp:spPr>
        <a:xfrm>
          <a:off x="1471596" y="3885758"/>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tos</a:t>
          </a:r>
        </a:p>
      </dsp:txBody>
      <dsp:txXfrm>
        <a:off x="1471596" y="3885758"/>
        <a:ext cx="848616" cy="258724"/>
      </dsp:txXfrm>
    </dsp:sp>
    <dsp:sp modelId="{B9885CD9-6572-4257-8434-AD80BAEB3AAA}">
      <dsp:nvSpPr>
        <dsp:cNvPr id="0" name=""/>
        <dsp:cNvSpPr/>
      </dsp:nvSpPr>
      <dsp:spPr>
        <a:xfrm>
          <a:off x="2489935" y="3724055"/>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magenes de las instalaciones</a:t>
          </a:r>
        </a:p>
      </dsp:txBody>
      <dsp:txXfrm>
        <a:off x="2489935" y="3724055"/>
        <a:ext cx="848616" cy="258724"/>
      </dsp:txXfrm>
    </dsp:sp>
    <dsp:sp modelId="{3F73E5DA-C621-4657-ABC8-CC0187DC8E05}">
      <dsp:nvSpPr>
        <dsp:cNvPr id="0" name=""/>
        <dsp:cNvSpPr/>
      </dsp:nvSpPr>
      <dsp:spPr>
        <a:xfrm>
          <a:off x="2489935" y="4047461"/>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4047461"/>
        <a:ext cx="848616" cy="258724"/>
      </dsp:txXfrm>
    </dsp:sp>
    <dsp:sp modelId="{DEE33A75-4FA8-4B8D-8094-5AC58D0D27C1}">
      <dsp:nvSpPr>
        <dsp:cNvPr id="0" name=""/>
        <dsp:cNvSpPr/>
      </dsp:nvSpPr>
      <dsp:spPr>
        <a:xfrm>
          <a:off x="1471596" y="437086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ervas</a:t>
          </a:r>
        </a:p>
      </dsp:txBody>
      <dsp:txXfrm>
        <a:off x="1471596" y="4370866"/>
        <a:ext cx="848616" cy="258724"/>
      </dsp:txXfrm>
    </dsp:sp>
    <dsp:sp modelId="{9D220FA9-9C3D-4780-9577-84BF9BAE8E85}">
      <dsp:nvSpPr>
        <dsp:cNvPr id="0" name=""/>
        <dsp:cNvSpPr/>
      </dsp:nvSpPr>
      <dsp:spPr>
        <a:xfrm>
          <a:off x="2489935" y="437086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ulario de reserva</a:t>
          </a:r>
        </a:p>
      </dsp:txBody>
      <dsp:txXfrm>
        <a:off x="2489935" y="4370866"/>
        <a:ext cx="848616" cy="258724"/>
      </dsp:txXfrm>
    </dsp:sp>
    <dsp:sp modelId="{4C62DAAE-0F6F-48FD-987C-5AF0307E9AC8}">
      <dsp:nvSpPr>
        <dsp:cNvPr id="0" name=""/>
        <dsp:cNvSpPr/>
      </dsp:nvSpPr>
      <dsp:spPr>
        <a:xfrm>
          <a:off x="1471596" y="542193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Ver Mas</a:t>
          </a:r>
        </a:p>
      </dsp:txBody>
      <dsp:txXfrm>
        <a:off x="1471596" y="5421934"/>
        <a:ext cx="848616" cy="258724"/>
      </dsp:txXfrm>
    </dsp:sp>
    <dsp:sp modelId="{DE9A75D3-77D3-47CF-8FAE-5117F1AE890D}">
      <dsp:nvSpPr>
        <dsp:cNvPr id="0" name=""/>
        <dsp:cNvSpPr/>
      </dsp:nvSpPr>
      <dsp:spPr>
        <a:xfrm>
          <a:off x="2489935" y="4855975"/>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Ubicacion</a:t>
          </a:r>
        </a:p>
      </dsp:txBody>
      <dsp:txXfrm>
        <a:off x="2489935" y="4855975"/>
        <a:ext cx="848616" cy="258724"/>
      </dsp:txXfrm>
    </dsp:sp>
    <dsp:sp modelId="{92A34AD7-E21C-426F-A973-A3DB54BEC92C}">
      <dsp:nvSpPr>
        <dsp:cNvPr id="0" name=""/>
        <dsp:cNvSpPr/>
      </dsp:nvSpPr>
      <dsp:spPr>
        <a:xfrm>
          <a:off x="3508275" y="4694272"/>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pa pra llegar al hotel</a:t>
          </a:r>
        </a:p>
      </dsp:txBody>
      <dsp:txXfrm>
        <a:off x="3508275" y="4694272"/>
        <a:ext cx="848616" cy="258724"/>
      </dsp:txXfrm>
    </dsp:sp>
    <dsp:sp modelId="{A278ABF6-21CF-4643-B0F5-12F8E6EBB27F}">
      <dsp:nvSpPr>
        <dsp:cNvPr id="0" name=""/>
        <dsp:cNvSpPr/>
      </dsp:nvSpPr>
      <dsp:spPr>
        <a:xfrm>
          <a:off x="3508275" y="5017678"/>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3508275" y="5017678"/>
        <a:ext cx="848616" cy="258724"/>
      </dsp:txXfrm>
    </dsp:sp>
    <dsp:sp modelId="{620C1EB3-F196-4A0B-9BF7-764EA0A384AC}">
      <dsp:nvSpPr>
        <dsp:cNvPr id="0" name=""/>
        <dsp:cNvSpPr/>
      </dsp:nvSpPr>
      <dsp:spPr>
        <a:xfrm>
          <a:off x="2489935" y="550278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mentario</a:t>
          </a:r>
        </a:p>
      </dsp:txBody>
      <dsp:txXfrm>
        <a:off x="2489935" y="5502786"/>
        <a:ext cx="848616" cy="258724"/>
      </dsp:txXfrm>
    </dsp:sp>
    <dsp:sp modelId="{5CD10CC9-237C-4D4A-B0EC-5849ECB2B6FC}">
      <dsp:nvSpPr>
        <dsp:cNvPr id="0" name=""/>
        <dsp:cNvSpPr/>
      </dsp:nvSpPr>
      <dsp:spPr>
        <a:xfrm>
          <a:off x="3508275" y="534108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ulario de comentario</a:t>
          </a:r>
        </a:p>
      </dsp:txBody>
      <dsp:txXfrm>
        <a:off x="3508275" y="5341083"/>
        <a:ext cx="848616" cy="258724"/>
      </dsp:txXfrm>
    </dsp:sp>
    <dsp:sp modelId="{E1F8AA54-32DC-40B8-AFB7-AB5183ACF436}">
      <dsp:nvSpPr>
        <dsp:cNvPr id="0" name=""/>
        <dsp:cNvSpPr/>
      </dsp:nvSpPr>
      <dsp:spPr>
        <a:xfrm>
          <a:off x="3508275" y="5664489"/>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3508275" y="5664489"/>
        <a:ext cx="848616" cy="258724"/>
      </dsp:txXfrm>
    </dsp:sp>
    <dsp:sp modelId="{2C3AE203-EB9D-4356-907D-0F48F94874DD}">
      <dsp:nvSpPr>
        <dsp:cNvPr id="0" name=""/>
        <dsp:cNvSpPr/>
      </dsp:nvSpPr>
      <dsp:spPr>
        <a:xfrm>
          <a:off x="2489935" y="598789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tacto</a:t>
          </a:r>
        </a:p>
      </dsp:txBody>
      <dsp:txXfrm>
        <a:off x="2489935" y="5987894"/>
        <a:ext cx="848616" cy="258724"/>
      </dsp:txXfrm>
    </dsp:sp>
    <dsp:sp modelId="{E8A76F20-DCDF-44CD-A8B2-F9290C40D17F}">
      <dsp:nvSpPr>
        <dsp:cNvPr id="0" name=""/>
        <dsp:cNvSpPr/>
      </dsp:nvSpPr>
      <dsp:spPr>
        <a:xfrm>
          <a:off x="3508275" y="598789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3508275" y="5987894"/>
        <a:ext cx="848616" cy="258724"/>
      </dsp:txXfrm>
    </dsp:sp>
    <dsp:sp modelId="{CFA4D62C-4E89-4F5B-89E6-9FD9C80FF05F}">
      <dsp:nvSpPr>
        <dsp:cNvPr id="0" name=""/>
        <dsp:cNvSpPr/>
      </dsp:nvSpPr>
      <dsp:spPr>
        <a:xfrm>
          <a:off x="1471596" y="647300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oguin</a:t>
          </a:r>
        </a:p>
      </dsp:txBody>
      <dsp:txXfrm>
        <a:off x="1471596" y="6473003"/>
        <a:ext cx="848616" cy="258724"/>
      </dsp:txXfrm>
    </dsp:sp>
    <dsp:sp modelId="{D7A12CDA-4E0A-482B-93B9-987298B02E16}">
      <dsp:nvSpPr>
        <dsp:cNvPr id="0" name=""/>
        <dsp:cNvSpPr/>
      </dsp:nvSpPr>
      <dsp:spPr>
        <a:xfrm>
          <a:off x="2489935" y="6311300"/>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ulario de loguin</a:t>
          </a:r>
        </a:p>
      </dsp:txBody>
      <dsp:txXfrm>
        <a:off x="2489935" y="6311300"/>
        <a:ext cx="848616" cy="258724"/>
      </dsp:txXfrm>
    </dsp:sp>
    <dsp:sp modelId="{1DB16304-1C50-48B3-AEDD-951A96A68EC8}">
      <dsp:nvSpPr>
        <dsp:cNvPr id="0" name=""/>
        <dsp:cNvSpPr/>
      </dsp:nvSpPr>
      <dsp:spPr>
        <a:xfrm>
          <a:off x="2489935" y="6634705"/>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6634705"/>
        <a:ext cx="848616" cy="258724"/>
      </dsp:txXfrm>
    </dsp:sp>
    <dsp:sp modelId="{509BB576-8961-4837-8187-883D669BF62F}">
      <dsp:nvSpPr>
        <dsp:cNvPr id="0" name=""/>
        <dsp:cNvSpPr/>
      </dsp:nvSpPr>
      <dsp:spPr>
        <a:xfrm>
          <a:off x="1471596" y="7119814"/>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rear Cuenta</a:t>
          </a:r>
        </a:p>
      </dsp:txBody>
      <dsp:txXfrm>
        <a:off x="1471596" y="7119814"/>
        <a:ext cx="848616" cy="258724"/>
      </dsp:txXfrm>
    </dsp:sp>
    <dsp:sp modelId="{1858504E-BE8B-4279-BE42-96F2DBEC2673}">
      <dsp:nvSpPr>
        <dsp:cNvPr id="0" name=""/>
        <dsp:cNvSpPr/>
      </dsp:nvSpPr>
      <dsp:spPr>
        <a:xfrm>
          <a:off x="2489935" y="6958111"/>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ulario de registro</a:t>
          </a:r>
        </a:p>
      </dsp:txBody>
      <dsp:txXfrm>
        <a:off x="2489935" y="6958111"/>
        <a:ext cx="848616" cy="258724"/>
      </dsp:txXfrm>
    </dsp:sp>
    <dsp:sp modelId="{A75D7326-21A6-4E68-ACCF-6542B9129F49}">
      <dsp:nvSpPr>
        <dsp:cNvPr id="0" name=""/>
        <dsp:cNvSpPr/>
      </dsp:nvSpPr>
      <dsp:spPr>
        <a:xfrm>
          <a:off x="2489935" y="7281516"/>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e de pagina con links de contactos y link para registrarse</a:t>
          </a:r>
        </a:p>
      </dsp:txBody>
      <dsp:txXfrm>
        <a:off x="2489935" y="7281516"/>
        <a:ext cx="848616" cy="258724"/>
      </dsp:txXfrm>
    </dsp:sp>
    <dsp:sp modelId="{8B4F2B70-CD5C-4B10-A341-677DAE6449F1}">
      <dsp:nvSpPr>
        <dsp:cNvPr id="0" name=""/>
        <dsp:cNvSpPr/>
      </dsp:nvSpPr>
      <dsp:spPr>
        <a:xfrm>
          <a:off x="1471596" y="7928327"/>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i cuenta</a:t>
          </a:r>
        </a:p>
      </dsp:txBody>
      <dsp:txXfrm>
        <a:off x="1471596" y="7928327"/>
        <a:ext cx="848616" cy="258724"/>
      </dsp:txXfrm>
    </dsp:sp>
    <dsp:sp modelId="{8064F05F-5766-425B-997D-3D6F2C28EB09}">
      <dsp:nvSpPr>
        <dsp:cNvPr id="0" name=""/>
        <dsp:cNvSpPr/>
      </dsp:nvSpPr>
      <dsp:spPr>
        <a:xfrm>
          <a:off x="2489935" y="7604922"/>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is datos</a:t>
          </a:r>
        </a:p>
      </dsp:txBody>
      <dsp:txXfrm>
        <a:off x="2489935" y="7604922"/>
        <a:ext cx="848616" cy="258724"/>
      </dsp:txXfrm>
    </dsp:sp>
    <dsp:sp modelId="{4AC45A7D-2569-4472-BA05-2CFB09E209F3}">
      <dsp:nvSpPr>
        <dsp:cNvPr id="0" name=""/>
        <dsp:cNvSpPr/>
      </dsp:nvSpPr>
      <dsp:spPr>
        <a:xfrm>
          <a:off x="3508275" y="7604922"/>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ormulario para editar datos</a:t>
          </a:r>
        </a:p>
      </dsp:txBody>
      <dsp:txXfrm>
        <a:off x="3508275" y="7604922"/>
        <a:ext cx="848616" cy="258724"/>
      </dsp:txXfrm>
    </dsp:sp>
    <dsp:sp modelId="{19D2BB08-88BD-455D-9963-DE046EFB6D59}">
      <dsp:nvSpPr>
        <dsp:cNvPr id="0" name=""/>
        <dsp:cNvSpPr/>
      </dsp:nvSpPr>
      <dsp:spPr>
        <a:xfrm>
          <a:off x="2489935" y="7928327"/>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is reservas</a:t>
          </a:r>
        </a:p>
      </dsp:txBody>
      <dsp:txXfrm>
        <a:off x="2489935" y="7928327"/>
        <a:ext cx="848616" cy="258724"/>
      </dsp:txXfrm>
    </dsp:sp>
    <dsp:sp modelId="{11B3B7CD-FCBA-4511-9260-AA6872FAC3E4}">
      <dsp:nvSpPr>
        <dsp:cNvPr id="0" name=""/>
        <dsp:cNvSpPr/>
      </dsp:nvSpPr>
      <dsp:spPr>
        <a:xfrm>
          <a:off x="3508275" y="7928327"/>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istado de Reservas del usuario loguedo</a:t>
          </a:r>
        </a:p>
      </dsp:txBody>
      <dsp:txXfrm>
        <a:off x="3508275" y="7928327"/>
        <a:ext cx="848616" cy="258724"/>
      </dsp:txXfrm>
    </dsp:sp>
    <dsp:sp modelId="{4D8D5957-297C-4B12-BFF6-6F4E1F546230}">
      <dsp:nvSpPr>
        <dsp:cNvPr id="0" name=""/>
        <dsp:cNvSpPr/>
      </dsp:nvSpPr>
      <dsp:spPr>
        <a:xfrm>
          <a:off x="2489935" y="825173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errar Sesion</a:t>
          </a:r>
        </a:p>
      </dsp:txBody>
      <dsp:txXfrm>
        <a:off x="2489935" y="8251733"/>
        <a:ext cx="848616" cy="258724"/>
      </dsp:txXfrm>
    </dsp:sp>
    <dsp:sp modelId="{0B943C9B-B1B6-4643-B218-9DC84D6943A4}">
      <dsp:nvSpPr>
        <dsp:cNvPr id="0" name=""/>
        <dsp:cNvSpPr/>
      </dsp:nvSpPr>
      <dsp:spPr>
        <a:xfrm>
          <a:off x="3508275" y="8251733"/>
          <a:ext cx="848616" cy="25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ogaut</a:t>
          </a:r>
        </a:p>
      </dsp:txBody>
      <dsp:txXfrm>
        <a:off x="3508275" y="8251733"/>
        <a:ext cx="848616" cy="258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87797-5357-49F4-9B95-0BC62612F7EB}">
      <dsp:nvSpPr>
        <dsp:cNvPr id="0" name=""/>
        <dsp:cNvSpPr/>
      </dsp:nvSpPr>
      <dsp:spPr>
        <a:xfrm>
          <a:off x="2899924" y="2199819"/>
          <a:ext cx="262274" cy="749642"/>
        </a:xfrm>
        <a:custGeom>
          <a:avLst/>
          <a:gdLst/>
          <a:ahLst/>
          <a:cxnLst/>
          <a:rect l="0" t="0" r="0" b="0"/>
          <a:pathLst>
            <a:path>
              <a:moveTo>
                <a:pt x="0" y="0"/>
              </a:moveTo>
              <a:lnTo>
                <a:pt x="131137" y="0"/>
              </a:lnTo>
              <a:lnTo>
                <a:pt x="131137" y="749642"/>
              </a:lnTo>
              <a:lnTo>
                <a:pt x="262274" y="749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1206" y="2554785"/>
        <a:ext cx="39709" cy="39709"/>
      </dsp:txXfrm>
    </dsp:sp>
    <dsp:sp modelId="{294D87C6-C984-49DB-8B2B-8A077C032929}">
      <dsp:nvSpPr>
        <dsp:cNvPr id="0" name=""/>
        <dsp:cNvSpPr/>
      </dsp:nvSpPr>
      <dsp:spPr>
        <a:xfrm>
          <a:off x="2899924" y="2199819"/>
          <a:ext cx="262274" cy="249880"/>
        </a:xfrm>
        <a:custGeom>
          <a:avLst/>
          <a:gdLst/>
          <a:ahLst/>
          <a:cxnLst/>
          <a:rect l="0" t="0" r="0" b="0"/>
          <a:pathLst>
            <a:path>
              <a:moveTo>
                <a:pt x="0" y="0"/>
              </a:moveTo>
              <a:lnTo>
                <a:pt x="131137" y="0"/>
              </a:lnTo>
              <a:lnTo>
                <a:pt x="131137" y="249880"/>
              </a:lnTo>
              <a:lnTo>
                <a:pt x="262274" y="24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2005" y="2315703"/>
        <a:ext cx="18112" cy="18112"/>
      </dsp:txXfrm>
    </dsp:sp>
    <dsp:sp modelId="{A5D7E113-84E1-4D28-99C4-AF5F129861EC}">
      <dsp:nvSpPr>
        <dsp:cNvPr id="0" name=""/>
        <dsp:cNvSpPr/>
      </dsp:nvSpPr>
      <dsp:spPr>
        <a:xfrm>
          <a:off x="2899924" y="1949938"/>
          <a:ext cx="262274" cy="249880"/>
        </a:xfrm>
        <a:custGeom>
          <a:avLst/>
          <a:gdLst/>
          <a:ahLst/>
          <a:cxnLst/>
          <a:rect l="0" t="0" r="0" b="0"/>
          <a:pathLst>
            <a:path>
              <a:moveTo>
                <a:pt x="0" y="249880"/>
              </a:moveTo>
              <a:lnTo>
                <a:pt x="131137" y="249880"/>
              </a:lnTo>
              <a:lnTo>
                <a:pt x="131137" y="0"/>
              </a:lnTo>
              <a:lnTo>
                <a:pt x="2622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2005" y="2065822"/>
        <a:ext cx="18112" cy="18112"/>
      </dsp:txXfrm>
    </dsp:sp>
    <dsp:sp modelId="{E90E69B5-1963-4AA5-B783-ED257A3F2B22}">
      <dsp:nvSpPr>
        <dsp:cNvPr id="0" name=""/>
        <dsp:cNvSpPr/>
      </dsp:nvSpPr>
      <dsp:spPr>
        <a:xfrm>
          <a:off x="2899924" y="1450177"/>
          <a:ext cx="262274" cy="749642"/>
        </a:xfrm>
        <a:custGeom>
          <a:avLst/>
          <a:gdLst/>
          <a:ahLst/>
          <a:cxnLst/>
          <a:rect l="0" t="0" r="0" b="0"/>
          <a:pathLst>
            <a:path>
              <a:moveTo>
                <a:pt x="0" y="749642"/>
              </a:moveTo>
              <a:lnTo>
                <a:pt x="131137" y="749642"/>
              </a:lnTo>
              <a:lnTo>
                <a:pt x="131137" y="0"/>
              </a:lnTo>
              <a:lnTo>
                <a:pt x="2622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1206" y="1805143"/>
        <a:ext cx="39709" cy="39709"/>
      </dsp:txXfrm>
    </dsp:sp>
    <dsp:sp modelId="{FC1C9C60-0204-4511-83E0-D8338540E57A}">
      <dsp:nvSpPr>
        <dsp:cNvPr id="0" name=""/>
        <dsp:cNvSpPr/>
      </dsp:nvSpPr>
      <dsp:spPr>
        <a:xfrm>
          <a:off x="1326275" y="1200296"/>
          <a:ext cx="262274" cy="999522"/>
        </a:xfrm>
        <a:custGeom>
          <a:avLst/>
          <a:gdLst/>
          <a:ahLst/>
          <a:cxnLst/>
          <a:rect l="0" t="0" r="0" b="0"/>
          <a:pathLst>
            <a:path>
              <a:moveTo>
                <a:pt x="0" y="0"/>
              </a:moveTo>
              <a:lnTo>
                <a:pt x="131137" y="0"/>
              </a:lnTo>
              <a:lnTo>
                <a:pt x="131137" y="999522"/>
              </a:lnTo>
              <a:lnTo>
                <a:pt x="262274" y="999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31579" y="1674223"/>
        <a:ext cx="51668" cy="51668"/>
      </dsp:txXfrm>
    </dsp:sp>
    <dsp:sp modelId="{2CA7EA5F-F09D-4711-9BD2-15D48BE28564}">
      <dsp:nvSpPr>
        <dsp:cNvPr id="0" name=""/>
        <dsp:cNvSpPr/>
      </dsp:nvSpPr>
      <dsp:spPr>
        <a:xfrm>
          <a:off x="1326275" y="1200296"/>
          <a:ext cx="262274" cy="499761"/>
        </a:xfrm>
        <a:custGeom>
          <a:avLst/>
          <a:gdLst/>
          <a:ahLst/>
          <a:cxnLst/>
          <a:rect l="0" t="0" r="0" b="0"/>
          <a:pathLst>
            <a:path>
              <a:moveTo>
                <a:pt x="0" y="0"/>
              </a:moveTo>
              <a:lnTo>
                <a:pt x="131137" y="0"/>
              </a:lnTo>
              <a:lnTo>
                <a:pt x="131137" y="499761"/>
              </a:lnTo>
              <a:lnTo>
                <a:pt x="262274" y="499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43303" y="1436067"/>
        <a:ext cx="28220" cy="28220"/>
      </dsp:txXfrm>
    </dsp:sp>
    <dsp:sp modelId="{21544A4A-BF22-486E-B9E4-07307F38A963}">
      <dsp:nvSpPr>
        <dsp:cNvPr id="0" name=""/>
        <dsp:cNvSpPr/>
      </dsp:nvSpPr>
      <dsp:spPr>
        <a:xfrm>
          <a:off x="1326275" y="1154576"/>
          <a:ext cx="262274" cy="91440"/>
        </a:xfrm>
        <a:custGeom>
          <a:avLst/>
          <a:gdLst/>
          <a:ahLst/>
          <a:cxnLst/>
          <a:rect l="0" t="0" r="0" b="0"/>
          <a:pathLst>
            <a:path>
              <a:moveTo>
                <a:pt x="0" y="45720"/>
              </a:moveTo>
              <a:lnTo>
                <a:pt x="26227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50856" y="1193739"/>
        <a:ext cx="13113" cy="13113"/>
      </dsp:txXfrm>
    </dsp:sp>
    <dsp:sp modelId="{B28CAE64-59FF-4FC6-B01C-B57FBDC60DB6}">
      <dsp:nvSpPr>
        <dsp:cNvPr id="0" name=""/>
        <dsp:cNvSpPr/>
      </dsp:nvSpPr>
      <dsp:spPr>
        <a:xfrm>
          <a:off x="1326275" y="700535"/>
          <a:ext cx="262274" cy="499761"/>
        </a:xfrm>
        <a:custGeom>
          <a:avLst/>
          <a:gdLst/>
          <a:ahLst/>
          <a:cxnLst/>
          <a:rect l="0" t="0" r="0" b="0"/>
          <a:pathLst>
            <a:path>
              <a:moveTo>
                <a:pt x="0" y="499761"/>
              </a:moveTo>
              <a:lnTo>
                <a:pt x="131137" y="499761"/>
              </a:lnTo>
              <a:lnTo>
                <a:pt x="131137" y="0"/>
              </a:lnTo>
              <a:lnTo>
                <a:pt x="262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43303" y="936305"/>
        <a:ext cx="28220" cy="28220"/>
      </dsp:txXfrm>
    </dsp:sp>
    <dsp:sp modelId="{4AE2D0F6-16CA-4D21-AD7B-D13AD3FF5A4C}">
      <dsp:nvSpPr>
        <dsp:cNvPr id="0" name=""/>
        <dsp:cNvSpPr/>
      </dsp:nvSpPr>
      <dsp:spPr>
        <a:xfrm>
          <a:off x="1326275" y="200773"/>
          <a:ext cx="262274" cy="999522"/>
        </a:xfrm>
        <a:custGeom>
          <a:avLst/>
          <a:gdLst/>
          <a:ahLst/>
          <a:cxnLst/>
          <a:rect l="0" t="0" r="0" b="0"/>
          <a:pathLst>
            <a:path>
              <a:moveTo>
                <a:pt x="0" y="999522"/>
              </a:moveTo>
              <a:lnTo>
                <a:pt x="131137" y="999522"/>
              </a:lnTo>
              <a:lnTo>
                <a:pt x="131137" y="0"/>
              </a:lnTo>
              <a:lnTo>
                <a:pt x="262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31579" y="674701"/>
        <a:ext cx="51668" cy="51668"/>
      </dsp:txXfrm>
    </dsp:sp>
    <dsp:sp modelId="{4C820B7D-20F9-4F29-BD61-61ABA58552C8}">
      <dsp:nvSpPr>
        <dsp:cNvPr id="0" name=""/>
        <dsp:cNvSpPr/>
      </dsp:nvSpPr>
      <dsp:spPr>
        <a:xfrm rot="16200000">
          <a:off x="74242" y="1000391"/>
          <a:ext cx="2104258"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ES" sz="2600" kern="1200"/>
            <a:t>Inicio</a:t>
          </a:r>
        </a:p>
      </dsp:txBody>
      <dsp:txXfrm>
        <a:off x="74242" y="1000391"/>
        <a:ext cx="2104258" cy="399809"/>
      </dsp:txXfrm>
    </dsp:sp>
    <dsp:sp modelId="{91254961-997A-4A7A-80AE-47CF71EC1576}">
      <dsp:nvSpPr>
        <dsp:cNvPr id="0" name=""/>
        <dsp:cNvSpPr/>
      </dsp:nvSpPr>
      <dsp:spPr>
        <a:xfrm>
          <a:off x="1588550" y="869"/>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nu de navegacion</a:t>
          </a:r>
        </a:p>
      </dsp:txBody>
      <dsp:txXfrm>
        <a:off x="1588550" y="869"/>
        <a:ext cx="1311373" cy="399809"/>
      </dsp:txXfrm>
    </dsp:sp>
    <dsp:sp modelId="{E1FA3A05-1D9E-4BBB-8579-19D4E9212D84}">
      <dsp:nvSpPr>
        <dsp:cNvPr id="0" name=""/>
        <dsp:cNvSpPr/>
      </dsp:nvSpPr>
      <dsp:spPr>
        <a:xfrm>
          <a:off x="1588550" y="500630"/>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ormulario de reservas y disponibilidad</a:t>
          </a:r>
        </a:p>
      </dsp:txBody>
      <dsp:txXfrm>
        <a:off x="1588550" y="500630"/>
        <a:ext cx="1311373" cy="399809"/>
      </dsp:txXfrm>
    </dsp:sp>
    <dsp:sp modelId="{40CB57DC-DE23-4608-937D-F2C317043E91}">
      <dsp:nvSpPr>
        <dsp:cNvPr id="0" name=""/>
        <dsp:cNvSpPr/>
      </dsp:nvSpPr>
      <dsp:spPr>
        <a:xfrm>
          <a:off x="1588550" y="1000391"/>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bre Nosotros</a:t>
          </a:r>
        </a:p>
      </dsp:txBody>
      <dsp:txXfrm>
        <a:off x="1588550" y="1000391"/>
        <a:ext cx="1311373" cy="399809"/>
      </dsp:txXfrm>
    </dsp:sp>
    <dsp:sp modelId="{1B4F0C9D-1D42-4355-9B2F-DFA58C1F3E2C}">
      <dsp:nvSpPr>
        <dsp:cNvPr id="0" name=""/>
        <dsp:cNvSpPr/>
      </dsp:nvSpPr>
      <dsp:spPr>
        <a:xfrm>
          <a:off x="1588550" y="1500153"/>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ormulario de newsletter</a:t>
          </a:r>
        </a:p>
      </dsp:txBody>
      <dsp:txXfrm>
        <a:off x="1588550" y="1500153"/>
        <a:ext cx="1311373" cy="399809"/>
      </dsp:txXfrm>
    </dsp:sp>
    <dsp:sp modelId="{1F440175-EAFA-42A5-993F-1026DFE4902E}">
      <dsp:nvSpPr>
        <dsp:cNvPr id="0" name=""/>
        <dsp:cNvSpPr/>
      </dsp:nvSpPr>
      <dsp:spPr>
        <a:xfrm>
          <a:off x="1588550" y="1999914"/>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ie de pagina</a:t>
          </a:r>
        </a:p>
      </dsp:txBody>
      <dsp:txXfrm>
        <a:off x="1588550" y="1999914"/>
        <a:ext cx="1311373" cy="399809"/>
      </dsp:txXfrm>
    </dsp:sp>
    <dsp:sp modelId="{45FC39FD-F7D8-4AB8-82D9-3D76E1F4367A}">
      <dsp:nvSpPr>
        <dsp:cNvPr id="0" name=""/>
        <dsp:cNvSpPr/>
      </dsp:nvSpPr>
      <dsp:spPr>
        <a:xfrm>
          <a:off x="3162199" y="1250272"/>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cripcion de la empresa</a:t>
          </a:r>
        </a:p>
      </dsp:txBody>
      <dsp:txXfrm>
        <a:off x="3162199" y="1250272"/>
        <a:ext cx="1311373" cy="399809"/>
      </dsp:txXfrm>
    </dsp:sp>
    <dsp:sp modelId="{154ACE98-3DBB-4B52-B63A-C79A65BFCA00}">
      <dsp:nvSpPr>
        <dsp:cNvPr id="0" name=""/>
        <dsp:cNvSpPr/>
      </dsp:nvSpPr>
      <dsp:spPr>
        <a:xfrm>
          <a:off x="3162199" y="1750033"/>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a:t>
          </a:r>
        </a:p>
      </dsp:txBody>
      <dsp:txXfrm>
        <a:off x="3162199" y="1750033"/>
        <a:ext cx="1311373" cy="399809"/>
      </dsp:txXfrm>
    </dsp:sp>
    <dsp:sp modelId="{6149F5AD-6663-456C-B87D-2DE418EA4963}">
      <dsp:nvSpPr>
        <dsp:cNvPr id="0" name=""/>
        <dsp:cNvSpPr/>
      </dsp:nvSpPr>
      <dsp:spPr>
        <a:xfrm>
          <a:off x="3162199" y="2249795"/>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nk a formulario de registro</a:t>
          </a:r>
        </a:p>
      </dsp:txBody>
      <dsp:txXfrm>
        <a:off x="3162199" y="2249795"/>
        <a:ext cx="1311373" cy="399809"/>
      </dsp:txXfrm>
    </dsp:sp>
    <dsp:sp modelId="{9CFD523D-C72E-4BFE-8762-8BB40C4B3E88}">
      <dsp:nvSpPr>
        <dsp:cNvPr id="0" name=""/>
        <dsp:cNvSpPr/>
      </dsp:nvSpPr>
      <dsp:spPr>
        <a:xfrm>
          <a:off x="3162199" y="2749556"/>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acion de contacto</a:t>
          </a:r>
        </a:p>
      </dsp:txBody>
      <dsp:txXfrm>
        <a:off x="3162199" y="2749556"/>
        <a:ext cx="1311373" cy="3998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26E5E-2D94-4124-96F9-E5DEC00CD3E4}">
      <dsp:nvSpPr>
        <dsp:cNvPr id="0" name=""/>
        <dsp:cNvSpPr/>
      </dsp:nvSpPr>
      <dsp:spPr>
        <a:xfrm>
          <a:off x="2872452" y="2329508"/>
          <a:ext cx="226231" cy="646621"/>
        </a:xfrm>
        <a:custGeom>
          <a:avLst/>
          <a:gdLst/>
          <a:ahLst/>
          <a:cxnLst/>
          <a:rect l="0" t="0" r="0" b="0"/>
          <a:pathLst>
            <a:path>
              <a:moveTo>
                <a:pt x="0" y="0"/>
              </a:moveTo>
              <a:lnTo>
                <a:pt x="113115" y="0"/>
              </a:lnTo>
              <a:lnTo>
                <a:pt x="113115" y="646621"/>
              </a:lnTo>
              <a:lnTo>
                <a:pt x="226231" y="646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68441" y="2635692"/>
        <a:ext cx="34252" cy="34252"/>
      </dsp:txXfrm>
    </dsp:sp>
    <dsp:sp modelId="{FE18847D-93E1-4B35-8343-E68CF32B971C}">
      <dsp:nvSpPr>
        <dsp:cNvPr id="0" name=""/>
        <dsp:cNvSpPr/>
      </dsp:nvSpPr>
      <dsp:spPr>
        <a:xfrm>
          <a:off x="2872452" y="2329508"/>
          <a:ext cx="226231" cy="215540"/>
        </a:xfrm>
        <a:custGeom>
          <a:avLst/>
          <a:gdLst/>
          <a:ahLst/>
          <a:cxnLst/>
          <a:rect l="0" t="0" r="0" b="0"/>
          <a:pathLst>
            <a:path>
              <a:moveTo>
                <a:pt x="0" y="0"/>
              </a:moveTo>
              <a:lnTo>
                <a:pt x="113115" y="0"/>
              </a:lnTo>
              <a:lnTo>
                <a:pt x="113115" y="215540"/>
              </a:lnTo>
              <a:lnTo>
                <a:pt x="226231" y="215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7756" y="2429467"/>
        <a:ext cx="15623" cy="15623"/>
      </dsp:txXfrm>
    </dsp:sp>
    <dsp:sp modelId="{3C7E4A47-9884-4C5B-8C8E-0AC4BE24F892}">
      <dsp:nvSpPr>
        <dsp:cNvPr id="0" name=""/>
        <dsp:cNvSpPr/>
      </dsp:nvSpPr>
      <dsp:spPr>
        <a:xfrm>
          <a:off x="2872452" y="2113968"/>
          <a:ext cx="226231" cy="215540"/>
        </a:xfrm>
        <a:custGeom>
          <a:avLst/>
          <a:gdLst/>
          <a:ahLst/>
          <a:cxnLst/>
          <a:rect l="0" t="0" r="0" b="0"/>
          <a:pathLst>
            <a:path>
              <a:moveTo>
                <a:pt x="0" y="215540"/>
              </a:moveTo>
              <a:lnTo>
                <a:pt x="113115" y="215540"/>
              </a:lnTo>
              <a:lnTo>
                <a:pt x="113115" y="0"/>
              </a:lnTo>
              <a:lnTo>
                <a:pt x="226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7756" y="2213926"/>
        <a:ext cx="15623" cy="15623"/>
      </dsp:txXfrm>
    </dsp:sp>
    <dsp:sp modelId="{BD44F344-1B28-428C-8CE1-50C24928DE6E}">
      <dsp:nvSpPr>
        <dsp:cNvPr id="0" name=""/>
        <dsp:cNvSpPr/>
      </dsp:nvSpPr>
      <dsp:spPr>
        <a:xfrm>
          <a:off x="2872452" y="1682887"/>
          <a:ext cx="226231" cy="646621"/>
        </a:xfrm>
        <a:custGeom>
          <a:avLst/>
          <a:gdLst/>
          <a:ahLst/>
          <a:cxnLst/>
          <a:rect l="0" t="0" r="0" b="0"/>
          <a:pathLst>
            <a:path>
              <a:moveTo>
                <a:pt x="0" y="646621"/>
              </a:moveTo>
              <a:lnTo>
                <a:pt x="113115" y="646621"/>
              </a:lnTo>
              <a:lnTo>
                <a:pt x="113115" y="0"/>
              </a:lnTo>
              <a:lnTo>
                <a:pt x="226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68441" y="1989071"/>
        <a:ext cx="34252" cy="34252"/>
      </dsp:txXfrm>
    </dsp:sp>
    <dsp:sp modelId="{0D1A45CA-370C-4145-B692-7D3D7EC16007}">
      <dsp:nvSpPr>
        <dsp:cNvPr id="0" name=""/>
        <dsp:cNvSpPr/>
      </dsp:nvSpPr>
      <dsp:spPr>
        <a:xfrm>
          <a:off x="1515065" y="1251806"/>
          <a:ext cx="226231" cy="1077701"/>
        </a:xfrm>
        <a:custGeom>
          <a:avLst/>
          <a:gdLst/>
          <a:ahLst/>
          <a:cxnLst/>
          <a:rect l="0" t="0" r="0" b="0"/>
          <a:pathLst>
            <a:path>
              <a:moveTo>
                <a:pt x="0" y="0"/>
              </a:moveTo>
              <a:lnTo>
                <a:pt x="113115" y="0"/>
              </a:lnTo>
              <a:lnTo>
                <a:pt x="113115" y="1077701"/>
              </a:lnTo>
              <a:lnTo>
                <a:pt x="226231" y="1077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00651" y="1763128"/>
        <a:ext cx="55059" cy="55059"/>
      </dsp:txXfrm>
    </dsp:sp>
    <dsp:sp modelId="{78F4257B-888E-4EEA-8C4B-5963B9838E23}">
      <dsp:nvSpPr>
        <dsp:cNvPr id="0" name=""/>
        <dsp:cNvSpPr/>
      </dsp:nvSpPr>
      <dsp:spPr>
        <a:xfrm>
          <a:off x="1515065" y="1251806"/>
          <a:ext cx="226231" cy="646621"/>
        </a:xfrm>
        <a:custGeom>
          <a:avLst/>
          <a:gdLst/>
          <a:ahLst/>
          <a:cxnLst/>
          <a:rect l="0" t="0" r="0" b="0"/>
          <a:pathLst>
            <a:path>
              <a:moveTo>
                <a:pt x="0" y="0"/>
              </a:moveTo>
              <a:lnTo>
                <a:pt x="113115" y="0"/>
              </a:lnTo>
              <a:lnTo>
                <a:pt x="113115" y="646621"/>
              </a:lnTo>
              <a:lnTo>
                <a:pt x="226231" y="646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11054" y="1557991"/>
        <a:ext cx="34252" cy="34252"/>
      </dsp:txXfrm>
    </dsp:sp>
    <dsp:sp modelId="{A1F7CE3F-12E2-4F9B-A145-394C3FD7F3E5}">
      <dsp:nvSpPr>
        <dsp:cNvPr id="0" name=""/>
        <dsp:cNvSpPr/>
      </dsp:nvSpPr>
      <dsp:spPr>
        <a:xfrm>
          <a:off x="1515065" y="1251806"/>
          <a:ext cx="226231" cy="215540"/>
        </a:xfrm>
        <a:custGeom>
          <a:avLst/>
          <a:gdLst/>
          <a:ahLst/>
          <a:cxnLst/>
          <a:rect l="0" t="0" r="0" b="0"/>
          <a:pathLst>
            <a:path>
              <a:moveTo>
                <a:pt x="0" y="0"/>
              </a:moveTo>
              <a:lnTo>
                <a:pt x="113115" y="0"/>
              </a:lnTo>
              <a:lnTo>
                <a:pt x="113115" y="215540"/>
              </a:lnTo>
              <a:lnTo>
                <a:pt x="226231" y="215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20369" y="1351765"/>
        <a:ext cx="15623" cy="15623"/>
      </dsp:txXfrm>
    </dsp:sp>
    <dsp:sp modelId="{F8B8517B-3877-4D95-BBAF-F6880C7765B3}">
      <dsp:nvSpPr>
        <dsp:cNvPr id="0" name=""/>
        <dsp:cNvSpPr/>
      </dsp:nvSpPr>
      <dsp:spPr>
        <a:xfrm>
          <a:off x="1515065" y="1036266"/>
          <a:ext cx="226231" cy="215540"/>
        </a:xfrm>
        <a:custGeom>
          <a:avLst/>
          <a:gdLst/>
          <a:ahLst/>
          <a:cxnLst/>
          <a:rect l="0" t="0" r="0" b="0"/>
          <a:pathLst>
            <a:path>
              <a:moveTo>
                <a:pt x="0" y="215540"/>
              </a:moveTo>
              <a:lnTo>
                <a:pt x="113115" y="215540"/>
              </a:lnTo>
              <a:lnTo>
                <a:pt x="113115" y="0"/>
              </a:lnTo>
              <a:lnTo>
                <a:pt x="226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20369" y="1136224"/>
        <a:ext cx="15623" cy="15623"/>
      </dsp:txXfrm>
    </dsp:sp>
    <dsp:sp modelId="{3C8E4226-77CA-4736-912C-DDA4ED667100}">
      <dsp:nvSpPr>
        <dsp:cNvPr id="0" name=""/>
        <dsp:cNvSpPr/>
      </dsp:nvSpPr>
      <dsp:spPr>
        <a:xfrm>
          <a:off x="1515065" y="605185"/>
          <a:ext cx="226231" cy="646621"/>
        </a:xfrm>
        <a:custGeom>
          <a:avLst/>
          <a:gdLst/>
          <a:ahLst/>
          <a:cxnLst/>
          <a:rect l="0" t="0" r="0" b="0"/>
          <a:pathLst>
            <a:path>
              <a:moveTo>
                <a:pt x="0" y="646621"/>
              </a:moveTo>
              <a:lnTo>
                <a:pt x="113115" y="646621"/>
              </a:lnTo>
              <a:lnTo>
                <a:pt x="113115" y="0"/>
              </a:lnTo>
              <a:lnTo>
                <a:pt x="226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11054" y="911370"/>
        <a:ext cx="34252" cy="34252"/>
      </dsp:txXfrm>
    </dsp:sp>
    <dsp:sp modelId="{43394364-C24B-4E8A-B375-F3BF40558F5D}">
      <dsp:nvSpPr>
        <dsp:cNvPr id="0" name=""/>
        <dsp:cNvSpPr/>
      </dsp:nvSpPr>
      <dsp:spPr>
        <a:xfrm>
          <a:off x="1515065" y="174105"/>
          <a:ext cx="226231" cy="1077701"/>
        </a:xfrm>
        <a:custGeom>
          <a:avLst/>
          <a:gdLst/>
          <a:ahLst/>
          <a:cxnLst/>
          <a:rect l="0" t="0" r="0" b="0"/>
          <a:pathLst>
            <a:path>
              <a:moveTo>
                <a:pt x="0" y="1077701"/>
              </a:moveTo>
              <a:lnTo>
                <a:pt x="113115" y="1077701"/>
              </a:lnTo>
              <a:lnTo>
                <a:pt x="113115" y="0"/>
              </a:lnTo>
              <a:lnTo>
                <a:pt x="226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00651" y="685426"/>
        <a:ext cx="55059" cy="55059"/>
      </dsp:txXfrm>
    </dsp:sp>
    <dsp:sp modelId="{E30E822F-DA36-4D25-BC18-2B06628BE101}">
      <dsp:nvSpPr>
        <dsp:cNvPr id="0" name=""/>
        <dsp:cNvSpPr/>
      </dsp:nvSpPr>
      <dsp:spPr>
        <a:xfrm rot="16200000">
          <a:off x="435094" y="1079374"/>
          <a:ext cx="1815076"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ES" sz="2200" kern="1200"/>
            <a:t>Tarifas</a:t>
          </a:r>
        </a:p>
      </dsp:txBody>
      <dsp:txXfrm>
        <a:off x="435094" y="1079374"/>
        <a:ext cx="1815076" cy="344864"/>
      </dsp:txXfrm>
    </dsp:sp>
    <dsp:sp modelId="{D85D3299-EEC5-4B89-B72D-18DDB9F0A3C0}">
      <dsp:nvSpPr>
        <dsp:cNvPr id="0" name=""/>
        <dsp:cNvSpPr/>
      </dsp:nvSpPr>
      <dsp:spPr>
        <a:xfrm>
          <a:off x="1741296" y="1672"/>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enu de navegacion</a:t>
          </a:r>
        </a:p>
      </dsp:txBody>
      <dsp:txXfrm>
        <a:off x="1741296" y="1672"/>
        <a:ext cx="1131155" cy="344864"/>
      </dsp:txXfrm>
    </dsp:sp>
    <dsp:sp modelId="{791430F8-E57F-423B-BC9B-24B5B603D3D3}">
      <dsp:nvSpPr>
        <dsp:cNvPr id="0" name=""/>
        <dsp:cNvSpPr/>
      </dsp:nvSpPr>
      <dsp:spPr>
        <a:xfrm>
          <a:off x="1741296" y="432753"/>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abla con Tarifas vigentes</a:t>
          </a:r>
        </a:p>
      </dsp:txBody>
      <dsp:txXfrm>
        <a:off x="1741296" y="432753"/>
        <a:ext cx="1131155" cy="344864"/>
      </dsp:txXfrm>
    </dsp:sp>
    <dsp:sp modelId="{65532F5F-4169-472F-AE3F-3034FD432185}">
      <dsp:nvSpPr>
        <dsp:cNvPr id="0" name=""/>
        <dsp:cNvSpPr/>
      </dsp:nvSpPr>
      <dsp:spPr>
        <a:xfrm>
          <a:off x="1741296" y="863834"/>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arifas Promocionales</a:t>
          </a:r>
        </a:p>
      </dsp:txBody>
      <dsp:txXfrm>
        <a:off x="1741296" y="863834"/>
        <a:ext cx="1131155" cy="344864"/>
      </dsp:txXfrm>
    </dsp:sp>
    <dsp:sp modelId="{83F31007-CDE6-4BBF-8A11-FB4F17DF0113}">
      <dsp:nvSpPr>
        <dsp:cNvPr id="0" name=""/>
        <dsp:cNvSpPr/>
      </dsp:nvSpPr>
      <dsp:spPr>
        <a:xfrm>
          <a:off x="1741296" y="1294915"/>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ervicios incluidos en las Promociones</a:t>
          </a:r>
        </a:p>
      </dsp:txBody>
      <dsp:txXfrm>
        <a:off x="1741296" y="1294915"/>
        <a:ext cx="1131155" cy="344864"/>
      </dsp:txXfrm>
    </dsp:sp>
    <dsp:sp modelId="{4E0E4E66-2A1E-4C96-813C-286BC4E1028F}">
      <dsp:nvSpPr>
        <dsp:cNvPr id="0" name=""/>
        <dsp:cNvSpPr/>
      </dsp:nvSpPr>
      <dsp:spPr>
        <a:xfrm>
          <a:off x="1741296" y="1725995"/>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olitica de tarifas</a:t>
          </a:r>
        </a:p>
      </dsp:txBody>
      <dsp:txXfrm>
        <a:off x="1741296" y="1725995"/>
        <a:ext cx="1131155" cy="344864"/>
      </dsp:txXfrm>
    </dsp:sp>
    <dsp:sp modelId="{FEA15470-EE7D-42D9-B02E-9F40F050BBA2}">
      <dsp:nvSpPr>
        <dsp:cNvPr id="0" name=""/>
        <dsp:cNvSpPr/>
      </dsp:nvSpPr>
      <dsp:spPr>
        <a:xfrm>
          <a:off x="1741296" y="2157076"/>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ie de pagina</a:t>
          </a:r>
        </a:p>
      </dsp:txBody>
      <dsp:txXfrm>
        <a:off x="1741296" y="2157076"/>
        <a:ext cx="1131155" cy="344864"/>
      </dsp:txXfrm>
    </dsp:sp>
    <dsp:sp modelId="{26850A64-2663-4BE0-9474-E0A6762F83BC}">
      <dsp:nvSpPr>
        <dsp:cNvPr id="0" name=""/>
        <dsp:cNvSpPr/>
      </dsp:nvSpPr>
      <dsp:spPr>
        <a:xfrm>
          <a:off x="3098683" y="1510455"/>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cripcion de la empresa</a:t>
          </a:r>
        </a:p>
      </dsp:txBody>
      <dsp:txXfrm>
        <a:off x="3098683" y="1510455"/>
        <a:ext cx="1131155" cy="344864"/>
      </dsp:txXfrm>
    </dsp:sp>
    <dsp:sp modelId="{503BB22B-DFAD-4E07-B3B6-941176965EB4}">
      <dsp:nvSpPr>
        <dsp:cNvPr id="0" name=""/>
        <dsp:cNvSpPr/>
      </dsp:nvSpPr>
      <dsp:spPr>
        <a:xfrm>
          <a:off x="3098683" y="1941536"/>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ervicios</a:t>
          </a:r>
        </a:p>
      </dsp:txBody>
      <dsp:txXfrm>
        <a:off x="3098683" y="1941536"/>
        <a:ext cx="1131155" cy="344864"/>
      </dsp:txXfrm>
    </dsp:sp>
    <dsp:sp modelId="{9E19E256-9134-4580-95AE-477E522E8C68}">
      <dsp:nvSpPr>
        <dsp:cNvPr id="0" name=""/>
        <dsp:cNvSpPr/>
      </dsp:nvSpPr>
      <dsp:spPr>
        <a:xfrm>
          <a:off x="3098683" y="2372616"/>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nk a formulario de registro</a:t>
          </a:r>
        </a:p>
      </dsp:txBody>
      <dsp:txXfrm>
        <a:off x="3098683" y="2372616"/>
        <a:ext cx="1131155" cy="344864"/>
      </dsp:txXfrm>
    </dsp:sp>
    <dsp:sp modelId="{E16C8D38-4C24-4FC8-B72F-77548C6801A0}">
      <dsp:nvSpPr>
        <dsp:cNvPr id="0" name=""/>
        <dsp:cNvSpPr/>
      </dsp:nvSpPr>
      <dsp:spPr>
        <a:xfrm>
          <a:off x="3098683" y="2803697"/>
          <a:ext cx="1131155" cy="344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formacion de contacto</a:t>
          </a:r>
        </a:p>
      </dsp:txBody>
      <dsp:txXfrm>
        <a:off x="3098683" y="2803697"/>
        <a:ext cx="1131155" cy="3448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78D40-AB8F-4FC6-A194-8906DA17F8F9}">
      <dsp:nvSpPr>
        <dsp:cNvPr id="0" name=""/>
        <dsp:cNvSpPr/>
      </dsp:nvSpPr>
      <dsp:spPr>
        <a:xfrm>
          <a:off x="2899924" y="2199819"/>
          <a:ext cx="262274" cy="749642"/>
        </a:xfrm>
        <a:custGeom>
          <a:avLst/>
          <a:gdLst/>
          <a:ahLst/>
          <a:cxnLst/>
          <a:rect l="0" t="0" r="0" b="0"/>
          <a:pathLst>
            <a:path>
              <a:moveTo>
                <a:pt x="0" y="0"/>
              </a:moveTo>
              <a:lnTo>
                <a:pt x="131137" y="0"/>
              </a:lnTo>
              <a:lnTo>
                <a:pt x="131137" y="749642"/>
              </a:lnTo>
              <a:lnTo>
                <a:pt x="262274" y="749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1206" y="2554785"/>
        <a:ext cx="39709" cy="39709"/>
      </dsp:txXfrm>
    </dsp:sp>
    <dsp:sp modelId="{4549ECC3-1799-454D-AE20-15FCFFB1A0AF}">
      <dsp:nvSpPr>
        <dsp:cNvPr id="0" name=""/>
        <dsp:cNvSpPr/>
      </dsp:nvSpPr>
      <dsp:spPr>
        <a:xfrm>
          <a:off x="2899924" y="2199819"/>
          <a:ext cx="262274" cy="249880"/>
        </a:xfrm>
        <a:custGeom>
          <a:avLst/>
          <a:gdLst/>
          <a:ahLst/>
          <a:cxnLst/>
          <a:rect l="0" t="0" r="0" b="0"/>
          <a:pathLst>
            <a:path>
              <a:moveTo>
                <a:pt x="0" y="0"/>
              </a:moveTo>
              <a:lnTo>
                <a:pt x="131137" y="0"/>
              </a:lnTo>
              <a:lnTo>
                <a:pt x="131137" y="249880"/>
              </a:lnTo>
              <a:lnTo>
                <a:pt x="262274" y="249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2005" y="2315703"/>
        <a:ext cx="18112" cy="18112"/>
      </dsp:txXfrm>
    </dsp:sp>
    <dsp:sp modelId="{042739F9-FC91-4AA1-B03C-4F715A7F4306}">
      <dsp:nvSpPr>
        <dsp:cNvPr id="0" name=""/>
        <dsp:cNvSpPr/>
      </dsp:nvSpPr>
      <dsp:spPr>
        <a:xfrm>
          <a:off x="2899924" y="1949938"/>
          <a:ext cx="262274" cy="249880"/>
        </a:xfrm>
        <a:custGeom>
          <a:avLst/>
          <a:gdLst/>
          <a:ahLst/>
          <a:cxnLst/>
          <a:rect l="0" t="0" r="0" b="0"/>
          <a:pathLst>
            <a:path>
              <a:moveTo>
                <a:pt x="0" y="249880"/>
              </a:moveTo>
              <a:lnTo>
                <a:pt x="131137" y="249880"/>
              </a:lnTo>
              <a:lnTo>
                <a:pt x="131137" y="0"/>
              </a:lnTo>
              <a:lnTo>
                <a:pt x="2622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2005" y="2065822"/>
        <a:ext cx="18112" cy="18112"/>
      </dsp:txXfrm>
    </dsp:sp>
    <dsp:sp modelId="{2B6A5B7A-57AC-4653-9648-DB728119C727}">
      <dsp:nvSpPr>
        <dsp:cNvPr id="0" name=""/>
        <dsp:cNvSpPr/>
      </dsp:nvSpPr>
      <dsp:spPr>
        <a:xfrm>
          <a:off x="2899924" y="1450177"/>
          <a:ext cx="262274" cy="749642"/>
        </a:xfrm>
        <a:custGeom>
          <a:avLst/>
          <a:gdLst/>
          <a:ahLst/>
          <a:cxnLst/>
          <a:rect l="0" t="0" r="0" b="0"/>
          <a:pathLst>
            <a:path>
              <a:moveTo>
                <a:pt x="0" y="749642"/>
              </a:moveTo>
              <a:lnTo>
                <a:pt x="131137" y="749642"/>
              </a:lnTo>
              <a:lnTo>
                <a:pt x="131137" y="0"/>
              </a:lnTo>
              <a:lnTo>
                <a:pt x="2622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1206" y="1805143"/>
        <a:ext cx="39709" cy="39709"/>
      </dsp:txXfrm>
    </dsp:sp>
    <dsp:sp modelId="{3EF8E3E1-1562-4F5C-952E-3AF7AFF0C5E8}">
      <dsp:nvSpPr>
        <dsp:cNvPr id="0" name=""/>
        <dsp:cNvSpPr/>
      </dsp:nvSpPr>
      <dsp:spPr>
        <a:xfrm>
          <a:off x="1326275" y="1200296"/>
          <a:ext cx="262274" cy="999522"/>
        </a:xfrm>
        <a:custGeom>
          <a:avLst/>
          <a:gdLst/>
          <a:ahLst/>
          <a:cxnLst/>
          <a:rect l="0" t="0" r="0" b="0"/>
          <a:pathLst>
            <a:path>
              <a:moveTo>
                <a:pt x="0" y="0"/>
              </a:moveTo>
              <a:lnTo>
                <a:pt x="131137" y="0"/>
              </a:lnTo>
              <a:lnTo>
                <a:pt x="131137" y="999522"/>
              </a:lnTo>
              <a:lnTo>
                <a:pt x="262274" y="999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31579" y="1674223"/>
        <a:ext cx="51668" cy="51668"/>
      </dsp:txXfrm>
    </dsp:sp>
    <dsp:sp modelId="{9D305D9D-6A1B-4318-A6A7-0DE1C60DC121}">
      <dsp:nvSpPr>
        <dsp:cNvPr id="0" name=""/>
        <dsp:cNvSpPr/>
      </dsp:nvSpPr>
      <dsp:spPr>
        <a:xfrm>
          <a:off x="1326275" y="1200296"/>
          <a:ext cx="262274" cy="499761"/>
        </a:xfrm>
        <a:custGeom>
          <a:avLst/>
          <a:gdLst/>
          <a:ahLst/>
          <a:cxnLst/>
          <a:rect l="0" t="0" r="0" b="0"/>
          <a:pathLst>
            <a:path>
              <a:moveTo>
                <a:pt x="0" y="0"/>
              </a:moveTo>
              <a:lnTo>
                <a:pt x="131137" y="0"/>
              </a:lnTo>
              <a:lnTo>
                <a:pt x="131137" y="499761"/>
              </a:lnTo>
              <a:lnTo>
                <a:pt x="262274" y="499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43303" y="1436067"/>
        <a:ext cx="28220" cy="28220"/>
      </dsp:txXfrm>
    </dsp:sp>
    <dsp:sp modelId="{C1ACC25C-DEA3-4C9A-A3A3-64F7AA876B61}">
      <dsp:nvSpPr>
        <dsp:cNvPr id="0" name=""/>
        <dsp:cNvSpPr/>
      </dsp:nvSpPr>
      <dsp:spPr>
        <a:xfrm>
          <a:off x="1326275" y="1154576"/>
          <a:ext cx="262274" cy="91440"/>
        </a:xfrm>
        <a:custGeom>
          <a:avLst/>
          <a:gdLst/>
          <a:ahLst/>
          <a:cxnLst/>
          <a:rect l="0" t="0" r="0" b="0"/>
          <a:pathLst>
            <a:path>
              <a:moveTo>
                <a:pt x="0" y="45720"/>
              </a:moveTo>
              <a:lnTo>
                <a:pt x="26227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50856" y="1193739"/>
        <a:ext cx="13113" cy="13113"/>
      </dsp:txXfrm>
    </dsp:sp>
    <dsp:sp modelId="{11DB7499-E993-40D2-807C-B9B51D92642A}">
      <dsp:nvSpPr>
        <dsp:cNvPr id="0" name=""/>
        <dsp:cNvSpPr/>
      </dsp:nvSpPr>
      <dsp:spPr>
        <a:xfrm>
          <a:off x="1326275" y="700535"/>
          <a:ext cx="262274" cy="499761"/>
        </a:xfrm>
        <a:custGeom>
          <a:avLst/>
          <a:gdLst/>
          <a:ahLst/>
          <a:cxnLst/>
          <a:rect l="0" t="0" r="0" b="0"/>
          <a:pathLst>
            <a:path>
              <a:moveTo>
                <a:pt x="0" y="499761"/>
              </a:moveTo>
              <a:lnTo>
                <a:pt x="131137" y="499761"/>
              </a:lnTo>
              <a:lnTo>
                <a:pt x="131137" y="0"/>
              </a:lnTo>
              <a:lnTo>
                <a:pt x="262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43303" y="936305"/>
        <a:ext cx="28220" cy="28220"/>
      </dsp:txXfrm>
    </dsp:sp>
    <dsp:sp modelId="{5517CB43-7A60-45B3-8377-82D67F214712}">
      <dsp:nvSpPr>
        <dsp:cNvPr id="0" name=""/>
        <dsp:cNvSpPr/>
      </dsp:nvSpPr>
      <dsp:spPr>
        <a:xfrm>
          <a:off x="1326275" y="200773"/>
          <a:ext cx="262274" cy="999522"/>
        </a:xfrm>
        <a:custGeom>
          <a:avLst/>
          <a:gdLst/>
          <a:ahLst/>
          <a:cxnLst/>
          <a:rect l="0" t="0" r="0" b="0"/>
          <a:pathLst>
            <a:path>
              <a:moveTo>
                <a:pt x="0" y="999522"/>
              </a:moveTo>
              <a:lnTo>
                <a:pt x="131137" y="999522"/>
              </a:lnTo>
              <a:lnTo>
                <a:pt x="131137" y="0"/>
              </a:lnTo>
              <a:lnTo>
                <a:pt x="262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31579" y="674701"/>
        <a:ext cx="51668" cy="51668"/>
      </dsp:txXfrm>
    </dsp:sp>
    <dsp:sp modelId="{5900A3F8-B3A8-416F-857B-66956FF8D84F}">
      <dsp:nvSpPr>
        <dsp:cNvPr id="0" name=""/>
        <dsp:cNvSpPr/>
      </dsp:nvSpPr>
      <dsp:spPr>
        <a:xfrm rot="16200000">
          <a:off x="74242" y="1000391"/>
          <a:ext cx="2104258"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ES" sz="2600" kern="1200"/>
            <a:t>Habitaciones</a:t>
          </a:r>
        </a:p>
      </dsp:txBody>
      <dsp:txXfrm>
        <a:off x="74242" y="1000391"/>
        <a:ext cx="2104258" cy="399809"/>
      </dsp:txXfrm>
    </dsp:sp>
    <dsp:sp modelId="{226B1DE7-F7F5-494F-B1D8-70EA83F02193}">
      <dsp:nvSpPr>
        <dsp:cNvPr id="0" name=""/>
        <dsp:cNvSpPr/>
      </dsp:nvSpPr>
      <dsp:spPr>
        <a:xfrm>
          <a:off x="1588550" y="869"/>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nu de navegacion</a:t>
          </a:r>
        </a:p>
      </dsp:txBody>
      <dsp:txXfrm>
        <a:off x="1588550" y="869"/>
        <a:ext cx="1311373" cy="399809"/>
      </dsp:txXfrm>
    </dsp:sp>
    <dsp:sp modelId="{704FD061-D4A1-4EF8-8CD3-FDB9D3BB36B3}">
      <dsp:nvSpPr>
        <dsp:cNvPr id="0" name=""/>
        <dsp:cNvSpPr/>
      </dsp:nvSpPr>
      <dsp:spPr>
        <a:xfrm>
          <a:off x="1588550" y="500630"/>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cripcion de cada tipo de habitacion</a:t>
          </a:r>
        </a:p>
      </dsp:txBody>
      <dsp:txXfrm>
        <a:off x="1588550" y="500630"/>
        <a:ext cx="1311373" cy="399809"/>
      </dsp:txXfrm>
    </dsp:sp>
    <dsp:sp modelId="{BE3A7AF3-DE1C-4B89-A4F3-175418AA774B}">
      <dsp:nvSpPr>
        <dsp:cNvPr id="0" name=""/>
        <dsp:cNvSpPr/>
      </dsp:nvSpPr>
      <dsp:spPr>
        <a:xfrm>
          <a:off x="1588550" y="1000391"/>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entana emergente con descripcion mas detallada</a:t>
          </a:r>
        </a:p>
      </dsp:txBody>
      <dsp:txXfrm>
        <a:off x="1588550" y="1000391"/>
        <a:ext cx="1311373" cy="399809"/>
      </dsp:txXfrm>
    </dsp:sp>
    <dsp:sp modelId="{333ADBF7-ECBE-427D-9582-D66CE7F6F84A}">
      <dsp:nvSpPr>
        <dsp:cNvPr id="0" name=""/>
        <dsp:cNvSpPr/>
      </dsp:nvSpPr>
      <dsp:spPr>
        <a:xfrm>
          <a:off x="1588550" y="1500153"/>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olitica del hotel</a:t>
          </a:r>
        </a:p>
      </dsp:txBody>
      <dsp:txXfrm>
        <a:off x="1588550" y="1500153"/>
        <a:ext cx="1311373" cy="399809"/>
      </dsp:txXfrm>
    </dsp:sp>
    <dsp:sp modelId="{0D2CD52A-3A29-4ABF-90EE-C36AA13D835D}">
      <dsp:nvSpPr>
        <dsp:cNvPr id="0" name=""/>
        <dsp:cNvSpPr/>
      </dsp:nvSpPr>
      <dsp:spPr>
        <a:xfrm>
          <a:off x="1588550" y="1999914"/>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ie de pagina</a:t>
          </a:r>
        </a:p>
      </dsp:txBody>
      <dsp:txXfrm>
        <a:off x="1588550" y="1999914"/>
        <a:ext cx="1311373" cy="399809"/>
      </dsp:txXfrm>
    </dsp:sp>
    <dsp:sp modelId="{3564D742-417A-48A0-9D9E-0CA8E5DE3CEE}">
      <dsp:nvSpPr>
        <dsp:cNvPr id="0" name=""/>
        <dsp:cNvSpPr/>
      </dsp:nvSpPr>
      <dsp:spPr>
        <a:xfrm>
          <a:off x="3162199" y="1250272"/>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cripcion de la empresa</a:t>
          </a:r>
        </a:p>
      </dsp:txBody>
      <dsp:txXfrm>
        <a:off x="3162199" y="1250272"/>
        <a:ext cx="1311373" cy="399809"/>
      </dsp:txXfrm>
    </dsp:sp>
    <dsp:sp modelId="{AE6F781C-8D2B-4840-B0BC-BB153021D683}">
      <dsp:nvSpPr>
        <dsp:cNvPr id="0" name=""/>
        <dsp:cNvSpPr/>
      </dsp:nvSpPr>
      <dsp:spPr>
        <a:xfrm>
          <a:off x="3162199" y="1750033"/>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rvicios</a:t>
          </a:r>
        </a:p>
      </dsp:txBody>
      <dsp:txXfrm>
        <a:off x="3162199" y="1750033"/>
        <a:ext cx="1311373" cy="399809"/>
      </dsp:txXfrm>
    </dsp:sp>
    <dsp:sp modelId="{3CBC5543-C910-40C6-AF67-EFD745404AA9}">
      <dsp:nvSpPr>
        <dsp:cNvPr id="0" name=""/>
        <dsp:cNvSpPr/>
      </dsp:nvSpPr>
      <dsp:spPr>
        <a:xfrm>
          <a:off x="3162199" y="2249795"/>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nk a formulario de registro</a:t>
          </a:r>
        </a:p>
      </dsp:txBody>
      <dsp:txXfrm>
        <a:off x="3162199" y="2249795"/>
        <a:ext cx="1311373" cy="399809"/>
      </dsp:txXfrm>
    </dsp:sp>
    <dsp:sp modelId="{F56E742F-71B7-4396-B561-DDF869B25C3A}">
      <dsp:nvSpPr>
        <dsp:cNvPr id="0" name=""/>
        <dsp:cNvSpPr/>
      </dsp:nvSpPr>
      <dsp:spPr>
        <a:xfrm>
          <a:off x="3162199" y="2749556"/>
          <a:ext cx="1311373" cy="399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acion de contacto</a:t>
          </a:r>
        </a:p>
      </dsp:txBody>
      <dsp:txXfrm>
        <a:off x="3162199" y="2749556"/>
        <a:ext cx="1311373" cy="3998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79A00-E978-43F2-9CC3-10786CB846D1}">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385F02F4-852D-4971-B769-EAD378FEE139}">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27DFC38B-F71E-48D3-8874-65B2324415C0}">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99B985A3-4B9D-4CC9-A53B-141369325D39}">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3C3E19C5-5A73-4C6C-8AA6-E86B341B58E4}">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7B8F9F4A-63B3-42EE-88A8-9ECD6204D3A6}">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8C5D18EE-4529-46C5-9688-AC77251183E8}">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D4F0498E-3E2D-47DC-8BAA-177F5553F086}">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Fotos</a:t>
          </a:r>
        </a:p>
      </dsp:txBody>
      <dsp:txXfrm>
        <a:off x="-605235" y="1073504"/>
        <a:ext cx="2648781" cy="503268"/>
      </dsp:txXfrm>
    </dsp:sp>
    <dsp:sp modelId="{62BB1122-6597-45FA-98EF-665C14BF654D}">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Menu de navegacion</a:t>
          </a:r>
        </a:p>
      </dsp:txBody>
      <dsp:txXfrm>
        <a:off x="1300933" y="444418"/>
        <a:ext cx="1650720" cy="503268"/>
      </dsp:txXfrm>
    </dsp:sp>
    <dsp:sp modelId="{A95824A4-9D58-41C0-B130-EB39C937B7A6}">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Imagenes de las instalaciones</a:t>
          </a:r>
        </a:p>
      </dsp:txBody>
      <dsp:txXfrm>
        <a:off x="1300933" y="1073504"/>
        <a:ext cx="1650720" cy="503268"/>
      </dsp:txXfrm>
    </dsp:sp>
    <dsp:sp modelId="{8C36D790-1D55-4BC0-9F10-E728AB68C0E2}">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Pie de pagina</a:t>
          </a:r>
        </a:p>
      </dsp:txBody>
      <dsp:txXfrm>
        <a:off x="1300933" y="1702590"/>
        <a:ext cx="1650720" cy="503268"/>
      </dsp:txXfrm>
    </dsp:sp>
    <dsp:sp modelId="{49B19F69-E32B-4751-A061-6F262099F7D3}">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Descripcion de la empresa</a:t>
          </a:r>
        </a:p>
      </dsp:txBody>
      <dsp:txXfrm>
        <a:off x="3281798" y="758961"/>
        <a:ext cx="1650720" cy="503268"/>
      </dsp:txXfrm>
    </dsp:sp>
    <dsp:sp modelId="{79E39D4C-DA7D-4DAF-928F-A1B8B4AD1C3A}">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servicios</a:t>
          </a:r>
        </a:p>
      </dsp:txBody>
      <dsp:txXfrm>
        <a:off x="3281798" y="1388047"/>
        <a:ext cx="1650720" cy="503268"/>
      </dsp:txXfrm>
    </dsp:sp>
    <dsp:sp modelId="{AED98F1C-E25D-4C19-8205-C9E2FF51EFF9}">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Link a formulario de registro</a:t>
          </a:r>
        </a:p>
      </dsp:txBody>
      <dsp:txXfrm>
        <a:off x="3281798" y="2017132"/>
        <a:ext cx="1650720" cy="503268"/>
      </dsp:txXfrm>
    </dsp:sp>
    <dsp:sp modelId="{11441B36-F322-4CD6-BC6E-ADFDF62D5811}">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Informacion de contacto</a:t>
          </a:r>
        </a:p>
      </dsp:txBody>
      <dsp:txXfrm>
        <a:off x="3281798" y="2646218"/>
        <a:ext cx="1650720" cy="5032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FF0CA-B1BC-436F-8B31-C00B13A91347}">
      <dsp:nvSpPr>
        <dsp:cNvPr id="0" name=""/>
        <dsp:cNvSpPr/>
      </dsp:nvSpPr>
      <dsp:spPr>
        <a:xfrm>
          <a:off x="2951654" y="1954224"/>
          <a:ext cx="330144" cy="943628"/>
        </a:xfrm>
        <a:custGeom>
          <a:avLst/>
          <a:gdLst/>
          <a:ahLst/>
          <a:cxnLst/>
          <a:rect l="0" t="0" r="0" b="0"/>
          <a:pathLst>
            <a:path>
              <a:moveTo>
                <a:pt x="0" y="0"/>
              </a:moveTo>
              <a:lnTo>
                <a:pt x="165072" y="0"/>
              </a:lnTo>
              <a:lnTo>
                <a:pt x="165072" y="943628"/>
              </a:lnTo>
              <a:lnTo>
                <a:pt x="330144" y="943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2401045"/>
        <a:ext cx="49985" cy="49985"/>
      </dsp:txXfrm>
    </dsp:sp>
    <dsp:sp modelId="{755ECABD-A121-4FB9-B9FB-AE54094B08FF}">
      <dsp:nvSpPr>
        <dsp:cNvPr id="0" name=""/>
        <dsp:cNvSpPr/>
      </dsp:nvSpPr>
      <dsp:spPr>
        <a:xfrm>
          <a:off x="2951654" y="1954224"/>
          <a:ext cx="330144" cy="314542"/>
        </a:xfrm>
        <a:custGeom>
          <a:avLst/>
          <a:gdLst/>
          <a:ahLst/>
          <a:cxnLst/>
          <a:rect l="0" t="0" r="0" b="0"/>
          <a:pathLst>
            <a:path>
              <a:moveTo>
                <a:pt x="0" y="0"/>
              </a:moveTo>
              <a:lnTo>
                <a:pt x="165072" y="0"/>
              </a:lnTo>
              <a:lnTo>
                <a:pt x="165072" y="314542"/>
              </a:lnTo>
              <a:lnTo>
                <a:pt x="330144" y="31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2100095"/>
        <a:ext cx="22799" cy="22799"/>
      </dsp:txXfrm>
    </dsp:sp>
    <dsp:sp modelId="{33F268F8-3148-4426-9F4F-F72B10D1DB6B}">
      <dsp:nvSpPr>
        <dsp:cNvPr id="0" name=""/>
        <dsp:cNvSpPr/>
      </dsp:nvSpPr>
      <dsp:spPr>
        <a:xfrm>
          <a:off x="2951654" y="1639681"/>
          <a:ext cx="330144" cy="314542"/>
        </a:xfrm>
        <a:custGeom>
          <a:avLst/>
          <a:gdLst/>
          <a:ahLst/>
          <a:cxnLst/>
          <a:rect l="0" t="0" r="0" b="0"/>
          <a:pathLst>
            <a:path>
              <a:moveTo>
                <a:pt x="0" y="314542"/>
              </a:moveTo>
              <a:lnTo>
                <a:pt x="165072" y="314542"/>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5326" y="1785553"/>
        <a:ext cx="22799" cy="22799"/>
      </dsp:txXfrm>
    </dsp:sp>
    <dsp:sp modelId="{B17033E8-9455-452E-B66D-1361BCD458AE}">
      <dsp:nvSpPr>
        <dsp:cNvPr id="0" name=""/>
        <dsp:cNvSpPr/>
      </dsp:nvSpPr>
      <dsp:spPr>
        <a:xfrm>
          <a:off x="2951654" y="1010595"/>
          <a:ext cx="330144" cy="943628"/>
        </a:xfrm>
        <a:custGeom>
          <a:avLst/>
          <a:gdLst/>
          <a:ahLst/>
          <a:cxnLst/>
          <a:rect l="0" t="0" r="0" b="0"/>
          <a:pathLst>
            <a:path>
              <a:moveTo>
                <a:pt x="0" y="943628"/>
              </a:moveTo>
              <a:lnTo>
                <a:pt x="165072" y="943628"/>
              </a:lnTo>
              <a:lnTo>
                <a:pt x="165072" y="0"/>
              </a:lnTo>
              <a:lnTo>
                <a:pt x="3301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733" y="1457417"/>
        <a:ext cx="49985" cy="49985"/>
      </dsp:txXfrm>
    </dsp:sp>
    <dsp:sp modelId="{E039D0B4-6F67-4EC8-8C36-53C252B2D73D}">
      <dsp:nvSpPr>
        <dsp:cNvPr id="0" name=""/>
        <dsp:cNvSpPr/>
      </dsp:nvSpPr>
      <dsp:spPr>
        <a:xfrm>
          <a:off x="970789" y="1325138"/>
          <a:ext cx="330144" cy="629085"/>
        </a:xfrm>
        <a:custGeom>
          <a:avLst/>
          <a:gdLst/>
          <a:ahLst/>
          <a:cxnLst/>
          <a:rect l="0" t="0" r="0" b="0"/>
          <a:pathLst>
            <a:path>
              <a:moveTo>
                <a:pt x="0" y="0"/>
              </a:moveTo>
              <a:lnTo>
                <a:pt x="165072" y="0"/>
              </a:lnTo>
              <a:lnTo>
                <a:pt x="165072" y="629085"/>
              </a:lnTo>
              <a:lnTo>
                <a:pt x="330144" y="62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1621920"/>
        <a:ext cx="35522" cy="35522"/>
      </dsp:txXfrm>
    </dsp:sp>
    <dsp:sp modelId="{12442330-5311-409E-A12F-6F177915CAB4}">
      <dsp:nvSpPr>
        <dsp:cNvPr id="0" name=""/>
        <dsp:cNvSpPr/>
      </dsp:nvSpPr>
      <dsp:spPr>
        <a:xfrm>
          <a:off x="970789" y="1279418"/>
          <a:ext cx="330144" cy="91440"/>
        </a:xfrm>
        <a:custGeom>
          <a:avLst/>
          <a:gdLst/>
          <a:ahLst/>
          <a:cxnLst/>
          <a:rect l="0" t="0" r="0" b="0"/>
          <a:pathLst>
            <a:path>
              <a:moveTo>
                <a:pt x="0" y="45720"/>
              </a:moveTo>
              <a:lnTo>
                <a:pt x="33014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27607" y="1316885"/>
        <a:ext cx="16507" cy="16507"/>
      </dsp:txXfrm>
    </dsp:sp>
    <dsp:sp modelId="{F35094EE-7402-41D8-8CBB-D9ABBE537E83}">
      <dsp:nvSpPr>
        <dsp:cNvPr id="0" name=""/>
        <dsp:cNvSpPr/>
      </dsp:nvSpPr>
      <dsp:spPr>
        <a:xfrm>
          <a:off x="970789" y="696053"/>
          <a:ext cx="330144" cy="629085"/>
        </a:xfrm>
        <a:custGeom>
          <a:avLst/>
          <a:gdLst/>
          <a:ahLst/>
          <a:cxnLst/>
          <a:rect l="0" t="0" r="0" b="0"/>
          <a:pathLst>
            <a:path>
              <a:moveTo>
                <a:pt x="0" y="629085"/>
              </a:moveTo>
              <a:lnTo>
                <a:pt x="165072" y="629085"/>
              </a:lnTo>
              <a:lnTo>
                <a:pt x="165072" y="0"/>
              </a:lnTo>
              <a:lnTo>
                <a:pt x="3301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18100" y="992834"/>
        <a:ext cx="35522" cy="35522"/>
      </dsp:txXfrm>
    </dsp:sp>
    <dsp:sp modelId="{FD72E702-92A1-455C-A0D5-72F093065FFD}">
      <dsp:nvSpPr>
        <dsp:cNvPr id="0" name=""/>
        <dsp:cNvSpPr/>
      </dsp:nvSpPr>
      <dsp:spPr>
        <a:xfrm rot="16200000">
          <a:off x="-605235" y="1073504"/>
          <a:ext cx="2648781"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s-ES" sz="3300" kern="1200"/>
            <a:t>Reservas</a:t>
          </a:r>
        </a:p>
      </dsp:txBody>
      <dsp:txXfrm>
        <a:off x="-605235" y="1073504"/>
        <a:ext cx="2648781" cy="503268"/>
      </dsp:txXfrm>
    </dsp:sp>
    <dsp:sp modelId="{DF0B9E69-2C59-48CC-85BB-4FBEA207C844}">
      <dsp:nvSpPr>
        <dsp:cNvPr id="0" name=""/>
        <dsp:cNvSpPr/>
      </dsp:nvSpPr>
      <dsp:spPr>
        <a:xfrm>
          <a:off x="1300933" y="4444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enu de navegacion</a:t>
          </a:r>
        </a:p>
      </dsp:txBody>
      <dsp:txXfrm>
        <a:off x="1300933" y="444418"/>
        <a:ext cx="1650720" cy="503268"/>
      </dsp:txXfrm>
    </dsp:sp>
    <dsp:sp modelId="{45162579-6ED4-41A9-A16E-B81383B9AFD5}">
      <dsp:nvSpPr>
        <dsp:cNvPr id="0" name=""/>
        <dsp:cNvSpPr/>
      </dsp:nvSpPr>
      <dsp:spPr>
        <a:xfrm>
          <a:off x="1300933" y="1073504"/>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ormulario para visibilizar la reserva</a:t>
          </a:r>
        </a:p>
      </dsp:txBody>
      <dsp:txXfrm>
        <a:off x="1300933" y="1073504"/>
        <a:ext cx="1650720" cy="503268"/>
      </dsp:txXfrm>
    </dsp:sp>
    <dsp:sp modelId="{7BCC4488-3431-40FE-B174-68E290A02C3C}">
      <dsp:nvSpPr>
        <dsp:cNvPr id="0" name=""/>
        <dsp:cNvSpPr/>
      </dsp:nvSpPr>
      <dsp:spPr>
        <a:xfrm>
          <a:off x="1300933" y="1702590"/>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Pie de pagina</a:t>
          </a:r>
        </a:p>
      </dsp:txBody>
      <dsp:txXfrm>
        <a:off x="1300933" y="1702590"/>
        <a:ext cx="1650720" cy="503268"/>
      </dsp:txXfrm>
    </dsp:sp>
    <dsp:sp modelId="{9AF11CBD-68EC-4068-AAE1-EFECA8F43EE3}">
      <dsp:nvSpPr>
        <dsp:cNvPr id="0" name=""/>
        <dsp:cNvSpPr/>
      </dsp:nvSpPr>
      <dsp:spPr>
        <a:xfrm>
          <a:off x="3281798" y="758961"/>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escripcion de la empresa</a:t>
          </a:r>
        </a:p>
      </dsp:txBody>
      <dsp:txXfrm>
        <a:off x="3281798" y="758961"/>
        <a:ext cx="1650720" cy="503268"/>
      </dsp:txXfrm>
    </dsp:sp>
    <dsp:sp modelId="{8EC44209-9F60-4D7D-9372-2341D70D658F}">
      <dsp:nvSpPr>
        <dsp:cNvPr id="0" name=""/>
        <dsp:cNvSpPr/>
      </dsp:nvSpPr>
      <dsp:spPr>
        <a:xfrm>
          <a:off x="3281798" y="1388047"/>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servicios</a:t>
          </a:r>
        </a:p>
      </dsp:txBody>
      <dsp:txXfrm>
        <a:off x="3281798" y="1388047"/>
        <a:ext cx="1650720" cy="503268"/>
      </dsp:txXfrm>
    </dsp:sp>
    <dsp:sp modelId="{87431DF5-B54A-4ED2-AC9D-7625074DF8A1}">
      <dsp:nvSpPr>
        <dsp:cNvPr id="0" name=""/>
        <dsp:cNvSpPr/>
      </dsp:nvSpPr>
      <dsp:spPr>
        <a:xfrm>
          <a:off x="3281798" y="2017132"/>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Link a formulario de registro</a:t>
          </a:r>
        </a:p>
      </dsp:txBody>
      <dsp:txXfrm>
        <a:off x="3281798" y="2017132"/>
        <a:ext cx="1650720" cy="503268"/>
      </dsp:txXfrm>
    </dsp:sp>
    <dsp:sp modelId="{04872C1B-3236-40C4-B321-EE4495346A72}">
      <dsp:nvSpPr>
        <dsp:cNvPr id="0" name=""/>
        <dsp:cNvSpPr/>
      </dsp:nvSpPr>
      <dsp:spPr>
        <a:xfrm>
          <a:off x="3281798" y="2646218"/>
          <a:ext cx="1650720" cy="503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Informacion de contacto</a:t>
          </a:r>
        </a:p>
      </dsp:txBody>
      <dsp:txXfrm>
        <a:off x="3281798" y="2646218"/>
        <a:ext cx="1650720" cy="5032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A2037-7079-4F17-B1C0-43D8C328877F}">
      <dsp:nvSpPr>
        <dsp:cNvPr id="0" name=""/>
        <dsp:cNvSpPr/>
      </dsp:nvSpPr>
      <dsp:spPr>
        <a:xfrm>
          <a:off x="2928858" y="2062904"/>
          <a:ext cx="300235" cy="858142"/>
        </a:xfrm>
        <a:custGeom>
          <a:avLst/>
          <a:gdLst/>
          <a:ahLst/>
          <a:cxnLst/>
          <a:rect l="0" t="0" r="0" b="0"/>
          <a:pathLst>
            <a:path>
              <a:moveTo>
                <a:pt x="0" y="0"/>
              </a:moveTo>
              <a:lnTo>
                <a:pt x="150117" y="0"/>
              </a:lnTo>
              <a:lnTo>
                <a:pt x="150117" y="858142"/>
              </a:lnTo>
              <a:lnTo>
                <a:pt x="300235" y="85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56247" y="2469246"/>
        <a:ext cx="45457" cy="45457"/>
      </dsp:txXfrm>
    </dsp:sp>
    <dsp:sp modelId="{F9D452B9-6455-44F4-9884-67E464119897}">
      <dsp:nvSpPr>
        <dsp:cNvPr id="0" name=""/>
        <dsp:cNvSpPr/>
      </dsp:nvSpPr>
      <dsp:spPr>
        <a:xfrm>
          <a:off x="2928858" y="2062904"/>
          <a:ext cx="300235" cy="286047"/>
        </a:xfrm>
        <a:custGeom>
          <a:avLst/>
          <a:gdLst/>
          <a:ahLst/>
          <a:cxnLst/>
          <a:rect l="0" t="0" r="0" b="0"/>
          <a:pathLst>
            <a:path>
              <a:moveTo>
                <a:pt x="0" y="0"/>
              </a:moveTo>
              <a:lnTo>
                <a:pt x="150117" y="0"/>
              </a:lnTo>
              <a:lnTo>
                <a:pt x="150117" y="286047"/>
              </a:lnTo>
              <a:lnTo>
                <a:pt x="300235" y="286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68608" y="2195560"/>
        <a:ext cx="20734" cy="20734"/>
      </dsp:txXfrm>
    </dsp:sp>
    <dsp:sp modelId="{452EF755-1F67-41D3-8DC2-220203A3783B}">
      <dsp:nvSpPr>
        <dsp:cNvPr id="0" name=""/>
        <dsp:cNvSpPr/>
      </dsp:nvSpPr>
      <dsp:spPr>
        <a:xfrm>
          <a:off x="2928858" y="1776856"/>
          <a:ext cx="300235" cy="286047"/>
        </a:xfrm>
        <a:custGeom>
          <a:avLst/>
          <a:gdLst/>
          <a:ahLst/>
          <a:cxnLst/>
          <a:rect l="0" t="0" r="0" b="0"/>
          <a:pathLst>
            <a:path>
              <a:moveTo>
                <a:pt x="0" y="286047"/>
              </a:moveTo>
              <a:lnTo>
                <a:pt x="150117" y="286047"/>
              </a:lnTo>
              <a:lnTo>
                <a:pt x="150117" y="0"/>
              </a:lnTo>
              <a:lnTo>
                <a:pt x="3002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68608" y="1909513"/>
        <a:ext cx="20734" cy="20734"/>
      </dsp:txXfrm>
    </dsp:sp>
    <dsp:sp modelId="{5976FEC7-133B-45EB-B73B-EE4F2DEFC55E}">
      <dsp:nvSpPr>
        <dsp:cNvPr id="0" name=""/>
        <dsp:cNvSpPr/>
      </dsp:nvSpPr>
      <dsp:spPr>
        <a:xfrm>
          <a:off x="2928858" y="1204761"/>
          <a:ext cx="300235" cy="858142"/>
        </a:xfrm>
        <a:custGeom>
          <a:avLst/>
          <a:gdLst/>
          <a:ahLst/>
          <a:cxnLst/>
          <a:rect l="0" t="0" r="0" b="0"/>
          <a:pathLst>
            <a:path>
              <a:moveTo>
                <a:pt x="0" y="858142"/>
              </a:moveTo>
              <a:lnTo>
                <a:pt x="150117" y="858142"/>
              </a:lnTo>
              <a:lnTo>
                <a:pt x="150117" y="0"/>
              </a:lnTo>
              <a:lnTo>
                <a:pt x="3002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56247" y="1611103"/>
        <a:ext cx="45457" cy="45457"/>
      </dsp:txXfrm>
    </dsp:sp>
    <dsp:sp modelId="{3B708880-06D3-4926-8B72-CF189300C9AB}">
      <dsp:nvSpPr>
        <dsp:cNvPr id="0" name=""/>
        <dsp:cNvSpPr/>
      </dsp:nvSpPr>
      <dsp:spPr>
        <a:xfrm>
          <a:off x="1127444" y="1204761"/>
          <a:ext cx="300235" cy="858142"/>
        </a:xfrm>
        <a:custGeom>
          <a:avLst/>
          <a:gdLst/>
          <a:ahLst/>
          <a:cxnLst/>
          <a:rect l="0" t="0" r="0" b="0"/>
          <a:pathLst>
            <a:path>
              <a:moveTo>
                <a:pt x="0" y="0"/>
              </a:moveTo>
              <a:lnTo>
                <a:pt x="150117" y="0"/>
              </a:lnTo>
              <a:lnTo>
                <a:pt x="150117" y="858142"/>
              </a:lnTo>
              <a:lnTo>
                <a:pt x="300235" y="858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54833" y="1611103"/>
        <a:ext cx="45457" cy="45457"/>
      </dsp:txXfrm>
    </dsp:sp>
    <dsp:sp modelId="{58EFF5A9-84FF-4D4B-8FF9-4518A6FEF2B8}">
      <dsp:nvSpPr>
        <dsp:cNvPr id="0" name=""/>
        <dsp:cNvSpPr/>
      </dsp:nvSpPr>
      <dsp:spPr>
        <a:xfrm>
          <a:off x="1127444" y="1204761"/>
          <a:ext cx="300235" cy="286047"/>
        </a:xfrm>
        <a:custGeom>
          <a:avLst/>
          <a:gdLst/>
          <a:ahLst/>
          <a:cxnLst/>
          <a:rect l="0" t="0" r="0" b="0"/>
          <a:pathLst>
            <a:path>
              <a:moveTo>
                <a:pt x="0" y="0"/>
              </a:moveTo>
              <a:lnTo>
                <a:pt x="150117" y="0"/>
              </a:lnTo>
              <a:lnTo>
                <a:pt x="150117" y="286047"/>
              </a:lnTo>
              <a:lnTo>
                <a:pt x="300235" y="286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67195" y="1337417"/>
        <a:ext cx="20734" cy="20734"/>
      </dsp:txXfrm>
    </dsp:sp>
    <dsp:sp modelId="{9CBD5971-67ED-4AB0-9B18-6B944E590356}">
      <dsp:nvSpPr>
        <dsp:cNvPr id="0" name=""/>
        <dsp:cNvSpPr/>
      </dsp:nvSpPr>
      <dsp:spPr>
        <a:xfrm>
          <a:off x="1127444" y="918713"/>
          <a:ext cx="300235" cy="286047"/>
        </a:xfrm>
        <a:custGeom>
          <a:avLst/>
          <a:gdLst/>
          <a:ahLst/>
          <a:cxnLst/>
          <a:rect l="0" t="0" r="0" b="0"/>
          <a:pathLst>
            <a:path>
              <a:moveTo>
                <a:pt x="0" y="286047"/>
              </a:moveTo>
              <a:lnTo>
                <a:pt x="150117" y="286047"/>
              </a:lnTo>
              <a:lnTo>
                <a:pt x="150117" y="0"/>
              </a:lnTo>
              <a:lnTo>
                <a:pt x="3002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67195" y="1051370"/>
        <a:ext cx="20734" cy="20734"/>
      </dsp:txXfrm>
    </dsp:sp>
    <dsp:sp modelId="{49D63CBE-1CCB-4496-AF96-BE31A06200A7}">
      <dsp:nvSpPr>
        <dsp:cNvPr id="0" name=""/>
        <dsp:cNvSpPr/>
      </dsp:nvSpPr>
      <dsp:spPr>
        <a:xfrm>
          <a:off x="1127444" y="346618"/>
          <a:ext cx="300235" cy="858142"/>
        </a:xfrm>
        <a:custGeom>
          <a:avLst/>
          <a:gdLst/>
          <a:ahLst/>
          <a:cxnLst/>
          <a:rect l="0" t="0" r="0" b="0"/>
          <a:pathLst>
            <a:path>
              <a:moveTo>
                <a:pt x="0" y="858142"/>
              </a:moveTo>
              <a:lnTo>
                <a:pt x="150117" y="858142"/>
              </a:lnTo>
              <a:lnTo>
                <a:pt x="150117" y="0"/>
              </a:lnTo>
              <a:lnTo>
                <a:pt x="3002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54833" y="752960"/>
        <a:ext cx="45457" cy="45457"/>
      </dsp:txXfrm>
    </dsp:sp>
    <dsp:sp modelId="{D74116EB-24A1-41F7-86FA-61B9BFD5C634}">
      <dsp:nvSpPr>
        <dsp:cNvPr id="0" name=""/>
        <dsp:cNvSpPr/>
      </dsp:nvSpPr>
      <dsp:spPr>
        <a:xfrm rot="16200000">
          <a:off x="-305804" y="975922"/>
          <a:ext cx="2408822"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ES" sz="2100" kern="1200"/>
            <a:t>Contacto y Ubicacion</a:t>
          </a:r>
        </a:p>
      </dsp:txBody>
      <dsp:txXfrm>
        <a:off x="-305804" y="975922"/>
        <a:ext cx="2408822" cy="457676"/>
      </dsp:txXfrm>
    </dsp:sp>
    <dsp:sp modelId="{6CBBB52E-1610-4872-887A-FAADF75C3D31}">
      <dsp:nvSpPr>
        <dsp:cNvPr id="0" name=""/>
        <dsp:cNvSpPr/>
      </dsp:nvSpPr>
      <dsp:spPr>
        <a:xfrm>
          <a:off x="1427680" y="117780"/>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Menu de navegacion</a:t>
          </a:r>
        </a:p>
      </dsp:txBody>
      <dsp:txXfrm>
        <a:off x="1427680" y="117780"/>
        <a:ext cx="1501178" cy="457676"/>
      </dsp:txXfrm>
    </dsp:sp>
    <dsp:sp modelId="{DD455653-D3A2-4264-A91E-F193E97EBEEC}">
      <dsp:nvSpPr>
        <dsp:cNvPr id="0" name=""/>
        <dsp:cNvSpPr/>
      </dsp:nvSpPr>
      <dsp:spPr>
        <a:xfrm>
          <a:off x="1427680" y="689875"/>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Formulario para enviar un mensaje</a:t>
          </a:r>
        </a:p>
      </dsp:txBody>
      <dsp:txXfrm>
        <a:off x="1427680" y="689875"/>
        <a:ext cx="1501178" cy="457676"/>
      </dsp:txXfrm>
    </dsp:sp>
    <dsp:sp modelId="{6AF0A51C-E09E-4B4F-8138-D297B7555ADA}">
      <dsp:nvSpPr>
        <dsp:cNvPr id="0" name=""/>
        <dsp:cNvSpPr/>
      </dsp:nvSpPr>
      <dsp:spPr>
        <a:xfrm>
          <a:off x="1427680" y="1261970"/>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Mapa con la ubicacion del hotel</a:t>
          </a:r>
        </a:p>
      </dsp:txBody>
      <dsp:txXfrm>
        <a:off x="1427680" y="1261970"/>
        <a:ext cx="1501178" cy="457676"/>
      </dsp:txXfrm>
    </dsp:sp>
    <dsp:sp modelId="{D0C9D8CF-E3B2-46E6-9BE1-CD9C4D6A7893}">
      <dsp:nvSpPr>
        <dsp:cNvPr id="0" name=""/>
        <dsp:cNvSpPr/>
      </dsp:nvSpPr>
      <dsp:spPr>
        <a:xfrm>
          <a:off x="1427680" y="1834065"/>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Pie de pagina</a:t>
          </a:r>
        </a:p>
      </dsp:txBody>
      <dsp:txXfrm>
        <a:off x="1427680" y="1834065"/>
        <a:ext cx="1501178" cy="457676"/>
      </dsp:txXfrm>
    </dsp:sp>
    <dsp:sp modelId="{87E01CF0-4B22-4024-B7F6-5970807DA589}">
      <dsp:nvSpPr>
        <dsp:cNvPr id="0" name=""/>
        <dsp:cNvSpPr/>
      </dsp:nvSpPr>
      <dsp:spPr>
        <a:xfrm>
          <a:off x="3229093" y="975922"/>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Descripcion de la empresa</a:t>
          </a:r>
        </a:p>
      </dsp:txBody>
      <dsp:txXfrm>
        <a:off x="3229093" y="975922"/>
        <a:ext cx="1501178" cy="457676"/>
      </dsp:txXfrm>
    </dsp:sp>
    <dsp:sp modelId="{73D8B90C-3806-422E-B90B-FB5AD7EEFA38}">
      <dsp:nvSpPr>
        <dsp:cNvPr id="0" name=""/>
        <dsp:cNvSpPr/>
      </dsp:nvSpPr>
      <dsp:spPr>
        <a:xfrm>
          <a:off x="3229093" y="1548018"/>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servicios</a:t>
          </a:r>
        </a:p>
      </dsp:txBody>
      <dsp:txXfrm>
        <a:off x="3229093" y="1548018"/>
        <a:ext cx="1501178" cy="457676"/>
      </dsp:txXfrm>
    </dsp:sp>
    <dsp:sp modelId="{02D0B6C7-F9DD-4A3B-B04F-74E76F1ED9F5}">
      <dsp:nvSpPr>
        <dsp:cNvPr id="0" name=""/>
        <dsp:cNvSpPr/>
      </dsp:nvSpPr>
      <dsp:spPr>
        <a:xfrm>
          <a:off x="3229093" y="2120113"/>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Link a formulario de registro</a:t>
          </a:r>
        </a:p>
      </dsp:txBody>
      <dsp:txXfrm>
        <a:off x="3229093" y="2120113"/>
        <a:ext cx="1501178" cy="457676"/>
      </dsp:txXfrm>
    </dsp:sp>
    <dsp:sp modelId="{C7F7740C-D743-4061-A62C-9DD57C619398}">
      <dsp:nvSpPr>
        <dsp:cNvPr id="0" name=""/>
        <dsp:cNvSpPr/>
      </dsp:nvSpPr>
      <dsp:spPr>
        <a:xfrm>
          <a:off x="3229093" y="2692208"/>
          <a:ext cx="1501178" cy="457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Informacion de contacto</a:t>
          </a:r>
        </a:p>
      </dsp:txBody>
      <dsp:txXfrm>
        <a:off x="3229093" y="2692208"/>
        <a:ext cx="1501178" cy="457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Karina 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9167C-355F-4451-B53F-195731A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74</Pages>
  <Words>9481</Words>
  <Characters>5214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Hotel Sierras Inn</vt:lpstr>
    </vt:vector>
  </TitlesOfParts>
  <Company>VATES</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ierras Inn</dc:title>
  <dc:subject>Resort &amp; Spa</dc:subject>
  <dc:creator>acer</dc:creator>
  <cp:keywords/>
  <dc:description/>
  <cp:lastModifiedBy>acer</cp:lastModifiedBy>
  <cp:revision>334</cp:revision>
  <dcterms:created xsi:type="dcterms:W3CDTF">2020-05-05T21:38:00Z</dcterms:created>
  <dcterms:modified xsi:type="dcterms:W3CDTF">2020-06-12T13:13:00Z</dcterms:modified>
  <cp:category>Electiva III - Arquitectura y diseño web II</cp:category>
</cp:coreProperties>
</file>